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02" w:rsidRPr="00FE01F5" w:rsidRDefault="00BA5502" w:rsidP="00BA5502">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bookmarkStart w:id="0" w:name="_GoBack"/>
      <w:bookmarkEnd w:id="0"/>
      <w:r w:rsidRPr="00FE01F5">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6282EB53" wp14:editId="538ABBB9">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r w:rsidRPr="00FE01F5">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FE01F5">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BA5502" w:rsidRPr="00FE01F5" w:rsidRDefault="00BA5502" w:rsidP="00BA5502">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FE01F5">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rsidR="00034B89" w:rsidRPr="00FE01F5" w:rsidRDefault="00034B89" w:rsidP="00034B89">
      <w:pPr>
        <w:rPr>
          <w:color w:val="000000"/>
        </w:rPr>
      </w:pPr>
    </w:p>
    <w:p w:rsidR="00034B89" w:rsidRPr="00FE01F5" w:rsidRDefault="004148D0" w:rsidP="00034B89">
      <w:r w:rsidRPr="00FE01F5">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C58FE5"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FE01F5" w:rsidRDefault="00034B89" w:rsidP="00034B89">
      <w:pPr>
        <w:rPr>
          <w:i/>
          <w:color w:val="000000"/>
        </w:rPr>
      </w:pPr>
    </w:p>
    <w:p w:rsidR="00034B89" w:rsidRPr="00FE01F5" w:rsidRDefault="00034B89" w:rsidP="00034B89">
      <w:pPr>
        <w:rPr>
          <w:i/>
          <w:color w:val="000000"/>
        </w:rPr>
      </w:pPr>
    </w:p>
    <w:p w:rsidR="00034B89" w:rsidRPr="00FE01F5" w:rsidRDefault="00034B89" w:rsidP="00034B89">
      <w:pPr>
        <w:rPr>
          <w:i/>
          <w:color w:val="000000"/>
        </w:rPr>
      </w:pPr>
    </w:p>
    <w:p w:rsidR="00DA2544" w:rsidRPr="00FE01F5" w:rsidRDefault="00DA2544" w:rsidP="00034B89">
      <w:pPr>
        <w:rPr>
          <w:i/>
          <w:color w:val="000000"/>
        </w:rPr>
      </w:pPr>
    </w:p>
    <w:p w:rsidR="00DA2544" w:rsidRPr="00FE01F5" w:rsidRDefault="00DA2544" w:rsidP="00034B89">
      <w:pPr>
        <w:rPr>
          <w:i/>
          <w:color w:val="000000"/>
        </w:rPr>
      </w:pPr>
    </w:p>
    <w:p w:rsidR="00DA2544" w:rsidRPr="00FE01F5" w:rsidRDefault="00DA2544" w:rsidP="00034B89">
      <w:pPr>
        <w:rPr>
          <w:i/>
          <w:color w:val="000000"/>
        </w:rPr>
      </w:pPr>
    </w:p>
    <w:p w:rsidR="00034B89" w:rsidRPr="00FE01F5" w:rsidRDefault="00034B89" w:rsidP="00034B89">
      <w:pPr>
        <w:rPr>
          <w:i/>
          <w:color w:val="000000"/>
        </w:rPr>
      </w:pPr>
    </w:p>
    <w:p w:rsidR="00385950" w:rsidRPr="00FE01F5" w:rsidRDefault="00385950" w:rsidP="00034B89">
      <w:pPr>
        <w:rPr>
          <w:i/>
          <w:color w:val="000000"/>
        </w:rPr>
      </w:pPr>
    </w:p>
    <w:p w:rsidR="00385950" w:rsidRPr="00FE01F5" w:rsidRDefault="00385950" w:rsidP="00034B89">
      <w:pPr>
        <w:rPr>
          <w:i/>
          <w:color w:val="000000"/>
        </w:rPr>
      </w:pPr>
    </w:p>
    <w:p w:rsidR="00385950" w:rsidRPr="00FE01F5" w:rsidRDefault="00385950" w:rsidP="00034B89">
      <w:pPr>
        <w:rPr>
          <w:color w:val="000000"/>
        </w:rPr>
      </w:pPr>
    </w:p>
    <w:p w:rsidR="00034B89" w:rsidRPr="00FE01F5" w:rsidRDefault="00034B89" w:rsidP="00034B89">
      <w:pPr>
        <w:rPr>
          <w:i/>
          <w:color w:val="000000"/>
        </w:rPr>
      </w:pPr>
    </w:p>
    <w:p w:rsidR="000C72FD" w:rsidRPr="00FE01F5" w:rsidRDefault="000C72FD" w:rsidP="00034B89">
      <w:pPr>
        <w:rPr>
          <w:i/>
          <w:color w:val="000000"/>
        </w:rPr>
      </w:pPr>
    </w:p>
    <w:p w:rsidR="00034B89" w:rsidRPr="00FE01F5" w:rsidRDefault="00034B89" w:rsidP="00034B89">
      <w:pPr>
        <w:rPr>
          <w:i/>
          <w:color w:val="000000"/>
        </w:rPr>
      </w:pPr>
    </w:p>
    <w:p w:rsidR="006323A4" w:rsidRPr="00FE01F5" w:rsidRDefault="006323A4" w:rsidP="00034B89">
      <w:pPr>
        <w:rPr>
          <w:i/>
          <w:color w:val="000000"/>
        </w:rPr>
      </w:pPr>
    </w:p>
    <w:p w:rsidR="00764B33" w:rsidRPr="00FE01F5" w:rsidRDefault="00EA2B32" w:rsidP="00034B89">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FE01F5">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Третья</w:t>
      </w:r>
      <w:r w:rsidR="006A11CE" w:rsidRPr="00FE01F5">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Школа </w:t>
      </w:r>
    </w:p>
    <w:p w:rsidR="00385950" w:rsidRPr="00FE01F5" w:rsidRDefault="00764B33" w:rsidP="00034B89">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FE01F5">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FE01F5">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w:t>
      </w:r>
      <w:r w:rsidR="006A11CE" w:rsidRPr="00FE01F5">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З</w:t>
      </w:r>
      <w:r w:rsidR="00034B89" w:rsidRPr="00FE01F5">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доровья и </w:t>
      </w:r>
    </w:p>
    <w:p w:rsidR="00034B89" w:rsidRPr="00FE01F5" w:rsidRDefault="006A11CE" w:rsidP="00034B89">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FE01F5">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М</w:t>
      </w:r>
      <w:r w:rsidR="00034B89" w:rsidRPr="00FE01F5">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етагалактической медицины</w:t>
      </w:r>
      <w:r w:rsidR="00423736" w:rsidRPr="00FE01F5">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w:t>
      </w:r>
    </w:p>
    <w:p w:rsidR="00034B89" w:rsidRPr="00FE01F5" w:rsidRDefault="00034B89" w:rsidP="00034B89">
      <w:pPr>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034B89" w:rsidRPr="00FE01F5" w:rsidRDefault="00034B89" w:rsidP="00034B89">
      <w:pPr>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DA2544" w:rsidRPr="00FE01F5" w:rsidRDefault="00DA2544" w:rsidP="00034B89">
      <w:pPr>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BA5502" w:rsidRPr="00FE01F5" w:rsidRDefault="00BA5502" w:rsidP="00BA5502">
      <w:pPr>
        <w:pBdr>
          <w:top w:val="nil"/>
          <w:left w:val="nil"/>
          <w:bottom w:val="nil"/>
          <w:right w:val="nil"/>
          <w:between w:val="nil"/>
        </w:pBdr>
        <w:jc w:val="center"/>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FE01F5">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КНИГА</w:t>
      </w:r>
    </w:p>
    <w:p w:rsidR="00034B89" w:rsidRPr="00FE01F5" w:rsidRDefault="00034B89" w:rsidP="00034B89">
      <w:pPr>
        <w:rPr>
          <w:b/>
          <w:color w:val="000000"/>
        </w:rPr>
      </w:pPr>
    </w:p>
    <w:p w:rsidR="00034B89" w:rsidRPr="00FE01F5" w:rsidRDefault="00034B89" w:rsidP="00953507">
      <w:pPr>
        <w:tabs>
          <w:tab w:val="left" w:pos="7056"/>
        </w:tabs>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DA2544" w:rsidRPr="00FE01F5" w:rsidRDefault="00DA2544" w:rsidP="00034B89">
      <w:pPr>
        <w:rPr>
          <w:b/>
          <w:color w:val="000000"/>
        </w:rPr>
      </w:pPr>
    </w:p>
    <w:p w:rsidR="00034B89" w:rsidRPr="00FE01F5" w:rsidRDefault="00034B89" w:rsidP="00034B89">
      <w:pPr>
        <w:rPr>
          <w:b/>
          <w:color w:val="000000"/>
        </w:rPr>
      </w:pPr>
    </w:p>
    <w:p w:rsidR="00385950" w:rsidRPr="00FE01F5" w:rsidRDefault="00385950" w:rsidP="00034B89">
      <w:pPr>
        <w:rPr>
          <w:b/>
          <w:color w:val="000000"/>
        </w:rPr>
      </w:pPr>
    </w:p>
    <w:p w:rsidR="00385950" w:rsidRPr="00FE01F5" w:rsidRDefault="00385950" w:rsidP="00034B89">
      <w:pPr>
        <w:rPr>
          <w:b/>
          <w:color w:val="000000"/>
        </w:rPr>
      </w:pPr>
    </w:p>
    <w:p w:rsidR="00385950" w:rsidRPr="00FE01F5" w:rsidRDefault="00385950" w:rsidP="00034B89">
      <w:pPr>
        <w:rPr>
          <w:b/>
          <w:color w:val="000000"/>
        </w:rPr>
      </w:pPr>
    </w:p>
    <w:p w:rsidR="00385950" w:rsidRPr="00FE01F5" w:rsidRDefault="00385950" w:rsidP="00034B89">
      <w:pPr>
        <w:rPr>
          <w:b/>
          <w:color w:val="000000"/>
        </w:rPr>
      </w:pPr>
    </w:p>
    <w:p w:rsidR="00385950" w:rsidRPr="00FE01F5" w:rsidRDefault="00385950" w:rsidP="00034B89">
      <w:pPr>
        <w:rPr>
          <w:b/>
          <w:color w:val="000000"/>
        </w:rPr>
      </w:pPr>
    </w:p>
    <w:p w:rsidR="00385950" w:rsidRPr="00FE01F5" w:rsidRDefault="00385950" w:rsidP="00034B89">
      <w:pPr>
        <w:rPr>
          <w:b/>
          <w:color w:val="000000"/>
        </w:rPr>
      </w:pPr>
    </w:p>
    <w:p w:rsidR="00385950" w:rsidRPr="00FE01F5" w:rsidRDefault="00385950" w:rsidP="00034B89">
      <w:pPr>
        <w:rPr>
          <w:b/>
          <w:color w:val="000000"/>
        </w:rPr>
      </w:pPr>
    </w:p>
    <w:p w:rsidR="00385950" w:rsidRPr="00FE01F5" w:rsidRDefault="00385950" w:rsidP="00034B89">
      <w:pPr>
        <w:rPr>
          <w:b/>
          <w:color w:val="000000"/>
        </w:rPr>
      </w:pPr>
    </w:p>
    <w:p w:rsidR="00385950" w:rsidRPr="00FE01F5" w:rsidRDefault="00385950" w:rsidP="00034B89">
      <w:pPr>
        <w:rPr>
          <w:b/>
          <w:color w:val="000000"/>
        </w:rPr>
      </w:pPr>
    </w:p>
    <w:p w:rsidR="00BA5502" w:rsidRPr="00FE01F5" w:rsidRDefault="00BA5502" w:rsidP="00BA5502">
      <w:pPr>
        <w:pBdr>
          <w:top w:val="nil"/>
          <w:left w:val="nil"/>
          <w:bottom w:val="nil"/>
          <w:right w:val="nil"/>
          <w:between w:val="nil"/>
        </w:pBdr>
        <w:spacing w:line="276" w:lineRule="auto"/>
        <w:jc w:val="center"/>
        <w:rPr>
          <w:b/>
          <w:color w:val="000000"/>
        </w:rPr>
      </w:pPr>
      <w:r w:rsidRPr="00FE01F5">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7-18 февраля 2024</w:t>
      </w:r>
    </w:p>
    <w:p w:rsidR="00385950" w:rsidRPr="00FE01F5" w:rsidRDefault="00385950" w:rsidP="00385950">
      <w:pPr>
        <w:jc w:val="center"/>
        <w:rPr>
          <w:b/>
          <w:color w:val="000000"/>
        </w:rPr>
      </w:pPr>
      <w:r w:rsidRPr="00FE01F5">
        <w:rPr>
          <w:b/>
          <w:color w:val="000000"/>
        </w:rPr>
        <w:br w:type="page"/>
      </w:r>
    </w:p>
    <w:p w:rsidR="0061472E" w:rsidRPr="00FE01F5" w:rsidRDefault="0061472E" w:rsidP="00F423E1">
      <w:pPr>
        <w:jc w:val="center"/>
        <w:rPr>
          <w:b/>
          <w:color w:val="000000"/>
        </w:rPr>
      </w:pPr>
      <w:r w:rsidRPr="00FE01F5">
        <w:rPr>
          <w:b/>
          <w:color w:val="000000"/>
        </w:rPr>
        <w:lastRenderedPageBreak/>
        <w:t>Содержание</w:t>
      </w:r>
    </w:p>
    <w:bookmarkStart w:id="1" w:name="_Toc158649018"/>
    <w:bookmarkStart w:id="2" w:name="_Toc159173415"/>
    <w:p w:rsidR="00FE01F5" w:rsidRPr="00FE01F5" w:rsidRDefault="00083E63" w:rsidP="00FE01F5">
      <w:pPr>
        <w:pStyle w:val="11"/>
        <w:rPr>
          <w:rFonts w:eastAsiaTheme="minorEastAsia"/>
        </w:rPr>
      </w:pPr>
      <w:r w:rsidRPr="00FE01F5">
        <w:rPr>
          <w:color w:val="000000"/>
        </w:rPr>
        <w:fldChar w:fldCharType="begin"/>
      </w:r>
      <w:r w:rsidRPr="00FE01F5">
        <w:rPr>
          <w:color w:val="000000"/>
        </w:rPr>
        <w:instrText xml:space="preserve"> TOC \o "1-3" \h \z \u </w:instrText>
      </w:r>
      <w:r w:rsidRPr="00FE01F5">
        <w:rPr>
          <w:color w:val="000000"/>
        </w:rPr>
        <w:fldChar w:fldCharType="separate"/>
      </w:r>
      <w:hyperlink w:anchor="_Toc210685331" w:history="1">
        <w:r w:rsidR="00FE01F5" w:rsidRPr="00FE01F5">
          <w:rPr>
            <w:rStyle w:val="a6"/>
          </w:rPr>
          <w:t>1 день 1 часть</w:t>
        </w:r>
        <w:r w:rsidR="00FE01F5" w:rsidRPr="00FE01F5">
          <w:rPr>
            <w:webHidden/>
          </w:rPr>
          <w:tab/>
        </w:r>
        <w:r w:rsidR="00FE01F5" w:rsidRPr="00FE01F5">
          <w:rPr>
            <w:webHidden/>
          </w:rPr>
          <w:fldChar w:fldCharType="begin"/>
        </w:r>
        <w:r w:rsidR="00FE01F5" w:rsidRPr="00FE01F5">
          <w:rPr>
            <w:webHidden/>
          </w:rPr>
          <w:instrText xml:space="preserve"> PAGEREF _Toc210685331 \h </w:instrText>
        </w:r>
        <w:r w:rsidR="00FE01F5" w:rsidRPr="00FE01F5">
          <w:rPr>
            <w:webHidden/>
          </w:rPr>
        </w:r>
        <w:r w:rsidR="00FE01F5" w:rsidRPr="00FE01F5">
          <w:rPr>
            <w:webHidden/>
          </w:rPr>
          <w:fldChar w:fldCharType="separate"/>
        </w:r>
        <w:r w:rsidR="00AB3BFC">
          <w:rPr>
            <w:webHidden/>
          </w:rPr>
          <w:t>7</w:t>
        </w:r>
        <w:r w:rsidR="00FE01F5" w:rsidRPr="00FE01F5">
          <w:rPr>
            <w:webHidden/>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32" w:history="1">
        <w:r w:rsidR="00FE01F5" w:rsidRPr="00FE01F5">
          <w:rPr>
            <w:rStyle w:val="a6"/>
            <w:rFonts w:ascii="Times New Roman" w:hAnsi="Times New Roman" w:cs="Times New Roman"/>
            <w:b w:val="0"/>
            <w:noProof/>
            <w:sz w:val="24"/>
            <w:szCs w:val="24"/>
            <w:shd w:val="clear" w:color="auto" w:fill="FFFFFF"/>
          </w:rPr>
          <w:t>Включить в работу Метагалактическую Душу</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3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33" w:history="1">
        <w:r w:rsidR="00FE01F5" w:rsidRPr="00FE01F5">
          <w:rPr>
            <w:rStyle w:val="a6"/>
            <w:rFonts w:ascii="Times New Roman" w:hAnsi="Times New Roman" w:cs="Times New Roman"/>
            <w:b w:val="0"/>
            <w:noProof/>
            <w:sz w:val="24"/>
            <w:szCs w:val="24"/>
            <w:shd w:val="clear" w:color="auto" w:fill="FFFFFF"/>
          </w:rPr>
          <w:t>Освоить процесс чувствовани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3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34" w:history="1">
        <w:r w:rsidR="00FE01F5" w:rsidRPr="00FE01F5">
          <w:rPr>
            <w:rStyle w:val="a6"/>
            <w:rFonts w:ascii="Times New Roman" w:hAnsi="Times New Roman" w:cs="Times New Roman"/>
            <w:b w:val="0"/>
            <w:noProof/>
            <w:sz w:val="24"/>
            <w:szCs w:val="24"/>
            <w:shd w:val="clear" w:color="auto" w:fill="FFFFFF"/>
          </w:rPr>
          <w:t>Некачественная обработка того, что мы воспринимаем</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3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35" w:history="1">
        <w:r w:rsidR="00FE01F5" w:rsidRPr="00FE01F5">
          <w:rPr>
            <w:rStyle w:val="a6"/>
            <w:rFonts w:ascii="Times New Roman" w:hAnsi="Times New Roman" w:cs="Times New Roman"/>
            <w:b w:val="0"/>
            <w:noProof/>
            <w:sz w:val="24"/>
            <w:szCs w:val="24"/>
            <w:shd w:val="clear" w:color="auto" w:fill="FFFFFF"/>
          </w:rPr>
          <w:t>Шар Духа. Дух Иисуса Христа. Три вида Духа деятельности Иисуса Христ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3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36" w:history="1">
        <w:r w:rsidR="00FE01F5" w:rsidRPr="00FE01F5">
          <w:rPr>
            <w:rStyle w:val="a6"/>
            <w:rFonts w:ascii="Times New Roman" w:hAnsi="Times New Roman" w:cs="Times New Roman"/>
            <w:b w:val="0"/>
            <w:noProof/>
            <w:sz w:val="24"/>
            <w:szCs w:val="24"/>
          </w:rPr>
          <w:t>Система Души – Чакры. Строение Чакр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3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37" w:history="1">
        <w:r w:rsidR="00FE01F5" w:rsidRPr="00FE01F5">
          <w:rPr>
            <w:rStyle w:val="a6"/>
            <w:rFonts w:ascii="Times New Roman" w:hAnsi="Times New Roman" w:cs="Times New Roman"/>
            <w:b w:val="0"/>
            <w:noProof/>
            <w:sz w:val="24"/>
            <w:szCs w:val="24"/>
          </w:rPr>
          <w:t>Метрика. Метрический Синтез. Метрический принцип организации матери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3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38" w:history="1">
        <w:r w:rsidR="00FE01F5" w:rsidRPr="00FE01F5">
          <w:rPr>
            <w:rStyle w:val="a6"/>
            <w:rFonts w:ascii="Times New Roman" w:hAnsi="Times New Roman" w:cs="Times New Roman"/>
            <w:b w:val="0"/>
            <w:noProof/>
            <w:sz w:val="24"/>
            <w:szCs w:val="24"/>
          </w:rPr>
          <w:t>Мозг – многомерная матриц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3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39" w:history="1">
        <w:r w:rsidR="00FE01F5" w:rsidRPr="00FE01F5">
          <w:rPr>
            <w:rStyle w:val="a6"/>
            <w:rFonts w:ascii="Times New Roman" w:hAnsi="Times New Roman" w:cs="Times New Roman"/>
            <w:b w:val="0"/>
            <w:noProof/>
            <w:sz w:val="24"/>
            <w:szCs w:val="24"/>
          </w:rPr>
          <w:t>Матрица – системная организация матери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3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0" w:history="1">
        <w:r w:rsidR="00FE01F5" w:rsidRPr="00FE01F5">
          <w:rPr>
            <w:rStyle w:val="a6"/>
            <w:rFonts w:ascii="Times New Roman" w:hAnsi="Times New Roman" w:cs="Times New Roman"/>
            <w:b w:val="0"/>
            <w:noProof/>
            <w:sz w:val="24"/>
            <w:szCs w:val="24"/>
          </w:rPr>
          <w:t>Процесс формирования чувств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1" w:history="1">
        <w:r w:rsidR="00FE01F5" w:rsidRPr="00FE01F5">
          <w:rPr>
            <w:rStyle w:val="a6"/>
            <w:rFonts w:ascii="Times New Roman" w:hAnsi="Times New Roman" w:cs="Times New Roman"/>
            <w:b w:val="0"/>
            <w:noProof/>
            <w:sz w:val="24"/>
            <w:szCs w:val="24"/>
          </w:rPr>
          <w:t>Как мы начинаем входить в Дом</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2" w:history="1">
        <w:r w:rsidR="00FE01F5" w:rsidRPr="00FE01F5">
          <w:rPr>
            <w:rStyle w:val="a6"/>
            <w:rFonts w:ascii="Times New Roman" w:hAnsi="Times New Roman" w:cs="Times New Roman"/>
            <w:b w:val="0"/>
            <w:noProof/>
            <w:sz w:val="24"/>
            <w:szCs w:val="24"/>
          </w:rPr>
          <w:t>Виды восприятий</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3" w:history="1">
        <w:r w:rsidR="00FE01F5" w:rsidRPr="00FE01F5">
          <w:rPr>
            <w:rStyle w:val="a6"/>
            <w:rFonts w:ascii="Times New Roman" w:hAnsi="Times New Roman" w:cs="Times New Roman"/>
            <w:b w:val="0"/>
            <w:noProof/>
            <w:sz w:val="24"/>
            <w:szCs w:val="24"/>
          </w:rPr>
          <w:t>Человечность</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4" w:history="1">
        <w:r w:rsidR="00FE01F5" w:rsidRPr="00FE01F5">
          <w:rPr>
            <w:rStyle w:val="a6"/>
            <w:rFonts w:ascii="Times New Roman" w:hAnsi="Times New Roman" w:cs="Times New Roman"/>
            <w:b w:val="0"/>
            <w:noProof/>
            <w:sz w:val="24"/>
            <w:szCs w:val="24"/>
          </w:rPr>
          <w:t>Специфика третьей системной организации, специфика нашей деятельности. Матрицы. Матричность</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5" w:history="1">
        <w:r w:rsidR="00FE01F5" w:rsidRPr="00FE01F5">
          <w:rPr>
            <w:rStyle w:val="a6"/>
            <w:rFonts w:ascii="Times New Roman" w:hAnsi="Times New Roman" w:cs="Times New Roman"/>
            <w:b w:val="0"/>
            <w:noProof/>
            <w:sz w:val="24"/>
            <w:szCs w:val="24"/>
          </w:rPr>
          <w:t>Задача: отстроить свой мозг на матричный принцип восприятия и матричное действие. Восприятие</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6" w:history="1">
        <w:r w:rsidR="00FE01F5" w:rsidRPr="00FE01F5">
          <w:rPr>
            <w:rStyle w:val="a6"/>
            <w:rFonts w:ascii="Times New Roman" w:hAnsi="Times New Roman" w:cs="Times New Roman"/>
            <w:b w:val="0"/>
            <w:noProof/>
            <w:sz w:val="24"/>
            <w:szCs w:val="24"/>
          </w:rPr>
          <w:t>Матричная организация матери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7" w:history="1">
        <w:r w:rsidR="00FE01F5" w:rsidRPr="00FE01F5">
          <w:rPr>
            <w:rStyle w:val="a6"/>
            <w:rFonts w:ascii="Times New Roman" w:hAnsi="Times New Roman" w:cs="Times New Roman"/>
            <w:b w:val="0"/>
            <w:noProof/>
            <w:sz w:val="24"/>
            <w:szCs w:val="24"/>
          </w:rPr>
          <w:t>Частность Куба Синтез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8" w:history="1">
        <w:r w:rsidR="00FE01F5" w:rsidRPr="00FE01F5">
          <w:rPr>
            <w:rStyle w:val="a6"/>
            <w:rFonts w:ascii="Times New Roman" w:hAnsi="Times New Roman" w:cs="Times New Roman"/>
            <w:b w:val="0"/>
            <w:noProof/>
            <w:sz w:val="24"/>
            <w:szCs w:val="24"/>
          </w:rPr>
          <w:t>Правильно выстраивать отдельные системные связи Матриц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49" w:history="1">
        <w:r w:rsidR="00FE01F5" w:rsidRPr="00FE01F5">
          <w:rPr>
            <w:rStyle w:val="a6"/>
            <w:rFonts w:ascii="Times New Roman" w:hAnsi="Times New Roman" w:cs="Times New Roman"/>
            <w:b w:val="0"/>
            <w:noProof/>
            <w:sz w:val="24"/>
            <w:szCs w:val="24"/>
          </w:rPr>
          <w:t>Человек сам по себе – есть Матрица, Матрица человека – это Униматриц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4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0" w:history="1">
        <w:r w:rsidR="00FE01F5" w:rsidRPr="00FE01F5">
          <w:rPr>
            <w:rStyle w:val="a6"/>
            <w:rFonts w:ascii="Times New Roman" w:hAnsi="Times New Roman" w:cs="Times New Roman"/>
            <w:b w:val="0"/>
            <w:noProof/>
            <w:sz w:val="24"/>
            <w:szCs w:val="24"/>
          </w:rPr>
          <w:t>Проблема Здоровья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1" w:history="1">
        <w:r w:rsidR="00FE01F5" w:rsidRPr="00FE01F5">
          <w:rPr>
            <w:rStyle w:val="a6"/>
            <w:rFonts w:ascii="Times New Roman" w:hAnsi="Times New Roman" w:cs="Times New Roman"/>
            <w:b w:val="0"/>
            <w:noProof/>
            <w:sz w:val="24"/>
            <w:szCs w:val="24"/>
            <w:shd w:val="clear" w:color="auto" w:fill="FFFFFF"/>
          </w:rPr>
          <w:t>Проблемы чувственных состояний</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2" w:history="1">
        <w:r w:rsidR="00FE01F5" w:rsidRPr="00FE01F5">
          <w:rPr>
            <w:rStyle w:val="a6"/>
            <w:rFonts w:ascii="Times New Roman" w:hAnsi="Times New Roman" w:cs="Times New Roman"/>
            <w:b w:val="0"/>
            <w:noProof/>
            <w:sz w:val="24"/>
            <w:szCs w:val="24"/>
            <w:shd w:val="clear" w:color="auto" w:fill="FFFFFF"/>
          </w:rPr>
          <w:t>Человечность. Человечество</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2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3" w:history="1">
        <w:r w:rsidR="00FE01F5" w:rsidRPr="00FE01F5">
          <w:rPr>
            <w:rStyle w:val="a6"/>
            <w:rFonts w:ascii="Times New Roman" w:hAnsi="Times New Roman" w:cs="Times New Roman"/>
            <w:b w:val="0"/>
            <w:noProof/>
            <w:sz w:val="24"/>
            <w:szCs w:val="24"/>
            <w:shd w:val="clear" w:color="auto" w:fill="FFFFFF"/>
          </w:rPr>
          <w:t>Негативные состояни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2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4" w:history="1">
        <w:r w:rsidR="00FE01F5" w:rsidRPr="00FE01F5">
          <w:rPr>
            <w:rStyle w:val="a6"/>
            <w:rFonts w:ascii="Times New Roman" w:hAnsi="Times New Roman" w:cs="Times New Roman"/>
            <w:b w:val="0"/>
            <w:noProof/>
            <w:sz w:val="24"/>
            <w:szCs w:val="24"/>
            <w:shd w:val="clear" w:color="auto" w:fill="FFFFFF"/>
          </w:rPr>
          <w:t>Иерархические связочки, из которых складывалось состояние обид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2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5" w:history="1">
        <w:r w:rsidR="00FE01F5" w:rsidRPr="00FE01F5">
          <w:rPr>
            <w:rStyle w:val="a6"/>
            <w:rFonts w:ascii="Times New Roman" w:hAnsi="Times New Roman" w:cs="Times New Roman"/>
            <w:b w:val="0"/>
            <w:noProof/>
            <w:sz w:val="24"/>
            <w:szCs w:val="24"/>
          </w:rPr>
          <w:t>Как бы Отец поступил на моём месте. «Я Человек со всем достоинством»</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23</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6" w:history="1">
        <w:r w:rsidR="00FE01F5" w:rsidRPr="00FE01F5">
          <w:rPr>
            <w:rStyle w:val="a6"/>
            <w:rFonts w:ascii="Times New Roman" w:hAnsi="Times New Roman" w:cs="Times New Roman"/>
            <w:b w:val="0"/>
            <w:noProof/>
            <w:sz w:val="24"/>
            <w:szCs w:val="24"/>
          </w:rPr>
          <w:t>Что вы должны изменить в себе, чтобы изменить свою Позицию Наблюдател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2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7" w:history="1">
        <w:r w:rsidR="00FE01F5" w:rsidRPr="00FE01F5">
          <w:rPr>
            <w:rStyle w:val="a6"/>
            <w:rFonts w:ascii="Times New Roman" w:hAnsi="Times New Roman" w:cs="Times New Roman"/>
            <w:b w:val="0"/>
            <w:noProof/>
            <w:sz w:val="24"/>
            <w:szCs w:val="24"/>
          </w:rPr>
          <w:t>Реакция Души и правильность действия. Вершение</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25</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8" w:history="1">
        <w:r w:rsidR="00FE01F5" w:rsidRPr="00FE01F5">
          <w:rPr>
            <w:rStyle w:val="a6"/>
            <w:rFonts w:ascii="Times New Roman" w:hAnsi="Times New Roman" w:cs="Times New Roman"/>
            <w:b w:val="0"/>
            <w:noProof/>
            <w:sz w:val="24"/>
            <w:szCs w:val="24"/>
          </w:rPr>
          <w:t>Изменись сам и тысячи изменятся – принцип управления только собою. Манипуляци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2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59" w:history="1">
        <w:r w:rsidR="00FE01F5" w:rsidRPr="00FE01F5">
          <w:rPr>
            <w:rStyle w:val="a6"/>
            <w:rFonts w:ascii="Times New Roman" w:hAnsi="Times New Roman" w:cs="Times New Roman"/>
            <w:b w:val="0"/>
            <w:noProof/>
            <w:sz w:val="24"/>
            <w:szCs w:val="24"/>
          </w:rPr>
          <w:t>Перестройка двумя системами своего внутреннего мира: «кто я» и «где я сейчас нахожусь»</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5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2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360" w:history="1">
        <w:r w:rsidR="00FE01F5" w:rsidRPr="00FE01F5">
          <w:rPr>
            <w:rStyle w:val="a6"/>
            <w:rFonts w:ascii="Times New Roman" w:hAnsi="Times New Roman" w:cs="Times New Roman"/>
            <w:b/>
            <w:noProof/>
            <w:sz w:val="24"/>
            <w:szCs w:val="24"/>
          </w:rPr>
          <w:t>Практика 1.</w:t>
        </w:r>
        <w:r w:rsidR="00FE01F5" w:rsidRPr="00FE01F5">
          <w:rPr>
            <w:rStyle w:val="a6"/>
            <w:rFonts w:ascii="Times New Roman" w:hAnsi="Times New Roman" w:cs="Times New Roman"/>
            <w:noProof/>
            <w:sz w:val="24"/>
            <w:szCs w:val="24"/>
          </w:rPr>
          <w:t xml:space="preserve"> Стяжание</w:t>
        </w:r>
        <w:r w:rsidR="00FE01F5" w:rsidRPr="00FE01F5">
          <w:rPr>
            <w:rStyle w:val="a6"/>
            <w:rFonts w:ascii="Times New Roman" w:hAnsi="Times New Roman" w:cs="Times New Roman"/>
            <w:iCs/>
            <w:noProof/>
            <w:sz w:val="24"/>
            <w:szCs w:val="24"/>
          </w:rPr>
          <w:t xml:space="preserve"> </w:t>
        </w:r>
        <w:r w:rsidR="00FE01F5" w:rsidRPr="00FE01F5">
          <w:rPr>
            <w:rStyle w:val="a6"/>
            <w:rFonts w:ascii="Times New Roman" w:hAnsi="Times New Roman" w:cs="Times New Roman"/>
            <w:noProof/>
            <w:sz w:val="24"/>
            <w:szCs w:val="24"/>
          </w:rPr>
          <w:t xml:space="preserve">третьего Синтеза Школы Изначально Вышестоящего Здоровья и Метагалактической Медицины. Стяжание и вхождение в условия онлайн режима и многомерного Единства вышестоящими телами по всем архетипам, где командно можем проявиться. Вхождение и выстраивание </w:t>
        </w:r>
        <w:r w:rsidR="00FE01F5" w:rsidRPr="00FE01F5">
          <w:rPr>
            <w:rStyle w:val="a6"/>
            <w:rFonts w:ascii="Times New Roman" w:hAnsi="Times New Roman" w:cs="Times New Roman"/>
            <w:iCs/>
            <w:noProof/>
            <w:sz w:val="24"/>
            <w:szCs w:val="24"/>
          </w:rPr>
          <w:t xml:space="preserve">10-ричным Магнитным Огнём и Синтезом с </w:t>
        </w:r>
        <w:r w:rsidR="00FE01F5" w:rsidRPr="00FE01F5">
          <w:rPr>
            <w:rStyle w:val="a6"/>
            <w:rFonts w:ascii="Times New Roman" w:hAnsi="Times New Roman" w:cs="Times New Roman"/>
            <w:noProof/>
            <w:sz w:val="24"/>
            <w:szCs w:val="24"/>
          </w:rPr>
          <w:t xml:space="preserve">Изначально Вышестоящими Аватарами Синтеза </w:t>
        </w:r>
        <w:r w:rsidR="00FE01F5" w:rsidRPr="00FE01F5">
          <w:rPr>
            <w:rStyle w:val="a6"/>
            <w:rFonts w:ascii="Times New Roman" w:hAnsi="Times New Roman" w:cs="Times New Roman"/>
            <w:iCs/>
            <w:noProof/>
            <w:sz w:val="24"/>
            <w:szCs w:val="24"/>
          </w:rPr>
          <w:t>3</w:t>
        </w:r>
        <w:r w:rsidR="00FE01F5" w:rsidRPr="00FE01F5">
          <w:rPr>
            <w:rStyle w:val="a6"/>
            <w:rFonts w:ascii="Times New Roman" w:hAnsi="Times New Roman" w:cs="Times New Roman"/>
            <w:iCs/>
            <w:noProof/>
            <w:sz w:val="24"/>
            <w:szCs w:val="24"/>
          </w:rPr>
          <w:noBreakHyphen/>
          <w:t>го горизонта на рост Здоровья 3</w:t>
        </w:r>
        <w:r w:rsidR="00FE01F5" w:rsidRPr="00FE01F5">
          <w:rPr>
            <w:rStyle w:val="a6"/>
            <w:rFonts w:ascii="Times New Roman" w:hAnsi="Times New Roman" w:cs="Times New Roman"/>
            <w:iCs/>
            <w:noProof/>
            <w:sz w:val="24"/>
            <w:szCs w:val="24"/>
          </w:rPr>
          <w:noBreakHyphen/>
          <w:t xml:space="preserve">го горизонта: Астрального Здоровья, Здоровья Души, Здоровья Человека-Служащего, третьей реализации из 32-х или третий вид Жизни из 16-ти. </w:t>
        </w:r>
        <w:r w:rsidR="00FE01F5" w:rsidRPr="00FE01F5">
          <w:rPr>
            <w:rStyle w:val="a6"/>
            <w:rFonts w:ascii="Times New Roman" w:hAnsi="Times New Roman" w:cs="Times New Roman"/>
            <w:noProof/>
            <w:sz w:val="24"/>
            <w:szCs w:val="24"/>
          </w:rPr>
          <w:t xml:space="preserve">Стяжание Плана Синтеза </w:t>
        </w:r>
        <w:r w:rsidR="00FE01F5" w:rsidRPr="00FE01F5">
          <w:rPr>
            <w:rStyle w:val="a6"/>
            <w:rFonts w:ascii="Times New Roman" w:hAnsi="Times New Roman" w:cs="Times New Roman"/>
            <w:noProof/>
            <w:sz w:val="24"/>
            <w:szCs w:val="24"/>
          </w:rPr>
          <w:lastRenderedPageBreak/>
          <w:t>ИВ Отца третьего семинара и</w:t>
        </w:r>
        <w:r w:rsidR="00FE01F5" w:rsidRPr="00FE01F5">
          <w:rPr>
            <w:rStyle w:val="a6"/>
            <w:rFonts w:ascii="Times New Roman" w:hAnsi="Times New Roman" w:cs="Times New Roman"/>
            <w:iCs/>
            <w:noProof/>
            <w:sz w:val="24"/>
            <w:szCs w:val="24"/>
          </w:rPr>
          <w:t xml:space="preserve"> развития Частей </w:t>
        </w:r>
        <w:r w:rsidR="00FE01F5" w:rsidRPr="00FE01F5">
          <w:rPr>
            <w:rStyle w:val="a6"/>
            <w:rFonts w:ascii="Times New Roman" w:hAnsi="Times New Roman" w:cs="Times New Roman"/>
            <w:noProof/>
            <w:sz w:val="24"/>
            <w:szCs w:val="24"/>
          </w:rPr>
          <w:t xml:space="preserve">ИВ Отца </w:t>
        </w:r>
        <w:r w:rsidR="00FE01F5" w:rsidRPr="00FE01F5">
          <w:rPr>
            <w:rStyle w:val="a6"/>
            <w:rFonts w:ascii="Times New Roman" w:hAnsi="Times New Roman" w:cs="Times New Roman"/>
            <w:iCs/>
            <w:noProof/>
            <w:sz w:val="24"/>
            <w:szCs w:val="24"/>
          </w:rPr>
          <w:t>3</w:t>
        </w:r>
        <w:r w:rsidR="00FE01F5" w:rsidRPr="00FE01F5">
          <w:rPr>
            <w:rStyle w:val="a6"/>
            <w:rFonts w:ascii="Times New Roman" w:hAnsi="Times New Roman" w:cs="Times New Roman"/>
            <w:iCs/>
            <w:noProof/>
            <w:sz w:val="24"/>
            <w:szCs w:val="24"/>
          </w:rPr>
          <w:noBreakHyphen/>
          <w:t>го горизонта</w:t>
        </w:r>
        <w:r w:rsidR="00FE01F5" w:rsidRPr="00FE01F5">
          <w:rPr>
            <w:rStyle w:val="a6"/>
            <w:rFonts w:ascii="Times New Roman" w:hAnsi="Times New Roman" w:cs="Times New Roman"/>
            <w:noProof/>
            <w:sz w:val="24"/>
            <w:szCs w:val="24"/>
          </w:rPr>
          <w:t xml:space="preserve">. </w:t>
        </w:r>
        <w:r w:rsidR="00FE01F5" w:rsidRPr="00FE01F5">
          <w:rPr>
            <w:rStyle w:val="a6"/>
            <w:rFonts w:ascii="Times New Roman" w:hAnsi="Times New Roman" w:cs="Times New Roman"/>
            <w:iCs/>
            <w:noProof/>
            <w:sz w:val="24"/>
            <w:szCs w:val="24"/>
          </w:rPr>
          <w:t xml:space="preserve">Стяжание у </w:t>
        </w:r>
        <w:r w:rsidR="00FE01F5" w:rsidRPr="00FE01F5">
          <w:rPr>
            <w:rStyle w:val="a6"/>
            <w:rFonts w:ascii="Times New Roman" w:hAnsi="Times New Roman" w:cs="Times New Roman"/>
            <w:noProof/>
            <w:sz w:val="24"/>
            <w:szCs w:val="24"/>
          </w:rPr>
          <w:t xml:space="preserve">ИВ Отца </w:t>
        </w:r>
        <w:r w:rsidR="00FE01F5" w:rsidRPr="00FE01F5">
          <w:rPr>
            <w:rStyle w:val="a6"/>
            <w:rFonts w:ascii="Times New Roman" w:hAnsi="Times New Roman" w:cs="Times New Roman"/>
            <w:iCs/>
            <w:noProof/>
            <w:sz w:val="24"/>
            <w:szCs w:val="24"/>
          </w:rPr>
          <w:t>четырёх состояний Астральной материи: Огонь, Дух, Свет, Энергию изначальной глубинны астральности работы Души. Сонастройка и координация Высшей Душою с Высшей Душою ИВ Отца на весь семинар, ракурсом астральной материи, ИВДИВО-тела чувства. Наполненность и чувствование четверицей ИВ Отца: Любовью, Мудростью, Волей и Синтезом ИВО</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360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28</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61" w:history="1">
        <w:r w:rsidR="00FE01F5" w:rsidRPr="00FE01F5">
          <w:rPr>
            <w:rStyle w:val="a6"/>
            <w:rFonts w:ascii="Times New Roman" w:hAnsi="Times New Roman" w:cs="Times New Roman"/>
            <w:b w:val="0"/>
            <w:noProof/>
            <w:sz w:val="24"/>
            <w:szCs w:val="24"/>
          </w:rPr>
          <w:t>Состояние после практики. Синдром отличник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6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3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62" w:history="1">
        <w:r w:rsidR="00FE01F5" w:rsidRPr="00FE01F5">
          <w:rPr>
            <w:rStyle w:val="a6"/>
            <w:rFonts w:ascii="Times New Roman" w:hAnsi="Times New Roman" w:cs="Times New Roman"/>
            <w:b w:val="0"/>
            <w:noProof/>
            <w:sz w:val="24"/>
            <w:szCs w:val="24"/>
          </w:rPr>
          <w:t>Что такое Психосаматика. Психея. Психология. Стресс. Синтез психологи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6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3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63" w:history="1">
        <w:r w:rsidR="00FE01F5" w:rsidRPr="00FE01F5">
          <w:rPr>
            <w:rStyle w:val="a6"/>
            <w:rFonts w:ascii="Times New Roman" w:hAnsi="Times New Roman" w:cs="Times New Roman"/>
            <w:b w:val="0"/>
            <w:noProof/>
            <w:sz w:val="24"/>
            <w:szCs w:val="24"/>
          </w:rPr>
          <w:t>Мозг с точки зрения медицины и психологии – управитель всех остальных систем и всего Тела нижестоящего. Теория психосоматических происхождений заболеваний</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6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3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11"/>
        <w:rPr>
          <w:rFonts w:eastAsiaTheme="minorEastAsia"/>
        </w:rPr>
      </w:pPr>
      <w:hyperlink w:anchor="_Toc210685364" w:history="1">
        <w:r w:rsidR="00FE01F5" w:rsidRPr="00FE01F5">
          <w:rPr>
            <w:rStyle w:val="a6"/>
          </w:rPr>
          <w:t>1 день 2 часть</w:t>
        </w:r>
        <w:r w:rsidR="00FE01F5" w:rsidRPr="00FE01F5">
          <w:rPr>
            <w:webHidden/>
          </w:rPr>
          <w:tab/>
        </w:r>
        <w:r w:rsidR="00FE01F5" w:rsidRPr="00FE01F5">
          <w:rPr>
            <w:webHidden/>
          </w:rPr>
          <w:fldChar w:fldCharType="begin"/>
        </w:r>
        <w:r w:rsidR="00FE01F5" w:rsidRPr="00FE01F5">
          <w:rPr>
            <w:webHidden/>
          </w:rPr>
          <w:instrText xml:space="preserve"> PAGEREF _Toc210685364 \h </w:instrText>
        </w:r>
        <w:r w:rsidR="00FE01F5" w:rsidRPr="00FE01F5">
          <w:rPr>
            <w:webHidden/>
          </w:rPr>
        </w:r>
        <w:r w:rsidR="00FE01F5" w:rsidRPr="00FE01F5">
          <w:rPr>
            <w:webHidden/>
          </w:rPr>
          <w:fldChar w:fldCharType="separate"/>
        </w:r>
        <w:r w:rsidR="00AB3BFC">
          <w:rPr>
            <w:webHidden/>
          </w:rPr>
          <w:t>40</w:t>
        </w:r>
        <w:r w:rsidR="00FE01F5" w:rsidRPr="00FE01F5">
          <w:rPr>
            <w:webHidden/>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65" w:history="1">
        <w:r w:rsidR="00FE01F5" w:rsidRPr="00FE01F5">
          <w:rPr>
            <w:rStyle w:val="a6"/>
            <w:rFonts w:ascii="Times New Roman" w:hAnsi="Times New Roman" w:cs="Times New Roman"/>
            <w:b w:val="0"/>
            <w:noProof/>
            <w:sz w:val="24"/>
            <w:szCs w:val="24"/>
          </w:rPr>
          <w:t>Душ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6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66" w:history="1">
        <w:r w:rsidR="00FE01F5" w:rsidRPr="00FE01F5">
          <w:rPr>
            <w:rStyle w:val="a6"/>
            <w:rFonts w:ascii="Times New Roman" w:hAnsi="Times New Roman" w:cs="Times New Roman"/>
            <w:b w:val="0"/>
            <w:noProof/>
            <w:sz w:val="24"/>
            <w:szCs w:val="24"/>
          </w:rPr>
          <w:t>Чакры. Качество наших чувств</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6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67" w:history="1">
        <w:r w:rsidR="00FE01F5" w:rsidRPr="00FE01F5">
          <w:rPr>
            <w:rStyle w:val="a6"/>
            <w:rFonts w:ascii="Times New Roman" w:hAnsi="Times New Roman" w:cs="Times New Roman"/>
            <w:b w:val="0"/>
            <w:noProof/>
            <w:sz w:val="24"/>
            <w:szCs w:val="24"/>
          </w:rPr>
          <w:t>Куб Синтез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6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68" w:history="1">
        <w:r w:rsidR="00FE01F5" w:rsidRPr="00FE01F5">
          <w:rPr>
            <w:rStyle w:val="a6"/>
            <w:rFonts w:ascii="Times New Roman" w:hAnsi="Times New Roman" w:cs="Times New Roman"/>
            <w:b w:val="0"/>
            <w:noProof/>
            <w:sz w:val="24"/>
            <w:szCs w:val="24"/>
          </w:rPr>
          <w:t>Чувствознание</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6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69" w:history="1">
        <w:r w:rsidR="00FE01F5" w:rsidRPr="00FE01F5">
          <w:rPr>
            <w:rStyle w:val="a6"/>
            <w:rFonts w:ascii="Times New Roman" w:hAnsi="Times New Roman" w:cs="Times New Roman"/>
            <w:b w:val="0"/>
            <w:noProof/>
            <w:sz w:val="24"/>
            <w:szCs w:val="24"/>
          </w:rPr>
          <w:t>Принцип</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6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0" w:history="1">
        <w:r w:rsidR="00FE01F5" w:rsidRPr="00FE01F5">
          <w:rPr>
            <w:rStyle w:val="a6"/>
            <w:rFonts w:ascii="Times New Roman" w:hAnsi="Times New Roman" w:cs="Times New Roman"/>
            <w:b w:val="0"/>
            <w:noProof/>
            <w:sz w:val="24"/>
            <w:szCs w:val="24"/>
          </w:rPr>
          <w:t>Вершение и Головерсум</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1" w:history="1">
        <w:r w:rsidR="00FE01F5" w:rsidRPr="00FE01F5">
          <w:rPr>
            <w:rStyle w:val="a6"/>
            <w:rFonts w:ascii="Times New Roman" w:hAnsi="Times New Roman" w:cs="Times New Roman"/>
            <w:b w:val="0"/>
            <w:noProof/>
            <w:sz w:val="24"/>
            <w:szCs w:val="24"/>
          </w:rPr>
          <w:t>Голограмм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2" w:history="1">
        <w:r w:rsidR="00FE01F5" w:rsidRPr="00FE01F5">
          <w:rPr>
            <w:rStyle w:val="a6"/>
            <w:rFonts w:ascii="Times New Roman" w:hAnsi="Times New Roman" w:cs="Times New Roman"/>
            <w:b w:val="0"/>
            <w:noProof/>
            <w:sz w:val="24"/>
            <w:szCs w:val="24"/>
          </w:rPr>
          <w:t>Важность третьего горизонт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3</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3" w:history="1">
        <w:r w:rsidR="00FE01F5" w:rsidRPr="00FE01F5">
          <w:rPr>
            <w:rStyle w:val="a6"/>
            <w:rFonts w:ascii="Times New Roman" w:hAnsi="Times New Roman" w:cs="Times New Roman"/>
            <w:b w:val="0"/>
            <w:noProof/>
            <w:sz w:val="24"/>
            <w:szCs w:val="24"/>
          </w:rPr>
          <w:t>Мозг и матричность</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3</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4" w:history="1">
        <w:r w:rsidR="00FE01F5" w:rsidRPr="00FE01F5">
          <w:rPr>
            <w:rStyle w:val="a6"/>
            <w:rFonts w:ascii="Times New Roman" w:hAnsi="Times New Roman" w:cs="Times New Roman"/>
            <w:b w:val="0"/>
            <w:noProof/>
            <w:sz w:val="24"/>
            <w:szCs w:val="24"/>
          </w:rPr>
          <w:t>Абсолют</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5" w:history="1">
        <w:r w:rsidR="00FE01F5" w:rsidRPr="00FE01F5">
          <w:rPr>
            <w:rStyle w:val="a6"/>
            <w:rFonts w:ascii="Times New Roman" w:hAnsi="Times New Roman" w:cs="Times New Roman"/>
            <w:b w:val="0"/>
            <w:noProof/>
            <w:sz w:val="24"/>
            <w:szCs w:val="24"/>
          </w:rPr>
          <w:t>Одна проблема, которая у нас возникает – всё мерить пониманием и познанием</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6" w:history="1">
        <w:r w:rsidR="00FE01F5" w:rsidRPr="00FE01F5">
          <w:rPr>
            <w:rStyle w:val="a6"/>
            <w:rFonts w:ascii="Times New Roman" w:hAnsi="Times New Roman" w:cs="Times New Roman"/>
            <w:b w:val="0"/>
            <w:noProof/>
            <w:sz w:val="24"/>
            <w:szCs w:val="24"/>
          </w:rPr>
          <w:t>Распознание</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5</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7" w:history="1">
        <w:r w:rsidR="00FE01F5" w:rsidRPr="00FE01F5">
          <w:rPr>
            <w:rStyle w:val="a6"/>
            <w:rFonts w:ascii="Times New Roman" w:hAnsi="Times New Roman" w:cs="Times New Roman"/>
            <w:b w:val="0"/>
            <w:noProof/>
            <w:sz w:val="24"/>
            <w:szCs w:val="24"/>
          </w:rPr>
          <w:t>Первичная задача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5</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8" w:history="1">
        <w:r w:rsidR="00FE01F5" w:rsidRPr="00FE01F5">
          <w:rPr>
            <w:rStyle w:val="a6"/>
            <w:rFonts w:ascii="Times New Roman" w:hAnsi="Times New Roman" w:cs="Times New Roman"/>
            <w:b w:val="0"/>
            <w:noProof/>
            <w:sz w:val="24"/>
            <w:szCs w:val="24"/>
            <w:shd w:val="clear" w:color="auto" w:fill="FFFFFF"/>
          </w:rPr>
          <w:t>Понятие единичность. Чувствование</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79" w:history="1">
        <w:r w:rsidR="00FE01F5" w:rsidRPr="00FE01F5">
          <w:rPr>
            <w:rStyle w:val="a6"/>
            <w:rFonts w:ascii="Times New Roman" w:hAnsi="Times New Roman" w:cs="Times New Roman"/>
            <w:b w:val="0"/>
            <w:noProof/>
            <w:sz w:val="24"/>
            <w:szCs w:val="24"/>
            <w:shd w:val="clear" w:color="auto" w:fill="FFFFFF"/>
          </w:rPr>
          <w:t>Единица чевствовани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7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0" w:history="1">
        <w:r w:rsidR="00FE01F5" w:rsidRPr="00FE01F5">
          <w:rPr>
            <w:rStyle w:val="a6"/>
            <w:rFonts w:ascii="Times New Roman" w:hAnsi="Times New Roman" w:cs="Times New Roman"/>
            <w:b w:val="0"/>
            <w:noProof/>
            <w:sz w:val="24"/>
            <w:szCs w:val="24"/>
          </w:rPr>
          <w:t>Как мы смотрим на окружающий мир</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1" w:history="1">
        <w:r w:rsidR="00FE01F5" w:rsidRPr="00FE01F5">
          <w:rPr>
            <w:rStyle w:val="a6"/>
            <w:rFonts w:ascii="Times New Roman" w:hAnsi="Times New Roman" w:cs="Times New Roman"/>
            <w:b w:val="0"/>
            <w:noProof/>
            <w:sz w:val="24"/>
            <w:szCs w:val="24"/>
          </w:rPr>
          <w:t>Отстраивать системную организацию всей информаци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2" w:history="1">
        <w:r w:rsidR="00FE01F5" w:rsidRPr="00FE01F5">
          <w:rPr>
            <w:rStyle w:val="a6"/>
            <w:rFonts w:ascii="Times New Roman" w:hAnsi="Times New Roman" w:cs="Times New Roman"/>
            <w:b w:val="0"/>
            <w:noProof/>
            <w:sz w:val="24"/>
            <w:szCs w:val="24"/>
          </w:rPr>
          <w:t>Работа с Душою. Образ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4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3" w:history="1">
        <w:r w:rsidR="00FE01F5" w:rsidRPr="00FE01F5">
          <w:rPr>
            <w:rStyle w:val="a6"/>
            <w:rFonts w:ascii="Times New Roman" w:hAnsi="Times New Roman" w:cs="Times New Roman"/>
            <w:b w:val="0"/>
            <w:noProof/>
            <w:sz w:val="24"/>
            <w:szCs w:val="24"/>
          </w:rPr>
          <w:t>Качество обработки получаемой информаци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4" w:history="1">
        <w:r w:rsidR="00FE01F5" w:rsidRPr="00FE01F5">
          <w:rPr>
            <w:rStyle w:val="a6"/>
            <w:rFonts w:ascii="Times New Roman" w:hAnsi="Times New Roman" w:cs="Times New Roman"/>
            <w:b w:val="0"/>
            <w:noProof/>
            <w:sz w:val="24"/>
            <w:szCs w:val="24"/>
          </w:rPr>
          <w:t>Душа Компетентного</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5" w:history="1">
        <w:r w:rsidR="00FE01F5" w:rsidRPr="00FE01F5">
          <w:rPr>
            <w:rStyle w:val="a6"/>
            <w:rFonts w:ascii="Times New Roman" w:hAnsi="Times New Roman" w:cs="Times New Roman"/>
            <w:b w:val="0"/>
            <w:noProof/>
            <w:sz w:val="24"/>
            <w:szCs w:val="24"/>
          </w:rPr>
          <w:t>Функционал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6" w:history="1">
        <w:r w:rsidR="00FE01F5" w:rsidRPr="00FE01F5">
          <w:rPr>
            <w:rStyle w:val="a6"/>
            <w:rFonts w:ascii="Times New Roman" w:hAnsi="Times New Roman" w:cs="Times New Roman"/>
            <w:b w:val="0"/>
            <w:noProof/>
            <w:sz w:val="24"/>
            <w:szCs w:val="24"/>
          </w:rPr>
          <w:t>Желания – результат работы нашей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7" w:history="1">
        <w:r w:rsidR="00FE01F5" w:rsidRPr="00FE01F5">
          <w:rPr>
            <w:rStyle w:val="a6"/>
            <w:rFonts w:ascii="Times New Roman" w:hAnsi="Times New Roman" w:cs="Times New Roman"/>
            <w:b w:val="0"/>
            <w:noProof/>
            <w:sz w:val="24"/>
            <w:szCs w:val="24"/>
          </w:rPr>
          <w:t>Математика, как творческое направление действи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8" w:history="1">
        <w:r w:rsidR="00FE01F5" w:rsidRPr="00FE01F5">
          <w:rPr>
            <w:rStyle w:val="a6"/>
            <w:rFonts w:ascii="Times New Roman" w:hAnsi="Times New Roman" w:cs="Times New Roman"/>
            <w:b w:val="0"/>
            <w:noProof/>
            <w:sz w:val="24"/>
            <w:szCs w:val="24"/>
          </w:rPr>
          <w:t>Выбор направления развития своего, как желания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3</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89" w:history="1">
        <w:r w:rsidR="00FE01F5" w:rsidRPr="00FE01F5">
          <w:rPr>
            <w:rStyle w:val="a6"/>
            <w:rFonts w:ascii="Times New Roman" w:hAnsi="Times New Roman" w:cs="Times New Roman"/>
            <w:b w:val="0"/>
            <w:noProof/>
            <w:sz w:val="24"/>
            <w:szCs w:val="24"/>
          </w:rPr>
          <w:t>Учиться чувствовать многообразно</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8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0" w:history="1">
        <w:r w:rsidR="00FE01F5" w:rsidRPr="00FE01F5">
          <w:rPr>
            <w:rStyle w:val="a6"/>
            <w:rFonts w:ascii="Times New Roman" w:hAnsi="Times New Roman" w:cs="Times New Roman"/>
            <w:b w:val="0"/>
            <w:noProof/>
            <w:sz w:val="24"/>
            <w:szCs w:val="24"/>
          </w:rPr>
          <w:t>Чувствовать Волю Отца в вашей жизн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1" w:history="1">
        <w:r w:rsidR="00FE01F5" w:rsidRPr="00FE01F5">
          <w:rPr>
            <w:rStyle w:val="a6"/>
            <w:rFonts w:ascii="Times New Roman" w:hAnsi="Times New Roman" w:cs="Times New Roman"/>
            <w:b w:val="0"/>
            <w:noProof/>
            <w:sz w:val="24"/>
            <w:szCs w:val="24"/>
          </w:rPr>
          <w:t>А как начинать видеть?</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2" w:history="1">
        <w:r w:rsidR="00FE01F5" w:rsidRPr="00FE01F5">
          <w:rPr>
            <w:rStyle w:val="a6"/>
            <w:rFonts w:ascii="Times New Roman" w:hAnsi="Times New Roman" w:cs="Times New Roman"/>
            <w:b w:val="0"/>
            <w:noProof/>
            <w:sz w:val="24"/>
            <w:szCs w:val="24"/>
          </w:rPr>
          <w:t>Восемь видов чувств</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5</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3" w:history="1">
        <w:r w:rsidR="00FE01F5" w:rsidRPr="00FE01F5">
          <w:rPr>
            <w:rStyle w:val="a6"/>
            <w:rFonts w:ascii="Times New Roman" w:hAnsi="Times New Roman" w:cs="Times New Roman"/>
            <w:b w:val="0"/>
            <w:noProof/>
            <w:sz w:val="24"/>
            <w:szCs w:val="24"/>
          </w:rPr>
          <w:t>Преображение Дух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5</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4" w:history="1">
        <w:r w:rsidR="00FE01F5" w:rsidRPr="00FE01F5">
          <w:rPr>
            <w:rStyle w:val="a6"/>
            <w:rFonts w:ascii="Times New Roman" w:hAnsi="Times New Roman" w:cs="Times New Roman"/>
            <w:b w:val="0"/>
            <w:noProof/>
            <w:sz w:val="24"/>
            <w:szCs w:val="24"/>
          </w:rPr>
          <w:t>Учиться слышать Владыку</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5" w:history="1">
        <w:r w:rsidR="00FE01F5" w:rsidRPr="00FE01F5">
          <w:rPr>
            <w:rStyle w:val="a6"/>
            <w:rFonts w:ascii="Times New Roman" w:hAnsi="Times New Roman" w:cs="Times New Roman"/>
            <w:b w:val="0"/>
            <w:noProof/>
            <w:sz w:val="24"/>
            <w:szCs w:val="24"/>
          </w:rPr>
          <w:t>Домашнее задание: научиться действовать, учась чувствовать</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6" w:history="1">
        <w:r w:rsidR="00FE01F5" w:rsidRPr="00FE01F5">
          <w:rPr>
            <w:rStyle w:val="a6"/>
            <w:rFonts w:ascii="Times New Roman" w:hAnsi="Times New Roman" w:cs="Times New Roman"/>
            <w:b w:val="0"/>
            <w:noProof/>
            <w:sz w:val="24"/>
            <w:szCs w:val="24"/>
          </w:rPr>
          <w:t>Домашнее задание для развития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7" w:history="1">
        <w:r w:rsidR="00FE01F5" w:rsidRPr="00FE01F5">
          <w:rPr>
            <w:rStyle w:val="a6"/>
            <w:rFonts w:ascii="Times New Roman" w:hAnsi="Times New Roman" w:cs="Times New Roman"/>
            <w:b w:val="0"/>
            <w:iCs/>
            <w:noProof/>
            <w:sz w:val="24"/>
            <w:szCs w:val="24"/>
          </w:rPr>
          <w:t>Фундаментальная позиция ориентироваться на Отц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8" w:history="1">
        <w:r w:rsidR="00FE01F5" w:rsidRPr="00FE01F5">
          <w:rPr>
            <w:rStyle w:val="a6"/>
            <w:rFonts w:ascii="Times New Roman" w:hAnsi="Times New Roman" w:cs="Times New Roman"/>
            <w:b w:val="0"/>
            <w:iCs/>
            <w:noProof/>
            <w:sz w:val="24"/>
            <w:szCs w:val="24"/>
          </w:rPr>
          <w:t>Образ матриц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5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399" w:history="1">
        <w:r w:rsidR="00FE01F5" w:rsidRPr="00FE01F5">
          <w:rPr>
            <w:rStyle w:val="a6"/>
            <w:rFonts w:ascii="Times New Roman" w:hAnsi="Times New Roman" w:cs="Times New Roman"/>
            <w:b w:val="0"/>
            <w:iCs/>
            <w:noProof/>
            <w:sz w:val="24"/>
            <w:szCs w:val="24"/>
          </w:rPr>
          <w:t>Какие могут быть матриц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39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00" w:history="1">
        <w:r w:rsidR="00FE01F5" w:rsidRPr="00FE01F5">
          <w:rPr>
            <w:rStyle w:val="a6"/>
            <w:rFonts w:ascii="Times New Roman" w:hAnsi="Times New Roman" w:cs="Times New Roman"/>
            <w:b w:val="0"/>
            <w:noProof/>
            <w:sz w:val="24"/>
            <w:szCs w:val="24"/>
          </w:rPr>
          <w:t>Матричное восприяти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0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01" w:history="1">
        <w:r w:rsidR="00FE01F5" w:rsidRPr="00FE01F5">
          <w:rPr>
            <w:rStyle w:val="a6"/>
            <w:rFonts w:ascii="Times New Roman" w:hAnsi="Times New Roman" w:cs="Times New Roman"/>
            <w:b w:val="0"/>
            <w:noProof/>
            <w:sz w:val="24"/>
            <w:szCs w:val="24"/>
          </w:rPr>
          <w:t>Как складывать Матриц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0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02" w:history="1">
        <w:r w:rsidR="00FE01F5" w:rsidRPr="00FE01F5">
          <w:rPr>
            <w:rStyle w:val="a6"/>
            <w:rFonts w:ascii="Times New Roman" w:hAnsi="Times New Roman" w:cs="Times New Roman"/>
            <w:b/>
            <w:noProof/>
            <w:sz w:val="24"/>
            <w:szCs w:val="24"/>
          </w:rPr>
          <w:t xml:space="preserve">Практика 2. </w:t>
        </w:r>
        <w:r w:rsidR="00FE01F5" w:rsidRPr="00FE01F5">
          <w:rPr>
            <w:rStyle w:val="a6"/>
            <w:rFonts w:ascii="Times New Roman" w:hAnsi="Times New Roman" w:cs="Times New Roman"/>
            <w:noProof/>
            <w:sz w:val="24"/>
            <w:szCs w:val="24"/>
          </w:rPr>
          <w:t>Рост и развитие здоровья каждого из нас Душою, рост и развитие частей третьего горизонта и рост каждого из нас матричностью материи нас</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02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63</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11"/>
        <w:rPr>
          <w:rFonts w:eastAsiaTheme="minorEastAsia"/>
        </w:rPr>
      </w:pPr>
      <w:hyperlink w:anchor="_Toc210685403" w:history="1">
        <w:r w:rsidR="00FE01F5" w:rsidRPr="00FE01F5">
          <w:rPr>
            <w:rStyle w:val="a6"/>
          </w:rPr>
          <w:t>2 день 1 часть</w:t>
        </w:r>
        <w:r w:rsidR="00FE01F5" w:rsidRPr="00FE01F5">
          <w:rPr>
            <w:webHidden/>
          </w:rPr>
          <w:tab/>
        </w:r>
        <w:r w:rsidR="00FE01F5" w:rsidRPr="00FE01F5">
          <w:rPr>
            <w:webHidden/>
          </w:rPr>
          <w:fldChar w:fldCharType="begin"/>
        </w:r>
        <w:r w:rsidR="00FE01F5" w:rsidRPr="00FE01F5">
          <w:rPr>
            <w:webHidden/>
          </w:rPr>
          <w:instrText xml:space="preserve"> PAGEREF _Toc210685403 \h </w:instrText>
        </w:r>
        <w:r w:rsidR="00FE01F5" w:rsidRPr="00FE01F5">
          <w:rPr>
            <w:webHidden/>
          </w:rPr>
        </w:r>
        <w:r w:rsidR="00FE01F5" w:rsidRPr="00FE01F5">
          <w:rPr>
            <w:webHidden/>
          </w:rPr>
          <w:fldChar w:fldCharType="separate"/>
        </w:r>
        <w:r w:rsidR="00AB3BFC">
          <w:rPr>
            <w:webHidden/>
          </w:rPr>
          <w:t>66</w:t>
        </w:r>
        <w:r w:rsidR="00FE01F5" w:rsidRPr="00FE01F5">
          <w:rPr>
            <w:webHidden/>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04" w:history="1">
        <w:r w:rsidR="00FE01F5" w:rsidRPr="00FE01F5">
          <w:rPr>
            <w:rStyle w:val="a6"/>
            <w:rFonts w:ascii="Times New Roman" w:hAnsi="Times New Roman" w:cs="Times New Roman"/>
            <w:b w:val="0"/>
            <w:noProof/>
            <w:sz w:val="24"/>
            <w:szCs w:val="24"/>
          </w:rPr>
          <w:t>Задачи второго дня Школ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0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05" w:history="1">
        <w:r w:rsidR="00FE01F5" w:rsidRPr="00FE01F5">
          <w:rPr>
            <w:rStyle w:val="a6"/>
            <w:rFonts w:ascii="Times New Roman" w:hAnsi="Times New Roman" w:cs="Times New Roman"/>
            <w:b w:val="0"/>
            <w:noProof/>
            <w:sz w:val="24"/>
            <w:szCs w:val="24"/>
          </w:rPr>
          <w:t>Уметь системно матрично соорганизовывать разную материю</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0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06" w:history="1">
        <w:r w:rsidR="00FE01F5" w:rsidRPr="00FE01F5">
          <w:rPr>
            <w:rStyle w:val="a6"/>
            <w:rFonts w:ascii="Times New Roman" w:hAnsi="Times New Roman" w:cs="Times New Roman"/>
            <w:b w:val="0"/>
            <w:noProof/>
            <w:sz w:val="24"/>
            <w:szCs w:val="24"/>
          </w:rPr>
          <w:t>Куда мы выходим?</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0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07" w:history="1">
        <w:r w:rsidR="00FE01F5" w:rsidRPr="00FE01F5">
          <w:rPr>
            <w:rStyle w:val="a6"/>
            <w:rFonts w:ascii="Times New Roman" w:hAnsi="Times New Roman" w:cs="Times New Roman"/>
            <w:b w:val="0"/>
            <w:noProof/>
            <w:sz w:val="24"/>
            <w:szCs w:val="24"/>
          </w:rPr>
          <w:t>Формирование Полномочного Компетентного Извечного</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0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08" w:history="1">
        <w:r w:rsidR="00FE01F5" w:rsidRPr="00FE01F5">
          <w:rPr>
            <w:rStyle w:val="a6"/>
            <w:rFonts w:ascii="Times New Roman" w:hAnsi="Times New Roman" w:cs="Times New Roman"/>
            <w:b w:val="0"/>
            <w:noProof/>
            <w:sz w:val="24"/>
            <w:szCs w:val="24"/>
          </w:rPr>
          <w:t>Разработка Компетентного Школой ИВ Здоровья и Мг медицин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0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09" w:history="1">
        <w:r w:rsidR="00FE01F5" w:rsidRPr="00FE01F5">
          <w:rPr>
            <w:rStyle w:val="a6"/>
            <w:rFonts w:ascii="Times New Roman" w:hAnsi="Times New Roman" w:cs="Times New Roman"/>
            <w:b w:val="0"/>
            <w:noProof/>
            <w:sz w:val="24"/>
            <w:szCs w:val="24"/>
          </w:rPr>
          <w:t>Школа – это Вышколенность теми или иными параметрами матери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0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10" w:history="1">
        <w:r w:rsidR="00FE01F5" w:rsidRPr="00FE01F5">
          <w:rPr>
            <w:rStyle w:val="a6"/>
            <w:rFonts w:ascii="Times New Roman" w:hAnsi="Times New Roman" w:cs="Times New Roman"/>
            <w:b w:val="0"/>
            <w:noProof/>
            <w:sz w:val="24"/>
            <w:szCs w:val="24"/>
          </w:rPr>
          <w:t>Фа – это внешний Синтез ИВ Отца, предназначенный для матери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1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11" w:history="1">
        <w:r w:rsidR="00FE01F5" w:rsidRPr="00FE01F5">
          <w:rPr>
            <w:rStyle w:val="a6"/>
            <w:rFonts w:ascii="Times New Roman" w:hAnsi="Times New Roman" w:cs="Times New Roman"/>
            <w:b w:val="0"/>
            <w:noProof/>
            <w:sz w:val="24"/>
            <w:szCs w:val="24"/>
          </w:rPr>
          <w:t>Куда выходим разрабатываться Школой</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1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6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12" w:history="1">
        <w:r w:rsidR="00FE01F5" w:rsidRPr="00FE01F5">
          <w:rPr>
            <w:rStyle w:val="a6"/>
            <w:rFonts w:ascii="Times New Roman" w:hAnsi="Times New Roman" w:cs="Times New Roman"/>
            <w:b/>
            <w:noProof/>
            <w:sz w:val="24"/>
            <w:szCs w:val="24"/>
          </w:rPr>
          <w:t>Практика 3.</w:t>
        </w:r>
        <w:r w:rsidR="00FE01F5" w:rsidRPr="00FE01F5">
          <w:rPr>
            <w:rStyle w:val="a6"/>
            <w:rFonts w:ascii="Times New Roman" w:hAnsi="Times New Roman" w:cs="Times New Roman"/>
            <w:noProof/>
            <w:sz w:val="24"/>
            <w:szCs w:val="24"/>
          </w:rPr>
          <w:t xml:space="preserve"> Стяжание Потенциала Синтеза на вторую часть семинара 3</w:t>
        </w:r>
        <w:r w:rsidR="00FE01F5" w:rsidRPr="00FE01F5">
          <w:rPr>
            <w:rStyle w:val="a6"/>
            <w:rFonts w:ascii="Times New Roman" w:hAnsi="Times New Roman" w:cs="Times New Roman"/>
            <w:noProof/>
            <w:sz w:val="24"/>
            <w:szCs w:val="24"/>
          </w:rPr>
          <w:noBreakHyphen/>
          <w:t>й Школы Изначально Вышестоящего Здоровья. Преображение на Здоровье Души и Астральное Здоровье и наделение Изначально Вышестоящим Отцом Матрицей Здоровья каждого</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12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70</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13" w:history="1">
        <w:r w:rsidR="00FE01F5" w:rsidRPr="00FE01F5">
          <w:rPr>
            <w:rStyle w:val="a6"/>
            <w:rFonts w:ascii="Times New Roman" w:hAnsi="Times New Roman" w:cs="Times New Roman"/>
            <w:b/>
            <w:noProof/>
            <w:sz w:val="24"/>
            <w:szCs w:val="24"/>
          </w:rPr>
          <w:t>Практика 3 (продолжение).</w:t>
        </w:r>
        <w:r w:rsidR="00FE01F5" w:rsidRPr="00FE01F5">
          <w:rPr>
            <w:rStyle w:val="a6"/>
            <w:rFonts w:ascii="Times New Roman" w:hAnsi="Times New Roman" w:cs="Times New Roman"/>
            <w:noProof/>
            <w:sz w:val="24"/>
            <w:szCs w:val="24"/>
          </w:rPr>
          <w:t xml:space="preserve"> Тренинг с Лотосом Духа в магните Мории и Свет. Матричная организация Духа. Предстояние пред Морией и Свет</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13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73</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14" w:history="1">
        <w:r w:rsidR="00FE01F5" w:rsidRPr="00FE01F5">
          <w:rPr>
            <w:rStyle w:val="a6"/>
            <w:rFonts w:ascii="Times New Roman" w:hAnsi="Times New Roman" w:cs="Times New Roman"/>
            <w:b w:val="0"/>
            <w:noProof/>
            <w:sz w:val="24"/>
            <w:szCs w:val="24"/>
          </w:rPr>
          <w:t>Задача третьего горизонт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1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7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15" w:history="1">
        <w:r w:rsidR="00FE01F5" w:rsidRPr="00FE01F5">
          <w:rPr>
            <w:rStyle w:val="a6"/>
            <w:rFonts w:ascii="Times New Roman" w:hAnsi="Times New Roman" w:cs="Times New Roman"/>
            <w:b w:val="0"/>
            <w:noProof/>
            <w:sz w:val="24"/>
            <w:szCs w:val="24"/>
          </w:rPr>
          <w:t>Почему Мория Свет занимаются здоровьем</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1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7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16" w:history="1">
        <w:r w:rsidR="00FE01F5" w:rsidRPr="00FE01F5">
          <w:rPr>
            <w:rStyle w:val="a6"/>
            <w:rFonts w:ascii="Times New Roman" w:hAnsi="Times New Roman" w:cs="Times New Roman"/>
            <w:b/>
            <w:noProof/>
            <w:sz w:val="24"/>
            <w:szCs w:val="24"/>
          </w:rPr>
          <w:t xml:space="preserve">Практика 3 (продолжение). </w:t>
        </w:r>
        <w:r w:rsidR="00FE01F5" w:rsidRPr="00FE01F5">
          <w:rPr>
            <w:rStyle w:val="a6"/>
            <w:rFonts w:ascii="Times New Roman" w:hAnsi="Times New Roman" w:cs="Times New Roman"/>
            <w:noProof/>
            <w:sz w:val="24"/>
            <w:szCs w:val="24"/>
          </w:rPr>
          <w:t>Тренинг Духа Души Мории и Свет</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16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76</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17" w:history="1">
        <w:r w:rsidR="00FE01F5" w:rsidRPr="00FE01F5">
          <w:rPr>
            <w:rStyle w:val="a6"/>
            <w:rFonts w:ascii="Times New Roman" w:hAnsi="Times New Roman" w:cs="Times New Roman"/>
            <w:b w:val="0"/>
            <w:noProof/>
            <w:sz w:val="24"/>
            <w:szCs w:val="24"/>
          </w:rPr>
          <w:t>Состояние счасть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1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7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18" w:history="1">
        <w:r w:rsidR="00FE01F5" w:rsidRPr="00FE01F5">
          <w:rPr>
            <w:rStyle w:val="a6"/>
            <w:rFonts w:ascii="Times New Roman" w:hAnsi="Times New Roman" w:cs="Times New Roman"/>
            <w:b/>
            <w:noProof/>
            <w:sz w:val="24"/>
            <w:szCs w:val="24"/>
          </w:rPr>
          <w:t xml:space="preserve">Практика 3 (продолжение). </w:t>
        </w:r>
        <w:r w:rsidR="00FE01F5" w:rsidRPr="00FE01F5">
          <w:rPr>
            <w:rStyle w:val="a6"/>
            <w:rFonts w:ascii="Times New Roman" w:hAnsi="Times New Roman" w:cs="Times New Roman"/>
            <w:noProof/>
            <w:sz w:val="24"/>
            <w:szCs w:val="24"/>
          </w:rPr>
          <w:t>Тренинг Музыка Души, мелодия Души</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18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78</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19" w:history="1">
        <w:r w:rsidR="00FE01F5" w:rsidRPr="00FE01F5">
          <w:rPr>
            <w:rStyle w:val="a6"/>
            <w:rFonts w:ascii="Times New Roman" w:hAnsi="Times New Roman" w:cs="Times New Roman"/>
            <w:b w:val="0"/>
            <w:noProof/>
            <w:sz w:val="24"/>
            <w:szCs w:val="24"/>
          </w:rPr>
          <w:t>Музыкальный рисунок вашей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1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20" w:history="1">
        <w:r w:rsidR="00FE01F5" w:rsidRPr="00FE01F5">
          <w:rPr>
            <w:rStyle w:val="a6"/>
            <w:rFonts w:ascii="Times New Roman" w:hAnsi="Times New Roman" w:cs="Times New Roman"/>
            <w:b w:val="0"/>
            <w:noProof/>
            <w:sz w:val="24"/>
            <w:szCs w:val="24"/>
          </w:rPr>
          <w:t>Мелодия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2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21" w:history="1">
        <w:r w:rsidR="00FE01F5" w:rsidRPr="00FE01F5">
          <w:rPr>
            <w:rStyle w:val="a6"/>
            <w:rFonts w:ascii="Times New Roman" w:hAnsi="Times New Roman" w:cs="Times New Roman"/>
            <w:b w:val="0"/>
            <w:noProof/>
            <w:sz w:val="24"/>
            <w:szCs w:val="24"/>
          </w:rPr>
          <w:t>Мелодия Души – это ключик к нашей генетике</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2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22" w:history="1">
        <w:r w:rsidR="00FE01F5" w:rsidRPr="00FE01F5">
          <w:rPr>
            <w:rStyle w:val="a6"/>
            <w:rFonts w:ascii="Times New Roman" w:hAnsi="Times New Roman" w:cs="Times New Roman"/>
            <w:b w:val="0"/>
            <w:noProof/>
            <w:sz w:val="24"/>
            <w:szCs w:val="24"/>
          </w:rPr>
          <w:t>Слёзы</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2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23" w:history="1">
        <w:r w:rsidR="00FE01F5" w:rsidRPr="00FE01F5">
          <w:rPr>
            <w:rStyle w:val="a6"/>
            <w:rFonts w:ascii="Times New Roman" w:hAnsi="Times New Roman" w:cs="Times New Roman"/>
            <w:b w:val="0"/>
            <w:noProof/>
            <w:sz w:val="24"/>
            <w:szCs w:val="24"/>
          </w:rPr>
          <w:t>Красота Души, как музыка Души. Человечность Душою</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2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3</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24" w:history="1">
        <w:r w:rsidR="00FE01F5" w:rsidRPr="00FE01F5">
          <w:rPr>
            <w:rStyle w:val="a6"/>
            <w:rFonts w:ascii="Times New Roman" w:hAnsi="Times New Roman" w:cs="Times New Roman"/>
            <w:b w:val="0"/>
            <w:noProof/>
            <w:sz w:val="24"/>
            <w:szCs w:val="24"/>
          </w:rPr>
          <w:t>Каждая из Чакр регулирует работу соответствующих органов, систем</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2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25" w:history="1">
        <w:r w:rsidR="00FE01F5" w:rsidRPr="00FE01F5">
          <w:rPr>
            <w:rStyle w:val="a6"/>
            <w:rFonts w:ascii="Times New Roman" w:hAnsi="Times New Roman" w:cs="Times New Roman"/>
            <w:b w:val="0"/>
            <w:noProof/>
            <w:sz w:val="24"/>
            <w:szCs w:val="24"/>
          </w:rPr>
          <w:t>Потенциал Души. Функционал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2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5</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26" w:history="1">
        <w:r w:rsidR="00FE01F5" w:rsidRPr="00FE01F5">
          <w:rPr>
            <w:rStyle w:val="a6"/>
            <w:rFonts w:ascii="Times New Roman" w:hAnsi="Times New Roman" w:cs="Times New Roman"/>
            <w:b w:val="0"/>
            <w:noProof/>
            <w:sz w:val="24"/>
            <w:szCs w:val="24"/>
          </w:rPr>
          <w:t>Достоинство Душ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2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5</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27" w:history="1">
        <w:r w:rsidR="00FE01F5" w:rsidRPr="00FE01F5">
          <w:rPr>
            <w:rStyle w:val="a6"/>
            <w:rFonts w:ascii="Times New Roman" w:hAnsi="Times New Roman" w:cs="Times New Roman"/>
            <w:b w:val="0"/>
            <w:noProof/>
            <w:sz w:val="24"/>
            <w:szCs w:val="24"/>
          </w:rPr>
          <w:t>Преодолевая, что мы достигаем? Душа Служащего</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2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8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28" w:history="1">
        <w:r w:rsidR="00FE01F5" w:rsidRPr="00FE01F5">
          <w:rPr>
            <w:rStyle w:val="a6"/>
            <w:rFonts w:ascii="Times New Roman" w:hAnsi="Times New Roman" w:cs="Times New Roman"/>
            <w:b/>
            <w:noProof/>
            <w:sz w:val="24"/>
            <w:szCs w:val="24"/>
          </w:rPr>
          <w:t xml:space="preserve">Практика 4. </w:t>
        </w:r>
        <w:r w:rsidR="00FE01F5" w:rsidRPr="00FE01F5">
          <w:rPr>
            <w:rStyle w:val="a6"/>
            <w:rFonts w:ascii="Times New Roman" w:hAnsi="Times New Roman" w:cs="Times New Roman"/>
            <w:noProof/>
            <w:sz w:val="24"/>
            <w:szCs w:val="24"/>
          </w:rPr>
          <w:t xml:space="preserve">Тренинг с </w:t>
        </w:r>
        <w:r w:rsidR="00FE01F5" w:rsidRPr="00FE01F5">
          <w:rPr>
            <w:rStyle w:val="a6"/>
            <w:rFonts w:ascii="Times New Roman" w:hAnsi="Times New Roman" w:cs="Times New Roman"/>
            <w:iCs/>
            <w:noProof/>
            <w:sz w:val="24"/>
            <w:szCs w:val="24"/>
          </w:rPr>
          <w:t>Розой Сердца каждого с Розой Сердца ИВ Аватаров Синтеза Мория Свет. Заполнение Огнём Души Мории и Свет, парным Инь Янским Огнём. Активация Души на рост Космической Души, Метагалактической, Октавной, как Высшей Души. Работа с Астральным Огнём Мории Свет. Тренинг Астрального тела. Образ и Подобие Астрального тела. План Жизни Астрального тела</w:t>
        </w:r>
        <w:r w:rsidR="00FE01F5" w:rsidRPr="00FE01F5">
          <w:rPr>
            <w:rStyle w:val="a6"/>
            <w:rFonts w:ascii="Times New Roman" w:hAnsi="Times New Roman" w:cs="Times New Roman"/>
            <w:noProof/>
            <w:sz w:val="24"/>
            <w:szCs w:val="24"/>
          </w:rPr>
          <w:t>. Астральные Силы</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28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86</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29" w:history="1">
        <w:r w:rsidR="00FE01F5" w:rsidRPr="00FE01F5">
          <w:rPr>
            <w:rStyle w:val="a6"/>
            <w:rFonts w:ascii="Times New Roman" w:hAnsi="Times New Roman" w:cs="Times New Roman"/>
            <w:b/>
            <w:noProof/>
            <w:sz w:val="24"/>
            <w:szCs w:val="24"/>
          </w:rPr>
          <w:t>Практика 4 (продолжение).</w:t>
        </w:r>
        <w:r w:rsidR="00FE01F5" w:rsidRPr="00FE01F5">
          <w:rPr>
            <w:rStyle w:val="a6"/>
            <w:rFonts w:ascii="Times New Roman" w:hAnsi="Times New Roman" w:cs="Times New Roman"/>
            <w:noProof/>
            <w:sz w:val="24"/>
            <w:szCs w:val="24"/>
          </w:rPr>
          <w:t xml:space="preserve"> </w:t>
        </w:r>
        <w:r w:rsidR="00FE01F5" w:rsidRPr="00FE01F5">
          <w:rPr>
            <w:rStyle w:val="a6"/>
            <w:rFonts w:ascii="Times New Roman" w:hAnsi="Times New Roman" w:cs="Times New Roman"/>
            <w:iCs/>
            <w:noProof/>
            <w:sz w:val="24"/>
            <w:szCs w:val="24"/>
          </w:rPr>
          <w:t>Учёба выстраивание внутреннего мира при раскоординации Частей, раскоординации течения Огня и Синтеза, во всём ИВДИВО каждого в иерархическую координацию и отстройку с ИВДИВО в целом, учитывая происходящие изменения и включенность в актуальное состояние Синтеза и Огня в ИВДИВО, которое есть на здесь и сейчас</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29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91</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30" w:history="1">
        <w:r w:rsidR="00FE01F5" w:rsidRPr="00FE01F5">
          <w:rPr>
            <w:rStyle w:val="a6"/>
            <w:rFonts w:ascii="Times New Roman" w:hAnsi="Times New Roman" w:cs="Times New Roman"/>
            <w:b/>
            <w:noProof/>
            <w:sz w:val="24"/>
            <w:szCs w:val="24"/>
          </w:rPr>
          <w:t xml:space="preserve">Практика 4 (продолжение). </w:t>
        </w:r>
        <w:r w:rsidR="00FE01F5" w:rsidRPr="00FE01F5">
          <w:rPr>
            <w:rStyle w:val="a6"/>
            <w:rFonts w:ascii="Times New Roman" w:hAnsi="Times New Roman" w:cs="Times New Roman"/>
            <w:noProof/>
            <w:sz w:val="24"/>
            <w:szCs w:val="24"/>
          </w:rPr>
          <w:t>Принципы и Принципаты Здоровья</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30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95</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1" w:history="1">
        <w:r w:rsidR="00FE01F5" w:rsidRPr="00FE01F5">
          <w:rPr>
            <w:rStyle w:val="a6"/>
            <w:rFonts w:ascii="Times New Roman" w:hAnsi="Times New Roman" w:cs="Times New Roman"/>
            <w:b w:val="0"/>
            <w:noProof/>
            <w:sz w:val="24"/>
            <w:szCs w:val="24"/>
          </w:rPr>
          <w:t>Принцип Человечност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9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2" w:history="1">
        <w:r w:rsidR="00FE01F5" w:rsidRPr="00FE01F5">
          <w:rPr>
            <w:rStyle w:val="a6"/>
            <w:rFonts w:ascii="Times New Roman" w:hAnsi="Times New Roman" w:cs="Times New Roman"/>
            <w:b w:val="0"/>
            <w:noProof/>
            <w:sz w:val="24"/>
            <w:szCs w:val="24"/>
          </w:rPr>
          <w:t>Человечность Компетентного</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9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3" w:history="1">
        <w:r w:rsidR="00FE01F5" w:rsidRPr="00FE01F5">
          <w:rPr>
            <w:rStyle w:val="a6"/>
            <w:rFonts w:ascii="Times New Roman" w:hAnsi="Times New Roman" w:cs="Times New Roman"/>
            <w:b w:val="0"/>
            <w:noProof/>
            <w:sz w:val="24"/>
            <w:szCs w:val="24"/>
          </w:rPr>
          <w:t>Человечность Полномочного</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9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4" w:history="1">
        <w:r w:rsidR="00FE01F5" w:rsidRPr="00FE01F5">
          <w:rPr>
            <w:rStyle w:val="a6"/>
            <w:rFonts w:ascii="Times New Roman" w:hAnsi="Times New Roman" w:cs="Times New Roman"/>
            <w:b w:val="0"/>
            <w:noProof/>
            <w:sz w:val="24"/>
            <w:szCs w:val="24"/>
          </w:rPr>
          <w:t>Человечность Извечного</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5" w:history="1">
        <w:r w:rsidR="00FE01F5" w:rsidRPr="00FE01F5">
          <w:rPr>
            <w:rStyle w:val="a6"/>
            <w:rFonts w:ascii="Times New Roman" w:hAnsi="Times New Roman" w:cs="Times New Roman"/>
            <w:b w:val="0"/>
            <w:noProof/>
            <w:sz w:val="24"/>
            <w:szCs w:val="24"/>
          </w:rPr>
          <w:t>Принцип Человечност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6" w:history="1">
        <w:r w:rsidR="00FE01F5" w:rsidRPr="00FE01F5">
          <w:rPr>
            <w:rStyle w:val="a6"/>
            <w:rFonts w:ascii="Times New Roman" w:hAnsi="Times New Roman" w:cs="Times New Roman"/>
            <w:b w:val="0"/>
            <w:noProof/>
            <w:sz w:val="24"/>
            <w:szCs w:val="24"/>
          </w:rPr>
          <w:t>Принцип Компетентност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7" w:history="1">
        <w:r w:rsidR="00FE01F5" w:rsidRPr="00FE01F5">
          <w:rPr>
            <w:rStyle w:val="a6"/>
            <w:rFonts w:ascii="Times New Roman" w:hAnsi="Times New Roman" w:cs="Times New Roman"/>
            <w:b w:val="0"/>
            <w:noProof/>
            <w:sz w:val="24"/>
            <w:szCs w:val="24"/>
          </w:rPr>
          <w:t>Принцип Полномочност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0</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8" w:history="1">
        <w:r w:rsidR="00FE01F5" w:rsidRPr="00FE01F5">
          <w:rPr>
            <w:rStyle w:val="a6"/>
            <w:rFonts w:ascii="Times New Roman" w:hAnsi="Times New Roman" w:cs="Times New Roman"/>
            <w:b w:val="0"/>
            <w:noProof/>
            <w:sz w:val="24"/>
            <w:szCs w:val="24"/>
          </w:rPr>
          <w:t>Принцип Извечност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39" w:history="1">
        <w:r w:rsidR="00FE01F5" w:rsidRPr="00FE01F5">
          <w:rPr>
            <w:rStyle w:val="a6"/>
            <w:rFonts w:ascii="Times New Roman" w:hAnsi="Times New Roman" w:cs="Times New Roman"/>
            <w:b w:val="0"/>
            <w:noProof/>
            <w:sz w:val="24"/>
            <w:szCs w:val="24"/>
          </w:rPr>
          <w:t>Принцип Иерархичност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3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0" w:history="1">
        <w:r w:rsidR="00FE01F5" w:rsidRPr="00FE01F5">
          <w:rPr>
            <w:rStyle w:val="a6"/>
            <w:rFonts w:ascii="Times New Roman" w:hAnsi="Times New Roman" w:cs="Times New Roman"/>
            <w:b w:val="0"/>
            <w:noProof/>
            <w:sz w:val="24"/>
            <w:szCs w:val="24"/>
          </w:rPr>
          <w:t>Принцип Ивдивност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1" w:history="1">
        <w:r w:rsidR="00FE01F5" w:rsidRPr="00FE01F5">
          <w:rPr>
            <w:rStyle w:val="a6"/>
            <w:rFonts w:ascii="Times New Roman" w:hAnsi="Times New Roman" w:cs="Times New Roman"/>
            <w:b w:val="0"/>
            <w:noProof/>
            <w:sz w:val="24"/>
            <w:szCs w:val="24"/>
          </w:rPr>
          <w:t>Реализация Отцовскост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1</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2" w:history="1">
        <w:r w:rsidR="00FE01F5" w:rsidRPr="00FE01F5">
          <w:rPr>
            <w:rStyle w:val="a6"/>
            <w:rFonts w:ascii="Times New Roman" w:hAnsi="Times New Roman" w:cs="Times New Roman"/>
            <w:b w:val="0"/>
            <w:noProof/>
            <w:sz w:val="24"/>
            <w:szCs w:val="24"/>
          </w:rPr>
          <w:t>Как соотносится здоровье вот с этими принципами. Рост здоровь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2</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11"/>
        <w:rPr>
          <w:rFonts w:eastAsiaTheme="minorEastAsia"/>
        </w:rPr>
      </w:pPr>
      <w:hyperlink w:anchor="_Toc210685443" w:history="1">
        <w:r w:rsidR="00FE01F5" w:rsidRPr="00FE01F5">
          <w:rPr>
            <w:rStyle w:val="a6"/>
          </w:rPr>
          <w:t>2 день 2 часть</w:t>
        </w:r>
        <w:r w:rsidR="00FE01F5" w:rsidRPr="00FE01F5">
          <w:rPr>
            <w:webHidden/>
          </w:rPr>
          <w:tab/>
        </w:r>
        <w:r w:rsidR="00FE01F5" w:rsidRPr="00FE01F5">
          <w:rPr>
            <w:webHidden/>
          </w:rPr>
          <w:fldChar w:fldCharType="begin"/>
        </w:r>
        <w:r w:rsidR="00FE01F5" w:rsidRPr="00FE01F5">
          <w:rPr>
            <w:webHidden/>
          </w:rPr>
          <w:instrText xml:space="preserve"> PAGEREF _Toc210685443 \h </w:instrText>
        </w:r>
        <w:r w:rsidR="00FE01F5" w:rsidRPr="00FE01F5">
          <w:rPr>
            <w:webHidden/>
          </w:rPr>
        </w:r>
        <w:r w:rsidR="00FE01F5" w:rsidRPr="00FE01F5">
          <w:rPr>
            <w:webHidden/>
          </w:rPr>
          <w:fldChar w:fldCharType="separate"/>
        </w:r>
        <w:r w:rsidR="00AB3BFC">
          <w:rPr>
            <w:webHidden/>
          </w:rPr>
          <w:t>103</w:t>
        </w:r>
        <w:r w:rsidR="00FE01F5" w:rsidRPr="00FE01F5">
          <w:rPr>
            <w:webHidden/>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4" w:history="1">
        <w:r w:rsidR="00FE01F5" w:rsidRPr="00FE01F5">
          <w:rPr>
            <w:rStyle w:val="a6"/>
            <w:rFonts w:ascii="Times New Roman" w:hAnsi="Times New Roman" w:cs="Times New Roman"/>
            <w:b w:val="0"/>
            <w:noProof/>
            <w:sz w:val="24"/>
            <w:szCs w:val="24"/>
          </w:rPr>
          <w:t>Первое задание – настроить отношения с близкими по-человеческ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4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3</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5" w:history="1">
        <w:r w:rsidR="00FE01F5" w:rsidRPr="00FE01F5">
          <w:rPr>
            <w:rStyle w:val="a6"/>
            <w:rFonts w:ascii="Times New Roman" w:hAnsi="Times New Roman" w:cs="Times New Roman"/>
            <w:b w:val="0"/>
            <w:noProof/>
            <w:sz w:val="24"/>
            <w:szCs w:val="24"/>
          </w:rPr>
          <w:t>Второе задание – разрабатывать разные виды чувств телесно в разных метагалактиках</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5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3</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6" w:history="1">
        <w:r w:rsidR="00FE01F5" w:rsidRPr="00FE01F5">
          <w:rPr>
            <w:rStyle w:val="a6"/>
            <w:rFonts w:ascii="Times New Roman" w:hAnsi="Times New Roman" w:cs="Times New Roman"/>
            <w:b w:val="0"/>
            <w:noProof/>
            <w:sz w:val="24"/>
            <w:szCs w:val="24"/>
          </w:rPr>
          <w:t>Третье задание – развивать насыщенность Души человечностью</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7" w:history="1">
        <w:r w:rsidR="00FE01F5" w:rsidRPr="00FE01F5">
          <w:rPr>
            <w:rStyle w:val="a6"/>
            <w:rFonts w:ascii="Times New Roman" w:hAnsi="Times New Roman" w:cs="Times New Roman"/>
            <w:b w:val="0"/>
            <w:noProof/>
            <w:sz w:val="24"/>
            <w:szCs w:val="24"/>
          </w:rPr>
          <w:t>Четвёртое задание – выстроить и принять себя, принять себя разными ракурсами</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7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4</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8" w:history="1">
        <w:r w:rsidR="00FE01F5" w:rsidRPr="00FE01F5">
          <w:rPr>
            <w:rStyle w:val="a6"/>
            <w:rFonts w:ascii="Times New Roman" w:hAnsi="Times New Roman" w:cs="Times New Roman"/>
            <w:b w:val="0"/>
            <w:noProof/>
            <w:sz w:val="24"/>
            <w:szCs w:val="24"/>
          </w:rPr>
          <w:t>Принять себ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8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5</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49" w:history="1">
        <w:r w:rsidR="00FE01F5" w:rsidRPr="00FE01F5">
          <w:rPr>
            <w:rStyle w:val="a6"/>
            <w:rFonts w:ascii="Times New Roman" w:hAnsi="Times New Roman" w:cs="Times New Roman"/>
            <w:b w:val="0"/>
            <w:noProof/>
            <w:sz w:val="24"/>
            <w:szCs w:val="24"/>
          </w:rPr>
          <w:t>Синдром отличника</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49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6</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50" w:history="1">
        <w:r w:rsidR="00FE01F5" w:rsidRPr="00FE01F5">
          <w:rPr>
            <w:rStyle w:val="a6"/>
            <w:rFonts w:ascii="Times New Roman" w:hAnsi="Times New Roman" w:cs="Times New Roman"/>
            <w:b w:val="0"/>
            <w:noProof/>
            <w:sz w:val="24"/>
            <w:szCs w:val="24"/>
          </w:rPr>
          <w:t>Отец собою нас ведёт</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50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51" w:history="1">
        <w:r w:rsidR="00FE01F5" w:rsidRPr="00FE01F5">
          <w:rPr>
            <w:rStyle w:val="a6"/>
            <w:rFonts w:ascii="Times New Roman" w:hAnsi="Times New Roman" w:cs="Times New Roman"/>
            <w:b w:val="0"/>
            <w:noProof/>
            <w:sz w:val="24"/>
            <w:szCs w:val="24"/>
          </w:rPr>
          <w:t>Как принять себ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51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52" w:history="1">
        <w:r w:rsidR="00FE01F5" w:rsidRPr="00FE01F5">
          <w:rPr>
            <w:rStyle w:val="a6"/>
            <w:rFonts w:ascii="Times New Roman" w:hAnsi="Times New Roman" w:cs="Times New Roman"/>
            <w:b w:val="0"/>
            <w:noProof/>
            <w:sz w:val="24"/>
            <w:szCs w:val="24"/>
          </w:rPr>
          <w:t>Сканирование</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52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8</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53" w:history="1">
        <w:r w:rsidR="00FE01F5" w:rsidRPr="00FE01F5">
          <w:rPr>
            <w:rStyle w:val="a6"/>
            <w:rFonts w:ascii="Times New Roman" w:hAnsi="Times New Roman" w:cs="Times New Roman"/>
            <w:b w:val="0"/>
            <w:noProof/>
            <w:sz w:val="24"/>
            <w:szCs w:val="24"/>
          </w:rPr>
          <w:t>Отработать процесс преображения, ставя цель</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53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09</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54" w:history="1">
        <w:r w:rsidR="00FE01F5" w:rsidRPr="00FE01F5">
          <w:rPr>
            <w:rStyle w:val="a6"/>
            <w:rFonts w:ascii="Times New Roman" w:hAnsi="Times New Roman" w:cs="Times New Roman"/>
            <w:b/>
            <w:noProof/>
            <w:sz w:val="24"/>
            <w:szCs w:val="24"/>
          </w:rPr>
          <w:t>Практика 5.</w:t>
        </w:r>
        <w:r w:rsidR="00FE01F5" w:rsidRPr="00FE01F5">
          <w:rPr>
            <w:rStyle w:val="a6"/>
            <w:rFonts w:ascii="Times New Roman" w:hAnsi="Times New Roman" w:cs="Times New Roman"/>
            <w:noProof/>
            <w:sz w:val="24"/>
            <w:szCs w:val="24"/>
          </w:rPr>
          <w:t xml:space="preserve"> Преображение внутреннего мира на более высокое состояние здоровья, на более высокое состояние дееспособности Частями, внутренним миром в тренинге с </w:t>
        </w:r>
        <w:r w:rsidR="00FE01F5" w:rsidRPr="00FE01F5">
          <w:rPr>
            <w:rStyle w:val="a6"/>
            <w:rFonts w:ascii="Times New Roman" w:hAnsi="Times New Roman" w:cs="Times New Roman"/>
            <w:noProof/>
            <w:sz w:val="24"/>
            <w:szCs w:val="24"/>
          </w:rPr>
          <w:lastRenderedPageBreak/>
          <w:t xml:space="preserve">Изначально Вышестоящим Отцом. Обучение </w:t>
        </w:r>
        <w:r w:rsidR="00FE01F5" w:rsidRPr="00FE01F5">
          <w:rPr>
            <w:rStyle w:val="a6"/>
            <w:rFonts w:ascii="Times New Roman" w:hAnsi="Times New Roman" w:cs="Times New Roman"/>
            <w:iCs/>
            <w:noProof/>
            <w:sz w:val="24"/>
            <w:szCs w:val="24"/>
          </w:rPr>
          <w:t>чувствованию Изначально Вышестоящего Отца</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54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109</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55" w:history="1">
        <w:r w:rsidR="00FE01F5" w:rsidRPr="00FE01F5">
          <w:rPr>
            <w:rStyle w:val="a6"/>
            <w:rFonts w:ascii="Times New Roman" w:hAnsi="Times New Roman" w:cs="Times New Roman"/>
            <w:b/>
            <w:noProof/>
            <w:sz w:val="24"/>
            <w:szCs w:val="24"/>
          </w:rPr>
          <w:t>Практика 5</w:t>
        </w:r>
        <w:r w:rsidR="00FE01F5" w:rsidRPr="00FE01F5">
          <w:rPr>
            <w:rStyle w:val="a6"/>
            <w:rFonts w:ascii="Times New Roman" w:hAnsi="Times New Roman" w:cs="Times New Roman"/>
            <w:b/>
            <w:i/>
            <w:noProof/>
            <w:sz w:val="24"/>
            <w:szCs w:val="24"/>
          </w:rPr>
          <w:t xml:space="preserve"> </w:t>
        </w:r>
        <w:r w:rsidR="00FE01F5" w:rsidRPr="00FE01F5">
          <w:rPr>
            <w:rStyle w:val="a6"/>
            <w:rFonts w:ascii="Times New Roman" w:hAnsi="Times New Roman" w:cs="Times New Roman"/>
            <w:b/>
            <w:noProof/>
            <w:sz w:val="24"/>
            <w:szCs w:val="24"/>
          </w:rPr>
          <w:t>(продолжение).</w:t>
        </w:r>
        <w:r w:rsidR="00FE01F5" w:rsidRPr="00FE01F5">
          <w:rPr>
            <w:rStyle w:val="a6"/>
            <w:rFonts w:ascii="Times New Roman" w:hAnsi="Times New Roman" w:cs="Times New Roman"/>
            <w:noProof/>
            <w:sz w:val="24"/>
            <w:szCs w:val="24"/>
          </w:rPr>
          <w:t xml:space="preserve"> Преображение </w:t>
        </w:r>
        <w:r w:rsidR="00FE01F5" w:rsidRPr="00FE01F5">
          <w:rPr>
            <w:rStyle w:val="a6"/>
            <w:rFonts w:ascii="Times New Roman" w:hAnsi="Times New Roman" w:cs="Times New Roman"/>
            <w:iCs/>
            <w:noProof/>
            <w:sz w:val="24"/>
            <w:szCs w:val="24"/>
          </w:rPr>
          <w:t>на рост ИВДИВО-потенциала Здоровья</w:t>
        </w:r>
        <w:r w:rsidR="00FE01F5" w:rsidRPr="00FE01F5">
          <w:rPr>
            <w:rStyle w:val="a6"/>
            <w:rFonts w:ascii="Times New Roman" w:hAnsi="Times New Roman" w:cs="Times New Roman"/>
            <w:noProof/>
            <w:sz w:val="24"/>
            <w:szCs w:val="24"/>
          </w:rPr>
          <w:t xml:space="preserve"> в реализации четырёх видов Жизни. Теургия ИВДИВО-потенциала Здоровья</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55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114</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2"/>
        <w:tabs>
          <w:tab w:val="right" w:leader="underscore" w:pos="9911"/>
        </w:tabs>
        <w:jc w:val="both"/>
        <w:rPr>
          <w:rFonts w:ascii="Times New Roman" w:eastAsiaTheme="minorEastAsia" w:hAnsi="Times New Roman" w:cs="Times New Roman"/>
          <w:b w:val="0"/>
          <w:bCs w:val="0"/>
          <w:noProof/>
          <w:sz w:val="24"/>
          <w:szCs w:val="24"/>
        </w:rPr>
      </w:pPr>
      <w:hyperlink w:anchor="_Toc210685456" w:history="1">
        <w:r w:rsidR="00FE01F5" w:rsidRPr="00FE01F5">
          <w:rPr>
            <w:rStyle w:val="a6"/>
            <w:rFonts w:ascii="Times New Roman" w:hAnsi="Times New Roman" w:cs="Times New Roman"/>
            <w:b w:val="0"/>
            <w:noProof/>
            <w:sz w:val="24"/>
            <w:szCs w:val="24"/>
          </w:rPr>
          <w:t>Как исполнять практики и задания</w:t>
        </w:r>
        <w:r w:rsidR="00FE01F5" w:rsidRPr="00FE01F5">
          <w:rPr>
            <w:rFonts w:ascii="Times New Roman" w:hAnsi="Times New Roman" w:cs="Times New Roman"/>
            <w:b w:val="0"/>
            <w:noProof/>
            <w:webHidden/>
            <w:sz w:val="24"/>
            <w:szCs w:val="24"/>
          </w:rPr>
          <w:tab/>
        </w:r>
        <w:r w:rsidR="00FE01F5" w:rsidRPr="00FE01F5">
          <w:rPr>
            <w:rFonts w:ascii="Times New Roman" w:hAnsi="Times New Roman" w:cs="Times New Roman"/>
            <w:b w:val="0"/>
            <w:noProof/>
            <w:webHidden/>
            <w:sz w:val="24"/>
            <w:szCs w:val="24"/>
          </w:rPr>
          <w:fldChar w:fldCharType="begin"/>
        </w:r>
        <w:r w:rsidR="00FE01F5" w:rsidRPr="00FE01F5">
          <w:rPr>
            <w:rFonts w:ascii="Times New Roman" w:hAnsi="Times New Roman" w:cs="Times New Roman"/>
            <w:b w:val="0"/>
            <w:noProof/>
            <w:webHidden/>
            <w:sz w:val="24"/>
            <w:szCs w:val="24"/>
          </w:rPr>
          <w:instrText xml:space="preserve"> PAGEREF _Toc210685456 \h </w:instrText>
        </w:r>
        <w:r w:rsidR="00FE01F5" w:rsidRPr="00FE01F5">
          <w:rPr>
            <w:rFonts w:ascii="Times New Roman" w:hAnsi="Times New Roman" w:cs="Times New Roman"/>
            <w:b w:val="0"/>
            <w:noProof/>
            <w:webHidden/>
            <w:sz w:val="24"/>
            <w:szCs w:val="24"/>
          </w:rPr>
        </w:r>
        <w:r w:rsidR="00FE01F5" w:rsidRPr="00FE01F5">
          <w:rPr>
            <w:rFonts w:ascii="Times New Roman" w:hAnsi="Times New Roman" w:cs="Times New Roman"/>
            <w:b w:val="0"/>
            <w:noProof/>
            <w:webHidden/>
            <w:sz w:val="24"/>
            <w:szCs w:val="24"/>
          </w:rPr>
          <w:fldChar w:fldCharType="separate"/>
        </w:r>
        <w:r w:rsidR="00AB3BFC">
          <w:rPr>
            <w:rFonts w:ascii="Times New Roman" w:hAnsi="Times New Roman" w:cs="Times New Roman"/>
            <w:b w:val="0"/>
            <w:noProof/>
            <w:webHidden/>
            <w:sz w:val="24"/>
            <w:szCs w:val="24"/>
          </w:rPr>
          <w:t>117</w:t>
        </w:r>
        <w:r w:rsidR="00FE01F5" w:rsidRPr="00FE01F5">
          <w:rPr>
            <w:rFonts w:ascii="Times New Roman" w:hAnsi="Times New Roman" w:cs="Times New Roman"/>
            <w:b w:val="0"/>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57" w:history="1">
        <w:r w:rsidR="00FE01F5" w:rsidRPr="00FE01F5">
          <w:rPr>
            <w:rStyle w:val="a6"/>
            <w:rFonts w:ascii="Times New Roman" w:hAnsi="Times New Roman" w:cs="Times New Roman"/>
            <w:b/>
            <w:noProof/>
            <w:sz w:val="24"/>
            <w:szCs w:val="24"/>
          </w:rPr>
          <w:t>Практика 6.</w:t>
        </w:r>
        <w:r w:rsidR="00FE01F5" w:rsidRPr="00FE01F5">
          <w:rPr>
            <w:rStyle w:val="a6"/>
            <w:rFonts w:ascii="Times New Roman" w:hAnsi="Times New Roman" w:cs="Times New Roman"/>
            <w:noProof/>
            <w:sz w:val="24"/>
            <w:szCs w:val="24"/>
          </w:rPr>
          <w:t xml:space="preserve"> Развёртывание Инструментов Здоровья</w:t>
        </w:r>
        <w:r w:rsidR="00FE01F5" w:rsidRPr="00FE01F5">
          <w:rPr>
            <w:rStyle w:val="a6"/>
            <w:rFonts w:ascii="Times New Roman" w:hAnsi="Times New Roman" w:cs="Times New Roman"/>
            <w:i/>
            <w:noProof/>
            <w:sz w:val="24"/>
            <w:szCs w:val="24"/>
          </w:rPr>
          <w:t xml:space="preserve"> </w:t>
        </w:r>
        <w:r w:rsidR="00FE01F5" w:rsidRPr="00FE01F5">
          <w:rPr>
            <w:rStyle w:val="a6"/>
            <w:rFonts w:ascii="Times New Roman" w:hAnsi="Times New Roman" w:cs="Times New Roman"/>
            <w:noProof/>
            <w:sz w:val="24"/>
            <w:szCs w:val="24"/>
          </w:rPr>
          <w:t>ракурсом третьего семинара Школы Здоровья для роста и развития. Стяжание инструментов: Зерцало Здоровья, Логос Здоровья Души, Зеркало Души, Зеркало Здоровья, Униграмма Здоровья, Логос Здоровья</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57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117</w:t>
        </w:r>
        <w:r w:rsidR="00FE01F5" w:rsidRPr="00FE01F5">
          <w:rPr>
            <w:rFonts w:ascii="Times New Roman" w:hAnsi="Times New Roman" w:cs="Times New Roman"/>
            <w:noProof/>
            <w:webHidden/>
            <w:sz w:val="24"/>
            <w:szCs w:val="24"/>
          </w:rPr>
          <w:fldChar w:fldCharType="end"/>
        </w:r>
      </w:hyperlink>
    </w:p>
    <w:p w:rsidR="00FE01F5" w:rsidRPr="00FE01F5" w:rsidRDefault="009C0AD1" w:rsidP="00FE01F5">
      <w:pPr>
        <w:pStyle w:val="3"/>
        <w:rPr>
          <w:rFonts w:ascii="Times New Roman" w:eastAsiaTheme="minorEastAsia" w:hAnsi="Times New Roman" w:cs="Times New Roman"/>
          <w:noProof/>
          <w:sz w:val="24"/>
          <w:szCs w:val="24"/>
        </w:rPr>
      </w:pPr>
      <w:hyperlink w:anchor="_Toc210685458" w:history="1">
        <w:r w:rsidR="00FE01F5" w:rsidRPr="00FE01F5">
          <w:rPr>
            <w:rStyle w:val="a6"/>
            <w:rFonts w:ascii="Times New Roman" w:hAnsi="Times New Roman" w:cs="Times New Roman"/>
            <w:b/>
            <w:noProof/>
            <w:sz w:val="24"/>
            <w:szCs w:val="24"/>
          </w:rPr>
          <w:t xml:space="preserve">Практика 7. </w:t>
        </w:r>
        <w:r w:rsidR="00FE01F5" w:rsidRPr="00FE01F5">
          <w:rPr>
            <w:rStyle w:val="a6"/>
            <w:rFonts w:ascii="Times New Roman" w:hAnsi="Times New Roman" w:cs="Times New Roman"/>
            <w:noProof/>
            <w:sz w:val="24"/>
            <w:szCs w:val="24"/>
          </w:rPr>
          <w:t>Итоговая практика.</w:t>
        </w:r>
        <w:r w:rsidR="00FE01F5" w:rsidRPr="00FE01F5">
          <w:rPr>
            <w:rStyle w:val="a6"/>
            <w:rFonts w:ascii="Times New Roman" w:hAnsi="Times New Roman" w:cs="Times New Roman"/>
            <w:i/>
            <w:noProof/>
            <w:sz w:val="24"/>
            <w:szCs w:val="24"/>
          </w:rPr>
          <w:t xml:space="preserve"> </w:t>
        </w:r>
        <w:r w:rsidR="00FE01F5" w:rsidRPr="00FE01F5">
          <w:rPr>
            <w:rStyle w:val="a6"/>
            <w:rFonts w:ascii="Times New Roman" w:hAnsi="Times New Roman" w:cs="Times New Roman"/>
            <w:noProof/>
            <w:sz w:val="24"/>
            <w:szCs w:val="24"/>
          </w:rPr>
          <w:t>Стяжание матричного</w:t>
        </w:r>
        <w:r w:rsidR="00FE01F5" w:rsidRPr="00FE01F5">
          <w:rPr>
            <w:rStyle w:val="a6"/>
            <w:rFonts w:ascii="Times New Roman" w:hAnsi="Times New Roman" w:cs="Times New Roman"/>
            <w:i/>
            <w:noProof/>
            <w:sz w:val="24"/>
            <w:szCs w:val="24"/>
          </w:rPr>
          <w:t xml:space="preserve"> </w:t>
        </w:r>
        <w:r w:rsidR="00FE01F5" w:rsidRPr="00FE01F5">
          <w:rPr>
            <w:rStyle w:val="a6"/>
            <w:rFonts w:ascii="Times New Roman" w:hAnsi="Times New Roman" w:cs="Times New Roman"/>
            <w:noProof/>
            <w:sz w:val="24"/>
            <w:szCs w:val="24"/>
          </w:rPr>
          <w:t>Эталона Здоровья</w:t>
        </w:r>
        <w:r w:rsidR="00FE01F5" w:rsidRPr="00FE01F5">
          <w:rPr>
            <w:rStyle w:val="a6"/>
            <w:rFonts w:ascii="Times New Roman" w:hAnsi="Times New Roman" w:cs="Times New Roman"/>
            <w:i/>
            <w:noProof/>
            <w:sz w:val="24"/>
            <w:szCs w:val="24"/>
          </w:rPr>
          <w:t xml:space="preserve"> </w:t>
        </w:r>
        <w:r w:rsidR="00FE01F5" w:rsidRPr="00FE01F5">
          <w:rPr>
            <w:rStyle w:val="a6"/>
            <w:rFonts w:ascii="Times New Roman" w:hAnsi="Times New Roman" w:cs="Times New Roman"/>
            <w:noProof/>
            <w:sz w:val="24"/>
            <w:szCs w:val="24"/>
          </w:rPr>
          <w:t>спецификой чакральной системы организма каждого</w:t>
        </w:r>
        <w:r w:rsidR="00FE01F5" w:rsidRPr="00FE01F5">
          <w:rPr>
            <w:rStyle w:val="a6"/>
            <w:rFonts w:ascii="Times New Roman" w:hAnsi="Times New Roman" w:cs="Times New Roman"/>
            <w:i/>
            <w:noProof/>
            <w:sz w:val="24"/>
            <w:szCs w:val="24"/>
          </w:rPr>
          <w:t xml:space="preserve">. </w:t>
        </w:r>
        <w:r w:rsidR="00FE01F5" w:rsidRPr="00FE01F5">
          <w:rPr>
            <w:rStyle w:val="a6"/>
            <w:rFonts w:ascii="Times New Roman" w:hAnsi="Times New Roman" w:cs="Times New Roman"/>
            <w:noProof/>
            <w:sz w:val="24"/>
            <w:szCs w:val="24"/>
          </w:rPr>
          <w:t>Ядро Огня Здоровья третьего семинара Школы ИВ Здоровья и Мг медицины</w:t>
        </w:r>
        <w:r w:rsidR="00FE01F5" w:rsidRPr="00FE01F5">
          <w:rPr>
            <w:rFonts w:ascii="Times New Roman" w:hAnsi="Times New Roman" w:cs="Times New Roman"/>
            <w:noProof/>
            <w:webHidden/>
            <w:sz w:val="24"/>
            <w:szCs w:val="24"/>
          </w:rPr>
          <w:tab/>
        </w:r>
        <w:r w:rsidR="00FE01F5" w:rsidRPr="00FE01F5">
          <w:rPr>
            <w:rFonts w:ascii="Times New Roman" w:hAnsi="Times New Roman" w:cs="Times New Roman"/>
            <w:noProof/>
            <w:webHidden/>
            <w:sz w:val="24"/>
            <w:szCs w:val="24"/>
          </w:rPr>
          <w:fldChar w:fldCharType="begin"/>
        </w:r>
        <w:r w:rsidR="00FE01F5" w:rsidRPr="00FE01F5">
          <w:rPr>
            <w:rFonts w:ascii="Times New Roman" w:hAnsi="Times New Roman" w:cs="Times New Roman"/>
            <w:noProof/>
            <w:webHidden/>
            <w:sz w:val="24"/>
            <w:szCs w:val="24"/>
          </w:rPr>
          <w:instrText xml:space="preserve"> PAGEREF _Toc210685458 \h </w:instrText>
        </w:r>
        <w:r w:rsidR="00FE01F5" w:rsidRPr="00FE01F5">
          <w:rPr>
            <w:rFonts w:ascii="Times New Roman" w:hAnsi="Times New Roman" w:cs="Times New Roman"/>
            <w:noProof/>
            <w:webHidden/>
            <w:sz w:val="24"/>
            <w:szCs w:val="24"/>
          </w:rPr>
        </w:r>
        <w:r w:rsidR="00FE01F5" w:rsidRPr="00FE01F5">
          <w:rPr>
            <w:rFonts w:ascii="Times New Roman" w:hAnsi="Times New Roman" w:cs="Times New Roman"/>
            <w:noProof/>
            <w:webHidden/>
            <w:sz w:val="24"/>
            <w:szCs w:val="24"/>
          </w:rPr>
          <w:fldChar w:fldCharType="separate"/>
        </w:r>
        <w:r w:rsidR="00AB3BFC">
          <w:rPr>
            <w:rFonts w:ascii="Times New Roman" w:hAnsi="Times New Roman" w:cs="Times New Roman"/>
            <w:noProof/>
            <w:webHidden/>
            <w:sz w:val="24"/>
            <w:szCs w:val="24"/>
          </w:rPr>
          <w:t>125</w:t>
        </w:r>
        <w:r w:rsidR="00FE01F5" w:rsidRPr="00FE01F5">
          <w:rPr>
            <w:rFonts w:ascii="Times New Roman" w:hAnsi="Times New Roman" w:cs="Times New Roman"/>
            <w:noProof/>
            <w:webHidden/>
            <w:sz w:val="24"/>
            <w:szCs w:val="24"/>
          </w:rPr>
          <w:fldChar w:fldCharType="end"/>
        </w:r>
      </w:hyperlink>
    </w:p>
    <w:p w:rsidR="0020668F" w:rsidRPr="00FE01F5" w:rsidRDefault="00083E63" w:rsidP="00FE01F5">
      <w:pPr>
        <w:spacing w:after="160" w:line="259" w:lineRule="auto"/>
        <w:jc w:val="both"/>
        <w:rPr>
          <w:color w:val="000000"/>
        </w:rPr>
      </w:pPr>
      <w:r w:rsidRPr="00FE01F5">
        <w:rPr>
          <w:color w:val="000000"/>
        </w:rPr>
        <w:fldChar w:fldCharType="end"/>
      </w:r>
      <w:r w:rsidR="0020668F" w:rsidRPr="00FE01F5">
        <w:rPr>
          <w:color w:val="000000"/>
        </w:rPr>
        <w:br w:type="page"/>
      </w:r>
    </w:p>
    <w:p w:rsidR="00AC46B4" w:rsidRPr="00FE01F5" w:rsidRDefault="00AC46B4" w:rsidP="0086175B">
      <w:pPr>
        <w:spacing w:before="240" w:after="240"/>
        <w:ind w:firstLine="709"/>
        <w:outlineLvl w:val="0"/>
        <w:rPr>
          <w:b/>
          <w:color w:val="000000"/>
        </w:rPr>
      </w:pPr>
      <w:bookmarkStart w:id="3" w:name="_Toc194329856"/>
      <w:bookmarkStart w:id="4" w:name="_Toc194707815"/>
      <w:bookmarkStart w:id="5" w:name="_Toc210685331"/>
      <w:r w:rsidRPr="00FE01F5">
        <w:rPr>
          <w:b/>
          <w:color w:val="000000"/>
        </w:rPr>
        <w:lastRenderedPageBreak/>
        <w:t>1 день 1 часть</w:t>
      </w:r>
      <w:bookmarkEnd w:id="1"/>
      <w:bookmarkEnd w:id="2"/>
      <w:bookmarkEnd w:id="3"/>
      <w:bookmarkEnd w:id="4"/>
      <w:bookmarkEnd w:id="5"/>
    </w:p>
    <w:p w:rsidR="00A46AA2" w:rsidRPr="00FE01F5" w:rsidRDefault="00A46AA2" w:rsidP="00A46AA2">
      <w:pPr>
        <w:tabs>
          <w:tab w:val="left" w:pos="1552"/>
        </w:tabs>
        <w:spacing w:before="120" w:after="120"/>
        <w:ind w:firstLine="709"/>
        <w:jc w:val="both"/>
        <w:outlineLvl w:val="1"/>
        <w:rPr>
          <w:b/>
        </w:rPr>
      </w:pPr>
      <w:bookmarkStart w:id="6" w:name="_Toc194707816"/>
      <w:bookmarkStart w:id="7" w:name="_Toc210685332"/>
      <w:r w:rsidRPr="00FE01F5">
        <w:rPr>
          <w:b/>
          <w:color w:val="1A1A1A"/>
          <w:shd w:val="clear" w:color="auto" w:fill="FFFFFF"/>
        </w:rPr>
        <w:t>Включить в работу Метагалактическую Душу</w:t>
      </w:r>
      <w:bookmarkEnd w:id="6"/>
      <w:bookmarkEnd w:id="7"/>
      <w:r w:rsidRPr="00FE01F5">
        <w:rPr>
          <w:b/>
        </w:rPr>
        <w:t xml:space="preserve"> </w:t>
      </w:r>
    </w:p>
    <w:p w:rsidR="0053489D" w:rsidRPr="00FE01F5" w:rsidRDefault="00732AB2" w:rsidP="00732AB2">
      <w:pPr>
        <w:tabs>
          <w:tab w:val="left" w:pos="1552"/>
        </w:tabs>
        <w:ind w:firstLine="709"/>
        <w:jc w:val="both"/>
        <w:rPr>
          <w:color w:val="1A1A1A"/>
          <w:shd w:val="clear" w:color="auto" w:fill="FFFFFF"/>
        </w:rPr>
      </w:pPr>
      <w:r w:rsidRPr="00FE01F5">
        <w:t>Всех приветствую</w:t>
      </w:r>
      <w:r w:rsidR="0079779F" w:rsidRPr="00FE01F5">
        <w:t>!</w:t>
      </w:r>
      <w:r w:rsidRPr="00FE01F5">
        <w:t xml:space="preserve"> Мы с вами начинаем </w:t>
      </w:r>
      <w:r w:rsidRPr="00FE01F5">
        <w:rPr>
          <w:color w:val="1A1A1A"/>
          <w:shd w:val="clear" w:color="auto" w:fill="FFFFFF"/>
        </w:rPr>
        <w:t xml:space="preserve">третий семинар нашей </w:t>
      </w:r>
      <w:r w:rsidR="0079779F" w:rsidRPr="00FE01F5">
        <w:rPr>
          <w:color w:val="1A1A1A"/>
          <w:shd w:val="clear" w:color="auto" w:fill="FFFFFF"/>
        </w:rPr>
        <w:t>Ш</w:t>
      </w:r>
      <w:r w:rsidRPr="00FE01F5">
        <w:rPr>
          <w:color w:val="1A1A1A"/>
          <w:shd w:val="clear" w:color="auto" w:fill="FFFFFF"/>
        </w:rPr>
        <w:t>колы, который будет посвящ</w:t>
      </w:r>
      <w:r w:rsidR="0079779F" w:rsidRPr="00FE01F5">
        <w:rPr>
          <w:color w:val="1A1A1A"/>
          <w:shd w:val="clear" w:color="auto" w:fill="FFFFFF"/>
        </w:rPr>
        <w:t>ё</w:t>
      </w:r>
      <w:r w:rsidRPr="00FE01F5">
        <w:rPr>
          <w:color w:val="1A1A1A"/>
          <w:shd w:val="clear" w:color="auto" w:fill="FFFFFF"/>
        </w:rPr>
        <w:t>н, хочется сказать</w:t>
      </w:r>
      <w:r w:rsidR="00233FAF" w:rsidRPr="00FE01F5">
        <w:rPr>
          <w:color w:val="1A1A1A"/>
          <w:shd w:val="clear" w:color="auto" w:fill="FFFFFF"/>
        </w:rPr>
        <w:t>,</w:t>
      </w:r>
      <w:r w:rsidRPr="00FE01F5">
        <w:rPr>
          <w:color w:val="1A1A1A"/>
          <w:shd w:val="clear" w:color="auto" w:fill="FFFFFF"/>
        </w:rPr>
        <w:t xml:space="preserve"> душевному здоровью, но лучше будет сказать здоровью Души нашей</w:t>
      </w:r>
      <w:r w:rsidR="00233FAF" w:rsidRPr="00FE01F5">
        <w:rPr>
          <w:color w:val="1A1A1A"/>
          <w:shd w:val="clear" w:color="auto" w:fill="FFFFFF"/>
        </w:rPr>
        <w:t>, з</w:t>
      </w:r>
      <w:r w:rsidRPr="00FE01F5">
        <w:rPr>
          <w:color w:val="1A1A1A"/>
          <w:shd w:val="clear" w:color="auto" w:fill="FFFFFF"/>
        </w:rPr>
        <w:t xml:space="preserve">доровью астральному ракурсом астрального вида материи и здоровью </w:t>
      </w:r>
      <w:r w:rsidR="0053489D" w:rsidRPr="00FE01F5">
        <w:rPr>
          <w:color w:val="1A1A1A"/>
          <w:shd w:val="clear" w:color="auto" w:fill="FFFFFF"/>
        </w:rPr>
        <w:t>Ч</w:t>
      </w:r>
      <w:r w:rsidRPr="00FE01F5">
        <w:rPr>
          <w:color w:val="1A1A1A"/>
          <w:shd w:val="clear" w:color="auto" w:fill="FFFFFF"/>
        </w:rPr>
        <w:t>еловека</w:t>
      </w:r>
      <w:r w:rsidR="0053489D" w:rsidRPr="00FE01F5">
        <w:rPr>
          <w:color w:val="1A1A1A"/>
          <w:shd w:val="clear" w:color="auto" w:fill="FFFFFF"/>
        </w:rPr>
        <w:t>-</w:t>
      </w:r>
      <w:r w:rsidRPr="00FE01F5">
        <w:rPr>
          <w:color w:val="1A1A1A"/>
          <w:shd w:val="clear" w:color="auto" w:fill="FFFFFF"/>
        </w:rPr>
        <w:t xml:space="preserve">Служащего. </w:t>
      </w:r>
      <w:r w:rsidRPr="00FE01F5">
        <w:rPr>
          <w:color w:val="000000"/>
        </w:rPr>
        <w:t>То есть третий</w:t>
      </w:r>
      <w:r w:rsidRPr="00FE01F5">
        <w:rPr>
          <w:color w:val="1A1A1A"/>
          <w:shd w:val="clear" w:color="auto" w:fill="FFFFFF"/>
        </w:rPr>
        <w:t xml:space="preserve"> вид жизни человека здесь обязательно будет задействоваться вот таким ракурсом. </w:t>
      </w:r>
    </w:p>
    <w:p w:rsidR="0053489D"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Для начала мы с вами имеем следующую цель. Ну, проблемы, я попозже скажу, но цель будет в чём? В том, чтобы включить в работу именно Метагалактическую Душу</w:t>
      </w:r>
      <w:r w:rsidR="0053489D" w:rsidRPr="00FE01F5">
        <w:rPr>
          <w:color w:val="1A1A1A"/>
          <w:shd w:val="clear" w:color="auto" w:fill="FFFFFF"/>
        </w:rPr>
        <w:t>,</w:t>
      </w:r>
      <w:r w:rsidRPr="00FE01F5">
        <w:rPr>
          <w:color w:val="1A1A1A"/>
          <w:shd w:val="clear" w:color="auto" w:fill="FFFFFF"/>
        </w:rPr>
        <w:t xml:space="preserve"> потому что то, как мы привыкли сюда на сегодня чувствовать, это вот уже к проблемам относятся. Мы чувствуем на сегодня недостаточно многообразно, недостаточно глубоко</w:t>
      </w:r>
      <w:r w:rsidR="0053489D" w:rsidRPr="00FE01F5">
        <w:rPr>
          <w:color w:val="1A1A1A"/>
          <w:shd w:val="clear" w:color="auto" w:fill="FFFFFF"/>
        </w:rPr>
        <w:t>, я</w:t>
      </w:r>
      <w:r w:rsidRPr="00FE01F5">
        <w:rPr>
          <w:color w:val="1A1A1A"/>
          <w:shd w:val="clear" w:color="auto" w:fill="FFFFFF"/>
        </w:rPr>
        <w:t xml:space="preserve"> бы сказала</w:t>
      </w:r>
      <w:r w:rsidR="0053489D" w:rsidRPr="00FE01F5">
        <w:rPr>
          <w:color w:val="1A1A1A"/>
          <w:shd w:val="clear" w:color="auto" w:fill="FFFFFF"/>
        </w:rPr>
        <w:t>,</w:t>
      </w:r>
      <w:r w:rsidRPr="00FE01F5">
        <w:rPr>
          <w:color w:val="1A1A1A"/>
          <w:shd w:val="clear" w:color="auto" w:fill="FFFFFF"/>
        </w:rPr>
        <w:t xml:space="preserve"> недостаточно качественно для того, чтобы сказать, что наша Душа метагалактическая, что растёт октавн</w:t>
      </w:r>
      <w:r w:rsidR="0053489D" w:rsidRPr="00FE01F5">
        <w:rPr>
          <w:color w:val="1A1A1A"/>
          <w:shd w:val="clear" w:color="auto" w:fill="FFFFFF"/>
        </w:rPr>
        <w:t>о, что наша Д</w:t>
      </w:r>
      <w:r w:rsidRPr="00FE01F5">
        <w:rPr>
          <w:color w:val="1A1A1A"/>
          <w:shd w:val="clear" w:color="auto" w:fill="FFFFFF"/>
        </w:rPr>
        <w:t>уша способна, допустим, глубоко чувствовать. Напоминаю, что к чувствам относятся помимо телесных чувств в виде тактильного чувства вкуса, запах или там чувство обоняния, там чувство слуха, чувство зрение, знаковое чувство. Вот к этим чувствам, это телесн</w:t>
      </w:r>
      <w:r w:rsidR="0053489D" w:rsidRPr="00FE01F5">
        <w:rPr>
          <w:color w:val="1A1A1A"/>
          <w:shd w:val="clear" w:color="auto" w:fill="FFFFFF"/>
        </w:rPr>
        <w:t>ые</w:t>
      </w:r>
      <w:r w:rsidRPr="00FE01F5">
        <w:rPr>
          <w:color w:val="1A1A1A"/>
          <w:shd w:val="clear" w:color="auto" w:fill="FFFFFF"/>
        </w:rPr>
        <w:t xml:space="preserve"> чувств</w:t>
      </w:r>
      <w:r w:rsidR="0053489D" w:rsidRPr="00FE01F5">
        <w:rPr>
          <w:color w:val="1A1A1A"/>
          <w:shd w:val="clear" w:color="auto" w:fill="FFFFFF"/>
        </w:rPr>
        <w:t>а, н</w:t>
      </w:r>
      <w:r w:rsidRPr="00FE01F5">
        <w:rPr>
          <w:color w:val="1A1A1A"/>
          <w:shd w:val="clear" w:color="auto" w:fill="FFFFFF"/>
        </w:rPr>
        <w:t>о к ним ещё относятся многообразные чувства ракурса восприятий, так называемых, большая группа чувств восприятий</w:t>
      </w:r>
      <w:r w:rsidR="0053489D" w:rsidRPr="00FE01F5">
        <w:rPr>
          <w:color w:val="1A1A1A"/>
          <w:shd w:val="clear" w:color="auto" w:fill="FFFFFF"/>
        </w:rPr>
        <w:t>. П</w:t>
      </w:r>
      <w:r w:rsidRPr="00FE01F5">
        <w:rPr>
          <w:color w:val="1A1A1A"/>
          <w:shd w:val="clear" w:color="auto" w:fill="FFFFFF"/>
        </w:rPr>
        <w:t>отому что само чувство начина</w:t>
      </w:r>
      <w:r w:rsidR="009C3F17" w:rsidRPr="00FE01F5">
        <w:rPr>
          <w:color w:val="1A1A1A"/>
          <w:shd w:val="clear" w:color="auto" w:fill="FFFFFF"/>
        </w:rPr>
        <w:t xml:space="preserve">ет нас вводить </w:t>
      </w:r>
      <w:r w:rsidR="0053489D" w:rsidRPr="00FE01F5">
        <w:rPr>
          <w:color w:val="1A1A1A"/>
          <w:shd w:val="clear" w:color="auto" w:fill="FFFFFF"/>
        </w:rPr>
        <w:t xml:space="preserve">в </w:t>
      </w:r>
      <w:r w:rsidR="009C3F17" w:rsidRPr="00FE01F5">
        <w:rPr>
          <w:color w:val="1A1A1A"/>
          <w:shd w:val="clear" w:color="auto" w:fill="FFFFFF"/>
        </w:rPr>
        <w:t>восприятие</w:t>
      </w:r>
      <w:r w:rsidR="0053489D" w:rsidRPr="00FE01F5">
        <w:rPr>
          <w:color w:val="1A1A1A"/>
          <w:shd w:val="clear" w:color="auto" w:fill="FFFFFF"/>
        </w:rPr>
        <w:t>,</w:t>
      </w:r>
      <w:r w:rsidR="009C3F17" w:rsidRPr="00FE01F5">
        <w:rPr>
          <w:color w:val="1A1A1A"/>
          <w:shd w:val="clear" w:color="auto" w:fill="FFFFFF"/>
        </w:rPr>
        <w:t xml:space="preserve"> по 16</w:t>
      </w:r>
      <w:r w:rsidR="009C3F17" w:rsidRPr="00FE01F5">
        <w:rPr>
          <w:color w:val="1A1A1A"/>
          <w:shd w:val="clear" w:color="auto" w:fill="FFFFFF"/>
        </w:rPr>
        <w:noBreakHyphen/>
      </w:r>
      <w:r w:rsidRPr="00FE01F5">
        <w:rPr>
          <w:color w:val="1A1A1A"/>
          <w:shd w:val="clear" w:color="auto" w:fill="FFFFFF"/>
        </w:rPr>
        <w:t xml:space="preserve">ричному ключу выходит на эту соответствующую часть. </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И вот мы</w:t>
      </w:r>
      <w:r w:rsidR="0053489D" w:rsidRPr="00FE01F5">
        <w:rPr>
          <w:color w:val="1A1A1A"/>
          <w:shd w:val="clear" w:color="auto" w:fill="FFFFFF"/>
        </w:rPr>
        <w:t>,</w:t>
      </w:r>
      <w:r w:rsidRPr="00FE01F5">
        <w:rPr>
          <w:color w:val="1A1A1A"/>
          <w:shd w:val="clear" w:color="auto" w:fill="FFFFFF"/>
        </w:rPr>
        <w:t xml:space="preserve"> многие хотим чувствовать Аватаров Синтеза, чувствовать ИВДИВО</w:t>
      </w:r>
      <w:r w:rsidR="0053489D" w:rsidRPr="00FE01F5">
        <w:rPr>
          <w:color w:val="1A1A1A"/>
          <w:shd w:val="clear" w:color="auto" w:fill="FFFFFF"/>
        </w:rPr>
        <w:t>-п</w:t>
      </w:r>
      <w:r w:rsidRPr="00FE01F5">
        <w:rPr>
          <w:color w:val="1A1A1A"/>
          <w:shd w:val="clear" w:color="auto" w:fill="FFFFFF"/>
        </w:rPr>
        <w:t xml:space="preserve">олисы и всё окружающее нас космическое, наверное, гораздо глубже, чем на сегодня получается. Поэтому вот эта проблема, одна из проблем, которая стоит перед нами, должна разрешиться и начать разрешаться тем, что мы будем с вами рассматривать и углублять вот сам процесс чувствования. Раз. </w:t>
      </w:r>
    </w:p>
    <w:p w:rsidR="00732AB2" w:rsidRPr="00FE01F5" w:rsidRDefault="00A46AA2" w:rsidP="00736710">
      <w:pPr>
        <w:tabs>
          <w:tab w:val="left" w:pos="1552"/>
        </w:tabs>
        <w:spacing w:before="120" w:after="120"/>
        <w:ind w:firstLine="709"/>
        <w:jc w:val="both"/>
        <w:outlineLvl w:val="1"/>
        <w:rPr>
          <w:color w:val="1A1A1A"/>
          <w:shd w:val="clear" w:color="auto" w:fill="FFFFFF"/>
        </w:rPr>
      </w:pPr>
      <w:bookmarkStart w:id="8" w:name="_Toc194329858"/>
      <w:bookmarkStart w:id="9" w:name="_Toc194707817"/>
      <w:bookmarkStart w:id="10" w:name="_Toc210685333"/>
      <w:r w:rsidRPr="00FE01F5">
        <w:rPr>
          <w:b/>
          <w:color w:val="1A1A1A"/>
          <w:shd w:val="clear" w:color="auto" w:fill="FFFFFF"/>
        </w:rPr>
        <w:t>О</w:t>
      </w:r>
      <w:r w:rsidR="00732AB2" w:rsidRPr="00FE01F5">
        <w:rPr>
          <w:b/>
          <w:color w:val="1A1A1A"/>
          <w:shd w:val="clear" w:color="auto" w:fill="FFFFFF"/>
        </w:rPr>
        <w:t>своить процесс чувствования</w:t>
      </w:r>
      <w:bookmarkEnd w:id="8"/>
      <w:bookmarkEnd w:id="9"/>
      <w:bookmarkEnd w:id="10"/>
    </w:p>
    <w:p w:rsidR="005123EC"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Дальше, вторая проблема в том, что сам процесс чувствования может быть информационно известен, но нам нужно его освоить. Освоить чакрально, освоить телесно за тем, чтобы вот этот процесс включения в окружающий мир и чувствование у нас был разработан максимально глубоко, но ещё не только глубоко, но ещё и качественно по-человечески. Вторая большая проблема, которая стоит перед нами, эта проблема не совсем адекватного человеческого сложения той информации, которую мы воспринимаем с чувствами. И отсюда соответствующие реакции у нас не совсем человеческие. И это тоже нужно в себе уметь распознавать, уметь себя перестраивать. Я не буду говорить уже о том, что мы все имеем много накоплений ещё из пятой расы. Мы продолжаем быть в переработке того духа, который накоплен был предыдущими эпохами. Это практически у всех и это естественный процесс</w:t>
      </w:r>
      <w:r w:rsidR="005123EC" w:rsidRPr="00FE01F5">
        <w:rPr>
          <w:color w:val="1A1A1A"/>
          <w:shd w:val="clear" w:color="auto" w:fill="FFFFFF"/>
        </w:rPr>
        <w:t>, о</w:t>
      </w:r>
      <w:r w:rsidRPr="00FE01F5">
        <w:rPr>
          <w:color w:val="1A1A1A"/>
          <w:shd w:val="clear" w:color="auto" w:fill="FFFFFF"/>
        </w:rPr>
        <w:t xml:space="preserve">н продолжается. Здесь ничего плохого нет. </w:t>
      </w:r>
    </w:p>
    <w:p w:rsidR="002F7529"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Но нам нужно с вами увидеть, что вот эт</w:t>
      </w:r>
      <w:r w:rsidR="005123EC" w:rsidRPr="00FE01F5">
        <w:rPr>
          <w:color w:val="1A1A1A"/>
          <w:shd w:val="clear" w:color="auto" w:fill="FFFFFF"/>
        </w:rPr>
        <w:t>и</w:t>
      </w:r>
      <w:r w:rsidRPr="00FE01F5">
        <w:rPr>
          <w:color w:val="1A1A1A"/>
          <w:shd w:val="clear" w:color="auto" w:fill="FFFFFF"/>
        </w:rPr>
        <w:t xml:space="preserve"> третьи части</w:t>
      </w:r>
      <w:r w:rsidR="00BA5502" w:rsidRPr="00FE01F5">
        <w:rPr>
          <w:color w:val="1A1A1A"/>
          <w:shd w:val="clear" w:color="auto" w:fill="FFFFFF"/>
        </w:rPr>
        <w:t xml:space="preserve"> – </w:t>
      </w:r>
      <w:r w:rsidR="005123EC" w:rsidRPr="00FE01F5">
        <w:rPr>
          <w:color w:val="1A1A1A"/>
          <w:shd w:val="clear" w:color="auto" w:fill="FFFFFF"/>
        </w:rPr>
        <w:t>это в первую очередь Д</w:t>
      </w:r>
      <w:r w:rsidRPr="00FE01F5">
        <w:rPr>
          <w:color w:val="1A1A1A"/>
          <w:shd w:val="clear" w:color="auto" w:fill="FFFFFF"/>
        </w:rPr>
        <w:t>уша, котор</w:t>
      </w:r>
      <w:r w:rsidR="005123EC" w:rsidRPr="00FE01F5">
        <w:rPr>
          <w:color w:val="1A1A1A"/>
          <w:shd w:val="clear" w:color="auto" w:fill="FFFFFF"/>
        </w:rPr>
        <w:t xml:space="preserve">ой </w:t>
      </w:r>
      <w:r w:rsidRPr="00FE01F5">
        <w:rPr>
          <w:color w:val="1A1A1A"/>
          <w:shd w:val="clear" w:color="auto" w:fill="FFFFFF"/>
        </w:rPr>
        <w:t>мы посвятим большую часть времени. Она</w:t>
      </w:r>
      <w:r w:rsidR="005123EC" w:rsidRPr="00FE01F5">
        <w:rPr>
          <w:color w:val="1A1A1A"/>
          <w:shd w:val="clear" w:color="auto" w:fill="FFFFFF"/>
        </w:rPr>
        <w:t>,</w:t>
      </w:r>
      <w:r w:rsidRPr="00FE01F5">
        <w:rPr>
          <w:color w:val="1A1A1A"/>
          <w:shd w:val="clear" w:color="auto" w:fill="FFFFFF"/>
        </w:rPr>
        <w:t xml:space="preserve"> в принципе</w:t>
      </w:r>
      <w:r w:rsidR="005123EC" w:rsidRPr="00FE01F5">
        <w:rPr>
          <w:color w:val="1A1A1A"/>
          <w:shd w:val="clear" w:color="auto" w:fill="FFFFFF"/>
        </w:rPr>
        <w:t>,</w:t>
      </w:r>
      <w:r w:rsidRPr="00FE01F5">
        <w:rPr>
          <w:color w:val="1A1A1A"/>
          <w:shd w:val="clear" w:color="auto" w:fill="FFFFFF"/>
        </w:rPr>
        <w:t xml:space="preserve"> занимается чувствованием в основном по</w:t>
      </w:r>
      <w:r w:rsidR="005123EC" w:rsidRPr="00FE01F5">
        <w:rPr>
          <w:color w:val="1A1A1A"/>
          <w:shd w:val="clear" w:color="auto" w:fill="FFFFFF"/>
        </w:rPr>
        <w:t xml:space="preserve"> </w:t>
      </w:r>
      <w:r w:rsidRPr="00FE01F5">
        <w:rPr>
          <w:color w:val="1A1A1A"/>
          <w:shd w:val="clear" w:color="auto" w:fill="FFFFFF"/>
        </w:rPr>
        <w:t>тому, как она выросла в пят</w:t>
      </w:r>
      <w:r w:rsidR="003502EF" w:rsidRPr="00FE01F5">
        <w:rPr>
          <w:color w:val="1A1A1A"/>
          <w:shd w:val="clear" w:color="auto" w:fill="FFFFFF"/>
        </w:rPr>
        <w:t>о</w:t>
      </w:r>
      <w:r w:rsidRPr="00FE01F5">
        <w:rPr>
          <w:color w:val="1A1A1A"/>
          <w:shd w:val="clear" w:color="auto" w:fill="FFFFFF"/>
        </w:rPr>
        <w:t>й расе. И вот этот опыт душевный тоже</w:t>
      </w:r>
      <w:r w:rsidR="002F7529" w:rsidRPr="00FE01F5">
        <w:rPr>
          <w:color w:val="1A1A1A"/>
          <w:shd w:val="clear" w:color="auto" w:fill="FFFFFF"/>
        </w:rPr>
        <w:t xml:space="preserve"> стоит пересмотреть на то, что Душа не просто чувствуют, а Д</w:t>
      </w:r>
      <w:r w:rsidRPr="00FE01F5">
        <w:rPr>
          <w:color w:val="1A1A1A"/>
          <w:shd w:val="clear" w:color="auto" w:fill="FFFFFF"/>
        </w:rPr>
        <w:t>уша ещё складывает отношения ко всему окружающему. И это отношение как раз и будет предметом рассмотрения, как накоплени</w:t>
      </w:r>
      <w:r w:rsidR="002F7529" w:rsidRPr="00FE01F5">
        <w:rPr>
          <w:color w:val="1A1A1A"/>
          <w:shd w:val="clear" w:color="auto" w:fill="FFFFFF"/>
        </w:rPr>
        <w:t>й</w:t>
      </w:r>
      <w:r w:rsidRPr="00FE01F5">
        <w:rPr>
          <w:color w:val="1A1A1A"/>
          <w:shd w:val="clear" w:color="auto" w:fill="FFFFFF"/>
        </w:rPr>
        <w:t xml:space="preserve"> нашей </w:t>
      </w:r>
      <w:r w:rsidR="002F7529" w:rsidRPr="00FE01F5">
        <w:rPr>
          <w:color w:val="1A1A1A"/>
          <w:shd w:val="clear" w:color="auto" w:fill="FFFFFF"/>
        </w:rPr>
        <w:t>Д</w:t>
      </w:r>
      <w:r w:rsidRPr="00FE01F5">
        <w:rPr>
          <w:color w:val="1A1A1A"/>
          <w:shd w:val="clear" w:color="auto" w:fill="FFFFFF"/>
        </w:rPr>
        <w:t>уши, где мы будем сами себя рассматривать на тему</w:t>
      </w:r>
      <w:r w:rsidR="002F7529" w:rsidRPr="00FE01F5">
        <w:rPr>
          <w:color w:val="1A1A1A"/>
          <w:shd w:val="clear" w:color="auto" w:fill="FFFFFF"/>
        </w:rPr>
        <w:t xml:space="preserve"> –</w:t>
      </w:r>
      <w:r w:rsidRPr="00FE01F5">
        <w:rPr>
          <w:color w:val="1A1A1A"/>
          <w:shd w:val="clear" w:color="auto" w:fill="FFFFFF"/>
        </w:rPr>
        <w:t xml:space="preserve"> а каким образом мы, воспринимая окружающий </w:t>
      </w:r>
      <w:r w:rsidR="002F7529" w:rsidRPr="00FE01F5">
        <w:rPr>
          <w:color w:val="1A1A1A"/>
          <w:shd w:val="clear" w:color="auto" w:fill="FFFFFF"/>
        </w:rPr>
        <w:t>мир, складываем к нему отношение?</w:t>
      </w:r>
      <w:r w:rsidRPr="00FE01F5">
        <w:rPr>
          <w:color w:val="1A1A1A"/>
          <w:shd w:val="clear" w:color="auto" w:fill="FFFFFF"/>
        </w:rPr>
        <w:t xml:space="preserve"> Что это за отношения</w:t>
      </w:r>
      <w:r w:rsidR="002F7529" w:rsidRPr="00FE01F5">
        <w:rPr>
          <w:color w:val="1A1A1A"/>
          <w:shd w:val="clear" w:color="auto" w:fill="FFFFFF"/>
        </w:rPr>
        <w:t>?</w:t>
      </w:r>
      <w:r w:rsidRPr="00FE01F5">
        <w:rPr>
          <w:color w:val="1A1A1A"/>
          <w:shd w:val="clear" w:color="auto" w:fill="FFFFFF"/>
        </w:rPr>
        <w:t xml:space="preserve"> И самое главное, а сколько в нём человечности</w:t>
      </w:r>
      <w:r w:rsidR="002F7529" w:rsidRPr="00FE01F5">
        <w:rPr>
          <w:color w:val="1A1A1A"/>
          <w:shd w:val="clear" w:color="auto" w:fill="FFFFFF"/>
        </w:rPr>
        <w:t>?</w:t>
      </w:r>
      <w:r w:rsidRPr="00FE01F5">
        <w:rPr>
          <w:color w:val="1A1A1A"/>
          <w:shd w:val="clear" w:color="auto" w:fill="FFFFFF"/>
        </w:rPr>
        <w:t xml:space="preserve"> </w:t>
      </w:r>
    </w:p>
    <w:p w:rsidR="002F7529"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Напоминаю, что всё-таки </w:t>
      </w:r>
      <w:r w:rsidR="002F7529" w:rsidRPr="00FE01F5">
        <w:rPr>
          <w:color w:val="1A1A1A"/>
          <w:shd w:val="clear" w:color="auto" w:fill="FFFFFF"/>
        </w:rPr>
        <w:t>Ш</w:t>
      </w:r>
      <w:r w:rsidRPr="00FE01F5">
        <w:rPr>
          <w:color w:val="1A1A1A"/>
          <w:shd w:val="clear" w:color="auto" w:fill="FFFFFF"/>
        </w:rPr>
        <w:t>кола</w:t>
      </w:r>
      <w:r w:rsidR="002F7529" w:rsidRPr="00FE01F5">
        <w:rPr>
          <w:color w:val="1A1A1A"/>
          <w:shd w:val="clear" w:color="auto" w:fill="FFFFFF"/>
        </w:rPr>
        <w:t xml:space="preserve"> очень тесно связана с И</w:t>
      </w:r>
      <w:r w:rsidRPr="00FE01F5">
        <w:rPr>
          <w:color w:val="1A1A1A"/>
          <w:shd w:val="clear" w:color="auto" w:fill="FFFFFF"/>
        </w:rPr>
        <w:t xml:space="preserve">нститутом </w:t>
      </w:r>
      <w:r w:rsidR="002F7529" w:rsidRPr="00FE01F5">
        <w:rPr>
          <w:color w:val="1A1A1A"/>
          <w:shd w:val="clear" w:color="auto" w:fill="FFFFFF"/>
        </w:rPr>
        <w:t>Ч</w:t>
      </w:r>
      <w:r w:rsidRPr="00FE01F5">
        <w:rPr>
          <w:color w:val="1A1A1A"/>
          <w:shd w:val="clear" w:color="auto" w:fill="FFFFFF"/>
        </w:rPr>
        <w:t>еловека</w:t>
      </w:r>
      <w:r w:rsidR="002F7529" w:rsidRPr="00FE01F5">
        <w:rPr>
          <w:color w:val="1A1A1A"/>
          <w:shd w:val="clear" w:color="auto" w:fill="FFFFFF"/>
        </w:rPr>
        <w:t>. Ч</w:t>
      </w:r>
      <w:r w:rsidRPr="00FE01F5">
        <w:rPr>
          <w:color w:val="1A1A1A"/>
          <w:shd w:val="clear" w:color="auto" w:fill="FFFFFF"/>
        </w:rPr>
        <w:t>еловечность</w:t>
      </w:r>
      <w:r w:rsidR="002F7529" w:rsidRPr="00FE01F5">
        <w:rPr>
          <w:color w:val="1A1A1A"/>
          <w:shd w:val="clear" w:color="auto" w:fill="FFFFFF"/>
        </w:rPr>
        <w:t>, с</w:t>
      </w:r>
      <w:r w:rsidRPr="00FE01F5">
        <w:rPr>
          <w:color w:val="1A1A1A"/>
          <w:shd w:val="clear" w:color="auto" w:fill="FFFFFF"/>
        </w:rPr>
        <w:t>разу скажу на перспективу, так на весь семинар</w:t>
      </w:r>
      <w:r w:rsidR="002F7529" w:rsidRPr="00FE01F5">
        <w:rPr>
          <w:color w:val="1A1A1A"/>
          <w:shd w:val="clear" w:color="auto" w:fill="FFFFFF"/>
        </w:rPr>
        <w:t>,</w:t>
      </w:r>
      <w:r w:rsidRPr="00FE01F5">
        <w:rPr>
          <w:color w:val="1A1A1A"/>
          <w:shd w:val="clear" w:color="auto" w:fill="FFFFFF"/>
        </w:rPr>
        <w:t xml:space="preserve"> </w:t>
      </w:r>
      <w:r w:rsidR="002F7529" w:rsidRPr="00FE01F5">
        <w:rPr>
          <w:color w:val="1A1A1A"/>
          <w:shd w:val="clear" w:color="auto" w:fill="FFFFFF"/>
        </w:rPr>
        <w:t>Ч</w:t>
      </w:r>
      <w:r w:rsidRPr="00FE01F5">
        <w:rPr>
          <w:color w:val="1A1A1A"/>
          <w:shd w:val="clear" w:color="auto" w:fill="FFFFFF"/>
        </w:rPr>
        <w:t>еловечность</w:t>
      </w:r>
      <w:r w:rsidR="002F7529" w:rsidRPr="00FE01F5">
        <w:rPr>
          <w:color w:val="1A1A1A"/>
          <w:shd w:val="clear" w:color="auto" w:fill="FFFFFF"/>
        </w:rPr>
        <w:t xml:space="preserve"> –</w:t>
      </w:r>
      <w:r w:rsidRPr="00FE01F5">
        <w:rPr>
          <w:color w:val="1A1A1A"/>
          <w:shd w:val="clear" w:color="auto" w:fill="FFFFFF"/>
        </w:rPr>
        <w:t xml:space="preserve"> это частность на сегодня</w:t>
      </w:r>
      <w:r w:rsidR="002F7529" w:rsidRPr="00FE01F5">
        <w:rPr>
          <w:color w:val="1A1A1A"/>
          <w:shd w:val="clear" w:color="auto" w:fill="FFFFFF"/>
        </w:rPr>
        <w:t>, я</w:t>
      </w:r>
      <w:r w:rsidRPr="00FE01F5">
        <w:rPr>
          <w:color w:val="1A1A1A"/>
          <w:shd w:val="clear" w:color="auto" w:fill="FFFFFF"/>
        </w:rPr>
        <w:t xml:space="preserve"> это имею в виду. Это фундаментальное свойство нашей </w:t>
      </w:r>
      <w:r w:rsidR="002F7529" w:rsidRPr="00FE01F5">
        <w:rPr>
          <w:color w:val="1A1A1A"/>
          <w:shd w:val="clear" w:color="auto" w:fill="FFFFFF"/>
        </w:rPr>
        <w:t xml:space="preserve">с вами </w:t>
      </w:r>
      <w:r w:rsidRPr="00FE01F5">
        <w:rPr>
          <w:color w:val="1A1A1A"/>
          <w:shd w:val="clear" w:color="auto" w:fill="FFFFFF"/>
        </w:rPr>
        <w:t xml:space="preserve">материи. Вот этой вот материи быть человечными. Это не обязательно подразумевает понятие человеческое выражение. Потому что у нас на сегодня четыре жизни и человеческое выражение вовне с человечностью, должно быть присуще человеку. Но человеческого выражения не должно быть </w:t>
      </w:r>
      <w:r w:rsidRPr="00FE01F5">
        <w:rPr>
          <w:color w:val="1A1A1A"/>
          <w:shd w:val="clear" w:color="auto" w:fill="FFFFFF"/>
        </w:rPr>
        <w:lastRenderedPageBreak/>
        <w:t>уже у Компетентного, у Полномочного и у И</w:t>
      </w:r>
      <w:r w:rsidR="002F7529" w:rsidRPr="00FE01F5">
        <w:rPr>
          <w:color w:val="1A1A1A"/>
          <w:shd w:val="clear" w:color="auto" w:fill="FFFFFF"/>
        </w:rPr>
        <w:t>звечного, но фундаментальность Ч</w:t>
      </w:r>
      <w:r w:rsidRPr="00FE01F5">
        <w:rPr>
          <w:color w:val="1A1A1A"/>
          <w:shd w:val="clear" w:color="auto" w:fill="FFFFFF"/>
        </w:rPr>
        <w:t xml:space="preserve">еловечность у них должна оставаться. </w:t>
      </w:r>
    </w:p>
    <w:p w:rsidR="002F7529" w:rsidRPr="00FE01F5" w:rsidRDefault="00732AB2" w:rsidP="002F7529">
      <w:pPr>
        <w:tabs>
          <w:tab w:val="left" w:pos="1552"/>
        </w:tabs>
        <w:ind w:firstLine="709"/>
        <w:jc w:val="both"/>
        <w:rPr>
          <w:color w:val="1A1A1A"/>
          <w:shd w:val="clear" w:color="auto" w:fill="FFFFFF"/>
        </w:rPr>
      </w:pPr>
      <w:r w:rsidRPr="00FE01F5">
        <w:rPr>
          <w:color w:val="1A1A1A"/>
          <w:shd w:val="clear" w:color="auto" w:fill="FFFFFF"/>
        </w:rPr>
        <w:t xml:space="preserve">То есть различите, пожалуйста. Человеческое выражение, как внешнее поведение </w:t>
      </w:r>
      <w:r w:rsidR="002F7529" w:rsidRPr="00FE01F5">
        <w:rPr>
          <w:color w:val="1A1A1A"/>
          <w:shd w:val="clear" w:color="auto" w:fill="FFFFFF"/>
        </w:rPr>
        <w:t>– это одно, а Ч</w:t>
      </w:r>
      <w:r w:rsidRPr="00FE01F5">
        <w:rPr>
          <w:color w:val="1A1A1A"/>
          <w:shd w:val="clear" w:color="auto" w:fill="FFFFFF"/>
        </w:rPr>
        <w:t>еловечность в глубине, в поступках Компетентн</w:t>
      </w:r>
      <w:r w:rsidR="002F7529" w:rsidRPr="00FE01F5">
        <w:rPr>
          <w:color w:val="1A1A1A"/>
          <w:shd w:val="clear" w:color="auto" w:fill="FFFFFF"/>
        </w:rPr>
        <w:t>ых</w:t>
      </w:r>
      <w:r w:rsidRPr="00FE01F5">
        <w:rPr>
          <w:color w:val="1A1A1A"/>
          <w:shd w:val="clear" w:color="auto" w:fill="FFFFFF"/>
        </w:rPr>
        <w:t>, Полномочн</w:t>
      </w:r>
      <w:r w:rsidR="002F7529" w:rsidRPr="00FE01F5">
        <w:rPr>
          <w:color w:val="1A1A1A"/>
          <w:shd w:val="clear" w:color="auto" w:fill="FFFFFF"/>
        </w:rPr>
        <w:t>ых</w:t>
      </w:r>
      <w:r w:rsidRPr="00FE01F5">
        <w:rPr>
          <w:color w:val="1A1A1A"/>
          <w:shd w:val="clear" w:color="auto" w:fill="FFFFFF"/>
        </w:rPr>
        <w:t xml:space="preserve"> и Извечных, как неотъемлемая данность каждого из нас</w:t>
      </w:r>
      <w:r w:rsidR="002F7529" w:rsidRPr="00FE01F5">
        <w:rPr>
          <w:color w:val="1A1A1A"/>
          <w:shd w:val="clear" w:color="auto" w:fill="FFFFFF"/>
        </w:rPr>
        <w:t>, к</w:t>
      </w:r>
      <w:r w:rsidRPr="00FE01F5">
        <w:rPr>
          <w:color w:val="1A1A1A"/>
          <w:shd w:val="clear" w:color="auto" w:fill="FFFFFF"/>
        </w:rPr>
        <w:t>ак фундаментальное свойство нас</w:t>
      </w:r>
      <w:r w:rsidR="002F7529" w:rsidRPr="00FE01F5">
        <w:rPr>
          <w:color w:val="1A1A1A"/>
          <w:shd w:val="clear" w:color="auto" w:fill="FFFFFF"/>
        </w:rPr>
        <w:t>, – э</w:t>
      </w:r>
      <w:r w:rsidRPr="00FE01F5">
        <w:rPr>
          <w:color w:val="1A1A1A"/>
          <w:shd w:val="clear" w:color="auto" w:fill="FFFFFF"/>
        </w:rPr>
        <w:t xml:space="preserve">то обязательно должно быть, но должно выражаться не по-человечески. </w:t>
      </w:r>
      <w:r w:rsidR="002F7529" w:rsidRPr="00FE01F5">
        <w:rPr>
          <w:color w:val="1A1A1A"/>
          <w:shd w:val="clear" w:color="auto" w:fill="FFFFFF"/>
        </w:rPr>
        <w:t>С</w:t>
      </w:r>
      <w:r w:rsidRPr="00FE01F5">
        <w:rPr>
          <w:color w:val="1A1A1A"/>
          <w:shd w:val="clear" w:color="auto" w:fill="FFFFFF"/>
        </w:rPr>
        <w:t>ложите у себя в головах</w:t>
      </w:r>
      <w:r w:rsidR="002F7529" w:rsidRPr="00FE01F5">
        <w:rPr>
          <w:color w:val="1A1A1A"/>
          <w:shd w:val="clear" w:color="auto" w:fill="FFFFFF"/>
        </w:rPr>
        <w:t>,</w:t>
      </w:r>
      <w:r w:rsidRPr="00FE01F5">
        <w:rPr>
          <w:color w:val="1A1A1A"/>
          <w:shd w:val="clear" w:color="auto" w:fill="FFFFFF"/>
        </w:rPr>
        <w:t xml:space="preserve"> потому что далеко не</w:t>
      </w:r>
      <w:r w:rsidR="002F7529" w:rsidRPr="00FE01F5">
        <w:rPr>
          <w:color w:val="1A1A1A"/>
          <w:shd w:val="clear" w:color="auto" w:fill="FFFFFF"/>
        </w:rPr>
        <w:t xml:space="preserve"> у всех</w:t>
      </w:r>
      <w:r w:rsidRPr="00FE01F5">
        <w:rPr>
          <w:color w:val="1A1A1A"/>
          <w:shd w:val="clear" w:color="auto" w:fill="FFFFFF"/>
        </w:rPr>
        <w:t>, на первый взгляд и на первый подход не у всех получается различить эти вещи. То есть человеческое выражение, оно должно быть только у человека. А фундаментальность</w:t>
      </w:r>
      <w:r w:rsidR="00BA5502" w:rsidRPr="00FE01F5">
        <w:rPr>
          <w:color w:val="1A1A1A"/>
          <w:shd w:val="clear" w:color="auto" w:fill="FFFFFF"/>
        </w:rPr>
        <w:t xml:space="preserve"> </w:t>
      </w:r>
      <w:r w:rsidR="002F7529" w:rsidRPr="00FE01F5">
        <w:rPr>
          <w:color w:val="1A1A1A"/>
          <w:shd w:val="clear" w:color="auto" w:fill="FFFFFF"/>
        </w:rPr>
        <w:t>Ч</w:t>
      </w:r>
      <w:r w:rsidRPr="00FE01F5">
        <w:rPr>
          <w:color w:val="1A1A1A"/>
          <w:shd w:val="clear" w:color="auto" w:fill="FFFFFF"/>
        </w:rPr>
        <w:t xml:space="preserve">еловечность должна быть у всех. </w:t>
      </w:r>
    </w:p>
    <w:p w:rsidR="00732AB2" w:rsidRPr="00FE01F5" w:rsidRDefault="00732AB2" w:rsidP="002F7529">
      <w:pPr>
        <w:tabs>
          <w:tab w:val="left" w:pos="1552"/>
        </w:tabs>
        <w:ind w:firstLine="709"/>
        <w:jc w:val="both"/>
        <w:rPr>
          <w:color w:val="1A1A1A"/>
          <w:shd w:val="clear" w:color="auto" w:fill="FFFFFF"/>
        </w:rPr>
      </w:pPr>
      <w:r w:rsidRPr="00FE01F5">
        <w:rPr>
          <w:color w:val="1A1A1A"/>
          <w:shd w:val="clear" w:color="auto" w:fill="FFFFFF"/>
        </w:rPr>
        <w:t xml:space="preserve">А потом отсюда поведение Компетентного, но с </w:t>
      </w:r>
      <w:r w:rsidR="002F7529" w:rsidRPr="00FE01F5">
        <w:rPr>
          <w:color w:val="1A1A1A"/>
          <w:shd w:val="clear" w:color="auto" w:fill="FFFFFF"/>
        </w:rPr>
        <w:t>Ч</w:t>
      </w:r>
      <w:r w:rsidRPr="00FE01F5">
        <w:rPr>
          <w:color w:val="1A1A1A"/>
          <w:shd w:val="clear" w:color="auto" w:fill="FFFFFF"/>
        </w:rPr>
        <w:t>еловечностью, но не человеческая. Это вот такая первая будет мысль, которую нужно принять. Мы будем возвращаться обязательно к этому вопросу и вот повторю, круг проблем, которые стоит перед нами, что-то я не то сделала. Поэтому смотрите</w:t>
      </w:r>
      <w:r w:rsidR="002F7529" w:rsidRPr="00FE01F5">
        <w:rPr>
          <w:color w:val="1A1A1A"/>
          <w:shd w:val="clear" w:color="auto" w:fill="FFFFFF"/>
        </w:rPr>
        <w:t>,</w:t>
      </w:r>
      <w:r w:rsidRPr="00FE01F5">
        <w:rPr>
          <w:color w:val="1A1A1A"/>
          <w:shd w:val="clear" w:color="auto" w:fill="FFFFFF"/>
        </w:rPr>
        <w:t xml:space="preserve"> давайте так проблему уточним, а чувствуем мало для Метагалактики, для четырёх видов жизни</w:t>
      </w:r>
      <w:r w:rsidR="00204AB2" w:rsidRPr="00FE01F5">
        <w:rPr>
          <w:color w:val="1A1A1A"/>
          <w:shd w:val="clear" w:color="auto" w:fill="FFFFFF"/>
        </w:rPr>
        <w:t xml:space="preserve"> – э</w:t>
      </w:r>
      <w:r w:rsidRPr="00FE01F5">
        <w:rPr>
          <w:color w:val="1A1A1A"/>
          <w:shd w:val="clear" w:color="auto" w:fill="FFFFFF"/>
        </w:rPr>
        <w:t>то нормально на сегодня, поскольку мы только включаемся в эту эпоху, но мы, живя четырьмя жизнями</w:t>
      </w:r>
      <w:r w:rsidR="00204AB2" w:rsidRPr="00FE01F5">
        <w:rPr>
          <w:color w:val="1A1A1A"/>
          <w:shd w:val="clear" w:color="auto" w:fill="FFFFFF"/>
        </w:rPr>
        <w:t>,</w:t>
      </w:r>
      <w:r w:rsidRPr="00FE01F5">
        <w:rPr>
          <w:color w:val="1A1A1A"/>
          <w:shd w:val="clear" w:color="auto" w:fill="FFFFFF"/>
        </w:rPr>
        <w:t xml:space="preserve"> должны развиваться многообразием чувств. Раз.</w:t>
      </w:r>
    </w:p>
    <w:p w:rsidR="00732AB2" w:rsidRPr="00FE01F5" w:rsidRDefault="00204AB2" w:rsidP="00FC1AFD">
      <w:pPr>
        <w:tabs>
          <w:tab w:val="left" w:pos="1552"/>
        </w:tabs>
        <w:spacing w:before="120" w:after="120"/>
        <w:ind w:firstLine="709"/>
        <w:jc w:val="both"/>
        <w:outlineLvl w:val="1"/>
        <w:rPr>
          <w:color w:val="1A1A1A"/>
          <w:shd w:val="clear" w:color="auto" w:fill="FFFFFF"/>
        </w:rPr>
      </w:pPr>
      <w:bookmarkStart w:id="11" w:name="_Toc194329859"/>
      <w:bookmarkStart w:id="12" w:name="_Toc194707818"/>
      <w:bookmarkStart w:id="13" w:name="_Toc210685334"/>
      <w:r w:rsidRPr="00FE01F5">
        <w:rPr>
          <w:b/>
          <w:color w:val="1A1A1A"/>
          <w:shd w:val="clear" w:color="auto" w:fill="FFFFFF"/>
        </w:rPr>
        <w:t>Н</w:t>
      </w:r>
      <w:r w:rsidR="00732AB2" w:rsidRPr="00FE01F5">
        <w:rPr>
          <w:b/>
          <w:color w:val="1A1A1A"/>
          <w:shd w:val="clear" w:color="auto" w:fill="FFFFFF"/>
        </w:rPr>
        <w:t>екачественная обработка того, что мы воспринимаем</w:t>
      </w:r>
      <w:bookmarkEnd w:id="11"/>
      <w:bookmarkEnd w:id="12"/>
      <w:bookmarkEnd w:id="13"/>
    </w:p>
    <w:p w:rsidR="002F06CD"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Вторая проблема</w:t>
      </w:r>
      <w:r w:rsidR="00BA5502" w:rsidRPr="00FE01F5">
        <w:rPr>
          <w:color w:val="1A1A1A"/>
          <w:shd w:val="clear" w:color="auto" w:fill="FFFFFF"/>
        </w:rPr>
        <w:t xml:space="preserve"> – </w:t>
      </w:r>
      <w:r w:rsidRPr="00FE01F5">
        <w:rPr>
          <w:color w:val="1A1A1A"/>
          <w:shd w:val="clear" w:color="auto" w:fill="FFFFFF"/>
        </w:rPr>
        <w:t xml:space="preserve">это некачественная обработка того, что мы воспринимаем из-за опять же каких-то недостаточно разработанных позиций, кто мы. Потому что чувства должен иметь и Компетентный, и Полномочный, и Извечный в том числе, кроме </w:t>
      </w:r>
      <w:r w:rsidR="002F06CD" w:rsidRPr="00FE01F5">
        <w:rPr>
          <w:color w:val="1A1A1A"/>
          <w:shd w:val="clear" w:color="auto" w:fill="FFFFFF"/>
        </w:rPr>
        <w:t>Ч</w:t>
      </w:r>
      <w:r w:rsidRPr="00FE01F5">
        <w:rPr>
          <w:color w:val="1A1A1A"/>
          <w:shd w:val="clear" w:color="auto" w:fill="FFFFFF"/>
        </w:rPr>
        <w:t>еловека и так далее. Отсюда</w:t>
      </w:r>
      <w:r w:rsidR="002F06CD" w:rsidRPr="00FE01F5">
        <w:rPr>
          <w:color w:val="1A1A1A"/>
          <w:shd w:val="clear" w:color="auto" w:fill="FFFFFF"/>
        </w:rPr>
        <w:t>,</w:t>
      </w:r>
      <w:r w:rsidRPr="00FE01F5">
        <w:rPr>
          <w:color w:val="1A1A1A"/>
          <w:shd w:val="clear" w:color="auto" w:fill="FFFFFF"/>
        </w:rPr>
        <w:t xml:space="preserve"> решая эти проблемы, возникает цель </w:t>
      </w:r>
      <w:r w:rsidR="00607FAA" w:rsidRPr="00FE01F5">
        <w:rPr>
          <w:color w:val="1A1A1A"/>
          <w:shd w:val="clear" w:color="auto" w:fill="FFFFFF"/>
        </w:rPr>
        <w:t>наша. Цель наша возникает в том...</w:t>
      </w:r>
      <w:r w:rsidRPr="00FE01F5">
        <w:rPr>
          <w:color w:val="1A1A1A"/>
          <w:shd w:val="clear" w:color="auto" w:fill="FFFFFF"/>
        </w:rPr>
        <w:t xml:space="preserve"> И отсюда цель, котор</w:t>
      </w:r>
      <w:r w:rsidR="002F06CD" w:rsidRPr="00FE01F5">
        <w:rPr>
          <w:color w:val="1A1A1A"/>
          <w:shd w:val="clear" w:color="auto" w:fill="FFFFFF"/>
        </w:rPr>
        <w:t>ой</w:t>
      </w:r>
      <w:r w:rsidRPr="00FE01F5">
        <w:rPr>
          <w:color w:val="1A1A1A"/>
          <w:shd w:val="clear" w:color="auto" w:fill="FFFFFF"/>
        </w:rPr>
        <w:t xml:space="preserve"> мы должны будем заниматься, это разра</w:t>
      </w:r>
      <w:r w:rsidR="002F06CD" w:rsidRPr="00FE01F5">
        <w:rPr>
          <w:color w:val="1A1A1A"/>
          <w:shd w:val="clear" w:color="auto" w:fill="FFFFFF"/>
        </w:rPr>
        <w:t>ботка именно Метагалактической Д</w:t>
      </w:r>
      <w:r w:rsidRPr="00FE01F5">
        <w:rPr>
          <w:color w:val="1A1A1A"/>
          <w:shd w:val="clear" w:color="auto" w:fill="FFFFFF"/>
        </w:rPr>
        <w:t>уши</w:t>
      </w:r>
      <w:r w:rsidR="002F06CD" w:rsidRPr="00FE01F5">
        <w:rPr>
          <w:color w:val="1A1A1A"/>
          <w:shd w:val="clear" w:color="auto" w:fill="FFFFFF"/>
        </w:rPr>
        <w:t>, а далее на перспективу Октавной Д</w:t>
      </w:r>
      <w:r w:rsidRPr="00FE01F5">
        <w:rPr>
          <w:color w:val="1A1A1A"/>
          <w:shd w:val="clear" w:color="auto" w:fill="FFFFFF"/>
        </w:rPr>
        <w:t>уши, Извечной и Всеединой. Тут вопрос пока сложный. У нас ещ</w:t>
      </w:r>
      <w:r w:rsidR="00023BB4" w:rsidRPr="00FE01F5">
        <w:rPr>
          <w:color w:val="1A1A1A"/>
          <w:shd w:val="clear" w:color="auto" w:fill="FFFFFF"/>
        </w:rPr>
        <w:t>ё</w:t>
      </w:r>
      <w:r w:rsidRPr="00FE01F5">
        <w:rPr>
          <w:color w:val="1A1A1A"/>
          <w:shd w:val="clear" w:color="auto" w:fill="FFFFFF"/>
        </w:rPr>
        <w:t>, кстати, есть понятие Высшей Души</w:t>
      </w:r>
      <w:r w:rsidR="002F06CD" w:rsidRPr="00FE01F5">
        <w:rPr>
          <w:color w:val="1A1A1A"/>
          <w:shd w:val="clear" w:color="auto" w:fill="FFFFFF"/>
        </w:rPr>
        <w:t>, т</w:t>
      </w:r>
      <w:r w:rsidRPr="00FE01F5">
        <w:rPr>
          <w:color w:val="1A1A1A"/>
          <w:shd w:val="clear" w:color="auto" w:fill="FFFFFF"/>
        </w:rPr>
        <w:t xml:space="preserve">оже с этим будем работать. </w:t>
      </w:r>
    </w:p>
    <w:p w:rsidR="001027CF"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И отсюда нам нужно будет с вами увидеть, что решение всех этих проблем вначале будет складываться по этому алгоритму. Вначале мы разберём, а что такое первое с третьих частей</w:t>
      </w:r>
      <w:r w:rsidR="00BA5502" w:rsidRPr="00FE01F5">
        <w:rPr>
          <w:color w:val="1A1A1A"/>
          <w:shd w:val="clear" w:color="auto" w:fill="FFFFFF"/>
        </w:rPr>
        <w:t xml:space="preserve"> – </w:t>
      </w:r>
      <w:r w:rsidRPr="00FE01F5">
        <w:rPr>
          <w:color w:val="1A1A1A"/>
          <w:shd w:val="clear" w:color="auto" w:fill="FFFFFF"/>
        </w:rPr>
        <w:t>это Душа. Не уверена, что мы успеем, но сюда будет относиться Куб Синтеза с частностью Самоорганизацией. Сюда будет относиться Чувствознание с частностями Принципа. Сюда будет относиться Головерсум с Вершениями. Вот это третий Горизонт</w:t>
      </w:r>
      <w:r w:rsidR="00BA5502" w:rsidRPr="00FE01F5">
        <w:rPr>
          <w:color w:val="1A1A1A"/>
          <w:shd w:val="clear" w:color="auto" w:fill="FFFFFF"/>
        </w:rPr>
        <w:t xml:space="preserve"> – </w:t>
      </w:r>
      <w:r w:rsidRPr="00FE01F5">
        <w:rPr>
          <w:color w:val="1A1A1A"/>
          <w:shd w:val="clear" w:color="auto" w:fill="FFFFFF"/>
        </w:rPr>
        <w:t xml:space="preserve">это специфика наша. Эти все четыре третьих горизонта с Душой и </w:t>
      </w:r>
      <w:r w:rsidR="001027CF" w:rsidRPr="00FE01F5">
        <w:rPr>
          <w:color w:val="1A1A1A"/>
          <w:shd w:val="clear" w:color="auto" w:fill="FFFFFF"/>
        </w:rPr>
        <w:t>Ч</w:t>
      </w:r>
      <w:r w:rsidRPr="00FE01F5">
        <w:rPr>
          <w:color w:val="1A1A1A"/>
          <w:shd w:val="clear" w:color="auto" w:fill="FFFFFF"/>
        </w:rPr>
        <w:t xml:space="preserve">увствами объединяются, прежде всего, фундаментальностью под названием Матрица. И вот мы сейчас разберём вот эти все темы. </w:t>
      </w:r>
    </w:p>
    <w:p w:rsidR="006F30A5"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Нам нужно сначала сложит</w:t>
      </w:r>
      <w:r w:rsidR="001027CF" w:rsidRPr="00FE01F5">
        <w:rPr>
          <w:color w:val="1A1A1A"/>
          <w:shd w:val="clear" w:color="auto" w:fill="FFFFFF"/>
        </w:rPr>
        <w:t>ь Образ, а как работает третий г</w:t>
      </w:r>
      <w:r w:rsidRPr="00FE01F5">
        <w:rPr>
          <w:color w:val="1A1A1A"/>
          <w:shd w:val="clear" w:color="auto" w:fill="FFFFFF"/>
        </w:rPr>
        <w:t>оризонт частей и в первую оче</w:t>
      </w:r>
      <w:r w:rsidR="001027CF" w:rsidRPr="00FE01F5">
        <w:rPr>
          <w:color w:val="1A1A1A"/>
          <w:shd w:val="clear" w:color="auto" w:fill="FFFFFF"/>
        </w:rPr>
        <w:t>редь на примере Д</w:t>
      </w:r>
      <w:r w:rsidRPr="00FE01F5">
        <w:rPr>
          <w:color w:val="1A1A1A"/>
          <w:shd w:val="clear" w:color="auto" w:fill="FFFFFF"/>
        </w:rPr>
        <w:t>уши. И тогда будем включать в следующее наше действие вопросы, как мы это будем разрабатывать. Как мы будем с вами</w:t>
      </w:r>
      <w:r w:rsidR="006F30A5" w:rsidRPr="00FE01F5">
        <w:rPr>
          <w:color w:val="1A1A1A"/>
          <w:shd w:val="clear" w:color="auto" w:fill="FFFFFF"/>
        </w:rPr>
        <w:t xml:space="preserve"> расти Душою</w:t>
      </w:r>
      <w:r w:rsidRPr="00FE01F5">
        <w:rPr>
          <w:color w:val="1A1A1A"/>
          <w:shd w:val="clear" w:color="auto" w:fill="FFFFFF"/>
        </w:rPr>
        <w:t xml:space="preserve"> и всем, что я сказала. Плюс</w:t>
      </w:r>
      <w:r w:rsidR="006F30A5" w:rsidRPr="00FE01F5">
        <w:rPr>
          <w:color w:val="1A1A1A"/>
          <w:shd w:val="clear" w:color="auto" w:fill="FFFFFF"/>
        </w:rPr>
        <w:t>,</w:t>
      </w:r>
      <w:r w:rsidRPr="00FE01F5">
        <w:rPr>
          <w:color w:val="1A1A1A"/>
          <w:shd w:val="clear" w:color="auto" w:fill="FFFFFF"/>
        </w:rPr>
        <w:t xml:space="preserve"> кстати систем</w:t>
      </w:r>
      <w:r w:rsidR="006F30A5" w:rsidRPr="00FE01F5">
        <w:rPr>
          <w:color w:val="1A1A1A"/>
          <w:shd w:val="clear" w:color="auto" w:fill="FFFFFF"/>
        </w:rPr>
        <w:t>ы</w:t>
      </w:r>
      <w:r w:rsidRPr="00FE01F5">
        <w:rPr>
          <w:color w:val="1A1A1A"/>
          <w:shd w:val="clear" w:color="auto" w:fill="FFFFFF"/>
        </w:rPr>
        <w:t>, котор</w:t>
      </w:r>
      <w:r w:rsidR="006F30A5" w:rsidRPr="00FE01F5">
        <w:rPr>
          <w:color w:val="1A1A1A"/>
          <w:shd w:val="clear" w:color="auto" w:fill="FFFFFF"/>
        </w:rPr>
        <w:t xml:space="preserve">ые </w:t>
      </w:r>
      <w:r w:rsidRPr="00FE01F5">
        <w:rPr>
          <w:color w:val="1A1A1A"/>
          <w:shd w:val="clear" w:color="auto" w:fill="FFFFFF"/>
        </w:rPr>
        <w:t xml:space="preserve">касается </w:t>
      </w:r>
      <w:r w:rsidR="006F30A5" w:rsidRPr="00FE01F5">
        <w:rPr>
          <w:color w:val="1A1A1A"/>
          <w:shd w:val="clear" w:color="auto" w:fill="FFFFFF"/>
        </w:rPr>
        <w:t>всех этих частей, называется – Ч</w:t>
      </w:r>
      <w:r w:rsidRPr="00FE01F5">
        <w:rPr>
          <w:color w:val="1A1A1A"/>
          <w:shd w:val="clear" w:color="auto" w:fill="FFFFFF"/>
        </w:rPr>
        <w:t xml:space="preserve">акры. И затем уже будет целый такой пул тем, </w:t>
      </w:r>
      <w:r w:rsidR="006F30A5" w:rsidRPr="00FE01F5">
        <w:rPr>
          <w:color w:val="1A1A1A"/>
          <w:shd w:val="clear" w:color="auto" w:fill="FFFFFF"/>
        </w:rPr>
        <w:t>ко</w:t>
      </w:r>
      <w:r w:rsidRPr="00FE01F5">
        <w:rPr>
          <w:color w:val="1A1A1A"/>
          <w:shd w:val="clear" w:color="auto" w:fill="FFFFFF"/>
        </w:rPr>
        <w:t xml:space="preserve">торыми мы будем с вами заниматься, развивая это направление. </w:t>
      </w:r>
    </w:p>
    <w:p w:rsidR="00732AB2" w:rsidRPr="00FE01F5" w:rsidRDefault="00732AB2" w:rsidP="00FC1AFD">
      <w:pPr>
        <w:tabs>
          <w:tab w:val="left" w:pos="1552"/>
        </w:tabs>
        <w:spacing w:before="120" w:after="120"/>
        <w:ind w:firstLine="709"/>
        <w:jc w:val="both"/>
        <w:outlineLvl w:val="1"/>
        <w:rPr>
          <w:b/>
          <w:color w:val="1A1A1A"/>
          <w:shd w:val="clear" w:color="auto" w:fill="FFFFFF"/>
        </w:rPr>
      </w:pPr>
      <w:bookmarkStart w:id="14" w:name="_Toc194329860"/>
      <w:bookmarkStart w:id="15" w:name="_Toc194707819"/>
      <w:bookmarkStart w:id="16" w:name="_Toc210685335"/>
      <w:r w:rsidRPr="00FE01F5">
        <w:rPr>
          <w:b/>
          <w:color w:val="1A1A1A"/>
          <w:shd w:val="clear" w:color="auto" w:fill="FFFFFF"/>
        </w:rPr>
        <w:t xml:space="preserve">Шар Духа. Дух Иисуса Христа. Три вида </w:t>
      </w:r>
      <w:r w:rsidR="002248EE" w:rsidRPr="00FE01F5">
        <w:rPr>
          <w:b/>
          <w:color w:val="1A1A1A"/>
          <w:shd w:val="clear" w:color="auto" w:fill="FFFFFF"/>
        </w:rPr>
        <w:t>Духа деятельности Иисуса Христа</w:t>
      </w:r>
      <w:bookmarkEnd w:id="14"/>
      <w:bookmarkEnd w:id="15"/>
      <w:bookmarkEnd w:id="16"/>
    </w:p>
    <w:p w:rsidR="006F30A5" w:rsidRPr="00FE01F5" w:rsidRDefault="006F30A5" w:rsidP="006F30A5">
      <w:pPr>
        <w:tabs>
          <w:tab w:val="left" w:pos="1552"/>
        </w:tabs>
        <w:ind w:firstLine="709"/>
        <w:jc w:val="both"/>
        <w:rPr>
          <w:color w:val="1A1A1A"/>
          <w:shd w:val="clear" w:color="auto" w:fill="FFFFFF"/>
        </w:rPr>
      </w:pPr>
      <w:r w:rsidRPr="00FE01F5">
        <w:rPr>
          <w:color w:val="1A1A1A"/>
          <w:shd w:val="clear" w:color="auto" w:fill="FFFFFF"/>
        </w:rPr>
        <w:t>И отсюда следующее, первое. Вопрос будет к вам, традиционным. А как мы с вами будем, образ должны будем сложить, что такое Душа?</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Из зала</w:t>
      </w:r>
      <w:r w:rsidR="002248EE" w:rsidRPr="00FE01F5">
        <w:rPr>
          <w:i/>
          <w:color w:val="1A1A1A"/>
          <w:shd w:val="clear" w:color="auto" w:fill="FFFFFF"/>
        </w:rPr>
        <w:t>:</w:t>
      </w:r>
      <w:r w:rsidRPr="00FE01F5">
        <w:rPr>
          <w:i/>
          <w:color w:val="1A1A1A"/>
          <w:shd w:val="clear" w:color="auto" w:fill="FFFFFF"/>
        </w:rPr>
        <w:t xml:space="preserve"> Шар духа.</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Первое, о чём мы говорим, это Шар Духа. Да. О чём это говорит, Шар Духа? </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 xml:space="preserve">Из зала: Оформленный дух. То есть </w:t>
      </w:r>
      <w:r w:rsidR="00F734E3" w:rsidRPr="00FE01F5">
        <w:rPr>
          <w:i/>
          <w:color w:val="1A1A1A"/>
          <w:shd w:val="clear" w:color="auto" w:fill="FFFFFF"/>
        </w:rPr>
        <w:t>дух</w:t>
      </w:r>
      <w:r w:rsidRPr="00FE01F5">
        <w:rPr>
          <w:i/>
          <w:color w:val="1A1A1A"/>
          <w:shd w:val="clear" w:color="auto" w:fill="FFFFFF"/>
        </w:rPr>
        <w:t xml:space="preserve"> принял какую-то определённую форму.</w:t>
      </w:r>
    </w:p>
    <w:p w:rsidR="005A2187"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Вот. Дух принял какую-то определенную форму. Когда, при каких условиях он принимает такую форму? Что значит оформленный? Оформленный – это значит уже применённый. Применённый и тот, который пошёл в материю. Материя для нас с вами</w:t>
      </w:r>
      <w:r w:rsidR="0080604B" w:rsidRPr="00FE01F5">
        <w:rPr>
          <w:color w:val="1A1A1A"/>
          <w:shd w:val="clear" w:color="auto" w:fill="FFFFFF"/>
        </w:rPr>
        <w:t xml:space="preserve"> –</w:t>
      </w:r>
      <w:r w:rsidRPr="00FE01F5">
        <w:rPr>
          <w:color w:val="1A1A1A"/>
          <w:shd w:val="clear" w:color="auto" w:fill="FFFFFF"/>
        </w:rPr>
        <w:t xml:space="preserve"> это наше тело. Значит, это наш усвоенный Дух или нами выработанный, организованный Дух, который принял какую-то запись, оформился </w:t>
      </w:r>
      <w:r w:rsidR="0080604B" w:rsidRPr="00FE01F5">
        <w:rPr>
          <w:color w:val="1A1A1A"/>
          <w:shd w:val="clear" w:color="auto" w:fill="FFFFFF"/>
        </w:rPr>
        <w:t xml:space="preserve">– </w:t>
      </w:r>
      <w:r w:rsidRPr="00FE01F5">
        <w:rPr>
          <w:color w:val="1A1A1A"/>
          <w:shd w:val="clear" w:color="auto" w:fill="FFFFFF"/>
        </w:rPr>
        <w:t>это в том числе записался, и я бы сказала, записался Духом. И вот представьте, что мы жили Духом много-много воплощений. У нас с вами накопились записи этого Духа очень разнообразные в зависимости от того, как мы жили</w:t>
      </w:r>
      <w:r w:rsidR="0080604B" w:rsidRPr="00FE01F5">
        <w:rPr>
          <w:color w:val="1A1A1A"/>
          <w:shd w:val="clear" w:color="auto" w:fill="FFFFFF"/>
        </w:rPr>
        <w:t>, г</w:t>
      </w:r>
      <w:r w:rsidRPr="00FE01F5">
        <w:rPr>
          <w:color w:val="1A1A1A"/>
          <w:shd w:val="clear" w:color="auto" w:fill="FFFFFF"/>
        </w:rPr>
        <w:t>де мы жили</w:t>
      </w:r>
      <w:r w:rsidR="0080604B" w:rsidRPr="00FE01F5">
        <w:rPr>
          <w:color w:val="1A1A1A"/>
          <w:shd w:val="clear" w:color="auto" w:fill="FFFFFF"/>
        </w:rPr>
        <w:t>, ч</w:t>
      </w:r>
      <w:r w:rsidRPr="00FE01F5">
        <w:rPr>
          <w:color w:val="1A1A1A"/>
          <w:shd w:val="clear" w:color="auto" w:fill="FFFFFF"/>
        </w:rPr>
        <w:t xml:space="preserve">ем мы жили. И таким образом получается, что мы с вами сейчас пользуемся, в том числе тем Духом, который </w:t>
      </w:r>
      <w:r w:rsidRPr="00FE01F5">
        <w:rPr>
          <w:color w:val="1A1A1A"/>
          <w:shd w:val="clear" w:color="auto" w:fill="FFFFFF"/>
        </w:rPr>
        <w:lastRenderedPageBreak/>
        <w:t xml:space="preserve">был накоплен ранее, продолжая вырабатывать и организовывать Дух уже в современных условиях. </w:t>
      </w:r>
    </w:p>
    <w:p w:rsidR="00214595"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И если вспоминать, что в истории человеческой Дух Души нашей сформировал первый человек на планете Земля, он был солнечным человеком. Это Иисус Христос. </w:t>
      </w:r>
      <w:r w:rsidR="003628AC" w:rsidRPr="00FE01F5">
        <w:rPr>
          <w:color w:val="1A1A1A"/>
          <w:shd w:val="clear" w:color="auto" w:fill="FFFFFF"/>
        </w:rPr>
        <w:t>Ч</w:t>
      </w:r>
      <w:r w:rsidRPr="00FE01F5">
        <w:rPr>
          <w:color w:val="1A1A1A"/>
          <w:shd w:val="clear" w:color="auto" w:fill="FFFFFF"/>
        </w:rPr>
        <w:t>то делал Иисус Христос для того, чтобы оформить Дух в часть? Будущую часть или в неч</w:t>
      </w:r>
      <w:r w:rsidR="003628AC" w:rsidRPr="00FE01F5">
        <w:rPr>
          <w:color w:val="1A1A1A"/>
          <w:shd w:val="clear" w:color="auto" w:fill="FFFFFF"/>
        </w:rPr>
        <w:t>то целое, которое, как сгусток Д</w:t>
      </w:r>
      <w:r w:rsidRPr="00FE01F5">
        <w:rPr>
          <w:color w:val="1A1A1A"/>
          <w:shd w:val="clear" w:color="auto" w:fill="FFFFFF"/>
        </w:rPr>
        <w:t>уха входит в тело физическое</w:t>
      </w:r>
      <w:r w:rsidR="003628AC" w:rsidRPr="00FE01F5">
        <w:rPr>
          <w:color w:val="1A1A1A"/>
          <w:shd w:val="clear" w:color="auto" w:fill="FFFFFF"/>
        </w:rPr>
        <w:t>, п</w:t>
      </w:r>
      <w:r w:rsidRPr="00FE01F5">
        <w:rPr>
          <w:color w:val="1A1A1A"/>
          <w:shd w:val="clear" w:color="auto" w:fill="FFFFFF"/>
        </w:rPr>
        <w:t>ридаёт телу какие-то особые свойства, которых не было ранее. Представьте, что тело без Духа. Наверное, это бывает</w:t>
      </w:r>
      <w:r w:rsidR="003628AC" w:rsidRPr="00FE01F5">
        <w:rPr>
          <w:color w:val="1A1A1A"/>
          <w:shd w:val="clear" w:color="auto" w:fill="FFFFFF"/>
        </w:rPr>
        <w:t>,</w:t>
      </w:r>
      <w:r w:rsidRPr="00FE01F5">
        <w:rPr>
          <w:color w:val="1A1A1A"/>
          <w:shd w:val="clear" w:color="auto" w:fill="FFFFFF"/>
        </w:rPr>
        <w:t xml:space="preserve"> потому что у нас биология очень разная, тем более у нас есть разные царства нижестоящие. И Иисус Христос, он минимум три направления деятельности реализовывал собою, организуя при этом совершенно новую деятельность. Три направления новой деятельности. Он был управителем, это управленческая деятельность. Он был сыном солнечным и человеком, второе направление деятельности. И он был ещё адептом на момент рождения, который включился сразу. И совмещал в себе три направления Духа и эт</w:t>
      </w:r>
      <w:r w:rsidR="003628AC" w:rsidRPr="00FE01F5">
        <w:rPr>
          <w:color w:val="1A1A1A"/>
          <w:shd w:val="clear" w:color="auto" w:fill="FFFFFF"/>
        </w:rPr>
        <w:t>о привело к тому, что три вида Д</w:t>
      </w:r>
      <w:r w:rsidRPr="00FE01F5">
        <w:rPr>
          <w:color w:val="1A1A1A"/>
          <w:shd w:val="clear" w:color="auto" w:fill="FFFFFF"/>
        </w:rPr>
        <w:t xml:space="preserve">уха начали в нём совмещаться тремя видами деятельности. Это всё в одном теле. </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И тогда, когда сложился Дух Отца Солнечного, когда сложился Дух Христа Иерархии солнечной, могу ошибаться</w:t>
      </w:r>
      <w:r w:rsidR="00EF24EB" w:rsidRPr="00FE01F5">
        <w:rPr>
          <w:color w:val="1A1A1A"/>
          <w:shd w:val="clear" w:color="auto" w:fill="FFFFFF"/>
        </w:rPr>
        <w:t>, м</w:t>
      </w:r>
      <w:r w:rsidRPr="00FE01F5">
        <w:rPr>
          <w:color w:val="1A1A1A"/>
          <w:shd w:val="clear" w:color="auto" w:fill="FFFFFF"/>
        </w:rPr>
        <w:t>ожет быть Планетарн</w:t>
      </w:r>
      <w:r w:rsidR="00EF24EB" w:rsidRPr="00FE01F5">
        <w:rPr>
          <w:color w:val="1A1A1A"/>
          <w:shd w:val="clear" w:color="auto" w:fill="FFFFFF"/>
        </w:rPr>
        <w:t>ой</w:t>
      </w:r>
      <w:r w:rsidRPr="00FE01F5">
        <w:rPr>
          <w:color w:val="1A1A1A"/>
          <w:shd w:val="clear" w:color="auto" w:fill="FFFFFF"/>
        </w:rPr>
        <w:t xml:space="preserve"> Иерархи</w:t>
      </w:r>
      <w:r w:rsidR="00EF24EB" w:rsidRPr="00FE01F5">
        <w:rPr>
          <w:color w:val="1A1A1A"/>
          <w:shd w:val="clear" w:color="auto" w:fill="FFFFFF"/>
        </w:rPr>
        <w:t>и</w:t>
      </w:r>
      <w:r w:rsidRPr="00FE01F5">
        <w:rPr>
          <w:color w:val="1A1A1A"/>
          <w:shd w:val="clear" w:color="auto" w:fill="FFFFFF"/>
        </w:rPr>
        <w:t>. А это Дух Адепта на тот момент воплощения</w:t>
      </w:r>
      <w:r w:rsidR="00EF24EB" w:rsidRPr="00FE01F5">
        <w:rPr>
          <w:color w:val="1A1A1A"/>
          <w:shd w:val="clear" w:color="auto" w:fill="FFFFFF"/>
        </w:rPr>
        <w:t>. И</w:t>
      </w:r>
      <w:r w:rsidRPr="00FE01F5">
        <w:rPr>
          <w:color w:val="1A1A1A"/>
          <w:shd w:val="clear" w:color="auto" w:fill="FFFFFF"/>
        </w:rPr>
        <w:t xml:space="preserve"> таким образом</w:t>
      </w:r>
      <w:r w:rsidR="00EF24EB" w:rsidRPr="00FE01F5">
        <w:rPr>
          <w:color w:val="1A1A1A"/>
          <w:shd w:val="clear" w:color="auto" w:fill="FFFFFF"/>
        </w:rPr>
        <w:t>,</w:t>
      </w:r>
      <w:r w:rsidRPr="00FE01F5">
        <w:rPr>
          <w:color w:val="1A1A1A"/>
          <w:shd w:val="clear" w:color="auto" w:fill="FFFFFF"/>
        </w:rPr>
        <w:t xml:space="preserve"> плюс человеческий </w:t>
      </w:r>
      <w:r w:rsidR="00EF24EB" w:rsidRPr="00FE01F5">
        <w:rPr>
          <w:color w:val="1A1A1A"/>
          <w:shd w:val="clear" w:color="auto" w:fill="FFFFFF"/>
        </w:rPr>
        <w:t xml:space="preserve">– </w:t>
      </w:r>
      <w:r w:rsidRPr="00FE01F5">
        <w:rPr>
          <w:color w:val="1A1A1A"/>
          <w:shd w:val="clear" w:color="auto" w:fill="FFFFFF"/>
        </w:rPr>
        <w:t>его личный Дух</w:t>
      </w:r>
      <w:r w:rsidR="00EF24EB" w:rsidRPr="00FE01F5">
        <w:rPr>
          <w:color w:val="1A1A1A"/>
          <w:shd w:val="clear" w:color="auto" w:fill="FFFFFF"/>
        </w:rPr>
        <w:t>,</w:t>
      </w:r>
      <w:r w:rsidRPr="00FE01F5">
        <w:rPr>
          <w:color w:val="1A1A1A"/>
          <w:shd w:val="clear" w:color="auto" w:fill="FFFFFF"/>
        </w:rPr>
        <w:t xml:space="preserve"> совмещаясь, привели к вспышке</w:t>
      </w:r>
      <w:r w:rsidR="00EF24EB" w:rsidRPr="00FE01F5">
        <w:rPr>
          <w:color w:val="1A1A1A"/>
          <w:shd w:val="clear" w:color="auto" w:fill="FFFFFF"/>
        </w:rPr>
        <w:t>, я</w:t>
      </w:r>
      <w:r w:rsidRPr="00FE01F5">
        <w:rPr>
          <w:color w:val="1A1A1A"/>
          <w:shd w:val="clear" w:color="auto" w:fill="FFFFFF"/>
        </w:rPr>
        <w:t xml:space="preserve"> бы сказала, цельности Духа, когда он стал однородным</w:t>
      </w:r>
      <w:r w:rsidR="00EF24EB" w:rsidRPr="00FE01F5">
        <w:rPr>
          <w:color w:val="1A1A1A"/>
          <w:shd w:val="clear" w:color="auto" w:fill="FFFFFF"/>
        </w:rPr>
        <w:t>. И</w:t>
      </w:r>
      <w:r w:rsidRPr="00FE01F5">
        <w:rPr>
          <w:color w:val="1A1A1A"/>
          <w:shd w:val="clear" w:color="auto" w:fill="FFFFFF"/>
        </w:rPr>
        <w:t xml:space="preserve"> этот Дух, входя в тело, собственно</w:t>
      </w:r>
      <w:r w:rsidR="00EF24EB" w:rsidRPr="00FE01F5">
        <w:rPr>
          <w:color w:val="1A1A1A"/>
          <w:shd w:val="clear" w:color="auto" w:fill="FFFFFF"/>
        </w:rPr>
        <w:t>,</w:t>
      </w:r>
      <w:r w:rsidRPr="00FE01F5">
        <w:rPr>
          <w:color w:val="1A1A1A"/>
          <w:shd w:val="clear" w:color="auto" w:fill="FFFFFF"/>
        </w:rPr>
        <w:t xml:space="preserve"> оформился как Душа. Когда-то мы с вами по воплощениям проходили примерно то же самое, только у нас это было не так заметно. Мы с вами какие-то достижения имели. Мы включали разную деятельность в своей жизни. Деятельность, имеется в виду, когда она впервые нами складывалась и таким образом формировалась Душа. </w:t>
      </w:r>
    </w:p>
    <w:p w:rsidR="00732AB2" w:rsidRPr="00FE01F5" w:rsidRDefault="00732AB2" w:rsidP="00732AB2">
      <w:pPr>
        <w:tabs>
          <w:tab w:val="left" w:pos="1552"/>
        </w:tabs>
        <w:ind w:firstLine="709"/>
        <w:jc w:val="both"/>
      </w:pPr>
      <w:r w:rsidRPr="00FE01F5">
        <w:t>Но то, что являла собою Душа пятой расы и Душа современная, здесь тоже большая разница.</w:t>
      </w:r>
    </w:p>
    <w:p w:rsidR="00732AB2" w:rsidRPr="00FE01F5" w:rsidRDefault="002248EE" w:rsidP="00FC1AFD">
      <w:pPr>
        <w:tabs>
          <w:tab w:val="left" w:pos="1552"/>
        </w:tabs>
        <w:spacing w:before="120" w:after="120"/>
        <w:ind w:firstLine="709"/>
        <w:jc w:val="both"/>
        <w:outlineLvl w:val="1"/>
        <w:rPr>
          <w:b/>
        </w:rPr>
      </w:pPr>
      <w:bookmarkStart w:id="17" w:name="_Toc194329861"/>
      <w:bookmarkStart w:id="18" w:name="_Toc194707820"/>
      <w:bookmarkStart w:id="19" w:name="_Toc210685336"/>
      <w:r w:rsidRPr="00FE01F5">
        <w:rPr>
          <w:b/>
        </w:rPr>
        <w:t>Система Души</w:t>
      </w:r>
      <w:r w:rsidR="00EF24EB" w:rsidRPr="00FE01F5">
        <w:rPr>
          <w:b/>
        </w:rPr>
        <w:t xml:space="preserve"> – </w:t>
      </w:r>
      <w:r w:rsidRPr="00FE01F5">
        <w:rPr>
          <w:b/>
        </w:rPr>
        <w:t>Чакры</w:t>
      </w:r>
      <w:bookmarkEnd w:id="17"/>
      <w:r w:rsidR="008B4DBF" w:rsidRPr="00FE01F5">
        <w:rPr>
          <w:b/>
        </w:rPr>
        <w:t>. Строение Чакры</w:t>
      </w:r>
      <w:bookmarkEnd w:id="18"/>
      <w:bookmarkEnd w:id="19"/>
    </w:p>
    <w:p w:rsidR="00553D75" w:rsidRPr="00FE01F5" w:rsidRDefault="00732AB2" w:rsidP="00732AB2">
      <w:pPr>
        <w:tabs>
          <w:tab w:val="left" w:pos="1552"/>
        </w:tabs>
        <w:ind w:firstLine="709"/>
        <w:jc w:val="both"/>
      </w:pPr>
      <w:r w:rsidRPr="00FE01F5">
        <w:t xml:space="preserve">Первое – Системы. Вот то, как работала Душа – это как минимум была одна Система в пятой расе, и это называлось «Чакра». На самом деле, с точки зрения знаний Иерархии Посвящённых, Чакр было семь в отражении семи материй Планеты Земля. И вот это вот семеричное строение Чакр вы сейчас можете узнать у эзотериков, они периодически этим занимаются. </w:t>
      </w:r>
    </w:p>
    <w:p w:rsidR="008B4DBF" w:rsidRPr="00FE01F5" w:rsidRDefault="00732AB2" w:rsidP="00732AB2">
      <w:pPr>
        <w:tabs>
          <w:tab w:val="left" w:pos="1552"/>
        </w:tabs>
        <w:ind w:firstLine="709"/>
        <w:jc w:val="both"/>
      </w:pPr>
      <w:r w:rsidRPr="00FE01F5">
        <w:t>Но на сегодня, когда у нас идёт Метагалактическая материя, гораздо более многообразная по ви</w:t>
      </w:r>
      <w:r w:rsidR="00553D75" w:rsidRPr="00FE01F5">
        <w:t>дам организации материи, 16384</w:t>
      </w:r>
      <w:r w:rsidRPr="00FE01F5">
        <w:t xml:space="preserve"> Высокие Цельные реальности – это минимально, значит, у нас должно быть минимально или 16384 Чакры, или же по стандарту, где Чакра есть выражение другой Части в Душе – тогда у нас, получается, в Душе должно быть 512</w:t>
      </w:r>
      <w:r w:rsidR="00280724" w:rsidRPr="00FE01F5">
        <w:t xml:space="preserve"> </w:t>
      </w:r>
      <w:r w:rsidRPr="00FE01F5">
        <w:t>Чакр, но они тоже могут быть многообразные. Одна Чакра, как компакт, мо</w:t>
      </w:r>
      <w:r w:rsidR="00553D75" w:rsidRPr="00FE01F5">
        <w:t>жет</w:t>
      </w:r>
      <w:r w:rsidRPr="00FE01F5">
        <w:t xml:space="preserve"> в себя вмещать несколько направлений деятельности. И, таким образом, каждая Чакра системно организует, то есть складывает упорядоченность Духа в каждом из нас. </w:t>
      </w:r>
    </w:p>
    <w:p w:rsidR="008B4DBF" w:rsidRPr="00FE01F5" w:rsidRDefault="00732AB2" w:rsidP="00732AB2">
      <w:pPr>
        <w:tabs>
          <w:tab w:val="left" w:pos="1552"/>
        </w:tabs>
        <w:ind w:firstLine="709"/>
        <w:jc w:val="both"/>
      </w:pPr>
      <w:r w:rsidRPr="00FE01F5">
        <w:t xml:space="preserve">И я не буду долго повторять, я думаю, вы все прекрасно знаете, что Чакра представляет из себя сферу Духа, где в этой сфере есть по экватору линзовидное тело. Это уже современное строение метагалактическое Чакры, где части наших Чакр, особенно первых, имеют лепестки, их количество увеличивается от Чакры к Чакре. Где эти лепестки двойные, то есть они начинаются у экватора, но, смыкаясь, они охватывают собою одно из полушарий Чакры. Мы с вами знаем, что есть в Зерцале у Чакры, вот в этом линзовидном теле по экватору, матрица обязательно. Или Униматрица, как Синтез нескольких матриц, причём многомерных, разных по мерности в одном целом. </w:t>
      </w:r>
    </w:p>
    <w:p w:rsidR="008B4DBF" w:rsidRPr="00FE01F5" w:rsidRDefault="00732AB2" w:rsidP="00732AB2">
      <w:pPr>
        <w:tabs>
          <w:tab w:val="left" w:pos="1552"/>
        </w:tabs>
        <w:ind w:firstLine="709"/>
        <w:jc w:val="both"/>
      </w:pPr>
      <w:r w:rsidRPr="00FE01F5">
        <w:t xml:space="preserve">И, таким образом, Чакра на сегодня имеет реально другое строение. Когда она реально работает на то, чтобы включать в себя информацию, энергию, прежде всего с записью информации из метагалактической окружающей среды. </w:t>
      </w:r>
    </w:p>
    <w:p w:rsidR="003465BD" w:rsidRPr="00FE01F5" w:rsidRDefault="00732AB2" w:rsidP="00732AB2">
      <w:pPr>
        <w:tabs>
          <w:tab w:val="left" w:pos="1552"/>
        </w:tabs>
        <w:ind w:firstLine="709"/>
        <w:jc w:val="both"/>
      </w:pPr>
      <w:r w:rsidRPr="00FE01F5">
        <w:t xml:space="preserve">Работа Чакры в чём? В том, что она должна лепестками привлечь по подобию какие-то сгустки Энергии из окружающей среды. Может быть, Света, если Чакра дальше или Душа развивается. Это может быть Дух с записями привлекаться, это может быть Огонь с записями на </w:t>
      </w:r>
      <w:r w:rsidRPr="00FE01F5">
        <w:lastRenderedPageBreak/>
        <w:t xml:space="preserve">сегодня. Все четыре состояния материи здесь участвуют. И вот такая Чакра, в зависимости от того, какое </w:t>
      </w:r>
      <w:r w:rsidR="003465BD" w:rsidRPr="00FE01F5">
        <w:t xml:space="preserve">у неё </w:t>
      </w:r>
      <w:r w:rsidRPr="00FE01F5">
        <w:t xml:space="preserve">количество и качество лепестков – сразу скажу, каждый лепесток, он имеет тоже своеобразное матричное строение. И вибрации, частоты вибрации, другие характеристики работы лепестков матрицы, лепестки – это аппараты Чакр, они имеют разную матричность в зависимости от того, какой стандарт у соответствующей Чакры Души. То есть эта Чакра, какая по номеру, проще говоря. И от этого зависит вибрационная составляющая Чакры, и тогда эти лепестки Чакр соответствующих привлекают совершенно разную по подобию или Энергию, или Свет, или Дух из окружающей среды, или Огонь с разными записями. И когда входят вот эти сгустки, я буду говорить на примере Энергии, в тело Чакры, сам Дух начинает размазываться, впитываться, усваивается этим телом в целое. Отдельные сгустки Духа включаются в соответствующие какие-то части этой Системы Чакры. И в целом информация, та, которая пришла со сгустками Энергии, она впечатывается в матрицу в линзовидном теле Чакры. </w:t>
      </w:r>
    </w:p>
    <w:p w:rsidR="00732AB2" w:rsidRPr="00FE01F5" w:rsidRDefault="00732AB2" w:rsidP="00732AB2">
      <w:pPr>
        <w:tabs>
          <w:tab w:val="left" w:pos="1552"/>
        </w:tabs>
        <w:ind w:firstLine="709"/>
        <w:jc w:val="both"/>
      </w:pPr>
      <w:r w:rsidRPr="00FE01F5">
        <w:t>Я сейчас не готова показать рисунок, но это не новый рисунок, он распространён везде, строение Чакры. Везде на третьих Синтезах это объясняется. И, таким образом, когда впечатывается информация, она попадает в один или несколько таксончиков матрицы. Вот здесь нужно будет очень чётко разобраться, что такое матрица как таковая, что это за Аппарат такой. Что это за инструмент, можно сказать, Души и Чакры, который усваивает. Каким образом матрица усваивает информацию? Что свойственно матричности? Я буду подсказывать, но вопрос к вам. Думайте, пожалуйста. А объяснение в чём? Матрица, как таковая – это третий вид фундаментальности материи. Это о чём говорит? О том, что вся окружающая материя, она сегодня метагалактическая по стандарту. Это 512</w:t>
      </w:r>
      <w:r w:rsidR="00280724" w:rsidRPr="00FE01F5">
        <w:t xml:space="preserve"> </w:t>
      </w:r>
      <w:r w:rsidRPr="00FE01F5">
        <w:t xml:space="preserve">Метагалактик вместе с нашей Галактикой, Солнечной Системой, Планетой и нами. Эта материя, она имеет фундаментальные свойства матрично организовываться. Что значит матрично? </w:t>
      </w:r>
    </w:p>
    <w:p w:rsidR="00732AB2" w:rsidRPr="00FE01F5" w:rsidRDefault="002248EE" w:rsidP="009134E3">
      <w:pPr>
        <w:tabs>
          <w:tab w:val="left" w:pos="1552"/>
        </w:tabs>
        <w:spacing w:before="120" w:after="120"/>
        <w:ind w:firstLine="709"/>
        <w:jc w:val="both"/>
        <w:outlineLvl w:val="1"/>
        <w:rPr>
          <w:b/>
        </w:rPr>
      </w:pPr>
      <w:bookmarkStart w:id="20" w:name="_Toc194329862"/>
      <w:bookmarkStart w:id="21" w:name="_Toc194707821"/>
      <w:bookmarkStart w:id="22" w:name="_Toc210685337"/>
      <w:r w:rsidRPr="00FE01F5">
        <w:rPr>
          <w:b/>
        </w:rPr>
        <w:t>Метрика. Метрический Синтез</w:t>
      </w:r>
      <w:bookmarkEnd w:id="20"/>
      <w:r w:rsidR="009134E3" w:rsidRPr="00FE01F5">
        <w:rPr>
          <w:b/>
        </w:rPr>
        <w:t>. Метрический принцип организации материи</w:t>
      </w:r>
      <w:bookmarkEnd w:id="21"/>
      <w:bookmarkEnd w:id="22"/>
    </w:p>
    <w:p w:rsidR="00A312A2" w:rsidRPr="00FE01F5" w:rsidRDefault="00732AB2" w:rsidP="00732AB2">
      <w:pPr>
        <w:tabs>
          <w:tab w:val="left" w:pos="1552"/>
        </w:tabs>
        <w:ind w:firstLine="709"/>
        <w:jc w:val="both"/>
      </w:pPr>
      <w:r w:rsidRPr="00FE01F5">
        <w:t>Это означает, что есть некий порядок сборки этой материи, где этот порядок сборки материи определяется аж Метрикой этой материи. С одной стороны, Метрика – это 12</w:t>
      </w:r>
      <w:r w:rsidR="00A312A2" w:rsidRPr="00FE01F5">
        <w:noBreakHyphen/>
      </w:r>
      <w:r w:rsidRPr="00FE01F5">
        <w:t>я</w:t>
      </w:r>
      <w:r w:rsidR="00A312A2" w:rsidRPr="00FE01F5">
        <w:t> </w:t>
      </w:r>
      <w:r w:rsidRPr="00FE01F5">
        <w:t xml:space="preserve">фундаментальность. А с другой стороны, метрика – это вот концентрат неких записей, концентрат Синтеза материи не Отцовского Синтеза, а Материнского Синтеза. Только, может быть, этот Материнский Синтез тоже у Отца. И мы с вами говорили когда-то на Синтезах, может быть, слышали, </w:t>
      </w:r>
      <w:r w:rsidR="00A312A2" w:rsidRPr="00FE01F5">
        <w:t>ч</w:t>
      </w:r>
      <w:r w:rsidRPr="00FE01F5">
        <w:t xml:space="preserve">то Метрический Синтез, он находится на полюсах, на южном и северном полюсе каждой сферы Метагалактики. Вот сфера метагалактическая – это сфера ИВДИВО, в которой пахтается всё многообразие материи ИВДИВО ракурсом какой-то одной из Метагалактик, например, Метагалактика Фа. И вот на северном и южном полюсе есть метрики. </w:t>
      </w:r>
    </w:p>
    <w:p w:rsidR="009134E3" w:rsidRPr="00FE01F5" w:rsidRDefault="00732AB2" w:rsidP="00732AB2">
      <w:pPr>
        <w:tabs>
          <w:tab w:val="left" w:pos="1552"/>
        </w:tabs>
        <w:ind w:firstLine="709"/>
        <w:jc w:val="both"/>
      </w:pPr>
      <w:r w:rsidRPr="00FE01F5">
        <w:t xml:space="preserve">На северном полюсе метрика всей Метагалактики – это сбор стандартов, сгусток стандартов Синтеза о том, как должна быть в идеале развёрнута Метагалактика Фа. А на южном полюсе собирается исполненный Огонь и Синтез с записями, и формируется уже метрика по результату реализации метагалактической материи. И, таким </w:t>
      </w:r>
      <w:r w:rsidR="009134E3" w:rsidRPr="00FE01F5">
        <w:t>образом, северный и южный полюс </w:t>
      </w:r>
      <w:r w:rsidRPr="00FE01F5">
        <w:t xml:space="preserve">– это две точки, я бы сказала, два метрических сгустка Синтеза, между которыми творится любая материя, в данном случае – Метагалактика, вся Метагалактика. </w:t>
      </w:r>
    </w:p>
    <w:p w:rsidR="009134E3" w:rsidRPr="00FE01F5" w:rsidRDefault="00732AB2" w:rsidP="00732AB2">
      <w:pPr>
        <w:tabs>
          <w:tab w:val="left" w:pos="1552"/>
        </w:tabs>
        <w:ind w:firstLine="709"/>
        <w:jc w:val="both"/>
      </w:pPr>
      <w:r w:rsidRPr="00FE01F5">
        <w:t xml:space="preserve">И представьте себе, что... </w:t>
      </w:r>
      <w:r w:rsidR="009134E3" w:rsidRPr="00FE01F5">
        <w:t>с</w:t>
      </w:r>
      <w:r w:rsidRPr="00FE01F5">
        <w:t>ложно, наверно</w:t>
      </w:r>
      <w:r w:rsidR="009134E3" w:rsidRPr="00FE01F5">
        <w:t>е</w:t>
      </w:r>
      <w:r w:rsidRPr="00FE01F5">
        <w:t xml:space="preserve">, представить, на самом деле может и не сложно, что, если мы с вами отражаем здесь Большой Космос ИВДИВО, всё, что в нём есть, мы отражаем Правом клеточки Отца – это означает, что у нас что-то подобное в структуре, в строении тоже должно работать. И, например, если взять все наши Части, как сферы, в которых есть северный и южный полюс, на северном полюсе у нас должны быть метрики материи Части, на южном – метрики их реализации, что получилось в итоге реализации. И, допустим, южный полюс одной сферы, вышестоящей сферы является северным полюсом нижестоящей сферы. Вот так увидьте, пожалуйста. </w:t>
      </w:r>
    </w:p>
    <w:p w:rsidR="00732AB2" w:rsidRPr="00FE01F5" w:rsidRDefault="00732AB2" w:rsidP="00732AB2">
      <w:pPr>
        <w:tabs>
          <w:tab w:val="left" w:pos="1552"/>
        </w:tabs>
        <w:ind w:firstLine="709"/>
        <w:jc w:val="both"/>
        <w:rPr>
          <w:color w:val="1A1A1A"/>
          <w:shd w:val="clear" w:color="auto" w:fill="FFFFFF"/>
        </w:rPr>
      </w:pPr>
      <w:r w:rsidRPr="00FE01F5">
        <w:t xml:space="preserve">И, таким образом, получается, что у нас в нашем строении тоже есть вот этот принцип матричного строения материи, где всё, что в сфере между двумя метриками, полюсами собирается, разворачивается, я бы сказала, голограммами Творения, можно сказать, Кубом Синтеза Творения. Именно поэтому у нас в зданиях ИВДИВО, вернее, в ИВДИВО-зданиях у нас </w:t>
      </w:r>
      <w:r w:rsidRPr="00FE01F5">
        <w:lastRenderedPageBreak/>
        <w:t xml:space="preserve">есть кубическая организация самой работы Дома. И, таким образом, базовый элемент работы Куба Синтеза, базовый фундаментальный элемент работы голограммы является метрика, как единица сборки окружающей материи в то, что должно быть собрано по Стандарту Синтеза в сфере ИВДИВО, что записано в двух метриках, выше- и нижестоящей, между которыми идёт творение материи. </w:t>
      </w:r>
    </w:p>
    <w:p w:rsidR="00732AB2" w:rsidRPr="00FE01F5" w:rsidRDefault="00732AB2" w:rsidP="00732AB2">
      <w:pPr>
        <w:pStyle w:val="20"/>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И, таким образом, вот эта перестройка на метрический принцип организации материи – это на сегодня архиважная задача, чтобы мы с вами могли не прошлым способом пятой расы, линейно воспринимать окружающий мир. А чтобы мы могли цельно, матрично его воспринимать и его отстраивать. Потому что матрица – это, я бы сказала, такой развёрнутый план, который идёт в реализацию, как и голограмма, как срез Куба Синтеза и так далее. </w:t>
      </w:r>
    </w:p>
    <w:p w:rsidR="00732AB2" w:rsidRPr="00FE01F5" w:rsidRDefault="00732AB2" w:rsidP="00732AB2">
      <w:pPr>
        <w:pStyle w:val="20"/>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Значит, получается</w:t>
      </w:r>
      <w:r w:rsidR="00BC477E" w:rsidRPr="00FE01F5">
        <w:rPr>
          <w:rFonts w:ascii="Times New Roman" w:hAnsi="Times New Roman" w:cs="Times New Roman"/>
          <w:sz w:val="24"/>
          <w:szCs w:val="24"/>
        </w:rPr>
        <w:t>,</w:t>
      </w:r>
      <w:r w:rsidRPr="00FE01F5">
        <w:rPr>
          <w:rFonts w:ascii="Times New Roman" w:hAnsi="Times New Roman" w:cs="Times New Roman"/>
          <w:sz w:val="24"/>
          <w:szCs w:val="24"/>
        </w:rPr>
        <w:t xml:space="preserve"> наша материя с точки зрения матрицы прирастает тем, что на заданное ядро матрицы и на развёрнутое её тело. Ну, например, двумерная матрица, знакомая нам – это вот клеточки четыре на четыре, пять на пять, восемь на восемь,16</w:t>
      </w:r>
      <w:r w:rsidR="00280724" w:rsidRPr="00FE01F5">
        <w:rPr>
          <w:rFonts w:ascii="Times New Roman" w:hAnsi="Times New Roman" w:cs="Times New Roman"/>
          <w:sz w:val="24"/>
          <w:szCs w:val="24"/>
        </w:rPr>
        <w:t xml:space="preserve"> </w:t>
      </w:r>
      <w:r w:rsidRPr="00FE01F5">
        <w:rPr>
          <w:rFonts w:ascii="Times New Roman" w:hAnsi="Times New Roman" w:cs="Times New Roman"/>
          <w:sz w:val="24"/>
          <w:szCs w:val="24"/>
        </w:rPr>
        <w:t>на 16</w:t>
      </w:r>
      <w:r w:rsidR="00FD4DBB" w:rsidRPr="00FE01F5">
        <w:rPr>
          <w:rFonts w:ascii="Times New Roman" w:hAnsi="Times New Roman" w:cs="Times New Roman"/>
          <w:sz w:val="24"/>
          <w:szCs w:val="24"/>
        </w:rPr>
        <w:t>, п</w:t>
      </w:r>
      <w:r w:rsidRPr="00FE01F5">
        <w:rPr>
          <w:rFonts w:ascii="Times New Roman" w:hAnsi="Times New Roman" w:cs="Times New Roman"/>
          <w:sz w:val="24"/>
          <w:szCs w:val="24"/>
        </w:rPr>
        <w:t>редставили себе, да</w:t>
      </w:r>
      <w:r w:rsidR="00FD4DBB" w:rsidRPr="00FE01F5">
        <w:rPr>
          <w:rFonts w:ascii="Times New Roman" w:hAnsi="Times New Roman" w:cs="Times New Roman"/>
          <w:sz w:val="24"/>
          <w:szCs w:val="24"/>
        </w:rPr>
        <w:t>.</w:t>
      </w:r>
      <w:r w:rsidRPr="00FE01F5">
        <w:rPr>
          <w:rFonts w:ascii="Times New Roman" w:hAnsi="Times New Roman" w:cs="Times New Roman"/>
          <w:sz w:val="24"/>
          <w:szCs w:val="24"/>
        </w:rPr>
        <w:t xml:space="preserve"> Есть трёхмерная матрица в виде куба, где одинаковое количество клеточек должно быть в каждом ребре куба, в каждой стороне его. И, таким образом, это уже будет трёхмерная матрица. Есть куб разной-разной мерности, представьте, 1000-, 2000-мерный куб. </w:t>
      </w:r>
    </w:p>
    <w:p w:rsidR="00732AB2" w:rsidRPr="00FE01F5" w:rsidRDefault="00732AB2" w:rsidP="00732AB2">
      <w:pPr>
        <w:pStyle w:val="20"/>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Вот это всё есть работа матрицы, с этого всё начинается. Но это есть как в окружающей среде, и вся Метагалактика на матрицах строится – мне хочется, чтоб вы матричный принцип увидели и матричную такую картинку мозгом сложили – но всё это обязательно влияет на развитие человека, в человеке это тоже начинает складываться. </w:t>
      </w:r>
    </w:p>
    <w:p w:rsidR="00732AB2" w:rsidRPr="00FE01F5" w:rsidRDefault="00732AB2" w:rsidP="00FC1AFD">
      <w:pPr>
        <w:pStyle w:val="20"/>
        <w:spacing w:before="120" w:beforeAutospacing="0" w:after="120" w:line="240" w:lineRule="auto"/>
        <w:ind w:firstLine="709"/>
        <w:jc w:val="both"/>
        <w:outlineLvl w:val="1"/>
        <w:rPr>
          <w:rFonts w:ascii="Times New Roman" w:hAnsi="Times New Roman" w:cs="Times New Roman"/>
          <w:b/>
          <w:sz w:val="24"/>
          <w:szCs w:val="24"/>
        </w:rPr>
      </w:pPr>
      <w:bookmarkStart w:id="23" w:name="_Toc194329863"/>
      <w:bookmarkStart w:id="24" w:name="_Toc194707822"/>
      <w:bookmarkStart w:id="25" w:name="_Toc210685338"/>
      <w:r w:rsidRPr="00FE01F5">
        <w:rPr>
          <w:rFonts w:ascii="Times New Roman" w:hAnsi="Times New Roman" w:cs="Times New Roman"/>
          <w:b/>
          <w:sz w:val="24"/>
          <w:szCs w:val="24"/>
        </w:rPr>
        <w:t>Мозг</w:t>
      </w:r>
      <w:r w:rsidR="00BA5502" w:rsidRPr="00FE01F5">
        <w:rPr>
          <w:rFonts w:ascii="Times New Roman" w:hAnsi="Times New Roman" w:cs="Times New Roman"/>
          <w:b/>
          <w:sz w:val="24"/>
          <w:szCs w:val="24"/>
        </w:rPr>
        <w:t xml:space="preserve"> – </w:t>
      </w:r>
      <w:r w:rsidR="002248EE" w:rsidRPr="00FE01F5">
        <w:rPr>
          <w:rFonts w:ascii="Times New Roman" w:hAnsi="Times New Roman" w:cs="Times New Roman"/>
          <w:b/>
          <w:sz w:val="24"/>
          <w:szCs w:val="24"/>
        </w:rPr>
        <w:t>многомерная матрица</w:t>
      </w:r>
      <w:bookmarkEnd w:id="23"/>
      <w:bookmarkEnd w:id="24"/>
      <w:bookmarkEnd w:id="25"/>
    </w:p>
    <w:p w:rsidR="00732AB2" w:rsidRPr="00FE01F5" w:rsidRDefault="00732AB2" w:rsidP="00732AB2">
      <w:pPr>
        <w:pStyle w:val="20"/>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самая главная, самая большая матрица у нас с вами – это наш мозг. Только это очень многомерная матрица. Мозг не только матрично строится</w:t>
      </w:r>
      <w:r w:rsidR="00CF5D8F" w:rsidRPr="00FE01F5">
        <w:rPr>
          <w:rFonts w:ascii="Times New Roman" w:hAnsi="Times New Roman" w:cs="Times New Roman"/>
          <w:sz w:val="24"/>
          <w:szCs w:val="24"/>
        </w:rPr>
        <w:t>.</w:t>
      </w:r>
      <w:r w:rsidRPr="00FE01F5">
        <w:rPr>
          <w:rFonts w:ascii="Times New Roman" w:hAnsi="Times New Roman" w:cs="Times New Roman"/>
          <w:sz w:val="24"/>
          <w:szCs w:val="24"/>
        </w:rPr>
        <w:t xml:space="preserve"> Матрица – это всего лишь третья фундаментальность из шестнадцати. Но по нашему восприятию, в основном линейному по отношению к тому, что должно быть в метагалактичности – это супердостижение на сегодня, когда мы можем матрично видеть, матрично планировать, матрично действовать. И я вам скажу, что это ещё требует большого развития и не часто встречается. То есть матрично работающий мозг – это очень сложно развитый мозг.</w:t>
      </w:r>
    </w:p>
    <w:p w:rsidR="00732AB2" w:rsidRPr="00FE01F5" w:rsidRDefault="00732AB2" w:rsidP="00732AB2">
      <w:pPr>
        <w:pStyle w:val="20"/>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вот вопрос в том, что мы с вами должны как раз, включаясь в Душу метагалактическую, в её познание, чтобы потом её развивать</w:t>
      </w:r>
      <w:r w:rsidR="00CF5D8F" w:rsidRPr="00FE01F5">
        <w:rPr>
          <w:rFonts w:ascii="Times New Roman" w:hAnsi="Times New Roman" w:cs="Times New Roman"/>
          <w:sz w:val="24"/>
          <w:szCs w:val="24"/>
        </w:rPr>
        <w:t>. В</w:t>
      </w:r>
      <w:r w:rsidRPr="00FE01F5">
        <w:rPr>
          <w:rFonts w:ascii="Times New Roman" w:hAnsi="Times New Roman" w:cs="Times New Roman"/>
          <w:sz w:val="24"/>
          <w:szCs w:val="24"/>
        </w:rPr>
        <w:t>опрос здоровья – это вопрос роста и развития, прежде всего, помните, да</w:t>
      </w:r>
      <w:r w:rsidR="00CF5D8F" w:rsidRPr="00FE01F5">
        <w:rPr>
          <w:rFonts w:ascii="Times New Roman" w:hAnsi="Times New Roman" w:cs="Times New Roman"/>
          <w:sz w:val="24"/>
          <w:szCs w:val="24"/>
        </w:rPr>
        <w:t>.</w:t>
      </w:r>
      <w:r w:rsidRPr="00FE01F5">
        <w:rPr>
          <w:rFonts w:ascii="Times New Roman" w:hAnsi="Times New Roman" w:cs="Times New Roman"/>
          <w:sz w:val="24"/>
          <w:szCs w:val="24"/>
        </w:rPr>
        <w:t xml:space="preserve"> Мы должны понимать, что Душа работает, прежде всего, опираясь на три фундаментальности материи минималь</w:t>
      </w:r>
      <w:r w:rsidR="00CF5D8F" w:rsidRPr="00FE01F5">
        <w:rPr>
          <w:rFonts w:ascii="Times New Roman" w:hAnsi="Times New Roman" w:cs="Times New Roman"/>
          <w:sz w:val="24"/>
          <w:szCs w:val="24"/>
        </w:rPr>
        <w:t>но. Это ДНК, это Г</w:t>
      </w:r>
      <w:r w:rsidRPr="00FE01F5">
        <w:rPr>
          <w:rFonts w:ascii="Times New Roman" w:hAnsi="Times New Roman" w:cs="Times New Roman"/>
          <w:sz w:val="24"/>
          <w:szCs w:val="24"/>
        </w:rPr>
        <w:t xml:space="preserve">ен и это </w:t>
      </w:r>
      <w:r w:rsidR="00CF5D8F" w:rsidRPr="00FE01F5">
        <w:rPr>
          <w:rFonts w:ascii="Times New Roman" w:hAnsi="Times New Roman" w:cs="Times New Roman"/>
          <w:sz w:val="24"/>
          <w:szCs w:val="24"/>
        </w:rPr>
        <w:t>М</w:t>
      </w:r>
      <w:r w:rsidRPr="00FE01F5">
        <w:rPr>
          <w:rFonts w:ascii="Times New Roman" w:hAnsi="Times New Roman" w:cs="Times New Roman"/>
          <w:sz w:val="24"/>
          <w:szCs w:val="24"/>
        </w:rPr>
        <w:t>атрица. И вот три эти системы уже обязательно должн</w:t>
      </w:r>
      <w:r w:rsidR="00CF5D8F" w:rsidRPr="00FE01F5">
        <w:rPr>
          <w:rFonts w:ascii="Times New Roman" w:hAnsi="Times New Roman" w:cs="Times New Roman"/>
          <w:sz w:val="24"/>
          <w:szCs w:val="24"/>
        </w:rPr>
        <w:t>ы быть</w:t>
      </w:r>
      <w:r w:rsidRPr="00FE01F5">
        <w:rPr>
          <w:rFonts w:ascii="Times New Roman" w:hAnsi="Times New Roman" w:cs="Times New Roman"/>
          <w:sz w:val="24"/>
          <w:szCs w:val="24"/>
        </w:rPr>
        <w:t xml:space="preserve"> сложен</w:t>
      </w:r>
      <w:r w:rsidR="00CF5D8F" w:rsidRPr="00FE01F5">
        <w:rPr>
          <w:rFonts w:ascii="Times New Roman" w:hAnsi="Times New Roman" w:cs="Times New Roman"/>
          <w:sz w:val="24"/>
          <w:szCs w:val="24"/>
        </w:rPr>
        <w:t>ы</w:t>
      </w:r>
      <w:r w:rsidRPr="00FE01F5">
        <w:rPr>
          <w:rFonts w:ascii="Times New Roman" w:hAnsi="Times New Roman" w:cs="Times New Roman"/>
          <w:sz w:val="24"/>
          <w:szCs w:val="24"/>
        </w:rPr>
        <w:t xml:space="preserve"> у нас для того, чтобы вообще зародилась Душа. </w:t>
      </w:r>
    </w:p>
    <w:p w:rsidR="00732AB2" w:rsidRPr="00FE01F5" w:rsidRDefault="00732AB2" w:rsidP="00732AB2">
      <w:pPr>
        <w:pStyle w:val="20"/>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Поскольку у нас Души есть, мы их стяжаем обязательно, то значит, у нас уже матричная организация материи присутствует. Но вопрос, как её увидеть, чтобы мы смогли научиться не просто её видеть, а чтобы мы могли применяться матрицей.</w:t>
      </w:r>
    </w:p>
    <w:p w:rsidR="00732AB2" w:rsidRPr="00FE01F5" w:rsidRDefault="00732AB2" w:rsidP="00FC1AFD">
      <w:pPr>
        <w:pStyle w:val="20"/>
        <w:spacing w:before="120" w:beforeAutospacing="0" w:after="120" w:line="240" w:lineRule="auto"/>
        <w:ind w:firstLine="709"/>
        <w:jc w:val="both"/>
        <w:outlineLvl w:val="1"/>
        <w:rPr>
          <w:rFonts w:ascii="Times New Roman" w:hAnsi="Times New Roman" w:cs="Times New Roman"/>
          <w:b/>
          <w:sz w:val="24"/>
          <w:szCs w:val="24"/>
        </w:rPr>
      </w:pPr>
      <w:bookmarkStart w:id="26" w:name="_Toc194329864"/>
      <w:bookmarkStart w:id="27" w:name="_Toc194707823"/>
      <w:bookmarkStart w:id="28" w:name="_Toc210685339"/>
      <w:r w:rsidRPr="00FE01F5">
        <w:rPr>
          <w:rFonts w:ascii="Times New Roman" w:hAnsi="Times New Roman" w:cs="Times New Roman"/>
          <w:b/>
          <w:sz w:val="24"/>
          <w:szCs w:val="24"/>
        </w:rPr>
        <w:t>Матрица – системная организация материи</w:t>
      </w:r>
      <w:bookmarkEnd w:id="26"/>
      <w:bookmarkEnd w:id="27"/>
      <w:bookmarkEnd w:id="28"/>
    </w:p>
    <w:p w:rsidR="00732AB2" w:rsidRPr="00FE01F5" w:rsidRDefault="00732AB2" w:rsidP="00732AB2">
      <w:pPr>
        <w:pStyle w:val="20"/>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Первое</w:t>
      </w:r>
      <w:r w:rsidR="009B0D6B" w:rsidRPr="00FE01F5">
        <w:rPr>
          <w:rFonts w:ascii="Times New Roman" w:hAnsi="Times New Roman" w:cs="Times New Roman"/>
          <w:sz w:val="24"/>
          <w:szCs w:val="24"/>
        </w:rPr>
        <w:t>. Н</w:t>
      </w:r>
      <w:r w:rsidRPr="00FE01F5">
        <w:rPr>
          <w:rFonts w:ascii="Times New Roman" w:hAnsi="Times New Roman" w:cs="Times New Roman"/>
          <w:sz w:val="24"/>
          <w:szCs w:val="24"/>
        </w:rPr>
        <w:t>ужно сказать, что матрица – это, прежде всего</w:t>
      </w:r>
      <w:r w:rsidR="009B0D6B" w:rsidRPr="00FE01F5">
        <w:rPr>
          <w:rFonts w:ascii="Times New Roman" w:hAnsi="Times New Roman" w:cs="Times New Roman"/>
          <w:sz w:val="24"/>
          <w:szCs w:val="24"/>
        </w:rPr>
        <w:t>,</w:t>
      </w:r>
      <w:r w:rsidRPr="00FE01F5">
        <w:rPr>
          <w:rFonts w:ascii="Times New Roman" w:hAnsi="Times New Roman" w:cs="Times New Roman"/>
          <w:sz w:val="24"/>
          <w:szCs w:val="24"/>
        </w:rPr>
        <w:t xml:space="preserve"> системная организация материи, где Система, она представляет собою некую иерархизированную материю. Система – это организатор, прежде всего. Мы с вами говорили об этом. И вот этот организатор системы, на сегодня это Чакры для нас – это те Системы, которые организуют матричный порядок материи. То есть Чакры у нас должны чётко перестроиться, а мы должны научиться управлять матричной организацией нашей материи. Тогда мы будем владеть нашими Чакрами. </w:t>
      </w:r>
    </w:p>
    <w:p w:rsidR="00732AB2" w:rsidRPr="00FE01F5" w:rsidRDefault="00732AB2" w:rsidP="006906A0">
      <w:pPr>
        <w:pStyle w:val="20"/>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Тогда стоит вопрос, а как же строится матрица и как она действует? Строится очень просто. Вроде бы, как просто. Но обязательно есть у нас стандарт, что в Частях, что в С</w:t>
      </w:r>
      <w:r w:rsidR="009B0D6B" w:rsidRPr="00FE01F5">
        <w:rPr>
          <w:rFonts w:ascii="Times New Roman" w:hAnsi="Times New Roman" w:cs="Times New Roman"/>
          <w:sz w:val="24"/>
          <w:szCs w:val="24"/>
        </w:rPr>
        <w:t xml:space="preserve">истемах, что в Аппаратах. </w:t>
      </w:r>
      <w:r w:rsidRPr="00FE01F5">
        <w:rPr>
          <w:rFonts w:ascii="Times New Roman" w:hAnsi="Times New Roman" w:cs="Times New Roman"/>
          <w:sz w:val="24"/>
          <w:szCs w:val="24"/>
        </w:rPr>
        <w:t>Значит, матрица, как Части, Системы, Аппараты, Частности, обязательно имеет ядро. У нас любой огнеобраз даже имеет ядерное строение. Метагалактическая материя без ядерности не существует, она на этом основана.</w:t>
      </w:r>
      <w:r w:rsidR="006906A0" w:rsidRPr="00FE01F5">
        <w:rPr>
          <w:rFonts w:ascii="Times New Roman" w:hAnsi="Times New Roman" w:cs="Times New Roman"/>
          <w:sz w:val="24"/>
          <w:szCs w:val="24"/>
        </w:rPr>
        <w:t xml:space="preserve"> Значит, Матрица, как аппарат, тоже имеет ядро.</w:t>
      </w:r>
    </w:p>
    <w:p w:rsidR="009B0D6B" w:rsidRPr="00FE01F5" w:rsidRDefault="009B0D6B" w:rsidP="00732AB2">
      <w:pPr>
        <w:pStyle w:val="20"/>
        <w:spacing w:before="0" w:beforeAutospacing="0" w:after="0" w:line="240" w:lineRule="auto"/>
        <w:ind w:firstLine="709"/>
        <w:jc w:val="both"/>
        <w:rPr>
          <w:rFonts w:ascii="Times New Roman" w:hAnsi="Times New Roman" w:cs="Times New Roman"/>
          <w:sz w:val="24"/>
          <w:szCs w:val="24"/>
        </w:rPr>
      </w:pPr>
    </w:p>
    <w:p w:rsidR="00732AB2" w:rsidRPr="00FE01F5" w:rsidRDefault="00732AB2" w:rsidP="00FC1AFD">
      <w:pPr>
        <w:pStyle w:val="20"/>
        <w:spacing w:before="120" w:beforeAutospacing="0" w:after="120" w:line="240" w:lineRule="auto"/>
        <w:ind w:firstLine="709"/>
        <w:jc w:val="both"/>
        <w:outlineLvl w:val="1"/>
        <w:rPr>
          <w:rFonts w:ascii="Times New Roman" w:hAnsi="Times New Roman" w:cs="Times New Roman"/>
          <w:i/>
          <w:sz w:val="24"/>
          <w:szCs w:val="24"/>
        </w:rPr>
      </w:pPr>
      <w:bookmarkStart w:id="29" w:name="_Toc194329865"/>
      <w:bookmarkStart w:id="30" w:name="_Toc194707824"/>
      <w:bookmarkStart w:id="31" w:name="_Toc210685340"/>
      <w:r w:rsidRPr="00FE01F5">
        <w:rPr>
          <w:rFonts w:ascii="Times New Roman" w:hAnsi="Times New Roman" w:cs="Times New Roman"/>
          <w:b/>
          <w:sz w:val="24"/>
          <w:szCs w:val="24"/>
        </w:rPr>
        <w:lastRenderedPageBreak/>
        <w:t>Процесс формирования чувства</w:t>
      </w:r>
      <w:bookmarkEnd w:id="29"/>
      <w:bookmarkEnd w:id="30"/>
      <w:bookmarkEnd w:id="31"/>
    </w:p>
    <w:p w:rsidR="00A640BF" w:rsidRPr="00FE01F5" w:rsidRDefault="00732AB2" w:rsidP="00732AB2">
      <w:pPr>
        <w:ind w:firstLine="709"/>
        <w:jc w:val="both"/>
      </w:pPr>
      <w:r w:rsidRPr="00FE01F5">
        <w:t>Дальше, следующий шаг. Вокруг э</w:t>
      </w:r>
      <w:r w:rsidR="00236FBE" w:rsidRPr="00FE01F5">
        <w:t>того ядра разворачивается тело М</w:t>
      </w:r>
      <w:r w:rsidRPr="00FE01F5">
        <w:t xml:space="preserve">атрицы, это как раз вот эта или двумерная </w:t>
      </w:r>
      <w:r w:rsidR="00236FBE" w:rsidRPr="00FE01F5">
        <w:t>М</w:t>
      </w:r>
      <w:r w:rsidRPr="00FE01F5">
        <w:t xml:space="preserve">атрица, но это для познания нам хороша, а для действия в теле она не актуальна, потому что мало мерности в ней заложено. Тело гораздо большими мерностями живёт сегодня. </w:t>
      </w:r>
    </w:p>
    <w:p w:rsidR="00A640BF" w:rsidRPr="00FE01F5" w:rsidRDefault="00732AB2" w:rsidP="00732AB2">
      <w:pPr>
        <w:ind w:firstLine="709"/>
        <w:jc w:val="both"/>
      </w:pPr>
      <w:r w:rsidRPr="00FE01F5">
        <w:t>Дальше</w:t>
      </w:r>
      <w:r w:rsidR="00A640BF" w:rsidRPr="00FE01F5">
        <w:t>,</w:t>
      </w:r>
      <w:r w:rsidRPr="00FE01F5">
        <w:t xml:space="preserve"> тело </w:t>
      </w:r>
      <w:r w:rsidR="006906A0" w:rsidRPr="00FE01F5">
        <w:t>М</w:t>
      </w:r>
      <w:r w:rsidRPr="00FE01F5">
        <w:t>атриц</w:t>
      </w:r>
      <w:r w:rsidR="006906A0" w:rsidRPr="00FE01F5">
        <w:t>ы</w:t>
      </w:r>
      <w:r w:rsidRPr="00FE01F5">
        <w:t>, легче всего воспринять, как кубик, который состоит из множества маленьких кубиков</w:t>
      </w:r>
      <w:r w:rsidR="006906A0" w:rsidRPr="00FE01F5">
        <w:t>. П</w:t>
      </w:r>
      <w:r w:rsidRPr="00FE01F5">
        <w:t>равильн</w:t>
      </w:r>
      <w:r w:rsidR="006906A0" w:rsidRPr="00FE01F5">
        <w:t>о,</w:t>
      </w:r>
      <w:r w:rsidRPr="00FE01F5">
        <w:t xml:space="preserve"> это фигура на самом деле</w:t>
      </w:r>
      <w:r w:rsidR="006906A0" w:rsidRPr="00FE01F5">
        <w:t>. И</w:t>
      </w:r>
      <w:r w:rsidRPr="00FE01F5">
        <w:t xml:space="preserve"> каждый из этих кубиков отражает в себе целый куб, но ракурсом какой-то своей специфики. Это означает, что множество, множество кубиков, собирая совершенно разные специфики, в итоге складываясь и ориентируясь на ядро, здесь может Униграмма или униграмный процесс </w:t>
      </w:r>
      <w:r w:rsidR="006906A0" w:rsidRPr="00FE01F5">
        <w:t>с</w:t>
      </w:r>
      <w:r w:rsidRPr="00FE01F5">
        <w:t xml:space="preserve">рабатывать, когда собирается со всех таксончиков субстанций с записями и пересинтезируются в единое целое. И тогда всё, что мы накопили в </w:t>
      </w:r>
      <w:r w:rsidR="006906A0" w:rsidRPr="00FE01F5">
        <w:t>М</w:t>
      </w:r>
      <w:r w:rsidRPr="00FE01F5">
        <w:t>атриц</w:t>
      </w:r>
      <w:r w:rsidR="006906A0" w:rsidRPr="00FE01F5">
        <w:t>е</w:t>
      </w:r>
      <w:r w:rsidRPr="00FE01F5">
        <w:t>, начинает</w:t>
      </w:r>
      <w:r w:rsidR="006906A0" w:rsidRPr="00FE01F5">
        <w:t>,</w:t>
      </w:r>
      <w:r w:rsidRPr="00FE01F5">
        <w:t xml:space="preserve"> организуясь системно</w:t>
      </w:r>
      <w:r w:rsidR="006906A0" w:rsidRPr="00FE01F5">
        <w:t>,</w:t>
      </w:r>
      <w:r w:rsidRPr="00FE01F5">
        <w:t xml:space="preserve"> иерархично</w:t>
      </w:r>
      <w:r w:rsidR="006906A0" w:rsidRPr="00FE01F5">
        <w:t>,</w:t>
      </w:r>
      <w:r w:rsidRPr="00FE01F5">
        <w:t xml:space="preserve"> матрично между собою</w:t>
      </w:r>
      <w:r w:rsidR="006906A0" w:rsidRPr="00FE01F5">
        <w:t>,</w:t>
      </w:r>
      <w:r w:rsidRPr="00FE01F5">
        <w:t xml:space="preserve"> рождать новое состояние материи, которой у нас не было</w:t>
      </w:r>
      <w:r w:rsidR="006906A0" w:rsidRPr="00FE01F5">
        <w:t>. И</w:t>
      </w:r>
      <w:r w:rsidRPr="00FE01F5">
        <w:t xml:space="preserve"> рождается это состояние принципом </w:t>
      </w:r>
      <w:r w:rsidR="006906A0" w:rsidRPr="00FE01F5">
        <w:t>Д</w:t>
      </w:r>
      <w:r w:rsidRPr="00FE01F5">
        <w:t>уха, то есть принципом иерархизации и соединени</w:t>
      </w:r>
      <w:r w:rsidR="006906A0" w:rsidRPr="00FE01F5">
        <w:t>я</w:t>
      </w:r>
      <w:r w:rsidRPr="00FE01F5">
        <w:t xml:space="preserve"> между собою по принципу подобия, но по иерархи</w:t>
      </w:r>
      <w:r w:rsidR="006906A0" w:rsidRPr="00FE01F5">
        <w:t xml:space="preserve">ческому принципу. Иерархический – </w:t>
      </w:r>
      <w:r w:rsidRPr="00FE01F5">
        <w:t>это значит упорядочный принцип</w:t>
      </w:r>
      <w:r w:rsidR="006906A0" w:rsidRPr="00FE01F5">
        <w:t xml:space="preserve"> м</w:t>
      </w:r>
      <w:r w:rsidRPr="00FE01F5">
        <w:t>ежду собою</w:t>
      </w:r>
      <w:r w:rsidR="006906A0" w:rsidRPr="00FE01F5">
        <w:t>. И</w:t>
      </w:r>
      <w:r w:rsidRPr="00FE01F5">
        <w:t xml:space="preserve"> рождается нечто новое, например, новое чувство. </w:t>
      </w:r>
    </w:p>
    <w:p w:rsidR="006773B0" w:rsidRPr="00FE01F5" w:rsidRDefault="006773B0" w:rsidP="00732AB2">
      <w:pPr>
        <w:ind w:firstLine="709"/>
        <w:jc w:val="both"/>
      </w:pPr>
      <w:r w:rsidRPr="00FE01F5">
        <w:t>Вы э</w:t>
      </w:r>
      <w:r w:rsidR="00732AB2" w:rsidRPr="00FE01F5">
        <w:t>то всё попробуйте на сегодня так по</w:t>
      </w:r>
      <w:r w:rsidRPr="00FE01F5">
        <w:t>прожи</w:t>
      </w:r>
      <w:r w:rsidR="00732AB2" w:rsidRPr="00FE01F5">
        <w:t>вать, чтобы мы с вами вышли на реализацию нашей цели достижения новых чувств. Вот тот процесс, который будет лежать в основе формирования нового чувства</w:t>
      </w:r>
      <w:r w:rsidRPr="00FE01F5">
        <w:t xml:space="preserve"> – </w:t>
      </w:r>
      <w:r w:rsidR="00732AB2" w:rsidRPr="00FE01F5">
        <w:t>это и есть матричная сборка или процесс матричной сборки информации, накопленной у нас на какую-то тему, где</w:t>
      </w:r>
      <w:r w:rsidR="00A640BF" w:rsidRPr="00FE01F5">
        <w:t>,</w:t>
      </w:r>
      <w:r w:rsidR="00732AB2" w:rsidRPr="00FE01F5">
        <w:t xml:space="preserve"> сплавляясь в однородное целое </w:t>
      </w:r>
      <w:r w:rsidRPr="00FE01F5">
        <w:t>вс</w:t>
      </w:r>
      <w:r w:rsidR="00732AB2" w:rsidRPr="00FE01F5">
        <w:t xml:space="preserve">е единицы, таксончики </w:t>
      </w:r>
      <w:r w:rsidRPr="00FE01F5">
        <w:t>Э</w:t>
      </w:r>
      <w:r w:rsidR="00732AB2" w:rsidRPr="00FE01F5">
        <w:t xml:space="preserve">нергии, </w:t>
      </w:r>
      <w:r w:rsidRPr="00FE01F5">
        <w:t>Д</w:t>
      </w:r>
      <w:r w:rsidR="00732AB2" w:rsidRPr="00FE01F5">
        <w:t>уха или там информации</w:t>
      </w:r>
      <w:r w:rsidRPr="00FE01F5">
        <w:t>,</w:t>
      </w:r>
      <w:r w:rsidR="00732AB2" w:rsidRPr="00FE01F5">
        <w:t xml:space="preserve"> собираясь в однородное целое, рождает совершенно новое состояние материи. </w:t>
      </w:r>
    </w:p>
    <w:p w:rsidR="009B4AF8" w:rsidRPr="00FE01F5" w:rsidRDefault="009B4AF8" w:rsidP="009B4AF8">
      <w:pPr>
        <w:spacing w:before="120" w:after="120"/>
        <w:ind w:firstLine="709"/>
        <w:jc w:val="both"/>
        <w:outlineLvl w:val="1"/>
        <w:rPr>
          <w:b/>
        </w:rPr>
      </w:pPr>
      <w:bookmarkStart w:id="32" w:name="_Toc194707825"/>
      <w:bookmarkStart w:id="33" w:name="_Toc210685341"/>
      <w:r w:rsidRPr="00FE01F5">
        <w:rPr>
          <w:b/>
        </w:rPr>
        <w:t>Как мы начинаем входить в Дом</w:t>
      </w:r>
      <w:bookmarkEnd w:id="32"/>
      <w:bookmarkEnd w:id="33"/>
    </w:p>
    <w:p w:rsidR="00A640BF" w:rsidRPr="00FE01F5" w:rsidRDefault="00732AB2" w:rsidP="00732AB2">
      <w:pPr>
        <w:ind w:firstLine="709"/>
        <w:jc w:val="both"/>
      </w:pPr>
      <w:r w:rsidRPr="00FE01F5">
        <w:t>Здесь можно увидеть ещё такой принцип, что с третьего горизонта у нас получается или включается понятие</w:t>
      </w:r>
      <w:r w:rsidR="007276DA" w:rsidRPr="00FE01F5">
        <w:t>,</w:t>
      </w:r>
      <w:r w:rsidRPr="00FE01F5">
        <w:t xml:space="preserve"> с одной стороны</w:t>
      </w:r>
      <w:r w:rsidR="007276DA" w:rsidRPr="00FE01F5">
        <w:t>,</w:t>
      </w:r>
      <w:r w:rsidRPr="00FE01F5">
        <w:t xml:space="preserve"> иерархичности или упорядочн</w:t>
      </w:r>
      <w:r w:rsidR="005855EC" w:rsidRPr="00FE01F5">
        <w:t>н</w:t>
      </w:r>
      <w:r w:rsidRPr="00FE01F5">
        <w:t>ости для простоты понимания и</w:t>
      </w:r>
      <w:r w:rsidR="007276DA" w:rsidRPr="00FE01F5">
        <w:t>,</w:t>
      </w:r>
      <w:r w:rsidRPr="00FE01F5">
        <w:t xml:space="preserve"> с другой стороны</w:t>
      </w:r>
      <w:r w:rsidR="007276DA" w:rsidRPr="00FE01F5">
        <w:t>,</w:t>
      </w:r>
      <w:r w:rsidRPr="00FE01F5">
        <w:t> получается у нас здесь восприятие цельности на третьем горизонте. И за сч</w:t>
      </w:r>
      <w:r w:rsidR="007276DA" w:rsidRPr="00FE01F5">
        <w:t>ё</w:t>
      </w:r>
      <w:r w:rsidRPr="00FE01F5">
        <w:t>т того, что система, как таковая обладает и тем, и другим, вот это системно</w:t>
      </w:r>
      <w:r w:rsidR="005855EC" w:rsidRPr="00FE01F5">
        <w:t>е,</w:t>
      </w:r>
      <w:r w:rsidRPr="00FE01F5">
        <w:t xml:space="preserve"> упорядоченное рождение новой материи, как нечто нового</w:t>
      </w:r>
      <w:r w:rsidR="005855EC" w:rsidRPr="00FE01F5">
        <w:t>,</w:t>
      </w:r>
      <w:r w:rsidRPr="00FE01F5">
        <w:t xml:space="preserve"> целого. Вот этот факт существовал в пятой расе и на сегодня это тот минимальный вид организации нас, минимальное функционирование материи, котор</w:t>
      </w:r>
      <w:r w:rsidR="005855EC" w:rsidRPr="00FE01F5">
        <w:t>ое</w:t>
      </w:r>
      <w:r w:rsidRPr="00FE01F5">
        <w:t xml:space="preserve"> может нас ввести в </w:t>
      </w:r>
      <w:r w:rsidR="005855EC" w:rsidRPr="00FE01F5">
        <w:t>Д</w:t>
      </w:r>
      <w:r w:rsidRPr="00FE01F5">
        <w:t>ом при условии, что</w:t>
      </w:r>
      <w:r w:rsidR="005855EC" w:rsidRPr="00FE01F5">
        <w:t xml:space="preserve"> </w:t>
      </w:r>
      <w:r w:rsidRPr="00FE01F5">
        <w:t>то, что собирается в систему матричным способом</w:t>
      </w:r>
      <w:r w:rsidR="005855EC" w:rsidRPr="00FE01F5">
        <w:t>,</w:t>
      </w:r>
      <w:r w:rsidRPr="00FE01F5">
        <w:t xml:space="preserve"> называется Огонь. </w:t>
      </w:r>
    </w:p>
    <w:p w:rsidR="009B4AF8" w:rsidRPr="00FE01F5" w:rsidRDefault="00732AB2" w:rsidP="00732AB2">
      <w:pPr>
        <w:ind w:firstLine="709"/>
        <w:jc w:val="both"/>
      </w:pPr>
      <w:r w:rsidRPr="00FE01F5">
        <w:t xml:space="preserve">То есть помните, четыре состояния материи и в матрицах может собираться не только </w:t>
      </w:r>
      <w:r w:rsidR="005855EC" w:rsidRPr="00FE01F5">
        <w:t>Э</w:t>
      </w:r>
      <w:r w:rsidRPr="00FE01F5">
        <w:t xml:space="preserve">нергия, но и </w:t>
      </w:r>
      <w:r w:rsidR="005855EC" w:rsidRPr="00FE01F5">
        <w:t>С</w:t>
      </w:r>
      <w:r w:rsidRPr="00FE01F5">
        <w:t xml:space="preserve">вет, </w:t>
      </w:r>
      <w:r w:rsidR="005855EC" w:rsidRPr="00FE01F5">
        <w:t>и Д</w:t>
      </w:r>
      <w:r w:rsidRPr="00FE01F5">
        <w:t>ух</w:t>
      </w:r>
      <w:r w:rsidR="005855EC" w:rsidRPr="00FE01F5">
        <w:t>,</w:t>
      </w:r>
      <w:r w:rsidRPr="00FE01F5">
        <w:t xml:space="preserve"> и </w:t>
      </w:r>
      <w:r w:rsidR="005855EC" w:rsidRPr="00FE01F5">
        <w:t>О</w:t>
      </w:r>
      <w:r w:rsidRPr="00FE01F5">
        <w:t>гонь.</w:t>
      </w:r>
      <w:r w:rsidR="009B4AF8" w:rsidRPr="00FE01F5">
        <w:t xml:space="preserve"> Когда мы доходим до М</w:t>
      </w:r>
      <w:r w:rsidRPr="00FE01F5">
        <w:t xml:space="preserve">атриц </w:t>
      </w:r>
      <w:r w:rsidR="009B4AF8" w:rsidRPr="00FE01F5">
        <w:t>О</w:t>
      </w:r>
      <w:r w:rsidRPr="00FE01F5">
        <w:t xml:space="preserve">гня, вот этим принципом мы начинаем входить в </w:t>
      </w:r>
      <w:r w:rsidR="009B4AF8" w:rsidRPr="00FE01F5">
        <w:t>Д</w:t>
      </w:r>
      <w:r w:rsidRPr="00FE01F5">
        <w:t xml:space="preserve">ом. Не удивляйтесь, но, только живя двумя видами системной организации, которые мы проходили на первых двух семинарах, это ДНК и </w:t>
      </w:r>
      <w:r w:rsidR="009B4AF8" w:rsidRPr="00FE01F5">
        <w:t>Г</w:t>
      </w:r>
      <w:r w:rsidRPr="00FE01F5">
        <w:t>ены, теми системами, которы</w:t>
      </w:r>
      <w:r w:rsidR="009B4AF8" w:rsidRPr="00FE01F5">
        <w:t>е</w:t>
      </w:r>
      <w:r w:rsidRPr="00FE01F5">
        <w:t xml:space="preserve"> складывают нашу биологию, не факт, что мы войдем в </w:t>
      </w:r>
      <w:r w:rsidR="009B4AF8" w:rsidRPr="00FE01F5">
        <w:t>Д</w:t>
      </w:r>
      <w:r w:rsidRPr="00FE01F5">
        <w:t xml:space="preserve">ом. </w:t>
      </w:r>
    </w:p>
    <w:p w:rsidR="00732AB2" w:rsidRPr="00FE01F5" w:rsidRDefault="00732AB2" w:rsidP="00732AB2">
      <w:pPr>
        <w:ind w:firstLine="709"/>
        <w:jc w:val="both"/>
      </w:pPr>
      <w:r w:rsidRPr="00FE01F5">
        <w:t xml:space="preserve">А третий горизонт уже начинает вводить, почему? Потому что здесь срабатывает ещё третий вид восприятия. </w:t>
      </w:r>
      <w:r w:rsidR="009B4AF8" w:rsidRPr="00FE01F5">
        <w:t>С</w:t>
      </w:r>
      <w:r w:rsidRPr="00FE01F5">
        <w:t>мотрите, Восприятие, Душа</w:t>
      </w:r>
      <w:r w:rsidR="009B4AF8" w:rsidRPr="00FE01F5">
        <w:t xml:space="preserve"> – </w:t>
      </w:r>
      <w:r w:rsidRPr="00FE01F5">
        <w:t>это части, которые закольцованы 16</w:t>
      </w:r>
      <w:r w:rsidRPr="00FE01F5">
        <w:noBreakHyphen/>
        <w:t>рично и вот этим они между собой связываются</w:t>
      </w:r>
      <w:r w:rsidR="009B4AF8" w:rsidRPr="00FE01F5">
        <w:t>. Чтобы</w:t>
      </w:r>
      <w:r w:rsidRPr="00FE01F5">
        <w:t xml:space="preserve"> правильно воспринимать</w:t>
      </w:r>
      <w:r w:rsidR="009B4AF8" w:rsidRPr="00FE01F5">
        <w:t>,</w:t>
      </w:r>
      <w:r w:rsidRPr="00FE01F5">
        <w:t xml:space="preserve"> нужно уметь соединять в единое целое то, что ты разрозненно воспринял. Разрозненно во времени воспринял, разрозненно в разных пространствах воспринял, а это нужно объединить в какой-то итог, в том числе информационный итог, которым ты потом пользуешься и живёшь. Это чувства, это наши потом мысли на этом будут базироваться и следующая, следующая частность. И поэтому здесь уместн</w:t>
      </w:r>
      <w:r w:rsidR="009B4AF8" w:rsidRPr="00FE01F5">
        <w:t>о было вспомнить виды восприятий</w:t>
      </w:r>
      <w:r w:rsidRPr="00FE01F5">
        <w:t xml:space="preserve"> наши. </w:t>
      </w:r>
    </w:p>
    <w:p w:rsidR="00732AB2" w:rsidRPr="00FE01F5" w:rsidRDefault="00732AB2" w:rsidP="00FC1AFD">
      <w:pPr>
        <w:spacing w:before="120" w:after="120"/>
        <w:ind w:firstLine="709"/>
        <w:jc w:val="both"/>
        <w:outlineLvl w:val="1"/>
      </w:pPr>
      <w:bookmarkStart w:id="34" w:name="_Toc194329866"/>
      <w:bookmarkStart w:id="35" w:name="_Toc194707826"/>
      <w:bookmarkStart w:id="36" w:name="_Toc210685342"/>
      <w:r w:rsidRPr="00FE01F5">
        <w:rPr>
          <w:b/>
        </w:rPr>
        <w:t>Виды восприяти</w:t>
      </w:r>
      <w:bookmarkEnd w:id="34"/>
      <w:r w:rsidR="00793D5B" w:rsidRPr="00FE01F5">
        <w:rPr>
          <w:b/>
        </w:rPr>
        <w:t>й</w:t>
      </w:r>
      <w:bookmarkEnd w:id="35"/>
      <w:bookmarkEnd w:id="36"/>
    </w:p>
    <w:p w:rsidR="00793D5B" w:rsidRPr="00FE01F5" w:rsidRDefault="00732AB2" w:rsidP="00732AB2">
      <w:pPr>
        <w:ind w:firstLine="709"/>
        <w:jc w:val="both"/>
      </w:pPr>
      <w:r w:rsidRPr="00FE01F5">
        <w:t>Я чуть-чуть их коснусь, потому что нас это будет касаться сегодня</w:t>
      </w:r>
      <w:r w:rsidR="00BA5502" w:rsidRPr="00FE01F5">
        <w:t>–</w:t>
      </w:r>
      <w:r w:rsidRPr="00FE01F5">
        <w:t xml:space="preserve">завтра эта тема. </w:t>
      </w:r>
    </w:p>
    <w:p w:rsidR="002B50DC" w:rsidRPr="00FE01F5" w:rsidRDefault="00732AB2" w:rsidP="00732AB2">
      <w:pPr>
        <w:ind w:firstLine="709"/>
        <w:jc w:val="both"/>
      </w:pPr>
      <w:r w:rsidRPr="00FE01F5">
        <w:t xml:space="preserve">Что здесь важно увидеть, первый вид восприятия, это он раньше назывался капельным, сейчас он называется </w:t>
      </w:r>
      <w:r w:rsidR="00AA6BE3" w:rsidRPr="00FE01F5">
        <w:rPr>
          <w:b/>
        </w:rPr>
        <w:t>с</w:t>
      </w:r>
      <w:r w:rsidRPr="00FE01F5">
        <w:rPr>
          <w:b/>
        </w:rPr>
        <w:t>интезфизичный</w:t>
      </w:r>
      <w:r w:rsidRPr="00FE01F5">
        <w:t>, а когда мы воспринимаем окружающую среду какими-то порциями и дозами</w:t>
      </w:r>
      <w:r w:rsidR="002B50DC" w:rsidRPr="00FE01F5">
        <w:t>: «</w:t>
      </w:r>
      <w:r w:rsidRPr="00FE01F5">
        <w:t xml:space="preserve">Вот я услышала одну тему, там другую мысль взял, там что-то </w:t>
      </w:r>
      <w:r w:rsidRPr="00FE01F5">
        <w:lastRenderedPageBreak/>
        <w:t>почувствовал и всё</w:t>
      </w:r>
      <w:r w:rsidR="002B50DC" w:rsidRPr="00FE01F5">
        <w:t>»</w:t>
      </w:r>
      <w:r w:rsidRPr="00FE01F5">
        <w:t>. Больше ничего не происходит с воспринятой информацией, кроме как поштучно или покапельно её принят</w:t>
      </w:r>
      <w:r w:rsidR="002B50DC" w:rsidRPr="00FE01F5">
        <w:t>ия</w:t>
      </w:r>
      <w:r w:rsidRPr="00FE01F5">
        <w:t xml:space="preserve"> в наше тело в наш мозг для обработки. Мы не живём только этим первым восприятием, это очень мало для человека</w:t>
      </w:r>
      <w:r w:rsidR="002B50DC" w:rsidRPr="00FE01F5">
        <w:t>.</w:t>
      </w:r>
    </w:p>
    <w:p w:rsidR="00732AB2" w:rsidRPr="00FE01F5" w:rsidRDefault="002B50DC" w:rsidP="00732AB2">
      <w:pPr>
        <w:ind w:firstLine="709"/>
        <w:jc w:val="both"/>
      </w:pPr>
      <w:r w:rsidRPr="00FE01F5">
        <w:t>В</w:t>
      </w:r>
      <w:r w:rsidR="00732AB2" w:rsidRPr="00FE01F5">
        <w:t xml:space="preserve">торой вид восприятия – это </w:t>
      </w:r>
      <w:r w:rsidR="00732AB2" w:rsidRPr="00FE01F5">
        <w:rPr>
          <w:b/>
        </w:rPr>
        <w:t>слойное</w:t>
      </w:r>
      <w:r w:rsidR="00732AB2" w:rsidRPr="00FE01F5">
        <w:t xml:space="preserve"> восприятие, когда мы</w:t>
      </w:r>
      <w:r w:rsidRPr="00FE01F5">
        <w:t>,</w:t>
      </w:r>
      <w:r w:rsidR="00732AB2" w:rsidRPr="00FE01F5">
        <w:t xml:space="preserve"> начина</w:t>
      </w:r>
      <w:r w:rsidRPr="00FE01F5">
        <w:t>я</w:t>
      </w:r>
      <w:r w:rsidR="00732AB2" w:rsidRPr="00FE01F5">
        <w:t xml:space="preserve"> различать тематику той информации, которую мы получаем, мы начинаем группировать эту тематику по отдельным горизонтам или слоям скажем так, где мы одну тему относим, допустим, тема</w:t>
      </w:r>
      <w:r w:rsidRPr="00FE01F5">
        <w:t xml:space="preserve"> –</w:t>
      </w:r>
      <w:r w:rsidR="00732AB2" w:rsidRPr="00FE01F5">
        <w:t xml:space="preserve"> </w:t>
      </w:r>
      <w:r w:rsidRPr="00FE01F5">
        <w:t>к</w:t>
      </w:r>
      <w:r w:rsidR="00732AB2" w:rsidRPr="00FE01F5">
        <w:t>то я.</w:t>
      </w:r>
      <w:r w:rsidRPr="00FE01F5">
        <w:t xml:space="preserve"> </w:t>
      </w:r>
      <w:r w:rsidR="00732AB2" w:rsidRPr="00FE01F5">
        <w:t>Вторая тема, допустим</w:t>
      </w:r>
      <w:r w:rsidRPr="00FE01F5">
        <w:t>,</w:t>
      </w:r>
      <w:r w:rsidR="00732AB2" w:rsidRPr="00FE01F5">
        <w:t xml:space="preserve"> такая фундаментальная</w:t>
      </w:r>
      <w:r w:rsidRPr="00FE01F5">
        <w:t xml:space="preserve"> –</w:t>
      </w:r>
      <w:r w:rsidR="00732AB2" w:rsidRPr="00FE01F5">
        <w:t xml:space="preserve"> </w:t>
      </w:r>
      <w:r w:rsidRPr="00FE01F5">
        <w:t>м</w:t>
      </w:r>
      <w:r w:rsidR="00732AB2" w:rsidRPr="00FE01F5">
        <w:t>оя профессия. Третья тема</w:t>
      </w:r>
      <w:r w:rsidRPr="00FE01F5">
        <w:t xml:space="preserve"> – с</w:t>
      </w:r>
      <w:r w:rsidR="00732AB2" w:rsidRPr="00FE01F5">
        <w:t>лужение.</w:t>
      </w:r>
      <w:r w:rsidRPr="00FE01F5">
        <w:t xml:space="preserve"> </w:t>
      </w:r>
      <w:r w:rsidR="00732AB2" w:rsidRPr="00FE01F5">
        <w:t>Четвёртая тема</w:t>
      </w:r>
      <w:r w:rsidRPr="00FE01F5">
        <w:t>,</w:t>
      </w:r>
      <w:r w:rsidR="00732AB2" w:rsidRPr="00FE01F5">
        <w:t xml:space="preserve"> допустим</w:t>
      </w:r>
      <w:r w:rsidRPr="00FE01F5">
        <w:t xml:space="preserve"> –</w:t>
      </w:r>
      <w:r w:rsidR="00732AB2" w:rsidRPr="00FE01F5">
        <w:t xml:space="preserve"> какие-то мои увлечения, какое-то хобби, которым я занимаюсь, например, Философия. И так далее и далее. Получается</w:t>
      </w:r>
      <w:r w:rsidRPr="00FE01F5">
        <w:t>,</w:t>
      </w:r>
      <w:r w:rsidR="00732AB2" w:rsidRPr="00FE01F5">
        <w:t xml:space="preserve"> мы с вами, когда различаем разную информацию</w:t>
      </w:r>
      <w:r w:rsidRPr="00FE01F5">
        <w:t>,</w:t>
      </w:r>
      <w:r w:rsidR="00732AB2" w:rsidRPr="00FE01F5">
        <w:t xml:space="preserve"> мы её сразу относим к тому или иному направлению или тематикам</w:t>
      </w:r>
      <w:r w:rsidRPr="00FE01F5">
        <w:t xml:space="preserve"> у</w:t>
      </w:r>
      <w:r w:rsidR="00732AB2" w:rsidRPr="00FE01F5">
        <w:t xml:space="preserve"> нас</w:t>
      </w:r>
      <w:r w:rsidRPr="00FE01F5">
        <w:t>, а</w:t>
      </w:r>
      <w:r w:rsidR="00732AB2" w:rsidRPr="00FE01F5">
        <w:t xml:space="preserve"> потом это всё объединяется в разных темах и накапливается. </w:t>
      </w:r>
    </w:p>
    <w:p w:rsidR="00CD1351" w:rsidRPr="00FE01F5" w:rsidRDefault="00732AB2" w:rsidP="00732AB2">
      <w:pPr>
        <w:ind w:firstLine="709"/>
        <w:jc w:val="both"/>
      </w:pPr>
      <w:r w:rsidRPr="00FE01F5">
        <w:t>Но третий уровень восприятия</w:t>
      </w:r>
      <w:r w:rsidR="00AA6BE3" w:rsidRPr="00FE01F5">
        <w:t>,</w:t>
      </w:r>
      <w:r w:rsidRPr="00FE01F5">
        <w:t xml:space="preserve"> так и называется </w:t>
      </w:r>
      <w:r w:rsidRPr="00FE01F5">
        <w:rPr>
          <w:b/>
        </w:rPr>
        <w:t>уровень</w:t>
      </w:r>
      <w:r w:rsidR="00AA6BE3" w:rsidRPr="00FE01F5">
        <w:t>, –</w:t>
      </w:r>
      <w:r w:rsidRPr="00FE01F5">
        <w:t xml:space="preserve"> </w:t>
      </w:r>
      <w:r w:rsidR="00AA6BE3" w:rsidRPr="00FE01F5">
        <w:t>э</w:t>
      </w:r>
      <w:r w:rsidRPr="00FE01F5">
        <w:t>то уже когда то, что нами воспринимается, начинает иерархически выстраиваться</w:t>
      </w:r>
      <w:r w:rsidR="00AA6BE3" w:rsidRPr="00FE01F5">
        <w:t>. В</w:t>
      </w:r>
      <w:r w:rsidRPr="00FE01F5">
        <w:t>от это очень важный момент для нашего сегодняшнего семинара</w:t>
      </w:r>
      <w:r w:rsidR="00CD1351" w:rsidRPr="00FE01F5">
        <w:t>, н</w:t>
      </w:r>
      <w:r w:rsidRPr="00FE01F5">
        <w:t>ашего семинара. Когда мы не просто разные темы группируем, а когда мы начинаем их сопрягать с точки зрения выше</w:t>
      </w:r>
      <w:r w:rsidR="00CD1351" w:rsidRPr="00FE01F5">
        <w:t>-</w:t>
      </w:r>
      <w:r w:rsidRPr="00FE01F5">
        <w:t xml:space="preserve"> или нижестоящего, как более значимое или менее значимое. И тогда получается, если у нас нет правильного, сложенного порядка разных слоёв между собою, который уже между собой будут уровнями называться, то мы не понимаем, почему</w:t>
      </w:r>
      <w:r w:rsidR="00CD1351" w:rsidRPr="00FE01F5">
        <w:t>,</w:t>
      </w:r>
      <w:r w:rsidRPr="00FE01F5">
        <w:t xml:space="preserve"> допустим</w:t>
      </w:r>
      <w:r w:rsidR="00CD1351" w:rsidRPr="00FE01F5">
        <w:t>,</w:t>
      </w:r>
      <w:r w:rsidRPr="00FE01F5">
        <w:t xml:space="preserve"> Служение, как таковое влияет на нашу Человеческую жизнь, но не наоборот должно быть. Потому что Служение и род деятельности, которым мы занимаемся в ИВДИВО</w:t>
      </w:r>
      <w:r w:rsidR="00CD1351" w:rsidRPr="00FE01F5">
        <w:t>,</w:t>
      </w:r>
      <w:r w:rsidRPr="00FE01F5">
        <w:t xml:space="preserve"> сопрягаясь напрямую с самим Отцом, с Изначально Вышестоящими Аватарами Синтеза, это более глубокая, более высокая организация материи</w:t>
      </w:r>
      <w:r w:rsidR="00CD1351" w:rsidRPr="00FE01F5">
        <w:t>,</w:t>
      </w:r>
      <w:r w:rsidRPr="00FE01F5">
        <w:t xml:space="preserve"> из которой следу</w:t>
      </w:r>
      <w:r w:rsidR="00CD1351" w:rsidRPr="00FE01F5">
        <w:t>ю</w:t>
      </w:r>
      <w:r w:rsidRPr="00FE01F5">
        <w:t xml:space="preserve">т Человеческие условия жизни, а не наоборот. </w:t>
      </w:r>
    </w:p>
    <w:p w:rsidR="00805AAF" w:rsidRPr="00FE01F5" w:rsidRDefault="00732AB2" w:rsidP="00732AB2">
      <w:pPr>
        <w:ind w:firstLine="709"/>
        <w:jc w:val="both"/>
      </w:pPr>
      <w:r w:rsidRPr="00FE01F5">
        <w:t>И получается</w:t>
      </w:r>
      <w:r w:rsidR="00CD1351" w:rsidRPr="00FE01F5">
        <w:t>,</w:t>
      </w:r>
      <w:r w:rsidRPr="00FE01F5">
        <w:t xml:space="preserve"> тогда с этой точки зрения уровневого или иерархического восприятия. А кстати</w:t>
      </w:r>
      <w:r w:rsidR="00805AAF" w:rsidRPr="00FE01F5">
        <w:t>,</w:t>
      </w:r>
      <w:r w:rsidRPr="00FE01F5">
        <w:t xml:space="preserve"> восприяти</w:t>
      </w:r>
      <w:r w:rsidR="00805AAF" w:rsidRPr="00FE01F5">
        <w:t>е</w:t>
      </w:r>
      <w:r w:rsidRPr="00FE01F5">
        <w:t xml:space="preserve"> Иерархическое начинает зарождаться только на третьем горизонте. Почему мы говорим о системности, системность</w:t>
      </w:r>
      <w:r w:rsidR="00805AAF" w:rsidRPr="00FE01F5">
        <w:t xml:space="preserve"> – </w:t>
      </w:r>
      <w:r w:rsidRPr="00FE01F5">
        <w:t>это иерархический порядок материи, достижение этого порядка. И получается, что только когда мы включаемся в различение, что вышестоящее, что нижестоящее, что главное</w:t>
      </w:r>
      <w:r w:rsidR="00805AAF" w:rsidRPr="00FE01F5">
        <w:t>,</w:t>
      </w:r>
      <w:r w:rsidRPr="00FE01F5">
        <w:t xml:space="preserve"> </w:t>
      </w:r>
      <w:r w:rsidR="00805AAF" w:rsidRPr="00FE01F5">
        <w:t>и</w:t>
      </w:r>
      <w:r w:rsidRPr="00FE01F5">
        <w:t>з чего, что разворачивается</w:t>
      </w:r>
      <w:r w:rsidR="00805AAF" w:rsidRPr="00FE01F5">
        <w:t>, в</w:t>
      </w:r>
      <w:r w:rsidRPr="00FE01F5">
        <w:t>от так вот последовательно, поэтапно, только тогда мы начинаем в себе отстаивать уровневое восприятие. Обратите внимание, далеко не у всех людей оно на сегодня есть, хотя оно было базовым для пятой расы. Вот даже не самым главным, самым главным был</w:t>
      </w:r>
      <w:r w:rsidR="00805AAF" w:rsidRPr="00FE01F5">
        <w:t>о</w:t>
      </w:r>
      <w:r w:rsidRPr="00FE01F5">
        <w:t xml:space="preserve"> следующ</w:t>
      </w:r>
      <w:r w:rsidR="00805AAF" w:rsidRPr="00FE01F5">
        <w:t>ее</w:t>
      </w:r>
      <w:r w:rsidRPr="00FE01F5">
        <w:t xml:space="preserve"> планов</w:t>
      </w:r>
      <w:r w:rsidR="00805AAF" w:rsidRPr="00FE01F5">
        <w:t>ое</w:t>
      </w:r>
      <w:r w:rsidRPr="00FE01F5">
        <w:t xml:space="preserve"> восприятие. А вот уровневая, оно было как бы нижестоящим для планового. Но и на сегодня часть людей не имеют этого уровневого восприятия. И воспринимают всё происходящее вокруг, оценивают, чувствуют, складывают, а это</w:t>
      </w:r>
      <w:r w:rsidR="00805AAF" w:rsidRPr="00FE01F5">
        <w:t>,</w:t>
      </w:r>
      <w:r w:rsidRPr="00FE01F5">
        <w:t xml:space="preserve"> кстати</w:t>
      </w:r>
      <w:r w:rsidR="00805AAF" w:rsidRPr="00FE01F5">
        <w:t>,</w:t>
      </w:r>
      <w:r w:rsidRPr="00FE01F5">
        <w:t xml:space="preserve"> работа души, работа матриц в душе</w:t>
      </w:r>
      <w:r w:rsidR="00805AAF" w:rsidRPr="00FE01F5">
        <w:t>, о</w:t>
      </w:r>
      <w:r w:rsidRPr="00FE01F5">
        <w:t>ценивают с точки зрения или разрозненности вообще отсутствие иерархичности, не понимая. Ну, есть у меня школа, есть работа, есть какие-то мероприятия, есть жизнь. Какое отношение ко мне имеют мировые события, какое отношение ко мне имеют ещё какие-то там события важные, которые мне предлагают, я не могу сложить</w:t>
      </w:r>
      <w:r w:rsidR="00805AAF" w:rsidRPr="00FE01F5">
        <w:t>,</w:t>
      </w:r>
      <w:r w:rsidRPr="00FE01F5">
        <w:t xml:space="preserve"> почему? Потому-что у меня нет уровневого восприятия. </w:t>
      </w:r>
    </w:p>
    <w:p w:rsidR="00CC146C" w:rsidRPr="00FE01F5" w:rsidRDefault="00732AB2" w:rsidP="00732AB2">
      <w:pPr>
        <w:ind w:firstLine="709"/>
        <w:jc w:val="both"/>
      </w:pPr>
      <w:r w:rsidRPr="00FE01F5">
        <w:t>Ну</w:t>
      </w:r>
      <w:r w:rsidR="00A62353" w:rsidRPr="00FE01F5">
        <w:t>,</w:t>
      </w:r>
      <w:r w:rsidRPr="00FE01F5">
        <w:t xml:space="preserve"> примерно так вообразите гипотетического человека. У вас это восприятие уже должно быть, но, знаете, как должно быть, это не значит, что есть, последите какое оно у вас. Это очень важно для того</w:t>
      </w:r>
      <w:r w:rsidR="00CC146C" w:rsidRPr="00FE01F5">
        <w:t>,</w:t>
      </w:r>
      <w:r w:rsidRPr="00FE01F5">
        <w:t xml:space="preserve"> чтобы мы с вами правильно занимались выстраиванием нашей </w:t>
      </w:r>
      <w:r w:rsidR="00CC146C" w:rsidRPr="00FE01F5">
        <w:t>Д</w:t>
      </w:r>
      <w:r w:rsidRPr="00FE01F5">
        <w:t>уши, выстраиванием не просто чувств, а в целом отношения</w:t>
      </w:r>
      <w:r w:rsidR="00CC146C" w:rsidRPr="00FE01F5">
        <w:t>,</w:t>
      </w:r>
      <w:r w:rsidRPr="00FE01F5">
        <w:t xml:space="preserve"> выстраивание себя, а потом отношения к окружающему миру. Это третий горизонт</w:t>
      </w:r>
      <w:r w:rsidR="00CC146C" w:rsidRPr="00FE01F5">
        <w:t>,</w:t>
      </w:r>
      <w:r w:rsidRPr="00FE01F5">
        <w:t xml:space="preserve"> между проч</w:t>
      </w:r>
      <w:r w:rsidR="006812E7" w:rsidRPr="00FE01F5">
        <w:t>и</w:t>
      </w:r>
      <w:r w:rsidRPr="00FE01F5">
        <w:t xml:space="preserve">м. </w:t>
      </w:r>
    </w:p>
    <w:p w:rsidR="00CC146C" w:rsidRPr="00FE01F5" w:rsidRDefault="00732AB2" w:rsidP="00732AB2">
      <w:pPr>
        <w:ind w:firstLine="709"/>
        <w:jc w:val="both"/>
      </w:pPr>
      <w:r w:rsidRPr="00FE01F5">
        <w:t>И вот</w:t>
      </w:r>
      <w:r w:rsidR="00CC146C" w:rsidRPr="00FE01F5">
        <w:t>,</w:t>
      </w:r>
      <w:r w:rsidRPr="00FE01F5">
        <w:t xml:space="preserve"> третье уровневое восприятие, оно предполагает наличие иерархии в материи, а значит порядка этой материи, </w:t>
      </w:r>
      <w:r w:rsidR="00CC146C" w:rsidRPr="00FE01F5">
        <w:t>и</w:t>
      </w:r>
      <w:r w:rsidRPr="00FE01F5">
        <w:t xml:space="preserve"> без этого мы уже в </w:t>
      </w:r>
      <w:r w:rsidR="00CC146C" w:rsidRPr="00FE01F5">
        <w:t>ней не сориентируемся. И когда Д</w:t>
      </w:r>
      <w:r w:rsidRPr="00FE01F5">
        <w:t>уша формируется первично, то</w:t>
      </w:r>
      <w:r w:rsidR="00CC146C" w:rsidRPr="00FE01F5">
        <w:t>,</w:t>
      </w:r>
      <w:r w:rsidRPr="00FE01F5">
        <w:t xml:space="preserve"> допустим</w:t>
      </w:r>
      <w:r w:rsidR="00CC146C" w:rsidRPr="00FE01F5">
        <w:t>,</w:t>
      </w:r>
      <w:r w:rsidRPr="00FE01F5">
        <w:t xml:space="preserve"> у ребёнка начинает она сорганизовываться с внешним миром, когда он рождается. Или ког</w:t>
      </w:r>
      <w:r w:rsidR="00CC146C" w:rsidRPr="00FE01F5">
        <w:t>да-то у нас впервые появлялась Д</w:t>
      </w:r>
      <w:r w:rsidRPr="00FE01F5">
        <w:t xml:space="preserve">уша, по воплощениям нужно допустить, что это было когда-то впервые. То обязательно наша </w:t>
      </w:r>
      <w:r w:rsidR="00CC146C" w:rsidRPr="00FE01F5">
        <w:t>Д</w:t>
      </w:r>
      <w:r w:rsidRPr="00FE01F5">
        <w:t>уша учитывает иерархический порядок окружающей материи. Вот это</w:t>
      </w:r>
      <w:r w:rsidR="00CC146C" w:rsidRPr="00FE01F5">
        <w:t>т</w:t>
      </w:r>
      <w:r w:rsidRPr="00FE01F5">
        <w:t xml:space="preserve"> иерархический порядок должен </w:t>
      </w:r>
      <w:r w:rsidR="00CC146C" w:rsidRPr="00FE01F5">
        <w:t xml:space="preserve">был </w:t>
      </w:r>
      <w:r w:rsidRPr="00FE01F5">
        <w:t xml:space="preserve">быть в </w:t>
      </w:r>
      <w:r w:rsidR="00CC146C" w:rsidRPr="00FE01F5">
        <w:t>Д</w:t>
      </w:r>
      <w:r w:rsidRPr="00FE01F5">
        <w:t>уше раньше в пятой расе по самому факту её существования, но на сегодня остаётся много проблем накопления</w:t>
      </w:r>
      <w:r w:rsidR="00CC146C" w:rsidRPr="00FE01F5">
        <w:t xml:space="preserve"> Д</w:t>
      </w:r>
      <w:r w:rsidRPr="00FE01F5">
        <w:t>уши. Потом</w:t>
      </w:r>
      <w:r w:rsidR="00CC146C" w:rsidRPr="00FE01F5">
        <w:t>у</w:t>
      </w:r>
      <w:r w:rsidRPr="00FE01F5">
        <w:t xml:space="preserve"> что вот этот иерархический порядок, он должен меняться вместе со всем окружающим миром, он тоже меняется. И поскольку вся материя вокруг нас изменилась на стандарты метагалактические</w:t>
      </w:r>
      <w:r w:rsidR="00CC146C" w:rsidRPr="00FE01F5">
        <w:t>, м</w:t>
      </w:r>
      <w:r w:rsidRPr="00FE01F5">
        <w:t>ы углубились в метагалактическую материю</w:t>
      </w:r>
      <w:r w:rsidR="00CC146C" w:rsidRPr="00FE01F5">
        <w:t xml:space="preserve">, </w:t>
      </w:r>
      <w:r w:rsidRPr="00FE01F5">
        <w:lastRenderedPageBreak/>
        <w:t>стали ею жить на Планете Земля, то это означает, что и те матрицы, которые должны складывать всю воспринимаемую нами информацию, материю</w:t>
      </w:r>
      <w:r w:rsidR="00CC146C" w:rsidRPr="00FE01F5">
        <w:t>,</w:t>
      </w:r>
      <w:r w:rsidRPr="00FE01F5">
        <w:t xml:space="preserve"> они тоже должны стать метагалактическими</w:t>
      </w:r>
      <w:r w:rsidR="00CC146C" w:rsidRPr="00FE01F5">
        <w:t>. Э</w:t>
      </w:r>
      <w:r w:rsidRPr="00FE01F5">
        <w:t xml:space="preserve">то раз. </w:t>
      </w:r>
    </w:p>
    <w:p w:rsidR="00732AB2" w:rsidRPr="00FE01F5" w:rsidRDefault="00732AB2" w:rsidP="00732AB2">
      <w:pPr>
        <w:ind w:firstLine="709"/>
        <w:jc w:val="both"/>
      </w:pPr>
      <w:r w:rsidRPr="00FE01F5">
        <w:t>Порядо</w:t>
      </w:r>
      <w:r w:rsidR="00684634" w:rsidRPr="00FE01F5">
        <w:t>к материи, который укладывает Д</w:t>
      </w:r>
      <w:r w:rsidRPr="00FE01F5">
        <w:t>уша в нас, собирает вот так вот собирает, собирает чувствами и</w:t>
      </w:r>
      <w:r w:rsidR="00684634" w:rsidRPr="00FE01F5">
        <w:t>,</w:t>
      </w:r>
      <w:r w:rsidRPr="00FE01F5">
        <w:t xml:space="preserve"> накапливая, он складывает</w:t>
      </w:r>
      <w:r w:rsidR="00684634" w:rsidRPr="00FE01F5">
        <w:t>,</w:t>
      </w:r>
      <w:r w:rsidRPr="00FE01F5">
        <w:t xml:space="preserve"> можно сказать</w:t>
      </w:r>
      <w:r w:rsidR="00684634" w:rsidRPr="00FE01F5">
        <w:t>,</w:t>
      </w:r>
      <w:r w:rsidRPr="00FE01F5">
        <w:t xml:space="preserve"> и образ окружающего мира</w:t>
      </w:r>
      <w:r w:rsidR="00684634" w:rsidRPr="00FE01F5">
        <w:t>, и</w:t>
      </w:r>
      <w:r w:rsidRPr="00FE01F5">
        <w:t xml:space="preserve"> объединяет нас этим окружающим миром, потому что то, что мы воспринимаем, становится частью нас. Вот таким образом. И тогда это всё тоже требует отстройки на </w:t>
      </w:r>
      <w:r w:rsidR="00684634" w:rsidRPr="00FE01F5">
        <w:t>М</w:t>
      </w:r>
      <w:r w:rsidRPr="00FE01F5">
        <w:t>етагалак</w:t>
      </w:r>
      <w:r w:rsidR="00684634" w:rsidRPr="00FE01F5">
        <w:t>тичность и на Ч</w:t>
      </w:r>
      <w:r w:rsidRPr="00FE01F5">
        <w:t xml:space="preserve">еловечность. Я бы это поставила обязательно я бы сказала даже, что на первом месте должна стоять Человечность, а на втором месте уже Метагалактичность. </w:t>
      </w:r>
    </w:p>
    <w:p w:rsidR="00732AB2" w:rsidRPr="00FE01F5" w:rsidRDefault="002248EE" w:rsidP="00FC1AFD">
      <w:pPr>
        <w:spacing w:before="120" w:after="120"/>
        <w:ind w:firstLine="709"/>
        <w:jc w:val="both"/>
        <w:outlineLvl w:val="1"/>
      </w:pPr>
      <w:bookmarkStart w:id="37" w:name="_Toc194329867"/>
      <w:bookmarkStart w:id="38" w:name="_Toc194707827"/>
      <w:bookmarkStart w:id="39" w:name="_Toc210685343"/>
      <w:r w:rsidRPr="00FE01F5">
        <w:rPr>
          <w:b/>
        </w:rPr>
        <w:t>Человечность</w:t>
      </w:r>
      <w:bookmarkEnd w:id="37"/>
      <w:bookmarkEnd w:id="38"/>
      <w:bookmarkEnd w:id="39"/>
    </w:p>
    <w:p w:rsidR="00732FFA" w:rsidRPr="00FE01F5" w:rsidRDefault="00732AB2" w:rsidP="00732AB2">
      <w:pPr>
        <w:ind w:firstLine="709"/>
        <w:jc w:val="both"/>
      </w:pPr>
      <w:r w:rsidRPr="00FE01F5">
        <w:t>Почему Человечность? Потому что Дух как таковой системно организовывался и в животном мире, и в не человеческих глобусах в пятой расе. Дух всегда должен системно организовываться, такая субстанция. Он организовывался и у нас в преддверии нашей первичной Души</w:t>
      </w:r>
      <w:r w:rsidR="00732FFA" w:rsidRPr="00FE01F5">
        <w:t xml:space="preserve"> или далее уже при накоплениях Д</w:t>
      </w:r>
      <w:r w:rsidRPr="00FE01F5">
        <w:t xml:space="preserve">ушою, мы не всегда действовали человечно. И это не требовалось на тот момент, это сложно различалось. Сейчас это понятие обязательно, потому что среди 64-х фундаментальностей есть одна из них </w:t>
      </w:r>
      <w:r w:rsidR="00732FFA" w:rsidRPr="00FE01F5">
        <w:t xml:space="preserve">– </w:t>
      </w:r>
      <w:r w:rsidRPr="00FE01F5">
        <w:t xml:space="preserve">Человечность, так и называется. </w:t>
      </w:r>
    </w:p>
    <w:p w:rsidR="00732FFA" w:rsidRPr="00FE01F5" w:rsidRDefault="00732AB2" w:rsidP="00732AB2">
      <w:pPr>
        <w:ind w:firstLine="709"/>
        <w:jc w:val="both"/>
      </w:pPr>
      <w:r w:rsidRPr="00FE01F5">
        <w:t>И есть положение у Отца в его Синтезе, его Творении, о том, что любая материя, она творится сразу 64-</w:t>
      </w:r>
      <w:r w:rsidR="00732FFA" w:rsidRPr="00FE01F5">
        <w:t>м</w:t>
      </w:r>
      <w:r w:rsidRPr="00FE01F5">
        <w:t>я фундаментальностями. У нас может быть нет, а у Отца это так. Но мы же ориентируемся на Отца</w:t>
      </w:r>
      <w:r w:rsidR="00732FFA" w:rsidRPr="00FE01F5">
        <w:t>! З</w:t>
      </w:r>
      <w:r w:rsidRPr="00FE01F5">
        <w:t>начит, мы должны понимать, что любое действие, любая субстанция, любой там сгусточек нашей материи, какое-то чувство, движение, ощущение</w:t>
      </w:r>
      <w:r w:rsidR="00732FFA" w:rsidRPr="00FE01F5">
        <w:t xml:space="preserve">, </w:t>
      </w:r>
      <w:r w:rsidRPr="00FE01F5">
        <w:t>о</w:t>
      </w:r>
      <w:r w:rsidR="00732FFA" w:rsidRPr="00FE01F5">
        <w:t>ни все должны стремиться стать ч</w:t>
      </w:r>
      <w:r w:rsidRPr="00FE01F5">
        <w:t>еловечными</w:t>
      </w:r>
      <w:r w:rsidR="00732FFA" w:rsidRPr="00FE01F5">
        <w:t>. И</w:t>
      </w:r>
      <w:r w:rsidRPr="00FE01F5">
        <w:t xml:space="preserve"> не только присущему человеку, а человечными, как неотъемлемая или фундаментальное свойство всей нашей материи. Вот давайте так увидим. Нас так творит Отец. Мы должны быть человечными. </w:t>
      </w:r>
    </w:p>
    <w:p w:rsidR="00732AB2" w:rsidRPr="00FE01F5" w:rsidRDefault="00732AB2" w:rsidP="00732AB2">
      <w:pPr>
        <w:ind w:firstLine="709"/>
        <w:jc w:val="both"/>
      </w:pPr>
      <w:r w:rsidRPr="00FE01F5">
        <w:t>И вот большая проблема, которая стоит перед нами</w:t>
      </w:r>
      <w:r w:rsidR="00732FFA" w:rsidRPr="00FE01F5">
        <w:t xml:space="preserve">, </w:t>
      </w:r>
      <w:r w:rsidRPr="00FE01F5">
        <w:t xml:space="preserve">это </w:t>
      </w:r>
      <w:r w:rsidR="00732FFA" w:rsidRPr="00FE01F5">
        <w:t xml:space="preserve">разрешить, </w:t>
      </w:r>
      <w:r w:rsidRPr="00FE01F5">
        <w:t>завершить наши не совсем корректные</w:t>
      </w:r>
      <w:r w:rsidR="00732FFA" w:rsidRPr="00FE01F5">
        <w:t>,</w:t>
      </w:r>
      <w:r w:rsidRPr="00FE01F5">
        <w:t xml:space="preserve"> не совсем качественные какие</w:t>
      </w:r>
      <w:r w:rsidR="00C51B81" w:rsidRPr="00FE01F5">
        <w:t>-</w:t>
      </w:r>
      <w:r w:rsidRPr="00FE01F5">
        <w:t>то накопления и перестроить их на человечные</w:t>
      </w:r>
      <w:r w:rsidR="00732FFA" w:rsidRPr="00FE01F5">
        <w:t>, н</w:t>
      </w:r>
      <w:r w:rsidRPr="00FE01F5">
        <w:t xml:space="preserve">о ещё метагалактичные, потому что человек живёт сейчас минимально метагалактичной материей. В любых масштабах он может жить на планете, но он живёт на метагалактической планете уже. </w:t>
      </w:r>
    </w:p>
    <w:p w:rsidR="00732AB2" w:rsidRPr="00FE01F5" w:rsidRDefault="00732AB2" w:rsidP="00FC1AFD">
      <w:pPr>
        <w:spacing w:before="120" w:after="120"/>
        <w:ind w:firstLine="709"/>
        <w:jc w:val="both"/>
        <w:outlineLvl w:val="1"/>
        <w:rPr>
          <w:b/>
        </w:rPr>
      </w:pPr>
      <w:bookmarkStart w:id="40" w:name="_Toc194329868"/>
      <w:bookmarkStart w:id="41" w:name="_Toc194707828"/>
      <w:bookmarkStart w:id="42" w:name="_Toc210685344"/>
      <w:r w:rsidRPr="00FE01F5">
        <w:rPr>
          <w:b/>
        </w:rPr>
        <w:t>Специфика третьей системной организации, специфика нашей деятельности. Матрицы. Матричность</w:t>
      </w:r>
      <w:bookmarkEnd w:id="40"/>
      <w:bookmarkEnd w:id="41"/>
      <w:bookmarkEnd w:id="42"/>
    </w:p>
    <w:p w:rsidR="00732AB2" w:rsidRPr="00FE01F5" w:rsidRDefault="00732AB2" w:rsidP="00732AB2">
      <w:pPr>
        <w:ind w:firstLine="709"/>
        <w:jc w:val="both"/>
      </w:pPr>
      <w:r w:rsidRPr="00FE01F5">
        <w:t xml:space="preserve">И таким образом, получается, давайте увидим, специфика третьей системной организации, специфика нашей деятельности. Помните, здоровье начинается с организации нашего </w:t>
      </w:r>
      <w:r w:rsidR="00315B20" w:rsidRPr="00FE01F5">
        <w:t>Д</w:t>
      </w:r>
      <w:r w:rsidRPr="00FE01F5">
        <w:t>уха, с просто качества нашей дееспособности. И</w:t>
      </w:r>
      <w:r w:rsidR="00315B20" w:rsidRPr="00FE01F5">
        <w:t xml:space="preserve"> таким образом, это касается на</w:t>
      </w:r>
      <w:r w:rsidRPr="00FE01F5">
        <w:t>прямую здоровья</w:t>
      </w:r>
      <w:r w:rsidR="00315B20" w:rsidRPr="00FE01F5">
        <w:t>,</w:t>
      </w:r>
      <w:r w:rsidRPr="00FE01F5">
        <w:t xml:space="preserve"> роста и развития каждого из нас</w:t>
      </w:r>
      <w:r w:rsidR="00315B20" w:rsidRPr="00FE01F5">
        <w:t>, в</w:t>
      </w:r>
      <w:r w:rsidRPr="00FE01F5">
        <w:t xml:space="preserve"> том числе рост здоровья должен определяться и нашей</w:t>
      </w:r>
      <w:r w:rsidR="00315B20" w:rsidRPr="00FE01F5">
        <w:t xml:space="preserve"> Человечностью, и</w:t>
      </w:r>
      <w:r w:rsidRPr="00FE01F5">
        <w:t xml:space="preserve"> нашей </w:t>
      </w:r>
      <w:r w:rsidR="00315B20" w:rsidRPr="00FE01F5">
        <w:t>М</w:t>
      </w:r>
      <w:r w:rsidRPr="00FE01F5">
        <w:t xml:space="preserve">етагалактичностью. Я бы сказала, не просто </w:t>
      </w:r>
      <w:r w:rsidR="00315B20" w:rsidRPr="00FE01F5">
        <w:t>Ч</w:t>
      </w:r>
      <w:r w:rsidRPr="00FE01F5">
        <w:t xml:space="preserve">еловечностью, а где постепенно мы научимся включать в свою жизнь все 64 фундаментальности, от Движения до Синтеза. </w:t>
      </w:r>
    </w:p>
    <w:p w:rsidR="00732AB2" w:rsidRPr="00FE01F5" w:rsidRDefault="00732AB2" w:rsidP="00732AB2">
      <w:pPr>
        <w:ind w:firstLine="709"/>
        <w:jc w:val="both"/>
      </w:pPr>
      <w:r w:rsidRPr="00FE01F5">
        <w:t>И специфика нашего семинара должна быть в том, что мы от линейности должны перейти на множество вариантов таких вот системных, упорядочивающих нас связей чего-то с чем-то. Вот всего, чего мы касаемся: я сижу, я что-то вижу. Значит</w:t>
      </w:r>
      <w:r w:rsidR="00567A19" w:rsidRPr="00FE01F5">
        <w:t>,</w:t>
      </w:r>
      <w:r w:rsidRPr="00FE01F5">
        <w:t xml:space="preserve"> кто я? Что я вижу? Как я это определяю? Это будет в зависимости от того, как я это определяю, кто я, где я и что я достигаю</w:t>
      </w:r>
      <w:r w:rsidR="00567A19" w:rsidRPr="00FE01F5">
        <w:t>,</w:t>
      </w:r>
      <w:r w:rsidRPr="00FE01F5">
        <w:t xml:space="preserve"> можно сказать, в пространстве</w:t>
      </w:r>
      <w:r w:rsidR="00567A19" w:rsidRPr="00FE01F5">
        <w:t>, н</w:t>
      </w:r>
      <w:r w:rsidRPr="00FE01F5">
        <w:t>а сегодня это достаточно будет. Вот это все зависит от этого</w:t>
      </w:r>
      <w:r w:rsidR="00567A19" w:rsidRPr="00FE01F5">
        <w:t> –</w:t>
      </w:r>
      <w:r w:rsidRPr="00FE01F5">
        <w:t xml:space="preserve"> какие связи возникнут между мною и окружающим миром, между мною и, допустим, Изначально Вышестоящими Аватарами Синтеза, которые тоже работают со мною и тоже мы с ними соорганизовываемся. Мы с ними взаимодействуем. </w:t>
      </w:r>
    </w:p>
    <w:p w:rsidR="00732AB2" w:rsidRPr="00FE01F5" w:rsidRDefault="00732AB2" w:rsidP="00732AB2">
      <w:pPr>
        <w:ind w:firstLine="709"/>
        <w:jc w:val="both"/>
      </w:pPr>
      <w:r w:rsidRPr="00FE01F5">
        <w:t>И таким образом, на третьем горизонте начинает складываться, вот если мы вспомним, как я объясняла, первые и вторые системы, то первый горизонт</w:t>
      </w:r>
      <w:r w:rsidR="00BA5502" w:rsidRPr="00FE01F5">
        <w:t xml:space="preserve"> – </w:t>
      </w:r>
      <w:r w:rsidRPr="00FE01F5">
        <w:t xml:space="preserve">это система ДНК, где эта система складывает моё я. Она собирает и отстраивает моё я. Кто я? </w:t>
      </w:r>
    </w:p>
    <w:p w:rsidR="00732AB2" w:rsidRPr="00FE01F5" w:rsidRDefault="00732AB2" w:rsidP="00732AB2">
      <w:pPr>
        <w:ind w:firstLine="709"/>
        <w:jc w:val="both"/>
      </w:pPr>
      <w:r w:rsidRPr="00FE01F5">
        <w:t xml:space="preserve">Дальше, вторая система </w:t>
      </w:r>
      <w:r w:rsidR="00567A19" w:rsidRPr="00FE01F5">
        <w:t xml:space="preserve">– </w:t>
      </w:r>
      <w:r w:rsidRPr="00FE01F5">
        <w:t xml:space="preserve">начинает вот это мое я, в зависимости от того, как я себя позиционирую, встраивать в окружающий мир или более высокий, или окружающий меня на </w:t>
      </w:r>
      <w:r w:rsidRPr="00FE01F5">
        <w:lastRenderedPageBreak/>
        <w:t xml:space="preserve">моём горизонте жизни. И тогда насыщенность, фундаментальность флюидичность во главе стоит, и вот эта насыщенность окружающим миром позволяет мне начинать взаимодействовать с ним. </w:t>
      </w:r>
    </w:p>
    <w:p w:rsidR="00732AB2" w:rsidRPr="00FE01F5" w:rsidRDefault="00732AB2" w:rsidP="00732AB2">
      <w:pPr>
        <w:ind w:firstLine="709"/>
        <w:jc w:val="both"/>
      </w:pPr>
      <w:r w:rsidRPr="00FE01F5">
        <w:t>Но третья система</w:t>
      </w:r>
      <w:r w:rsidR="00BA5502" w:rsidRPr="00FE01F5">
        <w:t xml:space="preserve"> – </w:t>
      </w:r>
      <w:r w:rsidRPr="00FE01F5">
        <w:t xml:space="preserve">эта система </w:t>
      </w:r>
      <w:r w:rsidR="00567A19" w:rsidRPr="00FE01F5">
        <w:t>Ч</w:t>
      </w:r>
      <w:r w:rsidR="00F2296E" w:rsidRPr="00FE01F5">
        <w:t>акра и М</w:t>
      </w:r>
      <w:r w:rsidRPr="00FE01F5">
        <w:t>атрица, как фундаментальность главная для этой системы</w:t>
      </w:r>
      <w:r w:rsidR="00F2296E" w:rsidRPr="00FE01F5">
        <w:t>, д</w:t>
      </w:r>
      <w:r w:rsidRPr="00FE01F5">
        <w:t xml:space="preserve">альше нас начинать выстраивать во взаимодействие с окружающим миром, как и выше, так и ниже, или на нашем горизонте находящимся. Когда то, чем мы насыщаемся, вы целый месяц должны были тренироваться, насыщаться, </w:t>
      </w:r>
      <w:r w:rsidR="00F2296E" w:rsidRPr="00FE01F5">
        <w:t>д</w:t>
      </w:r>
      <w:r w:rsidRPr="00FE01F5">
        <w:t xml:space="preserve">олжно во мне сложиться в мою материю, в мою телесность, в материальность моих частей, материальность моих систем, аппаратов, частностей. </w:t>
      </w:r>
    </w:p>
    <w:p w:rsidR="00732AB2" w:rsidRPr="00FE01F5" w:rsidRDefault="00732AB2" w:rsidP="00732AB2">
      <w:pPr>
        <w:ind w:firstLine="709"/>
        <w:jc w:val="both"/>
      </w:pPr>
      <w:r w:rsidRPr="00FE01F5">
        <w:t>То есть наша материя, она не из пустого чего-то рождается, а она складывается из того, что есть вокруг меня, как материя. И тогда, насыщаясь, это второй горизонт, второй уровень системной организации, я должен таким образом сложить свою материю, чтобы это соответствовало плану Отца, чтобы это соответствовало тому первичному образу или сам</w:t>
      </w:r>
      <w:r w:rsidR="00F2296E" w:rsidRPr="00FE01F5">
        <w:t>о</w:t>
      </w:r>
      <w:r w:rsidRPr="00FE01F5">
        <w:t>м</w:t>
      </w:r>
      <w:r w:rsidR="00F2296E" w:rsidRPr="00FE01F5">
        <w:t>у</w:t>
      </w:r>
      <w:r w:rsidRPr="00FE01F5">
        <w:t xml:space="preserve"> глубокому образу, которым наделил меня Отец. И по образу и подобию Отцу я, грубо скажу, собираюсь материально так, как это определил Отец. И на это работают </w:t>
      </w:r>
      <w:r w:rsidR="00F2296E" w:rsidRPr="00FE01F5">
        <w:t>М</w:t>
      </w:r>
      <w:r w:rsidRPr="00FE01F5">
        <w:t xml:space="preserve">атрицы и </w:t>
      </w:r>
      <w:r w:rsidR="00F2296E" w:rsidRPr="00FE01F5">
        <w:t>Ч</w:t>
      </w:r>
      <w:r w:rsidRPr="00FE01F5">
        <w:t xml:space="preserve">акры в первую очередь. </w:t>
      </w:r>
    </w:p>
    <w:p w:rsidR="00732AB2" w:rsidRPr="00FE01F5" w:rsidRDefault="00732AB2" w:rsidP="00732AB2">
      <w:pPr>
        <w:ind w:firstLine="709"/>
        <w:jc w:val="both"/>
      </w:pPr>
      <w:r w:rsidRPr="00FE01F5">
        <w:t>То есть, получается, что третий горизонт – система</w:t>
      </w:r>
      <w:r w:rsidR="001B6BBC" w:rsidRPr="00FE01F5">
        <w:t xml:space="preserve"> Ч</w:t>
      </w:r>
      <w:r w:rsidRPr="00FE01F5">
        <w:t xml:space="preserve">акра вместе с </w:t>
      </w:r>
      <w:r w:rsidR="001B6BBC" w:rsidRPr="00FE01F5">
        <w:t>М</w:t>
      </w:r>
      <w:r w:rsidRPr="00FE01F5">
        <w:t xml:space="preserve">атрицей, матричный принцип работы </w:t>
      </w:r>
      <w:r w:rsidR="001B6BBC" w:rsidRPr="00FE01F5">
        <w:t>Ч</w:t>
      </w:r>
      <w:r w:rsidRPr="00FE01F5">
        <w:t xml:space="preserve">акр занимается тем, что начинает состыковывать, складывать в нас однородное целое материи нашей по матричному принципу. По-другому скажу, по тому порядку материи, который у нас задан от Отца и задан природой одновременно. И вот это осуществление сборки этой материи исполняют </w:t>
      </w:r>
      <w:r w:rsidR="001B6BBC" w:rsidRPr="00FE01F5">
        <w:t>М</w:t>
      </w:r>
      <w:r w:rsidRPr="00FE01F5">
        <w:t>атриц</w:t>
      </w:r>
      <w:r w:rsidR="001B6BBC" w:rsidRPr="00FE01F5">
        <w:t>ы. Какие М</w:t>
      </w:r>
      <w:r w:rsidRPr="00FE01F5">
        <w:t xml:space="preserve">атрицы, такая сборка материи и такая материя по результату получается. Как у нас срабатывает матричность, значит такой результат мы с вами и получаем. </w:t>
      </w:r>
    </w:p>
    <w:p w:rsidR="00732AB2" w:rsidRPr="00FE01F5" w:rsidRDefault="00732AB2" w:rsidP="00732AB2">
      <w:pPr>
        <w:ind w:firstLine="709"/>
        <w:jc w:val="both"/>
      </w:pPr>
      <w:r w:rsidRPr="00FE01F5">
        <w:t>И если это не осознаётся нами, здесь ничего страшного нет, то естественный, природный процесс никуда не девается. Мы вс</w:t>
      </w:r>
      <w:r w:rsidR="001B6BBC" w:rsidRPr="00FE01F5">
        <w:t>ё</w:t>
      </w:r>
      <w:r w:rsidRPr="00FE01F5">
        <w:t xml:space="preserve"> равно собираемся и организуемся матрично. Потому что в нас уже давно есть эти фундаментальности. Сначала этой эпохи уже обязательно. Но у многих матричность </w:t>
      </w:r>
      <w:r w:rsidR="001B6BBC" w:rsidRPr="00FE01F5">
        <w:t>была</w:t>
      </w:r>
      <w:r w:rsidRPr="00FE01F5">
        <w:t xml:space="preserve"> и в пятой расе </w:t>
      </w:r>
      <w:r w:rsidR="001B6BBC" w:rsidRPr="00FE01F5">
        <w:t>уже</w:t>
      </w:r>
      <w:r w:rsidRPr="00FE01F5">
        <w:t xml:space="preserve"> заложена. Матричность, она берёт начало от Влады</w:t>
      </w:r>
      <w:r w:rsidR="001B6BBC" w:rsidRPr="00FE01F5">
        <w:t>ки Майтрейи пятой расы, помните.</w:t>
      </w:r>
      <w:r w:rsidRPr="00FE01F5">
        <w:t xml:space="preserve"> Это четвёртый Владыка из Солнечной системы, который управлял нашей Планетой. Головерсум, </w:t>
      </w:r>
      <w:r w:rsidR="001B6BBC" w:rsidRPr="00FE01F5">
        <w:t>М</w:t>
      </w:r>
      <w:r w:rsidRPr="00FE01F5">
        <w:t xml:space="preserve">атрица, </w:t>
      </w:r>
      <w:r w:rsidR="001B6BBC" w:rsidRPr="00FE01F5">
        <w:t>К</w:t>
      </w:r>
      <w:r w:rsidRPr="00FE01F5">
        <w:t xml:space="preserve">уб Синтеза, </w:t>
      </w:r>
      <w:r w:rsidR="001B6BBC" w:rsidRPr="00FE01F5">
        <w:t>У</w:t>
      </w:r>
      <w:r w:rsidRPr="00FE01F5">
        <w:t>ниграмма</w:t>
      </w:r>
      <w:r w:rsidR="00BA5502" w:rsidRPr="00FE01F5">
        <w:t xml:space="preserve"> – </w:t>
      </w:r>
      <w:r w:rsidRPr="00FE01F5">
        <w:t>это вот те третьи, я бы сказала, категории материальности, которыми управлял и пользовался Владыка Майтрейя. Он ввел Головерсум всей Планеты. Головерсум</w:t>
      </w:r>
      <w:r w:rsidR="00BA5502" w:rsidRPr="00FE01F5">
        <w:t xml:space="preserve"> – </w:t>
      </w:r>
      <w:r w:rsidRPr="00FE01F5">
        <w:t xml:space="preserve">это аж четвёртая тройка. Мы пока на Душе просто хотя-бы матрично попробуем с вами сложиться, чтобы понимать, что это такое. </w:t>
      </w:r>
    </w:p>
    <w:p w:rsidR="00732AB2" w:rsidRPr="00FE01F5" w:rsidRDefault="00732AB2" w:rsidP="00732AB2">
      <w:pPr>
        <w:ind w:firstLine="709"/>
        <w:jc w:val="both"/>
      </w:pPr>
      <w:r w:rsidRPr="00FE01F5">
        <w:t xml:space="preserve">И получается, что если мы начинаем включать в себе осознание, распознание, различение вот этого иерархического порядка </w:t>
      </w:r>
      <w:r w:rsidR="00FB096A" w:rsidRPr="00FE01F5">
        <w:t>М</w:t>
      </w:r>
      <w:r w:rsidRPr="00FE01F5">
        <w:t xml:space="preserve">атриц наших, такой </w:t>
      </w:r>
      <w:r w:rsidR="00FB096A" w:rsidRPr="00FE01F5">
        <w:t xml:space="preserve">цельной, </w:t>
      </w:r>
      <w:r w:rsidRPr="00FE01F5">
        <w:t>системной, иерархической одновременно сборки нас, то мы тогда включаемся в процесс управления всей этой сборкой, всей этой материализацией нас.</w:t>
      </w:r>
    </w:p>
    <w:p w:rsidR="00732AB2" w:rsidRPr="00FE01F5" w:rsidRDefault="00732AB2" w:rsidP="00732AB2">
      <w:pPr>
        <w:ind w:firstLine="709"/>
        <w:jc w:val="both"/>
      </w:pPr>
      <w:r w:rsidRPr="00FE01F5">
        <w:t xml:space="preserve">Что сюда относится? А это наши новые достижения. То есть сборка, </w:t>
      </w:r>
      <w:r w:rsidR="00195E8B" w:rsidRPr="00FE01F5">
        <w:t xml:space="preserve">– </w:t>
      </w:r>
      <w:r w:rsidRPr="00FE01F5">
        <w:t xml:space="preserve">это я так называю грубо очень сборка, извините за этот термин, но он, наверно, больше всего здесь подходит, </w:t>
      </w:r>
      <w:r w:rsidR="00195E8B" w:rsidRPr="00FE01F5">
        <w:t xml:space="preserve">– </w:t>
      </w:r>
      <w:r w:rsidRPr="00FE01F5">
        <w:t>когда начинает включаться в нашу телесность матричная, которая в том числе, матрично организована, разные новые</w:t>
      </w:r>
      <w:r w:rsidR="00195E8B" w:rsidRPr="00FE01F5">
        <w:t>, новые</w:t>
      </w:r>
      <w:r w:rsidRPr="00FE01F5">
        <w:t xml:space="preserve"> элементы материи. Мы стяжаем что-то, мы принимаем пищу, мы пьем водичку, мы взаимодействуем с окружающей средой, дышим и так далее, частями, частности задействуем</w:t>
      </w:r>
      <w:r w:rsidR="00023BB4" w:rsidRPr="00FE01F5">
        <w:t> </w:t>
      </w:r>
      <w:r w:rsidR="00BA5502" w:rsidRPr="00FE01F5">
        <w:t xml:space="preserve">– </w:t>
      </w:r>
      <w:r w:rsidRPr="00FE01F5">
        <w:t>это всё, попадая в нас, должно как-то найти своё мес</w:t>
      </w:r>
      <w:r w:rsidR="00195E8B" w:rsidRPr="00FE01F5">
        <w:t>то. И вот это место определяют М</w:t>
      </w:r>
      <w:r w:rsidRPr="00FE01F5">
        <w:t>атрицы. Знач</w:t>
      </w:r>
      <w:r w:rsidR="00195E8B" w:rsidRPr="00FE01F5">
        <w:t>ит, М</w:t>
      </w:r>
      <w:r w:rsidRPr="00FE01F5">
        <w:t xml:space="preserve">атрица каждого из нас есть цельная </w:t>
      </w:r>
      <w:r w:rsidR="00195E8B" w:rsidRPr="00FE01F5">
        <w:t>М</w:t>
      </w:r>
      <w:r w:rsidRPr="00FE01F5">
        <w:t xml:space="preserve">атрица. Наверное, есть такая. Сложная, очень комплексная, как матричность всех частей, сложенная в одну большую </w:t>
      </w:r>
      <w:r w:rsidR="00195E8B" w:rsidRPr="00FE01F5">
        <w:t>М</w:t>
      </w:r>
      <w:r w:rsidRPr="00FE01F5">
        <w:t>атрицу. И есть, наверно</w:t>
      </w:r>
      <w:r w:rsidR="00195E8B" w:rsidRPr="00FE01F5">
        <w:t>е, М</w:t>
      </w:r>
      <w:r w:rsidRPr="00FE01F5">
        <w:t>атрицы отдельных частей. Есть матричность, наверное, у б</w:t>
      </w:r>
      <w:r w:rsidR="00023BB4" w:rsidRPr="00FE01F5">
        <w:t>ольшинства частностей. И там ещё</w:t>
      </w:r>
      <w:r w:rsidR="00195E8B" w:rsidRPr="00FE01F5">
        <w:t xml:space="preserve"> частности должны быть Ч</w:t>
      </w:r>
      <w:r w:rsidRPr="00FE01F5">
        <w:t xml:space="preserve">увствами и более высокими. И так далее, и так далее. </w:t>
      </w:r>
    </w:p>
    <w:p w:rsidR="003418EB" w:rsidRPr="00FE01F5" w:rsidRDefault="00732AB2" w:rsidP="00732AB2">
      <w:pPr>
        <w:ind w:firstLine="709"/>
        <w:jc w:val="both"/>
      </w:pPr>
      <w:r w:rsidRPr="00FE01F5">
        <w:t>То есть матричность, она присуща всей окружающей материи. Вся наша Планета</w:t>
      </w:r>
      <w:r w:rsidR="00BA5502" w:rsidRPr="00FE01F5">
        <w:t xml:space="preserve"> – </w:t>
      </w:r>
      <w:r w:rsidRPr="00FE01F5">
        <w:t xml:space="preserve">это большая </w:t>
      </w:r>
      <w:r w:rsidR="0003299F" w:rsidRPr="00FE01F5">
        <w:t>М</w:t>
      </w:r>
      <w:r w:rsidRPr="00FE01F5">
        <w:t>атрица. Матричный взгляд сейчас развивают ученые</w:t>
      </w:r>
      <w:r w:rsidR="0003299F" w:rsidRPr="00FE01F5">
        <w:t>. М</w:t>
      </w:r>
      <w:r w:rsidRPr="00FE01F5">
        <w:t>ежду прочим, люди очень думающие</w:t>
      </w:r>
      <w:r w:rsidR="0003299F" w:rsidRPr="00FE01F5">
        <w:t>, о</w:t>
      </w:r>
      <w:r w:rsidRPr="00FE01F5">
        <w:t>ни понимают, что есть матричное состояние материи, например, социальной, например, государственной, есть матрицы разных государств. То есть какую бы мы материю не взяли, какую бы область ее не взяли: гуманитарное направление, естественно</w:t>
      </w:r>
      <w:r w:rsidR="0003299F" w:rsidRPr="00FE01F5">
        <w:t>,</w:t>
      </w:r>
      <w:r w:rsidRPr="00FE01F5">
        <w:t xml:space="preserve"> научное, </w:t>
      </w:r>
      <w:r w:rsidRPr="00FE01F5">
        <w:lastRenderedPageBreak/>
        <w:t xml:space="preserve">техническое направление, просто природа окружающая, в том числе матричная организация всей этой материи есть. </w:t>
      </w:r>
    </w:p>
    <w:p w:rsidR="00732AB2" w:rsidRPr="00FE01F5" w:rsidRDefault="00732AB2" w:rsidP="00732AB2">
      <w:pPr>
        <w:ind w:firstLine="709"/>
        <w:jc w:val="both"/>
      </w:pPr>
      <w:r w:rsidRPr="00FE01F5">
        <w:t>Это всего лишь третий уровень организации материи, после массы и после флюидичности, если идти по фундаментальностям материи. Масса</w:t>
      </w:r>
      <w:r w:rsidR="00BA5502" w:rsidRPr="00FE01F5">
        <w:t xml:space="preserve"> – </w:t>
      </w:r>
      <w:r w:rsidRPr="00FE01F5">
        <w:t>это накопление количества чего-то. Флюидичность</w:t>
      </w:r>
      <w:r w:rsidR="00BA5502" w:rsidRPr="00FE01F5">
        <w:t xml:space="preserve"> – </w:t>
      </w:r>
      <w:r w:rsidRPr="00FE01F5">
        <w:t xml:space="preserve">вот это вот масса, она должна быть открыта и взаимодействовать с другими массами, скажем так, обмениваться чем-то. </w:t>
      </w:r>
      <w:r w:rsidR="003418EB" w:rsidRPr="00FE01F5">
        <w:t>М</w:t>
      </w:r>
      <w:r w:rsidRPr="00FE01F5">
        <w:t>атрица</w:t>
      </w:r>
      <w:r w:rsidR="00BA5502" w:rsidRPr="00FE01F5">
        <w:t xml:space="preserve"> – </w:t>
      </w:r>
      <w:r w:rsidRPr="00FE01F5">
        <w:t>это внутренняя организация какого-то сгустка массы материи по какой-то иерархической системе, то есть в каком-то порядке.</w:t>
      </w:r>
    </w:p>
    <w:p w:rsidR="00732AB2" w:rsidRPr="00FE01F5" w:rsidRDefault="00732AB2" w:rsidP="00FC1AFD">
      <w:pPr>
        <w:spacing w:before="120" w:after="120"/>
        <w:ind w:firstLine="709"/>
        <w:jc w:val="both"/>
        <w:outlineLvl w:val="1"/>
        <w:rPr>
          <w:b/>
        </w:rPr>
      </w:pPr>
      <w:bookmarkStart w:id="43" w:name="_Toc194329869"/>
      <w:bookmarkStart w:id="44" w:name="_Toc194707829"/>
      <w:bookmarkStart w:id="45" w:name="_Toc210685345"/>
      <w:r w:rsidRPr="00FE01F5">
        <w:rPr>
          <w:b/>
          <w:color w:val="C00000"/>
        </w:rPr>
        <w:t xml:space="preserve">Задача: </w:t>
      </w:r>
      <w:r w:rsidRPr="00FE01F5">
        <w:rPr>
          <w:b/>
        </w:rPr>
        <w:t>отстроить свой мозг на матричный принцип восприятия и матричное действие</w:t>
      </w:r>
      <w:bookmarkEnd w:id="43"/>
      <w:r w:rsidR="00A5730D" w:rsidRPr="00FE01F5">
        <w:rPr>
          <w:b/>
        </w:rPr>
        <w:t>. Восприятие</w:t>
      </w:r>
      <w:bookmarkEnd w:id="44"/>
      <w:bookmarkEnd w:id="45"/>
    </w:p>
    <w:p w:rsidR="00A5730D" w:rsidRPr="00FE01F5" w:rsidRDefault="00732AB2" w:rsidP="00732AB2">
      <w:pPr>
        <w:ind w:firstLine="709"/>
        <w:jc w:val="both"/>
      </w:pPr>
      <w:r w:rsidRPr="00FE01F5">
        <w:t>И вот это отнесите ко всему, что мы видим, знаем, называем материальным</w:t>
      </w:r>
      <w:r w:rsidR="00A5730D" w:rsidRPr="00FE01F5">
        <w:t>, в</w:t>
      </w:r>
      <w:r w:rsidRPr="00FE01F5">
        <w:t xml:space="preserve"> том числе к нам. И наша задача с этого третьего горизонта или </w:t>
      </w:r>
      <w:r w:rsidR="00A5730D" w:rsidRPr="00FE01F5">
        <w:t xml:space="preserve">с </w:t>
      </w:r>
      <w:r w:rsidRPr="00FE01F5">
        <w:t xml:space="preserve">третьего семинара, </w:t>
      </w:r>
      <w:r w:rsidRPr="00FE01F5">
        <w:rPr>
          <w:b/>
          <w:color w:val="C00000"/>
        </w:rPr>
        <w:t>начинать отстраивать, прежде всего свой мозг на матричный принцип восприятия и матричное действие</w:t>
      </w:r>
      <w:r w:rsidRPr="00FE01F5">
        <w:t xml:space="preserve">. </w:t>
      </w:r>
    </w:p>
    <w:p w:rsidR="00732AB2" w:rsidRPr="00FE01F5" w:rsidRDefault="00732AB2" w:rsidP="00732AB2">
      <w:pPr>
        <w:ind w:firstLine="709"/>
        <w:jc w:val="both"/>
      </w:pPr>
      <w:r w:rsidRPr="00FE01F5">
        <w:t>Восприятие</w:t>
      </w:r>
      <w:r w:rsidR="00BA5502" w:rsidRPr="00FE01F5">
        <w:t xml:space="preserve"> – </w:t>
      </w:r>
      <w:r w:rsidRPr="00FE01F5">
        <w:t xml:space="preserve">это когда мы видим, какой порядок взаимосвязей внутри </w:t>
      </w:r>
      <w:r w:rsidR="00A5730D" w:rsidRPr="00FE01F5">
        <w:t>Чакры или внутри М</w:t>
      </w:r>
      <w:r w:rsidRPr="00FE01F5">
        <w:t>атрицы есть, и так, и так</w:t>
      </w:r>
      <w:r w:rsidR="00FC1AFD" w:rsidRPr="00FE01F5">
        <w:t>,</w:t>
      </w:r>
      <w:r w:rsidRPr="00FE01F5">
        <w:t xml:space="preserve"> можно сказать. Что с чем связывается, а что с чем не должно связываться. Это очень кропотливый труд. Это на большую перспективу цель такая ставится. Ну, поверьте, когда мы начинаем с очень простых для нас понятных тем и начинаем выстраивать какие-то темы, изучение Синтеза</w:t>
      </w:r>
      <w:r w:rsidR="00BA5502" w:rsidRPr="00FE01F5">
        <w:t xml:space="preserve"> – </w:t>
      </w:r>
      <w:r w:rsidRPr="00FE01F5">
        <w:t>это максимум, что мы сейчас можем взять у Отца. И вот вс</w:t>
      </w:r>
      <w:r w:rsidR="00A5730D" w:rsidRPr="00FE01F5">
        <w:t>ё</w:t>
      </w:r>
      <w:r w:rsidRPr="00FE01F5">
        <w:t xml:space="preserve">, что по </w:t>
      </w:r>
      <w:r w:rsidR="00A5730D" w:rsidRPr="00FE01F5">
        <w:t>У</w:t>
      </w:r>
      <w:r w:rsidRPr="00FE01F5">
        <w:t xml:space="preserve">чению Синтеза у нас раскладывается по каким-то направлениям, мы должны, в том числе, матрично уметь взаимосвязывать разные понятия, категории, частности, допустим, по стандартам, в том числе, это связывать между собой. </w:t>
      </w:r>
    </w:p>
    <w:p w:rsidR="00732AB2" w:rsidRPr="00FE01F5" w:rsidRDefault="00732AB2" w:rsidP="00FC1AFD">
      <w:pPr>
        <w:spacing w:before="120" w:after="120"/>
        <w:ind w:firstLine="709"/>
        <w:jc w:val="both"/>
        <w:outlineLvl w:val="1"/>
        <w:rPr>
          <w:b/>
        </w:rPr>
      </w:pPr>
      <w:bookmarkStart w:id="46" w:name="_Toc194329870"/>
      <w:bookmarkStart w:id="47" w:name="_Toc194707830"/>
      <w:bookmarkStart w:id="48" w:name="_Toc210685346"/>
      <w:r w:rsidRPr="00FE01F5">
        <w:rPr>
          <w:b/>
        </w:rPr>
        <w:t>Матричная организация материи</w:t>
      </w:r>
      <w:bookmarkEnd w:id="46"/>
      <w:bookmarkEnd w:id="47"/>
      <w:bookmarkEnd w:id="48"/>
    </w:p>
    <w:p w:rsidR="00732AB2" w:rsidRPr="00FE01F5" w:rsidRDefault="00732AB2" w:rsidP="00732AB2">
      <w:pPr>
        <w:ind w:firstLine="709"/>
        <w:jc w:val="both"/>
      </w:pPr>
      <w:r w:rsidRPr="00FE01F5">
        <w:t xml:space="preserve">И вот на большую перспективу, не знаю, насколько мы сможем коснуться этой темы на этом семинаре, но на 11-м семинаре мы с вами должны уже коснуться матричной организации материи, уже конкретно глубоко. Я имею в виду сложение </w:t>
      </w:r>
      <w:r w:rsidR="00A5730D" w:rsidRPr="00FE01F5">
        <w:t>каких-то матриц. Берем матрицу З</w:t>
      </w:r>
      <w:r w:rsidRPr="00FE01F5">
        <w:t>доровья 4 на 4, это моя мечта, допустим. И мы должны 16</w:t>
      </w:r>
      <w:r w:rsidR="00280724" w:rsidRPr="00FE01F5">
        <w:t xml:space="preserve"> </w:t>
      </w:r>
      <w:r w:rsidRPr="00FE01F5">
        <w:t xml:space="preserve">каких-то клеточек найти, как </w:t>
      </w:r>
      <w:r w:rsidR="00815BEA" w:rsidRPr="00FE01F5">
        <w:t>О</w:t>
      </w:r>
      <w:r w:rsidRPr="00FE01F5">
        <w:t xml:space="preserve">снов или </w:t>
      </w:r>
      <w:r w:rsidR="00815BEA" w:rsidRPr="00FE01F5">
        <w:t>Н</w:t>
      </w:r>
      <w:r w:rsidRPr="00FE01F5">
        <w:t xml:space="preserve">ачал здоровья у Отца, где с точки зрения </w:t>
      </w:r>
      <w:r w:rsidR="00815BEA" w:rsidRPr="00FE01F5">
        <w:t>У</w:t>
      </w:r>
      <w:r w:rsidRPr="00FE01F5">
        <w:t>чения Синтеза мы видим все положения о том, как здоровье складывается и как оно вырастает на основании взаимосвязи этих 16-</w:t>
      </w:r>
      <w:r w:rsidR="00815BEA" w:rsidRPr="00FE01F5">
        <w:t>т</w:t>
      </w:r>
      <w:r w:rsidRPr="00FE01F5">
        <w:t xml:space="preserve">и клеточек. И они должны быть, эти взаимосвязи строго иерархически, я бы сказала, упорядоченно между собой организовываться, а не хаотично, куда захотел, туда и записал что-то, туда и отнёс. Почему? Потому что от того порядка, который достигает матрица при сборке нашей материи, зависит качество новой, цельной, рождающейся материи. </w:t>
      </w:r>
    </w:p>
    <w:p w:rsidR="00732AB2" w:rsidRPr="00FE01F5" w:rsidRDefault="00732AB2" w:rsidP="00732AB2">
      <w:pPr>
        <w:ind w:firstLine="709"/>
        <w:jc w:val="both"/>
      </w:pPr>
      <w:r w:rsidRPr="00FE01F5">
        <w:t>Другими словами, смотрите</w:t>
      </w:r>
      <w:r w:rsidR="00815BEA" w:rsidRPr="00FE01F5">
        <w:t>,</w:t>
      </w:r>
      <w:r w:rsidRPr="00FE01F5">
        <w:t xml:space="preserve"> в наших </w:t>
      </w:r>
      <w:r w:rsidR="00815BEA" w:rsidRPr="00FE01F5">
        <w:t>Ч</w:t>
      </w:r>
      <w:r w:rsidRPr="00FE01F5">
        <w:t>а</w:t>
      </w:r>
      <w:r w:rsidR="00815BEA" w:rsidRPr="00FE01F5">
        <w:t>крах, в линзовидных телах есть М</w:t>
      </w:r>
      <w:r w:rsidRPr="00FE01F5">
        <w:t>атрица. В зависимости от того, како</w:t>
      </w:r>
      <w:r w:rsidR="005C3572" w:rsidRPr="00FE01F5">
        <w:t>й это номер Ч</w:t>
      </w:r>
      <w:r w:rsidRPr="00FE01F5">
        <w:t>акры, и в зависимости от того</w:t>
      </w:r>
      <w:r w:rsidR="005C3572" w:rsidRPr="00FE01F5">
        <w:t>,</w:t>
      </w:r>
      <w:r w:rsidRPr="00FE01F5">
        <w:t xml:space="preserve"> насколько мы в целом компетентны, так прямо скажем, мерность в разных </w:t>
      </w:r>
      <w:r w:rsidR="005C3572" w:rsidRPr="00FE01F5">
        <w:t>М</w:t>
      </w:r>
      <w:r w:rsidRPr="00FE01F5">
        <w:t>атрицах будет совершенно разная. А это означает, что качество той материи</w:t>
      </w:r>
      <w:r w:rsidR="005C3572" w:rsidRPr="00FE01F5">
        <w:t>, которую мы достигаем работой М</w:t>
      </w:r>
      <w:r w:rsidRPr="00FE01F5">
        <w:t xml:space="preserve">атрицы, а это новое </w:t>
      </w:r>
      <w:r w:rsidR="005C3572" w:rsidRPr="00FE01F5">
        <w:t>Ч</w:t>
      </w:r>
      <w:r w:rsidRPr="00FE01F5">
        <w:t xml:space="preserve">увство, допустим, это </w:t>
      </w:r>
      <w:r w:rsidR="005C3572" w:rsidRPr="00FE01F5">
        <w:t>С</w:t>
      </w:r>
      <w:r w:rsidRPr="00FE01F5">
        <w:t>амоорганизация, смотрим на частности третьего горизонта. Дальше, третья частность у нас ещ</w:t>
      </w:r>
      <w:r w:rsidR="00023BB4" w:rsidRPr="00FE01F5">
        <w:t>ё</w:t>
      </w:r>
      <w:r w:rsidRPr="00FE01F5">
        <w:t xml:space="preserve"> какая</w:t>
      </w:r>
      <w:r w:rsidR="005C3572" w:rsidRPr="00FE01F5">
        <w:t>? П</w:t>
      </w:r>
      <w:r w:rsidRPr="00FE01F5">
        <w:t>ринцип. И ещ</w:t>
      </w:r>
      <w:r w:rsidR="00023BB4" w:rsidRPr="00FE01F5">
        <w:t>ё</w:t>
      </w:r>
      <w:r w:rsidRPr="00FE01F5">
        <w:t xml:space="preserve"> одна третья частность</w:t>
      </w:r>
      <w:r w:rsidR="005C3572" w:rsidRPr="00FE01F5">
        <w:t xml:space="preserve"> –</w:t>
      </w:r>
      <w:r w:rsidRPr="00FE01F5">
        <w:t xml:space="preserve"> </w:t>
      </w:r>
      <w:r w:rsidR="005C3572" w:rsidRPr="00FE01F5">
        <w:t>В</w:t>
      </w:r>
      <w:r w:rsidRPr="00FE01F5">
        <w:t>ершение. В зависимости от того, какая у нас подготовка и компетентность, мерность какая у нас, скорость, допустим</w:t>
      </w:r>
      <w:r w:rsidR="005C3572" w:rsidRPr="00FE01F5">
        <w:t>,</w:t>
      </w:r>
      <w:r w:rsidRPr="00FE01F5">
        <w:t xml:space="preserve"> какая у нас, у нас по-разному глубоко будут складываться </w:t>
      </w:r>
      <w:r w:rsidR="005C3572" w:rsidRPr="00FE01F5">
        <w:t>М</w:t>
      </w:r>
      <w:r w:rsidRPr="00FE01F5">
        <w:t>атрицы и будет по-разному глубоко, как восприниматься этот окружающий мир, так и по-разному глубоко мы будем выражаться в ответ в этот окружающий мир.</w:t>
      </w:r>
    </w:p>
    <w:p w:rsidR="00732AB2" w:rsidRPr="00FE01F5" w:rsidRDefault="00732AB2" w:rsidP="00732AB2">
      <w:pPr>
        <w:ind w:firstLine="709"/>
        <w:jc w:val="both"/>
      </w:pPr>
      <w:r w:rsidRPr="00FE01F5">
        <w:t xml:space="preserve">Проще если говорить, представьте, что у человека есть Душа, берем просто часть Душу. У части Душа работают какое-то количество </w:t>
      </w:r>
      <w:r w:rsidR="005C3572" w:rsidRPr="00FE01F5">
        <w:t>Чакр. В этих Ч</w:t>
      </w:r>
      <w:r w:rsidRPr="00FE01F5">
        <w:t xml:space="preserve">акрах есть соответствующие линзовидные тела и в них есть </w:t>
      </w:r>
      <w:r w:rsidR="005C3572" w:rsidRPr="00FE01F5">
        <w:t>Матрица. Если увидеть, что Ч</w:t>
      </w:r>
      <w:r w:rsidRPr="00FE01F5">
        <w:t>акры отражают разные части, а части в Метагалактиках первично строятся по</w:t>
      </w:r>
      <w:r w:rsidR="005C3572" w:rsidRPr="00FE01F5">
        <w:t xml:space="preserve"> </w:t>
      </w:r>
      <w:r w:rsidRPr="00FE01F5">
        <w:t>разным видам организации материи. Допустим</w:t>
      </w:r>
      <w:r w:rsidR="005C3572" w:rsidRPr="00FE01F5">
        <w:t>,</w:t>
      </w:r>
      <w:r w:rsidRPr="00FE01F5">
        <w:t xml:space="preserve"> первая ВЦР, вторая, третья и так далее.</w:t>
      </w:r>
      <w:r w:rsidR="005C3572" w:rsidRPr="00FE01F5">
        <w:t xml:space="preserve"> </w:t>
      </w:r>
      <w:r w:rsidRPr="00FE01F5">
        <w:t xml:space="preserve">То есть части упорядоченно между собой складываются соответственно номеру. И так же упорядочено включаются в соответствующую высокую цельную реальность, как вид организации материи в Метагалактике. И мы знаем с вами стандарт, что первая высокая цельная реальность минимально начинается на сегодня с четырехмерности. А следующая ВЦР, каждая, на одну мерность выше несёт. И вот этот порядок отражается во все </w:t>
      </w:r>
      <w:r w:rsidR="00BC1530" w:rsidRPr="00FE01F5">
        <w:lastRenderedPageBreak/>
        <w:t>Ч</w:t>
      </w:r>
      <w:r w:rsidRPr="00FE01F5">
        <w:t xml:space="preserve">акры нас, </w:t>
      </w:r>
      <w:r w:rsidR="00BC1530" w:rsidRPr="00FE01F5">
        <w:t>Ч</w:t>
      </w:r>
      <w:r w:rsidRPr="00FE01F5">
        <w:t>акры Душ</w:t>
      </w:r>
      <w:r w:rsidR="00BC1530" w:rsidRPr="00FE01F5">
        <w:t>и, например, когда каждая Ч</w:t>
      </w:r>
      <w:r w:rsidRPr="00FE01F5">
        <w:t xml:space="preserve">акра, отражая соответствующую по номеру часть, складывает </w:t>
      </w:r>
      <w:r w:rsidR="00BC1530" w:rsidRPr="00FE01F5">
        <w:t>М</w:t>
      </w:r>
      <w:r w:rsidRPr="00FE01F5">
        <w:t>атрицу на мерность более высокую, чем предыдущая. И знач</w:t>
      </w:r>
      <w:r w:rsidR="00BC1530" w:rsidRPr="00FE01F5">
        <w:t>ит, здесь будет разница работы Ч</w:t>
      </w:r>
      <w:r w:rsidRPr="00FE01F5">
        <w:t>акр. Они все разные, это естественно.</w:t>
      </w:r>
    </w:p>
    <w:p w:rsidR="00E704B4" w:rsidRPr="00FE01F5" w:rsidRDefault="00732AB2" w:rsidP="00732AB2">
      <w:pPr>
        <w:ind w:firstLine="709"/>
        <w:jc w:val="both"/>
      </w:pPr>
      <w:r w:rsidRPr="00FE01F5">
        <w:t xml:space="preserve">И таким образом, видя этот порядок, начиная хотя бы различать и распознавать </w:t>
      </w:r>
      <w:r w:rsidR="00E704B4" w:rsidRPr="00FE01F5">
        <w:t>М</w:t>
      </w:r>
      <w:r w:rsidRPr="00FE01F5">
        <w:t>атрицы двумерные для начала, хотя этого не недостаточно для нас. Двумерность – эта плоскость прежде всего. И научаясь вот так осознанно, разумно, умно в том числе, тут любые эпитеты, то есть мудро, скажем так, действовать</w:t>
      </w:r>
      <w:r w:rsidR="00E704B4" w:rsidRPr="00FE01F5">
        <w:t>, и</w:t>
      </w:r>
      <w:r w:rsidRPr="00FE01F5">
        <w:t xml:space="preserve"> плюс ещё, правильно иерархически действовать, мы с вами должны научиться внешне как</w:t>
      </w:r>
      <w:r w:rsidR="00E704B4" w:rsidRPr="00FE01F5">
        <w:t xml:space="preserve"> бы составлять М</w:t>
      </w:r>
      <w:r w:rsidRPr="00FE01F5">
        <w:t xml:space="preserve">атрицы на разные темы. </w:t>
      </w:r>
    </w:p>
    <w:p w:rsidR="00732AB2" w:rsidRPr="00FE01F5" w:rsidRDefault="00732AB2" w:rsidP="00732AB2">
      <w:pPr>
        <w:ind w:firstLine="709"/>
        <w:jc w:val="both"/>
      </w:pPr>
      <w:r w:rsidRPr="00FE01F5">
        <w:t xml:space="preserve">А с другой стороны, вот эта способность составлять </w:t>
      </w:r>
      <w:r w:rsidR="00E704B4" w:rsidRPr="00FE01F5">
        <w:t>М</w:t>
      </w:r>
      <w:r w:rsidRPr="00FE01F5">
        <w:t>атрицы, она приводит к тому что мы учимся управлять достижением частности, потому что по резу</w:t>
      </w:r>
      <w:r w:rsidR="00E704B4" w:rsidRPr="00FE01F5">
        <w:t>льтату какое-то действие одной М</w:t>
      </w:r>
      <w:r w:rsidRPr="00FE01F5">
        <w:t xml:space="preserve">атрицы у нас будет складываться в итоге частность. Например, для Души новое чувство будет рождаться, если у нас вся полнота </w:t>
      </w:r>
      <w:r w:rsidR="00E704B4" w:rsidRPr="00FE01F5">
        <w:t>М</w:t>
      </w:r>
      <w:r w:rsidRPr="00FE01F5">
        <w:t xml:space="preserve">атрицы соберётся и схлопнется в новую однородную материю под названием новое </w:t>
      </w:r>
      <w:r w:rsidR="00E704B4" w:rsidRPr="00FE01F5">
        <w:t>Ч</w:t>
      </w:r>
      <w:r w:rsidRPr="00FE01F5">
        <w:t>увство. Увидели?</w:t>
      </w:r>
    </w:p>
    <w:p w:rsidR="00732AB2" w:rsidRPr="00FE01F5" w:rsidRDefault="00732AB2" w:rsidP="00FC1AFD">
      <w:pPr>
        <w:spacing w:before="120" w:after="120"/>
        <w:ind w:firstLine="709"/>
        <w:jc w:val="both"/>
        <w:outlineLvl w:val="1"/>
        <w:rPr>
          <w:b/>
        </w:rPr>
      </w:pPr>
      <w:bookmarkStart w:id="49" w:name="_Toc194329871"/>
      <w:bookmarkStart w:id="50" w:name="_Toc194707831"/>
      <w:bookmarkStart w:id="51" w:name="_Toc210685347"/>
      <w:r w:rsidRPr="00FE01F5">
        <w:rPr>
          <w:b/>
        </w:rPr>
        <w:t xml:space="preserve">Частность </w:t>
      </w:r>
      <w:r w:rsidR="00F21CFE" w:rsidRPr="00FE01F5">
        <w:rPr>
          <w:b/>
        </w:rPr>
        <w:t>Куба Синтеза</w:t>
      </w:r>
      <w:bookmarkEnd w:id="49"/>
      <w:bookmarkEnd w:id="50"/>
      <w:bookmarkEnd w:id="51"/>
    </w:p>
    <w:p w:rsidR="006A4E1A" w:rsidRPr="00FE01F5" w:rsidRDefault="00732AB2" w:rsidP="00732AB2">
      <w:pPr>
        <w:ind w:firstLine="709"/>
        <w:jc w:val="both"/>
      </w:pPr>
      <w:r w:rsidRPr="00FE01F5">
        <w:t>Или дальше Части следующей, не третьей, а девятнадцатой – Куб Синтеза, там Частность у Куба Синтеза – Самоорганизация. Значит</w:t>
      </w:r>
      <w:r w:rsidR="00FC1AFD" w:rsidRPr="00FE01F5">
        <w:t>,</w:t>
      </w:r>
      <w:r w:rsidRPr="00FE01F5">
        <w:t xml:space="preserve"> когда мы набираем разные таксончики, и наше тело отстраивается по тому порядку, который нес</w:t>
      </w:r>
      <w:r w:rsidR="00134FEC" w:rsidRPr="00FE01F5">
        <w:t>ё</w:t>
      </w:r>
      <w:r w:rsidRPr="00FE01F5">
        <w:t>т наша Часть</w:t>
      </w:r>
      <w:r w:rsidR="00BA5502" w:rsidRPr="00FE01F5">
        <w:t xml:space="preserve"> </w:t>
      </w:r>
      <w:r w:rsidR="00134FEC" w:rsidRPr="00FE01F5">
        <w:t>К</w:t>
      </w:r>
      <w:r w:rsidRPr="00FE01F5">
        <w:t>уб Синтеза, не внешний Куб Синтеза, в наших ИВДИВО</w:t>
      </w:r>
      <w:r w:rsidR="00134FEC" w:rsidRPr="00FE01F5">
        <w:t>-</w:t>
      </w:r>
      <w:r w:rsidRPr="00FE01F5">
        <w:t>зданиях имеется ввиду</w:t>
      </w:r>
      <w:r w:rsidR="00134FEC" w:rsidRPr="00FE01F5">
        <w:t>, т</w:t>
      </w:r>
      <w:r w:rsidRPr="00FE01F5">
        <w:t>ам идеальные такие матрицы и идеальные Кубы Синтеза</w:t>
      </w:r>
      <w:r w:rsidR="00134FEC" w:rsidRPr="00FE01F5">
        <w:t>. А</w:t>
      </w:r>
      <w:r w:rsidRPr="00FE01F5">
        <w:t xml:space="preserve"> вот именно мы телесно растем по мере наших возможностей. И у нас мерность матриц может быть чуть меньше</w:t>
      </w:r>
      <w:r w:rsidR="00134FEC" w:rsidRPr="00FE01F5">
        <w:t>,</w:t>
      </w:r>
      <w:r w:rsidRPr="00FE01F5">
        <w:t xml:space="preserve"> чем во внешних Кубах Синтеза зданий наших</w:t>
      </w:r>
      <w:r w:rsidR="00134FEC" w:rsidRPr="00FE01F5">
        <w:t>, н</w:t>
      </w:r>
      <w:r w:rsidRPr="00FE01F5">
        <w:t>о вс</w:t>
      </w:r>
      <w:r w:rsidR="00134FEC" w:rsidRPr="00FE01F5">
        <w:t xml:space="preserve">ё </w:t>
      </w:r>
      <w:r w:rsidRPr="00FE01F5">
        <w:t>равно какая-то мерность там присуща</w:t>
      </w:r>
      <w:r w:rsidR="00134FEC" w:rsidRPr="00FE01F5">
        <w:t>. И</w:t>
      </w:r>
      <w:r w:rsidRPr="00FE01F5">
        <w:t xml:space="preserve"> когда мы набираем уже более сложным вариантом 19-</w:t>
      </w:r>
      <w:r w:rsidR="00134FEC" w:rsidRPr="00FE01F5">
        <w:t>й</w:t>
      </w:r>
      <w:r w:rsidRPr="00FE01F5">
        <w:t xml:space="preserve"> Части, допустим, базу данных, вс</w:t>
      </w:r>
      <w:r w:rsidR="00134FEC" w:rsidRPr="00FE01F5">
        <w:t>ё</w:t>
      </w:r>
      <w:r w:rsidRPr="00FE01F5">
        <w:t xml:space="preserve"> это вместе объединяется за сч</w:t>
      </w:r>
      <w:r w:rsidR="007276DA" w:rsidRPr="00FE01F5">
        <w:t>ё</w:t>
      </w:r>
      <w:r w:rsidRPr="00FE01F5">
        <w:t>т Униграммы в единую целую, так</w:t>
      </w:r>
      <w:r w:rsidR="00134FEC" w:rsidRPr="00FE01F5">
        <w:t>ой</w:t>
      </w:r>
      <w:r w:rsidRPr="00FE01F5">
        <w:t xml:space="preserve"> однородн</w:t>
      </w:r>
      <w:r w:rsidR="00134FEC" w:rsidRPr="00FE01F5">
        <w:t>ый</w:t>
      </w:r>
      <w:r w:rsidRPr="00FE01F5">
        <w:t xml:space="preserve"> сгусток материи, как Частность под названием Самоорганизация. </w:t>
      </w:r>
    </w:p>
    <w:p w:rsidR="00222FCB" w:rsidRPr="00FE01F5" w:rsidRDefault="00732AB2" w:rsidP="00732AB2">
      <w:pPr>
        <w:ind w:firstLine="709"/>
        <w:jc w:val="both"/>
      </w:pPr>
      <w:r w:rsidRPr="00FE01F5">
        <w:t>То есть Куб Синтеза отражает нашу внутреннюю Самоорганизацию. Я имею ввиду Часть Куб Синтеза, не внешний инструмент Куб Синтеза, а именно Часть Куб Синтеза, и т</w:t>
      </w:r>
      <w:r w:rsidR="006A4E1A" w:rsidRPr="00FE01F5">
        <w:t xml:space="preserve">ак </w:t>
      </w:r>
      <w:r w:rsidRPr="00FE01F5">
        <w:t>д</w:t>
      </w:r>
      <w:r w:rsidR="006A4E1A" w:rsidRPr="00FE01F5">
        <w:t>алее</w:t>
      </w:r>
      <w:r w:rsidRPr="00FE01F5">
        <w:t xml:space="preserve">. И тогда Чувствознание должно складывать принципы наши, как частность, собирая всю базу данных, это будет более глубокая сложная обработка всей этой информации. Ну и Головерсум – это самое сложное, потому что это уже та шестнадцатирица, которая напрямую с Отцом нам позволяет работать, и таким образом мы с вами, работая Головерсумом, вырабатываем Вершение. То есть мы свершаем какую-то материю, уже самостоятельно работая, аж там, какой </w:t>
      </w:r>
      <w:r w:rsidR="00222FCB" w:rsidRPr="00FE01F5">
        <w:t>там</w:t>
      </w:r>
      <w:r w:rsidRPr="00FE01F5">
        <w:t xml:space="preserve"> 51-й частью Головерсум. </w:t>
      </w:r>
    </w:p>
    <w:p w:rsidR="00732AB2" w:rsidRPr="00FE01F5" w:rsidRDefault="00732AB2" w:rsidP="00FC1AFD">
      <w:pPr>
        <w:spacing w:before="120" w:after="120"/>
        <w:ind w:firstLine="709"/>
        <w:jc w:val="both"/>
        <w:outlineLvl w:val="1"/>
        <w:rPr>
          <w:b/>
        </w:rPr>
      </w:pPr>
      <w:bookmarkStart w:id="52" w:name="_Toc194329872"/>
      <w:bookmarkStart w:id="53" w:name="_Toc194707832"/>
      <w:bookmarkStart w:id="54" w:name="_Toc210685348"/>
      <w:r w:rsidRPr="00FE01F5">
        <w:rPr>
          <w:b/>
        </w:rPr>
        <w:t>Правильно выстраивать отдельные системные связи М</w:t>
      </w:r>
      <w:r w:rsidR="00F21CFE" w:rsidRPr="00FE01F5">
        <w:rPr>
          <w:b/>
        </w:rPr>
        <w:t>атрицы</w:t>
      </w:r>
      <w:bookmarkEnd w:id="52"/>
      <w:bookmarkEnd w:id="53"/>
      <w:bookmarkEnd w:id="54"/>
    </w:p>
    <w:p w:rsidR="003075E9" w:rsidRPr="00FE01F5" w:rsidRDefault="003075E9" w:rsidP="003075E9">
      <w:pPr>
        <w:ind w:firstLine="709"/>
        <w:jc w:val="both"/>
      </w:pPr>
      <w:r w:rsidRPr="00FE01F5">
        <w:t xml:space="preserve">Таким образом получается, что, где бы мы не смотрели разработку Чакр и разработку матричности у нас, мы всегда начинаем с того, что мы учимся, с одной стороны, не просто </w:t>
      </w:r>
      <w:r w:rsidR="00801D88" w:rsidRPr="00FE01F5">
        <w:t>М</w:t>
      </w:r>
      <w:r w:rsidRPr="00FE01F5">
        <w:t>атрицы складывать. Это сложновато на сегодня для некоторых будет</w:t>
      </w:r>
      <w:r w:rsidR="00801D88" w:rsidRPr="00FE01F5">
        <w:t>,</w:t>
      </w:r>
      <w:r w:rsidRPr="00FE01F5">
        <w:t xml:space="preserve"> и к этому нужно подготовиться. Но какие-то отдельные элементы действий в матричной и чакральной организации нужно научиться делать. </w:t>
      </w:r>
    </w:p>
    <w:p w:rsidR="003075E9" w:rsidRPr="00FE01F5" w:rsidRDefault="00732AB2" w:rsidP="00732AB2">
      <w:pPr>
        <w:ind w:firstLine="709"/>
        <w:jc w:val="both"/>
      </w:pPr>
      <w:r w:rsidRPr="00FE01F5">
        <w:t>Например</w:t>
      </w:r>
      <w:r w:rsidR="00F21CFE" w:rsidRPr="00FE01F5">
        <w:t>,</w:t>
      </w:r>
      <w:r w:rsidRPr="00FE01F5">
        <w:t xml:space="preserve"> правильно выстаивать отдельные системные связи. Не все </w:t>
      </w:r>
      <w:r w:rsidR="00801D88" w:rsidRPr="00FE01F5">
        <w:t>М</w:t>
      </w:r>
      <w:r w:rsidRPr="00FE01F5">
        <w:t>атрицы в целом, а отдельные системные связи. Ну, знаете, что</w:t>
      </w:r>
      <w:r w:rsidR="003075E9" w:rsidRPr="00FE01F5">
        <w:t>бы</w:t>
      </w:r>
      <w:r w:rsidRPr="00FE01F5">
        <w:t xml:space="preserve"> перейти на разговоры в более простом формате, давайте увидим так: какой процесс мы внутри себя замечаем, когда у нас раст</w:t>
      </w:r>
      <w:r w:rsidR="003075E9" w:rsidRPr="00FE01F5">
        <w:t>ё</w:t>
      </w:r>
      <w:r w:rsidRPr="00FE01F5">
        <w:t xml:space="preserve">т </w:t>
      </w:r>
      <w:r w:rsidR="003075E9" w:rsidRPr="00FE01F5">
        <w:t>М</w:t>
      </w:r>
      <w:r w:rsidRPr="00FE01F5">
        <w:t xml:space="preserve">атрица? </w:t>
      </w:r>
    </w:p>
    <w:p w:rsidR="003075E9" w:rsidRPr="00FE01F5" w:rsidRDefault="00732AB2" w:rsidP="00732AB2">
      <w:pPr>
        <w:ind w:firstLine="709"/>
        <w:jc w:val="both"/>
      </w:pPr>
      <w:r w:rsidRPr="00FE01F5">
        <w:t>Следующее, допустим</w:t>
      </w:r>
      <w:r w:rsidR="003075E9" w:rsidRPr="00FE01F5">
        <w:t>,</w:t>
      </w:r>
      <w:r w:rsidRPr="00FE01F5">
        <w:t xml:space="preserve"> для того</w:t>
      </w:r>
      <w:r w:rsidR="003075E9" w:rsidRPr="00FE01F5">
        <w:t>, чтобы М</w:t>
      </w:r>
      <w:r w:rsidRPr="00FE01F5">
        <w:t>атрица какая-то у нас начала складываться на какую-то тему, ей нужно задать цель. Вот семь управляет тройкой. То есть семь – это внутренне</w:t>
      </w:r>
      <w:r w:rsidR="003075E9" w:rsidRPr="00FE01F5">
        <w:t xml:space="preserve">е для, даже семь не управляет, семь </w:t>
      </w:r>
      <w:r w:rsidRPr="00FE01F5">
        <w:t>проверяет тройк</w:t>
      </w:r>
      <w:r w:rsidR="003075E9" w:rsidRPr="00FE01F5">
        <w:t>у</w:t>
      </w:r>
      <w:r w:rsidRPr="00FE01F5">
        <w:t>, такой ключик есть. И когда у нас есть какое-то целеполагание по жизни, допустим</w:t>
      </w:r>
      <w:r w:rsidR="003075E9" w:rsidRPr="00FE01F5">
        <w:t>,</w:t>
      </w:r>
      <w:r w:rsidRPr="00FE01F5">
        <w:t xml:space="preserve"> мы хотим, интересуюсь какой-то темой, разобраться в ней. </w:t>
      </w:r>
    </w:p>
    <w:p w:rsidR="0065279E" w:rsidRPr="00FE01F5" w:rsidRDefault="00732AB2" w:rsidP="00732AB2">
      <w:pPr>
        <w:ind w:firstLine="709"/>
        <w:jc w:val="both"/>
      </w:pPr>
      <w:r w:rsidRPr="00FE01F5">
        <w:t>Я всегда прихожу пример, такой самый актуальный, допустим. Ваш ребенок собирается поступать в ВУЗ. И естественно, как только эта ситуация начинает в вашей жизни появляться, у вас возникает вопрос: а какой ВУЗ может быть полезен ребенку? Вы ставите может здесь несколько вопросов в этой теме, допустим</w:t>
      </w:r>
      <w:r w:rsidR="003075E9" w:rsidRPr="00FE01F5">
        <w:t>,</w:t>
      </w:r>
      <w:r w:rsidRPr="00FE01F5">
        <w:t xml:space="preserve"> вы сами решаете</w:t>
      </w:r>
      <w:r w:rsidR="003075E9" w:rsidRPr="00FE01F5">
        <w:t xml:space="preserve">, </w:t>
      </w:r>
      <w:r w:rsidRPr="00FE01F5">
        <w:t xml:space="preserve">в какой ВУЗ пойдет ребенок, потому что вы считаете, что вы более опытный, больше знаете, вы видите ребенка более совершенно, а не так как он видит себя и так далее. И тогда вы определяете этот ВУЗ этому ребенку и начинаете </w:t>
      </w:r>
      <w:r w:rsidRPr="00FE01F5">
        <w:lastRenderedPageBreak/>
        <w:t>его готовить. Есть другой вариант, когда вы исходите из талантов каких-то, склонностей ребенка к каким-то темам, направлениям, ВУЗам, работе, профессиям и так далее. Или можете это вс</w:t>
      </w:r>
      <w:r w:rsidR="0065279E" w:rsidRPr="00FE01F5">
        <w:t>ё</w:t>
      </w:r>
      <w:r w:rsidRPr="00FE01F5">
        <w:t xml:space="preserve"> отдавать самому ребенку на принятие решения. Вот уже от этого разные условия Матрицы у вас закладываются на эту тему. Это ваша </w:t>
      </w:r>
      <w:r w:rsidR="0065279E" w:rsidRPr="00FE01F5">
        <w:t>тема, хотя она касается ребенка.</w:t>
      </w:r>
      <w:r w:rsidRPr="00FE01F5">
        <w:t xml:space="preserve"> </w:t>
      </w:r>
      <w:r w:rsidR="0065279E" w:rsidRPr="00FE01F5">
        <w:t>И</w:t>
      </w:r>
      <w:r w:rsidRPr="00FE01F5">
        <w:t xml:space="preserve"> здесь, когда вспыхивает вот эта материя рождающаяся, у вас должна накопиться информация на эту тему, чтобы вы определились и приняли решение. </w:t>
      </w:r>
    </w:p>
    <w:p w:rsidR="006C36E7" w:rsidRPr="00FE01F5" w:rsidRDefault="00732AB2" w:rsidP="00732AB2">
      <w:pPr>
        <w:ind w:firstLine="709"/>
        <w:jc w:val="both"/>
      </w:pPr>
      <w:r w:rsidRPr="00FE01F5">
        <w:t xml:space="preserve">И тогда возникает такой этап жизни, когда где бы вы не были, чтобы вы не делали, у вас вот эта работает </w:t>
      </w:r>
      <w:r w:rsidR="00801D88" w:rsidRPr="00FE01F5">
        <w:t>М</w:t>
      </w:r>
      <w:r w:rsidRPr="00FE01F5">
        <w:t xml:space="preserve">атрица, как определиться с ВУЗом моему ребенку, и мне в том числе. </w:t>
      </w:r>
      <w:r w:rsidR="0065279E" w:rsidRPr="00FE01F5">
        <w:t>Л</w:t>
      </w:r>
      <w:r w:rsidRPr="00FE01F5">
        <w:t>юбые происходящие события в вашей жизни будут касаться этой темы</w:t>
      </w:r>
      <w:r w:rsidR="0065279E" w:rsidRPr="00FE01F5">
        <w:t>, д</w:t>
      </w:r>
      <w:r w:rsidRPr="00FE01F5">
        <w:t>аже казалось</w:t>
      </w:r>
      <w:r w:rsidR="0065279E" w:rsidRPr="00FE01F5">
        <w:t>-бы</w:t>
      </w:r>
      <w:r w:rsidRPr="00FE01F5">
        <w:t xml:space="preserve"> вообще не</w:t>
      </w:r>
      <w:r w:rsidR="0065279E" w:rsidRPr="00FE01F5">
        <w:t xml:space="preserve"> </w:t>
      </w:r>
      <w:r w:rsidRPr="00FE01F5">
        <w:t>касаемые, совершенно другие темы. Вы ид</w:t>
      </w:r>
      <w:r w:rsidR="0065279E" w:rsidRPr="00FE01F5">
        <w:t>ё</w:t>
      </w:r>
      <w:r w:rsidRPr="00FE01F5">
        <w:t>те в гости, вы ид</w:t>
      </w:r>
      <w:r w:rsidR="0065279E" w:rsidRPr="00FE01F5">
        <w:t>ё</w:t>
      </w:r>
      <w:r w:rsidRPr="00FE01F5">
        <w:t xml:space="preserve">те на работу, у вас совершенно разные темы для бесед, но работающая вот эта </w:t>
      </w:r>
      <w:r w:rsidR="00801D88" w:rsidRPr="00FE01F5">
        <w:t>М</w:t>
      </w:r>
      <w:r w:rsidRPr="00FE01F5">
        <w:t>атрица на тему подготовки к ВУЗу, она выщ</w:t>
      </w:r>
      <w:r w:rsidR="0065279E" w:rsidRPr="00FE01F5">
        <w:t>ё</w:t>
      </w:r>
      <w:r w:rsidRPr="00FE01F5">
        <w:t>лкивает массу информации</w:t>
      </w:r>
      <w:r w:rsidR="0065279E" w:rsidRPr="00FE01F5">
        <w:t>,</w:t>
      </w:r>
      <w:r w:rsidRPr="00FE01F5">
        <w:t xml:space="preserve"> своим ракурсом начинает вмещать эту информацию в ячейки клеточки, и пока эта </w:t>
      </w:r>
      <w:r w:rsidR="00801D88" w:rsidRPr="00FE01F5">
        <w:t>М</w:t>
      </w:r>
      <w:r w:rsidRPr="00FE01F5">
        <w:t>атрица не заполниться, вам будет не понятно, а как определить</w:t>
      </w:r>
      <w:r w:rsidR="0065279E" w:rsidRPr="00FE01F5">
        <w:t>ся с ВУЗом. Как только вы наберё</w:t>
      </w:r>
      <w:r w:rsidRPr="00FE01F5">
        <w:t>те достаточную информацию, или целенаправленно будете этим заниматься, или просто живя, будете попутно насыщаться подходящей информацией для решения вашего вопроса, то у вас…</w:t>
      </w:r>
      <w:r w:rsidR="00D45AA6" w:rsidRPr="00FE01F5">
        <w:t xml:space="preserve"> </w:t>
      </w:r>
      <w:r w:rsidR="00F21CFE" w:rsidRPr="00FE01F5">
        <w:t>С</w:t>
      </w:r>
      <w:r w:rsidRPr="00FE01F5">
        <w:t xml:space="preserve">мотрите, когда у вас набирается вся полнота информации на нужную вам тему, у вас тогда вспыхивает в голове цельность этого ответа на эту тему, и вы уже готовы принять решение. Пока не набралась информация, пока отдельные таксончики </w:t>
      </w:r>
      <w:r w:rsidR="00801D88" w:rsidRPr="00FE01F5">
        <w:t>М</w:t>
      </w:r>
      <w:r w:rsidRPr="00FE01F5">
        <w:t>атрицы остаются пустыми, вас эта тема волнует, она для вас очень актуальной становится</w:t>
      </w:r>
      <w:r w:rsidR="006C36E7" w:rsidRPr="00FE01F5">
        <w:t>,</w:t>
      </w:r>
      <w:r w:rsidRPr="00FE01F5">
        <w:t xml:space="preserve"> важной становится. Вот вс</w:t>
      </w:r>
      <w:r w:rsidR="00D45AA6" w:rsidRPr="00FE01F5">
        <w:t>ё</w:t>
      </w:r>
      <w:r w:rsidRPr="00FE01F5">
        <w:t xml:space="preserve"> равно где</w:t>
      </w:r>
      <w:r w:rsidRPr="00FE01F5">
        <w:noBreakHyphen/>
        <w:t>то на подсознании вы вс</w:t>
      </w:r>
      <w:r w:rsidR="006C36E7" w:rsidRPr="00FE01F5">
        <w:t>ё</w:t>
      </w:r>
      <w:r w:rsidRPr="00FE01F5">
        <w:t xml:space="preserve"> время держите этот вопрос: как определиться, что нужно учитывать? Даже если внешне никаким волнением это не выражается. </w:t>
      </w:r>
    </w:p>
    <w:p w:rsidR="006C36E7" w:rsidRPr="00FE01F5" w:rsidRDefault="00732AB2" w:rsidP="00732AB2">
      <w:pPr>
        <w:ind w:firstLine="709"/>
        <w:jc w:val="both"/>
      </w:pPr>
      <w:r w:rsidRPr="00FE01F5">
        <w:t xml:space="preserve">И тогда, получается </w:t>
      </w:r>
      <w:r w:rsidR="00801D88" w:rsidRPr="00FE01F5">
        <w:t>М</w:t>
      </w:r>
      <w:r w:rsidRPr="00FE01F5">
        <w:t>атрица, как таковая, по мере того, когда она полностью заполняется и схлопывается, она уже к этому моменту выстраивает все связи, они упорядоченные, а значит системные, выровненные такие связи</w:t>
      </w:r>
      <w:r w:rsidR="006C36E7" w:rsidRPr="00FE01F5">
        <w:t>. О</w:t>
      </w:r>
      <w:r w:rsidRPr="00FE01F5">
        <w:t>ни уже должны быть достигнуты, где, какая информация, какие ВУЗы, почему такие ВУЗы, почему нельзя другие, какие профессии есть, где особенности разных ВУЗов и так далее. И вот это вс</w:t>
      </w:r>
      <w:r w:rsidR="006C36E7" w:rsidRPr="00FE01F5">
        <w:t>ё</w:t>
      </w:r>
      <w:r w:rsidRPr="00FE01F5">
        <w:t xml:space="preserve"> в вашей </w:t>
      </w:r>
      <w:r w:rsidR="00801D88" w:rsidRPr="00FE01F5">
        <w:t>М</w:t>
      </w:r>
      <w:r w:rsidRPr="00FE01F5">
        <w:t>атрице есть. В зависимости от</w:t>
      </w:r>
      <w:r w:rsidR="006C36E7" w:rsidRPr="00FE01F5">
        <w:t xml:space="preserve"> </w:t>
      </w:r>
      <w:r w:rsidRPr="00FE01F5">
        <w:t>того</w:t>
      </w:r>
      <w:r w:rsidR="006C36E7" w:rsidRPr="00FE01F5">
        <w:t>,</w:t>
      </w:r>
      <w:r w:rsidRPr="00FE01F5">
        <w:t xml:space="preserve"> какой мерности эта </w:t>
      </w:r>
      <w:r w:rsidR="00801D88" w:rsidRPr="00FE01F5">
        <w:t>М</w:t>
      </w:r>
      <w:r w:rsidRPr="00FE01F5">
        <w:t xml:space="preserve">атрица, какой она сложности эта </w:t>
      </w:r>
      <w:r w:rsidR="00801D88" w:rsidRPr="00FE01F5">
        <w:t>М</w:t>
      </w:r>
      <w:r w:rsidRPr="00FE01F5">
        <w:t>атрица</w:t>
      </w:r>
      <w:r w:rsidR="006C36E7" w:rsidRPr="00FE01F5">
        <w:t>, допустим, трё</w:t>
      </w:r>
      <w:r w:rsidRPr="00FE01F5">
        <w:t>хмерност</w:t>
      </w:r>
      <w:r w:rsidR="006C36E7" w:rsidRPr="00FE01F5">
        <w:t>ь</w:t>
      </w:r>
      <w:r w:rsidRPr="00FE01F5">
        <w:t xml:space="preserve"> – это Куб, в четырехмерност</w:t>
      </w:r>
      <w:r w:rsidR="006C36E7" w:rsidRPr="00FE01F5">
        <w:t>ь</w:t>
      </w:r>
      <w:r w:rsidRPr="00FE01F5">
        <w:t xml:space="preserve"> – тоже есть </w:t>
      </w:r>
      <w:r w:rsidR="006C36E7" w:rsidRPr="00FE01F5">
        <w:t xml:space="preserve">сейчас </w:t>
      </w:r>
      <w:r w:rsidRPr="00FE01F5">
        <w:t>название этой фигуры четырехмерной, следующей за Кубом</w:t>
      </w:r>
      <w:r w:rsidR="006C36E7" w:rsidRPr="00FE01F5">
        <w:t>. Я</w:t>
      </w:r>
      <w:r w:rsidRPr="00FE01F5">
        <w:t xml:space="preserve"> сейчас не вспомню это название, но это будет более сложная </w:t>
      </w:r>
      <w:r w:rsidR="00801D88" w:rsidRPr="00FE01F5">
        <w:t>М</w:t>
      </w:r>
      <w:r w:rsidRPr="00FE01F5">
        <w:t xml:space="preserve">атрица, значит, она требует более глубокой информации, больше информации, более качественной информации, тогда более глубокие связи возникают между клеточками этой </w:t>
      </w:r>
      <w:r w:rsidR="00801D88" w:rsidRPr="00FE01F5">
        <w:t>М</w:t>
      </w:r>
      <w:r w:rsidRPr="00FE01F5">
        <w:t xml:space="preserve">атрицы. </w:t>
      </w:r>
    </w:p>
    <w:p w:rsidR="00B72609" w:rsidRPr="00FE01F5" w:rsidRDefault="00732AB2" w:rsidP="00732AB2">
      <w:pPr>
        <w:ind w:firstLine="709"/>
        <w:jc w:val="both"/>
      </w:pPr>
      <w:r w:rsidRPr="00FE01F5">
        <w:t>И таким образом, в зависимости от</w:t>
      </w:r>
      <w:r w:rsidR="006C36E7" w:rsidRPr="00FE01F5">
        <w:t xml:space="preserve"> </w:t>
      </w:r>
      <w:r w:rsidRPr="00FE01F5">
        <w:t>того</w:t>
      </w:r>
      <w:r w:rsidR="006C36E7" w:rsidRPr="00FE01F5">
        <w:t>,</w:t>
      </w:r>
      <w:r w:rsidRPr="00FE01F5">
        <w:t xml:space="preserve"> какая у вас мерность по этой теме, какая Чакра у вас больше всего насыщается этой информацией, и в зависимости от вашей подготовки, у вас складывается некая однородная такая субстанция отношения, </w:t>
      </w:r>
      <w:r w:rsidR="00B72609" w:rsidRPr="00FE01F5">
        <w:t xml:space="preserve">– </w:t>
      </w:r>
      <w:r w:rsidRPr="00FE01F5">
        <w:t>а Душа из Части 3-</w:t>
      </w:r>
      <w:r w:rsidR="00F21CFE" w:rsidRPr="00FE01F5">
        <w:t>г</w:t>
      </w:r>
      <w:r w:rsidRPr="00FE01F5">
        <w:t>о горизонта</w:t>
      </w:r>
      <w:r w:rsidR="00B72609" w:rsidRPr="00FE01F5">
        <w:t> – о</w:t>
      </w:r>
      <w:r w:rsidRPr="00FE01F5">
        <w:t xml:space="preserve">ни формируют у нас отношения к окружающему миру и к определенным его темам этого мира. У вас складывается соответствующее отношение к этому вопросу, где вы принимаете решение: </w:t>
      </w:r>
      <w:r w:rsidR="00B72609" w:rsidRPr="00FE01F5">
        <w:t>«Я</w:t>
      </w:r>
      <w:r w:rsidRPr="00FE01F5">
        <w:t xml:space="preserve"> выбираю вот это, или мы с ребенком выбираем вот это вариант, потому что, потому что</w:t>
      </w:r>
      <w:r w:rsidR="00B72609" w:rsidRPr="00FE01F5">
        <w:t>»</w:t>
      </w:r>
      <w:r w:rsidRPr="00FE01F5">
        <w:t xml:space="preserve">. И вот в этом ответе «потому что» уже будут видны все вот эти связочки разной информации между собой, которой вы отстраиваете. </w:t>
      </w:r>
    </w:p>
    <w:p w:rsidR="00732AB2" w:rsidRPr="00FE01F5" w:rsidRDefault="00732AB2" w:rsidP="00732AB2">
      <w:pPr>
        <w:ind w:firstLine="709"/>
        <w:jc w:val="both"/>
      </w:pPr>
      <w:r w:rsidRPr="00FE01F5">
        <w:t>И таким о</w:t>
      </w:r>
      <w:r w:rsidR="00B72609" w:rsidRPr="00FE01F5">
        <w:t>бразом уже, если вы дальше растё</w:t>
      </w:r>
      <w:r w:rsidRPr="00FE01F5">
        <w:t xml:space="preserve">те в каких-то подобных темах, эта </w:t>
      </w:r>
      <w:r w:rsidR="00801D88" w:rsidRPr="00FE01F5">
        <w:t>М</w:t>
      </w:r>
      <w:r w:rsidRPr="00FE01F5">
        <w:t>атрица</w:t>
      </w:r>
      <w:r w:rsidR="00B72609" w:rsidRPr="00FE01F5">
        <w:t>,</w:t>
      </w:r>
      <w:r w:rsidRPr="00FE01F5">
        <w:t xml:space="preserve"> уже готовая схлопнувшаяся, цельная, она рождает субстанцию Духа с записями опыта действия в соответствующей теме выбора профессии для ребенка. И она включается в состав более высоких </w:t>
      </w:r>
      <w:r w:rsidR="00801D88" w:rsidRPr="00FE01F5">
        <w:t>М</w:t>
      </w:r>
      <w:r w:rsidRPr="00FE01F5">
        <w:t>атриц, например</w:t>
      </w:r>
      <w:r w:rsidR="00F21CFE" w:rsidRPr="00FE01F5">
        <w:t>,</w:t>
      </w:r>
      <w:r w:rsidRPr="00FE01F5">
        <w:t xml:space="preserve"> </w:t>
      </w:r>
      <w:r w:rsidR="00801D88" w:rsidRPr="00FE01F5">
        <w:t>М</w:t>
      </w:r>
      <w:r w:rsidRPr="00FE01F5">
        <w:t xml:space="preserve">атриц вообще профессиональной деятельности, которая есть на планете Земля. Включается как часть, включается как маленький кубик в более высокий, более сложный кубик, где большее количество есть этих кубиков, и где ваш кубик, достигнутый вот этой цельностью, выработанной, он является </w:t>
      </w:r>
      <w:r w:rsidR="004649BE" w:rsidRPr="00FE01F5">
        <w:t>ч</w:t>
      </w:r>
      <w:r w:rsidRPr="00FE01F5">
        <w:t>астью более вышестоящего.</w:t>
      </w:r>
    </w:p>
    <w:p w:rsidR="00732AB2" w:rsidRPr="00FE01F5" w:rsidRDefault="00732AB2" w:rsidP="00FC1AFD">
      <w:pPr>
        <w:spacing w:before="120" w:after="120"/>
        <w:ind w:firstLine="709"/>
        <w:jc w:val="both"/>
        <w:outlineLvl w:val="1"/>
        <w:rPr>
          <w:b/>
        </w:rPr>
      </w:pPr>
      <w:bookmarkStart w:id="55" w:name="_Toc194329873"/>
      <w:bookmarkStart w:id="56" w:name="_Toc194707833"/>
      <w:bookmarkStart w:id="57" w:name="_Toc210685349"/>
      <w:r w:rsidRPr="00FE01F5">
        <w:rPr>
          <w:b/>
        </w:rPr>
        <w:t xml:space="preserve">Человек сам по </w:t>
      </w:r>
      <w:r w:rsidR="00F21CFE" w:rsidRPr="00FE01F5">
        <w:rPr>
          <w:b/>
        </w:rPr>
        <w:t xml:space="preserve">себе – есть </w:t>
      </w:r>
      <w:r w:rsidR="00801D88" w:rsidRPr="00FE01F5">
        <w:rPr>
          <w:b/>
        </w:rPr>
        <w:t>М</w:t>
      </w:r>
      <w:r w:rsidR="00F21CFE" w:rsidRPr="00FE01F5">
        <w:rPr>
          <w:b/>
        </w:rPr>
        <w:t xml:space="preserve">атрица, </w:t>
      </w:r>
      <w:bookmarkEnd w:id="55"/>
      <w:r w:rsidR="0030380D" w:rsidRPr="00FE01F5">
        <w:rPr>
          <w:b/>
        </w:rPr>
        <w:t>Матрица человека – это Униматрица</w:t>
      </w:r>
      <w:bookmarkEnd w:id="56"/>
      <w:bookmarkEnd w:id="57"/>
    </w:p>
    <w:p w:rsidR="00D827CC" w:rsidRPr="00FE01F5" w:rsidRDefault="00732AB2" w:rsidP="00732AB2">
      <w:pPr>
        <w:ind w:firstLine="709"/>
        <w:jc w:val="both"/>
      </w:pPr>
      <w:r w:rsidRPr="00FE01F5">
        <w:t>И таким образом</w:t>
      </w:r>
      <w:r w:rsidR="0030380D" w:rsidRPr="00FE01F5">
        <w:t>,</w:t>
      </w:r>
      <w:r w:rsidRPr="00FE01F5">
        <w:t xml:space="preserve"> мы видим, что человек сам по себе </w:t>
      </w:r>
      <w:r w:rsidR="0030380D" w:rsidRPr="00FE01F5">
        <w:t xml:space="preserve">– </w:t>
      </w:r>
      <w:r w:rsidRPr="00FE01F5">
        <w:t xml:space="preserve">есть </w:t>
      </w:r>
      <w:r w:rsidR="00801D88" w:rsidRPr="00FE01F5">
        <w:t>М</w:t>
      </w:r>
      <w:r w:rsidRPr="00FE01F5">
        <w:t xml:space="preserve">атрица, в том числе, не только </w:t>
      </w:r>
      <w:r w:rsidR="00801D88" w:rsidRPr="00FE01F5">
        <w:t>М</w:t>
      </w:r>
      <w:r w:rsidRPr="00FE01F5">
        <w:t>атрица</w:t>
      </w:r>
      <w:r w:rsidR="0030380D" w:rsidRPr="00FE01F5">
        <w:t>,</w:t>
      </w:r>
      <w:r w:rsidRPr="00FE01F5">
        <w:t xml:space="preserve"> конечно, где вс</w:t>
      </w:r>
      <w:r w:rsidR="0030380D" w:rsidRPr="00FE01F5">
        <w:t>ё</w:t>
      </w:r>
      <w:r w:rsidRPr="00FE01F5">
        <w:t xml:space="preserve"> окружающее точно так</w:t>
      </w:r>
      <w:r w:rsidR="0030380D" w:rsidRPr="00FE01F5">
        <w:t xml:space="preserve"> </w:t>
      </w:r>
      <w:r w:rsidRPr="00FE01F5">
        <w:t xml:space="preserve">же отстроено, но материя у нас не одна, а множество вариантов и видов, тем более видов организации материи, что </w:t>
      </w:r>
      <w:r w:rsidR="00801D88" w:rsidRPr="00FE01F5">
        <w:t>М</w:t>
      </w:r>
      <w:r w:rsidRPr="00FE01F5">
        <w:t xml:space="preserve">атрица человека – это Униматрица, или универсальная </w:t>
      </w:r>
      <w:r w:rsidR="00801D88" w:rsidRPr="00FE01F5">
        <w:t>М</w:t>
      </w:r>
      <w:r w:rsidRPr="00FE01F5">
        <w:t xml:space="preserve">атрица, когда она есть совокупность множества </w:t>
      </w:r>
      <w:r w:rsidR="00801D88" w:rsidRPr="00FE01F5">
        <w:t>М</w:t>
      </w:r>
      <w:r w:rsidRPr="00FE01F5">
        <w:t xml:space="preserve">атриц, </w:t>
      </w:r>
      <w:r w:rsidRPr="00FE01F5">
        <w:lastRenderedPageBreak/>
        <w:t xml:space="preserve">которые входят нижестоящее в вышестоящее, как система </w:t>
      </w:r>
      <w:r w:rsidR="00801D88" w:rsidRPr="00FE01F5">
        <w:t>М</w:t>
      </w:r>
      <w:r w:rsidRPr="00FE01F5">
        <w:t>атриц, или как</w:t>
      </w:r>
      <w:r w:rsidR="0030380D" w:rsidRPr="00FE01F5">
        <w:t xml:space="preserve"> Система Систем. Увидели это всё</w:t>
      </w:r>
      <w:r w:rsidRPr="00FE01F5">
        <w:t>? И таким образом, нарабатывая опыт в одной теме, он включается составляющ</w:t>
      </w:r>
      <w:r w:rsidR="00D827CC" w:rsidRPr="00FE01F5">
        <w:t>ей</w:t>
      </w:r>
      <w:r w:rsidRPr="00FE01F5">
        <w:t xml:space="preserve"> в более высокий и сложный опыт, как часть. </w:t>
      </w:r>
    </w:p>
    <w:p w:rsidR="00C51B81" w:rsidRPr="00FE01F5" w:rsidRDefault="00732AB2" w:rsidP="00732AB2">
      <w:pPr>
        <w:ind w:firstLine="709"/>
        <w:jc w:val="both"/>
      </w:pPr>
      <w:r w:rsidRPr="00FE01F5">
        <w:t>И вот теперь увидьте на этом примере, что мы с вами, нарабатывая какие</w:t>
      </w:r>
      <w:r w:rsidR="00C51B81" w:rsidRPr="00FE01F5">
        <w:t>-</w:t>
      </w:r>
      <w:r w:rsidRPr="00FE01F5">
        <w:t xml:space="preserve">то отдельные результаты, как Частности, например, в том числе матрично, мы включаем их в состав нас, в состав более высокой нашей системной организации матричной, дальше входит это в состав </w:t>
      </w:r>
      <w:r w:rsidR="00D827CC" w:rsidRPr="00FE01F5">
        <w:t>Е</w:t>
      </w:r>
      <w:r w:rsidRPr="00FE01F5">
        <w:t xml:space="preserve">диницы, где все в целом начинает сплавляться. Затем в Импульс, как пятая Фундаментальность, когда мы начинаем применяться этим опытом. Потом в Заряд, когда мы готовимся к следующему преображению, качественному, и так далее, и так далее. </w:t>
      </w:r>
    </w:p>
    <w:p w:rsidR="000C0F6A" w:rsidRPr="00FE01F5" w:rsidRDefault="00732AB2" w:rsidP="00732AB2">
      <w:pPr>
        <w:ind w:firstLine="709"/>
        <w:jc w:val="both"/>
      </w:pPr>
      <w:r w:rsidRPr="00FE01F5">
        <w:t>И вот это вс</w:t>
      </w:r>
      <w:r w:rsidR="00C51B81" w:rsidRPr="00FE01F5">
        <w:t>ё</w:t>
      </w:r>
      <w:r w:rsidRPr="00FE01F5">
        <w:t>, что происходит у нас по жизни, это никуда не девается, записывается в нас, и поэтому мы говорим, если о Душе уж говорить, да, мы говорим, что наша Душа накопила разный опыт. И вот на сегодня этот опыт должен быть перестроен на новую системную организацию материи, потому что мы из планетарности, из солнечности, как разные, допустим, архетипы материи, переключились на гораздо более высокую архетипическую материю – Метагалакти</w:t>
      </w:r>
      <w:r w:rsidR="00023BB4" w:rsidRPr="00FE01F5">
        <w:t>ческую. Между ними ещё</w:t>
      </w:r>
      <w:r w:rsidRPr="00FE01F5">
        <w:t xml:space="preserve"> Галактическая есть. А значит, вся матричность в нас должна быть перестроена, </w:t>
      </w:r>
      <w:r w:rsidR="000C0F6A" w:rsidRPr="00FE01F5">
        <w:t>я к этому веду. Я о том, что всё,</w:t>
      </w:r>
      <w:r w:rsidRPr="00FE01F5">
        <w:t xml:space="preserve"> что мы имеем в Душе</w:t>
      </w:r>
      <w:r w:rsidR="000C0F6A" w:rsidRPr="00FE01F5">
        <w:t xml:space="preserve"> –</w:t>
      </w:r>
      <w:r w:rsidRPr="00FE01F5">
        <w:t xml:space="preserve"> замечательно, но по большому сч</w:t>
      </w:r>
      <w:r w:rsidR="007276DA" w:rsidRPr="00FE01F5">
        <w:t>ё</w:t>
      </w:r>
      <w:r w:rsidRPr="00FE01F5">
        <w:t>ту</w:t>
      </w:r>
      <w:r w:rsidR="000C0F6A" w:rsidRPr="00FE01F5">
        <w:t>,</w:t>
      </w:r>
      <w:r w:rsidRPr="00FE01F5">
        <w:t xml:space="preserve"> это тоже будет перестраиваться. </w:t>
      </w:r>
    </w:p>
    <w:p w:rsidR="00A87A6F" w:rsidRPr="00FE01F5" w:rsidRDefault="00732AB2" w:rsidP="00732AB2">
      <w:pPr>
        <w:ind w:firstLine="709"/>
        <w:jc w:val="both"/>
      </w:pPr>
      <w:r w:rsidRPr="00FE01F5">
        <w:t>Если мы осознанно подходим, то мы начинаем выщ</w:t>
      </w:r>
      <w:r w:rsidR="00A87A6F" w:rsidRPr="00FE01F5">
        <w:t>ё</w:t>
      </w:r>
      <w:r w:rsidRPr="00FE01F5">
        <w:t>лкивать какие-то темы, не допуская внешних проблем по жизни, предупреждая их. Как только мы начинаем на вс</w:t>
      </w:r>
      <w:r w:rsidR="00A87A6F" w:rsidRPr="00FE01F5">
        <w:t>ё</w:t>
      </w:r>
      <w:r w:rsidRPr="00FE01F5">
        <w:t xml:space="preserve"> это сквозь пальцы смотреть «и само отстроится», да ну, во-первых</w:t>
      </w:r>
      <w:r w:rsidR="006240E3" w:rsidRPr="00FE01F5">
        <w:t>,</w:t>
      </w:r>
      <w:r w:rsidRPr="00FE01F5">
        <w:t xml:space="preserve"> это принцип </w:t>
      </w:r>
      <w:r w:rsidR="00A87A6F" w:rsidRPr="00FE01F5">
        <w:t xml:space="preserve">жизни </w:t>
      </w:r>
      <w:r w:rsidRPr="00FE01F5">
        <w:t>просто природного человека, который зависит от ситуаций внешних</w:t>
      </w:r>
      <w:r w:rsidR="00A87A6F" w:rsidRPr="00FE01F5">
        <w:t>. Но всё</w:t>
      </w:r>
      <w:r w:rsidRPr="00FE01F5">
        <w:t xml:space="preserve"> равно рано или поздно, ни в этой жизни, так в следующей, мы обязательно столкн</w:t>
      </w:r>
      <w:r w:rsidR="00A87A6F" w:rsidRPr="00FE01F5">
        <w:t>ё</w:t>
      </w:r>
      <w:r w:rsidRPr="00FE01F5">
        <w:t>мся с тем что, какой-то опыт у нас недостаточен, не доработан, или вообще некорректен, и им прид</w:t>
      </w:r>
      <w:r w:rsidR="00A87A6F" w:rsidRPr="00FE01F5">
        <w:t>ётся заняться, его придё</w:t>
      </w:r>
      <w:r w:rsidRPr="00FE01F5">
        <w:t>тся менять, я бы сказала, его нужно или переплавлять</w:t>
      </w:r>
      <w:r w:rsidR="006240E3" w:rsidRPr="00FE01F5">
        <w:t>,</w:t>
      </w:r>
      <w:r w:rsidRPr="00FE01F5">
        <w:t xml:space="preserve"> или как-бы растворять эти системные связки между отдельными его элементами, чтобы по-другому уже, так как Отец нас сегодня вед</w:t>
      </w:r>
      <w:r w:rsidR="00A87A6F" w:rsidRPr="00FE01F5">
        <w:t>ё</w:t>
      </w:r>
      <w:r w:rsidRPr="00FE01F5">
        <w:t xml:space="preserve">т – Метагалактично, минимально, а дальше и Октавно, и Всеедино, </w:t>
      </w:r>
      <w:r w:rsidR="00A87A6F" w:rsidRPr="00FE01F5">
        <w:t xml:space="preserve">и </w:t>
      </w:r>
      <w:r w:rsidRPr="00FE01F5">
        <w:t xml:space="preserve">Извечно отстраивает свою материю. Но для нас материя – это пока Метагалактика и Октава, давайте пока так. </w:t>
      </w:r>
    </w:p>
    <w:p w:rsidR="00732AB2" w:rsidRPr="00FE01F5" w:rsidRDefault="00732AB2" w:rsidP="00732AB2">
      <w:pPr>
        <w:ind w:firstLine="709"/>
        <w:jc w:val="both"/>
      </w:pPr>
      <w:r w:rsidRPr="00FE01F5">
        <w:t>И, кстати, тут был вопрос, извините, секундная такая отвлеченность. Был вопрос на тему куда мы ходим? Ничего не поменялось, мы ходим по Метагалактикам, как и раньше. Мы ходим в Октавы, как и раньше. Потому что Всеединое и Извечное для нас пока не материя или материя, но которую мы пока не понимаем, нас там нет, у нас</w:t>
      </w:r>
      <w:r w:rsidR="00023BB4" w:rsidRPr="00FE01F5">
        <w:t xml:space="preserve"> там нет организации материи ещё</w:t>
      </w:r>
      <w:r w:rsidRPr="00FE01F5">
        <w:t>, но это перспектива.</w:t>
      </w:r>
    </w:p>
    <w:p w:rsidR="00732AB2" w:rsidRPr="00FE01F5" w:rsidRDefault="00732AB2" w:rsidP="00FC1AFD">
      <w:pPr>
        <w:spacing w:before="120" w:after="120"/>
        <w:ind w:firstLine="709"/>
        <w:jc w:val="both"/>
        <w:outlineLvl w:val="1"/>
      </w:pPr>
      <w:bookmarkStart w:id="58" w:name="_Toc194329874"/>
      <w:bookmarkStart w:id="59" w:name="_Toc194707834"/>
      <w:bookmarkStart w:id="60" w:name="_Toc210685350"/>
      <w:r w:rsidRPr="00FE01F5">
        <w:rPr>
          <w:b/>
        </w:rPr>
        <w:t>Проблема Здоровья Души</w:t>
      </w:r>
      <w:bookmarkEnd w:id="58"/>
      <w:bookmarkEnd w:id="59"/>
      <w:bookmarkEnd w:id="60"/>
    </w:p>
    <w:p w:rsidR="00732AB2" w:rsidRPr="00FE01F5" w:rsidRDefault="00732AB2" w:rsidP="00732AB2">
      <w:pPr>
        <w:ind w:firstLine="709"/>
        <w:jc w:val="both"/>
      </w:pPr>
      <w:r w:rsidRPr="00FE01F5">
        <w:t>Тогда получается, если мы говорим о здоровье Души, то проблема, с которой мы сталкиваемся, развиваясь Душою, в том</w:t>
      </w:r>
      <w:r w:rsidR="006240E3" w:rsidRPr="00FE01F5">
        <w:t>,</w:t>
      </w:r>
      <w:r w:rsidRPr="00FE01F5">
        <w:t xml:space="preserve"> что у нас есть накопления, и их нужно пересмотреть</w:t>
      </w:r>
      <w:r w:rsidR="0081658A" w:rsidRPr="00FE01F5">
        <w:t>. П</w:t>
      </w:r>
      <w:r w:rsidRPr="00FE01F5">
        <w:t>ересмотреть, в том числе матрично, на соответствия Стандартам Метагалактическим, Стандартам 8-</w:t>
      </w:r>
      <w:r w:rsidR="0081658A" w:rsidRPr="00FE01F5">
        <w:t>ричного человека Отца-Человека-</w:t>
      </w:r>
      <w:r w:rsidRPr="00FE01F5">
        <w:t>Субъекта</w:t>
      </w:r>
      <w:r w:rsidR="0081658A" w:rsidRPr="00FE01F5">
        <w:t>,</w:t>
      </w:r>
      <w:r w:rsidRPr="00FE01F5">
        <w:t xml:space="preserve"> и Стандартом всего ИВДИВО, то есть тем Стандартам, которым Синтезом Отец нас наделяет. И какие проблемы Души</w:t>
      </w:r>
      <w:r w:rsidR="0081658A" w:rsidRPr="00FE01F5">
        <w:t>,</w:t>
      </w:r>
      <w:r w:rsidRPr="00FE01F5">
        <w:t xml:space="preserve"> с точки зрения жизни человеческой, ч</w:t>
      </w:r>
      <w:r w:rsidR="0081658A" w:rsidRPr="00FE01F5">
        <w:t>ё</w:t>
      </w:r>
      <w:r w:rsidRPr="00FE01F5">
        <w:t xml:space="preserve">тко обозначаем координаты, и с точки зрения, ну просто бытовой жизни, но уже Метагалактической человеческой, мы с вами можем увидеть в накоплениях нашей Души, гипотетически. </w:t>
      </w:r>
    </w:p>
    <w:p w:rsidR="00732AB2" w:rsidRPr="00FE01F5" w:rsidRDefault="00732AB2" w:rsidP="00FC1AFD">
      <w:pPr>
        <w:spacing w:before="120" w:after="120"/>
        <w:ind w:firstLine="709"/>
        <w:jc w:val="both"/>
        <w:outlineLvl w:val="1"/>
        <w:rPr>
          <w:b/>
        </w:rPr>
      </w:pPr>
      <w:bookmarkStart w:id="61" w:name="_Toc194329875"/>
      <w:bookmarkStart w:id="62" w:name="_Toc194707835"/>
      <w:bookmarkStart w:id="63" w:name="_Toc210685351"/>
      <w:r w:rsidRPr="00FE01F5">
        <w:rPr>
          <w:b/>
          <w:color w:val="1A1A1A"/>
          <w:shd w:val="clear" w:color="auto" w:fill="FFFFFF"/>
        </w:rPr>
        <w:t>Проблемы чувственных состояний</w:t>
      </w:r>
      <w:bookmarkEnd w:id="61"/>
      <w:bookmarkEnd w:id="62"/>
      <w:bookmarkEnd w:id="63"/>
    </w:p>
    <w:p w:rsidR="000F09AA"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Не обязательно у вас какие-то проблемы будут, но понимать</w:t>
      </w:r>
      <w:r w:rsidR="000F09AA" w:rsidRPr="00FE01F5">
        <w:rPr>
          <w:color w:val="1A1A1A"/>
          <w:shd w:val="clear" w:color="auto" w:fill="FFFFFF"/>
        </w:rPr>
        <w:t>,</w:t>
      </w:r>
      <w:r w:rsidRPr="00FE01F5">
        <w:rPr>
          <w:color w:val="1A1A1A"/>
          <w:shd w:val="clear" w:color="auto" w:fill="FFFFFF"/>
        </w:rPr>
        <w:t xml:space="preserve"> что</w:t>
      </w:r>
      <w:r w:rsidR="000F09AA" w:rsidRPr="00FE01F5">
        <w:rPr>
          <w:color w:val="1A1A1A"/>
          <w:shd w:val="clear" w:color="auto" w:fill="FFFFFF"/>
        </w:rPr>
        <w:t xml:space="preserve"> </w:t>
      </w:r>
      <w:r w:rsidRPr="00FE01F5">
        <w:rPr>
          <w:color w:val="1A1A1A"/>
          <w:shd w:val="clear" w:color="auto" w:fill="FFFFFF"/>
        </w:rPr>
        <w:t>то или иное выражение наш</w:t>
      </w:r>
      <w:r w:rsidR="000F09AA" w:rsidRPr="00FE01F5">
        <w:rPr>
          <w:color w:val="1A1A1A"/>
          <w:shd w:val="clear" w:color="auto" w:fill="FFFFFF"/>
        </w:rPr>
        <w:t>е</w:t>
      </w:r>
      <w:r w:rsidRPr="00FE01F5">
        <w:rPr>
          <w:color w:val="1A1A1A"/>
          <w:shd w:val="clear" w:color="auto" w:fill="FFFFFF"/>
        </w:rPr>
        <w:t xml:space="preserve"> психоэмоциональное, чувственное, оно относятся к тем или иным стандартам, и понимать, какое оно это выражение, это значит соотносить себя или правильно я живу</w:t>
      </w:r>
      <w:r w:rsidR="000F09AA" w:rsidRPr="00FE01F5">
        <w:rPr>
          <w:color w:val="1A1A1A"/>
          <w:shd w:val="clear" w:color="auto" w:fill="FFFFFF"/>
        </w:rPr>
        <w:t>, и</w:t>
      </w:r>
      <w:r w:rsidRPr="00FE01F5">
        <w:rPr>
          <w:color w:val="1A1A1A"/>
          <w:shd w:val="clear" w:color="auto" w:fill="FFFFFF"/>
        </w:rPr>
        <w:t>ли я что-то недорабатываю внутри себя мне и нужно меняться. Понимаете, этот вопрос, он очень важен. Я говорю</w:t>
      </w:r>
      <w:r w:rsidR="000F09AA" w:rsidRPr="00FE01F5">
        <w:rPr>
          <w:color w:val="1A1A1A"/>
          <w:shd w:val="clear" w:color="auto" w:fill="FFFFFF"/>
        </w:rPr>
        <w:t>,</w:t>
      </w:r>
      <w:r w:rsidRPr="00FE01F5">
        <w:rPr>
          <w:color w:val="1A1A1A"/>
          <w:shd w:val="clear" w:color="auto" w:fill="FFFFFF"/>
        </w:rPr>
        <w:t xml:space="preserve"> исходя из того, что мы не просто по-человечески живём, а мы ещё и Компетентные</w:t>
      </w:r>
      <w:r w:rsidR="000F09AA" w:rsidRPr="00FE01F5">
        <w:rPr>
          <w:color w:val="1A1A1A"/>
          <w:shd w:val="clear" w:color="auto" w:fill="FFFFFF"/>
        </w:rPr>
        <w:t>,</w:t>
      </w:r>
      <w:r w:rsidRPr="00FE01F5">
        <w:rPr>
          <w:color w:val="1A1A1A"/>
          <w:shd w:val="clear" w:color="auto" w:fill="FFFFFF"/>
        </w:rPr>
        <w:t xml:space="preserve"> и Полномоченные</w:t>
      </w:r>
      <w:r w:rsidR="000F09AA" w:rsidRPr="00FE01F5">
        <w:rPr>
          <w:color w:val="1A1A1A"/>
          <w:shd w:val="clear" w:color="auto" w:fill="FFFFFF"/>
        </w:rPr>
        <w:t>,</w:t>
      </w:r>
      <w:r w:rsidRPr="00FE01F5">
        <w:rPr>
          <w:color w:val="1A1A1A"/>
          <w:shd w:val="clear" w:color="auto" w:fill="FFFFFF"/>
        </w:rPr>
        <w:t xml:space="preserve"> и Извечные. Извечное</w:t>
      </w:r>
      <w:r w:rsidR="000F09AA" w:rsidRPr="00FE01F5">
        <w:rPr>
          <w:color w:val="1A1A1A"/>
          <w:shd w:val="clear" w:color="auto" w:fill="FFFFFF"/>
        </w:rPr>
        <w:t xml:space="preserve"> – это</w:t>
      </w:r>
      <w:r w:rsidRPr="00FE01F5">
        <w:rPr>
          <w:color w:val="1A1A1A"/>
          <w:shd w:val="clear" w:color="auto" w:fill="FFFFFF"/>
        </w:rPr>
        <w:t xml:space="preserve"> фактически прямая жизнь Изначально Выш</w:t>
      </w:r>
      <w:r w:rsidR="002773CB" w:rsidRPr="00FE01F5">
        <w:rPr>
          <w:color w:val="1A1A1A"/>
          <w:shd w:val="clear" w:color="auto" w:fill="FFFFFF"/>
        </w:rPr>
        <w:t>естоящего Отца</w:t>
      </w:r>
      <w:r w:rsidR="000F09AA" w:rsidRPr="00FE01F5">
        <w:rPr>
          <w:color w:val="1A1A1A"/>
          <w:shd w:val="clear" w:color="auto" w:fill="FFFFFF"/>
        </w:rPr>
        <w:t>,</w:t>
      </w:r>
      <w:r w:rsidR="002773CB" w:rsidRPr="00FE01F5">
        <w:rPr>
          <w:color w:val="1A1A1A"/>
          <w:shd w:val="clear" w:color="auto" w:fill="FFFFFF"/>
        </w:rPr>
        <w:t xml:space="preserve"> потому что там О</w:t>
      </w:r>
      <w:r w:rsidRPr="00FE01F5">
        <w:rPr>
          <w:color w:val="1A1A1A"/>
          <w:shd w:val="clear" w:color="auto" w:fill="FFFFFF"/>
        </w:rPr>
        <w:t xml:space="preserve">тцовскость реализуются напрямую. </w:t>
      </w:r>
    </w:p>
    <w:p w:rsidR="000F09AA"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lastRenderedPageBreak/>
        <w:t>И вот</w:t>
      </w:r>
      <w:r w:rsidR="000F09AA" w:rsidRPr="00FE01F5">
        <w:rPr>
          <w:color w:val="1A1A1A"/>
          <w:shd w:val="clear" w:color="auto" w:fill="FFFFFF"/>
        </w:rPr>
        <w:t>,</w:t>
      </w:r>
      <w:r w:rsidRPr="00FE01F5">
        <w:rPr>
          <w:color w:val="1A1A1A"/>
          <w:shd w:val="clear" w:color="auto" w:fill="FFFFFF"/>
        </w:rPr>
        <w:t xml:space="preserve"> исходя из этих четырёх жизней</w:t>
      </w:r>
      <w:r w:rsidR="000F09AA" w:rsidRPr="00FE01F5">
        <w:rPr>
          <w:color w:val="1A1A1A"/>
          <w:shd w:val="clear" w:color="auto" w:fill="FFFFFF"/>
        </w:rPr>
        <w:t>,</w:t>
      </w:r>
      <w:r w:rsidRPr="00FE01F5">
        <w:rPr>
          <w:color w:val="1A1A1A"/>
          <w:shd w:val="clear" w:color="auto" w:fill="FFFFFF"/>
        </w:rPr>
        <w:t xml:space="preserve"> мы обязательно должны задавать себе эти вопросы и</w:t>
      </w:r>
      <w:r w:rsidR="000F09AA" w:rsidRPr="00FE01F5">
        <w:rPr>
          <w:color w:val="1A1A1A"/>
          <w:shd w:val="clear" w:color="auto" w:fill="FFFFFF"/>
        </w:rPr>
        <w:t>,</w:t>
      </w:r>
      <w:r w:rsidRPr="00FE01F5">
        <w:rPr>
          <w:color w:val="1A1A1A"/>
          <w:shd w:val="clear" w:color="auto" w:fill="FFFFFF"/>
        </w:rPr>
        <w:t xml:space="preserve"> хотя бы периодически</w:t>
      </w:r>
      <w:r w:rsidR="000F09AA" w:rsidRPr="00FE01F5">
        <w:rPr>
          <w:color w:val="1A1A1A"/>
          <w:shd w:val="clear" w:color="auto" w:fill="FFFFFF"/>
        </w:rPr>
        <w:t>,</w:t>
      </w:r>
      <w:r w:rsidRPr="00FE01F5">
        <w:rPr>
          <w:color w:val="1A1A1A"/>
          <w:shd w:val="clear" w:color="auto" w:fill="FFFFFF"/>
        </w:rPr>
        <w:t xml:space="preserve"> отстраивать и разрабатывать себя на соответствие стандартам Отца. То, что мы должны по Образу и Подобию должны выражать собою Отца</w:t>
      </w:r>
      <w:r w:rsidR="000F09AA" w:rsidRPr="00FE01F5">
        <w:rPr>
          <w:color w:val="1A1A1A"/>
          <w:shd w:val="clear" w:color="auto" w:fill="FFFFFF"/>
        </w:rPr>
        <w:t>, я</w:t>
      </w:r>
      <w:r w:rsidRPr="00FE01F5">
        <w:rPr>
          <w:color w:val="1A1A1A"/>
          <w:shd w:val="clear" w:color="auto" w:fill="FFFFFF"/>
        </w:rPr>
        <w:t xml:space="preserve"> думаю</w:t>
      </w:r>
      <w:r w:rsidR="000F09AA" w:rsidRPr="00FE01F5">
        <w:rPr>
          <w:color w:val="1A1A1A"/>
          <w:shd w:val="clear" w:color="auto" w:fill="FFFFFF"/>
        </w:rPr>
        <w:t>,</w:t>
      </w:r>
      <w:r w:rsidRPr="00FE01F5">
        <w:rPr>
          <w:color w:val="1A1A1A"/>
          <w:shd w:val="clear" w:color="auto" w:fill="FFFFFF"/>
        </w:rPr>
        <w:t xml:space="preserve"> для вас это не вопрос. </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И таким образом, </w:t>
      </w:r>
      <w:r w:rsidR="000F09AA" w:rsidRPr="00FE01F5">
        <w:rPr>
          <w:color w:val="1A1A1A"/>
          <w:shd w:val="clear" w:color="auto" w:fill="FFFFFF"/>
        </w:rPr>
        <w:t>э</w:t>
      </w:r>
      <w:r w:rsidRPr="00FE01F5">
        <w:rPr>
          <w:color w:val="1A1A1A"/>
          <w:shd w:val="clear" w:color="auto" w:fill="FFFFFF"/>
        </w:rPr>
        <w:t>то уже к вам сейчас вопрос</w:t>
      </w:r>
      <w:r w:rsidR="000F09AA" w:rsidRPr="00FE01F5">
        <w:rPr>
          <w:color w:val="1A1A1A"/>
          <w:shd w:val="clear" w:color="auto" w:fill="FFFFFF"/>
        </w:rPr>
        <w:t>, к</w:t>
      </w:r>
      <w:r w:rsidRPr="00FE01F5">
        <w:rPr>
          <w:color w:val="1A1A1A"/>
          <w:shd w:val="clear" w:color="auto" w:fill="FFFFFF"/>
        </w:rPr>
        <w:t xml:space="preserve">акие проблемы чувственных состояний, а чувственное состояние несёт за собой, </w:t>
      </w:r>
      <w:r w:rsidR="000F09AA" w:rsidRPr="00FE01F5">
        <w:rPr>
          <w:color w:val="1A1A1A"/>
          <w:shd w:val="clear" w:color="auto" w:fill="FFFFFF"/>
        </w:rPr>
        <w:t xml:space="preserve">знаете такое, </w:t>
      </w:r>
      <w:r w:rsidRPr="00FE01F5">
        <w:rPr>
          <w:color w:val="1A1A1A"/>
          <w:shd w:val="clear" w:color="auto" w:fill="FFFFFF"/>
        </w:rPr>
        <w:t>за чувством всегда видно ваше отношение к этому миру. Какие проблемы чувственных состояний мы можем видеть на сегодня или в себе, или в окружающих людях? Какие некорректные чувства или психоэмоциональн</w:t>
      </w:r>
      <w:r w:rsidR="000F09AA" w:rsidRPr="00FE01F5">
        <w:rPr>
          <w:color w:val="1A1A1A"/>
          <w:shd w:val="clear" w:color="auto" w:fill="FFFFFF"/>
        </w:rPr>
        <w:t>о</w:t>
      </w:r>
      <w:r w:rsidRPr="00FE01F5">
        <w:rPr>
          <w:color w:val="1A1A1A"/>
          <w:shd w:val="clear" w:color="auto" w:fill="FFFFFF"/>
        </w:rPr>
        <w:t xml:space="preserve">е состояние мы с вами можем видеть? </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Из зала: Недовольство.</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Недовольство Да. Так. Давайте наговорим, а потом будем это разбирать, почему </w:t>
      </w:r>
      <w:r w:rsidR="00841F28" w:rsidRPr="00FE01F5">
        <w:rPr>
          <w:color w:val="1A1A1A"/>
          <w:shd w:val="clear" w:color="auto" w:fill="FFFFFF"/>
        </w:rPr>
        <w:t xml:space="preserve">и </w:t>
      </w:r>
      <w:r w:rsidRPr="00FE01F5">
        <w:rPr>
          <w:color w:val="1A1A1A"/>
          <w:shd w:val="clear" w:color="auto" w:fill="FFFFFF"/>
        </w:rPr>
        <w:t>так</w:t>
      </w:r>
      <w:r w:rsidR="00841F28" w:rsidRPr="00FE01F5">
        <w:rPr>
          <w:color w:val="1A1A1A"/>
          <w:shd w:val="clear" w:color="auto" w:fill="FFFFFF"/>
        </w:rPr>
        <w:t xml:space="preserve"> далее</w:t>
      </w:r>
      <w:r w:rsidRPr="00FE01F5">
        <w:rPr>
          <w:color w:val="1A1A1A"/>
          <w:shd w:val="clear" w:color="auto" w:fill="FFFFFF"/>
        </w:rPr>
        <w:t>. Что ещё?</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 xml:space="preserve">Из зала: Непонимание. </w:t>
      </w:r>
    </w:p>
    <w:p w:rsidR="00732AB2" w:rsidRPr="00FE01F5" w:rsidRDefault="00841F28" w:rsidP="00732AB2">
      <w:pPr>
        <w:tabs>
          <w:tab w:val="left" w:pos="1552"/>
        </w:tabs>
        <w:ind w:firstLine="709"/>
        <w:jc w:val="both"/>
        <w:rPr>
          <w:color w:val="1A1A1A"/>
          <w:shd w:val="clear" w:color="auto" w:fill="FFFFFF"/>
        </w:rPr>
      </w:pPr>
      <w:r w:rsidRPr="00FE01F5">
        <w:rPr>
          <w:color w:val="1A1A1A"/>
          <w:shd w:val="clear" w:color="auto" w:fill="FFFFFF"/>
        </w:rPr>
        <w:t xml:space="preserve">Непонимание, да. </w:t>
      </w:r>
      <w:r w:rsidR="00732AB2" w:rsidRPr="00FE01F5">
        <w:rPr>
          <w:color w:val="1A1A1A"/>
          <w:shd w:val="clear" w:color="auto" w:fill="FFFFFF"/>
        </w:rPr>
        <w:t xml:space="preserve">Ещё что? </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Из зала: Агрессия.</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Вот агрессия. Да. Она может выражаться в виде злости, раздражительности. Недовольство – это, как лёгкая степень здесь будет, да. Ну давайте.</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Из зала: Обида.</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Обида.</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 xml:space="preserve">Из зала: Это обида, вплоть до выхода из </w:t>
      </w:r>
      <w:r w:rsidR="00841F28" w:rsidRPr="00FE01F5">
        <w:rPr>
          <w:i/>
          <w:color w:val="1A1A1A"/>
          <w:shd w:val="clear" w:color="auto" w:fill="FFFFFF"/>
        </w:rPr>
        <w:t>п</w:t>
      </w:r>
      <w:r w:rsidRPr="00FE01F5">
        <w:rPr>
          <w:i/>
          <w:color w:val="1A1A1A"/>
          <w:shd w:val="clear" w:color="auto" w:fill="FFFFFF"/>
        </w:rPr>
        <w:t>одразделения.</w:t>
      </w:r>
    </w:p>
    <w:p w:rsidR="00F26701" w:rsidRPr="00FE01F5" w:rsidRDefault="00F036F9" w:rsidP="00732AB2">
      <w:pPr>
        <w:tabs>
          <w:tab w:val="left" w:pos="1552"/>
        </w:tabs>
        <w:ind w:firstLine="709"/>
        <w:jc w:val="both"/>
        <w:rPr>
          <w:color w:val="1A1A1A"/>
          <w:shd w:val="clear" w:color="auto" w:fill="FFFFFF"/>
        </w:rPr>
      </w:pPr>
      <w:r w:rsidRPr="00FE01F5">
        <w:rPr>
          <w:color w:val="1A1A1A"/>
          <w:shd w:val="clear" w:color="auto" w:fill="FFFFFF"/>
        </w:rPr>
        <w:t>Выход из п</w:t>
      </w:r>
      <w:r w:rsidR="00732AB2" w:rsidRPr="00FE01F5">
        <w:rPr>
          <w:color w:val="1A1A1A"/>
          <w:shd w:val="clear" w:color="auto" w:fill="FFFFFF"/>
        </w:rPr>
        <w:t xml:space="preserve">одразделения, ребята, это не только психоэмоциональное состояние. </w:t>
      </w:r>
      <w:r w:rsidR="00F21CFE" w:rsidRPr="00FE01F5">
        <w:rPr>
          <w:color w:val="1A1A1A"/>
          <w:shd w:val="clear" w:color="auto" w:fill="FFFFFF"/>
        </w:rPr>
        <w:t>Р</w:t>
      </w:r>
      <w:r w:rsidR="00732AB2" w:rsidRPr="00FE01F5">
        <w:rPr>
          <w:color w:val="1A1A1A"/>
          <w:shd w:val="clear" w:color="auto" w:fill="FFFFFF"/>
        </w:rPr>
        <w:t>акурс чувств человека, который выходит из состояния</w:t>
      </w:r>
      <w:r w:rsidRPr="00FE01F5">
        <w:rPr>
          <w:color w:val="1A1A1A"/>
          <w:shd w:val="clear" w:color="auto" w:fill="FFFFFF"/>
        </w:rPr>
        <w:t>, и</w:t>
      </w:r>
      <w:r w:rsidR="00732AB2" w:rsidRPr="00FE01F5">
        <w:rPr>
          <w:color w:val="1A1A1A"/>
          <w:shd w:val="clear" w:color="auto" w:fill="FFFFFF"/>
        </w:rPr>
        <w:t>ли</w:t>
      </w:r>
      <w:r w:rsidRPr="00FE01F5">
        <w:rPr>
          <w:color w:val="1A1A1A"/>
          <w:shd w:val="clear" w:color="auto" w:fill="FFFFFF"/>
        </w:rPr>
        <w:t>,</w:t>
      </w:r>
      <w:r w:rsidR="00732AB2" w:rsidRPr="00FE01F5">
        <w:rPr>
          <w:color w:val="1A1A1A"/>
          <w:shd w:val="clear" w:color="auto" w:fill="FFFFFF"/>
        </w:rPr>
        <w:t xml:space="preserve"> я бы сказала, выход из </w:t>
      </w:r>
      <w:r w:rsidRPr="00FE01F5">
        <w:rPr>
          <w:color w:val="1A1A1A"/>
          <w:shd w:val="clear" w:color="auto" w:fill="FFFFFF"/>
        </w:rPr>
        <w:t>п</w:t>
      </w:r>
      <w:r w:rsidR="00732AB2" w:rsidRPr="00FE01F5">
        <w:rPr>
          <w:color w:val="1A1A1A"/>
          <w:shd w:val="clear" w:color="auto" w:fill="FFFFFF"/>
        </w:rPr>
        <w:t>одразделени</w:t>
      </w:r>
      <w:r w:rsidRPr="00FE01F5">
        <w:rPr>
          <w:color w:val="1A1A1A"/>
          <w:shd w:val="clear" w:color="auto" w:fill="FFFFFF"/>
        </w:rPr>
        <w:t xml:space="preserve">я – </w:t>
      </w:r>
      <w:r w:rsidR="00732AB2" w:rsidRPr="00FE01F5">
        <w:rPr>
          <w:color w:val="1A1A1A"/>
          <w:shd w:val="clear" w:color="auto" w:fill="FFFFFF"/>
        </w:rPr>
        <w:t>это будет следствие</w:t>
      </w:r>
      <w:r w:rsidRPr="00FE01F5">
        <w:rPr>
          <w:color w:val="1A1A1A"/>
          <w:shd w:val="clear" w:color="auto" w:fill="FFFFFF"/>
        </w:rPr>
        <w:t>, п</w:t>
      </w:r>
      <w:r w:rsidR="00732AB2" w:rsidRPr="00FE01F5">
        <w:rPr>
          <w:color w:val="1A1A1A"/>
          <w:shd w:val="clear" w:color="auto" w:fill="FFFFFF"/>
        </w:rPr>
        <w:t>отому что человек принимает такое решение. Это не</w:t>
      </w:r>
      <w:r w:rsidRPr="00FE01F5">
        <w:rPr>
          <w:color w:val="1A1A1A"/>
          <w:shd w:val="clear" w:color="auto" w:fill="FFFFFF"/>
        </w:rPr>
        <w:t xml:space="preserve"> </w:t>
      </w:r>
      <w:r w:rsidR="00732AB2" w:rsidRPr="00FE01F5">
        <w:rPr>
          <w:color w:val="1A1A1A"/>
          <w:shd w:val="clear" w:color="auto" w:fill="FFFFFF"/>
        </w:rPr>
        <w:t>плохо и не хорошо. Вопрос не оцен</w:t>
      </w:r>
      <w:r w:rsidRPr="00FE01F5">
        <w:rPr>
          <w:color w:val="1A1A1A"/>
          <w:shd w:val="clear" w:color="auto" w:fill="FFFFFF"/>
        </w:rPr>
        <w:t>ок</w:t>
      </w:r>
      <w:r w:rsidR="00732AB2" w:rsidRPr="00FE01F5">
        <w:rPr>
          <w:color w:val="1A1A1A"/>
          <w:shd w:val="clear" w:color="auto" w:fill="FFFFFF"/>
        </w:rPr>
        <w:t xml:space="preserve"> здесь. А вопрос сопряжённости со стандартами, в которых должна быть </w:t>
      </w:r>
      <w:r w:rsidR="00F26701" w:rsidRPr="00FE01F5">
        <w:rPr>
          <w:color w:val="1A1A1A"/>
          <w:shd w:val="clear" w:color="auto" w:fill="FFFFFF"/>
        </w:rPr>
        <w:t>Ч</w:t>
      </w:r>
      <w:r w:rsidR="00732AB2" w:rsidRPr="00FE01F5">
        <w:rPr>
          <w:color w:val="1A1A1A"/>
          <w:shd w:val="clear" w:color="auto" w:fill="FFFFFF"/>
        </w:rPr>
        <w:t xml:space="preserve">еловечность. </w:t>
      </w:r>
    </w:p>
    <w:p w:rsidR="000243BD" w:rsidRPr="00FE01F5" w:rsidRDefault="000243BD" w:rsidP="000243BD">
      <w:pPr>
        <w:tabs>
          <w:tab w:val="left" w:pos="1552"/>
        </w:tabs>
        <w:spacing w:before="120" w:after="120"/>
        <w:ind w:firstLine="709"/>
        <w:jc w:val="both"/>
        <w:outlineLvl w:val="1"/>
        <w:rPr>
          <w:b/>
          <w:color w:val="1A1A1A"/>
          <w:shd w:val="clear" w:color="auto" w:fill="FFFFFF"/>
        </w:rPr>
      </w:pPr>
      <w:bookmarkStart w:id="64" w:name="_Toc194707836"/>
      <w:bookmarkStart w:id="65" w:name="_Toc210685352"/>
      <w:r w:rsidRPr="00FE01F5">
        <w:rPr>
          <w:b/>
          <w:color w:val="1A1A1A"/>
          <w:shd w:val="clear" w:color="auto" w:fill="FFFFFF"/>
        </w:rPr>
        <w:t>Человечность</w:t>
      </w:r>
      <w:r w:rsidR="00A35315" w:rsidRPr="00FE01F5">
        <w:rPr>
          <w:b/>
          <w:color w:val="1A1A1A"/>
          <w:shd w:val="clear" w:color="auto" w:fill="FFFFFF"/>
        </w:rPr>
        <w:t>. Человечество</w:t>
      </w:r>
      <w:bookmarkEnd w:id="64"/>
      <w:bookmarkEnd w:id="65"/>
    </w:p>
    <w:p w:rsidR="00F21CFE"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И кстати</w:t>
      </w:r>
      <w:r w:rsidR="00F26701" w:rsidRPr="00FE01F5">
        <w:rPr>
          <w:color w:val="1A1A1A"/>
          <w:shd w:val="clear" w:color="auto" w:fill="FFFFFF"/>
        </w:rPr>
        <w:t>, нужно оговорить сразу, а Ч</w:t>
      </w:r>
      <w:r w:rsidRPr="00FE01F5">
        <w:rPr>
          <w:color w:val="1A1A1A"/>
          <w:shd w:val="clear" w:color="auto" w:fill="FFFFFF"/>
        </w:rPr>
        <w:t>еловечност</w:t>
      </w:r>
      <w:r w:rsidR="00F26701" w:rsidRPr="00FE01F5">
        <w:rPr>
          <w:color w:val="1A1A1A"/>
          <w:shd w:val="clear" w:color="auto" w:fill="FFFFFF"/>
        </w:rPr>
        <w:t>ь</w:t>
      </w:r>
      <w:r w:rsidR="00BA5502" w:rsidRPr="00FE01F5">
        <w:rPr>
          <w:color w:val="1A1A1A"/>
          <w:shd w:val="clear" w:color="auto" w:fill="FFFFFF"/>
        </w:rPr>
        <w:t xml:space="preserve"> – </w:t>
      </w:r>
      <w:r w:rsidRPr="00FE01F5">
        <w:rPr>
          <w:color w:val="1A1A1A"/>
          <w:shd w:val="clear" w:color="auto" w:fill="FFFFFF"/>
        </w:rPr>
        <w:t>это что? Как мы её понимаем, чтобы мы были человеками глубоко-глубоко</w:t>
      </w:r>
      <w:r w:rsidR="00F26701" w:rsidRPr="00FE01F5">
        <w:rPr>
          <w:color w:val="1A1A1A"/>
          <w:shd w:val="clear" w:color="auto" w:fill="FFFFFF"/>
        </w:rPr>
        <w:t>?</w:t>
      </w:r>
      <w:r w:rsidRPr="00FE01F5">
        <w:rPr>
          <w:color w:val="1A1A1A"/>
          <w:shd w:val="clear" w:color="auto" w:fill="FFFFFF"/>
        </w:rPr>
        <w:t xml:space="preserve"> Иначе форма жизни потеряются, а мы с вами прежде всего человеческая цивилизация. Я поэтому спрашиваю, почему это фундаментальность, она там пятьдесят третья по счёту, но она д</w:t>
      </w:r>
      <w:r w:rsidR="00F26701" w:rsidRPr="00FE01F5">
        <w:rPr>
          <w:color w:val="1A1A1A"/>
          <w:shd w:val="clear" w:color="auto" w:fill="FFFFFF"/>
        </w:rPr>
        <w:t>ля нас крайне важна. Что такое Ч</w:t>
      </w:r>
      <w:r w:rsidRPr="00FE01F5">
        <w:rPr>
          <w:color w:val="1A1A1A"/>
          <w:shd w:val="clear" w:color="auto" w:fill="FFFFFF"/>
        </w:rPr>
        <w:t>еловечность, как вы это понимаете</w:t>
      </w:r>
      <w:r w:rsidR="00F26701" w:rsidRPr="00FE01F5">
        <w:rPr>
          <w:color w:val="1A1A1A"/>
          <w:shd w:val="clear" w:color="auto" w:fill="FFFFFF"/>
        </w:rPr>
        <w:t>? А</w:t>
      </w:r>
      <w:r w:rsidRPr="00FE01F5">
        <w:rPr>
          <w:color w:val="1A1A1A"/>
          <w:shd w:val="clear" w:color="auto" w:fill="FFFFFF"/>
        </w:rPr>
        <w:t xml:space="preserve"> потом на этом основании будем сравнивать наши реакции и отвечать</w:t>
      </w:r>
      <w:r w:rsidR="00F26701" w:rsidRPr="00FE01F5">
        <w:rPr>
          <w:color w:val="1A1A1A"/>
          <w:shd w:val="clear" w:color="auto" w:fill="FFFFFF"/>
        </w:rPr>
        <w:t>, ч</w:t>
      </w:r>
      <w:r w:rsidRPr="00FE01F5">
        <w:rPr>
          <w:color w:val="1A1A1A"/>
          <w:shd w:val="clear" w:color="auto" w:fill="FFFFFF"/>
        </w:rPr>
        <w:t>то не так. Человек</w:t>
      </w:r>
      <w:r w:rsidR="00F26701" w:rsidRPr="00FE01F5">
        <w:rPr>
          <w:color w:val="1A1A1A"/>
          <w:shd w:val="clear" w:color="auto" w:fill="FFFFFF"/>
        </w:rPr>
        <w:t>,</w:t>
      </w:r>
      <w:r w:rsidRPr="00FE01F5">
        <w:rPr>
          <w:color w:val="1A1A1A"/>
          <w:shd w:val="clear" w:color="auto" w:fill="FFFFFF"/>
        </w:rPr>
        <w:t xml:space="preserve"> он кто? </w:t>
      </w:r>
    </w:p>
    <w:p w:rsidR="00A35315"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А потом фундаментальность </w:t>
      </w:r>
      <w:r w:rsidR="000243BD" w:rsidRPr="00FE01F5">
        <w:rPr>
          <w:color w:val="1A1A1A"/>
          <w:shd w:val="clear" w:color="auto" w:fill="FFFFFF"/>
        </w:rPr>
        <w:t>Ч</w:t>
      </w:r>
      <w:r w:rsidRPr="00FE01F5">
        <w:rPr>
          <w:color w:val="1A1A1A"/>
          <w:shd w:val="clear" w:color="auto" w:fill="FFFFFF"/>
        </w:rPr>
        <w:t>еловечность</w:t>
      </w:r>
      <w:r w:rsidR="00BA5502" w:rsidRPr="00FE01F5">
        <w:rPr>
          <w:color w:val="1A1A1A"/>
          <w:shd w:val="clear" w:color="auto" w:fill="FFFFFF"/>
        </w:rPr>
        <w:t xml:space="preserve"> – </w:t>
      </w:r>
      <w:r w:rsidRPr="00FE01F5">
        <w:rPr>
          <w:color w:val="1A1A1A"/>
          <w:shd w:val="clear" w:color="auto" w:fill="FFFFFF"/>
        </w:rPr>
        <w:t>это одна из шестидесяти четырёх фундаментальностей. 64</w:t>
      </w:r>
      <w:r w:rsidR="000243BD" w:rsidRPr="00FE01F5">
        <w:rPr>
          <w:color w:val="1A1A1A"/>
          <w:shd w:val="clear" w:color="auto" w:fill="FFFFFF"/>
        </w:rPr>
        <w:t xml:space="preserve"> – потому</w:t>
      </w:r>
      <w:r w:rsidRPr="00FE01F5">
        <w:rPr>
          <w:color w:val="1A1A1A"/>
          <w:shd w:val="clear" w:color="auto" w:fill="FFFFFF"/>
        </w:rPr>
        <w:t xml:space="preserve"> что у нас 64-ричный геном, скажем так</w:t>
      </w:r>
      <w:r w:rsidR="00A35315" w:rsidRPr="00FE01F5">
        <w:rPr>
          <w:color w:val="1A1A1A"/>
          <w:shd w:val="clear" w:color="auto" w:fill="FFFFFF"/>
        </w:rPr>
        <w:t>,</w:t>
      </w:r>
      <w:r w:rsidRPr="00FE01F5">
        <w:rPr>
          <w:color w:val="1A1A1A"/>
          <w:shd w:val="clear" w:color="auto" w:fill="FFFFFF"/>
        </w:rPr>
        <w:t xml:space="preserve"> и </w:t>
      </w:r>
      <w:r w:rsidR="00A35315" w:rsidRPr="00FE01F5">
        <w:rPr>
          <w:color w:val="1A1A1A"/>
          <w:shd w:val="clear" w:color="auto" w:fill="FFFFFF"/>
        </w:rPr>
        <w:t>53</w:t>
      </w:r>
      <w:r w:rsidR="00A35315" w:rsidRPr="00FE01F5">
        <w:rPr>
          <w:color w:val="1A1A1A"/>
          <w:shd w:val="clear" w:color="auto" w:fill="FFFFFF"/>
        </w:rPr>
        <w:noBreakHyphen/>
      </w:r>
      <w:r w:rsidRPr="00FE01F5">
        <w:rPr>
          <w:color w:val="1A1A1A"/>
          <w:shd w:val="clear" w:color="auto" w:fill="FFFFFF"/>
        </w:rPr>
        <w:t>й геном</w:t>
      </w:r>
      <w:r w:rsidR="00BA5502" w:rsidRPr="00FE01F5">
        <w:rPr>
          <w:color w:val="1A1A1A"/>
          <w:shd w:val="clear" w:color="auto" w:fill="FFFFFF"/>
        </w:rPr>
        <w:t xml:space="preserve"> – </w:t>
      </w:r>
      <w:r w:rsidRPr="00FE01F5">
        <w:rPr>
          <w:color w:val="1A1A1A"/>
          <w:shd w:val="clear" w:color="auto" w:fill="FFFFFF"/>
        </w:rPr>
        <w:t xml:space="preserve">это про </w:t>
      </w:r>
      <w:r w:rsidR="00A35315" w:rsidRPr="00FE01F5">
        <w:rPr>
          <w:color w:val="1A1A1A"/>
          <w:shd w:val="clear" w:color="auto" w:fill="FFFFFF"/>
        </w:rPr>
        <w:t>Ч</w:t>
      </w:r>
      <w:r w:rsidRPr="00FE01F5">
        <w:rPr>
          <w:color w:val="1A1A1A"/>
          <w:shd w:val="clear" w:color="auto" w:fill="FFFFFF"/>
        </w:rPr>
        <w:t>еловечность. Ну какой-то ключик к генетике нашей, вот пятьдесят третий</w:t>
      </w:r>
      <w:r w:rsidR="00A35315" w:rsidRPr="00FE01F5">
        <w:rPr>
          <w:color w:val="1A1A1A"/>
          <w:shd w:val="clear" w:color="auto" w:fill="FFFFFF"/>
        </w:rPr>
        <w:t xml:space="preserve"> – управляющий нами. Это вот Ч</w:t>
      </w:r>
      <w:r w:rsidRPr="00FE01F5">
        <w:rPr>
          <w:color w:val="1A1A1A"/>
          <w:shd w:val="clear" w:color="auto" w:fill="FFFFFF"/>
        </w:rPr>
        <w:t>еловечность. Если мы человеческая цивилизация, если каждый человек</w:t>
      </w:r>
      <w:r w:rsidR="00BA5502" w:rsidRPr="00FE01F5">
        <w:rPr>
          <w:color w:val="1A1A1A"/>
          <w:shd w:val="clear" w:color="auto" w:fill="FFFFFF"/>
        </w:rPr>
        <w:t xml:space="preserve"> – </w:t>
      </w:r>
      <w:r w:rsidRPr="00FE01F5">
        <w:rPr>
          <w:color w:val="1A1A1A"/>
          <w:shd w:val="clear" w:color="auto" w:fill="FFFFFF"/>
        </w:rPr>
        <w:t>это клеточка Отца, мы так говорим</w:t>
      </w:r>
      <w:r w:rsidR="00A35315" w:rsidRPr="00FE01F5">
        <w:rPr>
          <w:color w:val="1A1A1A"/>
          <w:shd w:val="clear" w:color="auto" w:fill="FFFFFF"/>
        </w:rPr>
        <w:t>, п</w:t>
      </w:r>
      <w:r w:rsidRPr="00FE01F5">
        <w:rPr>
          <w:color w:val="1A1A1A"/>
          <w:shd w:val="clear" w:color="auto" w:fill="FFFFFF"/>
        </w:rPr>
        <w:t>равильно</w:t>
      </w:r>
      <w:r w:rsidR="00A35315" w:rsidRPr="00FE01F5">
        <w:rPr>
          <w:color w:val="1A1A1A"/>
          <w:shd w:val="clear" w:color="auto" w:fill="FFFFFF"/>
        </w:rPr>
        <w:t>.</w:t>
      </w:r>
      <w:r w:rsidRPr="00FE01F5">
        <w:rPr>
          <w:color w:val="1A1A1A"/>
          <w:shd w:val="clear" w:color="auto" w:fill="FFFFFF"/>
        </w:rPr>
        <w:t xml:space="preserve"> Это офизиченное выражение частички Отца нами. Не совсем </w:t>
      </w:r>
      <w:r w:rsidR="00A35315" w:rsidRPr="00FE01F5">
        <w:rPr>
          <w:color w:val="1A1A1A"/>
          <w:shd w:val="clear" w:color="auto" w:fill="FFFFFF"/>
        </w:rPr>
        <w:t xml:space="preserve">это </w:t>
      </w:r>
      <w:r w:rsidRPr="00FE01F5">
        <w:rPr>
          <w:color w:val="1A1A1A"/>
          <w:shd w:val="clear" w:color="auto" w:fill="FFFFFF"/>
        </w:rPr>
        <w:t>корректная фраза, но так будет понятн</w:t>
      </w:r>
      <w:r w:rsidR="00A35315" w:rsidRPr="00FE01F5">
        <w:rPr>
          <w:color w:val="1A1A1A"/>
          <w:shd w:val="clear" w:color="auto" w:fill="FFFFFF"/>
        </w:rPr>
        <w:t>ей</w:t>
      </w:r>
      <w:r w:rsidRPr="00FE01F5">
        <w:rPr>
          <w:color w:val="1A1A1A"/>
          <w:shd w:val="clear" w:color="auto" w:fill="FFFFFF"/>
        </w:rPr>
        <w:t xml:space="preserve">. </w:t>
      </w:r>
      <w:r w:rsidR="00A35315" w:rsidRPr="00FE01F5">
        <w:rPr>
          <w:color w:val="1A1A1A"/>
          <w:shd w:val="clear" w:color="auto" w:fill="FFFFFF"/>
        </w:rPr>
        <w:t>К</w:t>
      </w:r>
      <w:r w:rsidRPr="00FE01F5">
        <w:rPr>
          <w:color w:val="1A1A1A"/>
          <w:shd w:val="clear" w:color="auto" w:fill="FFFFFF"/>
        </w:rPr>
        <w:t>огда всё человечество</w:t>
      </w:r>
      <w:r w:rsidR="00A35315" w:rsidRPr="00FE01F5">
        <w:rPr>
          <w:color w:val="1A1A1A"/>
          <w:shd w:val="clear" w:color="auto" w:fill="FFFFFF"/>
        </w:rPr>
        <w:t xml:space="preserve"> –</w:t>
      </w:r>
      <w:r w:rsidRPr="00FE01F5">
        <w:rPr>
          <w:color w:val="1A1A1A"/>
          <w:shd w:val="clear" w:color="auto" w:fill="FFFFFF"/>
        </w:rPr>
        <w:t xml:space="preserve"> это самое внешнее, физичное, материальное выражение Отца</w:t>
      </w:r>
      <w:r w:rsidR="00A35315" w:rsidRPr="00FE01F5">
        <w:rPr>
          <w:color w:val="1A1A1A"/>
          <w:shd w:val="clear" w:color="auto" w:fill="FFFFFF"/>
        </w:rPr>
        <w:t>, н</w:t>
      </w:r>
      <w:r w:rsidRPr="00FE01F5">
        <w:rPr>
          <w:color w:val="1A1A1A"/>
          <w:shd w:val="clear" w:color="auto" w:fill="FFFFFF"/>
        </w:rPr>
        <w:t>о по которому Отец смотрит на результаты своей телесной работы, как на результаты взращивания своих клеток, как нас</w:t>
      </w:r>
      <w:r w:rsidR="00A35315" w:rsidRPr="00FE01F5">
        <w:rPr>
          <w:color w:val="1A1A1A"/>
          <w:shd w:val="clear" w:color="auto" w:fill="FFFFFF"/>
        </w:rPr>
        <w:t>,</w:t>
      </w:r>
      <w:r w:rsidRPr="00FE01F5">
        <w:rPr>
          <w:color w:val="1A1A1A"/>
          <w:shd w:val="clear" w:color="auto" w:fill="FFFFFF"/>
        </w:rPr>
        <w:t xml:space="preserve"> людей. И по которым Отец вообще определяется, ориентируется, что дальше? Как дальше нас нужно развивать и взращивать</w:t>
      </w:r>
      <w:r w:rsidR="00A35315" w:rsidRPr="00FE01F5">
        <w:rPr>
          <w:color w:val="1A1A1A"/>
          <w:shd w:val="clear" w:color="auto" w:fill="FFFFFF"/>
        </w:rPr>
        <w:t>, к</w:t>
      </w:r>
      <w:r w:rsidRPr="00FE01F5">
        <w:rPr>
          <w:color w:val="1A1A1A"/>
          <w:shd w:val="clear" w:color="auto" w:fill="FFFFFF"/>
        </w:rPr>
        <w:t xml:space="preserve">ак человечество. </w:t>
      </w:r>
    </w:p>
    <w:p w:rsidR="00BE432F"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То есть фактически, человечество</w:t>
      </w:r>
      <w:r w:rsidR="00BA5502" w:rsidRPr="00FE01F5">
        <w:rPr>
          <w:color w:val="1A1A1A"/>
          <w:shd w:val="clear" w:color="auto" w:fill="FFFFFF"/>
        </w:rPr>
        <w:t xml:space="preserve"> – </w:t>
      </w:r>
      <w:r w:rsidRPr="00FE01F5">
        <w:rPr>
          <w:color w:val="1A1A1A"/>
          <w:shd w:val="clear" w:color="auto" w:fill="FFFFFF"/>
        </w:rPr>
        <w:t xml:space="preserve">это внешняя офизиченное выражение Изначального Вышестоящего Отца. Не обязательно идеальное. Не обязательно оно </w:t>
      </w:r>
      <w:r w:rsidR="00BE432F" w:rsidRPr="00FE01F5">
        <w:rPr>
          <w:color w:val="1A1A1A"/>
          <w:shd w:val="clear" w:color="auto" w:fill="FFFFFF"/>
        </w:rPr>
        <w:t xml:space="preserve">сто </w:t>
      </w:r>
      <w:r w:rsidRPr="00FE01F5">
        <w:rPr>
          <w:color w:val="1A1A1A"/>
          <w:shd w:val="clear" w:color="auto" w:fill="FFFFFF"/>
        </w:rPr>
        <w:t>процентное</w:t>
      </w:r>
      <w:r w:rsidR="00BE432F" w:rsidRPr="00FE01F5">
        <w:rPr>
          <w:color w:val="1A1A1A"/>
          <w:shd w:val="clear" w:color="auto" w:fill="FFFFFF"/>
        </w:rPr>
        <w:t>,</w:t>
      </w:r>
      <w:r w:rsidRPr="00FE01F5">
        <w:rPr>
          <w:color w:val="1A1A1A"/>
          <w:shd w:val="clear" w:color="auto" w:fill="FFFFFF"/>
        </w:rPr>
        <w:t xml:space="preserve"> из-за того, что у каждого человека Свобода Воли, здесь не всегда встречается прямое продолжение Отца точь-в-точь. То есть по Образу и Подобию. А здесь могут быть выходы, выпадения из выражения Отца и так далее. Но здесь важно, что увидеть</w:t>
      </w:r>
      <w:r w:rsidR="00BE432F" w:rsidRPr="00FE01F5">
        <w:rPr>
          <w:color w:val="1A1A1A"/>
          <w:shd w:val="clear" w:color="auto" w:fill="FFFFFF"/>
        </w:rPr>
        <w:t>? Т</w:t>
      </w:r>
      <w:r w:rsidRPr="00FE01F5">
        <w:rPr>
          <w:color w:val="1A1A1A"/>
          <w:shd w:val="clear" w:color="auto" w:fill="FFFFFF"/>
        </w:rPr>
        <w:t>о, что человечество – это как бы внешнее, физическое состояние телесности и материи Отца вместе с нами, как о</w:t>
      </w:r>
      <w:r w:rsidR="00BE432F" w:rsidRPr="00FE01F5">
        <w:rPr>
          <w:color w:val="1A1A1A"/>
          <w:shd w:val="clear" w:color="auto" w:fill="FFFFFF"/>
        </w:rPr>
        <w:t>дно целое. И это означает, что Ч</w:t>
      </w:r>
      <w:r w:rsidRPr="00FE01F5">
        <w:rPr>
          <w:color w:val="1A1A1A"/>
          <w:shd w:val="clear" w:color="auto" w:fill="FFFFFF"/>
        </w:rPr>
        <w:t xml:space="preserve">еловечность несёт в своей основе принадлежность к Отцу. </w:t>
      </w:r>
    </w:p>
    <w:p w:rsidR="00C3315C"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И тогда вот само слово </w:t>
      </w:r>
      <w:r w:rsidR="00BE432F" w:rsidRPr="00FE01F5">
        <w:rPr>
          <w:color w:val="1A1A1A"/>
          <w:shd w:val="clear" w:color="auto" w:fill="FFFFFF"/>
        </w:rPr>
        <w:t>Ч</w:t>
      </w:r>
      <w:r w:rsidRPr="00FE01F5">
        <w:rPr>
          <w:color w:val="1A1A1A"/>
          <w:shd w:val="clear" w:color="auto" w:fill="FFFFFF"/>
        </w:rPr>
        <w:t xml:space="preserve">еловечность, быть человеком, являть то, что присуще человеку, как выразителю Отца. Вот слово имеет такое значение. Это что будет значит для нас? А вот это </w:t>
      </w:r>
      <w:r w:rsidR="00BE432F" w:rsidRPr="00FE01F5">
        <w:rPr>
          <w:color w:val="1A1A1A"/>
          <w:shd w:val="clear" w:color="auto" w:fill="FFFFFF"/>
        </w:rPr>
        <w:lastRenderedPageBreak/>
        <w:t>и будет значит, что Ч</w:t>
      </w:r>
      <w:r w:rsidRPr="00FE01F5">
        <w:rPr>
          <w:color w:val="1A1A1A"/>
          <w:shd w:val="clear" w:color="auto" w:fill="FFFFFF"/>
        </w:rPr>
        <w:t>еловечностью можно назвать всё то, что соответствует Отцу</w:t>
      </w:r>
      <w:r w:rsidR="00BE432F" w:rsidRPr="00FE01F5">
        <w:rPr>
          <w:color w:val="1A1A1A"/>
          <w:shd w:val="clear" w:color="auto" w:fill="FFFFFF"/>
        </w:rPr>
        <w:t>, е</w:t>
      </w:r>
      <w:r w:rsidRPr="00FE01F5">
        <w:rPr>
          <w:color w:val="1A1A1A"/>
          <w:shd w:val="clear" w:color="auto" w:fill="FFFFFF"/>
        </w:rPr>
        <w:t>сть у Отца для нас. Увидели? И, когда человечество, как таковое уже начинает жить четырьмя видами жизни, 64</w:t>
      </w:r>
      <w:r w:rsidR="00C3315C" w:rsidRPr="00FE01F5">
        <w:rPr>
          <w:color w:val="1A1A1A"/>
          <w:shd w:val="clear" w:color="auto" w:fill="FFFFFF"/>
        </w:rPr>
        <w:t> </w:t>
      </w:r>
      <w:r w:rsidRPr="00FE01F5">
        <w:rPr>
          <w:color w:val="1A1A1A"/>
          <w:shd w:val="clear" w:color="auto" w:fill="FFFFFF"/>
        </w:rPr>
        <w:t>фундаментальности остаются для каждой жизни. Значит</w:t>
      </w:r>
      <w:r w:rsidR="00C3315C" w:rsidRPr="00FE01F5">
        <w:rPr>
          <w:color w:val="1A1A1A"/>
          <w:shd w:val="clear" w:color="auto" w:fill="FFFFFF"/>
        </w:rPr>
        <w:t>, в каждой из них Ч</w:t>
      </w:r>
      <w:r w:rsidRPr="00FE01F5">
        <w:rPr>
          <w:color w:val="1A1A1A"/>
          <w:shd w:val="clear" w:color="auto" w:fill="FFFFFF"/>
        </w:rPr>
        <w:t xml:space="preserve">еловечность, как </w:t>
      </w:r>
      <w:r w:rsidR="00C3315C" w:rsidRPr="00FE01F5">
        <w:rPr>
          <w:color w:val="1A1A1A"/>
          <w:shd w:val="clear" w:color="auto" w:fill="FFFFFF"/>
        </w:rPr>
        <w:t>О</w:t>
      </w:r>
      <w:r w:rsidRPr="00FE01F5">
        <w:rPr>
          <w:color w:val="1A1A1A"/>
          <w:shd w:val="clear" w:color="auto" w:fill="FFFFFF"/>
        </w:rPr>
        <w:t xml:space="preserve">снова, как </w:t>
      </w:r>
      <w:r w:rsidR="00C3315C" w:rsidRPr="00FE01F5">
        <w:rPr>
          <w:color w:val="1A1A1A"/>
          <w:shd w:val="clear" w:color="auto" w:fill="FFFFFF"/>
        </w:rPr>
        <w:t>Н</w:t>
      </w:r>
      <w:r w:rsidRPr="00FE01F5">
        <w:rPr>
          <w:color w:val="1A1A1A"/>
          <w:shd w:val="clear" w:color="auto" w:fill="FFFFFF"/>
        </w:rPr>
        <w:t xml:space="preserve">ачало, уже должно быть. </w:t>
      </w:r>
    </w:p>
    <w:p w:rsidR="00941235" w:rsidRPr="00FE01F5" w:rsidRDefault="00C3315C" w:rsidP="00732AB2">
      <w:pPr>
        <w:tabs>
          <w:tab w:val="left" w:pos="1552"/>
        </w:tabs>
        <w:ind w:firstLine="709"/>
        <w:jc w:val="both"/>
        <w:rPr>
          <w:color w:val="1A1A1A"/>
          <w:shd w:val="clear" w:color="auto" w:fill="FFFFFF"/>
        </w:rPr>
      </w:pPr>
      <w:r w:rsidRPr="00FE01F5">
        <w:rPr>
          <w:color w:val="1A1A1A"/>
          <w:shd w:val="clear" w:color="auto" w:fill="FFFFFF"/>
        </w:rPr>
        <w:t>А вот, ч</w:t>
      </w:r>
      <w:r w:rsidR="00732AB2" w:rsidRPr="00FE01F5">
        <w:rPr>
          <w:color w:val="1A1A1A"/>
          <w:shd w:val="clear" w:color="auto" w:fill="FFFFFF"/>
        </w:rPr>
        <w:t>еловеческое выражение – это ракурс выражения нас с точки зрения первого вида жизни, с точки зрения уже того</w:t>
      </w:r>
      <w:r w:rsidR="00941235" w:rsidRPr="00FE01F5">
        <w:rPr>
          <w:color w:val="1A1A1A"/>
          <w:shd w:val="clear" w:color="auto" w:fill="FFFFFF"/>
        </w:rPr>
        <w:t>,</w:t>
      </w:r>
      <w:r w:rsidR="00732AB2" w:rsidRPr="00FE01F5">
        <w:rPr>
          <w:color w:val="1A1A1A"/>
          <w:shd w:val="clear" w:color="auto" w:fill="FFFFFF"/>
        </w:rPr>
        <w:t xml:space="preserve"> что мы биологически, как минимум человеки. На самом деле не только биологически</w:t>
      </w:r>
      <w:r w:rsidR="00941235" w:rsidRPr="00FE01F5">
        <w:rPr>
          <w:color w:val="1A1A1A"/>
          <w:shd w:val="clear" w:color="auto" w:fill="FFFFFF"/>
        </w:rPr>
        <w:t xml:space="preserve"> и</w:t>
      </w:r>
      <w:r w:rsidR="00732AB2" w:rsidRPr="00FE01F5">
        <w:rPr>
          <w:color w:val="1A1A1A"/>
          <w:shd w:val="clear" w:color="auto" w:fill="FFFFFF"/>
        </w:rPr>
        <w:t>, что мы имеем свободу Волю, выражаемся, как мы можем</w:t>
      </w:r>
      <w:r w:rsidR="00941235" w:rsidRPr="00FE01F5">
        <w:rPr>
          <w:color w:val="1A1A1A"/>
          <w:shd w:val="clear" w:color="auto" w:fill="FFFFFF"/>
        </w:rPr>
        <w:t>,</w:t>
      </w:r>
      <w:r w:rsidR="00732AB2" w:rsidRPr="00FE01F5">
        <w:rPr>
          <w:color w:val="1A1A1A"/>
          <w:shd w:val="clear" w:color="auto" w:fill="FFFFFF"/>
        </w:rPr>
        <w:t xml:space="preserve"> по подготовке</w:t>
      </w:r>
      <w:r w:rsidR="00941235" w:rsidRPr="00FE01F5">
        <w:rPr>
          <w:color w:val="1A1A1A"/>
          <w:shd w:val="clear" w:color="auto" w:fill="FFFFFF"/>
        </w:rPr>
        <w:t>, п</w:t>
      </w:r>
      <w:r w:rsidR="00732AB2" w:rsidRPr="00FE01F5">
        <w:rPr>
          <w:color w:val="1A1A1A"/>
          <w:shd w:val="clear" w:color="auto" w:fill="FFFFFF"/>
        </w:rPr>
        <w:t>о накоплениям</w:t>
      </w:r>
      <w:r w:rsidR="00941235" w:rsidRPr="00FE01F5">
        <w:rPr>
          <w:color w:val="1A1A1A"/>
          <w:shd w:val="clear" w:color="auto" w:fill="FFFFFF"/>
        </w:rPr>
        <w:t>,</w:t>
      </w:r>
      <w:r w:rsidR="00732AB2" w:rsidRPr="00FE01F5">
        <w:rPr>
          <w:color w:val="1A1A1A"/>
          <w:shd w:val="clear" w:color="auto" w:fill="FFFFFF"/>
        </w:rPr>
        <w:t xml:space="preserve"> и так далее</w:t>
      </w:r>
      <w:r w:rsidR="00941235" w:rsidRPr="00FE01F5">
        <w:rPr>
          <w:color w:val="1A1A1A"/>
          <w:shd w:val="clear" w:color="auto" w:fill="FFFFFF"/>
        </w:rPr>
        <w:t>,</w:t>
      </w:r>
      <w:r w:rsidR="00732AB2" w:rsidRPr="00FE01F5">
        <w:rPr>
          <w:color w:val="1A1A1A"/>
          <w:shd w:val="clear" w:color="auto" w:fill="FFFFFF"/>
        </w:rPr>
        <w:t xml:space="preserve"> и так далее. И получается, что человеческое</w:t>
      </w:r>
      <w:r w:rsidR="00941235" w:rsidRPr="00FE01F5">
        <w:rPr>
          <w:color w:val="1A1A1A"/>
          <w:shd w:val="clear" w:color="auto" w:fill="FFFFFF"/>
        </w:rPr>
        <w:t xml:space="preserve"> –</w:t>
      </w:r>
      <w:r w:rsidR="00732AB2" w:rsidRPr="00FE01F5">
        <w:rPr>
          <w:color w:val="1A1A1A"/>
          <w:shd w:val="clear" w:color="auto" w:fill="FFFFFF"/>
        </w:rPr>
        <w:t xml:space="preserve"> это лично наше выражение, как мы можем себя позиционировать. Вот по принципу, что выросло то выросло</w:t>
      </w:r>
      <w:r w:rsidR="00941235" w:rsidRPr="00FE01F5">
        <w:rPr>
          <w:color w:val="1A1A1A"/>
          <w:shd w:val="clear" w:color="auto" w:fill="FFFFFF"/>
        </w:rPr>
        <w:t>.</w:t>
      </w:r>
    </w:p>
    <w:p w:rsidR="00941235" w:rsidRPr="00FE01F5" w:rsidRDefault="00941235" w:rsidP="00732AB2">
      <w:pPr>
        <w:tabs>
          <w:tab w:val="left" w:pos="1552"/>
        </w:tabs>
        <w:ind w:firstLine="709"/>
        <w:jc w:val="both"/>
        <w:rPr>
          <w:color w:val="1A1A1A"/>
          <w:shd w:val="clear" w:color="auto" w:fill="FFFFFF"/>
        </w:rPr>
      </w:pPr>
      <w:r w:rsidRPr="00FE01F5">
        <w:rPr>
          <w:color w:val="1A1A1A"/>
          <w:shd w:val="clear" w:color="auto" w:fill="FFFFFF"/>
        </w:rPr>
        <w:t>А</w:t>
      </w:r>
      <w:r w:rsidR="00732AB2" w:rsidRPr="00FE01F5">
        <w:rPr>
          <w:color w:val="1A1A1A"/>
          <w:shd w:val="clear" w:color="auto" w:fill="FFFFFF"/>
        </w:rPr>
        <w:t xml:space="preserve"> </w:t>
      </w:r>
      <w:r w:rsidRPr="00FE01F5">
        <w:rPr>
          <w:color w:val="1A1A1A"/>
          <w:shd w:val="clear" w:color="auto" w:fill="FFFFFF"/>
        </w:rPr>
        <w:t>Ч</w:t>
      </w:r>
      <w:r w:rsidR="00732AB2" w:rsidRPr="00FE01F5">
        <w:rPr>
          <w:color w:val="1A1A1A"/>
          <w:shd w:val="clear" w:color="auto" w:fill="FFFFFF"/>
        </w:rPr>
        <w:t>еловечность в нас – это то, что присуще Отцу в нас. Это фактически продолжение Отца нами. Вот так различили? И тог</w:t>
      </w:r>
      <w:r w:rsidRPr="00FE01F5">
        <w:rPr>
          <w:color w:val="1A1A1A"/>
          <w:shd w:val="clear" w:color="auto" w:fill="FFFFFF"/>
        </w:rPr>
        <w:t>да во всех четырёх видах жизни Ч</w:t>
      </w:r>
      <w:r w:rsidR="00732AB2" w:rsidRPr="00FE01F5">
        <w:rPr>
          <w:color w:val="1A1A1A"/>
          <w:shd w:val="clear" w:color="auto" w:fill="FFFFFF"/>
        </w:rPr>
        <w:t>еловечность обязана быть. Но мы ещё вернёмся к этой теме. Может быть завтра</w:t>
      </w:r>
      <w:r w:rsidRPr="00FE01F5">
        <w:rPr>
          <w:color w:val="1A1A1A"/>
          <w:shd w:val="clear" w:color="auto" w:fill="FFFFFF"/>
        </w:rPr>
        <w:t xml:space="preserve"> т</w:t>
      </w:r>
      <w:r w:rsidR="00732AB2" w:rsidRPr="00FE01F5">
        <w:rPr>
          <w:color w:val="1A1A1A"/>
          <w:shd w:val="clear" w:color="auto" w:fill="FFFFFF"/>
        </w:rPr>
        <w:t>ам бу</w:t>
      </w:r>
      <w:r w:rsidRPr="00FE01F5">
        <w:rPr>
          <w:color w:val="1A1A1A"/>
          <w:shd w:val="clear" w:color="auto" w:fill="FFFFFF"/>
        </w:rPr>
        <w:t>дем выяснять уже конкретно, а</w:t>
      </w:r>
      <w:r w:rsidR="00732AB2" w:rsidRPr="00FE01F5">
        <w:rPr>
          <w:color w:val="1A1A1A"/>
          <w:shd w:val="clear" w:color="auto" w:fill="FFFFFF"/>
        </w:rPr>
        <w:t xml:space="preserve"> что нас формирует с точки зрения </w:t>
      </w:r>
      <w:r w:rsidRPr="00FE01F5">
        <w:rPr>
          <w:color w:val="1A1A1A"/>
          <w:shd w:val="clear" w:color="auto" w:fill="FFFFFF"/>
        </w:rPr>
        <w:t>Ч</w:t>
      </w:r>
      <w:r w:rsidR="00732AB2" w:rsidRPr="00FE01F5">
        <w:rPr>
          <w:color w:val="1A1A1A"/>
          <w:shd w:val="clear" w:color="auto" w:fill="FFFFFF"/>
        </w:rPr>
        <w:t xml:space="preserve">еловечности? Какие мы должны быть, как Компетентные или Полномочные, но человечными. Не человеками, а человечными. </w:t>
      </w:r>
    </w:p>
    <w:p w:rsidR="00BC21B1" w:rsidRPr="00FE01F5" w:rsidRDefault="00BC21B1" w:rsidP="00BC21B1">
      <w:pPr>
        <w:tabs>
          <w:tab w:val="left" w:pos="1552"/>
        </w:tabs>
        <w:spacing w:before="120" w:after="120"/>
        <w:ind w:firstLine="709"/>
        <w:jc w:val="both"/>
        <w:outlineLvl w:val="1"/>
        <w:rPr>
          <w:b/>
          <w:color w:val="1A1A1A"/>
          <w:shd w:val="clear" w:color="auto" w:fill="FFFFFF"/>
        </w:rPr>
      </w:pPr>
      <w:bookmarkStart w:id="66" w:name="_Toc194707837"/>
      <w:bookmarkStart w:id="67" w:name="_Toc210685353"/>
      <w:r w:rsidRPr="00FE01F5">
        <w:rPr>
          <w:b/>
          <w:color w:val="1A1A1A"/>
          <w:shd w:val="clear" w:color="auto" w:fill="FFFFFF"/>
        </w:rPr>
        <w:t>Негативные состояния</w:t>
      </w:r>
      <w:bookmarkEnd w:id="66"/>
      <w:bookmarkEnd w:id="67"/>
    </w:p>
    <w:p w:rsidR="00236C1E"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И таким образом, если мы говорим об обидах, раздражении, о злости</w:t>
      </w:r>
      <w:r w:rsidR="00BC21B1" w:rsidRPr="00FE01F5">
        <w:rPr>
          <w:color w:val="1A1A1A"/>
          <w:shd w:val="clear" w:color="auto" w:fill="FFFFFF"/>
        </w:rPr>
        <w:t>,</w:t>
      </w:r>
      <w:r w:rsidRPr="00FE01F5">
        <w:rPr>
          <w:color w:val="1A1A1A"/>
          <w:shd w:val="clear" w:color="auto" w:fill="FFFFFF"/>
        </w:rPr>
        <w:t xml:space="preserve"> допустим, то</w:t>
      </w:r>
      <w:r w:rsidR="00BC21B1" w:rsidRPr="00FE01F5">
        <w:rPr>
          <w:color w:val="1A1A1A"/>
          <w:shd w:val="clear" w:color="auto" w:fill="FFFFFF"/>
        </w:rPr>
        <w:t>,</w:t>
      </w:r>
      <w:r w:rsidRPr="00FE01F5">
        <w:rPr>
          <w:color w:val="1A1A1A"/>
          <w:shd w:val="clear" w:color="auto" w:fill="FFFFFF"/>
        </w:rPr>
        <w:t xml:space="preserve"> я думаю, вы согласитесь, это понятно, что это то, что не присуще Отцу</w:t>
      </w:r>
      <w:r w:rsidR="00BC21B1" w:rsidRPr="00FE01F5">
        <w:rPr>
          <w:color w:val="1A1A1A"/>
          <w:shd w:val="clear" w:color="auto" w:fill="FFFFFF"/>
        </w:rPr>
        <w:t>, а</w:t>
      </w:r>
      <w:r w:rsidRPr="00FE01F5">
        <w:rPr>
          <w:color w:val="1A1A1A"/>
          <w:shd w:val="clear" w:color="auto" w:fill="FFFFFF"/>
        </w:rPr>
        <w:t xml:space="preserve"> значит</w:t>
      </w:r>
      <w:r w:rsidR="00BC21B1" w:rsidRPr="00FE01F5">
        <w:rPr>
          <w:color w:val="1A1A1A"/>
          <w:shd w:val="clear" w:color="auto" w:fill="FFFFFF"/>
        </w:rPr>
        <w:t>,</w:t>
      </w:r>
      <w:r w:rsidRPr="00FE01F5">
        <w:rPr>
          <w:color w:val="1A1A1A"/>
          <w:shd w:val="clear" w:color="auto" w:fill="FFFFFF"/>
        </w:rPr>
        <w:t xml:space="preserve"> нижестоящ</w:t>
      </w:r>
      <w:r w:rsidR="00BC21B1" w:rsidRPr="00FE01F5">
        <w:rPr>
          <w:color w:val="1A1A1A"/>
          <w:shd w:val="clear" w:color="auto" w:fill="FFFFFF"/>
        </w:rPr>
        <w:t>е для человека с его Ч</w:t>
      </w:r>
      <w:r w:rsidRPr="00FE01F5">
        <w:rPr>
          <w:color w:val="1A1A1A"/>
          <w:shd w:val="clear" w:color="auto" w:fill="FFFFFF"/>
        </w:rPr>
        <w:t>еловечностью. Значит</w:t>
      </w:r>
      <w:r w:rsidR="00BC21B1" w:rsidRPr="00FE01F5">
        <w:rPr>
          <w:color w:val="1A1A1A"/>
          <w:shd w:val="clear" w:color="auto" w:fill="FFFFFF"/>
        </w:rPr>
        <w:t>,</w:t>
      </w:r>
      <w:r w:rsidRPr="00FE01F5">
        <w:rPr>
          <w:color w:val="1A1A1A"/>
          <w:shd w:val="clear" w:color="auto" w:fill="FFFFFF"/>
        </w:rPr>
        <w:t xml:space="preserve"> это негативное состояние нас</w:t>
      </w:r>
      <w:r w:rsidR="00BC21B1" w:rsidRPr="00FE01F5">
        <w:rPr>
          <w:color w:val="1A1A1A"/>
          <w:shd w:val="clear" w:color="auto" w:fill="FFFFFF"/>
        </w:rPr>
        <w:t>, г</w:t>
      </w:r>
      <w:r w:rsidRPr="00FE01F5">
        <w:rPr>
          <w:color w:val="1A1A1A"/>
          <w:shd w:val="clear" w:color="auto" w:fill="FFFFFF"/>
        </w:rPr>
        <w:t>де в целом, если смотреть там каким-то ракурсом, допустим</w:t>
      </w:r>
      <w:r w:rsidR="00BC21B1" w:rsidRPr="00FE01F5">
        <w:rPr>
          <w:color w:val="1A1A1A"/>
          <w:shd w:val="clear" w:color="auto" w:fill="FFFFFF"/>
        </w:rPr>
        <w:t>,</w:t>
      </w:r>
      <w:r w:rsidRPr="00FE01F5">
        <w:rPr>
          <w:color w:val="1A1A1A"/>
          <w:shd w:val="clear" w:color="auto" w:fill="FFFFFF"/>
        </w:rPr>
        <w:t xml:space="preserve"> с точки зрения того, что любая материя, она имеет какую-то свою частотность. </w:t>
      </w:r>
      <w:r w:rsidR="00F21CFE" w:rsidRPr="00FE01F5">
        <w:rPr>
          <w:color w:val="1A1A1A"/>
          <w:shd w:val="clear" w:color="auto" w:fill="FFFFFF"/>
        </w:rPr>
        <w:t>Э</w:t>
      </w:r>
      <w:r w:rsidRPr="00FE01F5">
        <w:rPr>
          <w:color w:val="1A1A1A"/>
          <w:shd w:val="clear" w:color="auto" w:fill="FFFFFF"/>
        </w:rPr>
        <w:t xml:space="preserve">ти негативные выражения нас, негативное состояние складывают нас с точки зрения не присущих нам жизненных частот, а с точки зрения, как выросло. </w:t>
      </w:r>
    </w:p>
    <w:p w:rsidR="00236C1E"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И тогда внутри нас</w:t>
      </w:r>
      <w:r w:rsidR="00236C1E" w:rsidRPr="00FE01F5">
        <w:rPr>
          <w:color w:val="1A1A1A"/>
          <w:shd w:val="clear" w:color="auto" w:fill="FFFFFF"/>
        </w:rPr>
        <w:t>,</w:t>
      </w:r>
      <w:r w:rsidRPr="00FE01F5">
        <w:rPr>
          <w:color w:val="1A1A1A"/>
          <w:shd w:val="clear" w:color="auto" w:fill="FFFFFF"/>
        </w:rPr>
        <w:t xml:space="preserve"> во внутреннем мире складывается состояние нижестоящее. Это нижестоящее состояние ведёт к тому, что вся материя вокруг нас и воспринимается</w:t>
      </w:r>
      <w:r w:rsidR="00236C1E" w:rsidRPr="00FE01F5">
        <w:rPr>
          <w:color w:val="1A1A1A"/>
          <w:shd w:val="clear" w:color="auto" w:fill="FFFFFF"/>
        </w:rPr>
        <w:t>,</w:t>
      </w:r>
      <w:r w:rsidRPr="00FE01F5">
        <w:rPr>
          <w:color w:val="1A1A1A"/>
          <w:shd w:val="clear" w:color="auto" w:fill="FFFFFF"/>
        </w:rPr>
        <w:t xml:space="preserve"> и организуется нами по нижестоящему качеству</w:t>
      </w:r>
      <w:r w:rsidR="00236C1E" w:rsidRPr="00FE01F5">
        <w:rPr>
          <w:color w:val="1A1A1A"/>
          <w:shd w:val="clear" w:color="auto" w:fill="FFFFFF"/>
        </w:rPr>
        <w:t>. Другими словами, э</w:t>
      </w:r>
      <w:r w:rsidRPr="00FE01F5">
        <w:rPr>
          <w:color w:val="1A1A1A"/>
          <w:shd w:val="clear" w:color="auto" w:fill="FFFFFF"/>
        </w:rPr>
        <w:t>т</w:t>
      </w:r>
      <w:r w:rsidR="00236C1E" w:rsidRPr="00FE01F5">
        <w:rPr>
          <w:color w:val="1A1A1A"/>
          <w:shd w:val="clear" w:color="auto" w:fill="FFFFFF"/>
        </w:rPr>
        <w:t>а</w:t>
      </w:r>
      <w:r w:rsidRPr="00FE01F5">
        <w:rPr>
          <w:color w:val="1A1A1A"/>
          <w:shd w:val="clear" w:color="auto" w:fill="FFFFFF"/>
        </w:rPr>
        <w:t xml:space="preserve"> сложная фраза, сложная мысль, очень просто выражается. Если ты в злости, </w:t>
      </w:r>
      <w:r w:rsidR="00236C1E" w:rsidRPr="00FE01F5">
        <w:rPr>
          <w:color w:val="1A1A1A"/>
          <w:shd w:val="clear" w:color="auto" w:fill="FFFFFF"/>
        </w:rPr>
        <w:t xml:space="preserve">то </w:t>
      </w:r>
      <w:r w:rsidRPr="00FE01F5">
        <w:rPr>
          <w:color w:val="1A1A1A"/>
          <w:shd w:val="clear" w:color="auto" w:fill="FFFFFF"/>
        </w:rPr>
        <w:t>ты не по-человечески действуешь в этот момент. Если ты в обиде, то ты не по-человечески, как тебе уже Отец заложил возможность</w:t>
      </w:r>
      <w:r w:rsidR="00236C1E" w:rsidRPr="00FE01F5">
        <w:rPr>
          <w:color w:val="1A1A1A"/>
          <w:shd w:val="clear" w:color="auto" w:fill="FFFFFF"/>
        </w:rPr>
        <w:t>, н</w:t>
      </w:r>
      <w:r w:rsidRPr="00FE01F5">
        <w:rPr>
          <w:color w:val="1A1A1A"/>
          <w:shd w:val="clear" w:color="auto" w:fill="FFFFFF"/>
        </w:rPr>
        <w:t xml:space="preserve">о </w:t>
      </w:r>
      <w:r w:rsidR="00236C1E" w:rsidRPr="00FE01F5">
        <w:rPr>
          <w:color w:val="1A1A1A"/>
          <w:shd w:val="clear" w:color="auto" w:fill="FFFFFF"/>
        </w:rPr>
        <w:t>ты</w:t>
      </w:r>
      <w:r w:rsidRPr="00FE01F5">
        <w:rPr>
          <w:color w:val="1A1A1A"/>
          <w:shd w:val="clear" w:color="auto" w:fill="FFFFFF"/>
        </w:rPr>
        <w:t xml:space="preserve"> действуешь ниже этих возможностей. А значит</w:t>
      </w:r>
      <w:r w:rsidR="00236C1E" w:rsidRPr="00FE01F5">
        <w:rPr>
          <w:color w:val="1A1A1A"/>
          <w:shd w:val="clear" w:color="auto" w:fill="FFFFFF"/>
        </w:rPr>
        <w:t>,</w:t>
      </w:r>
      <w:r w:rsidRPr="00FE01F5">
        <w:rPr>
          <w:color w:val="1A1A1A"/>
          <w:shd w:val="clear" w:color="auto" w:fill="FFFFFF"/>
        </w:rPr>
        <w:t xml:space="preserve"> из этих состояний нужно уходить. </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И вот вопрос в том, что тройка управляется шестёркой. То есть развлечением, осознанием, это вот части шестого </w:t>
      </w:r>
      <w:r w:rsidR="00236C1E" w:rsidRPr="00FE01F5">
        <w:rPr>
          <w:color w:val="1A1A1A"/>
          <w:shd w:val="clear" w:color="auto" w:fill="FFFFFF"/>
        </w:rPr>
        <w:t xml:space="preserve">и </w:t>
      </w:r>
      <w:r w:rsidRPr="00FE01F5">
        <w:rPr>
          <w:color w:val="1A1A1A"/>
          <w:shd w:val="clear" w:color="auto" w:fill="FFFFFF"/>
        </w:rPr>
        <w:t>четырнадцатого горизонта</w:t>
      </w:r>
      <w:r w:rsidR="00236C1E" w:rsidRPr="00FE01F5">
        <w:rPr>
          <w:color w:val="1A1A1A"/>
          <w:shd w:val="clear" w:color="auto" w:fill="FFFFFF"/>
        </w:rPr>
        <w:t xml:space="preserve"> з</w:t>
      </w:r>
      <w:r w:rsidRPr="00FE01F5">
        <w:rPr>
          <w:color w:val="1A1A1A"/>
          <w:shd w:val="clear" w:color="auto" w:fill="FFFFFF"/>
        </w:rPr>
        <w:t xml:space="preserve">десь ключевые будут, определяя сутью, что есть что? </w:t>
      </w:r>
      <w:r w:rsidR="00236C1E" w:rsidRPr="00FE01F5">
        <w:rPr>
          <w:color w:val="1A1A1A"/>
          <w:shd w:val="clear" w:color="auto" w:fill="FFFFFF"/>
        </w:rPr>
        <w:t>М</w:t>
      </w:r>
      <w:r w:rsidRPr="00FE01F5">
        <w:rPr>
          <w:color w:val="1A1A1A"/>
          <w:shd w:val="clear" w:color="auto" w:fill="FFFFFF"/>
        </w:rPr>
        <w:t xml:space="preserve">ы начинаем распознавать, что в нас недостаточно качественно складывается и отсюда намечаем путь выхода из этого. </w:t>
      </w:r>
    </w:p>
    <w:p w:rsidR="00732AB2" w:rsidRPr="00FE01F5" w:rsidRDefault="00732AB2" w:rsidP="004F0E27">
      <w:pPr>
        <w:tabs>
          <w:tab w:val="left" w:pos="1552"/>
        </w:tabs>
        <w:spacing w:before="120" w:after="120"/>
        <w:ind w:firstLine="709"/>
        <w:jc w:val="both"/>
        <w:outlineLvl w:val="1"/>
        <w:rPr>
          <w:color w:val="1A1A1A"/>
          <w:shd w:val="clear" w:color="auto" w:fill="FFFFFF"/>
        </w:rPr>
      </w:pPr>
      <w:bookmarkStart w:id="68" w:name="_Toc194329876"/>
      <w:bookmarkStart w:id="69" w:name="_Toc194707838"/>
      <w:bookmarkStart w:id="70" w:name="_Toc210685354"/>
      <w:r w:rsidRPr="00FE01F5">
        <w:rPr>
          <w:b/>
          <w:color w:val="1A1A1A"/>
          <w:shd w:val="clear" w:color="auto" w:fill="FFFFFF"/>
        </w:rPr>
        <w:t>Иерархические связочки, из которых складывалось состояние обиды</w:t>
      </w:r>
      <w:bookmarkEnd w:id="68"/>
      <w:bookmarkEnd w:id="69"/>
      <w:bookmarkEnd w:id="70"/>
    </w:p>
    <w:p w:rsidR="00985596" w:rsidRPr="00FE01F5" w:rsidRDefault="006C4F7C" w:rsidP="00732AB2">
      <w:pPr>
        <w:tabs>
          <w:tab w:val="left" w:pos="1552"/>
        </w:tabs>
        <w:ind w:firstLine="709"/>
        <w:jc w:val="both"/>
        <w:rPr>
          <w:color w:val="1A1A1A"/>
          <w:shd w:val="clear" w:color="auto" w:fill="FFFFFF"/>
        </w:rPr>
      </w:pPr>
      <w:r w:rsidRPr="00FE01F5">
        <w:rPr>
          <w:color w:val="1A1A1A"/>
          <w:shd w:val="clear" w:color="auto" w:fill="FFFFFF"/>
        </w:rPr>
        <w:t xml:space="preserve">Другими словами, если я понимаю, что моя обида не позволит мне сейчас правильно принять решение, значит решение нужно отложить пока ты не перестроишься. Вот таким ракурсом. Но вот здесь важно одновременно увидеть, а почему? </w:t>
      </w:r>
      <w:r w:rsidR="00732AB2" w:rsidRPr="00FE01F5">
        <w:rPr>
          <w:color w:val="1A1A1A"/>
          <w:shd w:val="clear" w:color="auto" w:fill="FFFFFF"/>
        </w:rPr>
        <w:t>Или из каких иерархических связочек складывалось состояние обиды</w:t>
      </w:r>
      <w:r w:rsidR="00985596" w:rsidRPr="00FE01F5">
        <w:rPr>
          <w:color w:val="1A1A1A"/>
          <w:shd w:val="clear" w:color="auto" w:fill="FFFFFF"/>
        </w:rPr>
        <w:t>?</w:t>
      </w:r>
      <w:r w:rsidR="00732AB2" w:rsidRPr="00FE01F5">
        <w:rPr>
          <w:color w:val="1A1A1A"/>
          <w:shd w:val="clear" w:color="auto" w:fill="FFFFFF"/>
        </w:rPr>
        <w:t xml:space="preserve"> </w:t>
      </w:r>
    </w:p>
    <w:p w:rsidR="00985596"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Ну какой-нибудь, такой гипотетический пример</w:t>
      </w:r>
      <w:r w:rsidR="00985596" w:rsidRPr="00FE01F5">
        <w:rPr>
          <w:color w:val="1A1A1A"/>
          <w:shd w:val="clear" w:color="auto" w:fill="FFFFFF"/>
        </w:rPr>
        <w:t xml:space="preserve"> д</w:t>
      </w:r>
      <w:r w:rsidRPr="00FE01F5">
        <w:rPr>
          <w:color w:val="1A1A1A"/>
          <w:shd w:val="clear" w:color="auto" w:fill="FFFFFF"/>
        </w:rPr>
        <w:t>авайте приведём. Например, вы своему близкому человеку помогали, что-то делали искренне</w:t>
      </w:r>
      <w:r w:rsidR="00985596" w:rsidRPr="00FE01F5">
        <w:rPr>
          <w:color w:val="1A1A1A"/>
          <w:shd w:val="clear" w:color="auto" w:fill="FFFFFF"/>
        </w:rPr>
        <w:t xml:space="preserve"> т</w:t>
      </w:r>
      <w:r w:rsidRPr="00FE01F5">
        <w:rPr>
          <w:color w:val="1A1A1A"/>
          <w:shd w:val="clear" w:color="auto" w:fill="FFFFFF"/>
        </w:rPr>
        <w:t>ам и так далее. А он вам не ответил благодарностью</w:t>
      </w:r>
      <w:r w:rsidR="00985596" w:rsidRPr="00FE01F5">
        <w:rPr>
          <w:color w:val="1A1A1A"/>
          <w:shd w:val="clear" w:color="auto" w:fill="FFFFFF"/>
        </w:rPr>
        <w:t>, и</w:t>
      </w:r>
      <w:r w:rsidRPr="00FE01F5">
        <w:rPr>
          <w:color w:val="1A1A1A"/>
          <w:shd w:val="clear" w:color="auto" w:fill="FFFFFF"/>
        </w:rPr>
        <w:t xml:space="preserve"> вы обиделись. </w:t>
      </w:r>
      <w:r w:rsidR="00985596" w:rsidRPr="00FE01F5">
        <w:rPr>
          <w:color w:val="1A1A1A"/>
          <w:shd w:val="clear" w:color="auto" w:fill="FFFFFF"/>
        </w:rPr>
        <w:t>Или в</w:t>
      </w:r>
      <w:r w:rsidRPr="00FE01F5">
        <w:rPr>
          <w:color w:val="1A1A1A"/>
          <w:shd w:val="clear" w:color="auto" w:fill="FFFFFF"/>
        </w:rPr>
        <w:t>ы там с ним взаимодействовали в какой-то теме, а он вас просто обманул. Справедливо будет</w:t>
      </w:r>
      <w:r w:rsidR="00985596" w:rsidRPr="00FE01F5">
        <w:rPr>
          <w:color w:val="1A1A1A"/>
          <w:shd w:val="clear" w:color="auto" w:fill="FFFFFF"/>
        </w:rPr>
        <w:t>,</w:t>
      </w:r>
      <w:r w:rsidRPr="00FE01F5">
        <w:rPr>
          <w:color w:val="1A1A1A"/>
          <w:shd w:val="clear" w:color="auto" w:fill="FFFFFF"/>
        </w:rPr>
        <w:t xml:space="preserve"> в принципе</w:t>
      </w:r>
      <w:r w:rsidR="00985596" w:rsidRPr="00FE01F5">
        <w:rPr>
          <w:color w:val="1A1A1A"/>
          <w:shd w:val="clear" w:color="auto" w:fill="FFFFFF"/>
        </w:rPr>
        <w:t>,</w:t>
      </w:r>
      <w:r w:rsidRPr="00FE01F5">
        <w:rPr>
          <w:color w:val="1A1A1A"/>
          <w:shd w:val="clear" w:color="auto" w:fill="FFFFFF"/>
        </w:rPr>
        <w:t xml:space="preserve"> отношени</w:t>
      </w:r>
      <w:r w:rsidR="00985596" w:rsidRPr="00FE01F5">
        <w:rPr>
          <w:color w:val="1A1A1A"/>
          <w:shd w:val="clear" w:color="auto" w:fill="FFFFFF"/>
        </w:rPr>
        <w:t>е</w:t>
      </w:r>
      <w:r w:rsidRPr="00FE01F5">
        <w:rPr>
          <w:color w:val="1A1A1A"/>
          <w:shd w:val="clear" w:color="auto" w:fill="FFFFFF"/>
        </w:rPr>
        <w:t xml:space="preserve"> к этому человеку</w:t>
      </w:r>
      <w:r w:rsidR="00985596" w:rsidRPr="00FE01F5">
        <w:rPr>
          <w:color w:val="1A1A1A"/>
          <w:shd w:val="clear" w:color="auto" w:fill="FFFFFF"/>
        </w:rPr>
        <w:t xml:space="preserve"> </w:t>
      </w:r>
      <w:r w:rsidRPr="00FE01F5">
        <w:rPr>
          <w:color w:val="1A1A1A"/>
          <w:shd w:val="clear" w:color="auto" w:fill="FFFFFF"/>
        </w:rPr>
        <w:t>с обидой? С точки зрения предыдущей эпохи, наверное, да. А на сегодня уже нет. Знаете, увидеть факт того, что вас обманули, необходимо. Но реакция на этот факт должна быть не в обиде, а в другом выборе</w:t>
      </w:r>
      <w:r w:rsidR="00985596" w:rsidRPr="00FE01F5">
        <w:rPr>
          <w:color w:val="1A1A1A"/>
          <w:shd w:val="clear" w:color="auto" w:fill="FFFFFF"/>
        </w:rPr>
        <w:t xml:space="preserve"> к</w:t>
      </w:r>
      <w:r w:rsidRPr="00FE01F5">
        <w:rPr>
          <w:color w:val="1A1A1A"/>
          <w:shd w:val="clear" w:color="auto" w:fill="FFFFFF"/>
        </w:rPr>
        <w:t xml:space="preserve">аких-то взаимодействий. </w:t>
      </w:r>
    </w:p>
    <w:p w:rsidR="00265399"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Нужно рассмотреть, что привело к тому, что вас обманули. А у вас в ответ рождается обида и вот это вот связочка, между этим фактом и обидой</w:t>
      </w:r>
      <w:r w:rsidR="00BA5502" w:rsidRPr="00FE01F5">
        <w:rPr>
          <w:color w:val="1A1A1A"/>
          <w:shd w:val="clear" w:color="auto" w:fill="FFFFFF"/>
        </w:rPr>
        <w:t xml:space="preserve"> – </w:t>
      </w:r>
      <w:r w:rsidRPr="00FE01F5">
        <w:rPr>
          <w:color w:val="1A1A1A"/>
          <w:shd w:val="clear" w:color="auto" w:fill="FFFFFF"/>
        </w:rPr>
        <w:t>это как раз рассмотрение вот этих матричных связей</w:t>
      </w:r>
      <w:r w:rsidR="00265399" w:rsidRPr="00FE01F5">
        <w:rPr>
          <w:color w:val="1A1A1A"/>
          <w:shd w:val="clear" w:color="auto" w:fill="FFFFFF"/>
        </w:rPr>
        <w:t>, с</w:t>
      </w:r>
      <w:r w:rsidRPr="00FE01F5">
        <w:rPr>
          <w:color w:val="1A1A1A"/>
          <w:shd w:val="clear" w:color="auto" w:fill="FFFFFF"/>
        </w:rPr>
        <w:t xml:space="preserve"> чем это связано, грубо говоря. То есть, когда мы ожидаем от человека определённой реакции, например, благодарность, в этот момент мы не допускаем для себя самого, что человек волен поступать так, как он решит. </w:t>
      </w:r>
      <w:r w:rsidR="006240E3" w:rsidRPr="00FE01F5">
        <w:rPr>
          <w:color w:val="1A1A1A"/>
          <w:shd w:val="clear" w:color="auto" w:fill="FFFFFF"/>
        </w:rPr>
        <w:t>С</w:t>
      </w:r>
      <w:r w:rsidRPr="00FE01F5">
        <w:rPr>
          <w:color w:val="1A1A1A"/>
          <w:shd w:val="clear" w:color="auto" w:fill="FFFFFF"/>
        </w:rPr>
        <w:t>огласитесь</w:t>
      </w:r>
      <w:r w:rsidR="00265399" w:rsidRPr="00FE01F5">
        <w:rPr>
          <w:color w:val="1A1A1A"/>
          <w:shd w:val="clear" w:color="auto" w:fill="FFFFFF"/>
        </w:rPr>
        <w:t>!</w:t>
      </w:r>
      <w:r w:rsidRPr="00FE01F5">
        <w:rPr>
          <w:color w:val="1A1A1A"/>
          <w:shd w:val="clear" w:color="auto" w:fill="FFFFFF"/>
        </w:rPr>
        <w:t xml:space="preserve"> Да, по логике вещей, по всем человеческим там моралям, по каким-то нормам жизни за услугу нужно благодарить. Или </w:t>
      </w:r>
      <w:r w:rsidRPr="00FE01F5">
        <w:rPr>
          <w:color w:val="1A1A1A"/>
          <w:shd w:val="clear" w:color="auto" w:fill="FFFFFF"/>
        </w:rPr>
        <w:lastRenderedPageBreak/>
        <w:t>за помощь обычно человек благодарит. А этот не поблагодарил. Почему? Ну</w:t>
      </w:r>
      <w:r w:rsidR="00265399" w:rsidRPr="00FE01F5">
        <w:rPr>
          <w:color w:val="1A1A1A"/>
          <w:shd w:val="clear" w:color="auto" w:fill="FFFFFF"/>
        </w:rPr>
        <w:t>,</w:t>
      </w:r>
      <w:r w:rsidRPr="00FE01F5">
        <w:rPr>
          <w:color w:val="1A1A1A"/>
          <w:shd w:val="clear" w:color="auto" w:fill="FFFFFF"/>
        </w:rPr>
        <w:t xml:space="preserve"> он как-то по-другому трактовал эту ситуацию. </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И </w:t>
      </w:r>
      <w:r w:rsidR="00265399" w:rsidRPr="00FE01F5">
        <w:rPr>
          <w:color w:val="1A1A1A"/>
          <w:shd w:val="clear" w:color="auto" w:fill="FFFFFF"/>
        </w:rPr>
        <w:t>в итоге вот это состояние обиды –</w:t>
      </w:r>
      <w:r w:rsidRPr="00FE01F5">
        <w:rPr>
          <w:color w:val="1A1A1A"/>
          <w:shd w:val="clear" w:color="auto" w:fill="FFFFFF"/>
        </w:rPr>
        <w:t xml:space="preserve"> это состояние не полученного ожидаемого результата. Когда вы ожидали, но не получили. Когда вы планировали одно, но кто-то, допустим. сработал по-другому</w:t>
      </w:r>
      <w:r w:rsidR="00265399" w:rsidRPr="00FE01F5">
        <w:rPr>
          <w:color w:val="1A1A1A"/>
          <w:shd w:val="clear" w:color="auto" w:fill="FFFFFF"/>
        </w:rPr>
        <w:t>, н</w:t>
      </w:r>
      <w:r w:rsidRPr="00FE01F5">
        <w:rPr>
          <w:color w:val="1A1A1A"/>
          <w:shd w:val="clear" w:color="auto" w:fill="FFFFFF"/>
        </w:rPr>
        <w:t>е так</w:t>
      </w:r>
      <w:r w:rsidR="00265399" w:rsidRPr="00FE01F5">
        <w:rPr>
          <w:color w:val="1A1A1A"/>
          <w:shd w:val="clear" w:color="auto" w:fill="FFFFFF"/>
        </w:rPr>
        <w:t>,</w:t>
      </w:r>
      <w:r w:rsidRPr="00FE01F5">
        <w:rPr>
          <w:color w:val="1A1A1A"/>
          <w:shd w:val="clear" w:color="auto" w:fill="FFFFFF"/>
        </w:rPr>
        <w:t xml:space="preserve"> как вы ожидали. В чём здесь слабое звено? В чём себя развивать, чтобы у нас естественно обида не рождались. Как бы вы по рассуждали?</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 xml:space="preserve">Из зала: </w:t>
      </w:r>
      <w:r w:rsidR="00265399" w:rsidRPr="00FE01F5">
        <w:rPr>
          <w:i/>
          <w:color w:val="1A1A1A"/>
          <w:shd w:val="clear" w:color="auto" w:fill="FFFFFF"/>
        </w:rPr>
        <w:t>И</w:t>
      </w:r>
      <w:r w:rsidRPr="00FE01F5">
        <w:rPr>
          <w:i/>
          <w:color w:val="1A1A1A"/>
          <w:shd w:val="clear" w:color="auto" w:fill="FFFFFF"/>
        </w:rPr>
        <w:t>меть всегда План Б.</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Да, но сразу скажу, будет мало. Вот в чём это он другой план или</w:t>
      </w:r>
      <w:r w:rsidR="00265399" w:rsidRPr="00FE01F5">
        <w:rPr>
          <w:color w:val="1A1A1A"/>
          <w:shd w:val="clear" w:color="auto" w:fill="FFFFFF"/>
        </w:rPr>
        <w:t>,</w:t>
      </w:r>
      <w:r w:rsidRPr="00FE01F5">
        <w:rPr>
          <w:color w:val="1A1A1A"/>
          <w:shd w:val="clear" w:color="auto" w:fill="FFFFFF"/>
        </w:rPr>
        <w:t xml:space="preserve"> я бы сказала, он вообще должен быть один. Я бы сказала</w:t>
      </w:r>
      <w:r w:rsidR="00265399" w:rsidRPr="00FE01F5">
        <w:rPr>
          <w:color w:val="1A1A1A"/>
          <w:shd w:val="clear" w:color="auto" w:fill="FFFFFF"/>
        </w:rPr>
        <w:t>,</w:t>
      </w:r>
      <w:r w:rsidRPr="00FE01F5">
        <w:rPr>
          <w:color w:val="1A1A1A"/>
          <w:shd w:val="clear" w:color="auto" w:fill="FFFFFF"/>
        </w:rPr>
        <w:t xml:space="preserve"> даже не план, а такая одна универсальная установка</w:t>
      </w:r>
      <w:r w:rsidR="00265399" w:rsidRPr="00FE01F5">
        <w:rPr>
          <w:color w:val="1A1A1A"/>
          <w:shd w:val="clear" w:color="auto" w:fill="FFFFFF"/>
        </w:rPr>
        <w:t>, к</w:t>
      </w:r>
      <w:r w:rsidRPr="00FE01F5">
        <w:rPr>
          <w:color w:val="1A1A1A"/>
          <w:shd w:val="clear" w:color="auto" w:fill="FFFFFF"/>
        </w:rPr>
        <w:t>огда вы</w:t>
      </w:r>
      <w:r w:rsidR="00265399" w:rsidRPr="00FE01F5">
        <w:rPr>
          <w:color w:val="1A1A1A"/>
          <w:shd w:val="clear" w:color="auto" w:fill="FFFFFF"/>
        </w:rPr>
        <w:t>,</w:t>
      </w:r>
      <w:r w:rsidRPr="00FE01F5">
        <w:rPr>
          <w:color w:val="1A1A1A"/>
          <w:shd w:val="clear" w:color="auto" w:fill="FFFFFF"/>
        </w:rPr>
        <w:t xml:space="preserve"> взаимодейств</w:t>
      </w:r>
      <w:r w:rsidR="00265399" w:rsidRPr="00FE01F5">
        <w:rPr>
          <w:color w:val="1A1A1A"/>
          <w:shd w:val="clear" w:color="auto" w:fill="FFFFFF"/>
        </w:rPr>
        <w:t>у</w:t>
      </w:r>
      <w:r w:rsidRPr="00FE01F5">
        <w:rPr>
          <w:color w:val="1A1A1A"/>
          <w:shd w:val="clear" w:color="auto" w:fill="FFFFFF"/>
        </w:rPr>
        <w:t>я, какой бы результат не получали от людей в</w:t>
      </w:r>
      <w:r w:rsidR="00265399" w:rsidRPr="00FE01F5">
        <w:rPr>
          <w:color w:val="1A1A1A"/>
          <w:shd w:val="clear" w:color="auto" w:fill="FFFFFF"/>
        </w:rPr>
        <w:t xml:space="preserve"> </w:t>
      </w:r>
      <w:r w:rsidRPr="00FE01F5">
        <w:rPr>
          <w:color w:val="1A1A1A"/>
          <w:shd w:val="clear" w:color="auto" w:fill="FFFFFF"/>
        </w:rPr>
        <w:t>общен</w:t>
      </w:r>
      <w:r w:rsidR="00265399" w:rsidRPr="00FE01F5">
        <w:rPr>
          <w:color w:val="1A1A1A"/>
          <w:shd w:val="clear" w:color="auto" w:fill="FFFFFF"/>
        </w:rPr>
        <w:t>ии</w:t>
      </w:r>
      <w:r w:rsidRPr="00FE01F5">
        <w:rPr>
          <w:color w:val="1A1A1A"/>
          <w:shd w:val="clear" w:color="auto" w:fill="FFFFFF"/>
        </w:rPr>
        <w:t xml:space="preserve"> с вами, вы на них не обижа</w:t>
      </w:r>
      <w:r w:rsidR="00265399" w:rsidRPr="00FE01F5">
        <w:rPr>
          <w:color w:val="1A1A1A"/>
          <w:shd w:val="clear" w:color="auto" w:fill="FFFFFF"/>
        </w:rPr>
        <w:t>ете</w:t>
      </w:r>
      <w:r w:rsidRPr="00FE01F5">
        <w:rPr>
          <w:color w:val="1A1A1A"/>
          <w:shd w:val="clear" w:color="auto" w:fill="FFFFFF"/>
        </w:rPr>
        <w:t>сь.</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Из зала: Во-первых, если рассуждать, что все люди</w:t>
      </w:r>
      <w:r w:rsidR="00BA5502" w:rsidRPr="00FE01F5">
        <w:rPr>
          <w:i/>
          <w:color w:val="1A1A1A"/>
          <w:shd w:val="clear" w:color="auto" w:fill="FFFFFF"/>
        </w:rPr>
        <w:t xml:space="preserve"> – </w:t>
      </w:r>
      <w:r w:rsidRPr="00FE01F5">
        <w:rPr>
          <w:i/>
          <w:color w:val="1A1A1A"/>
          <w:shd w:val="clear" w:color="auto" w:fill="FFFFFF"/>
        </w:rPr>
        <w:t>это клеточки Отца, и каждый по любому действует, как часть Отца и относится к ним соответственно.</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Не-не-не. Человек поступил, как настоящая сволочь</w:t>
      </w:r>
      <w:r w:rsidR="00D978A1" w:rsidRPr="00FE01F5">
        <w:rPr>
          <w:color w:val="1A1A1A"/>
          <w:shd w:val="clear" w:color="auto" w:fill="FFFFFF"/>
        </w:rPr>
        <w:t>, о</w:t>
      </w:r>
      <w:r w:rsidRPr="00FE01F5">
        <w:rPr>
          <w:color w:val="1A1A1A"/>
          <w:shd w:val="clear" w:color="auto" w:fill="FFFFFF"/>
        </w:rPr>
        <w:t>бъективно причём. Это не часть Отца. Это не выражение Отца</w:t>
      </w:r>
      <w:r w:rsidR="00D978A1" w:rsidRPr="00FE01F5">
        <w:rPr>
          <w:color w:val="1A1A1A"/>
          <w:shd w:val="clear" w:color="auto" w:fill="FFFFFF"/>
        </w:rPr>
        <w:t xml:space="preserve"> в</w:t>
      </w:r>
      <w:r w:rsidRPr="00FE01F5">
        <w:rPr>
          <w:color w:val="1A1A1A"/>
          <w:shd w:val="clear" w:color="auto" w:fill="FFFFFF"/>
        </w:rPr>
        <w:t xml:space="preserve"> этот момент. Хотя сам по себе человек</w:t>
      </w:r>
      <w:r w:rsidR="00BA5502" w:rsidRPr="00FE01F5">
        <w:rPr>
          <w:color w:val="1A1A1A"/>
          <w:shd w:val="clear" w:color="auto" w:fill="FFFFFF"/>
        </w:rPr>
        <w:t xml:space="preserve"> – </w:t>
      </w:r>
      <w:r w:rsidRPr="00FE01F5">
        <w:rPr>
          <w:color w:val="1A1A1A"/>
          <w:shd w:val="clear" w:color="auto" w:fill="FFFFFF"/>
        </w:rPr>
        <w:t>это клеточка Отца, но он поступил не так, как Отец бы поступил на его месте. Нижестояще. Не качественно.</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Из зала: Это соответствует его уровню. Значит</w:t>
      </w:r>
      <w:r w:rsidR="00D978A1" w:rsidRPr="00FE01F5">
        <w:rPr>
          <w:i/>
          <w:color w:val="1A1A1A"/>
          <w:shd w:val="clear" w:color="auto" w:fill="FFFFFF"/>
        </w:rPr>
        <w:t>,</w:t>
      </w:r>
      <w:r w:rsidRPr="00FE01F5">
        <w:rPr>
          <w:i/>
          <w:color w:val="1A1A1A"/>
          <w:shd w:val="clear" w:color="auto" w:fill="FFFFFF"/>
        </w:rPr>
        <w:t xml:space="preserve"> он на сегодняшний день такой.</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Значит</w:t>
      </w:r>
      <w:r w:rsidR="00D978A1" w:rsidRPr="00FE01F5">
        <w:rPr>
          <w:color w:val="1A1A1A"/>
          <w:shd w:val="clear" w:color="auto" w:fill="FFFFFF"/>
        </w:rPr>
        <w:t>,</w:t>
      </w:r>
      <w:r w:rsidRPr="00FE01F5">
        <w:rPr>
          <w:color w:val="1A1A1A"/>
          <w:shd w:val="clear" w:color="auto" w:fill="FFFFFF"/>
        </w:rPr>
        <w:t xml:space="preserve"> он такой на сегодняшний день, да. И вот, как себя научиться позиционировать. Что записать в ядра наших матриц. Какие связки иерархические, вот эти фундаментальные в отношениях с людьми, чтобы мы изначально не обижались?</w:t>
      </w:r>
    </w:p>
    <w:p w:rsidR="00732AB2"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Из зала: Ну значит не ожидать того, как бы ты поступил.</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 xml:space="preserve">А если поподробней? </w:t>
      </w:r>
    </w:p>
    <w:p w:rsidR="00732AB2" w:rsidRPr="00FE01F5" w:rsidRDefault="00732AB2" w:rsidP="00732AB2">
      <w:pPr>
        <w:tabs>
          <w:tab w:val="left" w:pos="1552"/>
        </w:tabs>
        <w:ind w:firstLine="709"/>
        <w:jc w:val="both"/>
        <w:rPr>
          <w:color w:val="1A1A1A"/>
          <w:shd w:val="clear" w:color="auto" w:fill="FFFFFF"/>
        </w:rPr>
      </w:pPr>
      <w:r w:rsidRPr="00FE01F5">
        <w:rPr>
          <w:i/>
          <w:color w:val="1A1A1A"/>
          <w:shd w:val="clear" w:color="auto" w:fill="FFFFFF"/>
        </w:rPr>
        <w:t>Из зала: Я ожидаю от других то, какая бы у меня была реакция? Я ожидаю. Я думаю, они будут делать так, как я бы сделала, а они делают по-другому</w:t>
      </w:r>
      <w:r w:rsidRPr="00FE01F5">
        <w:rPr>
          <w:color w:val="1A1A1A"/>
          <w:shd w:val="clear" w:color="auto" w:fill="FFFFFF"/>
        </w:rPr>
        <w:t>.</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А, как себя настроить, чтобы у меня не было обид, чтобы всё</w:t>
      </w:r>
      <w:r w:rsidR="00D978A1" w:rsidRPr="00FE01F5">
        <w:rPr>
          <w:color w:val="1A1A1A"/>
          <w:shd w:val="clear" w:color="auto" w:fill="FFFFFF"/>
        </w:rPr>
        <w:t>,</w:t>
      </w:r>
      <w:r w:rsidRPr="00FE01F5">
        <w:rPr>
          <w:color w:val="1A1A1A"/>
          <w:shd w:val="clear" w:color="auto" w:fill="FFFFFF"/>
        </w:rPr>
        <w:t xml:space="preserve"> что вокруг не происходило, воспринималось адекватно, как есть. Уже дальше не могу подсказать.</w:t>
      </w:r>
    </w:p>
    <w:p w:rsidR="00D978A1" w:rsidRPr="00FE01F5" w:rsidRDefault="00732AB2" w:rsidP="00732AB2">
      <w:pPr>
        <w:tabs>
          <w:tab w:val="left" w:pos="1552"/>
        </w:tabs>
        <w:ind w:firstLine="709"/>
        <w:jc w:val="both"/>
        <w:rPr>
          <w:i/>
          <w:color w:val="1A1A1A"/>
          <w:shd w:val="clear" w:color="auto" w:fill="FFFFFF"/>
        </w:rPr>
      </w:pPr>
      <w:r w:rsidRPr="00FE01F5">
        <w:rPr>
          <w:i/>
          <w:color w:val="1A1A1A"/>
          <w:shd w:val="clear" w:color="auto" w:fill="FFFFFF"/>
        </w:rPr>
        <w:t xml:space="preserve">Из зала: Не ожидать оценки от других на свои действия. </w:t>
      </w:r>
    </w:p>
    <w:p w:rsidR="00732AB2" w:rsidRPr="00FE01F5" w:rsidRDefault="00D978A1" w:rsidP="00732AB2">
      <w:pPr>
        <w:tabs>
          <w:tab w:val="left" w:pos="1552"/>
        </w:tabs>
        <w:ind w:firstLine="709"/>
        <w:jc w:val="both"/>
        <w:rPr>
          <w:color w:val="1A1A1A"/>
          <w:shd w:val="clear" w:color="auto" w:fill="FFFFFF"/>
        </w:rPr>
      </w:pPr>
      <w:r w:rsidRPr="00FE01F5">
        <w:rPr>
          <w:i/>
          <w:color w:val="1A1A1A"/>
          <w:shd w:val="clear" w:color="auto" w:fill="FFFFFF"/>
        </w:rPr>
        <w:t xml:space="preserve">Из зала: </w:t>
      </w:r>
      <w:r w:rsidR="00732AB2" w:rsidRPr="00FE01F5">
        <w:rPr>
          <w:i/>
          <w:color w:val="1A1A1A"/>
          <w:shd w:val="clear" w:color="auto" w:fill="FFFFFF"/>
        </w:rPr>
        <w:t>Не привязываться к результату</w:t>
      </w:r>
      <w:r w:rsidR="00732AB2" w:rsidRPr="00FE01F5">
        <w:rPr>
          <w:color w:val="1A1A1A"/>
          <w:shd w:val="clear" w:color="auto" w:fill="FFFFFF"/>
        </w:rPr>
        <w:t>?</w:t>
      </w:r>
    </w:p>
    <w:p w:rsidR="00732AB2" w:rsidRPr="00FE01F5" w:rsidRDefault="00732AB2" w:rsidP="00732AB2">
      <w:pPr>
        <w:tabs>
          <w:tab w:val="left" w:pos="1552"/>
        </w:tabs>
        <w:ind w:firstLine="709"/>
        <w:jc w:val="both"/>
        <w:rPr>
          <w:color w:val="1A1A1A"/>
          <w:shd w:val="clear" w:color="auto" w:fill="FFFFFF"/>
        </w:rPr>
      </w:pPr>
      <w:r w:rsidRPr="00FE01F5">
        <w:rPr>
          <w:color w:val="1A1A1A"/>
          <w:shd w:val="clear" w:color="auto" w:fill="FFFFFF"/>
        </w:rPr>
        <w:t>Как себя выстроить, чтобы в</w:t>
      </w:r>
      <w:r w:rsidR="008522AD" w:rsidRPr="00FE01F5">
        <w:rPr>
          <w:color w:val="1A1A1A"/>
          <w:shd w:val="clear" w:color="auto" w:fill="FFFFFF"/>
        </w:rPr>
        <w:t>сё, что вы говорите, получалось?</w:t>
      </w:r>
    </w:p>
    <w:p w:rsidR="00732AB2" w:rsidRPr="00FE01F5" w:rsidRDefault="00732AB2" w:rsidP="00732AB2">
      <w:pPr>
        <w:tabs>
          <w:tab w:val="left" w:pos="1552"/>
        </w:tabs>
        <w:ind w:firstLine="709"/>
        <w:jc w:val="both"/>
        <w:rPr>
          <w:color w:val="1A1A1A"/>
          <w:shd w:val="clear" w:color="auto" w:fill="FFFFFF"/>
        </w:rPr>
      </w:pPr>
      <w:r w:rsidRPr="00FE01F5">
        <w:rPr>
          <w:i/>
          <w:color w:val="1A1A1A"/>
          <w:shd w:val="clear" w:color="auto" w:fill="FFFFFF"/>
        </w:rPr>
        <w:t>Из зала: А я всегда в таких ситуациях представляю, как бы отреагировал Отец. Вот Отец бы сейчас обиделся</w:t>
      </w:r>
      <w:r w:rsidR="008522AD" w:rsidRPr="00FE01F5">
        <w:rPr>
          <w:i/>
          <w:color w:val="1A1A1A"/>
          <w:shd w:val="clear" w:color="auto" w:fill="FFFFFF"/>
        </w:rPr>
        <w:t>? И</w:t>
      </w:r>
      <w:r w:rsidRPr="00FE01F5">
        <w:rPr>
          <w:i/>
          <w:color w:val="1A1A1A"/>
          <w:shd w:val="clear" w:color="auto" w:fill="FFFFFF"/>
        </w:rPr>
        <w:t xml:space="preserve"> я вхожу вот в это и ещё вспоминаю ситуацию, когда я косячила</w:t>
      </w:r>
      <w:r w:rsidR="008522AD" w:rsidRPr="00FE01F5">
        <w:rPr>
          <w:i/>
          <w:color w:val="1A1A1A"/>
          <w:shd w:val="clear" w:color="auto" w:fill="FFFFFF"/>
        </w:rPr>
        <w:t>,</w:t>
      </w:r>
      <w:r w:rsidRPr="00FE01F5">
        <w:rPr>
          <w:i/>
          <w:color w:val="1A1A1A"/>
          <w:shd w:val="clear" w:color="auto" w:fill="FFFFFF"/>
        </w:rPr>
        <w:t xml:space="preserve"> и Отец на</w:t>
      </w:r>
      <w:r w:rsidRPr="00FE01F5">
        <w:rPr>
          <w:color w:val="1A1A1A"/>
          <w:shd w:val="clear" w:color="auto" w:fill="FFFFFF"/>
        </w:rPr>
        <w:t xml:space="preserve"> </w:t>
      </w:r>
      <w:r w:rsidRPr="00FE01F5">
        <w:rPr>
          <w:i/>
          <w:color w:val="1A1A1A"/>
          <w:shd w:val="clear" w:color="auto" w:fill="FFFFFF"/>
        </w:rPr>
        <w:t>меня не обижался, не реагировал и так далее. И, когда я переключаюсь на то, как ведёт себя Изначально Вышестоящий Отец, вот этот стиль, да? У меня очень быстро такие эффекты снимаются</w:t>
      </w:r>
      <w:r w:rsidRPr="00FE01F5">
        <w:rPr>
          <w:color w:val="1A1A1A"/>
          <w:shd w:val="clear" w:color="auto" w:fill="FFFFFF"/>
        </w:rPr>
        <w:t>.</w:t>
      </w:r>
    </w:p>
    <w:p w:rsidR="008522AD" w:rsidRPr="00FE01F5" w:rsidRDefault="00732AB2" w:rsidP="00732AB2">
      <w:pPr>
        <w:tabs>
          <w:tab w:val="left" w:pos="1552"/>
        </w:tabs>
        <w:ind w:firstLine="709"/>
        <w:jc w:val="both"/>
      </w:pPr>
      <w:r w:rsidRPr="00FE01F5">
        <w:rPr>
          <w:color w:val="1A1A1A"/>
          <w:shd w:val="clear" w:color="auto" w:fill="FFFFFF"/>
        </w:rPr>
        <w:t xml:space="preserve">Отлично. Но для этого вы должны, знаете, быть подготовлены. </w:t>
      </w:r>
      <w:r w:rsidRPr="00FE01F5">
        <w:t xml:space="preserve">Вы должны понимать, а кто такой Отец и как он себя может вести, как он себя не может вести, что ему не присуще. Понимаете, да? </w:t>
      </w:r>
    </w:p>
    <w:p w:rsidR="00732AB2" w:rsidRPr="00FE01F5" w:rsidRDefault="00732AB2" w:rsidP="00732AB2">
      <w:pPr>
        <w:tabs>
          <w:tab w:val="left" w:pos="1552"/>
        </w:tabs>
        <w:ind w:firstLine="709"/>
        <w:jc w:val="both"/>
      </w:pPr>
      <w:r w:rsidRPr="00FE01F5">
        <w:t xml:space="preserve">Ну, допустим, у вас такая подготовка есть, вот это вот, кстати, вся подготовка по Синтезам, Учение Синтеза. Но себя нужно выстроить и настроить на то, чтобы у нас была, знаете, не толерантная, не всепринятие, это здесь не корректно будет, а отношение, прежде всего, знаете, начиная с внутренней позиции: «Я кто?» И вот увидьте, пожалуйста, что, когда мы включаемся постепенно вот этими семинарами </w:t>
      </w:r>
      <w:r w:rsidR="00061E1A" w:rsidRPr="00FE01F5">
        <w:t>Ш</w:t>
      </w:r>
      <w:r w:rsidRPr="00FE01F5">
        <w:t>колы в следующую, в следующий уровень системной организации, вот сейчас третий уровень</w:t>
      </w:r>
      <w:r w:rsidR="00061E1A" w:rsidRPr="00FE01F5">
        <w:t>, м</w:t>
      </w:r>
      <w:r w:rsidRPr="00FE01F5">
        <w:t>ы всегда должны опираться на первые две системы, входя в третью. И более того, более глубоко и качественно выстраивать взаимосвязи с окружающим миром – это вторая система, и выстраивать свою позицию «Я»</w:t>
      </w:r>
      <w:r w:rsidR="00BA5502" w:rsidRPr="00FE01F5">
        <w:t xml:space="preserve"> – </w:t>
      </w:r>
      <w:r w:rsidRPr="00FE01F5">
        <w:t xml:space="preserve">это первая система, включаясь в третью. Когда мы пойдём в четвёртую систему, ещё более качественно мы должны будем себя организовывать. И так постоянно доходим до шестнадцатого уровня системной организации, и там будет уже наша отстройка нашего «Я» самая глубокая. Увидели вот сам подход к этой теме? </w:t>
      </w:r>
    </w:p>
    <w:p w:rsidR="00045519" w:rsidRPr="00FE01F5" w:rsidRDefault="00732AB2" w:rsidP="00732AB2">
      <w:pPr>
        <w:tabs>
          <w:tab w:val="left" w:pos="1552"/>
        </w:tabs>
        <w:ind w:firstLine="709"/>
        <w:jc w:val="both"/>
      </w:pPr>
      <w:r w:rsidRPr="00FE01F5">
        <w:t>Значит</w:t>
      </w:r>
      <w:r w:rsidR="00045519" w:rsidRPr="00FE01F5">
        <w:t>,</w:t>
      </w:r>
      <w:r w:rsidRPr="00FE01F5">
        <w:t xml:space="preserve"> здесь нужно, отвечая на вопрос, в первую очередь определиться: «А кто я такая, что мне возможно и необходимо правильно реагировать или не реагировать на какие-то проблемные выражения других людей? Они ещё учатся, они на этом этапе роста </w:t>
      </w:r>
      <w:r w:rsidR="00045519" w:rsidRPr="00FE01F5">
        <w:t xml:space="preserve">и </w:t>
      </w:r>
      <w:r w:rsidRPr="00FE01F5">
        <w:t xml:space="preserve">развития. Но </w:t>
      </w:r>
      <w:r w:rsidRPr="00FE01F5">
        <w:lastRenderedPageBreak/>
        <w:t xml:space="preserve">знаете, так себя убеждать не всегда получится сработать, не всегда получится применить вот это убеждение на практике. </w:t>
      </w:r>
    </w:p>
    <w:p w:rsidR="00732AB2" w:rsidRPr="00FE01F5" w:rsidRDefault="00732AB2" w:rsidP="00732AB2">
      <w:pPr>
        <w:tabs>
          <w:tab w:val="left" w:pos="1552"/>
        </w:tabs>
        <w:ind w:firstLine="709"/>
        <w:jc w:val="both"/>
      </w:pPr>
      <w:r w:rsidRPr="00FE01F5">
        <w:t>Кто я, чтобы не обижаться на других?</w:t>
      </w:r>
      <w:r w:rsidR="00045519" w:rsidRPr="00FE01F5">
        <w:t xml:space="preserve"> В</w:t>
      </w:r>
      <w:r w:rsidRPr="00FE01F5">
        <w:t xml:space="preserve">от так должен звучать вопрос. Можете ответить? </w:t>
      </w:r>
    </w:p>
    <w:p w:rsidR="00732AB2" w:rsidRPr="00FE01F5" w:rsidRDefault="00732AB2" w:rsidP="00732AB2">
      <w:pPr>
        <w:tabs>
          <w:tab w:val="left" w:pos="1552"/>
        </w:tabs>
        <w:ind w:firstLine="709"/>
        <w:jc w:val="both"/>
        <w:rPr>
          <w:i/>
        </w:rPr>
      </w:pPr>
      <w:r w:rsidRPr="00FE01F5">
        <w:rPr>
          <w:i/>
        </w:rPr>
        <w:t xml:space="preserve">Из зала: Я </w:t>
      </w:r>
      <w:r w:rsidR="00045519" w:rsidRPr="00FE01F5">
        <w:rPr>
          <w:i/>
        </w:rPr>
        <w:t xml:space="preserve">– </w:t>
      </w:r>
      <w:r w:rsidRPr="00FE01F5">
        <w:rPr>
          <w:i/>
        </w:rPr>
        <w:t>Отец.</w:t>
      </w:r>
    </w:p>
    <w:p w:rsidR="00732AB2" w:rsidRPr="00FE01F5" w:rsidRDefault="00732AB2" w:rsidP="004F0E27">
      <w:pPr>
        <w:tabs>
          <w:tab w:val="left" w:pos="1552"/>
        </w:tabs>
        <w:spacing w:before="120" w:after="120"/>
        <w:ind w:firstLine="709"/>
        <w:jc w:val="both"/>
        <w:outlineLvl w:val="1"/>
        <w:rPr>
          <w:b/>
          <w:i/>
        </w:rPr>
      </w:pPr>
      <w:bookmarkStart w:id="71" w:name="_Toc194329877"/>
      <w:bookmarkStart w:id="72" w:name="_Toc194707839"/>
      <w:bookmarkStart w:id="73" w:name="_Toc210685355"/>
      <w:r w:rsidRPr="00FE01F5">
        <w:rPr>
          <w:b/>
        </w:rPr>
        <w:t>Как бы Отец поступил на моём месте</w:t>
      </w:r>
      <w:bookmarkEnd w:id="71"/>
      <w:r w:rsidR="002C2C3D" w:rsidRPr="00FE01F5">
        <w:rPr>
          <w:b/>
        </w:rPr>
        <w:t>. «Я Человек со всем достоинством»</w:t>
      </w:r>
      <w:bookmarkEnd w:id="72"/>
      <w:bookmarkEnd w:id="73"/>
    </w:p>
    <w:p w:rsidR="00BF03A8" w:rsidRPr="00FE01F5" w:rsidRDefault="00732AB2" w:rsidP="00732AB2">
      <w:pPr>
        <w:tabs>
          <w:tab w:val="left" w:pos="1552"/>
        </w:tabs>
        <w:ind w:firstLine="709"/>
        <w:jc w:val="both"/>
      </w:pPr>
      <w:r w:rsidRPr="00FE01F5">
        <w:t xml:space="preserve">Я </w:t>
      </w:r>
      <w:r w:rsidR="00FF08E1" w:rsidRPr="00FE01F5">
        <w:t xml:space="preserve">– </w:t>
      </w:r>
      <w:r w:rsidRPr="00FE01F5">
        <w:t xml:space="preserve">прямой выразитель Отца по Образу и Подобию, да? </w:t>
      </w:r>
    </w:p>
    <w:p w:rsidR="00BF03A8" w:rsidRPr="00FE01F5" w:rsidRDefault="00732AB2" w:rsidP="00732AB2">
      <w:pPr>
        <w:tabs>
          <w:tab w:val="left" w:pos="1552"/>
        </w:tabs>
        <w:ind w:firstLine="709"/>
        <w:jc w:val="both"/>
      </w:pPr>
      <w:r w:rsidRPr="00FE01F5">
        <w:t>Так можно ответить, вы почти ответили, мне нужно обоснование этого ответа. Значит если «Я» – прямой выразитель Отца, Человек с большой буквы, а Отец не обижается, и если я взращиваю в себе Человечность</w:t>
      </w:r>
      <w:r w:rsidR="00BF03A8" w:rsidRPr="00FE01F5">
        <w:t xml:space="preserve">. То есть </w:t>
      </w:r>
      <w:r w:rsidRPr="00FE01F5">
        <w:t xml:space="preserve">то, что присуще Отцу, что меня объединяет с Отцом, сходство даёт с Отцом, растит во мне Отцовскость. Это всё начинается с Человечности. </w:t>
      </w:r>
      <w:r w:rsidR="00BF03A8" w:rsidRPr="00FE01F5">
        <w:t>Т</w:t>
      </w:r>
      <w:r w:rsidRPr="00FE01F5">
        <w:t>о я действительно буду ориентироваться на Отца и тогда вот этот правильный вопрос: «Как бы Отец поступил на моём месте?» Но нужно глубоко внутри себя перестроить на это, искреннейше и честнейше для самого себя прежде всего, потому что, к сожалению, мы сами не понимаем, не различаем, когда некоторые реакции, зная правильные ответы</w:t>
      </w:r>
      <w:r w:rsidR="00BF03A8" w:rsidRPr="00FE01F5">
        <w:t>,</w:t>
      </w:r>
      <w:r w:rsidRPr="00FE01F5">
        <w:t xml:space="preserve"> мы трамбуем, мы их загоняем внутрь себя, разумом отстраивая правильную реакцию и внешнее поведение, а внутри проблема не решена</w:t>
      </w:r>
      <w:r w:rsidR="00446323" w:rsidRPr="00FE01F5">
        <w:t>, п</w:t>
      </w:r>
      <w:r w:rsidRPr="00FE01F5">
        <w:t>онимаете</w:t>
      </w:r>
      <w:r w:rsidR="00446323" w:rsidRPr="00FE01F5">
        <w:t>.</w:t>
      </w:r>
      <w:r w:rsidRPr="00FE01F5">
        <w:t xml:space="preserve"> </w:t>
      </w:r>
    </w:p>
    <w:p w:rsidR="002C2C3D" w:rsidRPr="00FE01F5" w:rsidRDefault="00732AB2" w:rsidP="00732AB2">
      <w:pPr>
        <w:tabs>
          <w:tab w:val="left" w:pos="1552"/>
        </w:tabs>
        <w:ind w:firstLine="709"/>
        <w:jc w:val="both"/>
      </w:pPr>
      <w:r w:rsidRPr="00FE01F5">
        <w:t>Если во мне вспыхивает обида, это обнажается какой-то участок моих накоплений, которые нужно дорабатывать и здесь хорошее в том, что обнажается, показывает, что это ещё не доработано</w:t>
      </w:r>
      <w:r w:rsidR="00BF03A8" w:rsidRPr="00FE01F5">
        <w:t>. И</w:t>
      </w:r>
      <w:r w:rsidRPr="00FE01F5">
        <w:t xml:space="preserve"> психологи всегда говорят, что любая вскрывшаяся проблема</w:t>
      </w:r>
      <w:r w:rsidR="00BA5502" w:rsidRPr="00FE01F5">
        <w:t xml:space="preserve"> – </w:t>
      </w:r>
      <w:r w:rsidRPr="00FE01F5">
        <w:t>это точка роста дальше для человека. А значит</w:t>
      </w:r>
      <w:r w:rsidR="002C2C3D" w:rsidRPr="00FE01F5">
        <w:t>,</w:t>
      </w:r>
      <w:r w:rsidRPr="00FE01F5">
        <w:t xml:space="preserve"> любая во мне проблема, которая вскрылась, там неправильная реакция и так далее, это точка роста, если я этим преображаюсь. Увидели? </w:t>
      </w:r>
    </w:p>
    <w:p w:rsidR="002C2C3D" w:rsidRPr="00FE01F5" w:rsidRDefault="00732AB2" w:rsidP="00732AB2">
      <w:pPr>
        <w:tabs>
          <w:tab w:val="left" w:pos="1552"/>
        </w:tabs>
        <w:ind w:firstLine="709"/>
        <w:jc w:val="both"/>
      </w:pPr>
      <w:r w:rsidRPr="00FE01F5">
        <w:t>И тогда вот эта системная связь</w:t>
      </w:r>
      <w:r w:rsidR="002C2C3D" w:rsidRPr="00FE01F5">
        <w:t>,</w:t>
      </w:r>
      <w:r w:rsidRPr="00FE01F5">
        <w:t xml:space="preserve"> прежде всего главн</w:t>
      </w:r>
      <w:r w:rsidR="002C2C3D" w:rsidRPr="00FE01F5">
        <w:t>ая,</w:t>
      </w:r>
      <w:r w:rsidRPr="00FE01F5">
        <w:t xml:space="preserve"> должно выстроиться в том, что если я подобен Отцу, то мне, Человеку, не присуще должна быть обида, что бы там не было дальше, а всё остальное объясняйте, как хотите. Вот с этой точки зрения моего «Я» я буду разрабатывать себя</w:t>
      </w:r>
      <w:r w:rsidR="002C2C3D" w:rsidRPr="00FE01F5">
        <w:t xml:space="preserve">. </w:t>
      </w:r>
    </w:p>
    <w:p w:rsidR="00E03786" w:rsidRPr="00FE01F5" w:rsidRDefault="002C2C3D" w:rsidP="00732AB2">
      <w:pPr>
        <w:tabs>
          <w:tab w:val="left" w:pos="1552"/>
        </w:tabs>
        <w:ind w:firstLine="709"/>
        <w:jc w:val="both"/>
      </w:pPr>
      <w:r w:rsidRPr="00FE01F5">
        <w:t>В</w:t>
      </w:r>
      <w:r w:rsidR="00732AB2" w:rsidRPr="00FE01F5">
        <w:t xml:space="preserve"> этом</w:t>
      </w:r>
      <w:r w:rsidRPr="00FE01F5">
        <w:t>,</w:t>
      </w:r>
      <w:r w:rsidR="00732AB2" w:rsidRPr="00FE01F5">
        <w:t xml:space="preserve"> кстати</w:t>
      </w:r>
      <w:r w:rsidRPr="00FE01F5">
        <w:t>,</w:t>
      </w:r>
      <w:r w:rsidR="00732AB2" w:rsidRPr="00FE01F5">
        <w:t xml:space="preserve"> будет рост из «Я Есть» в «Я настоящего</w:t>
      </w:r>
      <w:r w:rsidRPr="00FE01F5">
        <w:t>», потому что «Я </w:t>
      </w:r>
      <w:r w:rsidR="00732AB2" w:rsidRPr="00FE01F5">
        <w:t>Есмь»</w:t>
      </w:r>
      <w:r w:rsidR="00BA5502" w:rsidRPr="00FE01F5">
        <w:t xml:space="preserve"> – </w:t>
      </w:r>
      <w:r w:rsidR="00732AB2" w:rsidRPr="00FE01F5">
        <w:t>это наши накопления, а «Я настоящего»</w:t>
      </w:r>
      <w:r w:rsidR="00BA5502" w:rsidRPr="00FE01F5">
        <w:t xml:space="preserve"> – </w:t>
      </w:r>
      <w:r w:rsidR="00732AB2" w:rsidRPr="00FE01F5">
        <w:t xml:space="preserve">это как Отец нас видит. И между «Я Есмь» и «Я настоящего» начинается вот это взаимодействие и наш рост. </w:t>
      </w:r>
      <w:r w:rsidRPr="00FE01F5">
        <w:t>И</w:t>
      </w:r>
      <w:r w:rsidR="00732AB2" w:rsidRPr="00FE01F5">
        <w:t xml:space="preserve"> этот рост как раз здесь и будет, когда мы будем менять свою позицию на более глубокую, переключаться на внутреннее «Я» – «Я Человек со всем достоинством», и тогда это достоинство человеческое не позволит вам обижаться. Но это нужно достичь, на это себя нужно тренировать. Не факт, что с первого раза получится. Увидели? Вот, увидели. </w:t>
      </w:r>
    </w:p>
    <w:p w:rsidR="00AA414D" w:rsidRPr="00FE01F5" w:rsidRDefault="00732AB2" w:rsidP="00732AB2">
      <w:pPr>
        <w:tabs>
          <w:tab w:val="left" w:pos="1552"/>
        </w:tabs>
        <w:ind w:firstLine="709"/>
        <w:jc w:val="both"/>
      </w:pPr>
      <w:r w:rsidRPr="00FE01F5">
        <w:t>Опять же, реакция там, раздражение может появляться на что-то. Причина этого раздражения, в чём некорректные связочки? А в том, что мы не удовлетворены окр</w:t>
      </w:r>
      <w:r w:rsidR="00E03786" w:rsidRPr="00FE01F5">
        <w:t>ужающим каким-то результатом во</w:t>
      </w:r>
      <w:r w:rsidRPr="00FE01F5">
        <w:t>вне нас</w:t>
      </w:r>
      <w:r w:rsidR="00E03786" w:rsidRPr="00FE01F5">
        <w:t>. К</w:t>
      </w:r>
      <w:r w:rsidRPr="00FE01F5">
        <w:t>то-то не так поступил, кто-то не то делает, ребёнок не так посуду моет и тому подобные вещи, да? И у нас начинает копиться раздражение, потому что не по</w:t>
      </w:r>
      <w:r w:rsidR="00920804" w:rsidRPr="00FE01F5">
        <w:t>-</w:t>
      </w:r>
      <w:r w:rsidRPr="00FE01F5">
        <w:t>моему что-то вокруг происходит. В чём здесь неправильная вот эта Иерархия</w:t>
      </w:r>
      <w:r w:rsidR="00E03786" w:rsidRPr="00FE01F5">
        <w:t>,</w:t>
      </w:r>
      <w:r w:rsidRPr="00FE01F5">
        <w:t xml:space="preserve"> отстроенность? А в том, что мир окружающий объективен, как он есть, в том числе люди. Они какие есть</w:t>
      </w:r>
      <w:r w:rsidR="00BA5502" w:rsidRPr="00FE01F5">
        <w:t xml:space="preserve"> – </w:t>
      </w:r>
      <w:r w:rsidRPr="00FE01F5">
        <w:t>такие есть, нужно принимать факт этого</w:t>
      </w:r>
      <w:r w:rsidR="00E03786" w:rsidRPr="00FE01F5">
        <w:t>, к</w:t>
      </w:r>
      <w:r w:rsidRPr="00FE01F5">
        <w:t>акие они есть</w:t>
      </w:r>
      <w:r w:rsidR="00E03786" w:rsidRPr="00FE01F5">
        <w:t>. А</w:t>
      </w:r>
      <w:r w:rsidRPr="00FE01F5">
        <w:t xml:space="preserve"> потом</w:t>
      </w:r>
      <w:r w:rsidR="00E03786" w:rsidRPr="00FE01F5">
        <w:t>,</w:t>
      </w:r>
      <w:r w:rsidRPr="00FE01F5">
        <w:t xml:space="preserve"> исходя из этого строить уже следующие свои действия. И если ребёнок не так моет посуду, извините, здесь может быть причина</w:t>
      </w:r>
      <w:r w:rsidR="00BA5502" w:rsidRPr="00FE01F5">
        <w:t xml:space="preserve"> – </w:t>
      </w:r>
      <w:r w:rsidRPr="00FE01F5">
        <w:t xml:space="preserve">характер ребёнка. А с другой стороны, вы недовоспитали его с этим характером. Так же тоже можно? Не обязательно всё на себя взваливать, не обязательно это только так выглядит разъяснение. </w:t>
      </w:r>
    </w:p>
    <w:p w:rsidR="00C11471" w:rsidRPr="00FE01F5" w:rsidRDefault="00732AB2" w:rsidP="00732AB2">
      <w:pPr>
        <w:tabs>
          <w:tab w:val="left" w:pos="1552"/>
        </w:tabs>
        <w:ind w:firstLine="709"/>
        <w:jc w:val="both"/>
      </w:pPr>
      <w:r w:rsidRPr="00FE01F5">
        <w:t xml:space="preserve">И не обязательно во всех этих условиях, которые вас не устраивают, вот так вот копаться. Опять же, выстраиваем себя: «Я не просто Человек, а я Человек, который может, вернее который естественно по подобию себе организует окружающую внешнюю среду». И раздражаться тем фактом, который есть, смысла нет, потому что это уже случилось. А нужно что? Думать о том, как перестроить эту ситуацию. </w:t>
      </w:r>
    </w:p>
    <w:p w:rsidR="00732AB2" w:rsidRPr="00FE01F5" w:rsidRDefault="00732AB2" w:rsidP="00732AB2">
      <w:pPr>
        <w:tabs>
          <w:tab w:val="left" w:pos="1552"/>
        </w:tabs>
        <w:ind w:firstLine="709"/>
        <w:jc w:val="both"/>
      </w:pPr>
      <w:r w:rsidRPr="00FE01F5">
        <w:t xml:space="preserve">Я вам как бы чуть-чуть вот так вот разобрала вот эти связки ситуации. </w:t>
      </w:r>
      <w:r w:rsidR="00C11471" w:rsidRPr="00FE01F5">
        <w:t>Н</w:t>
      </w:r>
      <w:r w:rsidRPr="00FE01F5">
        <w:t>о опять же, смотрите, «Я»</w:t>
      </w:r>
      <w:r w:rsidR="00BA5502" w:rsidRPr="00FE01F5">
        <w:t xml:space="preserve"> – </w:t>
      </w:r>
      <w:r w:rsidRPr="00FE01F5">
        <w:t xml:space="preserve">это «Я», опять же нужно найти правильную свою позицию. Если ситуация с ребёнком, то вы родитель, допустим. Дальше, вторая система – окружающая среда. А как вы </w:t>
      </w:r>
      <w:r w:rsidRPr="00FE01F5">
        <w:lastRenderedPageBreak/>
        <w:t xml:space="preserve">настроены на ребёнка. Как вы встроено входите в эту ситуацию своими эманациями, флюидичьностью своей, как вы взаимосвязываетесь с этой окружающей средой? Если вы взаимосвязываетесь с точки зрения, что вы главный и все вокруг вас должны вертеться и крутиться – это вот такое не совсем человеческое состояние, будет одна среда вокруг вас и у вас соответствующее восприятие – чувствование этой среды. </w:t>
      </w:r>
      <w:r w:rsidR="00803637" w:rsidRPr="00FE01F5">
        <w:t>Е</w:t>
      </w:r>
      <w:r w:rsidRPr="00FE01F5">
        <w:t>сли вы встраиваетесь в эту среду, что вы родитель, и вы всё время на страже стоите, что происходит, на страже этих внешне</w:t>
      </w:r>
      <w:r w:rsidR="004F0E27" w:rsidRPr="00FE01F5">
        <w:t>–</w:t>
      </w:r>
      <w:r w:rsidRPr="00FE01F5">
        <w:t>внутренних ситуаций, когда вы отслеживаете</w:t>
      </w:r>
      <w:r w:rsidR="00803637" w:rsidRPr="00FE01F5">
        <w:t>,</w:t>
      </w:r>
      <w:r w:rsidRPr="00FE01F5">
        <w:t xml:space="preserve"> как себя вести, чтобы ребенок изменился. Это процесс воспитания. Значит, что во мне нужно изменить? Здесь не оценки, здесь не укоры должны быть себе, а что во мне нужно изменить, чтобы ребёнок поступал по-другому, чтобы он научился на моём другом примере. Вторая система у вас должна сработать. И вы меняете своё «Я», меняете взаимосвязь с окружающей средой, вы не в раздражении, вы не в недовольстве от этой окружающей истории, а вы что? А вы управленец, который отмечая реальные факты, задаёт себе вопрос: «Что делать дальше, как это менять?»</w:t>
      </w:r>
    </w:p>
    <w:p w:rsidR="00803637" w:rsidRPr="00FE01F5" w:rsidRDefault="00732AB2" w:rsidP="00732AB2">
      <w:pPr>
        <w:tabs>
          <w:tab w:val="left" w:pos="1552"/>
        </w:tabs>
        <w:ind w:firstLine="709"/>
        <w:jc w:val="both"/>
      </w:pPr>
      <w:r w:rsidRPr="00FE01F5">
        <w:t>Понимаете, отношение нужно поменять к этой окружающей среде в том числе. Отношение</w:t>
      </w:r>
      <w:r w:rsidR="00803637" w:rsidRPr="00FE01F5">
        <w:t>,</w:t>
      </w:r>
      <w:r w:rsidRPr="00FE01F5">
        <w:t xml:space="preserve"> начиная с того, что вы меняете свою позицию Наблюдателя: «Вы кто и вы где?» Увидели? И как только вы начинаете себя точнее выстраивать, у вас не будет причин для раздражения, для недовольства или подобных ситуаций. Увидели? </w:t>
      </w:r>
    </w:p>
    <w:p w:rsidR="00F21CFE" w:rsidRPr="00FE01F5" w:rsidRDefault="00732AB2" w:rsidP="00732AB2">
      <w:pPr>
        <w:tabs>
          <w:tab w:val="left" w:pos="1552"/>
        </w:tabs>
        <w:ind w:firstLine="709"/>
        <w:jc w:val="both"/>
      </w:pPr>
      <w:r w:rsidRPr="00FE01F5">
        <w:t xml:space="preserve">И вот ещё часть системных связок у вас сейчас разрушается в накоплениях, </w:t>
      </w:r>
      <w:r w:rsidR="00803637" w:rsidRPr="00FE01F5">
        <w:t>к</w:t>
      </w:r>
      <w:r w:rsidRPr="00FE01F5">
        <w:t xml:space="preserve">огда вы выстраиваете своё поведение, потому что Душа, прежде всего, воспринимается внешними реакциями человека, внешними поведенческими какими-то реакциями и действиями, исходя из того, как человек встраивает себя в этот окружающий мир, как он себя позиционирует и что он как цель ставит для себя, что он хочет достичь в этом окружающем мире. Увидели? </w:t>
      </w:r>
    </w:p>
    <w:p w:rsidR="00803637" w:rsidRPr="00FE01F5" w:rsidRDefault="00F21CFE" w:rsidP="00732AB2">
      <w:pPr>
        <w:tabs>
          <w:tab w:val="left" w:pos="1552"/>
        </w:tabs>
        <w:ind w:firstLine="709"/>
        <w:jc w:val="both"/>
      </w:pPr>
      <w:r w:rsidRPr="00FE01F5">
        <w:t>Э</w:t>
      </w:r>
      <w:r w:rsidR="00732AB2" w:rsidRPr="00FE01F5">
        <w:t>то всё в Душе</w:t>
      </w:r>
      <w:r w:rsidR="00803637" w:rsidRPr="00FE01F5">
        <w:t>,</w:t>
      </w:r>
      <w:r w:rsidR="00732AB2" w:rsidRPr="00FE01F5">
        <w:t xml:space="preserve"> в </w:t>
      </w:r>
      <w:r w:rsidR="00803637" w:rsidRPr="00FE01F5">
        <w:t>М</w:t>
      </w:r>
      <w:r w:rsidR="00732AB2" w:rsidRPr="00FE01F5">
        <w:t xml:space="preserve">атрицах в Душе должно быть записано в ядерном состоянии Огня и Синтеза, как Эталонность нашего поведения, а потом по мере развития ситуации мы вот эти все стандарты начнём проявлять собой, складывать. Увидели? Я может быть сложно рассказываю, но если так вот вдуматься, то на самом деле здесь ничего сложного нет, мы все уже давно так живём. </w:t>
      </w:r>
    </w:p>
    <w:p w:rsidR="00732AB2" w:rsidRPr="00FE01F5" w:rsidRDefault="00732AB2" w:rsidP="004F0E27">
      <w:pPr>
        <w:tabs>
          <w:tab w:val="left" w:pos="1552"/>
        </w:tabs>
        <w:spacing w:before="120" w:after="120"/>
        <w:ind w:firstLine="709"/>
        <w:jc w:val="both"/>
        <w:outlineLvl w:val="1"/>
        <w:rPr>
          <w:b/>
        </w:rPr>
      </w:pPr>
      <w:bookmarkStart w:id="74" w:name="_Toc194329878"/>
      <w:bookmarkStart w:id="75" w:name="_Toc194707840"/>
      <w:bookmarkStart w:id="76" w:name="_Toc210685356"/>
      <w:r w:rsidRPr="00FE01F5">
        <w:rPr>
          <w:b/>
        </w:rPr>
        <w:t>Что вы должны изменить в себе, чтобы изменить свою Позицию Наблюдателя</w:t>
      </w:r>
      <w:bookmarkEnd w:id="74"/>
      <w:bookmarkEnd w:id="75"/>
      <w:bookmarkEnd w:id="76"/>
    </w:p>
    <w:p w:rsidR="004B1718" w:rsidRPr="00FE01F5" w:rsidRDefault="004B1718" w:rsidP="004B1718">
      <w:pPr>
        <w:tabs>
          <w:tab w:val="left" w:pos="1552"/>
        </w:tabs>
        <w:ind w:firstLine="709"/>
        <w:jc w:val="both"/>
      </w:pPr>
      <w:r w:rsidRPr="00FE01F5">
        <w:t xml:space="preserve">И тогда следующий вопрос возникает, допустим, у нас есть разные реакции по нашей жизни, и отрицательные, и положительные. Замечая, отслеживая себя, в зависимости от того, как вы себя самым высоким вариантом отстроили, вы будете по-разному видеть себя. Ну, допустим гипотетически, один и тот же человек, толкается, толкается в метро, в автобусе где-нибудь, вот там, где много людей, в очереди какой-нибудь. И у него такое вот раздражение возникает: «Вот, Господи, это не получается, и тут проблемы у меня, нет чтоб прям сразу пойти, зайти или что-то купить». Вот это не получается, потому что люди вокруг, и я вынужден с этим считаться. Мне не хочется, мне хочется сразу результата, я как бы расшифровываю эти вот матричные связки, которые у нас могут быть и срабатывать при раздражённом поведении в каких-то ситуациях, которые вы не планировали и у вас помехой эти ситуации являются на вашем пути распланированном. </w:t>
      </w:r>
    </w:p>
    <w:p w:rsidR="00732AB2" w:rsidRPr="00FE01F5" w:rsidRDefault="00732AB2" w:rsidP="00732AB2">
      <w:pPr>
        <w:tabs>
          <w:tab w:val="left" w:pos="1552"/>
        </w:tabs>
        <w:ind w:firstLine="709"/>
        <w:jc w:val="both"/>
      </w:pPr>
      <w:r w:rsidRPr="00FE01F5">
        <w:t xml:space="preserve">И, таким образом, что вы должны изменить в себе, чтобы изменить свою позицию Наблюдателя и не выходить на раздражение? Как себя выстроить вот в этом конкретном случае? Люди вам неприятные вокруг есть там, кто-то матом ругается, кто-то неприятно пахнет, кто-то неприятно выглядит, допустим. Ну, в принципе, ничего хорошего здесь нет для вас, </w:t>
      </w:r>
      <w:r w:rsidR="00C3008E" w:rsidRPr="00FE01F5">
        <w:t>н</w:t>
      </w:r>
      <w:r w:rsidRPr="00FE01F5">
        <w:t>о при этом, как не раздражаться?</w:t>
      </w:r>
    </w:p>
    <w:p w:rsidR="00732AB2" w:rsidRPr="00FE01F5" w:rsidRDefault="00732AB2" w:rsidP="00732AB2">
      <w:pPr>
        <w:tabs>
          <w:tab w:val="left" w:pos="1552"/>
        </w:tabs>
        <w:ind w:firstLine="709"/>
        <w:jc w:val="both"/>
        <w:rPr>
          <w:i/>
        </w:rPr>
      </w:pPr>
      <w:r w:rsidRPr="00FE01F5">
        <w:rPr>
          <w:i/>
        </w:rPr>
        <w:t>Из зала: Есть конечно формула, но она не совсем синтезная. И это всё проходит.</w:t>
      </w:r>
    </w:p>
    <w:p w:rsidR="00732AB2" w:rsidRPr="00FE01F5" w:rsidRDefault="00732AB2" w:rsidP="00732AB2">
      <w:pPr>
        <w:tabs>
          <w:tab w:val="left" w:pos="1552"/>
        </w:tabs>
        <w:ind w:firstLine="709"/>
        <w:jc w:val="both"/>
      </w:pPr>
      <w:r w:rsidRPr="00FE01F5">
        <w:t>Не поможет. Пройдёт оно когда</w:t>
      </w:r>
      <w:r w:rsidR="00C3008E" w:rsidRPr="00FE01F5">
        <w:t>-</w:t>
      </w:r>
      <w:r w:rsidRPr="00FE01F5">
        <w:t>то, потом, а вы здесь и сейчас в неприятной для вас обстановке.</w:t>
      </w:r>
    </w:p>
    <w:p w:rsidR="00732AB2" w:rsidRPr="00FE01F5" w:rsidRDefault="00732AB2" w:rsidP="00732AB2">
      <w:pPr>
        <w:tabs>
          <w:tab w:val="left" w:pos="1552"/>
        </w:tabs>
        <w:ind w:firstLine="709"/>
        <w:jc w:val="both"/>
        <w:rPr>
          <w:i/>
        </w:rPr>
      </w:pPr>
      <w:r w:rsidRPr="00FE01F5">
        <w:rPr>
          <w:i/>
        </w:rPr>
        <w:t>Из зала: Увидеть, что каждый человек тебе не друг, не враг, а Учитель. То же самое с каждой ситуацией. Почему ты такую ситуацию постоянно творишь и притягиваешь к себе. Как только вот этот корешочек увидишь, тогда и люди появятся более Солнечные.</w:t>
      </w:r>
    </w:p>
    <w:p w:rsidR="00C01A70" w:rsidRPr="00FE01F5" w:rsidRDefault="00732AB2" w:rsidP="00732AB2">
      <w:pPr>
        <w:ind w:firstLine="709"/>
        <w:jc w:val="both"/>
      </w:pPr>
      <w:r w:rsidRPr="00FE01F5">
        <w:lastRenderedPageBreak/>
        <w:t xml:space="preserve">Так, хорошо, то есть смотрите, опять же вы должны своё «Я» выстроить, «Кто я в этой ситуации»? Здесь должен сработать принцип равенства. У нас же есть такие законы, положения в учении Синтеза, что все люди абсолютно равны, правильно? </w:t>
      </w:r>
      <w:r w:rsidR="006E13E3" w:rsidRPr="00FE01F5">
        <w:t>И</w:t>
      </w:r>
      <w:r w:rsidRPr="00FE01F5">
        <w:t xml:space="preserve"> посмотреть на людей как на тех, кто имеет право быть здесь в этой об</w:t>
      </w:r>
      <w:r w:rsidR="006E13E3" w:rsidRPr="00FE01F5">
        <w:t>щей ситуации с вами.</w:t>
      </w:r>
      <w:r w:rsidRPr="00FE01F5">
        <w:t xml:space="preserve"> </w:t>
      </w:r>
      <w:r w:rsidR="006E13E3" w:rsidRPr="00FE01F5">
        <w:t>У</w:t>
      </w:r>
      <w:r w:rsidRPr="00FE01F5">
        <w:t xml:space="preserve"> них тоже свои дела, у них свои планы, с течением разных обстоятельств времени вы оказались в такой вот сложной обстановке где-нибудь, не потому, что кто-то специально это хотел так же, как и вы, да? А вот так вот сложились обстоятельства, хотя ничего случайного не бывает, но эти не случайности мы не поймём, мы не можем предупредить</w:t>
      </w:r>
      <w:r w:rsidR="00C01A70" w:rsidRPr="00FE01F5">
        <w:t>,</w:t>
      </w:r>
      <w:r w:rsidRPr="00FE01F5">
        <w:t xml:space="preserve"> получается. </w:t>
      </w:r>
    </w:p>
    <w:p w:rsidR="007A6FEE" w:rsidRPr="00FE01F5" w:rsidRDefault="00732AB2" w:rsidP="00732AB2">
      <w:pPr>
        <w:ind w:firstLine="709"/>
        <w:jc w:val="both"/>
      </w:pPr>
      <w:r w:rsidRPr="00FE01F5">
        <w:t>И вот тогда, когда вы в себе возожжёте вот это состояние «Я равный другим и все имеют право здесь быть, все имеют право выглядеть, как они считают возможным» позволит вам воспринять этих людей, как они есть. Я бы сказала</w:t>
      </w:r>
      <w:r w:rsidR="00BE40C8" w:rsidRPr="00FE01F5">
        <w:t>,</w:t>
      </w:r>
      <w:r w:rsidRPr="00FE01F5">
        <w:t xml:space="preserve"> без гордыни,</w:t>
      </w:r>
      <w:r w:rsidR="00BE40C8" w:rsidRPr="00FE01F5">
        <w:t xml:space="preserve"> потому что вот это раздражение </w:t>
      </w:r>
      <w:r w:rsidRPr="00FE01F5">
        <w:t>– это всё-таки элемент гордыни, как отчуждённости людям</w:t>
      </w:r>
      <w:r w:rsidR="00BE40C8" w:rsidRPr="00FE01F5">
        <w:t>. Г</w:t>
      </w:r>
      <w:r w:rsidRPr="00FE01F5">
        <w:t>ордыня всегда начинается с отчуждённости. И тогда мы начинаем выстраивать в себе внутри вот это состояние</w:t>
      </w:r>
      <w:r w:rsidR="00BE40C8" w:rsidRPr="00FE01F5">
        <w:t>:</w:t>
      </w:r>
      <w:r w:rsidRPr="00FE01F5">
        <w:t xml:space="preserve"> «Я равный всем, все люди разные имеют право такими быть</w:t>
      </w:r>
      <w:r w:rsidR="00BE40C8" w:rsidRPr="00FE01F5">
        <w:t>» Н</w:t>
      </w:r>
      <w:r w:rsidRPr="00FE01F5">
        <w:t xml:space="preserve">о мы с вами раз уж оказались в этой ситуации и случайностей не бывает, мы должны действовать достойно. </w:t>
      </w:r>
    </w:p>
    <w:p w:rsidR="006130CA" w:rsidRPr="00FE01F5" w:rsidRDefault="00732AB2" w:rsidP="00732AB2">
      <w:pPr>
        <w:ind w:firstLine="709"/>
        <w:jc w:val="both"/>
      </w:pPr>
      <w:r w:rsidRPr="00FE01F5">
        <w:t>И вот это поможет, на мой взгляд, но я по своему опыту з</w:t>
      </w:r>
      <w:r w:rsidR="007A6FEE" w:rsidRPr="00FE01F5">
        <w:t>наю, з</w:t>
      </w:r>
      <w:r w:rsidRPr="00FE01F5">
        <w:t>наете, как убрать негатив, убрать раздражение, как нечеловеческие вот эти проявления реакций, как проявление неправи</w:t>
      </w:r>
      <w:r w:rsidR="008135A1" w:rsidRPr="00FE01F5">
        <w:t>льных системных связей в наших М</w:t>
      </w:r>
      <w:r w:rsidRPr="00FE01F5">
        <w:t xml:space="preserve">атрицах, </w:t>
      </w:r>
      <w:r w:rsidR="008135A1" w:rsidRPr="00FE01F5">
        <w:t>Ч</w:t>
      </w:r>
      <w:r w:rsidRPr="00FE01F5">
        <w:t>акрах и в целом в Душе в первую очередь</w:t>
      </w:r>
      <w:r w:rsidR="008135A1" w:rsidRPr="00FE01F5">
        <w:t>. И</w:t>
      </w:r>
      <w:r w:rsidRPr="00FE01F5">
        <w:t xml:space="preserve"> тогда сложить, когда мы достигаем вот этого состояния принятия глубоко внутренне, прежде всего для самого себя</w:t>
      </w:r>
      <w:r w:rsidR="006130CA" w:rsidRPr="00FE01F5">
        <w:t>, е</w:t>
      </w:r>
      <w:r w:rsidRPr="00FE01F5">
        <w:t>сть такая ситуация, её нужно просто достойно пройти, какая бы она сложная ни была. Повышает ваш ценз внутреннего мира, и вы переключаетес</w:t>
      </w:r>
      <w:r w:rsidR="006130CA" w:rsidRPr="00FE01F5">
        <w:t>ь, может быть, на более высокую Ч</w:t>
      </w:r>
      <w:r w:rsidRPr="00FE01F5">
        <w:t>акру в этом действии. Может быть, на более высокое восприятие, но через восприятие, восприятие управляет чакральностью, в том числе, и Душою. И у вас тогда естественное внутреннее состояние складывается</w:t>
      </w:r>
      <w:r w:rsidR="006130CA" w:rsidRPr="00FE01F5">
        <w:t xml:space="preserve"> –</w:t>
      </w:r>
      <w:r w:rsidRPr="00FE01F5">
        <w:t xml:space="preserve"> вот такая ситуация, уходит раздражение, и вы уже начинаете действовать</w:t>
      </w:r>
      <w:r w:rsidR="006130CA" w:rsidRPr="00FE01F5">
        <w:t>,</w:t>
      </w:r>
      <w:r w:rsidRPr="00FE01F5">
        <w:t xml:space="preserve"> исходя из этой ситуации из другой позиции наблюдателя. Увидели? </w:t>
      </w:r>
    </w:p>
    <w:p w:rsidR="00732AB2" w:rsidRPr="00FE01F5" w:rsidRDefault="00732AB2" w:rsidP="00732AB2">
      <w:pPr>
        <w:ind w:firstLine="709"/>
        <w:jc w:val="both"/>
      </w:pPr>
      <w:r w:rsidRPr="00FE01F5">
        <w:t>Вот сложность в этих ситуациях будет в том, что</w:t>
      </w:r>
      <w:r w:rsidR="00023BB4" w:rsidRPr="00FE01F5">
        <w:t>,</w:t>
      </w:r>
      <w:r w:rsidRPr="00FE01F5">
        <w:t xml:space="preserve"> если уже вы выработали какие-то негативные реакции, вот эти субстанции несут, как нижестоящие субстанции, эмоции какие-то, допустим. Эмоции</w:t>
      </w:r>
      <w:r w:rsidR="007E3850" w:rsidRPr="00FE01F5">
        <w:t xml:space="preserve"> –</w:t>
      </w:r>
      <w:r w:rsidRPr="00FE01F5">
        <w:t xml:space="preserve"> это недостроенные чувства, скажем так. Или какие-то ощущения неприятные для вас или ещ</w:t>
      </w:r>
      <w:r w:rsidR="00023BB4" w:rsidRPr="00FE01F5">
        <w:t>ё</w:t>
      </w:r>
      <w:r w:rsidRPr="00FE01F5">
        <w:t xml:space="preserve"> что-то</w:t>
      </w:r>
      <w:r w:rsidR="007E3850" w:rsidRPr="00FE01F5">
        <w:t>, н</w:t>
      </w:r>
      <w:r w:rsidRPr="00FE01F5">
        <w:t>ужно время, чтобы это всё изменилось. У психологов есть закон, чтобы выйти из «психа», как негативной реакции, необходимо минимум человеку сорок минут, а некоторым несколько дней</w:t>
      </w:r>
      <w:r w:rsidR="007E3850" w:rsidRPr="00FE01F5">
        <w:t>. В</w:t>
      </w:r>
      <w:r w:rsidRPr="00FE01F5">
        <w:t>сё зависит от вашего состояния и как вы умеете работать с самим собою</w:t>
      </w:r>
      <w:r w:rsidR="007E3850" w:rsidRPr="00FE01F5">
        <w:t>.</w:t>
      </w:r>
    </w:p>
    <w:p w:rsidR="00732AB2" w:rsidRPr="00FE01F5" w:rsidRDefault="00732AB2" w:rsidP="00732AB2">
      <w:pPr>
        <w:tabs>
          <w:tab w:val="left" w:pos="1552"/>
        </w:tabs>
        <w:ind w:firstLine="709"/>
        <w:jc w:val="both"/>
      </w:pPr>
      <w:r w:rsidRPr="00FE01F5">
        <w:t>И мы с вами, как метагалактические люди, на мой взгляд, должны гораздо быстрее перестраиваться</w:t>
      </w:r>
      <w:r w:rsidR="007E3850" w:rsidRPr="00FE01F5">
        <w:t>. Н</w:t>
      </w:r>
      <w:r w:rsidRPr="00FE01F5">
        <w:t>у</w:t>
      </w:r>
      <w:r w:rsidR="007E3850" w:rsidRPr="00FE01F5">
        <w:t>,</w:t>
      </w:r>
      <w:r w:rsidRPr="00FE01F5">
        <w:t xml:space="preserve"> там несколько минут хотя бы, перестроиться, чтобы и следа не осталось от ваших негативных эмоц</w:t>
      </w:r>
      <w:r w:rsidR="007E3850" w:rsidRPr="00FE01F5">
        <w:t>ий или даже чувств. Увидели? Но</w:t>
      </w:r>
      <w:r w:rsidRPr="00FE01F5">
        <w:t xml:space="preserve"> это всё возможно благодаря тому, что вы научаетесь управлять выстраиванием своей позиции наблюдателя, выстраиванием своего «я», так называемого. </w:t>
      </w:r>
    </w:p>
    <w:p w:rsidR="00732AB2" w:rsidRPr="00FE01F5" w:rsidRDefault="007E3850" w:rsidP="00732AB2">
      <w:pPr>
        <w:tabs>
          <w:tab w:val="left" w:pos="1552"/>
        </w:tabs>
        <w:ind w:firstLine="709"/>
        <w:jc w:val="both"/>
      </w:pPr>
      <w:r w:rsidRPr="00FE01F5">
        <w:t>И, вторая система –</w:t>
      </w:r>
      <w:r w:rsidR="00732AB2" w:rsidRPr="00FE01F5">
        <w:t xml:space="preserve"> это отношение к окружающим людям. Увидели? Потому что вторая система гены, это флюидичность, это всё настройка на окружающую среду.</w:t>
      </w:r>
    </w:p>
    <w:p w:rsidR="00732AB2" w:rsidRPr="00FE01F5" w:rsidRDefault="00F21CFE" w:rsidP="00732AB2">
      <w:pPr>
        <w:tabs>
          <w:tab w:val="left" w:pos="1552"/>
        </w:tabs>
        <w:ind w:firstLine="709"/>
        <w:jc w:val="both"/>
        <w:rPr>
          <w:i/>
        </w:rPr>
      </w:pPr>
      <w:r w:rsidRPr="00FE01F5">
        <w:rPr>
          <w:i/>
        </w:rPr>
        <w:t>Из зала</w:t>
      </w:r>
      <w:r w:rsidR="00732AB2" w:rsidRPr="00FE01F5">
        <w:rPr>
          <w:i/>
        </w:rPr>
        <w:t>: Лариса, можно один пример, скажем, так, житейский. Неоднократно ситуация, когда в супермаркете в кассу большая очередь и, я помню, очень опаздывала и пошла внутренняя напряженность, и может быть пошли какие-то некорректные мысли. Но очень быстро, исходя из всего сказанного, очень быстро я начала вот этим применяться и заметила такую вещь, что</w:t>
      </w:r>
      <w:r w:rsidRPr="00FE01F5">
        <w:rPr>
          <w:i/>
        </w:rPr>
        <w:t>,</w:t>
      </w:r>
      <w:r w:rsidR="00732AB2" w:rsidRPr="00FE01F5">
        <w:rPr>
          <w:i/>
        </w:rPr>
        <w:t xml:space="preserve"> попадая опять в такие супермаркеты, и когда большие очереди, уже неоднократно, вот я прохожу длинную очередь и озвучивается, что открывается другая касса и я попадаю первой. Скорей всего прошла отстройка на вот эти вот реакции. Идут такие изменения, честно скажу, даже веселят они.</w:t>
      </w:r>
    </w:p>
    <w:p w:rsidR="00732AB2" w:rsidRPr="00FE01F5" w:rsidRDefault="00732AB2" w:rsidP="004F0E27">
      <w:pPr>
        <w:tabs>
          <w:tab w:val="left" w:pos="1552"/>
        </w:tabs>
        <w:spacing w:before="120" w:after="120"/>
        <w:ind w:firstLine="709"/>
        <w:jc w:val="both"/>
        <w:outlineLvl w:val="1"/>
      </w:pPr>
      <w:bookmarkStart w:id="77" w:name="_Toc194329879"/>
      <w:bookmarkStart w:id="78" w:name="_Toc194707841"/>
      <w:bookmarkStart w:id="79" w:name="_Toc210685357"/>
      <w:r w:rsidRPr="00FE01F5">
        <w:rPr>
          <w:b/>
        </w:rPr>
        <w:t>Реакция Души и правильность действия.</w:t>
      </w:r>
      <w:r w:rsidR="00F21CFE" w:rsidRPr="00FE01F5">
        <w:rPr>
          <w:b/>
        </w:rPr>
        <w:t xml:space="preserve"> Вершение</w:t>
      </w:r>
      <w:bookmarkEnd w:id="77"/>
      <w:bookmarkEnd w:id="78"/>
      <w:bookmarkEnd w:id="79"/>
    </w:p>
    <w:p w:rsidR="00D74537" w:rsidRPr="00FE01F5" w:rsidRDefault="00732AB2" w:rsidP="00732AB2">
      <w:pPr>
        <w:tabs>
          <w:tab w:val="left" w:pos="1552"/>
        </w:tabs>
        <w:ind w:firstLine="709"/>
        <w:jc w:val="both"/>
      </w:pPr>
      <w:r w:rsidRPr="00FE01F5">
        <w:t xml:space="preserve">Давайте так, смотрите, если мы посмотрим на вот эту нашу реакцию </w:t>
      </w:r>
      <w:r w:rsidR="007E3850" w:rsidRPr="00FE01F5">
        <w:t>Д</w:t>
      </w:r>
      <w:r w:rsidRPr="00FE01F5">
        <w:t xml:space="preserve">уши, психоэмоциональную реакцию, с точки зрения того, что в этот момент, когда мы себя </w:t>
      </w:r>
      <w:r w:rsidRPr="00FE01F5">
        <w:lastRenderedPageBreak/>
        <w:t>выстраиваем, у нас отстраивается матрица нашего действия. То</w:t>
      </w:r>
      <w:r w:rsidR="007E3850" w:rsidRPr="00FE01F5">
        <w:t>,</w:t>
      </w:r>
      <w:r w:rsidRPr="00FE01F5">
        <w:t xml:space="preserve"> если мы с вами сразу же правильно наберём и качественно все слагаемые этой </w:t>
      </w:r>
      <w:r w:rsidR="007E3850" w:rsidRPr="00FE01F5">
        <w:t>М</w:t>
      </w:r>
      <w:r w:rsidRPr="00FE01F5">
        <w:t>атрицы, все вот эти отношен</w:t>
      </w:r>
      <w:r w:rsidR="007E3850" w:rsidRPr="00FE01F5">
        <w:t>ия, выстраивание своей позиции Н</w:t>
      </w:r>
      <w:r w:rsidRPr="00FE01F5">
        <w:t xml:space="preserve">аблюдателя, отношения к окружающим людям, отношения к окружающим ситуациям, к своей жизни, вообще к самому себе. Если это складывается быстро и мгновенно, то у вас получается мгновенно и быстро сложить матрицу вашей ситуации пребывания в том-то или ином месте с целью. </w:t>
      </w:r>
    </w:p>
    <w:p w:rsidR="008220A3" w:rsidRPr="00FE01F5" w:rsidRDefault="00732AB2" w:rsidP="00732AB2">
      <w:pPr>
        <w:tabs>
          <w:tab w:val="left" w:pos="1552"/>
        </w:tabs>
        <w:ind w:firstLine="709"/>
        <w:jc w:val="both"/>
      </w:pPr>
      <w:r w:rsidRPr="00FE01F5">
        <w:t>То есть, матрица для чего? Для того</w:t>
      </w:r>
      <w:r w:rsidR="008220A3" w:rsidRPr="00FE01F5">
        <w:t>,</w:t>
      </w:r>
      <w:r w:rsidRPr="00FE01F5">
        <w:t xml:space="preserve"> чтобы сложилось ваше правильное действие в этой ситуации. Вы пришли в какое-то учреждение, у вас там какие-то вопросы есть. Высто</w:t>
      </w:r>
      <w:r w:rsidR="008220A3" w:rsidRPr="00FE01F5">
        <w:t>ять</w:t>
      </w:r>
      <w:r w:rsidRPr="00FE01F5">
        <w:t xml:space="preserve"> в очереди, а может</w:t>
      </w:r>
      <w:r w:rsidR="008220A3" w:rsidRPr="00FE01F5">
        <w:t xml:space="preserve"> быть</w:t>
      </w:r>
      <w:r w:rsidRPr="00FE01F5">
        <w:t xml:space="preserve"> не выстаивать</w:t>
      </w:r>
      <w:r w:rsidR="008220A3" w:rsidRPr="00FE01F5">
        <w:t>.</w:t>
      </w:r>
      <w:r w:rsidRPr="00FE01F5">
        <w:t xml:space="preserve"> Или, допустим, правильно пообщаться с теми, кто разрешает ваши вопросы. Вот если вы сразу набираете все таксончики правильно, то у вас ситуация схлопывается и разрешает</w:t>
      </w:r>
      <w:r w:rsidR="008220A3" w:rsidRPr="00FE01F5">
        <w:t>ся очень быстро. Именно поэтому</w:t>
      </w:r>
      <w:r w:rsidRPr="00FE01F5">
        <w:t xml:space="preserve"> вы первый оказываетесь в очереди, потому что у вас сложилось правильное отношение, правильная информационная сложенность</w:t>
      </w:r>
      <w:r w:rsidR="008220A3" w:rsidRPr="00FE01F5">
        <w:t>, в</w:t>
      </w:r>
      <w:r w:rsidRPr="00FE01F5">
        <w:t xml:space="preserve"> матриц</w:t>
      </w:r>
      <w:r w:rsidR="008220A3" w:rsidRPr="00FE01F5">
        <w:t>у</w:t>
      </w:r>
      <w:r w:rsidRPr="00FE01F5">
        <w:t xml:space="preserve"> информации</w:t>
      </w:r>
      <w:r w:rsidR="008220A3" w:rsidRPr="00FE01F5">
        <w:t xml:space="preserve"> в итоге</w:t>
      </w:r>
      <w:r w:rsidRPr="00FE01F5">
        <w:t xml:space="preserve"> пишет</w:t>
      </w:r>
      <w:r w:rsidR="008220A3" w:rsidRPr="00FE01F5">
        <w:t>ся</w:t>
      </w:r>
      <w:r w:rsidRPr="00FE01F5">
        <w:t>, в том числе</w:t>
      </w:r>
      <w:r w:rsidR="008220A3" w:rsidRPr="00FE01F5">
        <w:t>,</w:t>
      </w:r>
      <w:r w:rsidRPr="00FE01F5">
        <w:t xml:space="preserve"> на тему ситуации, где вы есть. И таким образом </w:t>
      </w:r>
      <w:r w:rsidR="008220A3" w:rsidRPr="00FE01F5">
        <w:t>у вас</w:t>
      </w:r>
      <w:r w:rsidRPr="00FE01F5">
        <w:t xml:space="preserve"> ситуация совершается. </w:t>
      </w:r>
    </w:p>
    <w:p w:rsidR="00732AB2" w:rsidRPr="00FE01F5" w:rsidRDefault="00732AB2" w:rsidP="00732AB2">
      <w:pPr>
        <w:tabs>
          <w:tab w:val="left" w:pos="1552"/>
        </w:tabs>
        <w:ind w:firstLine="709"/>
        <w:jc w:val="both"/>
      </w:pPr>
      <w:r w:rsidRPr="00FE01F5">
        <w:t xml:space="preserve">Помните, у нас третья частность из четвёртой 16-рицы </w:t>
      </w:r>
      <w:r w:rsidR="00383A54" w:rsidRPr="00FE01F5">
        <w:t>–</w:t>
      </w:r>
      <w:r w:rsidRPr="00FE01F5">
        <w:t xml:space="preserve"> это Вершение. То есть вы пришли свершить какой-то результат, </w:t>
      </w:r>
      <w:r w:rsidR="00383A54" w:rsidRPr="00FE01F5">
        <w:t>п</w:t>
      </w:r>
      <w:r w:rsidRPr="00FE01F5">
        <w:t>олучить какой-то результат или вершить какое-то дело. Пусть даже</w:t>
      </w:r>
      <w:r w:rsidR="00383A54" w:rsidRPr="00FE01F5">
        <w:t xml:space="preserve"> оно</w:t>
      </w:r>
      <w:r w:rsidRPr="00FE01F5">
        <w:t xml:space="preserve"> будет очень маленьким. И как только вы набираете для этого дела все необходимые, правильные установки компоненты, поведенческие в первую очередь, внутреннего мира и взаимосвязи с внешним миром, то у вас мгновенно вершится эта ситуация. На физике проявляется тем, что у вас складывается, в том числе, условие вашего действия, с которым вы пришли</w:t>
      </w:r>
      <w:r w:rsidR="00383A54" w:rsidRPr="00FE01F5">
        <w:t>,</w:t>
      </w:r>
      <w:r w:rsidRPr="00FE01F5">
        <w:t xml:space="preserve"> всей этой матрицы поведения. Потому что, если у нас Вершение</w:t>
      </w:r>
      <w:r w:rsidR="00BA5502" w:rsidRPr="00FE01F5">
        <w:t xml:space="preserve"> – </w:t>
      </w:r>
      <w:r w:rsidRPr="00FE01F5">
        <w:t xml:space="preserve">пятьдесят первый горизонт, то Условия </w:t>
      </w:r>
      <w:r w:rsidR="00383A54" w:rsidRPr="00FE01F5">
        <w:t xml:space="preserve">– </w:t>
      </w:r>
      <w:r w:rsidRPr="00FE01F5">
        <w:t xml:space="preserve">шестнадцатый. Как только </w:t>
      </w:r>
      <w:r w:rsidR="00383A54" w:rsidRPr="00FE01F5">
        <w:t>М</w:t>
      </w:r>
      <w:r w:rsidRPr="00FE01F5">
        <w:t xml:space="preserve">атрица сложилась в Вершение </w:t>
      </w:r>
      <w:r w:rsidR="00383A54" w:rsidRPr="00FE01F5">
        <w:t xml:space="preserve">в </w:t>
      </w:r>
      <w:r w:rsidRPr="00FE01F5">
        <w:t>Головерсум на первом горизонте, это м</w:t>
      </w:r>
      <w:r w:rsidR="00383A54" w:rsidRPr="00FE01F5">
        <w:t>гновенно меняет все У</w:t>
      </w:r>
      <w:r w:rsidRPr="00FE01F5">
        <w:t xml:space="preserve">словия на шестнадцать, а это уже внешние условия получается. </w:t>
      </w:r>
      <w:r w:rsidR="00383A54" w:rsidRPr="00FE01F5">
        <w:t>И</w:t>
      </w:r>
      <w:r w:rsidRPr="00FE01F5">
        <w:t xml:space="preserve"> вся обстановка вокруг меняется. И чем быстрей мы перестаиваемся внутренне, тем быстрей мы разворачиваем нужную ситуацию вовне. Вот это увидьте, пожалуйста.</w:t>
      </w:r>
    </w:p>
    <w:p w:rsidR="00732AB2" w:rsidRPr="00FE01F5" w:rsidRDefault="00732AB2" w:rsidP="004F0E27">
      <w:pPr>
        <w:tabs>
          <w:tab w:val="left" w:pos="1552"/>
        </w:tabs>
        <w:spacing w:before="120" w:after="120"/>
        <w:ind w:firstLine="709"/>
        <w:jc w:val="both"/>
        <w:outlineLvl w:val="1"/>
      </w:pPr>
      <w:bookmarkStart w:id="80" w:name="_Toc194329880"/>
      <w:bookmarkStart w:id="81" w:name="_Toc194707842"/>
      <w:bookmarkStart w:id="82" w:name="_Toc210685358"/>
      <w:r w:rsidRPr="00FE01F5">
        <w:rPr>
          <w:b/>
        </w:rPr>
        <w:t>Изменись сам и тысячи изменятся</w:t>
      </w:r>
      <w:r w:rsidR="00383A54" w:rsidRPr="00FE01F5">
        <w:rPr>
          <w:b/>
        </w:rPr>
        <w:t xml:space="preserve"> – </w:t>
      </w:r>
      <w:r w:rsidRPr="00FE01F5">
        <w:rPr>
          <w:b/>
        </w:rPr>
        <w:t>принцип управления</w:t>
      </w:r>
      <w:r w:rsidR="00F21CFE" w:rsidRPr="00FE01F5">
        <w:rPr>
          <w:b/>
        </w:rPr>
        <w:t xml:space="preserve"> только собою. Манипуляции</w:t>
      </w:r>
      <w:bookmarkEnd w:id="80"/>
      <w:bookmarkEnd w:id="81"/>
      <w:bookmarkEnd w:id="82"/>
    </w:p>
    <w:p w:rsidR="00E12AAA" w:rsidRPr="00FE01F5" w:rsidRDefault="00F21CFE" w:rsidP="00732AB2">
      <w:pPr>
        <w:tabs>
          <w:tab w:val="left" w:pos="1552"/>
        </w:tabs>
        <w:ind w:firstLine="709"/>
        <w:jc w:val="both"/>
      </w:pPr>
      <w:r w:rsidRPr="00FE01F5">
        <w:t>З</w:t>
      </w:r>
      <w:r w:rsidR="00732AB2" w:rsidRPr="00FE01F5">
        <w:t xml:space="preserve">десь срабатывает принцип управления, Иерархия начинает в нас включать управление. Третий горизонт вводит нам понятие уровни, как понятие иерахичности. А значит, начиная с третьего горизонта, мы с вами, включаясь в иерархичность отношений с окружающим миром, включаемся опять же в управление. И тут срабатывает принцип управления собою, когда у вас всё внутри складывается, опять </w:t>
      </w:r>
      <w:r w:rsidR="005618C0" w:rsidRPr="00FE01F5">
        <w:t xml:space="preserve">та </w:t>
      </w:r>
      <w:r w:rsidR="00732AB2" w:rsidRPr="00FE01F5">
        <w:t xml:space="preserve">же </w:t>
      </w:r>
      <w:r w:rsidR="005618C0" w:rsidRPr="00FE01F5">
        <w:t>М</w:t>
      </w:r>
      <w:r w:rsidR="00732AB2" w:rsidRPr="00FE01F5">
        <w:t>атрица вашего действия складывается в полноте</w:t>
      </w:r>
      <w:r w:rsidR="005618C0" w:rsidRPr="00FE01F5">
        <w:t xml:space="preserve">, </w:t>
      </w:r>
      <w:r w:rsidR="00732AB2" w:rsidRPr="00FE01F5">
        <w:t>внутри вас вы перестраиваетесь, настраиваетесь. Это результат работы этой матрицы. То у вас что? Вовне тут же меняется ситуация</w:t>
      </w:r>
      <w:r w:rsidR="00E12AAA" w:rsidRPr="00FE01F5">
        <w:t xml:space="preserve"> по О</w:t>
      </w:r>
      <w:r w:rsidR="00732AB2" w:rsidRPr="00FE01F5">
        <w:t xml:space="preserve">бразу и </w:t>
      </w:r>
      <w:r w:rsidR="00E12AAA" w:rsidRPr="00FE01F5">
        <w:t>П</w:t>
      </w:r>
      <w:r w:rsidR="00732AB2" w:rsidRPr="00FE01F5">
        <w:t xml:space="preserve">одобию. Отсюда изменись и тысячи изменятся. И отсюда принцип управления только собою. </w:t>
      </w:r>
    </w:p>
    <w:p w:rsidR="00732AB2" w:rsidRPr="00FE01F5" w:rsidRDefault="00732AB2" w:rsidP="00732AB2">
      <w:pPr>
        <w:tabs>
          <w:tab w:val="left" w:pos="1552"/>
        </w:tabs>
        <w:ind w:firstLine="709"/>
        <w:jc w:val="both"/>
      </w:pPr>
      <w:r w:rsidRPr="00FE01F5">
        <w:t>Внешнее управление без изменения внутри называется манипуляциями. Это нечеловеческая попытка управлять, но она никогда не завершиться долговечным правильным результатом, который вам будет необходим на будущее. Это называется манипуляция, у нас, к сожалению, сейчас много такого во всём окружающем мире. Это связано с ложью, это связано с неверной информацией и так далее. Мы тоже этой темы коснёмся. И в итоге получается, что проигрывают всегда те, кто нечестно, скажем так, не тем, что есть внутри, управляют окружающим миром, а манипулируют внешними условиями, пытаясь внешне на них воздействовать. Увидели? Это как бы ещё один вывод из этого ответа. Спасибо вам за ответ, очень хороший.</w:t>
      </w:r>
    </w:p>
    <w:p w:rsidR="00732AB2" w:rsidRPr="00FE01F5" w:rsidRDefault="00F21CFE" w:rsidP="00732AB2">
      <w:pPr>
        <w:tabs>
          <w:tab w:val="left" w:pos="1552"/>
        </w:tabs>
        <w:ind w:firstLine="709"/>
        <w:jc w:val="both"/>
      </w:pPr>
      <w:r w:rsidRPr="00FE01F5">
        <w:t>З</w:t>
      </w:r>
      <w:r w:rsidR="00732AB2" w:rsidRPr="00FE01F5">
        <w:t>десь нужно, что ещё увидеть</w:t>
      </w:r>
      <w:r w:rsidR="005D312A" w:rsidRPr="00FE01F5">
        <w:t>? Ч</w:t>
      </w:r>
      <w:r w:rsidR="00732AB2" w:rsidRPr="00FE01F5">
        <w:t>то</w:t>
      </w:r>
      <w:r w:rsidRPr="00FE01F5">
        <w:t>,</w:t>
      </w:r>
      <w:r w:rsidR="00732AB2" w:rsidRPr="00FE01F5">
        <w:t xml:space="preserve"> когда мы включаемся вот в эти отношения с окружающим миром, мы включаемся только тем, что есть в нас внутри. Другого не дано, называется. Мы включаемся так</w:t>
      </w:r>
      <w:r w:rsidR="005D312A" w:rsidRPr="00FE01F5">
        <w:t>, как мы можем</w:t>
      </w:r>
      <w:r w:rsidR="00732AB2" w:rsidRPr="00FE01F5">
        <w:t xml:space="preserve"> включится, какой у нас опыт записан или вот здесь, в этот момент складывается сейчас. </w:t>
      </w:r>
      <w:r w:rsidR="005D312A" w:rsidRPr="00FE01F5">
        <w:t>И</w:t>
      </w:r>
      <w:r w:rsidR="00732AB2" w:rsidRPr="00FE01F5">
        <w:t xml:space="preserve"> от того, какие у нас складываются</w:t>
      </w:r>
      <w:r w:rsidR="005D312A" w:rsidRPr="00FE01F5">
        <w:t>,</w:t>
      </w:r>
      <w:r w:rsidR="00732AB2" w:rsidRPr="00FE01F5">
        <w:t xml:space="preserve"> опять же, нелинейные матричные связки с окружающим миром, будет зависеть, как этот мир на нас </w:t>
      </w:r>
      <w:r w:rsidR="00732AB2" w:rsidRPr="00FE01F5">
        <w:lastRenderedPageBreak/>
        <w:t xml:space="preserve">настроится. Увидели? Поэтому если мы хотим, чтобы люди нам все улыбались, нужно быть таким же внутри самому. </w:t>
      </w:r>
    </w:p>
    <w:p w:rsidR="00732AB2" w:rsidRPr="00FE01F5" w:rsidRDefault="00732AB2" w:rsidP="00732AB2">
      <w:pPr>
        <w:tabs>
          <w:tab w:val="left" w:pos="1552"/>
        </w:tabs>
        <w:ind w:firstLine="709"/>
        <w:jc w:val="both"/>
      </w:pPr>
      <w:r w:rsidRPr="00FE01F5">
        <w:t xml:space="preserve">Я думаю это не новость, а вы теперь более глубоко понимаете вот эту тему. Есть искусственная улыбочка ходить, а внутри всех так небрежно поплёвывать на них. Бывает у некоторых такое. </w:t>
      </w:r>
      <w:r w:rsidR="005D312A" w:rsidRPr="00FE01F5">
        <w:t>А</w:t>
      </w:r>
      <w:r w:rsidRPr="00FE01F5">
        <w:t xml:space="preserve"> именно самому быть искренне улыбчивым, радостным по отношению к другим людям. Мы теор</w:t>
      </w:r>
      <w:r w:rsidR="005D312A" w:rsidRPr="00FE01F5">
        <w:t xml:space="preserve">етически знаем, что все люди – </w:t>
      </w:r>
      <w:r w:rsidRPr="00FE01F5">
        <w:t>это частички Отца и нужно радостным быть пред частичками Отца. Знаете, это нужно ещё сделать внутри себя, себя нужно ещё так настроить. Не только знать внешне, а ещё настроить себя и стать таковым, приветливым абсолютно ко всем людям, но при этом и различать, что люди могут ошибаться, что люди могут не по-человечески поступать, и так далее, и так далее. И тогда совсем другое, я бы сказала, более взрослое восприятие этого мира у вас сложится. Когда вы будете видеть и плюсы, и минусы, будете ориентироваться</w:t>
      </w:r>
      <w:r w:rsidR="005D312A" w:rsidRPr="00FE01F5">
        <w:t>,</w:t>
      </w:r>
      <w:r w:rsidRPr="00FE01F5">
        <w:t xml:space="preserve"> выбирать правильное действие среди этих плюсов и минусов, но при этом будете оставаться человеком и человечным. Вот в чём цель наша, вот этой темы. </w:t>
      </w:r>
    </w:p>
    <w:p w:rsidR="00D80294" w:rsidRPr="00FE01F5" w:rsidRDefault="00F21CFE" w:rsidP="00732AB2">
      <w:pPr>
        <w:tabs>
          <w:tab w:val="left" w:pos="1552"/>
        </w:tabs>
        <w:ind w:firstLine="709"/>
        <w:jc w:val="both"/>
      </w:pPr>
      <w:r w:rsidRPr="00FE01F5">
        <w:t>Н</w:t>
      </w:r>
      <w:r w:rsidR="00732AB2" w:rsidRPr="00FE01F5">
        <w:t>а самом деле, я думаю, вы понимаете, что вы должны таковыми быть, но вопрос становится в другом</w:t>
      </w:r>
      <w:r w:rsidR="005D312A" w:rsidRPr="00FE01F5">
        <w:t xml:space="preserve">: </w:t>
      </w:r>
      <w:r w:rsidR="00732AB2" w:rsidRPr="00FE01F5">
        <w:t>а как этого достичь в себе, как оставаться приветливым, скажем так, не раздражаться на человека и не гневаться на человека, допустим</w:t>
      </w:r>
      <w:r w:rsidR="005D312A" w:rsidRPr="00FE01F5">
        <w:t>, п</w:t>
      </w:r>
      <w:r w:rsidR="00732AB2" w:rsidRPr="00FE01F5">
        <w:t>омните, гнев</w:t>
      </w:r>
      <w:r w:rsidR="005D312A" w:rsidRPr="00FE01F5">
        <w:t xml:space="preserve"> – </w:t>
      </w:r>
      <w:r w:rsidR="00732AB2" w:rsidRPr="00FE01F5">
        <w:t xml:space="preserve">это смертный грех, кстати. </w:t>
      </w:r>
      <w:r w:rsidR="005D312A" w:rsidRPr="00FE01F5">
        <w:t>К</w:t>
      </w:r>
      <w:r w:rsidR="00732AB2" w:rsidRPr="00FE01F5">
        <w:t xml:space="preserve">огда вы видите какую-то неправильную, тяжёлую ситуацию, при этом, стараясь выстраивать какое-то ровное состояние внутри, не в смысле равнодушие, а ровное в смысле без залёта </w:t>
      </w:r>
      <w:r w:rsidR="005D312A" w:rsidRPr="00FE01F5">
        <w:t>к</w:t>
      </w:r>
      <w:r w:rsidR="00732AB2" w:rsidRPr="00FE01F5">
        <w:t xml:space="preserve"> нижестоящ</w:t>
      </w:r>
      <w:r w:rsidR="005D312A" w:rsidRPr="00FE01F5">
        <w:t>ей</w:t>
      </w:r>
      <w:r w:rsidR="00732AB2" w:rsidRPr="00FE01F5">
        <w:t xml:space="preserve"> реакции. Я </w:t>
      </w:r>
      <w:r w:rsidR="005D312A" w:rsidRPr="00FE01F5">
        <w:t xml:space="preserve">это </w:t>
      </w:r>
      <w:r w:rsidR="00732AB2" w:rsidRPr="00FE01F5">
        <w:t>имею в виду</w:t>
      </w:r>
      <w:r w:rsidR="005D312A" w:rsidRPr="00FE01F5">
        <w:t>, ровное</w:t>
      </w:r>
      <w:r w:rsidR="00732AB2" w:rsidRPr="00FE01F5">
        <w:t xml:space="preserve"> состояние. </w:t>
      </w:r>
    </w:p>
    <w:p w:rsidR="00732AB2" w:rsidRPr="00FE01F5" w:rsidRDefault="00732AB2" w:rsidP="00732AB2">
      <w:pPr>
        <w:tabs>
          <w:tab w:val="left" w:pos="1552"/>
        </w:tabs>
        <w:ind w:firstLine="709"/>
        <w:jc w:val="both"/>
      </w:pPr>
      <w:r w:rsidRPr="00FE01F5">
        <w:t>При этом идеально, не идеальные все, и идеальная реакция вряд ли у кого-то из нас есть, но всё равно реагируем на те или иные ситуации. Где-то можем печалиться, где-то можем расстраиваться, где-то можем ошибки на себя сваливать, где-то на окружающих людей, тут бывает по-всякому. Это всё наши накопления, это наша возможность так реагировать на мир</w:t>
      </w:r>
      <w:r w:rsidR="00D80294" w:rsidRPr="00FE01F5">
        <w:t>,</w:t>
      </w:r>
      <w:r w:rsidRPr="00FE01F5">
        <w:t xml:space="preserve"> и вот так позиционировать себя в этом мире. Вот опять же, знаете здесь, главное</w:t>
      </w:r>
      <w:r w:rsidR="00D80294" w:rsidRPr="00FE01F5">
        <w:t>,</w:t>
      </w:r>
      <w:r w:rsidRPr="00FE01F5">
        <w:t xml:space="preserve"> если шесть управляет тройкой, то шесть, шестой горизонт </w:t>
      </w:r>
      <w:r w:rsidR="00D80294" w:rsidRPr="00FE01F5">
        <w:t>Сути и С</w:t>
      </w:r>
      <w:r w:rsidRPr="00FE01F5">
        <w:t xml:space="preserve">утенности, он в нас воспитывает, знаете такое, абстрактного взгляда со стороны. Когда мы именно со стороны, не входя в ситуацию, можем на неё посмотреть. </w:t>
      </w:r>
    </w:p>
    <w:p w:rsidR="00732AB2" w:rsidRPr="00FE01F5" w:rsidRDefault="00732AB2" w:rsidP="00404FDE">
      <w:pPr>
        <w:tabs>
          <w:tab w:val="left" w:pos="1552"/>
        </w:tabs>
        <w:spacing w:before="120" w:after="120"/>
        <w:ind w:firstLine="709"/>
        <w:jc w:val="both"/>
        <w:outlineLvl w:val="1"/>
        <w:rPr>
          <w:b/>
        </w:rPr>
      </w:pPr>
      <w:bookmarkStart w:id="83" w:name="_Toc194329881"/>
      <w:bookmarkStart w:id="84" w:name="_Toc194707843"/>
      <w:bookmarkStart w:id="85" w:name="_Toc210685359"/>
      <w:r w:rsidRPr="00FE01F5">
        <w:rPr>
          <w:b/>
        </w:rPr>
        <w:t xml:space="preserve">Перестройка двумя системами своего внутреннего мира: </w:t>
      </w:r>
      <w:r w:rsidR="00332294" w:rsidRPr="00FE01F5">
        <w:rPr>
          <w:b/>
        </w:rPr>
        <w:t>«</w:t>
      </w:r>
      <w:r w:rsidRPr="00FE01F5">
        <w:rPr>
          <w:b/>
        </w:rPr>
        <w:t>кто я» и «где я сейчас нахожусь</w:t>
      </w:r>
      <w:bookmarkEnd w:id="83"/>
      <w:r w:rsidR="00332294" w:rsidRPr="00FE01F5">
        <w:rPr>
          <w:b/>
        </w:rPr>
        <w:t>»</w:t>
      </w:r>
      <w:bookmarkEnd w:id="84"/>
      <w:bookmarkEnd w:id="85"/>
    </w:p>
    <w:p w:rsidR="00121B01" w:rsidRPr="00FE01F5" w:rsidRDefault="00732AB2" w:rsidP="00732AB2">
      <w:pPr>
        <w:tabs>
          <w:tab w:val="left" w:pos="1552"/>
        </w:tabs>
        <w:ind w:firstLine="709"/>
        <w:jc w:val="both"/>
      </w:pPr>
      <w:r w:rsidRPr="00FE01F5">
        <w:t xml:space="preserve">А чтобы со стороны посмотреть, нужно быть над ситуацией, а это всё начинается опять же с выстраивание на своей внутренней позиции «кто я» и «где я сейчас нахожусь». </w:t>
      </w:r>
    </w:p>
    <w:p w:rsidR="00732AB2" w:rsidRPr="00FE01F5" w:rsidRDefault="00732AB2" w:rsidP="00732AB2">
      <w:pPr>
        <w:tabs>
          <w:tab w:val="left" w:pos="1552"/>
        </w:tabs>
        <w:ind w:firstLine="709"/>
        <w:jc w:val="both"/>
      </w:pPr>
      <w:r w:rsidRPr="00FE01F5">
        <w:t>И «где я нахожусь», если мы поймём, сложим, что я нахожусь одновременно и на физике планеты Земля в какой-то ситуации, допустим, с детьми общаюсь, и здесь же одновременно, я нахожусь в Доме у Отца.</w:t>
      </w:r>
      <w:r w:rsidR="00121B01" w:rsidRPr="00FE01F5">
        <w:t xml:space="preserve"> </w:t>
      </w:r>
      <w:r w:rsidRPr="00FE01F5">
        <w:t xml:space="preserve">И вот это перестройка двумя </w:t>
      </w:r>
      <w:r w:rsidR="00121B01" w:rsidRPr="00FE01F5">
        <w:t>своими первыми</w:t>
      </w:r>
      <w:r w:rsidRPr="00FE01F5">
        <w:t xml:space="preserve"> системами свой внутренний мир более глубоко, где вы себя будете позиционировать одновременно, как человек, который учится выражать самого Отца собою. Учится у него же, или хотя бы вспоминать периодически про это и как-то себя выстраивать. И когда у нас натренируется вот такая возможность, то нам будет легче управлять психоэмоциональными состояниями, и мы будем добиваться качественных обстоятельств и условий вокруг за счёт вот такого поведения. Увидели это? </w:t>
      </w:r>
    </w:p>
    <w:p w:rsidR="00350C53" w:rsidRPr="00FE01F5" w:rsidRDefault="00F21CFE" w:rsidP="00404FDE">
      <w:pPr>
        <w:tabs>
          <w:tab w:val="left" w:pos="1552"/>
        </w:tabs>
        <w:ind w:firstLine="709"/>
        <w:jc w:val="both"/>
      </w:pPr>
      <w:r w:rsidRPr="00FE01F5">
        <w:t>М</w:t>
      </w:r>
      <w:r w:rsidR="00732AB2" w:rsidRPr="00FE01F5">
        <w:t>ы сейчас пойдём в практику, мы в первой практике с вами сейчас попробуем перестроиться Душою, прежде всего, третьей частью мы будем сегодня работать, потому что там больше всего опыта и накоплений. Мы будем у Отца учиться душевному восприятию и проживанию</w:t>
      </w:r>
      <w:r w:rsidR="00121B01" w:rsidRPr="00FE01F5">
        <w:t>,</w:t>
      </w:r>
      <w:r w:rsidR="00732AB2" w:rsidRPr="00FE01F5">
        <w:t xml:space="preserve"> как Отец это ведёт, как он нас отстраивает. И вот это состояние</w:t>
      </w:r>
      <w:r w:rsidR="00121B01" w:rsidRPr="00FE01F5">
        <w:t>: «Я</w:t>
      </w:r>
      <w:r w:rsidR="00732AB2" w:rsidRPr="00FE01F5">
        <w:t xml:space="preserve"> учусь воспринимать и чувствовать этот окружающий мир</w:t>
      </w:r>
      <w:r w:rsidR="00121B01" w:rsidRPr="00FE01F5">
        <w:t>,</w:t>
      </w:r>
      <w:r w:rsidR="00732AB2" w:rsidRPr="00FE01F5">
        <w:t xml:space="preserve"> как Отец</w:t>
      </w:r>
      <w:r w:rsidR="00121B01" w:rsidRPr="00FE01F5">
        <w:t>»</w:t>
      </w:r>
      <w:r w:rsidR="00732AB2" w:rsidRPr="00FE01F5">
        <w:t xml:space="preserve">, его нужно будет хотя бы </w:t>
      </w:r>
      <w:r w:rsidR="00121B01" w:rsidRPr="00FE01F5">
        <w:t>в течении</w:t>
      </w:r>
      <w:r w:rsidR="00732AB2" w:rsidRPr="00FE01F5">
        <w:t xml:space="preserve"> этих двенадцати часов семинара сохранить в себе, чтобы оно закрепилось, а потом </w:t>
      </w:r>
      <w:r w:rsidR="00121B01" w:rsidRPr="00FE01F5">
        <w:t xml:space="preserve">ещё </w:t>
      </w:r>
      <w:r w:rsidR="00732AB2" w:rsidRPr="00FE01F5">
        <w:t xml:space="preserve">и дальше развивать. Потому что я уже там набросала нам задания по дневнику здоровья, с чем мы будем заниматься. И вот этот опыт выстраивания своей позиции нам будет очень полезен. </w:t>
      </w:r>
    </w:p>
    <w:p w:rsidR="00C51B81" w:rsidRPr="00FE01F5" w:rsidRDefault="00732AB2" w:rsidP="00404FDE">
      <w:pPr>
        <w:tabs>
          <w:tab w:val="left" w:pos="1552"/>
        </w:tabs>
        <w:ind w:firstLine="709"/>
        <w:jc w:val="both"/>
      </w:pPr>
      <w:r w:rsidRPr="00FE01F5">
        <w:t>Давайте пойдём в практику, настроимся на работу с Аватарами Синтеза и с Отцом</w:t>
      </w:r>
      <w:r w:rsidR="00350C53" w:rsidRPr="00FE01F5">
        <w:t>. И</w:t>
      </w:r>
      <w:r w:rsidRPr="00FE01F5">
        <w:t xml:space="preserve"> дальше уже пойдём более глубоко разрабатывать нашу тему. Готовы?</w:t>
      </w:r>
      <w:bookmarkStart w:id="86" w:name="_Toc161093071"/>
    </w:p>
    <w:p w:rsidR="00404FDE" w:rsidRPr="00FE01F5" w:rsidRDefault="00404FDE" w:rsidP="00404FDE">
      <w:pPr>
        <w:tabs>
          <w:tab w:val="left" w:pos="1552"/>
        </w:tabs>
        <w:ind w:firstLine="709"/>
        <w:jc w:val="both"/>
        <w:rPr>
          <w:b/>
        </w:rPr>
      </w:pPr>
    </w:p>
    <w:p w:rsidR="00644CC2" w:rsidRPr="00FE01F5" w:rsidRDefault="00644CC2" w:rsidP="00607FAA">
      <w:pPr>
        <w:ind w:firstLine="709"/>
        <w:jc w:val="both"/>
        <w:outlineLvl w:val="2"/>
        <w:rPr>
          <w:b/>
          <w:iCs/>
        </w:rPr>
      </w:pPr>
      <w:bookmarkStart w:id="87" w:name="_Toc194329882"/>
      <w:bookmarkStart w:id="88" w:name="_Toc194707844"/>
      <w:bookmarkStart w:id="89" w:name="_Toc210685360"/>
      <w:r w:rsidRPr="00FE01F5">
        <w:rPr>
          <w:b/>
        </w:rPr>
        <w:lastRenderedPageBreak/>
        <w:t xml:space="preserve">Практика 1. </w:t>
      </w:r>
      <w:r w:rsidRPr="00FE01F5">
        <w:rPr>
          <w:b/>
          <w:color w:val="000000"/>
        </w:rPr>
        <w:t>Стяжание</w:t>
      </w:r>
      <w:r w:rsidRPr="00FE01F5">
        <w:rPr>
          <w:b/>
          <w:iCs/>
        </w:rPr>
        <w:t xml:space="preserve"> </w:t>
      </w:r>
      <w:r w:rsidRPr="00FE01F5">
        <w:rPr>
          <w:b/>
        </w:rPr>
        <w:t xml:space="preserve">третьего Синтеза Школы Изначально Вышестоящего Здоровья </w:t>
      </w:r>
      <w:r w:rsidR="00083E63" w:rsidRPr="00FE01F5">
        <w:rPr>
          <w:b/>
        </w:rPr>
        <w:t xml:space="preserve">и </w:t>
      </w:r>
      <w:r w:rsidRPr="00FE01F5">
        <w:rPr>
          <w:b/>
        </w:rPr>
        <w:t xml:space="preserve">Метагалактической Медицины. </w:t>
      </w:r>
      <w:r w:rsidRPr="00FE01F5">
        <w:rPr>
          <w:b/>
          <w:color w:val="000000"/>
        </w:rPr>
        <w:t xml:space="preserve">Стяжание и вхождение в </w:t>
      </w:r>
      <w:r w:rsidRPr="00FE01F5">
        <w:rPr>
          <w:b/>
        </w:rPr>
        <w:t xml:space="preserve">условия онлайн режима и многомерного Единства вышестоящими телами по всем архетипам, где командно можем проявиться. Вхождение и выстраивание </w:t>
      </w:r>
      <w:r w:rsidRPr="00FE01F5">
        <w:rPr>
          <w:b/>
          <w:iCs/>
        </w:rPr>
        <w:t xml:space="preserve">10-ричным Магнитным Огнём и Синтезом с </w:t>
      </w:r>
      <w:r w:rsidRPr="00FE01F5">
        <w:rPr>
          <w:b/>
        </w:rPr>
        <w:t xml:space="preserve">Изначально Вышестоящими Аватарами Синтеза </w:t>
      </w:r>
      <w:r w:rsidRPr="00FE01F5">
        <w:rPr>
          <w:b/>
          <w:iCs/>
        </w:rPr>
        <w:t>3</w:t>
      </w:r>
      <w:r w:rsidR="009F5503" w:rsidRPr="00FE01F5">
        <w:rPr>
          <w:b/>
          <w:iCs/>
        </w:rPr>
        <w:noBreakHyphen/>
        <w:t>го</w:t>
      </w:r>
      <w:r w:rsidRPr="00FE01F5">
        <w:rPr>
          <w:b/>
          <w:iCs/>
        </w:rPr>
        <w:t xml:space="preserve"> горизонта на рост Здоровья 3</w:t>
      </w:r>
      <w:r w:rsidR="009F5503" w:rsidRPr="00FE01F5">
        <w:rPr>
          <w:b/>
          <w:iCs/>
        </w:rPr>
        <w:noBreakHyphen/>
        <w:t>го </w:t>
      </w:r>
      <w:r w:rsidRPr="00FE01F5">
        <w:rPr>
          <w:b/>
          <w:iCs/>
        </w:rPr>
        <w:t>горизонта: Астрального Здоровья, Здоровья Души, Здоровья Человека-Служащего, третьей реализаци</w:t>
      </w:r>
      <w:r w:rsidR="009F5503" w:rsidRPr="00FE01F5">
        <w:rPr>
          <w:b/>
          <w:iCs/>
        </w:rPr>
        <w:t>и</w:t>
      </w:r>
      <w:r w:rsidRPr="00FE01F5">
        <w:rPr>
          <w:b/>
          <w:iCs/>
        </w:rPr>
        <w:t xml:space="preserve"> из 32-х или третий вид Жизни из 16-</w:t>
      </w:r>
      <w:r w:rsidR="009F5503" w:rsidRPr="00FE01F5">
        <w:rPr>
          <w:b/>
          <w:iCs/>
        </w:rPr>
        <w:t>т</w:t>
      </w:r>
      <w:r w:rsidRPr="00FE01F5">
        <w:rPr>
          <w:b/>
          <w:iCs/>
        </w:rPr>
        <w:t xml:space="preserve">и. </w:t>
      </w:r>
      <w:r w:rsidRPr="00FE01F5">
        <w:rPr>
          <w:b/>
        </w:rPr>
        <w:t xml:space="preserve">Стяжание Плана Синтеза </w:t>
      </w:r>
      <w:r w:rsidR="009F5503" w:rsidRPr="00FE01F5">
        <w:rPr>
          <w:b/>
        </w:rPr>
        <w:t>ИВ Отца</w:t>
      </w:r>
      <w:r w:rsidRPr="00FE01F5">
        <w:rPr>
          <w:b/>
        </w:rPr>
        <w:t xml:space="preserve"> третьего семинара и</w:t>
      </w:r>
      <w:r w:rsidRPr="00FE01F5">
        <w:rPr>
          <w:b/>
          <w:iCs/>
        </w:rPr>
        <w:t xml:space="preserve"> развития Частей </w:t>
      </w:r>
      <w:r w:rsidR="009F5503" w:rsidRPr="00FE01F5">
        <w:rPr>
          <w:b/>
        </w:rPr>
        <w:t>ИВ </w:t>
      </w:r>
      <w:r w:rsidRPr="00FE01F5">
        <w:rPr>
          <w:b/>
        </w:rPr>
        <w:t xml:space="preserve">Отца </w:t>
      </w:r>
      <w:r w:rsidRPr="00FE01F5">
        <w:rPr>
          <w:b/>
          <w:iCs/>
        </w:rPr>
        <w:t>3</w:t>
      </w:r>
      <w:r w:rsidR="009F5503" w:rsidRPr="00FE01F5">
        <w:rPr>
          <w:b/>
          <w:iCs/>
        </w:rPr>
        <w:noBreakHyphen/>
        <w:t>го </w:t>
      </w:r>
      <w:r w:rsidRPr="00FE01F5">
        <w:rPr>
          <w:b/>
          <w:iCs/>
        </w:rPr>
        <w:t>горизонта</w:t>
      </w:r>
      <w:r w:rsidRPr="00FE01F5">
        <w:rPr>
          <w:b/>
        </w:rPr>
        <w:t>.</w:t>
      </w:r>
      <w:r w:rsidRPr="00FE01F5">
        <w:rPr>
          <w:b/>
          <w:color w:val="000000"/>
        </w:rPr>
        <w:t xml:space="preserve"> </w:t>
      </w:r>
      <w:r w:rsidRPr="00FE01F5">
        <w:rPr>
          <w:b/>
          <w:iCs/>
        </w:rPr>
        <w:t xml:space="preserve">Стяжание у </w:t>
      </w:r>
      <w:r w:rsidR="009F5503" w:rsidRPr="00FE01F5">
        <w:rPr>
          <w:b/>
        </w:rPr>
        <w:t>ИВ </w:t>
      </w:r>
      <w:r w:rsidRPr="00FE01F5">
        <w:rPr>
          <w:b/>
        </w:rPr>
        <w:t xml:space="preserve">Отца </w:t>
      </w:r>
      <w:r w:rsidRPr="00FE01F5">
        <w:rPr>
          <w:b/>
          <w:iCs/>
        </w:rPr>
        <w:t>четыр</w:t>
      </w:r>
      <w:r w:rsidR="009F5503" w:rsidRPr="00FE01F5">
        <w:rPr>
          <w:b/>
          <w:iCs/>
        </w:rPr>
        <w:t>ё</w:t>
      </w:r>
      <w:r w:rsidRPr="00FE01F5">
        <w:rPr>
          <w:b/>
          <w:iCs/>
        </w:rPr>
        <w:t>х состояний Астральной материи: Огонь, Дух, Свет, Энергию изначальной глубинны астральности работы Души. Сонастройка и координация Высшей Душою с Высшей Душою И</w:t>
      </w:r>
      <w:r w:rsidR="009F5503" w:rsidRPr="00FE01F5">
        <w:rPr>
          <w:b/>
          <w:iCs/>
        </w:rPr>
        <w:t>В </w:t>
      </w:r>
      <w:r w:rsidRPr="00FE01F5">
        <w:rPr>
          <w:b/>
          <w:iCs/>
        </w:rPr>
        <w:t>Отца на весь семинар, ракурсом астральной материи, ИВДИВО-тела чувства. Наполненность и чувствование четверицей И</w:t>
      </w:r>
      <w:r w:rsidR="009F5503" w:rsidRPr="00FE01F5">
        <w:rPr>
          <w:b/>
          <w:iCs/>
        </w:rPr>
        <w:t>В </w:t>
      </w:r>
      <w:r w:rsidRPr="00FE01F5">
        <w:rPr>
          <w:b/>
          <w:iCs/>
        </w:rPr>
        <w:t>Отца: Любовью, Мудростью, Волей и Синтезом</w:t>
      </w:r>
      <w:bookmarkEnd w:id="86"/>
      <w:r w:rsidR="009F5503" w:rsidRPr="00FE01F5">
        <w:rPr>
          <w:b/>
          <w:iCs/>
        </w:rPr>
        <w:t> </w:t>
      </w:r>
      <w:r w:rsidRPr="00FE01F5">
        <w:rPr>
          <w:b/>
          <w:iCs/>
        </w:rPr>
        <w:t>ИВО</w:t>
      </w:r>
      <w:bookmarkEnd w:id="87"/>
      <w:bookmarkEnd w:id="88"/>
      <w:bookmarkEnd w:id="89"/>
    </w:p>
    <w:p w:rsidR="00644CC2" w:rsidRPr="00FE01F5" w:rsidRDefault="00644CC2" w:rsidP="00644CC2">
      <w:pPr>
        <w:ind w:firstLine="709"/>
        <w:jc w:val="both"/>
        <w:rPr>
          <w:b/>
          <w:i/>
          <w:color w:val="000000"/>
        </w:rPr>
      </w:pPr>
    </w:p>
    <w:p w:rsidR="00644CC2" w:rsidRPr="00FE01F5" w:rsidRDefault="00CC4784" w:rsidP="00644CC2">
      <w:pPr>
        <w:ind w:firstLine="709"/>
        <w:jc w:val="both"/>
        <w:rPr>
          <w:i/>
        </w:rPr>
      </w:pPr>
      <w:r w:rsidRPr="00FE01F5">
        <w:rPr>
          <w:i/>
        </w:rPr>
        <w:t>Итак, м</w:t>
      </w:r>
      <w:r w:rsidR="00644CC2" w:rsidRPr="00FE01F5">
        <w:rPr>
          <w:i/>
        </w:rPr>
        <w:t>ы возжигаемся всеми Ядрами Синтеза, всех пройденных Синтезов нас, выстраиваем эти Ядра Синтеза по позвоночнику, Нить Синтеза выстраивается, в центровке мозга весь компакт Ядер</w:t>
      </w:r>
      <w:r w:rsidR="001A7779" w:rsidRPr="00FE01F5">
        <w:rPr>
          <w:i/>
        </w:rPr>
        <w:t>,</w:t>
      </w:r>
      <w:r w:rsidR="00644CC2" w:rsidRPr="00FE01F5">
        <w:rPr>
          <w:i/>
        </w:rPr>
        <w:t xml:space="preserve"> может возжечься. </w:t>
      </w:r>
    </w:p>
    <w:p w:rsidR="00644CC2" w:rsidRPr="00FE01F5" w:rsidRDefault="00644CC2" w:rsidP="00644CC2">
      <w:pPr>
        <w:ind w:firstLine="709"/>
        <w:jc w:val="both"/>
        <w:rPr>
          <w:i/>
        </w:rPr>
      </w:pPr>
      <w:r w:rsidRPr="00FE01F5">
        <w:rPr>
          <w:i/>
        </w:rPr>
        <w:t xml:space="preserve">И синтезируемся с Изначально Вышестоящими Аватарами Синтеза Кут Хуми Фаинь и переходим в их зал в 960-й архетип ИВДИВО. Становимся в зале ИВДИВО пред Изначально Вышестоящими Аватарами Синтеза. Приветствуем их. </w:t>
      </w:r>
    </w:p>
    <w:p w:rsidR="00644CC2" w:rsidRPr="00FE01F5" w:rsidRDefault="00644CC2" w:rsidP="00644CC2">
      <w:pPr>
        <w:ind w:firstLine="709"/>
        <w:jc w:val="both"/>
        <w:rPr>
          <w:i/>
        </w:rPr>
      </w:pPr>
      <w:r w:rsidRPr="00FE01F5">
        <w:rPr>
          <w:i/>
        </w:rPr>
        <w:t xml:space="preserve">Синтезируясь с ними, мы стяжаем Синтез Синтеза и Синтез Праполномочий Синтеза Изначально Вышестоящего Отца. </w:t>
      </w:r>
    </w:p>
    <w:p w:rsidR="00644CC2" w:rsidRPr="00FE01F5" w:rsidRDefault="00644CC2" w:rsidP="00644CC2">
      <w:pPr>
        <w:ind w:firstLine="709"/>
        <w:jc w:val="both"/>
        <w:rPr>
          <w:i/>
        </w:rPr>
      </w:pPr>
      <w:r w:rsidRPr="00FE01F5">
        <w:rPr>
          <w:i/>
        </w:rPr>
        <w:t xml:space="preserve">И стяжаем Синтез и Огонь третьей Школы Изначально Вышестоящего Здоровья </w:t>
      </w:r>
      <w:r w:rsidR="00083E63" w:rsidRPr="00FE01F5">
        <w:rPr>
          <w:i/>
        </w:rPr>
        <w:t xml:space="preserve">и </w:t>
      </w:r>
      <w:r w:rsidRPr="00FE01F5">
        <w:rPr>
          <w:i/>
        </w:rPr>
        <w:t>Метагалактической Медицины каждому из нас, прямо изнутри вовне заполняемся этим Огнём и Синтезом. И главный эффект действия, который мы разрабатываем этим третьим Семинаром Школы в том, что, принимая в себя чей-то Огонь и Синтез, в данном случае Кут Хуми и Фаинь – он должен усвоиться нами, то есть мы должны однородности достичь нашим Огнём вместе с Огнём Кут Хуми и Фаинь, чтобы в нас возник однородный Огонь, и не было различений Огня Кут Хуми и Огня нас, тогда этот Огонь будет усвоенным.</w:t>
      </w:r>
    </w:p>
    <w:p w:rsidR="00644CC2" w:rsidRPr="00FE01F5" w:rsidRDefault="00644CC2" w:rsidP="00644CC2">
      <w:pPr>
        <w:ind w:firstLine="709"/>
        <w:jc w:val="both"/>
        <w:rPr>
          <w:i/>
        </w:rPr>
      </w:pPr>
      <w:r w:rsidRPr="00FE01F5">
        <w:rPr>
          <w:i/>
        </w:rPr>
        <w:t>И</w:t>
      </w:r>
      <w:r w:rsidR="007311DF" w:rsidRPr="00FE01F5">
        <w:rPr>
          <w:i/>
        </w:rPr>
        <w:t>,</w:t>
      </w:r>
      <w:r w:rsidRPr="00FE01F5">
        <w:rPr>
          <w:i/>
        </w:rPr>
        <w:t xml:space="preserve"> насыщаясь Огнём и Синтезом, заполняясь</w:t>
      </w:r>
      <w:r w:rsidR="00E27191" w:rsidRPr="00FE01F5">
        <w:rPr>
          <w:i/>
        </w:rPr>
        <w:t>, м</w:t>
      </w:r>
      <w:r w:rsidRPr="00FE01F5">
        <w:rPr>
          <w:i/>
        </w:rPr>
        <w:t xml:space="preserve">ы стяжаем Синтез, Огонь, Условия ИВДИВО на явление третьего Синтеза Школы Изначально Вышестоящего Здоровья </w:t>
      </w:r>
      <w:r w:rsidR="00083E63" w:rsidRPr="00FE01F5">
        <w:rPr>
          <w:i/>
        </w:rPr>
        <w:t xml:space="preserve">и </w:t>
      </w:r>
      <w:r w:rsidRPr="00FE01F5">
        <w:rPr>
          <w:i/>
        </w:rPr>
        <w:t>Метагалактической Медицины во всём ИВДИВО. Просим условия на работу команды в онлайн режиме, просим условия Единства нас вышестоящими телами, такое многомерное по всем архетипам, где мы можем проявиться.</w:t>
      </w:r>
    </w:p>
    <w:p w:rsidR="00644CC2" w:rsidRPr="00FE01F5" w:rsidRDefault="00644CC2" w:rsidP="00644CC2">
      <w:pPr>
        <w:ind w:firstLine="709"/>
        <w:jc w:val="both"/>
        <w:rPr>
          <w:i/>
        </w:rPr>
      </w:pPr>
      <w:r w:rsidRPr="00FE01F5">
        <w:rPr>
          <w:i/>
        </w:rPr>
        <w:t>И</w:t>
      </w:r>
      <w:r w:rsidR="001A7779" w:rsidRPr="00FE01F5">
        <w:rPr>
          <w:i/>
        </w:rPr>
        <w:t>,</w:t>
      </w:r>
      <w:r w:rsidRPr="00FE01F5">
        <w:rPr>
          <w:i/>
        </w:rPr>
        <w:t xml:space="preserve"> заполняясь этим Огнём, стяжаем Ипостасный Огонь для работы в Школе Здоровья, мы Ипостаси Школы в данный момент. Стяжаем у Кут Хуми и Фаинь форму Ипостаси Школы, стяжаем 64 Ядра Огня и 64 Инструмента Ипостаси Школы Здоровья и возжигаемся этими Инструментами. Это Инструменты ракурсом третьей Школы, те же самые названия, но другая глубина работы этих Инструментов. </w:t>
      </w:r>
    </w:p>
    <w:p w:rsidR="00644CC2" w:rsidRPr="00FE01F5" w:rsidRDefault="00644CC2" w:rsidP="00644CC2">
      <w:pPr>
        <w:ind w:firstLine="709"/>
        <w:jc w:val="both"/>
        <w:rPr>
          <w:i/>
        </w:rPr>
      </w:pPr>
      <w:r w:rsidRPr="00FE01F5">
        <w:rPr>
          <w:i/>
        </w:rPr>
        <w:t>И</w:t>
      </w:r>
      <w:r w:rsidR="001A7779" w:rsidRPr="00FE01F5">
        <w:rPr>
          <w:i/>
        </w:rPr>
        <w:t>,</w:t>
      </w:r>
      <w:r w:rsidRPr="00FE01F5">
        <w:rPr>
          <w:i/>
        </w:rPr>
        <w:t xml:space="preserve"> проникаясь Кут Хуми и Фаинь, становимся во взаимодействии пред Изначально Вышестоящими Аватарами Синтеза. </w:t>
      </w:r>
    </w:p>
    <w:p w:rsidR="00920804" w:rsidRPr="00FE01F5" w:rsidRDefault="00644CC2" w:rsidP="00644CC2">
      <w:pPr>
        <w:ind w:firstLine="709"/>
        <w:jc w:val="both"/>
        <w:rPr>
          <w:i/>
        </w:rPr>
      </w:pPr>
      <w:r w:rsidRPr="00FE01F5">
        <w:rPr>
          <w:i/>
        </w:rPr>
        <w:t>И, возжигаясь Душою каждого из нас, вы можете возжечься базовой Душою, но я сразу скажу, это будет маловато, минимум Душа Посвящённого Цельная должна вспыхнуть здесь</w:t>
      </w:r>
      <w:r w:rsidR="0033782D" w:rsidRPr="00FE01F5">
        <w:rPr>
          <w:i/>
        </w:rPr>
        <w:t xml:space="preserve">. </w:t>
      </w:r>
    </w:p>
    <w:p w:rsidR="00644CC2" w:rsidRPr="00FE01F5" w:rsidRDefault="0033782D" w:rsidP="00644CC2">
      <w:pPr>
        <w:ind w:firstLine="709"/>
        <w:jc w:val="both"/>
        <w:rPr>
          <w:i/>
        </w:rPr>
      </w:pPr>
      <w:r w:rsidRPr="00FE01F5">
        <w:rPr>
          <w:i/>
        </w:rPr>
        <w:t xml:space="preserve">Это </w:t>
      </w:r>
      <w:r w:rsidR="00644CC2" w:rsidRPr="00FE01F5">
        <w:rPr>
          <w:i/>
        </w:rPr>
        <w:t>не Душа 960-го архетипа, она нижестоящего, максимум 56-го архетипа, но, или 27</w:t>
      </w:r>
      <w:r w:rsidR="00A967B6" w:rsidRPr="00FE01F5">
        <w:rPr>
          <w:i/>
        </w:rPr>
        <w:noBreakHyphen/>
      </w:r>
      <w:r w:rsidR="00644CC2" w:rsidRPr="00FE01F5">
        <w:rPr>
          <w:i/>
        </w:rPr>
        <w:t>го</w:t>
      </w:r>
      <w:r w:rsidR="00A967B6" w:rsidRPr="00FE01F5">
        <w:rPr>
          <w:i/>
        </w:rPr>
        <w:t> </w:t>
      </w:r>
      <w:r w:rsidR="00644CC2" w:rsidRPr="00FE01F5">
        <w:rPr>
          <w:i/>
        </w:rPr>
        <w:t>Метагалактического, но не 960-го, но включается нижестоящее, как часть в вышестоящее. И Душою Цельной или Метагалактической, или Октавной, или Архетипической</w:t>
      </w:r>
      <w:r w:rsidRPr="00FE01F5">
        <w:rPr>
          <w:i/>
        </w:rPr>
        <w:t>,</w:t>
      </w:r>
      <w:r w:rsidR="00644CC2" w:rsidRPr="00FE01F5">
        <w:rPr>
          <w:i/>
        </w:rPr>
        <w:t xml:space="preserve"> или Совершенной, если вы Владыка Синтеза</w:t>
      </w:r>
      <w:r w:rsidRPr="00FE01F5">
        <w:rPr>
          <w:i/>
        </w:rPr>
        <w:t>,</w:t>
      </w:r>
      <w:r w:rsidR="00644CC2" w:rsidRPr="00FE01F5">
        <w:rPr>
          <w:i/>
        </w:rPr>
        <w:t xml:space="preserve"> или Однородной, если вы Аватар по Служению</w:t>
      </w:r>
      <w:r w:rsidRPr="00FE01F5">
        <w:rPr>
          <w:i/>
        </w:rPr>
        <w:t>,</w:t>
      </w:r>
      <w:r w:rsidR="00644CC2" w:rsidRPr="00FE01F5">
        <w:rPr>
          <w:i/>
        </w:rPr>
        <w:t xml:space="preserve"> или даже Всеединой Душою и Синтез-Душою Полномочного синтезируемся с Душою Кут Хуми. И </w:t>
      </w:r>
      <w:r w:rsidR="00644CC2" w:rsidRPr="00FE01F5">
        <w:rPr>
          <w:b/>
          <w:i/>
        </w:rPr>
        <w:t>здесь важное действие, чтобы мы переключились на третий семинар, не просто принять Огонь Души Кут Хуми, а стать им, преобразиться им.</w:t>
      </w:r>
      <w:r w:rsidR="00644CC2" w:rsidRPr="00FE01F5">
        <w:rPr>
          <w:i/>
        </w:rPr>
        <w:t xml:space="preserve"> Если эту грань не перейдёте, вы будете всё время в эфирных отношениях с окружающим миром даже с Аватарами. Это тоже отношения, но их недостаточно будет вам, вы не будете расти, меняться. </w:t>
      </w:r>
    </w:p>
    <w:p w:rsidR="00644CC2" w:rsidRPr="00FE01F5" w:rsidRDefault="00644CC2" w:rsidP="00644CC2">
      <w:pPr>
        <w:ind w:firstLine="709"/>
        <w:jc w:val="both"/>
        <w:rPr>
          <w:i/>
        </w:rPr>
      </w:pPr>
      <w:r w:rsidRPr="00FE01F5">
        <w:rPr>
          <w:i/>
        </w:rPr>
        <w:lastRenderedPageBreak/>
        <w:t xml:space="preserve">Ещё раз. Проникаемся Огнём и Духом Души Кут Хуми и становимся частью Души Кут Хуми, то есть преображаясь. </w:t>
      </w:r>
    </w:p>
    <w:p w:rsidR="00644CC2" w:rsidRPr="00FE01F5" w:rsidRDefault="00644CC2" w:rsidP="00644CC2">
      <w:pPr>
        <w:ind w:firstLine="709"/>
        <w:jc w:val="both"/>
        <w:rPr>
          <w:i/>
        </w:rPr>
      </w:pPr>
      <w:r w:rsidRPr="00FE01F5">
        <w:rPr>
          <w:i/>
        </w:rPr>
        <w:t xml:space="preserve">И почувствуйте, как ваши части все меняются, потому что Душа Кут Хуми очень большая, влияет на все части одновременно, но ваша Душа должна раскрыться навстречу Душе Кут Хуми и принять её. </w:t>
      </w:r>
    </w:p>
    <w:p w:rsidR="00644CC2" w:rsidRPr="00FE01F5" w:rsidRDefault="00644CC2" w:rsidP="00644CC2">
      <w:pPr>
        <w:ind w:firstLine="709"/>
        <w:jc w:val="both"/>
        <w:rPr>
          <w:i/>
        </w:rPr>
      </w:pPr>
      <w:r w:rsidRPr="00FE01F5">
        <w:rPr>
          <w:i/>
        </w:rPr>
        <w:t xml:space="preserve">И тогда возникает настоящее чувствование Кут Хуми, а не себя самого. Здесь основы видения, восприятия, слышания Кут Хуми закладывается, здесь они начинаются. Наша задача переключиться на третий горизонт действия, это задача этой Школы, это Отец поставил такую задачу для нас. А для этого нужно научиться принимать и преображаться тем, что входит в вас. </w:t>
      </w:r>
    </w:p>
    <w:p w:rsidR="00644CC2" w:rsidRPr="00FE01F5" w:rsidRDefault="00644CC2" w:rsidP="00644CC2">
      <w:pPr>
        <w:tabs>
          <w:tab w:val="left" w:pos="4678"/>
        </w:tabs>
        <w:ind w:firstLine="709"/>
        <w:jc w:val="both"/>
        <w:rPr>
          <w:i/>
        </w:rPr>
      </w:pPr>
      <w:r w:rsidRPr="00FE01F5">
        <w:rPr>
          <w:i/>
        </w:rPr>
        <w:t xml:space="preserve">Выстраиваем себя, </w:t>
      </w:r>
      <w:r w:rsidRPr="00FE01F5">
        <w:rPr>
          <w:b/>
          <w:i/>
        </w:rPr>
        <w:t>мы являемся частью Души Кут Хуми</w:t>
      </w:r>
      <w:r w:rsidRPr="00FE01F5">
        <w:rPr>
          <w:i/>
        </w:rPr>
        <w:t xml:space="preserve">. </w:t>
      </w:r>
    </w:p>
    <w:p w:rsidR="00644CC2" w:rsidRPr="00FE01F5" w:rsidRDefault="00644CC2" w:rsidP="00644CC2">
      <w:pPr>
        <w:tabs>
          <w:tab w:val="left" w:pos="4678"/>
        </w:tabs>
        <w:ind w:firstLine="709"/>
        <w:jc w:val="both"/>
        <w:rPr>
          <w:i/>
        </w:rPr>
      </w:pPr>
      <w:r w:rsidRPr="00FE01F5">
        <w:rPr>
          <w:i/>
        </w:rPr>
        <w:t>Кстати, есть такой эффект, когда Душа раскрывается впервые на бо́льший масштаб, вам может захотеться плакать. Это естественная реакция и здесь не надо это сдерживать, как-бы здесь нужно просто дать Душе раскрыться через слёзы. Это хорошее состояние, оно классное очень, да. Не сдерживать себя, не зажимать себя, внешний имидж здесь не важен сейчас, тем более мы сейчас даже не вместе, так</w:t>
      </w:r>
      <w:r w:rsidR="005B3B0B" w:rsidRPr="00FE01F5">
        <w:rPr>
          <w:i/>
        </w:rPr>
        <w:t>,</w:t>
      </w:r>
      <w:r w:rsidRPr="00FE01F5">
        <w:rPr>
          <w:i/>
        </w:rPr>
        <w:t xml:space="preserve"> чтоб друг на друга посмотреть, а на самом деле даже это не имеет значение. Просто откройтесь своей Душою Душой Кут Хуми, как сможете. И слёзы, водичка, это стихия воды, третья, помните? Это факт того, что в вас что-то переплавляется, уходит какая-то информация вам не нужная вместе с этой водичкой. Есть.</w:t>
      </w:r>
    </w:p>
    <w:p w:rsidR="00AA4961" w:rsidRPr="00FE01F5" w:rsidRDefault="00644CC2" w:rsidP="00644CC2">
      <w:pPr>
        <w:tabs>
          <w:tab w:val="left" w:pos="4678"/>
        </w:tabs>
        <w:ind w:firstLine="709"/>
        <w:jc w:val="both"/>
        <w:rPr>
          <w:i/>
        </w:rPr>
      </w:pPr>
      <w:r w:rsidRPr="00FE01F5">
        <w:rPr>
          <w:i/>
        </w:rPr>
        <w:t xml:space="preserve">А дальше синтезируемся нашей Душою в преображении и наполненности Душою Кут Хуми с Душою Фаинь, Изначально Вышестоящей Аватарессы Фаинь. И точно также вмещаем её Огонь, её Дух Души, её чувство в нас, её отношение к нам и преображаемся на то, что нам даёт Фаинь. И опять этот посыл, импульс от Души Фаинь – Кут Хуми направляем, тот посыл, который мы собою усвоили. </w:t>
      </w:r>
    </w:p>
    <w:p w:rsidR="00644CC2" w:rsidRPr="00FE01F5" w:rsidRDefault="00644CC2" w:rsidP="00644CC2">
      <w:pPr>
        <w:tabs>
          <w:tab w:val="left" w:pos="4678"/>
        </w:tabs>
        <w:ind w:firstLine="709"/>
        <w:jc w:val="both"/>
        <w:rPr>
          <w:i/>
        </w:rPr>
      </w:pPr>
      <w:r w:rsidRPr="00FE01F5">
        <w:rPr>
          <w:i/>
        </w:rPr>
        <w:t>И входим в Магнит частью Душа, минимально Цельная Душа, максимально Высшая Душа и устремитесь, и попросите сейчас у Кут Хуми и Фаинь глубину взаимодействия Высшими Душами с ними.</w:t>
      </w:r>
    </w:p>
    <w:p w:rsidR="00644CC2" w:rsidRPr="00FE01F5" w:rsidRDefault="00644CC2" w:rsidP="00644CC2">
      <w:pPr>
        <w:tabs>
          <w:tab w:val="left" w:pos="4678"/>
        </w:tabs>
        <w:ind w:firstLine="709"/>
        <w:jc w:val="both"/>
        <w:rPr>
          <w:i/>
        </w:rPr>
      </w:pPr>
      <w:r w:rsidRPr="00FE01F5">
        <w:rPr>
          <w:i/>
        </w:rPr>
        <w:t>А Высшая Душа и все Высшие части</w:t>
      </w:r>
      <w:r w:rsidR="00AA4961" w:rsidRPr="00FE01F5">
        <w:rPr>
          <w:i/>
        </w:rPr>
        <w:t xml:space="preserve"> –</w:t>
      </w:r>
      <w:r w:rsidRPr="00FE01F5">
        <w:rPr>
          <w:i/>
        </w:rPr>
        <w:t xml:space="preserve"> это внутренние части самого Изначально Вышестоящего Отца. Это напрямую Часть Отца продолжается в нас – Высшая Душа. Есть. И этой напрямую частью Отца Душою, как Высшей Душою, мы синтезируемся с Высшими Душами Кут Хуми и Фаинь, углубляя Синтез с ними, углубляя Единство с ними. Вот здесь очень важно, когда мы входим в это Единство правильно себя выстроить.</w:t>
      </w:r>
    </w:p>
    <w:p w:rsidR="00644CC2" w:rsidRPr="00FE01F5" w:rsidRDefault="00644CC2" w:rsidP="00644CC2">
      <w:pPr>
        <w:tabs>
          <w:tab w:val="left" w:pos="4678"/>
        </w:tabs>
        <w:ind w:firstLine="709"/>
        <w:jc w:val="both"/>
        <w:rPr>
          <w:i/>
        </w:rPr>
      </w:pPr>
      <w:r w:rsidRPr="00FE01F5">
        <w:rPr>
          <w:i/>
        </w:rPr>
        <w:t xml:space="preserve">И вот давайте сейчас увидим, что наша позиция Я, какая должна быть? Мы прямые выразители Кут Хуми и Фаинь, мы сейчас Ипостаси и Ипостасны Кут Хуми и Фаинь. И здесь у вас уйдёт, если был какой-то страх или там сдержанность, где-то глубоко внутри даже закопаны, всё это уйдёт, если вы действительно себя выстроите, как Ипостаси, то есть прямые продолжатели, прямые выразители Кут Хуми и Фаинь, как частичка Кут Хуми и Фаинь. Давайте так увидим. Ну, негоже, частичке Кут Хуми от него </w:t>
      </w:r>
      <w:r w:rsidR="00AA4961" w:rsidRPr="00FE01F5">
        <w:rPr>
          <w:i/>
        </w:rPr>
        <w:t>от</w:t>
      </w:r>
      <w:r w:rsidRPr="00FE01F5">
        <w:rPr>
          <w:i/>
        </w:rPr>
        <w:t>рываться. Вот такую простую мысль усвойте, пожалуйста</w:t>
      </w:r>
      <w:r w:rsidR="00AA4961" w:rsidRPr="00FE01F5">
        <w:rPr>
          <w:i/>
        </w:rPr>
        <w:t>,</w:t>
      </w:r>
      <w:r w:rsidRPr="00FE01F5">
        <w:rPr>
          <w:i/>
        </w:rPr>
        <w:t xml:space="preserve"> и естественно, и просто.</w:t>
      </w:r>
    </w:p>
    <w:p w:rsidR="0024100A" w:rsidRPr="00FE01F5" w:rsidRDefault="00644CC2" w:rsidP="00644CC2">
      <w:pPr>
        <w:tabs>
          <w:tab w:val="left" w:pos="4678"/>
        </w:tabs>
        <w:ind w:firstLine="709"/>
        <w:jc w:val="both"/>
        <w:rPr>
          <w:i/>
        </w:rPr>
      </w:pPr>
      <w:r w:rsidRPr="00FE01F5">
        <w:rPr>
          <w:i/>
        </w:rPr>
        <w:t xml:space="preserve">Объединяемся с Кут Хуми и Фаинь, сейчас что-то перещёлкнуло и выстроилось. </w:t>
      </w:r>
    </w:p>
    <w:p w:rsidR="00644CC2" w:rsidRPr="00FE01F5" w:rsidRDefault="00644CC2" w:rsidP="00644CC2">
      <w:pPr>
        <w:tabs>
          <w:tab w:val="left" w:pos="4678"/>
        </w:tabs>
        <w:ind w:firstLine="709"/>
        <w:jc w:val="both"/>
        <w:rPr>
          <w:i/>
        </w:rPr>
      </w:pPr>
      <w:r w:rsidRPr="00FE01F5">
        <w:rPr>
          <w:i/>
        </w:rPr>
        <w:t>Далее, мы просим Синтез Синтеза и Синтез Праполномочий Синтеза Изначально Вышестоящего Отца в Ипостасное тело, которое стоит пред Кут Хуми и Фаинь</w:t>
      </w:r>
      <w:r w:rsidR="0024100A" w:rsidRPr="00FE01F5">
        <w:rPr>
          <w:i/>
        </w:rPr>
        <w:t>,</w:t>
      </w:r>
      <w:r w:rsidRPr="00FE01F5">
        <w:rPr>
          <w:i/>
        </w:rPr>
        <w:t xml:space="preserve"> условий, роста, развития Части Душа, если получится Части Куб Синтеза, Чувствознание и Головерсум. Мы просим развитие этими частями. Мы просим развитие Астрального Здоровья каждому из нас – это третий вид материи.</w:t>
      </w:r>
    </w:p>
    <w:p w:rsidR="00644CC2" w:rsidRPr="00FE01F5" w:rsidRDefault="00644CC2" w:rsidP="00644CC2">
      <w:pPr>
        <w:tabs>
          <w:tab w:val="left" w:pos="4678"/>
        </w:tabs>
        <w:ind w:firstLine="709"/>
        <w:jc w:val="both"/>
        <w:rPr>
          <w:i/>
        </w:rPr>
      </w:pPr>
      <w:r w:rsidRPr="00FE01F5">
        <w:rPr>
          <w:i/>
        </w:rPr>
        <w:t xml:space="preserve">И просим План в целом деятельности каждому из нас и синтезу нас, всей команде на этот семинар. И Кут Хуми и Фаинь занимаются тем, что создают нам условия для этой работы, потому что они Главы ИВДИВО. </w:t>
      </w:r>
    </w:p>
    <w:p w:rsidR="00644CC2" w:rsidRPr="00FE01F5" w:rsidRDefault="00644CC2" w:rsidP="00644CC2">
      <w:pPr>
        <w:tabs>
          <w:tab w:val="left" w:pos="4678"/>
        </w:tabs>
        <w:ind w:firstLine="709"/>
        <w:jc w:val="both"/>
        <w:rPr>
          <w:i/>
        </w:rPr>
      </w:pPr>
      <w:r w:rsidRPr="00FE01F5">
        <w:rPr>
          <w:i/>
        </w:rPr>
        <w:t xml:space="preserve">И далее здесь же в синтезе с Кут Хуми и Фаинь, мы синтезируемся с Изначально Вышестоящими Аватарами Синтеза Мория и Свет, возжигаясь Синтезом Мудрости и Синтезом Праистины Изначально Вышестоящего Отца. Опять же, как мы возжигаемся, </w:t>
      </w:r>
      <w:r w:rsidRPr="00FE01F5">
        <w:rPr>
          <w:i/>
        </w:rPr>
        <w:lastRenderedPageBreak/>
        <w:t>отследите. Мы просто словами или мыслью внутри утвердили, что мы возжигаемся или</w:t>
      </w:r>
      <w:r w:rsidRPr="00FE01F5">
        <w:rPr>
          <w:b/>
          <w:i/>
        </w:rPr>
        <w:t xml:space="preserve"> мы телом приняли их Огонь и преобразились на этот Огонь.</w:t>
      </w:r>
      <w:r w:rsidRPr="00FE01F5">
        <w:rPr>
          <w:i/>
        </w:rPr>
        <w:t xml:space="preserve"> Очень важное действие, ещё раз говорю, или вы входите в третью системную организацию, в третий Огонь, в чакральные действия и Жизнь тем, что </w:t>
      </w:r>
      <w:r w:rsidRPr="00FE01F5">
        <w:rPr>
          <w:b/>
          <w:i/>
        </w:rPr>
        <w:t>вы телом принимаете то, что даётся вам и меняетесь этим</w:t>
      </w:r>
      <w:r w:rsidRPr="00FE01F5">
        <w:rPr>
          <w:i/>
        </w:rPr>
        <w:t xml:space="preserve"> или вы остаётесь на третьем под</w:t>
      </w:r>
      <w:r w:rsidR="00C51B81" w:rsidRPr="00FE01F5">
        <w:rPr>
          <w:i/>
        </w:rPr>
        <w:t>-</w:t>
      </w:r>
      <w:r w:rsidRPr="00FE01F5">
        <w:rPr>
          <w:i/>
        </w:rPr>
        <w:t xml:space="preserve">горизонте второго горизонта, то есть пошли в бок по второму горизонту, и остаётся эфирный принцип Жизни. </w:t>
      </w:r>
    </w:p>
    <w:p w:rsidR="00644CC2" w:rsidRPr="00FE01F5" w:rsidRDefault="00644CC2" w:rsidP="00644CC2">
      <w:pPr>
        <w:tabs>
          <w:tab w:val="left" w:pos="4678"/>
        </w:tabs>
        <w:ind w:firstLine="709"/>
        <w:jc w:val="both"/>
        <w:rPr>
          <w:i/>
        </w:rPr>
      </w:pPr>
      <w:r w:rsidRPr="00FE01F5">
        <w:rPr>
          <w:i/>
        </w:rPr>
        <w:t xml:space="preserve">И теперь преобразитесь Огнём и Синтезом Мории и Свет. Синтез Мудрости, а там и Огонь Синтеза Мудрости обязательно есть. Что это такое для вас? Включитесь. Мозгами здесь не надо определять, просто телом примите. </w:t>
      </w:r>
    </w:p>
    <w:p w:rsidR="00644CC2" w:rsidRPr="00FE01F5" w:rsidRDefault="00644CC2" w:rsidP="00644CC2">
      <w:pPr>
        <w:tabs>
          <w:tab w:val="left" w:pos="4678"/>
        </w:tabs>
        <w:ind w:firstLine="709"/>
        <w:jc w:val="both"/>
        <w:rPr>
          <w:i/>
        </w:rPr>
      </w:pPr>
      <w:r w:rsidRPr="00FE01F5">
        <w:rPr>
          <w:i/>
        </w:rPr>
        <w:t>И Синтез Праистины, то</w:t>
      </w:r>
      <w:r w:rsidR="00AE2D3A" w:rsidRPr="00FE01F5">
        <w:rPr>
          <w:i/>
        </w:rPr>
        <w:t>,</w:t>
      </w:r>
      <w:r w:rsidRPr="00FE01F5">
        <w:rPr>
          <w:i/>
        </w:rPr>
        <w:t xml:space="preserve"> из чего Истина складывается у нас, в данном случае Истина Астрального, Душевного Здоровья, Истина Здоровья Человека-Служащего, этим наделяет вас Свет. </w:t>
      </w:r>
    </w:p>
    <w:p w:rsidR="00644CC2" w:rsidRPr="00FE01F5" w:rsidRDefault="00644CC2" w:rsidP="00644CC2">
      <w:pPr>
        <w:tabs>
          <w:tab w:val="left" w:pos="4678"/>
        </w:tabs>
        <w:ind w:firstLine="709"/>
        <w:jc w:val="both"/>
        <w:rPr>
          <w:i/>
        </w:rPr>
      </w:pPr>
      <w:r w:rsidRPr="00FE01F5">
        <w:rPr>
          <w:i/>
        </w:rPr>
        <w:t>И</w:t>
      </w:r>
      <w:r w:rsidR="00AE2D3A" w:rsidRPr="00FE01F5">
        <w:rPr>
          <w:i/>
        </w:rPr>
        <w:t>,</w:t>
      </w:r>
      <w:r w:rsidRPr="00FE01F5">
        <w:rPr>
          <w:i/>
        </w:rPr>
        <w:t xml:space="preserve"> заполняясь Синтезом Изначально Вышестоящих Аватаров Синтеза Мория и Свет, мы переходим в 958-й архетип ИВДИВО, просим перевести нас в зал Школы Изначально Вышестоящего Здоровья </w:t>
      </w:r>
      <w:r w:rsidR="00083E63" w:rsidRPr="00FE01F5">
        <w:rPr>
          <w:i/>
        </w:rPr>
        <w:t xml:space="preserve">и </w:t>
      </w:r>
      <w:r w:rsidRPr="00FE01F5">
        <w:rPr>
          <w:i/>
        </w:rPr>
        <w:t>Метагалактическ</w:t>
      </w:r>
      <w:r w:rsidR="00AE2D3A" w:rsidRPr="00FE01F5">
        <w:rPr>
          <w:i/>
        </w:rPr>
        <w:t>ой</w:t>
      </w:r>
      <w:r w:rsidRPr="00FE01F5">
        <w:rPr>
          <w:i/>
        </w:rPr>
        <w:t xml:space="preserve"> Медицин</w:t>
      </w:r>
      <w:r w:rsidR="00AE2D3A" w:rsidRPr="00FE01F5">
        <w:rPr>
          <w:i/>
        </w:rPr>
        <w:t>ы</w:t>
      </w:r>
      <w:r w:rsidRPr="00FE01F5">
        <w:rPr>
          <w:i/>
        </w:rPr>
        <w:t xml:space="preserve"> к Мории и Свет здесь. В принципе</w:t>
      </w:r>
      <w:r w:rsidR="00AE2D3A" w:rsidRPr="00FE01F5">
        <w:rPr>
          <w:i/>
        </w:rPr>
        <w:t>,</w:t>
      </w:r>
      <w:r w:rsidRPr="00FE01F5">
        <w:rPr>
          <w:i/>
        </w:rPr>
        <w:t xml:space="preserve"> это тот же зал, только в более высоком архетипе, тот же зал, где мы были на первом и втором семинаре, но уже работаем не сколько Метагалактически, а </w:t>
      </w:r>
      <w:r w:rsidR="00AE2D3A" w:rsidRPr="00FE01F5">
        <w:rPr>
          <w:i/>
        </w:rPr>
        <w:t>М</w:t>
      </w:r>
      <w:r w:rsidRPr="00FE01F5">
        <w:rPr>
          <w:i/>
        </w:rPr>
        <w:t>етагалактически-</w:t>
      </w:r>
      <w:r w:rsidR="00AE2D3A" w:rsidRPr="00FE01F5">
        <w:rPr>
          <w:i/>
        </w:rPr>
        <w:t>О</w:t>
      </w:r>
      <w:r w:rsidRPr="00FE01F5">
        <w:rPr>
          <w:i/>
        </w:rPr>
        <w:t xml:space="preserve">ктавно, вот такой у нас режим работы будет, потому что здесь у нас режим работы Компетентных, для этого нам нужны архетипы Октавные. </w:t>
      </w:r>
    </w:p>
    <w:p w:rsidR="00644CC2" w:rsidRPr="00FE01F5" w:rsidRDefault="00644CC2" w:rsidP="00644CC2">
      <w:pPr>
        <w:tabs>
          <w:tab w:val="left" w:pos="4678"/>
        </w:tabs>
        <w:ind w:firstLine="709"/>
        <w:jc w:val="both"/>
        <w:rPr>
          <w:i/>
        </w:rPr>
      </w:pPr>
      <w:r w:rsidRPr="00FE01F5">
        <w:rPr>
          <w:i/>
        </w:rPr>
        <w:t>И</w:t>
      </w:r>
      <w:r w:rsidR="00AE2D3A" w:rsidRPr="00FE01F5">
        <w:rPr>
          <w:i/>
        </w:rPr>
        <w:t>,</w:t>
      </w:r>
      <w:r w:rsidRPr="00FE01F5">
        <w:rPr>
          <w:i/>
        </w:rPr>
        <w:t xml:space="preserve"> проникаясь Мория и Свет здесь, разворачиваемся в этом зале</w:t>
      </w:r>
      <w:r w:rsidR="00231722" w:rsidRPr="00FE01F5">
        <w:rPr>
          <w:i/>
        </w:rPr>
        <w:t>. И</w:t>
      </w:r>
      <w:r w:rsidRPr="00FE01F5">
        <w:rPr>
          <w:i/>
        </w:rPr>
        <w:t xml:space="preserve">, настраиваясь на них, мы стяжаем Огонь и Синтез третьего семинара Школы. И всё, что туда закладывает Мория, впитываем в нас, преображаемся этим Огнём, не просто утверждаем, что преображаемся, а </w:t>
      </w:r>
      <w:r w:rsidRPr="00FE01F5">
        <w:rPr>
          <w:b/>
          <w:i/>
        </w:rPr>
        <w:t>тело должно это сделать, тело должно измениться на то, что в него входит, то есть максимально глубоко принять</w:t>
      </w:r>
      <w:r w:rsidRPr="00FE01F5">
        <w:rPr>
          <w:i/>
        </w:rPr>
        <w:t xml:space="preserve">. И опять направляем этот Огонь третьего семинара Изначально Вышестоящей Аватарессе Свет, у неё стяжаем Синтез, Огонь, Условия на работу на этом третьем семинаре, преображаемся этими условиями. Они наши становятся. </w:t>
      </w:r>
      <w:r w:rsidRPr="00FE01F5">
        <w:rPr>
          <w:b/>
          <w:i/>
        </w:rPr>
        <w:t xml:space="preserve">Эффект преображения в том, </w:t>
      </w:r>
      <w:r w:rsidR="00231722" w:rsidRPr="00FE01F5">
        <w:rPr>
          <w:b/>
          <w:i/>
        </w:rPr>
        <w:t xml:space="preserve">что </w:t>
      </w:r>
      <w:r w:rsidRPr="00FE01F5">
        <w:rPr>
          <w:b/>
          <w:i/>
        </w:rPr>
        <w:t>то</w:t>
      </w:r>
      <w:r w:rsidR="00231722" w:rsidRPr="00FE01F5">
        <w:rPr>
          <w:b/>
          <w:i/>
        </w:rPr>
        <w:t>,</w:t>
      </w:r>
      <w:r w:rsidRPr="00FE01F5">
        <w:rPr>
          <w:b/>
          <w:i/>
        </w:rPr>
        <w:t xml:space="preserve"> что мы стяжали, становится нашей неотъемлемой составляющей.</w:t>
      </w:r>
      <w:r w:rsidRPr="00FE01F5">
        <w:rPr>
          <w:i/>
        </w:rPr>
        <w:t xml:space="preserve"> Мы уже в этом семинаре, и мы уже действуем стяжаемыми условиями его. </w:t>
      </w:r>
    </w:p>
    <w:p w:rsidR="00644CC2" w:rsidRPr="00FE01F5" w:rsidRDefault="00644CC2" w:rsidP="00644CC2">
      <w:pPr>
        <w:tabs>
          <w:tab w:val="left" w:pos="4678"/>
        </w:tabs>
        <w:ind w:firstLine="709"/>
        <w:jc w:val="both"/>
        <w:rPr>
          <w:i/>
        </w:rPr>
      </w:pPr>
      <w:r w:rsidRPr="00FE01F5">
        <w:rPr>
          <w:i/>
        </w:rPr>
        <w:t xml:space="preserve">Далее, синтезируясь с Мория и Свет, мы синтезируемся так же частью Душа с их Душою. У них по-другому чуть-чуть работает Душа, другой Синтез, другую выразимость Отца несут собою, поэтому тоже полезный опыт. Насыщайтесь Душою Мории, особенно если где-то у вас в воплощениях был страх перед Учителем Мория, это сейчас постарайтесь в себе преодолеть, или страх, знаете, </w:t>
      </w:r>
      <w:r w:rsidR="001D3BE5" w:rsidRPr="00FE01F5">
        <w:rPr>
          <w:i/>
        </w:rPr>
        <w:t xml:space="preserve">даже </w:t>
      </w:r>
      <w:r w:rsidRPr="00FE01F5">
        <w:rPr>
          <w:i/>
        </w:rPr>
        <w:t xml:space="preserve">не столько страх воспринимается, некоторые </w:t>
      </w:r>
      <w:r w:rsidR="001D3BE5" w:rsidRPr="00FE01F5">
        <w:rPr>
          <w:i/>
        </w:rPr>
        <w:t xml:space="preserve">как </w:t>
      </w:r>
      <w:r w:rsidRPr="00FE01F5">
        <w:rPr>
          <w:i/>
        </w:rPr>
        <w:t xml:space="preserve">это стеснением, скромностью называют, это не так, это отчуждённость Мории. Третий горизонт сносит все отчуждённости. И это самое важное, но и самое сложное, что мы должны достичь на этом семинаре. </w:t>
      </w:r>
    </w:p>
    <w:p w:rsidR="00644CC2" w:rsidRPr="00FE01F5" w:rsidRDefault="00644CC2" w:rsidP="00644CC2">
      <w:pPr>
        <w:tabs>
          <w:tab w:val="left" w:pos="4678"/>
        </w:tabs>
        <w:ind w:firstLine="709"/>
        <w:jc w:val="both"/>
        <w:rPr>
          <w:i/>
          <w:color w:val="FF0000"/>
        </w:rPr>
      </w:pPr>
      <w:r w:rsidRPr="00FE01F5">
        <w:rPr>
          <w:b/>
          <w:i/>
        </w:rPr>
        <w:t>Входим в неотчуждённость</w:t>
      </w:r>
      <w:r w:rsidRPr="00FE01F5">
        <w:rPr>
          <w:i/>
        </w:rPr>
        <w:t>, проникаясь Огнём Мории, его поддержкой, его заботой о нас, его разработкой нас, как старшего товарища и его опыт наполняет нас, его поля объединяются с нашими полями, его энергия проникает в нас. Вот сюда, что угодно добавьте от Мории, это всё проникает в нас и обязательно нас должно изменить.</w:t>
      </w:r>
    </w:p>
    <w:p w:rsidR="00644CC2" w:rsidRPr="00FE01F5" w:rsidRDefault="00644CC2" w:rsidP="00644CC2">
      <w:pPr>
        <w:tabs>
          <w:tab w:val="left" w:pos="4678"/>
        </w:tabs>
        <w:ind w:firstLine="709"/>
        <w:jc w:val="both"/>
        <w:rPr>
          <w:i/>
        </w:rPr>
      </w:pPr>
      <w:r w:rsidRPr="00FE01F5">
        <w:rPr>
          <w:b/>
          <w:i/>
        </w:rPr>
        <w:t>Из-за Свободы Воли мы должны Телом</w:t>
      </w:r>
      <w:r w:rsidRPr="00FE01F5">
        <w:rPr>
          <w:i/>
        </w:rPr>
        <w:t xml:space="preserve">, не Разумом согласиться, а Телом </w:t>
      </w:r>
      <w:r w:rsidRPr="00FE01F5">
        <w:rPr>
          <w:b/>
          <w:i/>
        </w:rPr>
        <w:t>согласиться</w:t>
      </w:r>
      <w:r w:rsidR="001B771A" w:rsidRPr="00FE01F5">
        <w:rPr>
          <w:i/>
        </w:rPr>
        <w:t>, я</w:t>
      </w:r>
      <w:r w:rsidRPr="00FE01F5">
        <w:rPr>
          <w:i/>
        </w:rPr>
        <w:t xml:space="preserve"> бы сказала</w:t>
      </w:r>
      <w:r w:rsidR="001B771A" w:rsidRPr="00FE01F5">
        <w:rPr>
          <w:i/>
        </w:rPr>
        <w:t>,</w:t>
      </w:r>
      <w:r w:rsidRPr="00FE01F5">
        <w:rPr>
          <w:i/>
        </w:rPr>
        <w:t xml:space="preserve"> с радостью устремиться на общение с Морией, потому что это всегда рост и развитие, это всегда помощь. И на этом пути снести все свои недоработки, когда вы стеснялись, закрывались или в теле срабатывал какой-то автоматизм соответствующий.</w:t>
      </w:r>
    </w:p>
    <w:p w:rsidR="00644CC2" w:rsidRPr="00FE01F5" w:rsidRDefault="00644CC2" w:rsidP="00644CC2">
      <w:pPr>
        <w:tabs>
          <w:tab w:val="left" w:pos="4678"/>
        </w:tabs>
        <w:ind w:firstLine="709"/>
        <w:jc w:val="both"/>
        <w:rPr>
          <w:i/>
        </w:rPr>
      </w:pPr>
      <w:r w:rsidRPr="00FE01F5">
        <w:rPr>
          <w:i/>
        </w:rPr>
        <w:t xml:space="preserve">Другими словами, породниться с Морией, можно на третьем горизонте и так говорить. Род – это Дух в том числе. Он из организованного Духа строится. Породниться с Морией. Слиться с ним, как с родственником, родной Душою, скажем так, лучше так. Родственник, тут ассоциации бывают разные. </w:t>
      </w:r>
      <w:r w:rsidRPr="00FE01F5">
        <w:rPr>
          <w:b/>
          <w:i/>
        </w:rPr>
        <w:t xml:space="preserve">Стать родными </w:t>
      </w:r>
      <w:r w:rsidRPr="00FE01F5">
        <w:rPr>
          <w:i/>
        </w:rPr>
        <w:t>Душами в данном случае, а потом родными другими частями с Морией. И то состояние, которое у вас вспыхивает, проникаясь Огнём Мории, направьте Аватарессе Свет, а теперь слейтесь Душою с её Душой, снося все отчуждённости. И точно также станьте одним целым со Свет, со всем, что она вам предлагает для работы. Есть.</w:t>
      </w:r>
    </w:p>
    <w:p w:rsidR="00644CC2" w:rsidRPr="00FE01F5" w:rsidRDefault="00644CC2" w:rsidP="00644CC2">
      <w:pPr>
        <w:tabs>
          <w:tab w:val="left" w:pos="4678"/>
        </w:tabs>
        <w:ind w:firstLine="709"/>
        <w:jc w:val="both"/>
        <w:rPr>
          <w:i/>
        </w:rPr>
      </w:pPr>
      <w:r w:rsidRPr="00FE01F5">
        <w:rPr>
          <w:i/>
        </w:rPr>
        <w:lastRenderedPageBreak/>
        <w:t xml:space="preserve">Я специально так долго веду практику, потому что </w:t>
      </w:r>
      <w:r w:rsidRPr="00FE01F5">
        <w:rPr>
          <w:b/>
          <w:i/>
        </w:rPr>
        <w:t>это те основные элементы действия третьей системы – чакрами, которые выстраивают всю нашу Школу и Астральное, Душевное Здоровье</w:t>
      </w:r>
      <w:r w:rsidRPr="00FE01F5">
        <w:rPr>
          <w:i/>
        </w:rPr>
        <w:t>,</w:t>
      </w:r>
      <w:r w:rsidRPr="00FE01F5">
        <w:rPr>
          <w:b/>
          <w:i/>
        </w:rPr>
        <w:t xml:space="preserve"> </w:t>
      </w:r>
      <w:r w:rsidRPr="00FE01F5">
        <w:rPr>
          <w:i/>
        </w:rPr>
        <w:t xml:space="preserve">но смотрите, какие вопросы здесь решаются – архиважные. Есть. </w:t>
      </w:r>
    </w:p>
    <w:p w:rsidR="00644CC2" w:rsidRPr="00FE01F5" w:rsidRDefault="00644CC2" w:rsidP="00644CC2">
      <w:pPr>
        <w:tabs>
          <w:tab w:val="left" w:pos="4678"/>
        </w:tabs>
        <w:ind w:firstLine="709"/>
        <w:jc w:val="both"/>
        <w:rPr>
          <w:i/>
        </w:rPr>
      </w:pPr>
      <w:r w:rsidRPr="00FE01F5">
        <w:rPr>
          <w:i/>
        </w:rPr>
        <w:t xml:space="preserve">И так выстраиваясь, мы стяжаем Синтез, Огонь, Условия, Ивдивности нашей группе, причём в онлайн режиме работы, когда мы вышестоящими телами там взаимодействуем, а на физике все по отдельности находимся и попробуйте теперь в Огне Мории и Свет объединиться друг с другом вышестоящими телами, чтобы </w:t>
      </w:r>
      <w:r w:rsidRPr="00FE01F5">
        <w:rPr>
          <w:b/>
          <w:i/>
        </w:rPr>
        <w:t>у нас появилась команда</w:t>
      </w:r>
      <w:r w:rsidRPr="00FE01F5">
        <w:rPr>
          <w:i/>
        </w:rPr>
        <w:t xml:space="preserve">. </w:t>
      </w:r>
    </w:p>
    <w:p w:rsidR="00644CC2" w:rsidRPr="00FE01F5" w:rsidRDefault="00644CC2" w:rsidP="00644CC2">
      <w:pPr>
        <w:tabs>
          <w:tab w:val="left" w:pos="4678"/>
        </w:tabs>
        <w:ind w:firstLine="709"/>
        <w:jc w:val="both"/>
        <w:rPr>
          <w:i/>
        </w:rPr>
      </w:pPr>
      <w:r w:rsidRPr="00FE01F5">
        <w:rPr>
          <w:i/>
        </w:rPr>
        <w:t>Напоминаю, 958-й архетип ИВДИВО или нижестоящие архетипы, где мы способны стоять. Желательно не ниже Высокой Цельной Метагалактики, но всё равно, как получится, но всё это включается, как часть в 958-й архетип ИВДИВО. Мы говорим</w:t>
      </w:r>
      <w:r w:rsidR="00BA5502" w:rsidRPr="00FE01F5">
        <w:rPr>
          <w:i/>
        </w:rPr>
        <w:t xml:space="preserve"> – </w:t>
      </w:r>
      <w:r w:rsidRPr="00FE01F5">
        <w:rPr>
          <w:i/>
        </w:rPr>
        <w:t xml:space="preserve">мы стоим в 958-м архетипе ИВДИВО, и этот Огонь идёт нам. Почувствуйте теперь друг друга, почувствуйте Морию Свет, мы все настроились на работу. </w:t>
      </w:r>
    </w:p>
    <w:p w:rsidR="00644CC2" w:rsidRPr="00FE01F5" w:rsidRDefault="00644CC2" w:rsidP="00644CC2">
      <w:pPr>
        <w:tabs>
          <w:tab w:val="left" w:pos="4678"/>
        </w:tabs>
        <w:ind w:firstLine="709"/>
        <w:jc w:val="both"/>
        <w:rPr>
          <w:i/>
        </w:rPr>
      </w:pPr>
      <w:r w:rsidRPr="00FE01F5">
        <w:rPr>
          <w:i/>
        </w:rPr>
        <w:t>И когда вы будете разные чувства в себе активировать сейчас, воспроизводить, складывать, достигать, из этих чувств, из их информации, у вас будет складываться Образ, а как мы стоим перед Морией и Свет, какие мы, какие Мория и Свет, какая обстановка вокруг нас. И эту всю информацию нужно набрать, а значит, нужно напитаться окружающей средой, впитать её в себя глубоко внутри, измениться на эту среду.</w:t>
      </w:r>
    </w:p>
    <w:p w:rsidR="00644CC2" w:rsidRPr="00FE01F5" w:rsidRDefault="00644CC2" w:rsidP="00644CC2">
      <w:pPr>
        <w:tabs>
          <w:tab w:val="left" w:pos="4678"/>
        </w:tabs>
        <w:ind w:firstLine="709"/>
        <w:jc w:val="both"/>
        <w:rPr>
          <w:i/>
        </w:rPr>
      </w:pPr>
      <w:r w:rsidRPr="00FE01F5">
        <w:rPr>
          <w:i/>
        </w:rPr>
        <w:t xml:space="preserve">Если на втором горизонте, мы можем быть в своей закрытости, но при этом энергообмен может идти, то здесь закрытость, она не позволяет нам включиться в третий горизонт действия. </w:t>
      </w:r>
    </w:p>
    <w:p w:rsidR="00644CC2" w:rsidRPr="00FE01F5" w:rsidRDefault="00A34E18" w:rsidP="00644CC2">
      <w:pPr>
        <w:tabs>
          <w:tab w:val="left" w:pos="4678"/>
        </w:tabs>
        <w:ind w:firstLine="709"/>
        <w:jc w:val="both"/>
        <w:rPr>
          <w:b/>
          <w:i/>
        </w:rPr>
      </w:pPr>
      <w:r w:rsidRPr="00FE01F5">
        <w:rPr>
          <w:i/>
        </w:rPr>
        <w:t>И, синтезируясь</w:t>
      </w:r>
      <w:r w:rsidR="00644CC2" w:rsidRPr="00FE01F5">
        <w:rPr>
          <w:b/>
          <w:i/>
        </w:rPr>
        <w:t xml:space="preserve"> </w:t>
      </w:r>
      <w:r w:rsidR="00644CC2" w:rsidRPr="00FE01F5">
        <w:rPr>
          <w:i/>
        </w:rPr>
        <w:t xml:space="preserve">с Морией и Свет, мы просим выстроить часть Душа каждого из нас минимально цельным видом Души на работу на этом семинаре. И помните, как прошлый раз, а мы на занятии это делали. </w:t>
      </w:r>
      <w:r w:rsidR="00644CC2" w:rsidRPr="00FE01F5">
        <w:rPr>
          <w:b/>
          <w:i/>
        </w:rPr>
        <w:t>Станьте Душою</w:t>
      </w:r>
      <w:r w:rsidR="00644CC2" w:rsidRPr="00FE01F5">
        <w:rPr>
          <w:i/>
        </w:rPr>
        <w:t>, у вас тело, оно сейчас должно возжечься ракурсом Души, все остальные части внутри</w:t>
      </w:r>
      <w:r w:rsidR="00582A4A" w:rsidRPr="00FE01F5">
        <w:rPr>
          <w:i/>
        </w:rPr>
        <w:t>, то есть</w:t>
      </w:r>
      <w:r w:rsidR="00644CC2" w:rsidRPr="00FE01F5">
        <w:rPr>
          <w:i/>
        </w:rPr>
        <w:t xml:space="preserve"> вовне, на первый план выходит состояние Души в вас.</w:t>
      </w:r>
      <w:r w:rsidR="00644CC2" w:rsidRPr="00FE01F5">
        <w:rPr>
          <w:b/>
          <w:i/>
        </w:rPr>
        <w:t xml:space="preserve"> </w:t>
      </w:r>
      <w:r w:rsidR="00644CC2" w:rsidRPr="00FE01F5">
        <w:rPr>
          <w:i/>
        </w:rPr>
        <w:t>Вы не расходитесь на разные части, хотя тоже Душа может выйти на шаг вперёд, но сейчас это не важно, главное, чтобы вы были Душою, как таковой сами по себе.</w:t>
      </w:r>
      <w:r w:rsidR="00644CC2" w:rsidRPr="00FE01F5">
        <w:rPr>
          <w:b/>
          <w:i/>
        </w:rPr>
        <w:t xml:space="preserve"> </w:t>
      </w:r>
    </w:p>
    <w:p w:rsidR="00644CC2" w:rsidRPr="00FE01F5" w:rsidRDefault="00644CC2" w:rsidP="00644CC2">
      <w:pPr>
        <w:ind w:firstLine="709"/>
        <w:jc w:val="both"/>
        <w:rPr>
          <w:i/>
          <w:iCs/>
        </w:rPr>
      </w:pPr>
      <w:r w:rsidRPr="00FE01F5">
        <w:rPr>
          <w:i/>
          <w:iCs/>
        </w:rPr>
        <w:t>И теперь, синтезируясь с Мория и Свет, мы стяжаем выстраивание нашей Части относительно тех стандарт</w:t>
      </w:r>
      <w:r w:rsidR="00400D03" w:rsidRPr="00FE01F5">
        <w:rPr>
          <w:i/>
          <w:iCs/>
        </w:rPr>
        <w:t>ов, которые у вас уже есть, это</w:t>
      </w:r>
      <w:r w:rsidRPr="00FE01F5">
        <w:rPr>
          <w:i/>
          <w:iCs/>
        </w:rPr>
        <w:t xml:space="preserve"> минимум Стандарт Метагалактики Ф</w:t>
      </w:r>
      <w:r w:rsidR="00400D03" w:rsidRPr="00FE01F5">
        <w:rPr>
          <w:i/>
          <w:iCs/>
        </w:rPr>
        <w:t>а</w:t>
      </w:r>
      <w:r w:rsidRPr="00FE01F5">
        <w:rPr>
          <w:i/>
          <w:iCs/>
        </w:rPr>
        <w:t xml:space="preserve">. Мы стяжаем каждому из нас, скажем так, </w:t>
      </w:r>
      <w:r w:rsidRPr="00FE01F5">
        <w:rPr>
          <w:b/>
          <w:i/>
          <w:iCs/>
        </w:rPr>
        <w:t xml:space="preserve">Огонь, Дух и координацию чакр Души </w:t>
      </w:r>
      <w:r w:rsidRPr="00FE01F5">
        <w:rPr>
          <w:i/>
          <w:iCs/>
        </w:rPr>
        <w:t>с Изначально Вышестоящими Аватарами Синтеза Мории и Свет. И они тоже направляют нам, знаете, Огонь чакр, это пока сложно, Дух чакр или какие-то эманации чакр</w:t>
      </w:r>
      <w:r w:rsidR="000A3064" w:rsidRPr="00FE01F5">
        <w:rPr>
          <w:i/>
          <w:iCs/>
        </w:rPr>
        <w:t>. И </w:t>
      </w:r>
      <w:r w:rsidRPr="00FE01F5">
        <w:rPr>
          <w:i/>
          <w:iCs/>
        </w:rPr>
        <w:t xml:space="preserve">чакра в чакру, соответственно по номеру, координируется у каждого из нас такими же чакрами Мории и Свет и, в целом, Душа в Душу координируется. Есть. </w:t>
      </w:r>
    </w:p>
    <w:p w:rsidR="002E22BA" w:rsidRPr="00FE01F5" w:rsidRDefault="00644CC2" w:rsidP="00644CC2">
      <w:pPr>
        <w:ind w:firstLine="709"/>
        <w:jc w:val="both"/>
        <w:rPr>
          <w:i/>
          <w:iCs/>
        </w:rPr>
      </w:pPr>
      <w:r w:rsidRPr="00FE01F5">
        <w:rPr>
          <w:i/>
          <w:iCs/>
        </w:rPr>
        <w:t xml:space="preserve">И в этой координации уже могут вспыхивать Чувства. Знаете, </w:t>
      </w:r>
      <w:r w:rsidRPr="00FE01F5">
        <w:rPr>
          <w:b/>
          <w:i/>
          <w:iCs/>
        </w:rPr>
        <w:t>чувства внутреннего мира Мории и Свет</w:t>
      </w:r>
      <w:r w:rsidRPr="00FE01F5">
        <w:rPr>
          <w:i/>
          <w:iCs/>
        </w:rPr>
        <w:t xml:space="preserve">. Они какие? Какое отношение к нам возникает? Но, </w:t>
      </w:r>
      <w:r w:rsidR="002E22BA" w:rsidRPr="00FE01F5">
        <w:rPr>
          <w:i/>
          <w:iCs/>
        </w:rPr>
        <w:t xml:space="preserve">вы </w:t>
      </w:r>
      <w:r w:rsidRPr="00FE01F5">
        <w:rPr>
          <w:i/>
          <w:iCs/>
        </w:rPr>
        <w:t>это отношение к нам Мории и Свет почувствуете только, если правильно себя отстроите. Если у вас будет какое-то робкое или со страхом отношение к Мории и Свет, вы то</w:t>
      </w:r>
      <w:r w:rsidR="002E22BA" w:rsidRPr="00FE01F5">
        <w:rPr>
          <w:i/>
          <w:iCs/>
        </w:rPr>
        <w:t xml:space="preserve"> </w:t>
      </w:r>
      <w:r w:rsidRPr="00FE01F5">
        <w:rPr>
          <w:i/>
          <w:iCs/>
        </w:rPr>
        <w:t xml:space="preserve">же самое начнёте сканировать от них, принцип подобия обязательно срабатывает, а на самом деле этого отношения здесь быть не может. Поэтому настройтесь нейтрально, как минимум, в готовности принять какие угодно посылы, эманации от Мории и Свет, доверяя им. </w:t>
      </w:r>
    </w:p>
    <w:p w:rsidR="00644CC2" w:rsidRPr="00FE01F5" w:rsidRDefault="00644CC2" w:rsidP="00644CC2">
      <w:pPr>
        <w:ind w:firstLine="709"/>
        <w:jc w:val="both"/>
        <w:rPr>
          <w:i/>
          <w:iCs/>
        </w:rPr>
      </w:pPr>
      <w:r w:rsidRPr="00FE01F5">
        <w:rPr>
          <w:i/>
          <w:iCs/>
        </w:rPr>
        <w:t>И таким образом, насыщайтесь чувствами Мории и Свет к нам. Эти чувства не только к нам, эти чувства будут насыщать наши чакры. Вспомните расположение чакр. И по позвоночнику, и по телу определенные чакры, знаете, как реагируемая такая точка, которая, или сферка, шарик, которая динамично живёт. И вот много, много чакр, они все действуют чуть-чуть по-разному, объединяются в такое</w:t>
      </w:r>
      <w:r w:rsidR="005F7108" w:rsidRPr="00FE01F5">
        <w:rPr>
          <w:i/>
          <w:iCs/>
        </w:rPr>
        <w:t>,</w:t>
      </w:r>
      <w:r w:rsidRPr="00FE01F5">
        <w:rPr>
          <w:i/>
          <w:iCs/>
        </w:rPr>
        <w:t xml:space="preserve"> очень чувствительно реагирующее, Тело Души. У Души тела, как такового, нет, но Дух Души формирует, постепенно растёт и Тело Души. Сонастраиваемся.</w:t>
      </w:r>
    </w:p>
    <w:p w:rsidR="00644CC2" w:rsidRPr="00FE01F5" w:rsidRDefault="00644CC2" w:rsidP="00644CC2">
      <w:pPr>
        <w:ind w:firstLine="709"/>
        <w:jc w:val="both"/>
        <w:rPr>
          <w:i/>
          <w:iCs/>
        </w:rPr>
      </w:pPr>
      <w:r w:rsidRPr="00FE01F5">
        <w:rPr>
          <w:i/>
          <w:iCs/>
        </w:rPr>
        <w:t xml:space="preserve">И просим Морию и Свет завершить в каждом из нас, вот этой отстройкой, накопления Души, которые мешают нам расти, не обязательно они сейчас будут проявляться. Ну, помните, Мория Дхармой занимался. </w:t>
      </w:r>
    </w:p>
    <w:p w:rsidR="00F043C0" w:rsidRPr="00FE01F5" w:rsidRDefault="00644CC2" w:rsidP="00644CC2">
      <w:pPr>
        <w:ind w:firstLine="709"/>
        <w:jc w:val="both"/>
        <w:rPr>
          <w:i/>
          <w:iCs/>
        </w:rPr>
      </w:pPr>
      <w:r w:rsidRPr="00FE01F5">
        <w:rPr>
          <w:i/>
          <w:iCs/>
        </w:rPr>
        <w:lastRenderedPageBreak/>
        <w:t>И мы просим у Аватара Синтеза Мории</w:t>
      </w:r>
      <w:r w:rsidRPr="00FE01F5">
        <w:rPr>
          <w:b/>
          <w:i/>
          <w:iCs/>
        </w:rPr>
        <w:t xml:space="preserve"> </w:t>
      </w:r>
      <w:r w:rsidRPr="00FE01F5">
        <w:rPr>
          <w:i/>
          <w:iCs/>
        </w:rPr>
        <w:t>специальный Огонь</w:t>
      </w:r>
      <w:r w:rsidRPr="00FE01F5">
        <w:rPr>
          <w:b/>
          <w:i/>
          <w:iCs/>
        </w:rPr>
        <w:t xml:space="preserve"> преображения Духа Души каждого из нас.</w:t>
      </w:r>
      <w:r w:rsidRPr="00FE01F5">
        <w:rPr>
          <w:i/>
          <w:iCs/>
        </w:rPr>
        <w:t xml:space="preserve"> И на доверии Мории просто заполняемся этим Огнём и заполняем всё тело, заполняем</w:t>
      </w:r>
      <w:r w:rsidR="00F043C0" w:rsidRPr="00FE01F5">
        <w:rPr>
          <w:i/>
          <w:iCs/>
        </w:rPr>
        <w:t xml:space="preserve"> даже</w:t>
      </w:r>
      <w:r w:rsidRPr="00FE01F5">
        <w:rPr>
          <w:i/>
          <w:iCs/>
        </w:rPr>
        <w:t xml:space="preserve"> все Части, </w:t>
      </w:r>
      <w:r w:rsidR="00F043C0" w:rsidRPr="00FE01F5">
        <w:rPr>
          <w:i/>
          <w:iCs/>
        </w:rPr>
        <w:t>потому</w:t>
      </w:r>
      <w:r w:rsidRPr="00FE01F5">
        <w:rPr>
          <w:i/>
          <w:iCs/>
        </w:rPr>
        <w:t xml:space="preserve"> что Душа выражается, она связана со всеми Частями. И этот Огонь может, знаете, как какая-то плоскость проходить сверху вниз по нам, может просто входить изнутри, знаете, есть такой Протуберанический Огонь, который выявляет эти проблемы и тут же их сплавляет. Этот Огонь может по-разному срабатывать. </w:t>
      </w:r>
    </w:p>
    <w:p w:rsidR="00644CC2" w:rsidRPr="00FE01F5" w:rsidRDefault="00644CC2" w:rsidP="00644CC2">
      <w:pPr>
        <w:ind w:firstLine="709"/>
        <w:jc w:val="both"/>
        <w:rPr>
          <w:i/>
          <w:iCs/>
        </w:rPr>
      </w:pPr>
      <w:r w:rsidRPr="00FE01F5">
        <w:rPr>
          <w:i/>
          <w:iCs/>
        </w:rPr>
        <w:t>Смотрите, как Огонь в вас работает, чувствуйте, проживайте, то есть вся работа у нас будет построена</w:t>
      </w:r>
      <w:r w:rsidRPr="00FE01F5">
        <w:rPr>
          <w:b/>
          <w:i/>
          <w:iCs/>
        </w:rPr>
        <w:t xml:space="preserve"> на сложении и достижении новых чувств</w:t>
      </w:r>
      <w:r w:rsidRPr="00FE01F5">
        <w:rPr>
          <w:i/>
          <w:iCs/>
        </w:rPr>
        <w:t xml:space="preserve">. Это очень важно нам наработать. И чувствуйте, как реагирует тело на Огонь, сам Огонь сложно почувствовать, а реакцию тела возможно. Если вы какое-то тепло чувствуете, да, вы углубляетесь дальше. </w:t>
      </w:r>
    </w:p>
    <w:p w:rsidR="00644CC2" w:rsidRPr="00FE01F5" w:rsidRDefault="00644CC2" w:rsidP="00644CC2">
      <w:pPr>
        <w:ind w:firstLine="709"/>
        <w:jc w:val="both"/>
        <w:rPr>
          <w:i/>
          <w:iCs/>
        </w:rPr>
      </w:pPr>
      <w:r w:rsidRPr="00FE01F5">
        <w:rPr>
          <w:i/>
          <w:iCs/>
        </w:rPr>
        <w:t xml:space="preserve">Открываю вам </w:t>
      </w:r>
      <w:r w:rsidRPr="00FE01F5">
        <w:rPr>
          <w:b/>
          <w:i/>
          <w:iCs/>
          <w:color w:val="C00000"/>
        </w:rPr>
        <w:t>секрет</w:t>
      </w:r>
      <w:r w:rsidRPr="00FE01F5">
        <w:rPr>
          <w:i/>
          <w:iCs/>
        </w:rPr>
        <w:t xml:space="preserve">, но его надо знать в итоге. Наверное, пришло время, когда вы чувствуете что-то тактильное, давление какое-то или наоборот лёгкость, как разреженность, или тепло, холод по телу, это физически-эфирные такие состояния вы чувствуете. А </w:t>
      </w:r>
      <w:r w:rsidRPr="00FE01F5">
        <w:rPr>
          <w:b/>
          <w:i/>
          <w:iCs/>
        </w:rPr>
        <w:t>когда входит Огонь</w:t>
      </w:r>
      <w:r w:rsidR="00CD1B54" w:rsidRPr="00FE01F5">
        <w:rPr>
          <w:b/>
          <w:i/>
          <w:iCs/>
        </w:rPr>
        <w:t xml:space="preserve"> с точки зрения Души</w:t>
      </w:r>
      <w:r w:rsidRPr="00FE01F5">
        <w:rPr>
          <w:b/>
          <w:i/>
          <w:iCs/>
        </w:rPr>
        <w:t xml:space="preserve"> и сквозь Душу</w:t>
      </w:r>
      <w:r w:rsidR="00CD1B54" w:rsidRPr="00FE01F5">
        <w:rPr>
          <w:b/>
          <w:i/>
          <w:iCs/>
        </w:rPr>
        <w:t>,</w:t>
      </w:r>
      <w:r w:rsidRPr="00FE01F5">
        <w:rPr>
          <w:b/>
          <w:i/>
          <w:iCs/>
        </w:rPr>
        <w:t xml:space="preserve"> и чакры его организуют,</w:t>
      </w:r>
      <w:r w:rsidR="00CD1B54" w:rsidRPr="00FE01F5">
        <w:rPr>
          <w:b/>
          <w:i/>
          <w:iCs/>
        </w:rPr>
        <w:t xml:space="preserve"> </w:t>
      </w:r>
      <w:r w:rsidRPr="00FE01F5">
        <w:rPr>
          <w:b/>
          <w:i/>
          <w:iCs/>
        </w:rPr>
        <w:t>у вас должны меняться астральные состояния</w:t>
      </w:r>
      <w:r w:rsidR="00CD1B54" w:rsidRPr="00FE01F5">
        <w:rPr>
          <w:i/>
          <w:iCs/>
        </w:rPr>
        <w:t>. Вам должно быть приятно –</w:t>
      </w:r>
      <w:r w:rsidRPr="00FE01F5">
        <w:rPr>
          <w:i/>
          <w:iCs/>
        </w:rPr>
        <w:t xml:space="preserve"> это астральное состояние, или не приятно</w:t>
      </w:r>
      <w:r w:rsidR="00BA5502" w:rsidRPr="00FE01F5">
        <w:rPr>
          <w:i/>
          <w:iCs/>
        </w:rPr>
        <w:t xml:space="preserve"> – </w:t>
      </w:r>
      <w:r w:rsidRPr="00FE01F5">
        <w:rPr>
          <w:i/>
          <w:iCs/>
        </w:rPr>
        <w:t>это тоже астральное состояние, в вас может вылезть страх какой-то, значит нужно его завершить, тоже астральное состояние</w:t>
      </w:r>
      <w:r w:rsidR="00310BD5" w:rsidRPr="00FE01F5">
        <w:rPr>
          <w:i/>
          <w:iCs/>
        </w:rPr>
        <w:t>. И</w:t>
      </w:r>
      <w:r w:rsidRPr="00FE01F5">
        <w:rPr>
          <w:i/>
          <w:iCs/>
        </w:rPr>
        <w:t>ли выходит какое-то состояние благодати, какой-то вот тихой спокойной радости, которая может вас заполнять</w:t>
      </w:r>
      <w:r w:rsidR="00310BD5" w:rsidRPr="00FE01F5">
        <w:rPr>
          <w:i/>
          <w:iCs/>
        </w:rPr>
        <w:t>, з</w:t>
      </w:r>
      <w:r w:rsidRPr="00FE01F5">
        <w:rPr>
          <w:i/>
          <w:iCs/>
        </w:rPr>
        <w:t xml:space="preserve">наете, когда уходят тревоги и у вас восстанавливается нормальный психоэмоциональный фон, такая тихая спокойная радость от того факта самого, что вы живёте. Попробуйте это достичь. </w:t>
      </w:r>
    </w:p>
    <w:p w:rsidR="00644CC2" w:rsidRPr="00FE01F5" w:rsidRDefault="00644CC2" w:rsidP="00644CC2">
      <w:pPr>
        <w:ind w:firstLine="709"/>
        <w:jc w:val="both"/>
        <w:rPr>
          <w:i/>
          <w:iCs/>
        </w:rPr>
      </w:pPr>
      <w:r w:rsidRPr="00FE01F5">
        <w:rPr>
          <w:i/>
          <w:iCs/>
        </w:rPr>
        <w:t>И</w:t>
      </w:r>
      <w:r w:rsidR="000E237C" w:rsidRPr="00FE01F5">
        <w:rPr>
          <w:i/>
          <w:iCs/>
        </w:rPr>
        <w:t>,</w:t>
      </w:r>
      <w:r w:rsidRPr="00FE01F5">
        <w:rPr>
          <w:i/>
          <w:iCs/>
        </w:rPr>
        <w:t xml:space="preserve"> заполняясь Огнём Мории, который выжигает какие-то проблемы в вас, часть проблем может сразу сжигаться, часть может вскрываться и у вас могут всколыхиваться даже некорректные состояния. </w:t>
      </w:r>
      <w:r w:rsidRPr="00FE01F5">
        <w:rPr>
          <w:b/>
          <w:i/>
          <w:iCs/>
          <w:color w:val="C00000"/>
        </w:rPr>
        <w:t>Ваша задача, если есть некорректные состояния, вы их завершайте, переключайтесь, находите то взамен, альтернативное состояние</w:t>
      </w:r>
      <w:r w:rsidRPr="00FE01F5">
        <w:rPr>
          <w:b/>
          <w:i/>
          <w:iCs/>
        </w:rPr>
        <w:t>:</w:t>
      </w:r>
      <w:r w:rsidRPr="00FE01F5">
        <w:rPr>
          <w:i/>
          <w:iCs/>
        </w:rPr>
        <w:t xml:space="preserve"> бесстрашие взамен страха, которое должно быть</w:t>
      </w:r>
      <w:r w:rsidR="000E237C" w:rsidRPr="00FE01F5">
        <w:rPr>
          <w:i/>
          <w:iCs/>
        </w:rPr>
        <w:t>;</w:t>
      </w:r>
      <w:r w:rsidRPr="00FE01F5">
        <w:rPr>
          <w:i/>
          <w:iCs/>
        </w:rPr>
        <w:t xml:space="preserve"> или какое-то гнетущее печальное состояние, тревожное, а вместо этого устремляйтесь на абсолютное спокойствие. Это </w:t>
      </w:r>
      <w:r w:rsidRPr="00FE01F5">
        <w:rPr>
          <w:b/>
          <w:i/>
          <w:iCs/>
          <w:color w:val="C00000"/>
        </w:rPr>
        <w:t>состояние нужно наработать и закрепить в себе, как фон жизненный</w:t>
      </w:r>
      <w:r w:rsidRPr="00FE01F5">
        <w:rPr>
          <w:b/>
          <w:i/>
          <w:iCs/>
        </w:rPr>
        <w:t xml:space="preserve">. </w:t>
      </w:r>
      <w:r w:rsidRPr="00FE01F5">
        <w:rPr>
          <w:i/>
          <w:iCs/>
        </w:rPr>
        <w:t>Есть такое, да?</w:t>
      </w:r>
    </w:p>
    <w:p w:rsidR="00644CC2" w:rsidRPr="00FE01F5" w:rsidRDefault="00644CC2" w:rsidP="00644CC2">
      <w:pPr>
        <w:ind w:firstLine="709"/>
        <w:jc w:val="both"/>
        <w:rPr>
          <w:i/>
          <w:iCs/>
        </w:rPr>
      </w:pPr>
      <w:r w:rsidRPr="00FE01F5">
        <w:rPr>
          <w:i/>
          <w:iCs/>
        </w:rPr>
        <w:t xml:space="preserve">И, отстраиваясь постепенно, сложитесь с вашей точки зрения в идеальном состоянии </w:t>
      </w:r>
      <w:r w:rsidRPr="00FE01F5">
        <w:rPr>
          <w:b/>
          <w:i/>
          <w:iCs/>
        </w:rPr>
        <w:t>предстояния и взаимодействия с Мория и Свет</w:t>
      </w:r>
      <w:r w:rsidRPr="00FE01F5">
        <w:rPr>
          <w:i/>
          <w:iCs/>
        </w:rPr>
        <w:t>. И какое оно состояние сложилось у вас? Что у вас появилось, развернулось сейчас? Духом вашим? Большинство накопленного Духа всё равно в Душе находится. Это эффект ещё пятой расы. Можно даже вслух сказать, что у вас за состояние сложилось?</w:t>
      </w:r>
    </w:p>
    <w:p w:rsidR="00644CC2" w:rsidRPr="00FE01F5" w:rsidRDefault="00644CC2" w:rsidP="00644CC2">
      <w:pPr>
        <w:ind w:firstLine="709"/>
        <w:jc w:val="both"/>
        <w:rPr>
          <w:iCs/>
        </w:rPr>
      </w:pPr>
      <w:r w:rsidRPr="00FE01F5">
        <w:rPr>
          <w:iCs/>
        </w:rPr>
        <w:t>Из зала: Предвкушение какое-то.</w:t>
      </w:r>
    </w:p>
    <w:p w:rsidR="00644CC2" w:rsidRPr="00FE01F5" w:rsidRDefault="00644CC2" w:rsidP="00644CC2">
      <w:pPr>
        <w:ind w:firstLine="709"/>
        <w:jc w:val="both"/>
        <w:rPr>
          <w:i/>
          <w:iCs/>
        </w:rPr>
      </w:pPr>
      <w:r w:rsidRPr="00FE01F5">
        <w:rPr>
          <w:i/>
          <w:iCs/>
        </w:rPr>
        <w:t>Предвкушение</w:t>
      </w:r>
      <w:r w:rsidR="00ED2F17" w:rsidRPr="00FE01F5">
        <w:rPr>
          <w:i/>
          <w:iCs/>
        </w:rPr>
        <w:t>,</w:t>
      </w:r>
      <w:r w:rsidRPr="00FE01F5">
        <w:rPr>
          <w:i/>
          <w:iCs/>
        </w:rPr>
        <w:t xml:space="preserve"> с каким акцентом астральным? Приятно, не приятно. Здесь прилагательные набирайте.</w:t>
      </w:r>
    </w:p>
    <w:p w:rsidR="00644CC2" w:rsidRPr="00FE01F5" w:rsidRDefault="00644CC2" w:rsidP="00644CC2">
      <w:pPr>
        <w:ind w:firstLine="709"/>
        <w:jc w:val="both"/>
        <w:rPr>
          <w:i/>
          <w:iCs/>
        </w:rPr>
      </w:pPr>
      <w:r w:rsidRPr="00FE01F5">
        <w:rPr>
          <w:iCs/>
        </w:rPr>
        <w:t>Из зала: Радостное предвкушение</w:t>
      </w:r>
      <w:r w:rsidRPr="00FE01F5">
        <w:rPr>
          <w:i/>
          <w:iCs/>
        </w:rPr>
        <w:t>.</w:t>
      </w:r>
    </w:p>
    <w:p w:rsidR="00644CC2" w:rsidRPr="00FE01F5" w:rsidRDefault="00644CC2" w:rsidP="00644CC2">
      <w:pPr>
        <w:ind w:firstLine="709"/>
        <w:jc w:val="both"/>
        <w:rPr>
          <w:i/>
          <w:iCs/>
        </w:rPr>
      </w:pPr>
      <w:r w:rsidRPr="00FE01F5">
        <w:rPr>
          <w:i/>
          <w:iCs/>
        </w:rPr>
        <w:t>Радостное, спокойное, да?</w:t>
      </w:r>
    </w:p>
    <w:p w:rsidR="00644CC2" w:rsidRPr="00FE01F5" w:rsidRDefault="00644CC2" w:rsidP="00644CC2">
      <w:pPr>
        <w:ind w:firstLine="709"/>
        <w:jc w:val="both"/>
        <w:rPr>
          <w:iCs/>
        </w:rPr>
      </w:pPr>
      <w:r w:rsidRPr="00FE01F5">
        <w:rPr>
          <w:iCs/>
        </w:rPr>
        <w:t>Из зала:</w:t>
      </w:r>
      <w:r w:rsidRPr="00FE01F5">
        <w:rPr>
          <w:i/>
          <w:iCs/>
        </w:rPr>
        <w:t xml:space="preserve"> </w:t>
      </w:r>
      <w:r w:rsidRPr="00FE01F5">
        <w:rPr>
          <w:iCs/>
        </w:rPr>
        <w:t>Ларис, да, вот состояние спокойной тихой радости, как благости.</w:t>
      </w:r>
    </w:p>
    <w:p w:rsidR="00644CC2" w:rsidRPr="00FE01F5" w:rsidRDefault="00644CC2" w:rsidP="00644CC2">
      <w:pPr>
        <w:ind w:firstLine="709"/>
        <w:jc w:val="both"/>
        <w:rPr>
          <w:i/>
          <w:iCs/>
        </w:rPr>
      </w:pPr>
      <w:r w:rsidRPr="00FE01F5">
        <w:rPr>
          <w:i/>
          <w:iCs/>
        </w:rPr>
        <w:t xml:space="preserve">И всё у вас нормально по жизни, оказывается. Причём, у всех по-разному, но это нормальное состояние, потому что вы и с Аватарами, и вы одновременно с Отцом, а значит всё решаемо, чтобы ни было там вокруг. И мы готовы меняться и действовать. Вот </w:t>
      </w:r>
      <w:r w:rsidRPr="00FE01F5">
        <w:rPr>
          <w:b/>
          <w:i/>
          <w:iCs/>
          <w:color w:val="C00000"/>
        </w:rPr>
        <w:t>такое состояние, примерно, достигайте, запоминайте его, чтобы вы, знаете, как, уже к готовому чувству возвращались в сложных ситуациях и как бы охватывались этим состоянием</w:t>
      </w:r>
      <w:r w:rsidR="00AC06A1" w:rsidRPr="00FE01F5">
        <w:rPr>
          <w:b/>
          <w:i/>
          <w:iCs/>
          <w:color w:val="C00000"/>
        </w:rPr>
        <w:t>,</w:t>
      </w:r>
      <w:r w:rsidRPr="00FE01F5">
        <w:rPr>
          <w:b/>
          <w:i/>
          <w:iCs/>
          <w:color w:val="C00000"/>
        </w:rPr>
        <w:t xml:space="preserve"> и вам будет легче решения принимать и действия складывать уже из этого</w:t>
      </w:r>
      <w:r w:rsidR="00AC06A1" w:rsidRPr="00FE01F5">
        <w:rPr>
          <w:b/>
          <w:i/>
          <w:iCs/>
          <w:color w:val="C00000"/>
        </w:rPr>
        <w:t>.</w:t>
      </w:r>
      <w:r w:rsidRPr="00FE01F5">
        <w:rPr>
          <w:i/>
          <w:iCs/>
        </w:rPr>
        <w:t xml:space="preserve"> </w:t>
      </w:r>
      <w:r w:rsidR="00AC06A1" w:rsidRPr="00FE01F5">
        <w:rPr>
          <w:b/>
          <w:i/>
          <w:iCs/>
          <w:color w:val="C00000"/>
        </w:rPr>
        <w:t>Т</w:t>
      </w:r>
      <w:r w:rsidRPr="00FE01F5">
        <w:rPr>
          <w:b/>
          <w:i/>
          <w:iCs/>
          <w:color w:val="C00000"/>
        </w:rPr>
        <w:t>аким образом, преображайтесь Душою.</w:t>
      </w:r>
    </w:p>
    <w:p w:rsidR="00644CC2" w:rsidRPr="00FE01F5" w:rsidRDefault="00644CC2" w:rsidP="00644CC2">
      <w:pPr>
        <w:ind w:firstLine="709"/>
        <w:jc w:val="both"/>
        <w:rPr>
          <w:i/>
          <w:iCs/>
        </w:rPr>
      </w:pPr>
      <w:r w:rsidRPr="00FE01F5">
        <w:rPr>
          <w:i/>
          <w:iCs/>
        </w:rPr>
        <w:t xml:space="preserve">И теперь, вспыхиваем Столпом чакр в каждом из нас, вот все 512 в одну линеечку стоят, не как в теле располагаются, а прям в одну линеечку и все от макушки до пят у нас присутствуют. И стяжаем </w:t>
      </w:r>
      <w:r w:rsidRPr="00FE01F5">
        <w:rPr>
          <w:b/>
          <w:i/>
          <w:iCs/>
        </w:rPr>
        <w:t xml:space="preserve">Столп чакр </w:t>
      </w:r>
      <w:r w:rsidRPr="00FE01F5">
        <w:rPr>
          <w:i/>
          <w:iCs/>
        </w:rPr>
        <w:t xml:space="preserve">каждому из нас и в центровку, в Нить Огня чакр, мы стяжаем Чакральный Огонь Мории и Свет каждому из нас. Это специальный Огонь, который выстраивает и координирует наши чакры между собою и помогает нам правильно настроиться на работу. </w:t>
      </w:r>
    </w:p>
    <w:p w:rsidR="00644CC2" w:rsidRPr="00FE01F5" w:rsidRDefault="00644CC2" w:rsidP="00644CC2">
      <w:pPr>
        <w:ind w:firstLine="709"/>
        <w:jc w:val="both"/>
        <w:rPr>
          <w:i/>
          <w:iCs/>
        </w:rPr>
      </w:pPr>
      <w:r w:rsidRPr="00FE01F5">
        <w:rPr>
          <w:i/>
          <w:iCs/>
        </w:rPr>
        <w:lastRenderedPageBreak/>
        <w:t xml:space="preserve">И вот, в таком состоянии, не в смысле, знаете, как, шпагу проглотили, а в обычном, адекватном состоянии, но выстроенными чакрами, в синтезе с Мория Свет, мы синтезируемся, здесь же, с </w:t>
      </w:r>
      <w:r w:rsidRPr="00FE01F5">
        <w:rPr>
          <w:b/>
          <w:i/>
          <w:iCs/>
        </w:rPr>
        <w:t>Аватарами Синтеза</w:t>
      </w:r>
      <w:r w:rsidRPr="00FE01F5">
        <w:rPr>
          <w:i/>
          <w:iCs/>
        </w:rPr>
        <w:t xml:space="preserve"> </w:t>
      </w:r>
      <w:r w:rsidRPr="00FE01F5">
        <w:rPr>
          <w:b/>
          <w:i/>
          <w:iCs/>
        </w:rPr>
        <w:t>Игнатий Вера</w:t>
      </w:r>
      <w:r w:rsidRPr="00FE01F5">
        <w:rPr>
          <w:i/>
          <w:iCs/>
        </w:rPr>
        <w:t xml:space="preserve">. А помните, Вера управляет Душою, 8-ричный ключ. И мы просим прийти к нам Игнатия, Веру, как Аватаров Синтеза Мории и Свет, они служат у него. Настраивайтесь, это Аватары, развивающие Душу. </w:t>
      </w:r>
    </w:p>
    <w:p w:rsidR="009265CD" w:rsidRPr="00FE01F5" w:rsidRDefault="00644CC2" w:rsidP="00644CC2">
      <w:pPr>
        <w:ind w:firstLine="709"/>
        <w:jc w:val="both"/>
        <w:rPr>
          <w:i/>
          <w:iCs/>
        </w:rPr>
      </w:pPr>
      <w:r w:rsidRPr="00FE01F5">
        <w:rPr>
          <w:i/>
          <w:iCs/>
        </w:rPr>
        <w:t>Синтезируемся с Аватаром Синтеза Игнатием Изначально Вышестоящего Аватара Синтеза Мории, стяжаем Синтез Чувства Изначально Вышестоящего Отца, заполняемся. Далее, синтезируемся с Аватарессой Синтеза Верой, стяжаем Синтез Прадуши Изначально Вышестоящего Отца, возжигаемся</w:t>
      </w:r>
      <w:r w:rsidR="009265CD" w:rsidRPr="00FE01F5">
        <w:rPr>
          <w:i/>
          <w:iCs/>
        </w:rPr>
        <w:t>.</w:t>
      </w:r>
    </w:p>
    <w:p w:rsidR="00644CC2" w:rsidRPr="00FE01F5" w:rsidRDefault="009265CD" w:rsidP="00644CC2">
      <w:pPr>
        <w:ind w:firstLine="709"/>
        <w:jc w:val="both"/>
        <w:rPr>
          <w:i/>
          <w:iCs/>
        </w:rPr>
      </w:pPr>
      <w:r w:rsidRPr="00FE01F5">
        <w:rPr>
          <w:i/>
          <w:iCs/>
        </w:rPr>
        <w:t>В</w:t>
      </w:r>
      <w:r w:rsidR="00644CC2" w:rsidRPr="00FE01F5">
        <w:rPr>
          <w:i/>
          <w:iCs/>
        </w:rPr>
        <w:t>ходим в Магнит Игнатия Веры и стяжаем этим Магнитом, концентрируем Огонь, Дух, Свет, Энергию Души каждому из нас для разработки роста этой Части всем этим семинаром и роста 3</w:t>
      </w:r>
      <w:r w:rsidR="00BE6B64" w:rsidRPr="00FE01F5">
        <w:rPr>
          <w:i/>
          <w:iCs/>
        </w:rPr>
        <w:noBreakHyphen/>
        <w:t>го</w:t>
      </w:r>
      <w:r w:rsidR="00644CC2" w:rsidRPr="00FE01F5">
        <w:rPr>
          <w:i/>
          <w:iCs/>
        </w:rPr>
        <w:t xml:space="preserve"> горизонта Здоровья, в том числе, Астрального, в том числе, Здоровья Души, в том числе, Здоровья Человека-Служащего, это третья реализация из </w:t>
      </w:r>
      <w:r w:rsidR="00BE6B64" w:rsidRPr="00FE01F5">
        <w:rPr>
          <w:i/>
          <w:iCs/>
        </w:rPr>
        <w:t>32-х или третий вид Жизни из 16</w:t>
      </w:r>
      <w:r w:rsidR="00BE6B64" w:rsidRPr="00FE01F5">
        <w:rPr>
          <w:i/>
          <w:iCs/>
        </w:rPr>
        <w:noBreakHyphen/>
        <w:t>т</w:t>
      </w:r>
      <w:r w:rsidR="00644CC2" w:rsidRPr="00FE01F5">
        <w:rPr>
          <w:i/>
          <w:iCs/>
        </w:rPr>
        <w:t>и</w:t>
      </w:r>
      <w:r w:rsidR="00BE6B64" w:rsidRPr="00FE01F5">
        <w:rPr>
          <w:i/>
          <w:iCs/>
        </w:rPr>
        <w:t>,</w:t>
      </w:r>
      <w:r w:rsidR="00644CC2" w:rsidRPr="00FE01F5">
        <w:rPr>
          <w:i/>
          <w:iCs/>
        </w:rPr>
        <w:t xml:space="preserve"> и так, и так. И, возжигаясь этими Аватарами, просим поддержку на все 12 часов семинара. </w:t>
      </w:r>
    </w:p>
    <w:p w:rsidR="00644CC2" w:rsidRPr="00FE01F5" w:rsidRDefault="00644CC2" w:rsidP="00644CC2">
      <w:pPr>
        <w:ind w:firstLine="709"/>
        <w:jc w:val="both"/>
        <w:rPr>
          <w:i/>
          <w:iCs/>
        </w:rPr>
      </w:pPr>
      <w:r w:rsidRPr="00FE01F5">
        <w:rPr>
          <w:i/>
          <w:iCs/>
        </w:rPr>
        <w:t xml:space="preserve">Здесь же в зале Мории и Свет, оставаясь в Магните с Кут Хуми и Фаинь, только Кут Хуми и Фаинь с нами телесно сейчас здесь не присутствуют, </w:t>
      </w:r>
      <w:r w:rsidR="00BE6B64" w:rsidRPr="00FE01F5">
        <w:rPr>
          <w:i/>
          <w:iCs/>
        </w:rPr>
        <w:t>о</w:t>
      </w:r>
      <w:r w:rsidRPr="00FE01F5">
        <w:rPr>
          <w:i/>
          <w:iCs/>
        </w:rPr>
        <w:t>ставаясь в телесном Магните с Морией и Свет, Игнатием Верой, мы синтезируемся с</w:t>
      </w:r>
      <w:r w:rsidRPr="00FE01F5">
        <w:rPr>
          <w:b/>
          <w:i/>
          <w:iCs/>
        </w:rPr>
        <w:t xml:space="preserve"> Аватарами Синтеза Октавий Верислава, </w:t>
      </w:r>
      <w:r w:rsidRPr="00FE01F5">
        <w:rPr>
          <w:i/>
          <w:iCs/>
        </w:rPr>
        <w:t xml:space="preserve">приветствуем их. </w:t>
      </w:r>
    </w:p>
    <w:p w:rsidR="001E651A" w:rsidRPr="00FE01F5" w:rsidRDefault="00644CC2" w:rsidP="00644CC2">
      <w:pPr>
        <w:ind w:firstLine="709"/>
        <w:jc w:val="both"/>
        <w:rPr>
          <w:i/>
          <w:iCs/>
        </w:rPr>
      </w:pPr>
      <w:r w:rsidRPr="00FE01F5">
        <w:rPr>
          <w:i/>
          <w:iCs/>
        </w:rPr>
        <w:t>Синтезируясь с Аватаром Синтеза Октавием, стяжаем Синтез Астралики Изначально Вышестоящего Отца, возжигаемся</w:t>
      </w:r>
      <w:r w:rsidR="001E651A" w:rsidRPr="00FE01F5">
        <w:rPr>
          <w:i/>
          <w:iCs/>
        </w:rPr>
        <w:t>. С</w:t>
      </w:r>
      <w:r w:rsidRPr="00FE01F5">
        <w:rPr>
          <w:i/>
          <w:iCs/>
        </w:rPr>
        <w:t xml:space="preserve">интезируясь с Вериславой, стяжаем Синтез Праастралики, Праастрального тела Изначально Вышестоящего Отца, возжигаемся. </w:t>
      </w:r>
    </w:p>
    <w:p w:rsidR="00644CC2" w:rsidRPr="00FE01F5" w:rsidRDefault="00644CC2" w:rsidP="00644CC2">
      <w:pPr>
        <w:ind w:firstLine="709"/>
        <w:jc w:val="both"/>
        <w:rPr>
          <w:i/>
          <w:iCs/>
        </w:rPr>
      </w:pPr>
      <w:r w:rsidRPr="00FE01F5">
        <w:rPr>
          <w:i/>
          <w:iCs/>
        </w:rPr>
        <w:t xml:space="preserve">Входим в Магнит Октавия Вериславы, стяжаем этим Магнитом насыщение и концентрацию астральной материи, </w:t>
      </w:r>
      <w:r w:rsidR="001E651A" w:rsidRPr="00FE01F5">
        <w:rPr>
          <w:i/>
          <w:iCs/>
        </w:rPr>
        <w:t>О</w:t>
      </w:r>
      <w:r w:rsidRPr="00FE01F5">
        <w:rPr>
          <w:i/>
          <w:iCs/>
        </w:rPr>
        <w:t xml:space="preserve">гнём, </w:t>
      </w:r>
      <w:r w:rsidR="001E651A" w:rsidRPr="00FE01F5">
        <w:rPr>
          <w:i/>
          <w:iCs/>
        </w:rPr>
        <w:t>Духом, С</w:t>
      </w:r>
      <w:r w:rsidRPr="00FE01F5">
        <w:rPr>
          <w:i/>
          <w:iCs/>
        </w:rPr>
        <w:t xml:space="preserve">ветом и </w:t>
      </w:r>
      <w:r w:rsidR="001E651A" w:rsidRPr="00FE01F5">
        <w:rPr>
          <w:i/>
          <w:iCs/>
        </w:rPr>
        <w:t>Э</w:t>
      </w:r>
      <w:r w:rsidRPr="00FE01F5">
        <w:rPr>
          <w:i/>
          <w:iCs/>
        </w:rPr>
        <w:t>нергией астральной материи Октавия Вериславы, в концентрации и росте Астрального тела каждого из нас</w:t>
      </w:r>
      <w:r w:rsidR="001E651A" w:rsidRPr="00FE01F5">
        <w:rPr>
          <w:i/>
          <w:iCs/>
        </w:rPr>
        <w:t>. Б</w:t>
      </w:r>
      <w:r w:rsidRPr="00FE01F5">
        <w:rPr>
          <w:i/>
          <w:iCs/>
        </w:rPr>
        <w:t xml:space="preserve">ез астральности Душа не действует, поэтому здесь это очень важно. И выстраиваем четвёртый Магнит с Октавием Вериславой каждый. </w:t>
      </w:r>
    </w:p>
    <w:p w:rsidR="00644CC2" w:rsidRPr="00FE01F5" w:rsidRDefault="00644CC2" w:rsidP="00644CC2">
      <w:pPr>
        <w:ind w:firstLine="709"/>
        <w:jc w:val="both"/>
        <w:rPr>
          <w:b/>
          <w:i/>
          <w:iCs/>
        </w:rPr>
      </w:pPr>
      <w:r w:rsidRPr="00FE01F5">
        <w:rPr>
          <w:i/>
          <w:iCs/>
        </w:rPr>
        <w:t>И далее, глубже синтезируясь с Аватарами Синтеза, мы синтезируемся здесь же, в этом зале Мории и Свет с</w:t>
      </w:r>
      <w:r w:rsidRPr="00FE01F5">
        <w:rPr>
          <w:b/>
          <w:i/>
          <w:iCs/>
        </w:rPr>
        <w:t xml:space="preserve"> Аватарами Синтеза Эраст Сана.</w:t>
      </w:r>
    </w:p>
    <w:p w:rsidR="00644CC2" w:rsidRPr="00FE01F5" w:rsidRDefault="00644CC2" w:rsidP="00644CC2">
      <w:pPr>
        <w:ind w:firstLine="709"/>
        <w:jc w:val="both"/>
        <w:rPr>
          <w:i/>
          <w:iCs/>
        </w:rPr>
      </w:pPr>
      <w:r w:rsidRPr="00FE01F5">
        <w:rPr>
          <w:i/>
          <w:iCs/>
        </w:rPr>
        <w:t xml:space="preserve">Синтезируемся с Аватаром Синтеза Эрастом, стяжаем Синтез ИВДИВО–тела чувства каждому из нас, возжигаемся. </w:t>
      </w:r>
      <w:r w:rsidR="00A34E18" w:rsidRPr="00FE01F5">
        <w:rPr>
          <w:i/>
          <w:iCs/>
        </w:rPr>
        <w:t>И, синтезируясь</w:t>
      </w:r>
      <w:r w:rsidRPr="00FE01F5">
        <w:rPr>
          <w:i/>
          <w:iCs/>
        </w:rPr>
        <w:t xml:space="preserve"> с Саной, мы стяжаем Синтез ИВДИВО–тела прачувства каждому из нас, возжигаемся. И, проникаясь магнитным Огнём и Синтезом чувств, мы стяжаем насыщение чувствами Души каждого из нас и синтеза нас. И просим концентрацию этого Магнита на все 12 часов. </w:t>
      </w:r>
    </w:p>
    <w:p w:rsidR="00644CC2" w:rsidRPr="00FE01F5" w:rsidRDefault="00644CC2" w:rsidP="00644CC2">
      <w:pPr>
        <w:ind w:firstLine="709"/>
        <w:jc w:val="both"/>
        <w:rPr>
          <w:i/>
          <w:iCs/>
        </w:rPr>
      </w:pPr>
      <w:r w:rsidRPr="00FE01F5">
        <w:rPr>
          <w:i/>
          <w:iCs/>
        </w:rPr>
        <w:t>И, вспыхивая</w:t>
      </w:r>
      <w:r w:rsidRPr="00FE01F5">
        <w:rPr>
          <w:b/>
          <w:i/>
          <w:iCs/>
        </w:rPr>
        <w:t xml:space="preserve"> 10-ричным Магнитным Огнём и Синтезом</w:t>
      </w:r>
      <w:r w:rsidRPr="00FE01F5">
        <w:rPr>
          <w:i/>
          <w:iCs/>
        </w:rPr>
        <w:t xml:space="preserve">, мы просим с учётом онлайн режима Школы каждому из нас </w:t>
      </w:r>
      <w:r w:rsidRPr="00FE01F5">
        <w:rPr>
          <w:b/>
          <w:i/>
          <w:iCs/>
        </w:rPr>
        <w:t xml:space="preserve">персонально многократное усиление </w:t>
      </w:r>
      <w:r w:rsidRPr="00FE01F5">
        <w:rPr>
          <w:i/>
          <w:iCs/>
        </w:rPr>
        <w:t xml:space="preserve">всего стяжаемого Огня, Синтеза, Духа, Света, Энергии на этом семинаре, на все 12 часов. </w:t>
      </w:r>
    </w:p>
    <w:p w:rsidR="00644CC2" w:rsidRPr="00FE01F5" w:rsidRDefault="00644CC2" w:rsidP="00644CC2">
      <w:pPr>
        <w:ind w:firstLine="709"/>
        <w:jc w:val="both"/>
        <w:rPr>
          <w:i/>
          <w:iCs/>
        </w:rPr>
      </w:pPr>
      <w:r w:rsidRPr="00FE01F5">
        <w:rPr>
          <w:i/>
          <w:iCs/>
        </w:rPr>
        <w:t xml:space="preserve">Попросите усилить Магнит, можно просить усилить Магнит на количество граждан, кому мы должны этот опыт эманировать. Можно просить усилить, там, в миллион, в миллиард раз. Ну, миллиард, это такое среднее число, которое и реализуемо нами и полезно для граждан. Можете в 9 миллиардов раз усилить просить Огонь и Синтез. </w:t>
      </w:r>
    </w:p>
    <w:p w:rsidR="00644CC2" w:rsidRPr="00FE01F5" w:rsidRDefault="00644CC2" w:rsidP="00644CC2">
      <w:pPr>
        <w:ind w:firstLine="709"/>
        <w:jc w:val="both"/>
        <w:rPr>
          <w:i/>
          <w:iCs/>
        </w:rPr>
      </w:pPr>
      <w:r w:rsidRPr="00FE01F5">
        <w:rPr>
          <w:i/>
          <w:iCs/>
        </w:rPr>
        <w:t xml:space="preserve">Так, выстраиваясь Огнём и Синтезом на весь семинар, вместе с Морией и Свет. Остальные три пары Аватаров Синтеза нас поддерживают, не переходя телесно, в зал к Отцу. </w:t>
      </w:r>
    </w:p>
    <w:p w:rsidR="00644CC2" w:rsidRPr="00FE01F5" w:rsidRDefault="00644CC2" w:rsidP="00644CC2">
      <w:pPr>
        <w:ind w:firstLine="709"/>
        <w:jc w:val="both"/>
        <w:rPr>
          <w:i/>
          <w:iCs/>
        </w:rPr>
      </w:pPr>
      <w:r w:rsidRPr="00FE01F5">
        <w:rPr>
          <w:i/>
          <w:iCs/>
        </w:rPr>
        <w:t>А мы вместе с Морией и Свет переходим в зал к Изначально Вышестоящему Отцу в 2049</w:t>
      </w:r>
      <w:r w:rsidR="00B72FD8" w:rsidRPr="00FE01F5">
        <w:rPr>
          <w:i/>
          <w:iCs/>
        </w:rPr>
        <w:noBreakHyphen/>
      </w:r>
      <w:r w:rsidRPr="00FE01F5">
        <w:rPr>
          <w:i/>
          <w:iCs/>
        </w:rPr>
        <w:t xml:space="preserve">й архетип ИВДИВО. Разворачиваемся Ипостасями Школы Изначально Вышестоящего Здоровья пред Изначально Вышестоящим Отцом, приветствуем его. </w:t>
      </w:r>
    </w:p>
    <w:p w:rsidR="00644CC2" w:rsidRPr="00FE01F5" w:rsidRDefault="00644CC2" w:rsidP="00644CC2">
      <w:pPr>
        <w:ind w:firstLine="709"/>
        <w:jc w:val="both"/>
        <w:rPr>
          <w:i/>
          <w:iCs/>
        </w:rPr>
      </w:pPr>
      <w:r w:rsidRPr="00FE01F5">
        <w:rPr>
          <w:i/>
          <w:iCs/>
        </w:rPr>
        <w:t>Синтезируемся с</w:t>
      </w:r>
      <w:r w:rsidRPr="00FE01F5">
        <w:rPr>
          <w:b/>
          <w:i/>
          <w:iCs/>
        </w:rPr>
        <w:t xml:space="preserve"> Изначально Вышестоящим Отцом, </w:t>
      </w:r>
      <w:r w:rsidRPr="00FE01F5">
        <w:rPr>
          <w:i/>
          <w:iCs/>
        </w:rPr>
        <w:t xml:space="preserve">стяжаем Синтез Изначально Вышестоящего Отца и стяжаем Синтез третьего Синтеза Школы каждому из нас и, опять же, принимаем, как и говорилось в начале, Огонь и Синтез Отца, преображаясь на него, становясь им, этим Огнём и Синтезом третьего семинара Школы, раз. </w:t>
      </w:r>
    </w:p>
    <w:p w:rsidR="00644CC2" w:rsidRPr="00FE01F5" w:rsidRDefault="00644CC2" w:rsidP="00644CC2">
      <w:pPr>
        <w:ind w:firstLine="709"/>
        <w:jc w:val="both"/>
        <w:rPr>
          <w:i/>
          <w:iCs/>
        </w:rPr>
      </w:pPr>
      <w:r w:rsidRPr="00FE01F5">
        <w:rPr>
          <w:i/>
          <w:iCs/>
        </w:rPr>
        <w:t>И просим Изначально Вышестоящего Отца</w:t>
      </w:r>
      <w:r w:rsidRPr="00FE01F5">
        <w:rPr>
          <w:b/>
          <w:i/>
          <w:iCs/>
        </w:rPr>
        <w:t xml:space="preserve"> План Синтеза </w:t>
      </w:r>
      <w:r w:rsidRPr="00FE01F5">
        <w:rPr>
          <w:i/>
          <w:iCs/>
        </w:rPr>
        <w:t xml:space="preserve">этого семинара каждому из нас, где План Синтеза, Отец говорит, не только на семинар даёт, он даёт нам План Синтеза </w:t>
      </w:r>
      <w:r w:rsidRPr="00FE01F5">
        <w:rPr>
          <w:i/>
          <w:iCs/>
        </w:rPr>
        <w:lastRenderedPageBreak/>
        <w:t xml:space="preserve">на развитие Частей, ну сейчас Душа, Астральное тело, ИВДИВО–тело чувств, а на самом деле, на все Части, ракурсом третьего горизонта, в специфике Огня Здоровья этого третьего горизонта. условно, для простоты, назовём Астральное Здоровье, Душевное или Астральное Здоровье. </w:t>
      </w:r>
    </w:p>
    <w:p w:rsidR="00644CC2" w:rsidRPr="00FE01F5" w:rsidRDefault="00644CC2" w:rsidP="00644CC2">
      <w:pPr>
        <w:ind w:firstLine="709"/>
        <w:jc w:val="both"/>
        <w:rPr>
          <w:i/>
          <w:iCs/>
        </w:rPr>
      </w:pPr>
      <w:r w:rsidRPr="00FE01F5">
        <w:rPr>
          <w:i/>
          <w:iCs/>
        </w:rPr>
        <w:t xml:space="preserve">И, проникаясь Изначально Вышестоящим Отцом, мы возжигаемся, или кто не стяжал, стяжаем </w:t>
      </w:r>
      <w:r w:rsidRPr="00FE01F5">
        <w:rPr>
          <w:b/>
          <w:i/>
          <w:iCs/>
        </w:rPr>
        <w:t>Высшую Душу</w:t>
      </w:r>
      <w:r w:rsidRPr="00FE01F5">
        <w:rPr>
          <w:i/>
          <w:iCs/>
        </w:rPr>
        <w:t xml:space="preserve"> каждому из нас у Изначально Вышестоящего Отца. А кто стяжал, стяжаем Огонь и Синтез Части Высшая Душа и синтезируемся с Высшей Душой</w:t>
      </w:r>
      <w:r w:rsidRPr="00FE01F5">
        <w:rPr>
          <w:b/>
          <w:i/>
          <w:iCs/>
        </w:rPr>
        <w:t xml:space="preserve"> </w:t>
      </w:r>
      <w:r w:rsidRPr="00FE01F5">
        <w:rPr>
          <w:i/>
          <w:iCs/>
        </w:rPr>
        <w:t xml:space="preserve">Изначально Вышестоящего Отца. </w:t>
      </w:r>
    </w:p>
    <w:p w:rsidR="00644CC2" w:rsidRPr="00FE01F5" w:rsidRDefault="00644CC2" w:rsidP="00644CC2">
      <w:pPr>
        <w:ind w:firstLine="709"/>
        <w:jc w:val="both"/>
        <w:rPr>
          <w:i/>
          <w:iCs/>
        </w:rPr>
      </w:pPr>
      <w:r w:rsidRPr="00FE01F5">
        <w:rPr>
          <w:i/>
          <w:iCs/>
        </w:rPr>
        <w:t xml:space="preserve">И простое очень задание. Вам нужно заполниться Огнём Высшей Души и в восемь, там, или в девять видов Частей ваших вместить Огонь Высшей Души, как он есть, и довести до физики этот Огонь. И когда Огонь войдёт, тогда только начнёте чувствовать своё тело и что в нём изменилось. Это называется, </w:t>
      </w:r>
      <w:r w:rsidRPr="00FE01F5">
        <w:rPr>
          <w:b/>
          <w:i/>
          <w:iCs/>
        </w:rPr>
        <w:t>почувствуйте Высшую Душу Отца</w:t>
      </w:r>
      <w:r w:rsidRPr="00FE01F5">
        <w:rPr>
          <w:i/>
          <w:iCs/>
        </w:rPr>
        <w:t xml:space="preserve">. Весь зал, в котором мы находимся, заполнен средой, я бы сказала даже, атмосферой Души Изначально Вышестоящего Отца. Здесь обязательно есть астральная материя, но мы с вами должны понимать, что все 64 вида материи заполняют Высшие Части. </w:t>
      </w:r>
    </w:p>
    <w:p w:rsidR="00644CC2" w:rsidRPr="00FE01F5" w:rsidRDefault="00644CC2" w:rsidP="00644CC2">
      <w:pPr>
        <w:ind w:firstLine="709"/>
        <w:jc w:val="both"/>
        <w:rPr>
          <w:i/>
          <w:iCs/>
        </w:rPr>
      </w:pPr>
      <w:r w:rsidRPr="00FE01F5">
        <w:rPr>
          <w:i/>
          <w:iCs/>
        </w:rPr>
        <w:t xml:space="preserve">Поэтому, синтезируясь с Изначально Вышестоящим Отцом, мы стяжаем Огонь Астралики, как таковой нам, наполняемся и стяжаем у Отца </w:t>
      </w:r>
      <w:r w:rsidRPr="00FE01F5">
        <w:rPr>
          <w:b/>
          <w:i/>
          <w:iCs/>
        </w:rPr>
        <w:t>Астральный Синтез</w:t>
      </w:r>
      <w:r w:rsidRPr="00FE01F5">
        <w:rPr>
          <w:i/>
          <w:iCs/>
        </w:rPr>
        <w:t xml:space="preserve"> Изначально Вышестоящего Отца и просим Отца преобразить нас Астральным Синтезом. Просим развернуть Стандарты нашей телесности, организации наших Частей Астральным Синтезом, как одним из 64-х видов Синтеза по материям. Заполняемся Астральным Синтезом. </w:t>
      </w:r>
    </w:p>
    <w:p w:rsidR="00644CC2" w:rsidRPr="00FE01F5" w:rsidRDefault="00644CC2" w:rsidP="00644CC2">
      <w:pPr>
        <w:ind w:firstLine="709"/>
        <w:jc w:val="both"/>
        <w:rPr>
          <w:i/>
          <w:iCs/>
        </w:rPr>
      </w:pPr>
      <w:r w:rsidRPr="00FE01F5">
        <w:rPr>
          <w:i/>
          <w:iCs/>
        </w:rPr>
        <w:t xml:space="preserve">Далее, синтезируясь с Изначально Вышестоящим Отцом, стяжаем </w:t>
      </w:r>
      <w:r w:rsidR="00542578" w:rsidRPr="00FE01F5">
        <w:rPr>
          <w:i/>
          <w:iCs/>
        </w:rPr>
        <w:t>О</w:t>
      </w:r>
      <w:r w:rsidRPr="00FE01F5">
        <w:rPr>
          <w:i/>
          <w:iCs/>
        </w:rPr>
        <w:t xml:space="preserve">гонь, </w:t>
      </w:r>
      <w:r w:rsidR="00542578" w:rsidRPr="00FE01F5">
        <w:rPr>
          <w:i/>
          <w:iCs/>
        </w:rPr>
        <w:t>Д</w:t>
      </w:r>
      <w:r w:rsidRPr="00FE01F5">
        <w:rPr>
          <w:i/>
          <w:iCs/>
        </w:rPr>
        <w:t xml:space="preserve">ух, </w:t>
      </w:r>
      <w:r w:rsidR="00542578" w:rsidRPr="00FE01F5">
        <w:rPr>
          <w:i/>
          <w:iCs/>
        </w:rPr>
        <w:t>С</w:t>
      </w:r>
      <w:r w:rsidRPr="00FE01F5">
        <w:rPr>
          <w:i/>
          <w:iCs/>
        </w:rPr>
        <w:t xml:space="preserve">вет, </w:t>
      </w:r>
      <w:r w:rsidR="00542578" w:rsidRPr="00FE01F5">
        <w:rPr>
          <w:i/>
          <w:iCs/>
        </w:rPr>
        <w:t>Э</w:t>
      </w:r>
      <w:r w:rsidRPr="00FE01F5">
        <w:rPr>
          <w:i/>
          <w:iCs/>
        </w:rPr>
        <w:t xml:space="preserve">нергию Астральной материи, заполняемся ею. Четыре состояния материи стяжаем и преображаемся. И внутри складывайте состояние, когда изначальная глубинная астральность, это то, как работает Душа. Душа, прежде всего, специализируется на астральной материи, а потом на всех остальных. И это внутреннее состояние, оно складывает внутри нас не среду, </w:t>
      </w:r>
      <w:r w:rsidR="00353D38" w:rsidRPr="00FE01F5">
        <w:rPr>
          <w:i/>
          <w:iCs/>
        </w:rPr>
        <w:t xml:space="preserve">а </w:t>
      </w:r>
      <w:r w:rsidRPr="00FE01F5">
        <w:rPr>
          <w:b/>
          <w:i/>
          <w:iCs/>
        </w:rPr>
        <w:t>атмосферу астральности, как у Отца</w:t>
      </w:r>
      <w:r w:rsidRPr="00FE01F5">
        <w:rPr>
          <w:i/>
          <w:iCs/>
        </w:rPr>
        <w:t>, где нет неуправляемого астрала. Эти все психоэмоциональные реакции не корректные</w:t>
      </w:r>
      <w:r w:rsidR="00542578" w:rsidRPr="00FE01F5">
        <w:rPr>
          <w:i/>
          <w:iCs/>
        </w:rPr>
        <w:t xml:space="preserve"> –</w:t>
      </w:r>
      <w:r w:rsidRPr="00FE01F5">
        <w:rPr>
          <w:i/>
          <w:iCs/>
        </w:rPr>
        <w:t xml:space="preserve"> это неуправляемый астрал, а где есть эталонная астральность самого Отца. И что такое астральность, здесь надо учиться выявлять из проживаний тела. Поэтому очень важно, чтобы мы правильно настроились и вошли в Астральный Синтез и правильно его восприняли.</w:t>
      </w:r>
    </w:p>
    <w:p w:rsidR="00644CC2" w:rsidRPr="00FE01F5" w:rsidRDefault="00644CC2" w:rsidP="00644CC2">
      <w:pPr>
        <w:ind w:firstLine="709"/>
        <w:jc w:val="both"/>
        <w:rPr>
          <w:i/>
          <w:iCs/>
        </w:rPr>
      </w:pPr>
      <w:r w:rsidRPr="00FE01F5">
        <w:rPr>
          <w:i/>
          <w:iCs/>
        </w:rPr>
        <w:t xml:space="preserve">И по мере восприятия, по мере впитывания и преображения этого настроя и отношения, чувствования этого астрального состояния, у вас выравнивается и складывается астральная материя, причём, утвердите, что по всем Частям сразу. Это очень важно. И прям, знаете, из этого телесного состояния можно даже выявлять, расшифровывать, а что нам даёт Астралика, как таковая. Астральный Огонь и Синтез несёт все Стандарты Астралики и вот, как нас сорганизует потом сама материя Астралика, возожжённая в этих Стандартах. Можете даже выявить из своих состояний, какое главное должно быть достигнуто </w:t>
      </w:r>
      <w:r w:rsidRPr="00FE01F5">
        <w:rPr>
          <w:b/>
          <w:i/>
          <w:iCs/>
        </w:rPr>
        <w:t>состояние заполнения Астральным Огнём</w:t>
      </w:r>
      <w:r w:rsidRPr="00FE01F5">
        <w:rPr>
          <w:i/>
          <w:iCs/>
        </w:rPr>
        <w:t>. Можно вслух.</w:t>
      </w:r>
    </w:p>
    <w:p w:rsidR="00644CC2" w:rsidRPr="00FE01F5" w:rsidRDefault="00644CC2" w:rsidP="00644CC2">
      <w:pPr>
        <w:tabs>
          <w:tab w:val="left" w:pos="1552"/>
        </w:tabs>
        <w:ind w:firstLine="709"/>
        <w:jc w:val="both"/>
        <w:rPr>
          <w:iCs/>
        </w:rPr>
      </w:pPr>
      <w:r w:rsidRPr="00FE01F5">
        <w:rPr>
          <w:iCs/>
        </w:rPr>
        <w:t>Из зала: Благодати.</w:t>
      </w:r>
    </w:p>
    <w:p w:rsidR="00644CC2" w:rsidRPr="00FE01F5" w:rsidRDefault="00644CC2" w:rsidP="00644CC2">
      <w:pPr>
        <w:tabs>
          <w:tab w:val="left" w:pos="1552"/>
        </w:tabs>
        <w:ind w:firstLine="709"/>
        <w:jc w:val="both"/>
        <w:rPr>
          <w:i/>
          <w:iCs/>
        </w:rPr>
      </w:pPr>
      <w:r w:rsidRPr="00FE01F5">
        <w:rPr>
          <w:i/>
          <w:iCs/>
        </w:rPr>
        <w:t>Благодати, а ещё глубже? Ну, восприятия могут быть разные, это от работающих Частей зависит, поэтому это всё правильно, благодать – это правильно.</w:t>
      </w:r>
    </w:p>
    <w:p w:rsidR="00F97F0B" w:rsidRPr="00FE01F5" w:rsidRDefault="00644CC2" w:rsidP="00644CC2">
      <w:pPr>
        <w:tabs>
          <w:tab w:val="left" w:pos="1552"/>
        </w:tabs>
        <w:ind w:firstLine="709"/>
        <w:jc w:val="both"/>
        <w:rPr>
          <w:i/>
          <w:iCs/>
        </w:rPr>
      </w:pPr>
      <w:r w:rsidRPr="00FE01F5">
        <w:rPr>
          <w:i/>
          <w:iCs/>
        </w:rPr>
        <w:t>А вот сама благодать, то, что ей предшествует или из чего она следует – это знаете, такое выровненное, я бы сказала, это идеально иерархизированное, все наши какие-то выплески там, все наши динамики, движения там, ощущения, чувства, мысли – это всё так выстраивается очень ровненько в</w:t>
      </w:r>
      <w:r w:rsidRPr="00FE01F5">
        <w:rPr>
          <w:b/>
          <w:i/>
          <w:iCs/>
        </w:rPr>
        <w:t xml:space="preserve"> равновесие с Отцом</w:t>
      </w:r>
      <w:r w:rsidRPr="00FE01F5">
        <w:rPr>
          <w:i/>
          <w:iCs/>
        </w:rPr>
        <w:t>, что внутренне, что внешне, даже проживается, что стирается грань между внутренним и внешним в нас. Всё есть Отец, и всё есть мы одновременно. И от того, что у нас изнутри идёт, динамику вызывает, от этого мир будет меняться, но в идеале он такой уравновешенный, отстроенный, выстроенный корректно, как Отец его создаёт. И тогда отсюда цельным результатом такого состояния мира будет</w:t>
      </w:r>
      <w:r w:rsidRPr="00FE01F5">
        <w:rPr>
          <w:b/>
          <w:i/>
          <w:iCs/>
        </w:rPr>
        <w:t xml:space="preserve"> благодать</w:t>
      </w:r>
      <w:r w:rsidRPr="00FE01F5">
        <w:rPr>
          <w:i/>
          <w:iCs/>
        </w:rPr>
        <w:t>. Очень интересное проживание. Есть.</w:t>
      </w:r>
      <w:r w:rsidR="00F97F0B" w:rsidRPr="00FE01F5">
        <w:rPr>
          <w:i/>
          <w:iCs/>
        </w:rPr>
        <w:t xml:space="preserve"> </w:t>
      </w:r>
      <w:r w:rsidRPr="00FE01F5">
        <w:rPr>
          <w:i/>
          <w:iCs/>
        </w:rPr>
        <w:t xml:space="preserve">Выстроились, да? </w:t>
      </w:r>
    </w:p>
    <w:p w:rsidR="00644CC2" w:rsidRPr="00FE01F5" w:rsidRDefault="00644CC2" w:rsidP="00644CC2">
      <w:pPr>
        <w:tabs>
          <w:tab w:val="left" w:pos="1552"/>
        </w:tabs>
        <w:ind w:firstLine="709"/>
        <w:jc w:val="both"/>
        <w:rPr>
          <w:i/>
          <w:iCs/>
        </w:rPr>
      </w:pPr>
      <w:r w:rsidRPr="00FE01F5">
        <w:rPr>
          <w:i/>
          <w:iCs/>
        </w:rPr>
        <w:t xml:space="preserve">И </w:t>
      </w:r>
      <w:r w:rsidR="00F97F0B" w:rsidRPr="00FE01F5">
        <w:rPr>
          <w:i/>
          <w:iCs/>
        </w:rPr>
        <w:t>во</w:t>
      </w:r>
      <w:r w:rsidRPr="00FE01F5">
        <w:rPr>
          <w:i/>
          <w:iCs/>
        </w:rPr>
        <w:t xml:space="preserve">т попросите Отца сонастроить вас Душою, Высшею Душою с Изначально Вышестоящим Отцом на весь семинар, попросите координацию вашу с Отцом ракурсом Души </w:t>
      </w:r>
      <w:r w:rsidRPr="00FE01F5">
        <w:rPr>
          <w:i/>
          <w:iCs/>
        </w:rPr>
        <w:lastRenderedPageBreak/>
        <w:t>и ракурсом астральной материи, ИВДИВО-тела чувства, в том числе.</w:t>
      </w:r>
      <w:r w:rsidRPr="00FE01F5">
        <w:rPr>
          <w:b/>
          <w:i/>
          <w:iCs/>
        </w:rPr>
        <w:t xml:space="preserve"> </w:t>
      </w:r>
      <w:r w:rsidRPr="00FE01F5">
        <w:rPr>
          <w:i/>
          <w:iCs/>
        </w:rPr>
        <w:t>Эти Части тоже обновились.</w:t>
      </w:r>
    </w:p>
    <w:p w:rsidR="009119CD" w:rsidRPr="00FE01F5" w:rsidRDefault="00644CC2" w:rsidP="00644CC2">
      <w:pPr>
        <w:tabs>
          <w:tab w:val="left" w:pos="1552"/>
        </w:tabs>
        <w:ind w:firstLine="709"/>
        <w:jc w:val="both"/>
        <w:rPr>
          <w:i/>
          <w:iCs/>
        </w:rPr>
      </w:pPr>
      <w:r w:rsidRPr="00FE01F5">
        <w:rPr>
          <w:i/>
          <w:iCs/>
        </w:rPr>
        <w:t xml:space="preserve">И, синтезируясь с Изначально Вышестоящим Отцом, мы стяжаем такой </w:t>
      </w:r>
      <w:r w:rsidRPr="00FE01F5">
        <w:rPr>
          <w:b/>
          <w:i/>
          <w:iCs/>
        </w:rPr>
        <w:t>пул Чувств Изначально Вышестоящего Отца</w:t>
      </w:r>
      <w:r w:rsidRPr="00FE01F5">
        <w:rPr>
          <w:i/>
          <w:iCs/>
        </w:rPr>
        <w:t xml:space="preserve">, чувства, кстати, трёх Частей он даёт, прежде всего воспринимаются чувства Души. Наполняйтесь этими чувствами как той субстанцией, которую нам придётся организовать собою. Включайтесь в процесс чувствования Отца. </w:t>
      </w:r>
    </w:p>
    <w:p w:rsidR="00644CC2" w:rsidRPr="00FE01F5" w:rsidRDefault="00644CC2" w:rsidP="00644CC2">
      <w:pPr>
        <w:tabs>
          <w:tab w:val="left" w:pos="1552"/>
        </w:tabs>
        <w:ind w:firstLine="709"/>
        <w:jc w:val="both"/>
        <w:rPr>
          <w:i/>
          <w:iCs/>
        </w:rPr>
      </w:pPr>
      <w:r w:rsidRPr="00FE01F5">
        <w:rPr>
          <w:i/>
          <w:iCs/>
        </w:rPr>
        <w:t xml:space="preserve">И чувствуя Отца, можно поэтапно отстраивать разные чувства, прежде всего почувствуйте сами себя. Почувствуйте и своё тело по форме, по одежде, как вы стоите, но </w:t>
      </w:r>
      <w:r w:rsidRPr="00FE01F5">
        <w:rPr>
          <w:b/>
          <w:i/>
          <w:iCs/>
        </w:rPr>
        <w:t>почувствуйте прежде всего своё отношение к Отцу в том вышестоящем теле</w:t>
      </w:r>
      <w:r w:rsidRPr="00FE01F5">
        <w:rPr>
          <w:i/>
          <w:iCs/>
        </w:rPr>
        <w:t>, на Физике оно у вас может быть правильно выстроено. А в том вышестоящем теле, то тело, как весь ваш внутренний опыт, как относится к Отцу? Есть ли там страх? Есть ли там закрытость? Есть ли там равнодушие? Если есть – попросите Отца вот это всё пережечь, заполняйтесь Огнём Отца. И открывайтесь Отцу, старайтесь слиться с Отцом, слиянность, горизонт Любви – это внутреннее для чувств и для Души, так тоже правильно будет. И входите во взаимоорганизацию, в принятие, в неотчуждённость по максимуму.</w:t>
      </w:r>
    </w:p>
    <w:p w:rsidR="00644CC2" w:rsidRPr="00FE01F5" w:rsidRDefault="00644CC2" w:rsidP="00644CC2">
      <w:pPr>
        <w:tabs>
          <w:tab w:val="left" w:pos="1552"/>
        </w:tabs>
        <w:ind w:firstLine="709"/>
        <w:jc w:val="both"/>
        <w:rPr>
          <w:i/>
          <w:iCs/>
        </w:rPr>
      </w:pPr>
      <w:r w:rsidRPr="00FE01F5">
        <w:rPr>
          <w:i/>
          <w:iCs/>
        </w:rPr>
        <w:t>Итак, отмечаем внутреннее состояние того тела и, если есть какое-то ровное состояние, углубите его на</w:t>
      </w:r>
      <w:r w:rsidRPr="00FE01F5">
        <w:rPr>
          <w:b/>
          <w:i/>
          <w:iCs/>
        </w:rPr>
        <w:t xml:space="preserve"> интерес к совместной работе с Отцом</w:t>
      </w:r>
      <w:r w:rsidRPr="00FE01F5">
        <w:rPr>
          <w:i/>
          <w:iCs/>
        </w:rPr>
        <w:t>, по-моему, не хватает такого интереса. Знаете, состояние</w:t>
      </w:r>
      <w:r w:rsidR="00BA5502" w:rsidRPr="00FE01F5">
        <w:rPr>
          <w:i/>
          <w:iCs/>
        </w:rPr>
        <w:t xml:space="preserve"> – </w:t>
      </w:r>
      <w:r w:rsidRPr="00FE01F5">
        <w:rPr>
          <w:i/>
          <w:iCs/>
        </w:rPr>
        <w:t>«меня привели, поставили, всё нормально идёт», а вам нужно самому проявить активность в виде интереса, в виде желаний слиться с Отцом. Желание – как раз и есть результат работы Души. Вытащите из себя и сожгите какую-то холодность, которая может присутствовать. Знаете, всё делаю, всё правильно делаю, всё замечательно, всё хорошо – знаете, нет такого драйва, чтобы «Ах-х!» – так просто вспыхнуть, это же Душа! Здесь все прилагательные, вся эмоциональность, состояния эмоций должны быть здесь. Мы на Синтезах привыкли или приучаемся к ментальной работе минимально, но это не отменяет чувствование.</w:t>
      </w:r>
    </w:p>
    <w:p w:rsidR="00644CC2" w:rsidRPr="00FE01F5" w:rsidRDefault="00644CC2" w:rsidP="00644CC2">
      <w:pPr>
        <w:tabs>
          <w:tab w:val="left" w:pos="1552"/>
        </w:tabs>
        <w:ind w:firstLine="709"/>
        <w:jc w:val="both"/>
        <w:rPr>
          <w:i/>
          <w:iCs/>
        </w:rPr>
      </w:pPr>
      <w:r w:rsidRPr="00FE01F5">
        <w:rPr>
          <w:i/>
          <w:iCs/>
        </w:rPr>
        <w:t>Да, Отец подсказывает – многим из вас нужно вскрыть своё настоящее «Я». Поэтому проникайтесь, попросите</w:t>
      </w:r>
      <w:r w:rsidRPr="00FE01F5">
        <w:rPr>
          <w:b/>
          <w:i/>
          <w:iCs/>
        </w:rPr>
        <w:t xml:space="preserve"> </w:t>
      </w:r>
      <w:r w:rsidRPr="00FE01F5">
        <w:rPr>
          <w:i/>
          <w:iCs/>
        </w:rPr>
        <w:t>Огонь Я-Настоящего каждому из вас, заполняйтесь телесно и станьте тем настоящим, назовите себя по имени –</w:t>
      </w:r>
      <w:r w:rsidR="00165BA4" w:rsidRPr="00FE01F5">
        <w:rPr>
          <w:i/>
          <w:iCs/>
        </w:rPr>
        <w:t xml:space="preserve"> </w:t>
      </w:r>
      <w:r w:rsidRPr="00FE01F5">
        <w:rPr>
          <w:i/>
          <w:iCs/>
        </w:rPr>
        <w:t>Надежда, Людмила, Александр</w:t>
      </w:r>
      <w:r w:rsidR="00BA5502" w:rsidRPr="00FE01F5">
        <w:rPr>
          <w:i/>
          <w:iCs/>
        </w:rPr>
        <w:t xml:space="preserve"> – </w:t>
      </w:r>
      <w:r w:rsidRPr="00FE01F5">
        <w:rPr>
          <w:i/>
          <w:iCs/>
        </w:rPr>
        <w:t xml:space="preserve">как вот вас зовут сейчас, </w:t>
      </w:r>
      <w:r w:rsidRPr="00FE01F5">
        <w:rPr>
          <w:b/>
          <w:i/>
          <w:iCs/>
        </w:rPr>
        <w:t>станьте Настоящим пред Изначально Вышестоящим Отцом</w:t>
      </w:r>
      <w:r w:rsidRPr="00FE01F5">
        <w:rPr>
          <w:i/>
          <w:iCs/>
        </w:rPr>
        <w:t>, открывая все свои закоулочки, залежи внутреннего мира пред Отцом, тем более, что Ему и так всё видно, но он смотрит, как мы открываемся.</w:t>
      </w:r>
    </w:p>
    <w:p w:rsidR="00644CC2" w:rsidRPr="00FE01F5" w:rsidRDefault="00644CC2" w:rsidP="00644CC2">
      <w:pPr>
        <w:tabs>
          <w:tab w:val="left" w:pos="1552"/>
        </w:tabs>
        <w:ind w:firstLine="709"/>
        <w:jc w:val="both"/>
        <w:rPr>
          <w:i/>
          <w:iCs/>
        </w:rPr>
      </w:pPr>
      <w:r w:rsidRPr="00FE01F5">
        <w:rPr>
          <w:i/>
          <w:iCs/>
        </w:rPr>
        <w:t xml:space="preserve">И самые лучшие накопления Я-Настоящего </w:t>
      </w:r>
      <w:r w:rsidRPr="00FE01F5">
        <w:rPr>
          <w:i/>
          <w:iCs/>
        </w:rPr>
        <w:softHyphen/>
        <w:t xml:space="preserve">– это от того, как Отец нас видит, самые лучшие накопления нас, развернитесь в них пред Отцом, где вы можете быть, я не знаю, как вы себя Я-Настоящего позиционируете, но вы можете быть радостным, честным, искренним, отзывчивым, наверняка у всех у вас это всё есть, хотя бы чисто по-человечески, неравнодушным таким, динамичным, дееспособным человеком, любознательным, допустим, и разнообразным человеком, наберите все эпитеты, которые вы можете к себе отнести, честно так из себя их выявляя, разворачивая. </w:t>
      </w:r>
    </w:p>
    <w:p w:rsidR="00CE470A" w:rsidRPr="00FE01F5" w:rsidRDefault="00644CC2" w:rsidP="00644CC2">
      <w:pPr>
        <w:tabs>
          <w:tab w:val="left" w:pos="1552"/>
        </w:tabs>
        <w:ind w:firstLine="709"/>
        <w:jc w:val="both"/>
        <w:rPr>
          <w:i/>
          <w:iCs/>
        </w:rPr>
      </w:pPr>
      <w:r w:rsidRPr="00FE01F5">
        <w:rPr>
          <w:i/>
          <w:iCs/>
        </w:rPr>
        <w:t xml:space="preserve">Я иногда веду такие тренировки, когда вы говорите какое-то своё качество – вы какой, здесь прилагательные набираем, да, и таковым становитесь. Вы честный – развернулись, и прям из вас честность как качество ваше, свойство, сияет. Вы радостный, искренний, непосредственный, вы радуетесь всей жизни, в том, что живём – и таковым становитесь пред Отцом. Вы отзывчивый – и таковым становитесь пред Отцом. И все качества, которые вы </w:t>
      </w:r>
      <w:r w:rsidR="00CE470A" w:rsidRPr="00FE01F5">
        <w:rPr>
          <w:i/>
          <w:iCs/>
        </w:rPr>
        <w:t xml:space="preserve">в </w:t>
      </w:r>
      <w:r w:rsidRPr="00FE01F5">
        <w:rPr>
          <w:i/>
          <w:iCs/>
        </w:rPr>
        <w:t xml:space="preserve">себе набираете, </w:t>
      </w:r>
      <w:r w:rsidRPr="00FE01F5">
        <w:rPr>
          <w:i/>
          <w:iCs/>
          <w:spacing w:val="60"/>
        </w:rPr>
        <w:t>разверните</w:t>
      </w:r>
      <w:r w:rsidRPr="00FE01F5">
        <w:rPr>
          <w:i/>
          <w:iCs/>
        </w:rPr>
        <w:t xml:space="preserve"> сейчас в теле, станьте таковыми. </w:t>
      </w:r>
    </w:p>
    <w:p w:rsidR="00644CC2" w:rsidRPr="00FE01F5" w:rsidRDefault="00644CC2" w:rsidP="00644CC2">
      <w:pPr>
        <w:tabs>
          <w:tab w:val="left" w:pos="1552"/>
        </w:tabs>
        <w:ind w:firstLine="709"/>
        <w:jc w:val="both"/>
        <w:rPr>
          <w:i/>
          <w:iCs/>
        </w:rPr>
      </w:pPr>
      <w:r w:rsidRPr="00FE01F5">
        <w:rPr>
          <w:i/>
          <w:iCs/>
        </w:rPr>
        <w:t xml:space="preserve">И </w:t>
      </w:r>
      <w:r w:rsidRPr="00FE01F5">
        <w:rPr>
          <w:b/>
          <w:i/>
          <w:iCs/>
        </w:rPr>
        <w:t xml:space="preserve">отстройте свою форму </w:t>
      </w:r>
      <w:r w:rsidRPr="00FE01F5">
        <w:rPr>
          <w:i/>
          <w:iCs/>
        </w:rPr>
        <w:t>предстояния пред Отцом</w:t>
      </w:r>
      <w:r w:rsidR="00CE470A" w:rsidRPr="00FE01F5">
        <w:rPr>
          <w:i/>
          <w:iCs/>
        </w:rPr>
        <w:t>,</w:t>
      </w:r>
      <w:r w:rsidRPr="00FE01F5">
        <w:rPr>
          <w:i/>
          <w:iCs/>
        </w:rPr>
        <w:t xml:space="preserve"> на форму минимально Компетентного, Ипостаси Школы Изначально Вышестоящего Здоровья.</w:t>
      </w:r>
      <w:r w:rsidRPr="00FE01F5">
        <w:rPr>
          <w:b/>
          <w:i/>
          <w:iCs/>
        </w:rPr>
        <w:t xml:space="preserve"> </w:t>
      </w:r>
      <w:r w:rsidRPr="00FE01F5">
        <w:rPr>
          <w:i/>
          <w:iCs/>
        </w:rPr>
        <w:t>У вас вспыхивают все ваши Посвящения, Статусы, все ваши Компетенции, которые есть. Это не просто будет радостное состояние человека, а это уже будет настрой Компетентного на серьёзную работу. Есть.</w:t>
      </w:r>
    </w:p>
    <w:p w:rsidR="00644CC2" w:rsidRPr="00FE01F5" w:rsidRDefault="00644CC2" w:rsidP="00644CC2">
      <w:pPr>
        <w:tabs>
          <w:tab w:val="left" w:pos="1552"/>
        </w:tabs>
        <w:ind w:firstLine="709"/>
        <w:jc w:val="both"/>
        <w:rPr>
          <w:i/>
          <w:iCs/>
        </w:rPr>
      </w:pPr>
      <w:r w:rsidRPr="00FE01F5">
        <w:rPr>
          <w:i/>
          <w:iCs/>
        </w:rPr>
        <w:t xml:space="preserve">Дальше, следующим шагом </w:t>
      </w:r>
      <w:r w:rsidRPr="00FE01F5">
        <w:rPr>
          <w:b/>
          <w:i/>
          <w:iCs/>
        </w:rPr>
        <w:t>разверните эманации</w:t>
      </w:r>
      <w:r w:rsidRPr="00FE01F5">
        <w:rPr>
          <w:i/>
          <w:iCs/>
        </w:rPr>
        <w:t xml:space="preserve"> такого себя настоящего Компетентного вокруг себя. Охватите этими эманациями зал Отца, в тех границах, в которых </w:t>
      </w:r>
      <w:r w:rsidRPr="00FE01F5">
        <w:rPr>
          <w:i/>
          <w:iCs/>
        </w:rPr>
        <w:lastRenderedPageBreak/>
        <w:t>сможем. Чувствуете? Первая часть работы – это выстраивание «Я», первая система, углубляется на этом семинаре.</w:t>
      </w:r>
    </w:p>
    <w:p w:rsidR="00644CC2" w:rsidRPr="00FE01F5" w:rsidRDefault="00644CC2" w:rsidP="00644CC2">
      <w:pPr>
        <w:tabs>
          <w:tab w:val="left" w:pos="1552"/>
        </w:tabs>
        <w:ind w:firstLine="709"/>
        <w:jc w:val="both"/>
        <w:rPr>
          <w:i/>
          <w:iCs/>
        </w:rPr>
      </w:pPr>
      <w:r w:rsidRPr="00FE01F5">
        <w:rPr>
          <w:i/>
          <w:iCs/>
        </w:rPr>
        <w:t>Дальше, второй шаг работы – развернули эманации, наполнились Огнём зала, всеми эманациями, которые идут от Отца – вторая система срабатывает.</w:t>
      </w:r>
    </w:p>
    <w:p w:rsidR="00644CC2" w:rsidRPr="00FE01F5" w:rsidRDefault="00644CC2" w:rsidP="00644CC2">
      <w:pPr>
        <w:tabs>
          <w:tab w:val="left" w:pos="1552"/>
        </w:tabs>
        <w:ind w:firstLine="709"/>
        <w:jc w:val="both"/>
        <w:rPr>
          <w:i/>
          <w:iCs/>
        </w:rPr>
      </w:pPr>
      <w:r w:rsidRPr="00FE01F5">
        <w:rPr>
          <w:i/>
          <w:iCs/>
        </w:rPr>
        <w:t xml:space="preserve">А теперь </w:t>
      </w:r>
      <w:r w:rsidRPr="00FE01F5">
        <w:rPr>
          <w:b/>
          <w:i/>
          <w:iCs/>
        </w:rPr>
        <w:t xml:space="preserve">синтезируйтесь внутренним миром своим с Внутренним миром Отца, </w:t>
      </w:r>
      <w:r w:rsidRPr="00FE01F5">
        <w:rPr>
          <w:i/>
          <w:iCs/>
        </w:rPr>
        <w:t xml:space="preserve">Изначально Вышестоящего Отца, и преображайтесь им, наполняясь Огнём и Синтезом Внутреннего мира Изначально Вышестоящего Отца, преображайтесь им, третий шаг. </w:t>
      </w:r>
    </w:p>
    <w:p w:rsidR="00644CC2" w:rsidRPr="00FE01F5" w:rsidRDefault="00644CC2" w:rsidP="00644CC2">
      <w:pPr>
        <w:tabs>
          <w:tab w:val="left" w:pos="1552"/>
        </w:tabs>
        <w:ind w:firstLine="709"/>
        <w:jc w:val="both"/>
        <w:rPr>
          <w:i/>
          <w:iCs/>
        </w:rPr>
      </w:pPr>
      <w:r w:rsidRPr="00FE01F5">
        <w:rPr>
          <w:i/>
          <w:iCs/>
        </w:rPr>
        <w:t xml:space="preserve">И, преображаясь, </w:t>
      </w:r>
      <w:r w:rsidRPr="00FE01F5">
        <w:rPr>
          <w:b/>
          <w:i/>
          <w:iCs/>
        </w:rPr>
        <w:t>начинайте чувствова</w:t>
      </w:r>
      <w:r w:rsidRPr="00FE01F5">
        <w:rPr>
          <w:i/>
          <w:iCs/>
        </w:rPr>
        <w:t>ть, а вы как изменились, что у вас изменилось? Чувствуем себя, чувствуем зал, чувствуем себя опять, ещё раз чувствуем, в каком состоянии мы, чувствуем своё тело, одежду, можете прям руками потрогать своё тело и одежду, чтобы убедиться, это тактильное чувство, оно тоже есть у человека. Чувствуем размеры зала, чувствуем. Каждый в себе утверждает – какого размера зал, в котором мы стоим, но, помним, что это часть зала, Отец выделяет нам сегмент зала для работы, но границы есть.</w:t>
      </w:r>
    </w:p>
    <w:p w:rsidR="00D44B7E" w:rsidRPr="00FE01F5" w:rsidRDefault="00644CC2" w:rsidP="00644CC2">
      <w:pPr>
        <w:tabs>
          <w:tab w:val="left" w:pos="1552"/>
        </w:tabs>
        <w:ind w:firstLine="709"/>
        <w:jc w:val="both"/>
        <w:rPr>
          <w:i/>
          <w:iCs/>
        </w:rPr>
      </w:pPr>
      <w:r w:rsidRPr="00FE01F5">
        <w:rPr>
          <w:i/>
          <w:iCs/>
        </w:rPr>
        <w:t xml:space="preserve">Далее, синтезируясь с Изначально Вышестоящим Отцом, чувствуем Отца. Он перед нами. Ну, это понятно, да. Дальше, Он есть перед нами, это тоже нужно уточнять. Дальше, чувствуем: Он сидит, стоит, что он делает, ходит, бегает, лежит? Отец – шутник, всё может быть, не удивляйтесь. Отец, кстати, стоит, он что-то, как-то работает с нами. </w:t>
      </w:r>
    </w:p>
    <w:p w:rsidR="00D44B7E" w:rsidRPr="00FE01F5" w:rsidRDefault="00644CC2" w:rsidP="00644CC2">
      <w:pPr>
        <w:tabs>
          <w:tab w:val="left" w:pos="1552"/>
        </w:tabs>
        <w:ind w:firstLine="709"/>
        <w:jc w:val="both"/>
        <w:rPr>
          <w:i/>
          <w:iCs/>
        </w:rPr>
      </w:pPr>
      <w:r w:rsidRPr="00FE01F5">
        <w:rPr>
          <w:i/>
          <w:iCs/>
        </w:rPr>
        <w:t xml:space="preserve">Чувствуем теперь стиль одежды Отца, какое у него тело по форме, это тоже чувства. Мы набираем из информации этих чувств образ об Отце и о зале, где мы находимся, и </w:t>
      </w:r>
      <w:r w:rsidRPr="00FE01F5">
        <w:rPr>
          <w:b/>
          <w:i/>
          <w:iCs/>
        </w:rPr>
        <w:t>так чувствами взращивая в себе и видение, и слышание, и всё остальное, с этого начинается всё</w:t>
      </w:r>
      <w:r w:rsidRPr="00FE01F5">
        <w:rPr>
          <w:i/>
          <w:iCs/>
        </w:rPr>
        <w:t xml:space="preserve">, только нужно </w:t>
      </w:r>
      <w:r w:rsidRPr="00FE01F5">
        <w:rPr>
          <w:b/>
          <w:i/>
          <w:iCs/>
        </w:rPr>
        <w:t>проникаться Отцом</w:t>
      </w:r>
      <w:r w:rsidRPr="00FE01F5">
        <w:rPr>
          <w:i/>
          <w:iCs/>
        </w:rPr>
        <w:t xml:space="preserve">. Если мы не проникаемся и стоим в отчуждённости, мы, собственно, чувствуем то, что есть в нас. Здесь срабатывает закон Зеркала обязательно. И мы чувствуем себя, воображая, как бы мы стояли пред Отцом. Вы понимаете, что это может не совпадать с реальностью, иллюзия. </w:t>
      </w:r>
    </w:p>
    <w:p w:rsidR="00644CC2" w:rsidRPr="00FE01F5" w:rsidRDefault="00644CC2" w:rsidP="00644CC2">
      <w:pPr>
        <w:tabs>
          <w:tab w:val="left" w:pos="1552"/>
        </w:tabs>
        <w:ind w:firstLine="709"/>
        <w:jc w:val="both"/>
        <w:rPr>
          <w:i/>
          <w:iCs/>
        </w:rPr>
      </w:pPr>
      <w:r w:rsidRPr="00FE01F5">
        <w:rPr>
          <w:i/>
          <w:iCs/>
        </w:rPr>
        <w:t>Поэтому Душа, она может нас вводить в своеобразные иллюзии. Они как-то по-другому здесь называются. Наваждения! Душа нас может вводить в наваждения, если она закрыта, если некорректно действует, поэтому так себя отстраиваем, чтобы корректно действовали, без наваждений чтоб это было. Ментальный горизонт нас может вводить в иллюзии, причинный в миражи, а Душа вводит в наваждения.</w:t>
      </w:r>
    </w:p>
    <w:p w:rsidR="00644CC2" w:rsidRPr="00FE01F5" w:rsidRDefault="00644CC2" w:rsidP="00644CC2">
      <w:pPr>
        <w:tabs>
          <w:tab w:val="left" w:pos="1552"/>
        </w:tabs>
        <w:ind w:firstLine="709"/>
        <w:jc w:val="both"/>
        <w:rPr>
          <w:i/>
          <w:iCs/>
        </w:rPr>
      </w:pPr>
      <w:r w:rsidRPr="00FE01F5">
        <w:rPr>
          <w:i/>
          <w:iCs/>
        </w:rPr>
        <w:t>Так</w:t>
      </w:r>
      <w:r w:rsidR="009305B8" w:rsidRPr="00FE01F5">
        <w:rPr>
          <w:i/>
          <w:iCs/>
        </w:rPr>
        <w:t xml:space="preserve"> вот</w:t>
      </w:r>
      <w:r w:rsidRPr="00FE01F5">
        <w:rPr>
          <w:i/>
          <w:iCs/>
        </w:rPr>
        <w:t xml:space="preserve"> без наваждений, здесь и сейчас, настраиваясь на Отца, объективно как есть, я специально всю эту практику выстраиваю по деталям подробнейше, чтобы</w:t>
      </w:r>
      <w:r w:rsidRPr="00FE01F5">
        <w:rPr>
          <w:b/>
          <w:i/>
          <w:iCs/>
        </w:rPr>
        <w:t xml:space="preserve"> мы это в себе отработали</w:t>
      </w:r>
      <w:r w:rsidRPr="00FE01F5">
        <w:rPr>
          <w:i/>
          <w:iCs/>
        </w:rPr>
        <w:t xml:space="preserve">, </w:t>
      </w:r>
      <w:r w:rsidRPr="00FE01F5">
        <w:rPr>
          <w:b/>
          <w:i/>
          <w:iCs/>
        </w:rPr>
        <w:t>как мы сонастраиваемся с Отцом, с Аватарами</w:t>
      </w:r>
      <w:r w:rsidRPr="00FE01F5">
        <w:rPr>
          <w:i/>
          <w:iCs/>
        </w:rPr>
        <w:t xml:space="preserve">, чтобы на ноль свести все эти наваждения, а только мерой наших возможностей включаться в чувствование всего происходящего с нами. </w:t>
      </w:r>
    </w:p>
    <w:p w:rsidR="00644CC2" w:rsidRPr="00FE01F5" w:rsidRDefault="00644CC2" w:rsidP="00644CC2">
      <w:pPr>
        <w:tabs>
          <w:tab w:val="left" w:pos="1552"/>
        </w:tabs>
        <w:ind w:firstLine="709"/>
        <w:jc w:val="both"/>
        <w:rPr>
          <w:i/>
          <w:iCs/>
        </w:rPr>
      </w:pPr>
      <w:r w:rsidRPr="00FE01F5">
        <w:rPr>
          <w:i/>
          <w:iCs/>
        </w:rPr>
        <w:t xml:space="preserve">И, синтезируясь с Изначально Вышестоящим Отцом, мы стяжаем Синтез Души каждого из нас. И преображаемся этим Синтезом Души Душою каждый, то есть </w:t>
      </w:r>
      <w:r w:rsidRPr="00FE01F5">
        <w:rPr>
          <w:b/>
          <w:i/>
          <w:iCs/>
        </w:rPr>
        <w:t xml:space="preserve">перезаписывает Отец Стандарты Души </w:t>
      </w:r>
      <w:r w:rsidRPr="00FE01F5">
        <w:rPr>
          <w:i/>
          <w:iCs/>
        </w:rPr>
        <w:t>на новые какие-то перспективы и возможности.</w:t>
      </w:r>
    </w:p>
    <w:p w:rsidR="00644CC2" w:rsidRPr="00FE01F5" w:rsidRDefault="00644CC2" w:rsidP="00644CC2">
      <w:pPr>
        <w:tabs>
          <w:tab w:val="left" w:pos="1552"/>
        </w:tabs>
        <w:ind w:firstLine="709"/>
        <w:jc w:val="both"/>
        <w:rPr>
          <w:i/>
          <w:iCs/>
        </w:rPr>
      </w:pPr>
      <w:r w:rsidRPr="00FE01F5">
        <w:rPr>
          <w:i/>
          <w:iCs/>
        </w:rPr>
        <w:t xml:space="preserve">И теперь </w:t>
      </w:r>
      <w:r w:rsidRPr="00FE01F5">
        <w:rPr>
          <w:b/>
          <w:i/>
          <w:iCs/>
        </w:rPr>
        <w:t xml:space="preserve">доведите до Физического тела </w:t>
      </w:r>
      <w:r w:rsidRPr="00FE01F5">
        <w:rPr>
          <w:i/>
          <w:iCs/>
        </w:rPr>
        <w:t xml:space="preserve">это состояние душевного равновесия и взаимодействия с Изначально Вышестоящим Отцом. Выровнялись. </w:t>
      </w:r>
    </w:p>
    <w:p w:rsidR="00644CC2" w:rsidRPr="00FE01F5" w:rsidRDefault="00644CC2" w:rsidP="00644CC2">
      <w:pPr>
        <w:tabs>
          <w:tab w:val="left" w:pos="1552"/>
        </w:tabs>
        <w:ind w:firstLine="709"/>
        <w:jc w:val="both"/>
        <w:rPr>
          <w:i/>
          <w:iCs/>
        </w:rPr>
      </w:pPr>
      <w:r w:rsidRPr="00FE01F5">
        <w:rPr>
          <w:i/>
          <w:iCs/>
        </w:rPr>
        <w:t xml:space="preserve">А теперь </w:t>
      </w:r>
      <w:r w:rsidRPr="00FE01F5">
        <w:rPr>
          <w:b/>
          <w:i/>
          <w:iCs/>
        </w:rPr>
        <w:t>чувствуем Любовь Изначально Вышестоящего Отца к нам</w:t>
      </w:r>
      <w:r w:rsidRPr="00FE01F5">
        <w:rPr>
          <w:i/>
          <w:iCs/>
        </w:rPr>
        <w:t>. Любовь – это другой Огонь, но чувствуем просто любовь, это состояние, идущее о</w:t>
      </w:r>
      <w:r w:rsidR="00290D6F" w:rsidRPr="00FE01F5">
        <w:rPr>
          <w:i/>
          <w:iCs/>
        </w:rPr>
        <w:t>т Отца. Напитываемся чувствами Л</w:t>
      </w:r>
      <w:r w:rsidRPr="00FE01F5">
        <w:rPr>
          <w:i/>
          <w:iCs/>
        </w:rPr>
        <w:t>юбви.</w:t>
      </w:r>
    </w:p>
    <w:p w:rsidR="001C7A00" w:rsidRPr="00FE01F5" w:rsidRDefault="00644CC2" w:rsidP="00644CC2">
      <w:pPr>
        <w:tabs>
          <w:tab w:val="left" w:pos="1552"/>
        </w:tabs>
        <w:ind w:firstLine="709"/>
        <w:jc w:val="both"/>
        <w:rPr>
          <w:i/>
          <w:iCs/>
        </w:rPr>
      </w:pPr>
      <w:r w:rsidRPr="00FE01F5">
        <w:rPr>
          <w:i/>
          <w:iCs/>
        </w:rPr>
        <w:t xml:space="preserve">И тоже маленький </w:t>
      </w:r>
      <w:r w:rsidRPr="00FE01F5">
        <w:rPr>
          <w:b/>
          <w:i/>
          <w:iCs/>
          <w:color w:val="C00000"/>
        </w:rPr>
        <w:t>секрет</w:t>
      </w:r>
      <w:r w:rsidRPr="00FE01F5">
        <w:rPr>
          <w:i/>
          <w:iCs/>
        </w:rPr>
        <w:t xml:space="preserve">, хотя вы его должны понимать – </w:t>
      </w:r>
      <w:r w:rsidRPr="00FE01F5">
        <w:rPr>
          <w:b/>
          <w:i/>
          <w:iCs/>
        </w:rPr>
        <w:t>мы чувствуем любовь настолько, сколько Любви Отца в нас есть самих</w:t>
      </w:r>
      <w:r w:rsidRPr="00FE01F5">
        <w:rPr>
          <w:i/>
          <w:iCs/>
        </w:rPr>
        <w:t xml:space="preserve">, поэтому </w:t>
      </w:r>
      <w:r w:rsidRPr="00FE01F5">
        <w:rPr>
          <w:b/>
          <w:i/>
          <w:iCs/>
        </w:rPr>
        <w:t>просите Отца наполнить вас Любовью, чтобы было больше этого состояния, этого Огня, Сердцем глубже открывайтесь</w:t>
      </w:r>
      <w:r w:rsidRPr="00FE01F5">
        <w:rPr>
          <w:i/>
          <w:iCs/>
        </w:rPr>
        <w:t xml:space="preserve">. Сердце часто ещё Любовью работает. </w:t>
      </w:r>
    </w:p>
    <w:p w:rsidR="00644CC2" w:rsidRPr="00FE01F5" w:rsidRDefault="00644CC2" w:rsidP="00644CC2">
      <w:pPr>
        <w:tabs>
          <w:tab w:val="left" w:pos="1552"/>
        </w:tabs>
        <w:ind w:firstLine="709"/>
        <w:jc w:val="both"/>
        <w:rPr>
          <w:i/>
          <w:iCs/>
        </w:rPr>
      </w:pPr>
      <w:r w:rsidRPr="00FE01F5">
        <w:rPr>
          <w:i/>
          <w:iCs/>
        </w:rPr>
        <w:t xml:space="preserve">Наполняйтесь </w:t>
      </w:r>
      <w:r w:rsidRPr="00FE01F5">
        <w:rPr>
          <w:b/>
          <w:i/>
          <w:iCs/>
        </w:rPr>
        <w:t>Любовью</w:t>
      </w:r>
      <w:r w:rsidRPr="00FE01F5">
        <w:rPr>
          <w:i/>
          <w:iCs/>
        </w:rPr>
        <w:t xml:space="preserve"> Изначально Вышестоящего Отца, ещё раз чувствуйте, как Отец любит каждого, так знаете, чтобы до слёз дойти, до такого состояния, насколько глубоко любит Отец каждого. Любит не за что-то, не про что-то, а именно потому что мы его, ну, дети, так, можно сказать</w:t>
      </w:r>
      <w:r w:rsidR="00583338" w:rsidRPr="00FE01F5">
        <w:rPr>
          <w:i/>
          <w:iCs/>
        </w:rPr>
        <w:t>. И</w:t>
      </w:r>
      <w:r w:rsidRPr="00FE01F5">
        <w:rPr>
          <w:i/>
          <w:iCs/>
        </w:rPr>
        <w:t xml:space="preserve"> отвечаем Отцу тем же самым</w:t>
      </w:r>
      <w:r w:rsidR="00583338" w:rsidRPr="00FE01F5">
        <w:rPr>
          <w:i/>
          <w:iCs/>
        </w:rPr>
        <w:t xml:space="preserve">, </w:t>
      </w:r>
      <w:r w:rsidRPr="00FE01F5">
        <w:rPr>
          <w:i/>
          <w:iCs/>
        </w:rPr>
        <w:t>выразите свою любовь к Отцу и объединитесь в чувствах любви с Изначально Вышестоящим Отцом.</w:t>
      </w:r>
    </w:p>
    <w:p w:rsidR="00644CC2" w:rsidRPr="00FE01F5" w:rsidRDefault="00644CC2" w:rsidP="00644CC2">
      <w:pPr>
        <w:tabs>
          <w:tab w:val="left" w:pos="1552"/>
        </w:tabs>
        <w:ind w:firstLine="709"/>
        <w:jc w:val="both"/>
        <w:rPr>
          <w:i/>
          <w:iCs/>
        </w:rPr>
      </w:pPr>
      <w:r w:rsidRPr="00FE01F5">
        <w:rPr>
          <w:i/>
          <w:iCs/>
        </w:rPr>
        <w:t xml:space="preserve">А теперь быстрее идём. </w:t>
      </w:r>
    </w:p>
    <w:p w:rsidR="00644CC2" w:rsidRPr="00FE01F5" w:rsidRDefault="00644CC2" w:rsidP="00644CC2">
      <w:pPr>
        <w:tabs>
          <w:tab w:val="left" w:pos="1552"/>
        </w:tabs>
        <w:ind w:firstLine="709"/>
        <w:jc w:val="both"/>
        <w:rPr>
          <w:i/>
          <w:iCs/>
        </w:rPr>
      </w:pPr>
      <w:r w:rsidRPr="00FE01F5">
        <w:rPr>
          <w:i/>
          <w:iCs/>
        </w:rPr>
        <w:lastRenderedPageBreak/>
        <w:t xml:space="preserve">Просим Отца наполнить нас Волей и чувствуем </w:t>
      </w:r>
      <w:r w:rsidRPr="00FE01F5">
        <w:rPr>
          <w:b/>
          <w:i/>
          <w:iCs/>
        </w:rPr>
        <w:t>Волю</w:t>
      </w:r>
      <w:r w:rsidRPr="00FE01F5">
        <w:rPr>
          <w:i/>
          <w:iCs/>
        </w:rPr>
        <w:t xml:space="preserve"> Изначально Вышестоящего Отца.</w:t>
      </w:r>
    </w:p>
    <w:p w:rsidR="00644CC2" w:rsidRPr="00FE01F5" w:rsidRDefault="00644CC2" w:rsidP="00644CC2">
      <w:pPr>
        <w:tabs>
          <w:tab w:val="left" w:pos="1552"/>
        </w:tabs>
        <w:ind w:firstLine="709"/>
        <w:jc w:val="both"/>
        <w:rPr>
          <w:i/>
          <w:iCs/>
        </w:rPr>
      </w:pPr>
      <w:r w:rsidRPr="00FE01F5">
        <w:rPr>
          <w:i/>
          <w:iCs/>
        </w:rPr>
        <w:t xml:space="preserve">Дальше. Просим Отца наполнить нас Огнём Мудрости, чувствуем </w:t>
      </w:r>
      <w:r w:rsidRPr="00FE01F5">
        <w:rPr>
          <w:b/>
          <w:i/>
          <w:iCs/>
        </w:rPr>
        <w:t>Мудрость</w:t>
      </w:r>
      <w:r w:rsidRPr="00FE01F5">
        <w:rPr>
          <w:i/>
          <w:iCs/>
        </w:rPr>
        <w:t xml:space="preserve"> Изначально Вышестоящего Отца. </w:t>
      </w:r>
    </w:p>
    <w:p w:rsidR="00644CC2" w:rsidRPr="00FE01F5" w:rsidRDefault="00644CC2" w:rsidP="00644CC2">
      <w:pPr>
        <w:tabs>
          <w:tab w:val="left" w:pos="1552"/>
        </w:tabs>
        <w:ind w:firstLine="709"/>
        <w:jc w:val="both"/>
        <w:rPr>
          <w:i/>
          <w:iCs/>
        </w:rPr>
      </w:pPr>
      <w:r w:rsidRPr="00FE01F5">
        <w:rPr>
          <w:i/>
          <w:iCs/>
        </w:rPr>
        <w:t xml:space="preserve">И просим Отца заполнить нас Синтезом Астрального Здоровья, чувствуем </w:t>
      </w:r>
      <w:r w:rsidRPr="00FE01F5">
        <w:rPr>
          <w:b/>
          <w:i/>
          <w:iCs/>
        </w:rPr>
        <w:t>Синтезом</w:t>
      </w:r>
      <w:r w:rsidRPr="00FE01F5">
        <w:rPr>
          <w:i/>
          <w:iCs/>
        </w:rPr>
        <w:t xml:space="preserve">. Чувствовать Синтез практически невозможно, но какие-то эффекты от Синтеза Отцовского чувствуем в теле. Отец </w:t>
      </w:r>
      <w:r w:rsidR="00B35684" w:rsidRPr="00FE01F5">
        <w:rPr>
          <w:i/>
          <w:iCs/>
        </w:rPr>
        <w:t xml:space="preserve">– </w:t>
      </w:r>
      <w:r w:rsidRPr="00FE01F5">
        <w:rPr>
          <w:i/>
          <w:iCs/>
        </w:rPr>
        <w:t>Есмь Синтез и вся четверица.</w:t>
      </w:r>
    </w:p>
    <w:p w:rsidR="00644CC2" w:rsidRPr="00FE01F5" w:rsidRDefault="00644CC2" w:rsidP="00644CC2">
      <w:pPr>
        <w:tabs>
          <w:tab w:val="left" w:pos="1552"/>
        </w:tabs>
        <w:ind w:firstLine="709"/>
        <w:jc w:val="both"/>
        <w:rPr>
          <w:i/>
          <w:iCs/>
        </w:rPr>
      </w:pPr>
      <w:r w:rsidRPr="00FE01F5">
        <w:rPr>
          <w:i/>
          <w:iCs/>
        </w:rPr>
        <w:t xml:space="preserve">А теперь </w:t>
      </w:r>
      <w:r w:rsidRPr="00FE01F5">
        <w:rPr>
          <w:b/>
          <w:i/>
          <w:iCs/>
        </w:rPr>
        <w:t>чувствуем рекомендации</w:t>
      </w:r>
      <w:r w:rsidRPr="00FE01F5">
        <w:rPr>
          <w:i/>
          <w:iCs/>
        </w:rPr>
        <w:t xml:space="preserve"> Изначально Вышестоящего Отца каждому из нас – что Отец рекомендует. Я прошу у Отца рекомендации для всех на одну тему – развитие душевности, чувствительности и астральности, что в этой теме рекомендует Отец каждому, над чем работать нужно? Долго здесь не нужно настраиваться, иначе мозг начинает анализировать. Здесь просто вот первое, что у вас складывается чувством, проживанием, состоянием этих рекомендаций, а уже потом оформляется вашими словами. Это всё запоминайте.</w:t>
      </w:r>
    </w:p>
    <w:p w:rsidR="00644CC2" w:rsidRPr="00FE01F5" w:rsidRDefault="00644CC2" w:rsidP="00644CC2">
      <w:pPr>
        <w:tabs>
          <w:tab w:val="left" w:pos="1552"/>
        </w:tabs>
        <w:ind w:firstLine="709"/>
        <w:jc w:val="both"/>
        <w:rPr>
          <w:i/>
          <w:iCs/>
        </w:rPr>
      </w:pPr>
      <w:r w:rsidRPr="00FE01F5">
        <w:rPr>
          <w:i/>
          <w:iCs/>
        </w:rPr>
        <w:t>И, проникаясь Изначально Вышестоящим Отцом, мы просим у Изначально Вышестоящего Отца</w:t>
      </w:r>
      <w:r w:rsidRPr="00FE01F5">
        <w:rPr>
          <w:b/>
          <w:i/>
          <w:iCs/>
        </w:rPr>
        <w:t xml:space="preserve"> Огонь Здоровья </w:t>
      </w:r>
      <w:r w:rsidRPr="00FE01F5">
        <w:rPr>
          <w:i/>
          <w:iCs/>
        </w:rPr>
        <w:t>каждому из нас на весь семинар. И заполняемся Огнём Здоровья Души, Огнём Астрального Здоровья и просим Отца преобразить нас этим Огнём.</w:t>
      </w:r>
    </w:p>
    <w:p w:rsidR="00644CC2" w:rsidRPr="00FE01F5" w:rsidRDefault="00644CC2" w:rsidP="00644CC2">
      <w:pPr>
        <w:tabs>
          <w:tab w:val="left" w:pos="1552"/>
        </w:tabs>
        <w:ind w:firstLine="709"/>
        <w:jc w:val="both"/>
        <w:rPr>
          <w:i/>
          <w:iCs/>
        </w:rPr>
      </w:pPr>
      <w:r w:rsidRPr="00FE01F5">
        <w:rPr>
          <w:i/>
          <w:iCs/>
        </w:rPr>
        <w:t xml:space="preserve">Далее стяжаем у Отца </w:t>
      </w:r>
      <w:r w:rsidRPr="00FE01F5">
        <w:rPr>
          <w:b/>
          <w:i/>
          <w:iCs/>
        </w:rPr>
        <w:t>Дух Здоровья</w:t>
      </w:r>
      <w:r w:rsidRPr="00FE01F5">
        <w:rPr>
          <w:i/>
          <w:iCs/>
        </w:rPr>
        <w:t>, мы ещё будем с Лотосом и с Розой работать в этой теме. Здесь просто всем телом впитываем Дух Астральн</w:t>
      </w:r>
      <w:r w:rsidR="00607FAA" w:rsidRPr="00FE01F5">
        <w:rPr>
          <w:i/>
          <w:iCs/>
        </w:rPr>
        <w:t>ого Здоровья, Дух Здоровья Души </w:t>
      </w:r>
      <w:r w:rsidRPr="00FE01F5">
        <w:rPr>
          <w:i/>
          <w:iCs/>
        </w:rPr>
        <w:t xml:space="preserve">– это близкие виды Духа, но разные, Дух Здоровья чувств, прям много Духа впитывайте и преображайтесь этим Духом. </w:t>
      </w:r>
    </w:p>
    <w:p w:rsidR="006E2FC8" w:rsidRPr="00FE01F5" w:rsidRDefault="00644CC2" w:rsidP="00644CC2">
      <w:pPr>
        <w:tabs>
          <w:tab w:val="left" w:pos="1552"/>
        </w:tabs>
        <w:ind w:firstLine="709"/>
        <w:jc w:val="both"/>
        <w:rPr>
          <w:i/>
          <w:iCs/>
        </w:rPr>
      </w:pPr>
      <w:r w:rsidRPr="00FE01F5">
        <w:rPr>
          <w:i/>
          <w:iCs/>
        </w:rPr>
        <w:t xml:space="preserve">И просим Отца преобразить нас всем стяжённым. И практика отстройки нас на Астральное Здоровье сейчас сложилась. Преображаемся. </w:t>
      </w:r>
    </w:p>
    <w:p w:rsidR="00644CC2" w:rsidRPr="00FE01F5" w:rsidRDefault="00644CC2" w:rsidP="00644CC2">
      <w:pPr>
        <w:tabs>
          <w:tab w:val="left" w:pos="1552"/>
        </w:tabs>
        <w:ind w:firstLine="709"/>
        <w:jc w:val="both"/>
        <w:rPr>
          <w:i/>
          <w:iCs/>
        </w:rPr>
      </w:pPr>
      <w:r w:rsidRPr="00FE01F5">
        <w:rPr>
          <w:i/>
          <w:iCs/>
        </w:rPr>
        <w:t xml:space="preserve">Чувствуем своё состояние: оно и равновесное, оно и одновременно заряженное должно быть, это готовность к действию одновременно, это тот астральный или психоэмоциональный фон, который формирует у нас возможность расти здоровьем и препятствует образованию психосоматических каких-то генезисов нездоровья. Вот здесь вот психосоматика работает гармонично. </w:t>
      </w:r>
    </w:p>
    <w:p w:rsidR="00644CC2" w:rsidRPr="00FE01F5" w:rsidRDefault="00644CC2" w:rsidP="00644CC2">
      <w:pPr>
        <w:tabs>
          <w:tab w:val="left" w:pos="1552"/>
        </w:tabs>
        <w:ind w:firstLine="709"/>
        <w:jc w:val="both"/>
        <w:rPr>
          <w:i/>
          <w:iCs/>
        </w:rPr>
      </w:pPr>
      <w:r w:rsidRPr="00FE01F5">
        <w:rPr>
          <w:i/>
          <w:iCs/>
        </w:rPr>
        <w:t xml:space="preserve">Психосоматика – это связь вот этих Пси, но в данном случае за счёт синтеза с Душою у нас Пси начинают выявляться. Связь Пси и нашего тела, сома – это Тело. </w:t>
      </w:r>
      <w:r w:rsidRPr="00FE01F5">
        <w:rPr>
          <w:b/>
          <w:bCs/>
          <w:i/>
          <w:iCs/>
        </w:rPr>
        <w:t xml:space="preserve">Психосоматика </w:t>
      </w:r>
      <w:r w:rsidRPr="00FE01F5">
        <w:rPr>
          <w:bCs/>
          <w:i/>
          <w:iCs/>
        </w:rPr>
        <w:t>– это та процессуальность или та активность, которая складывается между нашими Пси, выявляемыми как избыточный заряд Энергии, Света, Духа, Огня и телом.</w:t>
      </w:r>
      <w:r w:rsidRPr="00FE01F5">
        <w:rPr>
          <w:i/>
          <w:iCs/>
        </w:rPr>
        <w:t xml:space="preserve"> И нужно задавать как раз это правильное, гармоничное состояние, чтобы функционал тела у нас складывался корректно и это профилактика психосоматических состояний и заболеваний одновременно. Есть.</w:t>
      </w:r>
    </w:p>
    <w:p w:rsidR="00644CC2" w:rsidRPr="00FE01F5" w:rsidRDefault="00644CC2" w:rsidP="00644CC2">
      <w:pPr>
        <w:tabs>
          <w:tab w:val="left" w:pos="1552"/>
        </w:tabs>
        <w:ind w:firstLine="709"/>
        <w:jc w:val="both"/>
        <w:rPr>
          <w:i/>
          <w:iCs/>
        </w:rPr>
      </w:pPr>
      <w:r w:rsidRPr="00FE01F5">
        <w:rPr>
          <w:i/>
          <w:iCs/>
        </w:rPr>
        <w:t>И, синтезируясь с Изначально Вышестоящим Отцом</w:t>
      </w:r>
      <w:r w:rsidR="001C0425" w:rsidRPr="00FE01F5">
        <w:rPr>
          <w:i/>
          <w:iCs/>
        </w:rPr>
        <w:t>,</w:t>
      </w:r>
      <w:r w:rsidRPr="00FE01F5">
        <w:rPr>
          <w:i/>
          <w:iCs/>
        </w:rPr>
        <w:t xml:space="preserve"> стяжаем Синтез Изначально Вышестоящего Отца, преображаемся им. </w:t>
      </w:r>
    </w:p>
    <w:p w:rsidR="00644CC2" w:rsidRPr="00FE01F5" w:rsidRDefault="00644CC2" w:rsidP="00644CC2">
      <w:pPr>
        <w:tabs>
          <w:tab w:val="left" w:pos="1552"/>
        </w:tabs>
        <w:ind w:firstLine="709"/>
        <w:jc w:val="both"/>
        <w:rPr>
          <w:i/>
          <w:iCs/>
        </w:rPr>
      </w:pPr>
      <w:r w:rsidRPr="00FE01F5">
        <w:rPr>
          <w:i/>
          <w:iCs/>
        </w:rPr>
        <w:t xml:space="preserve">Переключаемся в физическую реализацию. </w:t>
      </w:r>
    </w:p>
    <w:p w:rsidR="00644CC2" w:rsidRPr="00FE01F5" w:rsidRDefault="00644CC2" w:rsidP="00644CC2">
      <w:pPr>
        <w:tabs>
          <w:tab w:val="left" w:pos="1552"/>
        </w:tabs>
        <w:ind w:firstLine="709"/>
        <w:jc w:val="both"/>
        <w:rPr>
          <w:i/>
          <w:iCs/>
        </w:rPr>
      </w:pPr>
      <w:r w:rsidRPr="00FE01F5">
        <w:rPr>
          <w:i/>
          <w:iCs/>
        </w:rPr>
        <w:t xml:space="preserve">Благодарим Изначально Вышестоящего Отца за эту первую практику с нами. </w:t>
      </w:r>
    </w:p>
    <w:p w:rsidR="00644CC2" w:rsidRPr="00FE01F5" w:rsidRDefault="00644CC2" w:rsidP="00644CC2">
      <w:pPr>
        <w:tabs>
          <w:tab w:val="left" w:pos="1552"/>
        </w:tabs>
        <w:ind w:firstLine="709"/>
        <w:jc w:val="both"/>
        <w:rPr>
          <w:i/>
          <w:iCs/>
        </w:rPr>
      </w:pPr>
      <w:r w:rsidRPr="00FE01F5">
        <w:rPr>
          <w:i/>
          <w:iCs/>
        </w:rPr>
        <w:t>И, устаиваясь физично в новом внутреннем достигнутом состоянии Здоровья Астрального, Душевного в первую очередь, в нас, разворачиваем новый Огонь и Синтез, достигнутый нами</w:t>
      </w:r>
      <w:r w:rsidR="001C0425" w:rsidRPr="00FE01F5">
        <w:rPr>
          <w:i/>
          <w:iCs/>
        </w:rPr>
        <w:t>,</w:t>
      </w:r>
      <w:r w:rsidRPr="00FE01F5">
        <w:rPr>
          <w:i/>
          <w:iCs/>
        </w:rPr>
        <w:t xml:space="preserve"> в ИВДИВО в целом, в подразделение служения каждого из нас и в ИВДИВО каждого. </w:t>
      </w:r>
    </w:p>
    <w:p w:rsidR="00644CC2" w:rsidRPr="00FE01F5" w:rsidRDefault="00644CC2" w:rsidP="00644CC2">
      <w:pPr>
        <w:tabs>
          <w:tab w:val="left" w:pos="1552"/>
        </w:tabs>
        <w:ind w:firstLine="709"/>
        <w:jc w:val="both"/>
        <w:rPr>
          <w:i/>
        </w:rPr>
      </w:pPr>
      <w:r w:rsidRPr="00FE01F5">
        <w:rPr>
          <w:i/>
          <w:iCs/>
        </w:rPr>
        <w:t>И выходим из практики.</w:t>
      </w:r>
    </w:p>
    <w:p w:rsidR="000D5D88" w:rsidRPr="00FE01F5" w:rsidRDefault="000D5D88" w:rsidP="00574168">
      <w:pPr>
        <w:ind w:firstLine="709"/>
        <w:jc w:val="both"/>
        <w:rPr>
          <w:b/>
          <w:color w:val="000000"/>
        </w:rPr>
      </w:pPr>
    </w:p>
    <w:p w:rsidR="00DA3996" w:rsidRPr="00FE01F5" w:rsidRDefault="00DA3996" w:rsidP="00404FDE">
      <w:pPr>
        <w:tabs>
          <w:tab w:val="left" w:pos="1552"/>
        </w:tabs>
        <w:spacing w:before="120" w:after="120"/>
        <w:ind w:firstLine="709"/>
        <w:jc w:val="both"/>
        <w:outlineLvl w:val="1"/>
        <w:rPr>
          <w:b/>
        </w:rPr>
      </w:pPr>
      <w:bookmarkStart w:id="90" w:name="_Toc194329883"/>
      <w:bookmarkStart w:id="91" w:name="_Toc194707845"/>
      <w:bookmarkStart w:id="92" w:name="_Toc210685361"/>
      <w:r w:rsidRPr="00FE01F5">
        <w:rPr>
          <w:b/>
        </w:rPr>
        <w:t>Состояние после практики</w:t>
      </w:r>
      <w:bookmarkEnd w:id="90"/>
      <w:bookmarkEnd w:id="91"/>
      <w:r w:rsidR="009A0A2E" w:rsidRPr="00FE01F5">
        <w:rPr>
          <w:b/>
        </w:rPr>
        <w:t>. Синдром отличника</w:t>
      </w:r>
      <w:bookmarkEnd w:id="92"/>
    </w:p>
    <w:p w:rsidR="00543092" w:rsidRPr="00FE01F5" w:rsidRDefault="00543092" w:rsidP="004148D0">
      <w:pPr>
        <w:tabs>
          <w:tab w:val="left" w:pos="1552"/>
        </w:tabs>
        <w:ind w:firstLine="709"/>
        <w:jc w:val="both"/>
      </w:pPr>
      <w:r w:rsidRPr="00FE01F5">
        <w:t xml:space="preserve">Сейчас </w:t>
      </w:r>
      <w:r w:rsidR="00C07DFD" w:rsidRPr="00FE01F5">
        <w:t>сами</w:t>
      </w:r>
      <w:r w:rsidR="00CA3158" w:rsidRPr="00FE01F5">
        <w:t xml:space="preserve"> </w:t>
      </w:r>
      <w:r w:rsidR="00C07DFD" w:rsidRPr="00FE01F5">
        <w:t>для</w:t>
      </w:r>
      <w:r w:rsidR="00CA3158" w:rsidRPr="00FE01F5">
        <w:t xml:space="preserve"> </w:t>
      </w:r>
      <w:r w:rsidR="00C07DFD" w:rsidRPr="00FE01F5">
        <w:t>себя</w:t>
      </w:r>
      <w:r w:rsidR="00CA3158" w:rsidRPr="00FE01F5">
        <w:t xml:space="preserve"> </w:t>
      </w:r>
      <w:r w:rsidR="00C07DFD" w:rsidRPr="00FE01F5">
        <w:t>замрите</w:t>
      </w:r>
      <w:r w:rsidR="00CA3158" w:rsidRPr="00FE01F5">
        <w:t xml:space="preserve"> </w:t>
      </w:r>
      <w:r w:rsidR="00C07DFD" w:rsidRPr="00FE01F5">
        <w:t>и</w:t>
      </w:r>
      <w:r w:rsidR="00CA3158" w:rsidRPr="00FE01F5">
        <w:t xml:space="preserve"> </w:t>
      </w:r>
      <w:r w:rsidR="00C07DFD" w:rsidRPr="00FE01F5">
        <w:t>отследите</w:t>
      </w:r>
      <w:r w:rsidR="00CB57FB" w:rsidRPr="00FE01F5">
        <w:t>,</w:t>
      </w:r>
      <w:r w:rsidR="00CA3158" w:rsidRPr="00FE01F5">
        <w:t xml:space="preserve"> </w:t>
      </w:r>
      <w:r w:rsidR="00C07DFD" w:rsidRPr="00FE01F5">
        <w:t>пожалуйста</w:t>
      </w:r>
      <w:r w:rsidRPr="00FE01F5">
        <w:t>,</w:t>
      </w:r>
      <w:r w:rsidR="00CA3158" w:rsidRPr="00FE01F5">
        <w:t xml:space="preserve"> </w:t>
      </w:r>
      <w:r w:rsidR="00C07DFD" w:rsidRPr="00FE01F5">
        <w:t>ваше</w:t>
      </w:r>
      <w:r w:rsidR="00CA3158" w:rsidRPr="00FE01F5">
        <w:t xml:space="preserve"> </w:t>
      </w:r>
      <w:r w:rsidR="00C07DFD" w:rsidRPr="00FE01F5">
        <w:t>состояние,</w:t>
      </w:r>
      <w:r w:rsidR="00CA3158" w:rsidRPr="00FE01F5">
        <w:t xml:space="preserve"> </w:t>
      </w:r>
      <w:r w:rsidR="00C07DFD" w:rsidRPr="00FE01F5">
        <w:t>которое</w:t>
      </w:r>
      <w:r w:rsidR="00CA3158" w:rsidRPr="00FE01F5">
        <w:t xml:space="preserve"> </w:t>
      </w:r>
      <w:r w:rsidR="00C07DFD" w:rsidRPr="00FE01F5">
        <w:t>есть</w:t>
      </w:r>
      <w:r w:rsidR="00CA3158" w:rsidRPr="00FE01F5">
        <w:t xml:space="preserve"> </w:t>
      </w:r>
      <w:r w:rsidR="00C07DFD" w:rsidRPr="00FE01F5">
        <w:t>у</w:t>
      </w:r>
      <w:r w:rsidR="00CA3158" w:rsidRPr="00FE01F5">
        <w:t xml:space="preserve"> </w:t>
      </w:r>
      <w:r w:rsidR="00C07DFD" w:rsidRPr="00FE01F5">
        <w:t>вас</w:t>
      </w:r>
      <w:r w:rsidR="00CA3158" w:rsidRPr="00FE01F5">
        <w:t xml:space="preserve"> </w:t>
      </w:r>
      <w:r w:rsidR="00C07DFD" w:rsidRPr="00FE01F5">
        <w:t>сейчас</w:t>
      </w:r>
      <w:r w:rsidR="00CA3158" w:rsidRPr="00FE01F5">
        <w:t xml:space="preserve"> </w:t>
      </w:r>
      <w:r w:rsidR="00C07DFD" w:rsidRPr="00FE01F5">
        <w:t>отличается</w:t>
      </w:r>
      <w:r w:rsidR="00CA3158" w:rsidRPr="00FE01F5">
        <w:t xml:space="preserve"> </w:t>
      </w:r>
      <w:r w:rsidR="00C07DFD" w:rsidRPr="00FE01F5">
        <w:t>от</w:t>
      </w:r>
      <w:r w:rsidR="00CA3158" w:rsidRPr="00FE01F5">
        <w:t xml:space="preserve"> </w:t>
      </w:r>
      <w:r w:rsidR="00C07DFD" w:rsidRPr="00FE01F5">
        <w:t>обычного</w:t>
      </w:r>
      <w:r w:rsidR="00CA3158" w:rsidRPr="00FE01F5">
        <w:t xml:space="preserve"> </w:t>
      </w:r>
      <w:r w:rsidR="00C07DFD" w:rsidRPr="00FE01F5">
        <w:t>состояния,</w:t>
      </w:r>
      <w:r w:rsidR="00CA3158" w:rsidRPr="00FE01F5">
        <w:t xml:space="preserve"> </w:t>
      </w:r>
      <w:r w:rsidR="00C07DFD" w:rsidRPr="00FE01F5">
        <w:t>привычного</w:t>
      </w:r>
      <w:r w:rsidR="00CA3158" w:rsidRPr="00FE01F5">
        <w:t xml:space="preserve"> </w:t>
      </w:r>
      <w:r w:rsidR="00C07DFD" w:rsidRPr="00FE01F5">
        <w:t>вам?</w:t>
      </w:r>
      <w:r w:rsidR="00CA3158" w:rsidRPr="00FE01F5">
        <w:t xml:space="preserve"> </w:t>
      </w:r>
      <w:r w:rsidR="00C07DFD" w:rsidRPr="00FE01F5">
        <w:t>И</w:t>
      </w:r>
      <w:r w:rsidR="00CA3158" w:rsidRPr="00FE01F5">
        <w:t xml:space="preserve"> </w:t>
      </w:r>
      <w:r w:rsidR="00C07DFD" w:rsidRPr="00FE01F5">
        <w:t>в</w:t>
      </w:r>
      <w:r w:rsidR="00CA3158" w:rsidRPr="00FE01F5">
        <w:t xml:space="preserve"> </w:t>
      </w:r>
      <w:r w:rsidR="00C07DFD" w:rsidRPr="00FE01F5">
        <w:t>чём</w:t>
      </w:r>
      <w:r w:rsidR="00CA3158" w:rsidRPr="00FE01F5">
        <w:t xml:space="preserve"> </w:t>
      </w:r>
      <w:r w:rsidR="00C07DFD" w:rsidRPr="00FE01F5">
        <w:t>отличается?</w:t>
      </w:r>
      <w:r w:rsidR="00CA3158" w:rsidRPr="00FE01F5">
        <w:t xml:space="preserve"> </w:t>
      </w:r>
      <w:r w:rsidR="00C07DFD" w:rsidRPr="00FE01F5">
        <w:t>Я</w:t>
      </w:r>
      <w:r w:rsidR="00CA3158" w:rsidRPr="00FE01F5">
        <w:t xml:space="preserve"> </w:t>
      </w:r>
      <w:r w:rsidR="00C07DFD" w:rsidRPr="00FE01F5">
        <w:t>по</w:t>
      </w:r>
      <w:r w:rsidR="00CA3158" w:rsidRPr="00FE01F5">
        <w:t xml:space="preserve"> </w:t>
      </w:r>
      <w:r w:rsidR="00C07DFD" w:rsidRPr="00FE01F5">
        <w:t>себе</w:t>
      </w:r>
      <w:r w:rsidR="00CA3158" w:rsidRPr="00FE01F5">
        <w:t xml:space="preserve"> </w:t>
      </w:r>
      <w:r w:rsidR="00C07DFD" w:rsidRPr="00FE01F5">
        <w:t>скажу,</w:t>
      </w:r>
      <w:r w:rsidR="00CA3158" w:rsidRPr="00FE01F5">
        <w:t xml:space="preserve"> </w:t>
      </w:r>
      <w:r w:rsidR="00C07DFD" w:rsidRPr="00FE01F5">
        <w:t>здесь</w:t>
      </w:r>
      <w:r w:rsidR="00CA3158" w:rsidRPr="00FE01F5">
        <w:t xml:space="preserve"> </w:t>
      </w:r>
      <w:r w:rsidR="00C07DFD" w:rsidRPr="00FE01F5">
        <w:t>в</w:t>
      </w:r>
      <w:r w:rsidR="00CA3158" w:rsidRPr="00FE01F5">
        <w:t xml:space="preserve"> </w:t>
      </w:r>
      <w:r w:rsidR="00C07DFD" w:rsidRPr="00FE01F5">
        <w:t>принципе</w:t>
      </w:r>
      <w:r w:rsidR="00CA3158" w:rsidRPr="00FE01F5">
        <w:t xml:space="preserve"> </w:t>
      </w:r>
      <w:r w:rsidR="00C07DFD" w:rsidRPr="00FE01F5">
        <w:t>не</w:t>
      </w:r>
      <w:r w:rsidR="00CA3158" w:rsidRPr="00FE01F5">
        <w:t xml:space="preserve"> </w:t>
      </w:r>
      <w:r w:rsidR="00C07DFD" w:rsidRPr="00FE01F5">
        <w:t>секрет,</w:t>
      </w:r>
      <w:r w:rsidR="00CA3158" w:rsidRPr="00FE01F5">
        <w:t xml:space="preserve"> </w:t>
      </w:r>
      <w:r w:rsidR="00C07DFD" w:rsidRPr="00FE01F5">
        <w:t>какая-то</w:t>
      </w:r>
      <w:r w:rsidR="00CA3158" w:rsidRPr="00FE01F5">
        <w:t xml:space="preserve"> </w:t>
      </w:r>
      <w:r w:rsidR="00C07DFD" w:rsidRPr="00FE01F5">
        <w:t>меньшая</w:t>
      </w:r>
      <w:r w:rsidR="00CA3158" w:rsidRPr="00FE01F5">
        <w:t xml:space="preserve"> </w:t>
      </w:r>
      <w:r w:rsidR="00C07DFD" w:rsidRPr="00FE01F5">
        <w:t>тревожность.</w:t>
      </w:r>
      <w:r w:rsidR="00CA3158" w:rsidRPr="00FE01F5">
        <w:t xml:space="preserve"> </w:t>
      </w:r>
      <w:r w:rsidR="00C07DFD" w:rsidRPr="00FE01F5">
        <w:t>Может</w:t>
      </w:r>
      <w:r w:rsidR="00CA3158" w:rsidRPr="00FE01F5">
        <w:t xml:space="preserve"> </w:t>
      </w:r>
      <w:r w:rsidR="00C07DFD" w:rsidRPr="00FE01F5">
        <w:t>быть</w:t>
      </w:r>
      <w:r w:rsidRPr="00FE01F5">
        <w:t>,</w:t>
      </w:r>
      <w:r w:rsidR="00CA3158" w:rsidRPr="00FE01F5">
        <w:t xml:space="preserve"> </w:t>
      </w:r>
      <w:r w:rsidR="00C07DFD" w:rsidRPr="00FE01F5">
        <w:t>знаете</w:t>
      </w:r>
      <w:r w:rsidRPr="00FE01F5">
        <w:t>,</w:t>
      </w:r>
      <w:r w:rsidR="00CA3158" w:rsidRPr="00FE01F5">
        <w:t xml:space="preserve"> </w:t>
      </w:r>
      <w:r w:rsidR="00C07DFD" w:rsidRPr="00FE01F5">
        <w:t>многим</w:t>
      </w:r>
      <w:r w:rsidR="00CA3158" w:rsidRPr="00FE01F5">
        <w:t xml:space="preserve"> </w:t>
      </w:r>
      <w:r w:rsidR="00C07DFD" w:rsidRPr="00FE01F5">
        <w:t>нам</w:t>
      </w:r>
      <w:r w:rsidR="00CA3158" w:rsidRPr="00FE01F5">
        <w:t xml:space="preserve"> </w:t>
      </w:r>
      <w:r w:rsidR="00C07DFD" w:rsidRPr="00FE01F5">
        <w:t>присуща</w:t>
      </w:r>
      <w:r w:rsidR="00CA3158" w:rsidRPr="00FE01F5">
        <w:t xml:space="preserve"> </w:t>
      </w:r>
      <w:r w:rsidR="00C07DFD" w:rsidRPr="00FE01F5">
        <w:t>тревожность,</w:t>
      </w:r>
      <w:r w:rsidR="00CA3158" w:rsidRPr="00FE01F5">
        <w:t xml:space="preserve"> </w:t>
      </w:r>
      <w:r w:rsidR="00C07DFD" w:rsidRPr="00FE01F5">
        <w:t>я</w:t>
      </w:r>
      <w:r w:rsidR="00CA3158" w:rsidRPr="00FE01F5">
        <w:t xml:space="preserve"> </w:t>
      </w:r>
      <w:r w:rsidR="00C07DFD" w:rsidRPr="00FE01F5">
        <w:t>называю</w:t>
      </w:r>
      <w:r w:rsidR="00CA3158" w:rsidRPr="00FE01F5">
        <w:t xml:space="preserve"> </w:t>
      </w:r>
      <w:r w:rsidR="00C07DFD" w:rsidRPr="00FE01F5">
        <w:t>это</w:t>
      </w:r>
      <w:r w:rsidR="00CA3158" w:rsidRPr="00FE01F5">
        <w:t xml:space="preserve"> </w:t>
      </w:r>
      <w:r w:rsidR="00C07DFD" w:rsidRPr="00FE01F5">
        <w:t>в</w:t>
      </w:r>
      <w:r w:rsidR="00CA3158" w:rsidRPr="00FE01F5">
        <w:t xml:space="preserve"> </w:t>
      </w:r>
      <w:r w:rsidR="00C07DFD" w:rsidRPr="00FE01F5">
        <w:t>целом</w:t>
      </w:r>
      <w:r w:rsidRPr="00FE01F5">
        <w:t xml:space="preserve"> –</w:t>
      </w:r>
      <w:r w:rsidR="00CA3158" w:rsidRPr="00FE01F5">
        <w:t xml:space="preserve"> </w:t>
      </w:r>
      <w:r w:rsidR="00C07DFD" w:rsidRPr="00FE01F5">
        <w:t>синдром</w:t>
      </w:r>
      <w:r w:rsidR="00CA3158" w:rsidRPr="00FE01F5">
        <w:t xml:space="preserve"> </w:t>
      </w:r>
      <w:r w:rsidR="00C07DFD" w:rsidRPr="00FE01F5">
        <w:t>отличника,</w:t>
      </w:r>
      <w:r w:rsidR="00CA3158" w:rsidRPr="00FE01F5">
        <w:t xml:space="preserve"> </w:t>
      </w:r>
      <w:r w:rsidR="00C07DFD" w:rsidRPr="00FE01F5">
        <w:t>когда</w:t>
      </w:r>
      <w:r w:rsidR="00CA3158" w:rsidRPr="00FE01F5">
        <w:t xml:space="preserve"> </w:t>
      </w:r>
      <w:r w:rsidR="00C07DFD" w:rsidRPr="00FE01F5">
        <w:t>мы</w:t>
      </w:r>
      <w:r w:rsidR="00CA3158" w:rsidRPr="00FE01F5">
        <w:t xml:space="preserve"> </w:t>
      </w:r>
      <w:r w:rsidR="00C07DFD" w:rsidRPr="00FE01F5">
        <w:t>стараемся</w:t>
      </w:r>
      <w:r w:rsidR="00CA3158" w:rsidRPr="00FE01F5">
        <w:t xml:space="preserve"> </w:t>
      </w:r>
      <w:r w:rsidR="00C07DFD" w:rsidRPr="00FE01F5">
        <w:t>достичь</w:t>
      </w:r>
      <w:r w:rsidRPr="00FE01F5">
        <w:t>,</w:t>
      </w:r>
      <w:r w:rsidR="00CA3158" w:rsidRPr="00FE01F5">
        <w:t xml:space="preserve"> </w:t>
      </w:r>
      <w:r w:rsidR="00C07DFD" w:rsidRPr="00FE01F5">
        <w:t>так</w:t>
      </w:r>
      <w:r w:rsidR="00CA3158" w:rsidRPr="00FE01F5">
        <w:t xml:space="preserve"> </w:t>
      </w:r>
      <w:r w:rsidR="00C07DFD" w:rsidRPr="00FE01F5">
        <w:t>стараемся,</w:t>
      </w:r>
      <w:r w:rsidR="00CA3158" w:rsidRPr="00FE01F5">
        <w:t xml:space="preserve"> </w:t>
      </w:r>
      <w:r w:rsidR="00C07DFD" w:rsidRPr="00FE01F5">
        <w:t>что</w:t>
      </w:r>
      <w:r w:rsidR="00CA3158" w:rsidRPr="00FE01F5">
        <w:t xml:space="preserve"> </w:t>
      </w:r>
      <w:r w:rsidR="00C07DFD" w:rsidRPr="00FE01F5">
        <w:t>напрягаемся,</w:t>
      </w:r>
      <w:r w:rsidR="00CA3158" w:rsidRPr="00FE01F5">
        <w:t xml:space="preserve"> </w:t>
      </w:r>
      <w:r w:rsidR="00C07DFD" w:rsidRPr="00FE01F5">
        <w:t>что</w:t>
      </w:r>
      <w:r w:rsidR="00CA3158" w:rsidRPr="00FE01F5">
        <w:t xml:space="preserve"> </w:t>
      </w:r>
      <w:r w:rsidR="00C07DFD" w:rsidRPr="00FE01F5">
        <w:t>у</w:t>
      </w:r>
      <w:r w:rsidR="00CA3158" w:rsidRPr="00FE01F5">
        <w:t xml:space="preserve"> </w:t>
      </w:r>
      <w:r w:rsidR="00C07DFD" w:rsidRPr="00FE01F5">
        <w:t>нас</w:t>
      </w:r>
      <w:r w:rsidR="00CA3158" w:rsidRPr="00FE01F5">
        <w:t xml:space="preserve"> </w:t>
      </w:r>
      <w:r w:rsidR="00C07DFD" w:rsidRPr="00FE01F5">
        <w:t>формируется</w:t>
      </w:r>
      <w:r w:rsidR="00CA3158" w:rsidRPr="00FE01F5">
        <w:t xml:space="preserve"> </w:t>
      </w:r>
      <w:r w:rsidR="00C07DFD" w:rsidRPr="00FE01F5">
        <w:t>этот</w:t>
      </w:r>
      <w:r w:rsidR="00CA3158" w:rsidRPr="00FE01F5">
        <w:t xml:space="preserve"> </w:t>
      </w:r>
      <w:r w:rsidR="00C07DFD" w:rsidRPr="00FE01F5">
        <w:t>контроль,</w:t>
      </w:r>
      <w:r w:rsidR="00CA3158" w:rsidRPr="00FE01F5">
        <w:t xml:space="preserve"> </w:t>
      </w:r>
      <w:r w:rsidR="00C07DFD" w:rsidRPr="00FE01F5">
        <w:t>как</w:t>
      </w:r>
      <w:r w:rsidR="00CA3158" w:rsidRPr="00FE01F5">
        <w:t xml:space="preserve"> </w:t>
      </w:r>
      <w:r w:rsidR="00C07DFD" w:rsidRPr="00FE01F5">
        <w:t>бы</w:t>
      </w:r>
      <w:r w:rsidR="00CA3158" w:rsidRPr="00FE01F5">
        <w:t xml:space="preserve"> </w:t>
      </w:r>
      <w:r w:rsidR="00C07DFD" w:rsidRPr="00FE01F5">
        <w:t>правильно</w:t>
      </w:r>
      <w:r w:rsidR="00CA3158" w:rsidRPr="00FE01F5">
        <w:t xml:space="preserve"> </w:t>
      </w:r>
      <w:r w:rsidR="00C07DFD" w:rsidRPr="00FE01F5">
        <w:t>всё</w:t>
      </w:r>
      <w:r w:rsidR="00CA3158" w:rsidRPr="00FE01F5">
        <w:t xml:space="preserve"> </w:t>
      </w:r>
      <w:r w:rsidR="00C07DFD" w:rsidRPr="00FE01F5">
        <w:t>сделать</w:t>
      </w:r>
      <w:r w:rsidRPr="00FE01F5">
        <w:t>, к</w:t>
      </w:r>
      <w:r w:rsidR="00C07DFD" w:rsidRPr="00FE01F5">
        <w:t>онтроль</w:t>
      </w:r>
      <w:r w:rsidR="00CA3158" w:rsidRPr="00FE01F5">
        <w:t xml:space="preserve"> </w:t>
      </w:r>
      <w:r w:rsidR="00C07DFD" w:rsidRPr="00FE01F5">
        <w:t>Разума</w:t>
      </w:r>
      <w:r w:rsidRPr="00FE01F5">
        <w:t>,</w:t>
      </w:r>
      <w:r w:rsidR="00CA3158" w:rsidRPr="00FE01F5">
        <w:t xml:space="preserve"> </w:t>
      </w:r>
      <w:r w:rsidR="00C07DFD" w:rsidRPr="00FE01F5">
        <w:t>прежде</w:t>
      </w:r>
      <w:r w:rsidR="00CA3158" w:rsidRPr="00FE01F5">
        <w:t xml:space="preserve"> </w:t>
      </w:r>
      <w:r w:rsidR="00C07DFD" w:rsidRPr="00FE01F5">
        <w:t>всего.</w:t>
      </w:r>
      <w:r w:rsidR="00CA3158" w:rsidRPr="00FE01F5">
        <w:t xml:space="preserve"> </w:t>
      </w:r>
      <w:r w:rsidR="00C07DFD" w:rsidRPr="00FE01F5">
        <w:t>Это</w:t>
      </w:r>
      <w:r w:rsidR="00CA3158" w:rsidRPr="00FE01F5">
        <w:t xml:space="preserve"> </w:t>
      </w:r>
      <w:r w:rsidR="00C07DFD" w:rsidRPr="00FE01F5">
        <w:t>ещё</w:t>
      </w:r>
      <w:r w:rsidR="00CA3158" w:rsidRPr="00FE01F5">
        <w:t xml:space="preserve"> </w:t>
      </w:r>
      <w:r w:rsidR="00C07DFD" w:rsidRPr="00FE01F5">
        <w:t>больше</w:t>
      </w:r>
      <w:r w:rsidR="00CA3158" w:rsidRPr="00FE01F5">
        <w:t xml:space="preserve"> </w:t>
      </w:r>
      <w:r w:rsidR="00C07DFD" w:rsidRPr="00FE01F5">
        <w:t>усугубляет</w:t>
      </w:r>
      <w:r w:rsidR="00CA3158" w:rsidRPr="00FE01F5">
        <w:t xml:space="preserve"> </w:t>
      </w:r>
      <w:r w:rsidR="00C07DFD" w:rsidRPr="00FE01F5">
        <w:t>тревогу</w:t>
      </w:r>
      <w:r w:rsidRPr="00FE01F5">
        <w:t>,</w:t>
      </w:r>
      <w:r w:rsidR="00CA3158" w:rsidRPr="00FE01F5">
        <w:t xml:space="preserve"> </w:t>
      </w:r>
      <w:r w:rsidR="00C07DFD" w:rsidRPr="00FE01F5">
        <w:t>правильно</w:t>
      </w:r>
      <w:r w:rsidR="00CA3158" w:rsidRPr="00FE01F5">
        <w:t xml:space="preserve"> </w:t>
      </w:r>
      <w:r w:rsidRPr="00FE01F5">
        <w:t xml:space="preserve">ли </w:t>
      </w:r>
      <w:r w:rsidR="00C07DFD" w:rsidRPr="00FE01F5">
        <w:lastRenderedPageBreak/>
        <w:t>сработа</w:t>
      </w:r>
      <w:r w:rsidRPr="00FE01F5">
        <w:t>ю</w:t>
      </w:r>
      <w:r w:rsidR="00CA3158" w:rsidRPr="00FE01F5">
        <w:t xml:space="preserve"> </w:t>
      </w:r>
      <w:r w:rsidR="00C07DFD" w:rsidRPr="00FE01F5">
        <w:t>или</w:t>
      </w:r>
      <w:r w:rsidR="00CA3158" w:rsidRPr="00FE01F5">
        <w:t xml:space="preserve"> </w:t>
      </w:r>
      <w:r w:rsidR="00C07DFD" w:rsidRPr="00FE01F5">
        <w:t>нет.</w:t>
      </w:r>
      <w:r w:rsidR="00CA3158" w:rsidRPr="00FE01F5">
        <w:t xml:space="preserve"> </w:t>
      </w:r>
      <w:r w:rsidR="00C07DFD" w:rsidRPr="00FE01F5">
        <w:t>И</w:t>
      </w:r>
      <w:r w:rsidR="00CA3158" w:rsidRPr="00FE01F5">
        <w:t xml:space="preserve"> </w:t>
      </w:r>
      <w:r w:rsidR="00C07DFD" w:rsidRPr="00FE01F5">
        <w:t>ещё</w:t>
      </w:r>
      <w:r w:rsidR="00CA3158" w:rsidRPr="00FE01F5">
        <w:t xml:space="preserve"> </w:t>
      </w:r>
      <w:r w:rsidR="00C07DFD" w:rsidRPr="00FE01F5">
        <w:t>не</w:t>
      </w:r>
      <w:r w:rsidR="00CA3158" w:rsidRPr="00FE01F5">
        <w:t xml:space="preserve"> </w:t>
      </w:r>
      <w:r w:rsidR="00C07DFD" w:rsidRPr="00FE01F5">
        <w:t>включаясь</w:t>
      </w:r>
      <w:r w:rsidR="00CA3158" w:rsidRPr="00FE01F5">
        <w:t xml:space="preserve"> </w:t>
      </w:r>
      <w:r w:rsidR="00C07DFD" w:rsidRPr="00FE01F5">
        <w:t>в</w:t>
      </w:r>
      <w:r w:rsidR="00CA3158" w:rsidRPr="00FE01F5">
        <w:t xml:space="preserve"> </w:t>
      </w:r>
      <w:r w:rsidR="00C07DFD" w:rsidRPr="00FE01F5">
        <w:t>какое-то</w:t>
      </w:r>
      <w:r w:rsidR="00CA3158" w:rsidRPr="00FE01F5">
        <w:t xml:space="preserve"> </w:t>
      </w:r>
      <w:r w:rsidRPr="00FE01F5">
        <w:t>событие или</w:t>
      </w:r>
      <w:r w:rsidR="00CA3158" w:rsidRPr="00FE01F5">
        <w:t xml:space="preserve"> </w:t>
      </w:r>
      <w:r w:rsidR="00C07DFD" w:rsidRPr="00FE01F5">
        <w:t>действие,</w:t>
      </w:r>
      <w:r w:rsidR="00CA3158" w:rsidRPr="00FE01F5">
        <w:t xml:space="preserve"> </w:t>
      </w:r>
      <w:r w:rsidR="00C07DFD" w:rsidRPr="00FE01F5">
        <w:t>мы</w:t>
      </w:r>
      <w:r w:rsidR="00CA3158" w:rsidRPr="00FE01F5">
        <w:t xml:space="preserve"> </w:t>
      </w:r>
      <w:r w:rsidR="00C07DFD" w:rsidRPr="00FE01F5">
        <w:t>начинаем</w:t>
      </w:r>
      <w:r w:rsidR="00CA3158" w:rsidRPr="00FE01F5">
        <w:t xml:space="preserve"> </w:t>
      </w:r>
      <w:r w:rsidR="00C07DFD" w:rsidRPr="00FE01F5">
        <w:t>уже</w:t>
      </w:r>
      <w:r w:rsidR="00CA3158" w:rsidRPr="00FE01F5">
        <w:t xml:space="preserve"> </w:t>
      </w:r>
      <w:r w:rsidR="00C07DFD" w:rsidRPr="00FE01F5">
        <w:t>пытаться</w:t>
      </w:r>
      <w:r w:rsidR="00CA3158" w:rsidRPr="00FE01F5">
        <w:t xml:space="preserve"> </w:t>
      </w:r>
      <w:r w:rsidR="00C07DFD" w:rsidRPr="00FE01F5">
        <w:t>контролировать</w:t>
      </w:r>
      <w:r w:rsidR="00CA3158" w:rsidRPr="00FE01F5">
        <w:t xml:space="preserve"> </w:t>
      </w:r>
      <w:r w:rsidR="00C07DFD" w:rsidRPr="00FE01F5">
        <w:t>это</w:t>
      </w:r>
      <w:r w:rsidR="00CA3158" w:rsidRPr="00FE01F5">
        <w:t xml:space="preserve"> </w:t>
      </w:r>
      <w:r w:rsidR="00C07DFD" w:rsidRPr="00FE01F5">
        <w:t>событие</w:t>
      </w:r>
      <w:r w:rsidR="00CA3158" w:rsidRPr="00FE01F5">
        <w:t xml:space="preserve"> </w:t>
      </w:r>
      <w:r w:rsidR="00C07DFD" w:rsidRPr="00FE01F5">
        <w:t>и</w:t>
      </w:r>
      <w:r w:rsidR="00CA3158" w:rsidRPr="00FE01F5">
        <w:t xml:space="preserve"> </w:t>
      </w:r>
      <w:r w:rsidR="00C07DFD" w:rsidRPr="00FE01F5">
        <w:t>действие.</w:t>
      </w:r>
      <w:r w:rsidR="00CA3158" w:rsidRPr="00FE01F5">
        <w:t xml:space="preserve"> </w:t>
      </w:r>
      <w:r w:rsidR="00C07DFD" w:rsidRPr="00FE01F5">
        <w:t>А</w:t>
      </w:r>
      <w:r w:rsidR="00CA3158" w:rsidRPr="00FE01F5">
        <w:t xml:space="preserve"> </w:t>
      </w:r>
      <w:r w:rsidR="00C07DFD" w:rsidRPr="00FE01F5">
        <w:t>это</w:t>
      </w:r>
      <w:r w:rsidR="00CA3158" w:rsidRPr="00FE01F5">
        <w:t xml:space="preserve"> </w:t>
      </w:r>
      <w:r w:rsidR="00C07DFD" w:rsidRPr="00FE01F5">
        <w:t>невозможно.</w:t>
      </w:r>
      <w:r w:rsidR="00CA3158" w:rsidRPr="00FE01F5">
        <w:t xml:space="preserve"> </w:t>
      </w:r>
      <w:r w:rsidR="00C07DFD" w:rsidRPr="00FE01F5">
        <w:t>Вот</w:t>
      </w:r>
      <w:r w:rsidR="00CA3158" w:rsidRPr="00FE01F5">
        <w:t xml:space="preserve"> </w:t>
      </w:r>
      <w:r w:rsidR="00C07DFD" w:rsidRPr="00FE01F5">
        <w:t>это</w:t>
      </w:r>
      <w:r w:rsidR="00CA3158" w:rsidRPr="00FE01F5">
        <w:t xml:space="preserve"> </w:t>
      </w:r>
      <w:r w:rsidR="00C07DFD" w:rsidRPr="00FE01F5">
        <w:t>проблема.</w:t>
      </w:r>
      <w:r w:rsidR="00CA3158" w:rsidRPr="00FE01F5">
        <w:t xml:space="preserve"> </w:t>
      </w:r>
      <w:r w:rsidRPr="00FE01F5">
        <w:t>Н</w:t>
      </w:r>
      <w:r w:rsidR="00C07DFD" w:rsidRPr="00FE01F5">
        <w:t>а</w:t>
      </w:r>
      <w:r w:rsidR="00CA3158" w:rsidRPr="00FE01F5">
        <w:t xml:space="preserve"> </w:t>
      </w:r>
      <w:r w:rsidR="00C07DFD" w:rsidRPr="00FE01F5">
        <w:t>сейчас</w:t>
      </w:r>
      <w:r w:rsidR="009A0A2E" w:rsidRPr="00FE01F5">
        <w:t>,</w:t>
      </w:r>
      <w:r w:rsidR="00CA3158" w:rsidRPr="00FE01F5">
        <w:t xml:space="preserve"> </w:t>
      </w:r>
      <w:r w:rsidR="00C07DFD" w:rsidRPr="00FE01F5">
        <w:t>этого</w:t>
      </w:r>
      <w:r w:rsidR="00CA3158" w:rsidRPr="00FE01F5">
        <w:t xml:space="preserve"> </w:t>
      </w:r>
      <w:r w:rsidR="00C07DFD" w:rsidRPr="00FE01F5">
        <w:t>состояния</w:t>
      </w:r>
      <w:r w:rsidR="00CA3158" w:rsidRPr="00FE01F5">
        <w:t xml:space="preserve"> </w:t>
      </w:r>
      <w:r w:rsidR="00C07DFD" w:rsidRPr="00FE01F5">
        <w:t>быть</w:t>
      </w:r>
      <w:r w:rsidR="00CA3158" w:rsidRPr="00FE01F5">
        <w:t xml:space="preserve"> </w:t>
      </w:r>
      <w:r w:rsidR="00C07DFD" w:rsidRPr="00FE01F5">
        <w:t>не</w:t>
      </w:r>
      <w:r w:rsidR="00CA3158" w:rsidRPr="00FE01F5">
        <w:t xml:space="preserve"> </w:t>
      </w:r>
      <w:r w:rsidR="00C07DFD" w:rsidRPr="00FE01F5">
        <w:t>должно,</w:t>
      </w:r>
      <w:r w:rsidR="00CA3158" w:rsidRPr="00FE01F5">
        <w:t xml:space="preserve"> </w:t>
      </w:r>
      <w:r w:rsidR="00C07DFD" w:rsidRPr="00FE01F5">
        <w:t>если</w:t>
      </w:r>
      <w:r w:rsidR="00CA3158" w:rsidRPr="00FE01F5">
        <w:t xml:space="preserve"> </w:t>
      </w:r>
      <w:r w:rsidR="00C07DFD" w:rsidRPr="00FE01F5">
        <w:t>вы</w:t>
      </w:r>
      <w:r w:rsidR="00CA3158" w:rsidRPr="00FE01F5">
        <w:t xml:space="preserve"> </w:t>
      </w:r>
      <w:r w:rsidR="00C07DFD" w:rsidRPr="00FE01F5">
        <w:t>правильно</w:t>
      </w:r>
      <w:r w:rsidR="00CA3158" w:rsidRPr="00FE01F5">
        <w:t xml:space="preserve"> </w:t>
      </w:r>
      <w:r w:rsidR="00C07DFD" w:rsidRPr="00FE01F5">
        <w:t>отстроились.</w:t>
      </w:r>
      <w:r w:rsidR="00CA3158" w:rsidRPr="00FE01F5">
        <w:t xml:space="preserve"> </w:t>
      </w:r>
      <w:r w:rsidR="00C07DFD" w:rsidRPr="00FE01F5">
        <w:t>Вот</w:t>
      </w:r>
      <w:r w:rsidR="00CA3158" w:rsidRPr="00FE01F5">
        <w:t xml:space="preserve"> </w:t>
      </w:r>
      <w:r w:rsidR="00C07DFD" w:rsidRPr="00FE01F5">
        <w:t>вам</w:t>
      </w:r>
      <w:r w:rsidR="00CA3158" w:rsidRPr="00FE01F5">
        <w:t xml:space="preserve"> </w:t>
      </w:r>
      <w:r w:rsidR="00C07DFD" w:rsidRPr="00FE01F5">
        <w:t>здоровое</w:t>
      </w:r>
      <w:r w:rsidR="00CA3158" w:rsidRPr="00FE01F5">
        <w:t xml:space="preserve"> </w:t>
      </w:r>
      <w:r w:rsidR="00C07DFD" w:rsidRPr="00FE01F5">
        <w:t>состояние</w:t>
      </w:r>
      <w:r w:rsidR="00CA3158" w:rsidRPr="00FE01F5">
        <w:t xml:space="preserve"> </w:t>
      </w:r>
      <w:r w:rsidR="00C07DFD" w:rsidRPr="00FE01F5">
        <w:t>с</w:t>
      </w:r>
      <w:r w:rsidR="00CA3158" w:rsidRPr="00FE01F5">
        <w:t xml:space="preserve"> </w:t>
      </w:r>
      <w:r w:rsidR="00C07DFD" w:rsidRPr="00FE01F5">
        <w:t>точки</w:t>
      </w:r>
      <w:r w:rsidR="00CA3158" w:rsidRPr="00FE01F5">
        <w:t xml:space="preserve"> </w:t>
      </w:r>
      <w:r w:rsidR="00C07DFD" w:rsidRPr="00FE01F5">
        <w:t>зрения</w:t>
      </w:r>
      <w:r w:rsidR="00CA3158" w:rsidRPr="00FE01F5">
        <w:t xml:space="preserve"> </w:t>
      </w:r>
      <w:r w:rsidR="00C07DFD" w:rsidRPr="00FE01F5">
        <w:t>Души</w:t>
      </w:r>
      <w:r w:rsidR="00CA3158" w:rsidRPr="00FE01F5">
        <w:t xml:space="preserve"> </w:t>
      </w:r>
      <w:r w:rsidR="00C07DFD" w:rsidRPr="00FE01F5">
        <w:t>достигнуто.</w:t>
      </w:r>
      <w:r w:rsidR="00CA3158" w:rsidRPr="00FE01F5">
        <w:t xml:space="preserve"> </w:t>
      </w:r>
      <w:r w:rsidR="00C07DFD" w:rsidRPr="00FE01F5">
        <w:t>Вот</w:t>
      </w:r>
      <w:r w:rsidR="00CA3158" w:rsidRPr="00FE01F5">
        <w:t xml:space="preserve"> </w:t>
      </w:r>
      <w:r w:rsidR="00C07DFD" w:rsidRPr="00FE01F5">
        <w:t>и</w:t>
      </w:r>
      <w:r w:rsidR="00CA3158" w:rsidRPr="00FE01F5">
        <w:t xml:space="preserve"> </w:t>
      </w:r>
      <w:r w:rsidR="00C07DFD" w:rsidRPr="00FE01F5">
        <w:t>всё.</w:t>
      </w:r>
      <w:r w:rsidR="00CA3158" w:rsidRPr="00FE01F5">
        <w:t xml:space="preserve"> </w:t>
      </w:r>
    </w:p>
    <w:p w:rsidR="00C07DFD" w:rsidRPr="00FE01F5" w:rsidRDefault="00C07DFD" w:rsidP="004148D0">
      <w:pPr>
        <w:tabs>
          <w:tab w:val="left" w:pos="1552"/>
        </w:tabs>
        <w:ind w:firstLine="709"/>
        <w:jc w:val="both"/>
      </w:pPr>
      <w:r w:rsidRPr="00FE01F5">
        <w:t>Какие</w:t>
      </w:r>
      <w:r w:rsidR="00CA3158" w:rsidRPr="00FE01F5">
        <w:t xml:space="preserve"> </w:t>
      </w:r>
      <w:r w:rsidRPr="00FE01F5">
        <w:t>у</w:t>
      </w:r>
      <w:r w:rsidR="00CA3158" w:rsidRPr="00FE01F5">
        <w:t xml:space="preserve"> </w:t>
      </w:r>
      <w:r w:rsidRPr="00FE01F5">
        <w:t>вас</w:t>
      </w:r>
      <w:r w:rsidR="00CA3158" w:rsidRPr="00FE01F5">
        <w:t xml:space="preserve"> </w:t>
      </w:r>
      <w:r w:rsidRPr="00FE01F5">
        <w:t>вопросы</w:t>
      </w:r>
      <w:r w:rsidR="00CA3158" w:rsidRPr="00FE01F5">
        <w:t xml:space="preserve"> </w:t>
      </w:r>
      <w:r w:rsidRPr="00FE01F5">
        <w:t>по</w:t>
      </w:r>
      <w:r w:rsidR="00CA3158" w:rsidRPr="00FE01F5">
        <w:t xml:space="preserve"> </w:t>
      </w:r>
      <w:r w:rsidRPr="00FE01F5">
        <w:t>этой</w:t>
      </w:r>
      <w:r w:rsidR="00CA3158" w:rsidRPr="00FE01F5">
        <w:t xml:space="preserve"> </w:t>
      </w:r>
      <w:r w:rsidRPr="00FE01F5">
        <w:t>практике?</w:t>
      </w:r>
      <w:r w:rsidR="00CA3158" w:rsidRPr="00FE01F5">
        <w:t xml:space="preserve"> </w:t>
      </w:r>
      <w:r w:rsidRPr="00FE01F5">
        <w:t>Практика</w:t>
      </w:r>
      <w:r w:rsidR="00CA3158" w:rsidRPr="00FE01F5">
        <w:t xml:space="preserve"> </w:t>
      </w:r>
      <w:r w:rsidRPr="00FE01F5">
        <w:t>длинная,</w:t>
      </w:r>
      <w:r w:rsidR="00CA3158" w:rsidRPr="00FE01F5">
        <w:t xml:space="preserve"> </w:t>
      </w:r>
      <w:r w:rsidRPr="00FE01F5">
        <w:t>но</w:t>
      </w:r>
      <w:r w:rsidR="00CA3158" w:rsidRPr="00FE01F5">
        <w:t xml:space="preserve"> </w:t>
      </w:r>
      <w:r w:rsidRPr="00FE01F5">
        <w:t>крайне</w:t>
      </w:r>
      <w:r w:rsidR="00CA3158" w:rsidRPr="00FE01F5">
        <w:t xml:space="preserve"> </w:t>
      </w:r>
      <w:r w:rsidRPr="00FE01F5">
        <w:t>важная</w:t>
      </w:r>
      <w:r w:rsidR="00543092" w:rsidRPr="00FE01F5">
        <w:t>, с</w:t>
      </w:r>
      <w:r w:rsidRPr="00FE01F5">
        <w:t>юда</w:t>
      </w:r>
      <w:r w:rsidR="00CA3158" w:rsidRPr="00FE01F5">
        <w:t xml:space="preserve"> </w:t>
      </w:r>
      <w:r w:rsidRPr="00FE01F5">
        <w:t>много,</w:t>
      </w:r>
      <w:r w:rsidR="00CA3158" w:rsidRPr="00FE01F5">
        <w:t xml:space="preserve"> </w:t>
      </w:r>
      <w:r w:rsidRPr="00FE01F5">
        <w:t>что</w:t>
      </w:r>
      <w:r w:rsidR="00CA3158" w:rsidRPr="00FE01F5">
        <w:t xml:space="preserve"> </w:t>
      </w:r>
      <w:r w:rsidRPr="00FE01F5">
        <w:t>включали.</w:t>
      </w:r>
      <w:r w:rsidR="00CA3158" w:rsidRPr="00FE01F5">
        <w:t xml:space="preserve"> </w:t>
      </w:r>
      <w:r w:rsidRPr="00FE01F5">
        <w:t>Или</w:t>
      </w:r>
      <w:r w:rsidR="00CA3158" w:rsidRPr="00FE01F5">
        <w:t xml:space="preserve"> </w:t>
      </w:r>
      <w:r w:rsidRPr="00FE01F5">
        <w:t>можете</w:t>
      </w:r>
      <w:r w:rsidR="00CA3158" w:rsidRPr="00FE01F5">
        <w:t xml:space="preserve"> </w:t>
      </w:r>
      <w:r w:rsidRPr="00FE01F5">
        <w:t>поделиться</w:t>
      </w:r>
      <w:r w:rsidR="00CA3158" w:rsidRPr="00FE01F5">
        <w:t xml:space="preserve"> </w:t>
      </w:r>
      <w:r w:rsidRPr="00FE01F5">
        <w:t>чем-то?</w:t>
      </w:r>
    </w:p>
    <w:p w:rsidR="00C07DFD" w:rsidRPr="00FE01F5" w:rsidRDefault="00C07DFD" w:rsidP="004148D0">
      <w:pPr>
        <w:tabs>
          <w:tab w:val="left" w:pos="1552"/>
        </w:tabs>
        <w:ind w:firstLine="709"/>
        <w:jc w:val="both"/>
        <w:rPr>
          <w:i/>
        </w:rPr>
      </w:pPr>
      <w:r w:rsidRPr="00FE01F5">
        <w:rPr>
          <w:i/>
        </w:rPr>
        <w:t>Из</w:t>
      </w:r>
      <w:r w:rsidR="00CA3158" w:rsidRPr="00FE01F5">
        <w:rPr>
          <w:i/>
        </w:rPr>
        <w:t xml:space="preserve"> </w:t>
      </w:r>
      <w:r w:rsidRPr="00FE01F5">
        <w:rPr>
          <w:i/>
        </w:rPr>
        <w:t>зала:</w:t>
      </w:r>
      <w:r w:rsidR="00CA3158" w:rsidRPr="00FE01F5">
        <w:rPr>
          <w:i/>
        </w:rPr>
        <w:t xml:space="preserve"> </w:t>
      </w:r>
      <w:r w:rsidRPr="00FE01F5">
        <w:rPr>
          <w:i/>
        </w:rPr>
        <w:t>Есть</w:t>
      </w:r>
      <w:r w:rsidR="00CA3158" w:rsidRPr="00FE01F5">
        <w:rPr>
          <w:i/>
        </w:rPr>
        <w:t xml:space="preserve"> </w:t>
      </w:r>
      <w:r w:rsidRPr="00FE01F5">
        <w:rPr>
          <w:i/>
        </w:rPr>
        <w:t>чувство</w:t>
      </w:r>
      <w:r w:rsidR="00CA3158" w:rsidRPr="00FE01F5">
        <w:rPr>
          <w:i/>
        </w:rPr>
        <w:t xml:space="preserve"> </w:t>
      </w:r>
      <w:r w:rsidRPr="00FE01F5">
        <w:rPr>
          <w:i/>
        </w:rPr>
        <w:t>гармонии</w:t>
      </w:r>
      <w:r w:rsidR="00CA3158" w:rsidRPr="00FE01F5">
        <w:rPr>
          <w:i/>
        </w:rPr>
        <w:t xml:space="preserve"> </w:t>
      </w:r>
      <w:r w:rsidRPr="00FE01F5">
        <w:rPr>
          <w:i/>
        </w:rPr>
        <w:t>и</w:t>
      </w:r>
      <w:r w:rsidR="00CA3158" w:rsidRPr="00FE01F5">
        <w:rPr>
          <w:i/>
        </w:rPr>
        <w:t xml:space="preserve"> </w:t>
      </w:r>
      <w:r w:rsidRPr="00FE01F5">
        <w:rPr>
          <w:i/>
        </w:rPr>
        <w:t>гомеостаза</w:t>
      </w:r>
      <w:r w:rsidR="00CA3158" w:rsidRPr="00FE01F5">
        <w:rPr>
          <w:i/>
        </w:rPr>
        <w:t xml:space="preserve"> </w:t>
      </w:r>
      <w:r w:rsidRPr="00FE01F5">
        <w:rPr>
          <w:i/>
        </w:rPr>
        <w:t>внутреннего</w:t>
      </w:r>
      <w:r w:rsidR="00CA3158" w:rsidRPr="00FE01F5">
        <w:rPr>
          <w:i/>
        </w:rPr>
        <w:t xml:space="preserve"> </w:t>
      </w:r>
      <w:r w:rsidRPr="00FE01F5">
        <w:rPr>
          <w:i/>
        </w:rPr>
        <w:t>и</w:t>
      </w:r>
      <w:r w:rsidR="00CA3158" w:rsidRPr="00FE01F5">
        <w:rPr>
          <w:i/>
        </w:rPr>
        <w:t xml:space="preserve"> </w:t>
      </w:r>
      <w:r w:rsidRPr="00FE01F5">
        <w:rPr>
          <w:i/>
        </w:rPr>
        <w:t>внешнего.</w:t>
      </w:r>
      <w:r w:rsidR="00CA3158" w:rsidRPr="00FE01F5">
        <w:rPr>
          <w:i/>
        </w:rPr>
        <w:t xml:space="preserve"> </w:t>
      </w:r>
      <w:r w:rsidRPr="00FE01F5">
        <w:rPr>
          <w:i/>
        </w:rPr>
        <w:t>Такое</w:t>
      </w:r>
      <w:r w:rsidR="00CA3158" w:rsidRPr="00FE01F5">
        <w:rPr>
          <w:i/>
        </w:rPr>
        <w:t xml:space="preserve"> </w:t>
      </w:r>
      <w:r w:rsidRPr="00FE01F5">
        <w:rPr>
          <w:i/>
        </w:rPr>
        <w:t>полное</w:t>
      </w:r>
      <w:r w:rsidR="00CA3158" w:rsidRPr="00FE01F5">
        <w:rPr>
          <w:i/>
        </w:rPr>
        <w:t xml:space="preserve"> </w:t>
      </w:r>
      <w:r w:rsidRPr="00FE01F5">
        <w:rPr>
          <w:i/>
        </w:rPr>
        <w:t>единение,</w:t>
      </w:r>
      <w:r w:rsidR="00CA3158" w:rsidRPr="00FE01F5">
        <w:rPr>
          <w:i/>
        </w:rPr>
        <w:t xml:space="preserve"> </w:t>
      </w:r>
      <w:r w:rsidRPr="00FE01F5">
        <w:rPr>
          <w:i/>
        </w:rPr>
        <w:t>что</w:t>
      </w:r>
      <w:r w:rsidR="00CA3158" w:rsidRPr="00FE01F5">
        <w:rPr>
          <w:i/>
        </w:rPr>
        <w:t xml:space="preserve"> </w:t>
      </w:r>
      <w:r w:rsidRPr="00FE01F5">
        <w:rPr>
          <w:i/>
        </w:rPr>
        <w:t>нет</w:t>
      </w:r>
      <w:r w:rsidR="00CA3158" w:rsidRPr="00FE01F5">
        <w:rPr>
          <w:i/>
        </w:rPr>
        <w:t xml:space="preserve"> </w:t>
      </w:r>
      <w:r w:rsidRPr="00FE01F5">
        <w:rPr>
          <w:i/>
        </w:rPr>
        <w:t>границ</w:t>
      </w:r>
      <w:r w:rsidR="00CA3158" w:rsidRPr="00FE01F5">
        <w:rPr>
          <w:i/>
        </w:rPr>
        <w:t xml:space="preserve"> </w:t>
      </w:r>
      <w:r w:rsidRPr="00FE01F5">
        <w:rPr>
          <w:i/>
        </w:rPr>
        <w:t>внутри</w:t>
      </w:r>
      <w:r w:rsidR="00CA3158" w:rsidRPr="00FE01F5">
        <w:rPr>
          <w:i/>
        </w:rPr>
        <w:t xml:space="preserve"> </w:t>
      </w:r>
      <w:r w:rsidRPr="00FE01F5">
        <w:rPr>
          <w:i/>
        </w:rPr>
        <w:t>и</w:t>
      </w:r>
      <w:r w:rsidR="00CA3158" w:rsidRPr="00FE01F5">
        <w:rPr>
          <w:i/>
        </w:rPr>
        <w:t xml:space="preserve"> </w:t>
      </w:r>
      <w:r w:rsidRPr="00FE01F5">
        <w:rPr>
          <w:i/>
        </w:rPr>
        <w:t>внешне.</w:t>
      </w:r>
      <w:r w:rsidR="00CA3158" w:rsidRPr="00FE01F5">
        <w:rPr>
          <w:i/>
        </w:rPr>
        <w:t xml:space="preserve"> </w:t>
      </w:r>
      <w:r w:rsidRPr="00FE01F5">
        <w:rPr>
          <w:i/>
        </w:rPr>
        <w:t>Здорово.</w:t>
      </w:r>
    </w:p>
    <w:p w:rsidR="00C07DFD" w:rsidRPr="00FE01F5" w:rsidRDefault="00C07DFD" w:rsidP="004148D0">
      <w:pPr>
        <w:tabs>
          <w:tab w:val="left" w:pos="1552"/>
        </w:tabs>
        <w:ind w:firstLine="709"/>
        <w:jc w:val="both"/>
      </w:pPr>
      <w:r w:rsidRPr="00FE01F5">
        <w:t>Отлично.</w:t>
      </w:r>
      <w:r w:rsidR="00CA3158" w:rsidRPr="00FE01F5">
        <w:t xml:space="preserve"> </w:t>
      </w:r>
      <w:r w:rsidRPr="00FE01F5">
        <w:t>Так</w:t>
      </w:r>
      <w:r w:rsidR="00CA3158" w:rsidRPr="00FE01F5">
        <w:t xml:space="preserve"> </w:t>
      </w:r>
      <w:r w:rsidRPr="00FE01F5">
        <w:t>ещё.</w:t>
      </w:r>
    </w:p>
    <w:p w:rsidR="00C07DFD" w:rsidRPr="00FE01F5" w:rsidRDefault="00C07DFD" w:rsidP="004148D0">
      <w:pPr>
        <w:tabs>
          <w:tab w:val="left" w:pos="1552"/>
        </w:tabs>
        <w:ind w:firstLine="709"/>
        <w:jc w:val="both"/>
        <w:rPr>
          <w:i/>
        </w:rPr>
      </w:pPr>
      <w:r w:rsidRPr="00FE01F5">
        <w:rPr>
          <w:i/>
        </w:rPr>
        <w:t>Из</w:t>
      </w:r>
      <w:r w:rsidR="00CA3158" w:rsidRPr="00FE01F5">
        <w:rPr>
          <w:i/>
        </w:rPr>
        <w:t xml:space="preserve"> </w:t>
      </w:r>
      <w:r w:rsidRPr="00FE01F5">
        <w:rPr>
          <w:i/>
        </w:rPr>
        <w:t>зала:</w:t>
      </w:r>
      <w:r w:rsidR="00CA3158" w:rsidRPr="00FE01F5">
        <w:rPr>
          <w:i/>
        </w:rPr>
        <w:t xml:space="preserve"> </w:t>
      </w:r>
      <w:r w:rsidRPr="00FE01F5">
        <w:rPr>
          <w:i/>
        </w:rPr>
        <w:t>У</w:t>
      </w:r>
      <w:r w:rsidR="00CA3158" w:rsidRPr="00FE01F5">
        <w:rPr>
          <w:i/>
        </w:rPr>
        <w:t xml:space="preserve"> </w:t>
      </w:r>
      <w:r w:rsidRPr="00FE01F5">
        <w:rPr>
          <w:i/>
        </w:rPr>
        <w:t>меня</w:t>
      </w:r>
      <w:r w:rsidR="00CA3158" w:rsidRPr="00FE01F5">
        <w:rPr>
          <w:i/>
        </w:rPr>
        <w:t xml:space="preserve"> </w:t>
      </w:r>
      <w:r w:rsidRPr="00FE01F5">
        <w:rPr>
          <w:i/>
        </w:rPr>
        <w:t>жжение</w:t>
      </w:r>
      <w:r w:rsidR="00CA3158" w:rsidRPr="00FE01F5">
        <w:rPr>
          <w:i/>
        </w:rPr>
        <w:t xml:space="preserve"> </w:t>
      </w:r>
      <w:r w:rsidRPr="00FE01F5">
        <w:rPr>
          <w:i/>
        </w:rPr>
        <w:t>в</w:t>
      </w:r>
      <w:r w:rsidR="00CA3158" w:rsidRPr="00FE01F5">
        <w:rPr>
          <w:i/>
        </w:rPr>
        <w:t xml:space="preserve"> </w:t>
      </w:r>
      <w:r w:rsidRPr="00FE01F5">
        <w:rPr>
          <w:i/>
        </w:rPr>
        <w:t>груди</w:t>
      </w:r>
      <w:r w:rsidR="00CA3158" w:rsidRPr="00FE01F5">
        <w:rPr>
          <w:i/>
        </w:rPr>
        <w:t xml:space="preserve"> </w:t>
      </w:r>
      <w:r w:rsidRPr="00FE01F5">
        <w:rPr>
          <w:i/>
        </w:rPr>
        <w:t>было</w:t>
      </w:r>
      <w:r w:rsidR="00CA3158" w:rsidRPr="00FE01F5">
        <w:rPr>
          <w:i/>
        </w:rPr>
        <w:t xml:space="preserve"> </w:t>
      </w:r>
      <w:r w:rsidRPr="00FE01F5">
        <w:rPr>
          <w:i/>
        </w:rPr>
        <w:t>во</w:t>
      </w:r>
      <w:r w:rsidR="00CA3158" w:rsidRPr="00FE01F5">
        <w:rPr>
          <w:i/>
        </w:rPr>
        <w:t xml:space="preserve"> </w:t>
      </w:r>
      <w:r w:rsidRPr="00FE01F5">
        <w:rPr>
          <w:i/>
        </w:rPr>
        <w:t>время</w:t>
      </w:r>
      <w:r w:rsidR="00CA3158" w:rsidRPr="00FE01F5">
        <w:rPr>
          <w:i/>
        </w:rPr>
        <w:t xml:space="preserve"> </w:t>
      </w:r>
      <w:r w:rsidRPr="00FE01F5">
        <w:rPr>
          <w:i/>
        </w:rPr>
        <w:t>практики</w:t>
      </w:r>
      <w:r w:rsidR="00CA3158" w:rsidRPr="00FE01F5">
        <w:rPr>
          <w:i/>
        </w:rPr>
        <w:t xml:space="preserve"> </w:t>
      </w:r>
      <w:r w:rsidRPr="00FE01F5">
        <w:rPr>
          <w:i/>
        </w:rPr>
        <w:t>с</w:t>
      </w:r>
      <w:r w:rsidR="00CA3158" w:rsidRPr="00FE01F5">
        <w:rPr>
          <w:i/>
        </w:rPr>
        <w:t xml:space="preserve"> </w:t>
      </w:r>
      <w:r w:rsidRPr="00FE01F5">
        <w:rPr>
          <w:i/>
        </w:rPr>
        <w:t>Отцом,</w:t>
      </w:r>
      <w:r w:rsidR="00CA3158" w:rsidRPr="00FE01F5">
        <w:rPr>
          <w:i/>
        </w:rPr>
        <w:t xml:space="preserve"> </w:t>
      </w:r>
      <w:r w:rsidRPr="00FE01F5">
        <w:rPr>
          <w:i/>
        </w:rPr>
        <w:t>попросила</w:t>
      </w:r>
      <w:r w:rsidR="00CA3158" w:rsidRPr="00FE01F5">
        <w:rPr>
          <w:i/>
        </w:rPr>
        <w:t xml:space="preserve"> </w:t>
      </w:r>
      <w:r w:rsidRPr="00FE01F5">
        <w:rPr>
          <w:i/>
        </w:rPr>
        <w:t>пережечь</w:t>
      </w:r>
      <w:r w:rsidR="00CA3158" w:rsidRPr="00FE01F5">
        <w:rPr>
          <w:i/>
        </w:rPr>
        <w:t xml:space="preserve"> </w:t>
      </w:r>
      <w:r w:rsidRPr="00FE01F5">
        <w:rPr>
          <w:i/>
        </w:rPr>
        <w:t>в</w:t>
      </w:r>
      <w:r w:rsidR="00CA3158" w:rsidRPr="00FE01F5">
        <w:rPr>
          <w:i/>
        </w:rPr>
        <w:t xml:space="preserve"> </w:t>
      </w:r>
      <w:r w:rsidRPr="00FE01F5">
        <w:rPr>
          <w:i/>
        </w:rPr>
        <w:t>Хум</w:t>
      </w:r>
      <w:r w:rsidR="00CA3158" w:rsidRPr="00FE01F5">
        <w:rPr>
          <w:i/>
        </w:rPr>
        <w:t xml:space="preserve"> </w:t>
      </w:r>
      <w:r w:rsidRPr="00FE01F5">
        <w:rPr>
          <w:i/>
        </w:rPr>
        <w:t>какие-то</w:t>
      </w:r>
      <w:r w:rsidR="00CA3158" w:rsidRPr="00FE01F5">
        <w:rPr>
          <w:i/>
        </w:rPr>
        <w:t xml:space="preserve"> </w:t>
      </w:r>
      <w:r w:rsidRPr="00FE01F5">
        <w:rPr>
          <w:i/>
        </w:rPr>
        <w:t>некорректности.</w:t>
      </w:r>
      <w:r w:rsidR="00CA3158" w:rsidRPr="00FE01F5">
        <w:rPr>
          <w:i/>
        </w:rPr>
        <w:t xml:space="preserve"> </w:t>
      </w:r>
      <w:r w:rsidRPr="00FE01F5">
        <w:rPr>
          <w:i/>
        </w:rPr>
        <w:t>Прямо</w:t>
      </w:r>
      <w:r w:rsidR="00CA3158" w:rsidRPr="00FE01F5">
        <w:rPr>
          <w:i/>
        </w:rPr>
        <w:t xml:space="preserve"> </w:t>
      </w:r>
      <w:r w:rsidRPr="00FE01F5">
        <w:rPr>
          <w:i/>
        </w:rPr>
        <w:t>жжение</w:t>
      </w:r>
      <w:r w:rsidR="00CA3158" w:rsidRPr="00FE01F5">
        <w:rPr>
          <w:i/>
        </w:rPr>
        <w:t xml:space="preserve"> </w:t>
      </w:r>
      <w:r w:rsidRPr="00FE01F5">
        <w:rPr>
          <w:i/>
        </w:rPr>
        <w:t>было.</w:t>
      </w:r>
      <w:r w:rsidR="00CA3158" w:rsidRPr="00FE01F5">
        <w:rPr>
          <w:i/>
        </w:rPr>
        <w:t xml:space="preserve"> </w:t>
      </w:r>
      <w:r w:rsidRPr="00FE01F5">
        <w:rPr>
          <w:i/>
        </w:rPr>
        <w:t>И</w:t>
      </w:r>
      <w:r w:rsidR="00CA3158" w:rsidRPr="00FE01F5">
        <w:rPr>
          <w:i/>
        </w:rPr>
        <w:t xml:space="preserve"> </w:t>
      </w:r>
      <w:r w:rsidRPr="00FE01F5">
        <w:rPr>
          <w:i/>
        </w:rPr>
        <w:t>после</w:t>
      </w:r>
      <w:r w:rsidR="00CA3158" w:rsidRPr="00FE01F5">
        <w:rPr>
          <w:i/>
        </w:rPr>
        <w:t xml:space="preserve"> </w:t>
      </w:r>
      <w:r w:rsidRPr="00FE01F5">
        <w:rPr>
          <w:i/>
        </w:rPr>
        <w:t>практики</w:t>
      </w:r>
      <w:r w:rsidR="00CA3158" w:rsidRPr="00FE01F5">
        <w:rPr>
          <w:i/>
        </w:rPr>
        <w:t xml:space="preserve"> </w:t>
      </w:r>
      <w:r w:rsidRPr="00FE01F5">
        <w:rPr>
          <w:i/>
        </w:rPr>
        <w:t>ликование</w:t>
      </w:r>
      <w:r w:rsidR="00CA3158" w:rsidRPr="00FE01F5">
        <w:rPr>
          <w:i/>
        </w:rPr>
        <w:t xml:space="preserve"> </w:t>
      </w:r>
      <w:r w:rsidRPr="00FE01F5">
        <w:rPr>
          <w:i/>
        </w:rPr>
        <w:t>клеточек,</w:t>
      </w:r>
      <w:r w:rsidR="00CA3158" w:rsidRPr="00FE01F5">
        <w:rPr>
          <w:i/>
        </w:rPr>
        <w:t xml:space="preserve"> </w:t>
      </w:r>
      <w:r w:rsidRPr="00FE01F5">
        <w:rPr>
          <w:i/>
        </w:rPr>
        <w:t>но</w:t>
      </w:r>
      <w:r w:rsidR="00CA3158" w:rsidRPr="00FE01F5">
        <w:rPr>
          <w:i/>
        </w:rPr>
        <w:t xml:space="preserve"> </w:t>
      </w:r>
      <w:r w:rsidRPr="00FE01F5">
        <w:rPr>
          <w:i/>
        </w:rPr>
        <w:t>при</w:t>
      </w:r>
      <w:r w:rsidR="00CA3158" w:rsidRPr="00FE01F5">
        <w:rPr>
          <w:i/>
        </w:rPr>
        <w:t xml:space="preserve"> </w:t>
      </w:r>
      <w:r w:rsidRPr="00FE01F5">
        <w:rPr>
          <w:i/>
        </w:rPr>
        <w:t>этом</w:t>
      </w:r>
      <w:r w:rsidR="00CA3158" w:rsidRPr="00FE01F5">
        <w:rPr>
          <w:i/>
        </w:rPr>
        <w:t xml:space="preserve"> </w:t>
      </w:r>
      <w:r w:rsidRPr="00FE01F5">
        <w:rPr>
          <w:i/>
        </w:rPr>
        <w:t>спокойное</w:t>
      </w:r>
      <w:r w:rsidR="00CA3158" w:rsidRPr="00FE01F5">
        <w:rPr>
          <w:i/>
        </w:rPr>
        <w:t xml:space="preserve"> </w:t>
      </w:r>
      <w:r w:rsidRPr="00FE01F5">
        <w:rPr>
          <w:i/>
        </w:rPr>
        <w:t>состояние</w:t>
      </w:r>
      <w:r w:rsidR="00CA3158" w:rsidRPr="00FE01F5">
        <w:rPr>
          <w:i/>
        </w:rPr>
        <w:t xml:space="preserve"> </w:t>
      </w:r>
      <w:r w:rsidRPr="00FE01F5">
        <w:rPr>
          <w:i/>
        </w:rPr>
        <w:t>внутри,</w:t>
      </w:r>
      <w:r w:rsidR="00CA3158" w:rsidRPr="00FE01F5">
        <w:rPr>
          <w:i/>
        </w:rPr>
        <w:t xml:space="preserve"> </w:t>
      </w:r>
      <w:r w:rsidRPr="00FE01F5">
        <w:rPr>
          <w:i/>
        </w:rPr>
        <w:t>как</w:t>
      </w:r>
      <w:r w:rsidR="00CA3158" w:rsidRPr="00FE01F5">
        <w:rPr>
          <w:i/>
        </w:rPr>
        <w:t xml:space="preserve"> </w:t>
      </w:r>
      <w:r w:rsidRPr="00FE01F5">
        <w:rPr>
          <w:i/>
        </w:rPr>
        <w:t>будто</w:t>
      </w:r>
      <w:r w:rsidR="00CA3158" w:rsidRPr="00FE01F5">
        <w:rPr>
          <w:i/>
        </w:rPr>
        <w:t xml:space="preserve"> </w:t>
      </w:r>
      <w:r w:rsidRPr="00FE01F5">
        <w:rPr>
          <w:i/>
        </w:rPr>
        <w:t>тело</w:t>
      </w:r>
      <w:r w:rsidR="00CA3158" w:rsidRPr="00FE01F5">
        <w:rPr>
          <w:i/>
        </w:rPr>
        <w:t xml:space="preserve"> </w:t>
      </w:r>
      <w:r w:rsidRPr="00FE01F5">
        <w:rPr>
          <w:i/>
        </w:rPr>
        <w:t>ликует,</w:t>
      </w:r>
      <w:r w:rsidR="00CA3158" w:rsidRPr="00FE01F5">
        <w:rPr>
          <w:i/>
        </w:rPr>
        <w:t xml:space="preserve"> </w:t>
      </w:r>
      <w:r w:rsidRPr="00FE01F5">
        <w:rPr>
          <w:i/>
        </w:rPr>
        <w:t>как</w:t>
      </w:r>
      <w:r w:rsidR="00CA3158" w:rsidRPr="00FE01F5">
        <w:rPr>
          <w:i/>
        </w:rPr>
        <w:t xml:space="preserve"> </w:t>
      </w:r>
      <w:r w:rsidRPr="00FE01F5">
        <w:rPr>
          <w:i/>
        </w:rPr>
        <w:t>огоньки</w:t>
      </w:r>
      <w:r w:rsidR="00CA3158" w:rsidRPr="00FE01F5">
        <w:rPr>
          <w:i/>
        </w:rPr>
        <w:t xml:space="preserve"> </w:t>
      </w:r>
      <w:r w:rsidRPr="00FE01F5">
        <w:rPr>
          <w:i/>
        </w:rPr>
        <w:t>по</w:t>
      </w:r>
      <w:r w:rsidR="00CA3158" w:rsidRPr="00FE01F5">
        <w:rPr>
          <w:i/>
        </w:rPr>
        <w:t xml:space="preserve"> </w:t>
      </w:r>
      <w:r w:rsidRPr="00FE01F5">
        <w:rPr>
          <w:i/>
        </w:rPr>
        <w:t>телу</w:t>
      </w:r>
      <w:r w:rsidR="00CA3158" w:rsidRPr="00FE01F5">
        <w:rPr>
          <w:i/>
        </w:rPr>
        <w:t xml:space="preserve"> </w:t>
      </w:r>
      <w:r w:rsidRPr="00FE01F5">
        <w:rPr>
          <w:i/>
        </w:rPr>
        <w:t>бегают.</w:t>
      </w:r>
      <w:r w:rsidR="00CA3158" w:rsidRPr="00FE01F5">
        <w:rPr>
          <w:i/>
        </w:rPr>
        <w:t xml:space="preserve"> </w:t>
      </w:r>
      <w:r w:rsidRPr="00FE01F5">
        <w:rPr>
          <w:i/>
        </w:rPr>
        <w:t>Какое-то</w:t>
      </w:r>
      <w:r w:rsidR="00CA3158" w:rsidRPr="00FE01F5">
        <w:rPr>
          <w:i/>
        </w:rPr>
        <w:t xml:space="preserve"> </w:t>
      </w:r>
      <w:r w:rsidRPr="00FE01F5">
        <w:rPr>
          <w:i/>
        </w:rPr>
        <w:t>движение</w:t>
      </w:r>
      <w:r w:rsidR="00CA3158" w:rsidRPr="00FE01F5">
        <w:rPr>
          <w:i/>
        </w:rPr>
        <w:t xml:space="preserve"> </w:t>
      </w:r>
      <w:r w:rsidRPr="00FE01F5">
        <w:rPr>
          <w:i/>
        </w:rPr>
        <w:t>интересное.</w:t>
      </w:r>
    </w:p>
    <w:p w:rsidR="00C07DFD" w:rsidRPr="00FE01F5" w:rsidRDefault="00C07DFD" w:rsidP="004148D0">
      <w:pPr>
        <w:tabs>
          <w:tab w:val="left" w:pos="1552"/>
        </w:tabs>
        <w:ind w:firstLine="709"/>
        <w:jc w:val="both"/>
      </w:pPr>
      <w:r w:rsidRPr="00FE01F5">
        <w:t>Классно.</w:t>
      </w:r>
      <w:r w:rsidR="00CA3158" w:rsidRPr="00FE01F5">
        <w:t xml:space="preserve"> </w:t>
      </w:r>
      <w:r w:rsidRPr="00FE01F5">
        <w:t>Спасибо.</w:t>
      </w:r>
      <w:r w:rsidR="00CA3158" w:rsidRPr="00FE01F5">
        <w:t xml:space="preserve"> </w:t>
      </w:r>
      <w:r w:rsidRPr="00FE01F5">
        <w:t>Очень</w:t>
      </w:r>
      <w:r w:rsidR="00CA3158" w:rsidRPr="00FE01F5">
        <w:t xml:space="preserve"> </w:t>
      </w:r>
      <w:r w:rsidRPr="00FE01F5">
        <w:t>хороший</w:t>
      </w:r>
      <w:r w:rsidR="00CA3158" w:rsidRPr="00FE01F5">
        <w:t xml:space="preserve"> </w:t>
      </w:r>
      <w:r w:rsidRPr="00FE01F5">
        <w:t>опыт.</w:t>
      </w:r>
      <w:r w:rsidR="00CA3158" w:rsidRPr="00FE01F5">
        <w:t xml:space="preserve"> </w:t>
      </w:r>
      <w:r w:rsidRPr="00FE01F5">
        <w:t>Ну,</w:t>
      </w:r>
      <w:r w:rsidR="00CA3158" w:rsidRPr="00FE01F5">
        <w:t xml:space="preserve"> </w:t>
      </w:r>
      <w:r w:rsidRPr="00FE01F5">
        <w:t>ещё</w:t>
      </w:r>
      <w:r w:rsidR="00CA3158" w:rsidRPr="00FE01F5">
        <w:t xml:space="preserve"> </w:t>
      </w:r>
      <w:r w:rsidRPr="00FE01F5">
        <w:t>кто-нибудь,</w:t>
      </w:r>
      <w:r w:rsidR="00CA3158" w:rsidRPr="00FE01F5">
        <w:t xml:space="preserve"> </w:t>
      </w:r>
      <w:r w:rsidRPr="00FE01F5">
        <w:t>можете</w:t>
      </w:r>
      <w:r w:rsidR="00CA3158" w:rsidRPr="00FE01F5">
        <w:t xml:space="preserve"> </w:t>
      </w:r>
      <w:r w:rsidRPr="00FE01F5">
        <w:t>сказать?</w:t>
      </w:r>
    </w:p>
    <w:p w:rsidR="00C07DFD" w:rsidRPr="00FE01F5" w:rsidRDefault="00C07DFD" w:rsidP="004148D0">
      <w:pPr>
        <w:tabs>
          <w:tab w:val="left" w:pos="1552"/>
        </w:tabs>
        <w:ind w:firstLine="709"/>
        <w:jc w:val="both"/>
        <w:rPr>
          <w:i/>
        </w:rPr>
      </w:pPr>
      <w:r w:rsidRPr="00FE01F5">
        <w:rPr>
          <w:i/>
        </w:rPr>
        <w:t>Из</w:t>
      </w:r>
      <w:r w:rsidR="00CA3158" w:rsidRPr="00FE01F5">
        <w:rPr>
          <w:i/>
        </w:rPr>
        <w:t xml:space="preserve"> </w:t>
      </w:r>
      <w:r w:rsidRPr="00FE01F5">
        <w:rPr>
          <w:i/>
        </w:rPr>
        <w:t>зала:</w:t>
      </w:r>
      <w:r w:rsidR="00CA3158" w:rsidRPr="00FE01F5">
        <w:rPr>
          <w:i/>
        </w:rPr>
        <w:t xml:space="preserve"> </w:t>
      </w:r>
      <w:r w:rsidRPr="00FE01F5">
        <w:rPr>
          <w:i/>
        </w:rPr>
        <w:t>У</w:t>
      </w:r>
      <w:r w:rsidR="00CA3158" w:rsidRPr="00FE01F5">
        <w:rPr>
          <w:i/>
        </w:rPr>
        <w:t xml:space="preserve"> </w:t>
      </w:r>
      <w:r w:rsidRPr="00FE01F5">
        <w:rPr>
          <w:i/>
        </w:rPr>
        <w:t>меня</w:t>
      </w:r>
      <w:r w:rsidR="00CA3158" w:rsidRPr="00FE01F5">
        <w:rPr>
          <w:i/>
        </w:rPr>
        <w:t xml:space="preserve"> </w:t>
      </w:r>
      <w:r w:rsidRPr="00FE01F5">
        <w:rPr>
          <w:i/>
        </w:rPr>
        <w:t>вопрос</w:t>
      </w:r>
      <w:r w:rsidR="00CA3158" w:rsidRPr="00FE01F5">
        <w:rPr>
          <w:i/>
        </w:rPr>
        <w:t xml:space="preserve"> </w:t>
      </w:r>
      <w:r w:rsidRPr="00FE01F5">
        <w:rPr>
          <w:i/>
        </w:rPr>
        <w:t>по</w:t>
      </w:r>
      <w:r w:rsidR="00CA3158" w:rsidRPr="00FE01F5">
        <w:rPr>
          <w:i/>
        </w:rPr>
        <w:t xml:space="preserve"> </w:t>
      </w:r>
      <w:r w:rsidRPr="00FE01F5">
        <w:rPr>
          <w:i/>
        </w:rPr>
        <w:t>психосоматике,</w:t>
      </w:r>
      <w:r w:rsidR="00CA3158" w:rsidRPr="00FE01F5">
        <w:rPr>
          <w:i/>
        </w:rPr>
        <w:t xml:space="preserve"> </w:t>
      </w:r>
      <w:r w:rsidRPr="00FE01F5">
        <w:rPr>
          <w:i/>
        </w:rPr>
        <w:t>я</w:t>
      </w:r>
      <w:r w:rsidR="00CA3158" w:rsidRPr="00FE01F5">
        <w:rPr>
          <w:i/>
        </w:rPr>
        <w:t xml:space="preserve"> </w:t>
      </w:r>
      <w:r w:rsidRPr="00FE01F5">
        <w:rPr>
          <w:i/>
        </w:rPr>
        <w:t>только</w:t>
      </w:r>
      <w:r w:rsidR="00CA3158" w:rsidRPr="00FE01F5">
        <w:rPr>
          <w:i/>
        </w:rPr>
        <w:t xml:space="preserve"> </w:t>
      </w:r>
      <w:r w:rsidRPr="00FE01F5">
        <w:rPr>
          <w:i/>
        </w:rPr>
        <w:t>от</w:t>
      </w:r>
      <w:r w:rsidR="00CA3158" w:rsidRPr="00FE01F5">
        <w:rPr>
          <w:i/>
        </w:rPr>
        <w:t xml:space="preserve"> </w:t>
      </w:r>
      <w:r w:rsidRPr="00FE01F5">
        <w:rPr>
          <w:i/>
        </w:rPr>
        <w:t>вас</w:t>
      </w:r>
      <w:r w:rsidR="00CA3158" w:rsidRPr="00FE01F5">
        <w:rPr>
          <w:i/>
        </w:rPr>
        <w:t xml:space="preserve"> </w:t>
      </w:r>
      <w:r w:rsidRPr="00FE01F5">
        <w:rPr>
          <w:i/>
        </w:rPr>
        <w:t>слышу,</w:t>
      </w:r>
      <w:r w:rsidR="00CA3158" w:rsidRPr="00FE01F5">
        <w:rPr>
          <w:i/>
        </w:rPr>
        <w:t xml:space="preserve"> </w:t>
      </w:r>
      <w:r w:rsidRPr="00FE01F5">
        <w:rPr>
          <w:i/>
        </w:rPr>
        <w:t>в</w:t>
      </w:r>
      <w:r w:rsidR="00CA3158" w:rsidRPr="00FE01F5">
        <w:rPr>
          <w:i/>
        </w:rPr>
        <w:t xml:space="preserve"> </w:t>
      </w:r>
      <w:r w:rsidR="00DA3996" w:rsidRPr="00FE01F5">
        <w:rPr>
          <w:i/>
        </w:rPr>
        <w:t>С</w:t>
      </w:r>
      <w:r w:rsidRPr="00FE01F5">
        <w:rPr>
          <w:i/>
        </w:rPr>
        <w:t>интезе</w:t>
      </w:r>
      <w:r w:rsidR="00CA3158" w:rsidRPr="00FE01F5">
        <w:rPr>
          <w:i/>
        </w:rPr>
        <w:t xml:space="preserve"> </w:t>
      </w:r>
      <w:r w:rsidRPr="00FE01F5">
        <w:rPr>
          <w:i/>
        </w:rPr>
        <w:t>не</w:t>
      </w:r>
      <w:r w:rsidR="00CA3158" w:rsidRPr="00FE01F5">
        <w:rPr>
          <w:i/>
        </w:rPr>
        <w:t xml:space="preserve"> </w:t>
      </w:r>
      <w:r w:rsidRPr="00FE01F5">
        <w:rPr>
          <w:i/>
        </w:rPr>
        <w:t>слышала</w:t>
      </w:r>
      <w:r w:rsidR="00CA3158" w:rsidRPr="00FE01F5">
        <w:rPr>
          <w:i/>
        </w:rPr>
        <w:t xml:space="preserve"> </w:t>
      </w:r>
      <w:r w:rsidRPr="00FE01F5">
        <w:rPr>
          <w:i/>
        </w:rPr>
        <w:t>этого</w:t>
      </w:r>
      <w:r w:rsidR="00CA3158" w:rsidRPr="00FE01F5">
        <w:rPr>
          <w:i/>
        </w:rPr>
        <w:t xml:space="preserve"> </w:t>
      </w:r>
      <w:r w:rsidRPr="00FE01F5">
        <w:rPr>
          <w:i/>
        </w:rPr>
        <w:t>термина,</w:t>
      </w:r>
      <w:r w:rsidR="00CA3158" w:rsidRPr="00FE01F5">
        <w:rPr>
          <w:i/>
        </w:rPr>
        <w:t xml:space="preserve"> </w:t>
      </w:r>
      <w:r w:rsidRPr="00FE01F5">
        <w:rPr>
          <w:i/>
        </w:rPr>
        <w:t>можно</w:t>
      </w:r>
      <w:r w:rsidR="00CA3158" w:rsidRPr="00FE01F5">
        <w:rPr>
          <w:i/>
        </w:rPr>
        <w:t xml:space="preserve"> </w:t>
      </w:r>
      <w:r w:rsidRPr="00FE01F5">
        <w:rPr>
          <w:i/>
        </w:rPr>
        <w:t>объяснить,</w:t>
      </w:r>
      <w:r w:rsidR="00CA3158" w:rsidRPr="00FE01F5">
        <w:rPr>
          <w:i/>
        </w:rPr>
        <w:t xml:space="preserve"> </w:t>
      </w:r>
      <w:r w:rsidRPr="00FE01F5">
        <w:rPr>
          <w:i/>
        </w:rPr>
        <w:t>а</w:t>
      </w:r>
      <w:r w:rsidR="00CA3158" w:rsidRPr="00FE01F5">
        <w:rPr>
          <w:i/>
        </w:rPr>
        <w:t xml:space="preserve"> </w:t>
      </w:r>
      <w:r w:rsidRPr="00FE01F5">
        <w:rPr>
          <w:i/>
        </w:rPr>
        <w:t>то</w:t>
      </w:r>
      <w:r w:rsidR="00CA3158" w:rsidRPr="00FE01F5">
        <w:rPr>
          <w:i/>
        </w:rPr>
        <w:t xml:space="preserve"> </w:t>
      </w:r>
      <w:r w:rsidRPr="00FE01F5">
        <w:rPr>
          <w:i/>
        </w:rPr>
        <w:t>у</w:t>
      </w:r>
      <w:r w:rsidR="00CA3158" w:rsidRPr="00FE01F5">
        <w:rPr>
          <w:i/>
        </w:rPr>
        <w:t xml:space="preserve"> </w:t>
      </w:r>
      <w:r w:rsidRPr="00FE01F5">
        <w:rPr>
          <w:i/>
        </w:rPr>
        <w:t>меня</w:t>
      </w:r>
      <w:r w:rsidR="00CA3158" w:rsidRPr="00FE01F5">
        <w:rPr>
          <w:i/>
        </w:rPr>
        <w:t xml:space="preserve"> </w:t>
      </w:r>
      <w:r w:rsidRPr="00FE01F5">
        <w:rPr>
          <w:i/>
        </w:rPr>
        <w:t>не</w:t>
      </w:r>
      <w:r w:rsidR="00CA3158" w:rsidRPr="00FE01F5">
        <w:rPr>
          <w:i/>
        </w:rPr>
        <w:t xml:space="preserve"> </w:t>
      </w:r>
      <w:r w:rsidRPr="00FE01F5">
        <w:rPr>
          <w:i/>
        </w:rPr>
        <w:t>складывается</w:t>
      </w:r>
      <w:r w:rsidR="00CA3158" w:rsidRPr="00FE01F5">
        <w:rPr>
          <w:i/>
        </w:rPr>
        <w:t xml:space="preserve"> </w:t>
      </w:r>
      <w:r w:rsidRPr="00FE01F5">
        <w:rPr>
          <w:i/>
        </w:rPr>
        <w:t>общего</w:t>
      </w:r>
      <w:r w:rsidR="00CA3158" w:rsidRPr="00FE01F5">
        <w:rPr>
          <w:i/>
        </w:rPr>
        <w:t xml:space="preserve"> </w:t>
      </w:r>
      <w:r w:rsidRPr="00FE01F5">
        <w:rPr>
          <w:i/>
        </w:rPr>
        <w:t>образа?</w:t>
      </w:r>
    </w:p>
    <w:p w:rsidR="004748DC" w:rsidRPr="00FE01F5" w:rsidRDefault="004748DC" w:rsidP="00404FDE">
      <w:pPr>
        <w:spacing w:before="120" w:after="120"/>
        <w:ind w:firstLine="709"/>
        <w:jc w:val="both"/>
        <w:outlineLvl w:val="1"/>
      </w:pPr>
      <w:bookmarkStart w:id="93" w:name="_Toc194329884"/>
      <w:bookmarkStart w:id="94" w:name="_Toc194707846"/>
      <w:bookmarkStart w:id="95" w:name="_Toc210685362"/>
      <w:bookmarkStart w:id="96" w:name="_Toc159173416"/>
      <w:r w:rsidRPr="00FE01F5">
        <w:rPr>
          <w:b/>
        </w:rPr>
        <w:t>Что такое Психосаматика. Психея. Психология. Стресс. Синтез психология</w:t>
      </w:r>
      <w:bookmarkEnd w:id="93"/>
      <w:bookmarkEnd w:id="94"/>
      <w:bookmarkEnd w:id="95"/>
    </w:p>
    <w:p w:rsidR="001E5E9E" w:rsidRPr="00FE01F5" w:rsidRDefault="004748DC" w:rsidP="00035A94">
      <w:pPr>
        <w:tabs>
          <w:tab w:val="left" w:pos="1552"/>
        </w:tabs>
        <w:ind w:firstLine="709"/>
        <w:jc w:val="both"/>
      </w:pPr>
      <w:r w:rsidRPr="00FE01F5">
        <w:t>Давайте так, психосоматика</w:t>
      </w:r>
      <w:r w:rsidR="000B3D40" w:rsidRPr="00FE01F5">
        <w:t xml:space="preserve"> –</w:t>
      </w:r>
      <w:r w:rsidRPr="00FE01F5">
        <w:t xml:space="preserve"> это термин из раздела медицины и психологии. </w:t>
      </w:r>
      <w:r w:rsidR="008F542A" w:rsidRPr="00FE01F5">
        <w:t>Я</w:t>
      </w:r>
      <w:r w:rsidRPr="00FE01F5">
        <w:t xml:space="preserve"> объясню это, но в Синтезе, в Доме у Отца этот термин есть, он никуда не девается. Он может не так нечасто применяется. Но на семинарах Школы мы </w:t>
      </w:r>
      <w:r w:rsidR="000B3D40" w:rsidRPr="00FE01F5">
        <w:t xml:space="preserve">в </w:t>
      </w:r>
      <w:r w:rsidRPr="00FE01F5">
        <w:t>это таки глубоко погружались. Психосоматика, как я сейчас говорила, это раздел, если говорить, раздел медицины, где сочетаются внутренн</w:t>
      </w:r>
      <w:r w:rsidR="001E5E9E" w:rsidRPr="00FE01F5">
        <w:t>ие</w:t>
      </w:r>
      <w:r w:rsidRPr="00FE01F5">
        <w:t xml:space="preserve"> психологические проблемы и отслеживается взаимосвязь проблем психологических с соматическими проблемами. Допустим, какой-то стресс и влияние его на работу нервной системы, на работу любой другой системы. Психосоматическое направление в медицине уже давно</w:t>
      </w:r>
      <w:r w:rsidR="001E5E9E" w:rsidRPr="00FE01F5">
        <w:t>, д</w:t>
      </w:r>
      <w:r w:rsidRPr="00FE01F5">
        <w:t xml:space="preserve">олго существует. </w:t>
      </w:r>
    </w:p>
    <w:p w:rsidR="008F542A" w:rsidRPr="00FE01F5" w:rsidRDefault="004748DC" w:rsidP="00035A94">
      <w:pPr>
        <w:tabs>
          <w:tab w:val="left" w:pos="1552"/>
        </w:tabs>
        <w:ind w:firstLine="709"/>
        <w:jc w:val="both"/>
      </w:pPr>
      <w:r w:rsidRPr="00FE01F5">
        <w:t>И кстати, вот это уже в теме нашего семинара. И на сегодня, чтобы углубить трактовку с точки зрения Метагалактического понимания этого термина давайте увидим, что</w:t>
      </w:r>
      <w:r w:rsidR="00090AB8" w:rsidRPr="00FE01F5">
        <w:t>,</w:t>
      </w:r>
      <w:r w:rsidRPr="00FE01F5">
        <w:t xml:space="preserve"> с одной стороны</w:t>
      </w:r>
      <w:r w:rsidR="00090AB8" w:rsidRPr="00FE01F5">
        <w:t>,</w:t>
      </w:r>
      <w:r w:rsidRPr="00FE01F5">
        <w:t xml:space="preserve"> Душа называется </w:t>
      </w:r>
      <w:r w:rsidR="003B7BF3" w:rsidRPr="00FE01F5">
        <w:t>«</w:t>
      </w:r>
      <w:r w:rsidRPr="00FE01F5">
        <w:t>психея</w:t>
      </w:r>
      <w:r w:rsidR="003B7BF3" w:rsidRPr="00FE01F5">
        <w:t>»</w:t>
      </w:r>
      <w:r w:rsidRPr="00FE01F5">
        <w:t>, и</w:t>
      </w:r>
      <w:r w:rsidR="003B7BF3" w:rsidRPr="00FE01F5">
        <w:t xml:space="preserve"> там в корне находиться слово «</w:t>
      </w:r>
      <w:r w:rsidRPr="00FE01F5">
        <w:t>пси</w:t>
      </w:r>
      <w:r w:rsidR="003B7BF3" w:rsidRPr="00FE01F5">
        <w:t>»</w:t>
      </w:r>
      <w:r w:rsidRPr="00FE01F5">
        <w:t>. Пси</w:t>
      </w:r>
      <w:r w:rsidR="00BA5502" w:rsidRPr="00FE01F5">
        <w:t xml:space="preserve"> – </w:t>
      </w:r>
      <w:r w:rsidRPr="00FE01F5">
        <w:t>это энергия жи</w:t>
      </w:r>
      <w:r w:rsidR="003B7BF3" w:rsidRPr="00FE01F5">
        <w:t>зни, и Душу так и называли «</w:t>
      </w:r>
      <w:r w:rsidRPr="00FE01F5">
        <w:t>психеей</w:t>
      </w:r>
      <w:r w:rsidR="003B7BF3" w:rsidRPr="00FE01F5">
        <w:t>»</w:t>
      </w:r>
      <w:r w:rsidRPr="00FE01F5">
        <w:t>. Поэтому многие вопросы, я бы сказала</w:t>
      </w:r>
      <w:r w:rsidR="00090AB8" w:rsidRPr="00FE01F5">
        <w:t>,</w:t>
      </w:r>
      <w:r w:rsidRPr="00FE01F5">
        <w:t xml:space="preserve"> все вопросы, которые касаются наблюдением за внутренним миром Человека, изучает психология. Которая формировалась изначально, как наука о Душе. </w:t>
      </w:r>
      <w:r w:rsidR="00090AB8" w:rsidRPr="00FE01F5">
        <w:t>Но, в эту психологию постепенно</w:t>
      </w:r>
      <w:r w:rsidRPr="00FE01F5">
        <w:t xml:space="preserve"> специалисты включили все функции, которые внутренне наблюдают у Человека. Это Сознание, это Ум, это Ментальное действие, это Разумное действие, Интеллект, это всё относится к психическим функциям. </w:t>
      </w:r>
    </w:p>
    <w:p w:rsidR="00396E2A" w:rsidRPr="00FE01F5" w:rsidRDefault="004748DC" w:rsidP="00035A94">
      <w:pPr>
        <w:tabs>
          <w:tab w:val="left" w:pos="1552"/>
        </w:tabs>
        <w:ind w:firstLine="709"/>
        <w:jc w:val="both"/>
      </w:pPr>
      <w:r w:rsidRPr="00FE01F5">
        <w:t>С одной стороны</w:t>
      </w:r>
      <w:r w:rsidR="00090AB8" w:rsidRPr="00FE01F5">
        <w:t>,</w:t>
      </w:r>
      <w:r w:rsidRPr="00FE01F5">
        <w:t xml:space="preserve"> Душа выражает все части, но это не чисто действие Душою. На сегодня мы различаем все эти функционалы, как свойственные разным частям. Где каждый набор функций близких, допустим</w:t>
      </w:r>
      <w:r w:rsidR="00396E2A" w:rsidRPr="00FE01F5">
        <w:t>,</w:t>
      </w:r>
      <w:r w:rsidRPr="00FE01F5">
        <w:t xml:space="preserve"> Сознание </w:t>
      </w:r>
      <w:r w:rsidR="00396E2A" w:rsidRPr="00FE01F5">
        <w:t xml:space="preserve">– </w:t>
      </w:r>
      <w:r w:rsidRPr="00FE01F5">
        <w:t>чем занимается</w:t>
      </w:r>
      <w:r w:rsidR="00396E2A" w:rsidRPr="00FE01F5">
        <w:t>?</w:t>
      </w:r>
      <w:r w:rsidR="00BA5502" w:rsidRPr="00FE01F5">
        <w:t xml:space="preserve"> – </w:t>
      </w:r>
      <w:r w:rsidRPr="00FE01F5">
        <w:t>истинностью, как это ещё нужно понят</w:t>
      </w:r>
      <w:r w:rsidR="00396E2A" w:rsidRPr="00FE01F5">
        <w:t>ь, да. Или мы говорим – осознаём</w:t>
      </w:r>
      <w:r w:rsidRPr="00FE01F5">
        <w:t xml:space="preserve"> всё окружающее, мы все сознательные люди. Да, мы все сознательные</w:t>
      </w:r>
      <w:r w:rsidR="00396E2A" w:rsidRPr="00FE01F5">
        <w:t>,</w:t>
      </w:r>
      <w:r w:rsidRPr="00FE01F5">
        <w:t xml:space="preserve"> </w:t>
      </w:r>
      <w:r w:rsidR="00396E2A" w:rsidRPr="00FE01F5">
        <w:t>на сколько глубоко и</w:t>
      </w:r>
      <w:r w:rsidRPr="00FE01F5">
        <w:t xml:space="preserve"> так далее. Вы все там какие-то близкие функции, относящиеся к Сознанию, относятся к этой Части</w:t>
      </w:r>
      <w:r w:rsidR="00396E2A" w:rsidRPr="00FE01F5">
        <w:t>,</w:t>
      </w:r>
      <w:r w:rsidRPr="00FE01F5">
        <w:t xml:space="preserve"> соответственно. А к Душе относится Чувства. Вот в Метагалактике это так, тогда у нас будет другой немножко взгляд на внутренний мир Человека. </w:t>
      </w:r>
    </w:p>
    <w:p w:rsidR="00375546" w:rsidRPr="00FE01F5" w:rsidRDefault="004748DC" w:rsidP="00035A94">
      <w:pPr>
        <w:tabs>
          <w:tab w:val="left" w:pos="1552"/>
        </w:tabs>
        <w:ind w:firstLine="709"/>
        <w:jc w:val="both"/>
      </w:pPr>
      <w:r w:rsidRPr="00FE01F5">
        <w:t>Тогда психология, если она сейчас уже говорит, что занимается не только Душой, в принципе, да, но тогда её не обязательно нужно называть психологией. Или вкладывать в этот термин психология не термин Души, где в психологии</w:t>
      </w:r>
      <w:r w:rsidR="00396E2A" w:rsidRPr="00FE01F5">
        <w:t xml:space="preserve"> </w:t>
      </w:r>
      <w:r w:rsidRPr="00FE01F5">
        <w:t xml:space="preserve">Душа </w:t>
      </w:r>
      <w:r w:rsidR="00396E2A" w:rsidRPr="00FE01F5">
        <w:t xml:space="preserve">– </w:t>
      </w:r>
      <w:r w:rsidRPr="00FE01F5">
        <w:t>это вершина Человека. А мы знаем, что это одна и далеко не первая Часть</w:t>
      </w:r>
      <w:r w:rsidR="00396E2A" w:rsidRPr="00FE01F5">
        <w:t>,</w:t>
      </w:r>
      <w:r w:rsidRPr="00FE01F5">
        <w:t xml:space="preserve"> допустим, на сегодня это уже новые стандарты. А в термин</w:t>
      </w:r>
      <w:r w:rsidR="00396E2A" w:rsidRPr="00FE01F5">
        <w:t xml:space="preserve"> психология вкладывается смысл «</w:t>
      </w:r>
      <w:r w:rsidRPr="00FE01F5">
        <w:t>пси</w:t>
      </w:r>
      <w:r w:rsidR="00396E2A" w:rsidRPr="00FE01F5">
        <w:t>»</w:t>
      </w:r>
      <w:r w:rsidRPr="00FE01F5">
        <w:t>, как избыточного Огня или Духа, Свет</w:t>
      </w:r>
      <w:r w:rsidR="00396E2A" w:rsidRPr="00FE01F5">
        <w:t>а</w:t>
      </w:r>
      <w:r w:rsidRPr="00FE01F5">
        <w:t xml:space="preserve">, Энергии, которые идёт в первую очередь из Монады, из Жизни нашей. И этот избыток субстанции, задача наша уметь организовывать. </w:t>
      </w:r>
    </w:p>
    <w:p w:rsidR="008F542A" w:rsidRPr="00FE01F5" w:rsidRDefault="004748DC" w:rsidP="00035A94">
      <w:pPr>
        <w:tabs>
          <w:tab w:val="left" w:pos="1552"/>
        </w:tabs>
        <w:ind w:firstLine="709"/>
        <w:jc w:val="both"/>
      </w:pPr>
      <w:r w:rsidRPr="00FE01F5">
        <w:t>В психологии есть понятие стресса. Стресс применяется</w:t>
      </w:r>
      <w:r w:rsidR="00375546" w:rsidRPr="00FE01F5">
        <w:t>,</w:t>
      </w:r>
      <w:r w:rsidRPr="00FE01F5">
        <w:t xml:space="preserve"> причём</w:t>
      </w:r>
      <w:r w:rsidR="00375546" w:rsidRPr="00FE01F5">
        <w:t>,</w:t>
      </w:r>
      <w:r w:rsidRPr="00FE01F5">
        <w:t xml:space="preserve"> в науке психологии в двух значениях: он бывает, как положительный, так и отрицательный. То есть стресс</w:t>
      </w:r>
      <w:r w:rsidR="00375546" w:rsidRPr="00FE01F5">
        <w:t xml:space="preserve"> –</w:t>
      </w:r>
      <w:r w:rsidRPr="00FE01F5">
        <w:t xml:space="preserve"> это как </w:t>
      </w:r>
      <w:r w:rsidRPr="00FE01F5">
        <w:lastRenderedPageBreak/>
        <w:t xml:space="preserve">раз и трактуется, как избыточные условия, избыточное какое-то состояние супер-заряженности, которым нужно реализоваться тем, что мы должны организовать вот эту избыточность каким-то делом, или каким-то действием. Когда избыточные субстанции из нас идут, в психологии это трактуется идут разные ситуации, события, они нас касаются. Если мы не успеваем управлять этим избытком </w:t>
      </w:r>
      <w:r w:rsidR="0014678C" w:rsidRPr="00FE01F5">
        <w:t>«</w:t>
      </w:r>
      <w:r w:rsidRPr="00FE01F5">
        <w:t>пси</w:t>
      </w:r>
      <w:r w:rsidR="0014678C" w:rsidRPr="00FE01F5">
        <w:t>»</w:t>
      </w:r>
      <w:r w:rsidRPr="00FE01F5">
        <w:t>, как жизненностью, то эти субстанции начинают нас трясти, можно сказать</w:t>
      </w:r>
      <w:r w:rsidR="00AE7803" w:rsidRPr="00FE01F5">
        <w:t>,</w:t>
      </w:r>
      <w:r w:rsidRPr="00FE01F5">
        <w:t xml:space="preserve"> начинается такая трясучка и стресс в негативном состоянии. </w:t>
      </w:r>
      <w:r w:rsidR="00AE7803" w:rsidRPr="00FE01F5">
        <w:t>К</w:t>
      </w:r>
      <w:r w:rsidRPr="00FE01F5">
        <w:t>огда результатом этого стресса складывается тревога, складываются какие неправильные оценочные состояния</w:t>
      </w:r>
      <w:r w:rsidR="00AE7803" w:rsidRPr="00FE01F5">
        <w:t>, в</w:t>
      </w:r>
      <w:r w:rsidRPr="00FE01F5">
        <w:t xml:space="preserve">от это внутреннее некомфортное состояние, что я чего-то не делаю, или не могу делать там по каким-то объективным вроде бы причина. </w:t>
      </w:r>
    </w:p>
    <w:p w:rsidR="008F542A" w:rsidRPr="00FE01F5" w:rsidRDefault="004748DC" w:rsidP="00035A94">
      <w:pPr>
        <w:tabs>
          <w:tab w:val="left" w:pos="1552"/>
        </w:tabs>
        <w:ind w:firstLine="709"/>
        <w:jc w:val="both"/>
      </w:pPr>
      <w:r w:rsidRPr="00FE01F5">
        <w:t xml:space="preserve">Вот так на вот этой теме увидьте, что психология, если она отойдёт только от Души, не привязываться к термину </w:t>
      </w:r>
      <w:r w:rsidR="00AE7803" w:rsidRPr="00FE01F5">
        <w:t>«</w:t>
      </w:r>
      <w:r w:rsidRPr="00FE01F5">
        <w:t>психея</w:t>
      </w:r>
      <w:r w:rsidR="00AE7803" w:rsidRPr="00FE01F5">
        <w:t>»</w:t>
      </w:r>
      <w:r w:rsidRPr="00FE01F5">
        <w:t xml:space="preserve">, как Душа, а исходить из </w:t>
      </w:r>
      <w:r w:rsidR="00AE7803" w:rsidRPr="00FE01F5">
        <w:t>«</w:t>
      </w:r>
      <w:r w:rsidRPr="00FE01F5">
        <w:t>пси</w:t>
      </w:r>
      <w:r w:rsidR="00AE7803" w:rsidRPr="00FE01F5">
        <w:t>»</w:t>
      </w:r>
      <w:r w:rsidRPr="00FE01F5">
        <w:t>, как избыточн</w:t>
      </w:r>
      <w:r w:rsidR="00AE7803" w:rsidRPr="00FE01F5">
        <w:t>ой</w:t>
      </w:r>
      <w:r w:rsidRPr="00FE01F5">
        <w:t xml:space="preserve"> жизненн</w:t>
      </w:r>
      <w:r w:rsidR="00AE7803" w:rsidRPr="00FE01F5">
        <w:t>ой субстанции</w:t>
      </w:r>
      <w:r w:rsidRPr="00FE01F5">
        <w:t>, она по большому счёту должна заниматься изучением разных частей тогда. И тогда мы уже обращаемся н</w:t>
      </w:r>
      <w:r w:rsidR="00AE7803" w:rsidRPr="00FE01F5">
        <w:t>е к психологии, она перерастает</w:t>
      </w:r>
      <w:r w:rsidRPr="00FE01F5">
        <w:t xml:space="preserve"> в синтез</w:t>
      </w:r>
      <w:r w:rsidR="00AE7803" w:rsidRPr="00FE01F5">
        <w:t>-психологию. Где синтез разных «</w:t>
      </w:r>
      <w:r w:rsidRPr="00FE01F5">
        <w:t>пси</w:t>
      </w:r>
      <w:r w:rsidR="00AE7803" w:rsidRPr="00FE01F5">
        <w:t>»</w:t>
      </w:r>
      <w:r w:rsidRPr="00FE01F5">
        <w:t xml:space="preserve"> должен осуществляться, синтезироваться и мы этими субстанциями</w:t>
      </w:r>
      <w:r w:rsidR="00AE7803" w:rsidRPr="00FE01F5">
        <w:t xml:space="preserve"> должны уметь</w:t>
      </w:r>
      <w:r w:rsidRPr="00FE01F5">
        <w:t xml:space="preserve"> применяться. Успевать их реализовывать</w:t>
      </w:r>
      <w:r w:rsidR="006A1FA1" w:rsidRPr="00FE01F5">
        <w:t>,</w:t>
      </w:r>
      <w:r w:rsidRPr="00FE01F5">
        <w:t xml:space="preserve"> допустим</w:t>
      </w:r>
      <w:r w:rsidR="006A1FA1" w:rsidRPr="00FE01F5">
        <w:t>,</w:t>
      </w:r>
      <w:r w:rsidRPr="00FE01F5">
        <w:t xml:space="preserve"> правильно соображать, как поступать и так далее. Тогда у нас как раз и будет складываться вот это комфортное, ровное состояние без тревожности</w:t>
      </w:r>
      <w:r w:rsidR="006A1FA1" w:rsidRPr="00FE01F5">
        <w:t>.</w:t>
      </w:r>
      <w:r w:rsidRPr="00FE01F5">
        <w:t xml:space="preserve"> </w:t>
      </w:r>
      <w:r w:rsidR="006A1FA1" w:rsidRPr="00FE01F5">
        <w:t>О</w:t>
      </w:r>
      <w:r w:rsidRPr="00FE01F5">
        <w:t>чень такое распространённое сейчас состояние</w:t>
      </w:r>
      <w:r w:rsidR="006A1FA1" w:rsidRPr="00FE01F5">
        <w:t xml:space="preserve"> – тревожность. И в чём проблема?</w:t>
      </w:r>
      <w:r w:rsidRPr="00FE01F5">
        <w:t xml:space="preserve"> </w:t>
      </w:r>
      <w:r w:rsidR="006A1FA1" w:rsidRPr="00FE01F5">
        <w:t>В</w:t>
      </w:r>
      <w:r w:rsidRPr="00FE01F5">
        <w:t xml:space="preserve"> том, что в медицине психосоматические причины заболеваний трактуется, как некорректное психологическое состояние</w:t>
      </w:r>
      <w:r w:rsidR="006A1FA1" w:rsidRPr="00FE01F5">
        <w:t>,</w:t>
      </w:r>
      <w:r w:rsidRPr="00FE01F5">
        <w:t xml:space="preserve"> запускающее ряд уже реакций организма, реакций тела. Допустим, как нарушение функций наших телесных, функций нервной системы, сердечно</w:t>
      </w:r>
      <w:r w:rsidR="006A1FA1" w:rsidRPr="00FE01F5">
        <w:t>-</w:t>
      </w:r>
      <w:r w:rsidRPr="00FE01F5">
        <w:t xml:space="preserve">сосудистой, дыхательной и так далее, </w:t>
      </w:r>
      <w:r w:rsidR="006A1FA1" w:rsidRPr="00FE01F5">
        <w:t xml:space="preserve">и </w:t>
      </w:r>
      <w:r w:rsidRPr="00FE01F5">
        <w:t xml:space="preserve">так далее. </w:t>
      </w:r>
    </w:p>
    <w:p w:rsidR="004748DC" w:rsidRPr="00FE01F5" w:rsidRDefault="004748DC" w:rsidP="00035A94">
      <w:pPr>
        <w:tabs>
          <w:tab w:val="left" w:pos="1552"/>
        </w:tabs>
        <w:ind w:firstLine="709"/>
        <w:jc w:val="both"/>
      </w:pPr>
      <w:r w:rsidRPr="00FE01F5">
        <w:t>В зависимости от тог</w:t>
      </w:r>
      <w:r w:rsidR="00D34CD8" w:rsidRPr="00FE01F5">
        <w:t>о, какой у нас «</w:t>
      </w:r>
      <w:r w:rsidRPr="00FE01F5">
        <w:t>пси</w:t>
      </w:r>
      <w:r w:rsidR="00D34CD8" w:rsidRPr="00FE01F5">
        <w:t>»</w:t>
      </w:r>
      <w:r w:rsidRPr="00FE01F5">
        <w:t>, говорим Метагалактическим языком, как мы уравновешены в этом избытке</w:t>
      </w:r>
      <w:r w:rsidR="00D34CD8" w:rsidRPr="00FE01F5">
        <w:t xml:space="preserve"> и</w:t>
      </w:r>
      <w:r w:rsidRPr="00FE01F5">
        <w:t xml:space="preserve"> в применение им</w:t>
      </w:r>
      <w:r w:rsidR="00D34CD8" w:rsidRPr="00FE01F5">
        <w:t>,</w:t>
      </w:r>
      <w:r w:rsidRPr="00FE01F5">
        <w:t xml:space="preserve"> у нас будет по-разному управляться вегетативная или с</w:t>
      </w:r>
      <w:r w:rsidR="00D34CD8" w:rsidRPr="00FE01F5">
        <w:t>о</w:t>
      </w:r>
      <w:r w:rsidRPr="00FE01F5">
        <w:t>м</w:t>
      </w:r>
      <w:r w:rsidR="00D34CD8" w:rsidRPr="00FE01F5">
        <w:t>а</w:t>
      </w:r>
      <w:r w:rsidRPr="00FE01F5">
        <w:t>тическая функция организма. То есть увидьте, что есть знания в медицине, в науке о том, что мозг, на который фиксируется, мы говорим</w:t>
      </w:r>
      <w:r w:rsidR="00D34CD8" w:rsidRPr="00FE01F5">
        <w:t>,</w:t>
      </w:r>
      <w:r w:rsidRPr="00FE01F5">
        <w:t xml:space="preserve"> все Части</w:t>
      </w:r>
      <w:r w:rsidR="00D34CD8" w:rsidRPr="00FE01F5">
        <w:t>, н</w:t>
      </w:r>
      <w:r w:rsidRPr="00FE01F5">
        <w:t>а которую фиксируется Монада с её избытком Жизни, там другие Части с Жизнью. Откуда рождается этот избыток наших зарядов жизненных</w:t>
      </w:r>
      <w:r w:rsidR="00D34CD8" w:rsidRPr="00FE01F5">
        <w:t>?</w:t>
      </w:r>
      <w:r w:rsidRPr="00FE01F5">
        <w:t xml:space="preserve"> Он управляет всем телом остальным, всеми органами и системами. </w:t>
      </w:r>
    </w:p>
    <w:p w:rsidR="004748DC" w:rsidRPr="00FE01F5" w:rsidRDefault="004748DC" w:rsidP="00404FDE">
      <w:pPr>
        <w:tabs>
          <w:tab w:val="left" w:pos="1552"/>
        </w:tabs>
        <w:spacing w:before="120" w:after="120"/>
        <w:ind w:firstLine="709"/>
        <w:jc w:val="both"/>
        <w:outlineLvl w:val="1"/>
        <w:rPr>
          <w:b/>
        </w:rPr>
      </w:pPr>
      <w:bookmarkStart w:id="97" w:name="_Toc194329885"/>
      <w:bookmarkStart w:id="98" w:name="_Toc194707847"/>
      <w:bookmarkStart w:id="99" w:name="_Toc210685363"/>
      <w:r w:rsidRPr="00FE01F5">
        <w:rPr>
          <w:b/>
        </w:rPr>
        <w:t>Мозг с точки зрения медицины</w:t>
      </w:r>
      <w:r w:rsidR="00A25531" w:rsidRPr="00FE01F5">
        <w:rPr>
          <w:b/>
        </w:rPr>
        <w:t xml:space="preserve"> и </w:t>
      </w:r>
      <w:r w:rsidRPr="00FE01F5">
        <w:rPr>
          <w:b/>
        </w:rPr>
        <w:t xml:space="preserve">психологии </w:t>
      </w:r>
      <w:r w:rsidR="00A25531" w:rsidRPr="00FE01F5">
        <w:rPr>
          <w:b/>
        </w:rPr>
        <w:t xml:space="preserve">– </w:t>
      </w:r>
      <w:r w:rsidRPr="00FE01F5">
        <w:rPr>
          <w:b/>
        </w:rPr>
        <w:t>управитель всех остальных систем</w:t>
      </w:r>
      <w:r w:rsidR="00A25531" w:rsidRPr="00FE01F5">
        <w:rPr>
          <w:b/>
        </w:rPr>
        <w:t xml:space="preserve"> и всего Тела нижестоящего</w:t>
      </w:r>
      <w:r w:rsidRPr="00FE01F5">
        <w:rPr>
          <w:b/>
        </w:rPr>
        <w:t>.</w:t>
      </w:r>
      <w:r w:rsidRPr="00FE01F5">
        <w:t xml:space="preserve"> </w:t>
      </w:r>
      <w:r w:rsidRPr="00FE01F5">
        <w:rPr>
          <w:b/>
        </w:rPr>
        <w:t>Теория психосоматических происхождений заболеваний</w:t>
      </w:r>
      <w:bookmarkEnd w:id="97"/>
      <w:bookmarkEnd w:id="98"/>
      <w:bookmarkEnd w:id="99"/>
    </w:p>
    <w:p w:rsidR="009217FE" w:rsidRPr="00FE01F5" w:rsidRDefault="004748DC" w:rsidP="00035A94">
      <w:pPr>
        <w:tabs>
          <w:tab w:val="left" w:pos="1552"/>
        </w:tabs>
        <w:ind w:firstLine="709"/>
        <w:jc w:val="both"/>
      </w:pPr>
      <w:r w:rsidRPr="00FE01F5">
        <w:t>Поэтому</w:t>
      </w:r>
      <w:r w:rsidR="00D34CD8" w:rsidRPr="00FE01F5">
        <w:t xml:space="preserve"> мы</w:t>
      </w:r>
      <w:r w:rsidRPr="00FE01F5">
        <w:t xml:space="preserve"> в Синтезе знаем, что нервная, вернее система мозг работает, как самая высокая система. Помните, это 512-я система мозг, которая выражает в ч</w:t>
      </w:r>
      <w:r w:rsidR="00C0640B" w:rsidRPr="00FE01F5">
        <w:t>асти</w:t>
      </w:r>
      <w:r w:rsidR="00A25531" w:rsidRPr="00FE01F5">
        <w:t>,</w:t>
      </w:r>
      <w:r w:rsidRPr="00FE01F5">
        <w:t xml:space="preserve"> в наше</w:t>
      </w:r>
      <w:r w:rsidR="00A25531" w:rsidRPr="00FE01F5">
        <w:t>м</w:t>
      </w:r>
      <w:r w:rsidRPr="00FE01F5">
        <w:t xml:space="preserve"> итого</w:t>
      </w:r>
      <w:r w:rsidR="00A25531" w:rsidRPr="00FE01F5">
        <w:t>во</w:t>
      </w:r>
      <w:r w:rsidRPr="00FE01F5">
        <w:t>м офизичен</w:t>
      </w:r>
      <w:r w:rsidR="00C0640B" w:rsidRPr="00FE01F5">
        <w:t>н</w:t>
      </w:r>
      <w:r w:rsidRPr="00FE01F5">
        <w:t>ом теле выражает Часть Отец</w:t>
      </w:r>
      <w:r w:rsidR="00A25531" w:rsidRPr="00FE01F5">
        <w:t>,</w:t>
      </w:r>
      <w:r w:rsidRPr="00FE01F5">
        <w:t xml:space="preserve"> 512-ю часть. П</w:t>
      </w:r>
      <w:r w:rsidR="00A25531" w:rsidRPr="00FE01F5">
        <w:t>оэтому система мозг работает на</w:t>
      </w:r>
      <w:r w:rsidRPr="00FE01F5">
        <w:t>прямую от Отца, можно, так сказать. И поэтому мозг считается с его высшей мерной деятельностью</w:t>
      </w:r>
      <w:r w:rsidR="00A25531" w:rsidRPr="00FE01F5">
        <w:t xml:space="preserve"> – </w:t>
      </w:r>
      <w:r w:rsidRPr="00FE01F5">
        <w:t>это с точки зрения медицины</w:t>
      </w:r>
      <w:r w:rsidR="00A25531" w:rsidRPr="00FE01F5">
        <w:t xml:space="preserve"> и</w:t>
      </w:r>
      <w:r w:rsidRPr="00FE01F5">
        <w:t xml:space="preserve"> психологии управляющим или управителем всех остальных систем и всего остального Тела нижестоящего. </w:t>
      </w:r>
    </w:p>
    <w:p w:rsidR="00AC0308" w:rsidRPr="00FE01F5" w:rsidRDefault="009217FE" w:rsidP="00035A94">
      <w:pPr>
        <w:tabs>
          <w:tab w:val="left" w:pos="1552"/>
        </w:tabs>
        <w:ind w:firstLine="709"/>
        <w:jc w:val="both"/>
      </w:pPr>
      <w:r w:rsidRPr="00FE01F5">
        <w:t>П</w:t>
      </w:r>
      <w:r w:rsidR="004748DC" w:rsidRPr="00FE01F5">
        <w:t>оэтому здесь и складывается теория психосоматического происхождений заболеваний, когда нарушается психические функции</w:t>
      </w:r>
      <w:r w:rsidR="00AC0308" w:rsidRPr="00FE01F5">
        <w:t xml:space="preserve"> –</w:t>
      </w:r>
      <w:r w:rsidR="004748DC" w:rsidRPr="00FE01F5">
        <w:t xml:space="preserve"> мы сейчас примерно поняли о чём это</w:t>
      </w:r>
      <w:r w:rsidR="00AC0308" w:rsidRPr="00FE01F5">
        <w:t xml:space="preserve"> – в</w:t>
      </w:r>
      <w:r w:rsidR="004748DC" w:rsidRPr="00FE01F5">
        <w:t xml:space="preserve"> управлении телесными функциями, или мы говорим вегетативными функциями организма нашего, работы всех органов и систем наших остальных. И психосоматическая эта теория заболеваний или генезиса психосоматически</w:t>
      </w:r>
      <w:r w:rsidR="00AC0308" w:rsidRPr="00FE01F5">
        <w:t xml:space="preserve"> л</w:t>
      </w:r>
      <w:r w:rsidR="004748DC" w:rsidRPr="00FE01F5">
        <w:t>ежит в основе нескольких направлений в медицине</w:t>
      </w:r>
      <w:r w:rsidR="00AC0308" w:rsidRPr="00FE01F5">
        <w:t>,</w:t>
      </w:r>
      <w:r w:rsidR="004748DC" w:rsidRPr="00FE01F5">
        <w:t xml:space="preserve"> не все они пока признаются</w:t>
      </w:r>
      <w:r w:rsidR="00AC0308" w:rsidRPr="00FE01F5">
        <w:t xml:space="preserve"> т</w:t>
      </w:r>
      <w:r w:rsidR="004748DC" w:rsidRPr="00FE01F5">
        <w:t>акой классической медицин</w:t>
      </w:r>
      <w:r w:rsidR="00AC0308" w:rsidRPr="00FE01F5">
        <w:t>ой</w:t>
      </w:r>
      <w:r w:rsidR="004748DC" w:rsidRPr="00FE01F5">
        <w:t>, а некоторые считают</w:t>
      </w:r>
      <w:r w:rsidR="00AC0308" w:rsidRPr="00FE01F5">
        <w:t>ся пара</w:t>
      </w:r>
      <w:r w:rsidR="004748DC" w:rsidRPr="00FE01F5">
        <w:t xml:space="preserve">медицинскими направлениями. </w:t>
      </w:r>
    </w:p>
    <w:p w:rsidR="00AC0308" w:rsidRPr="00FE01F5" w:rsidRDefault="004748DC" w:rsidP="00035A94">
      <w:pPr>
        <w:tabs>
          <w:tab w:val="left" w:pos="1552"/>
        </w:tabs>
        <w:ind w:firstLine="709"/>
        <w:jc w:val="both"/>
      </w:pPr>
      <w:r w:rsidRPr="00FE01F5">
        <w:t xml:space="preserve">Но я по себе знаю, что это очень серьёзно работает, у нас есть направление </w:t>
      </w:r>
      <w:r w:rsidR="00AC0308" w:rsidRPr="00FE01F5">
        <w:t>в психотерапии, п</w:t>
      </w:r>
      <w:r w:rsidRPr="00FE01F5">
        <w:t>сихотерапевт занимается</w:t>
      </w:r>
      <w:r w:rsidR="00AC0308" w:rsidRPr="00FE01F5">
        <w:t xml:space="preserve"> т</w:t>
      </w:r>
      <w:r w:rsidRPr="00FE01F5">
        <w:t>акими клиническими случаями</w:t>
      </w:r>
      <w:r w:rsidR="00AC0308" w:rsidRPr="00FE01F5">
        <w:t>,</w:t>
      </w:r>
      <w:r w:rsidRPr="00FE01F5">
        <w:t xml:space="preserve"> в то числе психологических патологий. И с точки зрения психологов</w:t>
      </w:r>
      <w:r w:rsidR="00AC0308" w:rsidRPr="00FE01F5">
        <w:t xml:space="preserve"> есть направление –</w:t>
      </w:r>
      <w:r w:rsidRPr="00FE01F5">
        <w:t xml:space="preserve"> клинический психолог, который занимается этими вопросами. Хотя у них области действия во многом разные, психология</w:t>
      </w:r>
      <w:r w:rsidR="00AC0308" w:rsidRPr="00FE01F5">
        <w:t xml:space="preserve"> и</w:t>
      </w:r>
      <w:r w:rsidRPr="00FE01F5">
        <w:t xml:space="preserve"> медицина классическая это разные вещи. </w:t>
      </w:r>
      <w:r w:rsidR="00AC0308" w:rsidRPr="00FE01F5">
        <w:t>Но</w:t>
      </w:r>
      <w:r w:rsidRPr="00FE01F5">
        <w:t xml:space="preserve"> тем не менее, они все сходятся в том, что, когда мы корректируем психологические проблемы в организме</w:t>
      </w:r>
      <w:r w:rsidR="00AC0308" w:rsidRPr="00FE01F5">
        <w:t>,</w:t>
      </w:r>
      <w:r w:rsidRPr="00FE01F5">
        <w:t xml:space="preserve"> у нас большинство функций выравнивается</w:t>
      </w:r>
      <w:r w:rsidR="00AC0308" w:rsidRPr="00FE01F5">
        <w:t>. И</w:t>
      </w:r>
      <w:r w:rsidRPr="00FE01F5">
        <w:t xml:space="preserve"> в этом смысле организм Человека очень такой податливый, он имеет очень большие резервы возможностей. Организм Человека может восстанавливаться очень глубоко и выходить из очень сложных проблем. </w:t>
      </w:r>
      <w:r w:rsidR="00AC0308" w:rsidRPr="00FE01F5">
        <w:t>П</w:t>
      </w:r>
      <w:r w:rsidRPr="00FE01F5">
        <w:t xml:space="preserve">римерно вот так вот. </w:t>
      </w:r>
    </w:p>
    <w:p w:rsidR="004748DC" w:rsidRPr="00FE01F5" w:rsidRDefault="004748DC" w:rsidP="00035A94">
      <w:pPr>
        <w:tabs>
          <w:tab w:val="left" w:pos="1552"/>
        </w:tabs>
        <w:ind w:firstLine="709"/>
        <w:jc w:val="both"/>
      </w:pPr>
      <w:r w:rsidRPr="00FE01F5">
        <w:lastRenderedPageBreak/>
        <w:t>Всё это включается в понятие психосоматика, весь симптом о комплексе</w:t>
      </w:r>
      <w:r w:rsidR="00AC0308" w:rsidRPr="00FE01F5">
        <w:t>,</w:t>
      </w:r>
      <w:r w:rsidRPr="00FE01F5">
        <w:t xml:space="preserve"> вся эта теория происхождения заболеваний со всеми там частными случаями</w:t>
      </w:r>
      <w:r w:rsidR="00AC0308" w:rsidRPr="00FE01F5">
        <w:t xml:space="preserve"> – э</w:t>
      </w:r>
      <w:r w:rsidRPr="00FE01F5">
        <w:t xml:space="preserve">то всё включается в одно слово психосоматика. </w:t>
      </w:r>
      <w:r w:rsidR="00AC0308" w:rsidRPr="00FE01F5">
        <w:t>Я</w:t>
      </w:r>
      <w:r w:rsidRPr="00FE01F5">
        <w:t xml:space="preserve"> ответила на вопрос?</w:t>
      </w:r>
    </w:p>
    <w:p w:rsidR="004748DC" w:rsidRPr="00FE01F5" w:rsidRDefault="004748DC" w:rsidP="00035A94">
      <w:pPr>
        <w:tabs>
          <w:tab w:val="left" w:pos="1552"/>
        </w:tabs>
        <w:ind w:firstLine="709"/>
        <w:jc w:val="both"/>
        <w:rPr>
          <w:i/>
        </w:rPr>
      </w:pPr>
      <w:r w:rsidRPr="00FE01F5">
        <w:rPr>
          <w:i/>
        </w:rPr>
        <w:t>Из зала: Да, благодарю.</w:t>
      </w:r>
    </w:p>
    <w:p w:rsidR="004748DC" w:rsidRPr="00FE01F5" w:rsidRDefault="004748DC" w:rsidP="00035A94">
      <w:pPr>
        <w:tabs>
          <w:tab w:val="left" w:pos="1552"/>
        </w:tabs>
        <w:ind w:firstLine="709"/>
        <w:jc w:val="both"/>
      </w:pPr>
      <w:r w:rsidRPr="00FE01F5">
        <w:t>Да, спасибо вам за вопрос, он как раз в тему сегодняшнюю. И вот здесь очень важно с точки зрения здоровья на это посмотреть. Не только вот эти</w:t>
      </w:r>
      <w:r w:rsidR="00AB4C54" w:rsidRPr="00FE01F5">
        <w:t>м</w:t>
      </w:r>
      <w:r w:rsidRPr="00FE01F5">
        <w:t xml:space="preserve"> ме</w:t>
      </w:r>
      <w:r w:rsidR="00AB4C54" w:rsidRPr="00FE01F5">
        <w:t>ханизмом «</w:t>
      </w:r>
      <w:r w:rsidRPr="00FE01F5">
        <w:t>пси</w:t>
      </w:r>
      <w:r w:rsidR="00AB4C54" w:rsidRPr="00FE01F5">
        <w:t>»</w:t>
      </w:r>
      <w:r w:rsidRPr="00FE01F5">
        <w:t xml:space="preserve"> регулируется наше здоровье. Все Части, все какие-то эффекты</w:t>
      </w:r>
      <w:r w:rsidR="00AB4C54" w:rsidRPr="00FE01F5">
        <w:t>,</w:t>
      </w:r>
      <w:r w:rsidRPr="00FE01F5">
        <w:t xml:space="preserve"> они тоже участвуют в регуляции функци</w:t>
      </w:r>
      <w:r w:rsidR="00AB4C54" w:rsidRPr="00FE01F5">
        <w:t>й</w:t>
      </w:r>
      <w:r w:rsidRPr="00FE01F5">
        <w:t xml:space="preserve"> нашего Тела. </w:t>
      </w:r>
      <w:r w:rsidR="00AB4C54" w:rsidRPr="00FE01F5">
        <w:t>Н</w:t>
      </w:r>
      <w:r w:rsidRPr="00FE01F5">
        <w:t>о вот эта</w:t>
      </w:r>
      <w:r w:rsidR="00BA5502" w:rsidRPr="00FE01F5">
        <w:t xml:space="preserve"> </w:t>
      </w:r>
      <w:r w:rsidRPr="00FE01F5">
        <w:t xml:space="preserve">вот тема очень важная из того, что </w:t>
      </w:r>
      <w:r w:rsidR="00AB4C54" w:rsidRPr="00FE01F5">
        <w:t>известно на</w:t>
      </w:r>
      <w:r w:rsidRPr="00FE01F5">
        <w:t xml:space="preserve"> сегодня. Увидели. </w:t>
      </w:r>
      <w:r w:rsidR="00AB4C54" w:rsidRPr="00FE01F5">
        <w:t>Поэтому м</w:t>
      </w:r>
      <w:r w:rsidRPr="00FE01F5">
        <w:t>ногие вещи можно преду</w:t>
      </w:r>
      <w:r w:rsidR="00AB4C54" w:rsidRPr="00FE01F5">
        <w:t>пр</w:t>
      </w:r>
      <w:r w:rsidRPr="00FE01F5">
        <w:t>еждать</w:t>
      </w:r>
      <w:r w:rsidR="00AB4C54" w:rsidRPr="00FE01F5">
        <w:t>,</w:t>
      </w:r>
      <w:r w:rsidRPr="00FE01F5">
        <w:t xml:space="preserve"> допустим</w:t>
      </w:r>
      <w:r w:rsidR="00AB4C54" w:rsidRPr="00FE01F5">
        <w:t>,</w:t>
      </w:r>
      <w:r w:rsidRPr="00FE01F5">
        <w:t xml:space="preserve"> какие-то клинические состояния и патологии, а многие вещи можно вылечивать психологически, но понимая, что на это излечение требуется время, требуются какие-то результаты. Если они не достигаются, тогда переходим к классической медицине</w:t>
      </w:r>
      <w:r w:rsidR="00AB4C54" w:rsidRPr="00FE01F5">
        <w:t>,</w:t>
      </w:r>
      <w:r w:rsidRPr="00FE01F5">
        <w:t xml:space="preserve"> внешней помощи</w:t>
      </w:r>
      <w:r w:rsidR="00AB4C54" w:rsidRPr="00FE01F5">
        <w:t>, к</w:t>
      </w:r>
      <w:r w:rsidRPr="00FE01F5">
        <w:t xml:space="preserve">ак это принято. Вот таким образом, чтобы не помереть, дожидаясь пока я изменюсь. Вы это всё понимаете правильно. Есть такая тема? Вот примерно в том направлении. </w:t>
      </w:r>
    </w:p>
    <w:p w:rsidR="004748DC" w:rsidRPr="00FE01F5" w:rsidRDefault="004748DC" w:rsidP="00035A94">
      <w:pPr>
        <w:tabs>
          <w:tab w:val="left" w:pos="1552"/>
        </w:tabs>
        <w:ind w:firstLine="709"/>
        <w:jc w:val="both"/>
      </w:pPr>
      <w:r w:rsidRPr="00FE01F5">
        <w:t>Ну что</w:t>
      </w:r>
      <w:r w:rsidR="00AB4C54" w:rsidRPr="00FE01F5">
        <w:t>,</w:t>
      </w:r>
      <w:r w:rsidRPr="00FE01F5">
        <w:t xml:space="preserve"> я думаю, можно сделать перерыв небольшой, следующую тему не имеет смысла начинать. Мы сейчас после перерыва будем, как бы под</w:t>
      </w:r>
      <w:r w:rsidR="00AB4C54" w:rsidRPr="00FE01F5">
        <w:t>ы</w:t>
      </w:r>
      <w:r w:rsidRPr="00FE01F5">
        <w:t>тожим некий такой образ, с точки зрения здоровья, что такое здоровье Душевное. А потом</w:t>
      </w:r>
      <w:r w:rsidR="00AB4C54" w:rsidRPr="00FE01F5">
        <w:t xml:space="preserve"> перейдём</w:t>
      </w:r>
      <w:r w:rsidRPr="00FE01F5">
        <w:t xml:space="preserve"> уже к конкретной его разработке. </w:t>
      </w:r>
    </w:p>
    <w:p w:rsidR="004748DC" w:rsidRPr="00FE01F5" w:rsidRDefault="004748DC" w:rsidP="00035A94">
      <w:pPr>
        <w:tabs>
          <w:tab w:val="left" w:pos="1552"/>
        </w:tabs>
        <w:ind w:firstLine="709"/>
        <w:jc w:val="both"/>
      </w:pPr>
      <w:r w:rsidRPr="00FE01F5">
        <w:t xml:space="preserve">Всё. Отдыхаем 25 минут. Я чат снова создам. Вы от сюда можете не выходить. </w:t>
      </w:r>
      <w:r w:rsidR="00AB4C54" w:rsidRPr="00FE01F5">
        <w:t>И через 25 </w:t>
      </w:r>
      <w:r w:rsidRPr="00FE01F5">
        <w:t xml:space="preserve">минут, </w:t>
      </w:r>
      <w:r w:rsidR="00AB4C54" w:rsidRPr="00FE01F5">
        <w:t>п</w:t>
      </w:r>
      <w:r w:rsidRPr="00FE01F5">
        <w:t>осчитаете 25 минут</w:t>
      </w:r>
      <w:r w:rsidR="00AB4C54" w:rsidRPr="00FE01F5">
        <w:t>,</w:t>
      </w:r>
      <w:r w:rsidRPr="00FE01F5">
        <w:t xml:space="preserve"> сколько это будет. </w:t>
      </w:r>
    </w:p>
    <w:p w:rsidR="004748DC" w:rsidRPr="00FE01F5" w:rsidRDefault="004748DC" w:rsidP="00035A94">
      <w:pPr>
        <w:tabs>
          <w:tab w:val="left" w:pos="1552"/>
        </w:tabs>
        <w:ind w:firstLine="709"/>
        <w:jc w:val="both"/>
      </w:pPr>
      <w:r w:rsidRPr="00FE01F5">
        <w:t>Перерыв. До встречи, не прощаюсь.</w:t>
      </w:r>
    </w:p>
    <w:p w:rsidR="008F542A" w:rsidRPr="00FE01F5" w:rsidRDefault="008F542A" w:rsidP="00961F34">
      <w:pPr>
        <w:spacing w:after="160"/>
        <w:ind w:firstLine="709"/>
        <w:rPr>
          <w:b/>
          <w:color w:val="000000"/>
        </w:rPr>
      </w:pPr>
    </w:p>
    <w:p w:rsidR="00AE5D97" w:rsidRPr="00FE01F5" w:rsidRDefault="00AE5D97" w:rsidP="0086175B">
      <w:pPr>
        <w:spacing w:before="240" w:after="240"/>
        <w:ind w:firstLine="709"/>
        <w:jc w:val="both"/>
        <w:outlineLvl w:val="0"/>
        <w:rPr>
          <w:b/>
          <w:color w:val="000000"/>
        </w:rPr>
      </w:pPr>
      <w:bookmarkStart w:id="100" w:name="_Toc194329886"/>
      <w:bookmarkStart w:id="101" w:name="_Toc194707848"/>
      <w:bookmarkStart w:id="102" w:name="_Toc210685364"/>
      <w:r w:rsidRPr="00FE01F5">
        <w:rPr>
          <w:b/>
          <w:color w:val="000000"/>
        </w:rPr>
        <w:t>1</w:t>
      </w:r>
      <w:r w:rsidR="00CA3158" w:rsidRPr="00FE01F5">
        <w:rPr>
          <w:b/>
          <w:color w:val="000000"/>
        </w:rPr>
        <w:t xml:space="preserve"> </w:t>
      </w:r>
      <w:r w:rsidRPr="00FE01F5">
        <w:rPr>
          <w:b/>
          <w:color w:val="000000"/>
        </w:rPr>
        <w:t>день</w:t>
      </w:r>
      <w:r w:rsidR="00CA3158" w:rsidRPr="00FE01F5">
        <w:rPr>
          <w:b/>
          <w:color w:val="000000"/>
        </w:rPr>
        <w:t xml:space="preserve"> </w:t>
      </w:r>
      <w:r w:rsidRPr="00FE01F5">
        <w:rPr>
          <w:b/>
          <w:color w:val="000000"/>
        </w:rPr>
        <w:t>2</w:t>
      </w:r>
      <w:r w:rsidR="00CA3158" w:rsidRPr="00FE01F5">
        <w:rPr>
          <w:b/>
          <w:color w:val="000000"/>
        </w:rPr>
        <w:t xml:space="preserve"> </w:t>
      </w:r>
      <w:r w:rsidRPr="00FE01F5">
        <w:rPr>
          <w:b/>
          <w:color w:val="000000"/>
        </w:rPr>
        <w:t>часть</w:t>
      </w:r>
      <w:bookmarkEnd w:id="96"/>
      <w:bookmarkEnd w:id="100"/>
      <w:bookmarkEnd w:id="101"/>
      <w:bookmarkEnd w:id="102"/>
    </w:p>
    <w:p w:rsidR="00035A94" w:rsidRPr="00FE01F5" w:rsidRDefault="00035A94" w:rsidP="00035A94">
      <w:pPr>
        <w:ind w:firstLine="709"/>
        <w:jc w:val="both"/>
      </w:pPr>
      <w:r w:rsidRPr="00FE01F5">
        <w:t xml:space="preserve">Продолжаем. </w:t>
      </w:r>
    </w:p>
    <w:p w:rsidR="00035A94" w:rsidRPr="00FE01F5" w:rsidRDefault="00035A94" w:rsidP="00035A94">
      <w:pPr>
        <w:ind w:firstLine="709"/>
        <w:jc w:val="both"/>
      </w:pPr>
      <w:r w:rsidRPr="00FE01F5">
        <w:t>Ну, что? Продолжаем. Как переключились немного? Итак, следующий шаг, что нам нужно будет делать, смотрите. Идём поэтапно. Так, чтобы у вас цельная картина складывалась.</w:t>
      </w:r>
    </w:p>
    <w:p w:rsidR="00035A94" w:rsidRPr="00FE01F5" w:rsidRDefault="00035A94" w:rsidP="00035A94">
      <w:pPr>
        <w:ind w:firstLine="709"/>
        <w:jc w:val="both"/>
      </w:pPr>
      <w:r w:rsidRPr="00FE01F5">
        <w:t xml:space="preserve">Первое, что мы с вами </w:t>
      </w:r>
      <w:r w:rsidR="0013321C" w:rsidRPr="00FE01F5">
        <w:t>с</w:t>
      </w:r>
      <w:r w:rsidRPr="00FE01F5">
        <w:t>делали, давайте обобщим, чтобы двигаться дальше. Мы с вами обозначили проблему – это недостаточная такая разработанность нашей Души, уже с точки зрения метагалактических стандартов. Недостаточно глубокое, качественное чувствование. Глубокое – это тренировка. Нам нужно максимально насыщаться разными данными об этом окружающем мире, чтобы база того, что мы чувствуем, у нас разрабатывалась и разрасталась. Это количественные показатели. А качественные, прежде всего, нужно начинать с того, что мы чувствуем, как человеки. И вот здесь человечность, вот здесь вот правильно выстроена</w:t>
      </w:r>
      <w:r w:rsidR="0013321C" w:rsidRPr="00FE01F5">
        <w:t>я</w:t>
      </w:r>
      <w:r w:rsidRPr="00FE01F5">
        <w:t xml:space="preserve"> стандартами от Отца наша и Душа, и матричность наша разрабатываться должна. </w:t>
      </w:r>
    </w:p>
    <w:p w:rsidR="00035A94" w:rsidRPr="00FE01F5" w:rsidRDefault="00035A94" w:rsidP="00035A94">
      <w:pPr>
        <w:ind w:firstLine="709"/>
        <w:jc w:val="both"/>
      </w:pPr>
      <w:r w:rsidRPr="00FE01F5">
        <w:t>То есть на самом деле вы должны понимать, что мы весь материал не охватим на этом семинаре. Но продолжать разрабатывать его уже после семинара, когда сами будем какие-то темы дорабатывать, практический опыт развивать, вот это всё обязательно нужно.</w:t>
      </w:r>
    </w:p>
    <w:p w:rsidR="00035A94" w:rsidRPr="00FE01F5" w:rsidRDefault="00035A94" w:rsidP="00035A94">
      <w:pPr>
        <w:ind w:firstLine="709"/>
        <w:jc w:val="both"/>
      </w:pPr>
      <w:r w:rsidRPr="00FE01F5">
        <w:t>И следующее. Нам нужно подытожить, с другой стороны где-то уточнить, углубить, с точки зрения Души, допустим. А на этом примере части другие третьего горизонта, как они строятся, работают и действуют. Очень коротко, образ цельный, чтобы у нас запомнился.</w:t>
      </w:r>
    </w:p>
    <w:p w:rsidR="00035A94" w:rsidRPr="00FE01F5" w:rsidRDefault="00035A94" w:rsidP="00404FDE">
      <w:pPr>
        <w:spacing w:before="120" w:after="120"/>
        <w:ind w:firstLine="709"/>
        <w:jc w:val="both"/>
        <w:outlineLvl w:val="1"/>
        <w:rPr>
          <w:b/>
        </w:rPr>
      </w:pPr>
      <w:bookmarkStart w:id="103" w:name="_Toc194329887"/>
      <w:bookmarkStart w:id="104" w:name="_Toc194707849"/>
      <w:bookmarkStart w:id="105" w:name="_Toc210685365"/>
      <w:r w:rsidRPr="00FE01F5">
        <w:rPr>
          <w:b/>
        </w:rPr>
        <w:t>Душа</w:t>
      </w:r>
      <w:bookmarkEnd w:id="103"/>
      <w:bookmarkEnd w:id="104"/>
      <w:bookmarkEnd w:id="105"/>
    </w:p>
    <w:p w:rsidR="003B1F9D" w:rsidRPr="00FE01F5" w:rsidRDefault="00035A94" w:rsidP="00035A94">
      <w:pPr>
        <w:ind w:firstLine="709"/>
        <w:jc w:val="both"/>
      </w:pPr>
      <w:r w:rsidRPr="00FE01F5">
        <w:t>Первое. Душа – сфера, шар Духа. Мы так говорим. Да? Но на самом деле Душа состоит из Огня, из Духа, из Света, Энергии. Есть базовое четверичное строение Души, свойственн</w:t>
      </w:r>
      <w:r w:rsidR="00D21231" w:rsidRPr="00FE01F5">
        <w:t>ое</w:t>
      </w:r>
      <w:r w:rsidRPr="00FE01F5">
        <w:t xml:space="preserve"> всем Частям. Например, Душа состоит, собственно</w:t>
      </w:r>
      <w:r w:rsidR="007848CA" w:rsidRPr="00FE01F5">
        <w:t>,</w:t>
      </w:r>
      <w:r w:rsidRPr="00FE01F5">
        <w:t xml:space="preserve"> как Часть, из сфер-оболочек, дальше системы, аппараты и частности. Системы – Чакры. Аппараты – Матрицы. Частности – Чувства. И какие чувства мы с вами можем видеть в Душе? Остаётся ли стандарт 8-рицы чувств? – И да, и это всё тоже преображается. То есть виды чувств Души развиваются, многообразятся. </w:t>
      </w:r>
    </w:p>
    <w:p w:rsidR="00035A94" w:rsidRPr="00FE01F5" w:rsidRDefault="00035A94" w:rsidP="00035A94">
      <w:pPr>
        <w:ind w:firstLine="709"/>
        <w:jc w:val="both"/>
      </w:pPr>
      <w:r w:rsidRPr="00FE01F5">
        <w:t>У нас там были Высшие чувства. На сегодня Высшие чувства относятся к базовым для Части Высшая Душа, тоже понимать нужно. Поэтому у нас 10</w:t>
      </w:r>
      <w:r w:rsidR="00280724" w:rsidRPr="00FE01F5">
        <w:t xml:space="preserve"> </w:t>
      </w:r>
      <w:r w:rsidRPr="00FE01F5">
        <w:t xml:space="preserve">видов Души есть, и каждая из них развивается, это стандарты частей, немножко по разным стандартам, законам. Хотя есть то </w:t>
      </w:r>
      <w:r w:rsidRPr="00FE01F5">
        <w:lastRenderedPageBreak/>
        <w:t>общее, что объединяет все части. На этом семинаре мы работаем с общим, что касается всех видов частей под названием Душа. И цельная, и метагалактическая Душа, и так далее.</w:t>
      </w:r>
    </w:p>
    <w:p w:rsidR="00035A94" w:rsidRPr="00FE01F5" w:rsidRDefault="00035A94" w:rsidP="0070215E">
      <w:pPr>
        <w:spacing w:before="120" w:after="120"/>
        <w:ind w:firstLine="709"/>
        <w:jc w:val="both"/>
        <w:outlineLvl w:val="1"/>
        <w:rPr>
          <w:b/>
        </w:rPr>
      </w:pPr>
      <w:bookmarkStart w:id="106" w:name="_Toc194329888"/>
      <w:bookmarkStart w:id="107" w:name="_Toc194707850"/>
      <w:bookmarkStart w:id="108" w:name="_Toc210685366"/>
      <w:r w:rsidRPr="00FE01F5">
        <w:rPr>
          <w:b/>
        </w:rPr>
        <w:t>Чакры.</w:t>
      </w:r>
      <w:r w:rsidRPr="00FE01F5">
        <w:t xml:space="preserve"> </w:t>
      </w:r>
      <w:r w:rsidR="009C7B7D" w:rsidRPr="00FE01F5">
        <w:rPr>
          <w:b/>
        </w:rPr>
        <w:t>Качество наших чувств</w:t>
      </w:r>
      <w:bookmarkEnd w:id="106"/>
      <w:bookmarkEnd w:id="107"/>
      <w:bookmarkEnd w:id="108"/>
    </w:p>
    <w:p w:rsidR="00035A94" w:rsidRPr="00FE01F5" w:rsidRDefault="00035A94" w:rsidP="00035A94">
      <w:pPr>
        <w:ind w:firstLine="709"/>
        <w:jc w:val="both"/>
      </w:pPr>
      <w:r w:rsidRPr="00FE01F5">
        <w:t xml:space="preserve">Дальше. Мы с вами должны понимать, что чакры, как системы, это организаторы материи матричным принципом. И по стандартам матриц, когда материя, не просто разные фрагменты, которые попадают в чакры, они между собой синтезируются, а синтезируются упорядоченно, иерархически выстроено. Качество наших чувств, качество нашей накопленности душевной зависит от чего? От наших компетенций, от нашей разработанности, я бы сказала, среднего такого ценза внутреннего мира каждого из нас. А с другой стороны, от того, как мы разрабатываемся окружающим миром, насколько мы реально начинаем включать его в свой внутренний мир, как мы напитываемся всеми окружающими субстанциями материальности, чтобы это принять в себя и включить. </w:t>
      </w:r>
    </w:p>
    <w:p w:rsidR="00035A94" w:rsidRPr="00FE01F5" w:rsidRDefault="00035A94" w:rsidP="00035A94">
      <w:pPr>
        <w:ind w:firstLine="709"/>
        <w:jc w:val="both"/>
      </w:pPr>
      <w:r w:rsidRPr="00FE01F5">
        <w:t>То есть главное, чем отличается, допустим, Душа от предыдущих двух Частей, что она обязательно включает в себя то, что она чувствует. Если чувство не родилось, то значит, что-то не сработало, не вошло в вас, не включилось. Или вторая причина, вы ещё не научились замечать эти чувства в себе. Потому что чувствование себя – это очень тонкая работа. Внутренний мир у каждого из нас, он утончается, многообразится, вариативится по ходу того, как мы растём метагалактически, тем более октавно. Тем более там дальше будем расти Высшими частями. Вот это всё нужно учитывать. И над этим нужно работать и тренироваться. Тогда мы и научимся постепенно, с одной стороны, открываться, принимать в себя то, что, допустим, Отец даёт, Аватар даёт, то, что нам метагалактика даёт, чем мы насыщаемся, но и преображаться на то, что в нас должно включиться.</w:t>
      </w:r>
    </w:p>
    <w:p w:rsidR="00035A94" w:rsidRPr="00FE01F5" w:rsidRDefault="00035A94" w:rsidP="00035A94">
      <w:pPr>
        <w:ind w:firstLine="709"/>
        <w:jc w:val="both"/>
      </w:pPr>
      <w:r w:rsidRPr="00FE01F5">
        <w:t>Такой образ, очень простой, но будет понятно. Всем его привожу в пример. Смотрите. Мы съели помидор. И если помидор вышел из нас наружу, это значит, мы его съели, но он не усвоился. А когда его атомы, молекулы вошли в состав наших атомов, молекул, клеточек и так далее, это означает, что помидор усвоился. Так вот Душа, она ведёт к усвоению того, что есть вокруг нас, и внутри нас, от Отца даётся. И вот это усвоение Душою означает включённость в матричность нашей материи составляющих окружающей среды. И тогда мы говорим: «Мы строимся из атомов, молекул окружающей нас природы». Совершенно верно. Но мы не есть природа. Мы из неё строимся, но строимся по-другому. По какому плану мы строимся? По Образу Отца, по Слову Отца, по Плану Синтеза Отца, который внутри нас напрямую от Отца задаётся нам, минуя окружающую среду, сразу из внутреннего мира Отца во внутренний мир каждого из нас. Это как бы резюмирую по итогам.</w:t>
      </w:r>
    </w:p>
    <w:p w:rsidR="00035A94" w:rsidRPr="00FE01F5" w:rsidRDefault="00035A94" w:rsidP="00035A94">
      <w:pPr>
        <w:ind w:firstLine="709"/>
        <w:jc w:val="both"/>
      </w:pPr>
      <w:r w:rsidRPr="00FE01F5">
        <w:t>И вот чакры, я строение не буду повторять, они как раз осуществляют вот эту вот работу вместе с аппаратами Матрица по сборке и строительству нас во взаимосвязи с окружающей реальностью. Согласитесь, это очень важно. Если мы не сможем включать в себя то, что есть вокруг нас, и этим строиться, этим быть, не теряя своей идентичности, то мы с вами собственно перестанем расти, развиваться. Мы замкнёмся на себе самом или будем в этом ограничены.</w:t>
      </w:r>
    </w:p>
    <w:p w:rsidR="00035A94" w:rsidRPr="00FE01F5" w:rsidRDefault="00035A94" w:rsidP="0070215E">
      <w:pPr>
        <w:spacing w:before="120" w:after="120"/>
        <w:ind w:firstLine="709"/>
        <w:jc w:val="both"/>
        <w:outlineLvl w:val="1"/>
        <w:rPr>
          <w:b/>
        </w:rPr>
      </w:pPr>
      <w:bookmarkStart w:id="109" w:name="_Toc194329889"/>
      <w:bookmarkStart w:id="110" w:name="_Toc194707851"/>
      <w:bookmarkStart w:id="111" w:name="_Toc210685367"/>
      <w:r w:rsidRPr="00FE01F5">
        <w:rPr>
          <w:b/>
        </w:rPr>
        <w:t>Куб Синтеза</w:t>
      </w:r>
      <w:bookmarkEnd w:id="109"/>
      <w:bookmarkEnd w:id="110"/>
      <w:bookmarkEnd w:id="111"/>
    </w:p>
    <w:p w:rsidR="00035A94" w:rsidRPr="00FE01F5" w:rsidRDefault="00035A94" w:rsidP="00035A94">
      <w:pPr>
        <w:ind w:firstLine="709"/>
        <w:jc w:val="both"/>
      </w:pPr>
      <w:r w:rsidRPr="00FE01F5">
        <w:t xml:space="preserve">Есть другие Части третьего горизонта. Это Куб Синтеза. Я думаю, вы все примерно представляете, как он строится и работает. У него задача более глубокая, чем у Души. Он не просто должен сложить матрицы этой материи, а сложить их правильно. То есть сложить таким образом, чтобы мы отстроились корректно и точно, соответственно тому, как у Отца это заложено. То есть смотрите, если взять всю окружающую среду, не как природу или что-то внешнее, что может отчуждаться от нас, а как тело Отца. Мы живём внутри Дома отцовского и внутри Тела отцовского, потому что мы являемся Его клеточками. То, значит, тогда можно посмотреть на более глубокую выразимость всей этой внешней среды, как на то, что есмь Тело Отца, и там точно всё идеально, эталонно работает, скоординировано. И вот эта вот способность не просто там чувствами, себя наполняя, взращивать, а именно, взращивая, соорганизовывать себя с окружающей средой. И самоорганизация, с одной стороны, несёт эффект соорганизации, </w:t>
      </w:r>
      <w:r w:rsidRPr="00FE01F5">
        <w:lastRenderedPageBreak/>
        <w:t>совместной организации, мы и природа окружающая, например. А с другой стороны, слово «са́мо», это говорит о том, что настолько мы глубоко настроены на эту окружающую реальность и как бы воспринимаем все её параметры, стандарты, что мы до естества доводим в себе вот эти законы, функции какие-то, методы, которые автоматически в нас срабатывают и правильно нас включают в окружающую среду.</w:t>
      </w:r>
    </w:p>
    <w:p w:rsidR="00035A94" w:rsidRPr="00FE01F5" w:rsidRDefault="00035A94" w:rsidP="00035A94">
      <w:pPr>
        <w:ind w:firstLine="709"/>
        <w:jc w:val="both"/>
      </w:pPr>
      <w:r w:rsidRPr="00FE01F5">
        <w:t>Часть Куб Синтеза – это не та Часть, которая вокруг нас в ИВДИВО разворачивается, это Куб Синтеза внутри нас, это наш Куб Синтеза, – он самоорганизует нас с окружающей средой. При этом среда окружающая может быть планетарная, может быть ИВДИВО-полис, где мы общаемся с Аватарами Синтеза, и это более глубокая, более точная сборка каждого из нас из разных элементов. Но опять же остаётся матричный принцип. Но здесь можно сказать, что Душа и Куб Синтеза между собою разнятся, как Энергия и Свет. Это тоже можно сказать, хотя у каждой Части есть вся четверица.</w:t>
      </w:r>
    </w:p>
    <w:p w:rsidR="00035A94" w:rsidRPr="00FE01F5" w:rsidRDefault="00035A94" w:rsidP="0070215E">
      <w:pPr>
        <w:spacing w:before="120" w:after="120"/>
        <w:ind w:firstLine="709"/>
        <w:jc w:val="both"/>
        <w:outlineLvl w:val="1"/>
        <w:rPr>
          <w:b/>
        </w:rPr>
      </w:pPr>
      <w:bookmarkStart w:id="112" w:name="_Toc194329890"/>
      <w:bookmarkStart w:id="113" w:name="_Toc194707852"/>
      <w:bookmarkStart w:id="114" w:name="_Toc210685368"/>
      <w:r w:rsidRPr="00FE01F5">
        <w:rPr>
          <w:b/>
        </w:rPr>
        <w:t>Чувствознание</w:t>
      </w:r>
      <w:bookmarkEnd w:id="112"/>
      <w:bookmarkEnd w:id="113"/>
      <w:bookmarkEnd w:id="114"/>
    </w:p>
    <w:p w:rsidR="00035A94" w:rsidRPr="00FE01F5" w:rsidRDefault="00035A94" w:rsidP="00035A94">
      <w:pPr>
        <w:ind w:firstLine="709"/>
        <w:jc w:val="both"/>
      </w:pPr>
      <w:r w:rsidRPr="00FE01F5">
        <w:t>Дальше у нас Чувствознание. Это Часть, которая собственно выстраивает духом в большей степени, со спецификой духа, нас с вами, когда мы не просто природные люди, а когда мы сами устремляемся на отстройку себя, на достижение каких-то результатов, на познание чего-то. И вот Чувствознание – это сложение себя, выстраивание себя тем, что мы чувствуем. Отсюда рождаются знания. Когда эта Часть работает, вот такой автоматизм происходит: когда мы настраиваемся, включаемся в какую-то тему, и мы её знаем, мы её сначала чувствуем, то есть автоматизм даже срабатывает, и мы её знаем. Это такие вспышки, когда у нас срабатывают: «А я знаю, что это вот так у Отца». При этом ты нигде это не мог раньше слышать, это вот новые данные. Но Часть, она работает на принципах, Чувствознание.</w:t>
      </w:r>
    </w:p>
    <w:p w:rsidR="00035A94" w:rsidRPr="00FE01F5" w:rsidRDefault="009C7B7D" w:rsidP="0070215E">
      <w:pPr>
        <w:spacing w:before="120" w:after="120"/>
        <w:ind w:firstLine="709"/>
        <w:jc w:val="both"/>
        <w:outlineLvl w:val="1"/>
        <w:rPr>
          <w:b/>
        </w:rPr>
      </w:pPr>
      <w:bookmarkStart w:id="115" w:name="_Toc194329891"/>
      <w:bookmarkStart w:id="116" w:name="_Toc194707853"/>
      <w:bookmarkStart w:id="117" w:name="_Toc210685369"/>
      <w:r w:rsidRPr="00FE01F5">
        <w:rPr>
          <w:b/>
        </w:rPr>
        <w:t>Принцип</w:t>
      </w:r>
      <w:bookmarkEnd w:id="115"/>
      <w:bookmarkEnd w:id="116"/>
      <w:bookmarkEnd w:id="117"/>
    </w:p>
    <w:p w:rsidR="00035A94" w:rsidRPr="00FE01F5" w:rsidRDefault="00035A94" w:rsidP="00035A94">
      <w:pPr>
        <w:ind w:firstLine="709"/>
        <w:jc w:val="both"/>
      </w:pPr>
      <w:r w:rsidRPr="00FE01F5">
        <w:t xml:space="preserve">Когда принцип – это есть иерархическая связка разных параметров, которые присутствуют в тебе, и ты применяешься постоянно своими принципами, чтобы не только зависеть от матричности своей, а самому выстраивать более-более высокую матричность, чтобы отстройка тебя уже шла по каким-то намеченным, скажем так, определённым вместе с Отцом параметрами. И эта вот сборка, иерархическая, причём сборка, необходимых параметров для какого-то дела, называется принцип. </w:t>
      </w:r>
    </w:p>
    <w:p w:rsidR="00035A94" w:rsidRPr="00FE01F5" w:rsidRDefault="00035A94" w:rsidP="00035A94">
      <w:pPr>
        <w:ind w:firstLine="709"/>
        <w:jc w:val="both"/>
      </w:pPr>
      <w:r w:rsidRPr="00FE01F5">
        <w:t>То есть Принцип – это иерархическая совокупность нескольких параметров, которые абсолютно необходимы для какого-то действия или дела. То есть принцип, без которого дела не бывает. Что нужно учитывать, что нужно соблюдать для того, чтобы дело получилось. Это вот туда вот. В ту сторону принципа.</w:t>
      </w:r>
    </w:p>
    <w:p w:rsidR="00035A94" w:rsidRPr="00FE01F5" w:rsidRDefault="00035A94" w:rsidP="0070215E">
      <w:pPr>
        <w:spacing w:before="120" w:after="120"/>
        <w:ind w:firstLine="709"/>
        <w:jc w:val="both"/>
        <w:outlineLvl w:val="1"/>
        <w:rPr>
          <w:b/>
        </w:rPr>
      </w:pPr>
      <w:bookmarkStart w:id="118" w:name="_Toc194329892"/>
      <w:bookmarkStart w:id="119" w:name="_Toc194707854"/>
      <w:bookmarkStart w:id="120" w:name="_Toc210685370"/>
      <w:r w:rsidRPr="00FE01F5">
        <w:rPr>
          <w:b/>
        </w:rPr>
        <w:t>Вершение и Головерсум</w:t>
      </w:r>
      <w:bookmarkEnd w:id="118"/>
      <w:bookmarkEnd w:id="119"/>
      <w:bookmarkEnd w:id="120"/>
    </w:p>
    <w:p w:rsidR="00035A94" w:rsidRPr="00FE01F5" w:rsidRDefault="00035A94" w:rsidP="00035A94">
      <w:pPr>
        <w:ind w:firstLine="709"/>
        <w:jc w:val="both"/>
      </w:pPr>
      <w:r w:rsidRPr="00FE01F5">
        <w:t>И последнее, Вершение и Головерсум. Это уже Часть, которая работает, я бы сказала Матрицами Отца. То есть она должна насыщаться от Отца Огнём, Синтезом, в целом это называется Вершением Изначально Вышестоящего Отца, и реализовывать его собою. То есть, когда Отец тебе задаёт Огнём и Синтезом Вершения, а ты себя перестраиваешь и принципами, и чувствами, и самоорганизацией, и иерархичностью таким ракурсом, чтобы у тебя получилось что-то свершить, заданное Отцом. Поэтому Головерсум, он конечно довольно сложен будет здесь, сейчас мы его не будем трогать. Но, тем не менее, эта Часть очень важна.</w:t>
      </w:r>
    </w:p>
    <w:p w:rsidR="00035A94" w:rsidRPr="00FE01F5" w:rsidRDefault="009C7B7D" w:rsidP="0070215E">
      <w:pPr>
        <w:spacing w:before="120" w:after="120"/>
        <w:ind w:firstLine="709"/>
        <w:jc w:val="both"/>
        <w:outlineLvl w:val="1"/>
        <w:rPr>
          <w:b/>
        </w:rPr>
      </w:pPr>
      <w:bookmarkStart w:id="121" w:name="_Toc194329893"/>
      <w:bookmarkStart w:id="122" w:name="_Toc194707855"/>
      <w:bookmarkStart w:id="123" w:name="_Toc210685371"/>
      <w:r w:rsidRPr="00FE01F5">
        <w:rPr>
          <w:b/>
        </w:rPr>
        <w:t>Голограммы</w:t>
      </w:r>
      <w:bookmarkEnd w:id="121"/>
      <w:bookmarkEnd w:id="122"/>
      <w:bookmarkEnd w:id="123"/>
    </w:p>
    <w:p w:rsidR="00035A94" w:rsidRPr="00FE01F5" w:rsidRDefault="00035A94" w:rsidP="00035A94">
      <w:pPr>
        <w:ind w:firstLine="709"/>
        <w:jc w:val="both"/>
      </w:pPr>
      <w:r w:rsidRPr="00FE01F5">
        <w:t>То есть эти голограммы, это как сложные, такие многоуровневые текучие, динамичные матрицы, так это можно назвать, голограммы. Всё это голограмма – это есть проект или скажем так, план, можно сказать грубо, чертёж, по которому будет реализовываться вся нижестоящая материя. И представьте, что от того, что сложит наш Головерсум, а он опирается и на Чувствознание, и на Куб Синтеза, и на Душу, будет зависеть вообще-то, а какой результат в материи мы с вами получим. Это и внутренняя отстройка нас, а потом ещё и внешние дела.</w:t>
      </w:r>
    </w:p>
    <w:p w:rsidR="00035A94" w:rsidRPr="00FE01F5" w:rsidRDefault="007848CA" w:rsidP="00035A94">
      <w:pPr>
        <w:ind w:firstLine="709"/>
        <w:jc w:val="both"/>
      </w:pPr>
      <w:r w:rsidRPr="00FE01F5">
        <w:lastRenderedPageBreak/>
        <w:t>Е</w:t>
      </w:r>
      <w:r w:rsidR="00035A94" w:rsidRPr="00FE01F5">
        <w:t>щё один момент хотела бы показать, что эти Части взаимосвязаны. Помните, у нас Синтез пишется в Огонь, 64-32 срабатывает? Но если посмотреть на Вершение, то пишется оно в Самоорганизацию. Мы можем достигать Вершения по своей самоорганизации. Но Принципы у нас пишутся в Чувства. И вот здесь можно увидеть чувства не только как Часть или частность, которая есть энергия плюс информация или энергия-свет плюс информация, энергия-свет-дух плюс информация, или вся четверица, энергия-свет-дух-огонь, плюс информация – всё это вместе называется Чувством. На матричности основанное, чтоб не путать с другими частностями. Но с другой стороны, чувства – это тот субстрат, в который пишутся принципы. Значит, более высокий уровень организации чувств у нас, если брать не только Часть одну, Душу, а все остальные Части, он определяется отстроенностью нашего Чувствознани</w:t>
      </w:r>
      <w:r w:rsidR="00C81FB7" w:rsidRPr="00FE01F5">
        <w:t>я</w:t>
      </w:r>
      <w:r w:rsidR="00035A94" w:rsidRPr="00FE01F5">
        <w:t xml:space="preserve"> и принципами. От того, какие принципы, так между собой будут соорганизованы сами чувства. Увидели? Вот это тоже нужно понимать. </w:t>
      </w:r>
    </w:p>
    <w:p w:rsidR="00035A94" w:rsidRPr="00FE01F5" w:rsidRDefault="00035A94" w:rsidP="0070215E">
      <w:pPr>
        <w:spacing w:before="120" w:after="120"/>
        <w:ind w:firstLine="709"/>
        <w:jc w:val="both"/>
        <w:outlineLvl w:val="1"/>
        <w:rPr>
          <w:b/>
        </w:rPr>
      </w:pPr>
      <w:bookmarkStart w:id="124" w:name="_Toc194329894"/>
      <w:bookmarkStart w:id="125" w:name="_Toc194707856"/>
      <w:bookmarkStart w:id="126" w:name="_Toc210685372"/>
      <w:r w:rsidRPr="00FE01F5">
        <w:rPr>
          <w:b/>
        </w:rPr>
        <w:t>Важность третьего горизонта</w:t>
      </w:r>
      <w:bookmarkEnd w:id="124"/>
      <w:bookmarkEnd w:id="125"/>
      <w:bookmarkEnd w:id="126"/>
    </w:p>
    <w:p w:rsidR="00035A94" w:rsidRPr="00FE01F5" w:rsidRDefault="00035A94" w:rsidP="00035A94">
      <w:pPr>
        <w:ind w:firstLine="709"/>
        <w:jc w:val="both"/>
      </w:pPr>
      <w:r w:rsidRPr="00FE01F5">
        <w:t xml:space="preserve">И в целом, что дают нам вот эти все Части третьего горизонта? Ещё раз повторю. С одной стороны, сонастройку и насыщение нас, задействование нами всей окружающей материальности, а с другой стороны, отстройку себя на то, что задано Отцом. То есть, тогда мы набираем строительный материал, напитываясь нужной информацией, нужной энергией и так далее, чтобы выстроить себя этим. Выстроить для какого-то дела, для какого-то </w:t>
      </w:r>
      <w:r w:rsidR="0059560D" w:rsidRPr="00FE01F5">
        <w:t>В</w:t>
      </w:r>
      <w:r w:rsidRPr="00FE01F5">
        <w:t xml:space="preserve">ершения по итогам, и так далее. Поэтому это очень важная Часть. </w:t>
      </w:r>
    </w:p>
    <w:p w:rsidR="00035A94" w:rsidRPr="00FE01F5" w:rsidRDefault="00035A94" w:rsidP="0070215E">
      <w:pPr>
        <w:spacing w:before="120" w:after="120"/>
        <w:ind w:firstLine="709"/>
        <w:jc w:val="both"/>
        <w:outlineLvl w:val="1"/>
      </w:pPr>
      <w:bookmarkStart w:id="127" w:name="_Toc194329895"/>
      <w:bookmarkStart w:id="128" w:name="_Toc194707857"/>
      <w:bookmarkStart w:id="129" w:name="_Toc210685373"/>
      <w:r w:rsidRPr="00FE01F5">
        <w:rPr>
          <w:b/>
        </w:rPr>
        <w:t>Мозг и матричность</w:t>
      </w:r>
      <w:bookmarkEnd w:id="127"/>
      <w:bookmarkEnd w:id="128"/>
      <w:bookmarkEnd w:id="129"/>
    </w:p>
    <w:p w:rsidR="00035A94" w:rsidRPr="00FE01F5" w:rsidRDefault="00035A94" w:rsidP="00035A94">
      <w:pPr>
        <w:ind w:firstLine="709"/>
        <w:jc w:val="both"/>
      </w:pPr>
      <w:r w:rsidRPr="00FE01F5">
        <w:t>И вот проблема, которая в связи с реализацией всего этого возникает, у нас мозг ещё не особо матрично работает. Где-то там теоретически сам по себе он уже работает, но так, чтобы включать ему задание, так, чтобы мы с вами уже чётко там видели матрицы, как совокупность иерархическую всех необходимых параметров, у нас пока это ещё на стадии разработки находится. У кого-то больше, у кого-то меньше.</w:t>
      </w:r>
    </w:p>
    <w:p w:rsidR="00035A94" w:rsidRPr="00FE01F5" w:rsidRDefault="00035A94" w:rsidP="00035A94">
      <w:pPr>
        <w:ind w:firstLine="709"/>
        <w:jc w:val="both"/>
      </w:pPr>
      <w:r w:rsidRPr="00FE01F5">
        <w:t>Смотрите, когда-то очень давно, на первых Синтезах Кут Хуми сказал, что метагалактический человек начнётся с мозга. Но этот мозг не тот, дискретно-работающий, который был в пятой расе, в виде двух полушарий, а это цельный мозг. Это цельная система, самая высокая для нас с вами, которая опирается на системы не ниже, чем матрица, вернее, на системность, которая основывается на матричности. И мозг как таковой, хоть эта система 16</w:t>
      </w:r>
      <w:r w:rsidR="0059560D" w:rsidRPr="00FE01F5">
        <w:noBreakHyphen/>
      </w:r>
      <w:r w:rsidRPr="00FE01F5">
        <w:t>го</w:t>
      </w:r>
      <w:r w:rsidR="0059560D" w:rsidRPr="00FE01F5">
        <w:t> </w:t>
      </w:r>
      <w:r w:rsidRPr="00FE01F5">
        <w:t>горизонта, за счёт того, что человек собирается в цельность, матрица собирает целое в человеке. Вот эта цельность – это базис для вхождения в Дом. И тогда человек начинает входить в Дом, человек начинает входить в Огонь тем, что он мозгом может собрать цельность и разные параметры как</w:t>
      </w:r>
      <w:r w:rsidR="0059560D" w:rsidRPr="00FE01F5">
        <w:t>ой</w:t>
      </w:r>
      <w:r w:rsidRPr="00FE01F5">
        <w:t xml:space="preserve">-то темы, материи, основываясь на матричный принцип. Сама матрица к этому подводит. Вот этим очень важен третий горизонт. </w:t>
      </w:r>
    </w:p>
    <w:p w:rsidR="00035A94" w:rsidRPr="00FE01F5" w:rsidRDefault="00035A94" w:rsidP="00035A94">
      <w:pPr>
        <w:ind w:firstLine="709"/>
        <w:jc w:val="both"/>
      </w:pPr>
      <w:r w:rsidRPr="00FE01F5">
        <w:t>Скажу по-другому. Мы начинаем быть живыми с третьего горизонта. Вот по</w:t>
      </w:r>
      <w:r w:rsidR="0059560D" w:rsidRPr="00FE01F5">
        <w:t>-</w:t>
      </w:r>
      <w:r w:rsidRPr="00FE01F5">
        <w:t>настоящему, я бы сказала, живыми для Отца. Потому что есть люди</w:t>
      </w:r>
      <w:r w:rsidR="00490397" w:rsidRPr="00FE01F5">
        <w:t>,</w:t>
      </w:r>
      <w:r w:rsidRPr="00FE01F5">
        <w:t xml:space="preserve"> даже есть разные виды жизни, где Частей нет, где нет Души как таковой, а есть просто биологический организм. Он создан природой. Он не особо замечает сами эффекты человека. Он человеком не особо управляется, и сложно познаётся. И, в общем, тогда человек живёт, как может, – а это мы жили так всю пятую расу, – не особо понимая, кто он, и как он живёт и работает, куда он живёт, как он развивается, а просто естественной жизнью по принципу «как получается». </w:t>
      </w:r>
    </w:p>
    <w:p w:rsidR="00035A94" w:rsidRPr="00FE01F5" w:rsidRDefault="00035A94" w:rsidP="00035A94">
      <w:pPr>
        <w:ind w:firstLine="709"/>
        <w:jc w:val="both"/>
      </w:pPr>
      <w:r w:rsidRPr="00FE01F5">
        <w:t>Альтернатива этому – высокоразвитый уже на сегодня</w:t>
      </w:r>
      <w:r w:rsidR="0063669C" w:rsidRPr="00FE01F5">
        <w:t>,</w:t>
      </w:r>
      <w:r w:rsidRPr="00FE01F5">
        <w:t xml:space="preserve"> метагалактический человек, который может матрично, системно выстроить, сложить, достичь вот этих правильных связей разных элементов материи между собою. Вот этим ракурсом всё воспринимать. Это разви</w:t>
      </w:r>
      <w:r w:rsidR="0063669C" w:rsidRPr="00FE01F5">
        <w:t>вает не только Душа, а Части одиннадцатог</w:t>
      </w:r>
      <w:r w:rsidRPr="00FE01F5">
        <w:t xml:space="preserve">о и третьего горизонта ещё. И человек учится всем этим управлять, когда он стяжает, задаёт, разрабатывает, сознательно разрабатывает какую-то матрицу, и, возжигаясь ею, он скажем так, увеличивает свою функциональность, развивает конкретные функции. </w:t>
      </w:r>
    </w:p>
    <w:p w:rsidR="00035A94" w:rsidRPr="00FE01F5" w:rsidRDefault="00035A94" w:rsidP="00035A94">
      <w:pPr>
        <w:ind w:firstLine="709"/>
        <w:jc w:val="both"/>
      </w:pPr>
      <w:r w:rsidRPr="00FE01F5">
        <w:lastRenderedPageBreak/>
        <w:t xml:space="preserve">Например, если вы вспыхните по-настоящему матрицей науки, у вас не будет вопросов, что такое наука. Но это не просто стяжать матрицу, сказать: «Матрица, заходи в меня. Я при этом тебя не понимаю, не соображаю. Не понимаю, почему ты такая – и так далее, – но ты во мне будешь». Это как раз вот тот неусвоенный помидор, от которого толку мало. И поэтому, переходя от стяжания, от эманации просто, и всё остальное, когда отсутствует, к более глубокому действию, когда мы включаем </w:t>
      </w:r>
      <w:r w:rsidR="0063669C" w:rsidRPr="00FE01F5">
        <w:t xml:space="preserve">в </w:t>
      </w:r>
      <w:r w:rsidRPr="00FE01F5">
        <w:t>себя, эта включённость в себя разных субстанций, выстраивание, это преображение, это изм</w:t>
      </w:r>
      <w:r w:rsidR="0063669C" w:rsidRPr="00FE01F5">
        <w:t>енение – это есть первый шаг к С</w:t>
      </w:r>
      <w:r w:rsidRPr="00FE01F5">
        <w:t xml:space="preserve">озиданию, между прочим. И, значит, тогда, когда мы переходим на работу, включаемся естественно внутренне в работу третьим горизонтом, системно, матрично, чакрально и так далее, то мы уже вместе с Отцом. </w:t>
      </w:r>
    </w:p>
    <w:p w:rsidR="00035A94" w:rsidRPr="00FE01F5" w:rsidRDefault="00035A94" w:rsidP="0070215E">
      <w:pPr>
        <w:spacing w:before="120" w:after="120"/>
        <w:ind w:firstLine="709"/>
        <w:jc w:val="both"/>
        <w:outlineLvl w:val="1"/>
        <w:rPr>
          <w:b/>
        </w:rPr>
      </w:pPr>
      <w:bookmarkStart w:id="130" w:name="_Toc194329896"/>
      <w:bookmarkStart w:id="131" w:name="_Toc194707858"/>
      <w:bookmarkStart w:id="132" w:name="_Toc210685374"/>
      <w:r w:rsidRPr="00FE01F5">
        <w:rPr>
          <w:b/>
        </w:rPr>
        <w:t>Абсолют</w:t>
      </w:r>
      <w:bookmarkEnd w:id="130"/>
      <w:bookmarkEnd w:id="131"/>
      <w:bookmarkEnd w:id="132"/>
    </w:p>
    <w:p w:rsidR="00035A94" w:rsidRPr="00FE01F5" w:rsidRDefault="00035A94" w:rsidP="00035A94">
      <w:pPr>
        <w:ind w:firstLine="709"/>
        <w:jc w:val="both"/>
      </w:pPr>
      <w:r w:rsidRPr="00FE01F5">
        <w:t xml:space="preserve">Смотрите. Я сказала, что Части третьего и </w:t>
      </w:r>
      <w:r w:rsidR="009F7849" w:rsidRPr="00FE01F5">
        <w:t>одиннадцатого</w:t>
      </w:r>
      <w:r w:rsidRPr="00FE01F5">
        <w:t xml:space="preserve"> горизонта. Но самая высокая Часть из 64</w:t>
      </w:r>
      <w:r w:rsidR="009C7B7D" w:rsidRPr="00FE01F5">
        <w:noBreakHyphen/>
      </w:r>
      <w:r w:rsidRPr="00FE01F5">
        <w:t xml:space="preserve">х здесь Абсолют. Значит, мы имеем, можно сказать своеобразную цель, взрастая этим третьим горизонтом, чакрами и матрицами, мы должны включиться в Абсолют Изначально Вышестоящего Отца. Это не то, что мы сейчас стяжаем. Мы сейчас правильно стяжаем, мы сейчас копим Абсолют. Мы не понимаем, как он работает. А нам придётся в этом разбираться, в каждой теме, причём конкретно. Что такое абсолютная материя. А что такое абсолютное совершенство, абсолютное достижение. </w:t>
      </w:r>
    </w:p>
    <w:p w:rsidR="00035A94" w:rsidRPr="00FE01F5" w:rsidRDefault="00035A94" w:rsidP="00035A94">
      <w:pPr>
        <w:ind w:firstLine="709"/>
        <w:jc w:val="both"/>
      </w:pPr>
      <w:r w:rsidRPr="00FE01F5">
        <w:t xml:space="preserve">Потому что, помните, у нас есть фундаментальность Абсолют, как раз на </w:t>
      </w:r>
      <w:r w:rsidR="00B56F4B" w:rsidRPr="00FE01F5">
        <w:t>одиннадцато</w:t>
      </w:r>
      <w:r w:rsidRPr="00FE01F5">
        <w:t>м горизонте стоит</w:t>
      </w:r>
      <w:r w:rsidR="003346AB" w:rsidRPr="00FE01F5">
        <w:t>.</w:t>
      </w:r>
      <w:r w:rsidRPr="00FE01F5">
        <w:t xml:space="preserve"> Вот есть Часть Абсолют, Огонь, частность, а есть фундаментальность Абсолют. Это о чём говорит? Что наша материя 64-ричная, она имеет обязательное фундаментальное свойство быть абсолютной. В том числе человеческая материя имеется в виду. И я думаю, прежде всего, человеческая материя нашего тела. То есть наше тело должно научиться абсолютизироваться, даже взрастать в этой абсолютности. Но до этого надо дойти. </w:t>
      </w:r>
    </w:p>
    <w:p w:rsidR="00035A94" w:rsidRPr="00FE01F5" w:rsidRDefault="00035A94" w:rsidP="00035A94">
      <w:pPr>
        <w:ind w:firstLine="709"/>
        <w:jc w:val="both"/>
      </w:pPr>
      <w:r w:rsidRPr="00FE01F5">
        <w:t>Абсолют – это как раз есть эта вершина системной организации материи самого Изначально Вышестоящего Отца. Потому что абсолютный горизонт – это и есть горизонт системности. Горизонт духа, можно сказать. Это своеобразный третий горизонт. И таким образом мы с вами, устремляясь на самую высокую отстройку нас системной организацией, как у Отца, устремляемся на Абсолют. Для этого мы стяжаем Огонь, чтобы было чем наполняться. И каждая Капля Абсолютного Огня несёт какой-то свой ракурс, я бы сказала Эталонную Матрицу от самого Изначально Вышестоящего Отца. И тогда, насыщаясь Абсолютом, мы легче выстраиваемся, выравниваемся, легче самоорганизуемся в этом окружающем мире.</w:t>
      </w:r>
    </w:p>
    <w:p w:rsidR="00035A94" w:rsidRPr="00FE01F5" w:rsidRDefault="00035A94" w:rsidP="0070215E">
      <w:pPr>
        <w:spacing w:before="120" w:after="120"/>
        <w:ind w:firstLine="709"/>
        <w:jc w:val="both"/>
        <w:outlineLvl w:val="1"/>
        <w:rPr>
          <w:b/>
        </w:rPr>
      </w:pPr>
      <w:bookmarkStart w:id="133" w:name="_Toc194329897"/>
      <w:bookmarkStart w:id="134" w:name="_Toc194707859"/>
      <w:bookmarkStart w:id="135" w:name="_Toc210685375"/>
      <w:r w:rsidRPr="00FE01F5">
        <w:rPr>
          <w:b/>
        </w:rPr>
        <w:t>Одна пр</w:t>
      </w:r>
      <w:r w:rsidR="009C7B7D" w:rsidRPr="00FE01F5">
        <w:rPr>
          <w:b/>
        </w:rPr>
        <w:t>облема, которая у нас возникает</w:t>
      </w:r>
      <w:bookmarkEnd w:id="133"/>
      <w:bookmarkEnd w:id="134"/>
      <w:r w:rsidR="006A6099" w:rsidRPr="00FE01F5">
        <w:rPr>
          <w:b/>
        </w:rPr>
        <w:t xml:space="preserve"> – всё мерить пониманием и познанием</w:t>
      </w:r>
      <w:bookmarkEnd w:id="135"/>
    </w:p>
    <w:p w:rsidR="00035A94" w:rsidRPr="00FE01F5" w:rsidRDefault="00035A94" w:rsidP="00035A94">
      <w:pPr>
        <w:ind w:firstLine="709"/>
        <w:jc w:val="both"/>
      </w:pPr>
      <w:r w:rsidRPr="00FE01F5">
        <w:t>Ещё одна проблема, которая у нас возникает, она есть, она как-то вот там подспудно присутствует у многих из нас, что, когда мы растём, то мы стремимся всё мерить пониманием и познанием. То есть такой автоматизм большинства. И если я не знаю, а ещё глубже, если я не чувствую, не проживаю, значит, это во мне не происходит. Ребята, познания и чувствования – это не первый этап отстройки материи, и не первый шаг в росте материи. Сначала мы просто копим.</w:t>
      </w:r>
    </w:p>
    <w:p w:rsidR="0040278E" w:rsidRPr="00FE01F5" w:rsidRDefault="00035A94" w:rsidP="00035A94">
      <w:pPr>
        <w:ind w:firstLine="709"/>
        <w:jc w:val="both"/>
      </w:pPr>
      <w:r w:rsidRPr="00FE01F5">
        <w:t xml:space="preserve">Вспоминаем первую, вторую систему, мы насыщаемся материями, частностями, чем-то извне. А потом, постепенно выстраивая себя вот этой системой фундаментальности, </w:t>
      </w:r>
      <w:r w:rsidR="0040278E" w:rsidRPr="00FE01F5">
        <w:t xml:space="preserve">– </w:t>
      </w:r>
      <w:r w:rsidRPr="00FE01F5">
        <w:t>аппараты показывают такую очерёдность</w:t>
      </w:r>
      <w:r w:rsidR="0040278E" w:rsidRPr="00FE01F5">
        <w:t xml:space="preserve"> и</w:t>
      </w:r>
      <w:r w:rsidRPr="00FE01F5">
        <w:t xml:space="preserve"> этапность</w:t>
      </w:r>
      <w:r w:rsidR="0040278E" w:rsidRPr="00FE01F5">
        <w:t xml:space="preserve"> – м</w:t>
      </w:r>
      <w:r w:rsidRPr="00FE01F5">
        <w:t xml:space="preserve">ы, себя выстраивая, уже потом получаем какие-то эффекты проживания, функции, которые мы замечаем, появляются у нас. Но нам часто кажется, что это должно быть сразу. Сразу не бывает. Бывает просто разная скорость. У кого-то почти сразу получается, допустим, прочувствовать, прожить себя по-другому, а кому-то нужно время, чтобы натренироваться. Потому что мы все разные, разные накопления, разные преодоления у нас. Это не плохо и не хорошо. Я бы сказала так, у кого больше накоплений, тому больше чего преодолевать, если с этой точки зрения посмотреть. </w:t>
      </w:r>
    </w:p>
    <w:p w:rsidR="00035A94" w:rsidRPr="00FE01F5" w:rsidRDefault="00035A94" w:rsidP="00035A94">
      <w:pPr>
        <w:ind w:firstLine="709"/>
        <w:jc w:val="both"/>
      </w:pPr>
      <w:r w:rsidRPr="00FE01F5">
        <w:t xml:space="preserve">Поэтому успокойтесь, пожалуйста, если вы не чувствуете что-то или не знаете, у вас всё равно идёт развитие, если вы хоть что-то делаете. Если уж совсем ничего не делать, развития конечно не будет. А если вы стараетесь, что-то там достигаете, даже, знаете, на вере идя там, </w:t>
      </w:r>
      <w:r w:rsidRPr="00FE01F5">
        <w:lastRenderedPageBreak/>
        <w:t xml:space="preserve">следуя рекомендациям, доверяя Кут Хуми, что он такие рекомендации даёт, рано или поздно этот результат станет качественно другим и даст нам эффект и проживания, и эффект распознания. </w:t>
      </w:r>
    </w:p>
    <w:p w:rsidR="00035A94" w:rsidRPr="00FE01F5" w:rsidRDefault="00035A94" w:rsidP="0070215E">
      <w:pPr>
        <w:spacing w:before="120" w:after="120"/>
        <w:ind w:firstLine="709"/>
        <w:jc w:val="both"/>
        <w:outlineLvl w:val="1"/>
        <w:rPr>
          <w:b/>
        </w:rPr>
      </w:pPr>
      <w:bookmarkStart w:id="136" w:name="_Toc194329898"/>
      <w:bookmarkStart w:id="137" w:name="_Toc194707860"/>
      <w:bookmarkStart w:id="138" w:name="_Toc210685376"/>
      <w:r w:rsidRPr="00FE01F5">
        <w:rPr>
          <w:b/>
        </w:rPr>
        <w:t>Распознание</w:t>
      </w:r>
      <w:bookmarkEnd w:id="136"/>
      <w:bookmarkEnd w:id="137"/>
      <w:bookmarkEnd w:id="138"/>
    </w:p>
    <w:p w:rsidR="00035A94" w:rsidRPr="00FE01F5" w:rsidRDefault="00035A94" w:rsidP="00035A94">
      <w:pPr>
        <w:ind w:firstLine="709"/>
        <w:jc w:val="both"/>
      </w:pPr>
      <w:r w:rsidRPr="00FE01F5">
        <w:t>Кстати, у нас ИВДИВО-развитие на третьем горизонте имеет Распознание</w:t>
      </w:r>
      <w:r w:rsidRPr="00FE01F5">
        <w:rPr>
          <w:i/>
        </w:rPr>
        <w:t>.</w:t>
      </w:r>
      <w:r w:rsidRPr="00FE01F5">
        <w:t xml:space="preserve"> Давайте вот здесь остановимся и увидим: что значит Душа, чем она действует. Как она должна действовать или какой эффект по результату она нам должна давать? Мы говорим: «Душа чувствует». Но вот сами чувства, какой нам эффект дают? Они нам дают эффект распознания. Потому что само чувство обязательно в себе несёт информацию. И вот сама информация, она начинает складываться не ниже, чем на третьем горизонте. Не ниже, а иногда и глубже по-настоящему. И сама информация, она складывается между разными субстанциями. Знаете, вот как две среды между собой начинают взаимоорганизовываться, и складывается некая такая граница между двумя средами, где они и проникают друг в друга, но при этом по-другому друг друга организуют. И получается вот эта вот запись о том, как две субстанции или две среды, две какие-то, два субстрата, как угодно это назовите, между собой взаимодействуют, какие записи в разных элементах материи в них складывается, вот это рождает информацию. </w:t>
      </w:r>
    </w:p>
    <w:p w:rsidR="00035A94" w:rsidRPr="00FE01F5" w:rsidRDefault="00035A94" w:rsidP="00035A94">
      <w:pPr>
        <w:ind w:firstLine="709"/>
        <w:jc w:val="both"/>
      </w:pPr>
      <w:r w:rsidRPr="00FE01F5">
        <w:t xml:space="preserve">Но тут более сложная тема, потому что информация обязательно на абсолютности основывается, там форма должна сработать как фундаментальность. Это тема не этого семинара, а более глубокого. </w:t>
      </w:r>
    </w:p>
    <w:p w:rsidR="00035A94" w:rsidRPr="00FE01F5" w:rsidRDefault="00035A94" w:rsidP="00035A94">
      <w:pPr>
        <w:ind w:firstLine="709"/>
        <w:jc w:val="both"/>
      </w:pPr>
      <w:r w:rsidRPr="00FE01F5">
        <w:t>Но вот здесь нужно понимать, мы первично насыщаемся Душою новыми чем-то, какими-то данными,</w:t>
      </w:r>
      <w:r w:rsidR="007409A2" w:rsidRPr="00FE01F5">
        <w:t xml:space="preserve"> новым С</w:t>
      </w:r>
      <w:r w:rsidRPr="00FE01F5">
        <w:t>ветом от метагалактики, даже если это не понимаем. Допустим, мы получаем всё время новый Огонь от Метагалактики, потому что это естественно уже проникает на планету. И всё время на нашу, уже существовавшие субстанции приходят следующие, следующие и следующ</w:t>
      </w:r>
      <w:r w:rsidR="007409A2" w:rsidRPr="00FE01F5">
        <w:t>и</w:t>
      </w:r>
      <w:r w:rsidRPr="00FE01F5">
        <w:t xml:space="preserve">е. И вот между собою они должны повзаимодействовать. Вот эти пути, как они между собой взаимодействуют, складывают чакры и матрицы. А потом между ними складывается результат в виде записи этого взаимодействия. Эта запись взаимодействия называется «информация», где мы фактически получаем содержимое данных об окружающей среде. </w:t>
      </w:r>
    </w:p>
    <w:p w:rsidR="00035A94" w:rsidRPr="00FE01F5" w:rsidRDefault="00035A94" w:rsidP="00035A94">
      <w:pPr>
        <w:ind w:firstLine="709"/>
        <w:jc w:val="both"/>
      </w:pPr>
      <w:r w:rsidRPr="00FE01F5">
        <w:t xml:space="preserve">Так вот каждое чувство несёт собою какую-то единицу информации. Может быть, несколько единиц, чувства разные бывают. Порцию информации. А от того, какая информация объективна есть в окружающей объективной реальности, и от того, как мы её воспринимаем, как мы записываем эту информацию своими возможностями, и будет зависеть, какая информация у нас уже отложится. Это увидьте. </w:t>
      </w:r>
    </w:p>
    <w:p w:rsidR="00035A94" w:rsidRPr="00FE01F5" w:rsidRDefault="009C7B7D" w:rsidP="0070215E">
      <w:pPr>
        <w:spacing w:before="120" w:after="120"/>
        <w:ind w:firstLine="709"/>
        <w:jc w:val="both"/>
        <w:outlineLvl w:val="1"/>
        <w:rPr>
          <w:b/>
          <w:lang w:val="en-US"/>
        </w:rPr>
      </w:pPr>
      <w:bookmarkStart w:id="139" w:name="_Toc194329899"/>
      <w:bookmarkStart w:id="140" w:name="_Toc194707861"/>
      <w:bookmarkStart w:id="141" w:name="_Toc210685377"/>
      <w:r w:rsidRPr="00FE01F5">
        <w:rPr>
          <w:b/>
        </w:rPr>
        <w:t>Первичная задача Души</w:t>
      </w:r>
      <w:bookmarkEnd w:id="139"/>
      <w:bookmarkEnd w:id="140"/>
      <w:bookmarkEnd w:id="141"/>
    </w:p>
    <w:p w:rsidR="00035A94" w:rsidRPr="00FE01F5" w:rsidRDefault="00035A94" w:rsidP="00035A94">
      <w:pPr>
        <w:ind w:firstLine="709"/>
        <w:jc w:val="both"/>
      </w:pPr>
      <w:r w:rsidRPr="00FE01F5">
        <w:t>И первичная задача Души – набрать большое количество информации из этого огромного мира чувствами, прежде всего, чтобы вообще распознать этот окружающий мир, чтобы распознать и ориентироваться в распознанном: мы где, мы в чём, мы куда, допустим там, складываемся, идём. И так далее, и так далее.</w:t>
      </w:r>
    </w:p>
    <w:p w:rsidR="00C51B81" w:rsidRPr="00FE01F5" w:rsidRDefault="00035A94" w:rsidP="00035A94">
      <w:pPr>
        <w:ind w:firstLine="709"/>
        <w:jc w:val="both"/>
        <w:rPr>
          <w:color w:val="1A1A1A"/>
          <w:shd w:val="clear" w:color="auto" w:fill="FFFFFF"/>
        </w:rPr>
      </w:pPr>
      <w:r w:rsidRPr="00FE01F5">
        <w:rPr>
          <w:color w:val="1A1A1A"/>
          <w:shd w:val="clear" w:color="auto" w:fill="FFFFFF"/>
        </w:rPr>
        <w:t xml:space="preserve">То есть все части третьего горизонта работают на </w:t>
      </w:r>
      <w:r w:rsidR="00117BE3" w:rsidRPr="00FE01F5">
        <w:rPr>
          <w:color w:val="1A1A1A"/>
          <w:shd w:val="clear" w:color="auto" w:fill="FFFFFF"/>
        </w:rPr>
        <w:t>Р</w:t>
      </w:r>
      <w:r w:rsidRPr="00FE01F5">
        <w:rPr>
          <w:color w:val="1A1A1A"/>
          <w:shd w:val="clear" w:color="auto" w:fill="FFFFFF"/>
        </w:rPr>
        <w:t xml:space="preserve">аспознании. Только чем </w:t>
      </w:r>
      <w:r w:rsidR="006D52C6" w:rsidRPr="00FE01F5">
        <w:rPr>
          <w:color w:val="1A1A1A"/>
          <w:shd w:val="clear" w:color="auto" w:fill="FFFFFF"/>
        </w:rPr>
        <w:t>выше часть, тем более глубокое Распознание или более сложное Р</w:t>
      </w:r>
      <w:r w:rsidRPr="00FE01F5">
        <w:rPr>
          <w:color w:val="1A1A1A"/>
          <w:shd w:val="clear" w:color="auto" w:fill="FFFFFF"/>
        </w:rPr>
        <w:t xml:space="preserve">аспознание, она может осуществлять. Вот поэтому вопрос, а зачем мы чувствуем? А чтобы распознавать этот мир, чтобы у нас была о нём информация. А потом эту информацию мы уже начинаем обрабатывать следующими частями. Например, Размышлением, когда мы эту информацию применяем для сложения собственных мыслей. Если у нас будет мало информации при недостаточной работе </w:t>
      </w:r>
      <w:r w:rsidR="006D52C6" w:rsidRPr="00FE01F5">
        <w:rPr>
          <w:color w:val="1A1A1A"/>
          <w:shd w:val="clear" w:color="auto" w:fill="FFFFFF"/>
        </w:rPr>
        <w:t>Д</w:t>
      </w:r>
      <w:r w:rsidRPr="00FE01F5">
        <w:rPr>
          <w:color w:val="1A1A1A"/>
          <w:shd w:val="clear" w:color="auto" w:fill="FFFFFF"/>
        </w:rPr>
        <w:t xml:space="preserve">уши, то мы не будем ориентированы в этом мире и самое интересное мы не будем понимать, что мы таковые. Не ориентированные. </w:t>
      </w:r>
    </w:p>
    <w:p w:rsidR="00C51B81" w:rsidRPr="00FE01F5" w:rsidRDefault="00035A94" w:rsidP="00035A94">
      <w:pPr>
        <w:ind w:firstLine="709"/>
        <w:jc w:val="both"/>
        <w:rPr>
          <w:color w:val="1A1A1A"/>
          <w:shd w:val="clear" w:color="auto" w:fill="FFFFFF"/>
        </w:rPr>
      </w:pPr>
      <w:r w:rsidRPr="00FE01F5">
        <w:rPr>
          <w:color w:val="1A1A1A"/>
          <w:shd w:val="clear" w:color="auto" w:fill="FFFFFF"/>
        </w:rPr>
        <w:t xml:space="preserve">Даже вот и намёка не будет в ту сторону, что мы чего-то не знаем. Вот проблема, вернее вот этого развития </w:t>
      </w:r>
      <w:r w:rsidR="006D52C6" w:rsidRPr="00FE01F5">
        <w:rPr>
          <w:color w:val="1A1A1A"/>
          <w:shd w:val="clear" w:color="auto" w:fill="FFFFFF"/>
        </w:rPr>
        <w:t>Д</w:t>
      </w:r>
      <w:r w:rsidRPr="00FE01F5">
        <w:rPr>
          <w:color w:val="1A1A1A"/>
          <w:shd w:val="clear" w:color="auto" w:fill="FFFFFF"/>
        </w:rPr>
        <w:t>ушою заключается в том, что</w:t>
      </w:r>
      <w:r w:rsidR="009C7B7D" w:rsidRPr="00FE01F5">
        <w:rPr>
          <w:color w:val="1A1A1A"/>
          <w:shd w:val="clear" w:color="auto" w:fill="FFFFFF"/>
        </w:rPr>
        <w:t>,</w:t>
      </w:r>
      <w:r w:rsidRPr="00FE01F5">
        <w:rPr>
          <w:color w:val="1A1A1A"/>
          <w:shd w:val="clear" w:color="auto" w:fill="FFFFFF"/>
        </w:rPr>
        <w:t xml:space="preserve"> если мы не интересуемся, не включаемся</w:t>
      </w:r>
      <w:r w:rsidR="006D52C6" w:rsidRPr="00FE01F5">
        <w:rPr>
          <w:color w:val="1A1A1A"/>
          <w:shd w:val="clear" w:color="auto" w:fill="FFFFFF"/>
        </w:rPr>
        <w:t>, н</w:t>
      </w:r>
      <w:r w:rsidRPr="00FE01F5">
        <w:rPr>
          <w:color w:val="1A1A1A"/>
          <w:shd w:val="clear" w:color="auto" w:fill="FFFFFF"/>
        </w:rPr>
        <w:t>ам даже допустить нечего, предположить нечего, пофантазировать нечем, что есть за пределами нашей жизни</w:t>
      </w:r>
      <w:r w:rsidR="006D52C6" w:rsidRPr="00FE01F5">
        <w:rPr>
          <w:color w:val="1A1A1A"/>
          <w:shd w:val="clear" w:color="auto" w:fill="FFFFFF"/>
        </w:rPr>
        <w:t>, там, где нас нет</w:t>
      </w:r>
      <w:r w:rsidRPr="00FE01F5">
        <w:rPr>
          <w:color w:val="1A1A1A"/>
          <w:shd w:val="clear" w:color="auto" w:fill="FFFFFF"/>
        </w:rPr>
        <w:t xml:space="preserve">. </w:t>
      </w:r>
      <w:r w:rsidR="00434D09" w:rsidRPr="00FE01F5">
        <w:rPr>
          <w:color w:val="1A1A1A"/>
          <w:shd w:val="clear" w:color="auto" w:fill="FFFFFF"/>
        </w:rPr>
        <w:t>И нам ч</w:t>
      </w:r>
      <w:r w:rsidRPr="00FE01F5">
        <w:rPr>
          <w:color w:val="1A1A1A"/>
          <w:shd w:val="clear" w:color="auto" w:fill="FFFFFF"/>
        </w:rPr>
        <w:t>асто не хочется в ту сторону думать, в ту сторону настраивается</w:t>
      </w:r>
      <w:r w:rsidR="00434D09" w:rsidRPr="00FE01F5">
        <w:rPr>
          <w:color w:val="1A1A1A"/>
          <w:shd w:val="clear" w:color="auto" w:fill="FFFFFF"/>
        </w:rPr>
        <w:t>,</w:t>
      </w:r>
      <w:r w:rsidRPr="00FE01F5">
        <w:rPr>
          <w:color w:val="1A1A1A"/>
          <w:shd w:val="clear" w:color="auto" w:fill="FFFFFF"/>
        </w:rPr>
        <w:t xml:space="preserve"> даже чувствовать</w:t>
      </w:r>
      <w:r w:rsidR="00434D09" w:rsidRPr="00FE01F5">
        <w:rPr>
          <w:color w:val="1A1A1A"/>
          <w:shd w:val="clear" w:color="auto" w:fill="FFFFFF"/>
        </w:rPr>
        <w:t>,</w:t>
      </w:r>
      <w:r w:rsidRPr="00FE01F5">
        <w:rPr>
          <w:color w:val="1A1A1A"/>
          <w:shd w:val="clear" w:color="auto" w:fill="FFFFFF"/>
        </w:rPr>
        <w:t xml:space="preserve"> потому что нас там нет. А противоречие здесь в чём? Эпоха </w:t>
      </w:r>
      <w:r w:rsidRPr="00FE01F5">
        <w:rPr>
          <w:color w:val="1A1A1A"/>
          <w:shd w:val="clear" w:color="auto" w:fill="FFFFFF"/>
        </w:rPr>
        <w:lastRenderedPageBreak/>
        <w:t>предполагает, что мы расширяем масштабы своей жизни. Мы не только планетой</w:t>
      </w:r>
      <w:r w:rsidR="006D3BBB" w:rsidRPr="00FE01F5">
        <w:rPr>
          <w:color w:val="1A1A1A"/>
          <w:shd w:val="clear" w:color="auto" w:fill="FFFFFF"/>
        </w:rPr>
        <w:t xml:space="preserve"> должны жить</w:t>
      </w:r>
      <w:r w:rsidRPr="00FE01F5">
        <w:rPr>
          <w:color w:val="1A1A1A"/>
          <w:shd w:val="clear" w:color="auto" w:fill="FFFFFF"/>
        </w:rPr>
        <w:t xml:space="preserve">. Мы должны жить огромным </w:t>
      </w:r>
      <w:r w:rsidR="006D3BBB" w:rsidRPr="00FE01F5">
        <w:rPr>
          <w:color w:val="1A1A1A"/>
          <w:shd w:val="clear" w:color="auto" w:fill="FFFFFF"/>
        </w:rPr>
        <w:t>боль</w:t>
      </w:r>
      <w:r w:rsidRPr="00FE01F5">
        <w:rPr>
          <w:color w:val="1A1A1A"/>
          <w:shd w:val="clear" w:color="auto" w:fill="FFFFFF"/>
        </w:rPr>
        <w:t>шим космосом</w:t>
      </w:r>
      <w:r w:rsidR="006D3BBB" w:rsidRPr="00FE01F5">
        <w:rPr>
          <w:color w:val="1A1A1A"/>
          <w:shd w:val="clear" w:color="auto" w:fill="FFFFFF"/>
        </w:rPr>
        <w:t>. И</w:t>
      </w:r>
      <w:r w:rsidRPr="00FE01F5">
        <w:rPr>
          <w:color w:val="1A1A1A"/>
          <w:shd w:val="clear" w:color="auto" w:fill="FFFFFF"/>
        </w:rPr>
        <w:t xml:space="preserve"> даже сейчас у нас родилось понятие Сверхкосмос</w:t>
      </w:r>
      <w:r w:rsidR="006D3BBB" w:rsidRPr="00FE01F5">
        <w:rPr>
          <w:color w:val="1A1A1A"/>
          <w:shd w:val="clear" w:color="auto" w:fill="FFFFFF"/>
        </w:rPr>
        <w:t>а</w:t>
      </w:r>
      <w:r w:rsidRPr="00FE01F5">
        <w:rPr>
          <w:color w:val="1A1A1A"/>
          <w:shd w:val="clear" w:color="auto" w:fill="FFFFFF"/>
        </w:rPr>
        <w:t>, котор</w:t>
      </w:r>
      <w:r w:rsidR="006D3BBB" w:rsidRPr="00FE01F5">
        <w:rPr>
          <w:color w:val="1A1A1A"/>
          <w:shd w:val="clear" w:color="auto" w:fill="FFFFFF"/>
        </w:rPr>
        <w:t>ое</w:t>
      </w:r>
      <w:r w:rsidRPr="00FE01F5">
        <w:rPr>
          <w:color w:val="1A1A1A"/>
          <w:shd w:val="clear" w:color="auto" w:fill="FFFFFF"/>
        </w:rPr>
        <w:t xml:space="preserve"> за пределом 4096</w:t>
      </w:r>
      <w:r w:rsidR="006D3BBB" w:rsidRPr="00FE01F5">
        <w:rPr>
          <w:color w:val="1A1A1A"/>
          <w:shd w:val="clear" w:color="auto" w:fill="FFFFFF"/>
        </w:rPr>
        <w:noBreakHyphen/>
        <w:t>ти</w:t>
      </w:r>
      <w:r w:rsidR="00280724" w:rsidRPr="00FE01F5">
        <w:rPr>
          <w:color w:val="1A1A1A"/>
          <w:shd w:val="clear" w:color="auto" w:fill="FFFFFF"/>
        </w:rPr>
        <w:t xml:space="preserve"> </w:t>
      </w:r>
      <w:r w:rsidRPr="00FE01F5">
        <w:rPr>
          <w:color w:val="1A1A1A"/>
          <w:shd w:val="clear" w:color="auto" w:fill="FFFFFF"/>
        </w:rPr>
        <w:t>архетипов ИВДИВО складывается. Ну и всё вместе</w:t>
      </w:r>
      <w:r w:rsidR="006D3BBB" w:rsidRPr="00FE01F5">
        <w:rPr>
          <w:color w:val="1A1A1A"/>
          <w:shd w:val="clear" w:color="auto" w:fill="FFFFFF"/>
        </w:rPr>
        <w:t>,</w:t>
      </w:r>
      <w:r w:rsidRPr="00FE01F5">
        <w:rPr>
          <w:color w:val="1A1A1A"/>
          <w:shd w:val="clear" w:color="auto" w:fill="FFFFFF"/>
        </w:rPr>
        <w:t xml:space="preserve"> 4096</w:t>
      </w:r>
      <w:r w:rsidR="006D3BBB" w:rsidRPr="00FE01F5">
        <w:rPr>
          <w:color w:val="1A1A1A"/>
          <w:shd w:val="clear" w:color="auto" w:fill="FFFFFF"/>
        </w:rPr>
        <w:noBreakHyphen/>
        <w:t>4097</w:t>
      </w:r>
      <w:r w:rsidR="00280724" w:rsidRPr="00FE01F5">
        <w:rPr>
          <w:color w:val="1A1A1A"/>
          <w:shd w:val="clear" w:color="auto" w:fill="FFFFFF"/>
        </w:rPr>
        <w:t xml:space="preserve"> </w:t>
      </w:r>
      <w:r w:rsidRPr="00FE01F5">
        <w:rPr>
          <w:color w:val="1A1A1A"/>
          <w:shd w:val="clear" w:color="auto" w:fill="FFFFFF"/>
        </w:rPr>
        <w:t>архетипов рождает понятие Извечного Сверхкосмоса. А это масштаб нашей жизни. И это всё мы постепенно должны расспозновать, чтобы применяться</w:t>
      </w:r>
      <w:r w:rsidR="006D3BBB" w:rsidRPr="00FE01F5">
        <w:rPr>
          <w:color w:val="1A1A1A"/>
          <w:shd w:val="clear" w:color="auto" w:fill="FFFFFF"/>
        </w:rPr>
        <w:t>, ч</w:t>
      </w:r>
      <w:r w:rsidRPr="00FE01F5">
        <w:rPr>
          <w:color w:val="1A1A1A"/>
          <w:shd w:val="clear" w:color="auto" w:fill="FFFFFF"/>
        </w:rPr>
        <w:t>тобы строиться</w:t>
      </w:r>
      <w:r w:rsidR="006D3BBB" w:rsidRPr="00FE01F5">
        <w:rPr>
          <w:color w:val="1A1A1A"/>
          <w:shd w:val="clear" w:color="auto" w:fill="FFFFFF"/>
        </w:rPr>
        <w:t>, ч</w:t>
      </w:r>
      <w:r w:rsidRPr="00FE01F5">
        <w:rPr>
          <w:color w:val="1A1A1A"/>
          <w:shd w:val="clear" w:color="auto" w:fill="FFFFFF"/>
        </w:rPr>
        <w:t>тобы использовать для жизни разные возможности, которые даются и внутри</w:t>
      </w:r>
      <w:r w:rsidR="006D3BBB" w:rsidRPr="00FE01F5">
        <w:rPr>
          <w:color w:val="1A1A1A"/>
          <w:shd w:val="clear" w:color="auto" w:fill="FFFFFF"/>
        </w:rPr>
        <w:t>, – к</w:t>
      </w:r>
      <w:r w:rsidRPr="00FE01F5">
        <w:rPr>
          <w:color w:val="1A1A1A"/>
          <w:shd w:val="clear" w:color="auto" w:fill="FFFFFF"/>
        </w:rPr>
        <w:t>стати, внутренний мир тоже сюда относится</w:t>
      </w:r>
      <w:r w:rsidR="006D3BBB" w:rsidRPr="00FE01F5">
        <w:rPr>
          <w:color w:val="1A1A1A"/>
          <w:shd w:val="clear" w:color="auto" w:fill="FFFFFF"/>
        </w:rPr>
        <w:t xml:space="preserve"> – </w:t>
      </w:r>
      <w:r w:rsidRPr="00FE01F5">
        <w:rPr>
          <w:color w:val="1A1A1A"/>
          <w:shd w:val="clear" w:color="auto" w:fill="FFFFFF"/>
        </w:rPr>
        <w:t>и вовне. Всё это начинается с Души. Если Душа не разработанная, Куб Синтеза будет просто блокирован. Чувствознанию будет не интересно</w:t>
      </w:r>
      <w:r w:rsidR="006D3BBB" w:rsidRPr="00FE01F5">
        <w:rPr>
          <w:color w:val="1A1A1A"/>
          <w:shd w:val="clear" w:color="auto" w:fill="FFFFFF"/>
        </w:rPr>
        <w:t>, он б</w:t>
      </w:r>
      <w:r w:rsidRPr="00FE01F5">
        <w:rPr>
          <w:color w:val="1A1A1A"/>
          <w:shd w:val="clear" w:color="auto" w:fill="FFFFFF"/>
        </w:rPr>
        <w:t>удет ленивым, и говорить</w:t>
      </w:r>
      <w:r w:rsidR="006D3BBB" w:rsidRPr="00FE01F5">
        <w:rPr>
          <w:color w:val="1A1A1A"/>
          <w:shd w:val="clear" w:color="auto" w:fill="FFFFFF"/>
        </w:rPr>
        <w:t>: «А</w:t>
      </w:r>
      <w:r w:rsidRPr="00FE01F5">
        <w:rPr>
          <w:color w:val="1A1A1A"/>
          <w:shd w:val="clear" w:color="auto" w:fill="FFFFFF"/>
        </w:rPr>
        <w:t xml:space="preserve"> мне и так хорошо</w:t>
      </w:r>
      <w:r w:rsidR="006D3BBB" w:rsidRPr="00FE01F5">
        <w:rPr>
          <w:color w:val="1A1A1A"/>
          <w:shd w:val="clear" w:color="auto" w:fill="FFFFFF"/>
        </w:rPr>
        <w:t>», п</w:t>
      </w:r>
      <w:r w:rsidRPr="00FE01F5">
        <w:rPr>
          <w:color w:val="1A1A1A"/>
          <w:shd w:val="clear" w:color="auto" w:fill="FFFFFF"/>
        </w:rPr>
        <w:t>онимает</w:t>
      </w:r>
      <w:r w:rsidR="006D3BBB" w:rsidRPr="00FE01F5">
        <w:rPr>
          <w:color w:val="1A1A1A"/>
          <w:shd w:val="clear" w:color="auto" w:fill="FFFFFF"/>
        </w:rPr>
        <w:t>е</w:t>
      </w:r>
      <w:r w:rsidRPr="00FE01F5">
        <w:rPr>
          <w:color w:val="1A1A1A"/>
          <w:shd w:val="clear" w:color="auto" w:fill="FFFFFF"/>
        </w:rPr>
        <w:t xml:space="preserve">, тем более Головерсум. </w:t>
      </w:r>
      <w:r w:rsidR="006D3BBB" w:rsidRPr="00FE01F5">
        <w:rPr>
          <w:color w:val="1A1A1A"/>
          <w:shd w:val="clear" w:color="auto" w:fill="FFFFFF"/>
        </w:rPr>
        <w:t>Поэтому н</w:t>
      </w:r>
      <w:r w:rsidRPr="00FE01F5">
        <w:rPr>
          <w:color w:val="1A1A1A"/>
          <w:shd w:val="clear" w:color="auto" w:fill="FFFFFF"/>
        </w:rPr>
        <w:t xml:space="preserve">ам </w:t>
      </w:r>
      <w:r w:rsidR="006D3BBB" w:rsidRPr="00FE01F5">
        <w:rPr>
          <w:color w:val="1A1A1A"/>
          <w:shd w:val="clear" w:color="auto" w:fill="FFFFFF"/>
        </w:rPr>
        <w:t xml:space="preserve">нужно понять, что </w:t>
      </w:r>
      <w:r w:rsidR="00D1333F" w:rsidRPr="00FE01F5">
        <w:rPr>
          <w:color w:val="1A1A1A"/>
          <w:shd w:val="clear" w:color="auto" w:fill="FFFFFF"/>
        </w:rPr>
        <w:t>нужно</w:t>
      </w:r>
      <w:r w:rsidR="006D3BBB" w:rsidRPr="00FE01F5">
        <w:rPr>
          <w:color w:val="1A1A1A"/>
          <w:shd w:val="clear" w:color="auto" w:fill="FFFFFF"/>
        </w:rPr>
        <w:t xml:space="preserve"> свою Душу</w:t>
      </w:r>
      <w:r w:rsidRPr="00FE01F5">
        <w:rPr>
          <w:color w:val="1A1A1A"/>
          <w:shd w:val="clear" w:color="auto" w:fill="FFFFFF"/>
        </w:rPr>
        <w:t xml:space="preserve"> активничать, активничать заставлять. </w:t>
      </w:r>
    </w:p>
    <w:p w:rsidR="00D1333F" w:rsidRPr="00FE01F5" w:rsidRDefault="00D1333F" w:rsidP="00035A94">
      <w:pPr>
        <w:ind w:firstLine="709"/>
        <w:jc w:val="both"/>
        <w:rPr>
          <w:color w:val="1A1A1A"/>
          <w:shd w:val="clear" w:color="auto" w:fill="FFFFFF"/>
        </w:rPr>
      </w:pPr>
      <w:r w:rsidRPr="00FE01F5">
        <w:rPr>
          <w:color w:val="1A1A1A"/>
          <w:shd w:val="clear" w:color="auto" w:fill="FFFFFF"/>
        </w:rPr>
        <w:t>Помните,</w:t>
      </w:r>
      <w:r w:rsidR="000B6B6B" w:rsidRPr="00FE01F5">
        <w:rPr>
          <w:color w:val="1A1A1A"/>
          <w:shd w:val="clear" w:color="auto" w:fill="FFFFFF"/>
        </w:rPr>
        <w:t xml:space="preserve"> эта фраза</w:t>
      </w:r>
      <w:r w:rsidRPr="00FE01F5">
        <w:rPr>
          <w:color w:val="1A1A1A"/>
          <w:shd w:val="clear" w:color="auto" w:fill="FFFFFF"/>
        </w:rPr>
        <w:t xml:space="preserve"> «</w:t>
      </w:r>
      <w:r w:rsidR="000B6B6B" w:rsidRPr="00FE01F5">
        <w:rPr>
          <w:color w:val="1A1A1A"/>
          <w:shd w:val="clear" w:color="auto" w:fill="FFFFFF"/>
        </w:rPr>
        <w:t>Д</w:t>
      </w:r>
      <w:r w:rsidR="00035A94" w:rsidRPr="00FE01F5">
        <w:rPr>
          <w:color w:val="1A1A1A"/>
          <w:shd w:val="clear" w:color="auto" w:fill="FFFFFF"/>
        </w:rPr>
        <w:t>уша должна трудиться день и ночь</w:t>
      </w:r>
      <w:r w:rsidRPr="00FE01F5">
        <w:rPr>
          <w:color w:val="1A1A1A"/>
          <w:shd w:val="clear" w:color="auto" w:fill="FFFFFF"/>
        </w:rPr>
        <w:t>»</w:t>
      </w:r>
      <w:r w:rsidR="00035A94" w:rsidRPr="00FE01F5">
        <w:rPr>
          <w:color w:val="1A1A1A"/>
          <w:shd w:val="clear" w:color="auto" w:fill="FFFFFF"/>
        </w:rPr>
        <w:t>, это вот как раз об этом, чтобы мы</w:t>
      </w:r>
      <w:r w:rsidR="007848CA" w:rsidRPr="00FE01F5">
        <w:rPr>
          <w:color w:val="1A1A1A"/>
          <w:shd w:val="clear" w:color="auto" w:fill="FFFFFF"/>
        </w:rPr>
        <w:t>,</w:t>
      </w:r>
      <w:r w:rsidR="000B6B6B" w:rsidRPr="00FE01F5">
        <w:rPr>
          <w:color w:val="1A1A1A"/>
          <w:shd w:val="clear" w:color="auto" w:fill="FFFFFF"/>
        </w:rPr>
        <w:t xml:space="preserve"> а за счёт и Д</w:t>
      </w:r>
      <w:r w:rsidR="00035A94" w:rsidRPr="00FE01F5">
        <w:rPr>
          <w:color w:val="1A1A1A"/>
          <w:shd w:val="clear" w:color="auto" w:fill="FFFFFF"/>
        </w:rPr>
        <w:t xml:space="preserve">ушою за счёт </w:t>
      </w:r>
      <w:r w:rsidR="000B6B6B" w:rsidRPr="00FE01F5">
        <w:rPr>
          <w:color w:val="1A1A1A"/>
          <w:shd w:val="clear" w:color="auto" w:fill="FFFFFF"/>
        </w:rPr>
        <w:t>Д</w:t>
      </w:r>
      <w:r w:rsidR="00035A94" w:rsidRPr="00FE01F5">
        <w:rPr>
          <w:color w:val="1A1A1A"/>
          <w:shd w:val="clear" w:color="auto" w:fill="FFFFFF"/>
        </w:rPr>
        <w:t>уши чувствами включались в этот огромный мир и расширяли границы своей жизни. Зачем нам нужно расширять границы жизни</w:t>
      </w:r>
      <w:r w:rsidRPr="00FE01F5">
        <w:rPr>
          <w:color w:val="1A1A1A"/>
          <w:shd w:val="clear" w:color="auto" w:fill="FFFFFF"/>
        </w:rPr>
        <w:t>? А</w:t>
      </w:r>
      <w:r w:rsidR="00035A94" w:rsidRPr="00FE01F5">
        <w:rPr>
          <w:color w:val="1A1A1A"/>
          <w:shd w:val="clear" w:color="auto" w:fill="FFFFFF"/>
        </w:rPr>
        <w:t xml:space="preserve"> для того</w:t>
      </w:r>
      <w:r w:rsidRPr="00FE01F5">
        <w:rPr>
          <w:color w:val="1A1A1A"/>
          <w:shd w:val="clear" w:color="auto" w:fill="FFFFFF"/>
        </w:rPr>
        <w:t>,</w:t>
      </w:r>
      <w:r w:rsidR="00035A94" w:rsidRPr="00FE01F5">
        <w:rPr>
          <w:color w:val="1A1A1A"/>
          <w:shd w:val="clear" w:color="auto" w:fill="FFFFFF"/>
        </w:rPr>
        <w:t xml:space="preserve"> чтобы мы качественно менялись. Помните, чем больше масштабы, тем </w:t>
      </w:r>
      <w:r w:rsidRPr="00FE01F5">
        <w:rPr>
          <w:color w:val="1A1A1A"/>
          <w:shd w:val="clear" w:color="auto" w:fill="FFFFFF"/>
        </w:rPr>
        <w:t>вы</w:t>
      </w:r>
      <w:r w:rsidR="00035A94" w:rsidRPr="00FE01F5">
        <w:rPr>
          <w:color w:val="1A1A1A"/>
          <w:shd w:val="clear" w:color="auto" w:fill="FFFFFF"/>
        </w:rPr>
        <w:t>ше качество того, что эта система в этих новых масштабах производит. А зачем нам качественно расти? А мы такие заложены Отцом. Тут уже ответов нет. Просто так вот. Просто так вот мы определены. Мы должны развиваться качеством, ростом качества нашего внутреннего мира, наших действий, наших там компетенции и так далее</w:t>
      </w:r>
      <w:r w:rsidRPr="00FE01F5">
        <w:rPr>
          <w:color w:val="1A1A1A"/>
          <w:shd w:val="clear" w:color="auto" w:fill="FFFFFF"/>
        </w:rPr>
        <w:t>. И</w:t>
      </w:r>
      <w:r w:rsidR="00035A94" w:rsidRPr="00FE01F5">
        <w:rPr>
          <w:color w:val="1A1A1A"/>
          <w:shd w:val="clear" w:color="auto" w:fill="FFFFFF"/>
        </w:rPr>
        <w:t xml:space="preserve"> это всё начинается с </w:t>
      </w:r>
      <w:r w:rsidR="000B6B6B" w:rsidRPr="00FE01F5">
        <w:rPr>
          <w:color w:val="1A1A1A"/>
          <w:shd w:val="clear" w:color="auto" w:fill="FFFFFF"/>
        </w:rPr>
        <w:t>Д</w:t>
      </w:r>
      <w:r w:rsidR="00035A94" w:rsidRPr="00FE01F5">
        <w:rPr>
          <w:color w:val="1A1A1A"/>
          <w:shd w:val="clear" w:color="auto" w:fill="FFFFFF"/>
        </w:rPr>
        <w:t xml:space="preserve">уши. </w:t>
      </w:r>
    </w:p>
    <w:p w:rsidR="006B3312" w:rsidRPr="00FE01F5" w:rsidRDefault="00035A94" w:rsidP="00035A94">
      <w:pPr>
        <w:ind w:firstLine="709"/>
        <w:jc w:val="both"/>
        <w:rPr>
          <w:color w:val="1A1A1A"/>
          <w:shd w:val="clear" w:color="auto" w:fill="FFFFFF"/>
        </w:rPr>
      </w:pPr>
      <w:r w:rsidRPr="00FE01F5">
        <w:rPr>
          <w:color w:val="1A1A1A"/>
          <w:shd w:val="clear" w:color="auto" w:fill="FFFFFF"/>
        </w:rPr>
        <w:t>Поэтому</w:t>
      </w:r>
      <w:r w:rsidR="00D1333F" w:rsidRPr="00FE01F5">
        <w:rPr>
          <w:color w:val="1A1A1A"/>
          <w:shd w:val="clear" w:color="auto" w:fill="FFFFFF"/>
        </w:rPr>
        <w:t>,</w:t>
      </w:r>
      <w:r w:rsidRPr="00FE01F5">
        <w:rPr>
          <w:color w:val="1A1A1A"/>
          <w:shd w:val="clear" w:color="auto" w:fill="FFFFFF"/>
        </w:rPr>
        <w:t xml:space="preserve"> если некоторые там на </w:t>
      </w:r>
      <w:r w:rsidR="000B6B6B" w:rsidRPr="00FE01F5">
        <w:rPr>
          <w:color w:val="1A1A1A"/>
          <w:shd w:val="clear" w:color="auto" w:fill="FFFFFF"/>
        </w:rPr>
        <w:t>Д</w:t>
      </w:r>
      <w:r w:rsidRPr="00FE01F5">
        <w:rPr>
          <w:color w:val="1A1A1A"/>
          <w:shd w:val="clear" w:color="auto" w:fill="FFFFFF"/>
        </w:rPr>
        <w:t>ушу так машут</w:t>
      </w:r>
      <w:r w:rsidR="00D1333F" w:rsidRPr="00FE01F5">
        <w:rPr>
          <w:color w:val="1A1A1A"/>
          <w:shd w:val="clear" w:color="auto" w:fill="FFFFFF"/>
        </w:rPr>
        <w:t>: «Д</w:t>
      </w:r>
      <w:r w:rsidRPr="00FE01F5">
        <w:rPr>
          <w:color w:val="1A1A1A"/>
          <w:shd w:val="clear" w:color="auto" w:fill="FFFFFF"/>
        </w:rPr>
        <w:t>а это часть там маленькая. Всего лишь там третья или там</w:t>
      </w:r>
      <w:r w:rsidR="00D1333F" w:rsidRPr="00FE01F5">
        <w:rPr>
          <w:color w:val="1A1A1A"/>
          <w:shd w:val="clear" w:color="auto" w:fill="FFFFFF"/>
        </w:rPr>
        <w:t>...» –</w:t>
      </w:r>
      <w:r w:rsidRPr="00FE01F5">
        <w:rPr>
          <w:color w:val="1A1A1A"/>
          <w:shd w:val="clear" w:color="auto" w:fill="FFFFFF"/>
        </w:rPr>
        <w:t xml:space="preserve"> на самом деле, это не трет</w:t>
      </w:r>
      <w:r w:rsidR="00D1333F" w:rsidRPr="00FE01F5">
        <w:rPr>
          <w:color w:val="1A1A1A"/>
          <w:shd w:val="clear" w:color="auto" w:fill="FFFFFF"/>
        </w:rPr>
        <w:t>ья. –</w:t>
      </w:r>
      <w:r w:rsidRPr="00FE01F5">
        <w:rPr>
          <w:color w:val="1A1A1A"/>
          <w:shd w:val="clear" w:color="auto" w:fill="FFFFFF"/>
        </w:rPr>
        <w:t xml:space="preserve"> </w:t>
      </w:r>
      <w:r w:rsidR="00D1333F" w:rsidRPr="00FE01F5">
        <w:rPr>
          <w:color w:val="1A1A1A"/>
          <w:shd w:val="clear" w:color="auto" w:fill="FFFFFF"/>
        </w:rPr>
        <w:t>«</w:t>
      </w:r>
      <w:r w:rsidRPr="00FE01F5">
        <w:rPr>
          <w:color w:val="1A1A1A"/>
          <w:shd w:val="clear" w:color="auto" w:fill="FFFFFF"/>
        </w:rPr>
        <w:t>И вот и раньше их была, она у меня как-то работает. Ну и ладно</w:t>
      </w:r>
      <w:r w:rsidR="00D1333F" w:rsidRPr="00FE01F5">
        <w:rPr>
          <w:color w:val="1A1A1A"/>
          <w:shd w:val="clear" w:color="auto" w:fill="FFFFFF"/>
        </w:rPr>
        <w:t>»</w:t>
      </w:r>
      <w:r w:rsidRPr="00FE01F5">
        <w:rPr>
          <w:color w:val="1A1A1A"/>
          <w:shd w:val="clear" w:color="auto" w:fill="FFFFFF"/>
        </w:rPr>
        <w:t>. Вот представьте себе, что</w:t>
      </w:r>
      <w:r w:rsidR="00212689" w:rsidRPr="00FE01F5">
        <w:rPr>
          <w:color w:val="1A1A1A"/>
          <w:shd w:val="clear" w:color="auto" w:fill="FFFFFF"/>
        </w:rPr>
        <w:t>,</w:t>
      </w:r>
      <w:r w:rsidRPr="00FE01F5">
        <w:rPr>
          <w:color w:val="1A1A1A"/>
          <w:shd w:val="clear" w:color="auto" w:fill="FFFFFF"/>
        </w:rPr>
        <w:t xml:space="preserve"> если мы развиваемся снизу</w:t>
      </w:r>
      <w:r w:rsidR="007848CA" w:rsidRPr="00FE01F5">
        <w:rPr>
          <w:color w:val="1A1A1A"/>
          <w:shd w:val="clear" w:color="auto" w:fill="FFFFFF"/>
        </w:rPr>
        <w:t>-</w:t>
      </w:r>
      <w:r w:rsidRPr="00FE01F5">
        <w:rPr>
          <w:color w:val="1A1A1A"/>
          <w:shd w:val="clear" w:color="auto" w:fill="FFFFFF"/>
        </w:rPr>
        <w:t xml:space="preserve">вверх и часть одна из первых, </w:t>
      </w:r>
      <w:r w:rsidR="000B6B6B" w:rsidRPr="00FE01F5">
        <w:rPr>
          <w:color w:val="1A1A1A"/>
          <w:shd w:val="clear" w:color="auto" w:fill="FFFFFF"/>
        </w:rPr>
        <w:t>Д</w:t>
      </w:r>
      <w:r w:rsidRPr="00FE01F5">
        <w:rPr>
          <w:color w:val="1A1A1A"/>
          <w:shd w:val="clear" w:color="auto" w:fill="FFFFFF"/>
        </w:rPr>
        <w:t xml:space="preserve">уша в том числе, которая была раньше, </w:t>
      </w:r>
      <w:r w:rsidR="006B3312" w:rsidRPr="00FE01F5">
        <w:rPr>
          <w:color w:val="1A1A1A"/>
          <w:shd w:val="clear" w:color="auto" w:fill="FFFFFF"/>
        </w:rPr>
        <w:t>она не особо</w:t>
      </w:r>
      <w:r w:rsidRPr="00FE01F5">
        <w:rPr>
          <w:color w:val="1A1A1A"/>
          <w:shd w:val="clear" w:color="auto" w:fill="FFFFFF"/>
        </w:rPr>
        <w:t xml:space="preserve"> включается в новый режим жизни. То она не даёт пищу</w:t>
      </w:r>
      <w:r w:rsidR="006B3312" w:rsidRPr="00FE01F5">
        <w:rPr>
          <w:color w:val="1A1A1A"/>
          <w:shd w:val="clear" w:color="auto" w:fill="FFFFFF"/>
        </w:rPr>
        <w:t>,</w:t>
      </w:r>
      <w:r w:rsidRPr="00FE01F5">
        <w:rPr>
          <w:color w:val="1A1A1A"/>
          <w:shd w:val="clear" w:color="auto" w:fill="FFFFFF"/>
        </w:rPr>
        <w:t xml:space="preserve"> материю для жизни следующим</w:t>
      </w:r>
      <w:r w:rsidR="006B3312" w:rsidRPr="00FE01F5">
        <w:rPr>
          <w:color w:val="1A1A1A"/>
          <w:shd w:val="clear" w:color="auto" w:fill="FFFFFF"/>
        </w:rPr>
        <w:t>,</w:t>
      </w:r>
      <w:r w:rsidRPr="00FE01F5">
        <w:rPr>
          <w:color w:val="1A1A1A"/>
          <w:shd w:val="clear" w:color="auto" w:fill="FFFFFF"/>
        </w:rPr>
        <w:t xml:space="preserve"> более высоким частям. </w:t>
      </w:r>
    </w:p>
    <w:p w:rsidR="00DC3C3F" w:rsidRPr="00FE01F5" w:rsidRDefault="00035A94" w:rsidP="00035A94">
      <w:pPr>
        <w:ind w:firstLine="709"/>
        <w:jc w:val="both"/>
        <w:rPr>
          <w:color w:val="1A1A1A"/>
          <w:shd w:val="clear" w:color="auto" w:fill="FFFFFF"/>
        </w:rPr>
      </w:pPr>
      <w:r w:rsidRPr="00FE01F5">
        <w:rPr>
          <w:color w:val="1A1A1A"/>
          <w:shd w:val="clear" w:color="auto" w:fill="FFFFFF"/>
        </w:rPr>
        <w:t>Ну, тот М</w:t>
      </w:r>
      <w:r w:rsidR="000B6B6B" w:rsidRPr="00FE01F5">
        <w:rPr>
          <w:color w:val="1A1A1A"/>
          <w:shd w:val="clear" w:color="auto" w:fill="FFFFFF"/>
        </w:rPr>
        <w:t>ентал</w:t>
      </w:r>
      <w:r w:rsidR="00DC3C3F" w:rsidRPr="00FE01F5">
        <w:rPr>
          <w:color w:val="1A1A1A"/>
          <w:shd w:val="clear" w:color="auto" w:fill="FFFFFF"/>
        </w:rPr>
        <w:t>,</w:t>
      </w:r>
      <w:r w:rsidR="000B6B6B" w:rsidRPr="00FE01F5">
        <w:rPr>
          <w:color w:val="1A1A1A"/>
          <w:shd w:val="clear" w:color="auto" w:fill="FFFFFF"/>
        </w:rPr>
        <w:t xml:space="preserve"> очевидно</w:t>
      </w:r>
      <w:r w:rsidR="00DC3C3F" w:rsidRPr="00FE01F5">
        <w:rPr>
          <w:color w:val="1A1A1A"/>
          <w:shd w:val="clear" w:color="auto" w:fill="FFFFFF"/>
        </w:rPr>
        <w:t>,</w:t>
      </w:r>
      <w:r w:rsidR="000B6B6B" w:rsidRPr="00FE01F5">
        <w:rPr>
          <w:color w:val="1A1A1A"/>
          <w:shd w:val="clear" w:color="auto" w:fill="FFFFFF"/>
        </w:rPr>
        <w:t xml:space="preserve"> он опирается на Д</w:t>
      </w:r>
      <w:r w:rsidRPr="00FE01F5">
        <w:rPr>
          <w:color w:val="1A1A1A"/>
          <w:shd w:val="clear" w:color="auto" w:fill="FFFFFF"/>
        </w:rPr>
        <w:t>ушу, на информацию, которую мы накопили, а собираем мы её чувствами</w:t>
      </w:r>
      <w:r w:rsidR="00DC3C3F" w:rsidRPr="00FE01F5">
        <w:rPr>
          <w:color w:val="1A1A1A"/>
          <w:shd w:val="clear" w:color="auto" w:fill="FFFFFF"/>
        </w:rPr>
        <w:t>,</w:t>
      </w:r>
      <w:r w:rsidRPr="00FE01F5">
        <w:rPr>
          <w:color w:val="1A1A1A"/>
          <w:shd w:val="clear" w:color="auto" w:fill="FFFFFF"/>
        </w:rPr>
        <w:t xml:space="preserve"> эту информацию. </w:t>
      </w:r>
      <w:r w:rsidR="00DC3C3F" w:rsidRPr="00FE01F5">
        <w:rPr>
          <w:color w:val="1A1A1A"/>
          <w:shd w:val="clear" w:color="auto" w:fill="FFFFFF"/>
        </w:rPr>
        <w:t>И тогда у нас в</w:t>
      </w:r>
      <w:r w:rsidRPr="00FE01F5">
        <w:rPr>
          <w:color w:val="1A1A1A"/>
          <w:shd w:val="clear" w:color="auto" w:fill="FFFFFF"/>
        </w:rPr>
        <w:t>се остальные части не особо тоже стремятся развиваться и</w:t>
      </w:r>
      <w:r w:rsidR="00DC3C3F" w:rsidRPr="00FE01F5">
        <w:rPr>
          <w:color w:val="1A1A1A"/>
          <w:shd w:val="clear" w:color="auto" w:fill="FFFFFF"/>
        </w:rPr>
        <w:t>,</w:t>
      </w:r>
      <w:r w:rsidRPr="00FE01F5">
        <w:rPr>
          <w:color w:val="1A1A1A"/>
          <w:shd w:val="clear" w:color="auto" w:fill="FFFFFF"/>
        </w:rPr>
        <w:t xml:space="preserve"> в общем-то</w:t>
      </w:r>
      <w:r w:rsidR="00DC3C3F" w:rsidRPr="00FE01F5">
        <w:rPr>
          <w:color w:val="1A1A1A"/>
          <w:shd w:val="clear" w:color="auto" w:fill="FFFFFF"/>
        </w:rPr>
        <w:t>,</w:t>
      </w:r>
      <w:r w:rsidRPr="00FE01F5">
        <w:rPr>
          <w:color w:val="1A1A1A"/>
          <w:shd w:val="clear" w:color="auto" w:fill="FFFFFF"/>
        </w:rPr>
        <w:t xml:space="preserve"> мы это не особо и понимаем на самом деле. Мы не распознаём тогда</w:t>
      </w:r>
      <w:r w:rsidR="00C51B81" w:rsidRPr="00FE01F5">
        <w:rPr>
          <w:color w:val="1A1A1A"/>
          <w:shd w:val="clear" w:color="auto" w:fill="FFFFFF"/>
        </w:rPr>
        <w:t>.</w:t>
      </w:r>
      <w:r w:rsidRPr="00FE01F5">
        <w:rPr>
          <w:color w:val="1A1A1A"/>
          <w:shd w:val="clear" w:color="auto" w:fill="FFFFFF"/>
        </w:rPr>
        <w:t xml:space="preserve"> А если мы всё-таки понимаем и начинаем включаться, озадачиваться, что </w:t>
      </w:r>
      <w:r w:rsidR="000B6B6B" w:rsidRPr="00FE01F5">
        <w:rPr>
          <w:color w:val="1A1A1A"/>
          <w:shd w:val="clear" w:color="auto" w:fill="FFFFFF"/>
        </w:rPr>
        <w:t>Д</w:t>
      </w:r>
      <w:r w:rsidRPr="00FE01F5">
        <w:rPr>
          <w:color w:val="1A1A1A"/>
          <w:shd w:val="clear" w:color="auto" w:fill="FFFFFF"/>
        </w:rPr>
        <w:t xml:space="preserve">ушой нужно заниматься и нужно её выстраивать, здесь смотрите, здесь важно очень вот в этом направлении </w:t>
      </w:r>
      <w:r w:rsidR="000B6B6B" w:rsidRPr="00FE01F5">
        <w:rPr>
          <w:color w:val="1A1A1A"/>
          <w:shd w:val="clear" w:color="auto" w:fill="FFFFFF"/>
        </w:rPr>
        <w:t>роста развития нас понять, что Д</w:t>
      </w:r>
      <w:r w:rsidRPr="00FE01F5">
        <w:rPr>
          <w:color w:val="1A1A1A"/>
          <w:shd w:val="clear" w:color="auto" w:fill="FFFFFF"/>
        </w:rPr>
        <w:t>уша, она складывает нам состояние нашего естества прежде всего</w:t>
      </w:r>
      <w:r w:rsidR="00DC3C3F" w:rsidRPr="00FE01F5">
        <w:rPr>
          <w:color w:val="1A1A1A"/>
          <w:shd w:val="clear" w:color="auto" w:fill="FFFFFF"/>
        </w:rPr>
        <w:t>. П</w:t>
      </w:r>
      <w:r w:rsidRPr="00FE01F5">
        <w:rPr>
          <w:color w:val="1A1A1A"/>
          <w:shd w:val="clear" w:color="auto" w:fill="FFFFFF"/>
        </w:rPr>
        <w:t>отому что наше естество это накопленность</w:t>
      </w:r>
      <w:r w:rsidR="00DC3C3F" w:rsidRPr="00FE01F5">
        <w:rPr>
          <w:color w:val="1A1A1A"/>
          <w:shd w:val="clear" w:color="auto" w:fill="FFFFFF"/>
        </w:rPr>
        <w:t>, э</w:t>
      </w:r>
      <w:r w:rsidRPr="00FE01F5">
        <w:rPr>
          <w:color w:val="1A1A1A"/>
          <w:shd w:val="clear" w:color="auto" w:fill="FFFFFF"/>
        </w:rPr>
        <w:t>то качество, это сложенность нашего духа. Даёт нам проживание нашего естества и всем этим очень д</w:t>
      </w:r>
      <w:r w:rsidR="000B6B6B" w:rsidRPr="00FE01F5">
        <w:rPr>
          <w:color w:val="1A1A1A"/>
          <w:shd w:val="clear" w:color="auto" w:fill="FFFFFF"/>
        </w:rPr>
        <w:t>олго занималась, прежде всего, Д</w:t>
      </w:r>
      <w:r w:rsidRPr="00FE01F5">
        <w:rPr>
          <w:color w:val="1A1A1A"/>
          <w:shd w:val="clear" w:color="auto" w:fill="FFFFFF"/>
        </w:rPr>
        <w:t xml:space="preserve">уша. У неё такой базисное накопление духа, которым мы постоянно пользуемся естественно не особо замечаем. То есть как мы реагируем, как мы чувствуем. Что мы чувствуем, что-то не чувствуем, допустим. </w:t>
      </w:r>
      <w:r w:rsidR="00DC3C3F" w:rsidRPr="00FE01F5">
        <w:rPr>
          <w:color w:val="1A1A1A"/>
          <w:shd w:val="clear" w:color="auto" w:fill="FFFFFF"/>
        </w:rPr>
        <w:t>Ч</w:t>
      </w:r>
      <w:r w:rsidRPr="00FE01F5">
        <w:rPr>
          <w:color w:val="1A1A1A"/>
          <w:shd w:val="clear" w:color="auto" w:fill="FFFFFF"/>
        </w:rPr>
        <w:t>то мы можем воспринять, различить информационно, что никак не можем. Это всё у всех по-разному, но это всё то</w:t>
      </w:r>
      <w:r w:rsidR="00DC3C3F" w:rsidRPr="00FE01F5">
        <w:rPr>
          <w:color w:val="1A1A1A"/>
          <w:shd w:val="clear" w:color="auto" w:fill="FFFFFF"/>
        </w:rPr>
        <w:t>,</w:t>
      </w:r>
      <w:r w:rsidRPr="00FE01F5">
        <w:rPr>
          <w:color w:val="1A1A1A"/>
          <w:shd w:val="clear" w:color="auto" w:fill="FFFFFF"/>
        </w:rPr>
        <w:t xml:space="preserve"> создаёт вот этот базис нашей жизни деятельности, на которой опираются фактически все остальные части. Вот почему это важно. </w:t>
      </w:r>
    </w:p>
    <w:p w:rsidR="00212689" w:rsidRPr="00FE01F5" w:rsidRDefault="00DC3C3F" w:rsidP="00035A94">
      <w:pPr>
        <w:ind w:firstLine="709"/>
        <w:jc w:val="both"/>
        <w:rPr>
          <w:color w:val="1A1A1A"/>
          <w:shd w:val="clear" w:color="auto" w:fill="FFFFFF"/>
        </w:rPr>
      </w:pPr>
      <w:r w:rsidRPr="00FE01F5">
        <w:rPr>
          <w:color w:val="1A1A1A"/>
          <w:shd w:val="clear" w:color="auto" w:fill="FFFFFF"/>
        </w:rPr>
        <w:t>И</w:t>
      </w:r>
      <w:r w:rsidR="00035A94" w:rsidRPr="00FE01F5">
        <w:rPr>
          <w:color w:val="1A1A1A"/>
          <w:shd w:val="clear" w:color="auto" w:fill="FFFFFF"/>
        </w:rPr>
        <w:t xml:space="preserve"> отсюда наша задача и</w:t>
      </w:r>
      <w:r w:rsidRPr="00FE01F5">
        <w:rPr>
          <w:color w:val="1A1A1A"/>
          <w:shd w:val="clear" w:color="auto" w:fill="FFFFFF"/>
        </w:rPr>
        <w:t>,</w:t>
      </w:r>
      <w:r w:rsidR="00035A94" w:rsidRPr="00FE01F5">
        <w:rPr>
          <w:color w:val="1A1A1A"/>
          <w:shd w:val="clear" w:color="auto" w:fill="FFFFFF"/>
        </w:rPr>
        <w:t xml:space="preserve"> с одной стороны</w:t>
      </w:r>
      <w:r w:rsidRPr="00FE01F5">
        <w:rPr>
          <w:color w:val="1A1A1A"/>
          <w:shd w:val="clear" w:color="auto" w:fill="FFFFFF"/>
        </w:rPr>
        <w:t>,</w:t>
      </w:r>
      <w:r w:rsidR="00035A94" w:rsidRPr="00FE01F5">
        <w:rPr>
          <w:color w:val="1A1A1A"/>
          <w:shd w:val="clear" w:color="auto" w:fill="FFFFFF"/>
        </w:rPr>
        <w:t xml:space="preserve"> понять это, но</w:t>
      </w:r>
      <w:r w:rsidRPr="00FE01F5">
        <w:rPr>
          <w:color w:val="1A1A1A"/>
          <w:shd w:val="clear" w:color="auto" w:fill="FFFFFF"/>
        </w:rPr>
        <w:t>,</w:t>
      </w:r>
      <w:r w:rsidR="00035A94" w:rsidRPr="00FE01F5">
        <w:rPr>
          <w:color w:val="1A1A1A"/>
          <w:shd w:val="clear" w:color="auto" w:fill="FFFFFF"/>
        </w:rPr>
        <w:t xml:space="preserve"> я думаю</w:t>
      </w:r>
      <w:r w:rsidRPr="00FE01F5">
        <w:rPr>
          <w:color w:val="1A1A1A"/>
          <w:shd w:val="clear" w:color="auto" w:fill="FFFFFF"/>
        </w:rPr>
        <w:t>,</w:t>
      </w:r>
      <w:r w:rsidR="00035A94" w:rsidRPr="00FE01F5">
        <w:rPr>
          <w:color w:val="1A1A1A"/>
          <w:shd w:val="clear" w:color="auto" w:fill="FFFFFF"/>
        </w:rPr>
        <w:t xml:space="preserve"> это уже поняли, а с другой стороны</w:t>
      </w:r>
      <w:r w:rsidRPr="00FE01F5">
        <w:rPr>
          <w:color w:val="1A1A1A"/>
          <w:shd w:val="clear" w:color="auto" w:fill="FFFFFF"/>
        </w:rPr>
        <w:t>,</w:t>
      </w:r>
      <w:r w:rsidR="00035A94" w:rsidRPr="00FE01F5">
        <w:rPr>
          <w:color w:val="1A1A1A"/>
          <w:shd w:val="clear" w:color="auto" w:fill="FFFFFF"/>
        </w:rPr>
        <w:t xml:space="preserve"> выстроить практики и методики даже того,</w:t>
      </w:r>
      <w:r w:rsidR="000B6B6B" w:rsidRPr="00FE01F5">
        <w:rPr>
          <w:color w:val="1A1A1A"/>
          <w:shd w:val="clear" w:color="auto" w:fill="FFFFFF"/>
        </w:rPr>
        <w:t xml:space="preserve"> а как мы будем развивать нашу Д</w:t>
      </w:r>
      <w:r w:rsidR="00035A94" w:rsidRPr="00FE01F5">
        <w:rPr>
          <w:color w:val="1A1A1A"/>
          <w:shd w:val="clear" w:color="auto" w:fill="FFFFFF"/>
        </w:rPr>
        <w:t xml:space="preserve">ушу. </w:t>
      </w:r>
    </w:p>
    <w:p w:rsidR="00A54C36" w:rsidRPr="00FE01F5" w:rsidRDefault="00123A86" w:rsidP="00A54C36">
      <w:pPr>
        <w:spacing w:before="120" w:after="120"/>
        <w:ind w:firstLine="709"/>
        <w:jc w:val="both"/>
        <w:outlineLvl w:val="1"/>
        <w:rPr>
          <w:b/>
          <w:color w:val="1A1A1A"/>
          <w:shd w:val="clear" w:color="auto" w:fill="FFFFFF"/>
        </w:rPr>
      </w:pPr>
      <w:bookmarkStart w:id="142" w:name="_Toc210685378"/>
      <w:r w:rsidRPr="00FE01F5">
        <w:rPr>
          <w:b/>
          <w:color w:val="1A1A1A"/>
          <w:shd w:val="clear" w:color="auto" w:fill="FFFFFF"/>
        </w:rPr>
        <w:t>Понятие единичность</w:t>
      </w:r>
      <w:r w:rsidR="00AC0C5B" w:rsidRPr="00FE01F5">
        <w:rPr>
          <w:b/>
          <w:color w:val="1A1A1A"/>
          <w:shd w:val="clear" w:color="auto" w:fill="FFFFFF"/>
        </w:rPr>
        <w:t>. Чувствование</w:t>
      </w:r>
      <w:bookmarkEnd w:id="142"/>
      <w:r w:rsidR="00A54C36" w:rsidRPr="00FE01F5">
        <w:rPr>
          <w:b/>
          <w:color w:val="1A1A1A"/>
          <w:shd w:val="clear" w:color="auto" w:fill="FFFFFF"/>
        </w:rPr>
        <w:t xml:space="preserve"> </w:t>
      </w:r>
    </w:p>
    <w:p w:rsidR="00A54C36" w:rsidRPr="00FE01F5" w:rsidRDefault="00035A94" w:rsidP="00035A94">
      <w:pPr>
        <w:ind w:firstLine="709"/>
        <w:jc w:val="both"/>
        <w:rPr>
          <w:color w:val="1A1A1A"/>
          <w:shd w:val="clear" w:color="auto" w:fill="FFFFFF"/>
        </w:rPr>
      </w:pPr>
      <w:r w:rsidRPr="00FE01F5">
        <w:rPr>
          <w:color w:val="1A1A1A"/>
          <w:shd w:val="clear" w:color="auto" w:fill="FFFFFF"/>
        </w:rPr>
        <w:t>И вот здесь я бы хотела предложить такое понятие, знаете, есть единица какой-то материи</w:t>
      </w:r>
      <w:r w:rsidR="00A54C36" w:rsidRPr="00FE01F5">
        <w:rPr>
          <w:color w:val="1A1A1A"/>
          <w:shd w:val="clear" w:color="auto" w:fill="FFFFFF"/>
        </w:rPr>
        <w:t>,</w:t>
      </w:r>
      <w:r w:rsidRPr="00FE01F5">
        <w:rPr>
          <w:color w:val="1A1A1A"/>
          <w:shd w:val="clear" w:color="auto" w:fill="FFFFFF"/>
        </w:rPr>
        <w:t xml:space="preserve"> допустим. Понятие единичность. </w:t>
      </w:r>
      <w:r w:rsidR="00A54C36" w:rsidRPr="00FE01F5">
        <w:rPr>
          <w:color w:val="1A1A1A"/>
          <w:shd w:val="clear" w:color="auto" w:fill="FFFFFF"/>
        </w:rPr>
        <w:t>Э</w:t>
      </w:r>
      <w:r w:rsidRPr="00FE01F5">
        <w:rPr>
          <w:color w:val="1A1A1A"/>
          <w:shd w:val="clear" w:color="auto" w:fill="FFFFFF"/>
        </w:rPr>
        <w:t>та единичност</w:t>
      </w:r>
      <w:r w:rsidR="000B6B6B" w:rsidRPr="00FE01F5">
        <w:rPr>
          <w:color w:val="1A1A1A"/>
          <w:shd w:val="clear" w:color="auto" w:fill="FFFFFF"/>
        </w:rPr>
        <w:t>ь вот этой во всей сфере жизни Д</w:t>
      </w:r>
      <w:r w:rsidRPr="00FE01F5">
        <w:rPr>
          <w:color w:val="1A1A1A"/>
          <w:shd w:val="clear" w:color="auto" w:fill="FFFFFF"/>
        </w:rPr>
        <w:t>ушо</w:t>
      </w:r>
      <w:r w:rsidR="00A54C36" w:rsidRPr="00FE01F5">
        <w:rPr>
          <w:color w:val="1A1A1A"/>
          <w:shd w:val="clear" w:color="auto" w:fill="FFFFFF"/>
        </w:rPr>
        <w:t>ю</w:t>
      </w:r>
      <w:r w:rsidRPr="00FE01F5">
        <w:rPr>
          <w:color w:val="1A1A1A"/>
          <w:shd w:val="clear" w:color="auto" w:fill="FFFFFF"/>
        </w:rPr>
        <w:t>. Как её можно назвать? Это единица чего? Знаете, когда в эту единицу входит, сказала бы</w:t>
      </w:r>
      <w:r w:rsidR="00A54C36" w:rsidRPr="00FE01F5">
        <w:rPr>
          <w:color w:val="1A1A1A"/>
          <w:shd w:val="clear" w:color="auto" w:fill="FFFFFF"/>
        </w:rPr>
        <w:t>,</w:t>
      </w:r>
      <w:r w:rsidRPr="00FE01F5">
        <w:rPr>
          <w:color w:val="1A1A1A"/>
          <w:shd w:val="clear" w:color="auto" w:fill="FFFFFF"/>
        </w:rPr>
        <w:t xml:space="preserve"> всё необходимое, чтобы у нас сложил</w:t>
      </w:r>
      <w:r w:rsidR="00A54C36" w:rsidRPr="00FE01F5">
        <w:rPr>
          <w:color w:val="1A1A1A"/>
          <w:shd w:val="clear" w:color="auto" w:fill="FFFFFF"/>
        </w:rPr>
        <w:t>ось чувство. Это не само чувство</w:t>
      </w:r>
      <w:r w:rsidRPr="00FE01F5">
        <w:rPr>
          <w:color w:val="1A1A1A"/>
          <w:shd w:val="clear" w:color="auto" w:fill="FFFFFF"/>
        </w:rPr>
        <w:t>, а это единица, как набор параметров для правильного чувства не в метагалактической эпохе уже, то есть в настоящее время. Даже не важно</w:t>
      </w:r>
      <w:r w:rsidR="00A54C36" w:rsidRPr="00FE01F5">
        <w:rPr>
          <w:color w:val="1A1A1A"/>
          <w:shd w:val="clear" w:color="auto" w:fill="FFFFFF"/>
        </w:rPr>
        <w:t>,</w:t>
      </w:r>
      <w:r w:rsidRPr="00FE01F5">
        <w:rPr>
          <w:color w:val="1A1A1A"/>
          <w:shd w:val="clear" w:color="auto" w:fill="FFFFFF"/>
        </w:rPr>
        <w:t xml:space="preserve"> как мы эту единицу назовём. </w:t>
      </w:r>
      <w:r w:rsidR="00A54C36" w:rsidRPr="00FE01F5">
        <w:rPr>
          <w:color w:val="1A1A1A"/>
          <w:shd w:val="clear" w:color="auto" w:fill="FFFFFF"/>
        </w:rPr>
        <w:t>Е</w:t>
      </w:r>
      <w:r w:rsidRPr="00FE01F5">
        <w:rPr>
          <w:color w:val="1A1A1A"/>
          <w:shd w:val="clear" w:color="auto" w:fill="FFFFFF"/>
        </w:rPr>
        <w:t>сть единица самоорганизации</w:t>
      </w:r>
      <w:r w:rsidR="00A54C36" w:rsidRPr="00FE01F5">
        <w:rPr>
          <w:color w:val="1A1A1A"/>
          <w:shd w:val="clear" w:color="auto" w:fill="FFFFFF"/>
        </w:rPr>
        <w:t>, к</w:t>
      </w:r>
      <w:r w:rsidRPr="00FE01F5">
        <w:rPr>
          <w:color w:val="1A1A1A"/>
          <w:shd w:val="clear" w:color="auto" w:fill="FFFFFF"/>
        </w:rPr>
        <w:t>стати, есть единица вершения</w:t>
      </w:r>
      <w:r w:rsidR="00A54C36" w:rsidRPr="00FE01F5">
        <w:rPr>
          <w:color w:val="1A1A1A"/>
          <w:shd w:val="clear" w:color="auto" w:fill="FFFFFF"/>
        </w:rPr>
        <w:t xml:space="preserve"> </w:t>
      </w:r>
      <w:r w:rsidRPr="00FE01F5">
        <w:rPr>
          <w:color w:val="1A1A1A"/>
          <w:shd w:val="clear" w:color="auto" w:fill="FFFFFF"/>
        </w:rPr>
        <w:t>в этой теме</w:t>
      </w:r>
      <w:r w:rsidR="00A54C36" w:rsidRPr="00FE01F5">
        <w:rPr>
          <w:color w:val="1A1A1A"/>
          <w:shd w:val="clear" w:color="auto" w:fill="FFFFFF"/>
        </w:rPr>
        <w:t>. А</w:t>
      </w:r>
      <w:r w:rsidRPr="00FE01F5">
        <w:rPr>
          <w:color w:val="1A1A1A"/>
          <w:shd w:val="clear" w:color="auto" w:fill="FFFFFF"/>
        </w:rPr>
        <w:t xml:space="preserve"> вот единицы принципов и чувств я пока не слышала, но скорее всего нам с этим придётся столкнуться, если развиваться дальше. Хотя сам принцип единичность он идёт выше, но в итоге это касается всех частей. Все фундаментальности строят все части, поэтому чувства, как единица тоже есть. </w:t>
      </w:r>
    </w:p>
    <w:p w:rsidR="00212689" w:rsidRPr="00FE01F5" w:rsidRDefault="00035A94" w:rsidP="00035A94">
      <w:pPr>
        <w:ind w:firstLine="709"/>
        <w:jc w:val="both"/>
        <w:rPr>
          <w:color w:val="1A1A1A"/>
          <w:shd w:val="clear" w:color="auto" w:fill="FFFFFF"/>
        </w:rPr>
      </w:pPr>
      <w:r w:rsidRPr="00FE01F5">
        <w:rPr>
          <w:color w:val="1A1A1A"/>
          <w:shd w:val="clear" w:color="auto" w:fill="FFFFFF"/>
        </w:rPr>
        <w:lastRenderedPageBreak/>
        <w:t>Я бы сказала это</w:t>
      </w:r>
      <w:r w:rsidR="00A54C36" w:rsidRPr="00FE01F5">
        <w:rPr>
          <w:color w:val="1A1A1A"/>
          <w:shd w:val="clear" w:color="auto" w:fill="FFFFFF"/>
        </w:rPr>
        <w:t>,</w:t>
      </w:r>
      <w:r w:rsidRPr="00FE01F5">
        <w:rPr>
          <w:color w:val="1A1A1A"/>
          <w:shd w:val="clear" w:color="auto" w:fill="FFFFFF"/>
        </w:rPr>
        <w:t xml:space="preserve"> знаете, что</w:t>
      </w:r>
      <w:r w:rsidR="00A54C36" w:rsidRPr="00FE01F5">
        <w:rPr>
          <w:color w:val="1A1A1A"/>
          <w:shd w:val="clear" w:color="auto" w:fill="FFFFFF"/>
        </w:rPr>
        <w:t>? Е</w:t>
      </w:r>
      <w:r w:rsidRPr="00FE01F5">
        <w:rPr>
          <w:color w:val="1A1A1A"/>
          <w:shd w:val="clear" w:color="auto" w:fill="FFFFFF"/>
        </w:rPr>
        <w:t>диница практики чувствования</w:t>
      </w:r>
      <w:r w:rsidR="00123A86" w:rsidRPr="00FE01F5">
        <w:rPr>
          <w:color w:val="1A1A1A"/>
          <w:shd w:val="clear" w:color="auto" w:fill="FFFFFF"/>
        </w:rPr>
        <w:t>, м</w:t>
      </w:r>
      <w:r w:rsidRPr="00FE01F5">
        <w:rPr>
          <w:color w:val="1A1A1A"/>
          <w:shd w:val="clear" w:color="auto" w:fill="FFFFFF"/>
        </w:rPr>
        <w:t>ожет быть</w:t>
      </w:r>
      <w:r w:rsidR="00123A86" w:rsidRPr="00FE01F5">
        <w:rPr>
          <w:color w:val="1A1A1A"/>
          <w:shd w:val="clear" w:color="auto" w:fill="FFFFFF"/>
        </w:rPr>
        <w:t>, может нет даже</w:t>
      </w:r>
      <w:r w:rsidRPr="00FE01F5">
        <w:rPr>
          <w:color w:val="1A1A1A"/>
          <w:shd w:val="clear" w:color="auto" w:fill="FFFFFF"/>
        </w:rPr>
        <w:t>, где в это практикование</w:t>
      </w:r>
      <w:r w:rsidR="00123A86" w:rsidRPr="00FE01F5">
        <w:rPr>
          <w:color w:val="1A1A1A"/>
          <w:shd w:val="clear" w:color="auto" w:fill="FFFFFF"/>
        </w:rPr>
        <w:t xml:space="preserve"> </w:t>
      </w:r>
      <w:r w:rsidRPr="00FE01F5">
        <w:rPr>
          <w:color w:val="1A1A1A"/>
          <w:shd w:val="clear" w:color="auto" w:fill="FFFFFF"/>
        </w:rPr>
        <w:t>как бы эталонн</w:t>
      </w:r>
      <w:r w:rsidR="00123A86" w:rsidRPr="00FE01F5">
        <w:rPr>
          <w:color w:val="1A1A1A"/>
          <w:shd w:val="clear" w:color="auto" w:fill="FFFFFF"/>
        </w:rPr>
        <w:t>ое</w:t>
      </w:r>
      <w:r w:rsidRPr="00FE01F5">
        <w:rPr>
          <w:color w:val="1A1A1A"/>
          <w:shd w:val="clear" w:color="auto" w:fill="FFFFFF"/>
        </w:rPr>
        <w:t>, в котор</w:t>
      </w:r>
      <w:r w:rsidR="00123A86" w:rsidRPr="00FE01F5">
        <w:rPr>
          <w:color w:val="1A1A1A"/>
          <w:shd w:val="clear" w:color="auto" w:fill="FFFFFF"/>
        </w:rPr>
        <w:t>ое</w:t>
      </w:r>
      <w:r w:rsidRPr="00FE01F5">
        <w:rPr>
          <w:color w:val="1A1A1A"/>
          <w:shd w:val="clear" w:color="auto" w:fill="FFFFFF"/>
        </w:rPr>
        <w:t xml:space="preserve"> можно в разных сферах применить. Сюда собраны все необходимые параметры, которые нам необходимы для самого акта чувствования, для</w:t>
      </w:r>
      <w:r w:rsidR="00AA30FC" w:rsidRPr="00FE01F5">
        <w:rPr>
          <w:color w:val="1A1A1A"/>
          <w:shd w:val="clear" w:color="auto" w:fill="FFFFFF"/>
        </w:rPr>
        <w:t xml:space="preserve"> рождения</w:t>
      </w:r>
      <w:r w:rsidR="00212689" w:rsidRPr="00FE01F5">
        <w:rPr>
          <w:color w:val="1A1A1A"/>
          <w:shd w:val="clear" w:color="auto" w:fill="FFFFFF"/>
        </w:rPr>
        <w:t xml:space="preserve"> чувства, для </w:t>
      </w:r>
      <w:r w:rsidRPr="00FE01F5">
        <w:rPr>
          <w:color w:val="1A1A1A"/>
          <w:shd w:val="clear" w:color="auto" w:fill="FFFFFF"/>
        </w:rPr>
        <w:t xml:space="preserve">этого процесса сложение чувства, можно так сказать. </w:t>
      </w:r>
      <w:r w:rsidR="00123A86" w:rsidRPr="00FE01F5">
        <w:rPr>
          <w:color w:val="1A1A1A"/>
          <w:shd w:val="clear" w:color="auto" w:fill="FFFFFF"/>
        </w:rPr>
        <w:t>Ч</w:t>
      </w:r>
      <w:r w:rsidRPr="00FE01F5">
        <w:rPr>
          <w:color w:val="1A1A1A"/>
          <w:shd w:val="clear" w:color="auto" w:fill="FFFFFF"/>
        </w:rPr>
        <w:t xml:space="preserve">то сюда может входить? </w:t>
      </w:r>
    </w:p>
    <w:p w:rsidR="00123A86" w:rsidRPr="00FE01F5" w:rsidRDefault="00035A94" w:rsidP="00035A94">
      <w:pPr>
        <w:ind w:firstLine="709"/>
        <w:jc w:val="both"/>
        <w:rPr>
          <w:color w:val="1A1A1A"/>
          <w:shd w:val="clear" w:color="auto" w:fill="FFFFFF"/>
        </w:rPr>
      </w:pPr>
      <w:r w:rsidRPr="00FE01F5">
        <w:rPr>
          <w:color w:val="1A1A1A"/>
          <w:shd w:val="clear" w:color="auto" w:fill="FFFFFF"/>
        </w:rPr>
        <w:t>Давайте посмотрим, что нужно уметь делать, чтобы чувство у нас, я бы сказал</w:t>
      </w:r>
      <w:r w:rsidR="00123A86" w:rsidRPr="00FE01F5">
        <w:rPr>
          <w:color w:val="1A1A1A"/>
          <w:shd w:val="clear" w:color="auto" w:fill="FFFFFF"/>
        </w:rPr>
        <w:t>а</w:t>
      </w:r>
      <w:r w:rsidRPr="00FE01F5">
        <w:rPr>
          <w:color w:val="1A1A1A"/>
          <w:shd w:val="clear" w:color="auto" w:fill="FFFFFF"/>
        </w:rPr>
        <w:t>, не просто росли, а остановились более качественные и несли нам информацию с большего и большего масштаба ИВДИВО. А здесь нужно понимать, что такое чувство? Это результат</w:t>
      </w:r>
      <w:r w:rsidR="00123A86" w:rsidRPr="00FE01F5">
        <w:rPr>
          <w:color w:val="1A1A1A"/>
          <w:shd w:val="clear" w:color="auto" w:fill="FFFFFF"/>
        </w:rPr>
        <w:t>,</w:t>
      </w:r>
      <w:r w:rsidRPr="00FE01F5">
        <w:rPr>
          <w:color w:val="1A1A1A"/>
          <w:shd w:val="clear" w:color="auto" w:fill="FFFFFF"/>
        </w:rPr>
        <w:t xml:space="preserve"> можно сказать</w:t>
      </w:r>
      <w:r w:rsidR="00123A86" w:rsidRPr="00FE01F5">
        <w:rPr>
          <w:color w:val="1A1A1A"/>
          <w:shd w:val="clear" w:color="auto" w:fill="FFFFFF"/>
        </w:rPr>
        <w:t>,</w:t>
      </w:r>
      <w:r w:rsidRPr="00FE01F5">
        <w:rPr>
          <w:color w:val="1A1A1A"/>
          <w:shd w:val="clear" w:color="auto" w:fill="FFFFFF"/>
        </w:rPr>
        <w:t xml:space="preserve"> синтезирование, но не обязательно здесь. Можно сказать</w:t>
      </w:r>
      <w:r w:rsidR="00AA30FC" w:rsidRPr="00FE01F5">
        <w:rPr>
          <w:color w:val="1A1A1A"/>
          <w:shd w:val="clear" w:color="auto" w:fill="FFFFFF"/>
        </w:rPr>
        <w:t>,</w:t>
      </w:r>
      <w:r w:rsidRPr="00FE01F5">
        <w:rPr>
          <w:color w:val="1A1A1A"/>
          <w:shd w:val="clear" w:color="auto" w:fill="FFFFFF"/>
        </w:rPr>
        <w:t xml:space="preserve"> генезиса, но не обязательно</w:t>
      </w:r>
      <w:r w:rsidR="00123A86" w:rsidRPr="00FE01F5">
        <w:rPr>
          <w:color w:val="1A1A1A"/>
          <w:shd w:val="clear" w:color="auto" w:fill="FFFFFF"/>
        </w:rPr>
        <w:t>. Я</w:t>
      </w:r>
      <w:r w:rsidRPr="00FE01F5">
        <w:rPr>
          <w:color w:val="1A1A1A"/>
          <w:shd w:val="clear" w:color="auto" w:fill="FFFFFF"/>
        </w:rPr>
        <w:t xml:space="preserve"> бы сказала</w:t>
      </w:r>
      <w:r w:rsidR="00123A86" w:rsidRPr="00FE01F5">
        <w:rPr>
          <w:color w:val="1A1A1A"/>
          <w:shd w:val="clear" w:color="auto" w:fill="FFFFFF"/>
        </w:rPr>
        <w:t>,</w:t>
      </w:r>
      <w:r w:rsidRPr="00FE01F5">
        <w:rPr>
          <w:color w:val="1A1A1A"/>
          <w:shd w:val="clear" w:color="auto" w:fill="FFFFFF"/>
        </w:rPr>
        <w:t xml:space="preserve"> сложение разных порций</w:t>
      </w:r>
      <w:r w:rsidR="00123A86" w:rsidRPr="00FE01F5">
        <w:rPr>
          <w:color w:val="1A1A1A"/>
          <w:shd w:val="clear" w:color="auto" w:fill="FFFFFF"/>
        </w:rPr>
        <w:t>,</w:t>
      </w:r>
      <w:r w:rsidRPr="00FE01F5">
        <w:rPr>
          <w:color w:val="1A1A1A"/>
          <w:shd w:val="clear" w:color="auto" w:fill="FFFFFF"/>
        </w:rPr>
        <w:t xml:space="preserve"> субстанций с записями, то есть с информацией в нечто целое, что даёт нам по результату информацию. Кстати та, которая пишется в линзовидное тело в чакре. </w:t>
      </w:r>
    </w:p>
    <w:p w:rsidR="00123A86" w:rsidRPr="00FE01F5" w:rsidRDefault="00035A94" w:rsidP="00035A94">
      <w:pPr>
        <w:ind w:firstLine="709"/>
        <w:jc w:val="both"/>
        <w:rPr>
          <w:color w:val="1A1A1A"/>
          <w:shd w:val="clear" w:color="auto" w:fill="FFFFFF"/>
        </w:rPr>
      </w:pPr>
      <w:r w:rsidRPr="00FE01F5">
        <w:rPr>
          <w:color w:val="1A1A1A"/>
          <w:shd w:val="clear" w:color="auto" w:fill="FFFFFF"/>
        </w:rPr>
        <w:t>А с другой стороны</w:t>
      </w:r>
      <w:r w:rsidR="00123A86" w:rsidRPr="00FE01F5">
        <w:rPr>
          <w:color w:val="1A1A1A"/>
          <w:shd w:val="clear" w:color="auto" w:fill="FFFFFF"/>
        </w:rPr>
        <w:t>,</w:t>
      </w:r>
      <w:r w:rsidRPr="00FE01F5">
        <w:rPr>
          <w:color w:val="1A1A1A"/>
          <w:shd w:val="clear" w:color="auto" w:fill="FFFFFF"/>
        </w:rPr>
        <w:t xml:space="preserve"> даёт нам насыщение вот этими субстанциями и от того, какого качества эти субстанции</w:t>
      </w:r>
      <w:r w:rsidR="00123A86" w:rsidRPr="00FE01F5">
        <w:rPr>
          <w:color w:val="1A1A1A"/>
          <w:shd w:val="clear" w:color="auto" w:fill="FFFFFF"/>
        </w:rPr>
        <w:t>,</w:t>
      </w:r>
      <w:r w:rsidRPr="00FE01F5">
        <w:rPr>
          <w:color w:val="1A1A1A"/>
          <w:shd w:val="clear" w:color="auto" w:fill="FFFFFF"/>
        </w:rPr>
        <w:t xml:space="preserve"> зависит, какое качество чувства у нас складывается</w:t>
      </w:r>
      <w:r w:rsidR="00123A86" w:rsidRPr="00FE01F5">
        <w:rPr>
          <w:color w:val="1A1A1A"/>
          <w:shd w:val="clear" w:color="auto" w:fill="FFFFFF"/>
        </w:rPr>
        <w:t>,</w:t>
      </w:r>
      <w:r w:rsidRPr="00FE01F5">
        <w:rPr>
          <w:color w:val="1A1A1A"/>
          <w:shd w:val="clear" w:color="auto" w:fill="FFFFFF"/>
        </w:rPr>
        <w:t xml:space="preserve"> набор чувств на определённую тему. Все вместе, когда чувства объединяются, у нас рождается отношения к этой теме. </w:t>
      </w:r>
    </w:p>
    <w:p w:rsidR="00D732B6" w:rsidRPr="00FE01F5" w:rsidRDefault="003C769D" w:rsidP="00024B3B">
      <w:pPr>
        <w:spacing w:before="120" w:after="120"/>
        <w:ind w:firstLine="709"/>
        <w:jc w:val="both"/>
        <w:outlineLvl w:val="1"/>
        <w:rPr>
          <w:b/>
          <w:color w:val="1A1A1A"/>
          <w:shd w:val="clear" w:color="auto" w:fill="FFFFFF"/>
        </w:rPr>
      </w:pPr>
      <w:bookmarkStart w:id="143" w:name="_Toc210685379"/>
      <w:r w:rsidRPr="00FE01F5">
        <w:rPr>
          <w:b/>
          <w:color w:val="1A1A1A"/>
          <w:shd w:val="clear" w:color="auto" w:fill="FFFFFF"/>
        </w:rPr>
        <w:t>Единица чевствования</w:t>
      </w:r>
      <w:bookmarkEnd w:id="143"/>
    </w:p>
    <w:p w:rsidR="00D732B6" w:rsidRPr="00FE01F5" w:rsidRDefault="00123A86" w:rsidP="00035A94">
      <w:pPr>
        <w:ind w:firstLine="709"/>
        <w:jc w:val="both"/>
        <w:rPr>
          <w:color w:val="1A1A1A"/>
          <w:shd w:val="clear" w:color="auto" w:fill="FFFFFF"/>
        </w:rPr>
      </w:pPr>
      <w:r w:rsidRPr="00FE01F5">
        <w:rPr>
          <w:color w:val="1A1A1A"/>
          <w:shd w:val="clear" w:color="auto" w:fill="FFFFFF"/>
        </w:rPr>
        <w:t>Например, берём тему –</w:t>
      </w:r>
      <w:r w:rsidR="00035A94" w:rsidRPr="00FE01F5">
        <w:rPr>
          <w:color w:val="1A1A1A"/>
          <w:shd w:val="clear" w:color="auto" w:fill="FFFFFF"/>
        </w:rPr>
        <w:t xml:space="preserve"> дети. </w:t>
      </w:r>
      <w:r w:rsidR="00D732B6" w:rsidRPr="00FE01F5">
        <w:rPr>
          <w:color w:val="1A1A1A"/>
          <w:shd w:val="clear" w:color="auto" w:fill="FFFFFF"/>
        </w:rPr>
        <w:t>У</w:t>
      </w:r>
      <w:r w:rsidR="00035A94" w:rsidRPr="00FE01F5">
        <w:rPr>
          <w:color w:val="1A1A1A"/>
          <w:shd w:val="clear" w:color="auto" w:fill="FFFFFF"/>
        </w:rPr>
        <w:t xml:space="preserve"> многих из вас</w:t>
      </w:r>
      <w:r w:rsidR="00AA30FC" w:rsidRPr="00FE01F5">
        <w:rPr>
          <w:color w:val="1A1A1A"/>
          <w:shd w:val="clear" w:color="auto" w:fill="FFFFFF"/>
        </w:rPr>
        <w:t>,</w:t>
      </w:r>
      <w:r w:rsidR="00035A94" w:rsidRPr="00FE01F5">
        <w:rPr>
          <w:color w:val="1A1A1A"/>
          <w:shd w:val="clear" w:color="auto" w:fill="FFFFFF"/>
        </w:rPr>
        <w:t xml:space="preserve"> наверное</w:t>
      </w:r>
      <w:r w:rsidR="00AA30FC" w:rsidRPr="00FE01F5">
        <w:rPr>
          <w:color w:val="1A1A1A"/>
          <w:shd w:val="clear" w:color="auto" w:fill="FFFFFF"/>
        </w:rPr>
        <w:t>,</w:t>
      </w:r>
      <w:r w:rsidR="00035A94" w:rsidRPr="00FE01F5">
        <w:rPr>
          <w:color w:val="1A1A1A"/>
          <w:shd w:val="clear" w:color="auto" w:fill="FFFFFF"/>
        </w:rPr>
        <w:t xml:space="preserve"> дети есть</w:t>
      </w:r>
      <w:r w:rsidR="00D732B6" w:rsidRPr="00FE01F5">
        <w:rPr>
          <w:color w:val="1A1A1A"/>
          <w:shd w:val="clear" w:color="auto" w:fill="FFFFFF"/>
        </w:rPr>
        <w:t>,</w:t>
      </w:r>
      <w:r w:rsidR="00024B3B" w:rsidRPr="00FE01F5">
        <w:rPr>
          <w:color w:val="1A1A1A"/>
          <w:shd w:val="clear" w:color="auto" w:fill="FFFFFF"/>
        </w:rPr>
        <w:t xml:space="preserve"> </w:t>
      </w:r>
      <w:r w:rsidR="00D732B6" w:rsidRPr="00FE01F5">
        <w:rPr>
          <w:color w:val="1A1A1A"/>
          <w:shd w:val="clear" w:color="auto" w:fill="FFFFFF"/>
        </w:rPr>
        <w:t>бы</w:t>
      </w:r>
      <w:r w:rsidR="00035A94" w:rsidRPr="00FE01F5">
        <w:rPr>
          <w:color w:val="1A1A1A"/>
          <w:shd w:val="clear" w:color="auto" w:fill="FFFFFF"/>
        </w:rPr>
        <w:t>ли родителями. Есть масса информации на тему детей. Как они рождаются. Что такое дети. Как их воспитывать</w:t>
      </w:r>
      <w:r w:rsidR="00D732B6" w:rsidRPr="00FE01F5">
        <w:rPr>
          <w:color w:val="1A1A1A"/>
          <w:shd w:val="clear" w:color="auto" w:fill="FFFFFF"/>
        </w:rPr>
        <w:t xml:space="preserve"> и </w:t>
      </w:r>
      <w:r w:rsidR="00035A94" w:rsidRPr="00FE01F5">
        <w:rPr>
          <w:color w:val="1A1A1A"/>
          <w:shd w:val="clear" w:color="auto" w:fill="FFFFFF"/>
        </w:rPr>
        <w:t>развивать. Что делать при проблеме воспитания. И так далее. Разные, разные грани берём этой темы. И вот мы по жизни накопили какую</w:t>
      </w:r>
      <w:r w:rsidR="00AA30FC" w:rsidRPr="00FE01F5">
        <w:rPr>
          <w:color w:val="1A1A1A"/>
          <w:shd w:val="clear" w:color="auto" w:fill="FFFFFF"/>
        </w:rPr>
        <w:t>-</w:t>
      </w:r>
      <w:r w:rsidR="00035A94" w:rsidRPr="00FE01F5">
        <w:rPr>
          <w:color w:val="1A1A1A"/>
          <w:shd w:val="clear" w:color="auto" w:fill="FFFFFF"/>
        </w:rPr>
        <w:t>то информацию. Мы в том числе начувствовались. Помните, у нас чувства не только астральные могут быть. Бывают чувства ментальные. Бывают чувства причинные. Бывают чувства буддические. Все они немножко о разной информации. Потому что информация пишется в принципе в любую частность. Информация мысли</w:t>
      </w:r>
      <w:r w:rsidR="00D732B6" w:rsidRPr="00FE01F5">
        <w:rPr>
          <w:color w:val="1A1A1A"/>
          <w:shd w:val="clear" w:color="auto" w:fill="FFFFFF"/>
        </w:rPr>
        <w:t xml:space="preserve"> – это</w:t>
      </w:r>
      <w:r w:rsidR="00035A94" w:rsidRPr="00FE01F5">
        <w:rPr>
          <w:color w:val="1A1A1A"/>
          <w:shd w:val="clear" w:color="auto" w:fill="FFFFFF"/>
        </w:rPr>
        <w:t xml:space="preserve">, когда мы чувствуем ментальную информацию. </w:t>
      </w:r>
    </w:p>
    <w:p w:rsidR="00212689" w:rsidRPr="00FE01F5" w:rsidRDefault="00035A94" w:rsidP="00035A94">
      <w:pPr>
        <w:ind w:firstLine="709"/>
        <w:jc w:val="both"/>
        <w:rPr>
          <w:color w:val="1A1A1A"/>
          <w:shd w:val="clear" w:color="auto" w:fill="FFFFFF"/>
        </w:rPr>
      </w:pPr>
      <w:r w:rsidRPr="00FE01F5">
        <w:rPr>
          <w:color w:val="1A1A1A"/>
          <w:shd w:val="clear" w:color="auto" w:fill="FFFFFF"/>
        </w:rPr>
        <w:t>Кстати, когда это бывает? Такой яркий пример</w:t>
      </w:r>
      <w:r w:rsidR="00273466" w:rsidRPr="00FE01F5">
        <w:rPr>
          <w:color w:val="1A1A1A"/>
          <w:shd w:val="clear" w:color="auto" w:fill="FFFFFF"/>
        </w:rPr>
        <w:t xml:space="preserve"> к</w:t>
      </w:r>
      <w:r w:rsidRPr="00FE01F5">
        <w:rPr>
          <w:color w:val="1A1A1A"/>
          <w:shd w:val="clear" w:color="auto" w:fill="FFFFFF"/>
        </w:rPr>
        <w:t>лассический. Когда вы смотрите на задачку своего ребенка</w:t>
      </w:r>
      <w:r w:rsidR="00273466" w:rsidRPr="00FE01F5">
        <w:rPr>
          <w:color w:val="1A1A1A"/>
          <w:shd w:val="clear" w:color="auto" w:fill="FFFFFF"/>
        </w:rPr>
        <w:t>,</w:t>
      </w:r>
      <w:r w:rsidRPr="00FE01F5">
        <w:rPr>
          <w:color w:val="1A1A1A"/>
          <w:shd w:val="clear" w:color="auto" w:fill="FFFFFF"/>
        </w:rPr>
        <w:t xml:space="preserve"> и вы чувствуете, что вы её можете решить. Или чувствуете, что вы её не можете решить. </w:t>
      </w:r>
      <w:r w:rsidR="00273466" w:rsidRPr="00FE01F5">
        <w:rPr>
          <w:color w:val="1A1A1A"/>
          <w:shd w:val="clear" w:color="auto" w:fill="FFFFFF"/>
        </w:rPr>
        <w:t>Эт</w:t>
      </w:r>
      <w:r w:rsidRPr="00FE01F5">
        <w:rPr>
          <w:color w:val="1A1A1A"/>
          <w:shd w:val="clear" w:color="auto" w:fill="FFFFFF"/>
        </w:rPr>
        <w:t xml:space="preserve">о вот как раз ментальное чувство, как предмыслие. Мысль конкретно не оформилась, а включённость этой мысли в вашу сферу жизни </w:t>
      </w:r>
      <w:r w:rsidR="00273466" w:rsidRPr="00FE01F5">
        <w:rPr>
          <w:color w:val="1A1A1A"/>
          <w:shd w:val="clear" w:color="auto" w:fill="FFFFFF"/>
        </w:rPr>
        <w:t xml:space="preserve">уже </w:t>
      </w:r>
      <w:r w:rsidRPr="00FE01F5">
        <w:rPr>
          <w:color w:val="1A1A1A"/>
          <w:shd w:val="clear" w:color="auto" w:fill="FFFFFF"/>
        </w:rPr>
        <w:t>есть. Четвёртая чакра занимается ментальными чувствами. Увидели? Дальше чувствуем причинные какие</w:t>
      </w:r>
      <w:r w:rsidR="00AA30FC" w:rsidRPr="00FE01F5">
        <w:rPr>
          <w:color w:val="1A1A1A"/>
          <w:shd w:val="clear" w:color="auto" w:fill="FFFFFF"/>
        </w:rPr>
        <w:t>-</w:t>
      </w:r>
      <w:r w:rsidRPr="00FE01F5">
        <w:rPr>
          <w:color w:val="1A1A1A"/>
          <w:shd w:val="clear" w:color="auto" w:fill="FFFFFF"/>
        </w:rPr>
        <w:t>то материи, процессы у нас</w:t>
      </w:r>
      <w:r w:rsidR="00273466" w:rsidRPr="00FE01F5">
        <w:rPr>
          <w:color w:val="1A1A1A"/>
          <w:shd w:val="clear" w:color="auto" w:fill="FFFFFF"/>
        </w:rPr>
        <w:t>, с</w:t>
      </w:r>
      <w:r w:rsidRPr="00FE01F5">
        <w:rPr>
          <w:color w:val="1A1A1A"/>
          <w:shd w:val="clear" w:color="auto" w:fill="FFFFFF"/>
        </w:rPr>
        <w:t>мыслы</w:t>
      </w:r>
      <w:r w:rsidR="00273466" w:rsidRPr="00FE01F5">
        <w:rPr>
          <w:color w:val="1A1A1A"/>
          <w:shd w:val="clear" w:color="auto" w:fill="FFFFFF"/>
        </w:rPr>
        <w:t xml:space="preserve">, </w:t>
      </w:r>
      <w:r w:rsidRPr="00FE01F5">
        <w:rPr>
          <w:color w:val="1A1A1A"/>
          <w:shd w:val="clear" w:color="auto" w:fill="FFFFFF"/>
        </w:rPr>
        <w:t>то есть. Это, когда нет ещё смысла, конкретно он не оформлен</w:t>
      </w:r>
      <w:r w:rsidR="00273466" w:rsidRPr="00FE01F5">
        <w:rPr>
          <w:color w:val="1A1A1A"/>
          <w:shd w:val="clear" w:color="auto" w:fill="FFFFFF"/>
        </w:rPr>
        <w:t>, н</w:t>
      </w:r>
      <w:r w:rsidRPr="00FE01F5">
        <w:rPr>
          <w:color w:val="1A1A1A"/>
          <w:shd w:val="clear" w:color="auto" w:fill="FFFFFF"/>
        </w:rPr>
        <w:t>о есть набор данных информации на тему этого смысла</w:t>
      </w:r>
      <w:r w:rsidR="00273466" w:rsidRPr="00FE01F5">
        <w:rPr>
          <w:color w:val="1A1A1A"/>
          <w:shd w:val="clear" w:color="auto" w:fill="FFFFFF"/>
        </w:rPr>
        <w:t>, н</w:t>
      </w:r>
      <w:r w:rsidRPr="00FE01F5">
        <w:rPr>
          <w:color w:val="1A1A1A"/>
          <w:shd w:val="clear" w:color="auto" w:fill="FFFFFF"/>
        </w:rPr>
        <w:t>а всё,</w:t>
      </w:r>
      <w:r w:rsidR="00AA30FC" w:rsidRPr="00FE01F5">
        <w:rPr>
          <w:color w:val="1A1A1A"/>
          <w:shd w:val="clear" w:color="auto" w:fill="FFFFFF"/>
        </w:rPr>
        <w:t xml:space="preserve"> </w:t>
      </w:r>
      <w:r w:rsidRPr="00FE01F5">
        <w:rPr>
          <w:color w:val="1A1A1A"/>
          <w:shd w:val="clear" w:color="auto" w:fill="FFFFFF"/>
        </w:rPr>
        <w:t xml:space="preserve">что необходимо, чтобы смысл сложился. Это называется </w:t>
      </w:r>
      <w:r w:rsidRPr="00FE01F5">
        <w:rPr>
          <w:b/>
          <w:color w:val="1A1A1A"/>
          <w:shd w:val="clear" w:color="auto" w:fill="FFFFFF"/>
        </w:rPr>
        <w:t>предтеча или предсмыслие</w:t>
      </w:r>
      <w:r w:rsidRPr="00FE01F5">
        <w:rPr>
          <w:color w:val="1A1A1A"/>
          <w:shd w:val="clear" w:color="auto" w:fill="FFFFFF"/>
        </w:rPr>
        <w:t xml:space="preserve">. Предтеча смысла или предсмыслие, когда собирается матрично набор информации данных, чтобы смысл из этого родился. </w:t>
      </w:r>
    </w:p>
    <w:p w:rsidR="00302DA1" w:rsidRPr="00FE01F5" w:rsidRDefault="00212689" w:rsidP="00035A94">
      <w:pPr>
        <w:ind w:firstLine="709"/>
        <w:jc w:val="both"/>
        <w:rPr>
          <w:color w:val="1A1A1A"/>
          <w:shd w:val="clear" w:color="auto" w:fill="FFFFFF"/>
        </w:rPr>
      </w:pPr>
      <w:r w:rsidRPr="00FE01F5">
        <w:rPr>
          <w:color w:val="1A1A1A"/>
          <w:shd w:val="clear" w:color="auto" w:fill="FFFFFF"/>
        </w:rPr>
        <w:t>Н</w:t>
      </w:r>
      <w:r w:rsidR="00035A94" w:rsidRPr="00FE01F5">
        <w:rPr>
          <w:color w:val="1A1A1A"/>
          <w:shd w:val="clear" w:color="auto" w:fill="FFFFFF"/>
        </w:rPr>
        <w:t>а примере матрицы это понятнее будет обьясняться. Вот таким образом</w:t>
      </w:r>
      <w:r w:rsidR="00C25D1F" w:rsidRPr="00FE01F5">
        <w:rPr>
          <w:color w:val="1A1A1A"/>
          <w:shd w:val="clear" w:color="auto" w:fill="FFFFFF"/>
        </w:rPr>
        <w:t>,</w:t>
      </w:r>
      <w:r w:rsidR="00035A94" w:rsidRPr="00FE01F5">
        <w:rPr>
          <w:color w:val="1A1A1A"/>
          <w:shd w:val="clear" w:color="auto" w:fill="FFFFFF"/>
        </w:rPr>
        <w:t xml:space="preserve"> чувствовать </w:t>
      </w:r>
      <w:r w:rsidR="00C25D1F" w:rsidRPr="00FE01F5">
        <w:rPr>
          <w:color w:val="1A1A1A"/>
          <w:shd w:val="clear" w:color="auto" w:fill="FFFFFF"/>
        </w:rPr>
        <w:t xml:space="preserve">можно </w:t>
      </w:r>
      <w:r w:rsidR="00035A94" w:rsidRPr="00FE01F5">
        <w:rPr>
          <w:color w:val="1A1A1A"/>
          <w:shd w:val="clear" w:color="auto" w:fill="FFFFFF"/>
        </w:rPr>
        <w:t>разные частности. Конечно, это нужно тренироваться. Чувствовать со временем мы научимся даже Огонь</w:t>
      </w:r>
      <w:r w:rsidR="00302DA1" w:rsidRPr="00FE01F5">
        <w:rPr>
          <w:color w:val="1A1A1A"/>
          <w:shd w:val="clear" w:color="auto" w:fill="FFFFFF"/>
        </w:rPr>
        <w:t>,</w:t>
      </w:r>
      <w:r w:rsidR="00035A94" w:rsidRPr="00FE01F5">
        <w:rPr>
          <w:color w:val="1A1A1A"/>
          <w:shd w:val="clear" w:color="auto" w:fill="FFFFFF"/>
        </w:rPr>
        <w:t xml:space="preserve"> потому что это не самая вершинная субстанция, чем мы взаимодействуем с Отцом. Чувствовать Синтез сложно на сегодня, как и Огонь. Но</w:t>
      </w:r>
      <w:r w:rsidR="00302DA1" w:rsidRPr="00FE01F5">
        <w:rPr>
          <w:color w:val="1A1A1A"/>
          <w:shd w:val="clear" w:color="auto" w:fill="FFFFFF"/>
        </w:rPr>
        <w:t>, я уже говорила в практике,</w:t>
      </w:r>
      <w:r w:rsidR="00035A94" w:rsidRPr="00FE01F5">
        <w:rPr>
          <w:color w:val="1A1A1A"/>
          <w:shd w:val="clear" w:color="auto" w:fill="FFFFFF"/>
        </w:rPr>
        <w:t xml:space="preserve"> мы можем чувствовать следствие того, что мы меняем себя Синтезом или Огнём. </w:t>
      </w:r>
      <w:r w:rsidR="00302DA1" w:rsidRPr="00FE01F5">
        <w:rPr>
          <w:color w:val="1A1A1A"/>
          <w:shd w:val="clear" w:color="auto" w:fill="FFFFFF"/>
        </w:rPr>
        <w:t>То есть не чувствуем Огонь и Синтез, а ч</w:t>
      </w:r>
      <w:r w:rsidR="00035A94" w:rsidRPr="00FE01F5">
        <w:rPr>
          <w:color w:val="1A1A1A"/>
          <w:shd w:val="clear" w:color="auto" w:fill="FFFFFF"/>
        </w:rPr>
        <w:t>у</w:t>
      </w:r>
      <w:r w:rsidR="00302DA1" w:rsidRPr="00FE01F5">
        <w:rPr>
          <w:color w:val="1A1A1A"/>
          <w:shd w:val="clear" w:color="auto" w:fill="FFFFFF"/>
        </w:rPr>
        <w:t>в</w:t>
      </w:r>
      <w:r w:rsidR="00035A94" w:rsidRPr="00FE01F5">
        <w:rPr>
          <w:color w:val="1A1A1A"/>
          <w:shd w:val="clear" w:color="auto" w:fill="FFFFFF"/>
        </w:rPr>
        <w:t>ствуем их эффекты в теле. Вот это всё возможно</w:t>
      </w:r>
      <w:r w:rsidR="00302DA1" w:rsidRPr="00FE01F5">
        <w:rPr>
          <w:color w:val="1A1A1A"/>
          <w:shd w:val="clear" w:color="auto" w:fill="FFFFFF"/>
        </w:rPr>
        <w:t xml:space="preserve"> и р</w:t>
      </w:r>
      <w:r w:rsidR="00035A94" w:rsidRPr="00FE01F5">
        <w:rPr>
          <w:color w:val="1A1A1A"/>
          <w:shd w:val="clear" w:color="auto" w:fill="FFFFFF"/>
        </w:rPr>
        <w:t xml:space="preserve">еально. </w:t>
      </w:r>
    </w:p>
    <w:p w:rsidR="00035A94" w:rsidRPr="00FE01F5" w:rsidRDefault="00302DA1" w:rsidP="00035A94">
      <w:pPr>
        <w:ind w:firstLine="709"/>
        <w:jc w:val="both"/>
        <w:rPr>
          <w:color w:val="1A1A1A"/>
          <w:shd w:val="clear" w:color="auto" w:fill="FFFFFF"/>
        </w:rPr>
      </w:pPr>
      <w:r w:rsidRPr="00FE01F5">
        <w:rPr>
          <w:color w:val="1A1A1A"/>
          <w:shd w:val="clear" w:color="auto" w:fill="FFFFFF"/>
        </w:rPr>
        <w:t>Таким образом п</w:t>
      </w:r>
      <w:r w:rsidR="00035A94" w:rsidRPr="00FE01F5">
        <w:rPr>
          <w:color w:val="1A1A1A"/>
          <w:shd w:val="clear" w:color="auto" w:fill="FFFFFF"/>
        </w:rPr>
        <w:t>олучается, что</w:t>
      </w:r>
      <w:r w:rsidR="007848CA" w:rsidRPr="00FE01F5">
        <w:rPr>
          <w:color w:val="1A1A1A"/>
          <w:shd w:val="clear" w:color="auto" w:fill="FFFFFF"/>
        </w:rPr>
        <w:t>,</w:t>
      </w:r>
      <w:r w:rsidR="00035A94" w:rsidRPr="00FE01F5">
        <w:rPr>
          <w:color w:val="1A1A1A"/>
          <w:shd w:val="clear" w:color="auto" w:fill="FFFFFF"/>
        </w:rPr>
        <w:t xml:space="preserve"> выстраиваясь чувства вами</w:t>
      </w:r>
      <w:r w:rsidR="007848CA" w:rsidRPr="00FE01F5">
        <w:rPr>
          <w:color w:val="1A1A1A"/>
          <w:shd w:val="clear" w:color="auto" w:fill="FFFFFF"/>
        </w:rPr>
        <w:t>,</w:t>
      </w:r>
      <w:r w:rsidR="00035A94" w:rsidRPr="00FE01F5">
        <w:rPr>
          <w:color w:val="1A1A1A"/>
          <w:shd w:val="clear" w:color="auto" w:fill="FFFFFF"/>
        </w:rPr>
        <w:t xml:space="preserve"> мы должны</w:t>
      </w:r>
      <w:r w:rsidR="00AA30FC" w:rsidRPr="00FE01F5">
        <w:rPr>
          <w:color w:val="1A1A1A"/>
          <w:shd w:val="clear" w:color="auto" w:fill="FFFFFF"/>
        </w:rPr>
        <w:t xml:space="preserve">, </w:t>
      </w:r>
      <w:r w:rsidR="00035A94" w:rsidRPr="00FE01F5">
        <w:rPr>
          <w:color w:val="1A1A1A"/>
          <w:shd w:val="clear" w:color="auto" w:fill="FFFFFF"/>
        </w:rPr>
        <w:t>набира</w:t>
      </w:r>
      <w:r w:rsidR="00AA30FC" w:rsidRPr="00FE01F5">
        <w:rPr>
          <w:color w:val="1A1A1A"/>
          <w:shd w:val="clear" w:color="auto" w:fill="FFFFFF"/>
        </w:rPr>
        <w:t>я</w:t>
      </w:r>
      <w:r w:rsidR="00035A94" w:rsidRPr="00FE01F5">
        <w:rPr>
          <w:color w:val="1A1A1A"/>
          <w:shd w:val="clear" w:color="auto" w:fill="FFFFFF"/>
        </w:rPr>
        <w:t xml:space="preserve"> эту единицу чувствования, вот нам нужно иметь кроме того, что разную базу данных</w:t>
      </w:r>
      <w:r w:rsidR="003C769D" w:rsidRPr="00FE01F5">
        <w:rPr>
          <w:color w:val="1A1A1A"/>
          <w:shd w:val="clear" w:color="auto" w:fill="FFFFFF"/>
        </w:rPr>
        <w:t>, т</w:t>
      </w:r>
      <w:r w:rsidR="00035A94" w:rsidRPr="00FE01F5">
        <w:rPr>
          <w:color w:val="1A1A1A"/>
          <w:shd w:val="clear" w:color="auto" w:fill="FFFFFF"/>
        </w:rPr>
        <w:t>о есть набраться вот этих субстанций</w:t>
      </w:r>
      <w:r w:rsidR="003C769D" w:rsidRPr="00FE01F5">
        <w:rPr>
          <w:color w:val="1A1A1A"/>
          <w:shd w:val="clear" w:color="auto" w:fill="FFFFFF"/>
        </w:rPr>
        <w:t>, н</w:t>
      </w:r>
      <w:r w:rsidR="00035A94" w:rsidRPr="00FE01F5">
        <w:rPr>
          <w:color w:val="1A1A1A"/>
          <w:shd w:val="clear" w:color="auto" w:fill="FFFFFF"/>
        </w:rPr>
        <w:t>ачувствоваться, а с другой стороны</w:t>
      </w:r>
      <w:r w:rsidR="003C769D" w:rsidRPr="00FE01F5">
        <w:rPr>
          <w:color w:val="1A1A1A"/>
          <w:shd w:val="clear" w:color="auto" w:fill="FFFFFF"/>
        </w:rPr>
        <w:t>,</w:t>
      </w:r>
      <w:r w:rsidR="00035A94" w:rsidRPr="00FE01F5">
        <w:rPr>
          <w:color w:val="1A1A1A"/>
          <w:shd w:val="clear" w:color="auto" w:fill="FFFFFF"/>
        </w:rPr>
        <w:t xml:space="preserve"> это </w:t>
      </w:r>
      <w:r w:rsidR="003C769D" w:rsidRPr="00FE01F5">
        <w:rPr>
          <w:color w:val="1A1A1A"/>
          <w:shd w:val="clear" w:color="auto" w:fill="FFFFFF"/>
        </w:rPr>
        <w:t>ну</w:t>
      </w:r>
      <w:r w:rsidR="00035A94" w:rsidRPr="00FE01F5">
        <w:rPr>
          <w:color w:val="1A1A1A"/>
          <w:shd w:val="clear" w:color="auto" w:fill="FFFFFF"/>
        </w:rPr>
        <w:t xml:space="preserve">жно правильно сложить, правильно </w:t>
      </w:r>
      <w:r w:rsidR="00035A94" w:rsidRPr="00FE01F5">
        <w:rPr>
          <w:color w:val="1A1A1A"/>
          <w:spacing w:val="40"/>
          <w:shd w:val="clear" w:color="auto" w:fill="FFFFFF"/>
        </w:rPr>
        <w:t>уложить</w:t>
      </w:r>
      <w:r w:rsidR="00035A94" w:rsidRPr="00FE01F5">
        <w:rPr>
          <w:color w:val="1A1A1A"/>
          <w:shd w:val="clear" w:color="auto" w:fill="FFFFFF"/>
        </w:rPr>
        <w:t>. Кстати</w:t>
      </w:r>
      <w:r w:rsidR="003C769D" w:rsidRPr="00FE01F5">
        <w:rPr>
          <w:color w:val="1A1A1A"/>
          <w:shd w:val="clear" w:color="auto" w:fill="FFFFFF"/>
        </w:rPr>
        <w:t>,</w:t>
      </w:r>
      <w:r w:rsidR="00035A94" w:rsidRPr="00FE01F5">
        <w:rPr>
          <w:color w:val="1A1A1A"/>
          <w:shd w:val="clear" w:color="auto" w:fill="FFFFFF"/>
        </w:rPr>
        <w:t xml:space="preserve"> для этого необходимо учение каждого. Помните</w:t>
      </w:r>
      <w:r w:rsidR="003C769D" w:rsidRPr="00FE01F5">
        <w:rPr>
          <w:color w:val="1A1A1A"/>
          <w:shd w:val="clear" w:color="auto" w:fill="FFFFFF"/>
        </w:rPr>
        <w:t>,</w:t>
      </w:r>
      <w:r w:rsidR="00035A94" w:rsidRPr="00FE01F5">
        <w:rPr>
          <w:color w:val="1A1A1A"/>
          <w:shd w:val="clear" w:color="auto" w:fill="FFFFFF"/>
        </w:rPr>
        <w:t xml:space="preserve"> в ИВДИВО</w:t>
      </w:r>
      <w:r w:rsidR="003C769D" w:rsidRPr="00FE01F5">
        <w:rPr>
          <w:color w:val="1A1A1A"/>
          <w:shd w:val="clear" w:color="auto" w:fill="FFFFFF"/>
        </w:rPr>
        <w:t>-</w:t>
      </w:r>
      <w:r w:rsidR="00035A94" w:rsidRPr="00FE01F5">
        <w:rPr>
          <w:color w:val="1A1A1A"/>
          <w:shd w:val="clear" w:color="auto" w:fill="FFFFFF"/>
        </w:rPr>
        <w:t>развити</w:t>
      </w:r>
      <w:r w:rsidR="003C769D" w:rsidRPr="00FE01F5">
        <w:rPr>
          <w:color w:val="1A1A1A"/>
          <w:shd w:val="clear" w:color="auto" w:fill="FFFFFF"/>
        </w:rPr>
        <w:t>и</w:t>
      </w:r>
      <w:r w:rsidR="00035A94" w:rsidRPr="00FE01F5">
        <w:rPr>
          <w:color w:val="1A1A1A"/>
          <w:shd w:val="clear" w:color="auto" w:fill="FFFFFF"/>
        </w:rPr>
        <w:t xml:space="preserve"> на третьем горизонте было какое-то время раз, как он</w:t>
      </w:r>
      <w:r w:rsidR="003C769D" w:rsidRPr="00FE01F5">
        <w:rPr>
          <w:color w:val="1A1A1A"/>
          <w:shd w:val="clear" w:color="auto" w:fill="FFFFFF"/>
        </w:rPr>
        <w:t>о</w:t>
      </w:r>
      <w:r w:rsidR="00035A94" w:rsidRPr="00FE01F5">
        <w:rPr>
          <w:color w:val="1A1A1A"/>
          <w:shd w:val="clear" w:color="auto" w:fill="FFFFFF"/>
        </w:rPr>
        <w:t xml:space="preserve"> называется</w:t>
      </w:r>
      <w:r w:rsidR="003C769D" w:rsidRPr="00FE01F5">
        <w:rPr>
          <w:color w:val="1A1A1A"/>
          <w:shd w:val="clear" w:color="auto" w:fill="FFFFFF"/>
        </w:rPr>
        <w:t>, ч</w:t>
      </w:r>
      <w:r w:rsidR="00035A94" w:rsidRPr="00FE01F5">
        <w:rPr>
          <w:color w:val="1A1A1A"/>
          <w:shd w:val="clear" w:color="auto" w:fill="FFFFFF"/>
        </w:rPr>
        <w:t>то-то с учением связано, забыла это термин. Вылетел стандарт. Ну не важно.</w:t>
      </w:r>
    </w:p>
    <w:p w:rsidR="00035A94" w:rsidRPr="00FE01F5" w:rsidRDefault="00035A94" w:rsidP="00035A94">
      <w:pPr>
        <w:ind w:firstLine="709"/>
        <w:jc w:val="both"/>
        <w:rPr>
          <w:i/>
          <w:color w:val="1A1A1A"/>
          <w:shd w:val="clear" w:color="auto" w:fill="FFFFFF"/>
        </w:rPr>
      </w:pPr>
      <w:r w:rsidRPr="00FE01F5">
        <w:rPr>
          <w:i/>
          <w:color w:val="1A1A1A"/>
          <w:shd w:val="clear" w:color="auto" w:fill="FFFFFF"/>
        </w:rPr>
        <w:t xml:space="preserve">Из </w:t>
      </w:r>
      <w:r w:rsidR="007848CA" w:rsidRPr="00FE01F5">
        <w:rPr>
          <w:i/>
          <w:color w:val="1A1A1A"/>
          <w:shd w:val="clear" w:color="auto" w:fill="FFFFFF"/>
        </w:rPr>
        <w:t>з</w:t>
      </w:r>
      <w:r w:rsidRPr="00FE01F5">
        <w:rPr>
          <w:i/>
          <w:color w:val="1A1A1A"/>
          <w:shd w:val="clear" w:color="auto" w:fill="FFFFFF"/>
        </w:rPr>
        <w:t xml:space="preserve">ала: Изучение. </w:t>
      </w:r>
    </w:p>
    <w:p w:rsidR="005F7917" w:rsidRPr="00FE01F5" w:rsidRDefault="00035A94" w:rsidP="00035A94">
      <w:pPr>
        <w:ind w:firstLine="709"/>
        <w:jc w:val="both"/>
        <w:rPr>
          <w:color w:val="1A1A1A"/>
          <w:shd w:val="clear" w:color="auto" w:fill="FFFFFF"/>
        </w:rPr>
      </w:pPr>
      <w:r w:rsidRPr="00FE01F5">
        <w:rPr>
          <w:color w:val="1A1A1A"/>
          <w:shd w:val="clear" w:color="auto" w:fill="FFFFFF"/>
        </w:rPr>
        <w:t xml:space="preserve">Да, спасибо, </w:t>
      </w:r>
      <w:r w:rsidR="003C769D" w:rsidRPr="00FE01F5">
        <w:rPr>
          <w:color w:val="1A1A1A"/>
          <w:shd w:val="clear" w:color="auto" w:fill="FFFFFF"/>
        </w:rPr>
        <w:t>И</w:t>
      </w:r>
      <w:r w:rsidRPr="00FE01F5">
        <w:rPr>
          <w:color w:val="1A1A1A"/>
          <w:shd w:val="clear" w:color="auto" w:fill="FFFFFF"/>
        </w:rPr>
        <w:t>зучение. Это вот, когда не в той теме, чувствуете, даже термины забываются. Изучение. То есть мы собираем и сопрягаем, связываем между собою разные данные таким способом, на том основываясь,</w:t>
      </w:r>
      <w:r w:rsidR="005F7917" w:rsidRPr="00FE01F5">
        <w:rPr>
          <w:color w:val="1A1A1A"/>
          <w:shd w:val="clear" w:color="auto" w:fill="FFFFFF"/>
        </w:rPr>
        <w:t xml:space="preserve"> что есть в каждом из нас учение,</w:t>
      </w:r>
      <w:r w:rsidRPr="00FE01F5">
        <w:rPr>
          <w:color w:val="1A1A1A"/>
          <w:shd w:val="clear" w:color="auto" w:fill="FFFFFF"/>
        </w:rPr>
        <w:t xml:space="preserve"> получается, да. Но сейчас этот термин вошёл, как часть в то, что мы говорим –</w:t>
      </w:r>
      <w:r w:rsidR="005F7917" w:rsidRPr="00FE01F5">
        <w:rPr>
          <w:color w:val="1A1A1A"/>
          <w:shd w:val="clear" w:color="auto" w:fill="FFFFFF"/>
        </w:rPr>
        <w:t xml:space="preserve"> Р</w:t>
      </w:r>
      <w:r w:rsidRPr="00FE01F5">
        <w:rPr>
          <w:color w:val="1A1A1A"/>
          <w:shd w:val="clear" w:color="auto" w:fill="FFFFFF"/>
        </w:rPr>
        <w:t>аспознание. Значит, просто изученное, скажем так, необходимо ещё довести до распознания, до развлечения, сопоставления</w:t>
      </w:r>
      <w:r w:rsidR="005F7917" w:rsidRPr="00FE01F5">
        <w:rPr>
          <w:color w:val="1A1A1A"/>
          <w:shd w:val="clear" w:color="auto" w:fill="FFFFFF"/>
        </w:rPr>
        <w:t>,</w:t>
      </w:r>
      <w:r w:rsidRPr="00FE01F5">
        <w:rPr>
          <w:color w:val="1A1A1A"/>
          <w:shd w:val="clear" w:color="auto" w:fill="FFFFFF"/>
        </w:rPr>
        <w:t xml:space="preserve"> даже </w:t>
      </w:r>
      <w:r w:rsidRPr="00FE01F5">
        <w:rPr>
          <w:color w:val="1A1A1A"/>
          <w:shd w:val="clear" w:color="auto" w:fill="FFFFFF"/>
        </w:rPr>
        <w:lastRenderedPageBreak/>
        <w:t>какие-то элементы анализа должны быть, чтобы мы распознали ту информацию, которую мы воспринимаем. Иначе смысла в ней нет</w:t>
      </w:r>
      <w:r w:rsidR="005F7917" w:rsidRPr="00FE01F5">
        <w:rPr>
          <w:color w:val="1A1A1A"/>
          <w:shd w:val="clear" w:color="auto" w:fill="FFFFFF"/>
        </w:rPr>
        <w:t xml:space="preserve"> и с</w:t>
      </w:r>
      <w:r w:rsidRPr="00FE01F5">
        <w:rPr>
          <w:color w:val="1A1A1A"/>
          <w:shd w:val="clear" w:color="auto" w:fill="FFFFFF"/>
        </w:rPr>
        <w:t xml:space="preserve">овершенно не будет. </w:t>
      </w:r>
    </w:p>
    <w:p w:rsidR="001F6861" w:rsidRPr="00FE01F5" w:rsidRDefault="00AA30FC" w:rsidP="00035A94">
      <w:pPr>
        <w:ind w:firstLine="709"/>
        <w:jc w:val="both"/>
        <w:rPr>
          <w:color w:val="1A1A1A"/>
          <w:shd w:val="clear" w:color="auto" w:fill="FFFFFF"/>
        </w:rPr>
      </w:pPr>
      <w:r w:rsidRPr="00FE01F5">
        <w:rPr>
          <w:color w:val="1A1A1A"/>
          <w:shd w:val="clear" w:color="auto" w:fill="FFFFFF"/>
        </w:rPr>
        <w:t>Т</w:t>
      </w:r>
      <w:r w:rsidR="00035A94" w:rsidRPr="00FE01F5">
        <w:rPr>
          <w:color w:val="1A1A1A"/>
          <w:shd w:val="clear" w:color="auto" w:fill="FFFFFF"/>
        </w:rPr>
        <w:t>огда получается,</w:t>
      </w:r>
      <w:r w:rsidR="001F6861" w:rsidRPr="00FE01F5">
        <w:rPr>
          <w:color w:val="1A1A1A"/>
          <w:shd w:val="clear" w:color="auto" w:fill="FFFFFF"/>
        </w:rPr>
        <w:t xml:space="preserve"> что вот это вот Р</w:t>
      </w:r>
      <w:r w:rsidR="000B6B6B" w:rsidRPr="00FE01F5">
        <w:rPr>
          <w:color w:val="1A1A1A"/>
          <w:shd w:val="clear" w:color="auto" w:fill="FFFFFF"/>
        </w:rPr>
        <w:t>аспознание в Д</w:t>
      </w:r>
      <w:r w:rsidR="00035A94" w:rsidRPr="00FE01F5">
        <w:rPr>
          <w:color w:val="1A1A1A"/>
          <w:shd w:val="clear" w:color="auto" w:fill="FFFFFF"/>
        </w:rPr>
        <w:t>уше, в чакрах складывает именно Матрица. Достига</w:t>
      </w:r>
      <w:r w:rsidR="001F6861" w:rsidRPr="00FE01F5">
        <w:rPr>
          <w:color w:val="1A1A1A"/>
          <w:shd w:val="clear" w:color="auto" w:fill="FFFFFF"/>
        </w:rPr>
        <w:t>ю</w:t>
      </w:r>
      <w:r w:rsidR="00035A94" w:rsidRPr="00FE01F5">
        <w:rPr>
          <w:color w:val="1A1A1A"/>
          <w:shd w:val="clear" w:color="auto" w:fill="FFFFFF"/>
        </w:rPr>
        <w:t>т в итоге Матрицы, когда они соединяют несоединяемые до этого сгустки данных каких-то, сгустки Энергии, Света,</w:t>
      </w:r>
      <w:r w:rsidRPr="00FE01F5">
        <w:rPr>
          <w:color w:val="1A1A1A"/>
          <w:shd w:val="clear" w:color="auto" w:fill="FFFFFF"/>
        </w:rPr>
        <w:t xml:space="preserve"> </w:t>
      </w:r>
      <w:r w:rsidR="00035A94" w:rsidRPr="00FE01F5">
        <w:rPr>
          <w:color w:val="1A1A1A"/>
          <w:shd w:val="clear" w:color="auto" w:fill="FFFFFF"/>
        </w:rPr>
        <w:t>Духа,</w:t>
      </w:r>
      <w:r w:rsidRPr="00FE01F5">
        <w:rPr>
          <w:color w:val="1A1A1A"/>
          <w:shd w:val="clear" w:color="auto" w:fill="FFFFFF"/>
        </w:rPr>
        <w:t xml:space="preserve"> </w:t>
      </w:r>
      <w:r w:rsidR="00035A94" w:rsidRPr="00FE01F5">
        <w:rPr>
          <w:color w:val="1A1A1A"/>
          <w:shd w:val="clear" w:color="auto" w:fill="FFFFFF"/>
        </w:rPr>
        <w:t>Огня в новое целое. И вот это вот</w:t>
      </w:r>
      <w:r w:rsidR="001F6861" w:rsidRPr="00FE01F5">
        <w:rPr>
          <w:color w:val="1A1A1A"/>
          <w:shd w:val="clear" w:color="auto" w:fill="FFFFFF"/>
        </w:rPr>
        <w:t xml:space="preserve"> новое целое</w:t>
      </w:r>
      <w:r w:rsidR="00035A94" w:rsidRPr="00FE01F5">
        <w:rPr>
          <w:color w:val="1A1A1A"/>
          <w:shd w:val="clear" w:color="auto" w:fill="FFFFFF"/>
        </w:rPr>
        <w:t>, как результат. А новое целое</w:t>
      </w:r>
      <w:r w:rsidR="001F6861" w:rsidRPr="00FE01F5">
        <w:rPr>
          <w:color w:val="1A1A1A"/>
          <w:shd w:val="clear" w:color="auto" w:fill="FFFFFF"/>
        </w:rPr>
        <w:t xml:space="preserve"> –</w:t>
      </w:r>
      <w:r w:rsidR="00035A94" w:rsidRPr="00FE01F5">
        <w:rPr>
          <w:color w:val="1A1A1A"/>
          <w:shd w:val="clear" w:color="auto" w:fill="FFFFFF"/>
        </w:rPr>
        <w:t xml:space="preserve"> это чувство называется. </w:t>
      </w:r>
      <w:r w:rsidR="001F6861" w:rsidRPr="00FE01F5">
        <w:rPr>
          <w:color w:val="1A1A1A"/>
          <w:shd w:val="clear" w:color="auto" w:fill="FFFFFF"/>
        </w:rPr>
        <w:t>И</w:t>
      </w:r>
      <w:r w:rsidR="00035A94" w:rsidRPr="00FE01F5">
        <w:rPr>
          <w:color w:val="1A1A1A"/>
          <w:shd w:val="clear" w:color="auto" w:fill="FFFFFF"/>
        </w:rPr>
        <w:t xml:space="preserve"> позволяет нам уже, потом сравнивать, допустим, чувства, информацию одно с чувством</w:t>
      </w:r>
      <w:r w:rsidR="001F6861" w:rsidRPr="00FE01F5">
        <w:rPr>
          <w:color w:val="1A1A1A"/>
          <w:shd w:val="clear" w:color="auto" w:fill="FFFFFF"/>
        </w:rPr>
        <w:t>,</w:t>
      </w:r>
      <w:r w:rsidR="00035A94" w:rsidRPr="00FE01F5">
        <w:rPr>
          <w:color w:val="1A1A1A"/>
          <w:shd w:val="clear" w:color="auto" w:fill="FFFFFF"/>
        </w:rPr>
        <w:t xml:space="preserve"> информаци</w:t>
      </w:r>
      <w:r w:rsidR="001F6861" w:rsidRPr="00FE01F5">
        <w:rPr>
          <w:color w:val="1A1A1A"/>
          <w:shd w:val="clear" w:color="auto" w:fill="FFFFFF"/>
        </w:rPr>
        <w:t>ей</w:t>
      </w:r>
      <w:r w:rsidR="00035A94" w:rsidRPr="00FE01F5">
        <w:rPr>
          <w:color w:val="1A1A1A"/>
          <w:shd w:val="clear" w:color="auto" w:fill="FFFFFF"/>
        </w:rPr>
        <w:t xml:space="preserve"> другого варианта. </w:t>
      </w:r>
      <w:r w:rsidR="001F6861" w:rsidRPr="00FE01F5">
        <w:rPr>
          <w:color w:val="1A1A1A"/>
          <w:shd w:val="clear" w:color="auto" w:fill="FFFFFF"/>
        </w:rPr>
        <w:t>И</w:t>
      </w:r>
      <w:r w:rsidR="00035A94" w:rsidRPr="00FE01F5">
        <w:rPr>
          <w:color w:val="1A1A1A"/>
          <w:shd w:val="clear" w:color="auto" w:fill="FFFFFF"/>
        </w:rPr>
        <w:t xml:space="preserve"> таким образом</w:t>
      </w:r>
      <w:r w:rsidR="001F6861" w:rsidRPr="00FE01F5">
        <w:rPr>
          <w:color w:val="1A1A1A"/>
          <w:shd w:val="clear" w:color="auto" w:fill="FFFFFF"/>
        </w:rPr>
        <w:t>, Р</w:t>
      </w:r>
      <w:r w:rsidR="00035A94" w:rsidRPr="00FE01F5">
        <w:rPr>
          <w:color w:val="1A1A1A"/>
          <w:shd w:val="clear" w:color="auto" w:fill="FFFFFF"/>
        </w:rPr>
        <w:t>аспознание опирается на информацию</w:t>
      </w:r>
      <w:r w:rsidR="001F6861" w:rsidRPr="00FE01F5">
        <w:rPr>
          <w:color w:val="1A1A1A"/>
          <w:shd w:val="clear" w:color="auto" w:fill="FFFFFF"/>
        </w:rPr>
        <w:t>.</w:t>
      </w:r>
    </w:p>
    <w:p w:rsidR="00035A94" w:rsidRPr="00FE01F5" w:rsidRDefault="001F6861" w:rsidP="00035A94">
      <w:pPr>
        <w:ind w:firstLine="709"/>
        <w:jc w:val="both"/>
        <w:rPr>
          <w:b/>
          <w:color w:val="000000"/>
        </w:rPr>
      </w:pPr>
      <w:r w:rsidRPr="00FE01F5">
        <w:rPr>
          <w:color w:val="1A1A1A"/>
          <w:shd w:val="clear" w:color="auto" w:fill="FFFFFF"/>
        </w:rPr>
        <w:t>И</w:t>
      </w:r>
      <w:r w:rsidR="00035A94" w:rsidRPr="00FE01F5">
        <w:rPr>
          <w:color w:val="1A1A1A"/>
          <w:shd w:val="clear" w:color="auto" w:fill="FFFFFF"/>
        </w:rPr>
        <w:t xml:space="preserve"> ещё раз повторяю, информация есть объективная вокруг нас. Но, когда мы начинаем не соответствовать эпохе тем, что у нас какие-то старые мерки матричности, какие-то старые установки, старое учение во внутреннем мире у нас, то информация, которая идёт на вот эти старые матрицы</w:t>
      </w:r>
      <w:r w:rsidRPr="00FE01F5">
        <w:rPr>
          <w:color w:val="1A1A1A"/>
          <w:shd w:val="clear" w:color="auto" w:fill="FFFFFF"/>
        </w:rPr>
        <w:t>,</w:t>
      </w:r>
      <w:r w:rsidR="00035A94" w:rsidRPr="00FE01F5">
        <w:rPr>
          <w:color w:val="1A1A1A"/>
          <w:shd w:val="clear" w:color="auto" w:fill="FFFFFF"/>
        </w:rPr>
        <w:t xml:space="preserve"> она и</w:t>
      </w:r>
      <w:r w:rsidR="00AA30FC" w:rsidRPr="00FE01F5">
        <w:rPr>
          <w:color w:val="1A1A1A"/>
          <w:shd w:val="clear" w:color="auto" w:fill="FFFFFF"/>
        </w:rPr>
        <w:t xml:space="preserve"> будет складываться по-</w:t>
      </w:r>
      <w:r w:rsidR="00035A94" w:rsidRPr="00FE01F5">
        <w:rPr>
          <w:color w:val="1A1A1A"/>
          <w:shd w:val="clear" w:color="auto" w:fill="FFFFFF"/>
        </w:rPr>
        <w:t>старому.</w:t>
      </w:r>
      <w:r w:rsidR="00035A94" w:rsidRPr="00FE01F5">
        <w:t xml:space="preserve"> И тогда мы не распознаём этот окружающий мир по-настоящему</w:t>
      </w:r>
      <w:r w:rsidRPr="00FE01F5">
        <w:t>. П</w:t>
      </w:r>
      <w:r w:rsidR="00035A94" w:rsidRPr="00FE01F5">
        <w:t xml:space="preserve">онимаете, очень часто встречается вот среди наших служащих, особенно тех, кто проходит первые </w:t>
      </w:r>
      <w:r w:rsidRPr="00FE01F5">
        <w:t>четыре</w:t>
      </w:r>
      <w:r w:rsidR="00035A94" w:rsidRPr="00FE01F5">
        <w:t xml:space="preserve"> курса Синтеза, когда в них работает ещё старое знание, скажем так, старые системы знаний. </w:t>
      </w:r>
    </w:p>
    <w:p w:rsidR="00035A94" w:rsidRPr="00FE01F5" w:rsidRDefault="00035A94" w:rsidP="0070215E">
      <w:pPr>
        <w:tabs>
          <w:tab w:val="left" w:pos="1552"/>
        </w:tabs>
        <w:spacing w:before="120" w:after="120"/>
        <w:ind w:firstLine="709"/>
        <w:jc w:val="both"/>
        <w:outlineLvl w:val="1"/>
        <w:rPr>
          <w:b/>
        </w:rPr>
      </w:pPr>
      <w:bookmarkStart w:id="144" w:name="_Toc194329900"/>
      <w:bookmarkStart w:id="145" w:name="_Toc194707862"/>
      <w:bookmarkStart w:id="146" w:name="_Toc210685380"/>
      <w:r w:rsidRPr="00FE01F5">
        <w:rPr>
          <w:b/>
        </w:rPr>
        <w:t>К</w:t>
      </w:r>
      <w:r w:rsidR="00B619DC" w:rsidRPr="00FE01F5">
        <w:rPr>
          <w:b/>
        </w:rPr>
        <w:t>ак мы смотрим на окружающий м</w:t>
      </w:r>
      <w:r w:rsidR="00AA30FC" w:rsidRPr="00FE01F5">
        <w:rPr>
          <w:b/>
        </w:rPr>
        <w:t>ир</w:t>
      </w:r>
      <w:bookmarkEnd w:id="144"/>
      <w:bookmarkEnd w:id="145"/>
      <w:bookmarkEnd w:id="146"/>
    </w:p>
    <w:p w:rsidR="00035A94" w:rsidRPr="00FE01F5" w:rsidRDefault="00035A94" w:rsidP="00035A94">
      <w:pPr>
        <w:tabs>
          <w:tab w:val="left" w:pos="1552"/>
        </w:tabs>
        <w:ind w:firstLine="709"/>
        <w:jc w:val="both"/>
      </w:pPr>
      <w:r w:rsidRPr="00FE01F5">
        <w:t>Ну, допустим, у меня есть пример</w:t>
      </w:r>
      <w:r w:rsidR="001F6861" w:rsidRPr="00FE01F5">
        <w:t>. Р</w:t>
      </w:r>
      <w:r w:rsidRPr="00FE01F5">
        <w:t>ебята, хорошо развивающиеся, но очень глубоко ещё сидит система аюрведов</w:t>
      </w:r>
      <w:r w:rsidR="001F6861" w:rsidRPr="00FE01F5">
        <w:t>. С</w:t>
      </w:r>
      <w:r w:rsidRPr="00FE01F5">
        <w:t>истемы эти индийские, которые</w:t>
      </w:r>
      <w:r w:rsidR="001F6861" w:rsidRPr="00FE01F5">
        <w:t>,</w:t>
      </w:r>
      <w:r w:rsidRPr="00FE01F5">
        <w:t xml:space="preserve"> собственно</w:t>
      </w:r>
      <w:r w:rsidR="001F6861" w:rsidRPr="00FE01F5">
        <w:t>,</w:t>
      </w:r>
      <w:r w:rsidRPr="00FE01F5">
        <w:t xml:space="preserve"> созданы для того, чтоб так, ну биологию нашу поддерживать, развивать, взаимодействовать, чтобы с природой правильно</w:t>
      </w:r>
      <w:r w:rsidR="001F6861" w:rsidRPr="00FE01F5">
        <w:t>,</w:t>
      </w:r>
      <w:r w:rsidRPr="00FE01F5">
        <w:t xml:space="preserve"> активно. И в принципе</w:t>
      </w:r>
      <w:r w:rsidR="001F6861" w:rsidRPr="00FE01F5">
        <w:t>,</w:t>
      </w:r>
      <w:r w:rsidRPr="00FE01F5">
        <w:t xml:space="preserve"> там есть полезные знания, но эта система, она остаётся доминирующей</w:t>
      </w:r>
      <w:r w:rsidR="00B619DC" w:rsidRPr="00FE01F5">
        <w:t>,</w:t>
      </w:r>
      <w:r w:rsidRPr="00FE01F5">
        <w:t xml:space="preserve"> главной, система знаний</w:t>
      </w:r>
      <w:r w:rsidR="00B619DC" w:rsidRPr="00FE01F5">
        <w:t>. Т</w:t>
      </w:r>
      <w:r w:rsidRPr="00FE01F5">
        <w:t xml:space="preserve">о есть каким ракурсом, какой призмой ты смотришь на этот окружающий мир. </w:t>
      </w:r>
    </w:p>
    <w:p w:rsidR="00B13E98" w:rsidRPr="00FE01F5" w:rsidRDefault="00035A94" w:rsidP="00035A94">
      <w:pPr>
        <w:tabs>
          <w:tab w:val="left" w:pos="1552"/>
        </w:tabs>
        <w:ind w:firstLine="709"/>
        <w:jc w:val="both"/>
      </w:pPr>
      <w:r w:rsidRPr="00FE01F5">
        <w:t>И вот есть ребята, которые смотрят аюрведически на весь окружающий мир, я думаю</w:t>
      </w:r>
      <w:r w:rsidR="00B619DC" w:rsidRPr="00FE01F5">
        <w:t>,</w:t>
      </w:r>
      <w:r w:rsidRPr="00FE01F5">
        <w:t xml:space="preserve"> вы понимаете. Есть те, которые смотрят эзотерически на весь этот окружающий мир. Есть ещё те, которые магически смотрят на этот окружающий мир, где бы на что повлиять, чтобы нужный мне результат достичь, не особо вникая в то, как это происходит и к чему это ведёт</w:t>
      </w:r>
      <w:r w:rsidR="00B13E98" w:rsidRPr="00FE01F5">
        <w:t>. Э</w:t>
      </w:r>
      <w:r w:rsidRPr="00FE01F5">
        <w:t xml:space="preserve">то вот проблема магии. </w:t>
      </w:r>
    </w:p>
    <w:p w:rsidR="00035A94" w:rsidRPr="00FE01F5" w:rsidRDefault="00035A94" w:rsidP="00035A94">
      <w:pPr>
        <w:tabs>
          <w:tab w:val="left" w:pos="1552"/>
        </w:tabs>
        <w:ind w:firstLine="709"/>
        <w:jc w:val="both"/>
      </w:pPr>
      <w:r w:rsidRPr="00FE01F5">
        <w:t>Есть те, которые смотрят</w:t>
      </w:r>
      <w:r w:rsidR="00B13E98" w:rsidRPr="00FE01F5">
        <w:t>,</w:t>
      </w:r>
      <w:r w:rsidRPr="00FE01F5">
        <w:t xml:space="preserve"> допустим, психологически на весь окружающий мир и мерками, вот этими матрицами психологии собирают данные об этом окружающем мире и складывают </w:t>
      </w:r>
      <w:r w:rsidR="00B13E98" w:rsidRPr="00FE01F5">
        <w:t xml:space="preserve">в </w:t>
      </w:r>
      <w:r w:rsidRPr="00FE01F5">
        <w:t>себе. Я</w:t>
      </w:r>
      <w:r w:rsidR="00B13E98" w:rsidRPr="00FE01F5">
        <w:t>,</w:t>
      </w:r>
      <w:r w:rsidRPr="00FE01F5">
        <w:t xml:space="preserve"> допустим, долго в себе вышибала, и то</w:t>
      </w:r>
      <w:r w:rsidR="00B13E98" w:rsidRPr="00FE01F5">
        <w:t xml:space="preserve"> до сих пор остаются, </w:t>
      </w:r>
      <w:r w:rsidRPr="00FE01F5">
        <w:t>вот эти матрицы врачебные, но они мне нужны, но не в том человеческом пяти</w:t>
      </w:r>
      <w:r w:rsidR="005E4FFA" w:rsidRPr="00FE01F5">
        <w:t xml:space="preserve"> </w:t>
      </w:r>
      <w:r w:rsidRPr="00FE01F5">
        <w:t>расовом варианте, которые были. То есть они должны быть уже метагалактические, то есть совсем другие. И то</w:t>
      </w:r>
      <w:r w:rsidR="00B13E98" w:rsidRPr="00FE01F5">
        <w:t>,</w:t>
      </w:r>
      <w:r w:rsidRPr="00FE01F5">
        <w:t xml:space="preserve"> часто меня Глава ИВДИВО ловит</w:t>
      </w:r>
      <w:r w:rsidR="00B13E98" w:rsidRPr="00FE01F5">
        <w:t>:</w:t>
      </w:r>
      <w:r w:rsidRPr="00FE01F5">
        <w:t xml:space="preserve"> «Что ты смотришь</w:t>
      </w:r>
      <w:r w:rsidR="00B13E98" w:rsidRPr="00FE01F5">
        <w:t>,</w:t>
      </w:r>
      <w:r w:rsidRPr="00FE01F5">
        <w:t xml:space="preserve"> как врач на это. Т</w:t>
      </w:r>
      <w:r w:rsidR="00985FD9" w:rsidRPr="00FE01F5">
        <w:t>ы посмотри по-другому, допустим</w:t>
      </w:r>
      <w:r w:rsidRPr="00FE01F5">
        <w:t>»</w:t>
      </w:r>
      <w:r w:rsidR="00985FD9" w:rsidRPr="00FE01F5">
        <w:t>.</w:t>
      </w:r>
      <w:r w:rsidRPr="00FE01F5">
        <w:t xml:space="preserve"> И так далее.</w:t>
      </w:r>
    </w:p>
    <w:p w:rsidR="00035A94" w:rsidRPr="00FE01F5" w:rsidRDefault="00035A94" w:rsidP="00035A94">
      <w:pPr>
        <w:tabs>
          <w:tab w:val="left" w:pos="1552"/>
        </w:tabs>
        <w:ind w:firstLine="709"/>
        <w:jc w:val="both"/>
      </w:pPr>
      <w:r w:rsidRPr="00FE01F5">
        <w:t>То есть профессиональные взгляды у нас бывают. Это вот как раз вот эти взгляды того, это говорит о том</w:t>
      </w:r>
      <w:r w:rsidR="00985FD9" w:rsidRPr="00FE01F5">
        <w:t>,</w:t>
      </w:r>
      <w:r w:rsidRPr="00FE01F5">
        <w:t xml:space="preserve"> какие у нас матрицы, с какой спецификой у нас работают сейчас. Это и хорошо</w:t>
      </w:r>
      <w:r w:rsidR="00985FD9" w:rsidRPr="00FE01F5">
        <w:t>,</w:t>
      </w:r>
      <w:r w:rsidRPr="00FE01F5">
        <w:t xml:space="preserve"> и это не хорошо, если у нас какие-то системы матрицы, матрица – это маленькая система, элемент системы, скажем так</w:t>
      </w:r>
      <w:r w:rsidR="00325C70" w:rsidRPr="00FE01F5">
        <w:t>. И</w:t>
      </w:r>
      <w:r w:rsidRPr="00FE01F5">
        <w:t xml:space="preserve"> если они срабатывают по-старому, и только по-старому видят, если они застилают нам Учение Синтеза, не дают пробиться к Учению Синтеза. То есть нам нужно понимать, что вот эта связка разных данных у нас должна идти из Учения Синтеза</w:t>
      </w:r>
      <w:r w:rsidR="00985FD9" w:rsidRPr="00FE01F5">
        <w:t>,</w:t>
      </w:r>
      <w:r w:rsidRPr="00FE01F5">
        <w:t xml:space="preserve"> в первую очередь, как источника вообще всех взглядов, всех данных, всех трактовок, взаимосвязей всех этих данных между собою. И это как раз есть крайне сложная внутренняя работа каждого над собою, когда мы начинаем перестраивать себя именно не просто на новую информацию, ведь важна не просто новая информация, а ещё важно то, куда она на какую почву она попадает.</w:t>
      </w:r>
    </w:p>
    <w:p w:rsidR="00354565" w:rsidRPr="00FE01F5" w:rsidRDefault="00354565" w:rsidP="00035A94">
      <w:pPr>
        <w:tabs>
          <w:tab w:val="left" w:pos="1552"/>
        </w:tabs>
        <w:ind w:firstLine="709"/>
        <w:jc w:val="both"/>
      </w:pPr>
      <w:r w:rsidRPr="00FE01F5">
        <w:t>Д</w:t>
      </w:r>
      <w:r w:rsidR="00035A94" w:rsidRPr="00FE01F5">
        <w:t>опустим, пример такой, по-моему, я вам говорила, да, когда смотрят на Главу ИВДИВО и говорят; «Чем он занимается? Он занимается сбором денег тем, что он выдумывает большое количество Синтезов</w:t>
      </w:r>
      <w:r w:rsidRPr="00FE01F5">
        <w:t xml:space="preserve"> –</w:t>
      </w:r>
      <w:r w:rsidR="00035A94" w:rsidRPr="00FE01F5">
        <w:t xml:space="preserve"> я буквально почти цитирую</w:t>
      </w:r>
      <w:r w:rsidRPr="00FE01F5">
        <w:t xml:space="preserve"> – и</w:t>
      </w:r>
      <w:r w:rsidR="00035A94" w:rsidRPr="00FE01F5">
        <w:t xml:space="preserve"> на этом зарабатывает». На тот момент, когда это говорилось, были 32 Синтеза. Вы предст</w:t>
      </w:r>
      <w:r w:rsidR="00234F64" w:rsidRPr="00FE01F5">
        <w:t>авляете, вскоре разворачивается </w:t>
      </w:r>
      <w:r w:rsidR="00035A94" w:rsidRPr="00FE01F5">
        <w:t>64, и с этой точки зрения человек понимает и убеждается</w:t>
      </w:r>
      <w:r w:rsidRPr="00FE01F5">
        <w:t>: «А</w:t>
      </w:r>
      <w:r w:rsidR="00035A94" w:rsidRPr="00FE01F5">
        <w:t>га, Сердюк продолжает разрабатывать, зарабатывать деньги тем, что он увеличивает количество видов Синтеза и увеличил их там до 64</w:t>
      </w:r>
      <w:r w:rsidR="00234F64" w:rsidRPr="00FE01F5">
        <w:noBreakHyphen/>
      </w:r>
      <w:r w:rsidR="00035A94" w:rsidRPr="00FE01F5">
        <w:t>х. А сейчас аж до 120-и увеличил. И наверняка будет дальше увеличивать</w:t>
      </w:r>
      <w:r w:rsidRPr="00FE01F5">
        <w:t>»</w:t>
      </w:r>
      <w:r w:rsidR="00035A94" w:rsidRPr="00FE01F5">
        <w:t>. То есть это те мерки, которыми, я б сказала</w:t>
      </w:r>
      <w:r w:rsidRPr="00FE01F5">
        <w:t>,</w:t>
      </w:r>
      <w:r w:rsidR="00035A94" w:rsidRPr="00FE01F5">
        <w:t xml:space="preserve"> та матричная призма, сквозь которую человек смотрит на </w:t>
      </w:r>
      <w:r w:rsidR="00035A94" w:rsidRPr="00FE01F5">
        <w:lastRenderedPageBreak/>
        <w:t>окружающий мир. И вы понимаете уже</w:t>
      </w:r>
      <w:r w:rsidRPr="00FE01F5">
        <w:t>,</w:t>
      </w:r>
      <w:r w:rsidR="00035A94" w:rsidRPr="00FE01F5">
        <w:t xml:space="preserve"> наверно</w:t>
      </w:r>
      <w:r w:rsidRPr="00FE01F5">
        <w:t>,</w:t>
      </w:r>
      <w:r w:rsidR="00035A94" w:rsidRPr="00FE01F5">
        <w:t xml:space="preserve"> большинство здесь присутствующих, что это очень низкий взгляд, не достаточный для нас, чтобы мы с вами, допустим</w:t>
      </w:r>
      <w:r w:rsidRPr="00FE01F5">
        <w:t>, уже полноценно как К</w:t>
      </w:r>
      <w:r w:rsidR="00035A94" w:rsidRPr="00FE01F5">
        <w:t>омпетентные включались</w:t>
      </w:r>
      <w:r w:rsidRPr="00FE01F5">
        <w:t>,</w:t>
      </w:r>
      <w:r w:rsidR="00035A94" w:rsidRPr="00FE01F5">
        <w:t xml:space="preserve"> исследовали, изучали и познавали вот этот окружающий мир, тем более как </w:t>
      </w:r>
      <w:r w:rsidRPr="00FE01F5">
        <w:t>П</w:t>
      </w:r>
      <w:r w:rsidR="00035A94" w:rsidRPr="00FE01F5">
        <w:t xml:space="preserve">олномочные потом применялись. </w:t>
      </w:r>
    </w:p>
    <w:p w:rsidR="00035A94" w:rsidRPr="00FE01F5" w:rsidRDefault="00354565" w:rsidP="00035A94">
      <w:pPr>
        <w:tabs>
          <w:tab w:val="left" w:pos="1552"/>
        </w:tabs>
        <w:ind w:firstLine="709"/>
        <w:jc w:val="both"/>
      </w:pPr>
      <w:r w:rsidRPr="00FE01F5">
        <w:t>П</w:t>
      </w:r>
      <w:r w:rsidR="00035A94" w:rsidRPr="00FE01F5">
        <w:t>оэтому в чём сложность или что мы должны делать</w:t>
      </w:r>
      <w:r w:rsidRPr="00FE01F5">
        <w:t>,</w:t>
      </w:r>
      <w:r w:rsidR="00035A94" w:rsidRPr="00FE01F5">
        <w:t xml:space="preserve"> чтобы развивать вот эту вот систему восприятия?</w:t>
      </w:r>
      <w:r w:rsidRPr="00FE01F5">
        <w:t xml:space="preserve"> </w:t>
      </w:r>
      <w:r w:rsidR="00035A94" w:rsidRPr="00FE01F5">
        <w:t xml:space="preserve">Прежде всего, учиться абстрагироваться и отстраивать вот эту вот всю информацию, выстраивать её жёстко по стандартам Синтеза. Благо нам эти стандарты даются внешним способом от Отца почти напрямую, то есть </w:t>
      </w:r>
      <w:r w:rsidRPr="00FE01F5">
        <w:t>в</w:t>
      </w:r>
      <w:r w:rsidR="00035A94" w:rsidRPr="00FE01F5">
        <w:t>едущими Аватарами или Владыками Синтеза. И в общем-то на это вполне можно ориентироваться, потому что это самый высокий опыт, который физически разворачивается от Отца</w:t>
      </w:r>
      <w:r w:rsidRPr="00FE01F5">
        <w:t>. Л</w:t>
      </w:r>
      <w:r w:rsidR="00035A94" w:rsidRPr="00FE01F5">
        <w:t>юбой Владыка или Аватар Синтеза, который ведёт Синтезы, он есть прямой выразитель Кут Хуми или Отца, да, со своими спецификами. И очень часто пресекаются личностные субъективные какие-то порывы там, что-то там сказать или сделать</w:t>
      </w:r>
      <w:r w:rsidRPr="00FE01F5">
        <w:t>, я это</w:t>
      </w:r>
      <w:r w:rsidR="00035A94" w:rsidRPr="00FE01F5">
        <w:t xml:space="preserve"> по себе знаю, если ты ведёшь Синтез. Там чётко</w:t>
      </w:r>
      <w:r w:rsidRPr="00FE01F5">
        <w:t>, жёстко.</w:t>
      </w:r>
      <w:r w:rsidR="00035A94" w:rsidRPr="00FE01F5">
        <w:t xml:space="preserve"> Владыка тебе Кут Хуми не позволяет</w:t>
      </w:r>
      <w:r w:rsidRPr="00FE01F5">
        <w:t>,</w:t>
      </w:r>
      <w:r w:rsidR="00035A94" w:rsidRPr="00FE01F5">
        <w:t xml:space="preserve"> в общем-то</w:t>
      </w:r>
      <w:r w:rsidRPr="00FE01F5">
        <w:t>, делать шаг в сторону и</w:t>
      </w:r>
      <w:r w:rsidR="00035A94" w:rsidRPr="00FE01F5">
        <w:t xml:space="preserve"> искажать Синтез. </w:t>
      </w:r>
    </w:p>
    <w:p w:rsidR="00035A94" w:rsidRPr="00FE01F5" w:rsidRDefault="00035A94" w:rsidP="0070215E">
      <w:pPr>
        <w:tabs>
          <w:tab w:val="left" w:pos="1552"/>
        </w:tabs>
        <w:spacing w:before="120" w:after="120"/>
        <w:ind w:firstLine="709"/>
        <w:jc w:val="both"/>
        <w:outlineLvl w:val="1"/>
        <w:rPr>
          <w:b/>
        </w:rPr>
      </w:pPr>
      <w:bookmarkStart w:id="147" w:name="_Toc194329901"/>
      <w:bookmarkStart w:id="148" w:name="_Toc194707863"/>
      <w:bookmarkStart w:id="149" w:name="_Toc210685381"/>
      <w:r w:rsidRPr="00FE01F5">
        <w:rPr>
          <w:b/>
        </w:rPr>
        <w:t>Отстраивать систем</w:t>
      </w:r>
      <w:r w:rsidR="00AA30FC" w:rsidRPr="00FE01F5">
        <w:rPr>
          <w:b/>
        </w:rPr>
        <w:t>ную организацию всей информации</w:t>
      </w:r>
      <w:bookmarkEnd w:id="147"/>
      <w:bookmarkEnd w:id="148"/>
      <w:bookmarkEnd w:id="149"/>
    </w:p>
    <w:p w:rsidR="002F6CA0" w:rsidRPr="00FE01F5" w:rsidRDefault="00035A94" w:rsidP="00035A94">
      <w:pPr>
        <w:tabs>
          <w:tab w:val="left" w:pos="1552"/>
        </w:tabs>
        <w:ind w:firstLine="709"/>
        <w:jc w:val="both"/>
      </w:pPr>
      <w:r w:rsidRPr="00FE01F5">
        <w:t xml:space="preserve">Поэтому здесь этой теме следует доверять, но проверять на себе, потому что тут уже варианты многообразия должны быть, и разрабатывать. Тогда из этого Учения Синтеза нужно складывать системную организацию всей информации, которая есть в ИВДИВО. Это и о том, как строится </w:t>
      </w:r>
      <w:r w:rsidR="002F6CA0" w:rsidRPr="00FE01F5">
        <w:t>Д</w:t>
      </w:r>
      <w:r w:rsidRPr="00FE01F5">
        <w:t>ом и как он работает, это и 32-е организации. Это все управления и отделы, которые там есть. Это система Огней, 64 базовые Огня от Синтеза до Движения, допустим. Это Части, строение человека частями. Это системная организация материи, системы частей в первую очередь. Это все стандарты, которые у нас есть во взаимосвязи</w:t>
      </w:r>
      <w:r w:rsidR="002F6CA0" w:rsidRPr="00FE01F5">
        <w:t>,</w:t>
      </w:r>
      <w:r w:rsidRPr="00FE01F5">
        <w:t xml:space="preserve"> что к чему относится. </w:t>
      </w:r>
    </w:p>
    <w:p w:rsidR="00035A94" w:rsidRPr="00FE01F5" w:rsidRDefault="00035A94" w:rsidP="00035A94">
      <w:pPr>
        <w:tabs>
          <w:tab w:val="left" w:pos="1552"/>
        </w:tabs>
        <w:ind w:firstLine="709"/>
        <w:jc w:val="both"/>
      </w:pPr>
      <w:r w:rsidRPr="00FE01F5">
        <w:t xml:space="preserve">Вот это должно в нас сложить вот эту системность организации. И от уровня этой системной организации у нас будет и выстраиваться наши матрицы как призмы, сквозь которые мы просеиваем всю информацию и её связываем между собой в нечто целое, в образ, в чувства, в любую частность. Увидели? </w:t>
      </w:r>
    </w:p>
    <w:p w:rsidR="00035A94" w:rsidRPr="00FE01F5" w:rsidRDefault="00035A94" w:rsidP="0070215E">
      <w:pPr>
        <w:tabs>
          <w:tab w:val="left" w:pos="1552"/>
        </w:tabs>
        <w:spacing w:before="120" w:after="120"/>
        <w:ind w:firstLine="709"/>
        <w:jc w:val="both"/>
        <w:outlineLvl w:val="1"/>
        <w:rPr>
          <w:b/>
        </w:rPr>
      </w:pPr>
      <w:bookmarkStart w:id="150" w:name="_Toc194329902"/>
      <w:bookmarkStart w:id="151" w:name="_Toc194707864"/>
      <w:bookmarkStart w:id="152" w:name="_Toc210685382"/>
      <w:r w:rsidRPr="00FE01F5">
        <w:rPr>
          <w:b/>
        </w:rPr>
        <w:t>Работа с Душою</w:t>
      </w:r>
      <w:r w:rsidR="004E209A" w:rsidRPr="00FE01F5">
        <w:rPr>
          <w:b/>
        </w:rPr>
        <w:t>.</w:t>
      </w:r>
      <w:r w:rsidRPr="00FE01F5">
        <w:t xml:space="preserve"> </w:t>
      </w:r>
      <w:r w:rsidR="00AA30FC" w:rsidRPr="00FE01F5">
        <w:rPr>
          <w:b/>
        </w:rPr>
        <w:t>Образ Души</w:t>
      </w:r>
      <w:bookmarkEnd w:id="150"/>
      <w:bookmarkEnd w:id="151"/>
      <w:bookmarkEnd w:id="152"/>
    </w:p>
    <w:p w:rsidR="00035A94" w:rsidRPr="00FE01F5" w:rsidRDefault="00035A94" w:rsidP="00035A94">
      <w:pPr>
        <w:tabs>
          <w:tab w:val="left" w:pos="1552"/>
        </w:tabs>
        <w:ind w:firstLine="709"/>
        <w:jc w:val="both"/>
      </w:pPr>
      <w:r w:rsidRPr="00FE01F5">
        <w:t>И таким образом, это вот та внутренняя работа с Душою, на которую нам нужно выходить. У нас слишком поверхностное такое отношение к Душе</w:t>
      </w:r>
      <w:r w:rsidR="004E209A" w:rsidRPr="00FE01F5">
        <w:t>:</w:t>
      </w:r>
      <w:r w:rsidRPr="00FE01F5">
        <w:t xml:space="preserve"> «Да, Душа там чувствует, чувствует»</w:t>
      </w:r>
      <w:r w:rsidR="004E209A" w:rsidRPr="00FE01F5">
        <w:t>. И</w:t>
      </w:r>
      <w:r w:rsidRPr="00FE01F5">
        <w:t xml:space="preserve"> мы даже не замечаем в этот момент, что мы в общем-то очень неграмотно относимся к Душе, легко и поверхностно относимся, а отсюда не растим Душу и не развиваем её. Но, чтобы расти и развивать, нам необходимо</w:t>
      </w:r>
      <w:r w:rsidR="004E209A" w:rsidRPr="00FE01F5">
        <w:t>,</w:t>
      </w:r>
      <w:r w:rsidRPr="00FE01F5">
        <w:t xml:space="preserve"> знаете, некий такой идеальный образ иметь, куда мы развиваем нашу Душу, как она должна работать в идеале, на что мы настраиваемся и к чему устремляемся. </w:t>
      </w:r>
    </w:p>
    <w:p w:rsidR="004E209A" w:rsidRPr="00FE01F5" w:rsidRDefault="00035A94" w:rsidP="00035A94">
      <w:pPr>
        <w:tabs>
          <w:tab w:val="left" w:pos="1552"/>
        </w:tabs>
        <w:ind w:firstLine="709"/>
        <w:jc w:val="both"/>
      </w:pPr>
      <w:r w:rsidRPr="00FE01F5">
        <w:t>Мы настраиваемся на, кстати, вот этот образ идеальной Души, представьте, что она развитая по</w:t>
      </w:r>
      <w:r w:rsidR="004E209A" w:rsidRPr="00FE01F5">
        <w:t xml:space="preserve"> </w:t>
      </w:r>
      <w:r w:rsidRPr="00FE01F5">
        <w:t>максимуму</w:t>
      </w:r>
      <w:r w:rsidR="004E209A" w:rsidRPr="00FE01F5">
        <w:t>, на</w:t>
      </w:r>
      <w:r w:rsidRPr="00FE01F5">
        <w:t xml:space="preserve">сколько Отец позволяет. Что должна уметь делать Душа? Можете сами сообразить и сказать, вопрос к вам. Идеальный образ Души. Что ей должно быть присуще, на что она способна, такая Душа? Есть мысли на эту тему? </w:t>
      </w:r>
    </w:p>
    <w:p w:rsidR="00035A94" w:rsidRPr="00FE01F5" w:rsidRDefault="00035A94" w:rsidP="00035A94">
      <w:pPr>
        <w:tabs>
          <w:tab w:val="left" w:pos="1552"/>
        </w:tabs>
        <w:ind w:firstLine="709"/>
        <w:jc w:val="both"/>
      </w:pPr>
      <w:r w:rsidRPr="00FE01F5">
        <w:t>Ну, давайте потихоньку, я буду подсказывать. Душа масштабная должна быть, идеальная Душа? Я не говорю эталонная, эталонная – это не сюда. А вот идеально выстроенная Душа, разработанная, мощная, Душа Высшая, скажем так. Да, Высшая Душа, образ Высшей Души, на что она способна?</w:t>
      </w:r>
    </w:p>
    <w:p w:rsidR="00035A94" w:rsidRPr="00FE01F5" w:rsidRDefault="00035A94" w:rsidP="00035A94">
      <w:pPr>
        <w:tabs>
          <w:tab w:val="left" w:pos="1552"/>
        </w:tabs>
        <w:ind w:firstLine="709"/>
        <w:jc w:val="both"/>
      </w:pPr>
      <w:r w:rsidRPr="00FE01F5">
        <w:rPr>
          <w:i/>
        </w:rPr>
        <w:t>Из зала: Наверное, итогом на реализацию собою чувствами, как у Изначально Вышестоящего Отца</w:t>
      </w:r>
      <w:r w:rsidRPr="00FE01F5">
        <w:t>.</w:t>
      </w:r>
    </w:p>
    <w:p w:rsidR="00035A94" w:rsidRPr="00FE01F5" w:rsidRDefault="00035A94" w:rsidP="00035A94">
      <w:pPr>
        <w:tabs>
          <w:tab w:val="left" w:pos="1552"/>
        </w:tabs>
        <w:ind w:firstLine="709"/>
        <w:jc w:val="both"/>
      </w:pPr>
      <w:r w:rsidRPr="00FE01F5">
        <w:t>Правильно, а как у Изначально Вышестоящего Отца, в этом же и вопрос? Как у Отца, это вы отправили в сторону Отца. Нам нужно показать конкретно, да, как это у Отца? Как Отец чувствует.</w:t>
      </w:r>
    </w:p>
    <w:p w:rsidR="00035A94" w:rsidRPr="00FE01F5" w:rsidRDefault="00035A94" w:rsidP="00035A94">
      <w:pPr>
        <w:tabs>
          <w:tab w:val="left" w:pos="1552"/>
        </w:tabs>
        <w:ind w:firstLine="709"/>
        <w:jc w:val="both"/>
      </w:pPr>
      <w:r w:rsidRPr="00FE01F5">
        <w:rPr>
          <w:i/>
        </w:rPr>
        <w:t>Из зала: Может быть чувствами разных видов материи, Метагалактик, архетипов</w:t>
      </w:r>
      <w:r w:rsidRPr="00FE01F5">
        <w:t>.</w:t>
      </w:r>
    </w:p>
    <w:p w:rsidR="00035A94" w:rsidRPr="00FE01F5" w:rsidRDefault="00035A94" w:rsidP="00035A94">
      <w:pPr>
        <w:tabs>
          <w:tab w:val="left" w:pos="1552"/>
        </w:tabs>
        <w:ind w:firstLine="709"/>
        <w:jc w:val="both"/>
      </w:pPr>
      <w:r w:rsidRPr="00FE01F5">
        <w:t xml:space="preserve">Вот, вот. То есть Душа должна стать способной чувствовать всё, что нас окружает, а это имеем ввиду материю прежде всего </w:t>
      </w:r>
      <w:r w:rsidR="009B42ED" w:rsidRPr="00FE01F5">
        <w:t>– это все М</w:t>
      </w:r>
      <w:r w:rsidRPr="00FE01F5">
        <w:t xml:space="preserve">етагалактики и всё, из чего они строятся. Это все </w:t>
      </w:r>
      <w:r w:rsidR="009B42ED" w:rsidRPr="00FE01F5">
        <w:t>О</w:t>
      </w:r>
      <w:r w:rsidRPr="00FE01F5">
        <w:t xml:space="preserve">ктавы и из чего они строятся. Это архетипы ИВДИВО, потому что понятие архетипа – это уже </w:t>
      </w:r>
      <w:r w:rsidRPr="00FE01F5">
        <w:lastRenderedPageBreak/>
        <w:t>материя, только такая вот запредельная для нас первичная или изначальная. И это тоже нужно уметь чувствовать. Представляете, сколько нам работы для Души. Мы должны, если смотреть на Метагалактику, мы должны уметь чувствовать динамику эволюций, мы должны чувствовать субстанции Энерго</w:t>
      </w:r>
      <w:r w:rsidR="009B42ED" w:rsidRPr="00FE01F5">
        <w:t>-</w:t>
      </w:r>
      <w:r w:rsidRPr="00FE01F5">
        <w:t xml:space="preserve">, </w:t>
      </w:r>
      <w:r w:rsidR="009B42ED" w:rsidRPr="00FE01F5">
        <w:t>С</w:t>
      </w:r>
      <w:r w:rsidRPr="00FE01F5">
        <w:t>вето</w:t>
      </w:r>
      <w:r w:rsidR="009B42ED" w:rsidRPr="00FE01F5">
        <w:t>-</w:t>
      </w:r>
      <w:r w:rsidRPr="00FE01F5">
        <w:t>, Духо</w:t>
      </w:r>
      <w:r w:rsidR="009B42ED" w:rsidRPr="00FE01F5">
        <w:t>-</w:t>
      </w:r>
      <w:r w:rsidRPr="00FE01F5">
        <w:t xml:space="preserve">, </w:t>
      </w:r>
      <w:r w:rsidR="009B42ED" w:rsidRPr="00FE01F5">
        <w:t>О</w:t>
      </w:r>
      <w:r w:rsidRPr="00FE01F5">
        <w:t>гневещество четырёх миров, правильно? И уметь чувствовать мир. То есть чувствовать – это значит насыщаться их информацией и быть в воссоединённости с тем, что мы чувствуем, потому что чувство в итоге соединяет, и я бы сказала</w:t>
      </w:r>
      <w:r w:rsidR="009B42ED" w:rsidRPr="00FE01F5">
        <w:t>,</w:t>
      </w:r>
      <w:r w:rsidRPr="00FE01F5">
        <w:t xml:space="preserve"> даже воссоединяет нас с материей, которую мы чувствуем. </w:t>
      </w:r>
    </w:p>
    <w:p w:rsidR="00035A94" w:rsidRPr="00FE01F5" w:rsidRDefault="00035A94" w:rsidP="00035A94">
      <w:pPr>
        <w:tabs>
          <w:tab w:val="left" w:pos="1552"/>
        </w:tabs>
        <w:ind w:firstLine="709"/>
        <w:jc w:val="both"/>
      </w:pPr>
      <w:r w:rsidRPr="00FE01F5">
        <w:t>Это чувствование видов материи, это чувствование видов организации материи, это чувствование разных частностей, это чувствование даже огнеобразного состава или какого-то вида субъядерности. Это всё тоже может присутствовать здесь</w:t>
      </w:r>
      <w:r w:rsidR="009B42ED" w:rsidRPr="00FE01F5">
        <w:t>.</w:t>
      </w:r>
      <w:r w:rsidRPr="00FE01F5">
        <w:t xml:space="preserve"> А это чувства, которые обращены в сторону объектной материи, но у нас есть не только что вокруг, у нас есть и кто, правильно? А кто – это, прежде всего, и люди, нас окружающие, это сам Изначально Вышестоящий Отец и Отцы, как часть Изначально Вышестоящего Отца, это Аватары, все Изначально Вышестоящие Аватары. Ну, ещё раз повторяю это люди, ну друг с другом, с кем мы находимся, близкие. </w:t>
      </w:r>
    </w:p>
    <w:p w:rsidR="00035A94" w:rsidRPr="00FE01F5" w:rsidRDefault="00035A94" w:rsidP="00035A94">
      <w:pPr>
        <w:tabs>
          <w:tab w:val="left" w:pos="1552"/>
        </w:tabs>
        <w:ind w:firstLine="709"/>
        <w:jc w:val="both"/>
      </w:pPr>
      <w:r w:rsidRPr="00FE01F5">
        <w:t>Таким образом, получается, что мы должны чувствовать и всех</w:t>
      </w:r>
      <w:r w:rsidR="00945455" w:rsidRPr="00FE01F5">
        <w:t>,</w:t>
      </w:r>
      <w:r w:rsidRPr="00FE01F5">
        <w:t xml:space="preserve"> и всё научиться, ну, или хотя бы к этому стремиться. Понятно, что это на всю эпоху задача, понятно, что здесь это очень большая задача, но вопрос, если чувствуем, то есть получаем информацию, ведь глубина обработки информации тоже должна быть разной, и она тоже должна расти, правильно. Не только масштаб наших чувствований должен расти, но ещё та организация чувств, которая внутри у нас приводит к результату этого чувствования</w:t>
      </w:r>
      <w:r w:rsidR="00945455" w:rsidRPr="00FE01F5">
        <w:t>. Я</w:t>
      </w:r>
      <w:r w:rsidRPr="00FE01F5">
        <w:t xml:space="preserve"> бы сказала</w:t>
      </w:r>
      <w:r w:rsidR="00945455" w:rsidRPr="00FE01F5">
        <w:t>,</w:t>
      </w:r>
      <w:r w:rsidRPr="00FE01F5">
        <w:t xml:space="preserve"> и сами чувства, и отношения к окружающей материи, когда разные маленькие чувства в целом выстраивают нас во взаимоотношениях с этим окружающим миром. От того, какие чувства, такие у нас и взаимоотношения</w:t>
      </w:r>
      <w:r w:rsidR="00945455" w:rsidRPr="00FE01F5">
        <w:t>.</w:t>
      </w:r>
      <w:r w:rsidRPr="00FE01F5">
        <w:t xml:space="preserve"> </w:t>
      </w:r>
    </w:p>
    <w:p w:rsidR="00035A94" w:rsidRPr="00FE01F5" w:rsidRDefault="00945455" w:rsidP="00C27076">
      <w:pPr>
        <w:tabs>
          <w:tab w:val="left" w:pos="1552"/>
        </w:tabs>
        <w:ind w:firstLine="709"/>
        <w:jc w:val="both"/>
      </w:pPr>
      <w:r w:rsidRPr="00FE01F5">
        <w:t>П</w:t>
      </w:r>
      <w:r w:rsidR="00035A94" w:rsidRPr="00FE01F5">
        <w:t xml:space="preserve">осмотрите, люди разные бывают. Есть изначально вот такой фон внутреннего мира, когда всё человек воспринимает в штыки сразу, он сразу всё опровергает, отвергает, редко, редко, когда </w:t>
      </w:r>
      <w:r w:rsidR="00C27076" w:rsidRPr="00FE01F5">
        <w:t>о</w:t>
      </w:r>
      <w:r w:rsidR="00035A94" w:rsidRPr="00FE01F5">
        <w:t>ткрывается и просто принимает всё</w:t>
      </w:r>
      <w:r w:rsidR="00C27076" w:rsidRPr="00FE01F5">
        <w:t>,</w:t>
      </w:r>
      <w:r w:rsidR="00035A94" w:rsidRPr="00FE01F5">
        <w:t xml:space="preserve"> как есть. Есть люди, которые глубоко</w:t>
      </w:r>
      <w:r w:rsidR="00C27076" w:rsidRPr="00FE01F5">
        <w:t>,</w:t>
      </w:r>
      <w:r w:rsidR="00035A94" w:rsidRPr="00FE01F5">
        <w:t xml:space="preserve"> мудро начинают созерцать этот мир и чувствовать его уже</w:t>
      </w:r>
      <w:r w:rsidR="00C27076" w:rsidRPr="00FE01F5">
        <w:t>,</w:t>
      </w:r>
      <w:r w:rsidR="00035A94" w:rsidRPr="00FE01F5">
        <w:t xml:space="preserve"> ну, более высокими чувствами</w:t>
      </w:r>
      <w:r w:rsidR="00C27076" w:rsidRPr="00FE01F5">
        <w:t>,</w:t>
      </w:r>
      <w:r w:rsidR="00035A94" w:rsidRPr="00FE01F5">
        <w:t xml:space="preserve"> более высоких чакр. Есть люди там разные, есть люди сразу смыслово чувствуют, ментально чувствуют, есть те, которые эфирно чувствуют – у нас большинство таких людей, поэтому Душа слабо развивается.</w:t>
      </w:r>
      <w:r w:rsidR="00C27076" w:rsidRPr="00FE01F5">
        <w:t xml:space="preserve"> Астральные чувства, извините, это тоже нужно суметь достичь и так далее.</w:t>
      </w:r>
    </w:p>
    <w:p w:rsidR="00035A94" w:rsidRPr="00FE01F5" w:rsidRDefault="00035A94" w:rsidP="0070215E">
      <w:pPr>
        <w:tabs>
          <w:tab w:val="left" w:pos="1552"/>
        </w:tabs>
        <w:spacing w:before="120" w:after="120"/>
        <w:ind w:firstLine="709"/>
        <w:jc w:val="both"/>
        <w:outlineLvl w:val="1"/>
        <w:rPr>
          <w:b/>
        </w:rPr>
      </w:pPr>
      <w:bookmarkStart w:id="153" w:name="_Toc194329903"/>
      <w:bookmarkStart w:id="154" w:name="_Toc194707865"/>
      <w:bookmarkStart w:id="155" w:name="_Toc210685383"/>
      <w:r w:rsidRPr="00FE01F5">
        <w:rPr>
          <w:b/>
        </w:rPr>
        <w:t xml:space="preserve">Качество </w:t>
      </w:r>
      <w:r w:rsidR="00AA30FC" w:rsidRPr="00FE01F5">
        <w:rPr>
          <w:b/>
        </w:rPr>
        <w:t>обработки получаемой информации</w:t>
      </w:r>
      <w:bookmarkEnd w:id="153"/>
      <w:bookmarkEnd w:id="154"/>
      <w:bookmarkEnd w:id="155"/>
    </w:p>
    <w:p w:rsidR="005A661A" w:rsidRPr="00FE01F5" w:rsidRDefault="005A661A" w:rsidP="00035A94">
      <w:pPr>
        <w:tabs>
          <w:tab w:val="left" w:pos="1552"/>
        </w:tabs>
        <w:ind w:firstLine="709"/>
        <w:jc w:val="both"/>
      </w:pPr>
      <w:r w:rsidRPr="00FE01F5">
        <w:t>То есть</w:t>
      </w:r>
      <w:r w:rsidR="00035A94" w:rsidRPr="00FE01F5">
        <w:t xml:space="preserve"> качество обработки получаемой информации тоже бывает разное. А качество складывается глубиной работы чакр и матрицами, которые у нас есть. И если смотреть на матрицы, уже как эта фундаментальность разворачивает организует нашу материю, то матрицы сами по себе тоже должны расти по мерности, по скорости, по пространственности, по времени, матрица времени тоже наверняка такое понятие есть. </w:t>
      </w:r>
    </w:p>
    <w:p w:rsidR="005A661A" w:rsidRPr="00FE01F5" w:rsidRDefault="00035A94" w:rsidP="00035A94">
      <w:pPr>
        <w:tabs>
          <w:tab w:val="left" w:pos="1552"/>
        </w:tabs>
        <w:ind w:firstLine="709"/>
        <w:jc w:val="both"/>
      </w:pPr>
      <w:r w:rsidRPr="00FE01F5">
        <w:t>И чтобы эти матрицы растить, а помните, человек – это управитель: управитель дома, управитель Огня в том числе, управитель времени. Чтобы управлять, нужно знать, нужно разбираться во всём этом, нужно видеть, что свойственно той или</w:t>
      </w:r>
      <w:r w:rsidR="005A661A" w:rsidRPr="00FE01F5">
        <w:t xml:space="preserve"> иной системной организации</w:t>
      </w:r>
      <w:r w:rsidRPr="00FE01F5">
        <w:t xml:space="preserve">. А это значит, </w:t>
      </w:r>
      <w:r w:rsidR="005A661A" w:rsidRPr="00FE01F5">
        <w:t xml:space="preserve">что </w:t>
      </w:r>
      <w:r w:rsidRPr="00FE01F5">
        <w:t>нужно понимать</w:t>
      </w:r>
      <w:r w:rsidR="005A661A" w:rsidRPr="00FE01F5">
        <w:t>,</w:t>
      </w:r>
      <w:r w:rsidRPr="00FE01F5">
        <w:t xml:space="preserve"> где связи правильные у нас, стыковки разных таких фрагментов информации, а какие неправильные, и знать, как правильно нужно соорганизовывать ту или иную информацию. </w:t>
      </w:r>
    </w:p>
    <w:p w:rsidR="00035A94" w:rsidRPr="00FE01F5" w:rsidRDefault="00035A94" w:rsidP="00035A94">
      <w:pPr>
        <w:tabs>
          <w:tab w:val="left" w:pos="1552"/>
        </w:tabs>
        <w:ind w:firstLine="709"/>
        <w:jc w:val="both"/>
      </w:pPr>
      <w:r w:rsidRPr="00FE01F5">
        <w:t xml:space="preserve">Это то направление развития Души, которое включает на самом деле несколько Частей третьего горизонта у нас, но опять всё начинается с Души, над которыми мы должны работать. </w:t>
      </w:r>
      <w:r w:rsidR="005A661A" w:rsidRPr="00FE01F5">
        <w:t>Понимаете, э</w:t>
      </w:r>
      <w:r w:rsidRPr="00FE01F5">
        <w:t xml:space="preserve">то не просто «Ах!» </w:t>
      </w:r>
    </w:p>
    <w:p w:rsidR="00035A94" w:rsidRPr="00FE01F5" w:rsidRDefault="00035A94" w:rsidP="0070215E">
      <w:pPr>
        <w:spacing w:before="120" w:after="120"/>
        <w:ind w:firstLine="709"/>
        <w:jc w:val="both"/>
        <w:outlineLvl w:val="1"/>
        <w:rPr>
          <w:b/>
        </w:rPr>
      </w:pPr>
      <w:bookmarkStart w:id="156" w:name="_Toc194329904"/>
      <w:bookmarkStart w:id="157" w:name="_Toc194707866"/>
      <w:bookmarkStart w:id="158" w:name="_Toc210685384"/>
      <w:r w:rsidRPr="00FE01F5">
        <w:rPr>
          <w:b/>
        </w:rPr>
        <w:t>Душа Компетентного</w:t>
      </w:r>
      <w:bookmarkEnd w:id="156"/>
      <w:bookmarkEnd w:id="157"/>
      <w:bookmarkEnd w:id="158"/>
    </w:p>
    <w:p w:rsidR="00035A94" w:rsidRPr="00FE01F5" w:rsidRDefault="00035A94" w:rsidP="00035A94">
      <w:pPr>
        <w:ind w:firstLine="709"/>
        <w:jc w:val="both"/>
      </w:pPr>
      <w:r w:rsidRPr="00FE01F5">
        <w:t>Скажем так, Душа Компетентного. Это что за Душа такая? Помните, у нас есть четыре группы частей: части Человеческие, части Компетентного, части Полномочного и части Извечного</w:t>
      </w:r>
      <w:r w:rsidR="003546FE" w:rsidRPr="00FE01F5">
        <w:t>.</w:t>
      </w:r>
      <w:r w:rsidRPr="00FE01F5">
        <w:t xml:space="preserve"> В основании лежат </w:t>
      </w:r>
      <w:r w:rsidR="003546FE" w:rsidRPr="00FE01F5">
        <w:t>восемь</w:t>
      </w:r>
      <w:r w:rsidR="00280724" w:rsidRPr="00FE01F5">
        <w:t xml:space="preserve"> </w:t>
      </w:r>
      <w:r w:rsidRPr="00FE01F5">
        <w:t xml:space="preserve">классических видов частей, от Базовых до Всеединых </w:t>
      </w:r>
      <w:r w:rsidRPr="00FE01F5">
        <w:lastRenderedPageBreak/>
        <w:t xml:space="preserve">частей. Вот это </w:t>
      </w:r>
      <w:r w:rsidR="003546FE" w:rsidRPr="00FE01F5">
        <w:t>четыр</w:t>
      </w:r>
      <w:r w:rsidRPr="00FE01F5">
        <w:t xml:space="preserve">е группы частей по видам Жизни предполагают вообще разные отношения к этому окружающему миру как у Человека, Полномочного, Компетентного или Извечного. </w:t>
      </w:r>
    </w:p>
    <w:p w:rsidR="00035A94" w:rsidRPr="00FE01F5" w:rsidRDefault="00035A94" w:rsidP="00035A94">
      <w:pPr>
        <w:ind w:firstLine="709"/>
        <w:jc w:val="both"/>
      </w:pPr>
      <w:r w:rsidRPr="00FE01F5">
        <w:t xml:space="preserve">Если Компетентный – это тот, кто всему научается и старается разработать себя, прежде всего, разработать свои качества, свойства, специфики, характеристики какие-то, вплоть до </w:t>
      </w:r>
      <w:r w:rsidR="003546FE" w:rsidRPr="00FE01F5">
        <w:t>К</w:t>
      </w:r>
      <w:r w:rsidRPr="00FE01F5">
        <w:t xml:space="preserve">омпетенций по вот этой 16-рице ИВДИВО-разработок, то Полномочный уже реализуется каким-то делом, когда он наделяется Синтезом Отца, и на основании своих </w:t>
      </w:r>
      <w:r w:rsidR="003546FE" w:rsidRPr="00FE01F5">
        <w:t>К</w:t>
      </w:r>
      <w:r w:rsidRPr="00FE01F5">
        <w:t>омпетенций он так или иначе реализует какое-то дело. Другой ракурс жизни.</w:t>
      </w:r>
    </w:p>
    <w:p w:rsidR="00035A94" w:rsidRPr="00FE01F5" w:rsidRDefault="00035A94" w:rsidP="00035A94">
      <w:pPr>
        <w:ind w:firstLine="709"/>
        <w:jc w:val="both"/>
      </w:pPr>
      <w:r w:rsidRPr="00FE01F5">
        <w:t>Вот эти вот разные отношения к этой жизни сказываются на Частях. Когда мы, как Компетентные, смотрим на свою Душу, прежде всего, что мы должны видеть в ней? И на что обращать внимание? И как подходить к развитию своей Души? Можете подумать на эту тему.</w:t>
      </w:r>
    </w:p>
    <w:p w:rsidR="00035A94" w:rsidRPr="00FE01F5" w:rsidRDefault="00035A94" w:rsidP="00035A94">
      <w:pPr>
        <w:ind w:firstLine="709"/>
        <w:jc w:val="both"/>
      </w:pPr>
      <w:r w:rsidRPr="00FE01F5">
        <w:t xml:space="preserve">Природная человеческая Душа в человеческой жизни, это в основном Базовые части, они живут сами по себе. Они ориентированы на внешнюю среду. И от того, какая там природа, внешние условия там, зависит, как твоя Душа будет расти. Редко зависит это от человека. Человек должен становиться Посвящённым, и тогда он начинает стимулировать свой внутренний мир на какое-то новое выстраивание себя. Тогда уже появляются результаты не зависимые от окружающей среды, а за счёт работы человека с Аватарами или с Отцом. А потом уже вовне выдаёт новые продукты своей деятельности человек. Так вот, начиная с Цельных частей, частей Посвящённого, мы уже на свою Душу смотрим, как Компетентные. </w:t>
      </w:r>
    </w:p>
    <w:p w:rsidR="00035A94" w:rsidRPr="00FE01F5" w:rsidRDefault="00035A94" w:rsidP="00035A94">
      <w:pPr>
        <w:ind w:firstLine="709"/>
        <w:jc w:val="both"/>
      </w:pPr>
      <w:r w:rsidRPr="00FE01F5">
        <w:t xml:space="preserve">А </w:t>
      </w:r>
      <w:r w:rsidRPr="00FE01F5">
        <w:rPr>
          <w:spacing w:val="40"/>
        </w:rPr>
        <w:t>как</w:t>
      </w:r>
      <w:r w:rsidRPr="00FE01F5">
        <w:t xml:space="preserve"> мы, как Компетентные, смотрим на свою Душу, и что мы делаем, чтобы её развивать? Что мы думаем на эту тему? Думайте. Здесь нужно, подсказка, понимать, чем живёт Компетентный. Чем он живёт? – Компетенциями, ребята. 8 или 64 вида Компетенций: Посвящения с Правами, дальше, Статусы с Началами, Началами Синтеза по максимуму, Творящий Синтез с Навыками, Синтезность с Умениями Синтеза и так далее, и так далее.</w:t>
      </w:r>
    </w:p>
    <w:p w:rsidR="00035A94" w:rsidRPr="00FE01F5" w:rsidRDefault="00AA30FC" w:rsidP="0070215E">
      <w:pPr>
        <w:spacing w:before="120" w:after="120"/>
        <w:ind w:firstLine="709"/>
        <w:jc w:val="both"/>
        <w:outlineLvl w:val="1"/>
        <w:rPr>
          <w:b/>
        </w:rPr>
      </w:pPr>
      <w:bookmarkStart w:id="159" w:name="_Toc194329905"/>
      <w:bookmarkStart w:id="160" w:name="_Toc194707867"/>
      <w:bookmarkStart w:id="161" w:name="_Toc210685385"/>
      <w:r w:rsidRPr="00FE01F5">
        <w:rPr>
          <w:b/>
        </w:rPr>
        <w:t>Функционал Души</w:t>
      </w:r>
      <w:bookmarkEnd w:id="159"/>
      <w:bookmarkEnd w:id="160"/>
      <w:bookmarkEnd w:id="161"/>
    </w:p>
    <w:p w:rsidR="00035A94" w:rsidRPr="00FE01F5" w:rsidRDefault="00035A94" w:rsidP="00035A94">
      <w:pPr>
        <w:ind w:firstLine="709"/>
        <w:jc w:val="both"/>
      </w:pPr>
      <w:r w:rsidRPr="00FE01F5">
        <w:t xml:space="preserve">Вот у нас Часть третьего горизонта. На самом деле Часть любого горизонта начинает развиваться с Прав. В том числе Душа. Вопрос: А какие права, как функционал, каждое Право – это набор функций, который вы достигли, какие права есть в вашей душе? Действующие, применяемые права? Вопрос можно оставить риторическим. Но рано или поздно вам придётся задать себе этот вопрос, какими правами живёт ваша Душа. Что вы позволяете своей Душе? </w:t>
      </w:r>
    </w:p>
    <w:p w:rsidR="00035A94" w:rsidRPr="00FE01F5" w:rsidRDefault="00035A94" w:rsidP="00035A94">
      <w:pPr>
        <w:ind w:firstLine="709"/>
        <w:jc w:val="both"/>
      </w:pPr>
      <w:r w:rsidRPr="00FE01F5">
        <w:t xml:space="preserve">Права – это ещё допуск. Куда вы допускаете свою Душу, а куда нет. Не потому что не хотите или препятствуете, а просто не понимаете, что это необходимо. Как вам вопрос? А как это может быть? Вот куда мы можем допускать Душу, куда можем не допускать Душу, допустим? </w:t>
      </w:r>
    </w:p>
    <w:p w:rsidR="00035A94" w:rsidRPr="00FE01F5" w:rsidRDefault="00035A94" w:rsidP="00035A94">
      <w:pPr>
        <w:ind w:firstLine="709"/>
        <w:jc w:val="both"/>
      </w:pPr>
      <w:r w:rsidRPr="00FE01F5">
        <w:t xml:space="preserve">Это в области внешней материи. Смотрим на весь Космос, смотрим на устройство ИВДИВО, смотрим на 32-е организации ИВДИВО и так далее. А куда допускаете, оттуда информация к вам и идёт. И как только вы начинаете насыщаться информацией, чувствовать, то есть, те или иные области, вникать, взаимодействовать, скажем, включаться, воссоединяться с какими-то областями ИВДИВО, областями своей же жизни, в том числе, оттуда у вас идёт информация. </w:t>
      </w:r>
    </w:p>
    <w:p w:rsidR="00035A94" w:rsidRPr="00FE01F5" w:rsidRDefault="00035A94" w:rsidP="0070215E">
      <w:pPr>
        <w:spacing w:before="120" w:after="120"/>
        <w:ind w:firstLine="709"/>
        <w:jc w:val="both"/>
        <w:outlineLvl w:val="1"/>
        <w:rPr>
          <w:b/>
        </w:rPr>
      </w:pPr>
      <w:bookmarkStart w:id="162" w:name="_Toc194329906"/>
      <w:bookmarkStart w:id="163" w:name="_Toc194707868"/>
      <w:bookmarkStart w:id="164" w:name="_Toc210685386"/>
      <w:r w:rsidRPr="00FE01F5">
        <w:rPr>
          <w:b/>
        </w:rPr>
        <w:t>Желания – результат работы нашей Души</w:t>
      </w:r>
      <w:bookmarkEnd w:id="162"/>
      <w:bookmarkEnd w:id="163"/>
      <w:bookmarkEnd w:id="164"/>
    </w:p>
    <w:p w:rsidR="00035A94" w:rsidRPr="00FE01F5" w:rsidRDefault="00035A94" w:rsidP="00035A94">
      <w:pPr>
        <w:ind w:firstLine="709"/>
        <w:jc w:val="both"/>
      </w:pPr>
      <w:r w:rsidRPr="00FE01F5">
        <w:t>То есть, грубо говоря, Душа такая активная, она всё время вас сподвигает, чтобы у вас родились интересы. Интерес рождается, когда там уже смысл есть. Но к смыслу внешне мы подходим желаниями. Ваша Душа что желает, ребята? Сами себе ответьте, пожалуйста. Так вот</w:t>
      </w:r>
      <w:r w:rsidR="000B6C85" w:rsidRPr="00FE01F5">
        <w:t>,</w:t>
      </w:r>
      <w:r w:rsidRPr="00FE01F5">
        <w:t xml:space="preserve"> у такой активной, деятельностной Души, у Компетентного, Душа должна много чего желать. И вот вообще, наши желания – это результат работы нашей Души вначале. Потом могут и другие Части в этом участвовать, но прежде всего, начинается с Души. </w:t>
      </w:r>
    </w:p>
    <w:p w:rsidR="00035A94" w:rsidRPr="00FE01F5" w:rsidRDefault="00035A94" w:rsidP="00035A94">
      <w:pPr>
        <w:ind w:firstLine="709"/>
        <w:jc w:val="both"/>
      </w:pPr>
      <w:r w:rsidRPr="00FE01F5">
        <w:t>Вы что желаете для своей жизни? Желание, как начало рождения того вектора развития, которым вы пойдёте. И осмыслением потом, какими-то идеями в том направлении будете потом отстраиваться. Но вначале должно быть во всём этом желание. Если нет желания, у вас ничто не начнётся. Давайте так увидим.</w:t>
      </w:r>
    </w:p>
    <w:p w:rsidR="00035A94" w:rsidRPr="00FE01F5" w:rsidRDefault="00035A94" w:rsidP="00035A94">
      <w:pPr>
        <w:ind w:firstLine="709"/>
        <w:jc w:val="both"/>
      </w:pPr>
      <w:r w:rsidRPr="00FE01F5">
        <w:lastRenderedPageBreak/>
        <w:t xml:space="preserve">Есть ли у вас желание, допустим, как-то развиваться тем же искусством, тем же этикетом с этикой, допустим? Есть ли у вас желание в математику углубиться? </w:t>
      </w:r>
    </w:p>
    <w:p w:rsidR="00035A94" w:rsidRPr="00FE01F5" w:rsidRDefault="00035A94" w:rsidP="00035A94">
      <w:pPr>
        <w:ind w:firstLine="709"/>
        <w:jc w:val="both"/>
      </w:pPr>
      <w:r w:rsidRPr="00FE01F5">
        <w:t>Да! Чтобы желания были прочные, устойчивые, чтобы вы ими действовали, нужны смыслы, зачем вам математика. У нас, не знаю, как за рубежом, недавно, у нас президент России, у него был разговор с академиками Российской Академии Наук, у нас недавно был День науки, 300</w:t>
      </w:r>
      <w:r w:rsidR="00BA5502" w:rsidRPr="00FE01F5">
        <w:t>–</w:t>
      </w:r>
      <w:r w:rsidRPr="00FE01F5">
        <w:t>летие российской науки было, так вот один учёный, академик, предложил ввести математику абсолютно во всех ВУЗах, даже гуманитарного направления. Ну, это для осмысления вопрос. Но вот такие смыслы, они могут рождать и желания. А подумайте сейчас, посмыслите, пожалуйста: а зачем вообще человеку нужна математика? Сразу скажу, представьте, что человек во всех сферах своей жизни математичен. Что это ему даст? Что даёт математика вообще?</w:t>
      </w:r>
    </w:p>
    <w:p w:rsidR="00035A94" w:rsidRPr="00FE01F5" w:rsidRDefault="00035A94" w:rsidP="00035A94">
      <w:pPr>
        <w:ind w:firstLine="709"/>
        <w:jc w:val="both"/>
        <w:rPr>
          <w:i/>
        </w:rPr>
      </w:pPr>
      <w:r w:rsidRPr="00FE01F5">
        <w:rPr>
          <w:i/>
        </w:rPr>
        <w:t>Из зала: Как бы одно из подразделений математики, это логика. И когда логика отсутствует, то это очень сложно.</w:t>
      </w:r>
    </w:p>
    <w:p w:rsidR="00035A94" w:rsidRPr="00FE01F5" w:rsidRDefault="00035A94" w:rsidP="00035A94">
      <w:pPr>
        <w:ind w:firstLine="709"/>
        <w:jc w:val="both"/>
      </w:pPr>
      <w:r w:rsidRPr="00FE01F5">
        <w:t xml:space="preserve">Это вообще наука. Это ответ не к математике, а к науке. Да, наука начинается с логики. Согласна. Логика – это непротиворечивое выстраивание той же информации, данных, как руководство к действию. Да? Это правильно всё. </w:t>
      </w:r>
    </w:p>
    <w:p w:rsidR="00A308F9" w:rsidRPr="00FE01F5" w:rsidRDefault="00A308F9" w:rsidP="00A308F9">
      <w:pPr>
        <w:spacing w:before="120" w:after="120"/>
        <w:ind w:firstLine="709"/>
        <w:jc w:val="both"/>
        <w:outlineLvl w:val="1"/>
        <w:rPr>
          <w:b/>
        </w:rPr>
      </w:pPr>
      <w:bookmarkStart w:id="165" w:name="_Toc210685387"/>
      <w:r w:rsidRPr="00FE01F5">
        <w:rPr>
          <w:b/>
        </w:rPr>
        <w:t>Математика, как творческое направление действия</w:t>
      </w:r>
      <w:bookmarkEnd w:id="165"/>
      <w:r w:rsidRPr="00FE01F5">
        <w:rPr>
          <w:b/>
        </w:rPr>
        <w:t xml:space="preserve"> </w:t>
      </w:r>
    </w:p>
    <w:p w:rsidR="00035A94" w:rsidRPr="00FE01F5" w:rsidRDefault="00035A94" w:rsidP="00035A94">
      <w:pPr>
        <w:ind w:firstLine="709"/>
        <w:jc w:val="both"/>
      </w:pPr>
      <w:r w:rsidRPr="00FE01F5">
        <w:t>Но математика, она специфичная наука. То есть она о чём? Она о том, как распознание метричности материи. Это наука о самой большой глубине материальности нашей. Помните, математика, она стоит у нас на горизонте Творения</w:t>
      </w:r>
      <w:r w:rsidR="00C11E1F" w:rsidRPr="00FE01F5">
        <w:t>.</w:t>
      </w:r>
      <w:r w:rsidRPr="00FE01F5">
        <w:t xml:space="preserve"> Там, где у нас рождаются Начала материи, там, где выстраивается структура.</w:t>
      </w:r>
    </w:p>
    <w:p w:rsidR="00035A94" w:rsidRPr="00FE01F5" w:rsidRDefault="00035A94" w:rsidP="00035A94">
      <w:pPr>
        <w:ind w:firstLine="709"/>
        <w:jc w:val="both"/>
      </w:pPr>
      <w:r w:rsidRPr="00FE01F5">
        <w:rPr>
          <w:i/>
        </w:rPr>
        <w:t>Из зала: У меня возникла сразу мысль на счёт ма</w:t>
      </w:r>
      <w:r w:rsidR="00C11E1F" w:rsidRPr="00FE01F5">
        <w:rPr>
          <w:i/>
        </w:rPr>
        <w:t>тематики. Вначале было слово. И </w:t>
      </w:r>
      <w:r w:rsidRPr="00FE01F5">
        <w:rPr>
          <w:i/>
        </w:rPr>
        <w:t>рождение материи за счёт чего происходит? – за счёт, скажем оцифровки этого слова. Поэтому математика – это прямой (неразборчиво) оформление в материю Слова Отца, так скажем</w:t>
      </w:r>
      <w:r w:rsidRPr="00FE01F5">
        <w:t>.</w:t>
      </w:r>
    </w:p>
    <w:p w:rsidR="00035A94" w:rsidRPr="00FE01F5" w:rsidRDefault="00035A94" w:rsidP="00035A94">
      <w:pPr>
        <w:ind w:firstLine="709"/>
        <w:jc w:val="both"/>
      </w:pPr>
      <w:r w:rsidRPr="00FE01F5">
        <w:t>Да, математика распознаёт азы творения материи. И распознаёт, и исполняет это. То есть сотворя</w:t>
      </w:r>
      <w:r w:rsidR="00C11E1F" w:rsidRPr="00FE01F5">
        <w:t>ет</w:t>
      </w:r>
      <w:r w:rsidRPr="00FE01F5">
        <w:t xml:space="preserve"> эту материю на самом деле. И если вот за эту фразу мы зацепимся, что математический мозг видит </w:t>
      </w:r>
      <w:r w:rsidRPr="00FE01F5">
        <w:rPr>
          <w:b/>
        </w:rPr>
        <w:t>творение и осуществляет творение в материи</w:t>
      </w:r>
      <w:r w:rsidRPr="00FE01F5">
        <w:t xml:space="preserve">, то скажите, пожалуйста, в какой области жизни это не нужно? </w:t>
      </w:r>
    </w:p>
    <w:p w:rsidR="00035A94" w:rsidRPr="00FE01F5" w:rsidRDefault="00035A94" w:rsidP="00035A94">
      <w:pPr>
        <w:ind w:firstLine="709"/>
        <w:jc w:val="both"/>
      </w:pPr>
      <w:r w:rsidRPr="00FE01F5">
        <w:t>И вот, к сожалению, наш президент и сказал, говорит: «На данном этапе, в общем-то, у нас сложно будет ввести математику в гуманитарные ВУЗы». Но я надеюсь, что эта перспектива у нас всё-таки будет, но, может быть, она и далёкая будет, но будет. Когда любая профессия, она требует творческого подхода. Любая профессия – это разные ракурсы творения материи. То есть профессия выходит на сотворчество с Отцом в итоге. И вот здесь без математики никуда. Даже музыку математически ведь описывают</w:t>
      </w:r>
      <w:r w:rsidR="007848CA" w:rsidRPr="00FE01F5">
        <w:t>, п</w:t>
      </w:r>
      <w:r w:rsidRPr="00FE01F5">
        <w:t>онимаете</w:t>
      </w:r>
      <w:r w:rsidR="007848CA" w:rsidRPr="00FE01F5">
        <w:t>.</w:t>
      </w:r>
      <w:r w:rsidRPr="00FE01F5">
        <w:t xml:space="preserve"> Даже эффекты слова как такового можно математически описать. Любая функция материи – это математическое описание этой функции. Это математика.</w:t>
      </w:r>
    </w:p>
    <w:p w:rsidR="00035A94" w:rsidRPr="00FE01F5" w:rsidRDefault="00035A94" w:rsidP="00035A94">
      <w:pPr>
        <w:ind w:firstLine="709"/>
        <w:jc w:val="both"/>
      </w:pPr>
      <w:r w:rsidRPr="00FE01F5">
        <w:t xml:space="preserve">И таким образом, вопрос. Смотрите, если вот так вот мы рассуждаем, если у нас складываются вот эти вот смыслы для той же математики, не только как науки, а как творческого направления действия, то, наверно, должен быть интерес к математике. Знаете, к каким-то азам. Проблема знаете в чём? Что нам негде взять очень простые объяснения математики. </w:t>
      </w:r>
    </w:p>
    <w:p w:rsidR="00BD78E9" w:rsidRPr="00FE01F5" w:rsidRDefault="00035A94" w:rsidP="00035A94">
      <w:pPr>
        <w:ind w:firstLine="709"/>
        <w:jc w:val="both"/>
      </w:pPr>
      <w:r w:rsidRPr="00FE01F5">
        <w:t>У нас есть служащая, которая математические сказки рассказывает по разным разделам математики. То есть вот так творчески могут преподать разными адаптированными образами то, что являет собой математика, как творение материи, что становится всё ясно и понятно, и детям в том числе. Но очень глубоко тогда ведёт к восприятию математики. Я специально на этой теме останавливаюсь, чтобы у вас кроме, может быть, не интерес, а какое-то хотя бы маленькое желание родилось позаниматься, вырасти математически, организоваться математически. Не</w:t>
      </w:r>
      <w:r w:rsidR="00BD78E9" w:rsidRPr="00FE01F5">
        <w:t xml:space="preserve"> </w:t>
      </w:r>
      <w:r w:rsidRPr="00FE01F5">
        <w:t>обязательно быть профессионалом. Не</w:t>
      </w:r>
      <w:r w:rsidR="00BD78E9" w:rsidRPr="00FE01F5">
        <w:t xml:space="preserve"> </w:t>
      </w:r>
      <w:r w:rsidRPr="00FE01F5">
        <w:t xml:space="preserve">обязательно решать сложнейшие задачи. Для некоторых это нуднятиной покажется. Вообще вопрос не об этом. </w:t>
      </w:r>
    </w:p>
    <w:p w:rsidR="00035A94" w:rsidRPr="00FE01F5" w:rsidRDefault="00035A94" w:rsidP="00035A94">
      <w:pPr>
        <w:ind w:firstLine="709"/>
        <w:jc w:val="both"/>
      </w:pPr>
      <w:r w:rsidRPr="00FE01F5">
        <w:t>Я имею в виду, что вот эта внутренняя организация математичности может сложиться у нас с вами, если мы пожелаем вначале. Если Душа обратится в ту сторону. Помните, Душа заполняется тем, что ей подобно или хотя бы приблизительно подобно</w:t>
      </w:r>
      <w:r w:rsidR="00BD78E9" w:rsidRPr="00FE01F5">
        <w:t>.</w:t>
      </w:r>
      <w:r w:rsidRPr="00FE01F5">
        <w:t xml:space="preserve"> Если мы себя вот так </w:t>
      </w:r>
      <w:r w:rsidRPr="00FE01F5">
        <w:lastRenderedPageBreak/>
        <w:t>смыслами перестроим, что математика</w:t>
      </w:r>
      <w:r w:rsidR="00BD78E9" w:rsidRPr="00FE01F5">
        <w:t xml:space="preserve"> –</w:t>
      </w:r>
      <w:r w:rsidRPr="00FE01F5">
        <w:t xml:space="preserve"> это не сухая наука, речь не о науке идёт, а это такой срез окружающего мира, где очень глубоко показаны вот эти фундаментальнейшие отстройки материи или развёртки материи из метрик её. Это и есть творение тогда.</w:t>
      </w:r>
    </w:p>
    <w:p w:rsidR="00035A94" w:rsidRPr="00FE01F5" w:rsidRDefault="00035A94" w:rsidP="00035A94">
      <w:pPr>
        <w:ind w:firstLine="709"/>
        <w:jc w:val="both"/>
      </w:pPr>
      <w:r w:rsidRPr="00FE01F5">
        <w:t>Если у нас для какой-то своей деятельности, допустим, любой деятельности, воспитание детей, допустим, вы поймёте, что нужно функционал математический научиться разворачивать, и тогда он такой очень глубокий будет, то, извините, это всё полезно. Это может вызвать интерес и желание нас этим заняться. Вот тогда Душа начнёт обращаться в вот эти вот неизвестные области. Увидели?</w:t>
      </w:r>
    </w:p>
    <w:p w:rsidR="00035A94" w:rsidRPr="00FE01F5" w:rsidRDefault="00035A94" w:rsidP="00035A94">
      <w:pPr>
        <w:ind w:firstLine="709"/>
        <w:jc w:val="both"/>
      </w:pPr>
      <w:r w:rsidRPr="00FE01F5">
        <w:rPr>
          <w:i/>
        </w:rPr>
        <w:t>Из зала: Есть исторический взгляд очень интересный, матрица Владыки Кут Хуми</w:t>
      </w:r>
      <w:r w:rsidR="009E4AC6" w:rsidRPr="00FE01F5">
        <w:rPr>
          <w:i/>
        </w:rPr>
        <w:t> –</w:t>
      </w:r>
      <w:r w:rsidRPr="00FE01F5">
        <w:rPr>
          <w:i/>
        </w:rPr>
        <w:t xml:space="preserve"> это был известный математик Пифагор</w:t>
      </w:r>
      <w:r w:rsidR="009E4AC6" w:rsidRPr="00FE01F5">
        <w:rPr>
          <w:i/>
        </w:rPr>
        <w:t>. Т</w:t>
      </w:r>
      <w:r w:rsidRPr="00FE01F5">
        <w:rPr>
          <w:i/>
        </w:rPr>
        <w:t>ак вот контекст математического подхода, как образ, когда-то, это у меня был такой опыт интересный с ребёнком, когда мы через образ этого математика вышли на простое решение задач. Даже не зная тогда ещё понятия слова «математики», но мы увидели такую тонкую грань, когда через игровой момент можно решить любую сложную задачу, если посмотреть на неё в игровом варианте. И вот именно этот образ тогда уже, когда я пришла в Синтез, и я увидела этот вариант, я поняла, что насколько просто, с одной стороны, когда ты погружаешься в концентрацию материальной структуры или метагалактики, вот то, что мы сейчас набирали, как составляющей, включается вот это чувство знания или чувствование материи Отца</w:t>
      </w:r>
      <w:r w:rsidRPr="00FE01F5">
        <w:t>.</w:t>
      </w:r>
    </w:p>
    <w:p w:rsidR="00035A94" w:rsidRPr="00FE01F5" w:rsidRDefault="00035A94" w:rsidP="00035A94">
      <w:pPr>
        <w:ind w:firstLine="709"/>
        <w:jc w:val="both"/>
      </w:pPr>
      <w:r w:rsidRPr="00FE01F5">
        <w:t>Спасибо. Знаете, для чего всё это? Вот смотрите, М</w:t>
      </w:r>
      <w:r w:rsidR="009E4AC6" w:rsidRPr="00FE01F5">
        <w:t>.</w:t>
      </w:r>
      <w:r w:rsidRPr="00FE01F5">
        <w:t xml:space="preserve"> так вдохновенно опытом поделилась. А вот это для чего всё? А это для того, чтоб наша Душа откликнулась и почувствовала новую, для некоторых совершенно непонятную тему. Не вникла в неё ещё. Душа так глубоко не будет вникать</w:t>
      </w:r>
      <w:r w:rsidR="009E4AC6" w:rsidRPr="00FE01F5">
        <w:t>, э</w:t>
      </w:r>
      <w:r w:rsidRPr="00FE01F5">
        <w:t>то будет Ментал обрабатывать</w:t>
      </w:r>
      <w:r w:rsidR="009E4AC6" w:rsidRPr="00FE01F5">
        <w:t>, т</w:t>
      </w:r>
      <w:r w:rsidRPr="00FE01F5">
        <w:t>ам другие Части. А чтобы Душа прикоснулась, заполнилась и почувствовала вообще это направление жизни – математику. А вдруг понравится? Знаете, а вдруг захочется вот как-то организоваться? Ведь математика – это не формулы, вот те, которые мы классические представляем, а это вот сама функциональность этого мира и выстроенность этой функциональности, так тоже можно сказать. Потому что любое число обладает, в том числе функцией. Любая формула – это уже функция. То есть получается</w:t>
      </w:r>
      <w:r w:rsidR="009E4AC6" w:rsidRPr="00FE01F5">
        <w:t>,</w:t>
      </w:r>
      <w:r w:rsidRPr="00FE01F5">
        <w:t xml:space="preserve"> это функция чего? Действия какого-то. А у нас вся жизнь строится на этом. Вот это глубокое распознание, как выстроить свою деятельность, это в том числе математический взгляд.</w:t>
      </w:r>
    </w:p>
    <w:p w:rsidR="00035A94" w:rsidRPr="00FE01F5" w:rsidRDefault="00035A94" w:rsidP="00035A94">
      <w:pPr>
        <w:ind w:firstLine="709"/>
        <w:jc w:val="both"/>
      </w:pPr>
      <w:r w:rsidRPr="00FE01F5">
        <w:t xml:space="preserve">И вот этот весь разговор я веду для того, чтобы вы вдруг прикоснулись, и вдруг у вас проснулось бы желание хотя бы посмотреть в ту сторону и как-то вырасти вот этой темой. Только предупреждаю, вопрос не о сложных математических действиях идёт, а вообще чувствование вот этой среды, этого мира математики с его особенными возможностями. Если понравится, то уже какие-то следующие будут и следующие шаги в ту сторону. Но если вас ничто не зацепит, ну, значит, Душа не готова, допустим. </w:t>
      </w:r>
    </w:p>
    <w:p w:rsidR="009E4AC6" w:rsidRPr="00FE01F5" w:rsidRDefault="00035A94" w:rsidP="00035A94">
      <w:pPr>
        <w:ind w:firstLine="709"/>
        <w:jc w:val="both"/>
      </w:pPr>
      <w:r w:rsidRPr="00FE01F5">
        <w:t>Мы же говорим об эталонном образе Души, или идеальном точнее, или о Высшей Душе. А у нас по стандартам Высшие части строятся всеми 64-</w:t>
      </w:r>
      <w:r w:rsidR="009E4AC6" w:rsidRPr="00FE01F5">
        <w:t>м</w:t>
      </w:r>
      <w:r w:rsidRPr="00FE01F5">
        <w:t>я видами материи, от Метафизической до Сиаматической. А у нас Высшая Душа всеми фундаментальностями должна выстроиться, от Движения до Синтеза, и от Массы до Фундаментальности как таковой. Это 80</w:t>
      </w:r>
      <w:r w:rsidR="009E4AC6" w:rsidRPr="00FE01F5">
        <w:t> </w:t>
      </w:r>
      <w:r w:rsidRPr="00FE01F5">
        <w:t>фундаментальнос</w:t>
      </w:r>
      <w:r w:rsidR="009E4AC6" w:rsidRPr="00FE01F5">
        <w:t>тей. Это базовые на сегодня, в О</w:t>
      </w:r>
      <w:r w:rsidRPr="00FE01F5">
        <w:t>кт</w:t>
      </w:r>
      <w:r w:rsidR="009E4AC6" w:rsidRPr="00FE01F5">
        <w:t>авах их будет больше. Это пока М</w:t>
      </w:r>
      <w:r w:rsidRPr="00FE01F5">
        <w:t xml:space="preserve">етагалактические возможности. И всё, что друг в друге выражается, это есть в каждой Высшей части, в Душе в том числе. И Душа тоже может действовать математически. Она строится математикой, в том числе. Вот так увидьте. Если уж эти темы сопрягать между собой. </w:t>
      </w:r>
    </w:p>
    <w:p w:rsidR="00035A94" w:rsidRPr="00FE01F5" w:rsidRDefault="00035A94" w:rsidP="00035A94">
      <w:pPr>
        <w:ind w:firstLine="709"/>
        <w:jc w:val="both"/>
      </w:pPr>
      <w:r w:rsidRPr="00FE01F5">
        <w:t>Вопрос не только в математике, вопрос в любой теме. Вы возьмите навскидку, вот самая невероятная, сложная или невозможная для вас тема. И так далее.</w:t>
      </w:r>
    </w:p>
    <w:p w:rsidR="00035A94" w:rsidRPr="00FE01F5" w:rsidRDefault="00035A94" w:rsidP="0070215E">
      <w:pPr>
        <w:spacing w:before="120" w:after="120"/>
        <w:ind w:firstLine="709"/>
        <w:jc w:val="both"/>
        <w:outlineLvl w:val="1"/>
        <w:rPr>
          <w:b/>
        </w:rPr>
      </w:pPr>
      <w:bookmarkStart w:id="166" w:name="_Toc194329908"/>
      <w:bookmarkStart w:id="167" w:name="_Toc194707870"/>
      <w:bookmarkStart w:id="168" w:name="_Toc210685388"/>
      <w:r w:rsidRPr="00FE01F5">
        <w:rPr>
          <w:b/>
        </w:rPr>
        <w:t>Выбор направления ра</w:t>
      </w:r>
      <w:r w:rsidR="00AA30FC" w:rsidRPr="00FE01F5">
        <w:rPr>
          <w:b/>
        </w:rPr>
        <w:t>звития своего, как желания Души</w:t>
      </w:r>
      <w:bookmarkEnd w:id="166"/>
      <w:bookmarkEnd w:id="167"/>
      <w:bookmarkEnd w:id="168"/>
    </w:p>
    <w:p w:rsidR="00035A94" w:rsidRPr="00FE01F5" w:rsidRDefault="00035A94" w:rsidP="00035A94">
      <w:pPr>
        <w:ind w:firstLine="709"/>
        <w:jc w:val="both"/>
      </w:pPr>
      <w:r w:rsidRPr="00FE01F5">
        <w:t xml:space="preserve">Это речь идёт о выборе направления развития своего, как желания, где желание задаёт вот это первичное направление: а куда мы хотим, то есть желаем развиваться. Где мы хотим действовать, в каком направлении хотим действовать? Вот это всё складывает наше желание. Я к чему веду. Что мы должны, если говорить уже об образе Высшей Души, желать очень многого, ну, очень-очень многого. И это не только материальные желания, хотя они тоже должны быть </w:t>
      </w:r>
      <w:r w:rsidRPr="00FE01F5">
        <w:lastRenderedPageBreak/>
        <w:t>здесь. Это и желание выражать Отца по-разному. Это желание осваивать весь огромный космос, в котором мы живём, Дом, в котором мы живём вместе с Отцом. Это желание включаться в разные виды деятельности, выстраивая себя постепенно. То есть желание задаёт вектор, реализуют – все части. То есть Душой это всё реализовать, конечно, невозможно. Это только один ракурс человека, где Душа просто информацией насыщает. Обработка этой информации, выстраивание действий, сложение этой деятельности, управление – это всё все остальные части вместе взятые. Но Душа</w:t>
      </w:r>
      <w:r w:rsidR="00113261" w:rsidRPr="00FE01F5">
        <w:t>,</w:t>
      </w:r>
      <w:r w:rsidRPr="00FE01F5">
        <w:t xml:space="preserve"> если не задаст тон, и не появится желание, все остальные части туда не посмотрят. Вот в чём смысл и важность Души для каждого из нас. </w:t>
      </w:r>
    </w:p>
    <w:p w:rsidR="00035A94" w:rsidRPr="00FE01F5" w:rsidRDefault="00035A94" w:rsidP="0070215E">
      <w:pPr>
        <w:spacing w:before="120" w:after="120"/>
        <w:ind w:firstLine="709"/>
        <w:jc w:val="both"/>
        <w:outlineLvl w:val="1"/>
        <w:rPr>
          <w:b/>
        </w:rPr>
      </w:pPr>
      <w:bookmarkStart w:id="169" w:name="_Toc194329909"/>
      <w:bookmarkStart w:id="170" w:name="_Toc194707871"/>
      <w:bookmarkStart w:id="171" w:name="_Toc210685389"/>
      <w:r w:rsidRPr="00FE01F5">
        <w:rPr>
          <w:b/>
        </w:rPr>
        <w:t>Учиться чувствовать многообразно</w:t>
      </w:r>
      <w:bookmarkEnd w:id="169"/>
      <w:bookmarkEnd w:id="170"/>
      <w:bookmarkEnd w:id="171"/>
    </w:p>
    <w:p w:rsidR="00035A94" w:rsidRPr="00FE01F5" w:rsidRDefault="00035A94" w:rsidP="00035A94">
      <w:pPr>
        <w:ind w:firstLine="709"/>
        <w:jc w:val="both"/>
      </w:pPr>
      <w:r w:rsidRPr="00FE01F5">
        <w:t>А, значит, мы должны учиться чувствовать многообразно. Понятно, что это рост постепенный, что вот эти огромные масштабы будем осваивать постепенно. Чувствовать нужно всю планету, допустим. Чувствовать те события, которые раньше не умели чувствовать. Вот эта вот чувственность, когда она повышается по качеству, ну, я вам скажу, даёт эффект полезный нам. С одной стороны, полезный, в некоторых случаях сложный, потому что то, что происходит на планете, иногда вызывает чувство боли очень большое. Да?</w:t>
      </w:r>
    </w:p>
    <w:p w:rsidR="00035A94" w:rsidRPr="00FE01F5" w:rsidRDefault="00035A94" w:rsidP="00035A94">
      <w:pPr>
        <w:ind w:firstLine="709"/>
        <w:jc w:val="both"/>
        <w:rPr>
          <w:color w:val="C00000"/>
        </w:rPr>
      </w:pPr>
      <w:r w:rsidRPr="00FE01F5">
        <w:rPr>
          <w:color w:val="C00000"/>
        </w:rPr>
        <w:t>Кстати, я там напишу задание. Планета всё-таки живое существо у нас. Почему бы нам не научиться чувствовать планету в целом? Как вам идея? У нас есть такие, которые это уже умеют делать, это не новость. Но этот опыт надо растить. Потому что вот это вот чувствование того, что происходит с планетой, оно дальше вырастает в некие планы действий на основе этой инф</w:t>
      </w:r>
      <w:r w:rsidR="00113261" w:rsidRPr="00FE01F5">
        <w:rPr>
          <w:color w:val="C00000"/>
        </w:rPr>
        <w:t>ормации, где мы можем помогать П</w:t>
      </w:r>
      <w:r w:rsidRPr="00FE01F5">
        <w:rPr>
          <w:color w:val="C00000"/>
        </w:rPr>
        <w:t>ланете расти</w:t>
      </w:r>
      <w:r w:rsidR="00113261" w:rsidRPr="00FE01F5">
        <w:rPr>
          <w:color w:val="C00000"/>
        </w:rPr>
        <w:t xml:space="preserve"> и</w:t>
      </w:r>
      <w:r w:rsidRPr="00FE01F5">
        <w:rPr>
          <w:color w:val="C00000"/>
        </w:rPr>
        <w:t xml:space="preserve"> развиваться. </w:t>
      </w:r>
    </w:p>
    <w:p w:rsidR="00035A94" w:rsidRPr="00FE01F5" w:rsidRDefault="00035A94" w:rsidP="00035A94">
      <w:pPr>
        <w:ind w:firstLine="709"/>
        <w:jc w:val="both"/>
      </w:pPr>
      <w:r w:rsidRPr="00FE01F5">
        <w:t>Примеры такие у нас были, когда или во сне, или в ночной учёбе наши Компетентные видели войны, разрухи на нашей планете, но не физически. Я, например. У меня был такой сон, когда вся планета была, как кипящая лава вулкана, вот настолько она разрушалась и одновременно возрождалась во всём. Но на том этапе больше разрушалась, такие взрывы какие-то были на ней. Когда отследили, то это было на Астрале как раз. И чтобы подобная ситуация с Астрала не материализовалась на физику, вовремя предпринимали действия, помогали планете соорганизоваться в Астрале разрушающейся материи, чтобы физика максимально мягко проживала все эти изменения. Помните, у нас разные изменения идут сверху вниз, так называемо, когда от вышестоящих каких-то материй до физики это всё доходит, материализуется. Так вот это полезная способность чувствовать вот так всю планету. Тогда ты успеваешь нивелировать какие-то на ней события.</w:t>
      </w:r>
    </w:p>
    <w:p w:rsidR="00035A94" w:rsidRPr="00FE01F5" w:rsidRDefault="00035A94" w:rsidP="0070215E">
      <w:pPr>
        <w:spacing w:before="120" w:after="120"/>
        <w:ind w:firstLine="709"/>
        <w:jc w:val="both"/>
        <w:outlineLvl w:val="1"/>
        <w:rPr>
          <w:b/>
        </w:rPr>
      </w:pPr>
      <w:bookmarkStart w:id="172" w:name="_Toc194329910"/>
      <w:bookmarkStart w:id="173" w:name="_Toc194707872"/>
      <w:bookmarkStart w:id="174" w:name="_Toc210685390"/>
      <w:r w:rsidRPr="00FE01F5">
        <w:rPr>
          <w:b/>
        </w:rPr>
        <w:t>Чувс</w:t>
      </w:r>
      <w:r w:rsidR="00AA30FC" w:rsidRPr="00FE01F5">
        <w:rPr>
          <w:b/>
        </w:rPr>
        <w:t>твовать Волю Отца в вашей жизни</w:t>
      </w:r>
      <w:bookmarkEnd w:id="172"/>
      <w:bookmarkEnd w:id="173"/>
      <w:bookmarkEnd w:id="174"/>
    </w:p>
    <w:p w:rsidR="00035A94" w:rsidRPr="00FE01F5" w:rsidRDefault="00035A94" w:rsidP="00035A94">
      <w:pPr>
        <w:ind w:firstLine="709"/>
        <w:jc w:val="both"/>
      </w:pPr>
      <w:r w:rsidRPr="00FE01F5">
        <w:t xml:space="preserve">Хорошо. Если не масштаб всей планеты, то более широкий масштаб своей жизни. И более глубоко, допустим, чувствуешь условия своих ситуаций, будущих ситуаций, есть они или нет. Очень серьёзная такая способность. Дальше. Чувствовать, допустим, Волю Отца в вашей жизни на те или иные условия или ситуации, на те или иные действия, чтобы правильнее ориентироваться, в каком направлении мне действовать. У нас даже есть седьмое чувство, так называемое из 8-рицы чувств, чувство Воли, когда вы входите в ситуацию, вы чувствуете Воля Отца есть на определённые ваши действия в этой ситуации или нет. И так далее. </w:t>
      </w:r>
    </w:p>
    <w:p w:rsidR="00035A94" w:rsidRPr="00FE01F5" w:rsidRDefault="00035A94" w:rsidP="00035A94">
      <w:pPr>
        <w:ind w:firstLine="709"/>
        <w:jc w:val="both"/>
      </w:pPr>
      <w:r w:rsidRPr="00FE01F5">
        <w:t xml:space="preserve">То есть нужно подумать, как расширять и углублять деятельность Души. И причём подумать очень конкретно, чтобы практически у вас это сразу же включалось, применялось, чтобы это не оставалось голой теорией. Это никому не нужно. Это всё быстро забывается, никакого эффекта не даёт. А так, чтобы чувствительными очень становились. </w:t>
      </w:r>
    </w:p>
    <w:p w:rsidR="00035A94" w:rsidRPr="00FE01F5" w:rsidRDefault="00035A94" w:rsidP="0070215E">
      <w:pPr>
        <w:spacing w:before="120" w:after="120"/>
        <w:ind w:firstLine="709"/>
        <w:jc w:val="both"/>
        <w:outlineLvl w:val="1"/>
        <w:rPr>
          <w:b/>
        </w:rPr>
      </w:pPr>
      <w:bookmarkStart w:id="175" w:name="_Toc194329911"/>
      <w:bookmarkStart w:id="176" w:name="_Toc194707873"/>
      <w:bookmarkStart w:id="177" w:name="_Toc210685391"/>
      <w:r w:rsidRPr="00FE01F5">
        <w:rPr>
          <w:b/>
        </w:rPr>
        <w:t>А как начинать видеть?</w:t>
      </w:r>
      <w:bookmarkEnd w:id="175"/>
      <w:bookmarkEnd w:id="176"/>
      <w:bookmarkEnd w:id="177"/>
    </w:p>
    <w:p w:rsidR="00035A94" w:rsidRPr="00FE01F5" w:rsidRDefault="00035A94" w:rsidP="00035A94">
      <w:pPr>
        <w:ind w:firstLine="709"/>
        <w:jc w:val="both"/>
      </w:pPr>
      <w:r w:rsidRPr="00FE01F5">
        <w:t xml:space="preserve">Смотрите. У нас, скажем так, внутреннее такое состояние у многих Компетентных, по </w:t>
      </w:r>
      <w:r w:rsidR="00491935" w:rsidRPr="00FE01F5">
        <w:t>С</w:t>
      </w:r>
      <w:r w:rsidRPr="00FE01F5">
        <w:t xml:space="preserve">лужащим, проблема внутренняя: «Я не могу видеть Аватаров». Видение – это тоже чувство, скажем так. Вернее, это начинается с чувства как такового формироваться. </w:t>
      </w:r>
    </w:p>
    <w:p w:rsidR="00035A94" w:rsidRPr="00FE01F5" w:rsidRDefault="00035A94" w:rsidP="00035A94">
      <w:pPr>
        <w:ind w:firstLine="709"/>
        <w:jc w:val="both"/>
      </w:pPr>
      <w:r w:rsidRPr="00FE01F5">
        <w:t xml:space="preserve">А как начинать видеть? Вот у нас многие Школу видения прошли уже. Они особо считают, что видят. Нам говорится, что нам по генетике дано видеть. Включай его, начинай видеть просто. </w:t>
      </w:r>
      <w:r w:rsidRPr="00FE01F5">
        <w:lastRenderedPageBreak/>
        <w:t xml:space="preserve">А вот оно не получается никак. Почему? А Душа не пускает часто. Там иногда Вера не срабатывает. Иногда другие части не срабатывают. Но очень у многих не хватает вот этой чувствительности Души, как мы говорили, чтобы создать вот эту информационную базу, самую такую первичную, на основе которых вырабатывается чувство и образы видения, в том числе не только физической материи. </w:t>
      </w:r>
    </w:p>
    <w:p w:rsidR="00035A94" w:rsidRPr="00FE01F5" w:rsidRDefault="00035A94" w:rsidP="00CC0C0A">
      <w:pPr>
        <w:spacing w:before="120" w:after="120"/>
        <w:ind w:firstLine="709"/>
        <w:jc w:val="both"/>
        <w:outlineLvl w:val="1"/>
        <w:rPr>
          <w:b/>
        </w:rPr>
      </w:pPr>
      <w:bookmarkStart w:id="178" w:name="_Toc194329912"/>
      <w:bookmarkStart w:id="179" w:name="_Toc194707874"/>
      <w:bookmarkStart w:id="180" w:name="_Toc210685392"/>
      <w:r w:rsidRPr="00FE01F5">
        <w:rPr>
          <w:b/>
        </w:rPr>
        <w:t>Восемь видов чувств</w:t>
      </w:r>
      <w:bookmarkEnd w:id="178"/>
      <w:bookmarkEnd w:id="179"/>
      <w:bookmarkEnd w:id="180"/>
    </w:p>
    <w:p w:rsidR="00035A94" w:rsidRPr="00FE01F5" w:rsidRDefault="00035A94" w:rsidP="00035A94">
      <w:pPr>
        <w:ind w:firstLine="709"/>
        <w:jc w:val="both"/>
      </w:pPr>
      <w:r w:rsidRPr="00FE01F5">
        <w:t>Грубо говоря, если, допустим, начинать развивать чувства, то, смотрите, всё, как на физике, у нас на физике есть пять видов базовых чувств, на самом деле их восемь, можно развернуть их.</w:t>
      </w:r>
    </w:p>
    <w:p w:rsidR="00035A94" w:rsidRPr="00FE01F5" w:rsidRDefault="00035A94" w:rsidP="00035A94">
      <w:pPr>
        <w:ind w:firstLine="709"/>
        <w:jc w:val="both"/>
      </w:pPr>
      <w:r w:rsidRPr="00FE01F5">
        <w:t xml:space="preserve">Первое, это </w:t>
      </w:r>
      <w:r w:rsidRPr="00FE01F5">
        <w:rPr>
          <w:b/>
        </w:rPr>
        <w:t>тактильное чувство</w:t>
      </w:r>
      <w:r w:rsidRPr="00FE01F5">
        <w:t>. Только не ощущение, а чувство. Дальше. Второе. Идём вот так, снизу</w:t>
      </w:r>
      <w:r w:rsidR="00AA30FC" w:rsidRPr="00FE01F5">
        <w:t>-</w:t>
      </w:r>
      <w:r w:rsidRPr="00FE01F5">
        <w:t xml:space="preserve">вверх. Тактил, пальчики – ниже. </w:t>
      </w:r>
    </w:p>
    <w:p w:rsidR="00035A94" w:rsidRPr="00FE01F5" w:rsidRDefault="00035A94" w:rsidP="00035A94">
      <w:pPr>
        <w:ind w:firstLine="709"/>
        <w:jc w:val="both"/>
      </w:pPr>
      <w:r w:rsidRPr="00FE01F5">
        <w:t xml:space="preserve">Потом у нас что идёт? Язык. Значит, второе, это </w:t>
      </w:r>
      <w:r w:rsidRPr="00FE01F5">
        <w:rPr>
          <w:b/>
        </w:rPr>
        <w:t>чувство вкуса</w:t>
      </w:r>
      <w:r w:rsidRPr="00FE01F5">
        <w:t xml:space="preserve">. </w:t>
      </w:r>
    </w:p>
    <w:p w:rsidR="00035A94" w:rsidRPr="00FE01F5" w:rsidRDefault="00035A94" w:rsidP="00035A94">
      <w:pPr>
        <w:ind w:firstLine="709"/>
        <w:jc w:val="both"/>
      </w:pPr>
      <w:r w:rsidRPr="00FE01F5">
        <w:t xml:space="preserve">Третье, это </w:t>
      </w:r>
      <w:r w:rsidRPr="00FE01F5">
        <w:rPr>
          <w:b/>
        </w:rPr>
        <w:t>чувство обонятельное</w:t>
      </w:r>
      <w:r w:rsidRPr="00FE01F5">
        <w:t>, запахи</w:t>
      </w:r>
      <w:r w:rsidR="00AA30FC" w:rsidRPr="00FE01F5">
        <w:t>,</w:t>
      </w:r>
      <w:r w:rsidRPr="00FE01F5">
        <w:t xml:space="preserve"> когда чувствуем. </w:t>
      </w:r>
    </w:p>
    <w:p w:rsidR="00035A94" w:rsidRPr="00FE01F5" w:rsidRDefault="00035A94" w:rsidP="00035A94">
      <w:pPr>
        <w:ind w:firstLine="709"/>
        <w:jc w:val="both"/>
      </w:pPr>
      <w:r w:rsidRPr="00FE01F5">
        <w:t xml:space="preserve">Четвёртое, это </w:t>
      </w:r>
      <w:r w:rsidRPr="00FE01F5">
        <w:rPr>
          <w:b/>
        </w:rPr>
        <w:t>слух</w:t>
      </w:r>
      <w:r w:rsidRPr="00FE01F5">
        <w:t xml:space="preserve">, ушко. </w:t>
      </w:r>
    </w:p>
    <w:p w:rsidR="00035A94" w:rsidRPr="00FE01F5" w:rsidRDefault="00035A94" w:rsidP="00035A94">
      <w:pPr>
        <w:ind w:firstLine="709"/>
        <w:jc w:val="both"/>
      </w:pPr>
      <w:r w:rsidRPr="00FE01F5">
        <w:t xml:space="preserve">Пятое, глаз, глаз выше ушка. Это </w:t>
      </w:r>
      <w:r w:rsidRPr="00FE01F5">
        <w:rPr>
          <w:b/>
        </w:rPr>
        <w:t>чувство зрения</w:t>
      </w:r>
      <w:r w:rsidRPr="00FE01F5">
        <w:t xml:space="preserve">. </w:t>
      </w:r>
    </w:p>
    <w:p w:rsidR="00035A94" w:rsidRPr="00FE01F5" w:rsidRDefault="00035A94" w:rsidP="00035A94">
      <w:pPr>
        <w:ind w:firstLine="709"/>
        <w:jc w:val="both"/>
      </w:pPr>
      <w:r w:rsidRPr="00FE01F5">
        <w:t xml:space="preserve">Шестое, вот здесь вот уже у нас «Не преступи кольцо Сознания». И что у нас там есть? </w:t>
      </w:r>
      <w:r w:rsidRPr="00FE01F5">
        <w:rPr>
          <w:b/>
        </w:rPr>
        <w:t>Оджас</w:t>
      </w:r>
      <w:r w:rsidRPr="00FE01F5">
        <w:t xml:space="preserve"> на этом горизонте уже выше. Да? Это у нас </w:t>
      </w:r>
      <w:r w:rsidRPr="00FE01F5">
        <w:rPr>
          <w:b/>
        </w:rPr>
        <w:t>чувство знако</w:t>
      </w:r>
      <w:r w:rsidRPr="00FE01F5">
        <w:t xml:space="preserve">вое. </w:t>
      </w:r>
    </w:p>
    <w:p w:rsidR="00035A94" w:rsidRPr="00FE01F5" w:rsidRDefault="00035A94" w:rsidP="00035A94">
      <w:pPr>
        <w:ind w:firstLine="709"/>
        <w:jc w:val="both"/>
      </w:pPr>
      <w:r w:rsidRPr="00FE01F5">
        <w:t xml:space="preserve">Седьмое, уже по аналогии идём, это </w:t>
      </w:r>
      <w:r w:rsidRPr="00FE01F5">
        <w:rPr>
          <w:b/>
        </w:rPr>
        <w:t>чувство Воли</w:t>
      </w:r>
      <w:r w:rsidRPr="00FE01F5">
        <w:t xml:space="preserve">. Там по-разному могут называть, но чувство Воли. Можно называть </w:t>
      </w:r>
      <w:r w:rsidRPr="00FE01F5">
        <w:rPr>
          <w:b/>
        </w:rPr>
        <w:t>символическим чувством</w:t>
      </w:r>
      <w:r w:rsidRPr="00FE01F5">
        <w:t xml:space="preserve">. Но символ – это запись духа, запись духа – это воля. Опять же возвращаемся, это чувство Воли. </w:t>
      </w:r>
    </w:p>
    <w:p w:rsidR="00035A94" w:rsidRPr="00FE01F5" w:rsidRDefault="00035A94" w:rsidP="00035A94">
      <w:pPr>
        <w:ind w:firstLine="709"/>
        <w:jc w:val="both"/>
      </w:pPr>
      <w:r w:rsidRPr="00FE01F5">
        <w:t xml:space="preserve">И восьмое чувство, это или чувство таксона, некой цельности, или </w:t>
      </w:r>
      <w:r w:rsidRPr="00FE01F5">
        <w:rPr>
          <w:b/>
        </w:rPr>
        <w:t>чувство Огня</w:t>
      </w:r>
      <w:r w:rsidRPr="00FE01F5">
        <w:t xml:space="preserve">, или чувство матики или права, по виду материи можно назвать, то есть по-разному. Остановимся на том, что это чувство Огня. </w:t>
      </w:r>
    </w:p>
    <w:p w:rsidR="00491935" w:rsidRPr="00FE01F5" w:rsidRDefault="00035A94" w:rsidP="00035A94">
      <w:pPr>
        <w:ind w:firstLine="709"/>
        <w:jc w:val="both"/>
      </w:pPr>
      <w:r w:rsidRPr="00FE01F5">
        <w:t xml:space="preserve">И получается, что вот эти восемь видов чувств нам нужно разрабатывать каждым телом и, причём желательно в такой этапности, где зрение и видение, зрение и видение немножко разные вещи. Ну, допустим, пятое чувство, оно развивается не сразу, а после первых четырёх. Вот так эволюционно всё складывается. </w:t>
      </w:r>
    </w:p>
    <w:p w:rsidR="00035A94" w:rsidRPr="00FE01F5" w:rsidRDefault="00035A94" w:rsidP="00035A94">
      <w:pPr>
        <w:ind w:firstLine="709"/>
        <w:jc w:val="both"/>
      </w:pPr>
      <w:r w:rsidRPr="00FE01F5">
        <w:t xml:space="preserve">И тогда, когда мы выходим в какую-то новую реальность и, Душа, кстати, здесь участвует, и чакры здесь обязательно участвуют, чтобы ориентироваться и распознать эту окружающую реальность, нам необходимо </w:t>
      </w:r>
      <w:r w:rsidR="00491935" w:rsidRPr="00FE01F5">
        <w:t xml:space="preserve">– </w:t>
      </w:r>
      <w:r w:rsidRPr="00FE01F5">
        <w:t xml:space="preserve">что? – научиться вот этими восьмью базовыми чувствами действовать в каждом виде материи, в каждой реальности. Когда вы стоите телом непонятно какой реальности, вы сначала начинаете – что? – активировать свои чувства тактильно. Самое элементарное, ручками трогаете своё тело. Ножками тактильно чувствуете, на чём вы стоите. И у вас получается первая информация или первичная информация, которая складывает образ того, где вы находитесь. Нельзя так сходу, сналёту, не имея в голове образов совершенно другой реальности, её вот так почувствовать, к этому нужно подойти, подготовиться. </w:t>
      </w:r>
    </w:p>
    <w:p w:rsidR="00035A94" w:rsidRPr="00FE01F5" w:rsidRDefault="00035A94" w:rsidP="00035A94">
      <w:pPr>
        <w:ind w:firstLine="709"/>
        <w:jc w:val="both"/>
      </w:pPr>
      <w:r w:rsidRPr="00FE01F5">
        <w:t>Тогда нужно, выходя в незнакомую реальность, что научиться делать? Трогать себя ручками. Тело, голову, причёску и складывать на тактиле, тактильном чувстве первичную информацию. На вкус, на запах, допустим, тут посложнее, но тоже возможны варианты. Да? Вкус, это тоже понятие очень серьёзного чувства. Специфика в чём будет во вкусе? В распознании относительно тебя, относительно твоих привычек и предпочтений чего-то. Обоняние тоже имеет большое значение. Ведь у нас, попробуйте настроиться чувствами, допустим, на какую-то реальность, и запах почувствовать этой окружающей реальности. Я вас уверяю, у вас какие-то первичные данные будут об этой реальности.</w:t>
      </w:r>
    </w:p>
    <w:p w:rsidR="00035A94" w:rsidRPr="00FE01F5" w:rsidRDefault="00AA30FC" w:rsidP="00CC0C0A">
      <w:pPr>
        <w:spacing w:before="120" w:after="120"/>
        <w:ind w:firstLine="709"/>
        <w:jc w:val="both"/>
        <w:outlineLvl w:val="1"/>
        <w:rPr>
          <w:b/>
        </w:rPr>
      </w:pPr>
      <w:bookmarkStart w:id="181" w:name="_Toc194329913"/>
      <w:bookmarkStart w:id="182" w:name="_Toc194707875"/>
      <w:bookmarkStart w:id="183" w:name="_Toc210685393"/>
      <w:r w:rsidRPr="00FE01F5">
        <w:rPr>
          <w:b/>
        </w:rPr>
        <w:t>Преображение Духа</w:t>
      </w:r>
      <w:bookmarkEnd w:id="181"/>
      <w:bookmarkEnd w:id="182"/>
      <w:bookmarkEnd w:id="183"/>
    </w:p>
    <w:p w:rsidR="00035A94" w:rsidRPr="00FE01F5" w:rsidRDefault="00035A94" w:rsidP="00035A94">
      <w:pPr>
        <w:ind w:firstLine="709"/>
        <w:jc w:val="both"/>
      </w:pPr>
      <w:r w:rsidRPr="00FE01F5">
        <w:t>Например, у меня были такие практические результаты, на семинаре, на Школах, когда занимались преображением духа, а дух у нас из разных Глобусов может быть, и в том числе есть разные такие издержки накопления духа в виде перьев каких-то, рогов и так далее, это было давно, но это и сейчас может встречаться</w:t>
      </w:r>
      <w:r w:rsidR="003711C3" w:rsidRPr="00FE01F5">
        <w:t>. И</w:t>
      </w:r>
      <w:r w:rsidRPr="00FE01F5">
        <w:t xml:space="preserve"> когда мы просили Отца сжечь, вся группа, у меня два раза, причём было, вся группа чувствовала резкий запах, знаете, жжёных костей, жжёных </w:t>
      </w:r>
      <w:r w:rsidRPr="00FE01F5">
        <w:lastRenderedPageBreak/>
        <w:t xml:space="preserve">перьев. Кто это когда-нибудь чувствовал, ни с чем не сравнится. Это запоминается навсегда. Очень неприятный такой запах. Причём, когда выходили из практики, на физику переключались, этого запаха нет. То есть это наши тела переплавлялись, пережигались, претерпевали вот такие изменения, а наши чувства обоняния в тех телах, которые были, это всё воспринимали. То есть чувствовали. Но это не физическое чувствование. И у нас не только физическое должно быть чувствование. И вот это всё возможно. То есть на самом деле вот эти органы чувств, они довольно быстро простраиваются. Вопрос – не сидеть, а применяться. </w:t>
      </w:r>
    </w:p>
    <w:p w:rsidR="00035A94" w:rsidRPr="00FE01F5" w:rsidRDefault="003711C3" w:rsidP="00CC0C0A">
      <w:pPr>
        <w:spacing w:before="120" w:after="120"/>
        <w:ind w:firstLine="709"/>
        <w:jc w:val="both"/>
        <w:outlineLvl w:val="1"/>
        <w:rPr>
          <w:b/>
        </w:rPr>
      </w:pPr>
      <w:bookmarkStart w:id="184" w:name="_Toc210685394"/>
      <w:bookmarkStart w:id="185" w:name="_Toc194329914"/>
      <w:bookmarkStart w:id="186" w:name="_Toc194707876"/>
      <w:r w:rsidRPr="00FE01F5">
        <w:rPr>
          <w:b/>
        </w:rPr>
        <w:t>Учиться с</w:t>
      </w:r>
      <w:r w:rsidR="00AA30FC" w:rsidRPr="00FE01F5">
        <w:rPr>
          <w:b/>
        </w:rPr>
        <w:t>лышать Владыку</w:t>
      </w:r>
      <w:bookmarkEnd w:id="184"/>
      <w:r w:rsidR="00AA30FC" w:rsidRPr="00FE01F5">
        <w:rPr>
          <w:b/>
        </w:rPr>
        <w:t xml:space="preserve"> </w:t>
      </w:r>
      <w:bookmarkEnd w:id="185"/>
      <w:bookmarkEnd w:id="186"/>
    </w:p>
    <w:p w:rsidR="005426CA" w:rsidRPr="00FE01F5" w:rsidRDefault="00035A94" w:rsidP="00035A94">
      <w:pPr>
        <w:ind w:firstLine="709"/>
        <w:jc w:val="both"/>
      </w:pPr>
      <w:r w:rsidRPr="00FE01F5">
        <w:t xml:space="preserve">Слышать Владыку нужно учиться. Когда мы выходили, допустим, к Аватарам разным, когда нам своих учеников показывали, они там пели. Звук воспринимали не в физической реальности. Когда другими телами мы складывали не просто там чувства какие-то, а закладывали потом в физичности тех тел органы слуха. Потому что орган слуха – это результат работы множества материй, множества тел на восприятие звуковых каких-то данных окружающей среды. Звук – это волна, которая распространяется в окружающей среде. Умение её распознать, откалибровать, то есть услышать, то есть этому нужно учиться в разных видах материй, фактически во всех. </w:t>
      </w:r>
    </w:p>
    <w:p w:rsidR="001C0490" w:rsidRPr="00FE01F5" w:rsidRDefault="00035A94" w:rsidP="001C0490">
      <w:pPr>
        <w:ind w:firstLine="709"/>
        <w:jc w:val="both"/>
      </w:pPr>
      <w:r w:rsidRPr="00FE01F5">
        <w:t>Но нельзя сейчас нашими ушками физическими и с возможностями нашей физической биологии, мы в основном родились ещё в пятой расе, услышать звук материи, допустим, сиаматической, в которой Кут Хуми работает и большинство Аватаров. И все 64</w:t>
      </w:r>
      <w:r w:rsidR="007848CA" w:rsidRPr="00FE01F5">
        <w:t> </w:t>
      </w:r>
      <w:r w:rsidRPr="00FE01F5">
        <w:t>(вида) материи здесь сюда включаются</w:t>
      </w:r>
      <w:r w:rsidR="001C0490" w:rsidRPr="00FE01F5">
        <w:t>, понимаете</w:t>
      </w:r>
      <w:r w:rsidRPr="00FE01F5">
        <w:t>. Нечем распознать</w:t>
      </w:r>
      <w:r w:rsidR="001C0490" w:rsidRPr="00FE01F5">
        <w:t>, у</w:t>
      </w:r>
      <w:r w:rsidRPr="00FE01F5">
        <w:t xml:space="preserve"> нас нет таких анализаторов в наших биологических ушах распознания волн очень многомерных, да ещё не физического вида материи.</w:t>
      </w:r>
      <w:r w:rsidR="001C0490" w:rsidRPr="00FE01F5">
        <w:t xml:space="preserve"> Это нужно воспитывать, это нужно действовать соответствующими Частями, видами тел материи, допустим, видом материи. Это нужно элементарные первичные какие-то действия разрабатывать, включаясь в окружающую реальность, где живут эти тела. </w:t>
      </w:r>
    </w:p>
    <w:p w:rsidR="00035A94" w:rsidRPr="00FE01F5" w:rsidRDefault="00035A94" w:rsidP="00CC0C0A">
      <w:pPr>
        <w:spacing w:before="120" w:after="120"/>
        <w:ind w:firstLine="709"/>
        <w:jc w:val="both"/>
        <w:outlineLvl w:val="1"/>
        <w:rPr>
          <w:b/>
          <w:color w:val="C00000"/>
        </w:rPr>
      </w:pPr>
      <w:bookmarkStart w:id="187" w:name="_Toc194329915"/>
      <w:bookmarkStart w:id="188" w:name="_Toc194707877"/>
      <w:bookmarkStart w:id="189" w:name="_Toc210685395"/>
      <w:r w:rsidRPr="00FE01F5">
        <w:rPr>
          <w:b/>
          <w:color w:val="C00000"/>
        </w:rPr>
        <w:t>Домашнее задание: научиться действовать</w:t>
      </w:r>
      <w:r w:rsidR="00AA30FC" w:rsidRPr="00FE01F5">
        <w:rPr>
          <w:b/>
          <w:color w:val="C00000"/>
        </w:rPr>
        <w:t>,</w:t>
      </w:r>
      <w:r w:rsidRPr="00FE01F5">
        <w:rPr>
          <w:b/>
          <w:color w:val="C00000"/>
        </w:rPr>
        <w:t xml:space="preserve"> учась чувствовать</w:t>
      </w:r>
      <w:bookmarkEnd w:id="187"/>
      <w:bookmarkEnd w:id="188"/>
      <w:bookmarkEnd w:id="189"/>
    </w:p>
    <w:p w:rsidR="001C0490" w:rsidRPr="00FE01F5" w:rsidRDefault="00035A94" w:rsidP="00035A94">
      <w:pPr>
        <w:ind w:firstLine="709"/>
        <w:jc w:val="both"/>
      </w:pPr>
      <w:r w:rsidRPr="00FE01F5">
        <w:t xml:space="preserve">Поэтому нам и, кстати, создаются очень много видов домов, сто сорок домов есть у каждого из нас на сегодня. На самом деле их больше, но сто сорок видов домов, где сконцентрируются условия разные сред, разных там видов материй, разных реальностей, чтобы, концентрируя на нас у нас выстраивался и рождался вот этот функционал, отсутствующий на сегодня, но складываясь он появляется. Вот это увидьте. </w:t>
      </w:r>
    </w:p>
    <w:p w:rsidR="00732A5A" w:rsidRPr="00FE01F5" w:rsidRDefault="00035A94" w:rsidP="00035A94">
      <w:pPr>
        <w:ind w:firstLine="709"/>
        <w:jc w:val="both"/>
        <w:rPr>
          <w:color w:val="C00000"/>
        </w:rPr>
      </w:pPr>
      <w:r w:rsidRPr="00FE01F5">
        <w:t>А значит</w:t>
      </w:r>
      <w:r w:rsidR="001C0490" w:rsidRPr="00FE01F5">
        <w:t>,</w:t>
      </w:r>
      <w:r w:rsidRPr="00FE01F5">
        <w:t xml:space="preserve"> над этим нужно работать, значит</w:t>
      </w:r>
      <w:r w:rsidR="001C0490" w:rsidRPr="00FE01F5">
        <w:t>,</w:t>
      </w:r>
      <w:r w:rsidRPr="00FE01F5">
        <w:t xml:space="preserve"> то, что вот </w:t>
      </w:r>
      <w:r w:rsidRPr="00FE01F5">
        <w:rPr>
          <w:color w:val="C00000"/>
        </w:rPr>
        <w:t>можно себе в домашнее задание записать, что мы должны научиться делать самым первичным вариантом</w:t>
      </w:r>
      <w:r w:rsidR="000F5E58" w:rsidRPr="00FE01F5">
        <w:rPr>
          <w:color w:val="C00000"/>
        </w:rPr>
        <w:t>,</w:t>
      </w:r>
      <w:r w:rsidRPr="00FE01F5">
        <w:rPr>
          <w:color w:val="C00000"/>
        </w:rPr>
        <w:t xml:space="preserve"> учась чувствовать – выходить, допустим, в разную реальность, можно по видам материи. Допустим, выходим в эфирную Метагалактику Метагалактики Фа. Чтобы выйти в неё, нужно заполниться ею, иметь Ядро Огня и Синтеза этой Метагалактики, наполниться её разными составляющими, то есть Огнеобразами, Эволюциями, Мирами и </w:t>
      </w:r>
      <w:r w:rsidR="003D1480" w:rsidRPr="00FE01F5">
        <w:rPr>
          <w:color w:val="C00000"/>
        </w:rPr>
        <w:t>так далее</w:t>
      </w:r>
      <w:r w:rsidRPr="00FE01F5">
        <w:rPr>
          <w:color w:val="C00000"/>
        </w:rPr>
        <w:t>, и развернуть это в своём теле</w:t>
      </w:r>
      <w:r w:rsidR="000F5E58" w:rsidRPr="00FE01F5">
        <w:rPr>
          <w:color w:val="C00000"/>
        </w:rPr>
        <w:t>. У</w:t>
      </w:r>
      <w:r w:rsidRPr="00FE01F5">
        <w:rPr>
          <w:color w:val="C00000"/>
        </w:rPr>
        <w:t xml:space="preserve"> вас уже начнёт складываться Эфирная Метагалактика. </w:t>
      </w:r>
    </w:p>
    <w:p w:rsidR="00732A5A" w:rsidRPr="00FE01F5" w:rsidRDefault="00732A5A" w:rsidP="00035A94">
      <w:pPr>
        <w:ind w:firstLine="709"/>
        <w:jc w:val="both"/>
        <w:rPr>
          <w:color w:val="C00000"/>
        </w:rPr>
      </w:pPr>
      <w:r w:rsidRPr="00FE01F5">
        <w:rPr>
          <w:color w:val="C00000"/>
        </w:rPr>
        <w:t>И</w:t>
      </w:r>
      <w:r w:rsidR="00035A94" w:rsidRPr="00FE01F5">
        <w:rPr>
          <w:color w:val="C00000"/>
        </w:rPr>
        <w:t xml:space="preserve"> дальше нужно вот таким телом Эфирным, связанным с Эфирной Метагалактикой, поощущать вначале, </w:t>
      </w:r>
      <w:r w:rsidRPr="00FE01F5">
        <w:rPr>
          <w:color w:val="C00000"/>
        </w:rPr>
        <w:t>э</w:t>
      </w:r>
      <w:r w:rsidR="00035A94" w:rsidRPr="00FE01F5">
        <w:rPr>
          <w:color w:val="C00000"/>
        </w:rPr>
        <w:t xml:space="preserve">то двоечка, </w:t>
      </w:r>
      <w:r w:rsidRPr="00FE01F5">
        <w:rPr>
          <w:color w:val="C00000"/>
        </w:rPr>
        <w:t>а</w:t>
      </w:r>
      <w:r w:rsidR="00035A94" w:rsidRPr="00FE01F5">
        <w:rPr>
          <w:color w:val="C00000"/>
        </w:rPr>
        <w:t xml:space="preserve"> потом разрабатываться чувствами: тактильным чувством, где чувство отличается от ощущения тем, что несёт конечную очень конкретную информацию, уже организованную и оформленную. Ощущение</w:t>
      </w:r>
      <w:r w:rsidR="00BA5502" w:rsidRPr="00FE01F5">
        <w:rPr>
          <w:color w:val="C00000"/>
        </w:rPr>
        <w:t xml:space="preserve"> – </w:t>
      </w:r>
      <w:r w:rsidR="00035A94" w:rsidRPr="00FE01F5">
        <w:rPr>
          <w:color w:val="C00000"/>
        </w:rPr>
        <w:t xml:space="preserve">это какое-то размытое состояние информации или практически даже её отсутствие. И вот тактильно, допустим, чувствовать своё Эфирное тело, ручками трогать себя полностью везде и выстроить образ: «А вы телом какой?» И причём, настраиваться на то, что там может быть что угодно, это ж не физика, где форма тела всегда жёстко присутствует. Там может быть что угодно. </w:t>
      </w:r>
    </w:p>
    <w:p w:rsidR="00EB4F5C" w:rsidRPr="00FE01F5" w:rsidRDefault="00035A94" w:rsidP="00035A94">
      <w:pPr>
        <w:ind w:firstLine="709"/>
        <w:jc w:val="both"/>
        <w:rPr>
          <w:color w:val="C00000"/>
        </w:rPr>
      </w:pPr>
      <w:r w:rsidRPr="00FE01F5">
        <w:rPr>
          <w:color w:val="C00000"/>
        </w:rPr>
        <w:t>Потом в Астральную реальность пошли, тоже разные чувства в себе нарабатываем. Н</w:t>
      </w:r>
      <w:r w:rsidR="00EB4F5C" w:rsidRPr="00FE01F5">
        <w:rPr>
          <w:color w:val="C00000"/>
        </w:rPr>
        <w:t>у,</w:t>
      </w:r>
      <w:r w:rsidRPr="00FE01F5">
        <w:rPr>
          <w:color w:val="C00000"/>
        </w:rPr>
        <w:t xml:space="preserve"> вот эти</w:t>
      </w:r>
      <w:r w:rsidR="00EB4F5C" w:rsidRPr="00FE01F5">
        <w:rPr>
          <w:color w:val="C00000"/>
        </w:rPr>
        <w:t xml:space="preserve"> все</w:t>
      </w:r>
      <w:r w:rsidRPr="00FE01F5">
        <w:rPr>
          <w:color w:val="C00000"/>
        </w:rPr>
        <w:t xml:space="preserve"> восемь чувств желательно. Тактильн</w:t>
      </w:r>
      <w:r w:rsidR="00EB4F5C" w:rsidRPr="00FE01F5">
        <w:rPr>
          <w:color w:val="C00000"/>
        </w:rPr>
        <w:t>ые</w:t>
      </w:r>
      <w:r w:rsidRPr="00FE01F5">
        <w:rPr>
          <w:color w:val="C00000"/>
        </w:rPr>
        <w:t>, ещё раз перечислю, потом там вкус, ну лизните там что-нибудь, ну травку возьмите в рот, там чего-нибудь придумайте, чтобы вкус какой-то появился</w:t>
      </w:r>
      <w:r w:rsidR="00EB4F5C" w:rsidRPr="00FE01F5">
        <w:rPr>
          <w:color w:val="C00000"/>
        </w:rPr>
        <w:t>.</w:t>
      </w:r>
      <w:r w:rsidRPr="00FE01F5">
        <w:rPr>
          <w:color w:val="C00000"/>
        </w:rPr>
        <w:t xml:space="preserve"> Или можно ощутить вкус вот самого вдыхаемого воздуха или той среды, это тоже возможно. Понюхать это всё, запахи уловить и тренировать себя на это. </w:t>
      </w:r>
    </w:p>
    <w:p w:rsidR="00212689" w:rsidRPr="00FE01F5" w:rsidRDefault="00035A94" w:rsidP="00035A94">
      <w:pPr>
        <w:ind w:firstLine="709"/>
        <w:jc w:val="both"/>
        <w:rPr>
          <w:color w:val="C00000"/>
        </w:rPr>
      </w:pPr>
      <w:r w:rsidRPr="00FE01F5">
        <w:rPr>
          <w:color w:val="C00000"/>
        </w:rPr>
        <w:lastRenderedPageBreak/>
        <w:t xml:space="preserve">Потом слушать, настраиваться на эту окружающую среду ушками того тела, чтобы там формировались способности это слышать. </w:t>
      </w:r>
    </w:p>
    <w:p w:rsidR="00EB4F5C" w:rsidRPr="00FE01F5" w:rsidRDefault="00035A94" w:rsidP="00035A94">
      <w:pPr>
        <w:ind w:firstLine="709"/>
        <w:jc w:val="both"/>
        <w:rPr>
          <w:color w:val="C00000"/>
        </w:rPr>
      </w:pPr>
      <w:r w:rsidRPr="00FE01F5">
        <w:rPr>
          <w:color w:val="C00000"/>
        </w:rPr>
        <w:t xml:space="preserve">Потом видеть нужно. Видим мы </w:t>
      </w:r>
      <w:r w:rsidR="00EB4F5C" w:rsidRPr="00FE01F5">
        <w:rPr>
          <w:color w:val="C00000"/>
        </w:rPr>
        <w:t xml:space="preserve">светом прежде всего, </w:t>
      </w:r>
      <w:r w:rsidRPr="00FE01F5">
        <w:rPr>
          <w:color w:val="C00000"/>
        </w:rPr>
        <w:t>светом и образом. Значит</w:t>
      </w:r>
      <w:r w:rsidR="00EB4F5C" w:rsidRPr="00FE01F5">
        <w:rPr>
          <w:color w:val="C00000"/>
        </w:rPr>
        <w:t>,</w:t>
      </w:r>
      <w:r w:rsidRPr="00FE01F5">
        <w:rPr>
          <w:color w:val="C00000"/>
        </w:rPr>
        <w:t xml:space="preserve"> нужно на основе предыдущих образов предыдущими чувствами, допустим, излучать образы из себя, потому что виденье начинается не с того, что мы насыщаемся, а с того</w:t>
      </w:r>
      <w:r w:rsidR="00EB4F5C" w:rsidRPr="00FE01F5">
        <w:rPr>
          <w:color w:val="C00000"/>
        </w:rPr>
        <w:t>,</w:t>
      </w:r>
      <w:r w:rsidRPr="00FE01F5">
        <w:rPr>
          <w:color w:val="C00000"/>
        </w:rPr>
        <w:t xml:space="preserve"> что мы излучаем из себя. Потом наше излучение света включается в окружающую среду и потом</w:t>
      </w:r>
      <w:r w:rsidR="00EB4F5C" w:rsidRPr="00FE01F5">
        <w:rPr>
          <w:color w:val="C00000"/>
        </w:rPr>
        <w:t>,</w:t>
      </w:r>
      <w:r w:rsidRPr="00FE01F5">
        <w:rPr>
          <w:color w:val="C00000"/>
        </w:rPr>
        <w:t xml:space="preserve"> отражаясь от окружающей среды или взаимодействуя с окружающей средой, когда мы воздействуем на неё своим светом, мы по подобию воспринимаем ответ от окружающей среды</w:t>
      </w:r>
      <w:r w:rsidR="00EB4F5C" w:rsidRPr="00FE01F5">
        <w:rPr>
          <w:color w:val="C00000"/>
        </w:rPr>
        <w:t>. И</w:t>
      </w:r>
      <w:r w:rsidRPr="00FE01F5">
        <w:rPr>
          <w:color w:val="C00000"/>
        </w:rPr>
        <w:t xml:space="preserve"> там уже записан образ того</w:t>
      </w:r>
      <w:r w:rsidR="00EB4F5C" w:rsidRPr="00FE01F5">
        <w:rPr>
          <w:color w:val="C00000"/>
        </w:rPr>
        <w:t>,</w:t>
      </w:r>
      <w:r w:rsidRPr="00FE01F5">
        <w:rPr>
          <w:color w:val="C00000"/>
        </w:rPr>
        <w:t xml:space="preserve"> как мы повзаимодействовали своим Светом или своими Образами, своими чувствами с внешней средой. </w:t>
      </w:r>
    </w:p>
    <w:p w:rsidR="00EB4F5C" w:rsidRPr="00FE01F5" w:rsidRDefault="00035A94" w:rsidP="00035A94">
      <w:pPr>
        <w:ind w:firstLine="709"/>
        <w:jc w:val="both"/>
        <w:rPr>
          <w:color w:val="C00000"/>
        </w:rPr>
      </w:pPr>
      <w:r w:rsidRPr="00FE01F5">
        <w:rPr>
          <w:color w:val="C00000"/>
        </w:rPr>
        <w:t xml:space="preserve">Вот это улавливание ответа с распознанием по образам, а образы держат у нас </w:t>
      </w:r>
      <w:r w:rsidR="00EB4F5C" w:rsidRPr="00FE01F5">
        <w:rPr>
          <w:color w:val="C00000"/>
        </w:rPr>
        <w:t>разум</w:t>
      </w:r>
      <w:r w:rsidRPr="00FE01F5">
        <w:rPr>
          <w:color w:val="C00000"/>
        </w:rPr>
        <w:t xml:space="preserve"> прежде всего</w:t>
      </w:r>
      <w:r w:rsidR="00EB4F5C" w:rsidRPr="00FE01F5">
        <w:rPr>
          <w:color w:val="C00000"/>
        </w:rPr>
        <w:t>, Оджас</w:t>
      </w:r>
      <w:r w:rsidRPr="00FE01F5">
        <w:rPr>
          <w:color w:val="C00000"/>
        </w:rPr>
        <w:t xml:space="preserve"> физический или Оджас в разных телах. Оджас – это разум офизиченный. И тогда, если у нас какие-то образы накапливаются, Свет с этими образами похожими хотя бы приходит, то мы начинаем видеть</w:t>
      </w:r>
      <w:r w:rsidR="00A34E18" w:rsidRPr="00FE01F5">
        <w:rPr>
          <w:color w:val="C00000"/>
        </w:rPr>
        <w:t>, понимаете.</w:t>
      </w:r>
      <w:r w:rsidRPr="00FE01F5">
        <w:rPr>
          <w:color w:val="C00000"/>
        </w:rPr>
        <w:t xml:space="preserve"> Видеть теми образами, которые у нас есть. </w:t>
      </w:r>
    </w:p>
    <w:p w:rsidR="007848CA" w:rsidRPr="00FE01F5" w:rsidRDefault="00035A94" w:rsidP="00035A94">
      <w:pPr>
        <w:ind w:firstLine="709"/>
        <w:jc w:val="both"/>
      </w:pPr>
      <w:r w:rsidRPr="00FE01F5">
        <w:t>Но доказательство этого, например, есть в истории такие факты, когда люди видят то, что впервые что-то, например, самолёт самый такой известный предмет. Люди видят самолёт, но</w:t>
      </w:r>
      <w:r w:rsidR="00212689" w:rsidRPr="00FE01F5">
        <w:t>,</w:t>
      </w:r>
      <w:r w:rsidRPr="00FE01F5">
        <w:t xml:space="preserve"> когда они не знают о нём ничего, они трактуют этот образ как железная птица. И когда только накапливается опыт различения птицы и самолёта по разным там признакам. Вы теперь это легко понимаете, потому что у вас и тот, и тот образ есть, а у человека только один образ – птица летающая. И чтобы накопить другой образ самолёта, он должен характеристики его особенные накопить прежде всего, заметить, различить, распознать</w:t>
      </w:r>
      <w:r w:rsidR="00C71BEA" w:rsidRPr="00FE01F5">
        <w:t>. И</w:t>
      </w:r>
      <w:r w:rsidRPr="00FE01F5">
        <w:t xml:space="preserve"> таким образом</w:t>
      </w:r>
      <w:r w:rsidR="00C71BEA" w:rsidRPr="00FE01F5">
        <w:t>,</w:t>
      </w:r>
      <w:r w:rsidRPr="00FE01F5">
        <w:t xml:space="preserve"> у него складывается другой образ. И в следующий раз, когда он видит самолёт и птицу</w:t>
      </w:r>
      <w:r w:rsidR="00C71BEA" w:rsidRPr="00FE01F5">
        <w:t>,</w:t>
      </w:r>
      <w:r w:rsidRPr="00FE01F5">
        <w:t xml:space="preserve"> он их уже различает</w:t>
      </w:r>
      <w:r w:rsidR="00A34E18" w:rsidRPr="00FE01F5">
        <w:t>, понимаете.</w:t>
      </w:r>
      <w:r w:rsidRPr="00FE01F5">
        <w:t xml:space="preserve"> </w:t>
      </w:r>
    </w:p>
    <w:p w:rsidR="000000FD" w:rsidRPr="00FE01F5" w:rsidRDefault="00185056" w:rsidP="00035A94">
      <w:pPr>
        <w:ind w:firstLine="709"/>
        <w:jc w:val="both"/>
        <w:rPr>
          <w:color w:val="C00000"/>
        </w:rPr>
      </w:pPr>
      <w:r w:rsidRPr="00FE01F5">
        <w:rPr>
          <w:color w:val="C00000"/>
        </w:rPr>
        <w:t>И на этом основано</w:t>
      </w:r>
      <w:r w:rsidR="00035A94" w:rsidRPr="00FE01F5">
        <w:rPr>
          <w:color w:val="C00000"/>
        </w:rPr>
        <w:t xml:space="preserve"> не просто сканирование окружающего мира светом, а ещё расшифровка того, что мы записали в этот свет и на этом вырастает виденье каждого из нас. То есть другими словами мы должны ходить к Аватарам, если хотим видеть Аватаров, мы должны насыщаться их Светом, можно и Огнём, и Духом, и Светом, и Энергией. Мы можем видеть Светом, Духом можн</w:t>
      </w:r>
      <w:r w:rsidR="000000FD" w:rsidRPr="00FE01F5">
        <w:rPr>
          <w:color w:val="C00000"/>
        </w:rPr>
        <w:t>о видеть и Огнём можно видеть, Э</w:t>
      </w:r>
      <w:r w:rsidR="00035A94" w:rsidRPr="00FE01F5">
        <w:rPr>
          <w:color w:val="C00000"/>
        </w:rPr>
        <w:t xml:space="preserve">нергией это низковато для нас. </w:t>
      </w:r>
      <w:r w:rsidR="000000FD" w:rsidRPr="00FE01F5">
        <w:rPr>
          <w:color w:val="C00000"/>
        </w:rPr>
        <w:t>И,</w:t>
      </w:r>
      <w:r w:rsidR="00035A94" w:rsidRPr="00FE01F5">
        <w:rPr>
          <w:color w:val="C00000"/>
        </w:rPr>
        <w:t xml:space="preserve"> насыщаясь</w:t>
      </w:r>
      <w:r w:rsidR="000000FD" w:rsidRPr="00FE01F5">
        <w:rPr>
          <w:color w:val="C00000"/>
        </w:rPr>
        <w:t>,</w:t>
      </w:r>
      <w:r w:rsidR="00035A94" w:rsidRPr="00FE01F5">
        <w:rPr>
          <w:color w:val="C00000"/>
        </w:rPr>
        <w:t xml:space="preserve"> у нас постепенно в</w:t>
      </w:r>
      <w:r w:rsidR="000000FD" w:rsidRPr="00FE01F5">
        <w:rPr>
          <w:color w:val="C00000"/>
        </w:rPr>
        <w:t>ы</w:t>
      </w:r>
      <w:r w:rsidR="00035A94" w:rsidRPr="00FE01F5">
        <w:rPr>
          <w:color w:val="C00000"/>
        </w:rPr>
        <w:t>растут образы этих Аватаров и постепенно мы сможем даже различать Аватаров друг от друга по форме тела, по внешнему облику, скажем так, а не только по Огню. По Огню это первично, это вначале всё складывается, а вот различать одежду разных Аватаров, допустим</w:t>
      </w:r>
      <w:r w:rsidR="000000FD" w:rsidRPr="00FE01F5">
        <w:rPr>
          <w:color w:val="C00000"/>
        </w:rPr>
        <w:t>,</w:t>
      </w:r>
      <w:r w:rsidR="00035A94" w:rsidRPr="00FE01F5">
        <w:rPr>
          <w:color w:val="C00000"/>
        </w:rPr>
        <w:t xml:space="preserve"> внешний облик, цвет глаз, цвет волос, причёску. Или как в настоящее время одет. Но для этого нужно очень много образов в голове, тогда виденье возможно</w:t>
      </w:r>
      <w:r w:rsidR="000000FD" w:rsidRPr="00FE01F5">
        <w:rPr>
          <w:color w:val="C00000"/>
        </w:rPr>
        <w:t>.</w:t>
      </w:r>
    </w:p>
    <w:p w:rsidR="007848CA" w:rsidRPr="00FE01F5" w:rsidRDefault="000000FD" w:rsidP="00035A94">
      <w:pPr>
        <w:ind w:firstLine="709"/>
        <w:jc w:val="both"/>
        <w:rPr>
          <w:color w:val="C00000"/>
        </w:rPr>
      </w:pPr>
      <w:r w:rsidRPr="00FE01F5">
        <w:rPr>
          <w:color w:val="C00000"/>
        </w:rPr>
        <w:t>И</w:t>
      </w:r>
      <w:r w:rsidR="00035A94" w:rsidRPr="00FE01F5">
        <w:rPr>
          <w:color w:val="C00000"/>
        </w:rPr>
        <w:t xml:space="preserve"> тогда мы начинаем</w:t>
      </w:r>
      <w:r w:rsidRPr="00FE01F5">
        <w:rPr>
          <w:color w:val="C00000"/>
        </w:rPr>
        <w:t>,</w:t>
      </w:r>
      <w:r w:rsidR="00035A94" w:rsidRPr="00FE01F5">
        <w:rPr>
          <w:color w:val="C00000"/>
        </w:rPr>
        <w:t xml:space="preserve"> взаимопроникаясь Аватарами</w:t>
      </w:r>
      <w:r w:rsidRPr="00FE01F5">
        <w:rPr>
          <w:color w:val="C00000"/>
        </w:rPr>
        <w:t>,</w:t>
      </w:r>
      <w:r w:rsidR="00035A94" w:rsidRPr="00FE01F5">
        <w:rPr>
          <w:color w:val="C00000"/>
        </w:rPr>
        <w:t xml:space="preserve"> в общем-то активировать все образы по подобию эманациями, идущими от них, и в итоге выстраивается у нас тот образ в мозге, которы</w:t>
      </w:r>
      <w:r w:rsidRPr="00FE01F5">
        <w:rPr>
          <w:color w:val="C00000"/>
        </w:rPr>
        <w:t>й</w:t>
      </w:r>
      <w:r w:rsidR="00035A94" w:rsidRPr="00FE01F5">
        <w:rPr>
          <w:color w:val="C00000"/>
        </w:rPr>
        <w:t xml:space="preserve"> мы видим. Видим не глазками</w:t>
      </w:r>
      <w:r w:rsidRPr="00FE01F5">
        <w:rPr>
          <w:color w:val="C00000"/>
        </w:rPr>
        <w:t>,</w:t>
      </w:r>
      <w:r w:rsidR="00035A94" w:rsidRPr="00FE01F5">
        <w:rPr>
          <w:color w:val="C00000"/>
        </w:rPr>
        <w:t xml:space="preserve"> как физически, пока это сложно, биология у нас пока отстаёт в развитии, но мы биологически видим только физическую реальность в основном, всё остальное мы видим не физическим биологическим способом, мы видим мозгом и образами. </w:t>
      </w:r>
    </w:p>
    <w:p w:rsidR="00212689" w:rsidRPr="00FE01F5" w:rsidRDefault="007848CA" w:rsidP="00035A94">
      <w:pPr>
        <w:ind w:firstLine="709"/>
        <w:jc w:val="both"/>
      </w:pPr>
      <w:r w:rsidRPr="00FE01F5">
        <w:t>П</w:t>
      </w:r>
      <w:r w:rsidR="00035A94" w:rsidRPr="00FE01F5">
        <w:t>ример тому</w:t>
      </w:r>
      <w:r w:rsidRPr="00FE01F5">
        <w:t>,</w:t>
      </w:r>
      <w:r w:rsidR="00035A94" w:rsidRPr="00FE01F5">
        <w:t xml:space="preserve"> как мы видим сны, мы же не глазками видим сны, глазки это, я бы сказала, инструмент восприятия или аппараты, воспринимающие окружающий свет</w:t>
      </w:r>
      <w:r w:rsidR="00C50840" w:rsidRPr="00FE01F5">
        <w:t>. А</w:t>
      </w:r>
      <w:r w:rsidR="00035A94" w:rsidRPr="00FE01F5">
        <w:t xml:space="preserve"> видим мы в основном мозгом и у нас считается, что есть анализатор </w:t>
      </w:r>
      <w:r w:rsidR="00C50840" w:rsidRPr="00FE01F5">
        <w:t xml:space="preserve">нашего </w:t>
      </w:r>
      <w:r w:rsidR="00035A94" w:rsidRPr="00FE01F5">
        <w:t>зрения в затылочной области и там обрабатываются эти образы</w:t>
      </w:r>
      <w:r w:rsidR="00C50840" w:rsidRPr="00FE01F5">
        <w:t>. Н</w:t>
      </w:r>
      <w:r w:rsidR="00035A94" w:rsidRPr="00FE01F5">
        <w:t>о затылочная область почему? По</w:t>
      </w:r>
      <w:r w:rsidRPr="00FE01F5">
        <w:t>тому что там находится трикут</w:t>
      </w:r>
      <w:r w:rsidR="00C50840" w:rsidRPr="00FE01F5">
        <w:t>и</w:t>
      </w:r>
      <w:r w:rsidRPr="00FE01F5">
        <w:t> </w:t>
      </w:r>
      <w:r w:rsidR="00035A94" w:rsidRPr="00FE01F5">
        <w:t>– такой центр активный, центр огненный, который связан с Оджасом и который связан с шишковидной железой</w:t>
      </w:r>
      <w:r w:rsidR="00C50840" w:rsidRPr="00FE01F5">
        <w:t>. И</w:t>
      </w:r>
      <w:r w:rsidR="00035A94" w:rsidRPr="00FE01F5">
        <w:t xml:space="preserve"> только</w:t>
      </w:r>
      <w:r w:rsidR="00C50840" w:rsidRPr="00FE01F5">
        <w:t>,</w:t>
      </w:r>
      <w:r w:rsidR="00035A94" w:rsidRPr="00FE01F5">
        <w:t xml:space="preserve"> когда они все три вместе срабатывают, причём естественно, тогда мы можем переключиться на виденье другой реальности, в зависимости от того</w:t>
      </w:r>
      <w:r w:rsidR="00C50840" w:rsidRPr="00FE01F5">
        <w:t>,</w:t>
      </w:r>
      <w:r w:rsidR="00035A94" w:rsidRPr="00FE01F5">
        <w:t xml:space="preserve"> как они сработают вот эти все три штуки в нашем головном мозге. Но</w:t>
      </w:r>
      <w:r w:rsidR="00C50840" w:rsidRPr="00FE01F5">
        <w:t>,</w:t>
      </w:r>
      <w:r w:rsidR="00035A94" w:rsidRPr="00FE01F5">
        <w:t xml:space="preserve"> извините, это только физический мозг. У нас есть мозг, должен быть разработан мозг у любого тела, </w:t>
      </w:r>
      <w:r w:rsidR="00C50840" w:rsidRPr="00FE01F5">
        <w:t>и</w:t>
      </w:r>
      <w:r w:rsidR="00035A94" w:rsidRPr="00FE01F5">
        <w:t xml:space="preserve"> тогда мы видим разными телами, будем видеть совершенно по-разному. </w:t>
      </w:r>
    </w:p>
    <w:p w:rsidR="00C50840" w:rsidRPr="00FE01F5" w:rsidRDefault="00212689" w:rsidP="00035A94">
      <w:pPr>
        <w:ind w:firstLine="709"/>
        <w:jc w:val="both"/>
        <w:rPr>
          <w:color w:val="C00000"/>
        </w:rPr>
      </w:pPr>
      <w:r w:rsidRPr="00FE01F5">
        <w:rPr>
          <w:color w:val="C00000"/>
        </w:rPr>
        <w:t>Н</w:t>
      </w:r>
      <w:r w:rsidR="00035A94" w:rsidRPr="00FE01F5">
        <w:rPr>
          <w:color w:val="C00000"/>
        </w:rPr>
        <w:t>а самом деле тема реальная к исполнению, всё это можно в себе нарабатывать</w:t>
      </w:r>
      <w:r w:rsidR="00C50840" w:rsidRPr="00FE01F5">
        <w:rPr>
          <w:color w:val="C00000"/>
        </w:rPr>
        <w:t>. Г</w:t>
      </w:r>
      <w:r w:rsidR="00035A94" w:rsidRPr="00FE01F5">
        <w:rPr>
          <w:color w:val="C00000"/>
        </w:rPr>
        <w:t>лавное</w:t>
      </w:r>
      <w:r w:rsidR="00C50840" w:rsidRPr="00FE01F5">
        <w:rPr>
          <w:color w:val="C00000"/>
        </w:rPr>
        <w:t> –</w:t>
      </w:r>
      <w:r w:rsidR="00035A94" w:rsidRPr="00FE01F5">
        <w:rPr>
          <w:color w:val="C00000"/>
        </w:rPr>
        <w:t xml:space="preserve"> организоваться, понять с чего начинать и что делать для того, чтобы то же виденье у нас</w:t>
      </w:r>
      <w:r w:rsidR="00C50840" w:rsidRPr="00FE01F5">
        <w:rPr>
          <w:color w:val="C00000"/>
        </w:rPr>
        <w:t>,</w:t>
      </w:r>
      <w:r w:rsidR="00035A94" w:rsidRPr="00FE01F5">
        <w:rPr>
          <w:color w:val="C00000"/>
        </w:rPr>
        <w:t xml:space="preserve"> как начиналось как пятый вид чувств. Но только это телесный вид чувств. </w:t>
      </w:r>
    </w:p>
    <w:p w:rsidR="00E223BA" w:rsidRPr="00FE01F5" w:rsidRDefault="00035A94" w:rsidP="00035A94">
      <w:pPr>
        <w:ind w:firstLine="709"/>
        <w:jc w:val="both"/>
        <w:rPr>
          <w:color w:val="C00000"/>
        </w:rPr>
      </w:pPr>
      <w:r w:rsidRPr="00FE01F5">
        <w:rPr>
          <w:color w:val="C00000"/>
        </w:rPr>
        <w:lastRenderedPageBreak/>
        <w:t>А есть ещё виденье Частями, оно такое другого ракурса, т</w:t>
      </w:r>
      <w:r w:rsidR="00C50840" w:rsidRPr="00FE01F5">
        <w:rPr>
          <w:color w:val="C00000"/>
        </w:rPr>
        <w:t>акое видеть мысль, видеть смысл.</w:t>
      </w:r>
      <w:r w:rsidRPr="00FE01F5">
        <w:rPr>
          <w:color w:val="C00000"/>
        </w:rPr>
        <w:t xml:space="preserve"> </w:t>
      </w:r>
      <w:r w:rsidR="00C50840" w:rsidRPr="00FE01F5">
        <w:rPr>
          <w:color w:val="C00000"/>
        </w:rPr>
        <w:t>М</w:t>
      </w:r>
      <w:r w:rsidRPr="00FE01F5">
        <w:rPr>
          <w:color w:val="C00000"/>
        </w:rPr>
        <w:t>ы применяем эти понятия, но не в буквальном смысле</w:t>
      </w:r>
      <w:r w:rsidR="00E223BA" w:rsidRPr="00FE01F5">
        <w:rPr>
          <w:color w:val="C00000"/>
        </w:rPr>
        <w:t>,</w:t>
      </w:r>
      <w:r w:rsidRPr="00FE01F5">
        <w:rPr>
          <w:color w:val="C00000"/>
        </w:rPr>
        <w:t xml:space="preserve"> как физически мы видим телом, то есть видим буквально образ, а это в мозге у нас формируется этот образ и тогда мы говорим: «Я вижу эту мысль. Я вижу этот смысл. О, я увидел смысл. О, я увидел суть». Это вот про это. «О, я увидел план». Вы не в буквальном смысле увидели какие-то субстанции, а у вас сложились связочки в мозге и опять же это матричная работа, которые привели к вот этому, сложили стянули вот этот образ из Огня плана Синтеза. И вы увидели план. И вот это виденье тоже можно сказать как инструмент расшифровки у нас тоже должен разрабатываться, то есть виденье не телесное, а виденье Частями. Вот таким ракурсом. </w:t>
      </w:r>
    </w:p>
    <w:p w:rsidR="00035A94" w:rsidRPr="00FE01F5" w:rsidRDefault="00035A94" w:rsidP="00C26AC8">
      <w:pPr>
        <w:ind w:firstLine="709"/>
        <w:jc w:val="both"/>
        <w:rPr>
          <w:color w:val="C00000"/>
        </w:rPr>
      </w:pPr>
      <w:r w:rsidRPr="00FE01F5">
        <w:rPr>
          <w:color w:val="C00000"/>
        </w:rPr>
        <w:t>Это такое направление или несколько направлений над чем нужно работать, чтобы наша Душа росла и развивалась. Душа начинает нас складывать и виденье, в том числе, Если Душа в этом деле не разработана, виденье в других телах у нас не получится таким качественным</w:t>
      </w:r>
      <w:r w:rsidR="00E223BA" w:rsidRPr="00FE01F5">
        <w:rPr>
          <w:color w:val="C00000"/>
        </w:rPr>
        <w:t>. Н</w:t>
      </w:r>
      <w:r w:rsidRPr="00FE01F5">
        <w:rPr>
          <w:color w:val="C00000"/>
        </w:rPr>
        <w:t>ачинать нужно всё же с подготовки Душою, чтобы видеть Аватаров</w:t>
      </w:r>
      <w:r w:rsidR="00E223BA" w:rsidRPr="00FE01F5">
        <w:rPr>
          <w:color w:val="C00000"/>
        </w:rPr>
        <w:t xml:space="preserve">. А </w:t>
      </w:r>
      <w:r w:rsidRPr="00FE01F5">
        <w:rPr>
          <w:color w:val="C00000"/>
        </w:rPr>
        <w:t xml:space="preserve">вершина виденья </w:t>
      </w:r>
      <w:r w:rsidR="00E223BA" w:rsidRPr="00FE01F5">
        <w:rPr>
          <w:color w:val="C00000"/>
        </w:rPr>
        <w:t xml:space="preserve">– </w:t>
      </w:r>
      <w:r w:rsidRPr="00FE01F5">
        <w:rPr>
          <w:color w:val="C00000"/>
        </w:rPr>
        <w:t xml:space="preserve">в Око у каждого из нас. </w:t>
      </w:r>
      <w:r w:rsidR="00C26AC8" w:rsidRPr="00FE01F5">
        <w:rPr>
          <w:color w:val="C00000"/>
        </w:rPr>
        <w:t>Видеть прям эталонно, как Отец видит. Око оно и есть такое символ виденья.</w:t>
      </w:r>
    </w:p>
    <w:p w:rsidR="00035A94" w:rsidRPr="00FE01F5" w:rsidRDefault="00AA30FC" w:rsidP="00E44008">
      <w:pPr>
        <w:spacing w:before="120" w:after="120"/>
        <w:ind w:firstLine="709"/>
        <w:jc w:val="both"/>
        <w:outlineLvl w:val="1"/>
        <w:rPr>
          <w:b/>
          <w:color w:val="C00000"/>
        </w:rPr>
      </w:pPr>
      <w:bookmarkStart w:id="190" w:name="_Toc194329916"/>
      <w:bookmarkStart w:id="191" w:name="_Toc194707878"/>
      <w:bookmarkStart w:id="192" w:name="_Toc210685396"/>
      <w:r w:rsidRPr="00FE01F5">
        <w:rPr>
          <w:b/>
          <w:color w:val="C00000"/>
        </w:rPr>
        <w:t>Домашнее задание для развития</w:t>
      </w:r>
      <w:bookmarkEnd w:id="190"/>
      <w:bookmarkEnd w:id="191"/>
      <w:r w:rsidR="004D328E" w:rsidRPr="00FE01F5">
        <w:rPr>
          <w:b/>
          <w:color w:val="C00000"/>
        </w:rPr>
        <w:t xml:space="preserve"> Души</w:t>
      </w:r>
      <w:bookmarkEnd w:id="192"/>
    </w:p>
    <w:p w:rsidR="00E70E70" w:rsidRPr="00FE01F5" w:rsidRDefault="00212689" w:rsidP="00212689">
      <w:pPr>
        <w:ind w:firstLine="709"/>
        <w:jc w:val="both"/>
        <w:rPr>
          <w:color w:val="C00000"/>
        </w:rPr>
      </w:pPr>
      <w:r w:rsidRPr="00FE01F5">
        <w:rPr>
          <w:color w:val="C00000"/>
        </w:rPr>
        <w:t>И таким образом, смотрите, несколько направлений, в то</w:t>
      </w:r>
      <w:r w:rsidR="004D328E" w:rsidRPr="00FE01F5">
        <w:rPr>
          <w:color w:val="C00000"/>
        </w:rPr>
        <w:t>м</w:t>
      </w:r>
      <w:r w:rsidRPr="00FE01F5">
        <w:rPr>
          <w:color w:val="C00000"/>
        </w:rPr>
        <w:t xml:space="preserve"> числе и домашнее задание для развития Души</w:t>
      </w:r>
      <w:r w:rsidR="00E70E70" w:rsidRPr="00FE01F5">
        <w:rPr>
          <w:color w:val="C00000"/>
        </w:rPr>
        <w:t xml:space="preserve"> –</w:t>
      </w:r>
      <w:r w:rsidRPr="00FE01F5">
        <w:rPr>
          <w:color w:val="C00000"/>
        </w:rPr>
        <w:t xml:space="preserve"> разрабатывать восемь видов чувств Душою в разных материальных реальностях или видах организации материи</w:t>
      </w:r>
      <w:r w:rsidR="00E70E70" w:rsidRPr="00FE01F5">
        <w:rPr>
          <w:color w:val="C00000"/>
        </w:rPr>
        <w:t>,</w:t>
      </w:r>
      <w:r w:rsidRPr="00FE01F5">
        <w:rPr>
          <w:color w:val="C00000"/>
        </w:rPr>
        <w:t xml:space="preserve"> или видах материи, но начинать с Метагалактики Фа, не ниже, вернее не выше. Если не отработаем Метагалактику Фа, в других нам делать нечего. Увидели? </w:t>
      </w:r>
    </w:p>
    <w:p w:rsidR="00400F45" w:rsidRPr="00FE01F5" w:rsidRDefault="00212689" w:rsidP="00212689">
      <w:pPr>
        <w:ind w:firstLine="709"/>
        <w:jc w:val="both"/>
        <w:rPr>
          <w:color w:val="C00000"/>
        </w:rPr>
      </w:pPr>
      <w:r w:rsidRPr="00FE01F5">
        <w:rPr>
          <w:color w:val="C00000"/>
        </w:rPr>
        <w:t>И второе, я бы сказала</w:t>
      </w:r>
      <w:r w:rsidR="00E70E70" w:rsidRPr="00FE01F5">
        <w:rPr>
          <w:color w:val="C00000"/>
        </w:rPr>
        <w:t>,</w:t>
      </w:r>
      <w:r w:rsidRPr="00FE01F5">
        <w:rPr>
          <w:color w:val="C00000"/>
        </w:rPr>
        <w:t xml:space="preserve"> направление</w:t>
      </w:r>
      <w:r w:rsidR="00E70E70" w:rsidRPr="00FE01F5">
        <w:rPr>
          <w:color w:val="C00000"/>
        </w:rPr>
        <w:t xml:space="preserve">, </w:t>
      </w:r>
      <w:r w:rsidR="00E70E70" w:rsidRPr="00FE01F5">
        <w:rPr>
          <w:b/>
          <w:color w:val="C00000"/>
        </w:rPr>
        <w:t>п</w:t>
      </w:r>
      <w:r w:rsidRPr="00FE01F5">
        <w:rPr>
          <w:b/>
          <w:color w:val="C00000"/>
        </w:rPr>
        <w:t>ервое направление</w:t>
      </w:r>
      <w:r w:rsidR="00BA5502" w:rsidRPr="00FE01F5">
        <w:rPr>
          <w:color w:val="C00000"/>
        </w:rPr>
        <w:t xml:space="preserve"> – </w:t>
      </w:r>
      <w:r w:rsidRPr="00FE01F5">
        <w:rPr>
          <w:color w:val="C00000"/>
        </w:rPr>
        <w:t>это отстраивание Души с внешними на взаимодействие с внешней реальностью</w:t>
      </w:r>
      <w:r w:rsidR="00E70E70" w:rsidRPr="00FE01F5">
        <w:rPr>
          <w:color w:val="C00000"/>
        </w:rPr>
        <w:t>. А</w:t>
      </w:r>
      <w:r w:rsidRPr="00FE01F5">
        <w:rPr>
          <w:color w:val="C00000"/>
        </w:rPr>
        <w:t xml:space="preserve"> </w:t>
      </w:r>
      <w:r w:rsidRPr="00FE01F5">
        <w:rPr>
          <w:b/>
          <w:color w:val="C00000"/>
        </w:rPr>
        <w:t>второе направление</w:t>
      </w:r>
      <w:r w:rsidR="00BA5502" w:rsidRPr="00FE01F5">
        <w:rPr>
          <w:color w:val="C00000"/>
        </w:rPr>
        <w:t xml:space="preserve"> – </w:t>
      </w:r>
      <w:r w:rsidRPr="00FE01F5">
        <w:rPr>
          <w:color w:val="C00000"/>
        </w:rPr>
        <w:t>это выстраивание самих разных матриц Души, где каждая матрица</w:t>
      </w:r>
      <w:r w:rsidR="00E70E70" w:rsidRPr="00FE01F5">
        <w:rPr>
          <w:color w:val="C00000"/>
        </w:rPr>
        <w:t>,</w:t>
      </w:r>
      <w:r w:rsidRPr="00FE01F5">
        <w:rPr>
          <w:color w:val="C00000"/>
        </w:rPr>
        <w:t xml:space="preserve"> разная организация будет давать нам разный результат сборки материи или по-разному будет обрабатывать информацию, приходящую извне. И я вам уже говорила, что эта матричность должна выстраивать вот эти вот системные связочки, что с чем</w:t>
      </w:r>
      <w:r w:rsidR="00E70E70" w:rsidRPr="00FE01F5">
        <w:rPr>
          <w:color w:val="C00000"/>
        </w:rPr>
        <w:t xml:space="preserve"> и</w:t>
      </w:r>
      <w:r w:rsidRPr="00FE01F5">
        <w:rPr>
          <w:color w:val="C00000"/>
        </w:rPr>
        <w:t xml:space="preserve"> как у нас взаимодействует в этом огромном</w:t>
      </w:r>
      <w:r w:rsidR="00E70E70" w:rsidRPr="00FE01F5">
        <w:rPr>
          <w:color w:val="C00000"/>
        </w:rPr>
        <w:t>,</w:t>
      </w:r>
      <w:r w:rsidRPr="00FE01F5">
        <w:rPr>
          <w:color w:val="C00000"/>
        </w:rPr>
        <w:t xml:space="preserve"> большом мире на основе учения Синтеза. Увидели? </w:t>
      </w:r>
    </w:p>
    <w:p w:rsidR="00F63A23" w:rsidRPr="00FE01F5" w:rsidRDefault="00400F45" w:rsidP="00212689">
      <w:pPr>
        <w:ind w:firstLine="709"/>
        <w:jc w:val="both"/>
        <w:rPr>
          <w:color w:val="C00000"/>
        </w:rPr>
      </w:pPr>
      <w:r w:rsidRPr="00FE01F5">
        <w:rPr>
          <w:color w:val="C00000"/>
        </w:rPr>
        <w:t>П</w:t>
      </w:r>
      <w:r w:rsidR="00212689" w:rsidRPr="00FE01F5">
        <w:rPr>
          <w:color w:val="C00000"/>
        </w:rPr>
        <w:t xml:space="preserve">римерно так. </w:t>
      </w:r>
      <w:r w:rsidR="00F63A23" w:rsidRPr="00FE01F5">
        <w:rPr>
          <w:color w:val="C00000"/>
        </w:rPr>
        <w:t>И</w:t>
      </w:r>
      <w:r w:rsidR="00212689" w:rsidRPr="00FE01F5">
        <w:rPr>
          <w:color w:val="C00000"/>
        </w:rPr>
        <w:t xml:space="preserve"> тогда</w:t>
      </w:r>
      <w:r w:rsidR="00F63A23" w:rsidRPr="00FE01F5">
        <w:rPr>
          <w:color w:val="C00000"/>
        </w:rPr>
        <w:t>,</w:t>
      </w:r>
      <w:r w:rsidR="00212689" w:rsidRPr="00FE01F5">
        <w:rPr>
          <w:color w:val="C00000"/>
        </w:rPr>
        <w:t xml:space="preserve"> отсюда у нас и будут домашние задания, но это не единственн</w:t>
      </w:r>
      <w:r w:rsidR="00F63A23" w:rsidRPr="00FE01F5">
        <w:rPr>
          <w:color w:val="C00000"/>
        </w:rPr>
        <w:t>ы</w:t>
      </w:r>
      <w:r w:rsidR="00212689" w:rsidRPr="00FE01F5">
        <w:rPr>
          <w:color w:val="C00000"/>
        </w:rPr>
        <w:t>е, там их много получается, но уже сколько сможете, столько разрабатывайте за месяц</w:t>
      </w:r>
      <w:r w:rsidR="00F63A23" w:rsidRPr="00FE01F5">
        <w:rPr>
          <w:color w:val="C00000"/>
        </w:rPr>
        <w:t>. П</w:t>
      </w:r>
      <w:r w:rsidR="00212689" w:rsidRPr="00FE01F5">
        <w:rPr>
          <w:color w:val="C00000"/>
        </w:rPr>
        <w:t xml:space="preserve">осле четвёртого семинара мы уже совсем другие задания будем получать. Вы можете продолжать задания там со второго семинара, у нас на первом не сложились такие задания, но ничего страшного. Со второго, с третьего, всё это продолжать разрабатывать дальше, но обязательно будут подключаться следующие, следующие, касаемые следующих Частей. </w:t>
      </w:r>
    </w:p>
    <w:p w:rsidR="00C5170D" w:rsidRPr="00FE01F5" w:rsidRDefault="00212689" w:rsidP="00212689">
      <w:pPr>
        <w:ind w:firstLine="709"/>
        <w:jc w:val="both"/>
        <w:rPr>
          <w:color w:val="C00000"/>
        </w:rPr>
      </w:pPr>
      <w:r w:rsidRPr="00FE01F5">
        <w:rPr>
          <w:color w:val="C00000"/>
        </w:rPr>
        <w:t xml:space="preserve">И ещё бы </w:t>
      </w:r>
      <w:r w:rsidRPr="00FE01F5">
        <w:rPr>
          <w:b/>
          <w:color w:val="C00000"/>
        </w:rPr>
        <w:t>третье направление</w:t>
      </w:r>
      <w:r w:rsidRPr="00FE01F5">
        <w:rPr>
          <w:color w:val="C00000"/>
        </w:rPr>
        <w:t xml:space="preserve"> я задала бы</w:t>
      </w:r>
      <w:r w:rsidR="00F63A23" w:rsidRPr="00FE01F5">
        <w:rPr>
          <w:color w:val="C00000"/>
        </w:rPr>
        <w:t>,</w:t>
      </w:r>
      <w:r w:rsidRPr="00FE01F5">
        <w:rPr>
          <w:color w:val="C00000"/>
        </w:rPr>
        <w:t xml:space="preserve"> кроме ориентира вовне</w:t>
      </w:r>
      <w:r w:rsidR="00C5170D" w:rsidRPr="00FE01F5">
        <w:rPr>
          <w:color w:val="C00000"/>
        </w:rPr>
        <w:t>,</w:t>
      </w:r>
      <w:r w:rsidRPr="00FE01F5">
        <w:rPr>
          <w:color w:val="C00000"/>
        </w:rPr>
        <w:t xml:space="preserve"> внутренняя отстроенность структурность матричная, а третье </w:t>
      </w:r>
      <w:r w:rsidR="00C5170D" w:rsidRPr="00FE01F5">
        <w:rPr>
          <w:color w:val="C00000"/>
        </w:rPr>
        <w:t xml:space="preserve">– </w:t>
      </w:r>
      <w:r w:rsidRPr="00FE01F5">
        <w:rPr>
          <w:color w:val="C00000"/>
        </w:rPr>
        <w:t>это человечность всё-таки. Вот как не крути</w:t>
      </w:r>
      <w:r w:rsidR="00C5170D" w:rsidRPr="00FE01F5">
        <w:rPr>
          <w:color w:val="C00000"/>
        </w:rPr>
        <w:t>,</w:t>
      </w:r>
      <w:r w:rsidRPr="00FE01F5">
        <w:rPr>
          <w:color w:val="C00000"/>
        </w:rPr>
        <w:t xml:space="preserve"> мне всё равно Владыка эту тему даёт</w:t>
      </w:r>
      <w:r w:rsidR="00C5170D" w:rsidRPr="00FE01F5">
        <w:rPr>
          <w:color w:val="C00000"/>
        </w:rPr>
        <w:t>. Э</w:t>
      </w:r>
      <w:r w:rsidRPr="00FE01F5">
        <w:rPr>
          <w:color w:val="C00000"/>
        </w:rPr>
        <w:t>то то</w:t>
      </w:r>
      <w:r w:rsidR="00C5170D" w:rsidRPr="00FE01F5">
        <w:rPr>
          <w:color w:val="C00000"/>
        </w:rPr>
        <w:t>,</w:t>
      </w:r>
      <w:r w:rsidRPr="00FE01F5">
        <w:rPr>
          <w:color w:val="C00000"/>
        </w:rPr>
        <w:t xml:space="preserve"> о чём мы говорили, когда мы не чисто технично подходим к отстройке себя, а когда мы должны</w:t>
      </w:r>
      <w:r w:rsidR="00C5170D" w:rsidRPr="00FE01F5">
        <w:rPr>
          <w:color w:val="C00000"/>
        </w:rPr>
        <w:t>,</w:t>
      </w:r>
      <w:r w:rsidRPr="00FE01F5">
        <w:rPr>
          <w:color w:val="C00000"/>
        </w:rPr>
        <w:t xml:space="preserve"> как бы сказать</w:t>
      </w:r>
      <w:r w:rsidR="00C5170D" w:rsidRPr="00FE01F5">
        <w:rPr>
          <w:color w:val="C00000"/>
        </w:rPr>
        <w:t>,</w:t>
      </w:r>
      <w:r w:rsidRPr="00FE01F5">
        <w:rPr>
          <w:color w:val="C00000"/>
        </w:rPr>
        <w:t xml:space="preserve"> оставаться продолжателями Отца даже более глубоко разработанными выразителями Отца. И вот если мы в основе человеки, значит человечность у нас должна в разных вариантах при этом складываться. </w:t>
      </w:r>
    </w:p>
    <w:p w:rsidR="00212689" w:rsidRPr="00FE01F5" w:rsidRDefault="00C5170D" w:rsidP="00212689">
      <w:pPr>
        <w:ind w:firstLine="709"/>
        <w:jc w:val="both"/>
        <w:rPr>
          <w:color w:val="C00000"/>
        </w:rPr>
      </w:pPr>
      <w:r w:rsidRPr="00FE01F5">
        <w:rPr>
          <w:color w:val="C00000"/>
        </w:rPr>
        <w:t>И</w:t>
      </w:r>
      <w:r w:rsidR="00212689" w:rsidRPr="00FE01F5">
        <w:rPr>
          <w:color w:val="C00000"/>
        </w:rPr>
        <w:t xml:space="preserve"> вот это выстраивание человечности приведёт к тому, что наша матричность, котор</w:t>
      </w:r>
      <w:r w:rsidR="00B152C4" w:rsidRPr="00FE01F5">
        <w:rPr>
          <w:color w:val="C00000"/>
        </w:rPr>
        <w:t>ая</w:t>
      </w:r>
      <w:r w:rsidR="00212689" w:rsidRPr="00FE01F5">
        <w:rPr>
          <w:color w:val="C00000"/>
        </w:rPr>
        <w:t xml:space="preserve"> напитывается окружающей внешней средой</w:t>
      </w:r>
      <w:r w:rsidR="00B152C4" w:rsidRPr="00FE01F5">
        <w:rPr>
          <w:color w:val="C00000"/>
        </w:rPr>
        <w:t>,</w:t>
      </w:r>
      <w:r w:rsidR="00212689" w:rsidRPr="00FE01F5">
        <w:rPr>
          <w:color w:val="C00000"/>
        </w:rPr>
        <w:t xml:space="preserve"> будет срабатывать по-человечески. Ну, допустим, можно отстроить матрицу на то, как вы будете</w:t>
      </w:r>
      <w:r w:rsidR="00B152C4" w:rsidRPr="00FE01F5">
        <w:rPr>
          <w:color w:val="C00000"/>
        </w:rPr>
        <w:t>,</w:t>
      </w:r>
      <w:r w:rsidR="00212689" w:rsidRPr="00FE01F5">
        <w:rPr>
          <w:color w:val="C00000"/>
        </w:rPr>
        <w:t xml:space="preserve"> ну</w:t>
      </w:r>
      <w:r w:rsidR="00B152C4" w:rsidRPr="00FE01F5">
        <w:rPr>
          <w:color w:val="C00000"/>
        </w:rPr>
        <w:t>,</w:t>
      </w:r>
      <w:r w:rsidR="00212689" w:rsidRPr="00FE01F5">
        <w:rPr>
          <w:color w:val="C00000"/>
        </w:rPr>
        <w:t xml:space="preserve"> скажем так</w:t>
      </w:r>
      <w:r w:rsidR="00B152C4" w:rsidRPr="00FE01F5">
        <w:rPr>
          <w:color w:val="C00000"/>
        </w:rPr>
        <w:t>,</w:t>
      </w:r>
      <w:r w:rsidR="00212689" w:rsidRPr="00FE01F5">
        <w:rPr>
          <w:color w:val="C00000"/>
        </w:rPr>
        <w:t xml:space="preserve"> воспринимать окружающие мировые события</w:t>
      </w:r>
      <w:r w:rsidR="00B152C4" w:rsidRPr="00FE01F5">
        <w:rPr>
          <w:color w:val="C00000"/>
        </w:rPr>
        <w:t>,</w:t>
      </w:r>
      <w:r w:rsidR="00212689" w:rsidRPr="00FE01F5">
        <w:rPr>
          <w:color w:val="C00000"/>
        </w:rPr>
        <w:t xml:space="preserve"> ну</w:t>
      </w:r>
      <w:r w:rsidR="00B152C4" w:rsidRPr="00FE01F5">
        <w:rPr>
          <w:color w:val="C00000"/>
        </w:rPr>
        <w:t>,</w:t>
      </w:r>
      <w:r w:rsidR="00212689" w:rsidRPr="00FE01F5">
        <w:rPr>
          <w:color w:val="C00000"/>
        </w:rPr>
        <w:t xml:space="preserve"> не особо задаваясь человечностью</w:t>
      </w:r>
      <w:r w:rsidR="00B152C4" w:rsidRPr="00FE01F5">
        <w:rPr>
          <w:color w:val="C00000"/>
        </w:rPr>
        <w:t>. И</w:t>
      </w:r>
      <w:r w:rsidR="00212689" w:rsidRPr="00FE01F5">
        <w:rPr>
          <w:color w:val="C00000"/>
        </w:rPr>
        <w:t xml:space="preserve"> здесь у вас принцип</w:t>
      </w:r>
      <w:r w:rsidR="00B152C4" w:rsidRPr="00FE01F5">
        <w:rPr>
          <w:color w:val="C00000"/>
        </w:rPr>
        <w:t>,</w:t>
      </w:r>
      <w:r w:rsidR="00212689" w:rsidRPr="00FE01F5">
        <w:rPr>
          <w:color w:val="C00000"/>
        </w:rPr>
        <w:t xml:space="preserve"> что сработает</w:t>
      </w:r>
      <w:r w:rsidR="00B152C4" w:rsidRPr="00FE01F5">
        <w:rPr>
          <w:color w:val="C00000"/>
        </w:rPr>
        <w:t>,</w:t>
      </w:r>
      <w:r w:rsidR="00212689" w:rsidRPr="00FE01F5">
        <w:rPr>
          <w:color w:val="C00000"/>
        </w:rPr>
        <w:t xml:space="preserve"> называется, у некоторых людей срабатывает</w:t>
      </w:r>
      <w:r w:rsidR="00B152C4" w:rsidRPr="00FE01F5">
        <w:rPr>
          <w:color w:val="C00000"/>
        </w:rPr>
        <w:t>.</w:t>
      </w:r>
      <w:r w:rsidR="00212689" w:rsidRPr="00FE01F5">
        <w:rPr>
          <w:color w:val="C00000"/>
        </w:rPr>
        <w:t xml:space="preserve"> </w:t>
      </w:r>
    </w:p>
    <w:p w:rsidR="00212689" w:rsidRPr="00FE01F5" w:rsidRDefault="00212689" w:rsidP="00E44008">
      <w:pPr>
        <w:spacing w:before="120" w:after="120"/>
        <w:ind w:firstLine="709"/>
        <w:jc w:val="both"/>
        <w:outlineLvl w:val="1"/>
        <w:rPr>
          <w:b/>
          <w:iCs/>
        </w:rPr>
      </w:pPr>
      <w:bookmarkStart w:id="193" w:name="_Toc194329917"/>
      <w:bookmarkStart w:id="194" w:name="_Toc194707879"/>
      <w:bookmarkStart w:id="195" w:name="_Toc210685397"/>
      <w:r w:rsidRPr="00FE01F5">
        <w:rPr>
          <w:b/>
          <w:iCs/>
        </w:rPr>
        <w:t xml:space="preserve">Фундаментальная позиция </w:t>
      </w:r>
      <w:r w:rsidR="00400F45" w:rsidRPr="00FE01F5">
        <w:rPr>
          <w:b/>
          <w:iCs/>
        </w:rPr>
        <w:t>ориентироваться на Отца</w:t>
      </w:r>
      <w:bookmarkEnd w:id="193"/>
      <w:bookmarkEnd w:id="194"/>
      <w:bookmarkEnd w:id="195"/>
    </w:p>
    <w:p w:rsidR="00BF47B7" w:rsidRPr="00FE01F5" w:rsidRDefault="00212689" w:rsidP="00212689">
      <w:pPr>
        <w:ind w:firstLine="709"/>
        <w:jc w:val="both"/>
        <w:rPr>
          <w:iCs/>
        </w:rPr>
      </w:pPr>
      <w:r w:rsidRPr="00FE01F5">
        <w:rPr>
          <w:iCs/>
        </w:rPr>
        <w:t xml:space="preserve">А, ну, такое вот отношение к окружающим событиям на основе того только, что сложилось прошлыми эпохами, сложилось по личному опыту, без ориентировок на Отца. </w:t>
      </w:r>
      <w:r w:rsidR="00BF47B7" w:rsidRPr="00FE01F5">
        <w:rPr>
          <w:iCs/>
        </w:rPr>
        <w:t>З</w:t>
      </w:r>
      <w:r w:rsidRPr="00FE01F5">
        <w:rPr>
          <w:iCs/>
        </w:rPr>
        <w:t xml:space="preserve">десь главное, главная такая, фундаментальная позиция должна быть выработана, что </w:t>
      </w:r>
      <w:r w:rsidRPr="00FE01F5">
        <w:rPr>
          <w:b/>
          <w:iCs/>
        </w:rPr>
        <w:t>человек сам по себе будет просто биологической особью, если он не будет ориентироваться на Отца</w:t>
      </w:r>
      <w:r w:rsidRPr="00FE01F5">
        <w:rPr>
          <w:iCs/>
        </w:rPr>
        <w:t xml:space="preserve">. На это рассчитывают некоторые товарищи, расчеловечивая нас с вами. Вот этого нельзя допускать. Это, </w:t>
      </w:r>
      <w:r w:rsidRPr="00FE01F5">
        <w:rPr>
          <w:iCs/>
        </w:rPr>
        <w:lastRenderedPageBreak/>
        <w:t xml:space="preserve">фактически, преступление против Отца, если мы частички Отца, </w:t>
      </w:r>
      <w:r w:rsidR="00BF47B7" w:rsidRPr="00FE01F5">
        <w:rPr>
          <w:iCs/>
        </w:rPr>
        <w:t xml:space="preserve">получается. И трактовка разных </w:t>
      </w:r>
      <w:r w:rsidRPr="00FE01F5">
        <w:rPr>
          <w:iCs/>
        </w:rPr>
        <w:t>окружающих событий, она должна опираться</w:t>
      </w:r>
      <w:r w:rsidR="00BF47B7" w:rsidRPr="00FE01F5">
        <w:rPr>
          <w:iCs/>
        </w:rPr>
        <w:t xml:space="preserve"> всё-таки</w:t>
      </w:r>
      <w:r w:rsidRPr="00FE01F5">
        <w:rPr>
          <w:iCs/>
        </w:rPr>
        <w:t xml:space="preserve"> на трактовку человеческую. </w:t>
      </w:r>
    </w:p>
    <w:p w:rsidR="00212689" w:rsidRPr="00FE01F5" w:rsidRDefault="00212689" w:rsidP="00212689">
      <w:pPr>
        <w:ind w:firstLine="709"/>
        <w:jc w:val="both"/>
        <w:rPr>
          <w:iCs/>
        </w:rPr>
      </w:pPr>
      <w:r w:rsidRPr="00FE01F5">
        <w:rPr>
          <w:iCs/>
        </w:rPr>
        <w:t>И вот, наша задача</w:t>
      </w:r>
      <w:r w:rsidR="00BF47B7" w:rsidRPr="00FE01F5">
        <w:rPr>
          <w:iCs/>
        </w:rPr>
        <w:t xml:space="preserve"> –</w:t>
      </w:r>
      <w:r w:rsidRPr="00FE01F5">
        <w:rPr>
          <w:iCs/>
        </w:rPr>
        <w:t xml:space="preserve"> находить, в чём Отцовскость у нас проявляется в каждых поступках, в каждом таком отношении</w:t>
      </w:r>
      <w:r w:rsidR="00BF47B7" w:rsidRPr="00FE01F5">
        <w:rPr>
          <w:iCs/>
        </w:rPr>
        <w:t>.</w:t>
      </w:r>
      <w:r w:rsidRPr="00FE01F5">
        <w:rPr>
          <w:iCs/>
        </w:rPr>
        <w:t xml:space="preserve"> И чем больше вы найдёте вот таких слагаемых этой человечности, тем более глубокая</w:t>
      </w:r>
      <w:r w:rsidR="00BF47B7" w:rsidRPr="00FE01F5">
        <w:rPr>
          <w:iCs/>
        </w:rPr>
        <w:t xml:space="preserve"> человечность, многовариативная</w:t>
      </w:r>
      <w:r w:rsidRPr="00FE01F5">
        <w:rPr>
          <w:iCs/>
        </w:rPr>
        <w:t xml:space="preserve"> у вас будет складываться. </w:t>
      </w:r>
    </w:p>
    <w:p w:rsidR="00BF47B7" w:rsidRPr="00FE01F5" w:rsidRDefault="00BF47B7" w:rsidP="00BF47B7">
      <w:pPr>
        <w:spacing w:before="120" w:after="120"/>
        <w:ind w:firstLine="709"/>
        <w:jc w:val="both"/>
        <w:outlineLvl w:val="1"/>
        <w:rPr>
          <w:iCs/>
        </w:rPr>
      </w:pPr>
      <w:bookmarkStart w:id="196" w:name="_Toc194329918"/>
      <w:bookmarkStart w:id="197" w:name="_Toc194707880"/>
      <w:bookmarkStart w:id="198" w:name="_Toc210685398"/>
      <w:r w:rsidRPr="00FE01F5">
        <w:rPr>
          <w:b/>
          <w:iCs/>
        </w:rPr>
        <w:t>Образ матриц</w:t>
      </w:r>
      <w:bookmarkEnd w:id="196"/>
      <w:bookmarkEnd w:id="197"/>
      <w:r w:rsidR="00860510" w:rsidRPr="00FE01F5">
        <w:rPr>
          <w:b/>
          <w:iCs/>
        </w:rPr>
        <w:t>ы</w:t>
      </w:r>
      <w:bookmarkEnd w:id="198"/>
    </w:p>
    <w:p w:rsidR="00212689" w:rsidRPr="00FE01F5" w:rsidRDefault="00212689" w:rsidP="00212689">
      <w:pPr>
        <w:ind w:firstLine="709"/>
        <w:jc w:val="both"/>
        <w:rPr>
          <w:iCs/>
        </w:rPr>
      </w:pPr>
      <w:r w:rsidRPr="00FE01F5">
        <w:rPr>
          <w:iCs/>
        </w:rPr>
        <w:t>Ну, давайте, наверное, вопросы. Так, чтобы подытожить сегодняшний день. У нас полчаса, примерно, остается. Я поясню. Мы сейчас работали над образом, как разрабатывать Душу. Причём, это далеко не всё. Мы завтра будем прям конкретно, практически целый день заниматься практикованием с Душою. И</w:t>
      </w:r>
      <w:r w:rsidR="00B44258" w:rsidRPr="00FE01F5">
        <w:rPr>
          <w:iCs/>
        </w:rPr>
        <w:t xml:space="preserve"> в целом,</w:t>
      </w:r>
      <w:r w:rsidRPr="00FE01F5">
        <w:rPr>
          <w:iCs/>
        </w:rPr>
        <w:t xml:space="preserve"> три направления разработки Души мы с вами обозначили. Человечность, вот это вот, матричная отстроенность,</w:t>
      </w:r>
      <w:r w:rsidRPr="00FE01F5">
        <w:rPr>
          <w:b/>
          <w:bCs/>
          <w:iCs/>
        </w:rPr>
        <w:t xml:space="preserve"> </w:t>
      </w:r>
      <w:r w:rsidRPr="00FE01F5">
        <w:rPr>
          <w:iCs/>
        </w:rPr>
        <w:t xml:space="preserve">многообразие матриц и иерархичность, </w:t>
      </w:r>
      <w:r w:rsidR="00B44258" w:rsidRPr="00FE01F5">
        <w:rPr>
          <w:iCs/>
        </w:rPr>
        <w:t>д</w:t>
      </w:r>
      <w:r w:rsidRPr="00FE01F5">
        <w:rPr>
          <w:iCs/>
        </w:rPr>
        <w:t>альше это взаимодействие с окружающей сред</w:t>
      </w:r>
      <w:r w:rsidR="00B44258" w:rsidRPr="00FE01F5">
        <w:rPr>
          <w:iCs/>
        </w:rPr>
        <w:t>ой</w:t>
      </w:r>
      <w:r w:rsidRPr="00FE01F5">
        <w:rPr>
          <w:iCs/>
        </w:rPr>
        <w:t xml:space="preserve">, чувствование этой окружающей среды по сканированию информации. Вот в этих направлениях у нас будет расти Душа и эти же направления полезно применять для следующих Частей третьего горизонта. Увидели? </w:t>
      </w:r>
    </w:p>
    <w:p w:rsidR="00212689" w:rsidRPr="00FE01F5" w:rsidRDefault="00212689" w:rsidP="00212689">
      <w:pPr>
        <w:ind w:firstLine="709"/>
        <w:jc w:val="both"/>
        <w:rPr>
          <w:iCs/>
        </w:rPr>
      </w:pPr>
      <w:r w:rsidRPr="00FE01F5">
        <w:rPr>
          <w:iCs/>
        </w:rPr>
        <w:t xml:space="preserve">Есть ли у вас вопросы по этой части? Ну, пока, </w:t>
      </w:r>
      <w:r w:rsidRPr="00FE01F5">
        <w:rPr>
          <w:i/>
          <w:iCs/>
        </w:rPr>
        <w:t>(</w:t>
      </w:r>
      <w:r w:rsidRPr="00FE01F5">
        <w:rPr>
          <w:i/>
        </w:rPr>
        <w:t>голос из зала</w:t>
      </w:r>
      <w:r w:rsidRPr="00FE01F5">
        <w:rPr>
          <w:i/>
          <w:iCs/>
        </w:rPr>
        <w:t>)</w:t>
      </w:r>
      <w:r w:rsidR="00B44258" w:rsidRPr="00FE01F5">
        <w:rPr>
          <w:iCs/>
        </w:rPr>
        <w:t>,</w:t>
      </w:r>
      <w:r w:rsidRPr="00FE01F5">
        <w:rPr>
          <w:iCs/>
        </w:rPr>
        <w:t xml:space="preserve"> да, да, говорите. </w:t>
      </w:r>
    </w:p>
    <w:p w:rsidR="00212689" w:rsidRPr="00FE01F5" w:rsidRDefault="00212689" w:rsidP="00212689">
      <w:pPr>
        <w:ind w:firstLine="709"/>
        <w:jc w:val="both"/>
        <w:rPr>
          <w:i/>
        </w:rPr>
      </w:pPr>
      <w:r w:rsidRPr="00FE01F5">
        <w:rPr>
          <w:i/>
        </w:rPr>
        <w:t>Из зала: У меня вопрос по поводу матричной отстроенности. То есть в чём у нас тут, мы ставим какую-то цель и с этой целью стараемся отст</w:t>
      </w:r>
      <w:r w:rsidR="007848CA" w:rsidRPr="00FE01F5">
        <w:rPr>
          <w:i/>
        </w:rPr>
        <w:t>роить матрицы? Или вот как? Как</w:t>
      </w:r>
      <w:r w:rsidR="007848CA" w:rsidRPr="00FE01F5">
        <w:rPr>
          <w:i/>
        </w:rPr>
        <w:noBreakHyphen/>
      </w:r>
      <w:r w:rsidRPr="00FE01F5">
        <w:rPr>
          <w:i/>
        </w:rPr>
        <w:t xml:space="preserve">то у меня не сложилось, что здесь можно делать. </w:t>
      </w:r>
    </w:p>
    <w:p w:rsidR="00B44258" w:rsidRPr="00FE01F5" w:rsidRDefault="00212689" w:rsidP="00212689">
      <w:pPr>
        <w:ind w:firstLine="709"/>
        <w:jc w:val="both"/>
        <w:rPr>
          <w:iCs/>
        </w:rPr>
      </w:pPr>
      <w:r w:rsidRPr="00FE01F5">
        <w:rPr>
          <w:iCs/>
        </w:rPr>
        <w:t xml:space="preserve">Смотрите, давайте я вам такой образ покажу, что такое матрица, откуда она берётся. Ведь она ж не берётся с потолка, правильно? Здесь нужно увидеть такой своеобразный образ материализации. Когда рождается вначале, </w:t>
      </w:r>
      <w:r w:rsidR="00B44258" w:rsidRPr="00FE01F5">
        <w:rPr>
          <w:iCs/>
        </w:rPr>
        <w:t xml:space="preserve">– </w:t>
      </w:r>
      <w:r w:rsidRPr="00FE01F5">
        <w:rPr>
          <w:iCs/>
        </w:rPr>
        <w:t>это Парадигма наша на этом строится</w:t>
      </w:r>
      <w:r w:rsidR="00B44258" w:rsidRPr="00FE01F5">
        <w:rPr>
          <w:iCs/>
        </w:rPr>
        <w:t>, – в</w:t>
      </w:r>
      <w:r w:rsidRPr="00FE01F5">
        <w:rPr>
          <w:iCs/>
        </w:rPr>
        <w:t xml:space="preserve">начале, когда формируется материя, то </w:t>
      </w:r>
      <w:r w:rsidR="00B44258" w:rsidRPr="00FE01F5">
        <w:rPr>
          <w:iCs/>
        </w:rPr>
        <w:t>П</w:t>
      </w:r>
      <w:r w:rsidRPr="00FE01F5">
        <w:rPr>
          <w:iCs/>
        </w:rPr>
        <w:t xml:space="preserve">апин и </w:t>
      </w:r>
      <w:r w:rsidR="00B44258" w:rsidRPr="00FE01F5">
        <w:rPr>
          <w:iCs/>
        </w:rPr>
        <w:t>М</w:t>
      </w:r>
      <w:r w:rsidRPr="00FE01F5">
        <w:rPr>
          <w:iCs/>
        </w:rPr>
        <w:t>амин, допустим, Огонь, объединяясь в одно целое, они есть начала Огня человека, потому что человек</w:t>
      </w:r>
      <w:r w:rsidR="00B44258" w:rsidRPr="00FE01F5">
        <w:rPr>
          <w:iCs/>
        </w:rPr>
        <w:t xml:space="preserve"> – </w:t>
      </w:r>
      <w:r w:rsidRPr="00FE01F5">
        <w:rPr>
          <w:iCs/>
        </w:rPr>
        <w:t>это Огонь, с одной стороны. Человек</w:t>
      </w:r>
      <w:r w:rsidR="00B44258" w:rsidRPr="00FE01F5">
        <w:rPr>
          <w:iCs/>
        </w:rPr>
        <w:t xml:space="preserve"> –</w:t>
      </w:r>
      <w:r w:rsidRPr="00FE01F5">
        <w:rPr>
          <w:iCs/>
        </w:rPr>
        <w:t xml:space="preserve"> это от папы и мамы, это произведение папы и мамы одновременно, как огненность и материальность. Так тоже можно увидеть. </w:t>
      </w:r>
    </w:p>
    <w:p w:rsidR="00400F45" w:rsidRPr="00FE01F5" w:rsidRDefault="00212689" w:rsidP="00212689">
      <w:pPr>
        <w:ind w:firstLine="709"/>
        <w:jc w:val="both"/>
        <w:rPr>
          <w:iCs/>
        </w:rPr>
      </w:pPr>
      <w:r w:rsidRPr="00FE01F5">
        <w:rPr>
          <w:iCs/>
        </w:rPr>
        <w:t>Потом, если идти по 16-рице,</w:t>
      </w:r>
      <w:r w:rsidR="00B44258" w:rsidRPr="00FE01F5">
        <w:rPr>
          <w:iCs/>
        </w:rPr>
        <w:t xml:space="preserve"> </w:t>
      </w:r>
      <w:r w:rsidRPr="00FE01F5">
        <w:rPr>
          <w:iCs/>
        </w:rPr>
        <w:t>от Синтеза, там, ниже, ниже, ниже, допустим, по этим фундаментальностям, по этим, скажем так, не Частностям, по этим горизонтам. Синтез, Воля, Мудрость, там и так далее. То четырьмя верхними Огнями</w:t>
      </w:r>
      <w:r w:rsidR="00B44258" w:rsidRPr="00FE01F5">
        <w:rPr>
          <w:iCs/>
        </w:rPr>
        <w:t>:</w:t>
      </w:r>
      <w:r w:rsidRPr="00FE01F5">
        <w:rPr>
          <w:iCs/>
        </w:rPr>
        <w:t xml:space="preserve"> Синтез, Воля, Мудрость и Любовь, вот этот сгусток Огня, как первичное Ядро человека выстраивается. А на следующем, пятом этапе, там, где Огонь Творения стоит, у нас начинает, скажем так, складываться Стандарты той будущей материи, чем материализуется Ядро Огня. </w:t>
      </w:r>
    </w:p>
    <w:p w:rsidR="006A4661" w:rsidRPr="00FE01F5" w:rsidRDefault="00212689" w:rsidP="00212689">
      <w:pPr>
        <w:ind w:firstLine="709"/>
        <w:jc w:val="both"/>
        <w:rPr>
          <w:iCs/>
        </w:rPr>
      </w:pPr>
      <w:r w:rsidRPr="00FE01F5">
        <w:rPr>
          <w:iCs/>
        </w:rPr>
        <w:t xml:space="preserve">И эти Стандарты будущей материи начинают складываться тогда, когда вот этот сгусток Огня начинает взаимодействовать с окружающей средой. Он наполняется, скажем так, Материнским Синтезом и Материнским Огнём и вокруг Ядра рождается материальная оболочка, в которой записаны все параметры материи, но на 12-м горизонте это не развернуто ещё. И вот эта материальная или цифровая, или же она математическая оболочка, это, фактически, есть </w:t>
      </w:r>
      <w:r w:rsidRPr="00FE01F5">
        <w:rPr>
          <w:b/>
          <w:iCs/>
        </w:rPr>
        <w:t>метрика будущей материи</w:t>
      </w:r>
      <w:r w:rsidRPr="00FE01F5">
        <w:rPr>
          <w:iCs/>
        </w:rPr>
        <w:t>. Помните, метрика, это как имя, это, как полнота и максимальная концентрация того, кто мы есмь</w:t>
      </w:r>
      <w:r w:rsidR="006A4661" w:rsidRPr="00FE01F5">
        <w:rPr>
          <w:iCs/>
        </w:rPr>
        <w:t>. П</w:t>
      </w:r>
      <w:r w:rsidRPr="00FE01F5">
        <w:rPr>
          <w:iCs/>
        </w:rPr>
        <w:t xml:space="preserve">омните, свидетельство о рождении раньше называли метриками. Так вот, у любой материи, любого масштаба материи обязательно должна быть метрика, если она творится в Доме у Отца и Домом. То есть наши тела обязательно тоже имеют метрику. </w:t>
      </w:r>
    </w:p>
    <w:p w:rsidR="00400F45" w:rsidRPr="00FE01F5" w:rsidRDefault="00212689" w:rsidP="00212689">
      <w:pPr>
        <w:ind w:firstLine="709"/>
        <w:jc w:val="both"/>
        <w:rPr>
          <w:iCs/>
        </w:rPr>
      </w:pPr>
      <w:r w:rsidRPr="00FE01F5">
        <w:rPr>
          <w:iCs/>
        </w:rPr>
        <w:t>Я</w:t>
      </w:r>
      <w:r w:rsidR="006A4661" w:rsidRPr="00FE01F5">
        <w:rPr>
          <w:iCs/>
        </w:rPr>
        <w:t xml:space="preserve"> опускаю дальше следующие подробности</w:t>
      </w:r>
      <w:r w:rsidRPr="00FE01F5">
        <w:rPr>
          <w:iCs/>
        </w:rPr>
        <w:t xml:space="preserve"> там</w:t>
      </w:r>
      <w:r w:rsidR="006A4661" w:rsidRPr="00FE01F5">
        <w:rPr>
          <w:iCs/>
        </w:rPr>
        <w:t>. Т</w:t>
      </w:r>
      <w:r w:rsidRPr="00FE01F5">
        <w:rPr>
          <w:iCs/>
        </w:rPr>
        <w:t>о есть на следующих горизонтах, когда Огонь углубляется в материю, вплоть до физики</w:t>
      </w:r>
      <w:r w:rsidR="006A4661" w:rsidRPr="00FE01F5">
        <w:rPr>
          <w:iCs/>
        </w:rPr>
        <w:t>, и</w:t>
      </w:r>
      <w:r w:rsidRPr="00FE01F5">
        <w:rPr>
          <w:iCs/>
        </w:rPr>
        <w:t>дёт по видам материи, в том числе</w:t>
      </w:r>
      <w:r w:rsidR="006A4661" w:rsidRPr="00FE01F5">
        <w:rPr>
          <w:iCs/>
        </w:rPr>
        <w:t>, т</w:t>
      </w:r>
      <w:r w:rsidRPr="00FE01F5">
        <w:rPr>
          <w:iCs/>
        </w:rPr>
        <w:t xml:space="preserve">ам с ним происходят разные преображения, с вот этим Ядром Огня человека. Где из метрик человека начинают разворачиваться разные её характеристики. </w:t>
      </w:r>
    </w:p>
    <w:p w:rsidR="006A4661" w:rsidRPr="00FE01F5" w:rsidRDefault="00212689" w:rsidP="00212689">
      <w:pPr>
        <w:ind w:firstLine="709"/>
        <w:jc w:val="both"/>
        <w:rPr>
          <w:iCs/>
        </w:rPr>
      </w:pPr>
      <w:r w:rsidRPr="00FE01F5">
        <w:rPr>
          <w:iCs/>
        </w:rPr>
        <w:t xml:space="preserve">Например, на следующем этапе форма складывается. Потом на следующем этапе пошли репликации, потом на следующем этапе у нас, фактически, начинает жизнь из нас эманировать в окружающую внешнюю среду и так далее. То есть получается форма, содержание выстраивается, </w:t>
      </w:r>
      <w:r w:rsidR="006A4661" w:rsidRPr="00FE01F5">
        <w:rPr>
          <w:iCs/>
        </w:rPr>
        <w:t>поле</w:t>
      </w:r>
      <w:r w:rsidRPr="00FE01F5">
        <w:rPr>
          <w:iCs/>
        </w:rPr>
        <w:t xml:space="preserve"> жизненн</w:t>
      </w:r>
      <w:r w:rsidR="006A4661" w:rsidRPr="00FE01F5">
        <w:rPr>
          <w:iCs/>
        </w:rPr>
        <w:t>ое</w:t>
      </w:r>
      <w:r w:rsidRPr="00FE01F5">
        <w:rPr>
          <w:iCs/>
        </w:rPr>
        <w:t xml:space="preserve"> формируется вокруг нас. Вот это этапы материализации. И когда дохо</w:t>
      </w:r>
      <w:r w:rsidR="006A4661" w:rsidRPr="00FE01F5">
        <w:rPr>
          <w:iCs/>
        </w:rPr>
        <w:t>дим до третьего горизонта из 16</w:t>
      </w:r>
      <w:r w:rsidR="006A4661" w:rsidRPr="00FE01F5">
        <w:rPr>
          <w:iCs/>
        </w:rPr>
        <w:noBreakHyphen/>
        <w:t>т</w:t>
      </w:r>
      <w:r w:rsidRPr="00FE01F5">
        <w:rPr>
          <w:iCs/>
        </w:rPr>
        <w:t xml:space="preserve">и, то на этом этапе какие-то концентрированные ядра метрик, ядра, взаимосвязанные между собой, те, что на 12-м, разворачиваются матрицами нас с вами. </w:t>
      </w:r>
      <w:r w:rsidRPr="00FE01F5">
        <w:rPr>
          <w:iCs/>
        </w:rPr>
        <w:lastRenderedPageBreak/>
        <w:t>Матрицами, где матрица, помните, если на кубик посмотреть, представляет из себя правильно связанные такие узелки</w:t>
      </w:r>
      <w:r w:rsidR="006A4661" w:rsidRPr="00FE01F5">
        <w:rPr>
          <w:iCs/>
        </w:rPr>
        <w:t>. М</w:t>
      </w:r>
      <w:r w:rsidRPr="00FE01F5">
        <w:rPr>
          <w:iCs/>
        </w:rPr>
        <w:t>етрика в узлах Куба Синтеза присутствует какими-то отдельными сгустками параметров материи. Вот увидьте, я сейчас образ не могу вам рисунком представить. В голове ри</w:t>
      </w:r>
      <w:r w:rsidR="006A4661" w:rsidRPr="00FE01F5">
        <w:rPr>
          <w:iCs/>
        </w:rPr>
        <w:t>сую, что</w:t>
      </w:r>
      <w:r w:rsidRPr="00FE01F5">
        <w:rPr>
          <w:iCs/>
        </w:rPr>
        <w:t xml:space="preserve"> метрика, когда расходится, знаете, как пружинка расходится. Метрика создаёт каркас, собирающий материю, приближенно уже к физике. Вернее</w:t>
      </w:r>
      <w:r w:rsidR="00C51B81" w:rsidRPr="00FE01F5">
        <w:rPr>
          <w:iCs/>
        </w:rPr>
        <w:t>,</w:t>
      </w:r>
      <w:r w:rsidRPr="00FE01F5">
        <w:rPr>
          <w:iCs/>
        </w:rPr>
        <w:t xml:space="preserve"> матрица, это уже каркас, собирающ</w:t>
      </w:r>
      <w:r w:rsidR="006A4661" w:rsidRPr="00FE01F5">
        <w:rPr>
          <w:iCs/>
        </w:rPr>
        <w:t>ий</w:t>
      </w:r>
      <w:r w:rsidRPr="00FE01F5">
        <w:rPr>
          <w:iCs/>
        </w:rPr>
        <w:t xml:space="preserve"> матери</w:t>
      </w:r>
      <w:r w:rsidR="006A4661" w:rsidRPr="00FE01F5">
        <w:rPr>
          <w:iCs/>
        </w:rPr>
        <w:t>ю</w:t>
      </w:r>
      <w:r w:rsidRPr="00FE01F5">
        <w:rPr>
          <w:iCs/>
        </w:rPr>
        <w:t xml:space="preserve">. А метрика уже присутствует в этой матрице тем, что в узелках этой матрицы складываются пакеты разных параметров этой материи. </w:t>
      </w:r>
    </w:p>
    <w:p w:rsidR="006A4661" w:rsidRPr="00FE01F5" w:rsidRDefault="00212689" w:rsidP="00212689">
      <w:pPr>
        <w:ind w:firstLine="709"/>
        <w:jc w:val="both"/>
        <w:rPr>
          <w:iCs/>
        </w:rPr>
      </w:pPr>
      <w:r w:rsidRPr="00FE01F5">
        <w:rPr>
          <w:iCs/>
        </w:rPr>
        <w:t xml:space="preserve">Помните, маленький кубик, он стоит в матрице из восьми вершин. Причём, этими вершинами каждый кубик связан с другими кубиками Синтеза. Значит, между разными клеточками, таксончиками, внутри которых собираться должна определенного качества материя или какая-то данность эта материальная. В маленьком кубике складывается такое своеобразное поле, которое держится восьмью пакетами или восьмью ядрышками данных метрик, но в развернутом состоянии это выглядит матрицей. </w:t>
      </w:r>
    </w:p>
    <w:p w:rsidR="00860510" w:rsidRPr="00FE01F5" w:rsidRDefault="00212689" w:rsidP="00212689">
      <w:pPr>
        <w:ind w:firstLine="709"/>
        <w:jc w:val="both"/>
        <w:rPr>
          <w:iCs/>
        </w:rPr>
      </w:pPr>
      <w:r w:rsidRPr="00FE01F5">
        <w:rPr>
          <w:iCs/>
        </w:rPr>
        <w:t xml:space="preserve">Вот я не знаю, как я донесла вам или нет, но на самом деле, это можно вот так понять, представить, что метрика, как спакованные вот эти все узелки параметров, расходятся жёстко, по законам, понятно да, на то, что в материи разные, допустим, пространственные характеристики проявляются, временные, скоростные, допустим, мерность складывается. Вот эти вот четыре вида характеристик, а дальше тоже можно так увидеть разные параметры. </w:t>
      </w:r>
      <w:r w:rsidR="006A4661" w:rsidRPr="00FE01F5">
        <w:rPr>
          <w:iCs/>
        </w:rPr>
        <w:t>Э</w:t>
      </w:r>
      <w:r w:rsidRPr="00FE01F5">
        <w:rPr>
          <w:iCs/>
        </w:rPr>
        <w:t xml:space="preserve">то всё вместе, собираясь такими разными узелками, складывают матрицы материи, где </w:t>
      </w:r>
      <w:r w:rsidRPr="00FE01F5">
        <w:rPr>
          <w:b/>
          <w:iCs/>
        </w:rPr>
        <w:t>матрица</w:t>
      </w:r>
      <w:r w:rsidR="006A4661" w:rsidRPr="00FE01F5">
        <w:rPr>
          <w:b/>
          <w:iCs/>
        </w:rPr>
        <w:t xml:space="preserve"> –</w:t>
      </w:r>
      <w:r w:rsidRPr="00FE01F5">
        <w:rPr>
          <w:b/>
          <w:iCs/>
        </w:rPr>
        <w:t xml:space="preserve"> это внешне развёрнутая метрика</w:t>
      </w:r>
      <w:r w:rsidRPr="00FE01F5">
        <w:rPr>
          <w:iCs/>
        </w:rPr>
        <w:t xml:space="preserve">. </w:t>
      </w:r>
    </w:p>
    <w:p w:rsidR="00212689" w:rsidRPr="00FE01F5" w:rsidRDefault="00212689" w:rsidP="00212689">
      <w:pPr>
        <w:ind w:firstLine="709"/>
        <w:jc w:val="both"/>
        <w:rPr>
          <w:iCs/>
        </w:rPr>
      </w:pPr>
      <w:r w:rsidRPr="00FE01F5">
        <w:rPr>
          <w:iCs/>
        </w:rPr>
        <w:t>И вот, к ответу, чем мы занимаемся, когда разрабатываем матрицы. Матрицы можно</w:t>
      </w:r>
      <w:r w:rsidR="00B615EA" w:rsidRPr="00FE01F5">
        <w:rPr>
          <w:iCs/>
        </w:rPr>
        <w:t xml:space="preserve"> </w:t>
      </w:r>
      <w:r w:rsidRPr="00FE01F5">
        <w:rPr>
          <w:iCs/>
        </w:rPr>
        <w:t>конечно стяжать, но лучше всего, если они естественно будут рождаться в нас из нашего цельного Синтеза. Тут сложно пока всё это регулировать, но можно просить Отца и Аватаров, чтобы развернули из ядра Синтеза, а это и метрическое ядро, в том числе. Метрическое – это материальный Синтез</w:t>
      </w:r>
      <w:r w:rsidR="00B615EA" w:rsidRPr="00FE01F5">
        <w:rPr>
          <w:iCs/>
        </w:rPr>
        <w:t>.</w:t>
      </w:r>
      <w:r w:rsidRPr="00FE01F5">
        <w:rPr>
          <w:iCs/>
        </w:rPr>
        <w:t xml:space="preserve"> Развернули матрицы, идеальные матрицы, допустим, каких-то Частей, идеальные матрицы</w:t>
      </w:r>
      <w:r w:rsidR="00B615EA" w:rsidRPr="00FE01F5">
        <w:rPr>
          <w:iCs/>
        </w:rPr>
        <w:t xml:space="preserve"> </w:t>
      </w:r>
      <w:r w:rsidRPr="00FE01F5">
        <w:rPr>
          <w:iCs/>
        </w:rPr>
        <w:t>Систем, Аппаратов, потому что в основе всё равно</w:t>
      </w:r>
      <w:r w:rsidR="00B615EA" w:rsidRPr="00FE01F5">
        <w:rPr>
          <w:iCs/>
        </w:rPr>
        <w:t>, то есть</w:t>
      </w:r>
      <w:r w:rsidRPr="00FE01F5">
        <w:rPr>
          <w:iCs/>
        </w:rPr>
        <w:t xml:space="preserve"> все они тоже метриками заложены. И, таким образом, у нас изнутри естественные матрицы будут разворачиваться, а потом мы будем учиться ими действовать</w:t>
      </w:r>
      <w:r w:rsidR="00B615EA" w:rsidRPr="00FE01F5">
        <w:rPr>
          <w:iCs/>
        </w:rPr>
        <w:t>.</w:t>
      </w:r>
      <w:r w:rsidRPr="00FE01F5">
        <w:rPr>
          <w:iCs/>
        </w:rPr>
        <w:t xml:space="preserve"> </w:t>
      </w:r>
    </w:p>
    <w:p w:rsidR="00212689" w:rsidRPr="00FE01F5" w:rsidRDefault="00212689" w:rsidP="00E44008">
      <w:pPr>
        <w:spacing w:before="120" w:after="120"/>
        <w:ind w:firstLine="709"/>
        <w:jc w:val="both"/>
        <w:outlineLvl w:val="1"/>
        <w:rPr>
          <w:b/>
          <w:iCs/>
        </w:rPr>
      </w:pPr>
      <w:bookmarkStart w:id="199" w:name="_Toc210685399"/>
      <w:bookmarkStart w:id="200" w:name="_Toc194329919"/>
      <w:bookmarkStart w:id="201" w:name="_Toc194707881"/>
      <w:r w:rsidRPr="00FE01F5">
        <w:rPr>
          <w:b/>
          <w:iCs/>
        </w:rPr>
        <w:t xml:space="preserve">Какие </w:t>
      </w:r>
      <w:r w:rsidR="00B03D34" w:rsidRPr="00FE01F5">
        <w:rPr>
          <w:b/>
          <w:iCs/>
        </w:rPr>
        <w:t xml:space="preserve">могут быть </w:t>
      </w:r>
      <w:r w:rsidRPr="00FE01F5">
        <w:rPr>
          <w:b/>
          <w:iCs/>
        </w:rPr>
        <w:t>матрицы</w:t>
      </w:r>
      <w:bookmarkEnd w:id="199"/>
      <w:r w:rsidRPr="00FE01F5">
        <w:rPr>
          <w:b/>
          <w:iCs/>
        </w:rPr>
        <w:t xml:space="preserve"> </w:t>
      </w:r>
      <w:bookmarkEnd w:id="200"/>
      <w:bookmarkEnd w:id="201"/>
    </w:p>
    <w:p w:rsidR="00400F45" w:rsidRPr="00FE01F5" w:rsidRDefault="00212689" w:rsidP="00212689">
      <w:pPr>
        <w:ind w:firstLine="709"/>
        <w:jc w:val="both"/>
        <w:rPr>
          <w:iCs/>
        </w:rPr>
      </w:pPr>
      <w:r w:rsidRPr="00FE01F5">
        <w:rPr>
          <w:iCs/>
        </w:rPr>
        <w:t xml:space="preserve">Где тематики матриц, или какие матрицы могут быть. Да всего, чего угодно, от матриц Частей, от матриц видов Жизней, от матриц четырёх видов Жизни, допустим, Жизнь </w:t>
      </w:r>
      <w:r w:rsidR="00B03D34" w:rsidRPr="00FE01F5">
        <w:rPr>
          <w:iCs/>
        </w:rPr>
        <w:t>Ч</w:t>
      </w:r>
      <w:r w:rsidRPr="00FE01F5">
        <w:rPr>
          <w:iCs/>
        </w:rPr>
        <w:t>еловеческая, Компетентного, Полномочного, Извечного. До самых маленьких матриц Частностей мы можем доходить. Не во всех частностях будут матрицы, но, начиная с Чувства, могут быть. Некоторые частности у нас просто ещё упрощённые очень. Но, по идее, во многих частностях матричность тоже должна быть, как результат работы таких больших матриц</w:t>
      </w:r>
      <w:r w:rsidR="00B03D34" w:rsidRPr="00FE01F5">
        <w:rPr>
          <w:iCs/>
        </w:rPr>
        <w:t>. М</w:t>
      </w:r>
      <w:r w:rsidRPr="00FE01F5">
        <w:rPr>
          <w:iCs/>
        </w:rPr>
        <w:t xml:space="preserve">атрицы Части, в ней маленькие матрицы Систем, ещё меньше матрицы Аппаратов и потом они уже рождают Частности. И так во всём. </w:t>
      </w:r>
    </w:p>
    <w:p w:rsidR="00400F45" w:rsidRPr="00FE01F5" w:rsidRDefault="00212689" w:rsidP="00212689">
      <w:pPr>
        <w:ind w:firstLine="709"/>
        <w:jc w:val="both"/>
        <w:rPr>
          <w:iCs/>
        </w:rPr>
      </w:pPr>
      <w:r w:rsidRPr="00FE01F5">
        <w:rPr>
          <w:iCs/>
        </w:rPr>
        <w:t>С другой стороны</w:t>
      </w:r>
      <w:r w:rsidR="00400F45" w:rsidRPr="00FE01F5">
        <w:rPr>
          <w:iCs/>
        </w:rPr>
        <w:t>,</w:t>
      </w:r>
      <w:r w:rsidRPr="00FE01F5">
        <w:rPr>
          <w:iCs/>
        </w:rPr>
        <w:t xml:space="preserve"> эти матрицы могут быть тематические. Вот, какими темами мы живём с вами. Ну, фундаментальные темы, там, человек, семья, общество, окружающий мир и так далее, профессия. Это всё понятно. Но у нас матричность может</w:t>
      </w:r>
      <w:r w:rsidR="00B03D34" w:rsidRPr="00FE01F5">
        <w:rPr>
          <w:iCs/>
        </w:rPr>
        <w:t>,</w:t>
      </w:r>
      <w:r w:rsidRPr="00FE01F5">
        <w:rPr>
          <w:iCs/>
        </w:rPr>
        <w:t xml:space="preserve"> знаете, какими-то элементами напитывать нас и входить из окружающих Метагалактик, из окружающих видов материи, из окружающих архетипов ИВДИВО. И во взаимодействии с этими архетипами ИВДИВО, например, мы можем разворачивать новые матрицы свои и насыщаться, заполняя эти клеточки матриц, чтобы у нас росла материя по архетипическому стандарту. Архетипическое, это замените на слово Изначальное. Не совсем точно, но будет близко к тому</w:t>
      </w:r>
      <w:r w:rsidR="00B03D34" w:rsidRPr="00FE01F5">
        <w:rPr>
          <w:iCs/>
        </w:rPr>
        <w:t>.</w:t>
      </w:r>
      <w:r w:rsidRPr="00FE01F5">
        <w:rPr>
          <w:iCs/>
        </w:rPr>
        <w:t xml:space="preserve"> По такому Изначальному стандарту материи напрямую от Отца. </w:t>
      </w:r>
      <w:r w:rsidR="00B03D34" w:rsidRPr="00FE01F5">
        <w:rPr>
          <w:iCs/>
        </w:rPr>
        <w:t>Потому</w:t>
      </w:r>
      <w:r w:rsidRPr="00FE01F5">
        <w:rPr>
          <w:iCs/>
        </w:rPr>
        <w:t xml:space="preserve"> что ИВДИВО</w:t>
      </w:r>
      <w:r w:rsidR="00B03D34" w:rsidRPr="00FE01F5">
        <w:rPr>
          <w:iCs/>
        </w:rPr>
        <w:t xml:space="preserve"> –</w:t>
      </w:r>
      <w:r w:rsidRPr="00FE01F5">
        <w:rPr>
          <w:iCs/>
        </w:rPr>
        <w:t xml:space="preserve"> такой прямой материлизатор от Отца. </w:t>
      </w:r>
    </w:p>
    <w:p w:rsidR="002364F0" w:rsidRPr="00FE01F5" w:rsidRDefault="00400F45" w:rsidP="00212689">
      <w:pPr>
        <w:ind w:firstLine="709"/>
        <w:jc w:val="both"/>
        <w:rPr>
          <w:iCs/>
        </w:rPr>
      </w:pPr>
      <w:r w:rsidRPr="00FE01F5">
        <w:rPr>
          <w:iCs/>
        </w:rPr>
        <w:t>Т</w:t>
      </w:r>
      <w:r w:rsidR="00212689" w:rsidRPr="00FE01F5">
        <w:rPr>
          <w:iCs/>
        </w:rPr>
        <w:t xml:space="preserve">аким образом, </w:t>
      </w:r>
      <w:r w:rsidR="00212689" w:rsidRPr="00FE01F5">
        <w:rPr>
          <w:b/>
          <w:iCs/>
        </w:rPr>
        <w:t xml:space="preserve">на разные темы можно, </w:t>
      </w:r>
      <w:r w:rsidR="00212689" w:rsidRPr="00FE01F5">
        <w:rPr>
          <w:b/>
          <w:iCs/>
          <w:spacing w:val="40"/>
        </w:rPr>
        <w:t xml:space="preserve">нужно </w:t>
      </w:r>
      <w:r w:rsidR="00212689" w:rsidRPr="00FE01F5">
        <w:rPr>
          <w:b/>
          <w:iCs/>
        </w:rPr>
        <w:t>стяжать матрицы и, наполняясь данными, то есть, как мы говорили, чувствованием насыщаться, насыщать эти матрицы, чтобы они материализовали в нас или ту же Часть, или ту же Систему, или тот же Аппарат</w:t>
      </w:r>
      <w:r w:rsidR="00212689" w:rsidRPr="00FE01F5">
        <w:rPr>
          <w:iCs/>
        </w:rPr>
        <w:t xml:space="preserve">. </w:t>
      </w:r>
      <w:r w:rsidR="00212689" w:rsidRPr="00FE01F5">
        <w:rPr>
          <w:iCs/>
        </w:rPr>
        <w:lastRenderedPageBreak/>
        <w:t xml:space="preserve">Контролировать это нечем, понимать это нечем пока. Мы ещё не готовы к этому. Здесь нужно просто выходить и на вере действовать. Вот таким образом. </w:t>
      </w:r>
    </w:p>
    <w:p w:rsidR="00CC1FFE" w:rsidRPr="00FE01F5" w:rsidRDefault="00212689" w:rsidP="00212689">
      <w:pPr>
        <w:ind w:firstLine="709"/>
        <w:jc w:val="both"/>
        <w:rPr>
          <w:iCs/>
        </w:rPr>
      </w:pPr>
      <w:r w:rsidRPr="00FE01F5">
        <w:rPr>
          <w:iCs/>
        </w:rPr>
        <w:t>И когда накопится этот опыт, у нас тогда вот эта матричная</w:t>
      </w:r>
      <w:r w:rsidR="00CC1FFE" w:rsidRPr="00FE01F5">
        <w:rPr>
          <w:iCs/>
        </w:rPr>
        <w:t>,</w:t>
      </w:r>
      <w:r w:rsidRPr="00FE01F5">
        <w:rPr>
          <w:iCs/>
        </w:rPr>
        <w:t xml:space="preserve"> организованная материя, когда она у нас достигнет определённого количества</w:t>
      </w:r>
      <w:r w:rsidR="00CC1FFE" w:rsidRPr="00FE01F5">
        <w:rPr>
          <w:iCs/>
        </w:rPr>
        <w:t>,</w:t>
      </w:r>
      <w:r w:rsidR="00BA5502" w:rsidRPr="00FE01F5">
        <w:rPr>
          <w:iCs/>
        </w:rPr>
        <w:t xml:space="preserve"> </w:t>
      </w:r>
      <w:r w:rsidRPr="00FE01F5">
        <w:rPr>
          <w:iCs/>
        </w:rPr>
        <w:t>качество нашей жизни перестроиться. Мозг наш перестроится на управление и восприятие, в том числе, матери</w:t>
      </w:r>
      <w:r w:rsidR="00CC1FFE" w:rsidRPr="00FE01F5">
        <w:rPr>
          <w:iCs/>
        </w:rPr>
        <w:t>и</w:t>
      </w:r>
      <w:r w:rsidRPr="00FE01F5">
        <w:rPr>
          <w:iCs/>
        </w:rPr>
        <w:t xml:space="preserve"> окружающ</w:t>
      </w:r>
      <w:r w:rsidR="00CC1FFE" w:rsidRPr="00FE01F5">
        <w:rPr>
          <w:iCs/>
        </w:rPr>
        <w:t>ей</w:t>
      </w:r>
      <w:r w:rsidRPr="00FE01F5">
        <w:rPr>
          <w:iCs/>
        </w:rPr>
        <w:t xml:space="preserve"> матричным принципом. Это как? Это когда мы смотрим на что-то, и мы видим тему, допустим, </w:t>
      </w:r>
      <w:r w:rsidR="00CC1FFE" w:rsidRPr="00FE01F5">
        <w:rPr>
          <w:iCs/>
        </w:rPr>
        <w:t>т</w:t>
      </w:r>
      <w:r w:rsidRPr="00FE01F5">
        <w:rPr>
          <w:iCs/>
        </w:rPr>
        <w:t>ему какой-то разработки, так</w:t>
      </w:r>
      <w:r w:rsidR="00CC1FFE" w:rsidRPr="00FE01F5">
        <w:rPr>
          <w:iCs/>
        </w:rPr>
        <w:t>,</w:t>
      </w:r>
      <w:r w:rsidRPr="00FE01F5">
        <w:rPr>
          <w:iCs/>
        </w:rPr>
        <w:t xml:space="preserve"> чтобы это новая для нас была тема</w:t>
      </w:r>
      <w:r w:rsidR="00CC1FFE" w:rsidRPr="00FE01F5">
        <w:rPr>
          <w:iCs/>
        </w:rPr>
        <w:t>– к</w:t>
      </w:r>
      <w:r w:rsidRPr="00FE01F5">
        <w:rPr>
          <w:iCs/>
        </w:rPr>
        <w:t xml:space="preserve">ак, допустим, разрабатывать определённую Часть, то же Астральное тело. И мы воспринимаем, что, какая матрица у нас должна быть, что в ней заложено по параметрам, что она должна собой нести и чем она должна быть насыщена? Что по результату должно выстраиваться в каждой клеточке? </w:t>
      </w:r>
    </w:p>
    <w:p w:rsidR="00212689" w:rsidRPr="00FE01F5" w:rsidRDefault="00212689" w:rsidP="00212689">
      <w:pPr>
        <w:ind w:firstLine="709"/>
        <w:jc w:val="both"/>
        <w:rPr>
          <w:iCs/>
        </w:rPr>
      </w:pPr>
      <w:r w:rsidRPr="00FE01F5">
        <w:rPr>
          <w:iCs/>
        </w:rPr>
        <w:t>И тогда, у нас такое матричное восприятие мозга будет нам помогать воспринимать всё окружающее не отдельными, какими-то выборочными фрагментами, а всё окружающее будет восприниматься цельно и системно</w:t>
      </w:r>
      <w:r w:rsidR="00215841" w:rsidRPr="00FE01F5">
        <w:rPr>
          <w:iCs/>
        </w:rPr>
        <w:t>. Т</w:t>
      </w:r>
      <w:r w:rsidRPr="00FE01F5">
        <w:rPr>
          <w:iCs/>
        </w:rPr>
        <w:t>о есть во взаимосвязи разных параметров между собой, как взаимодействуют разные законы, принципы, какие-то начала, как они связываются, и одновременно в цельность. Если мы, вот, в чём польза матричного восприятия, если мы видим какую-то детальку, потянув за эту детальку, мы можем увидеть всю матрицу, и мы можем доработать недостающие параметры этой темы, понимая, что здесь вот такие клеточки, с такими началами, понимая принцип самой матрицы.</w:t>
      </w:r>
    </w:p>
    <w:p w:rsidR="00212689" w:rsidRPr="00FE01F5" w:rsidRDefault="00212689" w:rsidP="00212689">
      <w:pPr>
        <w:ind w:firstLine="709"/>
        <w:jc w:val="both"/>
        <w:rPr>
          <w:iCs/>
        </w:rPr>
      </w:pPr>
      <w:r w:rsidRPr="00FE01F5">
        <w:rPr>
          <w:iCs/>
        </w:rPr>
        <w:t xml:space="preserve">Ребята, я говорю на будущее. Если у вас эта тема сложно берётся, не расстраивайтесь, потому что это сложнейшая для нашего мозга на сегодня тема. Вот такое матричное восприятие всего окружающего. Нам нужно разрабатываться матрицами. Что в альтернативе у нас есть, если матрицы ещё не доработаны, не дозрели? У нас есть поточный, последовательный механизм восприятия всего, когда мы видим одну детальку, </w:t>
      </w:r>
      <w:r w:rsidR="005E4F72" w:rsidRPr="00FE01F5">
        <w:rPr>
          <w:iCs/>
        </w:rPr>
        <w:t>у</w:t>
      </w:r>
      <w:r w:rsidRPr="00FE01F5">
        <w:rPr>
          <w:iCs/>
        </w:rPr>
        <w:t>сваиваем, потом вторую детальку, чего-то там видим, усваиваем</w:t>
      </w:r>
      <w:r w:rsidR="007848CA" w:rsidRPr="00FE01F5">
        <w:rPr>
          <w:iCs/>
        </w:rPr>
        <w:t>.</w:t>
      </w:r>
      <w:r w:rsidRPr="00FE01F5">
        <w:rPr>
          <w:iCs/>
        </w:rPr>
        <w:t xml:space="preserve"> </w:t>
      </w:r>
    </w:p>
    <w:p w:rsidR="00212689" w:rsidRPr="00FE01F5" w:rsidRDefault="00212689" w:rsidP="00E44008">
      <w:pPr>
        <w:spacing w:before="120" w:after="120"/>
        <w:ind w:firstLine="709"/>
        <w:jc w:val="both"/>
        <w:outlineLvl w:val="1"/>
        <w:rPr>
          <w:iCs/>
        </w:rPr>
      </w:pPr>
      <w:bookmarkStart w:id="202" w:name="_Toc194329920"/>
      <w:bookmarkStart w:id="203" w:name="_Toc194707882"/>
      <w:bookmarkStart w:id="204" w:name="_Toc210685400"/>
      <w:r w:rsidRPr="00FE01F5">
        <w:rPr>
          <w:b/>
        </w:rPr>
        <w:t>Матричное восприятия</w:t>
      </w:r>
      <w:bookmarkEnd w:id="202"/>
      <w:bookmarkEnd w:id="203"/>
      <w:bookmarkEnd w:id="204"/>
    </w:p>
    <w:p w:rsidR="00BE5DBC" w:rsidRPr="00FE01F5" w:rsidRDefault="00212689" w:rsidP="00212689">
      <w:pPr>
        <w:ind w:firstLine="709"/>
        <w:jc w:val="both"/>
      </w:pPr>
      <w:r w:rsidRPr="00FE01F5">
        <w:rPr>
          <w:iCs/>
        </w:rPr>
        <w:t>Н</w:t>
      </w:r>
      <w:r w:rsidRPr="00FE01F5">
        <w:t>о, знаете, для матричного восприятия</w:t>
      </w:r>
      <w:r w:rsidR="00783E21" w:rsidRPr="00FE01F5">
        <w:t>,</w:t>
      </w:r>
      <w:r w:rsidRPr="00FE01F5">
        <w:t xml:space="preserve"> что характерно</w:t>
      </w:r>
      <w:r w:rsidR="00783E21" w:rsidRPr="00FE01F5">
        <w:t>, п</w:t>
      </w:r>
      <w:r w:rsidRPr="00FE01F5">
        <w:t>овторяю</w:t>
      </w:r>
      <w:r w:rsidR="00783E21" w:rsidRPr="00FE01F5">
        <w:t xml:space="preserve">. </w:t>
      </w:r>
      <w:r w:rsidR="00783E21" w:rsidRPr="00FE01F5">
        <w:rPr>
          <w:b/>
        </w:rPr>
        <w:t>В</w:t>
      </w:r>
      <w:r w:rsidRPr="00FE01F5">
        <w:rPr>
          <w:b/>
        </w:rPr>
        <w:t>идя отдельные детали, мы можем достроить их полностью, до полной картины, зная принцип и систему организации этих деталей между собой</w:t>
      </w:r>
      <w:r w:rsidR="00783E21" w:rsidRPr="00FE01F5">
        <w:rPr>
          <w:b/>
        </w:rPr>
        <w:t>,</w:t>
      </w:r>
      <w:r w:rsidRPr="00FE01F5">
        <w:rPr>
          <w:b/>
        </w:rPr>
        <w:t xml:space="preserve"> как матрица</w:t>
      </w:r>
      <w:r w:rsidRPr="00FE01F5">
        <w:t xml:space="preserve">. </w:t>
      </w:r>
    </w:p>
    <w:p w:rsidR="00BE5DBC" w:rsidRPr="00FE01F5" w:rsidRDefault="00212689" w:rsidP="00212689">
      <w:pPr>
        <w:ind w:firstLine="709"/>
        <w:jc w:val="both"/>
      </w:pPr>
      <w:r w:rsidRPr="00FE01F5">
        <w:t xml:space="preserve">Пример очень простой, вам будет понятным. Такой классический пример, Глава ИВДИВО озвучивал. Был у него очень давно, ещё, я так понимаю, до ведения всех Синтезов, знакомый товарищ, психолог, который сложил матрицу психологии, три на три, на тот момент, четыре на четыре пока было сложно. </w:t>
      </w:r>
      <w:r w:rsidR="00BE5DBC" w:rsidRPr="00FE01F5">
        <w:t>И</w:t>
      </w:r>
      <w:r w:rsidRPr="00FE01F5">
        <w:t xml:space="preserve"> он смог, это как основы психологии, когда любое действие в психологии и психолога все девять позиций должно учитывать. Три на три – это девять положений, девять клеточек. И вот сразу все девять</w:t>
      </w:r>
      <w:r w:rsidR="00BE5DBC" w:rsidRPr="00FE01F5">
        <w:t>,</w:t>
      </w:r>
      <w:r w:rsidRPr="00FE01F5">
        <w:t xml:space="preserve"> как они между собой взаимосвязываются, срабатывают у него в любом действии. Увидели? </w:t>
      </w:r>
    </w:p>
    <w:p w:rsidR="00BE5DBC" w:rsidRPr="00FE01F5" w:rsidRDefault="00212689" w:rsidP="00212689">
      <w:pPr>
        <w:ind w:firstLine="709"/>
        <w:jc w:val="both"/>
      </w:pPr>
      <w:r w:rsidRPr="00FE01F5">
        <w:t xml:space="preserve">И тогда он раскручивал любую ситуацию по этим девяти основам психологии. В общем-то, его забрали в какие-то спецорганы, потому что большинство специалистов на тот момент так работать не могли. Я не думаю, что и сейчас такие работают. </w:t>
      </w:r>
    </w:p>
    <w:p w:rsidR="00FA133F" w:rsidRPr="00FE01F5" w:rsidRDefault="00212689" w:rsidP="00212689">
      <w:pPr>
        <w:ind w:firstLine="709"/>
        <w:jc w:val="both"/>
      </w:pPr>
      <w:r w:rsidRPr="00FE01F5">
        <w:t xml:space="preserve">А вот это </w:t>
      </w:r>
      <w:r w:rsidRPr="00FE01F5">
        <w:rPr>
          <w:b/>
        </w:rPr>
        <w:t>уникальная способность мозга – матрично, воедино, системно базу данных соединять в одно целое</w:t>
      </w:r>
      <w:r w:rsidRPr="00FE01F5">
        <w:t>. И вот так видеть любую тематику. Дело в том, что всё это начинает рождаться в Душе, и вот этой способностью – матричностью – Душа Метагалактическая отличается от Души пятой расы. Очень серьёзно отличается, не отменяя того, что Человек должен быть чувствительный Душою. Что Человек должен быть глубокий, утончённый в этих своих чувствах. Это ничто не о</w:t>
      </w:r>
      <w:r w:rsidR="00FA133F" w:rsidRPr="00FE01F5">
        <w:t>тменяется, но утончённый куда? У</w:t>
      </w:r>
      <w:r w:rsidRPr="00FE01F5">
        <w:t xml:space="preserve">тончённый зачем? </w:t>
      </w:r>
      <w:r w:rsidR="00400F45" w:rsidRPr="00FE01F5">
        <w:t>Э</w:t>
      </w:r>
      <w:r w:rsidRPr="00FE01F5">
        <w:t>то все вопросы в метагалактической Душе очень чётко определены</w:t>
      </w:r>
      <w:r w:rsidR="00FA133F" w:rsidRPr="00FE01F5">
        <w:t>. А</w:t>
      </w:r>
      <w:r w:rsidRPr="00FE01F5">
        <w:t xml:space="preserve">, если быть </w:t>
      </w:r>
      <w:r w:rsidR="00FA133F" w:rsidRPr="00FE01F5">
        <w:t>ут</w:t>
      </w:r>
      <w:r w:rsidRPr="00FE01F5">
        <w:t>ончённым и выходить в транс, извините, это не совсем то, что нам необходимо</w:t>
      </w:r>
      <w:r w:rsidR="00A34E18" w:rsidRPr="00FE01F5">
        <w:t>, понимаете.</w:t>
      </w:r>
      <w:r w:rsidRPr="00FE01F5">
        <w:t xml:space="preserve"> </w:t>
      </w:r>
    </w:p>
    <w:p w:rsidR="00C20200" w:rsidRPr="00FE01F5" w:rsidRDefault="00212689" w:rsidP="00212689">
      <w:pPr>
        <w:ind w:firstLine="709"/>
        <w:jc w:val="both"/>
      </w:pPr>
      <w:r w:rsidRPr="00FE01F5">
        <w:t>Вот эти свойства Метагалактической Души мы должны понимать с вами и в этом направлении разрабатываться. Может быть,</w:t>
      </w:r>
      <w:r w:rsidR="00C20200" w:rsidRPr="00FE01F5">
        <w:t xml:space="preserve"> </w:t>
      </w:r>
      <w:r w:rsidRPr="00FE01F5">
        <w:t xml:space="preserve">для вас какая-то тема неожиданная получилась, если в целом говорить об Образе Души. Я бы сказала, такая она более сухая такая, ментальный подход к этой теме был применен, но это правильно. Вот как ни покрутите, по всем Стандартам, которые вы все знаете про Душу, базовые Стандарты, Метагалактическая Душа, развиваясь в Высшую </w:t>
      </w:r>
      <w:r w:rsidRPr="00FE01F5">
        <w:lastRenderedPageBreak/>
        <w:t>Душу, она, фактически, очень многое должна уметь, а не просто чувствовать – «асисяй», «как хорошо» и так далее. Это Душа ограниченная, хотя в чём-то, может быть, и правильно разработанная, но этого мало. То есть пятира</w:t>
      </w:r>
      <w:r w:rsidR="00C20200" w:rsidRPr="00FE01F5">
        <w:t>с</w:t>
      </w:r>
      <w:r w:rsidRPr="00FE01F5">
        <w:t xml:space="preserve">овая Душа, её способности ну крайне недостаточны для того, чтобы сейчас жить Душою метагалактично минимально, как </w:t>
      </w:r>
      <w:r w:rsidR="00C20200" w:rsidRPr="00FE01F5">
        <w:t>э</w:t>
      </w:r>
      <w:r w:rsidRPr="00FE01F5">
        <w:t xml:space="preserve">поха требует. </w:t>
      </w:r>
    </w:p>
    <w:p w:rsidR="00212689" w:rsidRPr="00FE01F5" w:rsidRDefault="00212689" w:rsidP="00212689">
      <w:pPr>
        <w:ind w:firstLine="709"/>
        <w:jc w:val="both"/>
      </w:pPr>
      <w:r w:rsidRPr="00FE01F5">
        <w:t>Вот примерно такая т</w:t>
      </w:r>
      <w:r w:rsidR="00023BB4" w:rsidRPr="00FE01F5">
        <w:t>ема. Образ есть? Какие у вас ещё</w:t>
      </w:r>
      <w:r w:rsidRPr="00FE01F5">
        <w:t xml:space="preserve"> есть вопросы на эту тему? Я ответила по вопросу матрицы, как их разрабатывать? </w:t>
      </w:r>
    </w:p>
    <w:p w:rsidR="00212689" w:rsidRPr="00FE01F5" w:rsidRDefault="00212689" w:rsidP="00212689">
      <w:pPr>
        <w:pStyle w:val="a4"/>
        <w:ind w:firstLine="709"/>
        <w:jc w:val="both"/>
        <w:rPr>
          <w:rFonts w:ascii="Times New Roman" w:hAnsi="Times New Roman" w:cs="Times New Roman"/>
          <w:i/>
          <w:sz w:val="24"/>
          <w:szCs w:val="24"/>
        </w:rPr>
      </w:pPr>
      <w:r w:rsidRPr="00FE01F5">
        <w:rPr>
          <w:rFonts w:ascii="Times New Roman" w:hAnsi="Times New Roman" w:cs="Times New Roman"/>
          <w:i/>
          <w:sz w:val="24"/>
          <w:szCs w:val="24"/>
        </w:rPr>
        <w:t>Из зала: Да, огромная благодарность. Образ есть, просто был</w:t>
      </w:r>
      <w:r w:rsidR="00C20200" w:rsidRPr="00FE01F5">
        <w:rPr>
          <w:rFonts w:ascii="Times New Roman" w:hAnsi="Times New Roman" w:cs="Times New Roman"/>
          <w:i/>
          <w:sz w:val="24"/>
          <w:szCs w:val="24"/>
        </w:rPr>
        <w:t>о</w:t>
      </w:r>
      <w:r w:rsidRPr="00FE01F5">
        <w:rPr>
          <w:rFonts w:ascii="Times New Roman" w:hAnsi="Times New Roman" w:cs="Times New Roman"/>
          <w:i/>
          <w:sz w:val="24"/>
          <w:szCs w:val="24"/>
        </w:rPr>
        <w:t xml:space="preserve"> озвучено домашнее задание, и сразу такая мысль: и что я с этим буду делать? Ответ сложился. Большое спасибо. </w:t>
      </w:r>
    </w:p>
    <w:p w:rsidR="00212689" w:rsidRPr="00FE01F5" w:rsidRDefault="00212689" w:rsidP="00E44008">
      <w:pPr>
        <w:pStyle w:val="a4"/>
        <w:spacing w:before="120" w:after="120"/>
        <w:ind w:firstLine="709"/>
        <w:jc w:val="both"/>
        <w:outlineLvl w:val="1"/>
        <w:rPr>
          <w:rFonts w:ascii="Times New Roman" w:hAnsi="Times New Roman" w:cs="Times New Roman"/>
          <w:b/>
          <w:i/>
          <w:sz w:val="24"/>
          <w:szCs w:val="24"/>
        </w:rPr>
      </w:pPr>
      <w:bookmarkStart w:id="205" w:name="_Toc194329921"/>
      <w:bookmarkStart w:id="206" w:name="_Toc194707883"/>
      <w:bookmarkStart w:id="207" w:name="_Toc210685401"/>
      <w:r w:rsidRPr="00FE01F5">
        <w:rPr>
          <w:rFonts w:ascii="Times New Roman" w:hAnsi="Times New Roman" w:cs="Times New Roman"/>
          <w:b/>
          <w:sz w:val="24"/>
          <w:szCs w:val="24"/>
        </w:rPr>
        <w:t>Как складывать Матрицы</w:t>
      </w:r>
      <w:bookmarkEnd w:id="205"/>
      <w:bookmarkEnd w:id="206"/>
      <w:bookmarkEnd w:id="207"/>
    </w:p>
    <w:p w:rsidR="007B6063"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Смотрите, для уточнения, что делать. Матрицы стяжать, выявлять, разрабатывать их из Метрического Синтеза</w:t>
      </w:r>
      <w:r w:rsidR="007B6063" w:rsidRPr="00FE01F5">
        <w:rPr>
          <w:rFonts w:ascii="Times New Roman" w:hAnsi="Times New Roman" w:cs="Times New Roman"/>
          <w:sz w:val="24"/>
          <w:szCs w:val="24"/>
        </w:rPr>
        <w:t>.</w:t>
      </w:r>
      <w:r w:rsidRPr="00FE01F5">
        <w:rPr>
          <w:rFonts w:ascii="Times New Roman" w:hAnsi="Times New Roman" w:cs="Times New Roman"/>
          <w:sz w:val="24"/>
          <w:szCs w:val="24"/>
        </w:rPr>
        <w:t xml:space="preserve"> Если будет получаться, то можете пробовать матрицы складывать на разные темы. На сегодня минимальная матрица четыре на четыре. Если Отец раньше был троичным, то на сегодня минимально четверичный. И начинать нужно с матриц четыре на четыре</w:t>
      </w:r>
      <w:r w:rsidR="007B6063" w:rsidRPr="00FE01F5">
        <w:rPr>
          <w:rFonts w:ascii="Times New Roman" w:hAnsi="Times New Roman" w:cs="Times New Roman"/>
          <w:sz w:val="24"/>
          <w:szCs w:val="24"/>
        </w:rPr>
        <w:t>.</w:t>
      </w:r>
    </w:p>
    <w:p w:rsidR="007B6063" w:rsidRPr="00FE01F5" w:rsidRDefault="007B6063"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Т</w:t>
      </w:r>
      <w:r w:rsidR="00212689" w:rsidRPr="00FE01F5">
        <w:rPr>
          <w:rFonts w:ascii="Times New Roman" w:hAnsi="Times New Roman" w:cs="Times New Roman"/>
          <w:sz w:val="24"/>
          <w:szCs w:val="24"/>
        </w:rPr>
        <w:t>о есть вы берёте какую-то тему, например, ту же свою профессию, по примеру предыдущему, и закладывайте, это нужно долго рассказывать</w:t>
      </w:r>
      <w:r w:rsidRPr="00FE01F5">
        <w:rPr>
          <w:rFonts w:ascii="Times New Roman" w:hAnsi="Times New Roman" w:cs="Times New Roman"/>
          <w:sz w:val="24"/>
          <w:szCs w:val="24"/>
        </w:rPr>
        <w:t>. Н</w:t>
      </w:r>
      <w:r w:rsidR="00212689" w:rsidRPr="00FE01F5">
        <w:rPr>
          <w:rFonts w:ascii="Times New Roman" w:hAnsi="Times New Roman" w:cs="Times New Roman"/>
          <w:sz w:val="24"/>
          <w:szCs w:val="24"/>
        </w:rPr>
        <w:t>о, смотрите, вертикаль и горизонталь матрицы – это обозначение параметров, что будет пересекаться в каждой клеточке с точки зрения вертикали и с точки зрения горизонтали</w:t>
      </w:r>
      <w:r w:rsidRPr="00FE01F5">
        <w:rPr>
          <w:rFonts w:ascii="Times New Roman" w:hAnsi="Times New Roman" w:cs="Times New Roman"/>
          <w:sz w:val="24"/>
          <w:szCs w:val="24"/>
        </w:rPr>
        <w:t>. Ч</w:t>
      </w:r>
      <w:r w:rsidR="00212689" w:rsidRPr="00FE01F5">
        <w:rPr>
          <w:rFonts w:ascii="Times New Roman" w:hAnsi="Times New Roman" w:cs="Times New Roman"/>
          <w:sz w:val="24"/>
          <w:szCs w:val="24"/>
        </w:rPr>
        <w:t>етыре клеточки вверх</w:t>
      </w:r>
      <w:r w:rsidRPr="00FE01F5">
        <w:rPr>
          <w:rFonts w:ascii="Times New Roman" w:hAnsi="Times New Roman" w:cs="Times New Roman"/>
          <w:sz w:val="24"/>
          <w:szCs w:val="24"/>
        </w:rPr>
        <w:t>. Н</w:t>
      </w:r>
      <w:r w:rsidR="00212689" w:rsidRPr="00FE01F5">
        <w:rPr>
          <w:rFonts w:ascii="Times New Roman" w:hAnsi="Times New Roman" w:cs="Times New Roman"/>
          <w:sz w:val="24"/>
          <w:szCs w:val="24"/>
        </w:rPr>
        <w:t>ачинаем отсчёт от левого нижнего угла этой матрицы четыре на четыре. Вначале нужно обозначить тему</w:t>
      </w:r>
      <w:r w:rsidRPr="00FE01F5">
        <w:rPr>
          <w:rFonts w:ascii="Times New Roman" w:hAnsi="Times New Roman" w:cs="Times New Roman"/>
          <w:sz w:val="24"/>
          <w:szCs w:val="24"/>
        </w:rPr>
        <w:t xml:space="preserve"> –</w:t>
      </w:r>
      <w:r w:rsidR="00212689" w:rsidRPr="00FE01F5">
        <w:rPr>
          <w:rFonts w:ascii="Times New Roman" w:hAnsi="Times New Roman" w:cs="Times New Roman"/>
          <w:sz w:val="24"/>
          <w:szCs w:val="24"/>
        </w:rPr>
        <w:t xml:space="preserve"> это матрица чего</w:t>
      </w:r>
      <w:r w:rsidRPr="00FE01F5">
        <w:rPr>
          <w:rFonts w:ascii="Times New Roman" w:hAnsi="Times New Roman" w:cs="Times New Roman"/>
          <w:sz w:val="24"/>
          <w:szCs w:val="24"/>
        </w:rPr>
        <w:t>, в</w:t>
      </w:r>
      <w:r w:rsidR="00212689" w:rsidRPr="00FE01F5">
        <w:rPr>
          <w:rFonts w:ascii="Times New Roman" w:hAnsi="Times New Roman" w:cs="Times New Roman"/>
          <w:sz w:val="24"/>
          <w:szCs w:val="24"/>
        </w:rPr>
        <w:t xml:space="preserve"> целом</w:t>
      </w:r>
      <w:r w:rsidRPr="00FE01F5">
        <w:rPr>
          <w:rFonts w:ascii="Times New Roman" w:hAnsi="Times New Roman" w:cs="Times New Roman"/>
          <w:sz w:val="24"/>
          <w:szCs w:val="24"/>
        </w:rPr>
        <w:t>. Т</w:t>
      </w:r>
      <w:r w:rsidR="00212689" w:rsidRPr="00FE01F5">
        <w:rPr>
          <w:rFonts w:ascii="Times New Roman" w:hAnsi="Times New Roman" w:cs="Times New Roman"/>
          <w:sz w:val="24"/>
          <w:szCs w:val="24"/>
        </w:rPr>
        <w:t xml:space="preserve">о есть это целое – то, что задает, иначе потом будет бардак, системность не получится. </w:t>
      </w:r>
    </w:p>
    <w:p w:rsidR="00EC7B45"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Допустим, вы хотите выстроить Матрицу </w:t>
      </w:r>
      <w:r w:rsidR="007B6063" w:rsidRPr="00FE01F5">
        <w:rPr>
          <w:rFonts w:ascii="Times New Roman" w:hAnsi="Times New Roman" w:cs="Times New Roman"/>
          <w:sz w:val="24"/>
          <w:szCs w:val="24"/>
        </w:rPr>
        <w:t>Р</w:t>
      </w:r>
      <w:r w:rsidRPr="00FE01F5">
        <w:rPr>
          <w:rFonts w:ascii="Times New Roman" w:hAnsi="Times New Roman" w:cs="Times New Roman"/>
          <w:sz w:val="24"/>
          <w:szCs w:val="24"/>
        </w:rPr>
        <w:t>одительства. Кто такой родитель</w:t>
      </w:r>
      <w:r w:rsidR="007B6063" w:rsidRPr="00FE01F5">
        <w:rPr>
          <w:rFonts w:ascii="Times New Roman" w:hAnsi="Times New Roman" w:cs="Times New Roman"/>
          <w:sz w:val="24"/>
          <w:szCs w:val="24"/>
        </w:rPr>
        <w:t xml:space="preserve"> и</w:t>
      </w:r>
      <w:r w:rsidRPr="00FE01F5">
        <w:rPr>
          <w:rFonts w:ascii="Times New Roman" w:hAnsi="Times New Roman" w:cs="Times New Roman"/>
          <w:sz w:val="24"/>
          <w:szCs w:val="24"/>
        </w:rPr>
        <w:t xml:space="preserve"> что такое родительство, допустим. Значит, в каждой клеточке мы что будем достигать? Например, Основы Родительства. Вы можете что-то другое, какие-то признаки заложить родительства более поверхностные. Но основа – это всегда полезно. Основы родительства, значит, 16</w:t>
      </w:r>
      <w:r w:rsidR="0003779D"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Основ Родительства должно получиться. Из чего это будем складывать? Вертикаль закладываем с левого нижнего угла вверх, должны быть, если матрица четыре на четыре, то четыре какие-то фундаментальные параметра, из чего складывается </w:t>
      </w:r>
      <w:r w:rsidR="00EC7B45" w:rsidRPr="00FE01F5">
        <w:rPr>
          <w:rFonts w:ascii="Times New Roman" w:hAnsi="Times New Roman" w:cs="Times New Roman"/>
          <w:sz w:val="24"/>
          <w:szCs w:val="24"/>
        </w:rPr>
        <w:t>Р</w:t>
      </w:r>
      <w:r w:rsidRPr="00FE01F5">
        <w:rPr>
          <w:rFonts w:ascii="Times New Roman" w:hAnsi="Times New Roman" w:cs="Times New Roman"/>
          <w:sz w:val="24"/>
          <w:szCs w:val="24"/>
        </w:rPr>
        <w:t xml:space="preserve">одительство. </w:t>
      </w:r>
    </w:p>
    <w:p w:rsidR="00EC7B45"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Давайте так, Человечность какая-то должна быть обязательно. Дальше, воспитание какое-то должно быть. Дальше, должна быть, что-то ещё заложено, допустим, к чему ведёт родительство? К Отцовскости, допустим, но Отцовскость нужно здесь как-то назвать будет, да? И ещё что-то. </w:t>
      </w:r>
      <w:r w:rsidR="00EC7B45" w:rsidRPr="00FE01F5">
        <w:rPr>
          <w:rFonts w:ascii="Times New Roman" w:hAnsi="Times New Roman" w:cs="Times New Roman"/>
          <w:sz w:val="24"/>
          <w:szCs w:val="24"/>
        </w:rPr>
        <w:t>Н</w:t>
      </w:r>
      <w:r w:rsidRPr="00FE01F5">
        <w:rPr>
          <w:rFonts w:ascii="Times New Roman" w:hAnsi="Times New Roman" w:cs="Times New Roman"/>
          <w:sz w:val="24"/>
          <w:szCs w:val="24"/>
        </w:rPr>
        <w:t xml:space="preserve">айти четыре параметра, которые обязательно нужны, а, «семья» позиция нужна будет обязательно, </w:t>
      </w:r>
      <w:r w:rsidR="00EC7B45" w:rsidRPr="00FE01F5">
        <w:rPr>
          <w:rFonts w:ascii="Times New Roman" w:hAnsi="Times New Roman" w:cs="Times New Roman"/>
          <w:sz w:val="24"/>
          <w:szCs w:val="24"/>
        </w:rPr>
        <w:t xml:space="preserve">и </w:t>
      </w:r>
      <w:r w:rsidRPr="00FE01F5">
        <w:rPr>
          <w:rFonts w:ascii="Times New Roman" w:hAnsi="Times New Roman" w:cs="Times New Roman"/>
          <w:sz w:val="24"/>
          <w:szCs w:val="24"/>
        </w:rPr>
        <w:t xml:space="preserve">ещё что-то. Может быть, вы по-другому будете рассуждать. Я сейчас навскидку, при полной своей неготовности к этой теме говорю, то есть здесь нужно мозговать очень серьёзно. </w:t>
      </w:r>
    </w:p>
    <w:p w:rsidR="007848CA"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Записали четыре параметра, причём,</w:t>
      </w:r>
      <w:r w:rsidR="007848CA" w:rsidRPr="00FE01F5">
        <w:rPr>
          <w:rFonts w:ascii="Times New Roman" w:hAnsi="Times New Roman" w:cs="Times New Roman"/>
          <w:sz w:val="24"/>
          <w:szCs w:val="24"/>
        </w:rPr>
        <w:t xml:space="preserve"> в иерархическом порядке, снизу-</w:t>
      </w:r>
      <w:r w:rsidRPr="00FE01F5">
        <w:rPr>
          <w:rFonts w:ascii="Times New Roman" w:hAnsi="Times New Roman" w:cs="Times New Roman"/>
          <w:sz w:val="24"/>
          <w:szCs w:val="24"/>
        </w:rPr>
        <w:t xml:space="preserve">вверх, от самого нижестоящего вверх к самому высокому. По горизонтали, матрица предполагает некий набор параметров, которые раскрывают эти четыре параметра, которые по вертикали стоят, в каком-то усложняющемся, более углубляющемся варианте. </w:t>
      </w:r>
    </w:p>
    <w:p w:rsidR="002029BB"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Допустим, родительство физическое, эфирное, по видам материи берём, астральное и ментальное, то есть рассматриваем родительство с точки зрения четырёх видов материи, и этим складывается работа родителя. Или же родительство с точки зрения, допустим, Человеческий Образ Жизни, родительство у Компетентного, когда ты как Компетентный разрабатываешь само родительство, свои способности быть родителем</w:t>
      </w:r>
      <w:r w:rsidR="002029BB" w:rsidRPr="00FE01F5">
        <w:rPr>
          <w:rFonts w:ascii="Times New Roman" w:hAnsi="Times New Roman" w:cs="Times New Roman"/>
          <w:sz w:val="24"/>
          <w:szCs w:val="24"/>
        </w:rPr>
        <w:t>. Дальше</w:t>
      </w:r>
      <w:r w:rsidRPr="00FE01F5">
        <w:rPr>
          <w:rFonts w:ascii="Times New Roman" w:hAnsi="Times New Roman" w:cs="Times New Roman"/>
          <w:sz w:val="24"/>
          <w:szCs w:val="24"/>
        </w:rPr>
        <w:t xml:space="preserve"> родительство Полномочного – это</w:t>
      </w:r>
      <w:r w:rsidR="002029BB" w:rsidRPr="00FE01F5">
        <w:rPr>
          <w:rFonts w:ascii="Times New Roman" w:hAnsi="Times New Roman" w:cs="Times New Roman"/>
          <w:sz w:val="24"/>
          <w:szCs w:val="24"/>
        </w:rPr>
        <w:t>,</w:t>
      </w:r>
      <w:r w:rsidRPr="00FE01F5">
        <w:rPr>
          <w:rFonts w:ascii="Times New Roman" w:hAnsi="Times New Roman" w:cs="Times New Roman"/>
          <w:sz w:val="24"/>
          <w:szCs w:val="24"/>
        </w:rPr>
        <w:t xml:space="preserve"> когда ты имеешь полномочия быть родителям, ты наделяешься от Отца быть родителем</w:t>
      </w:r>
      <w:r w:rsidR="002029BB" w:rsidRPr="00FE01F5">
        <w:rPr>
          <w:rFonts w:ascii="Times New Roman" w:hAnsi="Times New Roman" w:cs="Times New Roman"/>
          <w:sz w:val="24"/>
          <w:szCs w:val="24"/>
        </w:rPr>
        <w:t>. А</w:t>
      </w:r>
      <w:r w:rsidRPr="00FE01F5">
        <w:rPr>
          <w:rFonts w:ascii="Times New Roman" w:hAnsi="Times New Roman" w:cs="Times New Roman"/>
          <w:sz w:val="24"/>
          <w:szCs w:val="24"/>
        </w:rPr>
        <w:t xml:space="preserve"> на физике таковые мы все, и у тебя полномочия должны реализовываться, у тебя есть обязательства какие-то. Это не поручение, поручение для Компетентных</w:t>
      </w:r>
      <w:r w:rsidR="002029BB" w:rsidRPr="00FE01F5">
        <w:rPr>
          <w:rFonts w:ascii="Times New Roman" w:hAnsi="Times New Roman" w:cs="Times New Roman"/>
          <w:sz w:val="24"/>
          <w:szCs w:val="24"/>
        </w:rPr>
        <w:t>. И</w:t>
      </w:r>
      <w:r w:rsidRPr="00FE01F5">
        <w:rPr>
          <w:rFonts w:ascii="Times New Roman" w:hAnsi="Times New Roman" w:cs="Times New Roman"/>
          <w:sz w:val="24"/>
          <w:szCs w:val="24"/>
        </w:rPr>
        <w:t xml:space="preserve"> родительство Извечного</w:t>
      </w:r>
      <w:r w:rsidR="002029BB" w:rsidRPr="00FE01F5">
        <w:rPr>
          <w:rFonts w:ascii="Times New Roman" w:hAnsi="Times New Roman" w:cs="Times New Roman"/>
          <w:sz w:val="24"/>
          <w:szCs w:val="24"/>
        </w:rPr>
        <w:t>. А</w:t>
      </w:r>
      <w:r w:rsidRPr="00FE01F5">
        <w:rPr>
          <w:rFonts w:ascii="Times New Roman" w:hAnsi="Times New Roman" w:cs="Times New Roman"/>
          <w:sz w:val="24"/>
          <w:szCs w:val="24"/>
        </w:rPr>
        <w:t xml:space="preserve"> в Вечности у Отца</w:t>
      </w:r>
      <w:r w:rsidR="002029BB" w:rsidRPr="00FE01F5">
        <w:rPr>
          <w:rFonts w:ascii="Times New Roman" w:hAnsi="Times New Roman" w:cs="Times New Roman"/>
          <w:sz w:val="24"/>
          <w:szCs w:val="24"/>
        </w:rPr>
        <w:t>,</w:t>
      </w:r>
      <w:r w:rsidRPr="00FE01F5">
        <w:rPr>
          <w:rFonts w:ascii="Times New Roman" w:hAnsi="Times New Roman" w:cs="Times New Roman"/>
          <w:sz w:val="24"/>
          <w:szCs w:val="24"/>
        </w:rPr>
        <w:t xml:space="preserve"> что такое родительство? Сложная тема получается, простите, это навскидку. </w:t>
      </w:r>
    </w:p>
    <w:p w:rsidR="007848CA"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И, значит, при пересечении клеточек</w:t>
      </w:r>
      <w:r w:rsidR="002029BB" w:rsidRPr="00FE01F5">
        <w:rPr>
          <w:rFonts w:ascii="Times New Roman" w:hAnsi="Times New Roman" w:cs="Times New Roman"/>
          <w:sz w:val="24"/>
          <w:szCs w:val="24"/>
        </w:rPr>
        <w:t>,</w:t>
      </w:r>
      <w:r w:rsidRPr="00FE01F5">
        <w:rPr>
          <w:rFonts w:ascii="Times New Roman" w:hAnsi="Times New Roman" w:cs="Times New Roman"/>
          <w:sz w:val="24"/>
          <w:szCs w:val="24"/>
        </w:rPr>
        <w:t xml:space="preserve"> один-один, потом один-два, один-три, у вас буд</w:t>
      </w:r>
      <w:r w:rsidR="002029BB" w:rsidRPr="00FE01F5">
        <w:rPr>
          <w:rFonts w:ascii="Times New Roman" w:hAnsi="Times New Roman" w:cs="Times New Roman"/>
          <w:sz w:val="24"/>
          <w:szCs w:val="24"/>
        </w:rPr>
        <w:t>у</w:t>
      </w:r>
      <w:r w:rsidRPr="00FE01F5">
        <w:rPr>
          <w:rFonts w:ascii="Times New Roman" w:hAnsi="Times New Roman" w:cs="Times New Roman"/>
          <w:sz w:val="24"/>
          <w:szCs w:val="24"/>
        </w:rPr>
        <w:t>т разные ракурсы и основы родительства выявляться, вы должны это выявить</w:t>
      </w:r>
      <w:r w:rsidR="002029BB" w:rsidRPr="00FE01F5">
        <w:rPr>
          <w:rFonts w:ascii="Times New Roman" w:hAnsi="Times New Roman" w:cs="Times New Roman"/>
          <w:sz w:val="24"/>
          <w:szCs w:val="24"/>
        </w:rPr>
        <w:t>. Т</w:t>
      </w:r>
      <w:r w:rsidRPr="00FE01F5">
        <w:rPr>
          <w:rFonts w:ascii="Times New Roman" w:hAnsi="Times New Roman" w:cs="Times New Roman"/>
          <w:sz w:val="24"/>
          <w:szCs w:val="24"/>
        </w:rPr>
        <w:t xml:space="preserve">акой сложный </w:t>
      </w:r>
      <w:r w:rsidRPr="00FE01F5">
        <w:rPr>
          <w:rFonts w:ascii="Times New Roman" w:hAnsi="Times New Roman" w:cs="Times New Roman"/>
          <w:sz w:val="24"/>
          <w:szCs w:val="24"/>
        </w:rPr>
        <w:lastRenderedPageBreak/>
        <w:t xml:space="preserve">мозговой штурм на тему шестнадцати Основ Родительства. Мы сейчас пытаемся матрицу науки отстроить, матрицу, допустим, по разным организациям хорошо бы сделать. </w:t>
      </w:r>
    </w:p>
    <w:p w:rsidR="002029BB"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Предупреждаю, базовое – это четыре на четыре, больше не берите, потому что будет сложно. Сделайте четыре на четыре, дальше уже можете, и пять на пять, и восемь на восемь, и шестнадцать на шестнадцать, но это очень сложная матрица, это 256</w:t>
      </w:r>
      <w:r w:rsidR="0003779D"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каких-то параметров выявить. Шестнадцать на шестнадцать – это очень сложная матрица. </w:t>
      </w:r>
    </w:p>
    <w:p w:rsidR="002029BB"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Но, тем не менее, эти перспективы должны быть, потому что, допустим, если мы возьмём Кубы Синтеза, как у Отца и есть, там огромнейшие числа, и каждый срез Куба Синтеза в зданиях ИВДИВО, там сумасшедшие цифры с огромным количеством знаков. Это такое количество маленьких кубиков стоит по вертикали и по горизонтали Куба Синтеза одновременно, понимаете</w:t>
      </w:r>
      <w:r w:rsidR="002029BB" w:rsidRPr="00FE01F5">
        <w:rPr>
          <w:rFonts w:ascii="Times New Roman" w:hAnsi="Times New Roman" w:cs="Times New Roman"/>
          <w:sz w:val="24"/>
          <w:szCs w:val="24"/>
        </w:rPr>
        <w:t>.</w:t>
      </w:r>
    </w:p>
    <w:p w:rsidR="007848CA" w:rsidRPr="00FE01F5" w:rsidRDefault="00212689" w:rsidP="00212689">
      <w:pPr>
        <w:pStyle w:val="a4"/>
        <w:ind w:firstLine="709"/>
        <w:jc w:val="both"/>
        <w:rPr>
          <w:rFonts w:ascii="Times New Roman" w:hAnsi="Times New Roman" w:cs="Times New Roman"/>
          <w:color w:val="C00000"/>
          <w:sz w:val="24"/>
          <w:szCs w:val="24"/>
        </w:rPr>
      </w:pPr>
      <w:r w:rsidRPr="00FE01F5">
        <w:rPr>
          <w:rFonts w:ascii="Times New Roman" w:hAnsi="Times New Roman" w:cs="Times New Roman"/>
          <w:sz w:val="24"/>
          <w:szCs w:val="24"/>
        </w:rPr>
        <w:t xml:space="preserve">Поэтому у Отца это всё очень подробно и детально разработано, а мы начинаем учиться или включаться в матричное вот это действие, восприятие, какими-то первыми шагами. Если эти первые шаги не отстроим из-за сложности, из-за усложнения темы, то мы дальше не сдвинемся просто, поэтому нужно начинать с простого, нам понятного действия, а потом его постепенно усложнять. И, в общем-то, </w:t>
      </w:r>
      <w:r w:rsidRPr="00FE01F5">
        <w:rPr>
          <w:rFonts w:ascii="Times New Roman" w:hAnsi="Times New Roman" w:cs="Times New Roman"/>
          <w:color w:val="C00000"/>
          <w:sz w:val="24"/>
          <w:szCs w:val="24"/>
        </w:rPr>
        <w:t xml:space="preserve">если вы захотите, то на перспективу вы можете тренироваться на сложение матриц на разные темы. У меня очень большое желание сложить четыре на четыре </w:t>
      </w:r>
      <w:r w:rsidRPr="00FE01F5">
        <w:rPr>
          <w:rFonts w:ascii="Times New Roman" w:hAnsi="Times New Roman" w:cs="Times New Roman"/>
          <w:b/>
          <w:color w:val="C00000"/>
          <w:sz w:val="24"/>
          <w:szCs w:val="24"/>
        </w:rPr>
        <w:t>Матрицу Здоровья</w:t>
      </w:r>
      <w:r w:rsidRPr="00FE01F5">
        <w:rPr>
          <w:rFonts w:ascii="Times New Roman" w:hAnsi="Times New Roman" w:cs="Times New Roman"/>
          <w:color w:val="C00000"/>
          <w:sz w:val="24"/>
          <w:szCs w:val="24"/>
        </w:rPr>
        <w:t>, здоровье просто Человека. Не обязательно Компетентного брать и так далее. Просто какие-то 16</w:t>
      </w:r>
      <w:r w:rsidR="007848CA" w:rsidRPr="00FE01F5">
        <w:rPr>
          <w:rFonts w:ascii="Times New Roman" w:hAnsi="Times New Roman" w:cs="Times New Roman"/>
          <w:color w:val="C00000"/>
          <w:sz w:val="24"/>
          <w:szCs w:val="24"/>
        </w:rPr>
        <w:t> </w:t>
      </w:r>
      <w:r w:rsidRPr="00FE01F5">
        <w:rPr>
          <w:rFonts w:ascii="Times New Roman" w:hAnsi="Times New Roman" w:cs="Times New Roman"/>
          <w:color w:val="C00000"/>
          <w:sz w:val="24"/>
          <w:szCs w:val="24"/>
        </w:rPr>
        <w:t xml:space="preserve">Основ Здоровья найти и выявить. </w:t>
      </w:r>
    </w:p>
    <w:p w:rsidR="007848CA"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color w:val="C00000"/>
          <w:sz w:val="24"/>
          <w:szCs w:val="24"/>
        </w:rPr>
        <w:t xml:space="preserve">Честно говоря, ещё не задавалась этой темой, но, если мы, в нашем чате Школы, можно такую онлайн таблицу создать, начнём обсуждать эту тему и вникать в неё, я думаю, из этого может что-то получиться. Но самое сложное в этой матрице здоровья будет набрать эти четыре позиции по вертикали и по горизонтали. Именно они задают результат матрицы, и, если их правильно выстроить, матрица будет правильная. </w:t>
      </w:r>
      <w:r w:rsidRPr="00FE01F5">
        <w:rPr>
          <w:rFonts w:ascii="Times New Roman" w:hAnsi="Times New Roman" w:cs="Times New Roman"/>
          <w:sz w:val="24"/>
          <w:szCs w:val="24"/>
        </w:rPr>
        <w:t>Матрица может быть неправильная, и</w:t>
      </w:r>
      <w:r w:rsidR="002029BB" w:rsidRPr="00FE01F5">
        <w:rPr>
          <w:rFonts w:ascii="Times New Roman" w:hAnsi="Times New Roman" w:cs="Times New Roman"/>
          <w:sz w:val="24"/>
          <w:szCs w:val="24"/>
        </w:rPr>
        <w:t xml:space="preserve"> т</w:t>
      </w:r>
      <w:r w:rsidRPr="00FE01F5">
        <w:rPr>
          <w:rFonts w:ascii="Times New Roman" w:hAnsi="Times New Roman" w:cs="Times New Roman"/>
          <w:sz w:val="24"/>
          <w:szCs w:val="24"/>
        </w:rPr>
        <w:t>огда её результат будет такой размытый, непонятный, обычно такие матрицы мы не достраиваем</w:t>
      </w:r>
      <w:r w:rsidR="002029BB" w:rsidRPr="00FE01F5">
        <w:rPr>
          <w:rFonts w:ascii="Times New Roman" w:hAnsi="Times New Roman" w:cs="Times New Roman"/>
          <w:sz w:val="24"/>
          <w:szCs w:val="24"/>
        </w:rPr>
        <w:t>. У</w:t>
      </w:r>
      <w:r w:rsidRPr="00FE01F5">
        <w:rPr>
          <w:rFonts w:ascii="Times New Roman" w:hAnsi="Times New Roman" w:cs="Times New Roman"/>
          <w:sz w:val="24"/>
          <w:szCs w:val="24"/>
        </w:rPr>
        <w:t xml:space="preserve">видели? Вот такая вот тема. </w:t>
      </w:r>
    </w:p>
    <w:p w:rsidR="00212689"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Ну что, идём? Идём к Отцу, и мы с вами стяжаем такой большой этап наших Жизней, не на одну Жизнь, План Синтеза, может быть, какие-то основания стяжаем этого Плана, роста развития Души, в том числе, чакральности Души, в том числе, матричности Души, и с этим пойдём в ночную учёбу. А завтра уже подробнее будем и эти темы разрабатывать, и другие. </w:t>
      </w:r>
    </w:p>
    <w:p w:rsidR="00212689" w:rsidRPr="00FE01F5" w:rsidRDefault="00212689" w:rsidP="00212689">
      <w:pPr>
        <w:pStyle w:val="a4"/>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Практика. Итак, практика коротенькая, но, тем не менее, важная. </w:t>
      </w:r>
    </w:p>
    <w:p w:rsidR="00052D1C" w:rsidRPr="00FE01F5" w:rsidRDefault="00052D1C" w:rsidP="00212689">
      <w:pPr>
        <w:pStyle w:val="a4"/>
        <w:ind w:firstLine="709"/>
        <w:jc w:val="both"/>
        <w:rPr>
          <w:rFonts w:ascii="Times New Roman" w:hAnsi="Times New Roman" w:cs="Times New Roman"/>
          <w:sz w:val="24"/>
          <w:szCs w:val="24"/>
        </w:rPr>
      </w:pPr>
    </w:p>
    <w:p w:rsidR="007848CA" w:rsidRPr="00FE01F5" w:rsidRDefault="007848CA" w:rsidP="00A34E18">
      <w:pPr>
        <w:tabs>
          <w:tab w:val="left" w:pos="1552"/>
        </w:tabs>
        <w:ind w:firstLine="709"/>
        <w:jc w:val="both"/>
        <w:outlineLvl w:val="2"/>
        <w:rPr>
          <w:b/>
        </w:rPr>
      </w:pPr>
      <w:bookmarkStart w:id="208" w:name="_Toc161093073"/>
      <w:bookmarkStart w:id="209" w:name="_Toc194329922"/>
      <w:bookmarkStart w:id="210" w:name="_Toc194707884"/>
      <w:bookmarkStart w:id="211" w:name="_Toc210685402"/>
      <w:r w:rsidRPr="00FE01F5">
        <w:rPr>
          <w:b/>
        </w:rPr>
        <w:t>Практика 2. Рост</w:t>
      </w:r>
      <w:r w:rsidR="0084528E" w:rsidRPr="00FE01F5">
        <w:rPr>
          <w:b/>
        </w:rPr>
        <w:t xml:space="preserve"> и развитие</w:t>
      </w:r>
      <w:r w:rsidRPr="00FE01F5">
        <w:rPr>
          <w:b/>
        </w:rPr>
        <w:t xml:space="preserve"> здор</w:t>
      </w:r>
      <w:r w:rsidR="0084528E" w:rsidRPr="00FE01F5">
        <w:rPr>
          <w:b/>
        </w:rPr>
        <w:t>овья каждого из нас Душою, рост</w:t>
      </w:r>
      <w:r w:rsidRPr="00FE01F5">
        <w:rPr>
          <w:b/>
        </w:rPr>
        <w:t xml:space="preserve"> и развити</w:t>
      </w:r>
      <w:r w:rsidR="0084528E" w:rsidRPr="00FE01F5">
        <w:rPr>
          <w:b/>
        </w:rPr>
        <w:t>е</w:t>
      </w:r>
      <w:r w:rsidRPr="00FE01F5">
        <w:rPr>
          <w:b/>
        </w:rPr>
        <w:t xml:space="preserve"> частей третьего горизонта и рост каждого из нас матричностью материи нас</w:t>
      </w:r>
      <w:bookmarkEnd w:id="208"/>
      <w:bookmarkEnd w:id="209"/>
      <w:bookmarkEnd w:id="210"/>
      <w:bookmarkEnd w:id="211"/>
    </w:p>
    <w:p w:rsidR="007848CA" w:rsidRPr="00FE01F5" w:rsidRDefault="007848CA" w:rsidP="007848CA">
      <w:pPr>
        <w:ind w:firstLine="709"/>
        <w:jc w:val="both"/>
        <w:rPr>
          <w:b/>
          <w:i/>
          <w:color w:val="000000"/>
        </w:rPr>
      </w:pPr>
    </w:p>
    <w:p w:rsidR="007848CA" w:rsidRPr="00FE01F5" w:rsidRDefault="007848CA" w:rsidP="007848CA">
      <w:pPr>
        <w:tabs>
          <w:tab w:val="left" w:pos="1552"/>
        </w:tabs>
        <w:ind w:firstLine="709"/>
        <w:jc w:val="both"/>
        <w:rPr>
          <w:i/>
        </w:rPr>
      </w:pPr>
      <w:r w:rsidRPr="00FE01F5">
        <w:rPr>
          <w:i/>
        </w:rPr>
        <w:t xml:space="preserve">Мы возжигаемся всем тем Огнём и Синтезом Школы, который у нас сложился. Возжигаемся Синтезом с Кут Хуми и Фаинь, с Морией и Свет. Вспыхиваем Магнитным Синтезом с Изначально Вышестоящими Аватарами Синтеза Морией и Свет. </w:t>
      </w:r>
    </w:p>
    <w:p w:rsidR="007848CA" w:rsidRPr="00FE01F5" w:rsidRDefault="007848CA" w:rsidP="007848CA">
      <w:pPr>
        <w:tabs>
          <w:tab w:val="left" w:pos="1552"/>
        </w:tabs>
        <w:ind w:firstLine="709"/>
        <w:jc w:val="both"/>
        <w:rPr>
          <w:i/>
        </w:rPr>
      </w:pPr>
      <w:r w:rsidRPr="00FE01F5">
        <w:rPr>
          <w:i/>
        </w:rPr>
        <w:t xml:space="preserve">Переходим в их зал в 958-й архетип ИВДИВО. Становимся в зале Школы Изначально Вышестоящего Здоровья. </w:t>
      </w:r>
    </w:p>
    <w:p w:rsidR="007848CA" w:rsidRPr="00FE01F5" w:rsidRDefault="007848CA" w:rsidP="007848CA">
      <w:pPr>
        <w:tabs>
          <w:tab w:val="left" w:pos="1552"/>
        </w:tabs>
        <w:ind w:firstLine="709"/>
        <w:jc w:val="both"/>
        <w:rPr>
          <w:i/>
        </w:rPr>
      </w:pPr>
      <w:r w:rsidRPr="00FE01F5">
        <w:rPr>
          <w:i/>
        </w:rPr>
        <w:t>Синтезируемся с Изначально Вышестоящими Аватарами Синтеза Мория и Свет, стяжаем Синтез Мудрости и Синтез Праистины Изначально Вышестоящего Отца, и просим условия и преображение каждому из нас, также включённости в каждого из нас в октавно-метагалактические условия роста Душою, в октавно-метагалактические условия роста Здоровья каждого из нас Душою и следующими Частями третьего горизонта, а также услови</w:t>
      </w:r>
      <w:r w:rsidR="009D6477" w:rsidRPr="00FE01F5">
        <w:rPr>
          <w:i/>
        </w:rPr>
        <w:t>я</w:t>
      </w:r>
      <w:r w:rsidRPr="00FE01F5">
        <w:rPr>
          <w:i/>
        </w:rPr>
        <w:t xml:space="preserve"> роста чакрами и матричностью, как фундаментальным свойством материи нас, и просим условия планирования нашего роста и развития, а этим и рост Здоровья каждому из нас персонально. </w:t>
      </w:r>
    </w:p>
    <w:p w:rsidR="007848CA" w:rsidRPr="00FE01F5" w:rsidRDefault="007848CA" w:rsidP="007848CA">
      <w:pPr>
        <w:tabs>
          <w:tab w:val="left" w:pos="1552"/>
        </w:tabs>
        <w:ind w:firstLine="709"/>
        <w:jc w:val="both"/>
        <w:rPr>
          <w:i/>
        </w:rPr>
      </w:pPr>
      <w:r w:rsidRPr="00FE01F5">
        <w:rPr>
          <w:i/>
        </w:rPr>
        <w:t>И</w:t>
      </w:r>
      <w:r w:rsidR="009D6477" w:rsidRPr="00FE01F5">
        <w:rPr>
          <w:i/>
        </w:rPr>
        <w:t>,</w:t>
      </w:r>
      <w:r w:rsidRPr="00FE01F5">
        <w:rPr>
          <w:i/>
        </w:rPr>
        <w:t xml:space="preserve"> возжигаясь всеми этими условиями с Морией и Свет, мы переходим в зал к Изначально Вышестоящему Отцу в 2049-й архетип ИВДИВО, становимся в зале пред Отцом, приветствуя Его. </w:t>
      </w:r>
    </w:p>
    <w:p w:rsidR="007848CA" w:rsidRPr="00FE01F5" w:rsidRDefault="007848CA" w:rsidP="007848CA">
      <w:pPr>
        <w:tabs>
          <w:tab w:val="left" w:pos="1552"/>
        </w:tabs>
        <w:ind w:firstLine="709"/>
        <w:jc w:val="both"/>
        <w:rPr>
          <w:i/>
        </w:rPr>
      </w:pPr>
      <w:r w:rsidRPr="00FE01F5">
        <w:rPr>
          <w:i/>
        </w:rPr>
        <w:lastRenderedPageBreak/>
        <w:t xml:space="preserve">Синтезируясь с Изначально Вышестоящим Отцом, стяжаем Синтез Изначально Вышестоящего Отца, и </w:t>
      </w:r>
      <w:r w:rsidRPr="00FE01F5">
        <w:rPr>
          <w:b/>
          <w:i/>
        </w:rPr>
        <w:t>просим Отца преобразить каждого из нас и синтез нас Планом Синтеза роста и развития здоровья каждого из нас Душою, роста и развития Частей третьего горизонта и роста каждого из нас матричностью материи нас.</w:t>
      </w:r>
      <w:r w:rsidRPr="00FE01F5">
        <w:rPr>
          <w:i/>
        </w:rPr>
        <w:t xml:space="preserve"> </w:t>
      </w:r>
    </w:p>
    <w:p w:rsidR="007848CA" w:rsidRPr="00FE01F5" w:rsidRDefault="007848CA" w:rsidP="007848CA">
      <w:pPr>
        <w:tabs>
          <w:tab w:val="left" w:pos="1552"/>
        </w:tabs>
        <w:ind w:firstLine="709"/>
        <w:jc w:val="both"/>
        <w:rPr>
          <w:i/>
        </w:rPr>
      </w:pPr>
      <w:r w:rsidRPr="00FE01F5">
        <w:rPr>
          <w:i/>
        </w:rPr>
        <w:t>И, синтезируясь с Изначально Вышестоящим Отцом, мы синтезируемся Душою каждого из нас, Высшей Душою каждого из нас с Высшей Душою Изначально Вышестоящего Отца</w:t>
      </w:r>
      <w:r w:rsidR="00140420" w:rsidRPr="00FE01F5">
        <w:rPr>
          <w:i/>
        </w:rPr>
        <w:t>. И, </w:t>
      </w:r>
      <w:r w:rsidRPr="00FE01F5">
        <w:rPr>
          <w:i/>
        </w:rPr>
        <w:t>просто разрабатываясь Душою</w:t>
      </w:r>
      <w:r w:rsidR="00140420" w:rsidRPr="00FE01F5">
        <w:rPr>
          <w:i/>
        </w:rPr>
        <w:t>,</w:t>
      </w:r>
      <w:r w:rsidRPr="00FE01F5">
        <w:rPr>
          <w:i/>
        </w:rPr>
        <w:t xml:space="preserve"> впитываем и насыщаемся необходимыми параметрами, то есть, но это параметры Огнём и Синтезом Высшей Души Изначально Вышестоящего Отца в каждом из нас. И насыщаем Высшую Душу, а затем и все восемь, девять видов Души вплоть до базовой тем, что мы сейчас стяжаем у Отца. Но по сути мы насыщаемся Чувствами Отца, но может быть ещё не просто чувствами, а тем, из чего они складываются, какими-то спецификами Высшей Души Изначально Вышестоящего Отца. Специфики – это тоже </w:t>
      </w:r>
      <w:r w:rsidR="00140420" w:rsidRPr="00FE01F5">
        <w:rPr>
          <w:i/>
        </w:rPr>
        <w:t xml:space="preserve">третий </w:t>
      </w:r>
      <w:r w:rsidRPr="00FE01F5">
        <w:rPr>
          <w:i/>
        </w:rPr>
        <w:t>горизонт. Спецификами Души.</w:t>
      </w:r>
    </w:p>
    <w:p w:rsidR="007848CA" w:rsidRPr="00FE01F5" w:rsidRDefault="007848CA" w:rsidP="007848CA">
      <w:pPr>
        <w:tabs>
          <w:tab w:val="left" w:pos="1552"/>
        </w:tabs>
        <w:ind w:firstLine="709"/>
        <w:jc w:val="both"/>
        <w:rPr>
          <w:i/>
        </w:rPr>
      </w:pPr>
      <w:r w:rsidRPr="00FE01F5">
        <w:rPr>
          <w:i/>
        </w:rPr>
        <w:t>Далее</w:t>
      </w:r>
      <w:r w:rsidR="00140420" w:rsidRPr="00FE01F5">
        <w:rPr>
          <w:i/>
        </w:rPr>
        <w:t>,</w:t>
      </w:r>
      <w:r w:rsidRPr="00FE01F5">
        <w:rPr>
          <w:i/>
        </w:rPr>
        <w:t xml:space="preserve"> синтезируясь Ядром Части Душа с Душою Изначально Вышестоящего Отца</w:t>
      </w:r>
      <w:r w:rsidR="00140420" w:rsidRPr="00FE01F5">
        <w:rPr>
          <w:i/>
        </w:rPr>
        <w:t>, м</w:t>
      </w:r>
      <w:r w:rsidRPr="00FE01F5">
        <w:rPr>
          <w:i/>
        </w:rPr>
        <w:t>ы стяжаем дополнительное насыщение нашей Души Синтезом Души Изначально Вышестоящего Отца, разрабатывая и взращивая Ядро Синтеза Души каждого из нас. Какого вида – это по вашей подготовке, но от цельной, базовые Части не трогаем, а от цельной до всеединой даже.</w:t>
      </w:r>
    </w:p>
    <w:p w:rsidR="007848CA" w:rsidRPr="00FE01F5" w:rsidRDefault="007848CA" w:rsidP="007848CA">
      <w:pPr>
        <w:tabs>
          <w:tab w:val="left" w:pos="1552"/>
        </w:tabs>
        <w:ind w:firstLine="709"/>
        <w:jc w:val="both"/>
        <w:rPr>
          <w:i/>
        </w:rPr>
      </w:pPr>
      <w:r w:rsidRPr="00FE01F5">
        <w:rPr>
          <w:i/>
        </w:rPr>
        <w:t xml:space="preserve">Далее стяжаем у Изначально Вышестоящего Отца 512 Ядер Синтеза чакр Души каждого из нас. И мы просим Отца внести в этот Синтез специфику, более глубокую специфику роста чакрами каждого из нас, где каждая система Чакра строится Синтезом Системным, во-первых, а Системный Синтез, он разворачивается на весь ИВДИВО и сразу всю системность всего ИВДИВО в себя включает, но какими-то, скажем так, пакетами Стандартов Системного Синтеза включается в каждую отдельную систему, не всё сразу. Есть. </w:t>
      </w:r>
    </w:p>
    <w:p w:rsidR="007848CA" w:rsidRPr="00FE01F5" w:rsidRDefault="007848CA" w:rsidP="007848CA">
      <w:pPr>
        <w:tabs>
          <w:tab w:val="left" w:pos="1552"/>
        </w:tabs>
        <w:ind w:firstLine="709"/>
        <w:jc w:val="both"/>
        <w:rPr>
          <w:b/>
          <w:i/>
        </w:rPr>
      </w:pPr>
      <w:r w:rsidRPr="00FE01F5">
        <w:rPr>
          <w:i/>
        </w:rPr>
        <w:t>И разворачиваем</w:t>
      </w:r>
      <w:r w:rsidR="00140420" w:rsidRPr="00FE01F5">
        <w:rPr>
          <w:i/>
        </w:rPr>
        <w:t>,</w:t>
      </w:r>
      <w:r w:rsidRPr="00FE01F5">
        <w:rPr>
          <w:i/>
        </w:rPr>
        <w:t xml:space="preserve"> и стяжаем у Изначально Вышестоящего Отца субъядерность Чакр Изначально Вышестоящего Отца</w:t>
      </w:r>
      <w:r w:rsidR="00140420" w:rsidRPr="00FE01F5">
        <w:rPr>
          <w:i/>
        </w:rPr>
        <w:t>,</w:t>
      </w:r>
      <w:r w:rsidRPr="00FE01F5">
        <w:rPr>
          <w:i/>
        </w:rPr>
        <w:t xml:space="preserve"> и наполняемся чакра в чакру с Изначально Вышестоящим Отцом соответствующей субъядерностью, </w:t>
      </w:r>
      <w:r w:rsidRPr="00FE01F5">
        <w:rPr>
          <w:i/>
          <w:u w:val="single"/>
        </w:rPr>
        <w:t>не Огнём, Огонь сожжёт наши системы</w:t>
      </w:r>
      <w:r w:rsidRPr="00FE01F5">
        <w:rPr>
          <w:i/>
        </w:rPr>
        <w:t xml:space="preserve">, здесь это нельзя делать. </w:t>
      </w:r>
      <w:r w:rsidRPr="00FE01F5">
        <w:rPr>
          <w:b/>
          <w:i/>
        </w:rPr>
        <w:t xml:space="preserve">Духом пока сложновато, но можно насыщаться, Духом Отца каждой системы. </w:t>
      </w:r>
    </w:p>
    <w:p w:rsidR="00E52C3C" w:rsidRPr="00FE01F5" w:rsidRDefault="007848CA" w:rsidP="007848CA">
      <w:pPr>
        <w:tabs>
          <w:tab w:val="left" w:pos="1552"/>
        </w:tabs>
        <w:ind w:firstLine="709"/>
        <w:jc w:val="both"/>
        <w:rPr>
          <w:i/>
        </w:rPr>
      </w:pPr>
      <w:r w:rsidRPr="00FE01F5">
        <w:rPr>
          <w:i/>
        </w:rPr>
        <w:t xml:space="preserve">А здесь </w:t>
      </w:r>
      <w:r w:rsidRPr="00FE01F5">
        <w:rPr>
          <w:b/>
          <w:i/>
        </w:rPr>
        <w:t>интересней всего будет соответствующая субъядерность наших чакр</w:t>
      </w:r>
      <w:r w:rsidRPr="00FE01F5">
        <w:rPr>
          <w:i/>
        </w:rPr>
        <w:t xml:space="preserve"> – это непосредственно то, </w:t>
      </w:r>
      <w:r w:rsidRPr="00FE01F5">
        <w:rPr>
          <w:b/>
          <w:i/>
        </w:rPr>
        <w:t>из чего какая-то вот материя этой чакры складывается</w:t>
      </w:r>
      <w:r w:rsidRPr="00FE01F5">
        <w:rPr>
          <w:i/>
        </w:rPr>
        <w:t xml:space="preserve">, даже </w:t>
      </w:r>
      <w:r w:rsidRPr="00FE01F5">
        <w:rPr>
          <w:b/>
          <w:i/>
        </w:rPr>
        <w:t>вещество чакры складывается из субъядерности</w:t>
      </w:r>
      <w:r w:rsidRPr="00FE01F5">
        <w:rPr>
          <w:i/>
        </w:rPr>
        <w:t>. Заполняемся</w:t>
      </w:r>
      <w:r w:rsidR="00E52C3C" w:rsidRPr="00FE01F5">
        <w:rPr>
          <w:i/>
        </w:rPr>
        <w:t>.</w:t>
      </w:r>
    </w:p>
    <w:p w:rsidR="007848CA" w:rsidRPr="00FE01F5" w:rsidRDefault="00E52C3C" w:rsidP="007848CA">
      <w:pPr>
        <w:tabs>
          <w:tab w:val="left" w:pos="1552"/>
        </w:tabs>
        <w:ind w:firstLine="709"/>
        <w:jc w:val="both"/>
        <w:rPr>
          <w:i/>
        </w:rPr>
      </w:pPr>
      <w:r w:rsidRPr="00FE01F5">
        <w:rPr>
          <w:i/>
        </w:rPr>
        <w:t>И,</w:t>
      </w:r>
      <w:r w:rsidR="007848CA" w:rsidRPr="00FE01F5">
        <w:rPr>
          <w:i/>
        </w:rPr>
        <w:t xml:space="preserve"> проникаясь Изначально Вышестоящим Отцом, </w:t>
      </w:r>
      <w:r w:rsidR="007848CA" w:rsidRPr="00FE01F5">
        <w:rPr>
          <w:b/>
          <w:i/>
        </w:rPr>
        <w:t>стяжаем План Синтеза роста развития чакр каждого из нас, чакр Души</w:t>
      </w:r>
      <w:r w:rsidR="007848CA" w:rsidRPr="00FE01F5">
        <w:rPr>
          <w:i/>
        </w:rPr>
        <w:t xml:space="preserve"> для начала, возжигаемся. </w:t>
      </w:r>
    </w:p>
    <w:p w:rsidR="007848CA" w:rsidRPr="00FE01F5" w:rsidRDefault="007848CA" w:rsidP="007848CA">
      <w:pPr>
        <w:tabs>
          <w:tab w:val="left" w:pos="1552"/>
        </w:tabs>
        <w:ind w:firstLine="709"/>
        <w:jc w:val="both"/>
        <w:rPr>
          <w:i/>
        </w:rPr>
      </w:pPr>
      <w:r w:rsidRPr="00FE01F5">
        <w:rPr>
          <w:i/>
        </w:rPr>
        <w:t>И стяжаем у Изначально Вышестоящего Отца</w:t>
      </w:r>
      <w:r w:rsidRPr="00FE01F5">
        <w:rPr>
          <w:b/>
          <w:i/>
        </w:rPr>
        <w:t xml:space="preserve"> Основы и Начала Матричного Синтеза и Ядро Матричного Синтеза, </w:t>
      </w:r>
      <w:r w:rsidRPr="00FE01F5">
        <w:rPr>
          <w:i/>
        </w:rPr>
        <w:t>вместите это Ядро не как аппараты чакр, а возжигайтесь в синтезе с Отцом центральным Ядром Синтеза и попросите Отца наполнить это центральное Ядро Синтеза – это Синтез всех Ядер Синтеза,</w:t>
      </w:r>
      <w:r w:rsidRPr="00FE01F5">
        <w:rPr>
          <w:b/>
          <w:i/>
        </w:rPr>
        <w:t xml:space="preserve"> Матричным Синтезом, </w:t>
      </w:r>
      <w:r w:rsidRPr="00FE01F5">
        <w:rPr>
          <w:i/>
        </w:rPr>
        <w:t xml:space="preserve">где Матричный Синтез детализирует, углубляет все стандарты, параметры материи нас на отстройку материи матрично. </w:t>
      </w:r>
    </w:p>
    <w:p w:rsidR="007848CA" w:rsidRPr="00FE01F5" w:rsidRDefault="007848CA" w:rsidP="007848CA">
      <w:pPr>
        <w:tabs>
          <w:tab w:val="left" w:pos="1552"/>
        </w:tabs>
        <w:ind w:firstLine="709"/>
        <w:jc w:val="both"/>
        <w:rPr>
          <w:i/>
        </w:rPr>
      </w:pPr>
      <w:r w:rsidRPr="00FE01F5">
        <w:rPr>
          <w:i/>
        </w:rPr>
        <w:t xml:space="preserve">И возжигаемся матричностью наших частей, нашей материи в синтезе с Изначально Вышестоящим Отцом. </w:t>
      </w:r>
    </w:p>
    <w:p w:rsidR="007848CA" w:rsidRPr="00FE01F5" w:rsidRDefault="007848CA" w:rsidP="007848CA">
      <w:pPr>
        <w:tabs>
          <w:tab w:val="left" w:pos="1552"/>
        </w:tabs>
        <w:ind w:firstLine="709"/>
        <w:jc w:val="both"/>
        <w:rPr>
          <w:i/>
        </w:rPr>
      </w:pPr>
      <w:r w:rsidRPr="00FE01F5">
        <w:rPr>
          <w:i/>
        </w:rPr>
        <w:t xml:space="preserve">И разверните этот Матричный Синтез, знаете, как, флюидируйте по всем ядрам, который есть у нас, вплоть до ядер клеточек, ядер огнеобразов. </w:t>
      </w:r>
    </w:p>
    <w:p w:rsidR="00CF0731" w:rsidRPr="00FE01F5" w:rsidRDefault="007848CA" w:rsidP="007848CA">
      <w:pPr>
        <w:tabs>
          <w:tab w:val="left" w:pos="1552"/>
        </w:tabs>
        <w:ind w:firstLine="709"/>
        <w:jc w:val="both"/>
        <w:rPr>
          <w:i/>
        </w:rPr>
      </w:pPr>
      <w:r w:rsidRPr="00FE01F5">
        <w:rPr>
          <w:i/>
        </w:rPr>
        <w:t>И стяжаем у Изначально Вышестоящего Отца</w:t>
      </w:r>
      <w:r w:rsidRPr="00FE01F5">
        <w:rPr>
          <w:b/>
          <w:i/>
        </w:rPr>
        <w:t xml:space="preserve"> Эталонную Матрицу тела</w:t>
      </w:r>
      <w:r w:rsidRPr="00FE01F5">
        <w:rPr>
          <w:i/>
        </w:rPr>
        <w:t xml:space="preserve"> каждого из нас. У всех у нас матрицы персональные, всё зависит от нашей подготовки. Эталоны – это как следующий этап роста матрицы нас в целом. </w:t>
      </w:r>
    </w:p>
    <w:p w:rsidR="007848CA" w:rsidRPr="00FE01F5" w:rsidRDefault="007848CA" w:rsidP="007848CA">
      <w:pPr>
        <w:tabs>
          <w:tab w:val="left" w:pos="1552"/>
        </w:tabs>
        <w:ind w:firstLine="709"/>
        <w:jc w:val="both"/>
        <w:rPr>
          <w:i/>
        </w:rPr>
      </w:pPr>
      <w:r w:rsidRPr="00FE01F5">
        <w:rPr>
          <w:i/>
        </w:rPr>
        <w:t>И в этой матрице общей, в которой есть всё наше тело, оно всё матрично так строится, мы стяжаем у И</w:t>
      </w:r>
      <w:r w:rsidR="00CF0731" w:rsidRPr="00FE01F5">
        <w:rPr>
          <w:i/>
        </w:rPr>
        <w:t xml:space="preserve">значально Вышестоящего Отца </w:t>
      </w:r>
      <w:r w:rsidR="00CF0731" w:rsidRPr="00FE01F5">
        <w:rPr>
          <w:b/>
          <w:i/>
        </w:rPr>
        <w:t>512 </w:t>
      </w:r>
      <w:r w:rsidRPr="00FE01F5">
        <w:rPr>
          <w:b/>
          <w:i/>
        </w:rPr>
        <w:t>матриц Частей, 512 видов матриц систем и 512 видов матриц аппаратов эталонно</w:t>
      </w:r>
      <w:r w:rsidRPr="00FE01F5">
        <w:rPr>
          <w:i/>
        </w:rPr>
        <w:t>. И стяжаем условия постепенной перестройки каждого из нас на такую организованную матричность нашей материи, поверьте, у нас не всё ещё матрично выстроено, хотя Отцом это заложено в стандартах уже, а теперь мы пробуем это развернуть.</w:t>
      </w:r>
    </w:p>
    <w:p w:rsidR="007848CA" w:rsidRPr="00FE01F5" w:rsidRDefault="00A34E18" w:rsidP="007848CA">
      <w:pPr>
        <w:tabs>
          <w:tab w:val="left" w:pos="1552"/>
        </w:tabs>
        <w:ind w:firstLine="709"/>
        <w:jc w:val="both"/>
        <w:rPr>
          <w:i/>
        </w:rPr>
      </w:pPr>
      <w:r w:rsidRPr="00FE01F5">
        <w:rPr>
          <w:i/>
        </w:rPr>
        <w:lastRenderedPageBreak/>
        <w:t>И, синтезируясь</w:t>
      </w:r>
      <w:r w:rsidR="007848CA" w:rsidRPr="00FE01F5">
        <w:rPr>
          <w:i/>
        </w:rPr>
        <w:t xml:space="preserve"> с Изначально Вышестоящим Отцом, мы стяжаем насыщение Души каждого из нас теми необходимыми параметрами, которые есть у Отца, хотя мы не прекращали насыщаться данными Души Отца. </w:t>
      </w:r>
      <w:r w:rsidR="00672C62" w:rsidRPr="00FE01F5">
        <w:rPr>
          <w:i/>
        </w:rPr>
        <w:t>З</w:t>
      </w:r>
      <w:r w:rsidR="007848CA" w:rsidRPr="00FE01F5">
        <w:rPr>
          <w:i/>
        </w:rPr>
        <w:t>десь очень чётко вот глубину того, чем мы насыщаемся от Отца, вы сейчас понимаете – это чем насыщены все матрицы нашей телесности, это метагалактические параметры: миры, эволюции, виды материи, виды организации материи, субъядерность и 16 пунктов</w:t>
      </w:r>
      <w:r w:rsidR="00672C62" w:rsidRPr="00FE01F5">
        <w:rPr>
          <w:i/>
        </w:rPr>
        <w:t>,</w:t>
      </w:r>
      <w:r w:rsidR="007848CA" w:rsidRPr="00FE01F5">
        <w:rPr>
          <w:i/>
        </w:rPr>
        <w:t xml:space="preserve"> из чего складывается любая Метагалактика, но это как минимум</w:t>
      </w:r>
      <w:r w:rsidR="00672C62" w:rsidRPr="00FE01F5">
        <w:rPr>
          <w:i/>
        </w:rPr>
        <w:t>. И</w:t>
      </w:r>
      <w:r w:rsidR="007848CA" w:rsidRPr="00FE01F5">
        <w:rPr>
          <w:i/>
        </w:rPr>
        <w:t xml:space="preserve"> по 16-</w:t>
      </w:r>
      <w:r w:rsidR="00672C62" w:rsidRPr="00FE01F5">
        <w:rPr>
          <w:i/>
        </w:rPr>
        <w:t>т</w:t>
      </w:r>
      <w:r w:rsidR="007848CA" w:rsidRPr="00FE01F5">
        <w:rPr>
          <w:i/>
        </w:rPr>
        <w:t>и направлениям мы с вами заполняемся, насыщаем матрицы нашего тела, наших частей, наших систем и аппаратов.</w:t>
      </w:r>
    </w:p>
    <w:p w:rsidR="007848CA" w:rsidRPr="00FE01F5" w:rsidRDefault="00A34E18" w:rsidP="007848CA">
      <w:pPr>
        <w:tabs>
          <w:tab w:val="left" w:pos="1552"/>
        </w:tabs>
        <w:ind w:firstLine="709"/>
        <w:jc w:val="both"/>
        <w:rPr>
          <w:i/>
        </w:rPr>
      </w:pPr>
      <w:r w:rsidRPr="00FE01F5">
        <w:rPr>
          <w:i/>
        </w:rPr>
        <w:t>И, синтезируясь</w:t>
      </w:r>
      <w:r w:rsidR="007848CA" w:rsidRPr="00FE01F5">
        <w:rPr>
          <w:i/>
        </w:rPr>
        <w:t xml:space="preserve"> с Изначально Вышестоящим Отцом, стяжаем у Изначально Вышестоящего Отца Огонь и Синтез </w:t>
      </w:r>
      <w:r w:rsidR="007848CA" w:rsidRPr="00FE01F5">
        <w:rPr>
          <w:b/>
          <w:i/>
        </w:rPr>
        <w:t>матричной работы нашего мозга</w:t>
      </w:r>
      <w:r w:rsidR="007848CA" w:rsidRPr="00FE01F5">
        <w:rPr>
          <w:i/>
        </w:rPr>
        <w:t xml:space="preserve">. Стяжаем у Отца </w:t>
      </w:r>
      <w:r w:rsidR="007848CA" w:rsidRPr="00FE01F5">
        <w:rPr>
          <w:b/>
          <w:i/>
        </w:rPr>
        <w:t>Огонь мозга</w:t>
      </w:r>
      <w:r w:rsidR="007848CA" w:rsidRPr="00FE01F5">
        <w:rPr>
          <w:i/>
        </w:rPr>
        <w:t xml:space="preserve"> каждому из нас, и просим Изначально Вышестоящего Отца матричную организацию нашего мозга, она очень сложная, то, что мы говорили – это всё только первые шаги в понимании этого. И весь огромный мозг как сложная сфера матриц, такая сферическая матрица, просим </w:t>
      </w:r>
      <w:r w:rsidR="007848CA" w:rsidRPr="00FE01F5">
        <w:rPr>
          <w:b/>
          <w:i/>
        </w:rPr>
        <w:t>насыщение стандартами, спецификами матричной организации мозга</w:t>
      </w:r>
      <w:r w:rsidR="007848CA" w:rsidRPr="00FE01F5">
        <w:rPr>
          <w:i/>
        </w:rPr>
        <w:t xml:space="preserve"> каждому из нас, заполняемся. </w:t>
      </w:r>
    </w:p>
    <w:p w:rsidR="007848CA" w:rsidRPr="00FE01F5" w:rsidRDefault="007848CA" w:rsidP="007848CA">
      <w:pPr>
        <w:tabs>
          <w:tab w:val="left" w:pos="1552"/>
        </w:tabs>
        <w:ind w:firstLine="709"/>
        <w:jc w:val="both"/>
        <w:rPr>
          <w:i/>
        </w:rPr>
      </w:pPr>
      <w:r w:rsidRPr="00FE01F5">
        <w:rPr>
          <w:i/>
        </w:rPr>
        <w:t>И</w:t>
      </w:r>
      <w:r w:rsidR="00672C62" w:rsidRPr="00FE01F5">
        <w:rPr>
          <w:i/>
        </w:rPr>
        <w:t>,</w:t>
      </w:r>
      <w:r w:rsidRPr="00FE01F5">
        <w:rPr>
          <w:i/>
        </w:rPr>
        <w:t xml:space="preserve"> стяжая Синтез и Огонь Изначально Вышестоящего Отца, мы стяжаем объём Здоровья на переключение нас на матричные основы строения материи, восприятие этой матричности. Заполняемся Огнём Здоровья, это Огонь, который несёт нам избыток на действие, избыток заряда на действие. И наполняемся </w:t>
      </w:r>
      <w:r w:rsidRPr="00FE01F5">
        <w:rPr>
          <w:b/>
          <w:i/>
        </w:rPr>
        <w:t>Духом Здоровья Души Изначально Вышестоящего Отц</w:t>
      </w:r>
      <w:r w:rsidRPr="00FE01F5">
        <w:rPr>
          <w:i/>
        </w:rPr>
        <w:t>а, просто в целом Душа в Душу, повдыхайте Дух Здоровья Души Изначально Вышестоящего Отца.</w:t>
      </w:r>
    </w:p>
    <w:p w:rsidR="007848CA" w:rsidRPr="00FE01F5" w:rsidRDefault="007848CA" w:rsidP="007848CA">
      <w:pPr>
        <w:tabs>
          <w:tab w:val="left" w:pos="1552"/>
        </w:tabs>
        <w:ind w:firstLine="709"/>
        <w:jc w:val="both"/>
        <w:rPr>
          <w:i/>
        </w:rPr>
      </w:pPr>
      <w:r w:rsidRPr="00FE01F5">
        <w:rPr>
          <w:i/>
        </w:rPr>
        <w:t>И</w:t>
      </w:r>
      <w:r w:rsidR="00672C62" w:rsidRPr="00FE01F5">
        <w:rPr>
          <w:i/>
        </w:rPr>
        <w:t>,</w:t>
      </w:r>
      <w:r w:rsidRPr="00FE01F5">
        <w:rPr>
          <w:i/>
        </w:rPr>
        <w:t xml:space="preserve"> стяжая Синтез Изначально Вышестоящего Отца, мы просим преобразить нас на это всё, что мы стяжали в практике. Преображаемся, усваивая. </w:t>
      </w:r>
    </w:p>
    <w:p w:rsidR="007848CA" w:rsidRPr="00FE01F5" w:rsidRDefault="007848CA" w:rsidP="007848CA">
      <w:pPr>
        <w:tabs>
          <w:tab w:val="left" w:pos="1552"/>
        </w:tabs>
        <w:ind w:firstLine="709"/>
        <w:jc w:val="both"/>
        <w:rPr>
          <w:i/>
        </w:rPr>
      </w:pPr>
      <w:r w:rsidRPr="00FE01F5">
        <w:rPr>
          <w:i/>
        </w:rPr>
        <w:t xml:space="preserve">Переключаемся в физическую реализацию, где каждый из вас находится. </w:t>
      </w:r>
    </w:p>
    <w:p w:rsidR="00672C62" w:rsidRPr="00FE01F5" w:rsidRDefault="007848CA" w:rsidP="007848CA">
      <w:pPr>
        <w:tabs>
          <w:tab w:val="left" w:pos="1552"/>
        </w:tabs>
        <w:ind w:firstLine="709"/>
        <w:jc w:val="both"/>
        <w:rPr>
          <w:i/>
        </w:rPr>
      </w:pPr>
      <w:r w:rsidRPr="00FE01F5">
        <w:rPr>
          <w:i/>
        </w:rPr>
        <w:t>И физично эманируем всё достигнутое этой практикой в ИВДИВО в целом, каждый сонастраиваясь в другой организации третьего уровня организации нас с ИВДИВО в целом, возжигаемся новым Огнём от ИВДИВО</w:t>
      </w:r>
      <w:r w:rsidR="00672C62" w:rsidRPr="00FE01F5">
        <w:rPr>
          <w:i/>
        </w:rPr>
        <w:t>. Т</w:t>
      </w:r>
      <w:r w:rsidRPr="00FE01F5">
        <w:rPr>
          <w:i/>
        </w:rPr>
        <w:t>о есть третий уровень системной организации, если она до этого была не разработана, позволяет нам сейчас войти более глубоко в соорганизацию с Домом</w:t>
      </w:r>
      <w:r w:rsidR="00672C62" w:rsidRPr="00FE01F5">
        <w:rPr>
          <w:i/>
        </w:rPr>
        <w:t>. Т</w:t>
      </w:r>
      <w:r w:rsidRPr="00FE01F5">
        <w:rPr>
          <w:i/>
        </w:rPr>
        <w:t>акой</w:t>
      </w:r>
      <w:r w:rsidR="00672C62" w:rsidRPr="00FE01F5">
        <w:rPr>
          <w:i/>
        </w:rPr>
        <w:t>,</w:t>
      </w:r>
      <w:r w:rsidRPr="00FE01F5">
        <w:rPr>
          <w:i/>
        </w:rPr>
        <w:t xml:space="preserve"> какой-то следующей глубины Огонь ИВДИВО выявляется для нас в ответ. И заполняемся</w:t>
      </w:r>
      <w:r w:rsidR="00672C62" w:rsidRPr="00FE01F5">
        <w:rPr>
          <w:i/>
        </w:rPr>
        <w:t>,</w:t>
      </w:r>
      <w:r w:rsidRPr="00FE01F5">
        <w:rPr>
          <w:i/>
        </w:rPr>
        <w:t xml:space="preserve"> возжигаемся этим Огнём, </w:t>
      </w:r>
    </w:p>
    <w:p w:rsidR="007848CA" w:rsidRPr="00FE01F5" w:rsidRDefault="00672C62" w:rsidP="007848CA">
      <w:pPr>
        <w:tabs>
          <w:tab w:val="left" w:pos="1552"/>
        </w:tabs>
        <w:ind w:firstLine="709"/>
        <w:jc w:val="both"/>
        <w:rPr>
          <w:i/>
        </w:rPr>
      </w:pPr>
      <w:r w:rsidRPr="00FE01F5">
        <w:rPr>
          <w:i/>
        </w:rPr>
        <w:t>И</w:t>
      </w:r>
      <w:r w:rsidR="007848CA" w:rsidRPr="00FE01F5">
        <w:rPr>
          <w:i/>
        </w:rPr>
        <w:t xml:space="preserve"> эманируем всё достигнутое этой практикой в ИВДИВО каждого, в подразделение пока не стоит, там нечего с этим делать, а пока мы отстраиваемся, ИВДИВО каждого от всей коллективной работы вышестоящими телами заполняется этими результатами коллективной работы. И также сферы</w:t>
      </w:r>
      <w:r w:rsidR="00A5701F" w:rsidRPr="00FE01F5">
        <w:rPr>
          <w:i/>
        </w:rPr>
        <w:t>-</w:t>
      </w:r>
      <w:r w:rsidR="007848CA" w:rsidRPr="00FE01F5">
        <w:rPr>
          <w:i/>
        </w:rPr>
        <w:t>оболочки ИВДИВО каждого соорганизуются уже матрично с нами, то есть более глубоко</w:t>
      </w:r>
      <w:r w:rsidR="00A5701F" w:rsidRPr="00FE01F5">
        <w:rPr>
          <w:i/>
        </w:rPr>
        <w:t>,</w:t>
      </w:r>
      <w:r w:rsidR="007848CA" w:rsidRPr="00FE01F5">
        <w:rPr>
          <w:i/>
        </w:rPr>
        <w:t xml:space="preserve"> чем до этого. И такой цельный, но одновременно Системный Огонь впитываем в ответ в тело физическое от ИВДИВО каждого.</w:t>
      </w:r>
    </w:p>
    <w:p w:rsidR="007848CA" w:rsidRPr="00FE01F5" w:rsidRDefault="007848CA" w:rsidP="007848CA">
      <w:pPr>
        <w:tabs>
          <w:tab w:val="left" w:pos="1552"/>
        </w:tabs>
        <w:ind w:firstLine="709"/>
        <w:jc w:val="both"/>
        <w:rPr>
          <w:i/>
        </w:rPr>
      </w:pPr>
      <w:r w:rsidRPr="00FE01F5">
        <w:rPr>
          <w:i/>
        </w:rPr>
        <w:t>И мы благодарим Изначально Вышестоящего Отца, мы благодарим Изначально Вышестоящих Аватаров Синтеза Кут Хуми и Фаинь, Морию Свет и всех, кто с нами работал, ещё три пары Аватаров. Возвращаемся окончательно в физическую реализацию.</w:t>
      </w:r>
    </w:p>
    <w:p w:rsidR="007848CA" w:rsidRPr="00FE01F5" w:rsidRDefault="007848CA" w:rsidP="007848CA">
      <w:pPr>
        <w:tabs>
          <w:tab w:val="left" w:pos="1552"/>
        </w:tabs>
        <w:ind w:firstLine="709"/>
        <w:jc w:val="both"/>
        <w:rPr>
          <w:i/>
        </w:rPr>
      </w:pPr>
      <w:r w:rsidRPr="00FE01F5">
        <w:rPr>
          <w:i/>
        </w:rPr>
        <w:t>И выходим из практики. Аминь.</w:t>
      </w:r>
    </w:p>
    <w:p w:rsidR="002C61F3" w:rsidRPr="00FE01F5" w:rsidRDefault="002C61F3" w:rsidP="00EC4971">
      <w:pPr>
        <w:tabs>
          <w:tab w:val="left" w:pos="1552"/>
        </w:tabs>
        <w:ind w:firstLine="709"/>
        <w:jc w:val="both"/>
        <w:rPr>
          <w:i/>
        </w:rPr>
      </w:pPr>
    </w:p>
    <w:p w:rsidR="002C61F3" w:rsidRPr="00FE01F5" w:rsidRDefault="002C61F3" w:rsidP="00EC4971">
      <w:pPr>
        <w:tabs>
          <w:tab w:val="left" w:pos="1552"/>
        </w:tabs>
        <w:ind w:firstLine="709"/>
        <w:jc w:val="both"/>
      </w:pPr>
      <w:r w:rsidRPr="00FE01F5">
        <w:t>На</w:t>
      </w:r>
      <w:r w:rsidR="00CA3158" w:rsidRPr="00FE01F5">
        <w:t xml:space="preserve"> </w:t>
      </w:r>
      <w:r w:rsidRPr="00FE01F5">
        <w:t>сегодня</w:t>
      </w:r>
      <w:r w:rsidR="00CA3158" w:rsidRPr="00FE01F5">
        <w:t xml:space="preserve"> </w:t>
      </w:r>
      <w:r w:rsidRPr="00FE01F5">
        <w:t>всё.</w:t>
      </w:r>
      <w:r w:rsidR="00CA3158" w:rsidRPr="00FE01F5">
        <w:t xml:space="preserve"> </w:t>
      </w:r>
      <w:r w:rsidRPr="00FE01F5">
        <w:t>Извиняюсь</w:t>
      </w:r>
      <w:r w:rsidR="00CA3158" w:rsidRPr="00FE01F5">
        <w:t xml:space="preserve"> </w:t>
      </w:r>
      <w:r w:rsidRPr="00FE01F5">
        <w:t>за</w:t>
      </w:r>
      <w:r w:rsidR="00CA3158" w:rsidRPr="00FE01F5">
        <w:t xml:space="preserve"> </w:t>
      </w:r>
      <w:r w:rsidRPr="00FE01F5">
        <w:t>задержку.</w:t>
      </w:r>
      <w:r w:rsidR="00CA3158" w:rsidRPr="00FE01F5">
        <w:t xml:space="preserve"> </w:t>
      </w:r>
      <w:r w:rsidRPr="00FE01F5">
        <w:t>Спасибо</w:t>
      </w:r>
      <w:r w:rsidR="00CA3158" w:rsidRPr="00FE01F5">
        <w:t xml:space="preserve"> </w:t>
      </w:r>
      <w:r w:rsidRPr="00FE01F5">
        <w:t>вам</w:t>
      </w:r>
      <w:r w:rsidR="00CA3158" w:rsidRPr="00FE01F5">
        <w:t xml:space="preserve"> </w:t>
      </w:r>
      <w:r w:rsidRPr="00FE01F5">
        <w:t>большое</w:t>
      </w:r>
      <w:r w:rsidR="00CA3158" w:rsidRPr="00FE01F5">
        <w:t xml:space="preserve"> </w:t>
      </w:r>
      <w:r w:rsidRPr="00FE01F5">
        <w:t>за</w:t>
      </w:r>
      <w:r w:rsidR="00CA3158" w:rsidRPr="00FE01F5">
        <w:t xml:space="preserve"> </w:t>
      </w:r>
      <w:r w:rsidRPr="00FE01F5">
        <w:t>вашу</w:t>
      </w:r>
      <w:r w:rsidR="00CA3158" w:rsidRPr="00FE01F5">
        <w:t xml:space="preserve"> </w:t>
      </w:r>
      <w:r w:rsidRPr="00FE01F5">
        <w:t>работу!</w:t>
      </w:r>
      <w:r w:rsidR="00CA3158" w:rsidRPr="00FE01F5">
        <w:t xml:space="preserve"> </w:t>
      </w:r>
      <w:r w:rsidR="00A5701F" w:rsidRPr="00FE01F5">
        <w:t xml:space="preserve">Завтра мы встречаемся так же в 15:00. Всем вам большое спасибо! </w:t>
      </w:r>
      <w:r w:rsidR="00D75F3B" w:rsidRPr="00FE01F5">
        <w:t>До</w:t>
      </w:r>
      <w:r w:rsidR="00CA3158" w:rsidRPr="00FE01F5">
        <w:t xml:space="preserve"> </w:t>
      </w:r>
      <w:r w:rsidR="00D75F3B" w:rsidRPr="00FE01F5">
        <w:t>свидания!</w:t>
      </w:r>
    </w:p>
    <w:p w:rsidR="00CD6148" w:rsidRPr="00FE01F5" w:rsidRDefault="00CD6148" w:rsidP="00CD6148">
      <w:pPr>
        <w:tabs>
          <w:tab w:val="left" w:pos="1552"/>
        </w:tabs>
        <w:jc w:val="both"/>
      </w:pPr>
    </w:p>
    <w:p w:rsidR="00F02B70" w:rsidRPr="00FE01F5" w:rsidRDefault="00F02B70" w:rsidP="00CD6148">
      <w:pPr>
        <w:tabs>
          <w:tab w:val="left" w:pos="1552"/>
        </w:tabs>
        <w:jc w:val="both"/>
      </w:pPr>
    </w:p>
    <w:p w:rsidR="00A5701F" w:rsidRPr="00FE01F5" w:rsidRDefault="00A5701F">
      <w:pPr>
        <w:spacing w:after="160" w:line="259" w:lineRule="auto"/>
        <w:rPr>
          <w:b/>
          <w:color w:val="000000"/>
        </w:rPr>
      </w:pPr>
      <w:bookmarkStart w:id="212" w:name="_Toc159173417"/>
      <w:bookmarkStart w:id="213" w:name="_Toc194329923"/>
      <w:bookmarkStart w:id="214" w:name="_Toc194707885"/>
      <w:r w:rsidRPr="00FE01F5">
        <w:rPr>
          <w:b/>
          <w:color w:val="000000"/>
        </w:rPr>
        <w:br w:type="page"/>
      </w:r>
    </w:p>
    <w:p w:rsidR="00AE5D97" w:rsidRPr="00FE01F5" w:rsidRDefault="00AE5D97" w:rsidP="0086175B">
      <w:pPr>
        <w:spacing w:before="240" w:after="240"/>
        <w:ind w:firstLine="709"/>
        <w:outlineLvl w:val="0"/>
        <w:rPr>
          <w:b/>
          <w:i/>
        </w:rPr>
      </w:pPr>
      <w:bookmarkStart w:id="215" w:name="_Toc210685403"/>
      <w:r w:rsidRPr="00FE01F5">
        <w:rPr>
          <w:b/>
          <w:color w:val="000000"/>
        </w:rPr>
        <w:lastRenderedPageBreak/>
        <w:t>2</w:t>
      </w:r>
      <w:r w:rsidR="00CA3158" w:rsidRPr="00FE01F5">
        <w:rPr>
          <w:b/>
          <w:color w:val="000000"/>
        </w:rPr>
        <w:t xml:space="preserve"> </w:t>
      </w:r>
      <w:r w:rsidRPr="00FE01F5">
        <w:rPr>
          <w:b/>
          <w:color w:val="000000"/>
        </w:rPr>
        <w:t>день</w:t>
      </w:r>
      <w:r w:rsidR="00CA3158" w:rsidRPr="00FE01F5">
        <w:rPr>
          <w:b/>
          <w:color w:val="000000"/>
        </w:rPr>
        <w:t xml:space="preserve"> </w:t>
      </w:r>
      <w:r w:rsidRPr="00FE01F5">
        <w:rPr>
          <w:b/>
          <w:color w:val="000000"/>
        </w:rPr>
        <w:t>1</w:t>
      </w:r>
      <w:r w:rsidR="00CA3158" w:rsidRPr="00FE01F5">
        <w:rPr>
          <w:b/>
          <w:color w:val="000000"/>
        </w:rPr>
        <w:t xml:space="preserve"> </w:t>
      </w:r>
      <w:r w:rsidRPr="00FE01F5">
        <w:rPr>
          <w:b/>
          <w:color w:val="000000"/>
        </w:rPr>
        <w:t>часть</w:t>
      </w:r>
      <w:bookmarkEnd w:id="212"/>
      <w:bookmarkEnd w:id="213"/>
      <w:bookmarkEnd w:id="214"/>
      <w:bookmarkEnd w:id="215"/>
    </w:p>
    <w:p w:rsidR="003D1480" w:rsidRPr="00FE01F5" w:rsidRDefault="003D1480" w:rsidP="00FD7D70">
      <w:pPr>
        <w:pStyle w:val="12"/>
        <w:spacing w:before="120" w:beforeAutospacing="0" w:after="120" w:line="240" w:lineRule="auto"/>
        <w:ind w:firstLine="709"/>
        <w:jc w:val="both"/>
        <w:outlineLvl w:val="1"/>
        <w:rPr>
          <w:rFonts w:ascii="Times New Roman" w:hAnsi="Times New Roman" w:cs="Times New Roman"/>
          <w:b/>
          <w:sz w:val="24"/>
          <w:szCs w:val="24"/>
        </w:rPr>
      </w:pPr>
      <w:bookmarkStart w:id="216" w:name="_Toc194329924"/>
      <w:bookmarkStart w:id="217" w:name="_Toc194707886"/>
      <w:bookmarkStart w:id="218" w:name="_Toc210685404"/>
      <w:r w:rsidRPr="00FE01F5">
        <w:rPr>
          <w:rFonts w:ascii="Times New Roman" w:hAnsi="Times New Roman" w:cs="Times New Roman"/>
          <w:b/>
          <w:sz w:val="24"/>
          <w:szCs w:val="24"/>
        </w:rPr>
        <w:t>Задачи второго дня Школы</w:t>
      </w:r>
      <w:bookmarkEnd w:id="216"/>
      <w:bookmarkEnd w:id="217"/>
      <w:bookmarkEnd w:id="218"/>
    </w:p>
    <w:p w:rsidR="003D1480"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Ну что, всем добрый день, приветствую всех! </w:t>
      </w:r>
    </w:p>
    <w:p w:rsidR="00C426AB"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мы с вами продолжаем вторую часть, второй день нашей Школы Здоровья, треть</w:t>
      </w:r>
      <w:r w:rsidR="00C426AB" w:rsidRPr="00FE01F5">
        <w:rPr>
          <w:rFonts w:ascii="Times New Roman" w:hAnsi="Times New Roman" w:cs="Times New Roman"/>
          <w:sz w:val="24"/>
          <w:szCs w:val="24"/>
        </w:rPr>
        <w:t>ей</w:t>
      </w:r>
      <w:r w:rsidRPr="00FE01F5">
        <w:rPr>
          <w:rFonts w:ascii="Times New Roman" w:hAnsi="Times New Roman" w:cs="Times New Roman"/>
          <w:sz w:val="24"/>
          <w:szCs w:val="24"/>
        </w:rPr>
        <w:t xml:space="preserve"> по сч</w:t>
      </w:r>
      <w:r w:rsidR="007276DA" w:rsidRPr="00FE01F5">
        <w:rPr>
          <w:rFonts w:ascii="Times New Roman" w:hAnsi="Times New Roman" w:cs="Times New Roman"/>
          <w:sz w:val="24"/>
          <w:szCs w:val="24"/>
        </w:rPr>
        <w:t>ё</w:t>
      </w:r>
      <w:r w:rsidRPr="00FE01F5">
        <w:rPr>
          <w:rFonts w:ascii="Times New Roman" w:hAnsi="Times New Roman" w:cs="Times New Roman"/>
          <w:sz w:val="24"/>
          <w:szCs w:val="24"/>
        </w:rPr>
        <w:t>ту</w:t>
      </w:r>
      <w:r w:rsidR="00C426AB" w:rsidRPr="00FE01F5">
        <w:rPr>
          <w:rFonts w:ascii="Times New Roman" w:hAnsi="Times New Roman" w:cs="Times New Roman"/>
          <w:sz w:val="24"/>
          <w:szCs w:val="24"/>
        </w:rPr>
        <w:t>. И</w:t>
      </w:r>
      <w:r w:rsidRPr="00FE01F5">
        <w:rPr>
          <w:rFonts w:ascii="Times New Roman" w:hAnsi="Times New Roman" w:cs="Times New Roman"/>
          <w:sz w:val="24"/>
          <w:szCs w:val="24"/>
        </w:rPr>
        <w:t xml:space="preserve"> напоминаю, чему она у нас посвящена? Она посвящена</w:t>
      </w:r>
      <w:r w:rsidR="00C426AB" w:rsidRPr="00FE01F5">
        <w:rPr>
          <w:rFonts w:ascii="Times New Roman" w:hAnsi="Times New Roman" w:cs="Times New Roman"/>
          <w:sz w:val="24"/>
          <w:szCs w:val="24"/>
        </w:rPr>
        <w:t>,</w:t>
      </w:r>
      <w:r w:rsidRPr="00FE01F5">
        <w:rPr>
          <w:rFonts w:ascii="Times New Roman" w:hAnsi="Times New Roman" w:cs="Times New Roman"/>
          <w:sz w:val="24"/>
          <w:szCs w:val="24"/>
        </w:rPr>
        <w:t xml:space="preserve"> с одной стороны</w:t>
      </w:r>
      <w:r w:rsidR="00C426AB" w:rsidRPr="00FE01F5">
        <w:rPr>
          <w:rFonts w:ascii="Times New Roman" w:hAnsi="Times New Roman" w:cs="Times New Roman"/>
          <w:sz w:val="24"/>
          <w:szCs w:val="24"/>
        </w:rPr>
        <w:t>,</w:t>
      </w:r>
      <w:r w:rsidRPr="00FE01F5">
        <w:rPr>
          <w:rFonts w:ascii="Times New Roman" w:hAnsi="Times New Roman" w:cs="Times New Roman"/>
          <w:sz w:val="24"/>
          <w:szCs w:val="24"/>
        </w:rPr>
        <w:t xml:space="preserve"> Душе, это первая из трех частей, котор</w:t>
      </w:r>
      <w:r w:rsidR="00C426AB" w:rsidRPr="00FE01F5">
        <w:rPr>
          <w:rFonts w:ascii="Times New Roman" w:hAnsi="Times New Roman" w:cs="Times New Roman"/>
          <w:sz w:val="24"/>
          <w:szCs w:val="24"/>
        </w:rPr>
        <w:t>ой</w:t>
      </w:r>
      <w:r w:rsidRPr="00FE01F5">
        <w:rPr>
          <w:rFonts w:ascii="Times New Roman" w:hAnsi="Times New Roman" w:cs="Times New Roman"/>
          <w:sz w:val="24"/>
          <w:szCs w:val="24"/>
        </w:rPr>
        <w:t xml:space="preserve"> мы начинаем овладевать с точки зрения Здоровья. А с другой стороны, мы будем задействовать, если это будет необходимо</w:t>
      </w:r>
      <w:r w:rsidR="00C426AB" w:rsidRPr="00FE01F5">
        <w:rPr>
          <w:rFonts w:ascii="Times New Roman" w:hAnsi="Times New Roman" w:cs="Times New Roman"/>
          <w:sz w:val="24"/>
          <w:szCs w:val="24"/>
        </w:rPr>
        <w:t>,</w:t>
      </w:r>
      <w:r w:rsidRPr="00FE01F5">
        <w:rPr>
          <w:rFonts w:ascii="Times New Roman" w:hAnsi="Times New Roman" w:cs="Times New Roman"/>
          <w:sz w:val="24"/>
          <w:szCs w:val="24"/>
        </w:rPr>
        <w:t xml:space="preserve"> другие третьи части</w:t>
      </w:r>
      <w:r w:rsidR="00C426AB" w:rsidRPr="00FE01F5">
        <w:rPr>
          <w:rFonts w:ascii="Times New Roman" w:hAnsi="Times New Roman" w:cs="Times New Roman"/>
          <w:sz w:val="24"/>
          <w:szCs w:val="24"/>
        </w:rPr>
        <w:t>. Э</w:t>
      </w:r>
      <w:r w:rsidRPr="00FE01F5">
        <w:rPr>
          <w:rFonts w:ascii="Times New Roman" w:hAnsi="Times New Roman" w:cs="Times New Roman"/>
          <w:sz w:val="24"/>
          <w:szCs w:val="24"/>
        </w:rPr>
        <w:t>то прежде всего Чувствознание, потому что по 32</w:t>
      </w:r>
      <w:r w:rsidRPr="00FE01F5">
        <w:rPr>
          <w:rFonts w:ascii="Times New Roman" w:hAnsi="Times New Roman" w:cs="Times New Roman"/>
          <w:sz w:val="24"/>
          <w:szCs w:val="24"/>
        </w:rPr>
        <w:noBreakHyphen/>
        <w:t>рице они взаимодействуют между собой</w:t>
      </w:r>
      <w:r w:rsidR="00C426AB" w:rsidRPr="00FE01F5">
        <w:rPr>
          <w:rFonts w:ascii="Times New Roman" w:hAnsi="Times New Roman" w:cs="Times New Roman"/>
          <w:sz w:val="24"/>
          <w:szCs w:val="24"/>
        </w:rPr>
        <w:t>, и</w:t>
      </w:r>
      <w:r w:rsidRPr="00FE01F5">
        <w:rPr>
          <w:rFonts w:ascii="Times New Roman" w:hAnsi="Times New Roman" w:cs="Times New Roman"/>
          <w:sz w:val="24"/>
          <w:szCs w:val="24"/>
        </w:rPr>
        <w:t xml:space="preserve"> </w:t>
      </w:r>
      <w:r w:rsidR="00C426AB" w:rsidRPr="00FE01F5">
        <w:rPr>
          <w:rFonts w:ascii="Times New Roman" w:hAnsi="Times New Roman" w:cs="Times New Roman"/>
          <w:sz w:val="24"/>
          <w:szCs w:val="24"/>
        </w:rPr>
        <w:t>П</w:t>
      </w:r>
      <w:r w:rsidRPr="00FE01F5">
        <w:rPr>
          <w:rFonts w:ascii="Times New Roman" w:hAnsi="Times New Roman" w:cs="Times New Roman"/>
          <w:sz w:val="24"/>
          <w:szCs w:val="24"/>
        </w:rPr>
        <w:t>ринцип</w:t>
      </w:r>
      <w:r w:rsidR="00C426AB" w:rsidRPr="00FE01F5">
        <w:rPr>
          <w:rFonts w:ascii="Times New Roman" w:hAnsi="Times New Roman" w:cs="Times New Roman"/>
          <w:sz w:val="24"/>
          <w:szCs w:val="24"/>
        </w:rPr>
        <w:t>ы</w:t>
      </w:r>
      <w:r w:rsidRPr="00FE01F5">
        <w:rPr>
          <w:rFonts w:ascii="Times New Roman" w:hAnsi="Times New Roman" w:cs="Times New Roman"/>
          <w:sz w:val="24"/>
          <w:szCs w:val="24"/>
        </w:rPr>
        <w:t xml:space="preserve"> пишутся в Чувства</w:t>
      </w:r>
      <w:r w:rsidR="00C426AB" w:rsidRPr="00FE01F5">
        <w:rPr>
          <w:rFonts w:ascii="Times New Roman" w:hAnsi="Times New Roman" w:cs="Times New Roman"/>
          <w:sz w:val="24"/>
          <w:szCs w:val="24"/>
        </w:rPr>
        <w:t>. Т</w:t>
      </w:r>
      <w:r w:rsidRPr="00FE01F5">
        <w:rPr>
          <w:rFonts w:ascii="Times New Roman" w:hAnsi="Times New Roman" w:cs="Times New Roman"/>
          <w:sz w:val="24"/>
          <w:szCs w:val="24"/>
        </w:rPr>
        <w:t xml:space="preserve">о есть Чувства всегда организуется по каким-то </w:t>
      </w:r>
      <w:r w:rsidR="00C426AB" w:rsidRPr="00FE01F5">
        <w:rPr>
          <w:rFonts w:ascii="Times New Roman" w:hAnsi="Times New Roman" w:cs="Times New Roman"/>
          <w:sz w:val="24"/>
          <w:szCs w:val="24"/>
        </w:rPr>
        <w:t>П</w:t>
      </w:r>
      <w:r w:rsidRPr="00FE01F5">
        <w:rPr>
          <w:rFonts w:ascii="Times New Roman" w:hAnsi="Times New Roman" w:cs="Times New Roman"/>
          <w:sz w:val="24"/>
          <w:szCs w:val="24"/>
        </w:rPr>
        <w:t xml:space="preserve">ринципам, нам нужно будет с этой темой позаниматься. </w:t>
      </w:r>
    </w:p>
    <w:p w:rsidR="003D1480"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Вспоминаем, что мы вчера с вами делали</w:t>
      </w:r>
      <w:r w:rsidR="00C426AB" w:rsidRPr="00FE01F5">
        <w:rPr>
          <w:rFonts w:ascii="Times New Roman" w:hAnsi="Times New Roman" w:cs="Times New Roman"/>
          <w:sz w:val="24"/>
          <w:szCs w:val="24"/>
        </w:rPr>
        <w:t>. М</w:t>
      </w:r>
      <w:r w:rsidRPr="00FE01F5">
        <w:rPr>
          <w:rFonts w:ascii="Times New Roman" w:hAnsi="Times New Roman" w:cs="Times New Roman"/>
          <w:sz w:val="24"/>
          <w:szCs w:val="24"/>
        </w:rPr>
        <w:t>ы с вами пытались разобраться</w:t>
      </w:r>
      <w:r w:rsidR="00C426AB" w:rsidRPr="00FE01F5">
        <w:rPr>
          <w:rFonts w:ascii="Times New Roman" w:hAnsi="Times New Roman" w:cs="Times New Roman"/>
          <w:sz w:val="24"/>
          <w:szCs w:val="24"/>
        </w:rPr>
        <w:t xml:space="preserve"> в том</w:t>
      </w:r>
      <w:r w:rsidRPr="00FE01F5">
        <w:rPr>
          <w:rFonts w:ascii="Times New Roman" w:hAnsi="Times New Roman" w:cs="Times New Roman"/>
          <w:sz w:val="24"/>
          <w:szCs w:val="24"/>
        </w:rPr>
        <w:t xml:space="preserve">, как строится </w:t>
      </w:r>
      <w:r w:rsidR="00C426AB" w:rsidRPr="00FE01F5">
        <w:rPr>
          <w:rFonts w:ascii="Times New Roman" w:hAnsi="Times New Roman" w:cs="Times New Roman"/>
          <w:sz w:val="24"/>
          <w:szCs w:val="24"/>
        </w:rPr>
        <w:t>час</w:t>
      </w:r>
      <w:r w:rsidRPr="00FE01F5">
        <w:rPr>
          <w:rFonts w:ascii="Times New Roman" w:hAnsi="Times New Roman" w:cs="Times New Roman"/>
          <w:sz w:val="24"/>
          <w:szCs w:val="24"/>
        </w:rPr>
        <w:t>ть третьего горизонта</w:t>
      </w:r>
      <w:r w:rsidR="00C426AB" w:rsidRPr="00FE01F5">
        <w:rPr>
          <w:rFonts w:ascii="Times New Roman" w:hAnsi="Times New Roman" w:cs="Times New Roman"/>
          <w:sz w:val="24"/>
          <w:szCs w:val="24"/>
        </w:rPr>
        <w:t>. На примере Души</w:t>
      </w:r>
      <w:r w:rsidRPr="00FE01F5">
        <w:rPr>
          <w:rFonts w:ascii="Times New Roman" w:hAnsi="Times New Roman" w:cs="Times New Roman"/>
          <w:sz w:val="24"/>
          <w:szCs w:val="24"/>
        </w:rPr>
        <w:t xml:space="preserve"> мы вспоминали, как действуют Чувства, мы входили в Чувства Отцовские, в Чувства Аватаров. И сегодня мы будем продолжать эту работу, у нас </w:t>
      </w:r>
      <w:r w:rsidR="00C426AB" w:rsidRPr="00FE01F5">
        <w:rPr>
          <w:rFonts w:ascii="Times New Roman" w:hAnsi="Times New Roman" w:cs="Times New Roman"/>
          <w:sz w:val="24"/>
          <w:szCs w:val="24"/>
        </w:rPr>
        <w:t xml:space="preserve">на </w:t>
      </w:r>
      <w:r w:rsidRPr="00FE01F5">
        <w:rPr>
          <w:rFonts w:ascii="Times New Roman" w:hAnsi="Times New Roman" w:cs="Times New Roman"/>
          <w:sz w:val="24"/>
          <w:szCs w:val="24"/>
        </w:rPr>
        <w:t xml:space="preserve">сегодня плотный график и плотный план. </w:t>
      </w:r>
    </w:p>
    <w:p w:rsidR="003D1480"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Первое, мы с вами должны будем повзаимодействовать, то есть мы пойдем к Мории и Свет, чтобы разрабатываться Здоровьем. И я бы хотела обратить внимание на два момента, о том, что такое Здоровье</w:t>
      </w:r>
      <w:r w:rsidR="007D161D" w:rsidRPr="00FE01F5">
        <w:rPr>
          <w:rFonts w:ascii="Times New Roman" w:hAnsi="Times New Roman" w:cs="Times New Roman"/>
          <w:sz w:val="24"/>
          <w:szCs w:val="24"/>
        </w:rPr>
        <w:t xml:space="preserve"> к</w:t>
      </w:r>
      <w:r w:rsidRPr="00FE01F5">
        <w:rPr>
          <w:rFonts w:ascii="Times New Roman" w:hAnsi="Times New Roman" w:cs="Times New Roman"/>
          <w:sz w:val="24"/>
          <w:szCs w:val="24"/>
        </w:rPr>
        <w:t>ак таковое</w:t>
      </w:r>
      <w:r w:rsidR="007D161D" w:rsidRPr="00FE01F5">
        <w:rPr>
          <w:rFonts w:ascii="Times New Roman" w:hAnsi="Times New Roman" w:cs="Times New Roman"/>
          <w:sz w:val="24"/>
          <w:szCs w:val="24"/>
        </w:rPr>
        <w:t>. П</w:t>
      </w:r>
      <w:r w:rsidRPr="00FE01F5">
        <w:rPr>
          <w:rFonts w:ascii="Times New Roman" w:hAnsi="Times New Roman" w:cs="Times New Roman"/>
          <w:sz w:val="24"/>
          <w:szCs w:val="24"/>
        </w:rPr>
        <w:t xml:space="preserve">о результату здоровье является собой субстанцию, как производную Воли, </w:t>
      </w:r>
      <w:r w:rsidR="007D161D" w:rsidRPr="00FE01F5">
        <w:rPr>
          <w:rFonts w:ascii="Times New Roman" w:hAnsi="Times New Roman" w:cs="Times New Roman"/>
          <w:sz w:val="24"/>
          <w:szCs w:val="24"/>
        </w:rPr>
        <w:t xml:space="preserve">– </w:t>
      </w:r>
      <w:r w:rsidRPr="00FE01F5">
        <w:rPr>
          <w:rFonts w:ascii="Times New Roman" w:hAnsi="Times New Roman" w:cs="Times New Roman"/>
          <w:sz w:val="24"/>
          <w:szCs w:val="24"/>
        </w:rPr>
        <w:t>ну Воля</w:t>
      </w:r>
      <w:r w:rsidR="007D161D" w:rsidRPr="00FE01F5">
        <w:rPr>
          <w:rFonts w:ascii="Times New Roman" w:hAnsi="Times New Roman" w:cs="Times New Roman"/>
          <w:sz w:val="24"/>
          <w:szCs w:val="24"/>
        </w:rPr>
        <w:t>,</w:t>
      </w:r>
      <w:r w:rsidRPr="00FE01F5">
        <w:rPr>
          <w:rFonts w:ascii="Times New Roman" w:hAnsi="Times New Roman" w:cs="Times New Roman"/>
          <w:sz w:val="24"/>
          <w:szCs w:val="24"/>
        </w:rPr>
        <w:t xml:space="preserve"> понятно</w:t>
      </w:r>
      <w:r w:rsidR="007D161D" w:rsidRPr="00FE01F5">
        <w:rPr>
          <w:rFonts w:ascii="Times New Roman" w:hAnsi="Times New Roman" w:cs="Times New Roman"/>
          <w:sz w:val="24"/>
          <w:szCs w:val="24"/>
        </w:rPr>
        <w:t>,</w:t>
      </w:r>
      <w:r w:rsidRPr="00FE01F5">
        <w:rPr>
          <w:rFonts w:ascii="Times New Roman" w:hAnsi="Times New Roman" w:cs="Times New Roman"/>
          <w:sz w:val="24"/>
          <w:szCs w:val="24"/>
        </w:rPr>
        <w:t xml:space="preserve"> всегда вместе с Духом, </w:t>
      </w:r>
      <w:r w:rsidR="007D161D"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которая избыточна для деятельности нашей. И здесь главный подход к Здоровью, который будет во всех семинарах </w:t>
      </w:r>
      <w:r w:rsidR="007D161D" w:rsidRPr="00FE01F5">
        <w:rPr>
          <w:rFonts w:ascii="Times New Roman" w:hAnsi="Times New Roman" w:cs="Times New Roman"/>
          <w:sz w:val="24"/>
          <w:szCs w:val="24"/>
        </w:rPr>
        <w:t xml:space="preserve">в </w:t>
      </w:r>
      <w:r w:rsidRPr="00FE01F5">
        <w:rPr>
          <w:rFonts w:ascii="Times New Roman" w:hAnsi="Times New Roman" w:cs="Times New Roman"/>
          <w:sz w:val="24"/>
          <w:szCs w:val="24"/>
        </w:rPr>
        <w:t>то, что мы должны уметь минимально насыщаться Духом Здоровья</w:t>
      </w:r>
      <w:r w:rsidR="007D161D" w:rsidRPr="00FE01F5">
        <w:rPr>
          <w:rFonts w:ascii="Times New Roman" w:hAnsi="Times New Roman" w:cs="Times New Roman"/>
          <w:sz w:val="24"/>
          <w:szCs w:val="24"/>
        </w:rPr>
        <w:t>,</w:t>
      </w:r>
      <w:r w:rsidRPr="00FE01F5">
        <w:rPr>
          <w:rFonts w:ascii="Times New Roman" w:hAnsi="Times New Roman" w:cs="Times New Roman"/>
          <w:sz w:val="24"/>
          <w:szCs w:val="24"/>
        </w:rPr>
        <w:t xml:space="preserve"> Лотос задействуя. Затем Огнём здоровья</w:t>
      </w:r>
      <w:r w:rsidR="007D161D" w:rsidRPr="00FE01F5">
        <w:rPr>
          <w:rFonts w:ascii="Times New Roman" w:hAnsi="Times New Roman" w:cs="Times New Roman"/>
          <w:sz w:val="24"/>
          <w:szCs w:val="24"/>
        </w:rPr>
        <w:t>,</w:t>
      </w:r>
      <w:r w:rsidRPr="00FE01F5">
        <w:rPr>
          <w:rFonts w:ascii="Times New Roman" w:hAnsi="Times New Roman" w:cs="Times New Roman"/>
          <w:sz w:val="24"/>
          <w:szCs w:val="24"/>
        </w:rPr>
        <w:t xml:space="preserve"> Розу задейству</w:t>
      </w:r>
      <w:r w:rsidR="007D161D" w:rsidRPr="00FE01F5">
        <w:rPr>
          <w:rFonts w:ascii="Times New Roman" w:hAnsi="Times New Roman" w:cs="Times New Roman"/>
          <w:sz w:val="24"/>
          <w:szCs w:val="24"/>
        </w:rPr>
        <w:t>я. У</w:t>
      </w:r>
      <w:r w:rsidRPr="00FE01F5">
        <w:rPr>
          <w:rFonts w:ascii="Times New Roman" w:hAnsi="Times New Roman" w:cs="Times New Roman"/>
          <w:sz w:val="24"/>
          <w:szCs w:val="24"/>
        </w:rPr>
        <w:t xml:space="preserve"> нас эпоха Огня</w:t>
      </w:r>
      <w:r w:rsidR="007D161D" w:rsidRPr="00FE01F5">
        <w:rPr>
          <w:rFonts w:ascii="Times New Roman" w:hAnsi="Times New Roman" w:cs="Times New Roman"/>
          <w:sz w:val="24"/>
          <w:szCs w:val="24"/>
        </w:rPr>
        <w:t>,</w:t>
      </w:r>
      <w:r w:rsidRPr="00FE01F5">
        <w:rPr>
          <w:rFonts w:ascii="Times New Roman" w:hAnsi="Times New Roman" w:cs="Times New Roman"/>
          <w:sz w:val="24"/>
          <w:szCs w:val="24"/>
        </w:rPr>
        <w:t xml:space="preserve"> и тело Духа должно всё-таки обучаться Огнём действовать. </w:t>
      </w:r>
    </w:p>
    <w:p w:rsidR="003D1480"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Мы поработаем не просто Душою, мы поработаем частью Человека</w:t>
      </w:r>
      <w:r w:rsidR="00895C5D" w:rsidRPr="00FE01F5">
        <w:rPr>
          <w:rFonts w:ascii="Times New Roman" w:hAnsi="Times New Roman" w:cs="Times New Roman"/>
          <w:sz w:val="24"/>
          <w:szCs w:val="24"/>
        </w:rPr>
        <w:t>-</w:t>
      </w:r>
      <w:r w:rsidRPr="00FE01F5">
        <w:rPr>
          <w:rFonts w:ascii="Times New Roman" w:hAnsi="Times New Roman" w:cs="Times New Roman"/>
          <w:sz w:val="24"/>
          <w:szCs w:val="24"/>
        </w:rPr>
        <w:t>Служащего, Компетентного или Посвящённого, или Ипостаси. Астральным телом попробуем повзаимодействовать</w:t>
      </w:r>
      <w:r w:rsidR="00CA467C" w:rsidRPr="00FE01F5">
        <w:rPr>
          <w:rFonts w:ascii="Times New Roman" w:hAnsi="Times New Roman" w:cs="Times New Roman"/>
          <w:sz w:val="24"/>
          <w:szCs w:val="24"/>
        </w:rPr>
        <w:t xml:space="preserve">. И </w:t>
      </w:r>
      <w:r w:rsidRPr="00FE01F5">
        <w:rPr>
          <w:rFonts w:ascii="Times New Roman" w:hAnsi="Times New Roman" w:cs="Times New Roman"/>
          <w:sz w:val="24"/>
          <w:szCs w:val="24"/>
        </w:rPr>
        <w:t>то</w:t>
      </w:r>
      <w:r w:rsidR="00A5701F" w:rsidRPr="00FE01F5">
        <w:rPr>
          <w:rFonts w:ascii="Times New Roman" w:hAnsi="Times New Roman" w:cs="Times New Roman"/>
          <w:sz w:val="24"/>
          <w:szCs w:val="24"/>
        </w:rPr>
        <w:t>,</w:t>
      </w:r>
      <w:r w:rsidRPr="00FE01F5">
        <w:rPr>
          <w:rFonts w:ascii="Times New Roman" w:hAnsi="Times New Roman" w:cs="Times New Roman"/>
          <w:sz w:val="24"/>
          <w:szCs w:val="24"/>
        </w:rPr>
        <w:t xml:space="preserve"> чем мы должны насыщаться с вами, не просто Огонь, Дух здоровья, а это Дух астральный</w:t>
      </w:r>
      <w:r w:rsidR="00CA467C" w:rsidRPr="00FE01F5">
        <w:rPr>
          <w:rFonts w:ascii="Times New Roman" w:hAnsi="Times New Roman" w:cs="Times New Roman"/>
          <w:sz w:val="24"/>
          <w:szCs w:val="24"/>
        </w:rPr>
        <w:t>,</w:t>
      </w:r>
      <w:r w:rsidRPr="00FE01F5">
        <w:rPr>
          <w:rFonts w:ascii="Times New Roman" w:hAnsi="Times New Roman" w:cs="Times New Roman"/>
          <w:sz w:val="24"/>
          <w:szCs w:val="24"/>
        </w:rPr>
        <w:t xml:space="preserve"> прежде всего</w:t>
      </w:r>
      <w:r w:rsidR="00CA467C" w:rsidRPr="00FE01F5">
        <w:rPr>
          <w:rFonts w:ascii="Times New Roman" w:hAnsi="Times New Roman" w:cs="Times New Roman"/>
          <w:sz w:val="24"/>
          <w:szCs w:val="24"/>
        </w:rPr>
        <w:t>. М</w:t>
      </w:r>
      <w:r w:rsidRPr="00FE01F5">
        <w:rPr>
          <w:rFonts w:ascii="Times New Roman" w:hAnsi="Times New Roman" w:cs="Times New Roman"/>
          <w:sz w:val="24"/>
          <w:szCs w:val="24"/>
        </w:rPr>
        <w:t>ожно пойти выше Дух астр</w:t>
      </w:r>
      <w:r w:rsidR="00CA467C" w:rsidRPr="00FE01F5">
        <w:rPr>
          <w:rFonts w:ascii="Times New Roman" w:hAnsi="Times New Roman" w:cs="Times New Roman"/>
          <w:sz w:val="24"/>
          <w:szCs w:val="24"/>
        </w:rPr>
        <w:t>е</w:t>
      </w:r>
      <w:r w:rsidRPr="00FE01F5">
        <w:rPr>
          <w:rFonts w:ascii="Times New Roman" w:hAnsi="Times New Roman" w:cs="Times New Roman"/>
          <w:sz w:val="24"/>
          <w:szCs w:val="24"/>
        </w:rPr>
        <w:t>нический, гласический</w:t>
      </w:r>
      <w:r w:rsidR="00CA467C" w:rsidRPr="00FE01F5">
        <w:rPr>
          <w:rFonts w:ascii="Times New Roman" w:hAnsi="Times New Roman" w:cs="Times New Roman"/>
          <w:sz w:val="24"/>
          <w:szCs w:val="24"/>
        </w:rPr>
        <w:t>,</w:t>
      </w:r>
      <w:r w:rsidRPr="00FE01F5">
        <w:rPr>
          <w:rFonts w:ascii="Times New Roman" w:hAnsi="Times New Roman" w:cs="Times New Roman"/>
          <w:sz w:val="24"/>
          <w:szCs w:val="24"/>
        </w:rPr>
        <w:t xml:space="preserve"> по названиям третьего горизонта видов материи. Г</w:t>
      </w:r>
      <w:r w:rsidR="00337F44" w:rsidRPr="00FE01F5">
        <w:rPr>
          <w:rFonts w:ascii="Times New Roman" w:hAnsi="Times New Roman" w:cs="Times New Roman"/>
          <w:sz w:val="24"/>
          <w:szCs w:val="24"/>
        </w:rPr>
        <w:t>о</w:t>
      </w:r>
      <w:r w:rsidRPr="00FE01F5">
        <w:rPr>
          <w:rFonts w:ascii="Times New Roman" w:hAnsi="Times New Roman" w:cs="Times New Roman"/>
          <w:sz w:val="24"/>
          <w:szCs w:val="24"/>
        </w:rPr>
        <w:t>лонический Дух</w:t>
      </w:r>
      <w:r w:rsidR="00CA467C" w:rsidRPr="00FE01F5">
        <w:rPr>
          <w:rFonts w:ascii="Times New Roman" w:hAnsi="Times New Roman" w:cs="Times New Roman"/>
          <w:sz w:val="24"/>
          <w:szCs w:val="24"/>
        </w:rPr>
        <w:t>. Н</w:t>
      </w:r>
      <w:r w:rsidRPr="00FE01F5">
        <w:rPr>
          <w:rFonts w:ascii="Times New Roman" w:hAnsi="Times New Roman" w:cs="Times New Roman"/>
          <w:sz w:val="24"/>
          <w:szCs w:val="24"/>
        </w:rPr>
        <w:t>у</w:t>
      </w:r>
      <w:r w:rsidR="00CA467C" w:rsidRPr="00FE01F5">
        <w:rPr>
          <w:rFonts w:ascii="Times New Roman" w:hAnsi="Times New Roman" w:cs="Times New Roman"/>
          <w:sz w:val="24"/>
          <w:szCs w:val="24"/>
        </w:rPr>
        <w:t>,</w:t>
      </w:r>
      <w:r w:rsidRPr="00FE01F5">
        <w:rPr>
          <w:rFonts w:ascii="Times New Roman" w:hAnsi="Times New Roman" w:cs="Times New Roman"/>
          <w:sz w:val="24"/>
          <w:szCs w:val="24"/>
        </w:rPr>
        <w:t xml:space="preserve"> если смотреть 32-рично, то </w:t>
      </w:r>
      <w:r w:rsidR="00CA467C" w:rsidRPr="00FE01F5">
        <w:rPr>
          <w:rFonts w:ascii="Times New Roman" w:hAnsi="Times New Roman" w:cs="Times New Roman"/>
          <w:sz w:val="24"/>
          <w:szCs w:val="24"/>
        </w:rPr>
        <w:t xml:space="preserve">это </w:t>
      </w:r>
      <w:r w:rsidRPr="00FE01F5">
        <w:rPr>
          <w:rFonts w:ascii="Times New Roman" w:hAnsi="Times New Roman" w:cs="Times New Roman"/>
          <w:sz w:val="24"/>
          <w:szCs w:val="24"/>
        </w:rPr>
        <w:t xml:space="preserve">гласический Дух, который </w:t>
      </w:r>
      <w:r w:rsidR="00CA467C" w:rsidRPr="00FE01F5">
        <w:rPr>
          <w:rFonts w:ascii="Times New Roman" w:hAnsi="Times New Roman" w:cs="Times New Roman"/>
          <w:sz w:val="24"/>
          <w:szCs w:val="24"/>
        </w:rPr>
        <w:t xml:space="preserve">Дух </w:t>
      </w:r>
      <w:r w:rsidRPr="00FE01F5">
        <w:rPr>
          <w:rFonts w:ascii="Times New Roman" w:hAnsi="Times New Roman" w:cs="Times New Roman"/>
          <w:sz w:val="24"/>
          <w:szCs w:val="24"/>
        </w:rPr>
        <w:t xml:space="preserve">и Огонь </w:t>
      </w:r>
      <w:r w:rsidR="00CA467C" w:rsidRPr="00FE01F5">
        <w:rPr>
          <w:rFonts w:ascii="Times New Roman" w:hAnsi="Times New Roman" w:cs="Times New Roman"/>
          <w:sz w:val="24"/>
          <w:szCs w:val="24"/>
        </w:rPr>
        <w:t xml:space="preserve">гласического </w:t>
      </w:r>
      <w:r w:rsidRPr="00FE01F5">
        <w:rPr>
          <w:rFonts w:ascii="Times New Roman" w:hAnsi="Times New Roman" w:cs="Times New Roman"/>
          <w:sz w:val="24"/>
          <w:szCs w:val="24"/>
        </w:rPr>
        <w:t xml:space="preserve">вида материи, который вырабатывает </w:t>
      </w:r>
      <w:r w:rsidR="00CA467C" w:rsidRPr="00FE01F5">
        <w:rPr>
          <w:rFonts w:ascii="Times New Roman" w:hAnsi="Times New Roman" w:cs="Times New Roman"/>
          <w:sz w:val="24"/>
          <w:szCs w:val="24"/>
        </w:rPr>
        <w:t>П</w:t>
      </w:r>
      <w:r w:rsidRPr="00FE01F5">
        <w:rPr>
          <w:rFonts w:ascii="Times New Roman" w:hAnsi="Times New Roman" w:cs="Times New Roman"/>
          <w:sz w:val="24"/>
          <w:szCs w:val="24"/>
        </w:rPr>
        <w:t>ринципы</w:t>
      </w:r>
      <w:r w:rsidR="00CA467C" w:rsidRPr="00FE01F5">
        <w:rPr>
          <w:rFonts w:ascii="Times New Roman" w:hAnsi="Times New Roman" w:cs="Times New Roman"/>
          <w:sz w:val="24"/>
          <w:szCs w:val="24"/>
        </w:rPr>
        <w:t>. П</w:t>
      </w:r>
      <w:r w:rsidRPr="00FE01F5">
        <w:rPr>
          <w:rFonts w:ascii="Times New Roman" w:hAnsi="Times New Roman" w:cs="Times New Roman"/>
          <w:sz w:val="24"/>
          <w:szCs w:val="24"/>
        </w:rPr>
        <w:t xml:space="preserve">ринципы, которые пишутся в Чувства. И тогда более-менее мы охватываем вот те масштабы, которые нам необходимы для здоровья. </w:t>
      </w:r>
    </w:p>
    <w:p w:rsidR="003D1480" w:rsidRPr="00FE01F5" w:rsidRDefault="00CA467C"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Это первое, куда мы пойдё</w:t>
      </w:r>
      <w:r w:rsidR="003D1480" w:rsidRPr="00FE01F5">
        <w:rPr>
          <w:rFonts w:ascii="Times New Roman" w:hAnsi="Times New Roman" w:cs="Times New Roman"/>
          <w:sz w:val="24"/>
          <w:szCs w:val="24"/>
        </w:rPr>
        <w:t>м</w:t>
      </w:r>
      <w:r w:rsidRPr="00FE01F5">
        <w:rPr>
          <w:rFonts w:ascii="Times New Roman" w:hAnsi="Times New Roman" w:cs="Times New Roman"/>
          <w:sz w:val="24"/>
          <w:szCs w:val="24"/>
        </w:rPr>
        <w:t>. А</w:t>
      </w:r>
      <w:r w:rsidR="003D1480" w:rsidRPr="00FE01F5">
        <w:rPr>
          <w:rFonts w:ascii="Times New Roman" w:hAnsi="Times New Roman" w:cs="Times New Roman"/>
          <w:sz w:val="24"/>
          <w:szCs w:val="24"/>
        </w:rPr>
        <w:t xml:space="preserve"> дальше нам нужно будет понять, что если мы действуем</w:t>
      </w:r>
      <w:r w:rsidRPr="00FE01F5">
        <w:rPr>
          <w:rFonts w:ascii="Times New Roman" w:hAnsi="Times New Roman" w:cs="Times New Roman"/>
          <w:sz w:val="24"/>
          <w:szCs w:val="24"/>
        </w:rPr>
        <w:t xml:space="preserve">, </w:t>
      </w:r>
      <w:r w:rsidR="003D1480" w:rsidRPr="00FE01F5">
        <w:rPr>
          <w:rFonts w:ascii="Times New Roman" w:hAnsi="Times New Roman" w:cs="Times New Roman"/>
          <w:sz w:val="24"/>
          <w:szCs w:val="24"/>
        </w:rPr>
        <w:t>всегда ориентируясь на ИВДИВО, а ИВДИВО сотворец с Отцом всей материи, то есть ИВДИВО синтезирует материю, то смотрим в организации ИВДИВО</w:t>
      </w:r>
      <w:r w:rsidRPr="00FE01F5">
        <w:rPr>
          <w:rFonts w:ascii="Times New Roman" w:hAnsi="Times New Roman" w:cs="Times New Roman"/>
          <w:sz w:val="24"/>
          <w:szCs w:val="24"/>
        </w:rPr>
        <w:t>. Это ИВДИВО-</w:t>
      </w:r>
      <w:r w:rsidR="003D1480" w:rsidRPr="00FE01F5">
        <w:rPr>
          <w:rFonts w:ascii="Times New Roman" w:hAnsi="Times New Roman" w:cs="Times New Roman"/>
          <w:sz w:val="24"/>
          <w:szCs w:val="24"/>
        </w:rPr>
        <w:t>пол</w:t>
      </w:r>
      <w:r w:rsidR="00337F44" w:rsidRPr="00FE01F5">
        <w:rPr>
          <w:rFonts w:ascii="Times New Roman" w:hAnsi="Times New Roman" w:cs="Times New Roman"/>
          <w:sz w:val="24"/>
          <w:szCs w:val="24"/>
        </w:rPr>
        <w:t>и</w:t>
      </w:r>
      <w:r w:rsidR="003D1480" w:rsidRPr="00FE01F5">
        <w:rPr>
          <w:rFonts w:ascii="Times New Roman" w:hAnsi="Times New Roman" w:cs="Times New Roman"/>
          <w:sz w:val="24"/>
          <w:szCs w:val="24"/>
        </w:rPr>
        <w:t xml:space="preserve">сы с одной стороны, </w:t>
      </w:r>
      <w:r w:rsidRPr="00FE01F5">
        <w:rPr>
          <w:rFonts w:ascii="Times New Roman" w:hAnsi="Times New Roman" w:cs="Times New Roman"/>
          <w:sz w:val="24"/>
          <w:szCs w:val="24"/>
        </w:rPr>
        <w:t>нет,</w:t>
      </w:r>
      <w:r w:rsidR="003D1480" w:rsidRPr="00FE01F5">
        <w:rPr>
          <w:rFonts w:ascii="Times New Roman" w:hAnsi="Times New Roman" w:cs="Times New Roman"/>
          <w:sz w:val="24"/>
          <w:szCs w:val="24"/>
        </w:rPr>
        <w:t xml:space="preserve"> это ИВДИВО</w:t>
      </w:r>
      <w:r w:rsidRPr="00FE01F5">
        <w:rPr>
          <w:rFonts w:ascii="Times New Roman" w:hAnsi="Times New Roman" w:cs="Times New Roman"/>
          <w:sz w:val="24"/>
          <w:szCs w:val="24"/>
        </w:rPr>
        <w:t>-</w:t>
      </w:r>
      <w:r w:rsidR="003D1480" w:rsidRPr="00FE01F5">
        <w:rPr>
          <w:rFonts w:ascii="Times New Roman" w:hAnsi="Times New Roman" w:cs="Times New Roman"/>
          <w:sz w:val="24"/>
          <w:szCs w:val="24"/>
        </w:rPr>
        <w:t>здания служебные, если я правильно помню.</w:t>
      </w:r>
    </w:p>
    <w:p w:rsidR="00E269BA" w:rsidRPr="00FE01F5" w:rsidRDefault="00CA467C"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С другой стороны, это ИВДИВО-</w:t>
      </w:r>
      <w:r w:rsidR="003D1480" w:rsidRPr="00FE01F5">
        <w:rPr>
          <w:rFonts w:ascii="Times New Roman" w:hAnsi="Times New Roman" w:cs="Times New Roman"/>
          <w:sz w:val="24"/>
          <w:szCs w:val="24"/>
        </w:rPr>
        <w:t>потенциал организации</w:t>
      </w:r>
      <w:r w:rsidR="00E269BA" w:rsidRPr="00FE01F5">
        <w:rPr>
          <w:rFonts w:ascii="Times New Roman" w:hAnsi="Times New Roman" w:cs="Times New Roman"/>
          <w:sz w:val="24"/>
          <w:szCs w:val="24"/>
        </w:rPr>
        <w:t>. Вот на неё</w:t>
      </w:r>
      <w:r w:rsidR="003D1480" w:rsidRPr="00FE01F5">
        <w:rPr>
          <w:rFonts w:ascii="Times New Roman" w:hAnsi="Times New Roman" w:cs="Times New Roman"/>
          <w:sz w:val="24"/>
          <w:szCs w:val="24"/>
        </w:rPr>
        <w:t xml:space="preserve"> нужно обратить внимание, потому что ИВДИВО</w:t>
      </w:r>
      <w:r w:rsidR="00E269BA" w:rsidRPr="00FE01F5">
        <w:rPr>
          <w:rFonts w:ascii="Times New Roman" w:hAnsi="Times New Roman" w:cs="Times New Roman"/>
          <w:sz w:val="24"/>
          <w:szCs w:val="24"/>
        </w:rPr>
        <w:t>-</w:t>
      </w:r>
      <w:r w:rsidR="003D1480" w:rsidRPr="00FE01F5">
        <w:rPr>
          <w:rFonts w:ascii="Times New Roman" w:hAnsi="Times New Roman" w:cs="Times New Roman"/>
          <w:sz w:val="24"/>
          <w:szCs w:val="24"/>
        </w:rPr>
        <w:t xml:space="preserve">потенциал чего? Да чего угодно. Всего </w:t>
      </w:r>
      <w:r w:rsidR="00E269BA" w:rsidRPr="00FE01F5">
        <w:rPr>
          <w:rFonts w:ascii="Times New Roman" w:hAnsi="Times New Roman" w:cs="Times New Roman"/>
          <w:sz w:val="24"/>
          <w:szCs w:val="24"/>
        </w:rPr>
        <w:t xml:space="preserve">того, </w:t>
      </w:r>
      <w:r w:rsidR="003D1480" w:rsidRPr="00FE01F5">
        <w:rPr>
          <w:rFonts w:ascii="Times New Roman" w:hAnsi="Times New Roman" w:cs="Times New Roman"/>
          <w:sz w:val="24"/>
          <w:szCs w:val="24"/>
        </w:rPr>
        <w:t>что синтезируется в ИВДИВО. И в данном случае нас интересует ИВДИВО</w:t>
      </w:r>
      <w:r w:rsidR="00E269BA" w:rsidRPr="00FE01F5">
        <w:rPr>
          <w:rFonts w:ascii="Times New Roman" w:hAnsi="Times New Roman" w:cs="Times New Roman"/>
          <w:sz w:val="24"/>
          <w:szCs w:val="24"/>
        </w:rPr>
        <w:t>-</w:t>
      </w:r>
      <w:r w:rsidR="003D1480" w:rsidRPr="00FE01F5">
        <w:rPr>
          <w:rFonts w:ascii="Times New Roman" w:hAnsi="Times New Roman" w:cs="Times New Roman"/>
          <w:sz w:val="24"/>
          <w:szCs w:val="24"/>
        </w:rPr>
        <w:t xml:space="preserve">потенциал здоровья. Вот мы будем с этой темой разбираться. </w:t>
      </w:r>
    </w:p>
    <w:p w:rsidR="00E269BA"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у нас ещ</w:t>
      </w:r>
      <w:r w:rsidR="00023BB4" w:rsidRPr="00FE01F5">
        <w:rPr>
          <w:rFonts w:ascii="Times New Roman" w:hAnsi="Times New Roman" w:cs="Times New Roman"/>
          <w:sz w:val="24"/>
          <w:szCs w:val="24"/>
        </w:rPr>
        <w:t>ё</w:t>
      </w:r>
      <w:r w:rsidRPr="00FE01F5">
        <w:rPr>
          <w:rFonts w:ascii="Times New Roman" w:hAnsi="Times New Roman" w:cs="Times New Roman"/>
          <w:sz w:val="24"/>
          <w:szCs w:val="24"/>
        </w:rPr>
        <w:t xml:space="preserve"> есть там пару тем и плюс ещ</w:t>
      </w:r>
      <w:r w:rsidR="00023BB4" w:rsidRPr="00FE01F5">
        <w:rPr>
          <w:rFonts w:ascii="Times New Roman" w:hAnsi="Times New Roman" w:cs="Times New Roman"/>
          <w:sz w:val="24"/>
          <w:szCs w:val="24"/>
        </w:rPr>
        <w:t>ё</w:t>
      </w:r>
      <w:r w:rsidRPr="00FE01F5">
        <w:rPr>
          <w:rFonts w:ascii="Times New Roman" w:hAnsi="Times New Roman" w:cs="Times New Roman"/>
          <w:sz w:val="24"/>
          <w:szCs w:val="24"/>
        </w:rPr>
        <w:t xml:space="preserve"> в четвертой части подробная разработка того, что мы должны делать, развивая третьим горизонтом здоровь</w:t>
      </w:r>
      <w:r w:rsidR="00337F44" w:rsidRPr="00FE01F5">
        <w:rPr>
          <w:rFonts w:ascii="Times New Roman" w:hAnsi="Times New Roman" w:cs="Times New Roman"/>
          <w:sz w:val="24"/>
          <w:szCs w:val="24"/>
        </w:rPr>
        <w:t>е</w:t>
      </w:r>
      <w:r w:rsidR="00E269BA" w:rsidRPr="00FE01F5">
        <w:rPr>
          <w:rFonts w:ascii="Times New Roman" w:hAnsi="Times New Roman" w:cs="Times New Roman"/>
          <w:sz w:val="24"/>
          <w:szCs w:val="24"/>
        </w:rPr>
        <w:t>, с</w:t>
      </w:r>
      <w:r w:rsidRPr="00FE01F5">
        <w:rPr>
          <w:rFonts w:ascii="Times New Roman" w:hAnsi="Times New Roman" w:cs="Times New Roman"/>
          <w:sz w:val="24"/>
          <w:szCs w:val="24"/>
        </w:rPr>
        <w:t>ледующий э</w:t>
      </w:r>
      <w:r w:rsidR="00E269BA" w:rsidRPr="00FE01F5">
        <w:rPr>
          <w:rFonts w:ascii="Times New Roman" w:hAnsi="Times New Roman" w:cs="Times New Roman"/>
          <w:sz w:val="24"/>
          <w:szCs w:val="24"/>
        </w:rPr>
        <w:t>тап, следующая глубина вхождения</w:t>
      </w:r>
      <w:r w:rsidRPr="00FE01F5">
        <w:rPr>
          <w:rFonts w:ascii="Times New Roman" w:hAnsi="Times New Roman" w:cs="Times New Roman"/>
          <w:sz w:val="24"/>
          <w:szCs w:val="24"/>
        </w:rPr>
        <w:t xml:space="preserve"> в тему здоровья</w:t>
      </w:r>
      <w:r w:rsidR="00E269BA" w:rsidRPr="00FE01F5">
        <w:rPr>
          <w:rFonts w:ascii="Times New Roman" w:hAnsi="Times New Roman" w:cs="Times New Roman"/>
          <w:sz w:val="24"/>
          <w:szCs w:val="24"/>
        </w:rPr>
        <w:t>. Э</w:t>
      </w:r>
      <w:r w:rsidRPr="00FE01F5">
        <w:rPr>
          <w:rFonts w:ascii="Times New Roman" w:hAnsi="Times New Roman" w:cs="Times New Roman"/>
          <w:sz w:val="24"/>
          <w:szCs w:val="24"/>
        </w:rPr>
        <w:t xml:space="preserve">то </w:t>
      </w:r>
      <w:r w:rsidR="00E269BA" w:rsidRPr="00FE01F5">
        <w:rPr>
          <w:rFonts w:ascii="Times New Roman" w:hAnsi="Times New Roman" w:cs="Times New Roman"/>
          <w:sz w:val="24"/>
          <w:szCs w:val="24"/>
        </w:rPr>
        <w:t xml:space="preserve">и </w:t>
      </w:r>
      <w:r w:rsidRPr="00FE01F5">
        <w:rPr>
          <w:rFonts w:ascii="Times New Roman" w:hAnsi="Times New Roman" w:cs="Times New Roman"/>
          <w:sz w:val="24"/>
          <w:szCs w:val="24"/>
        </w:rPr>
        <w:t>инструменты</w:t>
      </w:r>
      <w:r w:rsidR="00E269BA" w:rsidRPr="00FE01F5">
        <w:rPr>
          <w:rFonts w:ascii="Times New Roman" w:hAnsi="Times New Roman" w:cs="Times New Roman"/>
          <w:sz w:val="24"/>
          <w:szCs w:val="24"/>
        </w:rPr>
        <w:t xml:space="preserve">, это ряд, довольно много получилось заданий </w:t>
      </w:r>
      <w:r w:rsidRPr="00FE01F5">
        <w:rPr>
          <w:rFonts w:ascii="Times New Roman" w:hAnsi="Times New Roman" w:cs="Times New Roman"/>
          <w:sz w:val="24"/>
          <w:szCs w:val="24"/>
        </w:rPr>
        <w:t xml:space="preserve">по дневнику </w:t>
      </w:r>
      <w:r w:rsidR="00E269BA" w:rsidRPr="00FE01F5">
        <w:rPr>
          <w:rFonts w:ascii="Times New Roman" w:hAnsi="Times New Roman" w:cs="Times New Roman"/>
          <w:sz w:val="24"/>
          <w:szCs w:val="24"/>
        </w:rPr>
        <w:t>здоровья, как домашнее задание. Мы тоже в них</w:t>
      </w:r>
      <w:r w:rsidR="00032C8B" w:rsidRPr="00FE01F5">
        <w:rPr>
          <w:rFonts w:ascii="Times New Roman" w:hAnsi="Times New Roman" w:cs="Times New Roman"/>
          <w:sz w:val="24"/>
          <w:szCs w:val="24"/>
        </w:rPr>
        <w:t xml:space="preserve"> будем</w:t>
      </w:r>
      <w:r w:rsidR="00E269BA" w:rsidRPr="00FE01F5">
        <w:rPr>
          <w:rFonts w:ascii="Times New Roman" w:hAnsi="Times New Roman" w:cs="Times New Roman"/>
          <w:sz w:val="24"/>
          <w:szCs w:val="24"/>
        </w:rPr>
        <w:t xml:space="preserve"> вникать.</w:t>
      </w:r>
    </w:p>
    <w:p w:rsidR="009947C3"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Вот примерно такие направления, такие задачи у нас сегодня стоят. </w:t>
      </w:r>
    </w:p>
    <w:p w:rsidR="009947C3" w:rsidRPr="00FE01F5" w:rsidRDefault="009947C3" w:rsidP="009947C3">
      <w:pPr>
        <w:pStyle w:val="12"/>
        <w:spacing w:before="120" w:beforeAutospacing="0" w:after="120" w:line="240" w:lineRule="auto"/>
        <w:ind w:firstLine="709"/>
        <w:jc w:val="both"/>
        <w:outlineLvl w:val="1"/>
        <w:rPr>
          <w:rFonts w:ascii="Times New Roman" w:hAnsi="Times New Roman" w:cs="Times New Roman"/>
          <w:b/>
          <w:sz w:val="24"/>
          <w:szCs w:val="24"/>
        </w:rPr>
      </w:pPr>
      <w:bookmarkStart w:id="219" w:name="_Toc210685405"/>
      <w:r w:rsidRPr="00FE01F5">
        <w:rPr>
          <w:rFonts w:ascii="Times New Roman" w:hAnsi="Times New Roman" w:cs="Times New Roman"/>
          <w:b/>
          <w:sz w:val="24"/>
          <w:szCs w:val="24"/>
        </w:rPr>
        <w:t>Уметь системно матрично соорганизовывать разную материю</w:t>
      </w:r>
      <w:bookmarkEnd w:id="219"/>
    </w:p>
    <w:p w:rsidR="003D1480"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давайте так</w:t>
      </w:r>
      <w:r w:rsidR="009947C3" w:rsidRPr="00FE01F5">
        <w:rPr>
          <w:rFonts w:ascii="Times New Roman" w:hAnsi="Times New Roman" w:cs="Times New Roman"/>
          <w:sz w:val="24"/>
          <w:szCs w:val="24"/>
        </w:rPr>
        <w:t>,</w:t>
      </w:r>
      <w:r w:rsidRPr="00FE01F5">
        <w:rPr>
          <w:rFonts w:ascii="Times New Roman" w:hAnsi="Times New Roman" w:cs="Times New Roman"/>
          <w:sz w:val="24"/>
          <w:szCs w:val="24"/>
        </w:rPr>
        <w:t xml:space="preserve"> включаясь, попробуем увидеть, что когда мы говорим о здоровье, ну скажем так, о душевном здоровье, треть</w:t>
      </w:r>
      <w:r w:rsidR="009947C3" w:rsidRPr="00FE01F5">
        <w:rPr>
          <w:rFonts w:ascii="Times New Roman" w:hAnsi="Times New Roman" w:cs="Times New Roman"/>
          <w:sz w:val="24"/>
          <w:szCs w:val="24"/>
        </w:rPr>
        <w:t>им этапом,</w:t>
      </w:r>
      <w:r w:rsidRPr="00FE01F5">
        <w:rPr>
          <w:rFonts w:ascii="Times New Roman" w:hAnsi="Times New Roman" w:cs="Times New Roman"/>
          <w:sz w:val="24"/>
          <w:szCs w:val="24"/>
        </w:rPr>
        <w:t xml:space="preserve"> то, что мы должны уметь делать. Мы должны уметь системно матрично соорганизовывать материю</w:t>
      </w:r>
      <w:r w:rsidR="009947C3" w:rsidRPr="00FE01F5">
        <w:rPr>
          <w:rFonts w:ascii="Times New Roman" w:hAnsi="Times New Roman" w:cs="Times New Roman"/>
          <w:sz w:val="24"/>
          <w:szCs w:val="24"/>
        </w:rPr>
        <w:t>, с</w:t>
      </w:r>
      <w:r w:rsidRPr="00FE01F5">
        <w:rPr>
          <w:rFonts w:ascii="Times New Roman" w:hAnsi="Times New Roman" w:cs="Times New Roman"/>
          <w:sz w:val="24"/>
          <w:szCs w:val="24"/>
        </w:rPr>
        <w:t>оорганизовывать разную материю</w:t>
      </w:r>
      <w:r w:rsidR="009947C3" w:rsidRPr="00FE01F5">
        <w:rPr>
          <w:rFonts w:ascii="Times New Roman" w:hAnsi="Times New Roman" w:cs="Times New Roman"/>
          <w:sz w:val="24"/>
          <w:szCs w:val="24"/>
        </w:rPr>
        <w:t xml:space="preserve">. И </w:t>
      </w:r>
      <w:r w:rsidRPr="00FE01F5">
        <w:rPr>
          <w:rFonts w:ascii="Times New Roman" w:hAnsi="Times New Roman" w:cs="Times New Roman"/>
          <w:sz w:val="24"/>
          <w:szCs w:val="24"/>
        </w:rPr>
        <w:t xml:space="preserve">для здоровья очень важно, чтобы эта материя набиралась, как количественно в большом количестве, </w:t>
      </w:r>
      <w:r w:rsidRPr="00FE01F5">
        <w:rPr>
          <w:rFonts w:ascii="Times New Roman" w:hAnsi="Times New Roman" w:cs="Times New Roman"/>
          <w:sz w:val="24"/>
          <w:szCs w:val="24"/>
        </w:rPr>
        <w:lastRenderedPageBreak/>
        <w:t>так и организовывалась качественно. То есть важно качество для здоровья Качаство</w:t>
      </w:r>
      <w:r w:rsidR="009947C3"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 это одно из начал здоровья и основ. </w:t>
      </w:r>
    </w:p>
    <w:p w:rsidR="009627D7"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давайте увидим, что этот процесс, когда мы взаимодействуем с окружающей материей, мы в не</w:t>
      </w:r>
      <w:r w:rsidR="009627D7" w:rsidRPr="00FE01F5">
        <w:rPr>
          <w:rFonts w:ascii="Times New Roman" w:hAnsi="Times New Roman" w:cs="Times New Roman"/>
          <w:sz w:val="24"/>
          <w:szCs w:val="24"/>
        </w:rPr>
        <w:t>ё</w:t>
      </w:r>
      <w:r w:rsidRPr="00FE01F5">
        <w:rPr>
          <w:rFonts w:ascii="Times New Roman" w:hAnsi="Times New Roman" w:cs="Times New Roman"/>
          <w:sz w:val="24"/>
          <w:szCs w:val="24"/>
        </w:rPr>
        <w:t xml:space="preserve"> включаемся, но включаясь, </w:t>
      </w:r>
      <w:r w:rsidR="009627D7" w:rsidRPr="00FE01F5">
        <w:rPr>
          <w:rFonts w:ascii="Times New Roman" w:hAnsi="Times New Roman" w:cs="Times New Roman"/>
          <w:sz w:val="24"/>
          <w:szCs w:val="24"/>
        </w:rPr>
        <w:t>со</w:t>
      </w:r>
      <w:r w:rsidRPr="00FE01F5">
        <w:rPr>
          <w:rFonts w:ascii="Times New Roman" w:hAnsi="Times New Roman" w:cs="Times New Roman"/>
          <w:sz w:val="24"/>
          <w:szCs w:val="24"/>
        </w:rPr>
        <w:t>организуемся или</w:t>
      </w:r>
      <w:r w:rsidR="009627D7" w:rsidRPr="00FE01F5">
        <w:rPr>
          <w:rFonts w:ascii="Times New Roman" w:hAnsi="Times New Roman" w:cs="Times New Roman"/>
          <w:sz w:val="24"/>
          <w:szCs w:val="24"/>
        </w:rPr>
        <w:t>,</w:t>
      </w:r>
      <w:r w:rsidRPr="00FE01F5">
        <w:rPr>
          <w:rFonts w:ascii="Times New Roman" w:hAnsi="Times New Roman" w:cs="Times New Roman"/>
          <w:sz w:val="24"/>
          <w:szCs w:val="24"/>
        </w:rPr>
        <w:t xml:space="preserve"> можно сказать</w:t>
      </w:r>
      <w:r w:rsidR="009627D7" w:rsidRPr="00FE01F5">
        <w:rPr>
          <w:rFonts w:ascii="Times New Roman" w:hAnsi="Times New Roman" w:cs="Times New Roman"/>
          <w:sz w:val="24"/>
          <w:szCs w:val="24"/>
        </w:rPr>
        <w:t>,</w:t>
      </w:r>
      <w:r w:rsidRPr="00FE01F5">
        <w:rPr>
          <w:rFonts w:ascii="Times New Roman" w:hAnsi="Times New Roman" w:cs="Times New Roman"/>
          <w:sz w:val="24"/>
          <w:szCs w:val="24"/>
        </w:rPr>
        <w:t xml:space="preserve"> самоорганизуемся с нею системно, упорядоченно, матричн</w:t>
      </w:r>
      <w:r w:rsidR="009627D7" w:rsidRPr="00FE01F5">
        <w:rPr>
          <w:rFonts w:ascii="Times New Roman" w:hAnsi="Times New Roman" w:cs="Times New Roman"/>
          <w:sz w:val="24"/>
          <w:szCs w:val="24"/>
        </w:rPr>
        <w:t>о, третяя фундаментальность матрица. И когда мы набираем</w:t>
      </w:r>
      <w:r w:rsidRPr="00FE01F5">
        <w:rPr>
          <w:rFonts w:ascii="Times New Roman" w:hAnsi="Times New Roman" w:cs="Times New Roman"/>
          <w:sz w:val="24"/>
          <w:szCs w:val="24"/>
        </w:rPr>
        <w:t xml:space="preserve"> какой-то следующий горизонт материи, у нас получается достичь этого нового Синтеза, реализовать новую матрицу каких-то возможностей</w:t>
      </w:r>
      <w:r w:rsidR="009627D7" w:rsidRPr="00FE01F5">
        <w:rPr>
          <w:rFonts w:ascii="Times New Roman" w:hAnsi="Times New Roman" w:cs="Times New Roman"/>
          <w:sz w:val="24"/>
          <w:szCs w:val="24"/>
        </w:rPr>
        <w:t>,</w:t>
      </w:r>
      <w:r w:rsidRPr="00FE01F5">
        <w:rPr>
          <w:rFonts w:ascii="Times New Roman" w:hAnsi="Times New Roman" w:cs="Times New Roman"/>
          <w:sz w:val="24"/>
          <w:szCs w:val="24"/>
        </w:rPr>
        <w:t xml:space="preserve"> у нас идет рост потенциала в том числе. И рост здоровья здесь. Значит, в каком-то горизонте материи мы проявляемся и разрабатываемся им</w:t>
      </w:r>
      <w:r w:rsidR="009627D7" w:rsidRPr="00FE01F5">
        <w:rPr>
          <w:rFonts w:ascii="Times New Roman" w:hAnsi="Times New Roman" w:cs="Times New Roman"/>
          <w:sz w:val="24"/>
          <w:szCs w:val="24"/>
        </w:rPr>
        <w:t>. Э</w:t>
      </w:r>
      <w:r w:rsidRPr="00FE01F5">
        <w:rPr>
          <w:rFonts w:ascii="Times New Roman" w:hAnsi="Times New Roman" w:cs="Times New Roman"/>
          <w:sz w:val="24"/>
          <w:szCs w:val="24"/>
        </w:rPr>
        <w:t>та материя становится уже нашей т</w:t>
      </w:r>
      <w:r w:rsidR="009627D7" w:rsidRPr="00FE01F5">
        <w:rPr>
          <w:rFonts w:ascii="Times New Roman" w:hAnsi="Times New Roman" w:cs="Times New Roman"/>
          <w:sz w:val="24"/>
          <w:szCs w:val="24"/>
        </w:rPr>
        <w:t>елесностью, можно сказать в чё</w:t>
      </w:r>
      <w:r w:rsidR="00A5701F" w:rsidRPr="00FE01F5">
        <w:rPr>
          <w:rFonts w:ascii="Times New Roman" w:hAnsi="Times New Roman" w:cs="Times New Roman"/>
          <w:sz w:val="24"/>
          <w:szCs w:val="24"/>
        </w:rPr>
        <w:t>м-</w:t>
      </w:r>
      <w:r w:rsidRPr="00FE01F5">
        <w:rPr>
          <w:rFonts w:ascii="Times New Roman" w:hAnsi="Times New Roman" w:cs="Times New Roman"/>
          <w:sz w:val="24"/>
          <w:szCs w:val="24"/>
        </w:rPr>
        <w:t>то нашим</w:t>
      </w:r>
      <w:r w:rsidR="009627D7" w:rsidRPr="00FE01F5">
        <w:rPr>
          <w:rFonts w:ascii="Times New Roman" w:hAnsi="Times New Roman" w:cs="Times New Roman"/>
          <w:sz w:val="24"/>
          <w:szCs w:val="24"/>
        </w:rPr>
        <w:t>и</w:t>
      </w:r>
      <w:r w:rsidRPr="00FE01F5">
        <w:rPr>
          <w:rFonts w:ascii="Times New Roman" w:hAnsi="Times New Roman" w:cs="Times New Roman"/>
          <w:sz w:val="24"/>
          <w:szCs w:val="24"/>
        </w:rPr>
        <w:t xml:space="preserve"> инструментами, которым</w:t>
      </w:r>
      <w:r w:rsidR="009627D7" w:rsidRPr="00FE01F5">
        <w:rPr>
          <w:rFonts w:ascii="Times New Roman" w:hAnsi="Times New Roman" w:cs="Times New Roman"/>
          <w:sz w:val="24"/>
          <w:szCs w:val="24"/>
        </w:rPr>
        <w:t>и мы применяемся. А это всё</w:t>
      </w:r>
      <w:r w:rsidRPr="00FE01F5">
        <w:rPr>
          <w:rFonts w:ascii="Times New Roman" w:hAnsi="Times New Roman" w:cs="Times New Roman"/>
          <w:sz w:val="24"/>
          <w:szCs w:val="24"/>
        </w:rPr>
        <w:t xml:space="preserve"> потенциализация нашего здоровья. </w:t>
      </w:r>
    </w:p>
    <w:p w:rsidR="009627D7" w:rsidRPr="00FE01F5" w:rsidRDefault="00D252A7" w:rsidP="00D252A7">
      <w:pPr>
        <w:pStyle w:val="12"/>
        <w:spacing w:before="120" w:beforeAutospacing="0" w:after="120" w:line="240" w:lineRule="auto"/>
        <w:ind w:firstLine="709"/>
        <w:jc w:val="both"/>
        <w:outlineLvl w:val="1"/>
        <w:rPr>
          <w:rFonts w:ascii="Times New Roman" w:hAnsi="Times New Roman" w:cs="Times New Roman"/>
          <w:b/>
          <w:sz w:val="24"/>
          <w:szCs w:val="24"/>
        </w:rPr>
      </w:pPr>
      <w:bookmarkStart w:id="220" w:name="_Toc210685406"/>
      <w:r w:rsidRPr="00FE01F5">
        <w:rPr>
          <w:rFonts w:ascii="Times New Roman" w:hAnsi="Times New Roman" w:cs="Times New Roman"/>
          <w:b/>
          <w:sz w:val="24"/>
          <w:szCs w:val="24"/>
        </w:rPr>
        <w:t>Куда мы выходим?</w:t>
      </w:r>
      <w:bookmarkEnd w:id="220"/>
    </w:p>
    <w:p w:rsidR="003D1480"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что мы с вами сейчас пойдем делать?</w:t>
      </w:r>
      <w:r w:rsidR="009627D7"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Мы сейчас </w:t>
      </w:r>
      <w:r w:rsidR="009627D7" w:rsidRPr="00FE01F5">
        <w:rPr>
          <w:rFonts w:ascii="Times New Roman" w:hAnsi="Times New Roman" w:cs="Times New Roman"/>
          <w:sz w:val="24"/>
          <w:szCs w:val="24"/>
        </w:rPr>
        <w:t>начнём прямо с</w:t>
      </w:r>
      <w:r w:rsidRPr="00FE01F5">
        <w:rPr>
          <w:rFonts w:ascii="Times New Roman" w:hAnsi="Times New Roman" w:cs="Times New Roman"/>
          <w:sz w:val="24"/>
          <w:szCs w:val="24"/>
        </w:rPr>
        <w:t xml:space="preserve"> практик</w:t>
      </w:r>
      <w:r w:rsidR="009627D7" w:rsidRPr="00FE01F5">
        <w:rPr>
          <w:rFonts w:ascii="Times New Roman" w:hAnsi="Times New Roman" w:cs="Times New Roman"/>
          <w:sz w:val="24"/>
          <w:szCs w:val="24"/>
        </w:rPr>
        <w:t>и,</w:t>
      </w:r>
      <w:r w:rsidRPr="00FE01F5">
        <w:rPr>
          <w:rFonts w:ascii="Times New Roman" w:hAnsi="Times New Roman" w:cs="Times New Roman"/>
          <w:sz w:val="24"/>
          <w:szCs w:val="24"/>
        </w:rPr>
        <w:t xml:space="preserve"> настроимся на второй день работы и отсюда пойдем с Марией и Свет разрабатываться Здоровьем. Здесь были вопросы по тому, куда мы ходим, я бы хотела немножко расширенно ответить. Дело в том, что сейчас в ИВДИВО идут очень серьезные преображения и вот 94-</w:t>
      </w:r>
      <w:r w:rsidR="009627D7" w:rsidRPr="00FE01F5">
        <w:rPr>
          <w:rFonts w:ascii="Times New Roman" w:hAnsi="Times New Roman" w:cs="Times New Roman"/>
          <w:sz w:val="24"/>
          <w:szCs w:val="24"/>
        </w:rPr>
        <w:t>й</w:t>
      </w:r>
      <w:r w:rsidRPr="00FE01F5">
        <w:rPr>
          <w:rFonts w:ascii="Times New Roman" w:hAnsi="Times New Roman" w:cs="Times New Roman"/>
          <w:sz w:val="24"/>
          <w:szCs w:val="24"/>
        </w:rPr>
        <w:t xml:space="preserve"> Иркутский Синтез, там довольно серьезная тема, о том, куда мы выходим? Есть очень простой взгляд, он дается на сегодня. То есть мы по-человечески осваиваем Метагалактики</w:t>
      </w:r>
      <w:r w:rsidR="00D252A7" w:rsidRPr="00FE01F5">
        <w:rPr>
          <w:rFonts w:ascii="Times New Roman" w:hAnsi="Times New Roman" w:cs="Times New Roman"/>
          <w:sz w:val="24"/>
          <w:szCs w:val="24"/>
        </w:rPr>
        <w:t>. И</w:t>
      </w:r>
      <w:r w:rsidRPr="00FE01F5">
        <w:rPr>
          <w:rFonts w:ascii="Times New Roman" w:hAnsi="Times New Roman" w:cs="Times New Roman"/>
          <w:sz w:val="24"/>
          <w:szCs w:val="24"/>
        </w:rPr>
        <w:t xml:space="preserve"> поскольку у нас Метагалактики, я бы сказала, </w:t>
      </w:r>
      <w:r w:rsidR="001D501A" w:rsidRPr="00FE01F5">
        <w:rPr>
          <w:rFonts w:ascii="Times New Roman" w:hAnsi="Times New Roman" w:cs="Times New Roman"/>
          <w:sz w:val="24"/>
          <w:szCs w:val="24"/>
        </w:rPr>
        <w:t xml:space="preserve">в </w:t>
      </w:r>
      <w:r w:rsidRPr="00FE01F5">
        <w:rPr>
          <w:rFonts w:ascii="Times New Roman" w:hAnsi="Times New Roman" w:cs="Times New Roman"/>
          <w:sz w:val="24"/>
          <w:szCs w:val="24"/>
        </w:rPr>
        <w:t>малой степени освоены, то есть освоенными считаются Метагалактики</w:t>
      </w:r>
      <w:r w:rsidR="001D501A" w:rsidRPr="00FE01F5">
        <w:rPr>
          <w:rFonts w:ascii="Times New Roman" w:hAnsi="Times New Roman" w:cs="Times New Roman"/>
          <w:sz w:val="24"/>
          <w:szCs w:val="24"/>
        </w:rPr>
        <w:t>,</w:t>
      </w:r>
      <w:r w:rsidRPr="00FE01F5">
        <w:rPr>
          <w:rFonts w:ascii="Times New Roman" w:hAnsi="Times New Roman" w:cs="Times New Roman"/>
          <w:sz w:val="24"/>
          <w:szCs w:val="24"/>
        </w:rPr>
        <w:t xml:space="preserve"> в базе </w:t>
      </w:r>
      <w:r w:rsidR="001D501A" w:rsidRPr="00FE01F5">
        <w:rPr>
          <w:rFonts w:ascii="Times New Roman" w:hAnsi="Times New Roman" w:cs="Times New Roman"/>
          <w:sz w:val="24"/>
          <w:szCs w:val="24"/>
        </w:rPr>
        <w:t>освоенными</w:t>
      </w:r>
      <w:r w:rsidRPr="00FE01F5">
        <w:rPr>
          <w:rFonts w:ascii="Times New Roman" w:hAnsi="Times New Roman" w:cs="Times New Roman"/>
          <w:sz w:val="24"/>
          <w:szCs w:val="24"/>
        </w:rPr>
        <w:t>, не обязательно разработанные, это когда в этой Метагалактике у нас действует три вида тел</w:t>
      </w:r>
      <w:r w:rsidR="001D501A"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 сколько вы стяжали видов тел</w:t>
      </w:r>
      <w:r w:rsidR="001D501A" w:rsidRPr="00FE01F5">
        <w:rPr>
          <w:rFonts w:ascii="Times New Roman" w:hAnsi="Times New Roman" w:cs="Times New Roman"/>
          <w:sz w:val="24"/>
          <w:szCs w:val="24"/>
        </w:rPr>
        <w:t>,</w:t>
      </w:r>
      <w:r w:rsidRPr="00FE01F5">
        <w:rPr>
          <w:rFonts w:ascii="Times New Roman" w:hAnsi="Times New Roman" w:cs="Times New Roman"/>
          <w:sz w:val="24"/>
          <w:szCs w:val="24"/>
        </w:rPr>
        <w:t xml:space="preserve"> в скольки</w:t>
      </w:r>
      <w:r w:rsidR="001D501A" w:rsidRPr="00FE01F5">
        <w:rPr>
          <w:rFonts w:ascii="Times New Roman" w:hAnsi="Times New Roman" w:cs="Times New Roman"/>
          <w:sz w:val="24"/>
          <w:szCs w:val="24"/>
        </w:rPr>
        <w:t>х</w:t>
      </w:r>
      <w:r w:rsidRPr="00FE01F5">
        <w:rPr>
          <w:rFonts w:ascii="Times New Roman" w:hAnsi="Times New Roman" w:cs="Times New Roman"/>
          <w:sz w:val="24"/>
          <w:szCs w:val="24"/>
        </w:rPr>
        <w:t xml:space="preserve"> Метагалактиках. Если на сегодня это 17-18-19 может будет Метагалактик, то это означает, что вы можете свободно в этих Метагалактиках действовать. Свободно </w:t>
      </w:r>
      <w:r w:rsidR="001D501A" w:rsidRPr="00FE01F5">
        <w:rPr>
          <w:rFonts w:ascii="Times New Roman" w:hAnsi="Times New Roman" w:cs="Times New Roman"/>
          <w:sz w:val="24"/>
          <w:szCs w:val="24"/>
        </w:rPr>
        <w:t xml:space="preserve">– </w:t>
      </w:r>
      <w:r w:rsidRPr="00FE01F5">
        <w:rPr>
          <w:rFonts w:ascii="Times New Roman" w:hAnsi="Times New Roman" w:cs="Times New Roman"/>
          <w:sz w:val="24"/>
          <w:szCs w:val="24"/>
        </w:rPr>
        <w:t>это не значит, прям, как на физике</w:t>
      </w:r>
      <w:r w:rsidR="001D501A" w:rsidRPr="00FE01F5">
        <w:rPr>
          <w:rFonts w:ascii="Times New Roman" w:hAnsi="Times New Roman" w:cs="Times New Roman"/>
          <w:sz w:val="24"/>
          <w:szCs w:val="24"/>
        </w:rPr>
        <w:t>, всё равно э</w:t>
      </w:r>
      <w:r w:rsidRPr="00FE01F5">
        <w:rPr>
          <w:rFonts w:ascii="Times New Roman" w:hAnsi="Times New Roman" w:cs="Times New Roman"/>
          <w:sz w:val="24"/>
          <w:szCs w:val="24"/>
        </w:rPr>
        <w:t xml:space="preserve">то будет новое действие, </w:t>
      </w:r>
      <w:r w:rsidR="001D501A" w:rsidRPr="00FE01F5">
        <w:rPr>
          <w:rFonts w:ascii="Times New Roman" w:hAnsi="Times New Roman" w:cs="Times New Roman"/>
          <w:sz w:val="24"/>
          <w:szCs w:val="24"/>
        </w:rPr>
        <w:t xml:space="preserve">всё равно его </w:t>
      </w:r>
      <w:r w:rsidRPr="00FE01F5">
        <w:rPr>
          <w:rFonts w:ascii="Times New Roman" w:hAnsi="Times New Roman" w:cs="Times New Roman"/>
          <w:sz w:val="24"/>
          <w:szCs w:val="24"/>
        </w:rPr>
        <w:t>нарабатываем первичн</w:t>
      </w:r>
      <w:r w:rsidR="001D501A" w:rsidRPr="00FE01F5">
        <w:rPr>
          <w:rFonts w:ascii="Times New Roman" w:hAnsi="Times New Roman" w:cs="Times New Roman"/>
          <w:sz w:val="24"/>
          <w:szCs w:val="24"/>
        </w:rPr>
        <w:t>о</w:t>
      </w:r>
      <w:r w:rsidRPr="00FE01F5">
        <w:rPr>
          <w:rFonts w:ascii="Times New Roman" w:hAnsi="Times New Roman" w:cs="Times New Roman"/>
          <w:sz w:val="24"/>
          <w:szCs w:val="24"/>
        </w:rPr>
        <w:t xml:space="preserve"> и так далее. </w:t>
      </w:r>
    </w:p>
    <w:p w:rsidR="00F048C2" w:rsidRPr="00FE01F5" w:rsidRDefault="003D1480" w:rsidP="00F048C2">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Второй вопрос – куда мы реально можем выйти? Смотрите разные вопросы</w:t>
      </w:r>
      <w:r w:rsidR="001D501A" w:rsidRPr="00FE01F5">
        <w:rPr>
          <w:rFonts w:ascii="Times New Roman" w:hAnsi="Times New Roman" w:cs="Times New Roman"/>
          <w:sz w:val="24"/>
          <w:szCs w:val="24"/>
        </w:rPr>
        <w:t>:</w:t>
      </w:r>
      <w:r w:rsidRPr="00FE01F5">
        <w:rPr>
          <w:rFonts w:ascii="Times New Roman" w:hAnsi="Times New Roman" w:cs="Times New Roman"/>
          <w:sz w:val="24"/>
          <w:szCs w:val="24"/>
        </w:rPr>
        <w:t xml:space="preserve"> действовать и выйти? Мы можем выйти в те Метагалактики, которые стяжены в ИВДИВО и вами</w:t>
      </w:r>
      <w:r w:rsidR="001D501A" w:rsidRPr="00FE01F5">
        <w:rPr>
          <w:rFonts w:ascii="Times New Roman" w:hAnsi="Times New Roman" w:cs="Times New Roman"/>
          <w:sz w:val="24"/>
          <w:szCs w:val="24"/>
        </w:rPr>
        <w:t>. Т</w:t>
      </w:r>
      <w:r w:rsidRPr="00FE01F5">
        <w:rPr>
          <w:rFonts w:ascii="Times New Roman" w:hAnsi="Times New Roman" w:cs="Times New Roman"/>
          <w:sz w:val="24"/>
          <w:szCs w:val="24"/>
        </w:rPr>
        <w:t>о есть</w:t>
      </w:r>
      <w:r w:rsidR="001D501A" w:rsidRPr="00FE01F5">
        <w:rPr>
          <w:rFonts w:ascii="Times New Roman" w:hAnsi="Times New Roman" w:cs="Times New Roman"/>
          <w:sz w:val="24"/>
          <w:szCs w:val="24"/>
        </w:rPr>
        <w:t>,</w:t>
      </w:r>
      <w:r w:rsidRPr="00FE01F5">
        <w:rPr>
          <w:rFonts w:ascii="Times New Roman" w:hAnsi="Times New Roman" w:cs="Times New Roman"/>
          <w:sz w:val="24"/>
          <w:szCs w:val="24"/>
        </w:rPr>
        <w:t xml:space="preserve"> если вы не стяжали какую-то Метагалактику, вы в ней отсутствуете</w:t>
      </w:r>
      <w:r w:rsidR="001D501A" w:rsidRPr="00FE01F5">
        <w:rPr>
          <w:rFonts w:ascii="Times New Roman" w:hAnsi="Times New Roman" w:cs="Times New Roman"/>
          <w:sz w:val="24"/>
          <w:szCs w:val="24"/>
        </w:rPr>
        <w:t>. С</w:t>
      </w:r>
      <w:r w:rsidRPr="00FE01F5">
        <w:rPr>
          <w:rFonts w:ascii="Times New Roman" w:hAnsi="Times New Roman" w:cs="Times New Roman"/>
          <w:sz w:val="24"/>
          <w:szCs w:val="24"/>
        </w:rPr>
        <w:t xml:space="preserve">тяжание предполагает Новое Рождение, Рождение Свыше, Стяжание Жизни, Плана Жизни, </w:t>
      </w:r>
      <w:r w:rsidR="001D501A" w:rsidRPr="00FE01F5">
        <w:rPr>
          <w:rFonts w:ascii="Times New Roman" w:hAnsi="Times New Roman" w:cs="Times New Roman"/>
          <w:sz w:val="24"/>
          <w:szCs w:val="24"/>
        </w:rPr>
        <w:t>с</w:t>
      </w:r>
      <w:r w:rsidRPr="00FE01F5">
        <w:rPr>
          <w:rFonts w:ascii="Times New Roman" w:hAnsi="Times New Roman" w:cs="Times New Roman"/>
          <w:sz w:val="24"/>
          <w:szCs w:val="24"/>
        </w:rPr>
        <w:t>тяжание телесности разными частями в этой Метагалактике</w:t>
      </w:r>
      <w:r w:rsidR="00F048C2" w:rsidRPr="00FE01F5">
        <w:rPr>
          <w:rFonts w:ascii="Times New Roman" w:hAnsi="Times New Roman" w:cs="Times New Roman"/>
          <w:sz w:val="24"/>
          <w:szCs w:val="24"/>
        </w:rPr>
        <w:t>,</w:t>
      </w:r>
      <w:r w:rsidRPr="00FE01F5">
        <w:rPr>
          <w:rFonts w:ascii="Times New Roman" w:hAnsi="Times New Roman" w:cs="Times New Roman"/>
          <w:sz w:val="24"/>
          <w:szCs w:val="24"/>
        </w:rPr>
        <w:t xml:space="preserve"> так, чтобы вы с точки зрения </w:t>
      </w:r>
      <w:r w:rsidR="00F048C2" w:rsidRPr="00FE01F5">
        <w:rPr>
          <w:rFonts w:ascii="Times New Roman" w:hAnsi="Times New Roman" w:cs="Times New Roman"/>
          <w:sz w:val="24"/>
          <w:szCs w:val="24"/>
        </w:rPr>
        <w:t>«Я»</w:t>
      </w:r>
      <w:r w:rsidRPr="00FE01F5">
        <w:rPr>
          <w:rFonts w:ascii="Times New Roman" w:hAnsi="Times New Roman" w:cs="Times New Roman"/>
          <w:sz w:val="24"/>
          <w:szCs w:val="24"/>
        </w:rPr>
        <w:t xml:space="preserve"> там зафиксировались</w:t>
      </w:r>
      <w:r w:rsidR="00F048C2" w:rsidRPr="00FE01F5">
        <w:rPr>
          <w:rFonts w:ascii="Times New Roman" w:hAnsi="Times New Roman" w:cs="Times New Roman"/>
          <w:sz w:val="24"/>
          <w:szCs w:val="24"/>
        </w:rPr>
        <w:t xml:space="preserve"> – </w:t>
      </w:r>
      <w:r w:rsidRPr="00FE01F5">
        <w:rPr>
          <w:rFonts w:ascii="Times New Roman" w:hAnsi="Times New Roman" w:cs="Times New Roman"/>
          <w:sz w:val="24"/>
          <w:szCs w:val="24"/>
        </w:rPr>
        <w:t>Я там Есть</w:t>
      </w:r>
      <w:r w:rsidR="00F048C2" w:rsidRPr="00FE01F5">
        <w:rPr>
          <w:rFonts w:ascii="Times New Roman" w:hAnsi="Times New Roman" w:cs="Times New Roman"/>
          <w:sz w:val="24"/>
          <w:szCs w:val="24"/>
        </w:rPr>
        <w:t>.</w:t>
      </w:r>
      <w:r w:rsidRPr="00FE01F5">
        <w:rPr>
          <w:rFonts w:ascii="Times New Roman" w:hAnsi="Times New Roman" w:cs="Times New Roman"/>
          <w:sz w:val="24"/>
          <w:szCs w:val="24"/>
        </w:rPr>
        <w:t xml:space="preserve"> Я там кто-то. Где вы Отец</w:t>
      </w:r>
      <w:r w:rsidR="00F048C2" w:rsidRPr="00FE01F5">
        <w:rPr>
          <w:rFonts w:ascii="Times New Roman" w:hAnsi="Times New Roman" w:cs="Times New Roman"/>
          <w:sz w:val="24"/>
          <w:szCs w:val="24"/>
        </w:rPr>
        <w:t>-</w:t>
      </w:r>
      <w:r w:rsidRPr="00FE01F5">
        <w:rPr>
          <w:rFonts w:ascii="Times New Roman" w:hAnsi="Times New Roman" w:cs="Times New Roman"/>
          <w:sz w:val="24"/>
          <w:szCs w:val="24"/>
        </w:rPr>
        <w:t>Человек</w:t>
      </w:r>
      <w:r w:rsidR="00F048C2" w:rsidRPr="00FE01F5">
        <w:rPr>
          <w:rFonts w:ascii="Times New Roman" w:hAnsi="Times New Roman" w:cs="Times New Roman"/>
          <w:sz w:val="24"/>
          <w:szCs w:val="24"/>
        </w:rPr>
        <w:t>-</w:t>
      </w:r>
      <w:r w:rsidRPr="00FE01F5">
        <w:rPr>
          <w:rFonts w:ascii="Times New Roman" w:hAnsi="Times New Roman" w:cs="Times New Roman"/>
          <w:sz w:val="24"/>
          <w:szCs w:val="24"/>
        </w:rPr>
        <w:t>Субьект</w:t>
      </w:r>
      <w:r w:rsidR="00F048C2" w:rsidRPr="00FE01F5">
        <w:rPr>
          <w:rFonts w:ascii="Times New Roman" w:hAnsi="Times New Roman" w:cs="Times New Roman"/>
          <w:sz w:val="24"/>
          <w:szCs w:val="24"/>
        </w:rPr>
        <w:t>,</w:t>
      </w:r>
      <w:r w:rsidRPr="00FE01F5">
        <w:rPr>
          <w:rFonts w:ascii="Times New Roman" w:hAnsi="Times New Roman" w:cs="Times New Roman"/>
          <w:sz w:val="24"/>
          <w:szCs w:val="24"/>
        </w:rPr>
        <w:t xml:space="preserve"> допустим</w:t>
      </w:r>
      <w:r w:rsidR="00F048C2" w:rsidRPr="00FE01F5">
        <w:rPr>
          <w:rFonts w:ascii="Times New Roman" w:hAnsi="Times New Roman" w:cs="Times New Roman"/>
          <w:sz w:val="24"/>
          <w:szCs w:val="24"/>
        </w:rPr>
        <w:t>,</w:t>
      </w:r>
      <w:r w:rsidRPr="00FE01F5">
        <w:rPr>
          <w:rFonts w:ascii="Times New Roman" w:hAnsi="Times New Roman" w:cs="Times New Roman"/>
          <w:sz w:val="24"/>
          <w:szCs w:val="24"/>
        </w:rPr>
        <w:t xml:space="preserve"> разными частями, как Компетентные фиксируя</w:t>
      </w:r>
      <w:r w:rsidR="00023BB4" w:rsidRPr="00FE01F5">
        <w:rPr>
          <w:rFonts w:ascii="Times New Roman" w:hAnsi="Times New Roman" w:cs="Times New Roman"/>
          <w:sz w:val="24"/>
          <w:szCs w:val="24"/>
        </w:rPr>
        <w:t>сь</w:t>
      </w:r>
      <w:r w:rsidR="00F048C2" w:rsidRPr="00FE01F5">
        <w:rPr>
          <w:rFonts w:ascii="Times New Roman" w:hAnsi="Times New Roman" w:cs="Times New Roman"/>
          <w:sz w:val="24"/>
          <w:szCs w:val="24"/>
        </w:rPr>
        <w:t>.</w:t>
      </w:r>
      <w:r w:rsidR="00023BB4" w:rsidRPr="00FE01F5">
        <w:rPr>
          <w:rFonts w:ascii="Times New Roman" w:hAnsi="Times New Roman" w:cs="Times New Roman"/>
          <w:sz w:val="24"/>
          <w:szCs w:val="24"/>
        </w:rPr>
        <w:t xml:space="preserve"> Полномочия, извините</w:t>
      </w:r>
      <w:r w:rsidR="00F048C2" w:rsidRPr="00FE01F5">
        <w:rPr>
          <w:rFonts w:ascii="Times New Roman" w:hAnsi="Times New Roman" w:cs="Times New Roman"/>
          <w:sz w:val="24"/>
          <w:szCs w:val="24"/>
        </w:rPr>
        <w:t>,</w:t>
      </w:r>
      <w:r w:rsidR="00023BB4" w:rsidRPr="00FE01F5">
        <w:rPr>
          <w:rFonts w:ascii="Times New Roman" w:hAnsi="Times New Roman" w:cs="Times New Roman"/>
          <w:sz w:val="24"/>
          <w:szCs w:val="24"/>
        </w:rPr>
        <w:t xml:space="preserve"> там ещё</w:t>
      </w:r>
      <w:r w:rsidRPr="00FE01F5">
        <w:rPr>
          <w:rFonts w:ascii="Times New Roman" w:hAnsi="Times New Roman" w:cs="Times New Roman"/>
          <w:sz w:val="24"/>
          <w:szCs w:val="24"/>
        </w:rPr>
        <w:t xml:space="preserve"> нужно </w:t>
      </w:r>
      <w:r w:rsidR="00F048C2" w:rsidRPr="00FE01F5">
        <w:rPr>
          <w:rFonts w:ascii="Times New Roman" w:hAnsi="Times New Roman" w:cs="Times New Roman"/>
          <w:sz w:val="24"/>
          <w:szCs w:val="24"/>
        </w:rPr>
        <w:t xml:space="preserve">Полномочия </w:t>
      </w:r>
      <w:r w:rsidRPr="00FE01F5">
        <w:rPr>
          <w:rFonts w:ascii="Times New Roman" w:hAnsi="Times New Roman" w:cs="Times New Roman"/>
          <w:sz w:val="24"/>
          <w:szCs w:val="24"/>
        </w:rPr>
        <w:t>развернуть, стяжать</w:t>
      </w:r>
      <w:r w:rsidR="00F048C2" w:rsidRPr="00FE01F5">
        <w:rPr>
          <w:rFonts w:ascii="Times New Roman" w:hAnsi="Times New Roman" w:cs="Times New Roman"/>
          <w:sz w:val="24"/>
          <w:szCs w:val="24"/>
        </w:rPr>
        <w:t xml:space="preserve">, развернуть. </w:t>
      </w:r>
    </w:p>
    <w:p w:rsidR="003D1480" w:rsidRPr="00FE01F5" w:rsidRDefault="00F048C2"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w:t>
      </w:r>
      <w:r w:rsidR="003D1480" w:rsidRPr="00FE01F5">
        <w:rPr>
          <w:rFonts w:ascii="Times New Roman" w:hAnsi="Times New Roman" w:cs="Times New Roman"/>
          <w:sz w:val="24"/>
          <w:szCs w:val="24"/>
        </w:rPr>
        <w:t xml:space="preserve"> это означает, что в этой Метагалактике вы получаете Права действовать, но реальность действия, разработка Метагалактической материи вашими частями</w:t>
      </w:r>
      <w:r w:rsidRPr="00FE01F5">
        <w:rPr>
          <w:rFonts w:ascii="Times New Roman" w:hAnsi="Times New Roman" w:cs="Times New Roman"/>
          <w:sz w:val="24"/>
          <w:szCs w:val="24"/>
        </w:rPr>
        <w:t xml:space="preserve"> складывается</w:t>
      </w:r>
      <w:r w:rsidR="003D1480" w:rsidRPr="00FE01F5">
        <w:rPr>
          <w:rFonts w:ascii="Times New Roman" w:hAnsi="Times New Roman" w:cs="Times New Roman"/>
          <w:sz w:val="24"/>
          <w:szCs w:val="24"/>
        </w:rPr>
        <w:t>, когда есть телесность, а это означает три вида тел должны</w:t>
      </w:r>
      <w:r w:rsidRPr="00FE01F5">
        <w:rPr>
          <w:rFonts w:ascii="Times New Roman" w:hAnsi="Times New Roman" w:cs="Times New Roman"/>
          <w:sz w:val="24"/>
          <w:szCs w:val="24"/>
        </w:rPr>
        <w:t xml:space="preserve"> быть</w:t>
      </w:r>
      <w:r w:rsidR="00564769" w:rsidRPr="00FE01F5">
        <w:rPr>
          <w:rFonts w:ascii="Times New Roman" w:hAnsi="Times New Roman" w:cs="Times New Roman"/>
          <w:sz w:val="24"/>
          <w:szCs w:val="24"/>
        </w:rPr>
        <w:t xml:space="preserve"> стяжены в Метагалактике. Причё</w:t>
      </w:r>
      <w:r w:rsidR="003D1480" w:rsidRPr="00FE01F5">
        <w:rPr>
          <w:rFonts w:ascii="Times New Roman" w:hAnsi="Times New Roman" w:cs="Times New Roman"/>
          <w:sz w:val="24"/>
          <w:szCs w:val="24"/>
        </w:rPr>
        <w:t>м</w:t>
      </w:r>
      <w:r w:rsidRPr="00FE01F5">
        <w:rPr>
          <w:rFonts w:ascii="Times New Roman" w:hAnsi="Times New Roman" w:cs="Times New Roman"/>
          <w:sz w:val="24"/>
          <w:szCs w:val="24"/>
        </w:rPr>
        <w:t>,</w:t>
      </w:r>
      <w:r w:rsidR="003D1480" w:rsidRPr="00FE01F5">
        <w:rPr>
          <w:rFonts w:ascii="Times New Roman" w:hAnsi="Times New Roman" w:cs="Times New Roman"/>
          <w:sz w:val="24"/>
          <w:szCs w:val="24"/>
        </w:rPr>
        <w:t xml:space="preserve"> помните</w:t>
      </w:r>
      <w:r w:rsidRPr="00FE01F5">
        <w:rPr>
          <w:rFonts w:ascii="Times New Roman" w:hAnsi="Times New Roman" w:cs="Times New Roman"/>
          <w:sz w:val="24"/>
          <w:szCs w:val="24"/>
        </w:rPr>
        <w:t>,</w:t>
      </w:r>
      <w:r w:rsidR="003D1480" w:rsidRPr="00FE01F5">
        <w:rPr>
          <w:rFonts w:ascii="Times New Roman" w:hAnsi="Times New Roman" w:cs="Times New Roman"/>
          <w:sz w:val="24"/>
          <w:szCs w:val="24"/>
        </w:rPr>
        <w:t xml:space="preserve"> мы </w:t>
      </w:r>
      <w:r w:rsidRPr="00FE01F5">
        <w:rPr>
          <w:rFonts w:ascii="Times New Roman" w:hAnsi="Times New Roman" w:cs="Times New Roman"/>
          <w:sz w:val="24"/>
          <w:szCs w:val="24"/>
        </w:rPr>
        <w:t xml:space="preserve">их </w:t>
      </w:r>
      <w:r w:rsidR="003D1480" w:rsidRPr="00FE01F5">
        <w:rPr>
          <w:rFonts w:ascii="Times New Roman" w:hAnsi="Times New Roman" w:cs="Times New Roman"/>
          <w:sz w:val="24"/>
          <w:szCs w:val="24"/>
        </w:rPr>
        <w:t xml:space="preserve">стяжаем </w:t>
      </w:r>
      <w:r w:rsidRPr="00FE01F5">
        <w:rPr>
          <w:rFonts w:ascii="Times New Roman" w:hAnsi="Times New Roman" w:cs="Times New Roman"/>
          <w:sz w:val="24"/>
          <w:szCs w:val="24"/>
        </w:rPr>
        <w:t>один</w:t>
      </w:r>
      <w:r w:rsidR="003D1480" w:rsidRPr="00FE01F5">
        <w:rPr>
          <w:rFonts w:ascii="Times New Roman" w:hAnsi="Times New Roman" w:cs="Times New Roman"/>
          <w:sz w:val="24"/>
          <w:szCs w:val="24"/>
        </w:rPr>
        <w:t xml:space="preserve"> раз в мес</w:t>
      </w:r>
      <w:r w:rsidRPr="00FE01F5">
        <w:rPr>
          <w:rFonts w:ascii="Times New Roman" w:hAnsi="Times New Roman" w:cs="Times New Roman"/>
          <w:sz w:val="24"/>
          <w:szCs w:val="24"/>
        </w:rPr>
        <w:t>яц, стяжаем их с воспитанием трё</w:t>
      </w:r>
      <w:r w:rsidR="003D1480" w:rsidRPr="00FE01F5">
        <w:rPr>
          <w:rFonts w:ascii="Times New Roman" w:hAnsi="Times New Roman" w:cs="Times New Roman"/>
          <w:sz w:val="24"/>
          <w:szCs w:val="24"/>
        </w:rPr>
        <w:t>х видов тел, ну кто устремлен, можно быстрее идти</w:t>
      </w:r>
      <w:r w:rsidRPr="00FE01F5">
        <w:rPr>
          <w:rFonts w:ascii="Times New Roman" w:hAnsi="Times New Roman" w:cs="Times New Roman"/>
          <w:sz w:val="24"/>
          <w:szCs w:val="24"/>
        </w:rPr>
        <w:t>,</w:t>
      </w:r>
      <w:r w:rsidR="003D1480" w:rsidRPr="00FE01F5">
        <w:rPr>
          <w:rFonts w:ascii="Times New Roman" w:hAnsi="Times New Roman" w:cs="Times New Roman"/>
          <w:sz w:val="24"/>
          <w:szCs w:val="24"/>
        </w:rPr>
        <w:t xml:space="preserve"> более быстрыми шагами</w:t>
      </w:r>
      <w:r w:rsidRPr="00FE01F5">
        <w:rPr>
          <w:rFonts w:ascii="Times New Roman" w:hAnsi="Times New Roman" w:cs="Times New Roman"/>
          <w:sz w:val="24"/>
          <w:szCs w:val="24"/>
        </w:rPr>
        <w:t>. М</w:t>
      </w:r>
      <w:r w:rsidR="003D1480" w:rsidRPr="00FE01F5">
        <w:rPr>
          <w:rFonts w:ascii="Times New Roman" w:hAnsi="Times New Roman" w:cs="Times New Roman"/>
          <w:sz w:val="24"/>
          <w:szCs w:val="24"/>
        </w:rPr>
        <w:t xml:space="preserve">ожно идти в ногу с теми Синтезами, на которых вы стяжаете </w:t>
      </w:r>
      <w:r w:rsidRPr="00FE01F5">
        <w:rPr>
          <w:rFonts w:ascii="Times New Roman" w:hAnsi="Times New Roman" w:cs="Times New Roman"/>
          <w:sz w:val="24"/>
          <w:szCs w:val="24"/>
        </w:rPr>
        <w:t xml:space="preserve">эти </w:t>
      </w:r>
      <w:r w:rsidR="003D1480" w:rsidRPr="00FE01F5">
        <w:rPr>
          <w:rFonts w:ascii="Times New Roman" w:hAnsi="Times New Roman" w:cs="Times New Roman"/>
          <w:sz w:val="24"/>
          <w:szCs w:val="24"/>
        </w:rPr>
        <w:t xml:space="preserve">три вида тел, ну я так думаю, что большинство </w:t>
      </w:r>
      <w:r w:rsidRPr="00FE01F5">
        <w:rPr>
          <w:rFonts w:ascii="Times New Roman" w:hAnsi="Times New Roman" w:cs="Times New Roman"/>
          <w:sz w:val="24"/>
          <w:szCs w:val="24"/>
        </w:rPr>
        <w:t>это самостоятельно стяжает. Э</w:t>
      </w:r>
      <w:r w:rsidR="003D1480" w:rsidRPr="00FE01F5">
        <w:rPr>
          <w:rFonts w:ascii="Times New Roman" w:hAnsi="Times New Roman" w:cs="Times New Roman"/>
          <w:sz w:val="24"/>
          <w:szCs w:val="24"/>
        </w:rPr>
        <w:t>то вот такой ответ.</w:t>
      </w:r>
    </w:p>
    <w:p w:rsidR="004272FA" w:rsidRPr="00FE01F5" w:rsidRDefault="004272FA" w:rsidP="004272FA">
      <w:pPr>
        <w:pStyle w:val="12"/>
        <w:spacing w:before="120" w:beforeAutospacing="0" w:after="120" w:line="240" w:lineRule="auto"/>
        <w:ind w:firstLine="709"/>
        <w:jc w:val="both"/>
        <w:outlineLvl w:val="1"/>
        <w:rPr>
          <w:rFonts w:ascii="Times New Roman" w:hAnsi="Times New Roman" w:cs="Times New Roman"/>
          <w:b/>
          <w:sz w:val="24"/>
          <w:szCs w:val="24"/>
        </w:rPr>
      </w:pPr>
      <w:bookmarkStart w:id="221" w:name="_Toc210685407"/>
      <w:r w:rsidRPr="00FE01F5">
        <w:rPr>
          <w:rFonts w:ascii="Times New Roman" w:hAnsi="Times New Roman" w:cs="Times New Roman"/>
          <w:b/>
          <w:sz w:val="24"/>
          <w:szCs w:val="24"/>
        </w:rPr>
        <w:t>Формирование Полномочного Компетентного Извечного</w:t>
      </w:r>
      <w:bookmarkEnd w:id="221"/>
      <w:r w:rsidRPr="00FE01F5">
        <w:rPr>
          <w:rFonts w:ascii="Times New Roman" w:hAnsi="Times New Roman" w:cs="Times New Roman"/>
          <w:b/>
          <w:sz w:val="24"/>
          <w:szCs w:val="24"/>
        </w:rPr>
        <w:t xml:space="preserve"> </w:t>
      </w:r>
    </w:p>
    <w:p w:rsidR="003E3C51"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Значит, получается</w:t>
      </w:r>
      <w:r w:rsidR="005930D1" w:rsidRPr="00FE01F5">
        <w:rPr>
          <w:rFonts w:ascii="Times New Roman" w:hAnsi="Times New Roman" w:cs="Times New Roman"/>
          <w:sz w:val="24"/>
          <w:szCs w:val="24"/>
        </w:rPr>
        <w:t>,</w:t>
      </w:r>
      <w:r w:rsidRPr="00FE01F5">
        <w:rPr>
          <w:rFonts w:ascii="Times New Roman" w:hAnsi="Times New Roman" w:cs="Times New Roman"/>
          <w:sz w:val="24"/>
          <w:szCs w:val="24"/>
        </w:rPr>
        <w:t xml:space="preserve"> в Метагалактиках мы можем действовать по</w:t>
      </w:r>
      <w:r w:rsidR="00FD7D70" w:rsidRPr="00FE01F5">
        <w:rPr>
          <w:rFonts w:ascii="Times New Roman" w:hAnsi="Times New Roman" w:cs="Times New Roman"/>
          <w:sz w:val="24"/>
          <w:szCs w:val="24"/>
        </w:rPr>
        <w:t>-</w:t>
      </w:r>
      <w:r w:rsidRPr="00FE01F5">
        <w:rPr>
          <w:rFonts w:ascii="Times New Roman" w:hAnsi="Times New Roman" w:cs="Times New Roman"/>
          <w:sz w:val="24"/>
          <w:szCs w:val="24"/>
        </w:rPr>
        <w:t xml:space="preserve">разному, мы можем действовать и как Человек, и как Компетентный, и как Полномочный, даже как Извечный, но вот эти четыре вида жизни нарабатываются и формируются в нас всеми четырьмя видами архетипов, где Метагалактика формирует всего лишь Человеческий ракурс в нас. Дальше, где Октавы формируют в нас Полномочного, </w:t>
      </w:r>
      <w:r w:rsidR="00421C4B" w:rsidRPr="00FE01F5">
        <w:rPr>
          <w:rFonts w:ascii="Times New Roman" w:hAnsi="Times New Roman" w:cs="Times New Roman"/>
          <w:sz w:val="24"/>
          <w:szCs w:val="24"/>
        </w:rPr>
        <w:t xml:space="preserve">вернее </w:t>
      </w:r>
      <w:r w:rsidRPr="00FE01F5">
        <w:rPr>
          <w:rFonts w:ascii="Times New Roman" w:hAnsi="Times New Roman" w:cs="Times New Roman"/>
          <w:sz w:val="24"/>
          <w:szCs w:val="24"/>
        </w:rPr>
        <w:t>Компетентного ракурс, где Извечные архетипы начинают у нас потихоньку разрабатываться, судя по тому, что у нас делалось на 94-м Синтезе, но как я пока ничего не могу сказать, возможно, это будущее. Но Извечное это для Полномочных и там</w:t>
      </w:r>
      <w:r w:rsidR="00421C4B" w:rsidRPr="00FE01F5">
        <w:rPr>
          <w:rFonts w:ascii="Times New Roman" w:hAnsi="Times New Roman" w:cs="Times New Roman"/>
          <w:sz w:val="24"/>
          <w:szCs w:val="24"/>
        </w:rPr>
        <w:t>,</w:t>
      </w:r>
      <w:r w:rsidRPr="00FE01F5">
        <w:rPr>
          <w:rFonts w:ascii="Times New Roman" w:hAnsi="Times New Roman" w:cs="Times New Roman"/>
          <w:sz w:val="24"/>
          <w:szCs w:val="24"/>
        </w:rPr>
        <w:t xml:space="preserve"> конечно</w:t>
      </w:r>
      <w:r w:rsidR="00421C4B" w:rsidRPr="00FE01F5">
        <w:rPr>
          <w:rFonts w:ascii="Times New Roman" w:hAnsi="Times New Roman" w:cs="Times New Roman"/>
          <w:sz w:val="24"/>
          <w:szCs w:val="24"/>
        </w:rPr>
        <w:t>,</w:t>
      </w:r>
      <w:r w:rsidRPr="00FE01F5">
        <w:rPr>
          <w:rFonts w:ascii="Times New Roman" w:hAnsi="Times New Roman" w:cs="Times New Roman"/>
          <w:sz w:val="24"/>
          <w:szCs w:val="24"/>
        </w:rPr>
        <w:t xml:space="preserve"> в первую очередь мы выходим в ИВДИВО</w:t>
      </w:r>
      <w:r w:rsidR="00421C4B" w:rsidRPr="00FE01F5">
        <w:rPr>
          <w:rFonts w:ascii="Times New Roman" w:hAnsi="Times New Roman" w:cs="Times New Roman"/>
          <w:sz w:val="24"/>
          <w:szCs w:val="24"/>
        </w:rPr>
        <w:t>-поли</w:t>
      </w:r>
      <w:r w:rsidRPr="00FE01F5">
        <w:rPr>
          <w:rFonts w:ascii="Times New Roman" w:hAnsi="Times New Roman" w:cs="Times New Roman"/>
          <w:sz w:val="24"/>
          <w:szCs w:val="24"/>
        </w:rPr>
        <w:t>с Кут Хуми</w:t>
      </w:r>
      <w:r w:rsidR="00421C4B" w:rsidRPr="00FE01F5">
        <w:rPr>
          <w:rFonts w:ascii="Times New Roman" w:hAnsi="Times New Roman" w:cs="Times New Roman"/>
          <w:sz w:val="24"/>
          <w:szCs w:val="24"/>
        </w:rPr>
        <w:t>. И</w:t>
      </w:r>
      <w:r w:rsidRPr="00FE01F5">
        <w:rPr>
          <w:rFonts w:ascii="Times New Roman" w:hAnsi="Times New Roman" w:cs="Times New Roman"/>
          <w:sz w:val="24"/>
          <w:szCs w:val="24"/>
        </w:rPr>
        <w:t xml:space="preserve"> там разрабатываемся с Аватарами, потому что Кут Хуми создает нам условия, чтобы мы там не сгорели, чтобы мы там смогли как-то действовать и так далее. Все остальные </w:t>
      </w:r>
      <w:r w:rsidR="00421C4B" w:rsidRPr="00FE01F5">
        <w:rPr>
          <w:rFonts w:ascii="Times New Roman" w:hAnsi="Times New Roman" w:cs="Times New Roman"/>
          <w:sz w:val="24"/>
          <w:szCs w:val="24"/>
        </w:rPr>
        <w:t xml:space="preserve">Извечные </w:t>
      </w:r>
      <w:r w:rsidRPr="00FE01F5">
        <w:rPr>
          <w:rFonts w:ascii="Times New Roman" w:hAnsi="Times New Roman" w:cs="Times New Roman"/>
          <w:sz w:val="24"/>
          <w:szCs w:val="24"/>
        </w:rPr>
        <w:t xml:space="preserve">архетипы, </w:t>
      </w:r>
      <w:r w:rsidRPr="00FE01F5">
        <w:rPr>
          <w:rFonts w:ascii="Times New Roman" w:hAnsi="Times New Roman" w:cs="Times New Roman"/>
          <w:sz w:val="24"/>
          <w:szCs w:val="24"/>
        </w:rPr>
        <w:lastRenderedPageBreak/>
        <w:t>кроме ИВДИВО</w:t>
      </w:r>
      <w:r w:rsidR="00421C4B" w:rsidRPr="00FE01F5">
        <w:rPr>
          <w:rFonts w:ascii="Times New Roman" w:hAnsi="Times New Roman" w:cs="Times New Roman"/>
          <w:sz w:val="24"/>
          <w:szCs w:val="24"/>
        </w:rPr>
        <w:t>-поли</w:t>
      </w:r>
      <w:r w:rsidRPr="00FE01F5">
        <w:rPr>
          <w:rFonts w:ascii="Times New Roman" w:hAnsi="Times New Roman" w:cs="Times New Roman"/>
          <w:sz w:val="24"/>
          <w:szCs w:val="24"/>
        </w:rPr>
        <w:t>са Кут Хуми</w:t>
      </w:r>
      <w:r w:rsidR="00421C4B" w:rsidRPr="00FE01F5">
        <w:rPr>
          <w:rFonts w:ascii="Times New Roman" w:hAnsi="Times New Roman" w:cs="Times New Roman"/>
          <w:sz w:val="24"/>
          <w:szCs w:val="24"/>
        </w:rPr>
        <w:t>,</w:t>
      </w:r>
      <w:r w:rsidRPr="00FE01F5">
        <w:rPr>
          <w:rFonts w:ascii="Times New Roman" w:hAnsi="Times New Roman" w:cs="Times New Roman"/>
          <w:sz w:val="24"/>
          <w:szCs w:val="24"/>
        </w:rPr>
        <w:t xml:space="preserve"> более сложная разработка</w:t>
      </w:r>
      <w:r w:rsidR="00421C4B" w:rsidRPr="00FE01F5">
        <w:rPr>
          <w:rFonts w:ascii="Times New Roman" w:hAnsi="Times New Roman" w:cs="Times New Roman"/>
          <w:sz w:val="24"/>
          <w:szCs w:val="24"/>
        </w:rPr>
        <w:t>. Простите, это Всеединые архетипы для По</w:t>
      </w:r>
      <w:r w:rsidR="003E3C51" w:rsidRPr="00FE01F5">
        <w:rPr>
          <w:rFonts w:ascii="Times New Roman" w:hAnsi="Times New Roman" w:cs="Times New Roman"/>
          <w:sz w:val="24"/>
          <w:szCs w:val="24"/>
        </w:rPr>
        <w:t>л</w:t>
      </w:r>
      <w:r w:rsidR="00421C4B" w:rsidRPr="00FE01F5">
        <w:rPr>
          <w:rFonts w:ascii="Times New Roman" w:hAnsi="Times New Roman" w:cs="Times New Roman"/>
          <w:sz w:val="24"/>
          <w:szCs w:val="24"/>
        </w:rPr>
        <w:t>ном</w:t>
      </w:r>
      <w:r w:rsidR="003E3C51" w:rsidRPr="00FE01F5">
        <w:rPr>
          <w:rFonts w:ascii="Times New Roman" w:hAnsi="Times New Roman" w:cs="Times New Roman"/>
          <w:sz w:val="24"/>
          <w:szCs w:val="24"/>
        </w:rPr>
        <w:t>оч</w:t>
      </w:r>
      <w:r w:rsidR="00421C4B" w:rsidRPr="00FE01F5">
        <w:rPr>
          <w:rFonts w:ascii="Times New Roman" w:hAnsi="Times New Roman" w:cs="Times New Roman"/>
          <w:sz w:val="24"/>
          <w:szCs w:val="24"/>
        </w:rPr>
        <w:t>ных</w:t>
      </w:r>
      <w:r w:rsidR="003E3C51" w:rsidRPr="00FE01F5">
        <w:rPr>
          <w:rFonts w:ascii="Times New Roman" w:hAnsi="Times New Roman" w:cs="Times New Roman"/>
          <w:sz w:val="24"/>
          <w:szCs w:val="24"/>
        </w:rPr>
        <w:t>,</w:t>
      </w:r>
      <w:r w:rsidR="00421C4B" w:rsidRPr="00FE01F5">
        <w:rPr>
          <w:rFonts w:ascii="Times New Roman" w:hAnsi="Times New Roman" w:cs="Times New Roman"/>
          <w:sz w:val="24"/>
          <w:szCs w:val="24"/>
        </w:rPr>
        <w:t xml:space="preserve"> могла оговорить. </w:t>
      </w:r>
    </w:p>
    <w:p w:rsidR="00D230E9" w:rsidRPr="00FE01F5" w:rsidRDefault="003E3C51"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А вот, </w:t>
      </w:r>
      <w:r w:rsidR="00023BB4" w:rsidRPr="00FE01F5">
        <w:rPr>
          <w:rFonts w:ascii="Times New Roman" w:hAnsi="Times New Roman" w:cs="Times New Roman"/>
          <w:sz w:val="24"/>
          <w:szCs w:val="24"/>
        </w:rPr>
        <w:t>Извечные архетипы ещё</w:t>
      </w:r>
      <w:r w:rsidR="003D1480" w:rsidRPr="00FE01F5">
        <w:rPr>
          <w:rFonts w:ascii="Times New Roman" w:hAnsi="Times New Roman" w:cs="Times New Roman"/>
          <w:sz w:val="24"/>
          <w:szCs w:val="24"/>
        </w:rPr>
        <w:t xml:space="preserve"> более сложная тема, но у на</w:t>
      </w:r>
      <w:r w:rsidRPr="00FE01F5">
        <w:rPr>
          <w:rFonts w:ascii="Times New Roman" w:hAnsi="Times New Roman" w:cs="Times New Roman"/>
          <w:sz w:val="24"/>
          <w:szCs w:val="24"/>
        </w:rPr>
        <w:t>с там пока нет зданий. А здания </w:t>
      </w:r>
      <w:r w:rsidR="003D1480" w:rsidRPr="00FE01F5">
        <w:rPr>
          <w:rFonts w:ascii="Times New Roman" w:hAnsi="Times New Roman" w:cs="Times New Roman"/>
          <w:sz w:val="24"/>
          <w:szCs w:val="24"/>
        </w:rPr>
        <w:t xml:space="preserve">– это показатель того, что в здании начинает формироваться материя </w:t>
      </w:r>
      <w:r w:rsidRPr="00FE01F5">
        <w:rPr>
          <w:rFonts w:ascii="Times New Roman" w:hAnsi="Times New Roman" w:cs="Times New Roman"/>
          <w:sz w:val="24"/>
          <w:szCs w:val="24"/>
        </w:rPr>
        <w:t xml:space="preserve">и </w:t>
      </w:r>
      <w:r w:rsidR="003D1480" w:rsidRPr="00FE01F5">
        <w:rPr>
          <w:rFonts w:ascii="Times New Roman" w:hAnsi="Times New Roman" w:cs="Times New Roman"/>
          <w:sz w:val="24"/>
          <w:szCs w:val="24"/>
        </w:rPr>
        <w:t>телесность</w:t>
      </w:r>
      <w:r w:rsidRPr="00FE01F5">
        <w:rPr>
          <w:rFonts w:ascii="Times New Roman" w:hAnsi="Times New Roman" w:cs="Times New Roman"/>
          <w:sz w:val="24"/>
          <w:szCs w:val="24"/>
        </w:rPr>
        <w:t>. Т</w:t>
      </w:r>
      <w:r w:rsidR="003D1480" w:rsidRPr="00FE01F5">
        <w:rPr>
          <w:rFonts w:ascii="Times New Roman" w:hAnsi="Times New Roman" w:cs="Times New Roman"/>
          <w:sz w:val="24"/>
          <w:szCs w:val="24"/>
        </w:rPr>
        <w:t xml:space="preserve">ак вот в Извечных </w:t>
      </w:r>
      <w:r w:rsidRPr="00FE01F5">
        <w:rPr>
          <w:rFonts w:ascii="Times New Roman" w:hAnsi="Times New Roman" w:cs="Times New Roman"/>
          <w:sz w:val="24"/>
          <w:szCs w:val="24"/>
        </w:rPr>
        <w:t>а</w:t>
      </w:r>
      <w:r w:rsidR="003D1480" w:rsidRPr="00FE01F5">
        <w:rPr>
          <w:rFonts w:ascii="Times New Roman" w:hAnsi="Times New Roman" w:cs="Times New Roman"/>
          <w:sz w:val="24"/>
          <w:szCs w:val="24"/>
        </w:rPr>
        <w:t>рхетипах у нас появляются уже здания по 94-у Синтезу, смотрим мате</w:t>
      </w:r>
      <w:r w:rsidR="00023BB4" w:rsidRPr="00FE01F5">
        <w:rPr>
          <w:rFonts w:ascii="Times New Roman" w:hAnsi="Times New Roman" w:cs="Times New Roman"/>
          <w:sz w:val="24"/>
          <w:szCs w:val="24"/>
        </w:rPr>
        <w:t>риалы. А в остальных</w:t>
      </w:r>
      <w:r w:rsidRPr="00FE01F5">
        <w:rPr>
          <w:rFonts w:ascii="Times New Roman" w:hAnsi="Times New Roman" w:cs="Times New Roman"/>
          <w:sz w:val="24"/>
          <w:szCs w:val="24"/>
        </w:rPr>
        <w:t>,</w:t>
      </w:r>
      <w:r w:rsidR="00023BB4" w:rsidRPr="00FE01F5">
        <w:rPr>
          <w:rFonts w:ascii="Times New Roman" w:hAnsi="Times New Roman" w:cs="Times New Roman"/>
          <w:sz w:val="24"/>
          <w:szCs w:val="24"/>
        </w:rPr>
        <w:t xml:space="preserve"> в общем</w:t>
      </w:r>
      <w:r w:rsidRPr="00FE01F5">
        <w:rPr>
          <w:rFonts w:ascii="Times New Roman" w:hAnsi="Times New Roman" w:cs="Times New Roman"/>
          <w:sz w:val="24"/>
          <w:szCs w:val="24"/>
        </w:rPr>
        <w:t>-то,</w:t>
      </w:r>
      <w:r w:rsidR="00023BB4" w:rsidRPr="00FE01F5">
        <w:rPr>
          <w:rFonts w:ascii="Times New Roman" w:hAnsi="Times New Roman" w:cs="Times New Roman"/>
          <w:sz w:val="24"/>
          <w:szCs w:val="24"/>
        </w:rPr>
        <w:t xml:space="preserve"> ещё</w:t>
      </w:r>
      <w:r w:rsidR="003D1480" w:rsidRPr="00FE01F5">
        <w:rPr>
          <w:rFonts w:ascii="Times New Roman" w:hAnsi="Times New Roman" w:cs="Times New Roman"/>
          <w:sz w:val="24"/>
          <w:szCs w:val="24"/>
        </w:rPr>
        <w:t xml:space="preserve"> пока, простите, в Всеединых </w:t>
      </w:r>
      <w:r w:rsidRPr="00FE01F5">
        <w:rPr>
          <w:rFonts w:ascii="Times New Roman" w:hAnsi="Times New Roman" w:cs="Times New Roman"/>
          <w:sz w:val="24"/>
          <w:szCs w:val="24"/>
        </w:rPr>
        <w:t>а</w:t>
      </w:r>
      <w:r w:rsidR="003D1480" w:rsidRPr="00FE01F5">
        <w:rPr>
          <w:rFonts w:ascii="Times New Roman" w:hAnsi="Times New Roman" w:cs="Times New Roman"/>
          <w:sz w:val="24"/>
          <w:szCs w:val="24"/>
        </w:rPr>
        <w:t xml:space="preserve">рхетипах у нас появляются здания, чувствуете тема новая, я сбиваюсь. Это здания Подразделений, как я поняла, то есть смотрим материалы, сейчас </w:t>
      </w:r>
      <w:r w:rsidRPr="00FE01F5">
        <w:rPr>
          <w:rFonts w:ascii="Times New Roman" w:hAnsi="Times New Roman" w:cs="Times New Roman"/>
          <w:sz w:val="24"/>
          <w:szCs w:val="24"/>
        </w:rPr>
        <w:t>меня не</w:t>
      </w:r>
      <w:r w:rsidR="003D1480" w:rsidRPr="00FE01F5">
        <w:rPr>
          <w:rFonts w:ascii="Times New Roman" w:hAnsi="Times New Roman" w:cs="Times New Roman"/>
          <w:sz w:val="24"/>
          <w:szCs w:val="24"/>
        </w:rPr>
        <w:t xml:space="preserve"> слушаем, я только направление задаю. А что там в тех материалах, нужно непосредственно Синтез слушать. Это раз. А Извечн</w:t>
      </w:r>
      <w:r w:rsidRPr="00FE01F5">
        <w:rPr>
          <w:rFonts w:ascii="Times New Roman" w:hAnsi="Times New Roman" w:cs="Times New Roman"/>
          <w:sz w:val="24"/>
          <w:szCs w:val="24"/>
        </w:rPr>
        <w:t>ы</w:t>
      </w:r>
      <w:r w:rsidR="003D1480" w:rsidRPr="00FE01F5">
        <w:rPr>
          <w:rFonts w:ascii="Times New Roman" w:hAnsi="Times New Roman" w:cs="Times New Roman"/>
          <w:sz w:val="24"/>
          <w:szCs w:val="24"/>
        </w:rPr>
        <w:t xml:space="preserve">й – </w:t>
      </w:r>
      <w:r w:rsidRPr="00FE01F5">
        <w:rPr>
          <w:rFonts w:ascii="Times New Roman" w:hAnsi="Times New Roman" w:cs="Times New Roman"/>
          <w:sz w:val="24"/>
          <w:szCs w:val="24"/>
        </w:rPr>
        <w:t xml:space="preserve">пока </w:t>
      </w:r>
      <w:r w:rsidR="003D1480" w:rsidRPr="00FE01F5">
        <w:rPr>
          <w:rFonts w:ascii="Times New Roman" w:hAnsi="Times New Roman" w:cs="Times New Roman"/>
          <w:sz w:val="24"/>
          <w:szCs w:val="24"/>
        </w:rPr>
        <w:t>даже зданий там нет</w:t>
      </w:r>
      <w:r w:rsidRPr="00FE01F5">
        <w:rPr>
          <w:rFonts w:ascii="Times New Roman" w:hAnsi="Times New Roman" w:cs="Times New Roman"/>
          <w:sz w:val="24"/>
          <w:szCs w:val="24"/>
        </w:rPr>
        <w:t>, с</w:t>
      </w:r>
      <w:r w:rsidR="003D1480" w:rsidRPr="00FE01F5">
        <w:rPr>
          <w:rFonts w:ascii="Times New Roman" w:hAnsi="Times New Roman" w:cs="Times New Roman"/>
          <w:sz w:val="24"/>
          <w:szCs w:val="24"/>
        </w:rPr>
        <w:t>удя по первому дню 94</w:t>
      </w:r>
      <w:r w:rsidRPr="00FE01F5">
        <w:rPr>
          <w:rFonts w:ascii="Times New Roman" w:hAnsi="Times New Roman" w:cs="Times New Roman"/>
          <w:sz w:val="24"/>
          <w:szCs w:val="24"/>
        </w:rPr>
        <w:noBreakHyphen/>
      </w:r>
      <w:r w:rsidR="003D1480" w:rsidRPr="00FE01F5">
        <w:rPr>
          <w:rFonts w:ascii="Times New Roman" w:hAnsi="Times New Roman" w:cs="Times New Roman"/>
          <w:sz w:val="24"/>
          <w:szCs w:val="24"/>
        </w:rPr>
        <w:t>го</w:t>
      </w:r>
      <w:r w:rsidRPr="00FE01F5">
        <w:rPr>
          <w:rFonts w:ascii="Times New Roman" w:hAnsi="Times New Roman" w:cs="Times New Roman"/>
          <w:sz w:val="24"/>
          <w:szCs w:val="24"/>
        </w:rPr>
        <w:t> </w:t>
      </w:r>
      <w:r w:rsidR="003D1480" w:rsidRPr="00FE01F5">
        <w:rPr>
          <w:rFonts w:ascii="Times New Roman" w:hAnsi="Times New Roman" w:cs="Times New Roman"/>
          <w:sz w:val="24"/>
          <w:szCs w:val="24"/>
        </w:rPr>
        <w:t>Си</w:t>
      </w:r>
      <w:r w:rsidRPr="00FE01F5">
        <w:rPr>
          <w:rFonts w:ascii="Times New Roman" w:hAnsi="Times New Roman" w:cs="Times New Roman"/>
          <w:sz w:val="24"/>
          <w:szCs w:val="24"/>
        </w:rPr>
        <w:t>нтеза,</w:t>
      </w:r>
      <w:r w:rsidR="003D1480" w:rsidRPr="00FE01F5">
        <w:rPr>
          <w:rFonts w:ascii="Times New Roman" w:hAnsi="Times New Roman" w:cs="Times New Roman"/>
          <w:sz w:val="24"/>
          <w:szCs w:val="24"/>
        </w:rPr>
        <w:t xml:space="preserve"> дальше не слушала</w:t>
      </w:r>
      <w:r w:rsidRPr="00FE01F5">
        <w:rPr>
          <w:rFonts w:ascii="Times New Roman" w:hAnsi="Times New Roman" w:cs="Times New Roman"/>
          <w:sz w:val="24"/>
          <w:szCs w:val="24"/>
        </w:rPr>
        <w:t>. И</w:t>
      </w:r>
      <w:r w:rsidR="003D1480" w:rsidRPr="00FE01F5">
        <w:rPr>
          <w:rFonts w:ascii="Times New Roman" w:hAnsi="Times New Roman" w:cs="Times New Roman"/>
          <w:sz w:val="24"/>
          <w:szCs w:val="24"/>
        </w:rPr>
        <w:t>, в общем</w:t>
      </w:r>
      <w:r w:rsidRPr="00FE01F5">
        <w:rPr>
          <w:rFonts w:ascii="Times New Roman" w:hAnsi="Times New Roman" w:cs="Times New Roman"/>
          <w:sz w:val="24"/>
          <w:szCs w:val="24"/>
        </w:rPr>
        <w:t>-то</w:t>
      </w:r>
      <w:r w:rsidR="003D1480" w:rsidRPr="00FE01F5">
        <w:rPr>
          <w:rFonts w:ascii="Times New Roman" w:hAnsi="Times New Roman" w:cs="Times New Roman"/>
          <w:sz w:val="24"/>
          <w:szCs w:val="24"/>
        </w:rPr>
        <w:t>, там пока сложный вариант жизни</w:t>
      </w:r>
      <w:r w:rsidRPr="00FE01F5">
        <w:rPr>
          <w:rFonts w:ascii="Times New Roman" w:hAnsi="Times New Roman" w:cs="Times New Roman"/>
          <w:sz w:val="24"/>
          <w:szCs w:val="24"/>
        </w:rPr>
        <w:t>, н</w:t>
      </w:r>
      <w:r w:rsidR="003D1480" w:rsidRPr="00FE01F5">
        <w:rPr>
          <w:rFonts w:ascii="Times New Roman" w:hAnsi="Times New Roman" w:cs="Times New Roman"/>
          <w:sz w:val="24"/>
          <w:szCs w:val="24"/>
        </w:rPr>
        <w:t xml:space="preserve">о он уже обозначен Отцом. </w:t>
      </w:r>
    </w:p>
    <w:p w:rsidR="003D1480"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вот то, что я говорю</w:t>
      </w:r>
      <w:r w:rsidR="00D230E9" w:rsidRPr="00FE01F5">
        <w:rPr>
          <w:rFonts w:ascii="Times New Roman" w:hAnsi="Times New Roman" w:cs="Times New Roman"/>
          <w:sz w:val="24"/>
          <w:szCs w:val="24"/>
        </w:rPr>
        <w:t>,</w:t>
      </w:r>
      <w:r w:rsidRPr="00FE01F5">
        <w:rPr>
          <w:rFonts w:ascii="Times New Roman" w:hAnsi="Times New Roman" w:cs="Times New Roman"/>
          <w:sz w:val="24"/>
          <w:szCs w:val="24"/>
        </w:rPr>
        <w:t xml:space="preserve"> это тоже поле деятельности для Души</w:t>
      </w:r>
      <w:r w:rsidR="00D230E9" w:rsidRPr="00FE01F5">
        <w:rPr>
          <w:rFonts w:ascii="Times New Roman" w:hAnsi="Times New Roman" w:cs="Times New Roman"/>
          <w:sz w:val="24"/>
          <w:szCs w:val="24"/>
        </w:rPr>
        <w:t>,</w:t>
      </w:r>
      <w:r w:rsidRPr="00FE01F5">
        <w:rPr>
          <w:rFonts w:ascii="Times New Roman" w:hAnsi="Times New Roman" w:cs="Times New Roman"/>
          <w:sz w:val="24"/>
          <w:szCs w:val="24"/>
        </w:rPr>
        <w:t xml:space="preserve"> потому что, осваиваясь, </w:t>
      </w:r>
      <w:r w:rsidR="00D230E9" w:rsidRPr="00FE01F5">
        <w:rPr>
          <w:rFonts w:ascii="Times New Roman" w:hAnsi="Times New Roman" w:cs="Times New Roman"/>
          <w:sz w:val="24"/>
          <w:szCs w:val="24"/>
        </w:rPr>
        <w:t xml:space="preserve">мы </w:t>
      </w:r>
      <w:r w:rsidRPr="00FE01F5">
        <w:rPr>
          <w:rFonts w:ascii="Times New Roman" w:hAnsi="Times New Roman" w:cs="Times New Roman"/>
          <w:sz w:val="24"/>
          <w:szCs w:val="24"/>
        </w:rPr>
        <w:t>начинаем осваивать эти новые м</w:t>
      </w:r>
      <w:r w:rsidR="00D230E9" w:rsidRPr="00FE01F5">
        <w:rPr>
          <w:rFonts w:ascii="Times New Roman" w:hAnsi="Times New Roman" w:cs="Times New Roman"/>
          <w:sz w:val="24"/>
          <w:szCs w:val="24"/>
        </w:rPr>
        <w:t>атерии первыми частями. Мы растё</w:t>
      </w:r>
      <w:r w:rsidRPr="00FE01F5">
        <w:rPr>
          <w:rFonts w:ascii="Times New Roman" w:hAnsi="Times New Roman" w:cs="Times New Roman"/>
          <w:sz w:val="24"/>
          <w:szCs w:val="24"/>
        </w:rPr>
        <w:t xml:space="preserve">м снизу-вверх, </w:t>
      </w:r>
      <w:r w:rsidR="00D230E9" w:rsidRPr="00FE01F5">
        <w:rPr>
          <w:rFonts w:ascii="Times New Roman" w:hAnsi="Times New Roman" w:cs="Times New Roman"/>
          <w:sz w:val="24"/>
          <w:szCs w:val="24"/>
        </w:rPr>
        <w:t xml:space="preserve">это </w:t>
      </w:r>
      <w:r w:rsidRPr="00FE01F5">
        <w:rPr>
          <w:rFonts w:ascii="Times New Roman" w:hAnsi="Times New Roman" w:cs="Times New Roman"/>
          <w:sz w:val="24"/>
          <w:szCs w:val="24"/>
        </w:rPr>
        <w:t>Образ, Слово Отца, это Душа, это следующее какое-то</w:t>
      </w:r>
      <w:r w:rsidR="00D230E9" w:rsidRPr="00FE01F5">
        <w:rPr>
          <w:rFonts w:ascii="Times New Roman" w:hAnsi="Times New Roman" w:cs="Times New Roman"/>
          <w:sz w:val="24"/>
          <w:szCs w:val="24"/>
        </w:rPr>
        <w:t>,</w:t>
      </w:r>
      <w:r w:rsidRPr="00FE01F5">
        <w:rPr>
          <w:rFonts w:ascii="Times New Roman" w:hAnsi="Times New Roman" w:cs="Times New Roman"/>
          <w:sz w:val="24"/>
          <w:szCs w:val="24"/>
        </w:rPr>
        <w:t xml:space="preserve"> не Чувствознание, хотя четв</w:t>
      </w:r>
      <w:r w:rsidR="00D230E9" w:rsidRPr="00FE01F5">
        <w:rPr>
          <w:rFonts w:ascii="Times New Roman" w:hAnsi="Times New Roman" w:cs="Times New Roman"/>
          <w:sz w:val="24"/>
          <w:szCs w:val="24"/>
        </w:rPr>
        <w:t>ё</w:t>
      </w:r>
      <w:r w:rsidRPr="00FE01F5">
        <w:rPr>
          <w:rFonts w:ascii="Times New Roman" w:hAnsi="Times New Roman" w:cs="Times New Roman"/>
          <w:sz w:val="24"/>
          <w:szCs w:val="24"/>
        </w:rPr>
        <w:t>ртая часть, чтобы элементарно могли мыслить в этих материях, Размышление</w:t>
      </w:r>
      <w:r w:rsidR="00D230E9" w:rsidRPr="00FE01F5">
        <w:rPr>
          <w:rFonts w:ascii="Times New Roman" w:hAnsi="Times New Roman" w:cs="Times New Roman"/>
          <w:sz w:val="24"/>
          <w:szCs w:val="24"/>
        </w:rPr>
        <w:t>,</w:t>
      </w:r>
      <w:r w:rsidRPr="00FE01F5">
        <w:rPr>
          <w:rFonts w:ascii="Times New Roman" w:hAnsi="Times New Roman" w:cs="Times New Roman"/>
          <w:sz w:val="24"/>
          <w:szCs w:val="24"/>
        </w:rPr>
        <w:t xml:space="preserve"> и так далее и так далее</w:t>
      </w:r>
      <w:r w:rsidR="00D230E9" w:rsidRPr="00FE01F5">
        <w:rPr>
          <w:rFonts w:ascii="Times New Roman" w:hAnsi="Times New Roman" w:cs="Times New Roman"/>
          <w:sz w:val="24"/>
          <w:szCs w:val="24"/>
        </w:rPr>
        <w:t>.</w:t>
      </w:r>
      <w:r w:rsidRPr="00FE01F5">
        <w:rPr>
          <w:rFonts w:ascii="Times New Roman" w:hAnsi="Times New Roman" w:cs="Times New Roman"/>
          <w:sz w:val="24"/>
          <w:szCs w:val="24"/>
        </w:rPr>
        <w:t xml:space="preserve"> То есть постепенно снизу-вверх мы с вами будем осваивать</w:t>
      </w:r>
      <w:r w:rsidR="004272FA"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 каким функционалом</w:t>
      </w:r>
      <w:r w:rsidR="004272FA" w:rsidRPr="00FE01F5">
        <w:rPr>
          <w:rFonts w:ascii="Times New Roman" w:hAnsi="Times New Roman" w:cs="Times New Roman"/>
          <w:sz w:val="24"/>
          <w:szCs w:val="24"/>
        </w:rPr>
        <w:t>? –</w:t>
      </w:r>
      <w:r w:rsidRPr="00FE01F5">
        <w:rPr>
          <w:rFonts w:ascii="Times New Roman" w:hAnsi="Times New Roman" w:cs="Times New Roman"/>
          <w:sz w:val="24"/>
          <w:szCs w:val="24"/>
        </w:rPr>
        <w:t xml:space="preserve"> первых снизу частей, первых, потом вторых, </w:t>
      </w:r>
      <w:r w:rsidR="004272FA" w:rsidRPr="00FE01F5">
        <w:rPr>
          <w:rFonts w:ascii="Times New Roman" w:hAnsi="Times New Roman" w:cs="Times New Roman"/>
          <w:sz w:val="24"/>
          <w:szCs w:val="24"/>
        </w:rPr>
        <w:t xml:space="preserve">потом </w:t>
      </w:r>
      <w:r w:rsidRPr="00FE01F5">
        <w:rPr>
          <w:rFonts w:ascii="Times New Roman" w:hAnsi="Times New Roman" w:cs="Times New Roman"/>
          <w:sz w:val="24"/>
          <w:szCs w:val="24"/>
        </w:rPr>
        <w:t>третьих и так постепенно</w:t>
      </w:r>
      <w:r w:rsidR="004272FA" w:rsidRPr="00FE01F5">
        <w:rPr>
          <w:rFonts w:ascii="Times New Roman" w:hAnsi="Times New Roman" w:cs="Times New Roman"/>
          <w:sz w:val="24"/>
          <w:szCs w:val="24"/>
        </w:rPr>
        <w:t>. Т</w:t>
      </w:r>
      <w:r w:rsidRPr="00FE01F5">
        <w:rPr>
          <w:rFonts w:ascii="Times New Roman" w:hAnsi="Times New Roman" w:cs="Times New Roman"/>
          <w:sz w:val="24"/>
          <w:szCs w:val="24"/>
        </w:rPr>
        <w:t>о есть ра</w:t>
      </w:r>
      <w:r w:rsidR="004272FA" w:rsidRPr="00FE01F5">
        <w:rPr>
          <w:rFonts w:ascii="Times New Roman" w:hAnsi="Times New Roman" w:cs="Times New Roman"/>
          <w:sz w:val="24"/>
          <w:szCs w:val="24"/>
        </w:rPr>
        <w:t>стё</w:t>
      </w:r>
      <w:r w:rsidRPr="00FE01F5">
        <w:rPr>
          <w:rFonts w:ascii="Times New Roman" w:hAnsi="Times New Roman" w:cs="Times New Roman"/>
          <w:sz w:val="24"/>
          <w:szCs w:val="24"/>
        </w:rPr>
        <w:t>м материей иерархическ</w:t>
      </w:r>
      <w:r w:rsidR="004272FA" w:rsidRPr="00FE01F5">
        <w:rPr>
          <w:rFonts w:ascii="Times New Roman" w:hAnsi="Times New Roman" w:cs="Times New Roman"/>
          <w:sz w:val="24"/>
          <w:szCs w:val="24"/>
        </w:rPr>
        <w:t>и</w:t>
      </w:r>
      <w:r w:rsidRPr="00FE01F5">
        <w:rPr>
          <w:rFonts w:ascii="Times New Roman" w:hAnsi="Times New Roman" w:cs="Times New Roman"/>
          <w:sz w:val="24"/>
          <w:szCs w:val="24"/>
        </w:rPr>
        <w:t xml:space="preserve"> снизу-вверх. </w:t>
      </w:r>
    </w:p>
    <w:p w:rsidR="004272FA" w:rsidRPr="00FE01F5" w:rsidRDefault="004272FA" w:rsidP="004272FA">
      <w:pPr>
        <w:pStyle w:val="12"/>
        <w:spacing w:before="120" w:beforeAutospacing="0" w:after="120" w:line="240" w:lineRule="auto"/>
        <w:ind w:firstLine="709"/>
        <w:jc w:val="both"/>
        <w:outlineLvl w:val="1"/>
        <w:rPr>
          <w:rFonts w:ascii="Times New Roman" w:hAnsi="Times New Roman" w:cs="Times New Roman"/>
          <w:b/>
          <w:sz w:val="24"/>
          <w:szCs w:val="24"/>
        </w:rPr>
      </w:pPr>
      <w:bookmarkStart w:id="222" w:name="_Toc210685408"/>
      <w:r w:rsidRPr="00FE01F5">
        <w:rPr>
          <w:rFonts w:ascii="Times New Roman" w:hAnsi="Times New Roman" w:cs="Times New Roman"/>
          <w:b/>
          <w:sz w:val="24"/>
          <w:szCs w:val="24"/>
        </w:rPr>
        <w:t>Разработка Компетентного Школой ИВ Здоровья и Мг медицины</w:t>
      </w:r>
      <w:bookmarkEnd w:id="222"/>
    </w:p>
    <w:p w:rsidR="00154F78"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И для нашей </w:t>
      </w:r>
      <w:r w:rsidR="004272FA" w:rsidRPr="00FE01F5">
        <w:rPr>
          <w:rFonts w:ascii="Times New Roman" w:hAnsi="Times New Roman" w:cs="Times New Roman"/>
          <w:sz w:val="24"/>
          <w:szCs w:val="24"/>
        </w:rPr>
        <w:t>Ш</w:t>
      </w:r>
      <w:r w:rsidRPr="00FE01F5">
        <w:rPr>
          <w:rFonts w:ascii="Times New Roman" w:hAnsi="Times New Roman" w:cs="Times New Roman"/>
          <w:sz w:val="24"/>
          <w:szCs w:val="24"/>
        </w:rPr>
        <w:t>колы</w:t>
      </w:r>
      <w:r w:rsidR="004272FA" w:rsidRPr="00FE01F5">
        <w:rPr>
          <w:rFonts w:ascii="Times New Roman" w:hAnsi="Times New Roman" w:cs="Times New Roman"/>
          <w:sz w:val="24"/>
          <w:szCs w:val="24"/>
        </w:rPr>
        <w:t>, вот уже вернёмся к нашей Школе,</w:t>
      </w:r>
      <w:r w:rsidRPr="00FE01F5">
        <w:rPr>
          <w:rFonts w:ascii="Times New Roman" w:hAnsi="Times New Roman" w:cs="Times New Roman"/>
          <w:sz w:val="24"/>
          <w:szCs w:val="24"/>
        </w:rPr>
        <w:t xml:space="preserve"> самый оптимальный вариант – это разработка Компетентного, чтобы мы не просто по-человечески жили, ведь Человек</w:t>
      </w:r>
      <w:r w:rsidR="004272FA" w:rsidRPr="00FE01F5">
        <w:rPr>
          <w:rFonts w:ascii="Times New Roman" w:hAnsi="Times New Roman" w:cs="Times New Roman"/>
          <w:sz w:val="24"/>
          <w:szCs w:val="24"/>
        </w:rPr>
        <w:t>,</w:t>
      </w:r>
      <w:r w:rsidRPr="00FE01F5">
        <w:rPr>
          <w:rFonts w:ascii="Times New Roman" w:hAnsi="Times New Roman" w:cs="Times New Roman"/>
          <w:sz w:val="24"/>
          <w:szCs w:val="24"/>
        </w:rPr>
        <w:t xml:space="preserve"> живя базовыми Частями</w:t>
      </w:r>
      <w:r w:rsidR="004272FA" w:rsidRPr="00FE01F5">
        <w:rPr>
          <w:rFonts w:ascii="Times New Roman" w:hAnsi="Times New Roman" w:cs="Times New Roman"/>
          <w:sz w:val="24"/>
          <w:szCs w:val="24"/>
        </w:rPr>
        <w:t>,</w:t>
      </w:r>
      <w:r w:rsidRPr="00FE01F5">
        <w:rPr>
          <w:rFonts w:ascii="Times New Roman" w:hAnsi="Times New Roman" w:cs="Times New Roman"/>
          <w:sz w:val="24"/>
          <w:szCs w:val="24"/>
        </w:rPr>
        <w:t xml:space="preserve"> он жив</w:t>
      </w:r>
      <w:r w:rsidR="004272FA" w:rsidRPr="00FE01F5">
        <w:rPr>
          <w:rFonts w:ascii="Times New Roman" w:hAnsi="Times New Roman" w:cs="Times New Roman"/>
          <w:sz w:val="24"/>
          <w:szCs w:val="24"/>
        </w:rPr>
        <w:t>ё</w:t>
      </w:r>
      <w:r w:rsidRPr="00FE01F5">
        <w:rPr>
          <w:rFonts w:ascii="Times New Roman" w:hAnsi="Times New Roman" w:cs="Times New Roman"/>
          <w:sz w:val="24"/>
          <w:szCs w:val="24"/>
        </w:rPr>
        <w:t>т природно. Его части ориентированы на внешнюю среду</w:t>
      </w:r>
      <w:r w:rsidR="00BA5502" w:rsidRPr="00FE01F5">
        <w:rPr>
          <w:rFonts w:ascii="Times New Roman" w:hAnsi="Times New Roman" w:cs="Times New Roman"/>
          <w:sz w:val="24"/>
          <w:szCs w:val="24"/>
        </w:rPr>
        <w:t xml:space="preserve"> – </w:t>
      </w:r>
      <w:r w:rsidRPr="00FE01F5">
        <w:rPr>
          <w:rFonts w:ascii="Times New Roman" w:hAnsi="Times New Roman" w:cs="Times New Roman"/>
          <w:sz w:val="24"/>
          <w:szCs w:val="24"/>
        </w:rPr>
        <w:t xml:space="preserve">базовые. Они зависят от </w:t>
      </w:r>
      <w:r w:rsidR="00154F78" w:rsidRPr="00FE01F5">
        <w:rPr>
          <w:rFonts w:ascii="Times New Roman" w:hAnsi="Times New Roman" w:cs="Times New Roman"/>
          <w:sz w:val="24"/>
          <w:szCs w:val="24"/>
        </w:rPr>
        <w:t>активации внешней среды и всё</w:t>
      </w:r>
      <w:r w:rsidRPr="00FE01F5">
        <w:rPr>
          <w:rFonts w:ascii="Times New Roman" w:hAnsi="Times New Roman" w:cs="Times New Roman"/>
          <w:sz w:val="24"/>
          <w:szCs w:val="24"/>
        </w:rPr>
        <w:t xml:space="preserve">. А когда Человек начинает уже задумываться, а как Часть развивать? А что есть в его внутреннем мире? А что отсутствует? Это уже </w:t>
      </w:r>
      <w:r w:rsidR="00154F78" w:rsidRPr="00FE01F5">
        <w:rPr>
          <w:rFonts w:ascii="Times New Roman" w:hAnsi="Times New Roman" w:cs="Times New Roman"/>
          <w:sz w:val="24"/>
          <w:szCs w:val="24"/>
        </w:rPr>
        <w:t xml:space="preserve">такие </w:t>
      </w:r>
      <w:r w:rsidRPr="00FE01F5">
        <w:rPr>
          <w:rFonts w:ascii="Times New Roman" w:hAnsi="Times New Roman" w:cs="Times New Roman"/>
          <w:sz w:val="24"/>
          <w:szCs w:val="24"/>
        </w:rPr>
        <w:t>потуги Посвящ</w:t>
      </w:r>
      <w:r w:rsidR="0079779F" w:rsidRPr="00FE01F5">
        <w:rPr>
          <w:rFonts w:ascii="Times New Roman" w:hAnsi="Times New Roman" w:cs="Times New Roman"/>
          <w:sz w:val="24"/>
          <w:szCs w:val="24"/>
        </w:rPr>
        <w:t>ённого. Это вопросы Посвящё</w:t>
      </w:r>
      <w:r w:rsidRPr="00FE01F5">
        <w:rPr>
          <w:rFonts w:ascii="Times New Roman" w:hAnsi="Times New Roman" w:cs="Times New Roman"/>
          <w:sz w:val="24"/>
          <w:szCs w:val="24"/>
        </w:rPr>
        <w:t>н</w:t>
      </w:r>
      <w:r w:rsidR="0079779F" w:rsidRPr="00FE01F5">
        <w:rPr>
          <w:rFonts w:ascii="Times New Roman" w:hAnsi="Times New Roman" w:cs="Times New Roman"/>
          <w:sz w:val="24"/>
          <w:szCs w:val="24"/>
        </w:rPr>
        <w:t>ного. А потом и действия Посвящё</w:t>
      </w:r>
      <w:r w:rsidRPr="00FE01F5">
        <w:rPr>
          <w:rFonts w:ascii="Times New Roman" w:hAnsi="Times New Roman" w:cs="Times New Roman"/>
          <w:sz w:val="24"/>
          <w:szCs w:val="24"/>
        </w:rPr>
        <w:t xml:space="preserve">нного. А значит уже Компетентного. </w:t>
      </w:r>
    </w:p>
    <w:p w:rsidR="009B410F"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тогда самый оптимальный вариант или диапазон ИВДИВО</w:t>
      </w:r>
      <w:r w:rsidR="009B410F" w:rsidRPr="00FE01F5">
        <w:rPr>
          <w:rFonts w:ascii="Times New Roman" w:hAnsi="Times New Roman" w:cs="Times New Roman"/>
          <w:sz w:val="24"/>
          <w:szCs w:val="24"/>
        </w:rPr>
        <w:t>,</w:t>
      </w:r>
      <w:r w:rsidRPr="00FE01F5">
        <w:rPr>
          <w:rFonts w:ascii="Times New Roman" w:hAnsi="Times New Roman" w:cs="Times New Roman"/>
          <w:sz w:val="24"/>
          <w:szCs w:val="24"/>
        </w:rPr>
        <w:t xml:space="preserve"> архетипов, ко</w:t>
      </w:r>
      <w:r w:rsidR="003E6BB5" w:rsidRPr="00FE01F5">
        <w:rPr>
          <w:rFonts w:ascii="Times New Roman" w:hAnsi="Times New Roman" w:cs="Times New Roman"/>
          <w:sz w:val="24"/>
          <w:szCs w:val="24"/>
        </w:rPr>
        <w:t>торые пригодны для работы Школы </w:t>
      </w:r>
      <w:r w:rsidRPr="00FE01F5">
        <w:rPr>
          <w:rFonts w:ascii="Times New Roman" w:hAnsi="Times New Roman" w:cs="Times New Roman"/>
          <w:sz w:val="24"/>
          <w:szCs w:val="24"/>
        </w:rPr>
        <w:t>– это Метагалактические архетипы, которые мы осваиваем вначале как Компетентные, а потом уже</w:t>
      </w:r>
      <w:r w:rsidR="009B410F" w:rsidRPr="00FE01F5">
        <w:rPr>
          <w:rFonts w:ascii="Times New Roman" w:hAnsi="Times New Roman" w:cs="Times New Roman"/>
          <w:sz w:val="24"/>
          <w:szCs w:val="24"/>
        </w:rPr>
        <w:t>,</w:t>
      </w:r>
      <w:r w:rsidRPr="00FE01F5">
        <w:rPr>
          <w:rFonts w:ascii="Times New Roman" w:hAnsi="Times New Roman" w:cs="Times New Roman"/>
          <w:sz w:val="24"/>
          <w:szCs w:val="24"/>
        </w:rPr>
        <w:t xml:space="preserve"> когда мы </w:t>
      </w:r>
      <w:r w:rsidR="009B410F" w:rsidRPr="00FE01F5">
        <w:rPr>
          <w:rFonts w:ascii="Times New Roman" w:hAnsi="Times New Roman" w:cs="Times New Roman"/>
          <w:sz w:val="24"/>
          <w:szCs w:val="24"/>
        </w:rPr>
        <w:t xml:space="preserve">все </w:t>
      </w:r>
      <w:r w:rsidRPr="00FE01F5">
        <w:rPr>
          <w:rFonts w:ascii="Times New Roman" w:hAnsi="Times New Roman" w:cs="Times New Roman"/>
          <w:sz w:val="24"/>
          <w:szCs w:val="24"/>
        </w:rPr>
        <w:t>в ИВДИВО более</w:t>
      </w:r>
      <w:r w:rsidR="009B410F" w:rsidRPr="00FE01F5">
        <w:rPr>
          <w:rFonts w:ascii="Times New Roman" w:hAnsi="Times New Roman" w:cs="Times New Roman"/>
          <w:sz w:val="24"/>
          <w:szCs w:val="24"/>
        </w:rPr>
        <w:t>-</w:t>
      </w:r>
      <w:r w:rsidRPr="00FE01F5">
        <w:rPr>
          <w:rFonts w:ascii="Times New Roman" w:hAnsi="Times New Roman" w:cs="Times New Roman"/>
          <w:sz w:val="24"/>
          <w:szCs w:val="24"/>
        </w:rPr>
        <w:t>менее станем дееспособными, я думаю</w:t>
      </w:r>
      <w:r w:rsidR="009B410F" w:rsidRPr="00FE01F5">
        <w:rPr>
          <w:rFonts w:ascii="Times New Roman" w:hAnsi="Times New Roman" w:cs="Times New Roman"/>
          <w:sz w:val="24"/>
          <w:szCs w:val="24"/>
        </w:rPr>
        <w:t>,</w:t>
      </w:r>
      <w:r w:rsidRPr="00FE01F5">
        <w:rPr>
          <w:rFonts w:ascii="Times New Roman" w:hAnsi="Times New Roman" w:cs="Times New Roman"/>
          <w:sz w:val="24"/>
          <w:szCs w:val="24"/>
        </w:rPr>
        <w:t xml:space="preserve"> это ближайшие месяцы</w:t>
      </w:r>
      <w:r w:rsidR="009B410F" w:rsidRPr="00FE01F5">
        <w:rPr>
          <w:rFonts w:ascii="Times New Roman" w:hAnsi="Times New Roman" w:cs="Times New Roman"/>
          <w:sz w:val="24"/>
          <w:szCs w:val="24"/>
        </w:rPr>
        <w:t>. м</w:t>
      </w:r>
      <w:r w:rsidRPr="00FE01F5">
        <w:rPr>
          <w:rFonts w:ascii="Times New Roman" w:hAnsi="Times New Roman" w:cs="Times New Roman"/>
          <w:sz w:val="24"/>
          <w:szCs w:val="24"/>
        </w:rPr>
        <w:t>ы должны будем разрабатываться и Октавами</w:t>
      </w:r>
      <w:r w:rsidR="009B410F" w:rsidRPr="00FE01F5">
        <w:rPr>
          <w:rFonts w:ascii="Times New Roman" w:hAnsi="Times New Roman" w:cs="Times New Roman"/>
          <w:sz w:val="24"/>
          <w:szCs w:val="24"/>
        </w:rPr>
        <w:t>. Т</w:t>
      </w:r>
      <w:r w:rsidRPr="00FE01F5">
        <w:rPr>
          <w:rFonts w:ascii="Times New Roman" w:hAnsi="Times New Roman" w:cs="Times New Roman"/>
          <w:sz w:val="24"/>
          <w:szCs w:val="24"/>
        </w:rPr>
        <w:t>о есть не пута</w:t>
      </w:r>
      <w:r w:rsidR="009B410F" w:rsidRPr="00FE01F5">
        <w:rPr>
          <w:rFonts w:ascii="Times New Roman" w:hAnsi="Times New Roman" w:cs="Times New Roman"/>
          <w:sz w:val="24"/>
          <w:szCs w:val="24"/>
        </w:rPr>
        <w:t>йте, пожалуйста, с тем, как ведё</w:t>
      </w:r>
      <w:r w:rsidRPr="00FE01F5">
        <w:rPr>
          <w:rFonts w:ascii="Times New Roman" w:hAnsi="Times New Roman" w:cs="Times New Roman"/>
          <w:sz w:val="24"/>
          <w:szCs w:val="24"/>
        </w:rPr>
        <w:t>т нас Кут Хуми на Синтезах. На Синтезах наша задача пересинтезировать на следующий этап и следующ</w:t>
      </w:r>
      <w:r w:rsidR="009B410F" w:rsidRPr="00FE01F5">
        <w:rPr>
          <w:rFonts w:ascii="Times New Roman" w:hAnsi="Times New Roman" w:cs="Times New Roman"/>
          <w:sz w:val="24"/>
          <w:szCs w:val="24"/>
        </w:rPr>
        <w:t>ую</w:t>
      </w:r>
      <w:r w:rsidRPr="00FE01F5">
        <w:rPr>
          <w:rFonts w:ascii="Times New Roman" w:hAnsi="Times New Roman" w:cs="Times New Roman"/>
          <w:sz w:val="24"/>
          <w:szCs w:val="24"/>
        </w:rPr>
        <w:t xml:space="preserve"> возможност</w:t>
      </w:r>
      <w:r w:rsidR="009B410F" w:rsidRPr="00FE01F5">
        <w:rPr>
          <w:rFonts w:ascii="Times New Roman" w:hAnsi="Times New Roman" w:cs="Times New Roman"/>
          <w:sz w:val="24"/>
          <w:szCs w:val="24"/>
        </w:rPr>
        <w:t>ь. П</w:t>
      </w:r>
      <w:r w:rsidRPr="00FE01F5">
        <w:rPr>
          <w:rFonts w:ascii="Times New Roman" w:hAnsi="Times New Roman" w:cs="Times New Roman"/>
          <w:sz w:val="24"/>
          <w:szCs w:val="24"/>
        </w:rPr>
        <w:t xml:space="preserve">оэтому на Синтезах нас Кут Хуми выводит и ставит, а готовы ли мы самостоятельно разработаться, вот это вопрос совсем другой. </w:t>
      </w:r>
    </w:p>
    <w:p w:rsidR="003D1480" w:rsidRPr="00FE01F5" w:rsidRDefault="003D1480" w:rsidP="003D1480">
      <w:pPr>
        <w:pStyle w:val="12"/>
        <w:spacing w:before="0" w:beforeAutospacing="0" w:after="0"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если Кут Хуми, скажем так условно</w:t>
      </w:r>
      <w:r w:rsidR="000A5AC1" w:rsidRPr="00FE01F5">
        <w:rPr>
          <w:rFonts w:ascii="Times New Roman" w:hAnsi="Times New Roman" w:cs="Times New Roman"/>
          <w:sz w:val="24"/>
          <w:szCs w:val="24"/>
        </w:rPr>
        <w:t>,</w:t>
      </w:r>
      <w:r w:rsidRPr="00FE01F5">
        <w:rPr>
          <w:rFonts w:ascii="Times New Roman" w:hAnsi="Times New Roman" w:cs="Times New Roman"/>
          <w:sz w:val="24"/>
          <w:szCs w:val="24"/>
        </w:rPr>
        <w:t xml:space="preserve"> разрабатывает нас Синтезом и Огнём и наделяет вместе с Отцом Синтезом и Огнём</w:t>
      </w:r>
      <w:r w:rsidR="000A5AC1" w:rsidRPr="00FE01F5">
        <w:rPr>
          <w:rFonts w:ascii="Times New Roman" w:hAnsi="Times New Roman" w:cs="Times New Roman"/>
          <w:sz w:val="24"/>
          <w:szCs w:val="24"/>
        </w:rPr>
        <w:t>,</w:t>
      </w:r>
      <w:r w:rsidRPr="00FE01F5">
        <w:rPr>
          <w:rFonts w:ascii="Times New Roman" w:hAnsi="Times New Roman" w:cs="Times New Roman"/>
          <w:sz w:val="24"/>
          <w:szCs w:val="24"/>
        </w:rPr>
        <w:t xml:space="preserve"> частично перестраивает нас стандартами и пересинтезирует нас, это их право. Право Отца, </w:t>
      </w:r>
      <w:r w:rsidR="000A5AC1" w:rsidRPr="00FE01F5">
        <w:rPr>
          <w:rFonts w:ascii="Times New Roman" w:hAnsi="Times New Roman" w:cs="Times New Roman"/>
          <w:sz w:val="24"/>
          <w:szCs w:val="24"/>
        </w:rPr>
        <w:t>п</w:t>
      </w:r>
      <w:r w:rsidRPr="00FE01F5">
        <w:rPr>
          <w:rFonts w:ascii="Times New Roman" w:hAnsi="Times New Roman" w:cs="Times New Roman"/>
          <w:sz w:val="24"/>
          <w:szCs w:val="24"/>
        </w:rPr>
        <w:t>раво помощника Отца Кут Хуми нас так пересинтезировать. Это не нарушение свободы Воли</w:t>
      </w:r>
      <w:r w:rsidR="001C39F6" w:rsidRPr="00FE01F5">
        <w:rPr>
          <w:rFonts w:ascii="Times New Roman" w:hAnsi="Times New Roman" w:cs="Times New Roman"/>
          <w:sz w:val="24"/>
          <w:szCs w:val="24"/>
        </w:rPr>
        <w:t>.</w:t>
      </w:r>
      <w:r w:rsidRPr="00FE01F5">
        <w:rPr>
          <w:rFonts w:ascii="Times New Roman" w:hAnsi="Times New Roman" w:cs="Times New Roman"/>
          <w:sz w:val="24"/>
          <w:szCs w:val="24"/>
        </w:rPr>
        <w:t xml:space="preserve"> Воля действует</w:t>
      </w:r>
      <w:r w:rsidR="000A5AC1" w:rsidRPr="00FE01F5">
        <w:rPr>
          <w:rFonts w:ascii="Times New Roman" w:hAnsi="Times New Roman" w:cs="Times New Roman"/>
          <w:sz w:val="24"/>
          <w:szCs w:val="24"/>
        </w:rPr>
        <w:t>,</w:t>
      </w:r>
      <w:r w:rsidRPr="00FE01F5">
        <w:rPr>
          <w:rFonts w:ascii="Times New Roman" w:hAnsi="Times New Roman" w:cs="Times New Roman"/>
          <w:sz w:val="24"/>
          <w:szCs w:val="24"/>
        </w:rPr>
        <w:t xml:space="preserve"> исходя из того</w:t>
      </w:r>
      <w:r w:rsidR="000A5AC1" w:rsidRPr="00FE01F5">
        <w:rPr>
          <w:rFonts w:ascii="Times New Roman" w:hAnsi="Times New Roman" w:cs="Times New Roman"/>
          <w:sz w:val="24"/>
          <w:szCs w:val="24"/>
        </w:rPr>
        <w:t>,</w:t>
      </w:r>
      <w:r w:rsidRPr="00FE01F5">
        <w:rPr>
          <w:rFonts w:ascii="Times New Roman" w:hAnsi="Times New Roman" w:cs="Times New Roman"/>
          <w:sz w:val="24"/>
          <w:szCs w:val="24"/>
        </w:rPr>
        <w:t xml:space="preserve"> какой Синтез есть у Вас, в пределах каких-то пар</w:t>
      </w:r>
      <w:r w:rsidR="001C39F6" w:rsidRPr="00FE01F5">
        <w:rPr>
          <w:rFonts w:ascii="Times New Roman" w:hAnsi="Times New Roman" w:cs="Times New Roman"/>
          <w:sz w:val="24"/>
          <w:szCs w:val="24"/>
        </w:rPr>
        <w:t>аметрах, обозначенных Синтезом. П</w:t>
      </w:r>
      <w:r w:rsidRPr="00FE01F5">
        <w:rPr>
          <w:rFonts w:ascii="Times New Roman" w:hAnsi="Times New Roman" w:cs="Times New Roman"/>
          <w:sz w:val="24"/>
          <w:szCs w:val="24"/>
        </w:rPr>
        <w:t>оэтому свобода Воли всегда исходит из того, в каких масштабах, пределах и параметрах обозначены</w:t>
      </w:r>
      <w:r w:rsidR="001C39F6" w:rsidRPr="00FE01F5">
        <w:rPr>
          <w:rFonts w:ascii="Times New Roman" w:hAnsi="Times New Roman" w:cs="Times New Roman"/>
          <w:sz w:val="24"/>
          <w:szCs w:val="24"/>
        </w:rPr>
        <w:t>х</w:t>
      </w:r>
      <w:r w:rsidRPr="00FE01F5">
        <w:rPr>
          <w:rFonts w:ascii="Times New Roman" w:hAnsi="Times New Roman" w:cs="Times New Roman"/>
          <w:sz w:val="24"/>
          <w:szCs w:val="24"/>
        </w:rPr>
        <w:t xml:space="preserve"> Отцом, а</w:t>
      </w:r>
      <w:r w:rsidR="001C39F6" w:rsidRPr="00FE01F5">
        <w:rPr>
          <w:rFonts w:ascii="Times New Roman" w:hAnsi="Times New Roman" w:cs="Times New Roman"/>
          <w:sz w:val="24"/>
          <w:szCs w:val="24"/>
        </w:rPr>
        <w:t xml:space="preserve"> потом и Кут Хуми мы с вами живё</w:t>
      </w:r>
      <w:r w:rsidRPr="00FE01F5">
        <w:rPr>
          <w:rFonts w:ascii="Times New Roman" w:hAnsi="Times New Roman" w:cs="Times New Roman"/>
          <w:sz w:val="24"/>
          <w:szCs w:val="24"/>
        </w:rPr>
        <w:t>м и действуем</w:t>
      </w:r>
      <w:r w:rsidR="001C39F6" w:rsidRPr="00FE01F5">
        <w:rPr>
          <w:rFonts w:ascii="Times New Roman" w:hAnsi="Times New Roman" w:cs="Times New Roman"/>
          <w:sz w:val="24"/>
          <w:szCs w:val="24"/>
        </w:rPr>
        <w:t>, и</w:t>
      </w:r>
      <w:r w:rsidRPr="00FE01F5">
        <w:rPr>
          <w:rFonts w:ascii="Times New Roman" w:hAnsi="Times New Roman" w:cs="Times New Roman"/>
          <w:sz w:val="24"/>
          <w:szCs w:val="24"/>
        </w:rPr>
        <w:t xml:space="preserve"> в этом Воля применяется. По-другому не будет никогда, потому что это Воля. </w:t>
      </w:r>
    </w:p>
    <w:p w:rsidR="003D1480" w:rsidRPr="00FE01F5" w:rsidRDefault="003D1480" w:rsidP="003D1480">
      <w:pPr>
        <w:ind w:firstLine="709"/>
        <w:jc w:val="both"/>
      </w:pPr>
      <w:r w:rsidRPr="00FE01F5">
        <w:t>А если говорить о нашей самостоятельной работе, то</w:t>
      </w:r>
      <w:r w:rsidR="007C6368" w:rsidRPr="00FE01F5">
        <w:t>,</w:t>
      </w:r>
      <w:r w:rsidRPr="00FE01F5">
        <w:t xml:space="preserve"> конечно</w:t>
      </w:r>
      <w:r w:rsidR="007C6368" w:rsidRPr="00FE01F5">
        <w:t>,</w:t>
      </w:r>
      <w:r w:rsidRPr="00FE01F5">
        <w:t xml:space="preserve"> на сегодня это в первую очередь </w:t>
      </w:r>
      <w:r w:rsidR="007C6368" w:rsidRPr="00FE01F5">
        <w:t xml:space="preserve">это </w:t>
      </w:r>
      <w:r w:rsidRPr="00FE01F5">
        <w:t xml:space="preserve">Метагалактический </w:t>
      </w:r>
      <w:r w:rsidR="007C6368" w:rsidRPr="00FE01F5">
        <w:t>а</w:t>
      </w:r>
      <w:r w:rsidRPr="00FE01F5">
        <w:t xml:space="preserve">рхетип. Вся проблема просто решается. Пока мы не освоим Метагалактические </w:t>
      </w:r>
      <w:r w:rsidR="007C6368" w:rsidRPr="00FE01F5">
        <w:t>а</w:t>
      </w:r>
      <w:r w:rsidRPr="00FE01F5">
        <w:t>рхетипы, Октавные нам не будут подвластны. Пока мы не освоим 64</w:t>
      </w:r>
      <w:r w:rsidR="007C6368" w:rsidRPr="00FE01F5">
        <w:t> </w:t>
      </w:r>
      <w:r w:rsidRPr="00FE01F5">
        <w:t xml:space="preserve">Метагалактических </w:t>
      </w:r>
      <w:r w:rsidR="007C6368" w:rsidRPr="00FE01F5">
        <w:t>архетипа, – я имею в</w:t>
      </w:r>
      <w:r w:rsidRPr="00FE01F5">
        <w:t>виду для самостоятельной разработки,</w:t>
      </w:r>
      <w:r w:rsidR="007C6368" w:rsidRPr="00FE01F5">
        <w:t xml:space="preserve"> – </w:t>
      </w:r>
      <w:r w:rsidRPr="00FE01F5">
        <w:t xml:space="preserve">Октавные полностью на нас не будут реагировать. </w:t>
      </w:r>
    </w:p>
    <w:p w:rsidR="00364356" w:rsidRPr="00FE01F5" w:rsidRDefault="00364356" w:rsidP="00364356">
      <w:pPr>
        <w:spacing w:before="120" w:after="120"/>
        <w:ind w:firstLine="709"/>
        <w:jc w:val="both"/>
        <w:outlineLvl w:val="1"/>
      </w:pPr>
      <w:bookmarkStart w:id="223" w:name="_Toc210685409"/>
      <w:r w:rsidRPr="00FE01F5">
        <w:rPr>
          <w:b/>
          <w:bCs/>
        </w:rPr>
        <w:t>Школа – это Вышколенность теми или иными параметрами материи</w:t>
      </w:r>
      <w:bookmarkEnd w:id="223"/>
    </w:p>
    <w:p w:rsidR="002B5CE8" w:rsidRPr="00FE01F5" w:rsidRDefault="003D1480" w:rsidP="003D1480">
      <w:pPr>
        <w:ind w:firstLine="709"/>
        <w:jc w:val="both"/>
      </w:pPr>
      <w:r w:rsidRPr="00FE01F5">
        <w:t>Я понимаю, что мы параллельно с вами и в Октавы ходит</w:t>
      </w:r>
      <w:r w:rsidR="003B7726" w:rsidRPr="00FE01F5">
        <w:t>,</w:t>
      </w:r>
      <w:r w:rsidRPr="00FE01F5">
        <w:t xml:space="preserve"> и даже там в более высокие Архетипы ИВДИВО, но это мы ходим, это то где мы стяжаем Синтез и Огонь. А школа – это </w:t>
      </w:r>
      <w:r w:rsidRPr="00FE01F5">
        <w:lastRenderedPageBreak/>
        <w:t xml:space="preserve">разработка материи нашей и разработка телесности. </w:t>
      </w:r>
      <w:r w:rsidRPr="00FE01F5">
        <w:rPr>
          <w:bCs/>
        </w:rPr>
        <w:t xml:space="preserve">Школа </w:t>
      </w:r>
      <w:r w:rsidR="003B7726" w:rsidRPr="00FE01F5">
        <w:rPr>
          <w:bCs/>
        </w:rPr>
        <w:t xml:space="preserve">– </w:t>
      </w:r>
      <w:r w:rsidRPr="00FE01F5">
        <w:rPr>
          <w:bCs/>
        </w:rPr>
        <w:t>это Вышколенность теми или иными параметрами материи. И вот эта Вышколенность, она возможна только там, где мы есть.</w:t>
      </w:r>
      <w:r w:rsidR="00023BB4" w:rsidRPr="00FE01F5">
        <w:t xml:space="preserve"> Ещё</w:t>
      </w:r>
      <w:r w:rsidRPr="00FE01F5">
        <w:t xml:space="preserve"> раз говорю, а мы есть только в тех архетипах, где мы стяжали Образ, Подобие, Новое Рождение, Рождение Свыше. То есть это на сегодня, по-моему, 50, может быть, 57 будет Метагалактик, 56, по-моему, и 27 Архетипов. Вот на сегодня это так. </w:t>
      </w:r>
    </w:p>
    <w:p w:rsidR="003D1480" w:rsidRPr="00FE01F5" w:rsidRDefault="003D1480" w:rsidP="003D1480">
      <w:pPr>
        <w:ind w:firstLine="709"/>
        <w:jc w:val="both"/>
      </w:pPr>
      <w:r w:rsidRPr="00FE01F5">
        <w:t>Теоретически можем выйти в зал к Изначально Вышестоящему Отцу хоть в 4097</w:t>
      </w:r>
      <w:r w:rsidR="0069336D" w:rsidRPr="00FE01F5">
        <w:noBreakHyphen/>
      </w:r>
      <w:r w:rsidRPr="00FE01F5">
        <w:t>й</w:t>
      </w:r>
      <w:r w:rsidR="0069336D" w:rsidRPr="00FE01F5">
        <w:t> </w:t>
      </w:r>
      <w:r w:rsidRPr="00FE01F5">
        <w:t>Архетип, но ч</w:t>
      </w:r>
      <w:r w:rsidR="00564769" w:rsidRPr="00FE01F5">
        <w:t>ё</w:t>
      </w:r>
      <w:r w:rsidRPr="00FE01F5">
        <w:t xml:space="preserve">м мы там будем стоять? Устоим ли там той нашей материей, которая есть, большой вопрос. 2049-й Архетип – </w:t>
      </w:r>
      <w:r w:rsidR="0069336D" w:rsidRPr="00FE01F5">
        <w:t>д</w:t>
      </w:r>
      <w:r w:rsidRPr="00FE01F5">
        <w:t xml:space="preserve">а, пожалуйста, все </w:t>
      </w:r>
      <w:r w:rsidR="0069336D" w:rsidRPr="00FE01F5">
        <w:t xml:space="preserve">Компетентные, </w:t>
      </w:r>
      <w:r w:rsidRPr="00FE01F5">
        <w:t>Полномочные выходят в 2049-й Архетип, разрабатываясь там с Отцом или стяжая что-то у Отца, но скажем так – это вершина всех наших четыр</w:t>
      </w:r>
      <w:r w:rsidR="0069336D" w:rsidRPr="00FE01F5">
        <w:t>ё</w:t>
      </w:r>
      <w:r w:rsidRPr="00FE01F5">
        <w:t>х 512-риц Архетипов. Это вершина нашей материальности, я бы сказала, по максимуму на сегодня. И она не освоена</w:t>
      </w:r>
      <w:r w:rsidR="0069336D" w:rsidRPr="00FE01F5">
        <w:t>,</w:t>
      </w:r>
      <w:r w:rsidRPr="00FE01F5">
        <w:t xml:space="preserve"> эта материальность. Поэтому ходить по всем Архетипам у нас не получится. Ещ</w:t>
      </w:r>
      <w:r w:rsidR="00023BB4" w:rsidRPr="00FE01F5">
        <w:t>ё</w:t>
      </w:r>
      <w:r w:rsidRPr="00FE01F5">
        <w:t xml:space="preserve"> раз повторяю – по тем, где у нас есть стяжания. </w:t>
      </w:r>
    </w:p>
    <w:p w:rsidR="00641BC1" w:rsidRPr="00FE01F5" w:rsidRDefault="003D1480" w:rsidP="003D1480">
      <w:pPr>
        <w:ind w:firstLine="709"/>
        <w:jc w:val="both"/>
      </w:pPr>
      <w:r w:rsidRPr="00FE01F5">
        <w:t>И на самом деле сейчас есть такой тренд в материи, когда мы</w:t>
      </w:r>
      <w:r w:rsidR="00641BC1" w:rsidRPr="00FE01F5">
        <w:t>,</w:t>
      </w:r>
      <w:r w:rsidRPr="00FE01F5">
        <w:t xml:space="preserve"> как Полномочные в первую очередь, реализуя Синтез Полномочий Изначально Вышестоящего Отца, который нам да</w:t>
      </w:r>
      <w:r w:rsidR="00641BC1" w:rsidRPr="00FE01F5">
        <w:t>ё</w:t>
      </w:r>
      <w:r w:rsidRPr="00FE01F5">
        <w:t>тся свыше, не по подобию, не по компетенциям, ну по подобию – да, но не по компетенциям. Вот, мы разворачиваем материю ту, которой нет. И опять</w:t>
      </w:r>
      <w:r w:rsidR="00641BC1" w:rsidRPr="00FE01F5">
        <w:t>, мы её</w:t>
      </w:r>
      <w:r w:rsidRPr="00FE01F5">
        <w:t xml:space="preserve"> начинаем разворачивать</w:t>
      </w:r>
      <w:r w:rsidR="00641BC1" w:rsidRPr="00FE01F5">
        <w:t>,</w:t>
      </w:r>
      <w:r w:rsidRPr="00FE01F5">
        <w:t xml:space="preserve"> начиная снизу, а это с Метагалактики Фа</w:t>
      </w:r>
      <w:r w:rsidR="00641BC1" w:rsidRPr="00FE01F5">
        <w:t>,</w:t>
      </w:r>
      <w:r w:rsidRPr="00FE01F5">
        <w:t xml:space="preserve"> когда все наши стяжания,</w:t>
      </w:r>
      <w:r w:rsidR="00BA5502" w:rsidRPr="00FE01F5">
        <w:t xml:space="preserve"> </w:t>
      </w:r>
      <w:r w:rsidRPr="00FE01F5">
        <w:t>какие бы они высокие не были, все наши разработки</w:t>
      </w:r>
      <w:r w:rsidR="00641BC1" w:rsidRPr="00FE01F5">
        <w:t>,</w:t>
      </w:r>
      <w:r w:rsidRPr="00FE01F5">
        <w:t xml:space="preserve"> в каких бы Метагалактиках они не были, они реализуются, овеществляются в наших телах в том числе, ну и во внешней среде. В Метагалактике Фа вначале. На сегодня в четыр</w:t>
      </w:r>
      <w:r w:rsidR="00641BC1" w:rsidRPr="00FE01F5">
        <w:t>ё</w:t>
      </w:r>
      <w:r w:rsidRPr="00FE01F5">
        <w:t>х первых Метагалактиках</w:t>
      </w:r>
      <w:r w:rsidR="00641BC1" w:rsidRPr="00FE01F5">
        <w:t>,</w:t>
      </w:r>
      <w:r w:rsidRPr="00FE01F5">
        <w:t xml:space="preserve"> поскольку Человечество минимально переключил </w:t>
      </w:r>
      <w:r w:rsidR="00641BC1" w:rsidRPr="00FE01F5">
        <w:t xml:space="preserve">Отец </w:t>
      </w:r>
      <w:r w:rsidRPr="00FE01F5">
        <w:t xml:space="preserve">на жизнь Истинной Метагалактикой. </w:t>
      </w:r>
    </w:p>
    <w:p w:rsidR="003D1480" w:rsidRPr="00FE01F5" w:rsidRDefault="003D1480" w:rsidP="003D1480">
      <w:pPr>
        <w:ind w:firstLine="709"/>
        <w:jc w:val="both"/>
      </w:pPr>
      <w:r w:rsidRPr="00FE01F5">
        <w:rPr>
          <w:bCs/>
        </w:rPr>
        <w:t>Значит</w:t>
      </w:r>
      <w:r w:rsidR="00641BC1" w:rsidRPr="00FE01F5">
        <w:rPr>
          <w:bCs/>
        </w:rPr>
        <w:t>,</w:t>
      </w:r>
      <w:r w:rsidRPr="00FE01F5">
        <w:rPr>
          <w:bCs/>
        </w:rPr>
        <w:t xml:space="preserve"> </w:t>
      </w:r>
      <w:r w:rsidRPr="00FE01F5">
        <w:rPr>
          <w:b/>
          <w:bCs/>
        </w:rPr>
        <w:t xml:space="preserve">первые </w:t>
      </w:r>
      <w:r w:rsidR="00641BC1" w:rsidRPr="00FE01F5">
        <w:rPr>
          <w:b/>
          <w:bCs/>
        </w:rPr>
        <w:t>четыр</w:t>
      </w:r>
      <w:r w:rsidRPr="00FE01F5">
        <w:rPr>
          <w:b/>
          <w:bCs/>
        </w:rPr>
        <w:t>е Метагалактики или их Синтез</w:t>
      </w:r>
      <w:r w:rsidR="00641BC1" w:rsidRPr="00FE01F5">
        <w:rPr>
          <w:b/>
          <w:bCs/>
        </w:rPr>
        <w:t xml:space="preserve"> – </w:t>
      </w:r>
      <w:r w:rsidRPr="00FE01F5">
        <w:rPr>
          <w:b/>
          <w:bCs/>
        </w:rPr>
        <w:t xml:space="preserve">это та среда, которая синтезирует итоговое наше состояние телесности на планете Земля. </w:t>
      </w:r>
      <w:r w:rsidRPr="00FE01F5">
        <w:t xml:space="preserve">Увидели? То есть различать нужно, где мы стяжаем, особенно если нас выводят туда Отец или Кут Хуми. Где мы фиксируемся, а где мы реально можем разрабатывать материю. Это вообще-то разные вещи. </w:t>
      </w:r>
    </w:p>
    <w:p w:rsidR="007B5B85" w:rsidRPr="00FE01F5" w:rsidRDefault="007B5B85" w:rsidP="007B5B85">
      <w:pPr>
        <w:spacing w:before="120" w:after="120"/>
        <w:ind w:firstLine="709"/>
        <w:jc w:val="both"/>
        <w:outlineLvl w:val="1"/>
        <w:rPr>
          <w:b/>
        </w:rPr>
      </w:pPr>
      <w:bookmarkStart w:id="224" w:name="_Toc210685410"/>
      <w:r w:rsidRPr="00FE01F5">
        <w:rPr>
          <w:b/>
        </w:rPr>
        <w:t>Фа – это внешний Синтез И</w:t>
      </w:r>
      <w:r w:rsidR="00B1027B" w:rsidRPr="00FE01F5">
        <w:rPr>
          <w:b/>
        </w:rPr>
        <w:t>В</w:t>
      </w:r>
      <w:r w:rsidRPr="00FE01F5">
        <w:rPr>
          <w:b/>
        </w:rPr>
        <w:t xml:space="preserve"> Отца, предназначенный для материи</w:t>
      </w:r>
      <w:bookmarkEnd w:id="224"/>
      <w:r w:rsidRPr="00FE01F5">
        <w:rPr>
          <w:b/>
        </w:rPr>
        <w:t xml:space="preserve"> </w:t>
      </w:r>
    </w:p>
    <w:p w:rsidR="00AE2180" w:rsidRPr="00FE01F5" w:rsidRDefault="003D1480" w:rsidP="003D1480">
      <w:pPr>
        <w:ind w:firstLine="709"/>
        <w:jc w:val="both"/>
      </w:pPr>
      <w:r w:rsidRPr="00FE01F5">
        <w:t>Ещё один такой момент. Он тоже нам на бедующее понадобится. Есть понятие Ф</w:t>
      </w:r>
      <w:r w:rsidR="007B5B85" w:rsidRPr="00FE01F5">
        <w:t>а. И </w:t>
      </w:r>
      <w:r w:rsidRPr="00FE01F5">
        <w:t>Ф</w:t>
      </w:r>
      <w:r w:rsidR="007B5B85" w:rsidRPr="00FE01F5">
        <w:t>а – </w:t>
      </w:r>
      <w:r w:rsidRPr="00FE01F5">
        <w:t xml:space="preserve">это внешний Синтез Изначально Вышестоящего Отца, предназначенный для материи, в том числе материи Субъектной, то есть для наших </w:t>
      </w:r>
      <w:r w:rsidRPr="00FE01F5">
        <w:rPr>
          <w:bCs/>
        </w:rPr>
        <w:t>тел</w:t>
      </w:r>
      <w:r w:rsidRPr="00FE01F5">
        <w:t>. Фа можно рассматривать как некий эталонный Синтез, который горит в нас и</w:t>
      </w:r>
      <w:r w:rsidR="00AE2180" w:rsidRPr="00FE01F5">
        <w:t>,</w:t>
      </w:r>
      <w:r w:rsidRPr="00FE01F5">
        <w:t xml:space="preserve"> ориентируясь на который</w:t>
      </w:r>
      <w:r w:rsidR="00AE2180" w:rsidRPr="00FE01F5">
        <w:t>,</w:t>
      </w:r>
      <w:r w:rsidRPr="00FE01F5">
        <w:t xml:space="preserve"> мы</w:t>
      </w:r>
      <w:r w:rsidR="00AE2180" w:rsidRPr="00FE01F5">
        <w:t xml:space="preserve"> с</w:t>
      </w:r>
      <w:r w:rsidRPr="00FE01F5">
        <w:t xml:space="preserve">интезируем свою материю. Так вот смотрите – такой же взгляд – </w:t>
      </w:r>
      <w:r w:rsidRPr="00FE01F5">
        <w:rPr>
          <w:bCs/>
        </w:rPr>
        <w:t>мы стяжать можем Огонь и Синтез, как угодно высоко, но Ф</w:t>
      </w:r>
      <w:r w:rsidR="007B5B85" w:rsidRPr="00FE01F5">
        <w:rPr>
          <w:bCs/>
        </w:rPr>
        <w:t>а</w:t>
      </w:r>
      <w:r w:rsidRPr="00FE01F5">
        <w:rPr>
          <w:bCs/>
        </w:rPr>
        <w:t xml:space="preserve"> определяет тот масштаб материи и пределы е</w:t>
      </w:r>
      <w:r w:rsidR="00AE2180" w:rsidRPr="00FE01F5">
        <w:rPr>
          <w:bCs/>
        </w:rPr>
        <w:t>ё,</w:t>
      </w:r>
      <w:r w:rsidRPr="00FE01F5">
        <w:rPr>
          <w:bCs/>
        </w:rPr>
        <w:t xml:space="preserve"> который мы способны к Синтезу, который мы можем организовывать, развивать, разрабатывать и так дале</w:t>
      </w:r>
      <w:r w:rsidRPr="00FE01F5">
        <w:t xml:space="preserve">е. </w:t>
      </w:r>
    </w:p>
    <w:p w:rsidR="003D1480" w:rsidRPr="00FE01F5" w:rsidRDefault="003D1480" w:rsidP="003D1480">
      <w:pPr>
        <w:ind w:firstLine="709"/>
        <w:jc w:val="both"/>
      </w:pPr>
      <w:r w:rsidRPr="00FE01F5">
        <w:t>И поскольку мы как Полномочные</w:t>
      </w:r>
      <w:r w:rsidR="00AE2180" w:rsidRPr="00FE01F5">
        <w:t>,</w:t>
      </w:r>
      <w:r w:rsidRPr="00FE01F5">
        <w:t xml:space="preserve"> один раз в год стяжаем Фа, то </w:t>
      </w:r>
      <w:r w:rsidRPr="00FE01F5">
        <w:rPr>
          <w:bCs/>
        </w:rPr>
        <w:t>это очень полезно для того, чтобы мы вот этим Фа закрепились в соответствующих пределах материи и разрабатывали их, стяжая Огонь как угодно высоко</w:t>
      </w:r>
      <w:r w:rsidR="00A34E18" w:rsidRPr="00FE01F5">
        <w:t>, понимаете.</w:t>
      </w:r>
      <w:r w:rsidRPr="00FE01F5">
        <w:t xml:space="preserve"> </w:t>
      </w:r>
    </w:p>
    <w:p w:rsidR="00A1507C" w:rsidRPr="00FE01F5" w:rsidRDefault="003D1480" w:rsidP="003D1480">
      <w:pPr>
        <w:ind w:firstLine="709"/>
        <w:jc w:val="both"/>
      </w:pPr>
      <w:r w:rsidRPr="00FE01F5">
        <w:rPr>
          <w:bCs/>
        </w:rPr>
        <w:t>Качество</w:t>
      </w:r>
      <w:r w:rsidRPr="00FE01F5">
        <w:rPr>
          <w:b/>
          <w:bCs/>
        </w:rPr>
        <w:t xml:space="preserve"> </w:t>
      </w:r>
      <w:r w:rsidRPr="00FE01F5">
        <w:rPr>
          <w:bCs/>
        </w:rPr>
        <w:t>реализации</w:t>
      </w:r>
      <w:r w:rsidR="00A1507C" w:rsidRPr="00FE01F5">
        <w:rPr>
          <w:bCs/>
        </w:rPr>
        <w:t>,</w:t>
      </w:r>
      <w:r w:rsidRPr="00FE01F5">
        <w:rPr>
          <w:bCs/>
        </w:rPr>
        <w:t xml:space="preserve"> в зависимости от разных уровней </w:t>
      </w:r>
      <w:r w:rsidR="00A1507C" w:rsidRPr="00FE01F5">
        <w:rPr>
          <w:bCs/>
        </w:rPr>
        <w:t>стяжания Огня,</w:t>
      </w:r>
      <w:r w:rsidRPr="00FE01F5">
        <w:rPr>
          <w:bCs/>
        </w:rPr>
        <w:t xml:space="preserve"> будет разное, но сама реализация материи нами как чувства какие-то, как частности, как какие-то планы и действия, деятельность наша, как организация этой деятельности – это все материальные параметр</w:t>
      </w:r>
      <w:r w:rsidR="00A1507C" w:rsidRPr="00FE01F5">
        <w:rPr>
          <w:bCs/>
        </w:rPr>
        <w:t>ы. Это всё</w:t>
      </w:r>
      <w:r w:rsidRPr="00FE01F5">
        <w:rPr>
          <w:bCs/>
        </w:rPr>
        <w:t xml:space="preserve"> возможно в пределах Фа каждого из нас.</w:t>
      </w:r>
      <w:r w:rsidRPr="00FE01F5">
        <w:t xml:space="preserve"> И в течении года Фа может расти и развиваться</w:t>
      </w:r>
      <w:r w:rsidR="00A1507C" w:rsidRPr="00FE01F5">
        <w:t>,</w:t>
      </w:r>
      <w:r w:rsidRPr="00FE01F5">
        <w:t xml:space="preserve"> если вы специально этим занимаетесь. Можно его обновлять для себя, вот не как Полномочные, а как Компетентные, как Человек – это вс</w:t>
      </w:r>
      <w:r w:rsidR="00A1507C" w:rsidRPr="00FE01F5">
        <w:t>ё</w:t>
      </w:r>
      <w:r w:rsidRPr="00FE01F5">
        <w:t xml:space="preserve"> можно самому стяжать и разрабатываться в пределах этого Ф</w:t>
      </w:r>
      <w:r w:rsidR="00A1507C" w:rsidRPr="00FE01F5">
        <w:t>а</w:t>
      </w:r>
      <w:r w:rsidRPr="00FE01F5">
        <w:t xml:space="preserve">. </w:t>
      </w:r>
    </w:p>
    <w:p w:rsidR="003D1480" w:rsidRPr="00FE01F5" w:rsidRDefault="003D1480" w:rsidP="003D1480">
      <w:pPr>
        <w:ind w:firstLine="709"/>
        <w:jc w:val="both"/>
      </w:pPr>
      <w:r w:rsidRPr="00FE01F5">
        <w:t>Это вот те параметры, которые полезно знать для того, чтобы мы с вами не выходили за пределы наших возможностей. Чтобы мы методично, постепенно и грамотно растили наши пределы возможностей, а не пут</w:t>
      </w:r>
      <w:r w:rsidR="00A1507C" w:rsidRPr="00FE01F5">
        <w:t>ё</w:t>
      </w:r>
      <w:r w:rsidRPr="00FE01F5">
        <w:t xml:space="preserve">м проб и ошибок. Вот такая вот тема и вот такое пояснение по вашим вопросам. </w:t>
      </w:r>
    </w:p>
    <w:p w:rsidR="003D1480" w:rsidRPr="00FE01F5" w:rsidRDefault="00B47EB2" w:rsidP="00FD7D70">
      <w:pPr>
        <w:spacing w:before="120" w:after="120"/>
        <w:ind w:firstLine="709"/>
        <w:jc w:val="both"/>
        <w:outlineLvl w:val="1"/>
        <w:rPr>
          <w:b/>
        </w:rPr>
      </w:pPr>
      <w:bookmarkStart w:id="225" w:name="_Toc194329928"/>
      <w:bookmarkStart w:id="226" w:name="_Toc194707890"/>
      <w:bookmarkStart w:id="227" w:name="_Toc210685411"/>
      <w:r w:rsidRPr="00FE01F5">
        <w:rPr>
          <w:b/>
        </w:rPr>
        <w:t>Куда выходим разрабатываться Ш</w:t>
      </w:r>
      <w:r w:rsidR="003D1480" w:rsidRPr="00FE01F5">
        <w:rPr>
          <w:b/>
        </w:rPr>
        <w:t>колой</w:t>
      </w:r>
      <w:bookmarkEnd w:id="225"/>
      <w:bookmarkEnd w:id="226"/>
      <w:bookmarkEnd w:id="227"/>
    </w:p>
    <w:p w:rsidR="003D1480" w:rsidRPr="00FE01F5" w:rsidRDefault="003D1480" w:rsidP="003D1480">
      <w:pPr>
        <w:ind w:firstLine="709"/>
        <w:jc w:val="both"/>
      </w:pPr>
      <w:r w:rsidRPr="00FE01F5">
        <w:t xml:space="preserve">Вот здесь вопросы есть? То есть куда мы в </w:t>
      </w:r>
      <w:r w:rsidR="00B47EB2" w:rsidRPr="00FE01F5">
        <w:t>Ш</w:t>
      </w:r>
      <w:r w:rsidRPr="00FE01F5">
        <w:t>колу выходим? Вот я чуть-чуть договорю сейчас. В Метагалактику Ф</w:t>
      </w:r>
      <w:r w:rsidR="00B47EB2" w:rsidRPr="00FE01F5">
        <w:t>а</w:t>
      </w:r>
      <w:r w:rsidRPr="00FE01F5">
        <w:t xml:space="preserve"> для разработок, потому что у нас она не разработана. В первые </w:t>
      </w:r>
      <w:r w:rsidRPr="00FE01F5">
        <w:lastRenderedPageBreak/>
        <w:t>четыре Метагалактики</w:t>
      </w:r>
      <w:r w:rsidR="00B47EB2" w:rsidRPr="00FE01F5">
        <w:t xml:space="preserve"> и</w:t>
      </w:r>
      <w:r w:rsidRPr="00FE01F5">
        <w:t xml:space="preserve"> Истинная Метагалактика, хорошо бы ею разрабатываться </w:t>
      </w:r>
      <w:r w:rsidR="00BC78B9" w:rsidRPr="00FE01F5">
        <w:t>на сегодня, потому что она четвё</w:t>
      </w:r>
      <w:r w:rsidRPr="00FE01F5">
        <w:t>ртая. Выраже</w:t>
      </w:r>
      <w:r w:rsidR="00BC78B9" w:rsidRPr="00FE01F5">
        <w:t>ние четвё</w:t>
      </w:r>
      <w:r w:rsidRPr="00FE01F5">
        <w:t>ртого Царства – эт</w:t>
      </w:r>
      <w:r w:rsidR="00BC78B9" w:rsidRPr="00FE01F5">
        <w:t>о уже чисто Человеческая такая с</w:t>
      </w:r>
      <w:r w:rsidRPr="00FE01F5">
        <w:t>реда</w:t>
      </w:r>
      <w:r w:rsidR="00BC78B9" w:rsidRPr="00FE01F5">
        <w:t>,</w:t>
      </w:r>
      <w:r w:rsidRPr="00FE01F5">
        <w:t xml:space="preserve"> Истинная Метагалактика. В Метагалактике Фа тоже есть Человечество, в Изначально Вышестоящей Высокой Цельной Метагалактике тоже есть Человечество, но там не только Человечество. Поэтому там будет сложнее в этом плане. Но разрабатывать вот эту Метагалактическую среду по всем </w:t>
      </w:r>
      <w:r w:rsidR="000B3C02" w:rsidRPr="00FE01F5">
        <w:t>а</w:t>
      </w:r>
      <w:r w:rsidRPr="00FE01F5">
        <w:t xml:space="preserve">рхетипам нам придется. А начинать разработки всегда нужно с первых, потому что начинать с более высоких не получится, потому что не нечто опереться. </w:t>
      </w:r>
    </w:p>
    <w:p w:rsidR="003D1480" w:rsidRPr="00FE01F5" w:rsidRDefault="003D1480" w:rsidP="003D1480">
      <w:pPr>
        <w:ind w:firstLine="709"/>
        <w:jc w:val="both"/>
      </w:pPr>
      <w:r w:rsidRPr="00FE01F5">
        <w:t>Есть вопросы по эт</w:t>
      </w:r>
      <w:r w:rsidR="000B3C02" w:rsidRPr="00FE01F5">
        <w:t>ой теме, тогда идё</w:t>
      </w:r>
      <w:r w:rsidRPr="00FE01F5">
        <w:t>м д</w:t>
      </w:r>
      <w:r w:rsidR="000B3C02" w:rsidRPr="00FE01F5">
        <w:t>альше? Молчание, значит, идё</w:t>
      </w:r>
      <w:r w:rsidRPr="00FE01F5">
        <w:t xml:space="preserve">м дальше. </w:t>
      </w:r>
    </w:p>
    <w:p w:rsidR="003D1480" w:rsidRPr="00FE01F5" w:rsidRDefault="003D1480" w:rsidP="003D1480">
      <w:pPr>
        <w:ind w:firstLine="709"/>
        <w:jc w:val="both"/>
      </w:pPr>
      <w:r w:rsidRPr="00FE01F5">
        <w:t xml:space="preserve">Итак, </w:t>
      </w:r>
      <w:r w:rsidR="000B3C02" w:rsidRPr="00FE01F5">
        <w:t>п</w:t>
      </w:r>
      <w:r w:rsidRPr="00FE01F5">
        <w:t>рактика! Мы пойд</w:t>
      </w:r>
      <w:r w:rsidR="000B3C02" w:rsidRPr="00FE01F5">
        <w:t>ё</w:t>
      </w:r>
      <w:r w:rsidRPr="00FE01F5">
        <w:t>м к Изначально Вышестоящим Аватарам Синтеза Кут Хуми и Фаинь, Мории и Свет. Мы восстановим Магниты и пойдём за насыщением нас. Насыщение, помните</w:t>
      </w:r>
      <w:r w:rsidR="000B3C02" w:rsidRPr="00FE01F5">
        <w:t>,</w:t>
      </w:r>
      <w:r w:rsidRPr="00FE01F5">
        <w:t xml:space="preserve"> – это работа ракурсом второй системной организации, но мы попробуем включиться и в третью, матричную организацию материи, матричную и чакральную. </w:t>
      </w:r>
    </w:p>
    <w:p w:rsidR="001C6017" w:rsidRPr="00FE01F5" w:rsidRDefault="001C6017" w:rsidP="003572EC">
      <w:pPr>
        <w:ind w:firstLine="709"/>
        <w:jc w:val="both"/>
        <w:rPr>
          <w:b/>
          <w:color w:val="000000"/>
        </w:rPr>
      </w:pPr>
    </w:p>
    <w:p w:rsidR="00121C4D" w:rsidRPr="00FE01F5" w:rsidRDefault="00121C4D" w:rsidP="00E12BA8">
      <w:pPr>
        <w:ind w:firstLine="709"/>
        <w:jc w:val="both"/>
        <w:outlineLvl w:val="2"/>
        <w:rPr>
          <w:b/>
        </w:rPr>
      </w:pPr>
      <w:bookmarkStart w:id="228" w:name="_Toc161093075"/>
      <w:bookmarkStart w:id="229" w:name="_Toc194329929"/>
      <w:bookmarkStart w:id="230" w:name="_Toc194707891"/>
      <w:bookmarkStart w:id="231" w:name="_Toc210685412"/>
      <w:r w:rsidRPr="00FE01F5">
        <w:rPr>
          <w:b/>
        </w:rPr>
        <w:t>Практика 3. Стяжание Потенциала Синтеза на вторую часть семинара 3</w:t>
      </w:r>
      <w:r w:rsidR="00CD0785" w:rsidRPr="00FE01F5">
        <w:rPr>
          <w:b/>
        </w:rPr>
        <w:noBreakHyphen/>
        <w:t>й </w:t>
      </w:r>
      <w:r w:rsidRPr="00FE01F5">
        <w:rPr>
          <w:b/>
        </w:rPr>
        <w:t>Школы Изначально Вышестояще</w:t>
      </w:r>
      <w:r w:rsidR="00CD0785" w:rsidRPr="00FE01F5">
        <w:rPr>
          <w:b/>
        </w:rPr>
        <w:t>го</w:t>
      </w:r>
      <w:r w:rsidRPr="00FE01F5">
        <w:rPr>
          <w:b/>
        </w:rPr>
        <w:t xml:space="preserve"> Здоровь</w:t>
      </w:r>
      <w:r w:rsidR="00CD0785" w:rsidRPr="00FE01F5">
        <w:rPr>
          <w:b/>
        </w:rPr>
        <w:t>я</w:t>
      </w:r>
      <w:r w:rsidRPr="00FE01F5">
        <w:rPr>
          <w:b/>
        </w:rPr>
        <w:t>. Преображение на Здоровье Души и Астральное Здоровье и наделение Изначально Вышестоящим Отцом Матрицей Здоровья каждого</w:t>
      </w:r>
      <w:bookmarkEnd w:id="228"/>
      <w:bookmarkEnd w:id="229"/>
      <w:bookmarkEnd w:id="230"/>
      <w:bookmarkEnd w:id="231"/>
    </w:p>
    <w:p w:rsidR="00121C4D" w:rsidRPr="00FE01F5" w:rsidRDefault="00121C4D" w:rsidP="00121C4D">
      <w:pPr>
        <w:tabs>
          <w:tab w:val="left" w:pos="1552"/>
        </w:tabs>
        <w:ind w:firstLine="709"/>
        <w:jc w:val="both"/>
        <w:rPr>
          <w:i/>
        </w:rPr>
      </w:pPr>
      <w:r w:rsidRPr="00FE01F5">
        <w:rPr>
          <w:i/>
        </w:rPr>
        <w:t xml:space="preserve"> </w:t>
      </w:r>
    </w:p>
    <w:p w:rsidR="00121C4D" w:rsidRPr="00FE01F5" w:rsidRDefault="00927086" w:rsidP="00121C4D">
      <w:pPr>
        <w:tabs>
          <w:tab w:val="left" w:pos="1552"/>
        </w:tabs>
        <w:ind w:firstLine="709"/>
        <w:jc w:val="both"/>
        <w:rPr>
          <w:i/>
        </w:rPr>
      </w:pPr>
      <w:r w:rsidRPr="00FE01F5">
        <w:rPr>
          <w:i/>
        </w:rPr>
        <w:t>Итак, м</w:t>
      </w:r>
      <w:r w:rsidR="00121C4D" w:rsidRPr="00FE01F5">
        <w:rPr>
          <w:i/>
        </w:rPr>
        <w:t>ы возжигаемся всеми Ядрами Синтеза, которые есть у нас</w:t>
      </w:r>
      <w:r w:rsidRPr="00FE01F5">
        <w:rPr>
          <w:i/>
        </w:rPr>
        <w:t>,</w:t>
      </w:r>
      <w:r w:rsidR="00121C4D" w:rsidRPr="00FE01F5">
        <w:rPr>
          <w:i/>
        </w:rPr>
        <w:t xml:space="preserve"> и всем Синтезом, всем Огнём каждого из нас. Мы возжигаемся вчерашней первой частью третьей Школы Здоровья каждого из нас.</w:t>
      </w:r>
    </w:p>
    <w:p w:rsidR="00927086" w:rsidRPr="00FE01F5" w:rsidRDefault="00121C4D" w:rsidP="00121C4D">
      <w:pPr>
        <w:tabs>
          <w:tab w:val="left" w:pos="1552"/>
        </w:tabs>
        <w:ind w:firstLine="709"/>
        <w:jc w:val="both"/>
        <w:rPr>
          <w:i/>
        </w:rPr>
      </w:pPr>
      <w:r w:rsidRPr="00FE01F5">
        <w:rPr>
          <w:i/>
        </w:rPr>
        <w:t>Синтезируемся физично сначала с Изначально Вышестоящими Аватарами Синтеза Кут Хуми Фаинь 960-го архетипа ИВДИВО</w:t>
      </w:r>
      <w:r w:rsidR="00927086" w:rsidRPr="00FE01F5">
        <w:rPr>
          <w:i/>
        </w:rPr>
        <w:t>. И,</w:t>
      </w:r>
      <w:r w:rsidRPr="00FE01F5">
        <w:rPr>
          <w:i/>
        </w:rPr>
        <w:t xml:space="preserve"> насыщаясь их Синтезом, мы вчера утвердили, что, начиная с этой Школы мы не просто утверждаем, что стяжаем, а мы вмещаем и преображаемся на то, что мы вмещаем. И вот </w:t>
      </w:r>
      <w:r w:rsidRPr="00FE01F5">
        <w:rPr>
          <w:b/>
          <w:i/>
        </w:rPr>
        <w:t>надо от</w:t>
      </w:r>
      <w:r w:rsidR="00821394" w:rsidRPr="00FE01F5">
        <w:rPr>
          <w:b/>
          <w:i/>
        </w:rPr>
        <w:t>т</w:t>
      </w:r>
      <w:r w:rsidRPr="00FE01F5">
        <w:rPr>
          <w:b/>
          <w:i/>
        </w:rPr>
        <w:t>ренировать себя на это главное действие.</w:t>
      </w:r>
      <w:r w:rsidRPr="00FE01F5">
        <w:rPr>
          <w:i/>
        </w:rPr>
        <w:t xml:space="preserve"> И автоматически у нас в этом преображении будут срабатывать Матрицы. Матрицы по чакрам, Матрицы в другом выражении. </w:t>
      </w:r>
    </w:p>
    <w:p w:rsidR="00121C4D" w:rsidRPr="00FE01F5" w:rsidRDefault="00121C4D" w:rsidP="00927086">
      <w:pPr>
        <w:tabs>
          <w:tab w:val="left" w:pos="1552"/>
        </w:tabs>
        <w:ind w:firstLine="709"/>
        <w:jc w:val="both"/>
        <w:rPr>
          <w:i/>
        </w:rPr>
      </w:pPr>
      <w:r w:rsidRPr="00FE01F5">
        <w:rPr>
          <w:i/>
        </w:rPr>
        <w:t>И</w:t>
      </w:r>
      <w:r w:rsidR="00927086" w:rsidRPr="00FE01F5">
        <w:rPr>
          <w:i/>
        </w:rPr>
        <w:t>,</w:t>
      </w:r>
      <w:r w:rsidRPr="00FE01F5">
        <w:rPr>
          <w:i/>
        </w:rPr>
        <w:t xml:space="preserve"> преображаясь физично и синтезфизично на Син</w:t>
      </w:r>
      <w:r w:rsidR="00927086" w:rsidRPr="00FE01F5">
        <w:rPr>
          <w:i/>
        </w:rPr>
        <w:t>тез Кут Хуми Фаинь, м</w:t>
      </w:r>
      <w:r w:rsidRPr="00FE01F5">
        <w:rPr>
          <w:i/>
        </w:rPr>
        <w:t xml:space="preserve">ы переходим в зал ИВДИВО 960-го архетипа, становимся пред </w:t>
      </w:r>
      <w:r w:rsidR="00C13622" w:rsidRPr="00FE01F5">
        <w:rPr>
          <w:i/>
        </w:rPr>
        <w:t xml:space="preserve">Изначально Вышестоящими </w:t>
      </w:r>
      <w:r w:rsidRPr="00FE01F5">
        <w:rPr>
          <w:i/>
        </w:rPr>
        <w:t>Аватарами Синтеза Кут Хуми Фаинь, приветствуя их. И в этом зале</w:t>
      </w:r>
      <w:r w:rsidR="00C13622" w:rsidRPr="00FE01F5">
        <w:rPr>
          <w:i/>
        </w:rPr>
        <w:t>,</w:t>
      </w:r>
      <w:r w:rsidRPr="00FE01F5">
        <w:rPr>
          <w:i/>
        </w:rPr>
        <w:t xml:space="preserve"> синтезируясь с Изначально Вышестоящими Аватарами Синтеза Кут Хуми Фаинь Компетентной Жизни</w:t>
      </w:r>
      <w:r w:rsidR="00C13622" w:rsidRPr="00FE01F5">
        <w:rPr>
          <w:i/>
        </w:rPr>
        <w:t>, м</w:t>
      </w:r>
      <w:r w:rsidRPr="00FE01F5">
        <w:rPr>
          <w:i/>
        </w:rPr>
        <w:t>ы</w:t>
      </w:r>
      <w:r w:rsidR="00C13622" w:rsidRPr="00FE01F5">
        <w:rPr>
          <w:i/>
        </w:rPr>
        <w:t>,</w:t>
      </w:r>
      <w:r w:rsidRPr="00FE01F5">
        <w:rPr>
          <w:i/>
        </w:rPr>
        <w:t xml:space="preserve"> синтезируясь</w:t>
      </w:r>
      <w:r w:rsidR="00C13622" w:rsidRPr="00FE01F5">
        <w:rPr>
          <w:i/>
        </w:rPr>
        <w:t>,</w:t>
      </w:r>
      <w:r w:rsidRPr="00FE01F5">
        <w:rPr>
          <w:i/>
        </w:rPr>
        <w:t xml:space="preserve"> стяжаем Синтез Синтеза и Синтез Праполномочий Синтеза Изначально Вышестоящего Отца. И восстанавливаем Магнит Кут Хуми и Фаинь Условий, Огня, Синтеза и Ивдивностей разработки Здоровья Души, Астрального Здоровья и Здоровья Человека-Служащего. Есть</w:t>
      </w:r>
      <w:r w:rsidR="00C13622" w:rsidRPr="00FE01F5">
        <w:rPr>
          <w:i/>
        </w:rPr>
        <w:t>.</w:t>
      </w:r>
      <w:r w:rsidRPr="00FE01F5">
        <w:rPr>
          <w:i/>
        </w:rPr>
        <w:t xml:space="preserve"> </w:t>
      </w:r>
    </w:p>
    <w:p w:rsidR="00121C4D" w:rsidRPr="00FE01F5" w:rsidRDefault="00A34E18" w:rsidP="00121C4D">
      <w:pPr>
        <w:ind w:firstLine="709"/>
        <w:jc w:val="both"/>
        <w:rPr>
          <w:i/>
        </w:rPr>
      </w:pPr>
      <w:r w:rsidRPr="00FE01F5">
        <w:rPr>
          <w:i/>
        </w:rPr>
        <w:t>И, синтезируясь</w:t>
      </w:r>
      <w:r w:rsidR="00121C4D" w:rsidRPr="00FE01F5">
        <w:rPr>
          <w:i/>
        </w:rPr>
        <w:t xml:space="preserve"> с Изначально Вышестоящими Аватарами Синтеза Кут Хуми Фаинь</w:t>
      </w:r>
      <w:r w:rsidR="00C13622" w:rsidRPr="00FE01F5">
        <w:rPr>
          <w:i/>
        </w:rPr>
        <w:t>,</w:t>
      </w:r>
      <w:r w:rsidR="00121C4D" w:rsidRPr="00FE01F5">
        <w:rPr>
          <w:i/>
        </w:rPr>
        <w:t xml:space="preserve"> стяжаем </w:t>
      </w:r>
      <w:r w:rsidR="00121C4D" w:rsidRPr="00FE01F5">
        <w:rPr>
          <w:b/>
          <w:i/>
        </w:rPr>
        <w:t>Потенциал Синтеза</w:t>
      </w:r>
      <w:r w:rsidR="00121C4D" w:rsidRPr="00FE01F5">
        <w:rPr>
          <w:i/>
        </w:rPr>
        <w:t xml:space="preserve"> на вторую часть семинара нашего. Впитываем и вот надо потенциализироваться, тело должно впитать. У нас эти процессы впитывания, преображения идут автоматически, это не значит, что их не надо изучать, но на сегодня все это идёт автоматически и мы не готовы этим управлять и контролировать. И правильно, потому что здесь нас насыщает Кут Хуми своим Синтезом с Фаинь.</w:t>
      </w:r>
    </w:p>
    <w:p w:rsidR="00121C4D" w:rsidRPr="00FE01F5" w:rsidRDefault="00121C4D" w:rsidP="00121C4D">
      <w:pPr>
        <w:ind w:firstLine="709"/>
        <w:jc w:val="both"/>
        <w:rPr>
          <w:i/>
        </w:rPr>
      </w:pPr>
      <w:r w:rsidRPr="00FE01F5">
        <w:rPr>
          <w:i/>
        </w:rPr>
        <w:t>Далее</w:t>
      </w:r>
      <w:r w:rsidR="00C13622" w:rsidRPr="00FE01F5">
        <w:rPr>
          <w:i/>
        </w:rPr>
        <w:t>,</w:t>
      </w:r>
      <w:r w:rsidRPr="00FE01F5">
        <w:rPr>
          <w:i/>
        </w:rPr>
        <w:t xml:space="preserve"> синтезируясь с Кут Хуми Фаинь, здесь же мы восстанавливаем Магнит с Изначально Вышестоящим Аватаром Синтеза Морией и Аватарессой Синтеза Свет. Приветствуем Морию и Свет, синтезируясь</w:t>
      </w:r>
      <w:r w:rsidR="00C13622" w:rsidRPr="00FE01F5">
        <w:rPr>
          <w:i/>
        </w:rPr>
        <w:t>,</w:t>
      </w:r>
      <w:r w:rsidRPr="00FE01F5">
        <w:rPr>
          <w:i/>
        </w:rPr>
        <w:t xml:space="preserve"> мы стяжаем Синтез Мудрости и Синтез Праистины Изначально Вышестоящего Отца, включаемся во вторую часть Школы Здоровья Синтезом Мории и Свет, преображаемся этим.</w:t>
      </w:r>
    </w:p>
    <w:p w:rsidR="00121C4D" w:rsidRPr="00FE01F5" w:rsidRDefault="00121C4D" w:rsidP="00121C4D">
      <w:pPr>
        <w:tabs>
          <w:tab w:val="left" w:pos="1552"/>
        </w:tabs>
        <w:ind w:firstLine="709"/>
        <w:jc w:val="both"/>
        <w:rPr>
          <w:i/>
        </w:rPr>
      </w:pPr>
      <w:r w:rsidRPr="00FE01F5">
        <w:rPr>
          <w:i/>
        </w:rPr>
        <w:t>И далее мы синтезируемся с тремя парами Изначально Вышестоящих Аватаров Синтеза нашего семинара Игнатий Вера, Магнит Душою, восстанавливаем вчерашний.</w:t>
      </w:r>
    </w:p>
    <w:p w:rsidR="00121C4D" w:rsidRPr="00FE01F5" w:rsidRDefault="00121C4D" w:rsidP="00121C4D">
      <w:pPr>
        <w:tabs>
          <w:tab w:val="left" w:pos="1552"/>
        </w:tabs>
        <w:ind w:firstLine="709"/>
        <w:jc w:val="both"/>
        <w:rPr>
          <w:i/>
        </w:rPr>
      </w:pPr>
      <w:r w:rsidRPr="00FE01F5">
        <w:rPr>
          <w:i/>
        </w:rPr>
        <w:t>Далее синтезируемся с Изначально Вышестоящими Аватарами Синтеза</w:t>
      </w:r>
      <w:r w:rsidRPr="00FE01F5">
        <w:rPr>
          <w:b/>
          <w:i/>
        </w:rPr>
        <w:t xml:space="preserve"> </w:t>
      </w:r>
      <w:r w:rsidRPr="00FE01F5">
        <w:rPr>
          <w:i/>
        </w:rPr>
        <w:t>Октавий Верислава</w:t>
      </w:r>
      <w:r w:rsidR="00911B97" w:rsidRPr="00FE01F5">
        <w:rPr>
          <w:i/>
        </w:rPr>
        <w:t>,</w:t>
      </w:r>
      <w:r w:rsidRPr="00FE01F5">
        <w:rPr>
          <w:i/>
        </w:rPr>
        <w:t xml:space="preserve"> синтезируемся Астральным телом с ними.</w:t>
      </w:r>
    </w:p>
    <w:p w:rsidR="00121C4D" w:rsidRPr="00FE01F5" w:rsidRDefault="00121C4D" w:rsidP="00121C4D">
      <w:pPr>
        <w:tabs>
          <w:tab w:val="left" w:pos="1552"/>
        </w:tabs>
        <w:ind w:firstLine="709"/>
        <w:jc w:val="both"/>
        <w:rPr>
          <w:i/>
        </w:rPr>
      </w:pPr>
      <w:r w:rsidRPr="00FE01F5">
        <w:rPr>
          <w:i/>
        </w:rPr>
        <w:t>И синтезируемся с Изначально Вышестоящими Аватарами Синтеза Эраст Сана</w:t>
      </w:r>
      <w:r w:rsidR="00911B97" w:rsidRPr="00FE01F5">
        <w:rPr>
          <w:i/>
        </w:rPr>
        <w:t>,</w:t>
      </w:r>
      <w:r w:rsidRPr="00FE01F5">
        <w:rPr>
          <w:i/>
        </w:rPr>
        <w:t xml:space="preserve"> синтезируясь с ними ИВДИВО-тел</w:t>
      </w:r>
      <w:r w:rsidR="00911B97" w:rsidRPr="00FE01F5">
        <w:rPr>
          <w:i/>
        </w:rPr>
        <w:t>ом</w:t>
      </w:r>
      <w:r w:rsidRPr="00FE01F5">
        <w:rPr>
          <w:i/>
        </w:rPr>
        <w:t xml:space="preserve"> чувства.</w:t>
      </w:r>
    </w:p>
    <w:p w:rsidR="00121C4D" w:rsidRPr="00FE01F5" w:rsidRDefault="00121C4D" w:rsidP="00121C4D">
      <w:pPr>
        <w:ind w:firstLine="709"/>
        <w:jc w:val="both"/>
        <w:rPr>
          <w:i/>
        </w:rPr>
      </w:pPr>
      <w:r w:rsidRPr="00FE01F5">
        <w:rPr>
          <w:i/>
        </w:rPr>
        <w:lastRenderedPageBreak/>
        <w:t>И в таком пятеричном Магните мы синтезируемся с Изначально Вышестоящими Аватарами Синтеза Кут Хуми и Фаинь.</w:t>
      </w:r>
    </w:p>
    <w:p w:rsidR="00121C4D" w:rsidRPr="00FE01F5" w:rsidRDefault="00121C4D" w:rsidP="00121C4D">
      <w:pPr>
        <w:ind w:firstLine="709"/>
        <w:jc w:val="both"/>
        <w:rPr>
          <w:i/>
        </w:rPr>
      </w:pPr>
      <w:r w:rsidRPr="00FE01F5">
        <w:rPr>
          <w:i/>
        </w:rPr>
        <w:t>И переходим в зал Изначально Вышестоящего Отца 2049-й архетип ИВДИВО. Становимся пред Изначально Вышестоящим Отцом, приветствуем Его. Синтезируемся с Ним, стяжаем Синтез Изначально Вышестоящего Отца.</w:t>
      </w:r>
    </w:p>
    <w:p w:rsidR="00121C4D" w:rsidRPr="00FE01F5" w:rsidRDefault="00121C4D" w:rsidP="00121C4D">
      <w:pPr>
        <w:ind w:firstLine="709"/>
        <w:jc w:val="both"/>
        <w:rPr>
          <w:i/>
        </w:rPr>
      </w:pPr>
      <w:r w:rsidRPr="00FE01F5">
        <w:rPr>
          <w:i/>
        </w:rPr>
        <w:t>Смотрите, мы говорим – стяжаем Синтез Изначально Вышестоящего Отца, значит</w:t>
      </w:r>
      <w:r w:rsidR="00757251" w:rsidRPr="00FE01F5">
        <w:rPr>
          <w:i/>
        </w:rPr>
        <w:t>,</w:t>
      </w:r>
      <w:r w:rsidRPr="00FE01F5">
        <w:rPr>
          <w:i/>
        </w:rPr>
        <w:t xml:space="preserve"> это надо сделать, его надо вместить и преобразиться на этот Синтез, чтобы этот Синтез никуда не испарился от нас, как говорится, чтоб не развеялся к утру. </w:t>
      </w:r>
    </w:p>
    <w:p w:rsidR="00121C4D" w:rsidRPr="00FE01F5" w:rsidRDefault="00121C4D" w:rsidP="00121C4D">
      <w:pPr>
        <w:ind w:firstLine="709"/>
        <w:jc w:val="both"/>
        <w:rPr>
          <w:i/>
        </w:rPr>
      </w:pPr>
      <w:r w:rsidRPr="00FE01F5">
        <w:rPr>
          <w:i/>
        </w:rPr>
        <w:t>И</w:t>
      </w:r>
      <w:r w:rsidR="00757251" w:rsidRPr="00FE01F5">
        <w:rPr>
          <w:i/>
        </w:rPr>
        <w:t>,</w:t>
      </w:r>
      <w:r w:rsidRPr="00FE01F5">
        <w:rPr>
          <w:i/>
        </w:rPr>
        <w:t xml:space="preserve"> проникаясь Изначально Вышестоящим Отцом, преображаясь им, мы просим Изначально Вышестоящего Отца </w:t>
      </w:r>
      <w:r w:rsidRPr="00FE01F5">
        <w:rPr>
          <w:b/>
          <w:i/>
        </w:rPr>
        <w:t xml:space="preserve">преобразить </w:t>
      </w:r>
      <w:r w:rsidRPr="00FE01F5">
        <w:rPr>
          <w:i/>
        </w:rPr>
        <w:t xml:space="preserve">каждого из нас и синтез нас </w:t>
      </w:r>
      <w:r w:rsidRPr="00FE01F5">
        <w:rPr>
          <w:b/>
          <w:i/>
        </w:rPr>
        <w:t>Здоровьем Души и Астральным Здоровьем</w:t>
      </w:r>
      <w:r w:rsidRPr="00FE01F5">
        <w:rPr>
          <w:i/>
        </w:rPr>
        <w:t xml:space="preserve">, просим наделить каждого из нас и синтез нас </w:t>
      </w:r>
      <w:r w:rsidRPr="00FE01F5">
        <w:rPr>
          <w:b/>
          <w:i/>
        </w:rPr>
        <w:t>Матрицей Здоровья</w:t>
      </w:r>
      <w:r w:rsidRPr="00FE01F5">
        <w:rPr>
          <w:i/>
        </w:rPr>
        <w:t>. И</w:t>
      </w:r>
      <w:r w:rsidR="00757251" w:rsidRPr="00FE01F5">
        <w:rPr>
          <w:i/>
        </w:rPr>
        <w:t>, </w:t>
      </w:r>
      <w:r w:rsidRPr="00FE01F5">
        <w:rPr>
          <w:i/>
        </w:rPr>
        <w:t>разворачиваясь пред Изначально Вышестоящим Отцом</w:t>
      </w:r>
      <w:r w:rsidR="00757251" w:rsidRPr="00FE01F5">
        <w:rPr>
          <w:i/>
        </w:rPr>
        <w:t>,</w:t>
      </w:r>
      <w:r w:rsidRPr="00FE01F5">
        <w:rPr>
          <w:i/>
        </w:rPr>
        <w:t xml:space="preserve"> мы разворачиваемся той матричностью тела, матричностью Души, в том числе как частью</w:t>
      </w:r>
      <w:r w:rsidR="00757251" w:rsidRPr="00FE01F5">
        <w:rPr>
          <w:i/>
        </w:rPr>
        <w:t>,</w:t>
      </w:r>
      <w:r w:rsidRPr="00FE01F5">
        <w:rPr>
          <w:i/>
        </w:rPr>
        <w:t xml:space="preserve"> Астральности нашей, которая у нас есть на сегодня.</w:t>
      </w:r>
    </w:p>
    <w:p w:rsidR="00121C4D" w:rsidRPr="00FE01F5" w:rsidRDefault="00A34E18" w:rsidP="00121C4D">
      <w:pPr>
        <w:ind w:firstLine="709"/>
        <w:jc w:val="both"/>
        <w:rPr>
          <w:i/>
        </w:rPr>
      </w:pPr>
      <w:r w:rsidRPr="00FE01F5">
        <w:rPr>
          <w:i/>
        </w:rPr>
        <w:t>И, синтезируясь</w:t>
      </w:r>
      <w:r w:rsidR="00121C4D" w:rsidRPr="00FE01F5">
        <w:rPr>
          <w:i/>
        </w:rPr>
        <w:t xml:space="preserve"> с Изначально Вышестоящим Отцом</w:t>
      </w:r>
      <w:r w:rsidR="00757251" w:rsidRPr="00FE01F5">
        <w:rPr>
          <w:i/>
        </w:rPr>
        <w:t>,</w:t>
      </w:r>
      <w:r w:rsidR="00121C4D" w:rsidRPr="00FE01F5">
        <w:rPr>
          <w:i/>
        </w:rPr>
        <w:t xml:space="preserve"> мы </w:t>
      </w:r>
      <w:r w:rsidR="00121C4D" w:rsidRPr="00FE01F5">
        <w:rPr>
          <w:b/>
          <w:i/>
        </w:rPr>
        <w:t>стяжаем центральное Ядро Синтеза</w:t>
      </w:r>
      <w:r w:rsidR="00121C4D" w:rsidRPr="00FE01F5">
        <w:rPr>
          <w:i/>
        </w:rPr>
        <w:t xml:space="preserve"> каждого из нас</w:t>
      </w:r>
      <w:r w:rsidR="00BA5502" w:rsidRPr="00FE01F5">
        <w:rPr>
          <w:i/>
        </w:rPr>
        <w:t xml:space="preserve"> – </w:t>
      </w:r>
      <w:r w:rsidR="00121C4D" w:rsidRPr="00FE01F5">
        <w:rPr>
          <w:i/>
        </w:rPr>
        <w:t xml:space="preserve">это синтез всех Ядер Синтеза, это Ядро Синтеза или в Хум может быть фиксировано или же в центровке мозга каждого из нас. Постарайтесь или утвердите, что центральное Ядро Синтеза фиксируется мозгом на Оджас, на вот эту область Оджаса фиксируется этот Синтез. </w:t>
      </w:r>
    </w:p>
    <w:p w:rsidR="00121C4D" w:rsidRPr="00FE01F5" w:rsidRDefault="00121C4D" w:rsidP="00121C4D">
      <w:pPr>
        <w:ind w:firstLine="709"/>
        <w:jc w:val="both"/>
        <w:rPr>
          <w:i/>
        </w:rPr>
      </w:pPr>
      <w:r w:rsidRPr="00FE01F5">
        <w:rPr>
          <w:i/>
        </w:rPr>
        <w:t>И просим Изначально Вышестоящего Отца</w:t>
      </w:r>
      <w:r w:rsidRPr="00FE01F5">
        <w:rPr>
          <w:b/>
          <w:i/>
        </w:rPr>
        <w:t xml:space="preserve"> сбросить матрицы нездоровья </w:t>
      </w:r>
      <w:r w:rsidRPr="00FE01F5">
        <w:rPr>
          <w:i/>
        </w:rPr>
        <w:t xml:space="preserve">каждому из нас. Просим прощение </w:t>
      </w:r>
      <w:r w:rsidR="00757251" w:rsidRPr="00FE01F5">
        <w:rPr>
          <w:i/>
        </w:rPr>
        <w:t xml:space="preserve">за то, </w:t>
      </w:r>
      <w:r w:rsidRPr="00FE01F5">
        <w:rPr>
          <w:i/>
        </w:rPr>
        <w:t>что это допустили вольно или не вольно</w:t>
      </w:r>
      <w:r w:rsidR="00757251" w:rsidRPr="00FE01F5">
        <w:rPr>
          <w:i/>
        </w:rPr>
        <w:t>,</w:t>
      </w:r>
      <w:r w:rsidRPr="00FE01F5">
        <w:rPr>
          <w:i/>
        </w:rPr>
        <w:t xml:space="preserve"> в любых воплощениях или веках, по возможности. Всё не сбросится, предупреждаю, но какие-то негативные состояния могут сброситься.</w:t>
      </w:r>
    </w:p>
    <w:p w:rsidR="00121C4D" w:rsidRPr="00FE01F5" w:rsidRDefault="00121C4D" w:rsidP="00121C4D">
      <w:pPr>
        <w:ind w:firstLine="709"/>
        <w:jc w:val="both"/>
        <w:rPr>
          <w:b/>
          <w:i/>
        </w:rPr>
      </w:pPr>
      <w:r w:rsidRPr="00FE01F5">
        <w:rPr>
          <w:b/>
          <w:i/>
          <w:color w:val="C00000"/>
        </w:rPr>
        <w:t>Это умеет Отец делать и периодически не злоупотреблять этим и периодически можно выходить к Отцу и просить сбросить какое-то состояние, Энергетику, в том числе Матрицу нездоровья, которую мы формируем.</w:t>
      </w:r>
    </w:p>
    <w:p w:rsidR="00121C4D" w:rsidRPr="00FE01F5" w:rsidRDefault="00121C4D" w:rsidP="00121C4D">
      <w:pPr>
        <w:ind w:firstLine="709"/>
        <w:jc w:val="both"/>
        <w:rPr>
          <w:i/>
        </w:rPr>
      </w:pPr>
      <w:r w:rsidRPr="00FE01F5">
        <w:rPr>
          <w:i/>
        </w:rPr>
        <w:t xml:space="preserve">И мы просим Изначально Вышестоящего Отца ввести нас </w:t>
      </w:r>
      <w:r w:rsidRPr="00FE01F5">
        <w:rPr>
          <w:b/>
          <w:i/>
        </w:rPr>
        <w:t>в рост и развитие Здоровья Синтезом Изначально Вышестоящего Отца</w:t>
      </w:r>
      <w:r w:rsidRPr="00FE01F5">
        <w:rPr>
          <w:i/>
        </w:rPr>
        <w:t xml:space="preserve">. </w:t>
      </w:r>
    </w:p>
    <w:p w:rsidR="00121C4D" w:rsidRPr="00FE01F5" w:rsidRDefault="00121C4D" w:rsidP="00121C4D">
      <w:pPr>
        <w:ind w:firstLine="709"/>
        <w:jc w:val="both"/>
        <w:rPr>
          <w:i/>
        </w:rPr>
      </w:pPr>
      <w:r w:rsidRPr="00FE01F5">
        <w:rPr>
          <w:i/>
        </w:rPr>
        <w:t>И стяжаем у Изначально Вышестоящего Отца Ядро Синтеза Здоровья каждому из нас, пересинтезируя все телесные Ядра Синтеза, которые есть у нас. Этот Синтез Здоровья может восполнять Ядра Синтеза Изначально Вышестоящего Отца. Иерархически Ядра Синтеза Изначально Вышестоящего Отца выше, мы дополнительный Синтез стяжаем нам каса</w:t>
      </w:r>
      <w:r w:rsidR="00757251" w:rsidRPr="00FE01F5">
        <w:rPr>
          <w:i/>
        </w:rPr>
        <w:t>емо</w:t>
      </w:r>
      <w:r w:rsidRPr="00FE01F5">
        <w:rPr>
          <w:i/>
        </w:rPr>
        <w:t xml:space="preserve"> нашего состояния материи, нашей телесности, Синтез Здоровья. </w:t>
      </w:r>
    </w:p>
    <w:p w:rsidR="00121C4D" w:rsidRPr="00FE01F5" w:rsidRDefault="00121C4D" w:rsidP="00121C4D">
      <w:pPr>
        <w:ind w:firstLine="709"/>
        <w:jc w:val="both"/>
        <w:rPr>
          <w:i/>
        </w:rPr>
      </w:pPr>
      <w:r w:rsidRPr="00FE01F5">
        <w:rPr>
          <w:i/>
        </w:rPr>
        <w:t>Погружаясь в этот Синтез Здоровья, мы просим у Изначально Вышестоящего Отца</w:t>
      </w:r>
      <w:r w:rsidRPr="00FE01F5">
        <w:rPr>
          <w:b/>
          <w:i/>
        </w:rPr>
        <w:t xml:space="preserve"> 512</w:t>
      </w:r>
      <w:r w:rsidR="00757251" w:rsidRPr="00FE01F5">
        <w:rPr>
          <w:b/>
          <w:i/>
        </w:rPr>
        <w:t> метрик Здоровья в каждую Часть</w:t>
      </w:r>
      <w:r w:rsidR="00757251" w:rsidRPr="00FE01F5">
        <w:rPr>
          <w:i/>
        </w:rPr>
        <w:t>. К</w:t>
      </w:r>
      <w:r w:rsidRPr="00FE01F5">
        <w:rPr>
          <w:i/>
        </w:rPr>
        <w:t xml:space="preserve">аждая Часть </w:t>
      </w:r>
      <w:r w:rsidR="00757251" w:rsidRPr="00FE01F5">
        <w:rPr>
          <w:i/>
        </w:rPr>
        <w:t xml:space="preserve">– </w:t>
      </w:r>
      <w:r w:rsidRPr="00FE01F5">
        <w:rPr>
          <w:i/>
        </w:rPr>
        <w:t>это несколько видов Частей в одном целом от базовой Части</w:t>
      </w:r>
      <w:r w:rsidR="00757251" w:rsidRPr="00FE01F5">
        <w:rPr>
          <w:i/>
        </w:rPr>
        <w:t>,</w:t>
      </w:r>
      <w:r w:rsidRPr="00FE01F5">
        <w:rPr>
          <w:i/>
        </w:rPr>
        <w:t xml:space="preserve"> может быть</w:t>
      </w:r>
      <w:r w:rsidR="00757251" w:rsidRPr="00FE01F5">
        <w:rPr>
          <w:i/>
        </w:rPr>
        <w:t>,</w:t>
      </w:r>
      <w:r w:rsidRPr="00FE01F5">
        <w:rPr>
          <w:i/>
        </w:rPr>
        <w:t xml:space="preserve"> до даже Синтез-Части, 512 Частей. И заполняемся Метрическим, метрика-это 12й горизонт, вчера мы с вами объяснялись на эту тему, заполняемся </w:t>
      </w:r>
      <w:r w:rsidRPr="00FE01F5">
        <w:rPr>
          <w:b/>
          <w:i/>
        </w:rPr>
        <w:t>Метрическим Синтезом Изначально Вышестоящего Отца</w:t>
      </w:r>
      <w:r w:rsidRPr="00FE01F5">
        <w:rPr>
          <w:i/>
        </w:rPr>
        <w:t xml:space="preserve">, где Здоровье априори присутствует, как качественный показатель нашей дееспособности материи. И просим восполнить и преобразить </w:t>
      </w:r>
      <w:r w:rsidRPr="00FE01F5">
        <w:rPr>
          <w:b/>
          <w:i/>
        </w:rPr>
        <w:t>метрики каждой Части</w:t>
      </w:r>
      <w:r w:rsidRPr="00FE01F5">
        <w:rPr>
          <w:i/>
        </w:rPr>
        <w:t xml:space="preserve"> каждому из нас.</w:t>
      </w:r>
    </w:p>
    <w:p w:rsidR="00121C4D" w:rsidRPr="00FE01F5" w:rsidRDefault="00121C4D" w:rsidP="00121C4D">
      <w:pPr>
        <w:ind w:firstLine="709"/>
        <w:jc w:val="both"/>
        <w:rPr>
          <w:i/>
        </w:rPr>
      </w:pPr>
      <w:r w:rsidRPr="00FE01F5">
        <w:rPr>
          <w:i/>
        </w:rPr>
        <w:t>Чётко стоим в 2049-м архетипе. Попросите Отца и Кут Хуми, чтобы поддержали вас</w:t>
      </w:r>
      <w:r w:rsidR="00757251" w:rsidRPr="00FE01F5">
        <w:rPr>
          <w:i/>
        </w:rPr>
        <w:t>,</w:t>
      </w:r>
      <w:r w:rsidRPr="00FE01F5">
        <w:rPr>
          <w:i/>
        </w:rPr>
        <w:t xml:space="preserve"> помогли фиксироваться в этом зале, потому что многие уже выпадают из этого зала, мало Синтеза, чтобы там быть устойчивым</w:t>
      </w:r>
      <w:r w:rsidR="00757251" w:rsidRPr="00FE01F5">
        <w:rPr>
          <w:i/>
        </w:rPr>
        <w:t xml:space="preserve"> – </w:t>
      </w:r>
      <w:r w:rsidRPr="00FE01F5">
        <w:rPr>
          <w:i/>
        </w:rPr>
        <w:t>н</w:t>
      </w:r>
      <w:r w:rsidR="00757251" w:rsidRPr="00FE01F5">
        <w:rPr>
          <w:i/>
        </w:rPr>
        <w:t>и</w:t>
      </w:r>
      <w:r w:rsidRPr="00FE01F5">
        <w:rPr>
          <w:i/>
        </w:rPr>
        <w:t xml:space="preserve"> плохо, н</w:t>
      </w:r>
      <w:r w:rsidR="00757251" w:rsidRPr="00FE01F5">
        <w:rPr>
          <w:i/>
        </w:rPr>
        <w:t>и</w:t>
      </w:r>
      <w:r w:rsidRPr="00FE01F5">
        <w:rPr>
          <w:i/>
        </w:rPr>
        <w:t xml:space="preserve"> хорошо, просто просите, чтобы выстоять. </w:t>
      </w:r>
    </w:p>
    <w:p w:rsidR="00121C4D" w:rsidRPr="00FE01F5" w:rsidRDefault="00121C4D" w:rsidP="00121C4D">
      <w:pPr>
        <w:ind w:firstLine="709"/>
        <w:jc w:val="both"/>
        <w:rPr>
          <w:i/>
        </w:rPr>
      </w:pPr>
      <w:r w:rsidRPr="00FE01F5">
        <w:rPr>
          <w:i/>
        </w:rPr>
        <w:t>И</w:t>
      </w:r>
      <w:r w:rsidR="00757251" w:rsidRPr="00FE01F5">
        <w:rPr>
          <w:i/>
        </w:rPr>
        <w:t>,</w:t>
      </w:r>
      <w:r w:rsidRPr="00FE01F5">
        <w:rPr>
          <w:i/>
        </w:rPr>
        <w:t xml:space="preserve"> выстраивая Части иерархично между собою, хотя они в принципе так и должны быть синтезированы</w:t>
      </w:r>
      <w:r w:rsidR="00757251" w:rsidRPr="00FE01F5">
        <w:rPr>
          <w:i/>
        </w:rPr>
        <w:t>, мы</w:t>
      </w:r>
      <w:r w:rsidRPr="00FE01F5">
        <w:rPr>
          <w:i/>
        </w:rPr>
        <w:t xml:space="preserve"> стяжаем </w:t>
      </w:r>
      <w:r w:rsidRPr="00FE01F5">
        <w:rPr>
          <w:b/>
          <w:i/>
        </w:rPr>
        <w:t>Метрический Синтез Синтеза всех Частей</w:t>
      </w:r>
      <w:r w:rsidRPr="00FE01F5">
        <w:rPr>
          <w:i/>
        </w:rPr>
        <w:t xml:space="preserve"> </w:t>
      </w:r>
      <w:r w:rsidRPr="00FE01F5">
        <w:rPr>
          <w:b/>
          <w:i/>
        </w:rPr>
        <w:t>и итоговой</w:t>
      </w:r>
      <w:r w:rsidRPr="00FE01F5">
        <w:rPr>
          <w:i/>
        </w:rPr>
        <w:t xml:space="preserve"> </w:t>
      </w:r>
      <w:r w:rsidRPr="00FE01F5">
        <w:rPr>
          <w:b/>
          <w:i/>
        </w:rPr>
        <w:t>физической и синтезфизической телесн</w:t>
      </w:r>
      <w:r w:rsidRPr="00FE01F5">
        <w:rPr>
          <w:i/>
        </w:rPr>
        <w:t>ости каждого из нас, где Ядра Метрического Синтеза</w:t>
      </w:r>
      <w:r w:rsidR="00757251" w:rsidRPr="00FE01F5">
        <w:rPr>
          <w:i/>
        </w:rPr>
        <w:t> – </w:t>
      </w:r>
      <w:r w:rsidRPr="00FE01F5">
        <w:rPr>
          <w:i/>
        </w:rPr>
        <w:t>это, как внешняя оболочка вокруг Ядра Синтеза Части.</w:t>
      </w:r>
    </w:p>
    <w:p w:rsidR="00121C4D" w:rsidRPr="00FE01F5" w:rsidRDefault="00121C4D" w:rsidP="00121C4D">
      <w:pPr>
        <w:ind w:firstLine="709"/>
        <w:jc w:val="both"/>
        <w:rPr>
          <w:i/>
        </w:rPr>
      </w:pPr>
      <w:r w:rsidRPr="00FE01F5">
        <w:rPr>
          <w:i/>
        </w:rPr>
        <w:t>И</w:t>
      </w:r>
      <w:r w:rsidR="00757251" w:rsidRPr="00FE01F5">
        <w:rPr>
          <w:i/>
        </w:rPr>
        <w:t>,</w:t>
      </w:r>
      <w:r w:rsidRPr="00FE01F5">
        <w:rPr>
          <w:i/>
        </w:rPr>
        <w:t xml:space="preserve"> преображаясь Метрическим Синтезом, мы стяжаем Частный Синтез каждому из нас тоже метрически, где Метрический Синтез определяет итог, как Части синтезируются друг с другом.</w:t>
      </w:r>
      <w:r w:rsidR="009A3E7E" w:rsidRPr="00FE01F5">
        <w:rPr>
          <w:i/>
        </w:rPr>
        <w:t xml:space="preserve"> </w:t>
      </w:r>
    </w:p>
    <w:p w:rsidR="00121C4D" w:rsidRPr="00FE01F5" w:rsidRDefault="00121C4D" w:rsidP="00121C4D">
      <w:pPr>
        <w:ind w:firstLine="709"/>
        <w:jc w:val="both"/>
        <w:rPr>
          <w:i/>
          <w:color w:val="FF0000"/>
        </w:rPr>
      </w:pPr>
      <w:r w:rsidRPr="00FE01F5">
        <w:rPr>
          <w:i/>
        </w:rPr>
        <w:lastRenderedPageBreak/>
        <w:t xml:space="preserve">И </w:t>
      </w:r>
      <w:r w:rsidRPr="00FE01F5">
        <w:rPr>
          <w:b/>
          <w:i/>
        </w:rPr>
        <w:t>реплицируем</w:t>
      </w:r>
      <w:r w:rsidRPr="00FE01F5">
        <w:rPr>
          <w:i/>
        </w:rPr>
        <w:t xml:space="preserve"> из Ядер Частей матрицы материи Частей, матрицы её разработки в Ядра Синтеза Систем – </w:t>
      </w:r>
      <w:r w:rsidRPr="00FE01F5">
        <w:rPr>
          <w:b/>
          <w:i/>
        </w:rPr>
        <w:t>Огнём</w:t>
      </w:r>
      <w:r w:rsidRPr="00FE01F5">
        <w:rPr>
          <w:i/>
        </w:rPr>
        <w:t xml:space="preserve">, в Ядра Аппаратов, здесь скорее всего </w:t>
      </w:r>
      <w:r w:rsidRPr="00FE01F5">
        <w:rPr>
          <w:b/>
          <w:i/>
        </w:rPr>
        <w:t>Духом</w:t>
      </w:r>
      <w:r w:rsidRPr="00FE01F5">
        <w:rPr>
          <w:i/>
        </w:rPr>
        <w:t xml:space="preserve"> будет Репликация, и в Ядра Частностей, хорошо если бы Ядра Частностей горели </w:t>
      </w:r>
      <w:r w:rsidRPr="00FE01F5">
        <w:rPr>
          <w:b/>
          <w:i/>
        </w:rPr>
        <w:t>Светом</w:t>
      </w:r>
      <w:r w:rsidRPr="00FE01F5">
        <w:rPr>
          <w:i/>
        </w:rPr>
        <w:t xml:space="preserve">, но здесь или Свет и </w:t>
      </w:r>
      <w:r w:rsidRPr="00FE01F5">
        <w:rPr>
          <w:b/>
          <w:i/>
        </w:rPr>
        <w:t>Энергия</w:t>
      </w:r>
      <w:r w:rsidRPr="00FE01F5">
        <w:rPr>
          <w:i/>
        </w:rPr>
        <w:t>, могут быть в Частностях.</w:t>
      </w:r>
      <w:r w:rsidRPr="00FE01F5">
        <w:rPr>
          <w:i/>
          <w:color w:val="FF0000"/>
        </w:rPr>
        <w:t xml:space="preserve"> </w:t>
      </w:r>
    </w:p>
    <w:p w:rsidR="00121C4D" w:rsidRPr="00FE01F5" w:rsidRDefault="00121C4D" w:rsidP="00121C4D">
      <w:pPr>
        <w:ind w:firstLine="709"/>
        <w:jc w:val="both"/>
        <w:rPr>
          <w:i/>
        </w:rPr>
      </w:pPr>
      <w:r w:rsidRPr="00FE01F5">
        <w:rPr>
          <w:i/>
        </w:rPr>
        <w:t>И</w:t>
      </w:r>
      <w:r w:rsidR="00905D31" w:rsidRPr="00FE01F5">
        <w:rPr>
          <w:i/>
        </w:rPr>
        <w:t>,</w:t>
      </w:r>
      <w:r w:rsidRPr="00FE01F5">
        <w:rPr>
          <w:i/>
        </w:rPr>
        <w:t xml:space="preserve"> проникаясь Изначально Вышестоящим Отцом, просим развернуть </w:t>
      </w:r>
      <w:r w:rsidRPr="00FE01F5">
        <w:rPr>
          <w:b/>
          <w:i/>
        </w:rPr>
        <w:t>Единую Цельную Матрицу</w:t>
      </w:r>
      <w:r w:rsidRPr="00FE01F5">
        <w:rPr>
          <w:i/>
        </w:rPr>
        <w:t>, уже не метрику, а Матрицу Здоровья каждому из нас явлением Школы ИВДИВО, Школы Изначально Вышестоящего Здоровья.</w:t>
      </w:r>
    </w:p>
    <w:p w:rsidR="00121C4D" w:rsidRPr="00FE01F5" w:rsidRDefault="00121C4D" w:rsidP="00121C4D">
      <w:pPr>
        <w:ind w:firstLine="709"/>
        <w:jc w:val="both"/>
      </w:pPr>
      <w:r w:rsidRPr="00FE01F5">
        <w:rPr>
          <w:i/>
        </w:rPr>
        <w:t>И так же просим Изначально Вышестоящего Отца развернуть каждому из нас Матрицы Здоровья каждой Части и Матрицу итогового телесного Здоровья, где имеется в виду одно физическое тело, которое овеществлено, которым мы привыкли жить и действовать.</w:t>
      </w:r>
      <w:r w:rsidR="009A3E7E" w:rsidRPr="00FE01F5">
        <w:rPr>
          <w:i/>
        </w:rPr>
        <w:t xml:space="preserve"> </w:t>
      </w:r>
    </w:p>
    <w:p w:rsidR="00121C4D" w:rsidRPr="00FE01F5" w:rsidRDefault="00A34E18" w:rsidP="00121C4D">
      <w:pPr>
        <w:ind w:firstLine="709"/>
        <w:jc w:val="both"/>
        <w:rPr>
          <w:i/>
        </w:rPr>
      </w:pPr>
      <w:r w:rsidRPr="00FE01F5">
        <w:rPr>
          <w:i/>
        </w:rPr>
        <w:t>И, синтезируясь</w:t>
      </w:r>
      <w:r w:rsidR="00121C4D" w:rsidRPr="00FE01F5">
        <w:rPr>
          <w:i/>
        </w:rPr>
        <w:t xml:space="preserve"> с Изначально Вышестоящим Отцом</w:t>
      </w:r>
      <w:r w:rsidR="00905D31" w:rsidRPr="00FE01F5">
        <w:rPr>
          <w:i/>
        </w:rPr>
        <w:t>,</w:t>
      </w:r>
      <w:r w:rsidR="00121C4D" w:rsidRPr="00FE01F5">
        <w:rPr>
          <w:i/>
        </w:rPr>
        <w:t xml:space="preserve"> мы стяжаем опять же Матричным Синтезом развёртку Матриц Здоровья по системам Физического тела.</w:t>
      </w:r>
    </w:p>
    <w:p w:rsidR="00121C4D" w:rsidRPr="00FE01F5" w:rsidRDefault="00121C4D" w:rsidP="00121C4D">
      <w:pPr>
        <w:ind w:firstLine="709"/>
        <w:jc w:val="both"/>
        <w:rPr>
          <w:i/>
        </w:rPr>
      </w:pPr>
      <w:r w:rsidRPr="00FE01F5">
        <w:rPr>
          <w:i/>
        </w:rPr>
        <w:t xml:space="preserve">Стяжаем </w:t>
      </w:r>
      <w:r w:rsidRPr="00FE01F5">
        <w:rPr>
          <w:b/>
          <w:i/>
        </w:rPr>
        <w:t>512 Матриц Здоровья Систем Физического тела</w:t>
      </w:r>
      <w:r w:rsidRPr="00FE01F5">
        <w:rPr>
          <w:i/>
        </w:rPr>
        <w:t xml:space="preserve"> и начинаем реплицировать их из Ядер Частей, из Метрического Синтеза Ядер Частей, Матрицы Здоровья</w:t>
      </w:r>
      <w:r w:rsidR="00905D31" w:rsidRPr="00FE01F5">
        <w:rPr>
          <w:i/>
        </w:rPr>
        <w:t>. З</w:t>
      </w:r>
      <w:r w:rsidRPr="00FE01F5">
        <w:rPr>
          <w:i/>
        </w:rPr>
        <w:t>наете, как пружинки разворачиваются эти матрицы, полностью охватывают Части, Системы</w:t>
      </w:r>
      <w:r w:rsidR="00905D31" w:rsidRPr="00FE01F5">
        <w:rPr>
          <w:i/>
        </w:rPr>
        <w:t>,</w:t>
      </w:r>
      <w:r w:rsidRPr="00FE01F5">
        <w:rPr>
          <w:i/>
        </w:rPr>
        <w:t xml:space="preserve"> в Физическом теле матрицы разворачиваются всеми системами, или сколько есть у кого, но по идее Отец всегда закладывает 512 Систем Физического тела.</w:t>
      </w:r>
    </w:p>
    <w:p w:rsidR="00121C4D" w:rsidRPr="00FE01F5" w:rsidRDefault="00A34E18" w:rsidP="00121C4D">
      <w:pPr>
        <w:ind w:firstLine="709"/>
        <w:jc w:val="both"/>
        <w:rPr>
          <w:i/>
        </w:rPr>
      </w:pPr>
      <w:r w:rsidRPr="00FE01F5">
        <w:rPr>
          <w:i/>
        </w:rPr>
        <w:t>И, синтезируясь</w:t>
      </w:r>
      <w:r w:rsidR="00121C4D" w:rsidRPr="00FE01F5">
        <w:rPr>
          <w:i/>
        </w:rPr>
        <w:t xml:space="preserve"> с Изначально Вышестоящим Отцом мы стяжаем Матричный Огонь Изначально Вышестоящего Отца, просим зафиксировать, утвердить, помочь нам усвоить Матрицы Здоровья. Это не матрицы строения, это какой-то ракурс этих матриц Частей, Систем, Аппаратов, Частностей, которые отвечают за качество нашей материи. Они тесно переплетены, связаны, иногда не различимы, как Матрицы Части. А </w:t>
      </w:r>
      <w:r w:rsidR="00121C4D" w:rsidRPr="00FE01F5">
        <w:rPr>
          <w:b/>
          <w:i/>
        </w:rPr>
        <w:t>Матрицы Здоровья – это о том, как развивать Части Здравым вариантом</w:t>
      </w:r>
      <w:r w:rsidR="00121C4D" w:rsidRPr="00FE01F5">
        <w:rPr>
          <w:i/>
        </w:rPr>
        <w:t xml:space="preserve">. Есть. </w:t>
      </w:r>
    </w:p>
    <w:p w:rsidR="00121C4D" w:rsidRPr="00FE01F5" w:rsidRDefault="00121C4D" w:rsidP="00121C4D">
      <w:pPr>
        <w:ind w:firstLine="709"/>
        <w:jc w:val="both"/>
        <w:rPr>
          <w:b/>
          <w:i/>
        </w:rPr>
      </w:pPr>
      <w:r w:rsidRPr="00FE01F5">
        <w:rPr>
          <w:i/>
        </w:rPr>
        <w:t>И так проникаясь Изначально Вышестоящим Отцом, мы просим</w:t>
      </w:r>
      <w:r w:rsidRPr="00FE01F5">
        <w:rPr>
          <w:b/>
          <w:i/>
        </w:rPr>
        <w:t xml:space="preserve"> Волю Изначально Вышестоящего Отца на весь стяжённый Синтез. </w:t>
      </w:r>
    </w:p>
    <w:p w:rsidR="00121C4D" w:rsidRPr="00FE01F5" w:rsidRDefault="00121C4D" w:rsidP="00121C4D">
      <w:pPr>
        <w:ind w:firstLine="709"/>
        <w:jc w:val="both"/>
        <w:rPr>
          <w:b/>
          <w:i/>
        </w:rPr>
      </w:pPr>
      <w:r w:rsidRPr="00FE01F5">
        <w:rPr>
          <w:i/>
        </w:rPr>
        <w:t>Здесь очень интересный такой эффект, когда мы усваиваем то, что даёт Отец Синтезом</w:t>
      </w:r>
      <w:r w:rsidR="00905D31" w:rsidRPr="00FE01F5">
        <w:rPr>
          <w:i/>
        </w:rPr>
        <w:t>,</w:t>
      </w:r>
      <w:r w:rsidRPr="00FE01F5">
        <w:rPr>
          <w:i/>
        </w:rPr>
        <w:t xml:space="preserve"> пересинтезируясь, а следующий шаг Волей, входя в Волю Здоровья Изначально Вышестоящего Отца</w:t>
      </w:r>
      <w:r w:rsidR="00905D31" w:rsidRPr="00FE01F5">
        <w:rPr>
          <w:i/>
        </w:rPr>
        <w:t>. Т</w:t>
      </w:r>
      <w:r w:rsidRPr="00FE01F5">
        <w:rPr>
          <w:i/>
        </w:rPr>
        <w:t>о есть мы привыкли к тому, что мы берём Синтез и он в нас как-то там усваивается, мы это не проживаем, это всё так автоматически срабатывает. А теперь устремитесь на то, что мы не просто впитываем Синтез, а из этого Синтеза Отца следующий шаг в материю выявляется Огонь и этот Огонь организуется с нашей материей. И этот</w:t>
      </w:r>
      <w:r w:rsidRPr="00FE01F5">
        <w:rPr>
          <w:b/>
          <w:i/>
        </w:rPr>
        <w:t xml:space="preserve"> организованный Огонь называется Волей. </w:t>
      </w:r>
    </w:p>
    <w:p w:rsidR="00121C4D" w:rsidRPr="00FE01F5" w:rsidRDefault="00121C4D" w:rsidP="00121C4D">
      <w:pPr>
        <w:ind w:firstLine="709"/>
        <w:jc w:val="both"/>
        <w:rPr>
          <w:i/>
        </w:rPr>
      </w:pPr>
      <w:r w:rsidRPr="00FE01F5">
        <w:rPr>
          <w:i/>
        </w:rPr>
        <w:t xml:space="preserve">И попробуйте приучить себя к тому, что вы не просто входите в Синтез Отца, а входите сразу же в Волю этого Синтеза, в </w:t>
      </w:r>
      <w:r w:rsidRPr="00FE01F5">
        <w:rPr>
          <w:b/>
          <w:i/>
        </w:rPr>
        <w:t>Волю Здоровья Синтеза Здоровья Изначально Вышестоящего Отца</w:t>
      </w:r>
      <w:r w:rsidRPr="00FE01F5">
        <w:rPr>
          <w:i/>
        </w:rPr>
        <w:t>.</w:t>
      </w:r>
    </w:p>
    <w:p w:rsidR="00121C4D" w:rsidRPr="00FE01F5" w:rsidRDefault="00121C4D" w:rsidP="00121C4D">
      <w:pPr>
        <w:ind w:firstLine="709"/>
        <w:jc w:val="both"/>
      </w:pPr>
      <w:r w:rsidRPr="00FE01F5">
        <w:t>Да, это надо войти в Волю Отцовскую, для некоторых могут быть проблемы, сами за собой следите, какие у вас там накопления в телах</w:t>
      </w:r>
      <w:r w:rsidR="00F81912" w:rsidRPr="00FE01F5">
        <w:t>. Т</w:t>
      </w:r>
      <w:r w:rsidRPr="00FE01F5">
        <w:t xml:space="preserve">о есть тело должно абсолютно на 100% готовым быть принять Волю Отцовскую. Причём мы сознательно, абсолютно со всем соглашаемся, </w:t>
      </w:r>
      <w:r w:rsidR="00F81912" w:rsidRPr="00FE01F5">
        <w:t xml:space="preserve">всё </w:t>
      </w:r>
      <w:r w:rsidRPr="00FE01F5">
        <w:t>правильно понимаем, а вот иногда в теле бывают какие-то записи Духа, накопления, которые не совсем приемлют Волю в том виде, как её даёт Отец, потому что у нас там что-то своё сложилось</w:t>
      </w:r>
      <w:r w:rsidR="00F81912" w:rsidRPr="00FE01F5">
        <w:t>,</w:t>
      </w:r>
      <w:r w:rsidRPr="00FE01F5">
        <w:t xml:space="preserve"> не похожее на Отцовское, или мы не можем понять, дозреть до Воли Отцовской.</w:t>
      </w:r>
    </w:p>
    <w:p w:rsidR="00F96B94" w:rsidRPr="00FE01F5" w:rsidRDefault="00121C4D" w:rsidP="00121C4D">
      <w:pPr>
        <w:ind w:firstLine="709"/>
        <w:jc w:val="both"/>
      </w:pPr>
      <w:r w:rsidRPr="00FE01F5">
        <w:rPr>
          <w:i/>
        </w:rPr>
        <w:t xml:space="preserve">Вот попробуйте не понимать, а просто </w:t>
      </w:r>
      <w:r w:rsidRPr="00FE01F5">
        <w:rPr>
          <w:b/>
          <w:i/>
        </w:rPr>
        <w:t>войти в Волю Отца</w:t>
      </w:r>
      <w:r w:rsidRPr="00FE01F5">
        <w:t>, потому что Воля</w:t>
      </w:r>
      <w:r w:rsidR="00BA5502" w:rsidRPr="00FE01F5">
        <w:t xml:space="preserve"> – </w:t>
      </w:r>
      <w:r w:rsidRPr="00FE01F5">
        <w:t>это то, что движет нами и то что движет нами от Отца, и это самый оптимальный вариант, я бы сказала</w:t>
      </w:r>
      <w:r w:rsidR="00F96B94" w:rsidRPr="00FE01F5">
        <w:t xml:space="preserve">, самый </w:t>
      </w:r>
      <w:r w:rsidRPr="00FE01F5">
        <w:t>высокий, классный даже вариант роста и развития именно Волей Изначально Вышестоящего Отца, определяющий всю нашу деятельность</w:t>
      </w:r>
      <w:r w:rsidR="00F96B94" w:rsidRPr="00FE01F5">
        <w:t>,</w:t>
      </w:r>
      <w:r w:rsidRPr="00FE01F5">
        <w:t xml:space="preserve"> всю нашу системность. И максимальный эффект от этого будет дееспособность, высокая дееспособность. </w:t>
      </w:r>
    </w:p>
    <w:p w:rsidR="00121C4D" w:rsidRPr="00FE01F5" w:rsidRDefault="00121C4D" w:rsidP="00121C4D">
      <w:pPr>
        <w:ind w:firstLine="709"/>
        <w:jc w:val="both"/>
        <w:rPr>
          <w:i/>
        </w:rPr>
      </w:pPr>
      <w:r w:rsidRPr="00FE01F5">
        <w:t xml:space="preserve">Вот пока я тут говорила, говорила, </w:t>
      </w:r>
      <w:r w:rsidRPr="00FE01F5">
        <w:rPr>
          <w:i/>
        </w:rPr>
        <w:t xml:space="preserve">ваша задача была </w:t>
      </w:r>
      <w:r w:rsidR="00F96B94" w:rsidRPr="00FE01F5">
        <w:rPr>
          <w:i/>
        </w:rPr>
        <w:t xml:space="preserve">– </w:t>
      </w:r>
      <w:r w:rsidRPr="00FE01F5">
        <w:rPr>
          <w:i/>
        </w:rPr>
        <w:t>войти телами в Волю Изначально Вышестоящего Отца.</w:t>
      </w:r>
    </w:p>
    <w:p w:rsidR="00121C4D" w:rsidRPr="00FE01F5" w:rsidRDefault="00121C4D" w:rsidP="00121C4D">
      <w:pPr>
        <w:ind w:firstLine="709"/>
        <w:jc w:val="both"/>
        <w:rPr>
          <w:i/>
        </w:rPr>
      </w:pPr>
      <w:r w:rsidRPr="00FE01F5">
        <w:rPr>
          <w:i/>
        </w:rPr>
        <w:t xml:space="preserve">Сначала Синтез, а потом из этого Синтеза </w:t>
      </w:r>
      <w:r w:rsidRPr="00FE01F5">
        <w:rPr>
          <w:b/>
          <w:i/>
        </w:rPr>
        <w:t>Огонь с Волей</w:t>
      </w:r>
      <w:r w:rsidRPr="00FE01F5">
        <w:rPr>
          <w:i/>
        </w:rPr>
        <w:t xml:space="preserve">. Это совершенно новая Воля, вчерашняя уже сюда не подходит. Это конкретно по нашему действию сейчас, Отец наделяет </w:t>
      </w:r>
      <w:r w:rsidRPr="00FE01F5">
        <w:rPr>
          <w:b/>
          <w:i/>
        </w:rPr>
        <w:t>Волей Здоровья</w:t>
      </w:r>
      <w:r w:rsidRPr="00FE01F5">
        <w:rPr>
          <w:i/>
        </w:rPr>
        <w:t xml:space="preserve"> нас.</w:t>
      </w:r>
    </w:p>
    <w:p w:rsidR="00121C4D" w:rsidRPr="00FE01F5" w:rsidRDefault="00121C4D" w:rsidP="00121C4D">
      <w:pPr>
        <w:ind w:firstLine="709"/>
        <w:jc w:val="both"/>
        <w:rPr>
          <w:i/>
        </w:rPr>
      </w:pPr>
      <w:r w:rsidRPr="00FE01F5">
        <w:rPr>
          <w:i/>
        </w:rPr>
        <w:lastRenderedPageBreak/>
        <w:t>Если хочется что-то осознать, пожалуйста</w:t>
      </w:r>
      <w:r w:rsidR="00A7080C" w:rsidRPr="00FE01F5">
        <w:rPr>
          <w:i/>
        </w:rPr>
        <w:t>,</w:t>
      </w:r>
      <w:r w:rsidRPr="00FE01F5">
        <w:rPr>
          <w:i/>
        </w:rPr>
        <w:t xml:space="preserve"> осознаём. Отец нас наделяет Волей</w:t>
      </w:r>
      <w:r w:rsidR="00A7080C" w:rsidRPr="00FE01F5">
        <w:rPr>
          <w:i/>
        </w:rPr>
        <w:t>,</w:t>
      </w:r>
      <w:r w:rsidRPr="00FE01F5">
        <w:rPr>
          <w:i/>
        </w:rPr>
        <w:t xml:space="preserve"> она в материи работает Законами, она пишется в законы, допустим, и в Дух, и в Законы.</w:t>
      </w:r>
      <w:r w:rsidR="009A3E7E" w:rsidRPr="00FE01F5">
        <w:rPr>
          <w:i/>
        </w:rPr>
        <w:t xml:space="preserve"> </w:t>
      </w:r>
    </w:p>
    <w:p w:rsidR="00121C4D" w:rsidRPr="00FE01F5" w:rsidRDefault="00121C4D" w:rsidP="00121C4D">
      <w:pPr>
        <w:ind w:firstLine="709"/>
        <w:jc w:val="both"/>
        <w:rPr>
          <w:i/>
        </w:rPr>
      </w:pPr>
      <w:r w:rsidRPr="00FE01F5">
        <w:rPr>
          <w:i/>
        </w:rPr>
        <w:t>И попробуйте войти в эту Волю, как она есть, не взирая на состояние тела, если тело в чём-то сопротивляется, какие-то блоки могут быть, какая</w:t>
      </w:r>
      <w:r w:rsidR="00A7080C" w:rsidRPr="00FE01F5">
        <w:rPr>
          <w:i/>
        </w:rPr>
        <w:t>-</w:t>
      </w:r>
      <w:r w:rsidRPr="00FE01F5">
        <w:rPr>
          <w:i/>
        </w:rPr>
        <w:t>то интактность, равнодушие можно сказать к этой Вол</w:t>
      </w:r>
      <w:r w:rsidR="00A7080C" w:rsidRPr="00FE01F5">
        <w:rPr>
          <w:i/>
        </w:rPr>
        <w:t>е</w:t>
      </w:r>
      <w:r w:rsidRPr="00FE01F5">
        <w:rPr>
          <w:i/>
        </w:rPr>
        <w:t xml:space="preserve">. </w:t>
      </w:r>
      <w:r w:rsidRPr="00FE01F5">
        <w:rPr>
          <w:b/>
          <w:i/>
        </w:rPr>
        <w:t>Преобразите своё тело</w:t>
      </w:r>
      <w:r w:rsidRPr="00FE01F5">
        <w:rPr>
          <w:i/>
        </w:rPr>
        <w:t xml:space="preserve">, уговорите его, перестройте, переактивируйте. Если не получается, попросите Отца </w:t>
      </w:r>
      <w:r w:rsidRPr="00FE01F5">
        <w:rPr>
          <w:b/>
          <w:i/>
        </w:rPr>
        <w:t>ввести Волю Здоровья</w:t>
      </w:r>
      <w:r w:rsidRPr="00FE01F5">
        <w:rPr>
          <w:i/>
        </w:rPr>
        <w:t xml:space="preserve"> каждому из нас.</w:t>
      </w:r>
      <w:r w:rsidRPr="00FE01F5">
        <w:t xml:space="preserve"> </w:t>
      </w:r>
      <w:r w:rsidRPr="00FE01F5">
        <w:rPr>
          <w:i/>
        </w:rPr>
        <w:t>Потому что Воля Здоровья</w:t>
      </w:r>
      <w:r w:rsidR="00BA5502" w:rsidRPr="00FE01F5">
        <w:rPr>
          <w:i/>
        </w:rPr>
        <w:t xml:space="preserve"> – </w:t>
      </w:r>
      <w:r w:rsidRPr="00FE01F5">
        <w:rPr>
          <w:i/>
        </w:rPr>
        <w:t xml:space="preserve">это естественная Воля, которой мы насыщаемся в разных других вариантах, она присутствует в любых выражениях Отца. </w:t>
      </w:r>
      <w:r w:rsidRPr="00FE01F5">
        <w:rPr>
          <w:b/>
          <w:i/>
        </w:rPr>
        <w:t xml:space="preserve">Отец аксиоматично для нас Здравость даёт </w:t>
      </w:r>
      <w:r w:rsidRPr="00FE01F5">
        <w:rPr>
          <w:i/>
        </w:rPr>
        <w:t>и это самый лучший вариант, в который мы можем входить. И тело</w:t>
      </w:r>
      <w:r w:rsidR="00BA5502" w:rsidRPr="00FE01F5">
        <w:rPr>
          <w:i/>
        </w:rPr>
        <w:t xml:space="preserve"> </w:t>
      </w:r>
      <w:r w:rsidRPr="00FE01F5">
        <w:rPr>
          <w:i/>
        </w:rPr>
        <w:t>это должно понять и принять.</w:t>
      </w:r>
    </w:p>
    <w:p w:rsidR="00121C4D" w:rsidRPr="00FE01F5" w:rsidRDefault="00121C4D" w:rsidP="00121C4D">
      <w:pPr>
        <w:ind w:firstLine="709"/>
        <w:jc w:val="both"/>
        <w:rPr>
          <w:i/>
        </w:rPr>
      </w:pPr>
      <w:r w:rsidRPr="00FE01F5">
        <w:rPr>
          <w:i/>
        </w:rPr>
        <w:t xml:space="preserve">Вы </w:t>
      </w:r>
      <w:r w:rsidR="00F0354D" w:rsidRPr="00FE01F5">
        <w:rPr>
          <w:i/>
        </w:rPr>
        <w:t xml:space="preserve">– </w:t>
      </w:r>
      <w:r w:rsidRPr="00FE01F5">
        <w:rPr>
          <w:i/>
        </w:rPr>
        <w:t>прямо цельный Человек, допустим</w:t>
      </w:r>
      <w:r w:rsidR="00F0354D" w:rsidRPr="00FE01F5">
        <w:rPr>
          <w:i/>
        </w:rPr>
        <w:t>,</w:t>
      </w:r>
      <w:r w:rsidRPr="00FE01F5">
        <w:rPr>
          <w:i/>
        </w:rPr>
        <w:t xml:space="preserve"> утверждаете своему телу, приказываете иногда своему телу, стоящему пред Отцом, преобразиться и </w:t>
      </w:r>
      <w:r w:rsidRPr="00FE01F5">
        <w:rPr>
          <w:b/>
          <w:i/>
        </w:rPr>
        <w:t>принять Волю</w:t>
      </w:r>
      <w:r w:rsidRPr="00FE01F5">
        <w:rPr>
          <w:i/>
        </w:rPr>
        <w:t xml:space="preserve"> Изначально Вышестоящего Отца. Эта Воля автоматически будет сжигать блоки, которые сопротивления вызывали, но тоже</w:t>
      </w:r>
      <w:r w:rsidR="00F0354D" w:rsidRPr="00FE01F5">
        <w:rPr>
          <w:i/>
        </w:rPr>
        <w:t>,</w:t>
      </w:r>
      <w:r w:rsidRPr="00FE01F5">
        <w:rPr>
          <w:i/>
        </w:rPr>
        <w:t xml:space="preserve"> как в других опытах</w:t>
      </w:r>
      <w:r w:rsidR="00F0354D" w:rsidRPr="00FE01F5">
        <w:rPr>
          <w:i/>
        </w:rPr>
        <w:t>,</w:t>
      </w:r>
      <w:r w:rsidRPr="00FE01F5">
        <w:rPr>
          <w:i/>
        </w:rPr>
        <w:t xml:space="preserve"> сразу всё не сгорает, а сгорает то, к чему мы готовы преобразиться. Сжигается то, что мешает нам к преображению. </w:t>
      </w:r>
    </w:p>
    <w:p w:rsidR="00121C4D" w:rsidRPr="00FE01F5" w:rsidRDefault="00121C4D" w:rsidP="00121C4D">
      <w:pPr>
        <w:ind w:firstLine="709"/>
        <w:jc w:val="both"/>
        <w:rPr>
          <w:i/>
        </w:rPr>
      </w:pPr>
      <w:r w:rsidRPr="00FE01F5">
        <w:rPr>
          <w:i/>
        </w:rPr>
        <w:t xml:space="preserve">И так преображаясь постепенно, попробуйте </w:t>
      </w:r>
      <w:r w:rsidRPr="00FE01F5">
        <w:rPr>
          <w:b/>
          <w:i/>
        </w:rPr>
        <w:t>стать Волей Здоровья</w:t>
      </w:r>
      <w:r w:rsidRPr="00FE01F5">
        <w:rPr>
          <w:i/>
        </w:rPr>
        <w:t xml:space="preserve"> Изначально Вышестоящего Отца.</w:t>
      </w:r>
    </w:p>
    <w:p w:rsidR="00121C4D" w:rsidRPr="00FE01F5" w:rsidRDefault="00121C4D" w:rsidP="00121C4D">
      <w:pPr>
        <w:ind w:firstLine="709"/>
        <w:jc w:val="both"/>
        <w:rPr>
          <w:i/>
        </w:rPr>
      </w:pPr>
      <w:r w:rsidRPr="00FE01F5">
        <w:rPr>
          <w:i/>
        </w:rPr>
        <w:t xml:space="preserve">И мы просим Отца скомпактифицировать эту Волю в Ядро Воли Здоровья каждому из нас и </w:t>
      </w:r>
      <w:r w:rsidRPr="00FE01F5">
        <w:rPr>
          <w:b/>
          <w:i/>
        </w:rPr>
        <w:t>реплицировать Духом записи Воли Здоровья</w:t>
      </w:r>
      <w:r w:rsidRPr="00FE01F5">
        <w:rPr>
          <w:i/>
        </w:rPr>
        <w:t xml:space="preserve"> во все Части, во все Системы и во все тела эту Волю Здоровья. И вот</w:t>
      </w:r>
      <w:r w:rsidR="00F0354D" w:rsidRPr="00FE01F5">
        <w:rPr>
          <w:i/>
        </w:rPr>
        <w:t>,</w:t>
      </w:r>
      <w:r w:rsidRPr="00FE01F5">
        <w:rPr>
          <w:i/>
        </w:rPr>
        <w:t xml:space="preserve"> из одного Ядра Воля Здоровья расходится вместе с Духом полностью по всем нашим телам. У нас тела ракурсом Духа и Воли действуют и системы их. Есть. </w:t>
      </w:r>
    </w:p>
    <w:p w:rsidR="00121C4D" w:rsidRPr="00FE01F5" w:rsidRDefault="00121C4D" w:rsidP="00121C4D">
      <w:pPr>
        <w:ind w:firstLine="709"/>
        <w:jc w:val="both"/>
        <w:rPr>
          <w:i/>
        </w:rPr>
      </w:pPr>
      <w:r w:rsidRPr="00FE01F5">
        <w:rPr>
          <w:i/>
        </w:rPr>
        <w:t>И далее</w:t>
      </w:r>
      <w:r w:rsidR="00F0354D" w:rsidRPr="00FE01F5">
        <w:rPr>
          <w:i/>
        </w:rPr>
        <w:t>,</w:t>
      </w:r>
      <w:r w:rsidRPr="00FE01F5">
        <w:rPr>
          <w:i/>
        </w:rPr>
        <w:t xml:space="preserve"> глубже синтезируясь с Изначально Вышестоящим Отцом, мы просим у Отца Огонь, мы просим преобразить</w:t>
      </w:r>
      <w:r w:rsidR="00F0354D" w:rsidRPr="00FE01F5">
        <w:rPr>
          <w:i/>
        </w:rPr>
        <w:t xml:space="preserve"> нас</w:t>
      </w:r>
      <w:r w:rsidRPr="00FE01F5">
        <w:rPr>
          <w:i/>
        </w:rPr>
        <w:t xml:space="preserve"> на то, что мы смогли вместить в этой практике, просим Синтез Изначально Вышестоящего Отца и просим преобразить нас на всё стяжённое в этой практике, то есть зафиксировать, утвердить, чтобы вы могли дальше разрабатываться и не выпали из стяжённого.</w:t>
      </w:r>
    </w:p>
    <w:p w:rsidR="00052D1C" w:rsidRPr="00FE01F5" w:rsidRDefault="00052D1C" w:rsidP="00121C4D">
      <w:pPr>
        <w:ind w:firstLine="709"/>
        <w:jc w:val="both"/>
        <w:rPr>
          <w:i/>
        </w:rPr>
      </w:pPr>
    </w:p>
    <w:p w:rsidR="00821394" w:rsidRPr="00FE01F5" w:rsidRDefault="002A5906" w:rsidP="00821394">
      <w:pPr>
        <w:ind w:firstLine="709"/>
        <w:jc w:val="both"/>
        <w:outlineLvl w:val="2"/>
        <w:rPr>
          <w:i/>
        </w:rPr>
      </w:pPr>
      <w:bookmarkStart w:id="232" w:name="_Toc210685413"/>
      <w:r w:rsidRPr="00FE01F5">
        <w:rPr>
          <w:b/>
        </w:rPr>
        <w:t xml:space="preserve">Практика 3 (продолжение). </w:t>
      </w:r>
      <w:r w:rsidR="00821394" w:rsidRPr="00FE01F5">
        <w:rPr>
          <w:b/>
        </w:rPr>
        <w:t>Тренинг с Лотосом Духа в магните Мории и Свет. Матричная организация Духа. Предстояние пред Морией и Свет</w:t>
      </w:r>
      <w:bookmarkEnd w:id="232"/>
    </w:p>
    <w:p w:rsidR="00821394" w:rsidRPr="00FE01F5" w:rsidRDefault="00821394" w:rsidP="00821394">
      <w:pPr>
        <w:ind w:firstLine="709"/>
        <w:jc w:val="both"/>
        <w:rPr>
          <w:i/>
        </w:rPr>
      </w:pPr>
    </w:p>
    <w:p w:rsidR="00BB5569" w:rsidRPr="00FE01F5" w:rsidRDefault="00BB5569" w:rsidP="00821394">
      <w:pPr>
        <w:ind w:firstLine="709"/>
        <w:jc w:val="both"/>
        <w:rPr>
          <w:i/>
        </w:rPr>
      </w:pPr>
      <w:r w:rsidRPr="00FE01F5">
        <w:rPr>
          <w:i/>
        </w:rPr>
        <w:t>И, благодаря Изначально Вышестоящего Отца за эту перестройку, м</w:t>
      </w:r>
      <w:r w:rsidR="00121C4D" w:rsidRPr="00FE01F5">
        <w:rPr>
          <w:i/>
        </w:rPr>
        <w:t>ы переходим вместе с Морией и Свет, синтезируясь с Морией и Свет</w:t>
      </w:r>
      <w:r w:rsidR="00F0354D" w:rsidRPr="00FE01F5">
        <w:rPr>
          <w:i/>
        </w:rPr>
        <w:t>, в</w:t>
      </w:r>
      <w:r w:rsidR="00121C4D" w:rsidRPr="00FE01F5">
        <w:rPr>
          <w:i/>
        </w:rPr>
        <w:t xml:space="preserve"> 958-й архетип, в ИВДИВО-полис Изначально Вышестоящих Аватаров Синтеза Мории и Свет. Становимся в зале Школы Здоровья, в лечебнице Мории и Свет,</w:t>
      </w:r>
      <w:r w:rsidR="00121C4D" w:rsidRPr="00FE01F5">
        <w:rPr>
          <w:b/>
          <w:i/>
          <w:color w:val="FF0000"/>
        </w:rPr>
        <w:t xml:space="preserve"> </w:t>
      </w:r>
      <w:r w:rsidR="00121C4D" w:rsidRPr="00FE01F5">
        <w:rPr>
          <w:i/>
        </w:rPr>
        <w:t>там есть очень высокие здания, вот в такой большой многоэтажке, скорее всего там или 256</w:t>
      </w:r>
      <w:r w:rsidR="00F0354D" w:rsidRPr="00FE01F5">
        <w:rPr>
          <w:i/>
        </w:rPr>
        <w:t>,</w:t>
      </w:r>
      <w:r w:rsidR="00121C4D" w:rsidRPr="00FE01F5">
        <w:rPr>
          <w:i/>
        </w:rPr>
        <w:t xml:space="preserve"> если не 512 этажей. Лечебница очень выросла</w:t>
      </w:r>
      <w:r w:rsidR="00F0354D" w:rsidRPr="00FE01F5">
        <w:rPr>
          <w:i/>
        </w:rPr>
        <w:t>.</w:t>
      </w:r>
      <w:r w:rsidR="00121C4D" w:rsidRPr="00FE01F5">
        <w:rPr>
          <w:i/>
        </w:rPr>
        <w:t xml:space="preserve"> </w:t>
      </w:r>
    </w:p>
    <w:p w:rsidR="00121C4D" w:rsidRPr="00FE01F5" w:rsidRDefault="00F0354D" w:rsidP="00821394">
      <w:pPr>
        <w:ind w:firstLine="709"/>
        <w:jc w:val="both"/>
        <w:rPr>
          <w:i/>
        </w:rPr>
      </w:pPr>
      <w:r w:rsidRPr="00FE01F5">
        <w:rPr>
          <w:i/>
        </w:rPr>
        <w:t>И</w:t>
      </w:r>
      <w:r w:rsidR="00121C4D" w:rsidRPr="00FE01F5">
        <w:rPr>
          <w:i/>
        </w:rPr>
        <w:t xml:space="preserve"> становимся на одном из этажей в зале Школы Здоровья пред Морией и Свет</w:t>
      </w:r>
      <w:r w:rsidRPr="00FE01F5">
        <w:rPr>
          <w:i/>
        </w:rPr>
        <w:t>,</w:t>
      </w:r>
      <w:r w:rsidR="00121C4D" w:rsidRPr="00FE01F5">
        <w:rPr>
          <w:i/>
        </w:rPr>
        <w:t xml:space="preserve"> мы были вчера в этом зале. Это не здание, ИВДИВО-здание Мории и не ИВДИВО-здание Свет, это </w:t>
      </w:r>
      <w:r w:rsidR="00121C4D" w:rsidRPr="00FE01F5">
        <w:rPr>
          <w:b/>
          <w:i/>
        </w:rPr>
        <w:t>ИВДИВО-здание Здоровья или лечебницы</w:t>
      </w:r>
      <w:r w:rsidR="00121C4D" w:rsidRPr="00FE01F5">
        <w:rPr>
          <w:i/>
        </w:rPr>
        <w:t>.</w:t>
      </w:r>
    </w:p>
    <w:p w:rsidR="00121C4D" w:rsidRPr="00FE01F5" w:rsidRDefault="00121C4D" w:rsidP="00121C4D">
      <w:pPr>
        <w:ind w:firstLine="709"/>
        <w:jc w:val="both"/>
        <w:rPr>
          <w:i/>
        </w:rPr>
      </w:pPr>
      <w:r w:rsidRPr="00FE01F5">
        <w:rPr>
          <w:i/>
        </w:rPr>
        <w:t>И</w:t>
      </w:r>
      <w:r w:rsidR="00F0354D" w:rsidRPr="00FE01F5">
        <w:rPr>
          <w:i/>
        </w:rPr>
        <w:t>,</w:t>
      </w:r>
      <w:r w:rsidRPr="00FE01F5">
        <w:rPr>
          <w:i/>
        </w:rPr>
        <w:t xml:space="preserve"> проникаясь Морией и Свет в этом зале Школы, разворачиваем эманациями то, что мы сложили у Отца и просим преобразить нас, натренировать нас Духом и Огнём, работая Совершенными Сердцами на усвоение, матричное усвоение, всего стяжённого, поэтому мы сразу пошли из зала Отца в зал с Аватарами.</w:t>
      </w:r>
    </w:p>
    <w:p w:rsidR="00121C4D" w:rsidRPr="00FE01F5" w:rsidRDefault="00121C4D" w:rsidP="00121C4D">
      <w:pPr>
        <w:ind w:firstLine="709"/>
        <w:jc w:val="both"/>
        <w:rPr>
          <w:i/>
        </w:rPr>
      </w:pPr>
      <w:r w:rsidRPr="00FE01F5">
        <w:rPr>
          <w:i/>
        </w:rPr>
        <w:t>И разворачиваемся пред Изначально Вышестоящими Аватарами Синтеза Мория и Свет Телом Духа каждого из нас. И просим Образом показать Тело Духа с точки зрения его дееспособности матричной, с точки зрения усвоения этим телом вышестоящего Духа и Воли, то есть это третий горизонт Духа.</w:t>
      </w:r>
      <w:r w:rsidR="009A3E7E" w:rsidRPr="00FE01F5">
        <w:rPr>
          <w:i/>
        </w:rPr>
        <w:t xml:space="preserve"> </w:t>
      </w:r>
    </w:p>
    <w:p w:rsidR="00121C4D" w:rsidRPr="00FE01F5" w:rsidRDefault="00A34E18" w:rsidP="00121C4D">
      <w:pPr>
        <w:ind w:firstLine="709"/>
        <w:jc w:val="both"/>
        <w:rPr>
          <w:i/>
        </w:rPr>
      </w:pPr>
      <w:r w:rsidRPr="00FE01F5">
        <w:rPr>
          <w:i/>
        </w:rPr>
        <w:t>И, синтезируясь</w:t>
      </w:r>
      <w:r w:rsidR="00121C4D" w:rsidRPr="00FE01F5">
        <w:rPr>
          <w:i/>
        </w:rPr>
        <w:t xml:space="preserve"> с Изначально Вышестоящим Аватарами Синтеза Мория и Свет</w:t>
      </w:r>
      <w:r w:rsidR="00E12BA8" w:rsidRPr="00FE01F5">
        <w:rPr>
          <w:i/>
        </w:rPr>
        <w:t>,</w:t>
      </w:r>
      <w:r w:rsidR="00121C4D" w:rsidRPr="00FE01F5">
        <w:rPr>
          <w:i/>
        </w:rPr>
        <w:t xml:space="preserve"> разворачиваем вокруг Тела Духа </w:t>
      </w:r>
      <w:r w:rsidR="00121C4D" w:rsidRPr="00FE01F5">
        <w:rPr>
          <w:b/>
          <w:i/>
        </w:rPr>
        <w:t>Лотос Духа</w:t>
      </w:r>
      <w:r w:rsidR="00121C4D" w:rsidRPr="00FE01F5">
        <w:rPr>
          <w:i/>
        </w:rPr>
        <w:t xml:space="preserve"> каждого из нас. Это Лотос Духа Компетентного, один из восьми Лотосов, от второго до восьмого Лотоса.</w:t>
      </w:r>
      <w:r w:rsidR="009A3E7E" w:rsidRPr="00FE01F5">
        <w:rPr>
          <w:i/>
        </w:rPr>
        <w:t xml:space="preserve"> </w:t>
      </w:r>
    </w:p>
    <w:p w:rsidR="00121C4D" w:rsidRPr="00FE01F5" w:rsidRDefault="00121C4D" w:rsidP="00121C4D">
      <w:pPr>
        <w:ind w:firstLine="709"/>
        <w:jc w:val="both"/>
        <w:rPr>
          <w:i/>
        </w:rPr>
      </w:pPr>
      <w:r w:rsidRPr="00FE01F5">
        <w:rPr>
          <w:i/>
        </w:rPr>
        <w:t xml:space="preserve">Синтезируемся Совершенным Сердцем, а в частности Лотосом Духа с Изначально Вышестоящим Аватарами Синтеза Мория и Свет с их Лотосами Духа, оставаясь в Магните, но можно сказать, что мы включаемся частью своими Лотосами Духа в Лотосы Духа Мории и </w:t>
      </w:r>
      <w:r w:rsidRPr="00FE01F5">
        <w:rPr>
          <w:i/>
        </w:rPr>
        <w:lastRenderedPageBreak/>
        <w:t>Свет, очень хорошо и полезно было бы, где у нас один Лотос, но он одновременно синтезирован и находится в какой-то ячейке Зерцала, одновременно горит одним из Лепестков Духа Мории и Свет, и сразу двух Лотосов и Мории и Свет одновременно</w:t>
      </w:r>
      <w:r w:rsidR="00E12BA8" w:rsidRPr="00FE01F5">
        <w:rPr>
          <w:i/>
        </w:rPr>
        <w:t>. Т</w:t>
      </w:r>
      <w:r w:rsidRPr="00FE01F5">
        <w:rPr>
          <w:i/>
        </w:rPr>
        <w:t>о же самое можно тренировать</w:t>
      </w:r>
      <w:r w:rsidR="00E12BA8" w:rsidRPr="00FE01F5">
        <w:rPr>
          <w:i/>
        </w:rPr>
        <w:t>,</w:t>
      </w:r>
      <w:r w:rsidRPr="00FE01F5">
        <w:rPr>
          <w:i/>
        </w:rPr>
        <w:t xml:space="preserve"> кстати</w:t>
      </w:r>
      <w:r w:rsidR="00E12BA8" w:rsidRPr="00FE01F5">
        <w:rPr>
          <w:i/>
        </w:rPr>
        <w:t>,</w:t>
      </w:r>
      <w:r w:rsidRPr="00FE01F5">
        <w:rPr>
          <w:i/>
        </w:rPr>
        <w:t xml:space="preserve"> с Кут Хуми и Фаинь, просто у нас тема Здоровья. </w:t>
      </w:r>
    </w:p>
    <w:p w:rsidR="00121C4D" w:rsidRPr="00FE01F5" w:rsidRDefault="00121C4D" w:rsidP="00121C4D">
      <w:pPr>
        <w:ind w:firstLine="709"/>
        <w:jc w:val="both"/>
        <w:rPr>
          <w:i/>
        </w:rPr>
      </w:pPr>
      <w:r w:rsidRPr="00FE01F5">
        <w:rPr>
          <w:i/>
        </w:rPr>
        <w:t>И</w:t>
      </w:r>
      <w:r w:rsidR="00443D81" w:rsidRPr="00FE01F5">
        <w:rPr>
          <w:i/>
        </w:rPr>
        <w:t>,</w:t>
      </w:r>
      <w:r w:rsidRPr="00FE01F5">
        <w:rPr>
          <w:i/>
        </w:rPr>
        <w:t xml:space="preserve"> выстраивая себя Лотосом во взаимодействии с Морией и Свет, стяжаем специальный </w:t>
      </w:r>
      <w:r w:rsidRPr="00FE01F5">
        <w:rPr>
          <w:b/>
          <w:i/>
        </w:rPr>
        <w:t>Огонь возжигания</w:t>
      </w:r>
      <w:r w:rsidRPr="00FE01F5">
        <w:rPr>
          <w:i/>
        </w:rPr>
        <w:t xml:space="preserve">, и я бы сказала </w:t>
      </w:r>
      <w:r w:rsidRPr="00FE01F5">
        <w:rPr>
          <w:b/>
          <w:i/>
        </w:rPr>
        <w:t>синтезирования и слиянности Лотосов</w:t>
      </w:r>
      <w:r w:rsidRPr="00FE01F5">
        <w:rPr>
          <w:i/>
        </w:rPr>
        <w:t xml:space="preserve"> каждого из нас с Лотосами Мории и Свет. Это больше не Огонь, а Воля, которая объединяет наши Лотосы с Лотосами Мории и Свет.</w:t>
      </w:r>
    </w:p>
    <w:p w:rsidR="00121C4D" w:rsidRPr="00FE01F5" w:rsidRDefault="00121C4D" w:rsidP="00121C4D">
      <w:pPr>
        <w:ind w:firstLine="709"/>
        <w:jc w:val="both"/>
        <w:rPr>
          <w:i/>
        </w:rPr>
      </w:pPr>
      <w:r w:rsidRPr="00FE01F5">
        <w:rPr>
          <w:i/>
        </w:rPr>
        <w:t>И</w:t>
      </w:r>
      <w:r w:rsidR="00443D81" w:rsidRPr="00FE01F5">
        <w:rPr>
          <w:i/>
        </w:rPr>
        <w:t>,</w:t>
      </w:r>
      <w:r w:rsidRPr="00FE01F5">
        <w:rPr>
          <w:i/>
        </w:rPr>
        <w:t xml:space="preserve"> разворачиваясь вот так в среде Духа Здоровья Мории, в среде Духа Здоровья Свет. Это единая цельная среда. Мы стяжаем насыщение Духом Здоровья Лотосов каждого из нас.</w:t>
      </w:r>
    </w:p>
    <w:p w:rsidR="00121C4D" w:rsidRPr="00FE01F5" w:rsidRDefault="00121C4D" w:rsidP="00121C4D">
      <w:pPr>
        <w:ind w:firstLine="709"/>
        <w:jc w:val="both"/>
        <w:rPr>
          <w:i/>
        </w:rPr>
      </w:pPr>
      <w:r w:rsidRPr="00FE01F5">
        <w:rPr>
          <w:i/>
        </w:rPr>
        <w:t>Мы это делаем на каждом семинаре и на каждом семинаре насыщение Духа и усвоение Духа Здоровья должно идти более глубоким вариантом. В этом фишка этих практик! Они обязательно будут на каждом семинаре. И стяжаем насыщение Духом Здоровья матрично.</w:t>
      </w:r>
    </w:p>
    <w:p w:rsidR="00121C4D" w:rsidRPr="00FE01F5" w:rsidRDefault="00121C4D" w:rsidP="00121C4D">
      <w:pPr>
        <w:ind w:firstLine="709"/>
        <w:jc w:val="both"/>
        <w:rPr>
          <w:i/>
        </w:rPr>
      </w:pPr>
      <w:r w:rsidRPr="00FE01F5">
        <w:rPr>
          <w:i/>
        </w:rPr>
        <w:t>Вот если, Мория сейчас показывает</w:t>
      </w:r>
      <w:r w:rsidRPr="00FE01F5">
        <w:rPr>
          <w:b/>
          <w:i/>
        </w:rPr>
        <w:t xml:space="preserve"> Образ, когда вся среда Духа она матрично организованна, </w:t>
      </w:r>
      <w:r w:rsidRPr="00FE01F5">
        <w:rPr>
          <w:i/>
        </w:rPr>
        <w:t>она упорядочена и всё, что в ней происходит, идёт строго по законам материализации</w:t>
      </w:r>
      <w:r w:rsidR="00756287" w:rsidRPr="00FE01F5">
        <w:rPr>
          <w:i/>
        </w:rPr>
        <w:t>,</w:t>
      </w:r>
      <w:r w:rsidRPr="00FE01F5">
        <w:rPr>
          <w:i/>
        </w:rPr>
        <w:t xml:space="preserve"> так в общем скажем.</w:t>
      </w:r>
    </w:p>
    <w:p w:rsidR="00121C4D" w:rsidRPr="00FE01F5" w:rsidRDefault="00121C4D" w:rsidP="00121C4D">
      <w:pPr>
        <w:ind w:firstLine="709"/>
        <w:jc w:val="both"/>
        <w:rPr>
          <w:i/>
        </w:rPr>
      </w:pPr>
      <w:r w:rsidRPr="00FE01F5">
        <w:rPr>
          <w:i/>
        </w:rPr>
        <w:t>И ваша задача, мы стяжаем в каждый Лепесток Духа каждого из нас, соответственно</w:t>
      </w:r>
      <w:r w:rsidR="00756287" w:rsidRPr="00FE01F5">
        <w:rPr>
          <w:i/>
        </w:rPr>
        <w:t>,</w:t>
      </w:r>
      <w:r w:rsidRPr="00FE01F5">
        <w:rPr>
          <w:i/>
        </w:rPr>
        <w:t xml:space="preserve"> Матрицу Здоровья. Если у нас в целом, я бы сказала, таких больших 512 Лепестков Духа, это 512 по количеству Частей. Дух может быть Метагалактическим, мы сейчас Метагалактическим Духом </w:t>
      </w:r>
      <w:r w:rsidR="00756287" w:rsidRPr="00FE01F5">
        <w:rPr>
          <w:i/>
        </w:rPr>
        <w:t xml:space="preserve">больше </w:t>
      </w:r>
      <w:r w:rsidRPr="00FE01F5">
        <w:rPr>
          <w:i/>
        </w:rPr>
        <w:t>работаем, хотя в Октаве находимся. Дух может быть Октавный, Дух может быть даже Извечный.</w:t>
      </w:r>
    </w:p>
    <w:p w:rsidR="00121C4D" w:rsidRPr="00FE01F5" w:rsidRDefault="00121C4D" w:rsidP="00121C4D">
      <w:pPr>
        <w:ind w:firstLine="709"/>
        <w:jc w:val="both"/>
        <w:rPr>
          <w:i/>
        </w:rPr>
      </w:pPr>
      <w:r w:rsidRPr="00FE01F5">
        <w:rPr>
          <w:i/>
        </w:rPr>
        <w:t>Но мы сейчас</w:t>
      </w:r>
      <w:r w:rsidR="00756287" w:rsidRPr="00FE01F5">
        <w:rPr>
          <w:i/>
        </w:rPr>
        <w:t>,</w:t>
      </w:r>
      <w:r w:rsidRPr="00FE01F5">
        <w:rPr>
          <w:i/>
        </w:rPr>
        <w:t xml:space="preserve"> разворачиваясь Метагалактическим Духом, посмотрите</w:t>
      </w:r>
      <w:r w:rsidR="0083751F" w:rsidRPr="00FE01F5">
        <w:rPr>
          <w:i/>
        </w:rPr>
        <w:t>,</w:t>
      </w:r>
      <w:r w:rsidRPr="00FE01F5">
        <w:rPr>
          <w:i/>
        </w:rPr>
        <w:t xml:space="preserve"> </w:t>
      </w:r>
      <w:r w:rsidRPr="00FE01F5">
        <w:rPr>
          <w:b/>
          <w:i/>
        </w:rPr>
        <w:t>сколько у вас Лепестков</w:t>
      </w:r>
      <w:r w:rsidRPr="00FE01F5">
        <w:rPr>
          <w:i/>
        </w:rPr>
        <w:t xml:space="preserve">, спросите у Мории. </w:t>
      </w:r>
    </w:p>
    <w:p w:rsidR="00121C4D" w:rsidRPr="00FE01F5" w:rsidRDefault="00121C4D" w:rsidP="00121C4D">
      <w:pPr>
        <w:ind w:firstLine="709"/>
        <w:jc w:val="both"/>
        <w:rPr>
          <w:i/>
        </w:rPr>
      </w:pPr>
      <w:r w:rsidRPr="00FE01F5">
        <w:rPr>
          <w:i/>
        </w:rPr>
        <w:t>Может быть 16384</w:t>
      </w:r>
      <w:r w:rsidR="00BA5502" w:rsidRPr="00FE01F5">
        <w:rPr>
          <w:i/>
        </w:rPr>
        <w:t xml:space="preserve"> – </w:t>
      </w:r>
      <w:r w:rsidRPr="00FE01F5">
        <w:rPr>
          <w:i/>
        </w:rPr>
        <w:t xml:space="preserve">это когда Дух организуется матрицами видов организации материи. И вот это количество Лепестков Духа в каждой Метагалактике будет увеличиваться в четыре раза. </w:t>
      </w:r>
    </w:p>
    <w:p w:rsidR="00121C4D" w:rsidRPr="00FE01F5" w:rsidRDefault="00121C4D" w:rsidP="00121C4D">
      <w:pPr>
        <w:ind w:firstLine="709"/>
        <w:jc w:val="both"/>
        <w:rPr>
          <w:i/>
        </w:rPr>
      </w:pPr>
      <w:r w:rsidRPr="00FE01F5">
        <w:rPr>
          <w:i/>
        </w:rPr>
        <w:t>Другая систематизация Духа и другой расклад Лепестков Духа в Лотосе</w:t>
      </w:r>
      <w:r w:rsidR="00BA5502" w:rsidRPr="00FE01F5">
        <w:rPr>
          <w:i/>
        </w:rPr>
        <w:t xml:space="preserve"> – </w:t>
      </w:r>
      <w:r w:rsidRPr="00FE01F5">
        <w:rPr>
          <w:i/>
        </w:rPr>
        <w:t>это когда у нас всё считается 512-рично. И 512-ричный Лотос Духа и потом и Роза Сердца всегда мощнее, чем Лотос Духа видами организации материи, попробуйте вникнуть. Есть как бы в начале внешняя организация нашего Духа видами организации материи и тогда отсчёт Лепестков Духа идёт по видам организации материи, а есть более глубокая организация Духа</w:t>
      </w:r>
      <w:r w:rsidR="00F77256" w:rsidRPr="00FE01F5">
        <w:rPr>
          <w:i/>
        </w:rPr>
        <w:t xml:space="preserve"> наших</w:t>
      </w:r>
      <w:r w:rsidRPr="00FE01F5">
        <w:rPr>
          <w:i/>
        </w:rPr>
        <w:t xml:space="preserve"> тел и материи, когда отчёт идёт 512-ричный. Можно увидеть, что у нас есть 512 видов Духа видов материи, но они входят в состав 512 видов Духа по количеству Частей. </w:t>
      </w:r>
    </w:p>
    <w:p w:rsidR="00121C4D" w:rsidRPr="00FE01F5" w:rsidRDefault="00A34E18" w:rsidP="00121C4D">
      <w:pPr>
        <w:ind w:firstLine="709"/>
        <w:jc w:val="both"/>
      </w:pPr>
      <w:r w:rsidRPr="00FE01F5">
        <w:rPr>
          <w:i/>
        </w:rPr>
        <w:t>И, синтезируясь</w:t>
      </w:r>
      <w:r w:rsidR="00121C4D" w:rsidRPr="00FE01F5">
        <w:rPr>
          <w:i/>
        </w:rPr>
        <w:t xml:space="preserve"> с Морией и Свет мы синтезируемся </w:t>
      </w:r>
      <w:r w:rsidR="00121C4D" w:rsidRPr="00FE01F5">
        <w:rPr>
          <w:b/>
          <w:i/>
        </w:rPr>
        <w:t>512-ю Лепестками Духа</w:t>
      </w:r>
      <w:r w:rsidR="00121C4D" w:rsidRPr="00FE01F5">
        <w:rPr>
          <w:i/>
        </w:rPr>
        <w:t xml:space="preserve"> с такими же Лепестками Духа Мории</w:t>
      </w:r>
      <w:r w:rsidR="00F77256" w:rsidRPr="00FE01F5">
        <w:rPr>
          <w:i/>
        </w:rPr>
        <w:t>,</w:t>
      </w:r>
      <w:r w:rsidR="00121C4D" w:rsidRPr="00FE01F5">
        <w:rPr>
          <w:i/>
        </w:rPr>
        <w:t xml:space="preserve"> стяжаем и разворачиваемся 512-</w:t>
      </w:r>
      <w:r w:rsidR="00F77256" w:rsidRPr="00FE01F5">
        <w:rPr>
          <w:i/>
        </w:rPr>
        <w:t>т</w:t>
      </w:r>
      <w:r w:rsidR="00121C4D" w:rsidRPr="00FE01F5">
        <w:rPr>
          <w:i/>
        </w:rPr>
        <w:t>и</w:t>
      </w:r>
      <w:r w:rsidR="00F77256" w:rsidRPr="00FE01F5">
        <w:rPr>
          <w:i/>
        </w:rPr>
        <w:t xml:space="preserve"> </w:t>
      </w:r>
      <w:r w:rsidR="00121C4D" w:rsidRPr="00FE01F5">
        <w:rPr>
          <w:i/>
        </w:rPr>
        <w:t>Лепестковым Лотосом Духа ракурсом той Метагалактики, в которой мы устойчиво можем находиться</w:t>
      </w:r>
      <w:r w:rsidR="00F77256" w:rsidRPr="00FE01F5">
        <w:rPr>
          <w:i/>
        </w:rPr>
        <w:t>. Д</w:t>
      </w:r>
      <w:r w:rsidR="00121C4D" w:rsidRPr="00FE01F5">
        <w:rPr>
          <w:i/>
        </w:rPr>
        <w:t>ля вас минимально это будет Истинная Метагалактика.</w:t>
      </w:r>
    </w:p>
    <w:p w:rsidR="00121C4D" w:rsidRPr="00FE01F5" w:rsidRDefault="00121C4D" w:rsidP="00121C4D">
      <w:pPr>
        <w:ind w:firstLine="709"/>
        <w:jc w:val="both"/>
      </w:pPr>
      <w:r w:rsidRPr="00FE01F5">
        <w:rPr>
          <w:i/>
        </w:rPr>
        <w:t xml:space="preserve">И стяжаем </w:t>
      </w:r>
      <w:r w:rsidRPr="00FE01F5">
        <w:rPr>
          <w:b/>
          <w:i/>
        </w:rPr>
        <w:t>512 видов Духа Здоровья</w:t>
      </w:r>
      <w:r w:rsidRPr="00FE01F5">
        <w:rPr>
          <w:i/>
        </w:rPr>
        <w:t xml:space="preserve"> соорганизации этих видов Духа Матрицами Здоровья</w:t>
      </w:r>
      <w:r w:rsidR="00035487" w:rsidRPr="00FE01F5">
        <w:rPr>
          <w:i/>
        </w:rPr>
        <w:t>. И</w:t>
      </w:r>
      <w:r w:rsidRPr="00FE01F5">
        <w:rPr>
          <w:i/>
        </w:rPr>
        <w:t xml:space="preserve"> каждый Лепесток работает не произвольно, хаотично</w:t>
      </w:r>
      <w:r w:rsidR="00035487" w:rsidRPr="00FE01F5">
        <w:rPr>
          <w:i/>
        </w:rPr>
        <w:t>,</w:t>
      </w:r>
      <w:r w:rsidRPr="00FE01F5">
        <w:rPr>
          <w:i/>
        </w:rPr>
        <w:t xml:space="preserve"> как можно вообразить, а каждый Лепесток Лотоса Духа организуется матрично, я бы сказала так</w:t>
      </w:r>
      <w:r w:rsidR="00035487" w:rsidRPr="00FE01F5">
        <w:rPr>
          <w:i/>
        </w:rPr>
        <w:t>,</w:t>
      </w:r>
      <w:r w:rsidRPr="00FE01F5">
        <w:rPr>
          <w:i/>
        </w:rPr>
        <w:t xml:space="preserve"> изначально матрично. Эти матрицы</w:t>
      </w:r>
      <w:r w:rsidR="00035487" w:rsidRPr="00FE01F5">
        <w:rPr>
          <w:i/>
        </w:rPr>
        <w:t>,</w:t>
      </w:r>
      <w:r w:rsidRPr="00FE01F5">
        <w:rPr>
          <w:i/>
        </w:rPr>
        <w:t xml:space="preserve"> не надо их трогать и бесполезно их сейчас как-то осознавать, это не те матрицы, о которых мы вчера говорили. Это очень высокие, очень сложные матричные состояния Духа, когда Дух организуется. Это один из вариантов организации Духа, один из 16</w:t>
      </w:r>
      <w:r w:rsidR="00035487" w:rsidRPr="00FE01F5">
        <w:rPr>
          <w:i/>
        </w:rPr>
        <w:noBreakHyphen/>
        <w:t>т</w:t>
      </w:r>
      <w:r w:rsidRPr="00FE01F5">
        <w:rPr>
          <w:i/>
        </w:rPr>
        <w:t>и</w:t>
      </w:r>
      <w:r w:rsidR="00035487" w:rsidRPr="00FE01F5">
        <w:rPr>
          <w:i/>
        </w:rPr>
        <w:t> </w:t>
      </w:r>
      <w:r w:rsidRPr="00FE01F5">
        <w:rPr>
          <w:i/>
        </w:rPr>
        <w:t xml:space="preserve">по системам Частей Человека. И Дух можно стяжать и воспринимать </w:t>
      </w:r>
      <w:r w:rsidR="00035487" w:rsidRPr="00FE01F5">
        <w:rPr>
          <w:i/>
        </w:rPr>
        <w:t xml:space="preserve">его просто </w:t>
      </w:r>
      <w:r w:rsidRPr="00FE01F5">
        <w:rPr>
          <w:i/>
        </w:rPr>
        <w:t xml:space="preserve">вот он есть, просто он </w:t>
      </w:r>
      <w:r w:rsidR="00035487" w:rsidRPr="00FE01F5">
        <w:rPr>
          <w:i/>
        </w:rPr>
        <w:t xml:space="preserve">нас </w:t>
      </w:r>
      <w:r w:rsidRPr="00FE01F5">
        <w:rPr>
          <w:i/>
        </w:rPr>
        <w:t>насыщает</w:t>
      </w:r>
      <w:r w:rsidR="00035487" w:rsidRPr="00FE01F5">
        <w:rPr>
          <w:i/>
        </w:rPr>
        <w:t>. И</w:t>
      </w:r>
      <w:r w:rsidRPr="00FE01F5">
        <w:rPr>
          <w:i/>
        </w:rPr>
        <w:t xml:space="preserve"> это Дух каких-то вариантов и видов</w:t>
      </w:r>
      <w:r w:rsidR="00035487" w:rsidRPr="00FE01F5">
        <w:rPr>
          <w:i/>
        </w:rPr>
        <w:t>,</w:t>
      </w:r>
      <w:r w:rsidRPr="00FE01F5">
        <w:rPr>
          <w:i/>
        </w:rPr>
        <w:t xml:space="preserve"> мы уже к этому привыкли</w:t>
      </w:r>
      <w:r w:rsidR="00035487" w:rsidRPr="00FE01F5">
        <w:rPr>
          <w:i/>
        </w:rPr>
        <w:t>. А</w:t>
      </w:r>
      <w:r w:rsidRPr="00FE01F5">
        <w:rPr>
          <w:i/>
        </w:rPr>
        <w:t xml:space="preserve"> есть</w:t>
      </w:r>
      <w:r w:rsidRPr="00FE01F5">
        <w:rPr>
          <w:b/>
          <w:i/>
        </w:rPr>
        <w:t xml:space="preserve"> Дух, который дееспособен и системно организован</w:t>
      </w:r>
      <w:r w:rsidRPr="00FE01F5">
        <w:rPr>
          <w:i/>
        </w:rPr>
        <w:t xml:space="preserve">. Это уже </w:t>
      </w:r>
      <w:r w:rsidRPr="00FE01F5">
        <w:rPr>
          <w:b/>
          <w:i/>
        </w:rPr>
        <w:t>Дух наших тел</w:t>
      </w:r>
      <w:r w:rsidRPr="00FE01F5">
        <w:rPr>
          <w:i/>
        </w:rPr>
        <w:t xml:space="preserve">. Это Дух материи. </w:t>
      </w:r>
    </w:p>
    <w:p w:rsidR="00121C4D" w:rsidRPr="00FE01F5" w:rsidRDefault="00121C4D" w:rsidP="00121C4D">
      <w:pPr>
        <w:ind w:firstLine="709"/>
        <w:jc w:val="both"/>
        <w:rPr>
          <w:i/>
        </w:rPr>
      </w:pPr>
      <w:r w:rsidRPr="00FE01F5">
        <w:rPr>
          <w:i/>
        </w:rPr>
        <w:t>Дальше у нас будет на четвёртом семинаре система Сфера и Дух сферически будет присутствовать в этих системах.</w:t>
      </w:r>
    </w:p>
    <w:p w:rsidR="00121C4D" w:rsidRPr="00FE01F5" w:rsidRDefault="00121C4D" w:rsidP="00121C4D">
      <w:pPr>
        <w:ind w:firstLine="709"/>
        <w:jc w:val="both"/>
      </w:pPr>
      <w:r w:rsidRPr="00FE01F5">
        <w:rPr>
          <w:i/>
        </w:rPr>
        <w:t>И</w:t>
      </w:r>
      <w:r w:rsidR="007D1C4B" w:rsidRPr="00FE01F5">
        <w:rPr>
          <w:i/>
        </w:rPr>
        <w:t>,</w:t>
      </w:r>
      <w:r w:rsidRPr="00FE01F5">
        <w:rPr>
          <w:i/>
        </w:rPr>
        <w:t xml:space="preserve"> возжигаясь Синтезом и Огнём, возжигаясь Духом, наполняясь Духом Мории и Свет</w:t>
      </w:r>
      <w:r w:rsidR="007D1C4B" w:rsidRPr="00FE01F5">
        <w:rPr>
          <w:i/>
        </w:rPr>
        <w:t>, м</w:t>
      </w:r>
      <w:r w:rsidRPr="00FE01F5">
        <w:rPr>
          <w:i/>
        </w:rPr>
        <w:t>ы просим матричную отстройку нашего Духа 512-</w:t>
      </w:r>
      <w:r w:rsidR="007D1C4B" w:rsidRPr="00FE01F5">
        <w:rPr>
          <w:i/>
        </w:rPr>
        <w:t>т</w:t>
      </w:r>
      <w:r w:rsidRPr="00FE01F5">
        <w:rPr>
          <w:i/>
        </w:rPr>
        <w:t>и Леп</w:t>
      </w:r>
      <w:r w:rsidR="007D1C4B" w:rsidRPr="00FE01F5">
        <w:rPr>
          <w:i/>
        </w:rPr>
        <w:t xml:space="preserve">естков в явлении разработке </w:t>
      </w:r>
      <w:r w:rsidR="007D1C4B" w:rsidRPr="00FE01F5">
        <w:rPr>
          <w:i/>
        </w:rPr>
        <w:lastRenderedPageBreak/>
        <w:t>512</w:t>
      </w:r>
      <w:r w:rsidR="007D1C4B" w:rsidRPr="00FE01F5">
        <w:rPr>
          <w:i/>
        </w:rPr>
        <w:noBreakHyphen/>
        <w:t>т</w:t>
      </w:r>
      <w:r w:rsidRPr="00FE01F5">
        <w:rPr>
          <w:i/>
        </w:rPr>
        <w:t>и</w:t>
      </w:r>
      <w:r w:rsidR="007D1C4B" w:rsidRPr="00FE01F5">
        <w:rPr>
          <w:i/>
        </w:rPr>
        <w:t> </w:t>
      </w:r>
      <w:r w:rsidRPr="00FE01F5">
        <w:rPr>
          <w:i/>
        </w:rPr>
        <w:t xml:space="preserve">вариантов систем Чакра, это </w:t>
      </w:r>
      <w:r w:rsidRPr="00FE01F5">
        <w:rPr>
          <w:b/>
          <w:i/>
        </w:rPr>
        <w:t>чакральный Дух</w:t>
      </w:r>
      <w:r w:rsidRPr="00FE01F5">
        <w:rPr>
          <w:i/>
        </w:rPr>
        <w:t>. И</w:t>
      </w:r>
      <w:r w:rsidR="007D1C4B" w:rsidRPr="00FE01F5">
        <w:rPr>
          <w:i/>
        </w:rPr>
        <w:t>,</w:t>
      </w:r>
      <w:r w:rsidRPr="00FE01F5">
        <w:rPr>
          <w:i/>
        </w:rPr>
        <w:t xml:space="preserve"> впитывая Лепестки Духа в Тело Духа</w:t>
      </w:r>
      <w:r w:rsidR="007D1C4B" w:rsidRPr="00FE01F5">
        <w:rPr>
          <w:i/>
        </w:rPr>
        <w:t>, м</w:t>
      </w:r>
      <w:r w:rsidRPr="00FE01F5">
        <w:rPr>
          <w:i/>
        </w:rPr>
        <w:t xml:space="preserve">ы стяжаем в Тело Духа каждого из нас </w:t>
      </w:r>
      <w:r w:rsidRPr="00FE01F5">
        <w:rPr>
          <w:b/>
          <w:i/>
        </w:rPr>
        <w:t>Астральный Дух Мории и Свет</w:t>
      </w:r>
      <w:r w:rsidRPr="00FE01F5">
        <w:rPr>
          <w:i/>
        </w:rPr>
        <w:t xml:space="preserve">. </w:t>
      </w:r>
    </w:p>
    <w:p w:rsidR="00121C4D" w:rsidRPr="00FE01F5" w:rsidRDefault="00121C4D" w:rsidP="00121C4D">
      <w:pPr>
        <w:ind w:firstLine="709"/>
        <w:jc w:val="both"/>
      </w:pPr>
      <w:r w:rsidRPr="00FE01F5">
        <w:rPr>
          <w:i/>
        </w:rPr>
        <w:t>И теперь попроживайте</w:t>
      </w:r>
      <w:r w:rsidR="007D1C4B" w:rsidRPr="00FE01F5">
        <w:rPr>
          <w:i/>
        </w:rPr>
        <w:t>,</w:t>
      </w:r>
      <w:r w:rsidRPr="00FE01F5">
        <w:rPr>
          <w:i/>
        </w:rPr>
        <w:t xml:space="preserve"> мы стяжали Эфирный Дух в прошлый раз, а теперь Астральный Дух. Насыщаемся Астральным Духом, именно он и утверждает вот эту матричность в какой-то части Духа. </w:t>
      </w:r>
    </w:p>
    <w:p w:rsidR="00121C4D" w:rsidRPr="00FE01F5" w:rsidRDefault="00121C4D" w:rsidP="00121C4D">
      <w:pPr>
        <w:ind w:firstLine="709"/>
        <w:jc w:val="both"/>
      </w:pPr>
      <w:r w:rsidRPr="00FE01F5">
        <w:rPr>
          <w:i/>
        </w:rPr>
        <w:t>Не весь Дух матричный, ещё раз говорю, там организация бывает очень разная, 16</w:t>
      </w:r>
      <w:r w:rsidR="007D1C4B" w:rsidRPr="00FE01F5">
        <w:rPr>
          <w:i/>
        </w:rPr>
        <w:t> </w:t>
      </w:r>
      <w:r w:rsidRPr="00FE01F5">
        <w:rPr>
          <w:i/>
        </w:rPr>
        <w:t>видов, а то и больше даже. В данном случае нас интересует матричная организация Духа.</w:t>
      </w:r>
    </w:p>
    <w:p w:rsidR="00121C4D" w:rsidRPr="00FE01F5" w:rsidRDefault="00121C4D" w:rsidP="00121C4D">
      <w:pPr>
        <w:ind w:firstLine="709"/>
        <w:jc w:val="both"/>
      </w:pPr>
      <w:r w:rsidRPr="00FE01F5">
        <w:rPr>
          <w:i/>
        </w:rPr>
        <w:t>И</w:t>
      </w:r>
      <w:r w:rsidR="00443D81" w:rsidRPr="00FE01F5">
        <w:rPr>
          <w:i/>
        </w:rPr>
        <w:t>,</w:t>
      </w:r>
      <w:r w:rsidRPr="00FE01F5">
        <w:rPr>
          <w:i/>
        </w:rPr>
        <w:t xml:space="preserve"> разворачиваясь</w:t>
      </w:r>
      <w:r w:rsidR="003C1198" w:rsidRPr="00FE01F5">
        <w:rPr>
          <w:i/>
        </w:rPr>
        <w:t>,</w:t>
      </w:r>
      <w:r w:rsidRPr="00FE01F5">
        <w:rPr>
          <w:i/>
        </w:rPr>
        <w:t xml:space="preserve"> теперь становимся пред Морией и Свет Душою, наполняем Душу каждого из нас Астральным Духом. Часть Душа наполняется Астральным Духом и Астральное тело есть другая часть и Астральный Дух насыщает Душу, и Астральный Дух насыщает ИВДИВО-тело чувства здесь так. </w:t>
      </w:r>
    </w:p>
    <w:p w:rsidR="00121C4D" w:rsidRPr="00FE01F5" w:rsidRDefault="00121C4D" w:rsidP="00121C4D">
      <w:pPr>
        <w:ind w:firstLine="709"/>
        <w:jc w:val="both"/>
      </w:pPr>
      <w:r w:rsidRPr="00FE01F5">
        <w:rPr>
          <w:i/>
        </w:rPr>
        <w:t>И</w:t>
      </w:r>
      <w:r w:rsidR="00443D81" w:rsidRPr="00FE01F5">
        <w:rPr>
          <w:i/>
        </w:rPr>
        <w:t>,</w:t>
      </w:r>
      <w:r w:rsidRPr="00FE01F5">
        <w:rPr>
          <w:i/>
        </w:rPr>
        <w:t xml:space="preserve"> заполняясь Астральным Духом</w:t>
      </w:r>
      <w:r w:rsidR="003C1198" w:rsidRPr="00FE01F5">
        <w:rPr>
          <w:i/>
        </w:rPr>
        <w:t>,</w:t>
      </w:r>
      <w:r w:rsidRPr="00FE01F5">
        <w:rPr>
          <w:i/>
        </w:rPr>
        <w:t xml:space="preserve"> мы выявляем </w:t>
      </w:r>
      <w:r w:rsidRPr="00FE01F5">
        <w:rPr>
          <w:b/>
          <w:i/>
        </w:rPr>
        <w:t>Столп Чакр</w:t>
      </w:r>
      <w:r w:rsidRPr="00FE01F5">
        <w:rPr>
          <w:i/>
        </w:rPr>
        <w:t xml:space="preserve"> в каждом из нас</w:t>
      </w:r>
      <w:r w:rsidR="003C1198" w:rsidRPr="00FE01F5">
        <w:rPr>
          <w:i/>
        </w:rPr>
        <w:t>. З</w:t>
      </w:r>
      <w:r w:rsidRPr="00FE01F5">
        <w:rPr>
          <w:i/>
        </w:rPr>
        <w:t>наете</w:t>
      </w:r>
      <w:r w:rsidR="003C1198" w:rsidRPr="00FE01F5">
        <w:rPr>
          <w:i/>
        </w:rPr>
        <w:t>, как</w:t>
      </w:r>
      <w:r w:rsidRPr="00FE01F5">
        <w:rPr>
          <w:i/>
        </w:rPr>
        <w:t xml:space="preserve"> или чакры могут проявиться в нашем теле Души</w:t>
      </w:r>
      <w:r w:rsidR="003C1198" w:rsidRPr="00FE01F5">
        <w:rPr>
          <w:i/>
        </w:rPr>
        <w:t>,</w:t>
      </w:r>
      <w:r w:rsidRPr="00FE01F5">
        <w:rPr>
          <w:i/>
        </w:rPr>
        <w:t xml:space="preserve"> в Духе Души. Здесь тело сложно оформляется, но оно есть гипотетически.</w:t>
      </w:r>
    </w:p>
    <w:p w:rsidR="00121C4D" w:rsidRPr="00FE01F5" w:rsidRDefault="00121C4D" w:rsidP="00121C4D">
      <w:pPr>
        <w:ind w:firstLine="709"/>
        <w:jc w:val="both"/>
        <w:rPr>
          <w:i/>
        </w:rPr>
      </w:pPr>
      <w:r w:rsidRPr="00FE01F5">
        <w:rPr>
          <w:i/>
        </w:rPr>
        <w:t>И вспоминаем</w:t>
      </w:r>
      <w:r w:rsidR="00443D81" w:rsidRPr="00FE01F5">
        <w:rPr>
          <w:i/>
        </w:rPr>
        <w:t>,</w:t>
      </w:r>
      <w:r w:rsidRPr="00FE01F5">
        <w:rPr>
          <w:i/>
        </w:rPr>
        <w:t xml:space="preserve"> где у нас чакры фиксируются, у нас есть Стандарт </w:t>
      </w:r>
      <w:r w:rsidR="003C1198" w:rsidRPr="00FE01F5">
        <w:rPr>
          <w:i/>
        </w:rPr>
        <w:t xml:space="preserve">– </w:t>
      </w:r>
      <w:r w:rsidRPr="00FE01F5">
        <w:rPr>
          <w:i/>
        </w:rPr>
        <w:t>схема фиксации чакр. Это обязательно позвоночник, это обязательно мозг, это обязательно тело, где чакры</w:t>
      </w:r>
      <w:r w:rsidR="003C1198" w:rsidRPr="00FE01F5">
        <w:rPr>
          <w:i/>
        </w:rPr>
        <w:t>,</w:t>
      </w:r>
      <w:r w:rsidRPr="00FE01F5">
        <w:rPr>
          <w:i/>
        </w:rPr>
        <w:t xml:space="preserve"> разворачиваясь</w:t>
      </w:r>
      <w:r w:rsidR="003C1198" w:rsidRPr="00FE01F5">
        <w:rPr>
          <w:i/>
        </w:rPr>
        <w:t>,</w:t>
      </w:r>
      <w:r w:rsidRPr="00FE01F5">
        <w:rPr>
          <w:i/>
        </w:rPr>
        <w:t xml:space="preserve"> начинают активироваться, наполняясь Астральным Духом.</w:t>
      </w:r>
    </w:p>
    <w:p w:rsidR="003C1198" w:rsidRPr="00FE01F5" w:rsidRDefault="00121C4D" w:rsidP="00121C4D">
      <w:pPr>
        <w:ind w:firstLine="709"/>
        <w:jc w:val="both"/>
        <w:rPr>
          <w:i/>
        </w:rPr>
      </w:pPr>
      <w:r w:rsidRPr="00FE01F5">
        <w:rPr>
          <w:i/>
        </w:rPr>
        <w:t xml:space="preserve">У меня, например, чакры в ладошках открываются, обычно они не особо активны, а это прямо открываются в центре ладошек. </w:t>
      </w:r>
    </w:p>
    <w:p w:rsidR="00121C4D" w:rsidRPr="00FE01F5" w:rsidRDefault="00121C4D" w:rsidP="00121C4D">
      <w:pPr>
        <w:ind w:firstLine="709"/>
        <w:jc w:val="both"/>
      </w:pPr>
      <w:r w:rsidRPr="00FE01F5">
        <w:rPr>
          <w:i/>
        </w:rPr>
        <w:t>Центр стоп, как и ладошки, изнутри, точно так же есть в центре стоп чакры</w:t>
      </w:r>
      <w:r w:rsidR="003C1198" w:rsidRPr="00FE01F5">
        <w:rPr>
          <w:i/>
        </w:rPr>
        <w:t>. Д</w:t>
      </w:r>
      <w:r w:rsidRPr="00FE01F5">
        <w:rPr>
          <w:i/>
        </w:rPr>
        <w:t>аже если их нет в схемах</w:t>
      </w:r>
      <w:r w:rsidR="003C1198" w:rsidRPr="00FE01F5">
        <w:rPr>
          <w:i/>
        </w:rPr>
        <w:t>,</w:t>
      </w:r>
      <w:r w:rsidRPr="00FE01F5">
        <w:rPr>
          <w:i/>
        </w:rPr>
        <w:t xml:space="preserve"> они есть как дополнительные</w:t>
      </w:r>
      <w:r w:rsidR="003C1198" w:rsidRPr="00FE01F5">
        <w:rPr>
          <w:i/>
        </w:rPr>
        <w:t>,</w:t>
      </w:r>
      <w:r w:rsidRPr="00FE01F5">
        <w:rPr>
          <w:i/>
        </w:rPr>
        <w:t xml:space="preserve"> это точно</w:t>
      </w:r>
      <w:r w:rsidR="003C1198" w:rsidRPr="00FE01F5">
        <w:rPr>
          <w:i/>
        </w:rPr>
        <w:t>. Ч</w:t>
      </w:r>
      <w:r w:rsidRPr="00FE01F5">
        <w:rPr>
          <w:i/>
        </w:rPr>
        <w:t>акра основания под ногами всегда есть, это старое название, но это есть. Есть чакры под коленками, в локтевых изгибах рук, чакры над ключицами, там есть обязательно, грудные</w:t>
      </w:r>
      <w:r w:rsidR="003C1198" w:rsidRPr="00FE01F5">
        <w:rPr>
          <w:i/>
        </w:rPr>
        <w:t xml:space="preserve"> чакры</w:t>
      </w:r>
      <w:r w:rsidRPr="00FE01F5">
        <w:rPr>
          <w:i/>
        </w:rPr>
        <w:t>, есть чакры на вершине лба, вот в переносице, чуть выше по центру лба, бывшая чакра Посвящения на грани волосистой части головы, ещ</w:t>
      </w:r>
      <w:r w:rsidR="00023BB4" w:rsidRPr="00FE01F5">
        <w:rPr>
          <w:i/>
        </w:rPr>
        <w:t>ё</w:t>
      </w:r>
      <w:r w:rsidRPr="00FE01F5">
        <w:rPr>
          <w:i/>
        </w:rPr>
        <w:t xml:space="preserve"> выше, то есть на лбу три уровня чакр может быть. И все остальные</w:t>
      </w:r>
      <w:r w:rsidR="00AC0C16" w:rsidRPr="00FE01F5">
        <w:rPr>
          <w:i/>
        </w:rPr>
        <w:t>,</w:t>
      </w:r>
      <w:r w:rsidRPr="00FE01F5">
        <w:rPr>
          <w:i/>
        </w:rPr>
        <w:t xml:space="preserve"> вспоминайте какие есть. </w:t>
      </w:r>
    </w:p>
    <w:p w:rsidR="00121C4D" w:rsidRPr="00FE01F5" w:rsidRDefault="00121C4D" w:rsidP="00121C4D">
      <w:pPr>
        <w:ind w:firstLine="709"/>
        <w:jc w:val="both"/>
      </w:pPr>
      <w:r w:rsidRPr="00FE01F5">
        <w:rPr>
          <w:i/>
        </w:rPr>
        <w:t>Попроживайте</w:t>
      </w:r>
      <w:r w:rsidR="00AC0C16" w:rsidRPr="00FE01F5">
        <w:rPr>
          <w:i/>
        </w:rPr>
        <w:t>,</w:t>
      </w:r>
      <w:r w:rsidRPr="00FE01F5">
        <w:rPr>
          <w:i/>
        </w:rPr>
        <w:t xml:space="preserve"> пожалуйста, что, </w:t>
      </w:r>
      <w:r w:rsidRPr="00FE01F5">
        <w:rPr>
          <w:b/>
          <w:bCs/>
          <w:i/>
          <w:color w:val="C00000"/>
        </w:rPr>
        <w:t>заполняясь Астральным Духом, эти чакры начинают становиться более дееспособны.</w:t>
      </w:r>
      <w:r w:rsidRPr="00FE01F5">
        <w:rPr>
          <w:i/>
          <w:color w:val="C00000"/>
        </w:rPr>
        <w:t xml:space="preserve"> Почему? Просто </w:t>
      </w:r>
      <w:r w:rsidRPr="00FE01F5">
        <w:rPr>
          <w:b/>
          <w:bCs/>
          <w:i/>
          <w:color w:val="C00000"/>
        </w:rPr>
        <w:t>им не хватала Духа для деятельности. Этим надо заниматься.</w:t>
      </w:r>
      <w:r w:rsidRPr="00FE01F5">
        <w:rPr>
          <w:i/>
        </w:rPr>
        <w:t xml:space="preserve"> Раз. И поскольку чакры активируются, это чакры Души между прочим, то </w:t>
      </w:r>
      <w:r w:rsidRPr="00FE01F5">
        <w:rPr>
          <w:bCs/>
          <w:i/>
        </w:rPr>
        <w:t>мы начинаем</w:t>
      </w:r>
      <w:r w:rsidRPr="00FE01F5">
        <w:rPr>
          <w:b/>
          <w:bCs/>
          <w:i/>
        </w:rPr>
        <w:t xml:space="preserve"> включать чувствование </w:t>
      </w:r>
      <w:r w:rsidRPr="00FE01F5">
        <w:rPr>
          <w:bCs/>
          <w:i/>
        </w:rPr>
        <w:t xml:space="preserve">как таковое, </w:t>
      </w:r>
      <w:r w:rsidRPr="00FE01F5">
        <w:rPr>
          <w:i/>
        </w:rPr>
        <w:t>сейчас и вот несколькими чарками, которые активны начинаем чувствовать, то есть насыщаться окружающей средой, зала Школы.</w:t>
      </w:r>
      <w:r w:rsidR="009A3E7E" w:rsidRPr="00FE01F5">
        <w:rPr>
          <w:i/>
        </w:rPr>
        <w:t xml:space="preserve"> </w:t>
      </w:r>
    </w:p>
    <w:p w:rsidR="00121C4D" w:rsidRPr="00FE01F5" w:rsidRDefault="00121C4D" w:rsidP="00121C4D">
      <w:pPr>
        <w:ind w:firstLine="709"/>
        <w:jc w:val="both"/>
      </w:pPr>
      <w:r w:rsidRPr="00FE01F5">
        <w:rPr>
          <w:i/>
        </w:rPr>
        <w:t>И задавать надо</w:t>
      </w:r>
      <w:r w:rsidRPr="00FE01F5">
        <w:rPr>
          <w:b/>
          <w:i/>
        </w:rPr>
        <w:t xml:space="preserve"> цель чувствования</w:t>
      </w:r>
      <w:r w:rsidRPr="00FE01F5">
        <w:rPr>
          <w:i/>
        </w:rPr>
        <w:t>, что мы чувствуем, мы чувствуем обстановку вокруг. И начинайте постепенно виды чувств определённые включать, можете зрение, можете слух, можете тактильное чувство или просто чувство астральное насыщени</w:t>
      </w:r>
      <w:r w:rsidR="00AC0C16" w:rsidRPr="00FE01F5">
        <w:rPr>
          <w:i/>
        </w:rPr>
        <w:t>я</w:t>
      </w:r>
      <w:r w:rsidRPr="00FE01F5">
        <w:rPr>
          <w:i/>
        </w:rPr>
        <w:t xml:space="preserve"> этой средой. Попробуйте почувствовать</w:t>
      </w:r>
      <w:r w:rsidR="009A3E7E" w:rsidRPr="00FE01F5">
        <w:rPr>
          <w:i/>
        </w:rPr>
        <w:t xml:space="preserve"> </w:t>
      </w:r>
      <w:r w:rsidRPr="00FE01F5">
        <w:rPr>
          <w:i/>
        </w:rPr>
        <w:t>а-т-м-о-с-ф-е-р-у</w:t>
      </w:r>
      <w:r w:rsidR="009A3E7E" w:rsidRPr="00FE01F5">
        <w:rPr>
          <w:i/>
        </w:rPr>
        <w:t xml:space="preserve"> </w:t>
      </w:r>
      <w:r w:rsidRPr="00FE01F5">
        <w:rPr>
          <w:i/>
        </w:rPr>
        <w:t xml:space="preserve">в этом зале. Она, какая?! </w:t>
      </w:r>
    </w:p>
    <w:p w:rsidR="00121C4D" w:rsidRPr="00FE01F5" w:rsidRDefault="00121C4D" w:rsidP="00121C4D">
      <w:pPr>
        <w:ind w:firstLine="709"/>
        <w:jc w:val="both"/>
        <w:rPr>
          <w:i/>
        </w:rPr>
      </w:pPr>
      <w:r w:rsidRPr="00FE01F5">
        <w:rPr>
          <w:i/>
        </w:rPr>
        <w:t>Запоминайте</w:t>
      </w:r>
      <w:r w:rsidR="00AC0C16" w:rsidRPr="00FE01F5">
        <w:rPr>
          <w:i/>
        </w:rPr>
        <w:t xml:space="preserve"> всё</w:t>
      </w:r>
      <w:r w:rsidRPr="00FE01F5">
        <w:rPr>
          <w:i/>
        </w:rPr>
        <w:t xml:space="preserve">, что у вас </w:t>
      </w:r>
      <w:r w:rsidR="00AC0C16" w:rsidRPr="00FE01F5">
        <w:rPr>
          <w:i/>
        </w:rPr>
        <w:t>в</w:t>
      </w:r>
      <w:r w:rsidRPr="00FE01F5">
        <w:rPr>
          <w:i/>
        </w:rPr>
        <w:t>сколыхнётся</w:t>
      </w:r>
      <w:r w:rsidR="00AC0C16" w:rsidRPr="00FE01F5">
        <w:rPr>
          <w:i/>
        </w:rPr>
        <w:t>,</w:t>
      </w:r>
      <w:r w:rsidRPr="00FE01F5">
        <w:rPr>
          <w:i/>
        </w:rPr>
        <w:t xml:space="preserve"> </w:t>
      </w:r>
      <w:r w:rsidR="00AC0C16" w:rsidRPr="00FE01F5">
        <w:rPr>
          <w:i/>
        </w:rPr>
        <w:t>там очень</w:t>
      </w:r>
      <w:r w:rsidRPr="00FE01F5">
        <w:rPr>
          <w:i/>
        </w:rPr>
        <w:t xml:space="preserve"> глубоко, внутренне</w:t>
      </w:r>
      <w:r w:rsidR="00AC0C16" w:rsidRPr="00FE01F5">
        <w:rPr>
          <w:i/>
        </w:rPr>
        <w:t xml:space="preserve"> даже</w:t>
      </w:r>
      <w:r w:rsidRPr="00FE01F5">
        <w:rPr>
          <w:i/>
        </w:rPr>
        <w:t>, все те тонкие изменения состояний запоминайте.</w:t>
      </w:r>
    </w:p>
    <w:p w:rsidR="00121C4D" w:rsidRPr="00FE01F5" w:rsidRDefault="00121C4D" w:rsidP="00121C4D">
      <w:pPr>
        <w:ind w:firstLine="709"/>
        <w:jc w:val="both"/>
      </w:pPr>
      <w:r w:rsidRPr="00FE01F5">
        <w:rPr>
          <w:i/>
        </w:rPr>
        <w:t>Далее</w:t>
      </w:r>
      <w:r w:rsidR="00AC0C16" w:rsidRPr="00FE01F5">
        <w:rPr>
          <w:i/>
        </w:rPr>
        <w:t>,</w:t>
      </w:r>
      <w:r w:rsidRPr="00FE01F5">
        <w:rPr>
          <w:i/>
        </w:rPr>
        <w:t xml:space="preserve"> чувствуем Морию и Свет, надо почувствовать, что мы стоим перед ними, надо почувствовать их образы, их тела почувствовать – рост, одежду, форму</w:t>
      </w:r>
      <w:r w:rsidR="00C764AB" w:rsidRPr="00FE01F5">
        <w:rPr>
          <w:i/>
        </w:rPr>
        <w:t>,</w:t>
      </w:r>
      <w:r w:rsidRPr="00FE01F5">
        <w:rPr>
          <w:i/>
        </w:rPr>
        <w:t xml:space="preserve"> прическа, голова, лицо, это всё тоже. Это не просто зрение, можно другими видами чувств воспринимать. Ручками не надо трогать Морию и Свет, </w:t>
      </w:r>
      <w:r w:rsidR="00C764AB" w:rsidRPr="00FE01F5">
        <w:rPr>
          <w:i/>
        </w:rPr>
        <w:t xml:space="preserve">но </w:t>
      </w:r>
      <w:r w:rsidRPr="00FE01F5">
        <w:rPr>
          <w:i/>
        </w:rPr>
        <w:t>почувствовать, попробовать скоординироваться, наполниться их эманациями, включить их в себя. И есть такое чувство, к</w:t>
      </w:r>
      <w:r w:rsidR="00C764AB" w:rsidRPr="00FE01F5">
        <w:rPr>
          <w:i/>
        </w:rPr>
        <w:t>ак будто</w:t>
      </w:r>
      <w:r w:rsidRPr="00FE01F5">
        <w:rPr>
          <w:i/>
        </w:rPr>
        <w:t xml:space="preserve"> вы вокруг и внутри себя ощущаете плоть их тела</w:t>
      </w:r>
      <w:r w:rsidR="00BA5502" w:rsidRPr="00FE01F5">
        <w:rPr>
          <w:i/>
        </w:rPr>
        <w:t xml:space="preserve"> – </w:t>
      </w:r>
      <w:r w:rsidRPr="00FE01F5">
        <w:rPr>
          <w:b/>
          <w:i/>
        </w:rPr>
        <w:t>это их Дух</w:t>
      </w:r>
      <w:r w:rsidRPr="00FE01F5">
        <w:rPr>
          <w:i/>
        </w:rPr>
        <w:t>. Это Дух их телесный вы чувствуете. Почувствуйте какие они по характеру, по настрою, по настроению сейчас.</w:t>
      </w:r>
    </w:p>
    <w:p w:rsidR="00121C4D" w:rsidRPr="00FE01F5" w:rsidRDefault="00121C4D" w:rsidP="00121C4D">
      <w:pPr>
        <w:ind w:firstLine="709"/>
        <w:jc w:val="both"/>
      </w:pPr>
      <w:r w:rsidRPr="00FE01F5">
        <w:rPr>
          <w:i/>
        </w:rPr>
        <w:t>Это всё надо разрабатывать. И тут же этот Дух Астральный начинает</w:t>
      </w:r>
      <w:r w:rsidR="00C764AB" w:rsidRPr="00FE01F5">
        <w:rPr>
          <w:i/>
        </w:rPr>
        <w:t xml:space="preserve"> у нас</w:t>
      </w:r>
      <w:r w:rsidRPr="00FE01F5">
        <w:rPr>
          <w:i/>
        </w:rPr>
        <w:t xml:space="preserve"> применяться, начинает действовать, </w:t>
      </w:r>
      <w:r w:rsidR="00C764AB" w:rsidRPr="00FE01F5">
        <w:rPr>
          <w:i/>
        </w:rPr>
        <w:t xml:space="preserve">он </w:t>
      </w:r>
      <w:r w:rsidRPr="00FE01F5">
        <w:rPr>
          <w:i/>
        </w:rPr>
        <w:t xml:space="preserve">начинает насыщать разными данными Матрицы, которые мы стяжали. Матрицы </w:t>
      </w:r>
      <w:r w:rsidR="00C764AB" w:rsidRPr="00FE01F5">
        <w:rPr>
          <w:i/>
        </w:rPr>
        <w:t xml:space="preserve">в </w:t>
      </w:r>
      <w:r w:rsidRPr="00FE01F5">
        <w:rPr>
          <w:i/>
        </w:rPr>
        <w:t xml:space="preserve">чакры </w:t>
      </w:r>
      <w:r w:rsidR="00C764AB" w:rsidRPr="00FE01F5">
        <w:rPr>
          <w:i/>
        </w:rPr>
        <w:t xml:space="preserve">тоже мы </w:t>
      </w:r>
      <w:r w:rsidRPr="00FE01F5">
        <w:rPr>
          <w:i/>
        </w:rPr>
        <w:t>стяжали, Матрицы систем стяжали.</w:t>
      </w:r>
    </w:p>
    <w:p w:rsidR="00EB5777" w:rsidRPr="00FE01F5" w:rsidRDefault="00121C4D" w:rsidP="00EB5777">
      <w:pPr>
        <w:ind w:firstLine="709"/>
        <w:jc w:val="both"/>
        <w:rPr>
          <w:i/>
          <w:color w:val="C00000"/>
        </w:rPr>
      </w:pPr>
      <w:r w:rsidRPr="00FE01F5">
        <w:rPr>
          <w:i/>
          <w:color w:val="C00000"/>
        </w:rPr>
        <w:t xml:space="preserve">И очень хорошо после этого запоминать присутствие или </w:t>
      </w:r>
      <w:r w:rsidRPr="00FE01F5">
        <w:rPr>
          <w:b/>
          <w:i/>
          <w:color w:val="C00000"/>
        </w:rPr>
        <w:t>предстояние пред Морией и Свет</w:t>
      </w:r>
      <w:r w:rsidRPr="00FE01F5">
        <w:rPr>
          <w:i/>
          <w:color w:val="C00000"/>
        </w:rPr>
        <w:t xml:space="preserve">, потому что это состояние вы уже никогда не забудет и так надо тренироваться со всеми Аватарами Синтеза, в первую очередь с Кут Хуми и Фаинь и с теми, у кого вы служите. </w:t>
      </w:r>
      <w:bookmarkStart w:id="233" w:name="_Toc194329930"/>
      <w:bookmarkStart w:id="234" w:name="_Toc194707892"/>
    </w:p>
    <w:p w:rsidR="00EB5777" w:rsidRPr="00FE01F5" w:rsidRDefault="00EB5777" w:rsidP="00EB5777">
      <w:pPr>
        <w:ind w:firstLine="709"/>
        <w:jc w:val="both"/>
        <w:rPr>
          <w:i/>
          <w:color w:val="C00000"/>
        </w:rPr>
      </w:pPr>
    </w:p>
    <w:p w:rsidR="009A3E7E" w:rsidRPr="00FE01F5" w:rsidRDefault="009A3E7E" w:rsidP="00EB5777">
      <w:pPr>
        <w:spacing w:before="120" w:after="120"/>
        <w:ind w:firstLine="709"/>
        <w:jc w:val="both"/>
        <w:outlineLvl w:val="1"/>
        <w:rPr>
          <w:i/>
        </w:rPr>
      </w:pPr>
      <w:bookmarkStart w:id="235" w:name="_Toc210685414"/>
      <w:r w:rsidRPr="00FE01F5">
        <w:rPr>
          <w:b/>
        </w:rPr>
        <w:lastRenderedPageBreak/>
        <w:t>Задача третьего горизонта</w:t>
      </w:r>
      <w:bookmarkEnd w:id="233"/>
      <w:bookmarkEnd w:id="234"/>
      <w:bookmarkEnd w:id="235"/>
    </w:p>
    <w:p w:rsidR="009A3E7E" w:rsidRPr="00FE01F5" w:rsidRDefault="009A3E7E" w:rsidP="009A3E7E">
      <w:pPr>
        <w:tabs>
          <w:tab w:val="left" w:pos="1552"/>
        </w:tabs>
        <w:ind w:firstLine="709"/>
        <w:jc w:val="both"/>
      </w:pPr>
      <w:r w:rsidRPr="00FE01F5">
        <w:t>И мне обратный ответ нужен. Что вы чувствуете, стоя пред Морией и Свет? Здесь можно чувствовать их мысли, их смыслы, направление мыслей и смыслов, допустим, то есть другие частности. Можно включаться в общение, и вот всё, что будет в вас входит</w:t>
      </w:r>
      <w:r w:rsidR="00653BBE" w:rsidRPr="00FE01F5">
        <w:t xml:space="preserve"> –</w:t>
      </w:r>
      <w:r w:rsidRPr="00FE01F5">
        <w:t xml:space="preserve"> это задача на сегодня</w:t>
      </w:r>
      <w:r w:rsidR="00653BBE" w:rsidRPr="00FE01F5">
        <w:t>,</w:t>
      </w:r>
      <w:r w:rsidRPr="00FE01F5">
        <w:t xml:space="preserve"> на эту практику в том, чтобы мы смогли это организовать собою, чтобы то, что в нас входит, осталось в нас и взращивало нас. Вот это задача третьего горизонта.</w:t>
      </w:r>
    </w:p>
    <w:p w:rsidR="009A3E7E" w:rsidRPr="00FE01F5" w:rsidRDefault="009A3E7E" w:rsidP="009A3E7E">
      <w:pPr>
        <w:tabs>
          <w:tab w:val="left" w:pos="1552"/>
        </w:tabs>
        <w:ind w:firstLine="709"/>
        <w:jc w:val="both"/>
      </w:pPr>
      <w:r w:rsidRPr="00FE01F5">
        <w:t>Ну, как? Как Мория и Свет воспринимается? Поделитесь впечатлениями.</w:t>
      </w:r>
    </w:p>
    <w:p w:rsidR="009A3E7E" w:rsidRPr="00FE01F5" w:rsidRDefault="009A3E7E" w:rsidP="009A3E7E">
      <w:pPr>
        <w:tabs>
          <w:tab w:val="left" w:pos="1552"/>
        </w:tabs>
        <w:ind w:firstLine="709"/>
        <w:jc w:val="both"/>
      </w:pPr>
      <w:r w:rsidRPr="00FE01F5">
        <w:rPr>
          <w:i/>
        </w:rPr>
        <w:t xml:space="preserve">Из зала: Мы только начали входить в глубину стяжание духа, </w:t>
      </w:r>
      <w:r w:rsidR="0008475A" w:rsidRPr="00FE01F5">
        <w:rPr>
          <w:i/>
        </w:rPr>
        <w:t xml:space="preserve">а у меня перед этим </w:t>
      </w:r>
      <w:r w:rsidRPr="00FE01F5">
        <w:rPr>
          <w:i/>
        </w:rPr>
        <w:t xml:space="preserve">был вопрос </w:t>
      </w:r>
      <w:r w:rsidR="0008475A" w:rsidRPr="00FE01F5">
        <w:rPr>
          <w:i/>
        </w:rPr>
        <w:t xml:space="preserve">к </w:t>
      </w:r>
      <w:r w:rsidRPr="00FE01F5">
        <w:rPr>
          <w:i/>
        </w:rPr>
        <w:t>Мори</w:t>
      </w:r>
      <w:r w:rsidR="0008475A" w:rsidRPr="00FE01F5">
        <w:rPr>
          <w:i/>
        </w:rPr>
        <w:t>и</w:t>
      </w:r>
      <w:r w:rsidRPr="00FE01F5">
        <w:rPr>
          <w:i/>
        </w:rPr>
        <w:t xml:space="preserve"> Свет. </w:t>
      </w:r>
      <w:r w:rsidR="0008475A" w:rsidRPr="00FE01F5">
        <w:rPr>
          <w:i/>
        </w:rPr>
        <w:t>В этой</w:t>
      </w:r>
      <w:r w:rsidRPr="00FE01F5">
        <w:rPr>
          <w:i/>
        </w:rPr>
        <w:t xml:space="preserve"> погружённости стяжани</w:t>
      </w:r>
      <w:r w:rsidR="0008475A" w:rsidRPr="00FE01F5">
        <w:rPr>
          <w:i/>
        </w:rPr>
        <w:t>й я</w:t>
      </w:r>
      <w:r w:rsidRPr="00FE01F5">
        <w:rPr>
          <w:i/>
        </w:rPr>
        <w:t xml:space="preserve"> увидела формирование </w:t>
      </w:r>
      <w:r w:rsidR="0008475A" w:rsidRPr="00FE01F5">
        <w:rPr>
          <w:i/>
        </w:rPr>
        <w:t xml:space="preserve">телесности через </w:t>
      </w:r>
      <w:r w:rsidRPr="00FE01F5">
        <w:rPr>
          <w:i/>
        </w:rPr>
        <w:t xml:space="preserve">дух. Когда ты показала различие, и тут сейчас </w:t>
      </w:r>
      <w:r w:rsidR="0008475A" w:rsidRPr="00FE01F5">
        <w:rPr>
          <w:i/>
        </w:rPr>
        <w:t xml:space="preserve">ещё я </w:t>
      </w:r>
      <w:r w:rsidRPr="00FE01F5">
        <w:rPr>
          <w:i/>
        </w:rPr>
        <w:t>получила ответ</w:t>
      </w:r>
      <w:r w:rsidR="0008475A" w:rsidRPr="00FE01F5">
        <w:rPr>
          <w:i/>
        </w:rPr>
        <w:t>,</w:t>
      </w:r>
      <w:r w:rsidRPr="00FE01F5">
        <w:rPr>
          <w:i/>
        </w:rPr>
        <w:t xml:space="preserve"> </w:t>
      </w:r>
      <w:r w:rsidR="0008475A" w:rsidRPr="00FE01F5">
        <w:rPr>
          <w:i/>
        </w:rPr>
        <w:t>о</w:t>
      </w:r>
      <w:r w:rsidRPr="00FE01F5">
        <w:rPr>
          <w:i/>
        </w:rPr>
        <w:t xml:space="preserve"> чакральном </w:t>
      </w:r>
      <w:r w:rsidR="0008475A" w:rsidRPr="00FE01F5">
        <w:rPr>
          <w:i/>
        </w:rPr>
        <w:t>сторое</w:t>
      </w:r>
      <w:r w:rsidRPr="00FE01F5">
        <w:rPr>
          <w:i/>
        </w:rPr>
        <w:t>нии</w:t>
      </w:r>
      <w:r w:rsidR="0008475A" w:rsidRPr="00FE01F5">
        <w:rPr>
          <w:i/>
        </w:rPr>
        <w:t xml:space="preserve"> у меня</w:t>
      </w:r>
      <w:r w:rsidRPr="00FE01F5">
        <w:rPr>
          <w:i/>
        </w:rPr>
        <w:t xml:space="preserve"> вопрос</w:t>
      </w:r>
      <w:r w:rsidR="0008475A" w:rsidRPr="00FE01F5">
        <w:rPr>
          <w:i/>
        </w:rPr>
        <w:t>. Свет мне показала, что, когда ты</w:t>
      </w:r>
      <w:r w:rsidRPr="00FE01F5">
        <w:rPr>
          <w:i/>
        </w:rPr>
        <w:t xml:space="preserve"> погружае</w:t>
      </w:r>
      <w:r w:rsidR="0008475A" w:rsidRPr="00FE01F5">
        <w:rPr>
          <w:i/>
        </w:rPr>
        <w:t>шься в</w:t>
      </w:r>
      <w:r w:rsidRPr="00FE01F5">
        <w:rPr>
          <w:i/>
        </w:rPr>
        <w:t xml:space="preserve"> состояние такой озарённости того</w:t>
      </w:r>
      <w:r w:rsidR="0008475A" w:rsidRPr="00FE01F5">
        <w:rPr>
          <w:i/>
        </w:rPr>
        <w:t>,</w:t>
      </w:r>
      <w:r w:rsidRPr="00FE01F5">
        <w:rPr>
          <w:i/>
        </w:rPr>
        <w:t xml:space="preserve"> что ты искал, ты получаешь ответ</w:t>
      </w:r>
      <w:r w:rsidRPr="00FE01F5">
        <w:t>.</w:t>
      </w:r>
    </w:p>
    <w:p w:rsidR="009A3E7E" w:rsidRPr="00FE01F5" w:rsidRDefault="009A3E7E" w:rsidP="00FD7D70">
      <w:pPr>
        <w:tabs>
          <w:tab w:val="left" w:pos="1552"/>
        </w:tabs>
        <w:spacing w:before="120" w:after="120"/>
        <w:ind w:firstLine="709"/>
        <w:jc w:val="both"/>
        <w:outlineLvl w:val="1"/>
        <w:rPr>
          <w:b/>
        </w:rPr>
      </w:pPr>
      <w:bookmarkStart w:id="236" w:name="_Toc194329931"/>
      <w:bookmarkStart w:id="237" w:name="_Toc194707893"/>
      <w:bookmarkStart w:id="238" w:name="_Toc210685415"/>
      <w:r w:rsidRPr="00FE01F5">
        <w:rPr>
          <w:b/>
        </w:rPr>
        <w:t>Почему Мория Свет занимаются здоровьем</w:t>
      </w:r>
      <w:bookmarkEnd w:id="236"/>
      <w:bookmarkEnd w:id="237"/>
      <w:bookmarkEnd w:id="238"/>
    </w:p>
    <w:p w:rsidR="009A3E7E" w:rsidRPr="00FE01F5" w:rsidRDefault="009A3E7E" w:rsidP="006D2F0E">
      <w:pPr>
        <w:tabs>
          <w:tab w:val="left" w:pos="1552"/>
        </w:tabs>
        <w:ind w:firstLine="709"/>
        <w:jc w:val="both"/>
      </w:pPr>
      <w:r w:rsidRPr="00FE01F5">
        <w:t xml:space="preserve">Да, вы ещё осознайте одно, </w:t>
      </w:r>
      <w:r w:rsidR="0008475A" w:rsidRPr="00FE01F5">
        <w:t xml:space="preserve">а </w:t>
      </w:r>
      <w:r w:rsidRPr="00FE01F5">
        <w:t xml:space="preserve">почему Мория Свет занимаются здоровьем. Ведь Мория специалист был по </w:t>
      </w:r>
      <w:r w:rsidR="0008475A" w:rsidRPr="00FE01F5">
        <w:t>Д</w:t>
      </w:r>
      <w:r w:rsidRPr="00FE01F5">
        <w:t>уху</w:t>
      </w:r>
      <w:r w:rsidR="006D2F0E" w:rsidRPr="00FE01F5">
        <w:t xml:space="preserve"> был</w:t>
      </w:r>
      <w:r w:rsidRPr="00FE01F5">
        <w:t xml:space="preserve"> в пятой расе, сейчас он специалист во многом больше гораздо</w:t>
      </w:r>
      <w:r w:rsidR="006D2F0E" w:rsidRPr="00FE01F5">
        <w:t>, о</w:t>
      </w:r>
      <w:r w:rsidRPr="00FE01F5">
        <w:t>н дхармой занимался</w:t>
      </w:r>
      <w:r w:rsidR="006D2F0E" w:rsidRPr="00FE01F5">
        <w:t>. М</w:t>
      </w:r>
      <w:r w:rsidRPr="00FE01F5">
        <w:t>удрость, котор</w:t>
      </w:r>
      <w:r w:rsidR="006D2F0E" w:rsidRPr="00FE01F5">
        <w:t>ую</w:t>
      </w:r>
      <w:r w:rsidRPr="00FE01F5">
        <w:t xml:space="preserve"> разрабатывает и Синтез Мудрости Мории состоит из </w:t>
      </w:r>
      <w:r w:rsidR="006D2F0E" w:rsidRPr="00FE01F5">
        <w:t>Д</w:t>
      </w:r>
      <w:r w:rsidRPr="00FE01F5">
        <w:t>уха</w:t>
      </w:r>
      <w:r w:rsidR="006D2F0E" w:rsidRPr="00FE01F5">
        <w:t>, п</w:t>
      </w:r>
      <w:r w:rsidRPr="00FE01F5">
        <w:t>омните</w:t>
      </w:r>
      <w:r w:rsidR="006D2F0E" w:rsidRPr="00FE01F5">
        <w:t>.</w:t>
      </w:r>
      <w:r w:rsidR="00671583" w:rsidRPr="00FE01F5">
        <w:t xml:space="preserve"> И чтобы М</w:t>
      </w:r>
      <w:r w:rsidRPr="00FE01F5">
        <w:t>удрость взращивать</w:t>
      </w:r>
      <w:r w:rsidR="00671583" w:rsidRPr="00FE01F5">
        <w:t>,</w:t>
      </w:r>
      <w:r w:rsidRPr="00FE01F5">
        <w:t xml:space="preserve"> необходимо уметь действовать </w:t>
      </w:r>
      <w:r w:rsidR="00671583" w:rsidRPr="00FE01F5">
        <w:t>Д</w:t>
      </w:r>
      <w:r w:rsidRPr="00FE01F5">
        <w:t xml:space="preserve">ухом. Другими словами, если Дух – это действие, нужно уметь действовать. А если </w:t>
      </w:r>
      <w:r w:rsidR="00671583" w:rsidRPr="00FE01F5">
        <w:t>Д</w:t>
      </w:r>
      <w:r w:rsidRPr="00FE01F5">
        <w:t>ух образует, организует далее в материю, если</w:t>
      </w:r>
      <w:r w:rsidR="00C51B81" w:rsidRPr="00FE01F5">
        <w:t>,</w:t>
      </w:r>
      <w:r w:rsidR="00671583" w:rsidRPr="00FE01F5">
        <w:t xml:space="preserve"> погружаясь в М</w:t>
      </w:r>
      <w:r w:rsidRPr="00FE01F5">
        <w:t xml:space="preserve">удрость, </w:t>
      </w:r>
      <w:r w:rsidR="00671583" w:rsidRPr="00FE01F5">
        <w:t>М</w:t>
      </w:r>
      <w:r w:rsidRPr="00FE01F5">
        <w:t xml:space="preserve">удрость вызывает </w:t>
      </w:r>
      <w:r w:rsidR="00671583" w:rsidRPr="00FE01F5">
        <w:t>С</w:t>
      </w:r>
      <w:r w:rsidRPr="00FE01F5">
        <w:t>вет. И поэ</w:t>
      </w:r>
      <w:r w:rsidR="00671583" w:rsidRPr="00FE01F5">
        <w:t>тому Д</w:t>
      </w:r>
      <w:r w:rsidRPr="00FE01F5">
        <w:t xml:space="preserve">уша может накапливать </w:t>
      </w:r>
      <w:r w:rsidR="00671583" w:rsidRPr="00FE01F5">
        <w:t>С</w:t>
      </w:r>
      <w:r w:rsidRPr="00FE01F5">
        <w:t>вет. Поэ</w:t>
      </w:r>
      <w:r w:rsidR="00671583" w:rsidRPr="00FE01F5">
        <w:t>тому по результату своей жизни Д</w:t>
      </w:r>
      <w:r w:rsidRPr="00FE01F5">
        <w:t>уша, она должна быть светлая. Люди так раньше и говорили, обратите на это внимание.</w:t>
      </w:r>
    </w:p>
    <w:p w:rsidR="00724268" w:rsidRPr="00FE01F5" w:rsidRDefault="00724268" w:rsidP="009A3E7E">
      <w:pPr>
        <w:tabs>
          <w:tab w:val="left" w:pos="1552"/>
        </w:tabs>
        <w:ind w:firstLine="709"/>
        <w:jc w:val="both"/>
        <w:rPr>
          <w:i/>
        </w:rPr>
      </w:pPr>
    </w:p>
    <w:p w:rsidR="00724268" w:rsidRPr="00FE01F5" w:rsidRDefault="00BD5BCB" w:rsidP="00724268">
      <w:pPr>
        <w:tabs>
          <w:tab w:val="left" w:pos="1552"/>
        </w:tabs>
        <w:ind w:firstLine="709"/>
        <w:jc w:val="both"/>
        <w:outlineLvl w:val="2"/>
        <w:rPr>
          <w:b/>
        </w:rPr>
      </w:pPr>
      <w:bookmarkStart w:id="239" w:name="_Toc210685416"/>
      <w:r w:rsidRPr="00FE01F5">
        <w:rPr>
          <w:b/>
        </w:rPr>
        <w:t xml:space="preserve">Практика 3 (продолжение). </w:t>
      </w:r>
      <w:r w:rsidR="00724268" w:rsidRPr="00FE01F5">
        <w:rPr>
          <w:b/>
        </w:rPr>
        <w:t>Тренинг Дух</w:t>
      </w:r>
      <w:r w:rsidR="00DC17AC" w:rsidRPr="00FE01F5">
        <w:rPr>
          <w:b/>
        </w:rPr>
        <w:t>а</w:t>
      </w:r>
      <w:r w:rsidR="00724268" w:rsidRPr="00FE01F5">
        <w:rPr>
          <w:b/>
        </w:rPr>
        <w:t xml:space="preserve"> Души Мории и Свет</w:t>
      </w:r>
      <w:bookmarkEnd w:id="239"/>
    </w:p>
    <w:p w:rsidR="00724268" w:rsidRPr="00FE01F5" w:rsidRDefault="00724268" w:rsidP="009A3E7E">
      <w:pPr>
        <w:tabs>
          <w:tab w:val="left" w:pos="1552"/>
        </w:tabs>
        <w:ind w:firstLine="709"/>
        <w:jc w:val="both"/>
        <w:rPr>
          <w:i/>
        </w:rPr>
      </w:pPr>
    </w:p>
    <w:p w:rsidR="00DD6564" w:rsidRPr="00FE01F5" w:rsidRDefault="009A3E7E" w:rsidP="009A3E7E">
      <w:pPr>
        <w:tabs>
          <w:tab w:val="left" w:pos="1552"/>
        </w:tabs>
        <w:ind w:firstLine="709"/>
        <w:jc w:val="both"/>
        <w:rPr>
          <w:i/>
        </w:rPr>
      </w:pPr>
      <w:r w:rsidRPr="00FE01F5">
        <w:rPr>
          <w:i/>
        </w:rPr>
        <w:t>Попробуйте сейчас следующее задание</w:t>
      </w:r>
      <w:r w:rsidR="00671583" w:rsidRPr="00FE01F5">
        <w:rPr>
          <w:i/>
        </w:rPr>
        <w:t>. Вот мы напитались Астральным Д</w:t>
      </w:r>
      <w:r w:rsidRPr="00FE01F5">
        <w:rPr>
          <w:i/>
        </w:rPr>
        <w:t xml:space="preserve">ухом, а теперь </w:t>
      </w:r>
      <w:r w:rsidR="00671583" w:rsidRPr="00FE01F5">
        <w:rPr>
          <w:i/>
        </w:rPr>
        <w:t>Д</w:t>
      </w:r>
      <w:r w:rsidRPr="00FE01F5">
        <w:rPr>
          <w:i/>
        </w:rPr>
        <w:t xml:space="preserve">ух </w:t>
      </w:r>
      <w:r w:rsidR="00671583" w:rsidRPr="00FE01F5">
        <w:rPr>
          <w:i/>
        </w:rPr>
        <w:t>Д</w:t>
      </w:r>
      <w:r w:rsidRPr="00FE01F5">
        <w:rPr>
          <w:i/>
        </w:rPr>
        <w:t xml:space="preserve">уши Мории </w:t>
      </w:r>
      <w:r w:rsidR="00671583" w:rsidRPr="00FE01F5">
        <w:rPr>
          <w:i/>
        </w:rPr>
        <w:t xml:space="preserve">и </w:t>
      </w:r>
      <w:r w:rsidRPr="00FE01F5">
        <w:rPr>
          <w:i/>
        </w:rPr>
        <w:t xml:space="preserve">Свет впитайте в себя и отследите, почувствуйте, то есть </w:t>
      </w:r>
      <w:r w:rsidRPr="00FE01F5">
        <w:rPr>
          <w:b/>
          <w:i/>
        </w:rPr>
        <w:t>до</w:t>
      </w:r>
      <w:r w:rsidR="00671583" w:rsidRPr="00FE01F5">
        <w:rPr>
          <w:b/>
          <w:i/>
        </w:rPr>
        <w:t>стигните какой-то информации о Д</w:t>
      </w:r>
      <w:r w:rsidRPr="00FE01F5">
        <w:rPr>
          <w:b/>
          <w:i/>
        </w:rPr>
        <w:t xml:space="preserve">ухе </w:t>
      </w:r>
      <w:r w:rsidR="00671583" w:rsidRPr="00FE01F5">
        <w:rPr>
          <w:b/>
          <w:i/>
        </w:rPr>
        <w:t>Д</w:t>
      </w:r>
      <w:r w:rsidRPr="00FE01F5">
        <w:rPr>
          <w:b/>
          <w:i/>
        </w:rPr>
        <w:t>уши для нас у Мории Свет в вопросах здоровья</w:t>
      </w:r>
      <w:r w:rsidR="00671583" w:rsidRPr="00FE01F5">
        <w:rPr>
          <w:i/>
        </w:rPr>
        <w:t>. Сейчас главное Д</w:t>
      </w:r>
      <w:r w:rsidRPr="00FE01F5">
        <w:rPr>
          <w:i/>
        </w:rPr>
        <w:t xml:space="preserve">ух </w:t>
      </w:r>
      <w:r w:rsidR="00671583" w:rsidRPr="00FE01F5">
        <w:rPr>
          <w:i/>
        </w:rPr>
        <w:t>Д</w:t>
      </w:r>
      <w:r w:rsidRPr="00FE01F5">
        <w:rPr>
          <w:i/>
        </w:rPr>
        <w:t>уши вначале. Различить, расп</w:t>
      </w:r>
      <w:r w:rsidR="00671583" w:rsidRPr="00FE01F5">
        <w:rPr>
          <w:i/>
        </w:rPr>
        <w:t>ознать, потому что есть разный Д</w:t>
      </w:r>
      <w:r w:rsidRPr="00FE01F5">
        <w:rPr>
          <w:i/>
        </w:rPr>
        <w:t>ух у разных частей. Вот чувствование – это то действие, которое привносит нам информацию о том, что мы впитываем в себя</w:t>
      </w:r>
      <w:r w:rsidR="00671583" w:rsidRPr="00FE01F5">
        <w:rPr>
          <w:i/>
        </w:rPr>
        <w:t xml:space="preserve"> и </w:t>
      </w:r>
      <w:r w:rsidRPr="00FE01F5">
        <w:rPr>
          <w:i/>
        </w:rPr>
        <w:t>чувствуем</w:t>
      </w:r>
      <w:r w:rsidR="00671583" w:rsidRPr="00FE01F5">
        <w:rPr>
          <w:i/>
        </w:rPr>
        <w:t xml:space="preserve"> потом</w:t>
      </w:r>
      <w:r w:rsidRPr="00FE01F5">
        <w:rPr>
          <w:i/>
        </w:rPr>
        <w:t>. Чувствование – это матричная организация каких-то специфик того</w:t>
      </w:r>
      <w:r w:rsidR="00DD6564" w:rsidRPr="00FE01F5">
        <w:rPr>
          <w:i/>
        </w:rPr>
        <w:t>,</w:t>
      </w:r>
      <w:r w:rsidRPr="00FE01F5">
        <w:rPr>
          <w:i/>
        </w:rPr>
        <w:t xml:space="preserve"> что в нас попадает. Давайте вот так увидим. </w:t>
      </w:r>
    </w:p>
    <w:p w:rsidR="009A3E7E" w:rsidRPr="00FE01F5" w:rsidRDefault="009A3E7E" w:rsidP="009A3E7E">
      <w:pPr>
        <w:tabs>
          <w:tab w:val="left" w:pos="1552"/>
        </w:tabs>
        <w:ind w:firstLine="709"/>
        <w:jc w:val="both"/>
        <w:rPr>
          <w:i/>
        </w:rPr>
      </w:pPr>
      <w:r w:rsidRPr="00FE01F5">
        <w:rPr>
          <w:i/>
        </w:rPr>
        <w:t>И вот</w:t>
      </w:r>
      <w:r w:rsidR="00DD6564" w:rsidRPr="00FE01F5">
        <w:rPr>
          <w:i/>
        </w:rPr>
        <w:t>,</w:t>
      </w:r>
      <w:r w:rsidRPr="00FE01F5">
        <w:rPr>
          <w:i/>
        </w:rPr>
        <w:t xml:space="preserve"> </w:t>
      </w:r>
      <w:r w:rsidRPr="00FE01F5">
        <w:rPr>
          <w:b/>
          <w:i/>
        </w:rPr>
        <w:t>начинайте чувствовать ча</w:t>
      </w:r>
      <w:r w:rsidR="00DD6564" w:rsidRPr="00FE01F5">
        <w:rPr>
          <w:b/>
          <w:i/>
        </w:rPr>
        <w:t>крами, чувствовать Душой,</w:t>
      </w:r>
      <w:r w:rsidR="00DD6564" w:rsidRPr="00FE01F5">
        <w:rPr>
          <w:i/>
        </w:rPr>
        <w:t xml:space="preserve"> – чакры Д</w:t>
      </w:r>
      <w:r w:rsidRPr="00FE01F5">
        <w:rPr>
          <w:i/>
        </w:rPr>
        <w:t>уши прежде всего</w:t>
      </w:r>
      <w:r w:rsidR="00DD6564" w:rsidRPr="00FE01F5">
        <w:rPr>
          <w:i/>
        </w:rPr>
        <w:t xml:space="preserve">, – </w:t>
      </w:r>
      <w:r w:rsidR="00DD6564" w:rsidRPr="00FE01F5">
        <w:rPr>
          <w:b/>
          <w:i/>
        </w:rPr>
        <w:t>что такое Д</w:t>
      </w:r>
      <w:r w:rsidRPr="00FE01F5">
        <w:rPr>
          <w:b/>
          <w:i/>
        </w:rPr>
        <w:t xml:space="preserve">ух </w:t>
      </w:r>
      <w:r w:rsidR="00DD6564" w:rsidRPr="00FE01F5">
        <w:rPr>
          <w:b/>
          <w:i/>
        </w:rPr>
        <w:t>Д</w:t>
      </w:r>
      <w:r w:rsidRPr="00FE01F5">
        <w:rPr>
          <w:b/>
          <w:i/>
        </w:rPr>
        <w:t>уши Мории и Свет</w:t>
      </w:r>
      <w:r w:rsidRPr="00FE01F5">
        <w:rPr>
          <w:i/>
        </w:rPr>
        <w:t xml:space="preserve">. Очень высокий развитый </w:t>
      </w:r>
      <w:r w:rsidR="00DD6564" w:rsidRPr="00FE01F5">
        <w:rPr>
          <w:i/>
        </w:rPr>
        <w:t>Д</w:t>
      </w:r>
      <w:r w:rsidRPr="00FE01F5">
        <w:rPr>
          <w:i/>
        </w:rPr>
        <w:t xml:space="preserve">ух. Зачем мы это чувствуем? Чтобы учиться, чтобы стать такими же. Насыщаемся и чувствуем </w:t>
      </w:r>
      <w:r w:rsidR="00DD6564" w:rsidRPr="00FE01F5">
        <w:rPr>
          <w:i/>
        </w:rPr>
        <w:t>Д</w:t>
      </w:r>
      <w:r w:rsidRPr="00FE01F5">
        <w:rPr>
          <w:i/>
        </w:rPr>
        <w:t xml:space="preserve">ух </w:t>
      </w:r>
      <w:r w:rsidR="00DD6564" w:rsidRPr="00FE01F5">
        <w:rPr>
          <w:i/>
        </w:rPr>
        <w:t>Д</w:t>
      </w:r>
      <w:r w:rsidRPr="00FE01F5">
        <w:rPr>
          <w:i/>
        </w:rPr>
        <w:t>уши.</w:t>
      </w:r>
    </w:p>
    <w:p w:rsidR="009A3E7E" w:rsidRPr="00FE01F5" w:rsidRDefault="009A3E7E" w:rsidP="009A3E7E">
      <w:pPr>
        <w:tabs>
          <w:tab w:val="left" w:pos="1552"/>
        </w:tabs>
        <w:ind w:firstLine="709"/>
        <w:jc w:val="both"/>
        <w:rPr>
          <w:i/>
        </w:rPr>
      </w:pPr>
      <w:r w:rsidRPr="00FE01F5">
        <w:rPr>
          <w:i/>
        </w:rPr>
        <w:t>И по и</w:t>
      </w:r>
      <w:r w:rsidR="00724268" w:rsidRPr="00FE01F5">
        <w:rPr>
          <w:i/>
        </w:rPr>
        <w:t>тогам у нас какие-то специфики Д</w:t>
      </w:r>
      <w:r w:rsidRPr="00FE01F5">
        <w:rPr>
          <w:i/>
        </w:rPr>
        <w:t>уши должны быть выявлены. То есть, помните</w:t>
      </w:r>
      <w:r w:rsidR="00724268" w:rsidRPr="00FE01F5">
        <w:rPr>
          <w:i/>
        </w:rPr>
        <w:t>,</w:t>
      </w:r>
      <w:r w:rsidRPr="00FE01F5">
        <w:rPr>
          <w:i/>
        </w:rPr>
        <w:t xml:space="preserve"> у нас третий горизонт в ИВДИВО</w:t>
      </w:r>
      <w:r w:rsidR="00724268" w:rsidRPr="00FE01F5">
        <w:rPr>
          <w:i/>
        </w:rPr>
        <w:t>-</w:t>
      </w:r>
      <w:r w:rsidRPr="00FE01F5">
        <w:rPr>
          <w:i/>
        </w:rPr>
        <w:t>развити</w:t>
      </w:r>
      <w:r w:rsidR="00724268" w:rsidRPr="00FE01F5">
        <w:rPr>
          <w:i/>
        </w:rPr>
        <w:t>и</w:t>
      </w:r>
      <w:r w:rsidR="00BA5502" w:rsidRPr="00FE01F5">
        <w:rPr>
          <w:i/>
        </w:rPr>
        <w:t xml:space="preserve"> – </w:t>
      </w:r>
      <w:r w:rsidRPr="00FE01F5">
        <w:rPr>
          <w:i/>
        </w:rPr>
        <w:t>Распознание, в ИВДИВО</w:t>
      </w:r>
      <w:r w:rsidR="00724268" w:rsidRPr="00FE01F5">
        <w:rPr>
          <w:i/>
        </w:rPr>
        <w:t>-</w:t>
      </w:r>
      <w:r w:rsidRPr="00FE01F5">
        <w:rPr>
          <w:i/>
        </w:rPr>
        <w:t>разработке</w:t>
      </w:r>
      <w:r w:rsidR="00BA5502" w:rsidRPr="00FE01F5">
        <w:rPr>
          <w:i/>
        </w:rPr>
        <w:t xml:space="preserve"> – </w:t>
      </w:r>
      <w:r w:rsidRPr="00FE01F5">
        <w:rPr>
          <w:i/>
        </w:rPr>
        <w:t>Специфики</w:t>
      </w:r>
      <w:r w:rsidR="00724268" w:rsidRPr="00FE01F5">
        <w:rPr>
          <w:i/>
        </w:rPr>
        <w:t xml:space="preserve">. Значит, </w:t>
      </w:r>
      <w:r w:rsidRPr="00FE01F5">
        <w:rPr>
          <w:i/>
        </w:rPr>
        <w:t>чем мы сейчас занимаемся, чувствуя, что мы должны достичь</w:t>
      </w:r>
      <w:r w:rsidR="00724268" w:rsidRPr="00FE01F5">
        <w:rPr>
          <w:i/>
        </w:rPr>
        <w:t>?</w:t>
      </w:r>
      <w:r w:rsidRPr="00FE01F5">
        <w:rPr>
          <w:i/>
        </w:rPr>
        <w:t xml:space="preserve"> Специфик распознани</w:t>
      </w:r>
      <w:r w:rsidR="00724268" w:rsidRPr="00FE01F5">
        <w:rPr>
          <w:i/>
        </w:rPr>
        <w:t>я</w:t>
      </w:r>
      <w:r w:rsidRPr="00FE01F5">
        <w:rPr>
          <w:i/>
        </w:rPr>
        <w:t xml:space="preserve"> или распознание специфик. Можно и так</w:t>
      </w:r>
      <w:r w:rsidR="00724268" w:rsidRPr="00FE01F5">
        <w:rPr>
          <w:i/>
        </w:rPr>
        <w:t>,</w:t>
      </w:r>
      <w:r w:rsidRPr="00FE01F5">
        <w:rPr>
          <w:i/>
        </w:rPr>
        <w:t xml:space="preserve"> и так смотреть. Проще будет, наверное, распознание специфик Души Мории и Свет. И на Морию обратите внимание, а Свет вам поможет это сложить.</w:t>
      </w:r>
    </w:p>
    <w:p w:rsidR="009A3E7E" w:rsidRPr="00FE01F5" w:rsidRDefault="009A3E7E" w:rsidP="009A3E7E">
      <w:pPr>
        <w:tabs>
          <w:tab w:val="left" w:pos="1552"/>
        </w:tabs>
        <w:ind w:firstLine="709"/>
        <w:jc w:val="both"/>
        <w:rPr>
          <w:i/>
        </w:rPr>
      </w:pPr>
      <w:r w:rsidRPr="00FE01F5">
        <w:rPr>
          <w:i/>
        </w:rPr>
        <w:t xml:space="preserve">И это </w:t>
      </w:r>
      <w:r w:rsidRPr="00FE01F5">
        <w:rPr>
          <w:b/>
          <w:i/>
        </w:rPr>
        <w:t xml:space="preserve">описание характеристик специфик </w:t>
      </w:r>
      <w:r w:rsidR="00724268" w:rsidRPr="00FE01F5">
        <w:rPr>
          <w:b/>
          <w:i/>
        </w:rPr>
        <w:t>Д</w:t>
      </w:r>
      <w:r w:rsidRPr="00FE01F5">
        <w:rPr>
          <w:b/>
          <w:i/>
        </w:rPr>
        <w:t>уши Мории желательно для себя сложить</w:t>
      </w:r>
      <w:r w:rsidRPr="00FE01F5">
        <w:rPr>
          <w:i/>
        </w:rPr>
        <w:t>. Если нет этих характеристик</w:t>
      </w:r>
      <w:r w:rsidR="00724268" w:rsidRPr="00FE01F5">
        <w:rPr>
          <w:i/>
        </w:rPr>
        <w:t>,</w:t>
      </w:r>
      <w:r w:rsidRPr="00FE01F5">
        <w:rPr>
          <w:i/>
        </w:rPr>
        <w:t xml:space="preserve"> они не вспыхивают. Мы просто наполнились </w:t>
      </w:r>
      <w:r w:rsidR="00724268" w:rsidRPr="00FE01F5">
        <w:rPr>
          <w:i/>
        </w:rPr>
        <w:t>Д</w:t>
      </w:r>
      <w:r w:rsidRPr="00FE01F5">
        <w:rPr>
          <w:i/>
        </w:rPr>
        <w:t xml:space="preserve">ухом </w:t>
      </w:r>
      <w:r w:rsidR="00724268" w:rsidRPr="00FE01F5">
        <w:rPr>
          <w:i/>
        </w:rPr>
        <w:t>Д</w:t>
      </w:r>
      <w:r w:rsidRPr="00FE01F5">
        <w:rPr>
          <w:i/>
        </w:rPr>
        <w:t>уши, если наполнились, но что-то ваше не родилось между вами и Морией</w:t>
      </w:r>
      <w:r w:rsidR="00724268" w:rsidRPr="00FE01F5">
        <w:rPr>
          <w:i/>
        </w:rPr>
        <w:t>, в</w:t>
      </w:r>
      <w:r w:rsidRPr="00FE01F5">
        <w:rPr>
          <w:i/>
        </w:rPr>
        <w:t xml:space="preserve">аши специфики, когда вы по-своему можете усваивать </w:t>
      </w:r>
      <w:r w:rsidR="00724268" w:rsidRPr="00FE01F5">
        <w:rPr>
          <w:i/>
        </w:rPr>
        <w:t>Д</w:t>
      </w:r>
      <w:r w:rsidRPr="00FE01F5">
        <w:rPr>
          <w:i/>
        </w:rPr>
        <w:t>ух Мории. Дух Мории не в чистом виде, в чистом виде он только у него. Мы же своими возможностями впитываем эт</w:t>
      </w:r>
      <w:r w:rsidR="00724268" w:rsidRPr="00FE01F5">
        <w:rPr>
          <w:i/>
        </w:rPr>
        <w:t>от Дух. Значит, смешивается Д</w:t>
      </w:r>
      <w:r w:rsidRPr="00FE01F5">
        <w:rPr>
          <w:i/>
        </w:rPr>
        <w:t xml:space="preserve">ух Мории и нас и рождается </w:t>
      </w:r>
      <w:r w:rsidR="00724268" w:rsidRPr="00FE01F5">
        <w:rPr>
          <w:i/>
        </w:rPr>
        <w:t>неповторимое описание специфик Д</w:t>
      </w:r>
      <w:r w:rsidRPr="00FE01F5">
        <w:rPr>
          <w:i/>
        </w:rPr>
        <w:t xml:space="preserve">уха Мория у каждого из нас. </w:t>
      </w:r>
    </w:p>
    <w:p w:rsidR="00724268" w:rsidRPr="00FE01F5" w:rsidRDefault="009A3E7E" w:rsidP="009A3E7E">
      <w:pPr>
        <w:tabs>
          <w:tab w:val="left" w:pos="1552"/>
        </w:tabs>
        <w:ind w:firstLine="709"/>
        <w:jc w:val="both"/>
        <w:rPr>
          <w:i/>
        </w:rPr>
      </w:pPr>
      <w:r w:rsidRPr="00FE01F5">
        <w:rPr>
          <w:i/>
        </w:rPr>
        <w:t>Поэтому, в самом начале, когда мы приходим в Синтез, мы с вами всегда говорим, что бесполезно спрашивать друг у друга, что мы проживаем. Почему? Мы проживаем всё по-разному. Почему</w:t>
      </w:r>
      <w:r w:rsidR="00724268" w:rsidRPr="00FE01F5">
        <w:rPr>
          <w:i/>
        </w:rPr>
        <w:t>? П</w:t>
      </w:r>
      <w:r w:rsidRPr="00FE01F5">
        <w:rPr>
          <w:i/>
        </w:rPr>
        <w:t>отому что мы проживаем всё</w:t>
      </w:r>
      <w:r w:rsidR="00724268" w:rsidRPr="00FE01F5">
        <w:rPr>
          <w:i/>
        </w:rPr>
        <w:t>,</w:t>
      </w:r>
      <w:r w:rsidRPr="00FE01F5">
        <w:rPr>
          <w:i/>
        </w:rPr>
        <w:t xml:space="preserve"> как разные люди. Есть. </w:t>
      </w:r>
    </w:p>
    <w:p w:rsidR="009A3E7E" w:rsidRPr="00FE01F5" w:rsidRDefault="009A3E7E" w:rsidP="009A3E7E">
      <w:pPr>
        <w:tabs>
          <w:tab w:val="left" w:pos="1552"/>
        </w:tabs>
        <w:ind w:firstLine="709"/>
        <w:jc w:val="both"/>
      </w:pPr>
      <w:r w:rsidRPr="00FE01F5">
        <w:lastRenderedPageBreak/>
        <w:t xml:space="preserve">И выводы сделайте для себя, осознание должно быть характеристик, чем специфичен </w:t>
      </w:r>
      <w:r w:rsidR="00036FF4" w:rsidRPr="00FE01F5">
        <w:t>Дух Д</w:t>
      </w:r>
      <w:r w:rsidRPr="00FE01F5">
        <w:t>уши Мории. Какое состояние у вас сложилось, нужно хоть что-то наговорить, хоть что-то сложить, прожить, различить. Вот это оч</w:t>
      </w:r>
      <w:r w:rsidR="006C418D" w:rsidRPr="00FE01F5">
        <w:t>ень важно. Можете вслух, какой Д</w:t>
      </w:r>
      <w:r w:rsidRPr="00FE01F5">
        <w:t xml:space="preserve">ух </w:t>
      </w:r>
      <w:r w:rsidR="006C418D" w:rsidRPr="00FE01F5">
        <w:t>Д</w:t>
      </w:r>
      <w:r w:rsidRPr="00FE01F5">
        <w:t>уши</w:t>
      </w:r>
      <w:r w:rsidR="006C418D" w:rsidRPr="00FE01F5">
        <w:t>?</w:t>
      </w:r>
      <w:r w:rsidRPr="00FE01F5">
        <w:t xml:space="preserve"> </w:t>
      </w:r>
      <w:r w:rsidR="006C418D" w:rsidRPr="00FE01F5">
        <w:t>Мо</w:t>
      </w:r>
      <w:r w:rsidRPr="00FE01F5">
        <w:t>жно</w:t>
      </w:r>
      <w:r w:rsidR="006C418D" w:rsidRPr="00FE01F5">
        <w:t xml:space="preserve"> сказать, какая Д</w:t>
      </w:r>
      <w:r w:rsidRPr="00FE01F5">
        <w:t>уша у Мории. Н</w:t>
      </w:r>
      <w:r w:rsidR="006C418D" w:rsidRPr="00FE01F5">
        <w:t>у,</w:t>
      </w:r>
      <w:r w:rsidRPr="00FE01F5">
        <w:t xml:space="preserve"> я бы сказала вначале, что очень большая. Она очень глубокая, человечная </w:t>
      </w:r>
      <w:r w:rsidR="006C418D" w:rsidRPr="00FE01F5">
        <w:t>Д</w:t>
      </w:r>
      <w:r w:rsidRPr="00FE01F5">
        <w:t>уша, может это моя специфика так воспринимает. Вы накопите что-нибудь, найдите эти характеристики.</w:t>
      </w:r>
    </w:p>
    <w:p w:rsidR="009A3E7E" w:rsidRPr="00FE01F5" w:rsidRDefault="009A3E7E" w:rsidP="009A3E7E">
      <w:pPr>
        <w:tabs>
          <w:tab w:val="left" w:pos="1552"/>
        </w:tabs>
        <w:ind w:firstLine="709"/>
        <w:jc w:val="both"/>
      </w:pPr>
      <w:r w:rsidRPr="00FE01F5">
        <w:t>Из зала:</w:t>
      </w:r>
      <w:r w:rsidRPr="00FE01F5">
        <w:rPr>
          <w:i/>
        </w:rPr>
        <w:t xml:space="preserve"> Я хотела </w:t>
      </w:r>
      <w:r w:rsidR="006C418D" w:rsidRPr="00FE01F5">
        <w:rPr>
          <w:i/>
        </w:rPr>
        <w:t xml:space="preserve">это </w:t>
      </w:r>
      <w:r w:rsidRPr="00FE01F5">
        <w:rPr>
          <w:i/>
        </w:rPr>
        <w:t>сказать</w:t>
      </w:r>
      <w:r w:rsidR="006C418D" w:rsidRPr="00FE01F5">
        <w:rPr>
          <w:i/>
        </w:rPr>
        <w:t>, ты прямо проговорила. Когда погружалась, предстояние глубинное</w:t>
      </w:r>
      <w:r w:rsidRPr="00FE01F5">
        <w:rPr>
          <w:i/>
        </w:rPr>
        <w:t xml:space="preserve">, </w:t>
      </w:r>
      <w:r w:rsidR="006C418D" w:rsidRPr="00FE01F5">
        <w:rPr>
          <w:i/>
        </w:rPr>
        <w:t xml:space="preserve">даже </w:t>
      </w:r>
      <w:r w:rsidRPr="00FE01F5">
        <w:rPr>
          <w:i/>
        </w:rPr>
        <w:t>когда взгляд Мория увидела</w:t>
      </w:r>
      <w:r w:rsidR="006C418D" w:rsidRPr="00FE01F5">
        <w:rPr>
          <w:i/>
        </w:rPr>
        <w:t>, растворилась в его взгляде, увидела глубину</w:t>
      </w:r>
      <w:r w:rsidRPr="00FE01F5">
        <w:rPr>
          <w:i/>
        </w:rPr>
        <w:t xml:space="preserve">. </w:t>
      </w:r>
    </w:p>
    <w:p w:rsidR="006C418D" w:rsidRPr="00FE01F5" w:rsidRDefault="006C418D" w:rsidP="009A3E7E">
      <w:pPr>
        <w:tabs>
          <w:tab w:val="left" w:pos="1552"/>
        </w:tabs>
        <w:ind w:firstLine="709"/>
        <w:jc w:val="both"/>
      </w:pPr>
      <w:r w:rsidRPr="00FE01F5">
        <w:t>Да, глаза зеркало Д</w:t>
      </w:r>
      <w:r w:rsidR="009A3E7E" w:rsidRPr="00FE01F5">
        <w:t xml:space="preserve">уши, это работает по-прежнему. Да, классно. </w:t>
      </w:r>
    </w:p>
    <w:p w:rsidR="006C418D" w:rsidRPr="00FE01F5" w:rsidRDefault="009A3E7E" w:rsidP="009A3E7E">
      <w:pPr>
        <w:tabs>
          <w:tab w:val="left" w:pos="1552"/>
        </w:tabs>
        <w:ind w:firstLine="709"/>
        <w:jc w:val="both"/>
        <w:rPr>
          <w:i/>
        </w:rPr>
      </w:pPr>
      <w:r w:rsidRPr="00FE01F5">
        <w:rPr>
          <w:i/>
        </w:rPr>
        <w:t xml:space="preserve">Кстати, хорошо бы посмотреть в глаза Мории. </w:t>
      </w:r>
      <w:r w:rsidR="006C418D" w:rsidRPr="00FE01F5">
        <w:rPr>
          <w:i/>
        </w:rPr>
        <w:t>В г</w:t>
      </w:r>
      <w:r w:rsidRPr="00FE01F5">
        <w:rPr>
          <w:i/>
        </w:rPr>
        <w:t xml:space="preserve">лаза и </w:t>
      </w:r>
      <w:r w:rsidR="006C418D" w:rsidRPr="00FE01F5">
        <w:rPr>
          <w:i/>
        </w:rPr>
        <w:t>Душой слейтесь с Д</w:t>
      </w:r>
      <w:r w:rsidRPr="00FE01F5">
        <w:rPr>
          <w:i/>
        </w:rPr>
        <w:t xml:space="preserve">ушой Мории, некоторые это не сделали. Свет говорит, что у некоторых </w:t>
      </w:r>
      <w:r w:rsidR="006C418D" w:rsidRPr="00FE01F5">
        <w:rPr>
          <w:i/>
        </w:rPr>
        <w:t>Д</w:t>
      </w:r>
      <w:r w:rsidRPr="00FE01F5">
        <w:rPr>
          <w:i/>
        </w:rPr>
        <w:t>уши очень ро</w:t>
      </w:r>
      <w:r w:rsidR="006C418D" w:rsidRPr="00FE01F5">
        <w:rPr>
          <w:i/>
        </w:rPr>
        <w:t>беют пред Морией</w:t>
      </w:r>
      <w:r w:rsidRPr="00FE01F5">
        <w:rPr>
          <w:i/>
        </w:rPr>
        <w:t>, скукоживаются</w:t>
      </w:r>
      <w:r w:rsidR="006C418D" w:rsidRPr="00FE01F5">
        <w:rPr>
          <w:i/>
        </w:rPr>
        <w:t>, даже у некоторых закрываются Д</w:t>
      </w:r>
      <w:r w:rsidRPr="00FE01F5">
        <w:rPr>
          <w:i/>
        </w:rPr>
        <w:t>уши. Вот, отследите, не обязательно</w:t>
      </w:r>
      <w:r w:rsidR="006C418D" w:rsidRPr="00FE01F5">
        <w:rPr>
          <w:i/>
        </w:rPr>
        <w:t>,</w:t>
      </w:r>
      <w:r w:rsidRPr="00FE01F5">
        <w:rPr>
          <w:i/>
        </w:rPr>
        <w:t xml:space="preserve"> что это у вас,</w:t>
      </w:r>
      <w:r w:rsidR="006C418D" w:rsidRPr="00FE01F5">
        <w:rPr>
          <w:i/>
        </w:rPr>
        <w:t xml:space="preserve"> но отследите открытость своей Д</w:t>
      </w:r>
      <w:r w:rsidRPr="00FE01F5">
        <w:rPr>
          <w:i/>
        </w:rPr>
        <w:t xml:space="preserve">уши. Захотите, пожелайте слиться с Морией. И попробуйте найти, доброта есть у Мории? </w:t>
      </w:r>
    </w:p>
    <w:p w:rsidR="009A3E7E" w:rsidRPr="00FE01F5" w:rsidRDefault="009A3E7E" w:rsidP="009A3E7E">
      <w:pPr>
        <w:tabs>
          <w:tab w:val="left" w:pos="1552"/>
        </w:tabs>
        <w:ind w:firstLine="709"/>
        <w:jc w:val="both"/>
      </w:pPr>
      <w:r w:rsidRPr="00FE01F5">
        <w:t>Можно вслух говорить, если будете больше вслух говорить</w:t>
      </w:r>
      <w:r w:rsidR="006C418D" w:rsidRPr="00FE01F5">
        <w:t>,</w:t>
      </w:r>
      <w:r w:rsidRPr="00FE01F5">
        <w:t xml:space="preserve"> нам будет интереснее. Да, говорите.</w:t>
      </w:r>
    </w:p>
    <w:p w:rsidR="009A3E7E" w:rsidRPr="00FE01F5" w:rsidRDefault="009A3E7E" w:rsidP="009A3E7E">
      <w:pPr>
        <w:tabs>
          <w:tab w:val="left" w:pos="1552"/>
        </w:tabs>
        <w:ind w:firstLine="709"/>
        <w:jc w:val="both"/>
        <w:rPr>
          <w:i/>
        </w:rPr>
      </w:pPr>
      <w:r w:rsidRPr="00FE01F5">
        <w:t>Из зала:</w:t>
      </w:r>
      <w:r w:rsidRPr="00FE01F5">
        <w:rPr>
          <w:i/>
        </w:rPr>
        <w:t xml:space="preserve"> Я вижу в нём доброту, юмор, некоторую строгость, собранность. В</w:t>
      </w:r>
      <w:r w:rsidR="00136413" w:rsidRPr="00FE01F5">
        <w:rPr>
          <w:i/>
        </w:rPr>
        <w:t xml:space="preserve"> уголках</w:t>
      </w:r>
      <w:r w:rsidRPr="00FE01F5">
        <w:rPr>
          <w:i/>
        </w:rPr>
        <w:t xml:space="preserve"> глаз этот юмор, доброжелательность ко всем, желание, как можно больше отдать нам своего опыта.</w:t>
      </w:r>
    </w:p>
    <w:p w:rsidR="009A3E7E" w:rsidRPr="00FE01F5" w:rsidRDefault="009A3E7E" w:rsidP="009A3E7E">
      <w:pPr>
        <w:tabs>
          <w:tab w:val="left" w:pos="1552"/>
        </w:tabs>
        <w:ind w:firstLine="709"/>
        <w:jc w:val="both"/>
      </w:pPr>
      <w:r w:rsidRPr="00FE01F5">
        <w:t>Спасибо, а ещё кто что проживает, кто чувствует</w:t>
      </w:r>
      <w:r w:rsidR="00136413" w:rsidRPr="00FE01F5">
        <w:t>,</w:t>
      </w:r>
      <w:r w:rsidRPr="00FE01F5">
        <w:t xml:space="preserve"> что? </w:t>
      </w:r>
    </w:p>
    <w:p w:rsidR="009A3E7E" w:rsidRPr="00FE01F5" w:rsidRDefault="009A3E7E" w:rsidP="009A3E7E">
      <w:pPr>
        <w:tabs>
          <w:tab w:val="left" w:pos="1552"/>
        </w:tabs>
        <w:ind w:firstLine="709"/>
        <w:jc w:val="both"/>
        <w:rPr>
          <w:i/>
        </w:rPr>
      </w:pPr>
      <w:r w:rsidRPr="00FE01F5">
        <w:t>Из зала:</w:t>
      </w:r>
      <w:r w:rsidRPr="00FE01F5">
        <w:rPr>
          <w:i/>
        </w:rPr>
        <w:t xml:space="preserve"> Вот такое проживание, когда многие люди едут на море, чтобы освободиться от чего-то, или смотришь </w:t>
      </w:r>
      <w:r w:rsidR="00136413" w:rsidRPr="00FE01F5">
        <w:rPr>
          <w:i/>
        </w:rPr>
        <w:t xml:space="preserve">на этот бескрайний простор, </w:t>
      </w:r>
      <w:r w:rsidRPr="00FE01F5">
        <w:rPr>
          <w:i/>
        </w:rPr>
        <w:t>ни облачко на небе и такое большое открытое пространство, и здесь такая ассоциация большая-большая душа, какое-то спокойствие, глубина, похожее состояние получается сейчас внутри.</w:t>
      </w:r>
    </w:p>
    <w:p w:rsidR="009A3E7E" w:rsidRPr="00FE01F5" w:rsidRDefault="009A3E7E" w:rsidP="009A3E7E">
      <w:pPr>
        <w:tabs>
          <w:tab w:val="left" w:pos="1552"/>
        </w:tabs>
        <w:ind w:firstLine="709"/>
        <w:jc w:val="both"/>
        <w:rPr>
          <w:i/>
        </w:rPr>
      </w:pPr>
      <w:r w:rsidRPr="00FE01F5">
        <w:rPr>
          <w:i/>
        </w:rPr>
        <w:t>Классно, а вы помните такой закон, что просто так ничего не показывается, не даётся. Если простор прожи</w:t>
      </w:r>
      <w:r w:rsidR="00351A7C" w:rsidRPr="00FE01F5">
        <w:rPr>
          <w:i/>
        </w:rPr>
        <w:t>вается, разворачивайтесь своей Д</w:t>
      </w:r>
      <w:r w:rsidRPr="00FE01F5">
        <w:rPr>
          <w:i/>
        </w:rPr>
        <w:t xml:space="preserve">ушой на этот простор. Вам Мории предлагает вот такую </w:t>
      </w:r>
      <w:r w:rsidR="00351A7C" w:rsidRPr="00FE01F5">
        <w:rPr>
          <w:i/>
        </w:rPr>
        <w:t>слиянность со своей Д</w:t>
      </w:r>
      <w:r w:rsidRPr="00FE01F5">
        <w:rPr>
          <w:i/>
        </w:rPr>
        <w:t>ушой, то есть по разным таким признакам Мория предлагает слиянность. Если там какая-то глуб</w:t>
      </w:r>
      <w:r w:rsidR="00351A7C" w:rsidRPr="00FE01F5">
        <w:rPr>
          <w:i/>
        </w:rPr>
        <w:t>ина, углубляйтесь тут же своей Д</w:t>
      </w:r>
      <w:r w:rsidRPr="00FE01F5">
        <w:rPr>
          <w:i/>
        </w:rPr>
        <w:t>ушой, становитесь такими же, как и Мория, то есть выр</w:t>
      </w:r>
      <w:r w:rsidR="00351A7C" w:rsidRPr="00FE01F5">
        <w:rPr>
          <w:i/>
        </w:rPr>
        <w:t>авнивайтесь в этих накоплениях Д</w:t>
      </w:r>
      <w:r w:rsidRPr="00FE01F5">
        <w:rPr>
          <w:i/>
        </w:rPr>
        <w:t xml:space="preserve">уха вместе с Морией, по максимуму. Выравнивать </w:t>
      </w:r>
      <w:r w:rsidR="00351A7C" w:rsidRPr="00FE01F5">
        <w:rPr>
          <w:i/>
        </w:rPr>
        <w:t xml:space="preserve">– </w:t>
      </w:r>
      <w:r w:rsidRPr="00FE01F5">
        <w:rPr>
          <w:i/>
        </w:rPr>
        <w:t>значит</w:t>
      </w:r>
      <w:r w:rsidR="00351A7C" w:rsidRPr="00FE01F5">
        <w:rPr>
          <w:i/>
        </w:rPr>
        <w:t>,</w:t>
      </w:r>
      <w:r w:rsidRPr="00FE01F5">
        <w:rPr>
          <w:i/>
        </w:rPr>
        <w:t xml:space="preserve"> мы больше насыщаемся. </w:t>
      </w:r>
    </w:p>
    <w:p w:rsidR="009A3E7E" w:rsidRPr="00FE01F5" w:rsidRDefault="009A3E7E" w:rsidP="009A3E7E">
      <w:pPr>
        <w:tabs>
          <w:tab w:val="left" w:pos="1552"/>
        </w:tabs>
        <w:ind w:firstLine="709"/>
        <w:jc w:val="both"/>
      </w:pPr>
      <w:r w:rsidRPr="00FE01F5">
        <w:t>Из зала:</w:t>
      </w:r>
      <w:r w:rsidRPr="00FE01F5">
        <w:rPr>
          <w:i/>
        </w:rPr>
        <w:t xml:space="preserve"> Очень такое волнение до такой степени, что</w:t>
      </w:r>
      <w:r w:rsidR="00351A7C" w:rsidRPr="00FE01F5">
        <w:rPr>
          <w:i/>
        </w:rPr>
        <w:t xml:space="preserve"> аж </w:t>
      </w:r>
      <w:r w:rsidRPr="00FE01F5">
        <w:rPr>
          <w:i/>
        </w:rPr>
        <w:t>внутри всё сжимается, вроде бы и радость, но с другой стороны вот это волнение перебивает, что дышать тяжело</w:t>
      </w:r>
      <w:r w:rsidRPr="00FE01F5">
        <w:t>.</w:t>
      </w:r>
    </w:p>
    <w:p w:rsidR="00351A7C" w:rsidRPr="00FE01F5" w:rsidRDefault="009A3E7E" w:rsidP="009A3E7E">
      <w:pPr>
        <w:tabs>
          <w:tab w:val="left" w:pos="1552"/>
        </w:tabs>
        <w:ind w:firstLine="709"/>
        <w:jc w:val="both"/>
        <w:rPr>
          <w:i/>
        </w:rPr>
      </w:pPr>
      <w:r w:rsidRPr="00FE01F5">
        <w:rPr>
          <w:i/>
        </w:rPr>
        <w:t>Вам нужно раскрепоститься в чём-то, вот у</w:t>
      </w:r>
      <w:r w:rsidR="00351A7C" w:rsidRPr="00FE01F5">
        <w:rPr>
          <w:i/>
        </w:rPr>
        <w:t xml:space="preserve"> вас реакция Д</w:t>
      </w:r>
      <w:r w:rsidRPr="00FE01F5">
        <w:rPr>
          <w:i/>
        </w:rPr>
        <w:t>уши сложилось такая зажатость. Преодолейте себя. Пр</w:t>
      </w:r>
      <w:r w:rsidR="00351A7C" w:rsidRPr="00FE01F5">
        <w:rPr>
          <w:i/>
        </w:rPr>
        <w:t>еодолейте своей волей, помните, Воля управляет Д</w:t>
      </w:r>
      <w:r w:rsidRPr="00FE01F5">
        <w:rPr>
          <w:i/>
        </w:rPr>
        <w:t xml:space="preserve">ухом в первую очередь, </w:t>
      </w:r>
      <w:r w:rsidR="00351A7C" w:rsidRPr="00FE01F5">
        <w:rPr>
          <w:i/>
        </w:rPr>
        <w:t>семь</w:t>
      </w:r>
      <w:r w:rsidRPr="00FE01F5">
        <w:rPr>
          <w:i/>
        </w:rPr>
        <w:t xml:space="preserve"> определяет какой должна быть тройка</w:t>
      </w:r>
      <w:r w:rsidR="00351A7C" w:rsidRPr="00FE01F5">
        <w:rPr>
          <w:i/>
        </w:rPr>
        <w:t>. И</w:t>
      </w:r>
      <w:r w:rsidRPr="00FE01F5">
        <w:rPr>
          <w:i/>
        </w:rPr>
        <w:t xml:space="preserve"> просто внутри, знаете</w:t>
      </w:r>
      <w:r w:rsidR="00351A7C" w:rsidRPr="00FE01F5">
        <w:rPr>
          <w:i/>
        </w:rPr>
        <w:t>,</w:t>
      </w:r>
      <w:r w:rsidRPr="00FE01F5">
        <w:rPr>
          <w:i/>
        </w:rPr>
        <w:t xml:space="preserve"> как отбросьте все ваши характеристики</w:t>
      </w:r>
      <w:r w:rsidR="00351A7C" w:rsidRPr="00FE01F5">
        <w:rPr>
          <w:i/>
        </w:rPr>
        <w:t>,</w:t>
      </w:r>
      <w:r w:rsidRPr="00FE01F5">
        <w:rPr>
          <w:i/>
        </w:rPr>
        <w:t xml:space="preserve"> показатели, которые были раньше, знаете</w:t>
      </w:r>
      <w:r w:rsidR="00351A7C" w:rsidRPr="00FE01F5">
        <w:rPr>
          <w:i/>
        </w:rPr>
        <w:t>,</w:t>
      </w:r>
      <w:r w:rsidRPr="00FE01F5">
        <w:rPr>
          <w:i/>
        </w:rPr>
        <w:t xml:space="preserve"> как прыгают в омут, отсекая всё, по-моему, я вам говорила эту тему. </w:t>
      </w:r>
    </w:p>
    <w:p w:rsidR="009A3E7E" w:rsidRPr="00FE01F5" w:rsidRDefault="009A3E7E" w:rsidP="009A3E7E">
      <w:pPr>
        <w:tabs>
          <w:tab w:val="left" w:pos="1552"/>
        </w:tabs>
        <w:ind w:firstLine="709"/>
        <w:jc w:val="both"/>
        <w:rPr>
          <w:i/>
        </w:rPr>
      </w:pPr>
      <w:r w:rsidRPr="00FE01F5">
        <w:rPr>
          <w:i/>
        </w:rPr>
        <w:t>Просто отсекайте всё</w:t>
      </w:r>
      <w:r w:rsidR="00351A7C" w:rsidRPr="00FE01F5">
        <w:rPr>
          <w:i/>
        </w:rPr>
        <w:t>,</w:t>
      </w:r>
      <w:r w:rsidRPr="00FE01F5">
        <w:rPr>
          <w:i/>
        </w:rPr>
        <w:t xml:space="preserve"> что у вас было, становитесь другим сейчас, то есть, насыщаясь </w:t>
      </w:r>
      <w:r w:rsidR="00351A7C" w:rsidRPr="00FE01F5">
        <w:rPr>
          <w:i/>
        </w:rPr>
        <w:t>Д</w:t>
      </w:r>
      <w:r w:rsidRPr="00FE01F5">
        <w:rPr>
          <w:i/>
        </w:rPr>
        <w:t>ухом Мории</w:t>
      </w:r>
      <w:r w:rsidR="00351A7C" w:rsidRPr="00FE01F5">
        <w:rPr>
          <w:i/>
        </w:rPr>
        <w:t>,</w:t>
      </w:r>
      <w:r w:rsidRPr="00FE01F5">
        <w:rPr>
          <w:i/>
        </w:rPr>
        <w:t xml:space="preserve"> становитесь такими как Мория вам рекомендует. Открыться нужно прежде всего. Душа ко многому очень до</w:t>
      </w:r>
      <w:r w:rsidR="00351A7C" w:rsidRPr="00FE01F5">
        <w:rPr>
          <w:i/>
        </w:rPr>
        <w:t>лжна быть открытой. И проблема Души как раз – ограничение Духа, то есть закрытость Д</w:t>
      </w:r>
      <w:r w:rsidRPr="00FE01F5">
        <w:rPr>
          <w:i/>
        </w:rPr>
        <w:t>уха. Преодолевайте вот эти все страхи, робости, состояния чем-то более высокими, глубокими, а мы перед Морией стоим. Есть</w:t>
      </w:r>
      <w:r w:rsidR="008C3645" w:rsidRPr="00FE01F5">
        <w:rPr>
          <w:i/>
        </w:rPr>
        <w:t>,</w:t>
      </w:r>
      <w:r w:rsidRPr="00FE01F5">
        <w:rPr>
          <w:i/>
        </w:rPr>
        <w:t xml:space="preserve"> чем измениться. </w:t>
      </w:r>
    </w:p>
    <w:p w:rsidR="009A3E7E" w:rsidRPr="00FE01F5" w:rsidRDefault="009A3E7E" w:rsidP="009A3E7E">
      <w:pPr>
        <w:tabs>
          <w:tab w:val="left" w:pos="1552"/>
        </w:tabs>
        <w:ind w:firstLine="709"/>
        <w:jc w:val="both"/>
        <w:rPr>
          <w:i/>
        </w:rPr>
      </w:pPr>
      <w:r w:rsidRPr="00FE01F5">
        <w:t>Из зала:</w:t>
      </w:r>
      <w:r w:rsidRPr="00FE01F5">
        <w:rPr>
          <w:i/>
        </w:rPr>
        <w:t xml:space="preserve"> Здесь получается, что вот это состояние – радоваться жизни, </w:t>
      </w:r>
      <w:r w:rsidR="0090290A" w:rsidRPr="00FE01F5">
        <w:rPr>
          <w:i/>
        </w:rPr>
        <w:t xml:space="preserve">если брать как прилагательное, </w:t>
      </w:r>
      <w:r w:rsidRPr="00FE01F5">
        <w:rPr>
          <w:i/>
        </w:rPr>
        <w:t>и вот такая жизнерадостность</w:t>
      </w:r>
      <w:r w:rsidR="0090290A" w:rsidRPr="00FE01F5">
        <w:rPr>
          <w:i/>
        </w:rPr>
        <w:t>. И</w:t>
      </w:r>
      <w:r w:rsidRPr="00FE01F5">
        <w:rPr>
          <w:i/>
        </w:rPr>
        <w:t xml:space="preserve"> сейчас вспомнилось, то есть возник ответ на вопрос, </w:t>
      </w:r>
      <w:r w:rsidR="0090290A" w:rsidRPr="00FE01F5">
        <w:rPr>
          <w:i/>
        </w:rPr>
        <w:t>который вчера был задан: какое п</w:t>
      </w:r>
      <w:r w:rsidRPr="00FE01F5">
        <w:rPr>
          <w:i/>
        </w:rPr>
        <w:t xml:space="preserve">раво имеет </w:t>
      </w:r>
      <w:r w:rsidR="0090290A" w:rsidRPr="00FE01F5">
        <w:rPr>
          <w:i/>
        </w:rPr>
        <w:t>Д</w:t>
      </w:r>
      <w:r w:rsidRPr="00FE01F5">
        <w:rPr>
          <w:i/>
        </w:rPr>
        <w:t>уша</w:t>
      </w:r>
      <w:r w:rsidR="0090290A" w:rsidRPr="00FE01F5">
        <w:rPr>
          <w:i/>
        </w:rPr>
        <w:t>, вернее, какие права имеет Душа.</w:t>
      </w:r>
      <w:r w:rsidRPr="00FE01F5">
        <w:rPr>
          <w:i/>
        </w:rPr>
        <w:t xml:space="preserve"> И вот здесь получается, что вот этой жизнерадостностью открывается вот это </w:t>
      </w:r>
      <w:r w:rsidR="0090290A" w:rsidRPr="00FE01F5">
        <w:rPr>
          <w:i/>
        </w:rPr>
        <w:t>п</w:t>
      </w:r>
      <w:r w:rsidRPr="00FE01F5">
        <w:rPr>
          <w:i/>
        </w:rPr>
        <w:t xml:space="preserve">раво быть счастливым. Душа имеет </w:t>
      </w:r>
      <w:r w:rsidR="0090290A" w:rsidRPr="00FE01F5">
        <w:rPr>
          <w:i/>
        </w:rPr>
        <w:t>п</w:t>
      </w:r>
      <w:r w:rsidRPr="00FE01F5">
        <w:rPr>
          <w:i/>
        </w:rPr>
        <w:t>раво быть счастливой.</w:t>
      </w:r>
    </w:p>
    <w:p w:rsidR="009A3E7E" w:rsidRPr="00FE01F5" w:rsidRDefault="009A3E7E" w:rsidP="00FD7D70">
      <w:pPr>
        <w:tabs>
          <w:tab w:val="left" w:pos="1552"/>
        </w:tabs>
        <w:spacing w:before="120" w:after="120"/>
        <w:ind w:firstLine="709"/>
        <w:jc w:val="both"/>
        <w:outlineLvl w:val="1"/>
        <w:rPr>
          <w:b/>
        </w:rPr>
      </w:pPr>
      <w:bookmarkStart w:id="240" w:name="_Toc194329933"/>
      <w:bookmarkStart w:id="241" w:name="_Toc194707895"/>
      <w:bookmarkStart w:id="242" w:name="_Toc210685417"/>
      <w:r w:rsidRPr="00FE01F5">
        <w:rPr>
          <w:b/>
        </w:rPr>
        <w:t>Состояние счастья</w:t>
      </w:r>
      <w:bookmarkEnd w:id="240"/>
      <w:bookmarkEnd w:id="241"/>
      <w:bookmarkEnd w:id="242"/>
    </w:p>
    <w:p w:rsidR="0051203F" w:rsidRPr="00FE01F5" w:rsidRDefault="009A3E7E" w:rsidP="009A3E7E">
      <w:pPr>
        <w:tabs>
          <w:tab w:val="left" w:pos="1552"/>
        </w:tabs>
        <w:ind w:firstLine="709"/>
        <w:jc w:val="both"/>
      </w:pPr>
      <w:r w:rsidRPr="00FE01F5">
        <w:t xml:space="preserve">А что такое счастье? Только Синтез частей здесь не надо говорить, это нам ничего не даст, хотя это в том числе так. А </w:t>
      </w:r>
      <w:r w:rsidRPr="00FE01F5">
        <w:rPr>
          <w:b/>
        </w:rPr>
        <w:t>счастье</w:t>
      </w:r>
      <w:r w:rsidR="00BA5502" w:rsidRPr="00FE01F5">
        <w:rPr>
          <w:b/>
        </w:rPr>
        <w:t xml:space="preserve"> – </w:t>
      </w:r>
      <w:r w:rsidR="0051203F" w:rsidRPr="00FE01F5">
        <w:rPr>
          <w:b/>
        </w:rPr>
        <w:t>это состояние реализации О</w:t>
      </w:r>
      <w:r w:rsidRPr="00FE01F5">
        <w:rPr>
          <w:b/>
        </w:rPr>
        <w:t>тцовского дела тобою</w:t>
      </w:r>
      <w:r w:rsidRPr="00FE01F5">
        <w:t xml:space="preserve">. Вот когда ты что-то стяжал по жизни, устремился, достиг, это внутреннее состояние возникает такое </w:t>
      </w:r>
      <w:r w:rsidRPr="00FE01F5">
        <w:lastRenderedPageBreak/>
        <w:t>кайфа, радости, благости от того, что у</w:t>
      </w:r>
      <w:r w:rsidR="0051203F" w:rsidRPr="00FE01F5">
        <w:t xml:space="preserve"> тебя получилось что-то сделать.</w:t>
      </w:r>
      <w:r w:rsidRPr="00FE01F5">
        <w:t xml:space="preserve"> </w:t>
      </w:r>
      <w:r w:rsidR="0051203F" w:rsidRPr="00FE01F5">
        <w:t>П</w:t>
      </w:r>
      <w:r w:rsidRPr="00FE01F5">
        <w:t>ричём</w:t>
      </w:r>
      <w:r w:rsidR="0051203F" w:rsidRPr="00FE01F5">
        <w:t>,</w:t>
      </w:r>
      <w:r w:rsidRPr="00FE01F5">
        <w:t xml:space="preserve"> именно по плану твоей жизни от Отца, ни вообще что-то сделать, дела не всегда правильно бывают, а вот именно в соответствии с Отцом что-то сделать. Вот это состояние счастье. </w:t>
      </w:r>
    </w:p>
    <w:p w:rsidR="00352E37" w:rsidRPr="00FE01F5" w:rsidRDefault="009A3E7E" w:rsidP="009A3E7E">
      <w:pPr>
        <w:tabs>
          <w:tab w:val="left" w:pos="1552"/>
        </w:tabs>
        <w:ind w:firstLine="709"/>
        <w:jc w:val="both"/>
      </w:pPr>
      <w:r w:rsidRPr="00FE01F5">
        <w:t>А теперь представьте, что вы живёте в Доме у Отца, вместе с Отцом, вместе с его выразителями, с Аватарами,</w:t>
      </w:r>
      <w:r w:rsidR="0051203F" w:rsidRPr="00FE01F5">
        <w:t xml:space="preserve"> знаете,</w:t>
      </w:r>
      <w:r w:rsidRPr="00FE01F5">
        <w:t xml:space="preserve"> как команда общая для нас. </w:t>
      </w:r>
    </w:p>
    <w:p w:rsidR="009A3E7E" w:rsidRPr="00FE01F5" w:rsidRDefault="009A3E7E" w:rsidP="009A3E7E">
      <w:pPr>
        <w:tabs>
          <w:tab w:val="left" w:pos="1552"/>
        </w:tabs>
        <w:ind w:firstLine="709"/>
        <w:jc w:val="both"/>
      </w:pPr>
      <w:r w:rsidRPr="00FE01F5">
        <w:t>Представьте, какая у нас жизнь становиться. Жили мы на планете, жили как люди в полурабском таком состояни</w:t>
      </w:r>
      <w:r w:rsidR="00352E37" w:rsidRPr="00FE01F5">
        <w:t>и</w:t>
      </w:r>
      <w:r w:rsidRPr="00FE01F5">
        <w:t xml:space="preserve">, как природозависимые люди, далеко не все были посвящёнными, то есть полностью заматериализованные были люди. До Отца достучаться было сложно. </w:t>
      </w:r>
      <w:r w:rsidR="00352E37" w:rsidRPr="00FE01F5">
        <w:t>Я с</w:t>
      </w:r>
      <w:r w:rsidRPr="00FE01F5">
        <w:t>пециально вот эти сравнени</w:t>
      </w:r>
      <w:r w:rsidR="00352E37" w:rsidRPr="00FE01F5">
        <w:t>я</w:t>
      </w:r>
      <w:r w:rsidRPr="00FE01F5">
        <w:t xml:space="preserve"> рассказываю. И каждый из нас жил без Образа Отца, мы не понимали</w:t>
      </w:r>
      <w:r w:rsidR="003252E3" w:rsidRPr="00FE01F5">
        <w:t>,</w:t>
      </w:r>
      <w:r w:rsidRPr="00FE01F5">
        <w:t xml:space="preserve"> что правильно, что неправильно, разбирались в этом только на основе своего опыта, причём опыт во времени должен был подтверждаться. Конечно, копили и опыт человеческий</w:t>
      </w:r>
      <w:r w:rsidR="009C7656" w:rsidRPr="00FE01F5">
        <w:t>,</w:t>
      </w:r>
      <w:r w:rsidRPr="00FE01F5">
        <w:t xml:space="preserve"> и генетический фиксировался опыт, и культурой опыт фиксировался, разными видами деятельности людей. Но это было не всегда согласовано с Отцом. Понимаете, когда большинство людей принимают решение сами, не всегда это решение правильно с точки зрения Отца, даже если людей большинство. </w:t>
      </w:r>
    </w:p>
    <w:p w:rsidR="009A3E7E" w:rsidRPr="00FE01F5" w:rsidRDefault="009A3E7E" w:rsidP="009A3E7E">
      <w:pPr>
        <w:tabs>
          <w:tab w:val="left" w:pos="1552"/>
        </w:tabs>
        <w:ind w:firstLine="709"/>
        <w:jc w:val="both"/>
      </w:pPr>
      <w:r w:rsidRPr="00FE01F5">
        <w:t>И поэтому вот эти все условия жизни вели к тому, что мы жили как ёжики в тумане без Образа, без маячка света впереди, а если кто-то и достигал, то это очень редки</w:t>
      </w:r>
      <w:r w:rsidR="009C7656" w:rsidRPr="00FE01F5">
        <w:t>е</w:t>
      </w:r>
      <w:r w:rsidRPr="00FE01F5">
        <w:t xml:space="preserve"> случаи были. А теперь у нас есть и Образ Отца, и Слово Отца</w:t>
      </w:r>
      <w:r w:rsidR="00F90E33" w:rsidRPr="00FE01F5">
        <w:t>,</w:t>
      </w:r>
      <w:r w:rsidRPr="00FE01F5">
        <w:t xml:space="preserve"> и планы жизни от Отца</w:t>
      </w:r>
      <w:r w:rsidR="00F90E33" w:rsidRPr="00FE01F5">
        <w:t>,</w:t>
      </w:r>
      <w:r w:rsidRPr="00FE01F5">
        <w:t xml:space="preserve"> и можно выйти к нему</w:t>
      </w:r>
      <w:r w:rsidR="00F90E33" w:rsidRPr="00FE01F5">
        <w:t>,</w:t>
      </w:r>
      <w:r w:rsidRPr="00FE01F5">
        <w:t xml:space="preserve"> и сорганизоваться, </w:t>
      </w:r>
      <w:r w:rsidR="00F90E33" w:rsidRPr="00FE01F5">
        <w:t>посоветоваться,</w:t>
      </w:r>
      <w:r w:rsidRPr="00FE01F5">
        <w:t xml:space="preserve"> попросить что-то изменить. Смотрите</w:t>
      </w:r>
      <w:r w:rsidR="00F90E33" w:rsidRPr="00FE01F5">
        <w:t>,</w:t>
      </w:r>
      <w:r w:rsidRPr="00FE01F5">
        <w:t xml:space="preserve"> какие у нас возможности. И конечно</w:t>
      </w:r>
      <w:r w:rsidR="00F90E33" w:rsidRPr="00FE01F5">
        <w:t>,</w:t>
      </w:r>
      <w:r w:rsidRPr="00FE01F5">
        <w:t xml:space="preserve"> в таких условиях реализовываться легче на самом деле. Легче достигать правильных результатов. </w:t>
      </w:r>
    </w:p>
    <w:p w:rsidR="009A3E7E" w:rsidRPr="00FE01F5" w:rsidRDefault="009A3E7E" w:rsidP="009A3E7E">
      <w:pPr>
        <w:ind w:firstLine="709"/>
        <w:jc w:val="both"/>
        <w:rPr>
          <w:b/>
          <w:color w:val="000000"/>
        </w:rPr>
      </w:pPr>
      <w:r w:rsidRPr="00FE01F5">
        <w:t>Здесь нужно включиться вот в такую жизнь. И сама такая жизнь, она создаёт фоновое состояние счастья от того, что ты вообще живёшь. И это не просто</w:t>
      </w:r>
      <w:r w:rsidR="00F90E33" w:rsidRPr="00FE01F5">
        <w:t xml:space="preserve"> там слова</w:t>
      </w:r>
      <w:r w:rsidRPr="00FE01F5">
        <w:t xml:space="preserve"> красивые. Это факт такой должен быть у нас. Это должен быть опыт, это вот такая организация уже должна быть достигнута у нас.</w:t>
      </w:r>
    </w:p>
    <w:p w:rsidR="009A3E7E" w:rsidRPr="00FE01F5" w:rsidRDefault="009A3E7E" w:rsidP="009A3E7E">
      <w:pPr>
        <w:ind w:firstLine="709"/>
        <w:jc w:val="both"/>
        <w:rPr>
          <w:i/>
        </w:rPr>
      </w:pPr>
      <w:r w:rsidRPr="00FE01F5">
        <w:rPr>
          <w:i/>
        </w:rPr>
        <w:t>Попробуйте включиться, вот пока я говорила, переключите свой внутренний мир на то, что говорилось, на современную жизнь.</w:t>
      </w:r>
    </w:p>
    <w:p w:rsidR="00F90E33" w:rsidRPr="00FE01F5" w:rsidRDefault="00F90E33" w:rsidP="009A3E7E">
      <w:pPr>
        <w:ind w:firstLine="709"/>
        <w:jc w:val="both"/>
        <w:rPr>
          <w:i/>
        </w:rPr>
      </w:pPr>
    </w:p>
    <w:p w:rsidR="001A5257" w:rsidRPr="00FE01F5" w:rsidRDefault="00DC17AC" w:rsidP="001A5257">
      <w:pPr>
        <w:tabs>
          <w:tab w:val="left" w:pos="1552"/>
        </w:tabs>
        <w:ind w:firstLine="709"/>
        <w:jc w:val="both"/>
        <w:outlineLvl w:val="2"/>
        <w:rPr>
          <w:b/>
        </w:rPr>
      </w:pPr>
      <w:bookmarkStart w:id="243" w:name="_Toc210685418"/>
      <w:r w:rsidRPr="00FE01F5">
        <w:rPr>
          <w:b/>
        </w:rPr>
        <w:t xml:space="preserve">Практика 3 (продолжение). </w:t>
      </w:r>
      <w:r w:rsidR="001A5257" w:rsidRPr="00FE01F5">
        <w:rPr>
          <w:b/>
        </w:rPr>
        <w:t>Тренинг Музыка Души</w:t>
      </w:r>
      <w:r w:rsidR="002777D7" w:rsidRPr="00FE01F5">
        <w:rPr>
          <w:b/>
        </w:rPr>
        <w:t>, мелодия Души</w:t>
      </w:r>
      <w:bookmarkEnd w:id="243"/>
      <w:r w:rsidR="001A5257" w:rsidRPr="00FE01F5">
        <w:rPr>
          <w:b/>
        </w:rPr>
        <w:t xml:space="preserve"> </w:t>
      </w:r>
    </w:p>
    <w:p w:rsidR="001A5257" w:rsidRPr="00FE01F5" w:rsidRDefault="001A5257" w:rsidP="009A3E7E">
      <w:pPr>
        <w:ind w:firstLine="709"/>
        <w:jc w:val="both"/>
      </w:pPr>
    </w:p>
    <w:p w:rsidR="009A3E7E" w:rsidRPr="00FE01F5" w:rsidRDefault="009A3E7E" w:rsidP="009A3E7E">
      <w:pPr>
        <w:ind w:firstLine="709"/>
        <w:jc w:val="both"/>
        <w:rPr>
          <w:i/>
        </w:rPr>
      </w:pPr>
      <w:r w:rsidRPr="00FE01F5">
        <w:t>Из зала:</w:t>
      </w:r>
      <w:r w:rsidRPr="00FE01F5">
        <w:rPr>
          <w:i/>
        </w:rPr>
        <w:t xml:space="preserve"> Лариса, можно добавить ещё?</w:t>
      </w:r>
    </w:p>
    <w:p w:rsidR="009A3E7E" w:rsidRPr="00FE01F5" w:rsidRDefault="009A3E7E" w:rsidP="009A3E7E">
      <w:pPr>
        <w:ind w:firstLine="709"/>
        <w:jc w:val="both"/>
      </w:pPr>
      <w:r w:rsidRPr="00FE01F5">
        <w:t>Да!</w:t>
      </w:r>
    </w:p>
    <w:p w:rsidR="009A3E7E" w:rsidRPr="00FE01F5" w:rsidRDefault="009A3E7E" w:rsidP="009A3E7E">
      <w:pPr>
        <w:ind w:firstLine="709"/>
        <w:jc w:val="both"/>
        <w:rPr>
          <w:i/>
        </w:rPr>
      </w:pPr>
      <w:r w:rsidRPr="00FE01F5">
        <w:t>Из зала:</w:t>
      </w:r>
      <w:r w:rsidRPr="00FE01F5">
        <w:rPr>
          <w:i/>
        </w:rPr>
        <w:t xml:space="preserve"> Есть такое понятие: «Душа поёт». И когда говорила, был вопрос такой: Как открыться, чтоб прожить эт</w:t>
      </w:r>
      <w:r w:rsidR="009833A7" w:rsidRPr="00FE01F5">
        <w:rPr>
          <w:i/>
        </w:rPr>
        <w:t>у многогранность</w:t>
      </w:r>
      <w:r w:rsidRPr="00FE01F5">
        <w:rPr>
          <w:i/>
        </w:rPr>
        <w:t>? И Душа полетела, и я услышала эту песню, мелодию «Гла</w:t>
      </w:r>
      <w:r w:rsidR="009833A7" w:rsidRPr="00FE01F5">
        <w:rPr>
          <w:i/>
        </w:rPr>
        <w:t>с</w:t>
      </w:r>
      <w:r w:rsidRPr="00FE01F5">
        <w:rPr>
          <w:i/>
        </w:rPr>
        <w:t xml:space="preserve"> Души» и такое пространство раскрылось сразу большое. И настрой совсем поменялся на другой.</w:t>
      </w:r>
    </w:p>
    <w:p w:rsidR="009D6492" w:rsidRPr="00FE01F5" w:rsidRDefault="009A3E7E" w:rsidP="009A3E7E">
      <w:pPr>
        <w:ind w:firstLine="709"/>
        <w:jc w:val="both"/>
      </w:pPr>
      <w:r w:rsidRPr="00FE01F5">
        <w:t>Ой, спасибо Вам большое. Вы мне напомнили. Я что-то выпала из этой темы. У нас Душа действительно может быть организована и петь. Это может идти ещё из пятой расы. Почему? Потому, что мы жили Душою на астрале</w:t>
      </w:r>
      <w:r w:rsidR="009833A7" w:rsidRPr="00FE01F5">
        <w:t>, н</w:t>
      </w:r>
      <w:r w:rsidRPr="00FE01F5">
        <w:t xml:space="preserve">о мы жили, некоторые ещё, Высшей Душою как «Солнечной Душою». И вот когда какая-то солнечность Души появляется в нижестоящей Душе, срабатывает принцип: «Вышестоящее развивает нижестоящее». Вот это в Душах наших могла вспыхивать музыка. Эта музыка может быть, как мономузыка, это может быть чей-то голос. </w:t>
      </w:r>
    </w:p>
    <w:p w:rsidR="00815E01" w:rsidRPr="00FE01F5" w:rsidRDefault="009A3E7E" w:rsidP="009A3E7E">
      <w:pPr>
        <w:ind w:firstLine="709"/>
        <w:jc w:val="both"/>
      </w:pPr>
      <w:r w:rsidRPr="00FE01F5">
        <w:t xml:space="preserve">Допустим, я слышала у себя мелодичный </w:t>
      </w:r>
      <w:r w:rsidR="009833A7" w:rsidRPr="00FE01F5">
        <w:t xml:space="preserve">голос </w:t>
      </w:r>
      <w:r w:rsidRPr="00FE01F5">
        <w:t>женский, по</w:t>
      </w:r>
      <w:r w:rsidR="009833A7" w:rsidRPr="00FE01F5">
        <w:t>ёт какую-то</w:t>
      </w:r>
      <w:r w:rsidRPr="00FE01F5">
        <w:t xml:space="preserve"> песню. Честно говоря, я не поняла вообще, где это. Впечатление, что это вокруг меня всё развернулось, не только вовне. Причём</w:t>
      </w:r>
      <w:r w:rsidR="009D6492" w:rsidRPr="00FE01F5">
        <w:t xml:space="preserve">, </w:t>
      </w:r>
      <w:r w:rsidRPr="00FE01F5">
        <w:t xml:space="preserve">была обычная ситуация. Я не в какой практике не была, ещё </w:t>
      </w:r>
      <w:r w:rsidR="009D6492" w:rsidRPr="00FE01F5">
        <w:t>С</w:t>
      </w:r>
      <w:r w:rsidRPr="00FE01F5">
        <w:t>интезом не занималась. Я этот опыт никогда не забуду. Я даже окно открыла, чтобы послушать, кто ж там на улице поёт, потому что казалось, что это всё вокруг, и кто-то поёт. Потом до меня дошло, что это во мне поёт. Честно говоря, впечатление было «ошарашки», когда я не понимала, что это такое. Слово Чакры не знала на тот момент</w:t>
      </w:r>
      <w:r w:rsidR="00815E01" w:rsidRPr="00FE01F5">
        <w:t>, понимаете</w:t>
      </w:r>
      <w:r w:rsidRPr="00FE01F5">
        <w:t xml:space="preserve">. Это впечатление </w:t>
      </w:r>
      <w:r w:rsidR="00815E01" w:rsidRPr="00FE01F5">
        <w:t xml:space="preserve">очень </w:t>
      </w:r>
      <w:r w:rsidRPr="00FE01F5">
        <w:t xml:space="preserve">большое оставляет. </w:t>
      </w:r>
    </w:p>
    <w:p w:rsidR="00985DB7" w:rsidRPr="00FE01F5" w:rsidRDefault="009A3E7E" w:rsidP="009A3E7E">
      <w:pPr>
        <w:ind w:firstLine="709"/>
        <w:jc w:val="both"/>
      </w:pPr>
      <w:r w:rsidRPr="00FE01F5">
        <w:t xml:space="preserve">Но есть такие Души разработанные, когда целый оркестр можно слышать в Душе. И это не оркестр залез туда, а это вот такая организация Души красивая. И все наши красивые мелодии </w:t>
      </w:r>
      <w:r w:rsidRPr="00FE01F5">
        <w:lastRenderedPageBreak/>
        <w:t>создаются композиторами, у которых красиво отстроена Душа. Именно красивая мелодия</w:t>
      </w:r>
      <w:r w:rsidR="00985DB7" w:rsidRPr="00FE01F5">
        <w:t>,</w:t>
      </w:r>
      <w:r w:rsidRPr="00FE01F5">
        <w:t xml:space="preserve"> формирующая образ музыкальный. </w:t>
      </w:r>
    </w:p>
    <w:p w:rsidR="00985DB7" w:rsidRPr="00FE01F5" w:rsidRDefault="009A3E7E" w:rsidP="009A3E7E">
      <w:pPr>
        <w:ind w:firstLine="709"/>
        <w:jc w:val="both"/>
        <w:rPr>
          <w:i/>
        </w:rPr>
      </w:pPr>
      <w:r w:rsidRPr="00FE01F5">
        <w:rPr>
          <w:i/>
        </w:rPr>
        <w:t xml:space="preserve">Вот попробуйте сейчас послушать музыку Души Мории. Нужно очень глубоко слиться Душами с Морией. Пробуем! В более выгодных условиях те, у кого музыкальный слух есть. </w:t>
      </w:r>
    </w:p>
    <w:p w:rsidR="009A3E7E" w:rsidRPr="00FE01F5" w:rsidRDefault="009A3E7E" w:rsidP="009A3E7E">
      <w:pPr>
        <w:ind w:firstLine="709"/>
        <w:jc w:val="both"/>
      </w:pPr>
      <w:r w:rsidRPr="00FE01F5">
        <w:t>Ну, получилось, услышали музыку Души Мории?</w:t>
      </w:r>
    </w:p>
    <w:p w:rsidR="009A3E7E" w:rsidRPr="00FE01F5" w:rsidRDefault="009A3E7E" w:rsidP="009A3E7E">
      <w:pPr>
        <w:ind w:firstLine="709"/>
        <w:jc w:val="both"/>
        <w:rPr>
          <w:i/>
        </w:rPr>
      </w:pPr>
      <w:r w:rsidRPr="00FE01F5">
        <w:t>Из зала:</w:t>
      </w:r>
      <w:r w:rsidRPr="00FE01F5">
        <w:rPr>
          <w:i/>
        </w:rPr>
        <w:t xml:space="preserve"> Это даже не один голос, а многоголосие такое.</w:t>
      </w:r>
    </w:p>
    <w:p w:rsidR="009A3E7E" w:rsidRPr="00FE01F5" w:rsidRDefault="009A3E7E" w:rsidP="009A3E7E">
      <w:pPr>
        <w:ind w:firstLine="709"/>
        <w:jc w:val="both"/>
      </w:pPr>
      <w:r w:rsidRPr="00FE01F5">
        <w:t xml:space="preserve">Да! Это многоголосье однозначно. </w:t>
      </w:r>
    </w:p>
    <w:p w:rsidR="009A3E7E" w:rsidRPr="00FE01F5" w:rsidRDefault="009A3E7E" w:rsidP="009A3E7E">
      <w:pPr>
        <w:ind w:firstLine="709"/>
        <w:jc w:val="both"/>
        <w:rPr>
          <w:i/>
        </w:rPr>
      </w:pPr>
      <w:r w:rsidRPr="00FE01F5">
        <w:t>Из зала:</w:t>
      </w:r>
      <w:r w:rsidRPr="00FE01F5">
        <w:rPr>
          <w:i/>
        </w:rPr>
        <w:t xml:space="preserve"> Полифония.</w:t>
      </w:r>
    </w:p>
    <w:p w:rsidR="009A3E7E" w:rsidRPr="00FE01F5" w:rsidRDefault="009A3E7E" w:rsidP="009A3E7E">
      <w:pPr>
        <w:ind w:firstLine="709"/>
        <w:jc w:val="both"/>
      </w:pPr>
      <w:r w:rsidRPr="00FE01F5">
        <w:t>Да, да, да.</w:t>
      </w:r>
    </w:p>
    <w:p w:rsidR="009A3E7E" w:rsidRPr="00FE01F5" w:rsidRDefault="009A3E7E" w:rsidP="009A3E7E">
      <w:pPr>
        <w:ind w:firstLine="709"/>
        <w:jc w:val="both"/>
        <w:rPr>
          <w:i/>
        </w:rPr>
      </w:pPr>
      <w:r w:rsidRPr="00FE01F5">
        <w:t>Из зала:</w:t>
      </w:r>
      <w:r w:rsidRPr="00FE01F5">
        <w:rPr>
          <w:i/>
        </w:rPr>
        <w:t xml:space="preserve"> Очень красиво.</w:t>
      </w:r>
    </w:p>
    <w:p w:rsidR="009A3E7E" w:rsidRPr="00FE01F5" w:rsidRDefault="009A3E7E" w:rsidP="009A3E7E">
      <w:pPr>
        <w:ind w:firstLine="709"/>
        <w:jc w:val="both"/>
      </w:pPr>
      <w:r w:rsidRPr="00FE01F5">
        <w:t>А может кто-то оркестр услышал?</w:t>
      </w:r>
    </w:p>
    <w:p w:rsidR="009A3E7E" w:rsidRPr="00FE01F5" w:rsidRDefault="009A3E7E" w:rsidP="009A3E7E">
      <w:pPr>
        <w:ind w:firstLine="709"/>
        <w:jc w:val="both"/>
        <w:rPr>
          <w:i/>
        </w:rPr>
      </w:pPr>
      <w:r w:rsidRPr="00FE01F5">
        <w:t>Из зала:</w:t>
      </w:r>
      <w:r w:rsidRPr="00FE01F5">
        <w:rPr>
          <w:i/>
        </w:rPr>
        <w:t xml:space="preserve"> Я</w:t>
      </w:r>
      <w:r w:rsidR="00985DB7" w:rsidRPr="00FE01F5">
        <w:rPr>
          <w:i/>
        </w:rPr>
        <w:t xml:space="preserve"> только хотела сказать. Я когда-</w:t>
      </w:r>
      <w:r w:rsidRPr="00FE01F5">
        <w:rPr>
          <w:i/>
        </w:rPr>
        <w:t>то, будучи в Сирии, услыхала музыку. Мы были тогда в определённом месте. Сейчас я у Мории услыхала, как восточный вариант, но много инструментов. Там есть и дудук, и флейта, есть и скрипка. То есть, это такая глубина, но определить что-то нельзя, ты просто в ней растворяешься.</w:t>
      </w:r>
    </w:p>
    <w:p w:rsidR="009A3E7E" w:rsidRPr="00FE01F5" w:rsidRDefault="009A3E7E" w:rsidP="009A3E7E">
      <w:pPr>
        <w:ind w:firstLine="709"/>
        <w:jc w:val="both"/>
        <w:rPr>
          <w:i/>
        </w:rPr>
      </w:pPr>
      <w:r w:rsidRPr="00FE01F5">
        <w:rPr>
          <w:i/>
        </w:rPr>
        <w:t>А попробуйте раствориться в этой музыке, независимо от того</w:t>
      </w:r>
      <w:r w:rsidR="00931077" w:rsidRPr="00FE01F5">
        <w:rPr>
          <w:i/>
        </w:rPr>
        <w:t>,</w:t>
      </w:r>
      <w:r w:rsidRPr="00FE01F5">
        <w:rPr>
          <w:i/>
        </w:rPr>
        <w:t xml:space="preserve"> как вы услышали. Вы понимаете, что мы слышим тем, что есть у нас по подобию. И вот попробуйте войти, стать частью этой музыки своей Душою. Чтобы ваша Душа наполнилась музыкой Мории, Души Мории.</w:t>
      </w:r>
    </w:p>
    <w:p w:rsidR="009A3E7E" w:rsidRPr="00FE01F5" w:rsidRDefault="009A3E7E" w:rsidP="009A3E7E">
      <w:pPr>
        <w:ind w:firstLine="709"/>
        <w:jc w:val="both"/>
        <w:rPr>
          <w:i/>
        </w:rPr>
      </w:pPr>
      <w:r w:rsidRPr="00FE01F5">
        <w:t>Из зала:</w:t>
      </w:r>
      <w:r w:rsidRPr="00FE01F5">
        <w:rPr>
          <w:i/>
        </w:rPr>
        <w:t xml:space="preserve"> Я вот увидела, что звучит каждая Чакра. Эта вот музыка, которая складывается, она складывается из симфонии каждой Чакры. Идёт как бы снизу к верху. И чем выше, тем звучание более мощное, более мелодичное, более быстрое. Я не столько услышала, как увидела. </w:t>
      </w:r>
    </w:p>
    <w:p w:rsidR="00997D7D" w:rsidRPr="00FE01F5" w:rsidRDefault="009A3E7E" w:rsidP="009A3E7E">
      <w:pPr>
        <w:ind w:firstLine="709"/>
        <w:jc w:val="both"/>
      </w:pPr>
      <w:r w:rsidRPr="00FE01F5">
        <w:t>Я бы сказала, более фундаментал</w:t>
      </w:r>
      <w:r w:rsidR="00997D7D" w:rsidRPr="00FE01F5">
        <w:t>ьная. Потому, что каждой Чакрой</w:t>
      </w:r>
      <w:r w:rsidRPr="00FE01F5">
        <w:t xml:space="preserve"> Мория передаёт музыку разной Части. Как вам тема? </w:t>
      </w:r>
      <w:r w:rsidRPr="00FE01F5">
        <w:rPr>
          <w:b/>
        </w:rPr>
        <w:t>В каждой Чакре музыка разной Части</w:t>
      </w:r>
      <w:r w:rsidRPr="00FE01F5">
        <w:t xml:space="preserve">. Нам пока сложно, </w:t>
      </w:r>
      <w:r w:rsidR="00997D7D" w:rsidRPr="00FE01F5">
        <w:t xml:space="preserve">у нас вообще музыка </w:t>
      </w:r>
      <w:r w:rsidRPr="00FE01F5">
        <w:t xml:space="preserve">хорошо, если бы появилась одна или один вариант музыкальности какой-то. Дело в том, что на Астрале, мы же заполнялись Астральным Духом, у нас появляется вот этот процесс Формы. И в том числе, на Астрале срабатывает, разворачивается звук. Он дальше распространяется по Эфиру, и на физике мы можем это слышать. Но складывается окончательно и формируется звук на Астрале. </w:t>
      </w:r>
    </w:p>
    <w:p w:rsidR="009A3E7E" w:rsidRPr="00FE01F5" w:rsidRDefault="009A3E7E" w:rsidP="009A3E7E">
      <w:pPr>
        <w:ind w:firstLine="709"/>
        <w:jc w:val="both"/>
      </w:pPr>
      <w:r w:rsidRPr="00FE01F5">
        <w:t>Изначально он начинает зарождаться на пятом горизонте. У нас есть Часть Голос Полномочий. Мы, когда в Институте входили в эту Часть, мы входили в такие азы формирования звука. Начало формирования звука, там это всё складывается. И там формируется эта мелодия, а оформление вовне, в окружающую материю музыки Души, в данном случае Души, разворачивается на Астрале. Поэтому Души у нас могут быть очень музыкальные.</w:t>
      </w:r>
    </w:p>
    <w:p w:rsidR="009A3E7E" w:rsidRPr="00FE01F5" w:rsidRDefault="009A3E7E" w:rsidP="009A3E7E">
      <w:pPr>
        <w:ind w:firstLine="709"/>
        <w:jc w:val="both"/>
        <w:rPr>
          <w:i/>
        </w:rPr>
      </w:pPr>
      <w:r w:rsidRPr="00FE01F5">
        <w:t>Из зала:</w:t>
      </w:r>
      <w:r w:rsidRPr="00FE01F5">
        <w:rPr>
          <w:i/>
        </w:rPr>
        <w:t xml:space="preserve"> Сейчас такой интересный эффект, я музыку не слышу, я её чувствую. Ты телом чувствуешь вибрации. Вот я музыку не слышу, я её проживаю телом.</w:t>
      </w:r>
    </w:p>
    <w:p w:rsidR="009A3E7E" w:rsidRPr="00FE01F5" w:rsidRDefault="009A3E7E" w:rsidP="009A3E7E">
      <w:pPr>
        <w:ind w:firstLine="709"/>
        <w:jc w:val="both"/>
        <w:rPr>
          <w:i/>
        </w:rPr>
      </w:pPr>
      <w:r w:rsidRPr="00FE01F5">
        <w:rPr>
          <w:i/>
        </w:rPr>
        <w:t>А спросите у Мории, спросите у Свет. Кстати, Свет тоже с нами работает. Вот эта музыка, что это такое? Что за состояние Души? Что музыка и сама музыкальность у человека, как физически уже проявляемые способности</w:t>
      </w:r>
      <w:r w:rsidR="00634681" w:rsidRPr="00FE01F5">
        <w:rPr>
          <w:i/>
        </w:rPr>
        <w:t>,</w:t>
      </w:r>
      <w:r w:rsidRPr="00FE01F5">
        <w:rPr>
          <w:i/>
        </w:rPr>
        <w:t xml:space="preserve"> значит?</w:t>
      </w:r>
    </w:p>
    <w:p w:rsidR="009A3E7E" w:rsidRPr="00FE01F5" w:rsidRDefault="009A3E7E" w:rsidP="009A3E7E">
      <w:pPr>
        <w:ind w:firstLine="709"/>
        <w:jc w:val="both"/>
        <w:rPr>
          <w:i/>
        </w:rPr>
      </w:pPr>
      <w:r w:rsidRPr="00FE01F5">
        <w:t>Из зала:</w:t>
      </w:r>
      <w:r w:rsidRPr="00FE01F5">
        <w:rPr>
          <w:i/>
        </w:rPr>
        <w:t xml:space="preserve"> Как новая сонастройка. </w:t>
      </w:r>
    </w:p>
    <w:p w:rsidR="002777D7" w:rsidRPr="00FE01F5" w:rsidRDefault="009A3E7E" w:rsidP="009A3E7E">
      <w:pPr>
        <w:ind w:firstLine="709"/>
        <w:jc w:val="both"/>
      </w:pPr>
      <w:r w:rsidRPr="00FE01F5">
        <w:t xml:space="preserve">Сонастройка. А ещё дальше? </w:t>
      </w:r>
    </w:p>
    <w:p w:rsidR="009A3E7E" w:rsidRPr="00FE01F5" w:rsidRDefault="009A3E7E" w:rsidP="009A3E7E">
      <w:pPr>
        <w:ind w:firstLine="709"/>
        <w:jc w:val="both"/>
      </w:pPr>
      <w:r w:rsidRPr="00FE01F5">
        <w:t>Смотрите, у кого-то в Душе есть музыка своя неповторимая. Я думаю, вы это понимаете. У каждого своя мелодия, своя форма музыкальная как оформление Духа. А у кого-то этого даже нет. Это, скорее всего не зрелая Душа, что она не организовалась музыкально. Не сорганизована с внешней средой. Когда от Отца передается, знаете</w:t>
      </w:r>
      <w:r w:rsidR="002777D7" w:rsidRPr="00FE01F5">
        <w:t>,</w:t>
      </w:r>
      <w:r w:rsidRPr="00FE01F5">
        <w:t xml:space="preserve"> грубо говоря</w:t>
      </w:r>
      <w:r w:rsidR="002777D7" w:rsidRPr="00FE01F5">
        <w:t>, н</w:t>
      </w:r>
      <w:r w:rsidRPr="00FE01F5">
        <w:t>ашими Душами, когда они уже</w:t>
      </w:r>
      <w:r w:rsidR="002777D7" w:rsidRPr="00FE01F5">
        <w:t xml:space="preserve"> зрелые, организованные, </w:t>
      </w:r>
      <w:r w:rsidRPr="00FE01F5">
        <w:t>передаётся каждым неповторимая мелодия. Она может быть в каком угодно исполнении</w:t>
      </w:r>
      <w:r w:rsidR="002777D7" w:rsidRPr="00FE01F5">
        <w:t>,</w:t>
      </w:r>
      <w:r w:rsidRPr="00FE01F5">
        <w:t xml:space="preserve"> голосовое, инструментальное исполнение. Тут уже наше восприятие имеет значение. Но знаете, есть такое понятие как «мелодия Души». Вот вспомните, есть очень красивые песни у композиторов, у Магомаева </w:t>
      </w:r>
      <w:r w:rsidR="002777D7" w:rsidRPr="00FE01F5">
        <w:t xml:space="preserve">очень большое количество </w:t>
      </w:r>
      <w:r w:rsidRPr="00FE01F5">
        <w:t xml:space="preserve">песен красивых мелодично. </w:t>
      </w:r>
    </w:p>
    <w:p w:rsidR="001A1729" w:rsidRPr="00FE01F5" w:rsidRDefault="009A3E7E" w:rsidP="009A3E7E">
      <w:pPr>
        <w:ind w:firstLine="709"/>
        <w:jc w:val="both"/>
      </w:pPr>
      <w:r w:rsidRPr="00FE01F5">
        <w:lastRenderedPageBreak/>
        <w:t>Помните, по-моему, на втором семинаре говорила: ритм, ритм, ритм. Ритм</w:t>
      </w:r>
      <w:r w:rsidR="002777D7" w:rsidRPr="00FE01F5">
        <w:t xml:space="preserve"> –</w:t>
      </w:r>
      <w:r w:rsidRPr="00FE01F5">
        <w:t xml:space="preserve"> это Эфирное состояние</w:t>
      </w:r>
      <w:r w:rsidR="002777D7" w:rsidRPr="00FE01F5">
        <w:t>, к</w:t>
      </w:r>
      <w:r w:rsidRPr="00FE01F5">
        <w:t xml:space="preserve">огда ритм, ритм, ритм, а мелодии как бы очень мало, она не схватывает материю. А вот есть чисто мелодия, как </w:t>
      </w:r>
      <w:r w:rsidR="007518C4" w:rsidRPr="00FE01F5">
        <w:t>Ипостась Школы</w:t>
      </w:r>
      <w:r w:rsidRPr="00FE01F5">
        <w:t xml:space="preserve"> говорила. Дудук</w:t>
      </w:r>
      <w:r w:rsidR="007518C4" w:rsidRPr="00FE01F5">
        <w:t xml:space="preserve"> –</w:t>
      </w:r>
      <w:r w:rsidRPr="00FE01F5">
        <w:t xml:space="preserve"> очень красиво звучащий инструмент. Флейта, допустим</w:t>
      </w:r>
      <w:r w:rsidR="007518C4" w:rsidRPr="00FE01F5">
        <w:t>,</w:t>
      </w:r>
      <w:r w:rsidRPr="00FE01F5">
        <w:t xml:space="preserve"> очень красивый инструмент. Голос бывает очень красивы</w:t>
      </w:r>
      <w:r w:rsidR="007518C4" w:rsidRPr="00FE01F5">
        <w:t>м</w:t>
      </w:r>
      <w:r w:rsidRPr="00FE01F5">
        <w:t>. Но вопрос не, сколько в них, это инструменты, которые воспроизводят какую-то мелодию. Я думаю</w:t>
      </w:r>
      <w:r w:rsidR="007518C4" w:rsidRPr="00FE01F5">
        <w:t>,</w:t>
      </w:r>
      <w:r w:rsidRPr="00FE01F5">
        <w:t xml:space="preserve"> для вас, у меня сейчас звучит песня Магомаева «Ты моя мелодия», вспомните её. Петь я</w:t>
      </w:r>
      <w:r w:rsidR="007518C4" w:rsidRPr="00FE01F5">
        <w:t xml:space="preserve">, </w:t>
      </w:r>
      <w:r w:rsidRPr="00FE01F5">
        <w:t>конечно</w:t>
      </w:r>
      <w:r w:rsidR="007518C4" w:rsidRPr="00FE01F5">
        <w:t>,</w:t>
      </w:r>
      <w:r w:rsidRPr="00FE01F5">
        <w:t xml:space="preserve"> не буду, но </w:t>
      </w:r>
      <w:r w:rsidR="007518C4" w:rsidRPr="00FE01F5">
        <w:t>э</w:t>
      </w:r>
      <w:r w:rsidRPr="00FE01F5">
        <w:t xml:space="preserve">то очень красивая мелодия. Ноктюрн у него есть, очень красивая мелодия. Можно не только его вспомнить. Мелодия, как таковая. Когда выводится музыка, и она соответствует какому-то образу. </w:t>
      </w:r>
    </w:p>
    <w:p w:rsidR="009A3E7E" w:rsidRPr="00FE01F5" w:rsidRDefault="009A3E7E" w:rsidP="009A3E7E">
      <w:pPr>
        <w:ind w:firstLine="709"/>
        <w:jc w:val="both"/>
      </w:pPr>
      <w:r w:rsidRPr="00FE01F5">
        <w:t>Есть в классике очень красивые музыкальные образы. Классика она дальше действует, тем, что она окончательно Образ музыкальный</w:t>
      </w:r>
      <w:r w:rsidR="001A1729" w:rsidRPr="00FE01F5">
        <w:t xml:space="preserve"> формирует</w:t>
      </w:r>
      <w:r w:rsidRPr="00FE01F5">
        <w:t>. Классическая музыка, я имею в виду. А вот именно вот эта мелодичность, мелодичность песен, это предыдущий этап, когда Душа наша складывается неповторимой спецификой у каждого</w:t>
      </w:r>
      <w:r w:rsidR="004E1357" w:rsidRPr="00FE01F5">
        <w:t>, с</w:t>
      </w:r>
      <w:r w:rsidRPr="00FE01F5">
        <w:t>кладывается по отношению к жизни окружающей</w:t>
      </w:r>
      <w:r w:rsidR="00893F33" w:rsidRPr="00FE01F5">
        <w:t xml:space="preserve"> и</w:t>
      </w:r>
      <w:r w:rsidRPr="00FE01F5">
        <w:t xml:space="preserve"> в выражении Отца</w:t>
      </w:r>
      <w:r w:rsidR="00893F33" w:rsidRPr="00FE01F5">
        <w:t>,</w:t>
      </w:r>
      <w:r w:rsidRPr="00FE01F5">
        <w:t xml:space="preserve"> нужно так говорить</w:t>
      </w:r>
      <w:r w:rsidR="00893F33" w:rsidRPr="00FE01F5">
        <w:t>,</w:t>
      </w:r>
      <w:r w:rsidRPr="00FE01F5">
        <w:t xml:space="preserve"> наверно</w:t>
      </w:r>
      <w:r w:rsidR="00893F33" w:rsidRPr="00FE01F5">
        <w:t>е</w:t>
      </w:r>
      <w:r w:rsidRPr="00FE01F5">
        <w:t xml:space="preserve">. Ну, вот если вы прожили какую-то свою мелодию, или Душа откликается на известную мелодию. Знаете, бывает целый день она западает, и ходишь, ходишь, она в тебе внутри звучит, </w:t>
      </w:r>
      <w:r w:rsidR="00893F33" w:rsidRPr="00FE01F5">
        <w:t xml:space="preserve">и </w:t>
      </w:r>
      <w:r w:rsidRPr="00FE01F5">
        <w:t>звучит</w:t>
      </w:r>
      <w:r w:rsidR="00893F33" w:rsidRPr="00FE01F5">
        <w:t>,</w:t>
      </w:r>
      <w:r w:rsidRPr="00FE01F5">
        <w:t xml:space="preserve"> и звучит. Это Душа усваивает, настраивается, она начинает также звучать, как и эта мелодия. То есть усваивает, как какие-то переливы, переходы звука по частотам. Вот это изменение звуковой волны, это ведь частотные изменения, скажем так. И вот эта форма, я бы сказал, этих изменений, если описать это математически</w:t>
      </w:r>
      <w:r w:rsidR="00893F33" w:rsidRPr="00FE01F5">
        <w:t xml:space="preserve"> какой-то </w:t>
      </w:r>
      <w:r w:rsidRPr="00FE01F5">
        <w:t>формой</w:t>
      </w:r>
      <w:r w:rsidR="00893F33" w:rsidRPr="00FE01F5">
        <w:t>,</w:t>
      </w:r>
      <w:r w:rsidRPr="00FE01F5">
        <w:t xml:space="preserve"> кривой</w:t>
      </w:r>
      <w:r w:rsidR="00893F33" w:rsidRPr="00FE01F5">
        <w:t xml:space="preserve"> там</w:t>
      </w:r>
      <w:r w:rsidRPr="00FE01F5">
        <w:t xml:space="preserve">, </w:t>
      </w:r>
      <w:r w:rsidR="00893F33" w:rsidRPr="00FE01F5">
        <w:t xml:space="preserve">кривой это не красиво звучит, тем не менее, </w:t>
      </w:r>
      <w:r w:rsidRPr="00FE01F5">
        <w:t>это всё может быть очень красиво.</w:t>
      </w:r>
    </w:p>
    <w:p w:rsidR="009A3E7E" w:rsidRPr="00FE01F5" w:rsidRDefault="009A3E7E" w:rsidP="00FD7D70">
      <w:pPr>
        <w:spacing w:before="120" w:after="120"/>
        <w:ind w:firstLine="709"/>
        <w:jc w:val="both"/>
        <w:outlineLvl w:val="1"/>
        <w:rPr>
          <w:b/>
        </w:rPr>
      </w:pPr>
      <w:bookmarkStart w:id="244" w:name="_Toc194329935"/>
      <w:bookmarkStart w:id="245" w:name="_Toc194707897"/>
      <w:bookmarkStart w:id="246" w:name="_Toc210685419"/>
      <w:r w:rsidRPr="00FE01F5">
        <w:rPr>
          <w:b/>
        </w:rPr>
        <w:t>Музыкальный рисунок вашей Души</w:t>
      </w:r>
      <w:bookmarkEnd w:id="244"/>
      <w:bookmarkEnd w:id="245"/>
      <w:bookmarkEnd w:id="246"/>
    </w:p>
    <w:p w:rsidR="009A3E7E" w:rsidRPr="00FE01F5" w:rsidRDefault="009A3E7E" w:rsidP="009A3E7E">
      <w:pPr>
        <w:ind w:firstLine="709"/>
        <w:jc w:val="both"/>
        <w:rPr>
          <w:i/>
        </w:rPr>
      </w:pPr>
      <w:r w:rsidRPr="00FE01F5">
        <w:rPr>
          <w:i/>
        </w:rPr>
        <w:t>Из зала: Лариса, я хотела сказать о том, что сейчас дождалась, когда частота и волнообразное состояние, всё что описывалось мелодиями. Если брать сейчас просто физическое тело, идёт как какая-то пульсация, вот эта волнообразность и вот часть, где горло и ключицы с обеих сторон прямо идёт какая-то постоянная такая пульсация, которая разливается по всему телу. Вот интересное состояние физического тела.</w:t>
      </w:r>
    </w:p>
    <w:p w:rsidR="009A3E7E" w:rsidRPr="00FE01F5" w:rsidRDefault="009A3E7E" w:rsidP="009A3E7E">
      <w:pPr>
        <w:ind w:firstLine="709"/>
        <w:jc w:val="both"/>
      </w:pPr>
      <w:r w:rsidRPr="00FE01F5">
        <w:t>Но, Душа то входит в состав физического тела. Естественно. И когда она мощно начинает активироваться, она свои эффекты передаёт физическому телу. Отличный опыт. Вот смотрите, получается, что Душа начинает преображать итоговое физическое тело своими возможностями. И вот эти волны, это фактически какие-то частицы этой мелодии вашей, которые нужно собрать в одно целое, чтобы не только волнами тело звучало. Волны</w:t>
      </w:r>
      <w:r w:rsidR="00C14729" w:rsidRPr="00FE01F5">
        <w:t xml:space="preserve"> –</w:t>
      </w:r>
      <w:r w:rsidRPr="00FE01F5">
        <w:t xml:space="preserve"> это эманации Чакры. Это классно. А теперь следующий шаг, когда все волны собираются и образуют музыкальный рисунок, я могу так это сказать. Этот музыкальный рисунок тоже несёт образ, между прочим. Музыкальный рисунок вашей Души.</w:t>
      </w:r>
    </w:p>
    <w:p w:rsidR="009A3E7E" w:rsidRPr="00FE01F5" w:rsidRDefault="009A3E7E" w:rsidP="009A3E7E">
      <w:pPr>
        <w:ind w:firstLine="709"/>
        <w:jc w:val="both"/>
        <w:rPr>
          <w:i/>
        </w:rPr>
      </w:pPr>
      <w:r w:rsidRPr="00FE01F5">
        <w:rPr>
          <w:i/>
        </w:rPr>
        <w:t xml:space="preserve">Из зала: У меня возникло, что это личная подпись каждого. Такой идентификационный код определённый. Музыкальный рисунок, исходящий от каждой Чакры, как бы переплетается в определённую личную подпись каждого, кто издаёт эту мелодию. То есть, это возможность различать кто перед тобой, определённым образом. </w:t>
      </w:r>
    </w:p>
    <w:p w:rsidR="009A3E7E" w:rsidRPr="00FE01F5" w:rsidRDefault="009A3E7E" w:rsidP="009A3E7E">
      <w:pPr>
        <w:ind w:firstLine="709"/>
        <w:jc w:val="both"/>
      </w:pPr>
      <w:r w:rsidRPr="00FE01F5">
        <w:t>Классно тоже!</w:t>
      </w:r>
    </w:p>
    <w:p w:rsidR="009A3E7E" w:rsidRPr="00FE01F5" w:rsidRDefault="009A3E7E" w:rsidP="009A3E7E">
      <w:pPr>
        <w:ind w:firstLine="709"/>
        <w:jc w:val="both"/>
        <w:rPr>
          <w:i/>
        </w:rPr>
      </w:pPr>
      <w:r w:rsidRPr="00FE01F5">
        <w:rPr>
          <w:i/>
        </w:rPr>
        <w:t xml:space="preserve">Из зала: Я думаю, это вообще касается </w:t>
      </w:r>
      <w:r w:rsidR="00354627" w:rsidRPr="00FE01F5">
        <w:rPr>
          <w:i/>
        </w:rPr>
        <w:t xml:space="preserve">вообще </w:t>
      </w:r>
      <w:r w:rsidRPr="00FE01F5">
        <w:rPr>
          <w:i/>
        </w:rPr>
        <w:t>многих видов общения</w:t>
      </w:r>
      <w:r w:rsidR="00354627" w:rsidRPr="00FE01F5">
        <w:rPr>
          <w:i/>
        </w:rPr>
        <w:t xml:space="preserve"> на этом уровне</w:t>
      </w:r>
      <w:r w:rsidRPr="00FE01F5">
        <w:rPr>
          <w:i/>
        </w:rPr>
        <w:t>. Большое поле для понимания, что это и как взаимодействует.</w:t>
      </w:r>
    </w:p>
    <w:p w:rsidR="009A3E7E" w:rsidRPr="00FE01F5" w:rsidRDefault="009A3E7E" w:rsidP="00FD7D70">
      <w:pPr>
        <w:spacing w:before="120" w:after="120"/>
        <w:ind w:firstLine="709"/>
        <w:jc w:val="both"/>
        <w:outlineLvl w:val="1"/>
        <w:rPr>
          <w:b/>
        </w:rPr>
      </w:pPr>
      <w:bookmarkStart w:id="247" w:name="_Toc194329936"/>
      <w:bookmarkStart w:id="248" w:name="_Toc194707898"/>
      <w:bookmarkStart w:id="249" w:name="_Toc210685420"/>
      <w:r w:rsidRPr="00FE01F5">
        <w:rPr>
          <w:b/>
        </w:rPr>
        <w:t>Мелодия Души</w:t>
      </w:r>
      <w:bookmarkEnd w:id="247"/>
      <w:bookmarkEnd w:id="248"/>
      <w:bookmarkEnd w:id="249"/>
    </w:p>
    <w:p w:rsidR="009A3E7E" w:rsidRPr="00FE01F5" w:rsidRDefault="009A3E7E" w:rsidP="009A3E7E">
      <w:pPr>
        <w:ind w:firstLine="709"/>
        <w:jc w:val="both"/>
      </w:pPr>
      <w:r w:rsidRPr="00FE01F5">
        <w:t>Спасибо Вам большое. Вот пока</w:t>
      </w:r>
      <w:r w:rsidR="00507ABC" w:rsidRPr="00FE01F5">
        <w:t xml:space="preserve"> вы</w:t>
      </w:r>
      <w:r w:rsidRPr="00FE01F5">
        <w:t xml:space="preserve"> говорили, знаете, что я увидела? Что это течение Духа, Дух течёт. Дух течёт во времени, между прочим. Вот это течение Духа, оно не случайно у каждого. И вот умение развернуть этот специфический рисунок текущего звука, это есть мелодия Души, допустим. Это у каждого неповторимо складывается. Здесь даже, я согласна абсолютно, можно увидеть этот неповторимый рисунок, как впечатывается в окружающую материю. Это и есть наша печать. Помните, мы в Метагалактике говорили, все наши эманации как-то вот </w:t>
      </w:r>
      <w:r w:rsidRPr="00FE01F5">
        <w:lastRenderedPageBreak/>
        <w:t xml:space="preserve">характеризуются. Вот вам, пожалуйста, ещё один вид характеристики наших эманаций, нашей печати. </w:t>
      </w:r>
      <w:r w:rsidR="00596EFE" w:rsidRPr="00FE01F5">
        <w:t>Р</w:t>
      </w:r>
      <w:r w:rsidRPr="00FE01F5">
        <w:t>аз.</w:t>
      </w:r>
    </w:p>
    <w:p w:rsidR="009A3E7E" w:rsidRPr="00FE01F5" w:rsidRDefault="009A3E7E" w:rsidP="009A3E7E">
      <w:pPr>
        <w:ind w:firstLine="709"/>
        <w:jc w:val="both"/>
      </w:pPr>
      <w:r w:rsidRPr="00FE01F5">
        <w:t>И ещё один момент увидьте, что, когда мы взаимодействуем между собою и</w:t>
      </w:r>
      <w:r w:rsidR="00596EFE" w:rsidRPr="00FE01F5">
        <w:t>,</w:t>
      </w:r>
      <w:r w:rsidRPr="00FE01F5">
        <w:t xml:space="preserve"> если музыки наших Душ близки, мы фактически как родственные Души мгновенно входим в это в взаимодействие</w:t>
      </w:r>
      <w:r w:rsidR="00596EFE" w:rsidRPr="00FE01F5">
        <w:t>,</w:t>
      </w:r>
      <w:r w:rsidRPr="00FE01F5">
        <w:t xml:space="preserve"> в чём-то дополняем, восполняем, активируемся и Душа радуется другой Душе. </w:t>
      </w:r>
    </w:p>
    <w:p w:rsidR="009A3E7E" w:rsidRPr="00FE01F5" w:rsidRDefault="009A3E7E" w:rsidP="009A3E7E">
      <w:pPr>
        <w:ind w:firstLine="709"/>
        <w:jc w:val="both"/>
      </w:pPr>
      <w:r w:rsidRPr="00FE01F5">
        <w:t>Были, наверное, у вас такие состояния. Я их знаю точно, что, когда собирается много устремлённых, Служащих, Компетентных из Дома Отца на Съезд</w:t>
      </w:r>
      <w:r w:rsidR="00C50991" w:rsidRPr="00FE01F5">
        <w:t>, – а</w:t>
      </w:r>
      <w:r w:rsidRPr="00FE01F5">
        <w:t xml:space="preserve"> раньше это было на природе, допустим, сейчас вот уже всё это цивилизованно, организованно происходит, </w:t>
      </w:r>
      <w:r w:rsidR="00C50991" w:rsidRPr="00FE01F5">
        <w:t>– т</w:t>
      </w:r>
      <w:r w:rsidRPr="00FE01F5">
        <w:t>о вот эти наши встречи, вы их вспом</w:t>
      </w:r>
      <w:r w:rsidR="00C50991" w:rsidRPr="00FE01F5">
        <w:t>ните, они же неповторимые. Вот Д</w:t>
      </w:r>
      <w:r w:rsidRPr="00FE01F5">
        <w:t>уши наши в этот момент очень радуются и часть тех, кто есть вот пред нами, в чём-то соответствуют не по чистоте, а глубже, по крас</w:t>
      </w:r>
      <w:r w:rsidR="00C50991" w:rsidRPr="00FE01F5">
        <w:t>оте рисунка музыкального нашей Д</w:t>
      </w:r>
      <w:r w:rsidRPr="00FE01F5">
        <w:t>уши соответствуют друг другу</w:t>
      </w:r>
      <w:r w:rsidR="00C50991" w:rsidRPr="00FE01F5">
        <w:t>. И</w:t>
      </w:r>
      <w:r w:rsidRPr="00FE01F5">
        <w:t xml:space="preserve"> мы тогда, как ключик к замочку, мы очень легко находим общий язык и тогда, наверное, с</w:t>
      </w:r>
      <w:r w:rsidR="00C50991" w:rsidRPr="00FE01F5">
        <w:t>кладывается проживание родства Д</w:t>
      </w:r>
      <w:r w:rsidRPr="00FE01F5">
        <w:t>ушами. Увидели?</w:t>
      </w:r>
    </w:p>
    <w:p w:rsidR="009A3E7E" w:rsidRPr="00FE01F5" w:rsidRDefault="009A3E7E" w:rsidP="009A3E7E">
      <w:pPr>
        <w:ind w:firstLine="709"/>
        <w:jc w:val="both"/>
        <w:rPr>
          <w:i/>
        </w:rPr>
      </w:pPr>
      <w:r w:rsidRPr="00FE01F5">
        <w:rPr>
          <w:i/>
        </w:rPr>
        <w:t>Из зала: Можно мне ещё сказать? Есть такая даже методика</w:t>
      </w:r>
      <w:r w:rsidR="00BA5502" w:rsidRPr="00FE01F5">
        <w:rPr>
          <w:i/>
        </w:rPr>
        <w:t xml:space="preserve"> – </w:t>
      </w:r>
      <w:r w:rsidRPr="00FE01F5">
        <w:rPr>
          <w:i/>
        </w:rPr>
        <w:t>лечение. Я сама вот видела как-то, как пели для каждого человека мелодию души. Так и говорилось. И на глазах человек менялся и вот этой музыкальной фразой, и она вот через определённую мелодию гармонизировала человека. Есть такое сейчас мне напомнил Мория об этом, чтобы всем сказать, что, вот фактически можно в такую методологию войти, лечения. Вот это музыка души.</w:t>
      </w:r>
    </w:p>
    <w:p w:rsidR="009A3E7E" w:rsidRPr="00FE01F5" w:rsidRDefault="009A3E7E" w:rsidP="009A3E7E">
      <w:pPr>
        <w:ind w:firstLine="709"/>
        <w:jc w:val="both"/>
      </w:pPr>
      <w:r w:rsidRPr="00FE01F5">
        <w:t xml:space="preserve">Отлично. Я даже записала это в </w:t>
      </w:r>
      <w:r w:rsidRPr="00FE01F5">
        <w:rPr>
          <w:b/>
          <w:color w:val="C00000"/>
        </w:rPr>
        <w:t xml:space="preserve">домашнее задание: найти мелодию </w:t>
      </w:r>
      <w:r w:rsidR="000260CA" w:rsidRPr="00FE01F5">
        <w:rPr>
          <w:b/>
          <w:color w:val="C00000"/>
        </w:rPr>
        <w:t>Д</w:t>
      </w:r>
      <w:r w:rsidRPr="00FE01F5">
        <w:rPr>
          <w:b/>
          <w:color w:val="C00000"/>
        </w:rPr>
        <w:t>уши</w:t>
      </w:r>
      <w:r w:rsidRPr="00FE01F5">
        <w:t>. А в чём будет здесь лечение? Вот</w:t>
      </w:r>
      <w:r w:rsidR="000D515B" w:rsidRPr="00FE01F5">
        <w:t xml:space="preserve"> пообщайтесь сейчас: мы стоим, Д</w:t>
      </w:r>
      <w:r w:rsidRPr="00FE01F5">
        <w:t xml:space="preserve">уша в </w:t>
      </w:r>
      <w:r w:rsidR="000D515B" w:rsidRPr="00FE01F5">
        <w:t>Д</w:t>
      </w:r>
      <w:r w:rsidRPr="00FE01F5">
        <w:t>ушу</w:t>
      </w:r>
      <w:r w:rsidR="000D515B" w:rsidRPr="00FE01F5">
        <w:t>, в</w:t>
      </w:r>
      <w:r w:rsidRPr="00FE01F5">
        <w:t xml:space="preserve"> сред</w:t>
      </w:r>
      <w:r w:rsidR="000D515B" w:rsidRPr="00FE01F5">
        <w:t>е Д</w:t>
      </w:r>
      <w:r w:rsidRPr="00FE01F5">
        <w:t>уши Мории и Свет. Пообщайтесь и определитесь, пожалуйста, выявите в чём будет лечение? Мелодия души</w:t>
      </w:r>
      <w:r w:rsidR="00BA5502" w:rsidRPr="00FE01F5">
        <w:t xml:space="preserve"> – </w:t>
      </w:r>
      <w:r w:rsidRPr="00FE01F5">
        <w:t xml:space="preserve">когда вы находите её, когда вы складываетесь ею. Что </w:t>
      </w:r>
      <w:r w:rsidR="000D515B" w:rsidRPr="00FE01F5">
        <w:t>это</w:t>
      </w:r>
      <w:r w:rsidRPr="00FE01F5">
        <w:t xml:space="preserve"> будет</w:t>
      </w:r>
      <w:r w:rsidR="000D515B" w:rsidRPr="00FE01F5">
        <w:t xml:space="preserve"> нам</w:t>
      </w:r>
      <w:r w:rsidRPr="00FE01F5">
        <w:t xml:space="preserve"> давать? Это очень важно понять, чтобы это не было формальным действием.</w:t>
      </w:r>
    </w:p>
    <w:p w:rsidR="009A3E7E" w:rsidRPr="00FE01F5" w:rsidRDefault="009A3E7E" w:rsidP="009A3E7E">
      <w:pPr>
        <w:ind w:firstLine="709"/>
        <w:jc w:val="both"/>
      </w:pPr>
      <w:r w:rsidRPr="00FE01F5">
        <w:rPr>
          <w:i/>
        </w:rPr>
        <w:t>Из зала: Через музыку, через эту мелодию гармонизируются все Части, они выстраиваются как бы, как оркестр. Они выстраиваются в одном. И тогда все Части уже не душа в одну сторону, сердце в другую сторону, ум в третью</w:t>
      </w:r>
      <w:r w:rsidR="000D515B" w:rsidRPr="00FE01F5">
        <w:rPr>
          <w:i/>
        </w:rPr>
        <w:t>, а</w:t>
      </w:r>
      <w:r w:rsidR="00BA5502" w:rsidRPr="00FE01F5">
        <w:rPr>
          <w:i/>
        </w:rPr>
        <w:t xml:space="preserve"> </w:t>
      </w:r>
      <w:r w:rsidRPr="00FE01F5">
        <w:rPr>
          <w:i/>
        </w:rPr>
        <w:t>они все идут в одном направлении и в одной цельности. Вот это гармонизирует музыка</w:t>
      </w:r>
      <w:r w:rsidRPr="00FE01F5">
        <w:t>.</w:t>
      </w:r>
    </w:p>
    <w:p w:rsidR="009A3E7E" w:rsidRPr="00FE01F5" w:rsidRDefault="009A3E7E" w:rsidP="009A3E7E">
      <w:pPr>
        <w:ind w:firstLine="709"/>
        <w:jc w:val="both"/>
      </w:pPr>
      <w:r w:rsidRPr="00FE01F5">
        <w:t>Классно! Спасибо! Я думаю, все соглас</w:t>
      </w:r>
      <w:r w:rsidR="000D515B" w:rsidRPr="00FE01F5">
        <w:t>ны. То есть, поскольку Части в Д</w:t>
      </w:r>
      <w:r w:rsidRPr="00FE01F5">
        <w:t xml:space="preserve">уше выражаются соответствующими чакрами по номеру, </w:t>
      </w:r>
      <w:r w:rsidR="000D515B" w:rsidRPr="00FE01F5">
        <w:t>т</w:t>
      </w:r>
      <w:r w:rsidRPr="00FE01F5">
        <w:t>о как минимум здесь объединяются чакры в одном звучании</w:t>
      </w:r>
      <w:r w:rsidR="00BA5502" w:rsidRPr="00FE01F5">
        <w:t xml:space="preserve"> – </w:t>
      </w:r>
      <w:r w:rsidRPr="00FE01F5">
        <w:t>эффект объединения. А дальше</w:t>
      </w:r>
      <w:r w:rsidR="000D515B" w:rsidRPr="00FE01F5">
        <w:t>,</w:t>
      </w:r>
      <w:r w:rsidR="00BA5502" w:rsidRPr="00FE01F5">
        <w:t xml:space="preserve"> </w:t>
      </w:r>
      <w:r w:rsidRPr="00FE01F5">
        <w:t xml:space="preserve">глубже, что вот, когда между ними рождается вот эта согласованность, вот тогда, наверное, выявляется ваша неповторимая мелодия, как вы звучите у Отца, в Я Настоящем, допустим. А ещё, как это влияет вовне, на нижестоящее? Зачем нам мелодия </w:t>
      </w:r>
      <w:r w:rsidR="000D515B" w:rsidRPr="00FE01F5">
        <w:t>Д</w:t>
      </w:r>
      <w:r w:rsidRPr="00FE01F5">
        <w:t>уши? Я сейчас дошло до меня.</w:t>
      </w:r>
    </w:p>
    <w:p w:rsidR="009A3E7E" w:rsidRPr="00FE01F5" w:rsidRDefault="009A3E7E" w:rsidP="009A3E7E">
      <w:pPr>
        <w:ind w:firstLine="709"/>
        <w:jc w:val="both"/>
      </w:pPr>
      <w:r w:rsidRPr="00FE01F5">
        <w:rPr>
          <w:i/>
        </w:rPr>
        <w:t>Из зала: Она рождает восприятие. То есть, когда ты входишь в глубину воссоединённого приятия и Аватара</w:t>
      </w:r>
      <w:r w:rsidR="00481B5A" w:rsidRPr="00FE01F5">
        <w:rPr>
          <w:i/>
        </w:rPr>
        <w:t>,</w:t>
      </w:r>
      <w:r w:rsidRPr="00FE01F5">
        <w:rPr>
          <w:i/>
        </w:rPr>
        <w:t xml:space="preserve"> и ситуации</w:t>
      </w:r>
      <w:r w:rsidR="00481B5A" w:rsidRPr="00FE01F5">
        <w:rPr>
          <w:i/>
        </w:rPr>
        <w:t>,</w:t>
      </w:r>
      <w:r w:rsidRPr="00FE01F5">
        <w:rPr>
          <w:i/>
        </w:rPr>
        <w:t xml:space="preserve"> и среды, потому что музыка </w:t>
      </w:r>
      <w:r w:rsidR="00481B5A" w:rsidRPr="00FE01F5">
        <w:rPr>
          <w:i/>
        </w:rPr>
        <w:t>Д</w:t>
      </w:r>
      <w:r w:rsidRPr="00FE01F5">
        <w:rPr>
          <w:i/>
        </w:rPr>
        <w:t>уши сонастраивает атмосферу на эту глубину</w:t>
      </w:r>
      <w:r w:rsidRPr="00FE01F5">
        <w:t>.</w:t>
      </w:r>
    </w:p>
    <w:p w:rsidR="00481B5A" w:rsidRPr="00FE01F5" w:rsidRDefault="00481B5A" w:rsidP="00481B5A">
      <w:pPr>
        <w:spacing w:before="120" w:after="120"/>
        <w:ind w:firstLine="709"/>
        <w:jc w:val="both"/>
        <w:outlineLvl w:val="1"/>
        <w:rPr>
          <w:b/>
        </w:rPr>
      </w:pPr>
      <w:bookmarkStart w:id="250" w:name="_Toc210685421"/>
      <w:r w:rsidRPr="00FE01F5">
        <w:rPr>
          <w:b/>
        </w:rPr>
        <w:t>Мелодия Души – это ключик к нашей генетике</w:t>
      </w:r>
      <w:bookmarkEnd w:id="250"/>
    </w:p>
    <w:p w:rsidR="009A3E7E" w:rsidRPr="00FE01F5" w:rsidRDefault="009A3E7E" w:rsidP="009A3E7E">
      <w:pPr>
        <w:ind w:firstLine="709"/>
        <w:jc w:val="both"/>
      </w:pPr>
      <w:r w:rsidRPr="00FE01F5">
        <w:t xml:space="preserve">Так, восприятие. А как вам тема, что мелодия </w:t>
      </w:r>
      <w:r w:rsidR="00481B5A" w:rsidRPr="00FE01F5">
        <w:t>Д</w:t>
      </w:r>
      <w:r w:rsidRPr="00FE01F5">
        <w:t>уши</w:t>
      </w:r>
      <w:r w:rsidR="00BA5502" w:rsidRPr="00FE01F5">
        <w:t xml:space="preserve"> – </w:t>
      </w:r>
      <w:r w:rsidRPr="00FE01F5">
        <w:t xml:space="preserve">это ключик к нашей генетике? Спросите у Мории. Когда у нас, смотрите, </w:t>
      </w:r>
      <w:r w:rsidR="00481B5A" w:rsidRPr="00FE01F5">
        <w:t>Д</w:t>
      </w:r>
      <w:r w:rsidRPr="00FE01F5">
        <w:t>уша</w:t>
      </w:r>
      <w:r w:rsidR="00BA5502" w:rsidRPr="00FE01F5">
        <w:t xml:space="preserve"> – </w:t>
      </w:r>
      <w:r w:rsidRPr="00FE01F5">
        <w:t>это третьи чакры, матрица</w:t>
      </w:r>
      <w:r w:rsidR="00BA5502" w:rsidRPr="00FE01F5">
        <w:t xml:space="preserve"> – </w:t>
      </w:r>
      <w:r w:rsidRPr="00FE01F5">
        <w:t>это вышестоящая системная организация над генетической, над генами. А значит, нужен какой-то ключик, который управляет всей этой генетикой. И тогда она разворачивается реализацией этой генетики. Это управление реализацией генетики. Это не управление, там закладка генетики, это выше происходит. И представьте, что</w:t>
      </w:r>
      <w:r w:rsidR="00481B5A" w:rsidRPr="00FE01F5">
        <w:t>,</w:t>
      </w:r>
      <w:r w:rsidRPr="00FE01F5">
        <w:t xml:space="preserve"> когда у нас реализуется наша мелодия </w:t>
      </w:r>
      <w:r w:rsidR="00481B5A" w:rsidRPr="00FE01F5">
        <w:t>Д</w:t>
      </w:r>
      <w:r w:rsidRPr="00FE01F5">
        <w:t>уши, складывается вот это гормональная, простите, гармоничная среда, Господи, гормональная, ну, гормональная, в том числе здесь классно срабатывает. И вот эта мелодия, она есть тот ключ, который позволяет реализовываться нашей генетике в полной мере, качественно, как у Отца это для нас заложено. Как вам такая тема?</w:t>
      </w:r>
    </w:p>
    <w:p w:rsidR="009A3E7E" w:rsidRPr="00FE01F5" w:rsidRDefault="009A3E7E" w:rsidP="009A3E7E">
      <w:pPr>
        <w:ind w:firstLine="709"/>
        <w:jc w:val="both"/>
      </w:pPr>
      <w:r w:rsidRPr="00FE01F5">
        <w:rPr>
          <w:i/>
        </w:rPr>
        <w:t>Из зала: Возможно, даже эта музыка она включает и выключает определённые гены по надобности их</w:t>
      </w:r>
      <w:r w:rsidR="00481B5A" w:rsidRPr="00FE01F5">
        <w:rPr>
          <w:i/>
        </w:rPr>
        <w:t>, с</w:t>
      </w:r>
      <w:r w:rsidRPr="00FE01F5">
        <w:rPr>
          <w:i/>
        </w:rPr>
        <w:t>кажем так</w:t>
      </w:r>
      <w:r w:rsidR="00481B5A" w:rsidRPr="00FE01F5">
        <w:rPr>
          <w:i/>
        </w:rPr>
        <w:t>,</w:t>
      </w:r>
      <w:r w:rsidRPr="00FE01F5">
        <w:rPr>
          <w:i/>
        </w:rPr>
        <w:t xml:space="preserve"> развёртывания</w:t>
      </w:r>
      <w:r w:rsidRPr="00FE01F5">
        <w:t>.</w:t>
      </w:r>
    </w:p>
    <w:p w:rsidR="009A3E7E" w:rsidRPr="00FE01F5" w:rsidRDefault="009A3E7E" w:rsidP="009A3E7E">
      <w:pPr>
        <w:ind w:firstLine="709"/>
        <w:jc w:val="both"/>
      </w:pPr>
      <w:r w:rsidRPr="00FE01F5">
        <w:lastRenderedPageBreak/>
        <w:t>Это даже наукой на сегодня доказано. Я, например, работала с новорождёнными в реанимации, это уже давно было. И уже на тот момент были подборки классических произведений музыкальных, без голоса, а именно музыкальных произведений</w:t>
      </w:r>
      <w:r w:rsidR="00481B5A" w:rsidRPr="00FE01F5">
        <w:t xml:space="preserve">, по </w:t>
      </w:r>
      <w:r w:rsidRPr="00FE01F5">
        <w:t>состояниям нервной системы ребёнка, когда часть произведения, отобранная, там Штраус, вальс его, были, пожалуй, пока никого больше не вспомню. Моцарта там точно не было. Чайковский там был. Так вот, часть произведений вели к расслаблению и понижению активности нервной системы, её гармонизации с окружающей средой. А часть произведений, наоборот, вызывали стимуляцию деятельности нервной системы, в зависимости от того, какие патологии включали для дете</w:t>
      </w:r>
      <w:r w:rsidR="00481B5A" w:rsidRPr="00FE01F5">
        <w:t>й разные произведения и в общем-</w:t>
      </w:r>
      <w:r w:rsidRPr="00FE01F5">
        <w:t>то статистически было доказано, что эффект здесь есть от музыкальных произведений. А, Владыка напомнил: в коровниках огромных сейчас применяют опыт</w:t>
      </w:r>
      <w:r w:rsidR="00481B5A" w:rsidRPr="00FE01F5">
        <w:t xml:space="preserve"> –</w:t>
      </w:r>
      <w:r w:rsidRPr="00FE01F5">
        <w:t xml:space="preserve"> включают классическую музыку и достоверно повышаются надои. Ребята, ну это вообще очень серьёзно.</w:t>
      </w:r>
    </w:p>
    <w:p w:rsidR="00EE4089" w:rsidRPr="00FE01F5" w:rsidRDefault="00EE4089" w:rsidP="00EE4089">
      <w:pPr>
        <w:spacing w:before="120" w:after="120"/>
        <w:ind w:firstLine="709"/>
        <w:jc w:val="both"/>
        <w:outlineLvl w:val="1"/>
      </w:pPr>
      <w:bookmarkStart w:id="251" w:name="_Toc194329938"/>
      <w:bookmarkStart w:id="252" w:name="_Toc194707900"/>
      <w:bookmarkStart w:id="253" w:name="_Toc210685422"/>
      <w:r w:rsidRPr="00FE01F5">
        <w:rPr>
          <w:b/>
        </w:rPr>
        <w:t>Слёзы</w:t>
      </w:r>
      <w:bookmarkEnd w:id="251"/>
      <w:bookmarkEnd w:id="252"/>
      <w:bookmarkEnd w:id="253"/>
    </w:p>
    <w:p w:rsidR="00564769" w:rsidRPr="00FE01F5" w:rsidRDefault="009A3E7E" w:rsidP="009A3E7E">
      <w:pPr>
        <w:ind w:firstLine="709"/>
        <w:jc w:val="both"/>
        <w:rPr>
          <w:i/>
        </w:rPr>
      </w:pPr>
      <w:r w:rsidRPr="00FE01F5">
        <w:rPr>
          <w:i/>
        </w:rPr>
        <w:t xml:space="preserve">Из зала: Лариса, я просто спрашивала, нужно этот пример или не нужно. И вот этот пример, всё-таки, рекомендовано привести. Было очень много лет назад, но уже, будучи в Синтезе, и когда у нас ещё был Дом Души. И вот получилось так, что я очень часто слушаю классическую музыку. И в тот период на, не могу вспомнить на каком произведении, у меня пошло непонятное состояние и вот вчера в практике говорилось о том, что, если у кого-то идут слёзы, то всё нормально. И вот я просто помню это настолько, вот это состояние настолько глубоко, что в тот момент, будучи дома и вот у меня пошёл процесс, когда я просто начала рыдать. И знаете, вот эта вот музыка, когда она разворачивается, я потом увидела, но уже потом, я увидела, что это Дом Души. И он был настолько у меня был завален непонятно чем. И вот в какой-то определённый период времени, видно уже пошло разрешение всё </w:t>
      </w:r>
      <w:r w:rsidR="00EE4089" w:rsidRPr="00FE01F5">
        <w:rPr>
          <w:i/>
        </w:rPr>
        <w:t xml:space="preserve">это </w:t>
      </w:r>
      <w:r w:rsidRPr="00FE01F5">
        <w:rPr>
          <w:i/>
        </w:rPr>
        <w:t xml:space="preserve">очистить, эти все завалы. </w:t>
      </w:r>
    </w:p>
    <w:p w:rsidR="009A3E7E" w:rsidRPr="00FE01F5" w:rsidRDefault="009A3E7E" w:rsidP="009A3E7E">
      <w:pPr>
        <w:ind w:firstLine="709"/>
        <w:jc w:val="both"/>
        <w:rPr>
          <w:i/>
        </w:rPr>
      </w:pPr>
      <w:r w:rsidRPr="00FE01F5">
        <w:rPr>
          <w:i/>
        </w:rPr>
        <w:t>И вот знаете, я, как вошла, я даже не знаю, каким образом. Вот я как пошла в это состояние, это даже был такой вихревой даже танец. Звучание мелодии это одно, но это, мне кажется, что это был ещё как вихрь и ещё, как танец. И вот определённое количество времени вот у меня было такое состояние. И потом, вот мгновенное, знаете, вот такое вот мгновенное: я вижу картину: Дом Души</w:t>
      </w:r>
      <w:r w:rsidR="00BA5502" w:rsidRPr="00FE01F5">
        <w:rPr>
          <w:i/>
        </w:rPr>
        <w:t xml:space="preserve"> – </w:t>
      </w:r>
      <w:r w:rsidRPr="00FE01F5">
        <w:rPr>
          <w:i/>
        </w:rPr>
        <w:t>когда, как вроде бы, прошёл дождь и уже всё светло</w:t>
      </w:r>
      <w:r w:rsidR="00EE4089" w:rsidRPr="00FE01F5">
        <w:rPr>
          <w:i/>
        </w:rPr>
        <w:t>. И</w:t>
      </w:r>
      <w:r w:rsidRPr="00FE01F5">
        <w:rPr>
          <w:i/>
        </w:rPr>
        <w:t xml:space="preserve"> вот из окон вот якобы занавески идёт лёгкий ветерок, и этот дом он уже совсем</w:t>
      </w:r>
      <w:r w:rsidR="00EE4089" w:rsidRPr="00FE01F5">
        <w:rPr>
          <w:i/>
        </w:rPr>
        <w:t>-</w:t>
      </w:r>
      <w:r w:rsidRPr="00FE01F5">
        <w:rPr>
          <w:i/>
        </w:rPr>
        <w:t>совсем другой. И вот слёзы эти, они моментально куда-то делись. И вот</w:t>
      </w:r>
      <w:r w:rsidR="00EE4089" w:rsidRPr="00FE01F5">
        <w:rPr>
          <w:i/>
        </w:rPr>
        <w:t>,</w:t>
      </w:r>
      <w:r w:rsidRPr="00FE01F5">
        <w:rPr>
          <w:i/>
        </w:rPr>
        <w:t xml:space="preserve"> вы знаете, вот это состояние, когда мы </w:t>
      </w:r>
      <w:r w:rsidR="00EE4089" w:rsidRPr="00FE01F5">
        <w:rPr>
          <w:i/>
        </w:rPr>
        <w:t xml:space="preserve">– </w:t>
      </w:r>
      <w:r w:rsidRPr="00FE01F5">
        <w:rPr>
          <w:i/>
        </w:rPr>
        <w:t>сейчас душа Мории и вот у нас это всё настолько глубоко, настолько масштабно, вот и тогда с домом Души была, исходя из слушания классической музыки, была вот такое глубокое преображение.</w:t>
      </w:r>
    </w:p>
    <w:p w:rsidR="00EE4089" w:rsidRPr="00FE01F5" w:rsidRDefault="009A3E7E" w:rsidP="009A3E7E">
      <w:pPr>
        <w:ind w:firstLine="709"/>
        <w:jc w:val="both"/>
      </w:pPr>
      <w:r w:rsidRPr="00FE01F5">
        <w:t xml:space="preserve">Спасибо Вам за пример. За очень хороший пример, показательный. </w:t>
      </w:r>
    </w:p>
    <w:p w:rsidR="009A3E7E" w:rsidRPr="00FE01F5" w:rsidRDefault="009A3E7E" w:rsidP="009A3E7E">
      <w:pPr>
        <w:ind w:firstLine="709"/>
        <w:jc w:val="both"/>
      </w:pPr>
      <w:r w:rsidRPr="00FE01F5">
        <w:t xml:space="preserve">Да, это важно, важно, для того, чтобы видеть, что </w:t>
      </w:r>
      <w:r w:rsidR="00EE4089" w:rsidRPr="00FE01F5">
        <w:t>Д</w:t>
      </w:r>
      <w:r w:rsidRPr="00FE01F5">
        <w:t xml:space="preserve">уша работает. Может быть, с нами работают. Я не знаю, как. Но, если это человеческий пример, то при совпадении разных условий, у нас может активироваться вскрытие каких-то проблем в </w:t>
      </w:r>
      <w:r w:rsidR="00EE4089" w:rsidRPr="00FE01F5">
        <w:t>Д</w:t>
      </w:r>
      <w:r w:rsidRPr="00FE01F5">
        <w:t>уше.</w:t>
      </w:r>
    </w:p>
    <w:p w:rsidR="00357413" w:rsidRPr="00FE01F5" w:rsidRDefault="009A3E7E" w:rsidP="009A3E7E">
      <w:pPr>
        <w:ind w:firstLine="709"/>
        <w:jc w:val="both"/>
      </w:pPr>
      <w:r w:rsidRPr="00FE01F5">
        <w:t>Чисто технически если объяснять, то причём здесь слёзы, вода? Помните, самая энергоёмкая стихия</w:t>
      </w:r>
      <w:r w:rsidR="00BA5502" w:rsidRPr="00FE01F5">
        <w:t xml:space="preserve"> – </w:t>
      </w:r>
      <w:r w:rsidRPr="00FE01F5">
        <w:t xml:space="preserve">это вода. </w:t>
      </w:r>
      <w:r w:rsidR="00BC16FA" w:rsidRPr="00FE01F5">
        <w:t>И</w:t>
      </w:r>
      <w:r w:rsidRPr="00FE01F5">
        <w:t xml:space="preserve"> информация, допустим, старая, ненужная, чтобы вывелась из </w:t>
      </w:r>
      <w:r w:rsidR="00BC16FA" w:rsidRPr="00FE01F5">
        <w:t>Д</w:t>
      </w:r>
      <w:r w:rsidRPr="00FE01F5">
        <w:t>уши, необходимо её записать вот этой стихи</w:t>
      </w:r>
      <w:r w:rsidR="00BC16FA" w:rsidRPr="00FE01F5">
        <w:t>ей</w:t>
      </w:r>
      <w:r w:rsidRPr="00FE01F5">
        <w:t xml:space="preserve"> и отдать вовне. И когда это на физике, это до физики доходит, это может проявляться, в том числе, слезами. </w:t>
      </w:r>
      <w:r w:rsidR="00357413" w:rsidRPr="00FE01F5">
        <w:t>И</w:t>
      </w:r>
      <w:r w:rsidRPr="00FE01F5">
        <w:t xml:space="preserve"> тогда слёзы очищения</w:t>
      </w:r>
      <w:r w:rsidR="00357413" w:rsidRPr="00FE01F5">
        <w:t>,</w:t>
      </w:r>
      <w:r w:rsidRPr="00FE01F5">
        <w:t xml:space="preserve"> называются, появляются, слёзы избавления от чего-то появляются. Бывают слёзы горя, когда</w:t>
      </w:r>
      <w:r w:rsidR="00357413" w:rsidRPr="00FE01F5">
        <w:t xml:space="preserve"> не может Д</w:t>
      </w:r>
      <w:r w:rsidRPr="00FE01F5">
        <w:t>уша, допустим, усвоить какую-то ситуаци</w:t>
      </w:r>
      <w:r w:rsidR="00357413" w:rsidRPr="00FE01F5">
        <w:t>ю. Бывают слёзы счастья, когда Д</w:t>
      </w:r>
      <w:r w:rsidRPr="00FE01F5">
        <w:t xml:space="preserve">уша раскрывается, наполняется новыми данными. А нужно выявить старые, нужно заполнится новой информацией. </w:t>
      </w:r>
      <w:r w:rsidR="00357413" w:rsidRPr="00FE01F5">
        <w:t xml:space="preserve">И </w:t>
      </w:r>
      <w:r w:rsidRPr="00FE01F5">
        <w:t>на физике это сказывается вот такими разными внутренними переживаниями.</w:t>
      </w:r>
      <w:r w:rsidR="00357413" w:rsidRPr="00FE01F5">
        <w:t xml:space="preserve"> </w:t>
      </w:r>
      <w:r w:rsidRPr="00FE01F5">
        <w:t xml:space="preserve">То есть это наш внутренний мир, увидьте, пожалуйста. </w:t>
      </w:r>
    </w:p>
    <w:p w:rsidR="00973C92" w:rsidRPr="00FE01F5" w:rsidRDefault="009A3E7E" w:rsidP="009A3E7E">
      <w:pPr>
        <w:ind w:firstLine="709"/>
        <w:jc w:val="both"/>
      </w:pPr>
      <w:r w:rsidRPr="00FE01F5">
        <w:t>И вот смотрите, мы сейчас, вроде бы стоим пред Морией и Све</w:t>
      </w:r>
      <w:r w:rsidR="00D62D05" w:rsidRPr="00FE01F5">
        <w:t>т, а мы включились в состояние Д</w:t>
      </w:r>
      <w:r w:rsidRPr="00FE01F5">
        <w:t xml:space="preserve">уши Мории и Свет и всё это время, пока мы выговаривали, </w:t>
      </w:r>
      <w:r w:rsidR="00D62D05" w:rsidRPr="00FE01F5">
        <w:t>у нас шло преображение. Наши Д</w:t>
      </w:r>
      <w:r w:rsidRPr="00FE01F5">
        <w:t xml:space="preserve">уши искали собственную мелодию. А мелодии бывают разные, в зависимости от развития нашего, то есть более красивую, более глубокую, глубокую мелодию </w:t>
      </w:r>
      <w:r w:rsidR="00D62D05" w:rsidRPr="00FE01F5">
        <w:t>Д</w:t>
      </w:r>
      <w:r w:rsidRPr="00FE01F5">
        <w:t xml:space="preserve">уши искали. И такое </w:t>
      </w:r>
      <w:r w:rsidRPr="00FE01F5">
        <w:lastRenderedPageBreak/>
        <w:t>замечание</w:t>
      </w:r>
      <w:r w:rsidR="00D62D05" w:rsidRPr="00FE01F5">
        <w:t>, наверное, от Мории, что наши Д</w:t>
      </w:r>
      <w:r w:rsidRPr="00FE01F5">
        <w:t xml:space="preserve">уши, когда они вот так мелодичны, они уже никогда не вернутся в какое-то состояние </w:t>
      </w:r>
      <w:r w:rsidR="00D62D05" w:rsidRPr="00FE01F5">
        <w:t>Д</w:t>
      </w:r>
      <w:r w:rsidRPr="00FE01F5">
        <w:t xml:space="preserve">уха. </w:t>
      </w:r>
    </w:p>
    <w:p w:rsidR="009A3E7E" w:rsidRPr="00FE01F5" w:rsidRDefault="00D62D05" w:rsidP="007C3610">
      <w:pPr>
        <w:ind w:firstLine="709"/>
        <w:jc w:val="both"/>
      </w:pPr>
      <w:r w:rsidRPr="00FE01F5">
        <w:t>Это глубоко человеческие Д</w:t>
      </w:r>
      <w:r w:rsidR="009A3E7E" w:rsidRPr="00FE01F5">
        <w:t>уши, это шаг в сторону Высшей Души. Увидели? То есть</w:t>
      </w:r>
      <w:r w:rsidRPr="00FE01F5">
        <w:t>, вот это вот состояние музыки Д</w:t>
      </w:r>
      <w:r w:rsidR="009A3E7E" w:rsidRPr="00FE01F5">
        <w:t xml:space="preserve">уши возможно только у человека раз, у человека, который растёт и развивается, а не просто существует, обязательно. У человека, у которого начинает проявляться Высшая Душа. Вот из Высших Частей у нас ярче всего начинала формироваться Высшая Душа. Сейчас </w:t>
      </w:r>
      <w:r w:rsidRPr="00FE01F5">
        <w:t xml:space="preserve">все </w:t>
      </w:r>
      <w:r w:rsidR="009A3E7E" w:rsidRPr="00FE01F5">
        <w:t>64 Части, конечно, эффекты их все будут</w:t>
      </w:r>
      <w:r w:rsidRPr="00FE01F5">
        <w:t xml:space="preserve"> очень</w:t>
      </w:r>
      <w:r w:rsidR="009A3E7E" w:rsidRPr="00FE01F5">
        <w:t xml:space="preserve"> разные. Но мы сейчас входили в проявление Высшей Души каждого и</w:t>
      </w:r>
      <w:r w:rsidR="007C3610" w:rsidRPr="00FE01F5">
        <w:t>з нас, сопрягаясь с Душой Мории, чтобы наши души развивались.</w:t>
      </w:r>
    </w:p>
    <w:p w:rsidR="009A3E7E" w:rsidRPr="00FE01F5" w:rsidRDefault="009A3E7E" w:rsidP="00FD7D70">
      <w:pPr>
        <w:spacing w:before="120" w:after="120"/>
        <w:ind w:firstLine="709"/>
        <w:jc w:val="both"/>
        <w:outlineLvl w:val="1"/>
        <w:rPr>
          <w:b/>
        </w:rPr>
      </w:pPr>
      <w:bookmarkStart w:id="254" w:name="_Toc194329939"/>
      <w:bookmarkStart w:id="255" w:name="_Toc194707901"/>
      <w:bookmarkStart w:id="256" w:name="_Toc210685423"/>
      <w:r w:rsidRPr="00FE01F5">
        <w:rPr>
          <w:b/>
        </w:rPr>
        <w:t>Красота Души, как музыка Души</w:t>
      </w:r>
      <w:bookmarkEnd w:id="254"/>
      <w:bookmarkEnd w:id="255"/>
      <w:r w:rsidR="00857EEE" w:rsidRPr="00FE01F5">
        <w:rPr>
          <w:b/>
        </w:rPr>
        <w:t>. Человечность Душою</w:t>
      </w:r>
      <w:bookmarkEnd w:id="256"/>
    </w:p>
    <w:p w:rsidR="009A3E7E" w:rsidRPr="00FE01F5" w:rsidRDefault="009A3E7E" w:rsidP="009A3E7E">
      <w:pPr>
        <w:ind w:firstLine="709"/>
        <w:jc w:val="both"/>
      </w:pPr>
      <w:r w:rsidRPr="00FE01F5">
        <w:t>И вот запомните вот это состояние, это здесь обязательно заложена человечность в этом действии. Вот Человечность во всём. Мне сейчас и Мория</w:t>
      </w:r>
      <w:r w:rsidR="00857EEE" w:rsidRPr="00FE01F5">
        <w:t>,</w:t>
      </w:r>
      <w:r w:rsidRPr="00FE01F5">
        <w:t xml:space="preserve"> и Кут Хуми на эту тему раскручивают, чтобы в ИВДИВО понимали, что такое Человечность. Эта проблема решается сейчас всеми людьми на</w:t>
      </w:r>
      <w:r w:rsidR="00857EEE" w:rsidRPr="00FE01F5">
        <w:t xml:space="preserve"> планете. Вот эта Человечность Д</w:t>
      </w:r>
      <w:r w:rsidRPr="00FE01F5">
        <w:t xml:space="preserve">ушою, как Красота Души, как музыка Души. Это вот обязательно должны быть у нас какие-то выражения собственные. </w:t>
      </w:r>
    </w:p>
    <w:p w:rsidR="009A3E7E" w:rsidRPr="00FE01F5" w:rsidRDefault="009A3E7E" w:rsidP="009A3E7E">
      <w:pPr>
        <w:ind w:firstLine="709"/>
        <w:jc w:val="both"/>
      </w:pPr>
      <w:r w:rsidRPr="00FE01F5">
        <w:t>В общем-то с этим нужно будет дальше работать. Ну и, попросите у Мории какую-то поддержку, тренировку, учёб</w:t>
      </w:r>
      <w:r w:rsidR="0037498E" w:rsidRPr="00FE01F5">
        <w:t>у</w:t>
      </w:r>
      <w:r w:rsidRPr="00FE01F5">
        <w:t xml:space="preserve"> жизни Душою, где жизнь</w:t>
      </w:r>
      <w:r w:rsidR="00BA5502" w:rsidRPr="00FE01F5">
        <w:t xml:space="preserve"> – </w:t>
      </w:r>
      <w:r w:rsidRPr="00FE01F5">
        <w:t>это не только техничная, как мы вот чаще всего рассказываем, да? Развернуть чакры, стяжать что-то, записать что-то и так далее. Это всё должно быть, но Душа, она уже тянется к вот этой вот Красоте, Изначальной. И начинает раскрываться этой Изначальной Красотой в виде музыки Души. У каждого неповторимая, это как ключик Души, можно так сказать, как подпись Души, автограф Души в весь ИВДИВО</w:t>
      </w:r>
      <w:r w:rsidR="0037498E" w:rsidRPr="00FE01F5">
        <w:t>.</w:t>
      </w:r>
      <w:r w:rsidRPr="00FE01F5">
        <w:t xml:space="preserve"> </w:t>
      </w:r>
    </w:p>
    <w:p w:rsidR="009A3E7E" w:rsidRPr="00FE01F5" w:rsidRDefault="009A3E7E" w:rsidP="009A3E7E">
      <w:pPr>
        <w:ind w:firstLine="709"/>
        <w:jc w:val="both"/>
      </w:pPr>
      <w:r w:rsidRPr="00FE01F5">
        <w:t>Это может быть и ключиком наш</w:t>
      </w:r>
      <w:r w:rsidR="0037498E" w:rsidRPr="00FE01F5">
        <w:t>ей генетики, потому что, когда в</w:t>
      </w:r>
      <w:r w:rsidRPr="00FE01F5">
        <w:t>ышестоящее организует работу нижестоящего, то у нас правильно реализуется генетика. Вот отсюда, кстати, мы говорили о психосоматических заболеваниях. Вот при нарушениях вот этой сферы деятельности, когда у нас вот это внутреннее</w:t>
      </w:r>
      <w:r w:rsidR="0037498E" w:rsidRPr="00FE01F5">
        <w:t>,</w:t>
      </w:r>
      <w:r w:rsidRPr="00FE01F5">
        <w:t xml:space="preserve"> душевное состояние нарушается, какие-то крены появляются в разные стороны, там обиды, злость и так далее, это вот знаете, как музыка влияет на реализацию всей нижестоящей материи, знаете это, когда по клавишам пальчиками касается пианист, он как раз вот это стимулирует разную реализацию генов. Вот так увидьте картинку. А представьте, что он неправильно касается клавиш, не музыка играет у него, а какофония какая-то вот звучит. </w:t>
      </w:r>
      <w:r w:rsidR="0037498E" w:rsidRPr="00FE01F5">
        <w:t>И</w:t>
      </w:r>
      <w:r w:rsidRPr="00FE01F5">
        <w:t xml:space="preserve"> тогда этот функционал </w:t>
      </w:r>
      <w:r w:rsidR="0037498E" w:rsidRPr="00FE01F5">
        <w:t>Д</w:t>
      </w:r>
      <w:r w:rsidRPr="00FE01F5">
        <w:t xml:space="preserve">уши негативно сказывается на естественном, генетически заложенном функционале, он от этого может страдать и меняться. </w:t>
      </w:r>
    </w:p>
    <w:p w:rsidR="009A3E7E" w:rsidRPr="00FE01F5" w:rsidRDefault="009A3E7E" w:rsidP="009A3E7E">
      <w:pPr>
        <w:ind w:firstLine="709"/>
        <w:jc w:val="both"/>
        <w:rPr>
          <w:i/>
        </w:rPr>
      </w:pPr>
      <w:r w:rsidRPr="00FE01F5">
        <w:rPr>
          <w:i/>
        </w:rPr>
        <w:t>Из зала: Можно ещё два слова, как доктор доктору. Есть целая такая, целый раздел, ну, я, во всяком случае, сталкивался. Посвящённый именно искажением и патологией чакр. И вот это тоже как бы должно сейчас уже правильно изучаться. Там есть целая куча патологий этих, касательно как бы каждой Части, чакры.</w:t>
      </w:r>
    </w:p>
    <w:p w:rsidR="009A3E7E" w:rsidRPr="00FE01F5" w:rsidRDefault="009A3E7E" w:rsidP="009A3E7E">
      <w:pPr>
        <w:ind w:firstLine="709"/>
        <w:jc w:val="both"/>
      </w:pPr>
      <w:r w:rsidRPr="00FE01F5">
        <w:t>Есть.</w:t>
      </w:r>
    </w:p>
    <w:p w:rsidR="009A3E7E" w:rsidRPr="00FE01F5" w:rsidRDefault="009A3E7E" w:rsidP="009A3E7E">
      <w:pPr>
        <w:ind w:firstLine="709"/>
        <w:jc w:val="both"/>
      </w:pPr>
      <w:r w:rsidRPr="00FE01F5">
        <w:rPr>
          <w:i/>
        </w:rPr>
        <w:t>Из зала: Каждой структурной части чакры и соответственно это вносит разные искажения, разные неправильные восприятия и, соответственно, влияние на генетику неправильное. Уже какими-то способами это делается, это другой вопрос и кем. А вот восстанавливать это. Это, кстати, такой хороший вопрос. Я как бы с этим сталкивался, но это интересная тоже тема</w:t>
      </w:r>
      <w:r w:rsidRPr="00FE01F5">
        <w:t>.</w:t>
      </w:r>
    </w:p>
    <w:p w:rsidR="009A3E7E" w:rsidRPr="00FE01F5" w:rsidRDefault="009A3E7E" w:rsidP="009A3E7E">
      <w:pPr>
        <w:ind w:firstLine="709"/>
        <w:jc w:val="both"/>
      </w:pPr>
      <w:r w:rsidRPr="00FE01F5">
        <w:t>Давайте.</w:t>
      </w:r>
    </w:p>
    <w:p w:rsidR="009A3E7E" w:rsidRPr="00FE01F5" w:rsidRDefault="009A3E7E" w:rsidP="009A3E7E">
      <w:pPr>
        <w:ind w:firstLine="709"/>
        <w:jc w:val="both"/>
        <w:rPr>
          <w:i/>
        </w:rPr>
      </w:pPr>
      <w:r w:rsidRPr="00FE01F5">
        <w:rPr>
          <w:i/>
        </w:rPr>
        <w:t>Из зала: Можно добавить?</w:t>
      </w:r>
    </w:p>
    <w:p w:rsidR="009A3E7E" w:rsidRPr="00FE01F5" w:rsidRDefault="009A3E7E" w:rsidP="009A3E7E">
      <w:pPr>
        <w:tabs>
          <w:tab w:val="left" w:pos="4597"/>
        </w:tabs>
        <w:ind w:firstLine="709"/>
        <w:jc w:val="both"/>
      </w:pPr>
      <w:r w:rsidRPr="00FE01F5">
        <w:t xml:space="preserve">Да, говорите. </w:t>
      </w:r>
    </w:p>
    <w:p w:rsidR="009A3E7E" w:rsidRPr="00FE01F5" w:rsidRDefault="009A3E7E" w:rsidP="009A3E7E">
      <w:pPr>
        <w:ind w:firstLine="709"/>
        <w:jc w:val="both"/>
        <w:rPr>
          <w:i/>
        </w:rPr>
      </w:pPr>
      <w:r w:rsidRPr="00FE01F5">
        <w:rPr>
          <w:i/>
        </w:rPr>
        <w:t>Из зала: Здесь очень важный ключик у генетики. Спасибо Мории, он нам сейчас показал. Почему мы вышли на Человечность? Мы преодолели, благодаря нашему командному явлению в ИВДИВО, вот эту блокировку, которая была поставлена на 32 кодона, на 32 гена. И дело в том, что это вызывало, то, что сейчас С</w:t>
      </w:r>
      <w:r w:rsidR="005133A1" w:rsidRPr="00FE01F5">
        <w:rPr>
          <w:i/>
        </w:rPr>
        <w:t>.</w:t>
      </w:r>
      <w:r w:rsidRPr="00FE01F5">
        <w:rPr>
          <w:i/>
        </w:rPr>
        <w:t xml:space="preserve"> говорит, изменения в чакральном строении Человека, приводя вот к этой психосоматике Духа. Это есть в Практике, в опыте у нас в ИВДИВО, когда Компетентный дожил физически, у него выпал чип в головном мозге из Тонкого Мира, который был блокирован генетикой именно в мозге и после этого, когда он начал стяжать Абсолютный </w:t>
      </w:r>
      <w:r w:rsidRPr="00FE01F5">
        <w:rPr>
          <w:i/>
        </w:rPr>
        <w:lastRenderedPageBreak/>
        <w:t>Огонь. Я отслеживала, я общалась с ним, и он рассказал интересную вещь. Стали происходить изменения во внутреннем мире, он сам стал меняться. То есть ушли эти вот состояния. Мы понимаем, откуда, грубо говоря, росли ноги. Галактические люди, божественные накопления закладывали в человеке рабскую психологию. И получается, что сейчас Отец и Мория показали нам, что этот генетический ключик именно музыкой да</w:t>
      </w:r>
      <w:r w:rsidR="005133A1" w:rsidRPr="00FE01F5">
        <w:rPr>
          <w:i/>
        </w:rPr>
        <w:t>ё</w:t>
      </w:r>
      <w:r w:rsidRPr="00FE01F5">
        <w:rPr>
          <w:i/>
        </w:rPr>
        <w:t xml:space="preserve">т нам симфонию </w:t>
      </w:r>
      <w:r w:rsidR="005133A1" w:rsidRPr="00FE01F5">
        <w:rPr>
          <w:i/>
        </w:rPr>
        <w:t>Д</w:t>
      </w:r>
      <w:r w:rsidRPr="00FE01F5">
        <w:rPr>
          <w:i/>
        </w:rPr>
        <w:t>уши, когда каждая Метагалактика, каждый Архетип, каждая Октава звучит своим неповторимым музыкальным рядом и это да</w:t>
      </w:r>
      <w:r w:rsidR="005133A1" w:rsidRPr="00FE01F5">
        <w:rPr>
          <w:i/>
        </w:rPr>
        <w:t>ё</w:t>
      </w:r>
      <w:r w:rsidRPr="00FE01F5">
        <w:rPr>
          <w:i/>
        </w:rPr>
        <w:t>т неповторимость, силу и мощь явления.</w:t>
      </w:r>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Спасибо! Спасибо! Очень хорошо.</w:t>
      </w:r>
    </w:p>
    <w:p w:rsidR="007D3D4F" w:rsidRPr="00FE01F5" w:rsidRDefault="007D3D4F" w:rsidP="007D3D4F">
      <w:pPr>
        <w:pStyle w:val="30"/>
        <w:spacing w:before="120" w:after="120" w:line="240" w:lineRule="auto"/>
        <w:ind w:firstLine="709"/>
        <w:jc w:val="both"/>
        <w:outlineLvl w:val="1"/>
        <w:rPr>
          <w:rFonts w:ascii="Times New Roman" w:hAnsi="Times New Roman" w:cs="Times New Roman"/>
          <w:b/>
          <w:sz w:val="24"/>
          <w:szCs w:val="24"/>
        </w:rPr>
      </w:pPr>
      <w:bookmarkStart w:id="257" w:name="_Toc210685424"/>
      <w:r w:rsidRPr="00FE01F5">
        <w:rPr>
          <w:rFonts w:ascii="Times New Roman" w:hAnsi="Times New Roman" w:cs="Times New Roman"/>
          <w:b/>
          <w:sz w:val="24"/>
          <w:szCs w:val="24"/>
        </w:rPr>
        <w:t>Каждая из Чакр регулирует работу соответствующих органов, систем</w:t>
      </w:r>
      <w:bookmarkEnd w:id="257"/>
      <w:r w:rsidRPr="00FE01F5">
        <w:rPr>
          <w:rFonts w:ascii="Times New Roman" w:hAnsi="Times New Roman" w:cs="Times New Roman"/>
          <w:b/>
          <w:sz w:val="24"/>
          <w:szCs w:val="24"/>
        </w:rPr>
        <w:t xml:space="preserve"> </w:t>
      </w:r>
    </w:p>
    <w:p w:rsidR="0038021C"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А я теперь добавлю. </w:t>
      </w:r>
      <w:r w:rsidR="008F7498" w:rsidRPr="00FE01F5">
        <w:rPr>
          <w:rFonts w:ascii="Times New Roman" w:hAnsi="Times New Roman" w:cs="Times New Roman"/>
          <w:sz w:val="24"/>
          <w:szCs w:val="24"/>
        </w:rPr>
        <w:t>Смотрите, у</w:t>
      </w:r>
      <w:r w:rsidRPr="00FE01F5">
        <w:rPr>
          <w:rFonts w:ascii="Times New Roman" w:hAnsi="Times New Roman" w:cs="Times New Roman"/>
          <w:sz w:val="24"/>
          <w:szCs w:val="24"/>
        </w:rPr>
        <w:t xml:space="preserve"> нас есть данные по некоторым Школам, прич</w:t>
      </w:r>
      <w:r w:rsidR="00564769" w:rsidRPr="00FE01F5">
        <w:rPr>
          <w:rFonts w:ascii="Times New Roman" w:hAnsi="Times New Roman" w:cs="Times New Roman"/>
          <w:sz w:val="24"/>
          <w:szCs w:val="24"/>
        </w:rPr>
        <w:t>ё</w:t>
      </w:r>
      <w:r w:rsidRPr="00FE01F5">
        <w:rPr>
          <w:rFonts w:ascii="Times New Roman" w:hAnsi="Times New Roman" w:cs="Times New Roman"/>
          <w:sz w:val="24"/>
          <w:szCs w:val="24"/>
        </w:rPr>
        <w:t>м</w:t>
      </w:r>
      <w:r w:rsidR="00564769" w:rsidRPr="00FE01F5">
        <w:rPr>
          <w:rFonts w:ascii="Times New Roman" w:hAnsi="Times New Roman" w:cs="Times New Roman"/>
          <w:sz w:val="24"/>
          <w:szCs w:val="24"/>
        </w:rPr>
        <w:t>,</w:t>
      </w:r>
      <w:r w:rsidRPr="00FE01F5">
        <w:rPr>
          <w:rFonts w:ascii="Times New Roman" w:hAnsi="Times New Roman" w:cs="Times New Roman"/>
          <w:sz w:val="24"/>
          <w:szCs w:val="24"/>
        </w:rPr>
        <w:t xml:space="preserve"> которые занимаются лечением о Чакральном строении</w:t>
      </w:r>
      <w:r w:rsidR="008F7498" w:rsidRPr="00FE01F5">
        <w:rPr>
          <w:rFonts w:ascii="Times New Roman" w:hAnsi="Times New Roman" w:cs="Times New Roman"/>
          <w:sz w:val="24"/>
          <w:szCs w:val="24"/>
        </w:rPr>
        <w:t>,</w:t>
      </w:r>
      <w:r w:rsidRPr="00FE01F5">
        <w:rPr>
          <w:rFonts w:ascii="Times New Roman" w:hAnsi="Times New Roman" w:cs="Times New Roman"/>
          <w:sz w:val="24"/>
          <w:szCs w:val="24"/>
        </w:rPr>
        <w:t xml:space="preserve"> исходя из </w:t>
      </w:r>
      <w:r w:rsidR="008F7498" w:rsidRPr="00FE01F5">
        <w:rPr>
          <w:rFonts w:ascii="Times New Roman" w:hAnsi="Times New Roman" w:cs="Times New Roman"/>
          <w:sz w:val="24"/>
          <w:szCs w:val="24"/>
        </w:rPr>
        <w:t>се</w:t>
      </w:r>
      <w:r w:rsidRPr="00FE01F5">
        <w:rPr>
          <w:rFonts w:ascii="Times New Roman" w:hAnsi="Times New Roman" w:cs="Times New Roman"/>
          <w:sz w:val="24"/>
          <w:szCs w:val="24"/>
        </w:rPr>
        <w:t>ми Чакр. Раз. У нас есть данные из пятой расы, что каждая из Чакр регулирует работу соответствующих органов</w:t>
      </w:r>
      <w:r w:rsidR="007D3D4F" w:rsidRPr="00FE01F5">
        <w:rPr>
          <w:rFonts w:ascii="Times New Roman" w:hAnsi="Times New Roman" w:cs="Times New Roman"/>
          <w:sz w:val="24"/>
          <w:szCs w:val="24"/>
        </w:rPr>
        <w:t>,</w:t>
      </w:r>
      <w:r w:rsidRPr="00FE01F5">
        <w:rPr>
          <w:rFonts w:ascii="Times New Roman" w:hAnsi="Times New Roman" w:cs="Times New Roman"/>
          <w:sz w:val="24"/>
          <w:szCs w:val="24"/>
        </w:rPr>
        <w:t xml:space="preserve"> систем. Дело в том, что Душа, она была самой ближайшей Частью к физике. И функции Чакр непосредственно влияли на функционал физического организма. </w:t>
      </w:r>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И отсюда известно, что есть даже рисуночек, когда разные Чакры, фиксируясь по позвоночнику и в мозге, они регулируют, во-первых, фиксируются на определенные сегменты позвоночного Столпа и нервные окончания. И эти нервные стволы, расходясь по разным органам и систем, они в своем функционале зависят от того, как активирована Чакра. </w:t>
      </w:r>
    </w:p>
    <w:p w:rsidR="007D3D4F"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У нас есть описанный случай, когда врач </w:t>
      </w:r>
      <w:r w:rsidR="008F7498"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я, по-моему, читала эту статью, </w:t>
      </w:r>
      <w:r w:rsidR="008F7498" w:rsidRPr="00FE01F5">
        <w:rPr>
          <w:rFonts w:ascii="Times New Roman" w:hAnsi="Times New Roman" w:cs="Times New Roman"/>
          <w:sz w:val="24"/>
          <w:szCs w:val="24"/>
        </w:rPr>
        <w:t xml:space="preserve">– </w:t>
      </w:r>
      <w:r w:rsidRPr="00FE01F5">
        <w:rPr>
          <w:rFonts w:ascii="Times New Roman" w:hAnsi="Times New Roman" w:cs="Times New Roman"/>
          <w:sz w:val="24"/>
          <w:szCs w:val="24"/>
        </w:rPr>
        <w:t xml:space="preserve">когда он объяснил какие-то патологии, происходящие в сердце у конкретного человека тем, что сердечная Чакра стимулирует, </w:t>
      </w:r>
      <w:r w:rsidR="008F7498" w:rsidRPr="00FE01F5">
        <w:rPr>
          <w:rFonts w:ascii="Times New Roman" w:hAnsi="Times New Roman" w:cs="Times New Roman"/>
          <w:sz w:val="24"/>
          <w:szCs w:val="24"/>
        </w:rPr>
        <w:t xml:space="preserve">она </w:t>
      </w:r>
      <w:r w:rsidRPr="00FE01F5">
        <w:rPr>
          <w:rFonts w:ascii="Times New Roman" w:hAnsi="Times New Roman" w:cs="Times New Roman"/>
          <w:sz w:val="24"/>
          <w:szCs w:val="24"/>
        </w:rPr>
        <w:t>воспринимает</w:t>
      </w:r>
      <w:r w:rsidR="008F7498" w:rsidRPr="00FE01F5">
        <w:rPr>
          <w:rFonts w:ascii="Times New Roman" w:hAnsi="Times New Roman" w:cs="Times New Roman"/>
          <w:sz w:val="24"/>
          <w:szCs w:val="24"/>
        </w:rPr>
        <w:t>,</w:t>
      </w:r>
      <w:r w:rsidRPr="00FE01F5">
        <w:rPr>
          <w:rFonts w:ascii="Times New Roman" w:hAnsi="Times New Roman" w:cs="Times New Roman"/>
          <w:sz w:val="24"/>
          <w:szCs w:val="24"/>
        </w:rPr>
        <w:t xml:space="preserve"> вернее</w:t>
      </w:r>
      <w:r w:rsidR="008F7498" w:rsidRPr="00FE01F5">
        <w:rPr>
          <w:rFonts w:ascii="Times New Roman" w:hAnsi="Times New Roman" w:cs="Times New Roman"/>
          <w:sz w:val="24"/>
          <w:szCs w:val="24"/>
        </w:rPr>
        <w:t>,</w:t>
      </w:r>
      <w:r w:rsidRPr="00FE01F5">
        <w:rPr>
          <w:rFonts w:ascii="Times New Roman" w:hAnsi="Times New Roman" w:cs="Times New Roman"/>
          <w:sz w:val="24"/>
          <w:szCs w:val="24"/>
        </w:rPr>
        <w:t xml:space="preserve"> сердце воспринимает нервные окончания наши, которые слепо оканчиваются сплетением вокруг </w:t>
      </w:r>
      <w:r w:rsidR="008F7498" w:rsidRPr="00FE01F5">
        <w:rPr>
          <w:rFonts w:ascii="Times New Roman" w:hAnsi="Times New Roman" w:cs="Times New Roman"/>
          <w:sz w:val="24"/>
          <w:szCs w:val="24"/>
        </w:rPr>
        <w:t xml:space="preserve">сердца, даже не вокруг сердца, вокруг </w:t>
      </w:r>
      <w:r w:rsidRPr="00FE01F5">
        <w:rPr>
          <w:rFonts w:ascii="Times New Roman" w:hAnsi="Times New Roman" w:cs="Times New Roman"/>
          <w:sz w:val="24"/>
          <w:szCs w:val="24"/>
        </w:rPr>
        <w:t xml:space="preserve">сердечной Чакры. Такие же, слепо оканчивающиеся нервные окончания, сплетения, обнаружили вокруг солнечного сплетения. Вот проекция туда на ствол чрева. </w:t>
      </w:r>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Дальше не буду говорить, не знаю, какие есть сплетения, но это два вида сплетения, слепо оканчивающиеся нервными окончаниями</w:t>
      </w:r>
      <w:r w:rsidR="007D3D4F" w:rsidRPr="00FE01F5">
        <w:rPr>
          <w:rFonts w:ascii="Times New Roman" w:hAnsi="Times New Roman" w:cs="Times New Roman"/>
          <w:sz w:val="24"/>
          <w:szCs w:val="24"/>
        </w:rPr>
        <w:t>, н</w:t>
      </w:r>
      <w:r w:rsidRPr="00FE01F5">
        <w:rPr>
          <w:rFonts w:ascii="Times New Roman" w:hAnsi="Times New Roman" w:cs="Times New Roman"/>
          <w:sz w:val="24"/>
          <w:szCs w:val="24"/>
        </w:rPr>
        <w:t xml:space="preserve">аши доктора и физиологи смогли объяснить только тем, что эти нервные окончания касаются Чакр соответствующих. Другим объяснить это было нельзя, другой причиной. Потому что по закону нервной системы нервные окончания всегда для чего-то предназначены, к чему-то обращены. То есть они какой-то импульс и сигнал </w:t>
      </w:r>
      <w:r w:rsidR="007D3D4F" w:rsidRPr="00FE01F5">
        <w:rPr>
          <w:rFonts w:ascii="Times New Roman" w:hAnsi="Times New Roman" w:cs="Times New Roman"/>
          <w:sz w:val="24"/>
          <w:szCs w:val="24"/>
        </w:rPr>
        <w:t xml:space="preserve">всегда </w:t>
      </w:r>
      <w:r w:rsidRPr="00FE01F5">
        <w:rPr>
          <w:rFonts w:ascii="Times New Roman" w:hAnsi="Times New Roman" w:cs="Times New Roman"/>
          <w:sz w:val="24"/>
          <w:szCs w:val="24"/>
        </w:rPr>
        <w:t>снимают.</w:t>
      </w:r>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Уже в медицине есть данные о том, что наша сердечная деятельность регулируется сердечной Чакрой. На сегодня, если не ошибаюсь, это будет </w:t>
      </w:r>
      <w:r w:rsidR="005D7704" w:rsidRPr="00FE01F5">
        <w:rPr>
          <w:rFonts w:ascii="Times New Roman" w:hAnsi="Times New Roman" w:cs="Times New Roman"/>
          <w:sz w:val="24"/>
          <w:szCs w:val="24"/>
        </w:rPr>
        <w:t>пята</w:t>
      </w:r>
      <w:r w:rsidRPr="00FE01F5">
        <w:rPr>
          <w:rFonts w:ascii="Times New Roman" w:hAnsi="Times New Roman" w:cs="Times New Roman"/>
          <w:sz w:val="24"/>
          <w:szCs w:val="24"/>
        </w:rPr>
        <w:t xml:space="preserve">я или </w:t>
      </w:r>
      <w:r w:rsidR="005D7704" w:rsidRPr="00FE01F5">
        <w:rPr>
          <w:rFonts w:ascii="Times New Roman" w:hAnsi="Times New Roman" w:cs="Times New Roman"/>
          <w:sz w:val="24"/>
          <w:szCs w:val="24"/>
        </w:rPr>
        <w:t>шеста</w:t>
      </w:r>
      <w:r w:rsidRPr="00FE01F5">
        <w:rPr>
          <w:rFonts w:ascii="Times New Roman" w:hAnsi="Times New Roman" w:cs="Times New Roman"/>
          <w:sz w:val="24"/>
          <w:szCs w:val="24"/>
        </w:rPr>
        <w:t>я Чакра по старой даже систематике, которая напротив сердца есть. И от того, какие волнения, какие эмоции и чувства испытывает человек, зависит работа сердца. И вот в этом направлении нужно изучать и работать. Значит</w:t>
      </w:r>
      <w:r w:rsidR="001E2AE3" w:rsidRPr="00FE01F5">
        <w:rPr>
          <w:rFonts w:ascii="Times New Roman" w:hAnsi="Times New Roman" w:cs="Times New Roman"/>
          <w:sz w:val="24"/>
          <w:szCs w:val="24"/>
        </w:rPr>
        <w:t>,</w:t>
      </w:r>
      <w:r w:rsidRPr="00FE01F5">
        <w:rPr>
          <w:rFonts w:ascii="Times New Roman" w:hAnsi="Times New Roman" w:cs="Times New Roman"/>
          <w:sz w:val="24"/>
          <w:szCs w:val="24"/>
        </w:rPr>
        <w:t xml:space="preserve"> проблем</w:t>
      </w:r>
      <w:r w:rsidR="001E2AE3" w:rsidRPr="00FE01F5">
        <w:rPr>
          <w:rFonts w:ascii="Times New Roman" w:hAnsi="Times New Roman" w:cs="Times New Roman"/>
          <w:sz w:val="24"/>
          <w:szCs w:val="24"/>
        </w:rPr>
        <w:t>а</w:t>
      </w:r>
      <w:r w:rsidRPr="00FE01F5">
        <w:rPr>
          <w:rFonts w:ascii="Times New Roman" w:hAnsi="Times New Roman" w:cs="Times New Roman"/>
          <w:sz w:val="24"/>
          <w:szCs w:val="24"/>
        </w:rPr>
        <w:t xml:space="preserve">, которая есть в отношении этих данных система </w:t>
      </w:r>
      <w:r w:rsidR="001E2AE3" w:rsidRPr="00FE01F5">
        <w:rPr>
          <w:rFonts w:ascii="Times New Roman" w:hAnsi="Times New Roman" w:cs="Times New Roman"/>
          <w:sz w:val="24"/>
          <w:szCs w:val="24"/>
        </w:rPr>
        <w:t>пятир</w:t>
      </w:r>
      <w:r w:rsidRPr="00FE01F5">
        <w:rPr>
          <w:rFonts w:ascii="Times New Roman" w:hAnsi="Times New Roman" w:cs="Times New Roman"/>
          <w:sz w:val="24"/>
          <w:szCs w:val="24"/>
        </w:rPr>
        <w:t xml:space="preserve">асовая, ребята. Она может не сработать или сработать не точно. Даже для </w:t>
      </w:r>
      <w:r w:rsidR="001E2AE3" w:rsidRPr="00FE01F5">
        <w:rPr>
          <w:rFonts w:ascii="Times New Roman" w:hAnsi="Times New Roman" w:cs="Times New Roman"/>
          <w:sz w:val="24"/>
          <w:szCs w:val="24"/>
        </w:rPr>
        <w:t>пято</w:t>
      </w:r>
      <w:r w:rsidRPr="00FE01F5">
        <w:rPr>
          <w:rFonts w:ascii="Times New Roman" w:hAnsi="Times New Roman" w:cs="Times New Roman"/>
          <w:sz w:val="24"/>
          <w:szCs w:val="24"/>
        </w:rPr>
        <w:t xml:space="preserve">й </w:t>
      </w:r>
      <w:r w:rsidR="001E2AE3" w:rsidRPr="00FE01F5">
        <w:rPr>
          <w:rFonts w:ascii="Times New Roman" w:hAnsi="Times New Roman" w:cs="Times New Roman"/>
          <w:sz w:val="24"/>
          <w:szCs w:val="24"/>
        </w:rPr>
        <w:t>р</w:t>
      </w:r>
      <w:r w:rsidRPr="00FE01F5">
        <w:rPr>
          <w:rFonts w:ascii="Times New Roman" w:hAnsi="Times New Roman" w:cs="Times New Roman"/>
          <w:sz w:val="24"/>
          <w:szCs w:val="24"/>
        </w:rPr>
        <w:t>асы система классической медицины не особо принимает эти данные, но имеет ввиду. На самом деле многие учёные сейчас начинают предполагать</w:t>
      </w:r>
      <w:r w:rsidR="001E2AE3" w:rsidRPr="00FE01F5">
        <w:rPr>
          <w:rFonts w:ascii="Times New Roman" w:hAnsi="Times New Roman" w:cs="Times New Roman"/>
          <w:sz w:val="24"/>
          <w:szCs w:val="24"/>
        </w:rPr>
        <w:t>,</w:t>
      </w:r>
      <w:r w:rsidRPr="00FE01F5">
        <w:rPr>
          <w:rFonts w:ascii="Times New Roman" w:hAnsi="Times New Roman" w:cs="Times New Roman"/>
          <w:sz w:val="24"/>
          <w:szCs w:val="24"/>
        </w:rPr>
        <w:t xml:space="preserve"> </w:t>
      </w:r>
      <w:r w:rsidR="001E2AE3" w:rsidRPr="00FE01F5">
        <w:rPr>
          <w:rFonts w:ascii="Times New Roman" w:hAnsi="Times New Roman" w:cs="Times New Roman"/>
          <w:sz w:val="24"/>
          <w:szCs w:val="24"/>
        </w:rPr>
        <w:t xml:space="preserve">– </w:t>
      </w:r>
      <w:r w:rsidRPr="00FE01F5">
        <w:rPr>
          <w:rFonts w:ascii="Times New Roman" w:hAnsi="Times New Roman" w:cs="Times New Roman"/>
          <w:sz w:val="24"/>
          <w:szCs w:val="24"/>
        </w:rPr>
        <w:t>я знаю по своим коллегам</w:t>
      </w:r>
      <w:r w:rsidR="001E2AE3" w:rsidRPr="00FE01F5">
        <w:rPr>
          <w:rFonts w:ascii="Times New Roman" w:hAnsi="Times New Roman" w:cs="Times New Roman"/>
          <w:sz w:val="24"/>
          <w:szCs w:val="24"/>
        </w:rPr>
        <w:t>, –</w:t>
      </w:r>
      <w:r w:rsidRPr="00FE01F5">
        <w:rPr>
          <w:rFonts w:ascii="Times New Roman" w:hAnsi="Times New Roman" w:cs="Times New Roman"/>
          <w:sz w:val="24"/>
          <w:szCs w:val="24"/>
        </w:rPr>
        <w:t xml:space="preserve"> что Человек</w:t>
      </w:r>
      <w:r w:rsidR="00BA5502" w:rsidRPr="00FE01F5">
        <w:rPr>
          <w:rFonts w:ascii="Times New Roman" w:hAnsi="Times New Roman" w:cs="Times New Roman"/>
          <w:sz w:val="24"/>
          <w:szCs w:val="24"/>
        </w:rPr>
        <w:t xml:space="preserve"> – </w:t>
      </w:r>
      <w:r w:rsidRPr="00FE01F5">
        <w:rPr>
          <w:rFonts w:ascii="Times New Roman" w:hAnsi="Times New Roman" w:cs="Times New Roman"/>
          <w:sz w:val="24"/>
          <w:szCs w:val="24"/>
        </w:rPr>
        <w:t xml:space="preserve">это не только физика, Человек не познан по-настоящему. </w:t>
      </w:r>
      <w:r w:rsidR="001E2AE3" w:rsidRPr="00FE01F5">
        <w:rPr>
          <w:rFonts w:ascii="Times New Roman" w:hAnsi="Times New Roman" w:cs="Times New Roman"/>
          <w:sz w:val="24"/>
          <w:szCs w:val="24"/>
        </w:rPr>
        <w:t>Отсюда, мы</w:t>
      </w:r>
      <w:r w:rsidRPr="00FE01F5">
        <w:rPr>
          <w:rFonts w:ascii="Times New Roman" w:hAnsi="Times New Roman" w:cs="Times New Roman"/>
          <w:sz w:val="24"/>
          <w:szCs w:val="24"/>
        </w:rPr>
        <w:t xml:space="preserve"> лечим только следствия, это уже выводы самих докторов. Раз. </w:t>
      </w:r>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Но нам нужно сейчас перестроить эту систему на то, что у нас 512</w:t>
      </w:r>
      <w:r w:rsidR="0003779D" w:rsidRPr="00FE01F5">
        <w:rPr>
          <w:rFonts w:ascii="Times New Roman" w:hAnsi="Times New Roman" w:cs="Times New Roman"/>
          <w:sz w:val="24"/>
          <w:szCs w:val="24"/>
        </w:rPr>
        <w:t xml:space="preserve"> </w:t>
      </w:r>
      <w:r w:rsidRPr="00FE01F5">
        <w:rPr>
          <w:rFonts w:ascii="Times New Roman" w:hAnsi="Times New Roman" w:cs="Times New Roman"/>
          <w:sz w:val="24"/>
          <w:szCs w:val="24"/>
        </w:rPr>
        <w:t>вообще-то Чакр, но хотя бы верхние 256</w:t>
      </w:r>
      <w:r w:rsidR="0003779D" w:rsidRPr="00FE01F5">
        <w:rPr>
          <w:rFonts w:ascii="Times New Roman" w:hAnsi="Times New Roman" w:cs="Times New Roman"/>
          <w:sz w:val="24"/>
          <w:szCs w:val="24"/>
        </w:rPr>
        <w:t xml:space="preserve"> </w:t>
      </w:r>
      <w:r w:rsidRPr="00FE01F5">
        <w:rPr>
          <w:rFonts w:ascii="Times New Roman" w:hAnsi="Times New Roman" w:cs="Times New Roman"/>
          <w:sz w:val="24"/>
          <w:szCs w:val="24"/>
        </w:rPr>
        <w:t>нужно разрабатывать. И нужно изучать, как они влияют на физическое тело, на функционал физического тела. Потому что то, что складывается вот эта функция Чакр</w:t>
      </w:r>
      <w:r w:rsidR="001E2AE3" w:rsidRPr="00FE01F5">
        <w:rPr>
          <w:rFonts w:ascii="Times New Roman" w:hAnsi="Times New Roman" w:cs="Times New Roman"/>
          <w:sz w:val="24"/>
          <w:szCs w:val="24"/>
        </w:rPr>
        <w:t>,</w:t>
      </w:r>
      <w:r w:rsidRPr="00FE01F5">
        <w:rPr>
          <w:rFonts w:ascii="Times New Roman" w:hAnsi="Times New Roman" w:cs="Times New Roman"/>
          <w:sz w:val="24"/>
          <w:szCs w:val="24"/>
        </w:rPr>
        <w:t xml:space="preserve"> выстроенная иерархически, выстроенная динамикой, Энергией, Света, Духа. Это всё определенным образом конкретно как-то влияет на функционал уже физического тела или является его составляющей частью. Так, наверное, будет правильнее сказать. И когда у нас меняется чувственная, душевная составляющая, у нас функционал тела меняется. Из этого в</w:t>
      </w:r>
      <w:r w:rsidR="001E2AE3" w:rsidRPr="00FE01F5">
        <w:rPr>
          <w:rFonts w:ascii="Times New Roman" w:hAnsi="Times New Roman" w:cs="Times New Roman"/>
          <w:sz w:val="24"/>
          <w:szCs w:val="24"/>
        </w:rPr>
        <w:t xml:space="preserve"> </w:t>
      </w:r>
      <w:r w:rsidRPr="00FE01F5">
        <w:rPr>
          <w:rFonts w:ascii="Times New Roman" w:hAnsi="Times New Roman" w:cs="Times New Roman"/>
          <w:sz w:val="24"/>
          <w:szCs w:val="24"/>
        </w:rPr>
        <w:t>общем</w:t>
      </w:r>
      <w:r w:rsidR="001E2AE3" w:rsidRPr="00FE01F5">
        <w:rPr>
          <w:rFonts w:ascii="Times New Roman" w:hAnsi="Times New Roman" w:cs="Times New Roman"/>
          <w:sz w:val="24"/>
          <w:szCs w:val="24"/>
        </w:rPr>
        <w:t>-</w:t>
      </w:r>
      <w:r w:rsidRPr="00FE01F5">
        <w:rPr>
          <w:rFonts w:ascii="Times New Roman" w:hAnsi="Times New Roman" w:cs="Times New Roman"/>
          <w:sz w:val="24"/>
          <w:szCs w:val="24"/>
        </w:rPr>
        <w:t>то и складывается психосоматический ракурс взгляда на все наши проблемы по здоровью. Но это как бы только часть проблем здоровья.</w:t>
      </w:r>
    </w:p>
    <w:p w:rsidR="0038021C" w:rsidRPr="00FE01F5" w:rsidRDefault="0038021C">
      <w:pPr>
        <w:spacing w:after="160" w:line="259" w:lineRule="auto"/>
        <w:rPr>
          <w:rFonts w:eastAsia="Arial"/>
          <w:b/>
        </w:rPr>
      </w:pPr>
      <w:bookmarkStart w:id="258" w:name="_Toc194329941"/>
      <w:bookmarkStart w:id="259" w:name="_Toc194707903"/>
      <w:r w:rsidRPr="00FE01F5">
        <w:rPr>
          <w:b/>
        </w:rPr>
        <w:br w:type="page"/>
      </w:r>
    </w:p>
    <w:p w:rsidR="009A3E7E" w:rsidRPr="00FE01F5" w:rsidRDefault="009A3E7E" w:rsidP="00FD7D70">
      <w:pPr>
        <w:pStyle w:val="30"/>
        <w:spacing w:before="120" w:after="120" w:line="240" w:lineRule="auto"/>
        <w:ind w:firstLine="709"/>
        <w:jc w:val="both"/>
        <w:outlineLvl w:val="1"/>
        <w:rPr>
          <w:rFonts w:ascii="Times New Roman" w:hAnsi="Times New Roman" w:cs="Times New Roman"/>
          <w:sz w:val="24"/>
          <w:szCs w:val="24"/>
        </w:rPr>
      </w:pPr>
      <w:bookmarkStart w:id="260" w:name="_Toc210685425"/>
      <w:r w:rsidRPr="00FE01F5">
        <w:rPr>
          <w:rFonts w:ascii="Times New Roman" w:hAnsi="Times New Roman" w:cs="Times New Roman"/>
          <w:b/>
          <w:sz w:val="24"/>
          <w:szCs w:val="24"/>
        </w:rPr>
        <w:lastRenderedPageBreak/>
        <w:t>Потенциал Души. Функционал</w:t>
      </w:r>
      <w:bookmarkEnd w:id="258"/>
      <w:bookmarkEnd w:id="259"/>
      <w:r w:rsidR="00075D64" w:rsidRPr="00FE01F5">
        <w:rPr>
          <w:rFonts w:ascii="Times New Roman" w:hAnsi="Times New Roman" w:cs="Times New Roman"/>
          <w:b/>
          <w:sz w:val="24"/>
          <w:szCs w:val="24"/>
        </w:rPr>
        <w:t xml:space="preserve"> Души</w:t>
      </w:r>
      <w:bookmarkEnd w:id="260"/>
    </w:p>
    <w:p w:rsidR="00BE32F2"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То есть здесь, чем можно заниматься? Координацией, разработкой, дееспособностью разных Чакр. И получается, что мы как</w:t>
      </w:r>
      <w:r w:rsidR="00BE32F2" w:rsidRPr="00FE01F5">
        <w:rPr>
          <w:rFonts w:ascii="Times New Roman" w:hAnsi="Times New Roman" w:cs="Times New Roman"/>
          <w:sz w:val="24"/>
          <w:szCs w:val="24"/>
        </w:rPr>
        <w:t xml:space="preserve"> люди метагалактические, только-</w:t>
      </w:r>
      <w:r w:rsidRPr="00FE01F5">
        <w:rPr>
          <w:rFonts w:ascii="Times New Roman" w:hAnsi="Times New Roman" w:cs="Times New Roman"/>
          <w:sz w:val="24"/>
          <w:szCs w:val="24"/>
        </w:rPr>
        <w:t>только начинающие вот тело метагалактическим жить и действовать</w:t>
      </w:r>
      <w:r w:rsidR="00BE32F2" w:rsidRPr="00FE01F5">
        <w:rPr>
          <w:rFonts w:ascii="Times New Roman" w:hAnsi="Times New Roman" w:cs="Times New Roman"/>
          <w:sz w:val="24"/>
          <w:szCs w:val="24"/>
        </w:rPr>
        <w:t>, м</w:t>
      </w:r>
      <w:r w:rsidRPr="00FE01F5">
        <w:rPr>
          <w:rFonts w:ascii="Times New Roman" w:hAnsi="Times New Roman" w:cs="Times New Roman"/>
          <w:sz w:val="24"/>
          <w:szCs w:val="24"/>
        </w:rPr>
        <w:t>ы должны понять, что у нас очень большой, я бы сказала, очень большой процент</w:t>
      </w:r>
      <w:r w:rsidR="00BE32F2" w:rsidRPr="00FE01F5">
        <w:rPr>
          <w:rFonts w:ascii="Times New Roman" w:hAnsi="Times New Roman" w:cs="Times New Roman"/>
          <w:sz w:val="24"/>
          <w:szCs w:val="24"/>
        </w:rPr>
        <w:t>,</w:t>
      </w:r>
      <w:r w:rsidRPr="00FE01F5">
        <w:rPr>
          <w:rFonts w:ascii="Times New Roman" w:hAnsi="Times New Roman" w:cs="Times New Roman"/>
          <w:sz w:val="24"/>
          <w:szCs w:val="24"/>
        </w:rPr>
        <w:t xml:space="preserve"> за 90 с лишним</w:t>
      </w:r>
      <w:r w:rsidR="00BE32F2" w:rsidRPr="00FE01F5">
        <w:rPr>
          <w:rFonts w:ascii="Times New Roman" w:hAnsi="Times New Roman" w:cs="Times New Roman"/>
          <w:sz w:val="24"/>
          <w:szCs w:val="24"/>
        </w:rPr>
        <w:t>,</w:t>
      </w:r>
      <w:r w:rsidRPr="00FE01F5">
        <w:rPr>
          <w:rFonts w:ascii="Times New Roman" w:hAnsi="Times New Roman" w:cs="Times New Roman"/>
          <w:sz w:val="24"/>
          <w:szCs w:val="24"/>
        </w:rPr>
        <w:t xml:space="preserve"> нашего потенциала Души не вскрыт. И координация Души и всего физического тела у нас минимальная на сегодня и даже вот у разработанных Компетентных. А то, что закладывает Отец генетикой, это намного мощнее, чем мы даже можем себе представить. </w:t>
      </w:r>
    </w:p>
    <w:p w:rsidR="0038021C"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Значит, Душа может мощно организовывать работу физического тела в какой области, в какой сфере? В сфере взаимодействия с внешней средой внутренним миром. Тогда внутренний мир взаимодействует с внешней средой</w:t>
      </w:r>
      <w:r w:rsidR="00BE32F2" w:rsidRPr="00FE01F5">
        <w:rPr>
          <w:rFonts w:ascii="Times New Roman" w:hAnsi="Times New Roman" w:cs="Times New Roman"/>
          <w:sz w:val="24"/>
          <w:szCs w:val="24"/>
        </w:rPr>
        <w:t>,</w:t>
      </w:r>
      <w:r w:rsidRPr="00FE01F5">
        <w:rPr>
          <w:rFonts w:ascii="Times New Roman" w:hAnsi="Times New Roman" w:cs="Times New Roman"/>
          <w:sz w:val="24"/>
          <w:szCs w:val="24"/>
        </w:rPr>
        <w:t xml:space="preserve"> не просто насыщается. Это второй </w:t>
      </w:r>
      <w:r w:rsidR="00BE32F2" w:rsidRPr="00FE01F5">
        <w:rPr>
          <w:rFonts w:ascii="Times New Roman" w:hAnsi="Times New Roman" w:cs="Times New Roman"/>
          <w:sz w:val="24"/>
          <w:szCs w:val="24"/>
        </w:rPr>
        <w:t>г</w:t>
      </w:r>
      <w:r w:rsidRPr="00FE01F5">
        <w:rPr>
          <w:rFonts w:ascii="Times New Roman" w:hAnsi="Times New Roman" w:cs="Times New Roman"/>
          <w:sz w:val="24"/>
          <w:szCs w:val="24"/>
        </w:rPr>
        <w:t xml:space="preserve">оризонт или вторая </w:t>
      </w:r>
      <w:r w:rsidR="00BE32F2" w:rsidRPr="00FE01F5">
        <w:rPr>
          <w:rFonts w:ascii="Times New Roman" w:hAnsi="Times New Roman" w:cs="Times New Roman"/>
          <w:sz w:val="24"/>
          <w:szCs w:val="24"/>
        </w:rPr>
        <w:t>системная организация, а мы идё</w:t>
      </w:r>
      <w:r w:rsidRPr="00FE01F5">
        <w:rPr>
          <w:rFonts w:ascii="Times New Roman" w:hAnsi="Times New Roman" w:cs="Times New Roman"/>
          <w:sz w:val="24"/>
          <w:szCs w:val="24"/>
        </w:rPr>
        <w:t>м выше. А со</w:t>
      </w:r>
      <w:r w:rsidR="00075D64" w:rsidRPr="00FE01F5">
        <w:rPr>
          <w:rFonts w:ascii="Times New Roman" w:hAnsi="Times New Roman" w:cs="Times New Roman"/>
          <w:sz w:val="24"/>
          <w:szCs w:val="24"/>
        </w:rPr>
        <w:t>о</w:t>
      </w:r>
      <w:r w:rsidRPr="00FE01F5">
        <w:rPr>
          <w:rFonts w:ascii="Times New Roman" w:hAnsi="Times New Roman" w:cs="Times New Roman"/>
          <w:sz w:val="24"/>
          <w:szCs w:val="24"/>
        </w:rPr>
        <w:t>рганизуется, собирается, складывается, координируется, сонастраивае</w:t>
      </w:r>
      <w:r w:rsidR="00075D64" w:rsidRPr="00FE01F5">
        <w:rPr>
          <w:rFonts w:ascii="Times New Roman" w:hAnsi="Times New Roman" w:cs="Times New Roman"/>
          <w:sz w:val="24"/>
          <w:szCs w:val="24"/>
        </w:rPr>
        <w:t>т</w:t>
      </w:r>
      <w:r w:rsidRPr="00FE01F5">
        <w:rPr>
          <w:rFonts w:ascii="Times New Roman" w:hAnsi="Times New Roman" w:cs="Times New Roman"/>
          <w:sz w:val="24"/>
          <w:szCs w:val="24"/>
        </w:rPr>
        <w:t xml:space="preserve">ся и потом насыщается матрично, сразу упорядоченно складывает нашу материальность. </w:t>
      </w:r>
    </w:p>
    <w:p w:rsidR="00075D64" w:rsidRPr="00FE01F5" w:rsidRDefault="00075D64"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То есть в</w:t>
      </w:r>
      <w:r w:rsidR="009A3E7E" w:rsidRPr="00FE01F5">
        <w:rPr>
          <w:rFonts w:ascii="Times New Roman" w:hAnsi="Times New Roman" w:cs="Times New Roman"/>
          <w:sz w:val="24"/>
          <w:szCs w:val="24"/>
        </w:rPr>
        <w:t xml:space="preserve"> зависимости от функционала Души, мы в разной степени, в разной процентовке вот эту функцию телом реализуем. Функцию матричной сборки, если так грубо говорить, нашего тела, нашей материи тела. И этот функционал Души, это и есть матричная сборка. И когда вот эта составляющая, разное состояние, субстанци</w:t>
      </w:r>
      <w:r w:rsidRPr="00FE01F5">
        <w:rPr>
          <w:rFonts w:ascii="Times New Roman" w:hAnsi="Times New Roman" w:cs="Times New Roman"/>
          <w:sz w:val="24"/>
          <w:szCs w:val="24"/>
        </w:rPr>
        <w:t>и</w:t>
      </w:r>
      <w:r w:rsidR="009A3E7E" w:rsidRPr="00FE01F5">
        <w:rPr>
          <w:rFonts w:ascii="Times New Roman" w:hAnsi="Times New Roman" w:cs="Times New Roman"/>
          <w:sz w:val="24"/>
          <w:szCs w:val="24"/>
        </w:rPr>
        <w:t xml:space="preserve"> Души между собой собираются гармонично, красиво по</w:t>
      </w:r>
      <w:r w:rsidRPr="00FE01F5">
        <w:rPr>
          <w:rFonts w:ascii="Times New Roman" w:hAnsi="Times New Roman" w:cs="Times New Roman"/>
          <w:sz w:val="24"/>
          <w:szCs w:val="24"/>
        </w:rPr>
        <w:t xml:space="preserve"> </w:t>
      </w:r>
      <w:r w:rsidR="009A3E7E" w:rsidRPr="00FE01F5">
        <w:rPr>
          <w:rFonts w:ascii="Times New Roman" w:hAnsi="Times New Roman" w:cs="Times New Roman"/>
          <w:sz w:val="24"/>
          <w:szCs w:val="24"/>
        </w:rPr>
        <w:t>тому</w:t>
      </w:r>
      <w:r w:rsidRPr="00FE01F5">
        <w:rPr>
          <w:rFonts w:ascii="Times New Roman" w:hAnsi="Times New Roman" w:cs="Times New Roman"/>
          <w:sz w:val="24"/>
          <w:szCs w:val="24"/>
        </w:rPr>
        <w:t>,</w:t>
      </w:r>
      <w:r w:rsidR="009A3E7E" w:rsidRPr="00FE01F5">
        <w:rPr>
          <w:rFonts w:ascii="Times New Roman" w:hAnsi="Times New Roman" w:cs="Times New Roman"/>
          <w:sz w:val="24"/>
          <w:szCs w:val="24"/>
        </w:rPr>
        <w:t xml:space="preserve"> как сама генетика Души у каждой Части, то есть генетика развивает Душу. Тогда и выстраивается правильная гармония выражения внешнего мира в нас внутри, отношение нас к окружающему, происходящему. Всё это выстраивается красиво и правильно. Вот это наша Душа, вот это е</w:t>
      </w:r>
      <w:r w:rsidRPr="00FE01F5">
        <w:rPr>
          <w:rFonts w:ascii="Times New Roman" w:hAnsi="Times New Roman" w:cs="Times New Roman"/>
          <w:sz w:val="24"/>
          <w:szCs w:val="24"/>
        </w:rPr>
        <w:t>ё</w:t>
      </w:r>
      <w:r w:rsidR="009A3E7E" w:rsidRPr="00FE01F5">
        <w:rPr>
          <w:rFonts w:ascii="Times New Roman" w:hAnsi="Times New Roman" w:cs="Times New Roman"/>
          <w:sz w:val="24"/>
          <w:szCs w:val="24"/>
        </w:rPr>
        <w:t xml:space="preserve"> функционал. </w:t>
      </w:r>
    </w:p>
    <w:p w:rsidR="009A3E7E" w:rsidRPr="00FE01F5" w:rsidRDefault="00075D64"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И, конечно,</w:t>
      </w:r>
      <w:r w:rsidR="009A3E7E" w:rsidRPr="00FE01F5">
        <w:rPr>
          <w:rFonts w:ascii="Times New Roman" w:hAnsi="Times New Roman" w:cs="Times New Roman"/>
          <w:sz w:val="24"/>
          <w:szCs w:val="24"/>
        </w:rPr>
        <w:t xml:space="preserve"> потом это позволяет нам реализовываться нашим генам тоже гармонично, в максимум возможностей</w:t>
      </w:r>
      <w:r w:rsidRPr="00FE01F5">
        <w:rPr>
          <w:rFonts w:ascii="Times New Roman" w:hAnsi="Times New Roman" w:cs="Times New Roman"/>
          <w:sz w:val="24"/>
          <w:szCs w:val="24"/>
        </w:rPr>
        <w:t>,</w:t>
      </w:r>
      <w:r w:rsidR="009A3E7E" w:rsidRPr="00FE01F5">
        <w:rPr>
          <w:rFonts w:ascii="Times New Roman" w:hAnsi="Times New Roman" w:cs="Times New Roman"/>
          <w:sz w:val="24"/>
          <w:szCs w:val="24"/>
        </w:rPr>
        <w:t xml:space="preserve"> в зависимости от ситуации</w:t>
      </w:r>
      <w:r w:rsidRPr="00FE01F5">
        <w:rPr>
          <w:rFonts w:ascii="Times New Roman" w:hAnsi="Times New Roman" w:cs="Times New Roman"/>
          <w:sz w:val="24"/>
          <w:szCs w:val="24"/>
        </w:rPr>
        <w:t xml:space="preserve">, конечно, </w:t>
      </w:r>
      <w:r w:rsidR="009A3E7E" w:rsidRPr="00FE01F5">
        <w:rPr>
          <w:rFonts w:ascii="Times New Roman" w:hAnsi="Times New Roman" w:cs="Times New Roman"/>
          <w:sz w:val="24"/>
          <w:szCs w:val="24"/>
        </w:rPr>
        <w:t xml:space="preserve">от насыщенности. Но правильная </w:t>
      </w:r>
      <w:r w:rsidRPr="00FE01F5">
        <w:rPr>
          <w:rFonts w:ascii="Times New Roman" w:hAnsi="Times New Roman" w:cs="Times New Roman"/>
          <w:sz w:val="24"/>
          <w:szCs w:val="24"/>
        </w:rPr>
        <w:t>реал</w:t>
      </w:r>
      <w:r w:rsidR="009A3E7E" w:rsidRPr="00FE01F5">
        <w:rPr>
          <w:rFonts w:ascii="Times New Roman" w:hAnsi="Times New Roman" w:cs="Times New Roman"/>
          <w:sz w:val="24"/>
          <w:szCs w:val="24"/>
        </w:rPr>
        <w:t>изация генетики – это наши правильные поступки, в том числе</w:t>
      </w:r>
      <w:r w:rsidRPr="00FE01F5">
        <w:rPr>
          <w:rFonts w:ascii="Times New Roman" w:hAnsi="Times New Roman" w:cs="Times New Roman"/>
          <w:sz w:val="24"/>
          <w:szCs w:val="24"/>
        </w:rPr>
        <w:t>, это</w:t>
      </w:r>
      <w:r w:rsidR="009A3E7E" w:rsidRPr="00FE01F5">
        <w:rPr>
          <w:rFonts w:ascii="Times New Roman" w:hAnsi="Times New Roman" w:cs="Times New Roman"/>
          <w:sz w:val="24"/>
          <w:szCs w:val="24"/>
        </w:rPr>
        <w:t xml:space="preserve"> правильные действия, </w:t>
      </w:r>
      <w:r w:rsidRPr="00FE01F5">
        <w:rPr>
          <w:rFonts w:ascii="Times New Roman" w:hAnsi="Times New Roman" w:cs="Times New Roman"/>
          <w:sz w:val="24"/>
          <w:szCs w:val="24"/>
        </w:rPr>
        <w:t xml:space="preserve">это </w:t>
      </w:r>
      <w:r w:rsidR="009A3E7E" w:rsidRPr="00FE01F5">
        <w:rPr>
          <w:rFonts w:ascii="Times New Roman" w:hAnsi="Times New Roman" w:cs="Times New Roman"/>
          <w:sz w:val="24"/>
          <w:szCs w:val="24"/>
        </w:rPr>
        <w:t xml:space="preserve">правильные мысли, правильные смыслы, это правильные ощущения. </w:t>
      </w:r>
      <w:r w:rsidRPr="00FE01F5">
        <w:rPr>
          <w:rFonts w:ascii="Times New Roman" w:hAnsi="Times New Roman" w:cs="Times New Roman"/>
          <w:sz w:val="24"/>
          <w:szCs w:val="24"/>
        </w:rPr>
        <w:t>То есть, ч</w:t>
      </w:r>
      <w:r w:rsidR="009A3E7E" w:rsidRPr="00FE01F5">
        <w:rPr>
          <w:rFonts w:ascii="Times New Roman" w:hAnsi="Times New Roman" w:cs="Times New Roman"/>
          <w:sz w:val="24"/>
          <w:szCs w:val="24"/>
        </w:rPr>
        <w:t>то ни возьмите, это всё результат работы ген</w:t>
      </w:r>
      <w:r w:rsidRPr="00FE01F5">
        <w:rPr>
          <w:rFonts w:ascii="Times New Roman" w:hAnsi="Times New Roman" w:cs="Times New Roman"/>
          <w:sz w:val="24"/>
          <w:szCs w:val="24"/>
        </w:rPr>
        <w:t>ов</w:t>
      </w:r>
      <w:r w:rsidR="009A3E7E" w:rsidRPr="00FE01F5">
        <w:rPr>
          <w:rFonts w:ascii="Times New Roman" w:hAnsi="Times New Roman" w:cs="Times New Roman"/>
          <w:sz w:val="24"/>
          <w:szCs w:val="24"/>
        </w:rPr>
        <w:t xml:space="preserve">, в том числе по всем Частям. Вот примерно так, регулируется </w:t>
      </w:r>
      <w:r w:rsidRPr="00FE01F5">
        <w:rPr>
          <w:rFonts w:ascii="Times New Roman" w:hAnsi="Times New Roman" w:cs="Times New Roman"/>
          <w:sz w:val="24"/>
          <w:szCs w:val="24"/>
        </w:rPr>
        <w:t xml:space="preserve">это </w:t>
      </w:r>
      <w:r w:rsidR="009A3E7E" w:rsidRPr="00FE01F5">
        <w:rPr>
          <w:rFonts w:ascii="Times New Roman" w:hAnsi="Times New Roman" w:cs="Times New Roman"/>
          <w:sz w:val="24"/>
          <w:szCs w:val="24"/>
        </w:rPr>
        <w:t>Душой</w:t>
      </w:r>
      <w:r w:rsidRPr="00FE01F5">
        <w:rPr>
          <w:rFonts w:ascii="Times New Roman" w:hAnsi="Times New Roman" w:cs="Times New Roman"/>
          <w:sz w:val="24"/>
          <w:szCs w:val="24"/>
        </w:rPr>
        <w:t>,</w:t>
      </w:r>
      <w:r w:rsidR="009A3E7E" w:rsidRPr="00FE01F5">
        <w:rPr>
          <w:rFonts w:ascii="Times New Roman" w:hAnsi="Times New Roman" w:cs="Times New Roman"/>
          <w:sz w:val="24"/>
          <w:szCs w:val="24"/>
        </w:rPr>
        <w:t xml:space="preserve"> в том числе.</w:t>
      </w:r>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Ну, как увидели, что такое Душа? Мория </w:t>
      </w:r>
      <w:r w:rsidR="00D0790B" w:rsidRPr="00FE01F5">
        <w:rPr>
          <w:rFonts w:ascii="Times New Roman" w:hAnsi="Times New Roman" w:cs="Times New Roman"/>
          <w:sz w:val="24"/>
          <w:szCs w:val="24"/>
        </w:rPr>
        <w:t xml:space="preserve">нам сейчас – для меня это незапланированная была тема – </w:t>
      </w:r>
      <w:r w:rsidRPr="00FE01F5">
        <w:rPr>
          <w:rFonts w:ascii="Times New Roman" w:hAnsi="Times New Roman" w:cs="Times New Roman"/>
          <w:sz w:val="24"/>
          <w:szCs w:val="24"/>
        </w:rPr>
        <w:t>дал совсем другой взгляд на Душу. Он такой больше абстрактный, человеческий, но очень приятный и тогда мы желаем заниматься Душой, потому что эффекты развития Души, по сути, должны быть приятны нам. Потому что гармонично складываемая Душа</w:t>
      </w:r>
      <w:r w:rsidR="00BA5502" w:rsidRPr="00FE01F5">
        <w:rPr>
          <w:rFonts w:ascii="Times New Roman" w:hAnsi="Times New Roman" w:cs="Times New Roman"/>
          <w:sz w:val="24"/>
          <w:szCs w:val="24"/>
        </w:rPr>
        <w:t xml:space="preserve"> – </w:t>
      </w:r>
      <w:r w:rsidRPr="00FE01F5">
        <w:rPr>
          <w:rFonts w:ascii="Times New Roman" w:hAnsi="Times New Roman" w:cs="Times New Roman"/>
          <w:sz w:val="24"/>
          <w:szCs w:val="24"/>
        </w:rPr>
        <w:t>это правильное настроение, красивые эмоции, качественные чувства. Это не только техничный взгляд, сбор информации</w:t>
      </w:r>
      <w:r w:rsidR="00D0790B" w:rsidRPr="00FE01F5">
        <w:rPr>
          <w:rFonts w:ascii="Times New Roman" w:hAnsi="Times New Roman" w:cs="Times New Roman"/>
          <w:sz w:val="24"/>
          <w:szCs w:val="24"/>
        </w:rPr>
        <w:t>, но ещё</w:t>
      </w:r>
      <w:r w:rsidRPr="00FE01F5">
        <w:rPr>
          <w:rFonts w:ascii="Times New Roman" w:hAnsi="Times New Roman" w:cs="Times New Roman"/>
          <w:sz w:val="24"/>
          <w:szCs w:val="24"/>
        </w:rPr>
        <w:t xml:space="preserve"> это вот внутреннее состояние расположения, я бы сказала</w:t>
      </w:r>
      <w:r w:rsidR="00D0790B" w:rsidRPr="00FE01F5">
        <w:rPr>
          <w:rFonts w:ascii="Times New Roman" w:hAnsi="Times New Roman" w:cs="Times New Roman"/>
          <w:sz w:val="24"/>
          <w:szCs w:val="24"/>
        </w:rPr>
        <w:t>,</w:t>
      </w:r>
      <w:r w:rsidRPr="00FE01F5">
        <w:rPr>
          <w:rFonts w:ascii="Times New Roman" w:hAnsi="Times New Roman" w:cs="Times New Roman"/>
          <w:sz w:val="24"/>
          <w:szCs w:val="24"/>
        </w:rPr>
        <w:t xml:space="preserve"> такой радости, потому что это относится к Духу и к специфике Души. Это состояние внутренней радости по отношению </w:t>
      </w:r>
      <w:r w:rsidR="00D0790B" w:rsidRPr="00FE01F5">
        <w:rPr>
          <w:rFonts w:ascii="Times New Roman" w:hAnsi="Times New Roman" w:cs="Times New Roman"/>
          <w:sz w:val="24"/>
          <w:szCs w:val="24"/>
        </w:rPr>
        <w:t xml:space="preserve">вообще </w:t>
      </w:r>
      <w:r w:rsidRPr="00FE01F5">
        <w:rPr>
          <w:rFonts w:ascii="Times New Roman" w:hAnsi="Times New Roman" w:cs="Times New Roman"/>
          <w:sz w:val="24"/>
          <w:szCs w:val="24"/>
        </w:rPr>
        <w:t>ко всему, что есть в нас и вокруг нас. И это вс</w:t>
      </w:r>
      <w:r w:rsidR="00D0790B" w:rsidRPr="00FE01F5">
        <w:rPr>
          <w:rFonts w:ascii="Times New Roman" w:hAnsi="Times New Roman" w:cs="Times New Roman"/>
          <w:sz w:val="24"/>
          <w:szCs w:val="24"/>
        </w:rPr>
        <w:t>ё</w:t>
      </w:r>
      <w:r w:rsidRPr="00FE01F5">
        <w:rPr>
          <w:rFonts w:ascii="Times New Roman" w:hAnsi="Times New Roman" w:cs="Times New Roman"/>
          <w:sz w:val="24"/>
          <w:szCs w:val="24"/>
        </w:rPr>
        <w:t xml:space="preserve"> обоснованно.</w:t>
      </w:r>
    </w:p>
    <w:p w:rsidR="00D0790B" w:rsidRPr="00FE01F5" w:rsidRDefault="00D0790B" w:rsidP="00D0790B">
      <w:pPr>
        <w:pStyle w:val="30"/>
        <w:spacing w:before="120" w:after="120" w:line="240" w:lineRule="auto"/>
        <w:ind w:firstLine="709"/>
        <w:jc w:val="both"/>
        <w:outlineLvl w:val="1"/>
        <w:rPr>
          <w:rFonts w:ascii="Times New Roman" w:hAnsi="Times New Roman" w:cs="Times New Roman"/>
          <w:b/>
          <w:i/>
          <w:sz w:val="24"/>
          <w:szCs w:val="24"/>
        </w:rPr>
      </w:pPr>
      <w:bookmarkStart w:id="261" w:name="_Toc210685426"/>
      <w:r w:rsidRPr="00FE01F5">
        <w:rPr>
          <w:rFonts w:ascii="Times New Roman" w:hAnsi="Times New Roman" w:cs="Times New Roman"/>
          <w:b/>
          <w:sz w:val="24"/>
          <w:szCs w:val="24"/>
        </w:rPr>
        <w:t>Достоинство Души</w:t>
      </w:r>
      <w:bookmarkEnd w:id="261"/>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i/>
          <w:sz w:val="24"/>
          <w:szCs w:val="24"/>
        </w:rPr>
        <w:t>Из зала: Лариса. Да! Я посмотрела в Тезаурусе расшифровку «радость». Кто-то ранее говорил о том, что у Мории в уголках глаз есть какая</w:t>
      </w:r>
      <w:r w:rsidR="00D0790B" w:rsidRPr="00FE01F5">
        <w:rPr>
          <w:rFonts w:ascii="Times New Roman" w:hAnsi="Times New Roman" w:cs="Times New Roman"/>
          <w:i/>
          <w:sz w:val="24"/>
          <w:szCs w:val="24"/>
        </w:rPr>
        <w:t>-</w:t>
      </w:r>
      <w:r w:rsidRPr="00FE01F5">
        <w:rPr>
          <w:rFonts w:ascii="Times New Roman" w:hAnsi="Times New Roman" w:cs="Times New Roman"/>
          <w:i/>
          <w:sz w:val="24"/>
          <w:szCs w:val="24"/>
        </w:rPr>
        <w:t>то улыбка. Так вот смотрите «радость»</w:t>
      </w:r>
      <w:r w:rsidR="00D0790B" w:rsidRPr="00FE01F5">
        <w:rPr>
          <w:rFonts w:ascii="Times New Roman" w:hAnsi="Times New Roman" w:cs="Times New Roman"/>
          <w:i/>
          <w:sz w:val="24"/>
          <w:szCs w:val="24"/>
        </w:rPr>
        <w:t> </w:t>
      </w:r>
      <w:r w:rsidR="00BA5502" w:rsidRPr="00FE01F5">
        <w:rPr>
          <w:rFonts w:ascii="Times New Roman" w:hAnsi="Times New Roman" w:cs="Times New Roman"/>
          <w:i/>
          <w:sz w:val="24"/>
          <w:szCs w:val="24"/>
        </w:rPr>
        <w:t xml:space="preserve">– </w:t>
      </w:r>
      <w:r w:rsidRPr="00FE01F5">
        <w:rPr>
          <w:rFonts w:ascii="Times New Roman" w:hAnsi="Times New Roman" w:cs="Times New Roman"/>
          <w:i/>
          <w:sz w:val="24"/>
          <w:szCs w:val="24"/>
        </w:rPr>
        <w:t>это достоинство, когда, несмотря ни на что</w:t>
      </w:r>
      <w:r w:rsidR="00D0790B" w:rsidRPr="00FE01F5">
        <w:rPr>
          <w:rFonts w:ascii="Times New Roman" w:hAnsi="Times New Roman" w:cs="Times New Roman"/>
          <w:i/>
          <w:sz w:val="24"/>
          <w:szCs w:val="24"/>
        </w:rPr>
        <w:t>,</w:t>
      </w:r>
      <w:r w:rsidRPr="00FE01F5">
        <w:rPr>
          <w:rFonts w:ascii="Times New Roman" w:hAnsi="Times New Roman" w:cs="Times New Roman"/>
          <w:i/>
          <w:sz w:val="24"/>
          <w:szCs w:val="24"/>
        </w:rPr>
        <w:t xml:space="preserve"> ты с легкой улыбкой смотришь на мир.</w:t>
      </w:r>
      <w:r w:rsidRPr="00FE01F5">
        <w:rPr>
          <w:rFonts w:ascii="Times New Roman" w:hAnsi="Times New Roman" w:cs="Times New Roman"/>
          <w:sz w:val="24"/>
          <w:szCs w:val="24"/>
        </w:rPr>
        <w:t xml:space="preserve"> </w:t>
      </w:r>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Я бы добавила, знаете, что? Достоинство не выдуманное, а обоснованное, когда мы опираемся в себе на то лучшее, что есть </w:t>
      </w:r>
      <w:r w:rsidR="006D112A" w:rsidRPr="00FE01F5">
        <w:rPr>
          <w:rFonts w:ascii="Times New Roman" w:hAnsi="Times New Roman" w:cs="Times New Roman"/>
          <w:sz w:val="24"/>
          <w:szCs w:val="24"/>
        </w:rPr>
        <w:t>в</w:t>
      </w:r>
      <w:r w:rsidRPr="00FE01F5">
        <w:rPr>
          <w:rFonts w:ascii="Times New Roman" w:hAnsi="Times New Roman" w:cs="Times New Roman"/>
          <w:sz w:val="24"/>
          <w:szCs w:val="24"/>
        </w:rPr>
        <w:t xml:space="preserve"> нас</w:t>
      </w:r>
      <w:r w:rsidR="006D112A" w:rsidRPr="00FE01F5">
        <w:rPr>
          <w:rFonts w:ascii="Times New Roman" w:hAnsi="Times New Roman" w:cs="Times New Roman"/>
          <w:sz w:val="24"/>
          <w:szCs w:val="24"/>
        </w:rPr>
        <w:t>,</w:t>
      </w:r>
      <w:r w:rsidRPr="00FE01F5">
        <w:rPr>
          <w:rFonts w:ascii="Times New Roman" w:hAnsi="Times New Roman" w:cs="Times New Roman"/>
          <w:sz w:val="24"/>
          <w:szCs w:val="24"/>
        </w:rPr>
        <w:t xml:space="preserve"> и параллельно завершая то, что недостаточно сложено. То есть достоинство нельзя вот так просто взять и достать, нельзя просто это состояние сложить. Вот я тут достоин чего-то. Это ошибаться чревато, ошибками чревато, потому что искусственно созданное состояние, чувствование своего достоинства, не имеющее под собой оснований – это двойственный шаг в сторону двойственности и гордыни. А здесь достоинство должно начинаться у нас из Синтеза с Отцом, делами нашими с Отцом и какими-то вершениями вовне. И вот когда мы опираемся</w:t>
      </w:r>
    </w:p>
    <w:p w:rsidR="009A3E7E" w:rsidRPr="00FE01F5" w:rsidRDefault="006D112A" w:rsidP="009A3E7E">
      <w:pPr>
        <w:pStyle w:val="30"/>
        <w:spacing w:line="240" w:lineRule="auto"/>
        <w:ind w:firstLine="709"/>
        <w:jc w:val="both"/>
        <w:rPr>
          <w:rFonts w:ascii="Times New Roman" w:hAnsi="Times New Roman" w:cs="Times New Roman"/>
          <w:i/>
          <w:sz w:val="24"/>
          <w:szCs w:val="24"/>
        </w:rPr>
      </w:pPr>
      <w:r w:rsidRPr="00FE01F5">
        <w:rPr>
          <w:rFonts w:ascii="Times New Roman" w:hAnsi="Times New Roman" w:cs="Times New Roman"/>
          <w:i/>
          <w:sz w:val="24"/>
          <w:szCs w:val="24"/>
        </w:rPr>
        <w:t>Из зала: И вот здесь дальше идё</w:t>
      </w:r>
      <w:r w:rsidR="009A3E7E" w:rsidRPr="00FE01F5">
        <w:rPr>
          <w:rFonts w:ascii="Times New Roman" w:hAnsi="Times New Roman" w:cs="Times New Roman"/>
          <w:i/>
          <w:sz w:val="24"/>
          <w:szCs w:val="24"/>
        </w:rPr>
        <w:t xml:space="preserve">т, несмотря ни на что, </w:t>
      </w:r>
      <w:r w:rsidRPr="00FE01F5">
        <w:rPr>
          <w:rFonts w:ascii="Times New Roman" w:hAnsi="Times New Roman" w:cs="Times New Roman"/>
          <w:i/>
          <w:sz w:val="24"/>
          <w:szCs w:val="24"/>
        </w:rPr>
        <w:t>понимая, что это твои трудности и</w:t>
      </w:r>
      <w:r w:rsidR="009A3E7E" w:rsidRPr="00FE01F5">
        <w:rPr>
          <w:rFonts w:ascii="Times New Roman" w:hAnsi="Times New Roman" w:cs="Times New Roman"/>
          <w:i/>
          <w:sz w:val="24"/>
          <w:szCs w:val="24"/>
        </w:rPr>
        <w:t xml:space="preserve"> препятствия, которые ты </w:t>
      </w:r>
      <w:r w:rsidR="009A3E7E" w:rsidRPr="00FE01F5">
        <w:rPr>
          <w:rFonts w:ascii="Times New Roman" w:hAnsi="Times New Roman" w:cs="Times New Roman"/>
          <w:i/>
          <w:spacing w:val="40"/>
          <w:sz w:val="24"/>
          <w:szCs w:val="24"/>
        </w:rPr>
        <w:t>преодолеваешь</w:t>
      </w:r>
      <w:r w:rsidR="009A3E7E" w:rsidRPr="00FE01F5">
        <w:rPr>
          <w:rFonts w:ascii="Times New Roman" w:hAnsi="Times New Roman" w:cs="Times New Roman"/>
          <w:i/>
          <w:sz w:val="24"/>
          <w:szCs w:val="24"/>
        </w:rPr>
        <w:t xml:space="preserve">. </w:t>
      </w:r>
    </w:p>
    <w:p w:rsidR="009A3E7E" w:rsidRPr="00FE01F5" w:rsidRDefault="00102C12" w:rsidP="00FD7D70">
      <w:pPr>
        <w:pStyle w:val="30"/>
        <w:spacing w:before="120" w:after="120" w:line="240" w:lineRule="auto"/>
        <w:ind w:firstLine="709"/>
        <w:jc w:val="both"/>
        <w:outlineLvl w:val="1"/>
        <w:rPr>
          <w:rFonts w:ascii="Times New Roman" w:hAnsi="Times New Roman" w:cs="Times New Roman"/>
          <w:b/>
          <w:sz w:val="24"/>
          <w:szCs w:val="24"/>
        </w:rPr>
      </w:pPr>
      <w:bookmarkStart w:id="262" w:name="_Toc194329942"/>
      <w:bookmarkStart w:id="263" w:name="_Toc194707904"/>
      <w:bookmarkStart w:id="264" w:name="_Toc210685427"/>
      <w:r w:rsidRPr="00FE01F5">
        <w:rPr>
          <w:rFonts w:ascii="Times New Roman" w:hAnsi="Times New Roman" w:cs="Times New Roman"/>
          <w:b/>
          <w:sz w:val="24"/>
          <w:szCs w:val="24"/>
        </w:rPr>
        <w:lastRenderedPageBreak/>
        <w:t xml:space="preserve">Преодолевая, что мы достигаем? </w:t>
      </w:r>
      <w:r w:rsidR="009A3E7E" w:rsidRPr="00FE01F5">
        <w:rPr>
          <w:rFonts w:ascii="Times New Roman" w:hAnsi="Times New Roman" w:cs="Times New Roman"/>
          <w:b/>
          <w:sz w:val="24"/>
          <w:szCs w:val="24"/>
        </w:rPr>
        <w:t>Душа Служащего</w:t>
      </w:r>
      <w:bookmarkEnd w:id="262"/>
      <w:bookmarkEnd w:id="263"/>
      <w:bookmarkEnd w:id="264"/>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А преодолевая, </w:t>
      </w:r>
      <w:r w:rsidR="003D48FA" w:rsidRPr="00FE01F5">
        <w:rPr>
          <w:rFonts w:ascii="Times New Roman" w:hAnsi="Times New Roman" w:cs="Times New Roman"/>
          <w:sz w:val="24"/>
          <w:szCs w:val="24"/>
        </w:rPr>
        <w:t xml:space="preserve">смотрите, так, </w:t>
      </w:r>
      <w:r w:rsidRPr="00FE01F5">
        <w:rPr>
          <w:rFonts w:ascii="Times New Roman" w:hAnsi="Times New Roman" w:cs="Times New Roman"/>
          <w:sz w:val="24"/>
          <w:szCs w:val="24"/>
        </w:rPr>
        <w:t>чтобы подъ</w:t>
      </w:r>
      <w:r w:rsidR="003D48FA" w:rsidRPr="00FE01F5">
        <w:rPr>
          <w:rFonts w:ascii="Times New Roman" w:hAnsi="Times New Roman" w:cs="Times New Roman"/>
          <w:sz w:val="24"/>
          <w:szCs w:val="24"/>
        </w:rPr>
        <w:t>ё</w:t>
      </w:r>
      <w:r w:rsidRPr="00FE01F5">
        <w:rPr>
          <w:rFonts w:ascii="Times New Roman" w:hAnsi="Times New Roman" w:cs="Times New Roman"/>
          <w:sz w:val="24"/>
          <w:szCs w:val="24"/>
        </w:rPr>
        <w:t>м внутренний повысить. Преодоление, если мы смотрим только ракурсом преодоления</w:t>
      </w:r>
      <w:r w:rsidR="003D48FA" w:rsidRPr="00FE01F5">
        <w:rPr>
          <w:rFonts w:ascii="Times New Roman" w:hAnsi="Times New Roman" w:cs="Times New Roman"/>
          <w:sz w:val="24"/>
          <w:szCs w:val="24"/>
        </w:rPr>
        <w:t xml:space="preserve"> – э</w:t>
      </w:r>
      <w:r w:rsidRPr="00FE01F5">
        <w:rPr>
          <w:rFonts w:ascii="Times New Roman" w:hAnsi="Times New Roman" w:cs="Times New Roman"/>
          <w:sz w:val="24"/>
          <w:szCs w:val="24"/>
        </w:rPr>
        <w:t>то работа сложная, трудная и далеко не все воспринимают е</w:t>
      </w:r>
      <w:r w:rsidR="003D48FA" w:rsidRPr="00FE01F5">
        <w:rPr>
          <w:rFonts w:ascii="Times New Roman" w:hAnsi="Times New Roman" w:cs="Times New Roman"/>
          <w:sz w:val="24"/>
          <w:szCs w:val="24"/>
        </w:rPr>
        <w:t>ё</w:t>
      </w:r>
      <w:r w:rsidRPr="00FE01F5">
        <w:rPr>
          <w:rFonts w:ascii="Times New Roman" w:hAnsi="Times New Roman" w:cs="Times New Roman"/>
          <w:sz w:val="24"/>
          <w:szCs w:val="24"/>
        </w:rPr>
        <w:t xml:space="preserve"> с радостью. А вопрос</w:t>
      </w:r>
      <w:r w:rsidR="003D48FA" w:rsidRPr="00FE01F5">
        <w:rPr>
          <w:rFonts w:ascii="Times New Roman" w:hAnsi="Times New Roman" w:cs="Times New Roman"/>
          <w:sz w:val="24"/>
          <w:szCs w:val="24"/>
        </w:rPr>
        <w:t>,</w:t>
      </w:r>
      <w:r w:rsidRPr="00FE01F5">
        <w:rPr>
          <w:rFonts w:ascii="Times New Roman" w:hAnsi="Times New Roman" w:cs="Times New Roman"/>
          <w:sz w:val="24"/>
          <w:szCs w:val="24"/>
        </w:rPr>
        <w:t xml:space="preserve"> преодолевая, что мы достигаем? Что преодолением параллельно у нас складывается? Более высокое совершенство, более высокое качество жизни складывается. И вот, когда мы смотрим на то, что мы достигаем преодолением более высокого качества жизни, наша Душа чувствует </w:t>
      </w:r>
      <w:r w:rsidR="00102C12" w:rsidRPr="00FE01F5">
        <w:rPr>
          <w:rFonts w:ascii="Times New Roman" w:hAnsi="Times New Roman" w:cs="Times New Roman"/>
          <w:sz w:val="24"/>
          <w:szCs w:val="24"/>
        </w:rPr>
        <w:t xml:space="preserve">это </w:t>
      </w:r>
      <w:r w:rsidRPr="00FE01F5">
        <w:rPr>
          <w:rFonts w:ascii="Times New Roman" w:hAnsi="Times New Roman" w:cs="Times New Roman"/>
          <w:sz w:val="24"/>
          <w:szCs w:val="24"/>
        </w:rPr>
        <w:t xml:space="preserve">более высокое качество и будет радоваться. А если мы только активируемся на преодоление, но не говорим, что достигаем, то вот здесь вот радость можем не найти, потому что будем видеть только трудную работу. И у многих трудная работа вызывает оскомину. Это не совсем правильно, но, к сожалению, такой опыт есть. Увидели? </w:t>
      </w:r>
    </w:p>
    <w:p w:rsidR="009A3E7E"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Поэтому это достоинство должно быть обоснованно тем, что я вместе с Отцом достигаю высокого </w:t>
      </w:r>
      <w:r w:rsidR="00102C12" w:rsidRPr="00FE01F5">
        <w:rPr>
          <w:rFonts w:ascii="Times New Roman" w:hAnsi="Times New Roman" w:cs="Times New Roman"/>
          <w:sz w:val="24"/>
          <w:szCs w:val="24"/>
        </w:rPr>
        <w:t xml:space="preserve">более и более </w:t>
      </w:r>
      <w:r w:rsidRPr="00FE01F5">
        <w:rPr>
          <w:rFonts w:ascii="Times New Roman" w:hAnsi="Times New Roman" w:cs="Times New Roman"/>
          <w:sz w:val="24"/>
          <w:szCs w:val="24"/>
        </w:rPr>
        <w:t xml:space="preserve">качества жизни, я служу людям и это во мне достоинство растит. Я умею что-то, я могу поделиться, я могу отдать. Вот только при таких состояниях, я бы сказала, больше Служащего. У нас </w:t>
      </w:r>
      <w:r w:rsidR="009E2B7F" w:rsidRPr="00FE01F5">
        <w:rPr>
          <w:rFonts w:ascii="Times New Roman" w:hAnsi="Times New Roman" w:cs="Times New Roman"/>
          <w:sz w:val="24"/>
          <w:szCs w:val="24"/>
        </w:rPr>
        <w:t>г</w:t>
      </w:r>
      <w:r w:rsidRPr="00FE01F5">
        <w:rPr>
          <w:rFonts w:ascii="Times New Roman" w:hAnsi="Times New Roman" w:cs="Times New Roman"/>
          <w:sz w:val="24"/>
          <w:szCs w:val="24"/>
        </w:rPr>
        <w:t>оризонт Человека</w:t>
      </w:r>
      <w:r w:rsidR="009E2B7F" w:rsidRPr="00FE01F5">
        <w:rPr>
          <w:rFonts w:ascii="Times New Roman" w:hAnsi="Times New Roman" w:cs="Times New Roman"/>
          <w:sz w:val="24"/>
          <w:szCs w:val="24"/>
        </w:rPr>
        <w:t>-Служащего. На этом г</w:t>
      </w:r>
      <w:r w:rsidRPr="00FE01F5">
        <w:rPr>
          <w:rFonts w:ascii="Times New Roman" w:hAnsi="Times New Roman" w:cs="Times New Roman"/>
          <w:sz w:val="24"/>
          <w:szCs w:val="24"/>
        </w:rPr>
        <w:t>оризонте начинает в Человеке взращиваться Служащий. И вот</w:t>
      </w:r>
      <w:r w:rsidR="009E2B7F" w:rsidRPr="00FE01F5">
        <w:rPr>
          <w:rFonts w:ascii="Times New Roman" w:hAnsi="Times New Roman" w:cs="Times New Roman"/>
          <w:sz w:val="24"/>
          <w:szCs w:val="24"/>
        </w:rPr>
        <w:t xml:space="preserve"> только</w:t>
      </w:r>
      <w:r w:rsidRPr="00FE01F5">
        <w:rPr>
          <w:rFonts w:ascii="Times New Roman" w:hAnsi="Times New Roman" w:cs="Times New Roman"/>
          <w:sz w:val="24"/>
          <w:szCs w:val="24"/>
        </w:rPr>
        <w:t>, когда Душа находит координацию внешнего и внутреннего, так и Человек своими делами начинает взаимоорганизовываться с окружающими людьми, как внешнее для него</w:t>
      </w:r>
      <w:r w:rsidR="009E2B7F" w:rsidRPr="00FE01F5">
        <w:rPr>
          <w:rFonts w:ascii="Times New Roman" w:hAnsi="Times New Roman" w:cs="Times New Roman"/>
          <w:sz w:val="24"/>
          <w:szCs w:val="24"/>
        </w:rPr>
        <w:t>. И</w:t>
      </w:r>
      <w:r w:rsidRPr="00FE01F5">
        <w:rPr>
          <w:rFonts w:ascii="Times New Roman" w:hAnsi="Times New Roman" w:cs="Times New Roman"/>
          <w:sz w:val="24"/>
          <w:szCs w:val="24"/>
        </w:rPr>
        <w:t xml:space="preserve"> вот тогда в этом ид</w:t>
      </w:r>
      <w:r w:rsidR="009E2B7F" w:rsidRPr="00FE01F5">
        <w:rPr>
          <w:rFonts w:ascii="Times New Roman" w:hAnsi="Times New Roman" w:cs="Times New Roman"/>
          <w:sz w:val="24"/>
          <w:szCs w:val="24"/>
        </w:rPr>
        <w:t>ё</w:t>
      </w:r>
      <w:r w:rsidRPr="00FE01F5">
        <w:rPr>
          <w:rFonts w:ascii="Times New Roman" w:hAnsi="Times New Roman" w:cs="Times New Roman"/>
          <w:sz w:val="24"/>
          <w:szCs w:val="24"/>
        </w:rPr>
        <w:t>т совершенно другая реализация нас</w:t>
      </w:r>
      <w:r w:rsidR="009E2B7F" w:rsidRPr="00FE01F5">
        <w:rPr>
          <w:rFonts w:ascii="Times New Roman" w:hAnsi="Times New Roman" w:cs="Times New Roman"/>
          <w:sz w:val="24"/>
          <w:szCs w:val="24"/>
        </w:rPr>
        <w:t>,</w:t>
      </w:r>
      <w:r w:rsidRPr="00FE01F5">
        <w:rPr>
          <w:rFonts w:ascii="Times New Roman" w:hAnsi="Times New Roman" w:cs="Times New Roman"/>
          <w:sz w:val="24"/>
          <w:szCs w:val="24"/>
        </w:rPr>
        <w:t xml:space="preserve"> более глубокая, более мощная общими делами с людьми. И вот это называется Человек-Служащий, когда мы вершим командно что-то заложенное, заданное нам Отцом. Вот здесь вот Служащий возникает. Увидели эту тему? </w:t>
      </w:r>
    </w:p>
    <w:p w:rsidR="00DC17AC" w:rsidRPr="00FE01F5" w:rsidRDefault="009A3E7E" w:rsidP="009A3E7E">
      <w:pPr>
        <w:pStyle w:val="30"/>
        <w:spacing w:line="240" w:lineRule="auto"/>
        <w:ind w:firstLine="709"/>
        <w:jc w:val="both"/>
        <w:rPr>
          <w:rFonts w:ascii="Times New Roman" w:hAnsi="Times New Roman" w:cs="Times New Roman"/>
          <w:i/>
          <w:sz w:val="24"/>
          <w:szCs w:val="24"/>
        </w:rPr>
      </w:pPr>
      <w:r w:rsidRPr="00FE01F5">
        <w:rPr>
          <w:rFonts w:ascii="Times New Roman" w:hAnsi="Times New Roman" w:cs="Times New Roman"/>
          <w:i/>
          <w:sz w:val="24"/>
          <w:szCs w:val="24"/>
        </w:rPr>
        <w:t>Здесь Душа должна проснуться. Значит, получается, что у настоящего Служащего Душа должна быть красивой, мощной, дееспособной, поющей, звучащей. Увидели такое? Неповторимой. Вот это вс</w:t>
      </w:r>
      <w:r w:rsidR="009E2B7F" w:rsidRPr="00FE01F5">
        <w:rPr>
          <w:rFonts w:ascii="Times New Roman" w:hAnsi="Times New Roman" w:cs="Times New Roman"/>
          <w:i/>
          <w:sz w:val="24"/>
          <w:szCs w:val="24"/>
        </w:rPr>
        <w:t>ё</w:t>
      </w:r>
      <w:r w:rsidRPr="00FE01F5">
        <w:rPr>
          <w:rFonts w:ascii="Times New Roman" w:hAnsi="Times New Roman" w:cs="Times New Roman"/>
          <w:i/>
          <w:sz w:val="24"/>
          <w:szCs w:val="24"/>
        </w:rPr>
        <w:t xml:space="preserve"> нам включает Душа. </w:t>
      </w:r>
    </w:p>
    <w:p w:rsidR="009E2B7F" w:rsidRPr="00FE01F5" w:rsidRDefault="009A3E7E"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 xml:space="preserve">Как вам тема? Важная Часть? Важная Часть. </w:t>
      </w:r>
    </w:p>
    <w:p w:rsidR="009A3E7E" w:rsidRPr="00FE01F5" w:rsidRDefault="009E2B7F" w:rsidP="009A3E7E">
      <w:pPr>
        <w:pStyle w:val="30"/>
        <w:spacing w:line="240" w:lineRule="auto"/>
        <w:ind w:firstLine="709"/>
        <w:jc w:val="both"/>
        <w:rPr>
          <w:rFonts w:ascii="Times New Roman" w:hAnsi="Times New Roman" w:cs="Times New Roman"/>
          <w:sz w:val="24"/>
          <w:szCs w:val="24"/>
        </w:rPr>
      </w:pPr>
      <w:r w:rsidRPr="00FE01F5">
        <w:rPr>
          <w:rFonts w:ascii="Times New Roman" w:hAnsi="Times New Roman" w:cs="Times New Roman"/>
          <w:sz w:val="24"/>
          <w:szCs w:val="24"/>
        </w:rPr>
        <w:t>Давайте этот Тренинг не</w:t>
      </w:r>
      <w:r w:rsidR="009A3E7E" w:rsidRPr="00FE01F5">
        <w:rPr>
          <w:rFonts w:ascii="Times New Roman" w:hAnsi="Times New Roman" w:cs="Times New Roman"/>
          <w:sz w:val="24"/>
          <w:szCs w:val="24"/>
        </w:rPr>
        <w:t xml:space="preserve">смотря на то, что мы много говорили и многие участвовали, </w:t>
      </w:r>
      <w:r w:rsidRPr="00FE01F5">
        <w:rPr>
          <w:rFonts w:ascii="Times New Roman" w:hAnsi="Times New Roman" w:cs="Times New Roman"/>
          <w:sz w:val="24"/>
          <w:szCs w:val="24"/>
        </w:rPr>
        <w:t>это</w:t>
      </w:r>
      <w:r w:rsidR="009A3E7E" w:rsidRPr="00FE01F5">
        <w:rPr>
          <w:rFonts w:ascii="Times New Roman" w:hAnsi="Times New Roman" w:cs="Times New Roman"/>
          <w:sz w:val="24"/>
          <w:szCs w:val="24"/>
        </w:rPr>
        <w:t xml:space="preserve"> вс</w:t>
      </w:r>
      <w:r w:rsidRPr="00FE01F5">
        <w:rPr>
          <w:rFonts w:ascii="Times New Roman" w:hAnsi="Times New Roman" w:cs="Times New Roman"/>
          <w:sz w:val="24"/>
          <w:szCs w:val="24"/>
        </w:rPr>
        <w:t>ё</w:t>
      </w:r>
      <w:r w:rsidR="009A3E7E" w:rsidRPr="00FE01F5">
        <w:rPr>
          <w:rFonts w:ascii="Times New Roman" w:hAnsi="Times New Roman" w:cs="Times New Roman"/>
          <w:sz w:val="24"/>
          <w:szCs w:val="24"/>
        </w:rPr>
        <w:t xml:space="preserve"> правильно для Школы, мы в Тренинг дальше пойдем. </w:t>
      </w:r>
    </w:p>
    <w:p w:rsidR="009A3E7E" w:rsidRPr="00FE01F5" w:rsidRDefault="009A3E7E" w:rsidP="003572EC">
      <w:pPr>
        <w:tabs>
          <w:tab w:val="left" w:pos="1552"/>
        </w:tabs>
        <w:ind w:firstLine="709"/>
        <w:jc w:val="both"/>
      </w:pPr>
    </w:p>
    <w:p w:rsidR="009A3E7E" w:rsidRPr="00FE01F5" w:rsidRDefault="009A3E7E" w:rsidP="008602C5">
      <w:pPr>
        <w:ind w:firstLine="709"/>
        <w:jc w:val="both"/>
        <w:outlineLvl w:val="2"/>
      </w:pPr>
      <w:bookmarkStart w:id="265" w:name="_Toc161093076"/>
      <w:bookmarkStart w:id="266" w:name="_Toc194329943"/>
      <w:bookmarkStart w:id="267" w:name="_Toc194707905"/>
      <w:bookmarkStart w:id="268" w:name="_Toc210685428"/>
      <w:r w:rsidRPr="00FE01F5">
        <w:rPr>
          <w:b/>
        </w:rPr>
        <w:t xml:space="preserve">Практика </w:t>
      </w:r>
      <w:r w:rsidR="0003779D" w:rsidRPr="00FE01F5">
        <w:rPr>
          <w:b/>
        </w:rPr>
        <w:t>4.</w:t>
      </w:r>
      <w:r w:rsidRPr="00FE01F5">
        <w:rPr>
          <w:b/>
        </w:rPr>
        <w:t xml:space="preserve"> Тренинг с </w:t>
      </w:r>
      <w:r w:rsidRPr="00FE01F5">
        <w:rPr>
          <w:b/>
          <w:iCs/>
        </w:rPr>
        <w:t>Розой Сердца каждого с Розой Сердца ИВ Аватаров Синтеза Мория Свет. Заполнение Огнём Души Мории и Свет, парным Инь Янским Огнём. Активация Души на рост Космической Души, Метагалактической, Октавной, как Высшей Души. Работа с Астральным Огнём Мории Свет. Тренинг Астрального тела. Образ и Подобие Астрального тела. План Жизни Астрального тела</w:t>
      </w:r>
      <w:r w:rsidRPr="00FE01F5">
        <w:rPr>
          <w:b/>
        </w:rPr>
        <w:t>. Астральные Силы</w:t>
      </w:r>
      <w:bookmarkEnd w:id="265"/>
      <w:bookmarkEnd w:id="266"/>
      <w:bookmarkEnd w:id="267"/>
      <w:bookmarkEnd w:id="268"/>
    </w:p>
    <w:p w:rsidR="009A3E7E" w:rsidRPr="00FE01F5" w:rsidRDefault="009A3E7E" w:rsidP="003E6BB5">
      <w:pPr>
        <w:tabs>
          <w:tab w:val="left" w:pos="0"/>
          <w:tab w:val="left" w:pos="1552"/>
        </w:tabs>
        <w:ind w:firstLine="709"/>
        <w:jc w:val="both"/>
        <w:rPr>
          <w:i/>
          <w:iCs/>
        </w:rPr>
      </w:pPr>
    </w:p>
    <w:p w:rsidR="009A3E7E" w:rsidRPr="00FE01F5" w:rsidRDefault="009A3E7E" w:rsidP="003E6BB5">
      <w:pPr>
        <w:tabs>
          <w:tab w:val="left" w:pos="0"/>
          <w:tab w:val="left" w:pos="1552"/>
        </w:tabs>
        <w:ind w:firstLine="709"/>
        <w:jc w:val="both"/>
      </w:pPr>
      <w:r w:rsidRPr="00FE01F5">
        <w:rPr>
          <w:i/>
          <w:iCs/>
        </w:rPr>
        <w:t>Мы сейчас</w:t>
      </w:r>
      <w:r w:rsidR="00C50CDD" w:rsidRPr="00FE01F5">
        <w:rPr>
          <w:i/>
          <w:iCs/>
        </w:rPr>
        <w:t>,</w:t>
      </w:r>
      <w:r w:rsidRPr="00FE01F5">
        <w:rPr>
          <w:i/>
          <w:iCs/>
        </w:rPr>
        <w:t xml:space="preserve"> синтезируясь с Морией Свет</w:t>
      </w:r>
      <w:r w:rsidR="00C50CDD" w:rsidRPr="00FE01F5">
        <w:rPr>
          <w:i/>
          <w:iCs/>
        </w:rPr>
        <w:t>,</w:t>
      </w:r>
      <w:r w:rsidRPr="00FE01F5">
        <w:rPr>
          <w:i/>
          <w:iCs/>
        </w:rPr>
        <w:t xml:space="preserve"> возжигаемся </w:t>
      </w:r>
      <w:r w:rsidRPr="00FE01F5">
        <w:rPr>
          <w:b/>
          <w:i/>
          <w:iCs/>
        </w:rPr>
        <w:t>Розами Сердца</w:t>
      </w:r>
      <w:r w:rsidRPr="00FE01F5">
        <w:rPr>
          <w:i/>
          <w:iCs/>
        </w:rPr>
        <w:t xml:space="preserve"> каждого из нас, чтобы дальше развиваться. Помните</w:t>
      </w:r>
      <w:r w:rsidR="00C50CDD" w:rsidRPr="00FE01F5">
        <w:rPr>
          <w:i/>
          <w:iCs/>
        </w:rPr>
        <w:t>,</w:t>
      </w:r>
      <w:r w:rsidRPr="00FE01F5">
        <w:rPr>
          <w:i/>
          <w:iCs/>
        </w:rPr>
        <w:t xml:space="preserve"> все стандарты, все возможности, полномочия нам даёт Отец Синтезом и Огнём. </w:t>
      </w:r>
    </w:p>
    <w:p w:rsidR="009A3E7E" w:rsidRPr="00FE01F5" w:rsidRDefault="009A3E7E" w:rsidP="009A3E7E">
      <w:pPr>
        <w:tabs>
          <w:tab w:val="left" w:pos="0"/>
          <w:tab w:val="left" w:pos="1552"/>
        </w:tabs>
        <w:ind w:firstLine="709"/>
        <w:jc w:val="both"/>
      </w:pPr>
      <w:r w:rsidRPr="00FE01F5">
        <w:rPr>
          <w:i/>
          <w:iCs/>
        </w:rPr>
        <w:t>И, разворачиваясь Розами Сердца</w:t>
      </w:r>
      <w:r w:rsidR="00C50CDD" w:rsidRPr="00FE01F5">
        <w:rPr>
          <w:i/>
          <w:iCs/>
        </w:rPr>
        <w:t>,</w:t>
      </w:r>
      <w:r w:rsidRPr="00FE01F5">
        <w:rPr>
          <w:i/>
          <w:iCs/>
        </w:rPr>
        <w:t xml:space="preserve"> второй, третьей, там восьмой Розой у кого какие полномочия. Если у вас 64 Синтеза можете 8-й Розой Сердца возжигаться, Отцовской Розой, то есть, вторая Роза – эта Роза Посвящённого, первая Роза – Человека. Возжигайтесь по максимуму, как сможете. </w:t>
      </w:r>
    </w:p>
    <w:p w:rsidR="009A3E7E" w:rsidRPr="00FE01F5" w:rsidRDefault="009A3E7E" w:rsidP="009A3E7E">
      <w:pPr>
        <w:tabs>
          <w:tab w:val="left" w:pos="0"/>
          <w:tab w:val="left" w:pos="1552"/>
        </w:tabs>
        <w:ind w:firstLine="709"/>
        <w:jc w:val="both"/>
      </w:pPr>
      <w:r w:rsidRPr="00FE01F5">
        <w:rPr>
          <w:i/>
          <w:iCs/>
        </w:rPr>
        <w:t xml:space="preserve">Синтезируйтесь Розой Сердца каждого из нас с Розой Сердца </w:t>
      </w:r>
      <w:bookmarkStart w:id="269" w:name="__DdeLink__4549_1745136993"/>
      <w:r w:rsidRPr="00FE01F5">
        <w:rPr>
          <w:i/>
          <w:iCs/>
        </w:rPr>
        <w:t xml:space="preserve">Изначально Вышестоящих Аватаров Синтеза </w:t>
      </w:r>
      <w:bookmarkEnd w:id="269"/>
      <w:r w:rsidRPr="00FE01F5">
        <w:rPr>
          <w:i/>
          <w:iCs/>
        </w:rPr>
        <w:t>Мория Свет</w:t>
      </w:r>
      <w:r w:rsidR="00C50CDD" w:rsidRPr="00FE01F5">
        <w:rPr>
          <w:i/>
          <w:iCs/>
        </w:rPr>
        <w:t>. О</w:t>
      </w:r>
      <w:r w:rsidRPr="00FE01F5">
        <w:rPr>
          <w:i/>
          <w:iCs/>
        </w:rPr>
        <w:t>бъединяясь</w:t>
      </w:r>
      <w:r w:rsidR="00C50CDD" w:rsidRPr="00FE01F5">
        <w:rPr>
          <w:i/>
          <w:iCs/>
        </w:rPr>
        <w:t>,</w:t>
      </w:r>
      <w:r w:rsidRPr="00FE01F5">
        <w:rPr>
          <w:i/>
          <w:iCs/>
        </w:rPr>
        <w:t xml:space="preserve"> входим в слиянность Огнём Роз с Морией и Свет. Фактически</w:t>
      </w:r>
      <w:r w:rsidR="00C50CDD" w:rsidRPr="00FE01F5">
        <w:rPr>
          <w:i/>
          <w:iCs/>
        </w:rPr>
        <w:t>,</w:t>
      </w:r>
      <w:r w:rsidRPr="00FE01F5">
        <w:rPr>
          <w:i/>
          <w:iCs/>
        </w:rPr>
        <w:t xml:space="preserve"> знаете, как есть Зерцало Розы у Мории Свет.</w:t>
      </w:r>
    </w:p>
    <w:p w:rsidR="009A3E7E" w:rsidRPr="00FE01F5" w:rsidRDefault="009A3E7E" w:rsidP="009A3E7E">
      <w:pPr>
        <w:tabs>
          <w:tab w:val="left" w:pos="0"/>
          <w:tab w:val="left" w:pos="1552"/>
        </w:tabs>
        <w:ind w:firstLine="709"/>
        <w:jc w:val="both"/>
      </w:pPr>
      <w:r w:rsidRPr="00FE01F5">
        <w:rPr>
          <w:i/>
          <w:iCs/>
        </w:rPr>
        <w:t xml:space="preserve">У меня сейчас такой образ подсолнух, видели когда-нибудь головку подсолнуха? Там гнёздышки для каждой семечки есть, и представьте, что есть такие как соты в Зерцале Розы Мории и мы каждый можем находиться вот в своей такой клеточке. Это очень абстрактно, но тем не менее это есть, несмотря на то, что </w:t>
      </w:r>
      <w:r w:rsidRPr="00FE01F5">
        <w:rPr>
          <w:b/>
          <w:bCs/>
          <w:i/>
          <w:iCs/>
        </w:rPr>
        <w:t>Зерцало Розы всё пахтает и объединяет,</w:t>
      </w:r>
      <w:r w:rsidRPr="00FE01F5">
        <w:rPr>
          <w:i/>
          <w:iCs/>
        </w:rPr>
        <w:t xml:space="preserve"> правильно объединяет</w:t>
      </w:r>
      <w:r w:rsidR="00592DA9" w:rsidRPr="00FE01F5">
        <w:rPr>
          <w:i/>
          <w:iCs/>
        </w:rPr>
        <w:t>,</w:t>
      </w:r>
      <w:r w:rsidRPr="00FE01F5">
        <w:rPr>
          <w:i/>
          <w:iCs/>
        </w:rPr>
        <w:t xml:space="preserve"> и </w:t>
      </w:r>
      <w:r w:rsidRPr="00FE01F5">
        <w:rPr>
          <w:b/>
          <w:bCs/>
          <w:i/>
          <w:iCs/>
        </w:rPr>
        <w:t>нас в том числе Огнём</w:t>
      </w:r>
      <w:r w:rsidRPr="00FE01F5">
        <w:rPr>
          <w:bCs/>
          <w:i/>
          <w:iCs/>
        </w:rPr>
        <w:t>.</w:t>
      </w:r>
      <w:r w:rsidRPr="00FE01F5">
        <w:rPr>
          <w:i/>
          <w:iCs/>
        </w:rPr>
        <w:t xml:space="preserve"> </w:t>
      </w:r>
    </w:p>
    <w:p w:rsidR="00D74A50" w:rsidRPr="00FE01F5" w:rsidRDefault="009A3E7E" w:rsidP="009A3E7E">
      <w:pPr>
        <w:tabs>
          <w:tab w:val="left" w:pos="0"/>
          <w:tab w:val="left" w:pos="1552"/>
        </w:tabs>
        <w:ind w:firstLine="709"/>
        <w:jc w:val="both"/>
        <w:rPr>
          <w:i/>
          <w:iCs/>
        </w:rPr>
      </w:pPr>
      <w:r w:rsidRPr="00FE01F5">
        <w:rPr>
          <w:i/>
          <w:iCs/>
          <w:color w:val="C00000"/>
        </w:rPr>
        <w:t>И Роза каждого, являясь частью Розы Мории, кстати</w:t>
      </w:r>
      <w:r w:rsidR="00D74A50" w:rsidRPr="00FE01F5">
        <w:rPr>
          <w:i/>
          <w:iCs/>
          <w:color w:val="C00000"/>
        </w:rPr>
        <w:t>,</w:t>
      </w:r>
      <w:r w:rsidRPr="00FE01F5">
        <w:rPr>
          <w:i/>
          <w:iCs/>
          <w:color w:val="C00000"/>
        </w:rPr>
        <w:t xml:space="preserve"> частью Розы Кут Хуми</w:t>
      </w:r>
      <w:r w:rsidR="00D74A50" w:rsidRPr="00FE01F5">
        <w:rPr>
          <w:i/>
          <w:iCs/>
          <w:color w:val="C00000"/>
        </w:rPr>
        <w:t>,</w:t>
      </w:r>
      <w:r w:rsidRPr="00FE01F5">
        <w:rPr>
          <w:i/>
          <w:iCs/>
          <w:color w:val="C00000"/>
        </w:rPr>
        <w:t xml:space="preserve"> на будущее сами войдите в эту практику, потренируйтесь</w:t>
      </w:r>
      <w:r w:rsidRPr="00FE01F5">
        <w:rPr>
          <w:i/>
          <w:iCs/>
        </w:rPr>
        <w:t xml:space="preserve">. И вот тогда наша Роза правильно </w:t>
      </w:r>
      <w:r w:rsidRPr="00FE01F5">
        <w:rPr>
          <w:i/>
          <w:iCs/>
        </w:rPr>
        <w:lastRenderedPageBreak/>
        <w:t>ориентируется в координации с Розами других, с Розой Мории и с Розой далее глубоко ещё Изначально Вышестоящего Отца.</w:t>
      </w:r>
      <w:r w:rsidR="00D74A50" w:rsidRPr="00FE01F5">
        <w:rPr>
          <w:i/>
          <w:iCs/>
        </w:rPr>
        <w:t xml:space="preserve"> </w:t>
      </w:r>
      <w:r w:rsidRPr="00FE01F5">
        <w:rPr>
          <w:i/>
          <w:iCs/>
        </w:rPr>
        <w:t xml:space="preserve">Фиксируемся. </w:t>
      </w:r>
    </w:p>
    <w:p w:rsidR="00592DA9" w:rsidRPr="00FE01F5" w:rsidRDefault="009A3E7E" w:rsidP="009A3E7E">
      <w:pPr>
        <w:tabs>
          <w:tab w:val="left" w:pos="0"/>
          <w:tab w:val="left" w:pos="1552"/>
        </w:tabs>
        <w:ind w:firstLine="709"/>
        <w:jc w:val="both"/>
        <w:rPr>
          <w:i/>
          <w:iCs/>
        </w:rPr>
      </w:pPr>
      <w:r w:rsidRPr="00FE01F5">
        <w:rPr>
          <w:i/>
          <w:iCs/>
        </w:rPr>
        <w:t xml:space="preserve">И, синтезируясь с Морией, мы просим наделить Розу Сердца каждого из нас </w:t>
      </w:r>
      <w:r w:rsidRPr="00FE01F5">
        <w:rPr>
          <w:b/>
          <w:i/>
          <w:iCs/>
        </w:rPr>
        <w:t>Огнём Астральным</w:t>
      </w:r>
      <w:r w:rsidRPr="00FE01F5">
        <w:rPr>
          <w:i/>
          <w:iCs/>
        </w:rPr>
        <w:t>. Здесь уже матриц не будет, но хотя они какие-то текучие</w:t>
      </w:r>
      <w:r w:rsidR="00592DA9" w:rsidRPr="00FE01F5">
        <w:rPr>
          <w:i/>
          <w:iCs/>
        </w:rPr>
        <w:t>,</w:t>
      </w:r>
      <w:r w:rsidRPr="00FE01F5">
        <w:rPr>
          <w:i/>
          <w:iCs/>
        </w:rPr>
        <w:t xml:space="preserve"> может быть и есть. Заполняемся Астральным Огнём Мории, это уже не Дух, это другое совсем состояние. </w:t>
      </w:r>
    </w:p>
    <w:p w:rsidR="009A3E7E" w:rsidRPr="00FE01F5" w:rsidRDefault="009A3E7E" w:rsidP="009A3E7E">
      <w:pPr>
        <w:tabs>
          <w:tab w:val="left" w:pos="0"/>
          <w:tab w:val="left" w:pos="1552"/>
        </w:tabs>
        <w:ind w:firstLine="709"/>
        <w:jc w:val="both"/>
      </w:pPr>
      <w:r w:rsidRPr="00FE01F5">
        <w:rPr>
          <w:i/>
          <w:iCs/>
        </w:rPr>
        <w:t xml:space="preserve">И, синтезируясь с Морией, мы стяжаем в Ядро Сердца, а Роза – это Сердце, Астральный Синтез Изначально Вышестоящего Отца, чтобы у нас закладывались стандарты Астральной материи. И разворачиваем Огонь Астральный из Астрального Синтеза Ядра Розы. Есть. Теперь впитываем весь Огонь Астральный у Мории. </w:t>
      </w:r>
    </w:p>
    <w:p w:rsidR="009A3E7E" w:rsidRPr="00FE01F5" w:rsidRDefault="009A3E7E" w:rsidP="009A3E7E">
      <w:pPr>
        <w:tabs>
          <w:tab w:val="left" w:pos="0"/>
          <w:tab w:val="left" w:pos="1552"/>
        </w:tabs>
        <w:ind w:firstLine="709"/>
        <w:jc w:val="both"/>
        <w:rPr>
          <w:i/>
          <w:iCs/>
        </w:rPr>
      </w:pPr>
      <w:r w:rsidRPr="00FE01F5">
        <w:rPr>
          <w:i/>
          <w:iCs/>
        </w:rPr>
        <w:t>Выходим из Розы Мории, становимся перед ним группой</w:t>
      </w:r>
      <w:r w:rsidR="00592DA9" w:rsidRPr="00FE01F5">
        <w:rPr>
          <w:i/>
          <w:iCs/>
        </w:rPr>
        <w:t>,</w:t>
      </w:r>
      <w:r w:rsidRPr="00FE01F5">
        <w:rPr>
          <w:i/>
          <w:iCs/>
        </w:rPr>
        <w:t xml:space="preserve"> полукругом мы стоим, впитываем Розу в тело Ипостаси Школы. И </w:t>
      </w:r>
      <w:r w:rsidRPr="00FE01F5">
        <w:rPr>
          <w:b/>
          <w:i/>
          <w:iCs/>
        </w:rPr>
        <w:t>заполняемся Астральным Огнём телесно</w:t>
      </w:r>
      <w:r w:rsidRPr="00FE01F5">
        <w:rPr>
          <w:i/>
          <w:iCs/>
        </w:rPr>
        <w:t xml:space="preserve">. Вплоть до того, что доводите Астральный Огонь до Физического тела, вызывая проживания, вызывая изменения, а потом проживания в Физическом теле. Есть. </w:t>
      </w:r>
    </w:p>
    <w:p w:rsidR="009A3E7E" w:rsidRPr="00FE01F5" w:rsidRDefault="009A3E7E" w:rsidP="009A3E7E">
      <w:pPr>
        <w:tabs>
          <w:tab w:val="left" w:pos="0"/>
          <w:tab w:val="left" w:pos="1552"/>
        </w:tabs>
        <w:ind w:firstLine="709"/>
        <w:jc w:val="both"/>
      </w:pPr>
      <w:r w:rsidRPr="00FE01F5">
        <w:rPr>
          <w:i/>
          <w:iCs/>
        </w:rPr>
        <w:t>И также</w:t>
      </w:r>
      <w:r w:rsidR="00592DA9" w:rsidRPr="00FE01F5">
        <w:rPr>
          <w:i/>
          <w:iCs/>
        </w:rPr>
        <w:t>,</w:t>
      </w:r>
      <w:r w:rsidRPr="00FE01F5">
        <w:rPr>
          <w:i/>
          <w:iCs/>
        </w:rPr>
        <w:t xml:space="preserve"> стоя пред Мория Свет, понасыщайтесь </w:t>
      </w:r>
      <w:r w:rsidRPr="00FE01F5">
        <w:rPr>
          <w:b/>
          <w:i/>
          <w:iCs/>
        </w:rPr>
        <w:t>Огнём Части Душа</w:t>
      </w:r>
      <w:r w:rsidRPr="00FE01F5">
        <w:rPr>
          <w:i/>
          <w:iCs/>
        </w:rPr>
        <w:t xml:space="preserve"> Изначально Вышестоящих Аватаров Синтеза Мория Свет. </w:t>
      </w:r>
    </w:p>
    <w:p w:rsidR="007D2DBE" w:rsidRPr="00FE01F5" w:rsidRDefault="009A3E7E" w:rsidP="009A3E7E">
      <w:pPr>
        <w:tabs>
          <w:tab w:val="left" w:pos="0"/>
          <w:tab w:val="left" w:pos="1552"/>
        </w:tabs>
        <w:ind w:firstLine="709"/>
        <w:jc w:val="both"/>
        <w:rPr>
          <w:i/>
          <w:iCs/>
        </w:rPr>
      </w:pPr>
      <w:r w:rsidRPr="00FE01F5">
        <w:rPr>
          <w:i/>
          <w:iCs/>
        </w:rPr>
        <w:t>Мы в Дух Души с вами входили и</w:t>
      </w:r>
      <w:r w:rsidR="007D2DBE" w:rsidRPr="00FE01F5">
        <w:rPr>
          <w:i/>
          <w:iCs/>
        </w:rPr>
        <w:t>,</w:t>
      </w:r>
      <w:r w:rsidRPr="00FE01F5">
        <w:rPr>
          <w:i/>
          <w:iCs/>
        </w:rPr>
        <w:t xml:space="preserve"> смотрите, как впечатлялись, а теперь весь зал заполняется</w:t>
      </w:r>
      <w:r w:rsidRPr="00FE01F5">
        <w:rPr>
          <w:b/>
          <w:i/>
          <w:iCs/>
        </w:rPr>
        <w:t xml:space="preserve"> Огнём Души Мори</w:t>
      </w:r>
      <w:r w:rsidR="007D2DBE" w:rsidRPr="00FE01F5">
        <w:rPr>
          <w:b/>
          <w:i/>
          <w:iCs/>
        </w:rPr>
        <w:t>и</w:t>
      </w:r>
      <w:r w:rsidRPr="00FE01F5">
        <w:rPr>
          <w:b/>
          <w:i/>
          <w:iCs/>
        </w:rPr>
        <w:t xml:space="preserve"> Свет, причём таким Инь Янским Огнём пар</w:t>
      </w:r>
      <w:r w:rsidR="00BA5502" w:rsidRPr="00FE01F5">
        <w:rPr>
          <w:b/>
          <w:i/>
          <w:iCs/>
        </w:rPr>
        <w:t>ным</w:t>
      </w:r>
      <w:r w:rsidR="00BA5502" w:rsidRPr="00FE01F5">
        <w:rPr>
          <w:i/>
          <w:iCs/>
        </w:rPr>
        <w:t>. И вот насыщайтесь этим Огнё</w:t>
      </w:r>
      <w:r w:rsidRPr="00FE01F5">
        <w:rPr>
          <w:i/>
          <w:iCs/>
        </w:rPr>
        <w:t>м. И</w:t>
      </w:r>
      <w:r w:rsidR="007D2DBE" w:rsidRPr="00FE01F5">
        <w:rPr>
          <w:i/>
          <w:iCs/>
        </w:rPr>
        <w:t>,</w:t>
      </w:r>
      <w:r w:rsidRPr="00FE01F5">
        <w:rPr>
          <w:i/>
          <w:iCs/>
        </w:rPr>
        <w:t xml:space="preserve"> насыщаясь</w:t>
      </w:r>
      <w:r w:rsidR="007D2DBE" w:rsidRPr="00FE01F5">
        <w:rPr>
          <w:i/>
          <w:iCs/>
        </w:rPr>
        <w:t>,</w:t>
      </w:r>
      <w:r w:rsidRPr="00FE01F5">
        <w:rPr>
          <w:i/>
          <w:iCs/>
        </w:rPr>
        <w:t xml:space="preserve"> преображайтесь на этот Огонь</w:t>
      </w:r>
      <w:r w:rsidR="007D2DBE" w:rsidRPr="00FE01F5">
        <w:rPr>
          <w:i/>
          <w:iCs/>
        </w:rPr>
        <w:t>.</w:t>
      </w:r>
      <w:r w:rsidRPr="00FE01F5">
        <w:rPr>
          <w:i/>
          <w:iCs/>
        </w:rPr>
        <w:t xml:space="preserve"> Тело Огня впитывает тут же меняется. </w:t>
      </w:r>
    </w:p>
    <w:p w:rsidR="00796287" w:rsidRPr="00FE01F5" w:rsidRDefault="009A3E7E" w:rsidP="009A3E7E">
      <w:pPr>
        <w:tabs>
          <w:tab w:val="left" w:pos="0"/>
          <w:tab w:val="left" w:pos="1552"/>
        </w:tabs>
        <w:ind w:firstLine="709"/>
        <w:jc w:val="both"/>
        <w:rPr>
          <w:i/>
          <w:iCs/>
        </w:rPr>
      </w:pPr>
      <w:r w:rsidRPr="00FE01F5">
        <w:rPr>
          <w:i/>
          <w:iCs/>
        </w:rPr>
        <w:t>И вот здесь нужно, чтобы вмещать всё в полноте</w:t>
      </w:r>
      <w:r w:rsidR="00796287" w:rsidRPr="00FE01F5">
        <w:rPr>
          <w:i/>
          <w:iCs/>
        </w:rPr>
        <w:t>,</w:t>
      </w:r>
      <w:r w:rsidRPr="00FE01F5">
        <w:rPr>
          <w:i/>
          <w:iCs/>
        </w:rPr>
        <w:t xml:space="preserve"> по стандартам уже современности</w:t>
      </w:r>
      <w:r w:rsidR="00796287" w:rsidRPr="00FE01F5">
        <w:rPr>
          <w:i/>
          <w:iCs/>
        </w:rPr>
        <w:t>,</w:t>
      </w:r>
      <w:r w:rsidRPr="00FE01F5">
        <w:rPr>
          <w:i/>
          <w:iCs/>
        </w:rPr>
        <w:t xml:space="preserve"> именно </w:t>
      </w:r>
      <w:r w:rsidRPr="00FE01F5">
        <w:rPr>
          <w:b/>
          <w:bCs/>
          <w:i/>
          <w:iCs/>
        </w:rPr>
        <w:t>Тело Огня позволяет синтезировать в новое целое то, что мы впитываем в себя.</w:t>
      </w:r>
      <w:r w:rsidRPr="00FE01F5">
        <w:rPr>
          <w:i/>
          <w:iCs/>
        </w:rPr>
        <w:t xml:space="preserve"> С Духом посложней, Духом нужно матрично организовываться. А Огонь-Огонь, разные Огни, когда встречаются, они тут же начинают синтезироваться и рождается третий Цельный Огонь, новый Огонь. Вот здесь совсем другой эффект чем в Духе. </w:t>
      </w:r>
    </w:p>
    <w:p w:rsidR="00796287" w:rsidRPr="00FE01F5" w:rsidRDefault="009A3E7E" w:rsidP="009A3E7E">
      <w:pPr>
        <w:tabs>
          <w:tab w:val="left" w:pos="0"/>
          <w:tab w:val="left" w:pos="1552"/>
        </w:tabs>
        <w:ind w:firstLine="709"/>
        <w:jc w:val="both"/>
        <w:rPr>
          <w:i/>
          <w:iCs/>
        </w:rPr>
      </w:pPr>
      <w:r w:rsidRPr="00FE01F5">
        <w:rPr>
          <w:i/>
          <w:iCs/>
        </w:rPr>
        <w:t>И вот</w:t>
      </w:r>
      <w:r w:rsidR="00796287" w:rsidRPr="00FE01F5">
        <w:rPr>
          <w:i/>
          <w:iCs/>
        </w:rPr>
        <w:t>,</w:t>
      </w:r>
      <w:r w:rsidRPr="00FE01F5">
        <w:rPr>
          <w:i/>
          <w:iCs/>
        </w:rPr>
        <w:t xml:space="preserve"> заполнитесь Огнём Души вместе с Астральным Огнём полностью. Заполните Часть Душу, заполните Астральное тело, заполните все Части, все 512 Частей Астральным Огнём и Огнём Души в целом. </w:t>
      </w:r>
    </w:p>
    <w:p w:rsidR="009A3E7E" w:rsidRPr="00FE01F5" w:rsidRDefault="009A3E7E" w:rsidP="009A3E7E">
      <w:pPr>
        <w:tabs>
          <w:tab w:val="left" w:pos="0"/>
          <w:tab w:val="left" w:pos="1552"/>
        </w:tabs>
        <w:ind w:firstLine="709"/>
        <w:jc w:val="both"/>
        <w:rPr>
          <w:iCs/>
          <w:color w:val="C00000"/>
        </w:rPr>
      </w:pPr>
      <w:r w:rsidRPr="00FE01F5">
        <w:rPr>
          <w:i/>
          <w:iCs/>
          <w:color w:val="C00000"/>
        </w:rPr>
        <w:t xml:space="preserve">И </w:t>
      </w:r>
      <w:r w:rsidRPr="00FE01F5">
        <w:rPr>
          <w:bCs/>
          <w:i/>
          <w:iCs/>
          <w:color w:val="C00000"/>
        </w:rPr>
        <w:t>попросите у Мории</w:t>
      </w:r>
      <w:r w:rsidRPr="00FE01F5">
        <w:rPr>
          <w:b/>
          <w:bCs/>
          <w:i/>
          <w:iCs/>
          <w:color w:val="C00000"/>
        </w:rPr>
        <w:t xml:space="preserve"> тренировку, активацию на то, чтобы мы разработались этим Огнём. </w:t>
      </w:r>
      <w:r w:rsidRPr="00FE01F5">
        <w:rPr>
          <w:iCs/>
          <w:color w:val="C00000"/>
        </w:rPr>
        <w:t>Его нужно стяжать – это уже домашнее задание, это индивидуальная работа, нужно очень много Огня, чтобы активировать работу Души, чтобы наша Душа росла как Космическая Душа, как Метагалактическая, Октавная, как Высшая Душа. Нужна очень большая концентрация Огня Души и у Изначально Вышестоящего Отца это нужно стяжать</w:t>
      </w:r>
      <w:r w:rsidR="00796287" w:rsidRPr="00FE01F5">
        <w:rPr>
          <w:iCs/>
          <w:color w:val="C00000"/>
        </w:rPr>
        <w:t>, – но это уже</w:t>
      </w:r>
      <w:r w:rsidRPr="00FE01F5">
        <w:rPr>
          <w:iCs/>
          <w:color w:val="C00000"/>
        </w:rPr>
        <w:t xml:space="preserve"> на самостоятельную работу</w:t>
      </w:r>
      <w:r w:rsidR="00796287" w:rsidRPr="00FE01F5">
        <w:rPr>
          <w:iCs/>
          <w:color w:val="C00000"/>
        </w:rPr>
        <w:t>,</w:t>
      </w:r>
      <w:r w:rsidRPr="00FE01F5">
        <w:rPr>
          <w:iCs/>
          <w:color w:val="C00000"/>
        </w:rPr>
        <w:t xml:space="preserve"> </w:t>
      </w:r>
      <w:r w:rsidR="00796287" w:rsidRPr="00FE01F5">
        <w:rPr>
          <w:iCs/>
          <w:color w:val="C00000"/>
        </w:rPr>
        <w:t xml:space="preserve">– </w:t>
      </w:r>
      <w:r w:rsidRPr="00FE01F5">
        <w:rPr>
          <w:iCs/>
          <w:color w:val="C00000"/>
        </w:rPr>
        <w:t>и Астрального Огня, как Огня материи, чтобы Душа была дееспособной.</w:t>
      </w:r>
    </w:p>
    <w:p w:rsidR="009A3E7E" w:rsidRPr="00FE01F5" w:rsidRDefault="009A3E7E" w:rsidP="009A3E7E">
      <w:pPr>
        <w:tabs>
          <w:tab w:val="left" w:pos="0"/>
          <w:tab w:val="left" w:pos="1552"/>
        </w:tabs>
        <w:ind w:firstLine="709"/>
        <w:jc w:val="both"/>
        <w:rPr>
          <w:iCs/>
          <w:color w:val="C00000"/>
        </w:rPr>
      </w:pPr>
      <w:r w:rsidRPr="00FE01F5">
        <w:rPr>
          <w:b/>
          <w:iCs/>
          <w:color w:val="C00000"/>
        </w:rPr>
        <w:t xml:space="preserve">Когда встречаются два Огня </w:t>
      </w:r>
      <w:r w:rsidRPr="00FE01F5">
        <w:rPr>
          <w:iCs/>
          <w:color w:val="C00000"/>
        </w:rPr>
        <w:t>как бы между ними эти Инь</w:t>
      </w:r>
      <w:r w:rsidR="008B52DC" w:rsidRPr="00FE01F5">
        <w:rPr>
          <w:iCs/>
          <w:color w:val="C00000"/>
        </w:rPr>
        <w:t>-</w:t>
      </w:r>
      <w:r w:rsidRPr="00FE01F5">
        <w:rPr>
          <w:iCs/>
          <w:color w:val="C00000"/>
        </w:rPr>
        <w:t xml:space="preserve">Янские </w:t>
      </w:r>
      <w:r w:rsidR="008B52DC" w:rsidRPr="00FE01F5">
        <w:rPr>
          <w:iCs/>
          <w:color w:val="C00000"/>
        </w:rPr>
        <w:t>различая вспыхивают, Огонь Души и</w:t>
      </w:r>
      <w:r w:rsidRPr="00FE01F5">
        <w:rPr>
          <w:iCs/>
          <w:color w:val="C00000"/>
        </w:rPr>
        <w:t xml:space="preserve"> Огонь Астральный</w:t>
      </w:r>
      <w:r w:rsidR="008B52DC" w:rsidRPr="00FE01F5">
        <w:rPr>
          <w:iCs/>
          <w:color w:val="C00000"/>
        </w:rPr>
        <w:t>,</w:t>
      </w:r>
      <w:r w:rsidRPr="00FE01F5">
        <w:rPr>
          <w:iCs/>
          <w:color w:val="C00000"/>
        </w:rPr>
        <w:t xml:space="preserve"> и тогда рождается как раз вот та функциональность, та деятельность Части, которая ведёт к рождению материи, к материализации, а по итогам это реализуется частностями Чувство, то есть чтобы у нас росли Чувства, чтобы мы чувствовали многое</w:t>
      </w:r>
      <w:r w:rsidR="008B52DC" w:rsidRPr="00FE01F5">
        <w:rPr>
          <w:iCs/>
          <w:color w:val="C00000"/>
        </w:rPr>
        <w:t>,</w:t>
      </w:r>
      <w:r w:rsidRPr="00FE01F5">
        <w:rPr>
          <w:iCs/>
          <w:color w:val="C00000"/>
        </w:rPr>
        <w:t xml:space="preserve"> что в этом огромном мире, и нам необходимы как раз вот эти Огни, необходимы работы, тренировки. </w:t>
      </w:r>
    </w:p>
    <w:p w:rsidR="00E802A3" w:rsidRPr="00FE01F5" w:rsidRDefault="009A3E7E" w:rsidP="009A3E7E">
      <w:pPr>
        <w:tabs>
          <w:tab w:val="left" w:pos="0"/>
          <w:tab w:val="left" w:pos="1552"/>
        </w:tabs>
        <w:ind w:firstLine="709"/>
        <w:jc w:val="both"/>
        <w:rPr>
          <w:iCs/>
        </w:rPr>
      </w:pPr>
      <w:r w:rsidRPr="00FE01F5">
        <w:rPr>
          <w:iCs/>
          <w:color w:val="C00000"/>
        </w:rPr>
        <w:t>И кстати</w:t>
      </w:r>
      <w:r w:rsidR="00E802A3" w:rsidRPr="00FE01F5">
        <w:rPr>
          <w:iCs/>
          <w:color w:val="C00000"/>
        </w:rPr>
        <w:t>,</w:t>
      </w:r>
      <w:r w:rsidRPr="00FE01F5">
        <w:rPr>
          <w:iCs/>
          <w:color w:val="C00000"/>
        </w:rPr>
        <w:t xml:space="preserve"> к </w:t>
      </w:r>
      <w:r w:rsidRPr="00FE01F5">
        <w:rPr>
          <w:b/>
          <w:iCs/>
          <w:color w:val="C00000"/>
        </w:rPr>
        <w:t>Дзею</w:t>
      </w:r>
      <w:r w:rsidRPr="00FE01F5">
        <w:rPr>
          <w:iCs/>
          <w:color w:val="C00000"/>
        </w:rPr>
        <w:t xml:space="preserve"> можно походить, потренироваться Душою и Астральным телом, тоже очень полезно будет, но это </w:t>
      </w:r>
      <w:r w:rsidRPr="00FE01F5">
        <w:rPr>
          <w:b/>
          <w:iCs/>
          <w:color w:val="C00000"/>
        </w:rPr>
        <w:t>всё начинается с Огня</w:t>
      </w:r>
      <w:r w:rsidRPr="00FE01F5">
        <w:rPr>
          <w:iCs/>
          <w:color w:val="C00000"/>
        </w:rPr>
        <w:t xml:space="preserve">. Огонь закладывает нам потенциал, пределы, параметры того, какая будущая материя у нас может получиться. </w:t>
      </w:r>
      <w:r w:rsidRPr="00FE01F5">
        <w:rPr>
          <w:iCs/>
        </w:rPr>
        <w:t xml:space="preserve">Есть. </w:t>
      </w:r>
    </w:p>
    <w:p w:rsidR="009A3E7E" w:rsidRPr="00FE01F5" w:rsidRDefault="009A3E7E" w:rsidP="009A3E7E">
      <w:pPr>
        <w:tabs>
          <w:tab w:val="left" w:pos="0"/>
          <w:tab w:val="left" w:pos="1552"/>
        </w:tabs>
        <w:ind w:firstLine="709"/>
        <w:jc w:val="both"/>
      </w:pPr>
      <w:r w:rsidRPr="00FE01F5">
        <w:rPr>
          <w:iCs/>
        </w:rPr>
        <w:t>Кто хотел, что сказать? Ладно.</w:t>
      </w:r>
    </w:p>
    <w:p w:rsidR="009A3E7E" w:rsidRPr="00FE01F5" w:rsidRDefault="009A3E7E" w:rsidP="009A3E7E">
      <w:pPr>
        <w:tabs>
          <w:tab w:val="left" w:pos="0"/>
          <w:tab w:val="left" w:pos="1552"/>
        </w:tabs>
        <w:ind w:firstLine="709"/>
        <w:jc w:val="both"/>
        <w:rPr>
          <w:i/>
          <w:iCs/>
        </w:rPr>
      </w:pPr>
      <w:r w:rsidRPr="00FE01F5">
        <w:rPr>
          <w:i/>
          <w:iCs/>
        </w:rPr>
        <w:t>И тогда</w:t>
      </w:r>
      <w:r w:rsidR="00D342B9" w:rsidRPr="00FE01F5">
        <w:rPr>
          <w:i/>
          <w:iCs/>
        </w:rPr>
        <w:t>,</w:t>
      </w:r>
      <w:r w:rsidRPr="00FE01F5">
        <w:rPr>
          <w:i/>
          <w:iCs/>
        </w:rPr>
        <w:t xml:space="preserve"> возжигаясь Огнём Души и Астральным Огнём Мории Свет, преображаясь</w:t>
      </w:r>
      <w:r w:rsidR="00D342B9" w:rsidRPr="00FE01F5">
        <w:rPr>
          <w:i/>
          <w:iCs/>
        </w:rPr>
        <w:t>,</w:t>
      </w:r>
      <w:r w:rsidRPr="00FE01F5">
        <w:rPr>
          <w:i/>
          <w:iCs/>
        </w:rPr>
        <w:t xml:space="preserve"> мы возжигаемся, переключаемся на Астральное тело и становимся уже Астральным телом. Это тело вида материи, вот переключитесь и прочувствуйте разницу, внутреннее состояние меняется. Астральное тело – это очень конкретный функционал, но в Астральном теле также точно есть чакры Астральной материи. Они сопрягаются обязательно с чакрами Души и как одни чакры</w:t>
      </w:r>
      <w:r w:rsidR="00D342B9" w:rsidRPr="00FE01F5">
        <w:rPr>
          <w:i/>
          <w:iCs/>
        </w:rPr>
        <w:t>,</w:t>
      </w:r>
      <w:r w:rsidRPr="00FE01F5">
        <w:rPr>
          <w:i/>
          <w:iCs/>
        </w:rPr>
        <w:t xml:space="preserve"> как чакры цельные физически проецируются на тело, то есть чакра в чакру входит, хотя они на самом деле разные и необязательно объединяются. А вот на одну и ту же точку проецируются в физическом теле. </w:t>
      </w:r>
    </w:p>
    <w:p w:rsidR="00D342B9" w:rsidRPr="00FE01F5" w:rsidRDefault="009A3E7E" w:rsidP="009A3E7E">
      <w:pPr>
        <w:tabs>
          <w:tab w:val="left" w:pos="0"/>
          <w:tab w:val="left" w:pos="1552"/>
        </w:tabs>
        <w:ind w:firstLine="709"/>
        <w:jc w:val="both"/>
        <w:rPr>
          <w:iCs/>
        </w:rPr>
      </w:pPr>
      <w:r w:rsidRPr="00FE01F5">
        <w:rPr>
          <w:iCs/>
        </w:rPr>
        <w:lastRenderedPageBreak/>
        <w:t xml:space="preserve">Кстати, есть более </w:t>
      </w:r>
      <w:r w:rsidRPr="00FE01F5">
        <w:rPr>
          <w:b/>
          <w:bCs/>
          <w:iCs/>
        </w:rPr>
        <w:t>глубокая разработка она начинается с развитых чакр, когда в теле вспыхивают Огненные центры.</w:t>
      </w:r>
      <w:r w:rsidRPr="00FE01F5">
        <w:rPr>
          <w:iCs/>
        </w:rPr>
        <w:t xml:space="preserve"> Понятие Огненного центра до сих пор очень сложное. Скорее всего оно связано с Источником, с понятием Источника Огня в Человеке. Для этого</w:t>
      </w:r>
      <w:r w:rsidR="00D342B9" w:rsidRPr="00FE01F5">
        <w:rPr>
          <w:iCs/>
        </w:rPr>
        <w:t>,</w:t>
      </w:r>
      <w:r w:rsidRPr="00FE01F5">
        <w:rPr>
          <w:iCs/>
        </w:rPr>
        <w:t xml:space="preserve"> конечно</w:t>
      </w:r>
      <w:r w:rsidR="00D342B9" w:rsidRPr="00FE01F5">
        <w:rPr>
          <w:iCs/>
        </w:rPr>
        <w:t>,</w:t>
      </w:r>
      <w:r w:rsidRPr="00FE01F5">
        <w:rPr>
          <w:iCs/>
        </w:rPr>
        <w:t xml:space="preserve"> нужно дорасти до этого Источника и чакры фактически формировали некие концентрации Духа в нас, фиксируясь на тело в определённых местах. А </w:t>
      </w:r>
      <w:r w:rsidRPr="00FE01F5">
        <w:rPr>
          <w:b/>
          <w:iCs/>
        </w:rPr>
        <w:t>на сегодня мы должны перестроиться на концентрацию</w:t>
      </w:r>
      <w:r w:rsidRPr="00FE01F5">
        <w:rPr>
          <w:iCs/>
        </w:rPr>
        <w:t xml:space="preserve"> всё-таки </w:t>
      </w:r>
      <w:r w:rsidRPr="00FE01F5">
        <w:rPr>
          <w:b/>
          <w:iCs/>
        </w:rPr>
        <w:t xml:space="preserve">Огня в любом теле, </w:t>
      </w:r>
      <w:r w:rsidRPr="00FE01F5">
        <w:rPr>
          <w:iCs/>
        </w:rPr>
        <w:t xml:space="preserve">любое тело должно уметь действовать Огнём, на сегодня пока не все тела это могут выдержать. Вот и тогда у нас будут появляться, расти, развиваться, углубляться именно центры Огня. Я больше ничего не могу сказать. Это как концентрация Огня, каждый центр – определённый вид Огня. </w:t>
      </w:r>
    </w:p>
    <w:p w:rsidR="009A3E7E" w:rsidRPr="00FE01F5" w:rsidRDefault="009A3E7E" w:rsidP="009A3E7E">
      <w:pPr>
        <w:tabs>
          <w:tab w:val="left" w:pos="0"/>
          <w:tab w:val="left" w:pos="1552"/>
        </w:tabs>
        <w:ind w:firstLine="709"/>
        <w:jc w:val="both"/>
        <w:rPr>
          <w:iCs/>
        </w:rPr>
      </w:pPr>
      <w:r w:rsidRPr="00FE01F5">
        <w:rPr>
          <w:iCs/>
        </w:rPr>
        <w:t>Раньше Владыка или Отец давали такие Образы. Огненное тело Отца</w:t>
      </w:r>
      <w:r w:rsidR="00D342B9" w:rsidRPr="00FE01F5">
        <w:rPr>
          <w:iCs/>
        </w:rPr>
        <w:t>,</w:t>
      </w:r>
      <w:r w:rsidRPr="00FE01F5">
        <w:rPr>
          <w:iCs/>
        </w:rPr>
        <w:t xml:space="preserve"> оно горит вот этими Огненными центрами и центры у Отца могут перемещаться, в зависимости от того</w:t>
      </w:r>
      <w:r w:rsidR="00D342B9" w:rsidRPr="00FE01F5">
        <w:rPr>
          <w:iCs/>
        </w:rPr>
        <w:t>,</w:t>
      </w:r>
      <w:r w:rsidRPr="00FE01F5">
        <w:rPr>
          <w:iCs/>
        </w:rPr>
        <w:t xml:space="preserve"> как необходимо функционал отстроить. У нас пока Огненные центры находятся в жёсткой локализации, не перемещаются, но Огненные центры</w:t>
      </w:r>
      <w:r w:rsidR="00BA5502" w:rsidRPr="00FE01F5">
        <w:rPr>
          <w:iCs/>
        </w:rPr>
        <w:t xml:space="preserve"> – </w:t>
      </w:r>
      <w:r w:rsidRPr="00FE01F5">
        <w:rPr>
          <w:iCs/>
        </w:rPr>
        <w:t>это скорее всего будущие Источники Огня в Человеке. Может быть их будет 512. Это будут будущие источники Огня соответствующих частей в Человеке. Вот пока так, пока больше ничего не могу сказать.</w:t>
      </w:r>
    </w:p>
    <w:p w:rsidR="009A3E7E" w:rsidRPr="00FE01F5" w:rsidRDefault="00A34E18" w:rsidP="009A3E7E">
      <w:pPr>
        <w:tabs>
          <w:tab w:val="left" w:pos="0"/>
          <w:tab w:val="left" w:pos="1552"/>
        </w:tabs>
        <w:ind w:firstLine="709"/>
        <w:jc w:val="both"/>
      </w:pPr>
      <w:r w:rsidRPr="00FE01F5">
        <w:rPr>
          <w:i/>
          <w:iCs/>
        </w:rPr>
        <w:t>И, синтезируясь</w:t>
      </w:r>
      <w:r w:rsidR="009A3E7E" w:rsidRPr="00FE01F5">
        <w:rPr>
          <w:i/>
          <w:iCs/>
        </w:rPr>
        <w:t xml:space="preserve"> с Изначально Вышестоящими Аватарами Синтеза Мория Свет, переключаясь на Астральное тело, мы </w:t>
      </w:r>
      <w:r w:rsidR="009A3E7E" w:rsidRPr="00FE01F5">
        <w:rPr>
          <w:b/>
          <w:i/>
          <w:iCs/>
        </w:rPr>
        <w:t>просим тренинг Астрального тела каждому из нас</w:t>
      </w:r>
      <w:r w:rsidR="009A3E7E" w:rsidRPr="00FE01F5">
        <w:rPr>
          <w:i/>
          <w:iCs/>
        </w:rPr>
        <w:t xml:space="preserve">, ну всей группе в целом. </w:t>
      </w:r>
    </w:p>
    <w:p w:rsidR="00175819" w:rsidRPr="00FE01F5" w:rsidRDefault="009A3E7E" w:rsidP="009A3E7E">
      <w:pPr>
        <w:tabs>
          <w:tab w:val="left" w:pos="0"/>
          <w:tab w:val="left" w:pos="1552"/>
        </w:tabs>
        <w:ind w:firstLine="709"/>
        <w:jc w:val="both"/>
        <w:rPr>
          <w:i/>
          <w:iCs/>
        </w:rPr>
      </w:pPr>
      <w:r w:rsidRPr="00FE01F5">
        <w:rPr>
          <w:i/>
          <w:iCs/>
        </w:rPr>
        <w:t>И переходим в специальный зал, Астральный зал</w:t>
      </w:r>
      <w:r w:rsidR="00175819" w:rsidRPr="00FE01F5">
        <w:rPr>
          <w:i/>
          <w:iCs/>
        </w:rPr>
        <w:t>,</w:t>
      </w:r>
      <w:r w:rsidRPr="00FE01F5">
        <w:rPr>
          <w:i/>
          <w:iCs/>
        </w:rPr>
        <w:t xml:space="preserve"> он так и называется, там есть и Огонь, и Дух, и Свет, Энергия астральная. Для этого мы выходим из зала, в котором мы сейчас были, это зал соседний и через коридор переходим в </w:t>
      </w:r>
      <w:r w:rsidR="00175819" w:rsidRPr="00FE01F5">
        <w:rPr>
          <w:i/>
          <w:iCs/>
        </w:rPr>
        <w:t>А</w:t>
      </w:r>
      <w:r w:rsidRPr="00FE01F5">
        <w:rPr>
          <w:i/>
          <w:iCs/>
        </w:rPr>
        <w:t>стральный зал за Морией. И вот</w:t>
      </w:r>
      <w:r w:rsidR="00175819" w:rsidRPr="00FE01F5">
        <w:rPr>
          <w:i/>
          <w:iCs/>
        </w:rPr>
        <w:t>,</w:t>
      </w:r>
      <w:r w:rsidRPr="00FE01F5">
        <w:rPr>
          <w:i/>
          <w:iCs/>
        </w:rPr>
        <w:t xml:space="preserve"> когда дверь открывается в зал</w:t>
      </w:r>
      <w:r w:rsidR="00175819" w:rsidRPr="00FE01F5">
        <w:rPr>
          <w:i/>
          <w:iCs/>
        </w:rPr>
        <w:t>,</w:t>
      </w:r>
      <w:r w:rsidRPr="00FE01F5">
        <w:rPr>
          <w:i/>
          <w:iCs/>
        </w:rPr>
        <w:t xml:space="preserve"> вы входите, знаете эта разница сред очень чётко проживается. Астральная среда</w:t>
      </w:r>
      <w:r w:rsidR="00175819" w:rsidRPr="00FE01F5">
        <w:rPr>
          <w:i/>
          <w:iCs/>
        </w:rPr>
        <w:t>,</w:t>
      </w:r>
      <w:r w:rsidRPr="00FE01F5">
        <w:rPr>
          <w:i/>
          <w:iCs/>
        </w:rPr>
        <w:t xml:space="preserve"> такая эталонная Астральная среда развёрнута в зале</w:t>
      </w:r>
      <w:r w:rsidR="00175819" w:rsidRPr="00FE01F5">
        <w:rPr>
          <w:i/>
          <w:iCs/>
        </w:rPr>
        <w:t>, среда Огня Астральной материи </w:t>
      </w:r>
      <w:r w:rsidRPr="00FE01F5">
        <w:rPr>
          <w:i/>
          <w:iCs/>
        </w:rPr>
        <w:t xml:space="preserve">– Астралики. А в коридоре она была такая сложная другая совсем. </w:t>
      </w:r>
    </w:p>
    <w:p w:rsidR="009A3E7E" w:rsidRPr="00FE01F5" w:rsidRDefault="009A3E7E" w:rsidP="009A3E7E">
      <w:pPr>
        <w:tabs>
          <w:tab w:val="left" w:pos="0"/>
          <w:tab w:val="left" w:pos="1552"/>
        </w:tabs>
        <w:ind w:firstLine="709"/>
        <w:jc w:val="both"/>
      </w:pPr>
      <w:r w:rsidRPr="00FE01F5">
        <w:rPr>
          <w:i/>
          <w:iCs/>
        </w:rPr>
        <w:t>И теперь Астральным телом входите в эту среду. Какая реакция Астрального тела у вас первично возникает? Тело скукоживается или тело счастливо напитываться начинает. Вот хорошо если бы был второй вариант. У кого-то Астралные тела, как зайчики трусятся и боятся впитать этот Астральный Огонь.</w:t>
      </w:r>
    </w:p>
    <w:p w:rsidR="009A3E7E" w:rsidRPr="00FE01F5" w:rsidRDefault="009A3E7E" w:rsidP="009A3E7E">
      <w:pPr>
        <w:tabs>
          <w:tab w:val="left" w:pos="0"/>
          <w:tab w:val="left" w:pos="1552"/>
        </w:tabs>
        <w:ind w:firstLine="709"/>
        <w:jc w:val="both"/>
        <w:rPr>
          <w:i/>
        </w:rPr>
      </w:pPr>
      <w:r w:rsidRPr="00FE01F5">
        <w:t xml:space="preserve">Из зала: </w:t>
      </w:r>
      <w:r w:rsidRPr="00FE01F5">
        <w:rPr>
          <w:i/>
        </w:rPr>
        <w:t>Вот до этого я очень сильно мерзла, а сейчас, когда стали заходить</w:t>
      </w:r>
      <w:r w:rsidR="003C7EDF" w:rsidRPr="00FE01F5">
        <w:rPr>
          <w:i/>
        </w:rPr>
        <w:t>,</w:t>
      </w:r>
      <w:r w:rsidRPr="00FE01F5">
        <w:rPr>
          <w:i/>
        </w:rPr>
        <w:t xml:space="preserve"> начало</w:t>
      </w:r>
      <w:r w:rsidR="003C7EDF" w:rsidRPr="00FE01F5">
        <w:rPr>
          <w:i/>
        </w:rPr>
        <w:t xml:space="preserve"> </w:t>
      </w:r>
      <w:r w:rsidRPr="00FE01F5">
        <w:rPr>
          <w:i/>
        </w:rPr>
        <w:t>тепло появляться. А прям очень сильно мёрзла, дрожу прям.</w:t>
      </w:r>
    </w:p>
    <w:p w:rsidR="009A3E7E" w:rsidRPr="00FE01F5" w:rsidRDefault="009A3E7E" w:rsidP="009A3E7E">
      <w:pPr>
        <w:tabs>
          <w:tab w:val="left" w:pos="0"/>
          <w:tab w:val="left" w:pos="1552"/>
        </w:tabs>
        <w:ind w:firstLine="709"/>
        <w:jc w:val="both"/>
      </w:pPr>
      <w:r w:rsidRPr="00FE01F5">
        <w:t xml:space="preserve">А у нас есть такое знание, спасибо. У нас есть такое знание, когда мы мёрзнем в практике, это значит во внутрь по-настоящему не входит Огонь, а он таким внешним способом берётся. И тогда внутри ощущается холод. Вот как это механизм объяснить я пока не могу, но это так есть. И наоборот нам горячо, если мы внутренне очень так глубоко возжигаемся Огнём. </w:t>
      </w:r>
    </w:p>
    <w:p w:rsidR="00542E2C" w:rsidRPr="00FE01F5" w:rsidRDefault="009A3E7E" w:rsidP="009A3E7E">
      <w:pPr>
        <w:tabs>
          <w:tab w:val="left" w:pos="0"/>
          <w:tab w:val="left" w:pos="1552"/>
        </w:tabs>
        <w:ind w:firstLine="709"/>
        <w:jc w:val="both"/>
        <w:rPr>
          <w:i/>
          <w:iCs/>
        </w:rPr>
      </w:pPr>
      <w:r w:rsidRPr="00FE01F5">
        <w:rPr>
          <w:i/>
          <w:iCs/>
        </w:rPr>
        <w:t>И если вошли</w:t>
      </w:r>
      <w:r w:rsidR="00542E2C" w:rsidRPr="00FE01F5">
        <w:rPr>
          <w:i/>
          <w:iCs/>
        </w:rPr>
        <w:t>,</w:t>
      </w:r>
      <w:r w:rsidRPr="00FE01F5">
        <w:rPr>
          <w:i/>
          <w:iCs/>
        </w:rPr>
        <w:t xml:space="preserve"> попробуйте открыться Астральным телом</w:t>
      </w:r>
      <w:r w:rsidR="00542E2C" w:rsidRPr="00FE01F5">
        <w:rPr>
          <w:i/>
          <w:iCs/>
        </w:rPr>
        <w:t>,</w:t>
      </w:r>
      <w:r w:rsidRPr="00FE01F5">
        <w:rPr>
          <w:i/>
          <w:iCs/>
        </w:rPr>
        <w:t xml:space="preserve"> просто впитывать, впитывать, масштабируйтесь Астральным телом, охватите оболочками Астрального тела весь зал, впитайте вот эту среду в себя, чтобы материализоваться</w:t>
      </w:r>
      <w:r w:rsidR="00542E2C" w:rsidRPr="00FE01F5">
        <w:rPr>
          <w:i/>
          <w:iCs/>
        </w:rPr>
        <w:t>,</w:t>
      </w:r>
      <w:r w:rsidRPr="00FE01F5">
        <w:rPr>
          <w:i/>
          <w:iCs/>
        </w:rPr>
        <w:t xml:space="preserve"> расти этим Астральным телом. Потому что в Огонь Астральный в зале тоже</w:t>
      </w:r>
      <w:r w:rsidR="00542E2C" w:rsidRPr="00FE01F5">
        <w:rPr>
          <w:i/>
          <w:iCs/>
        </w:rPr>
        <w:t xml:space="preserve"> функционал</w:t>
      </w:r>
      <w:r w:rsidRPr="00FE01F5">
        <w:rPr>
          <w:i/>
          <w:iCs/>
        </w:rPr>
        <w:t xml:space="preserve"> разный записан. </w:t>
      </w:r>
      <w:r w:rsidR="00542E2C" w:rsidRPr="00FE01F5">
        <w:rPr>
          <w:i/>
          <w:iCs/>
        </w:rPr>
        <w:t xml:space="preserve">И вот </w:t>
      </w:r>
      <w:r w:rsidRPr="00FE01F5">
        <w:rPr>
          <w:i/>
          <w:iCs/>
        </w:rPr>
        <w:t>Огонь уже организован</w:t>
      </w:r>
      <w:r w:rsidR="00542E2C" w:rsidRPr="00FE01F5">
        <w:rPr>
          <w:i/>
          <w:iCs/>
        </w:rPr>
        <w:t>ный</w:t>
      </w:r>
      <w:r w:rsidRPr="00FE01F5">
        <w:rPr>
          <w:i/>
          <w:iCs/>
        </w:rPr>
        <w:t xml:space="preserve"> вместе с функциями его астральными, прям впитывайте, впитывайте и взращивайте свои тела. </w:t>
      </w:r>
    </w:p>
    <w:p w:rsidR="009A3E7E" w:rsidRPr="00FE01F5" w:rsidRDefault="009A3E7E" w:rsidP="009A3E7E">
      <w:pPr>
        <w:tabs>
          <w:tab w:val="left" w:pos="0"/>
          <w:tab w:val="left" w:pos="1552"/>
        </w:tabs>
        <w:ind w:firstLine="709"/>
        <w:jc w:val="both"/>
        <w:rPr>
          <w:i/>
          <w:iCs/>
        </w:rPr>
      </w:pPr>
      <w:r w:rsidRPr="00FE01F5">
        <w:rPr>
          <w:i/>
          <w:iCs/>
        </w:rPr>
        <w:t>У кого-то Астральные тела такие полупрозрачные, есть только оболочка тела, руки, ноги, голова, а насыщенность очень маленькая. Поэтому тело смотрится прозрачным, у кого-то Астральное тело более плотным. А нам нужно</w:t>
      </w:r>
      <w:r w:rsidR="00542E2C" w:rsidRPr="00FE01F5">
        <w:rPr>
          <w:i/>
          <w:iCs/>
        </w:rPr>
        <w:t>,</w:t>
      </w:r>
      <w:r w:rsidRPr="00FE01F5">
        <w:rPr>
          <w:i/>
          <w:iCs/>
        </w:rPr>
        <w:t xml:space="preserve"> чтоб</w:t>
      </w:r>
      <w:r w:rsidR="00542E2C" w:rsidRPr="00FE01F5">
        <w:rPr>
          <w:i/>
          <w:iCs/>
        </w:rPr>
        <w:t>ы</w:t>
      </w:r>
      <w:r w:rsidRPr="00FE01F5">
        <w:rPr>
          <w:i/>
          <w:iCs/>
        </w:rPr>
        <w:t xml:space="preserve"> это тело стало настолько плотным, чтобы это было похоже на физическое тело. А для этого нужно работать. А что делает Астральное тело –</w:t>
      </w:r>
      <w:r w:rsidR="00542E2C" w:rsidRPr="00FE01F5">
        <w:rPr>
          <w:i/>
          <w:iCs/>
        </w:rPr>
        <w:t xml:space="preserve"> </w:t>
      </w:r>
      <w:r w:rsidRPr="00FE01F5">
        <w:rPr>
          <w:i/>
          <w:iCs/>
        </w:rPr>
        <w:t>чувствует, самое главное. Чувствует по-разному, чувствует разное что или кого. Вот начинайте складывать вот это идеальное чувство, самое высокое чувство, которое вы здесь можете достичь вот в этом зале. Внутреннее состояние, настрой, настроение в себе активируйте, что вы можете сделать с ним, как поднять это можете дальше более глубоко.</w:t>
      </w:r>
    </w:p>
    <w:p w:rsidR="009A3E7E" w:rsidRPr="00FE01F5" w:rsidRDefault="009A3E7E" w:rsidP="009A3E7E">
      <w:pPr>
        <w:tabs>
          <w:tab w:val="left" w:pos="0"/>
          <w:tab w:val="left" w:pos="1552"/>
        </w:tabs>
        <w:ind w:firstLine="709"/>
        <w:jc w:val="both"/>
      </w:pPr>
      <w:r w:rsidRPr="00FE01F5">
        <w:t>Из зала:</w:t>
      </w:r>
      <w:r w:rsidR="00BA5502" w:rsidRPr="00FE01F5">
        <w:t xml:space="preserve"> </w:t>
      </w:r>
      <w:r w:rsidRPr="00FE01F5">
        <w:rPr>
          <w:i/>
        </w:rPr>
        <w:t xml:space="preserve">Лариса, может быть это некорректность. У меня такое состояние, что вот каждый волосок на голове. Сначала я прочувствовала как шевеление, волос шевелится. А потом вот такое состояние как вроде бы наэлектризовано, и вот знаете, когда волосы, вот так вот </w:t>
      </w:r>
      <w:r w:rsidRPr="00FE01F5">
        <w:rPr>
          <w:i/>
        </w:rPr>
        <w:lastRenderedPageBreak/>
        <w:t>стоят: каждый волосок отдельно друг от друга и каждый волосок отдельно напитывается. Это может быть некорректность, его надо причесать.</w:t>
      </w:r>
    </w:p>
    <w:p w:rsidR="009A3E7E" w:rsidRPr="00FE01F5" w:rsidRDefault="009A3E7E" w:rsidP="009A3E7E">
      <w:pPr>
        <w:tabs>
          <w:tab w:val="left" w:pos="0"/>
          <w:tab w:val="left" w:pos="1552"/>
        </w:tabs>
        <w:ind w:firstLine="709"/>
        <w:jc w:val="both"/>
        <w:rPr>
          <w:i/>
        </w:rPr>
      </w:pPr>
      <w:r w:rsidRPr="00FE01F5">
        <w:rPr>
          <w:i/>
        </w:rPr>
        <w:t>Я не знаю некорректность это или нет, спросите у Свет, но скорее всего</w:t>
      </w:r>
      <w:r w:rsidR="00542E2C" w:rsidRPr="00FE01F5">
        <w:rPr>
          <w:i/>
        </w:rPr>
        <w:t>,</w:t>
      </w:r>
      <w:r w:rsidRPr="00FE01F5">
        <w:rPr>
          <w:i/>
        </w:rPr>
        <w:t xml:space="preserve"> что-то в состоянии Астрального тела нужно изменить. </w:t>
      </w:r>
    </w:p>
    <w:p w:rsidR="009A3E7E" w:rsidRPr="00FE01F5" w:rsidRDefault="009A3E7E" w:rsidP="009A3E7E">
      <w:pPr>
        <w:tabs>
          <w:tab w:val="left" w:pos="0"/>
          <w:tab w:val="left" w:pos="1552"/>
        </w:tabs>
        <w:ind w:firstLine="709"/>
        <w:jc w:val="both"/>
        <w:rPr>
          <w:i/>
          <w:iCs/>
        </w:rPr>
      </w:pPr>
      <w:r w:rsidRPr="00FE01F5">
        <w:rPr>
          <w:i/>
        </w:rPr>
        <w:t>Давайте мы встанем Астральными телами пред Мория Свет</w:t>
      </w:r>
      <w:r w:rsidR="00542E2C" w:rsidRPr="00FE01F5">
        <w:rPr>
          <w:i/>
        </w:rPr>
        <w:t>,</w:t>
      </w:r>
      <w:r w:rsidRPr="00FE01F5">
        <w:rPr>
          <w:i/>
        </w:rPr>
        <w:t xml:space="preserve"> внутри них все наши</w:t>
      </w:r>
      <w:r w:rsidRPr="00FE01F5">
        <w:t xml:space="preserve"> </w:t>
      </w:r>
      <w:r w:rsidRPr="00FE01F5">
        <w:rPr>
          <w:i/>
        </w:rPr>
        <w:t xml:space="preserve">остальные </w:t>
      </w:r>
      <w:r w:rsidRPr="00FE01F5">
        <w:rPr>
          <w:i/>
          <w:iCs/>
        </w:rPr>
        <w:t xml:space="preserve">тела, но Астральное внешне выражается, чтобы мы могли его воспринять. И со стороны посмотрите на Астральные тела, как они у вас выглядят? </w:t>
      </w:r>
    </w:p>
    <w:p w:rsidR="00643C9F" w:rsidRPr="00FE01F5" w:rsidRDefault="009A3E7E" w:rsidP="009A3E7E">
      <w:pPr>
        <w:tabs>
          <w:tab w:val="left" w:pos="0"/>
          <w:tab w:val="left" w:pos="1552"/>
        </w:tabs>
        <w:ind w:firstLine="709"/>
        <w:jc w:val="both"/>
        <w:rPr>
          <w:i/>
          <w:iCs/>
        </w:rPr>
      </w:pPr>
      <w:r w:rsidRPr="00FE01F5">
        <w:rPr>
          <w:i/>
          <w:iCs/>
        </w:rPr>
        <w:t>Не удивляйтесь</w:t>
      </w:r>
      <w:r w:rsidR="00643C9F" w:rsidRPr="00FE01F5">
        <w:rPr>
          <w:i/>
          <w:iCs/>
        </w:rPr>
        <w:t>,</w:t>
      </w:r>
      <w:r w:rsidRPr="00FE01F5">
        <w:rPr>
          <w:i/>
          <w:iCs/>
        </w:rPr>
        <w:t xml:space="preserve"> если что-то увидите там не то, но в целом в группе Астральные тела требуют разработки, это очень я корректно говорю. У некоторых они маленькие, хилые, знаете, как вот этот вот щуплый такой вот человечек, дохлый лучше сказать человечек, полудохлый человечек стоит, худой, измождённый, скрюченный, то есть тело есть, но оно слабо живёт. </w:t>
      </w:r>
    </w:p>
    <w:p w:rsidR="009A3E7E" w:rsidRPr="00FE01F5" w:rsidRDefault="009A3E7E" w:rsidP="009A3E7E">
      <w:pPr>
        <w:tabs>
          <w:tab w:val="left" w:pos="0"/>
          <w:tab w:val="left" w:pos="1552"/>
        </w:tabs>
        <w:ind w:firstLine="709"/>
        <w:jc w:val="both"/>
        <w:rPr>
          <w:i/>
          <w:iCs/>
        </w:rPr>
      </w:pPr>
      <w:r w:rsidRPr="00FE01F5">
        <w:rPr>
          <w:i/>
          <w:iCs/>
        </w:rPr>
        <w:t>Вот сейчас обратитесь в Хум этого тела и сквозь Хум к Отцу, попросите у Отца</w:t>
      </w:r>
      <w:r w:rsidRPr="00FE01F5">
        <w:rPr>
          <w:b/>
          <w:i/>
          <w:iCs/>
        </w:rPr>
        <w:t xml:space="preserve"> Жизнь Астральному телу</w:t>
      </w:r>
      <w:r w:rsidRPr="00FE01F5">
        <w:rPr>
          <w:i/>
          <w:iCs/>
        </w:rPr>
        <w:t>, наполните</w:t>
      </w:r>
      <w:r w:rsidR="0094089F" w:rsidRPr="00FE01F5">
        <w:rPr>
          <w:i/>
          <w:iCs/>
        </w:rPr>
        <w:t>. З</w:t>
      </w:r>
      <w:r w:rsidRPr="00FE01F5">
        <w:rPr>
          <w:i/>
          <w:iCs/>
        </w:rPr>
        <w:t xml:space="preserve">наете, как пробку вытащите из Хум, чтобы хлынула Жизнь в это тело, заполнитесь ею. Это первое что нужно сделать. Вместе с Жизнью попросите </w:t>
      </w:r>
      <w:r w:rsidRPr="00FE01F5">
        <w:rPr>
          <w:b/>
          <w:i/>
          <w:iCs/>
        </w:rPr>
        <w:t>Образ и Подобие вам, Астральному телу</w:t>
      </w:r>
      <w:r w:rsidRPr="00FE01F5">
        <w:rPr>
          <w:i/>
          <w:iCs/>
        </w:rPr>
        <w:t xml:space="preserve"> ракурсом Астрального тела. Попросите </w:t>
      </w:r>
      <w:r w:rsidRPr="00FE01F5">
        <w:rPr>
          <w:b/>
          <w:i/>
          <w:iCs/>
        </w:rPr>
        <w:t>План Жизни Астральному телу</w:t>
      </w:r>
      <w:r w:rsidRPr="00FE01F5">
        <w:rPr>
          <w:i/>
          <w:iCs/>
        </w:rPr>
        <w:t>.</w:t>
      </w:r>
    </w:p>
    <w:p w:rsidR="009A3E7E" w:rsidRPr="00FE01F5" w:rsidRDefault="009A3E7E" w:rsidP="009A3E7E">
      <w:pPr>
        <w:tabs>
          <w:tab w:val="left" w:pos="1552"/>
        </w:tabs>
        <w:ind w:firstLine="709"/>
        <w:jc w:val="both"/>
        <w:rPr>
          <w:i/>
          <w:iCs/>
        </w:rPr>
      </w:pPr>
      <w:r w:rsidRPr="00FE01F5">
        <w:rPr>
          <w:i/>
          <w:iCs/>
        </w:rPr>
        <w:t>Ваша задача сейчас пообщаться с Кут Хуми</w:t>
      </w:r>
      <w:r w:rsidR="00BB44DE" w:rsidRPr="00FE01F5">
        <w:rPr>
          <w:i/>
          <w:iCs/>
        </w:rPr>
        <w:t>,</w:t>
      </w:r>
      <w:r w:rsidRPr="00FE01F5">
        <w:rPr>
          <w:i/>
          <w:iCs/>
        </w:rPr>
        <w:t xml:space="preserve"> он коротко каждому уже даёт Образ как действует, чем живёт Астральное тело, вам нужно самому почувствовать ответ Кут Хуми и распознать его. А потом попробуем каждый по чуть-чуть высказаться и сказать, а чем живёт Астральное тело. Пробуйте, сейчас вот чисто ваш опыт, причём </w:t>
      </w:r>
      <w:r w:rsidRPr="00FE01F5">
        <w:rPr>
          <w:b/>
          <w:i/>
          <w:iCs/>
        </w:rPr>
        <w:t>есть такой закон, когда мы в группе работаем общий ответ, складывается из множества всех ответов, тогда это будет полнота ответа</w:t>
      </w:r>
      <w:r w:rsidRPr="00FE01F5">
        <w:rPr>
          <w:i/>
          <w:iCs/>
        </w:rPr>
        <w:t>, поэтому не бойтесь, что вы там что-то не увидите, подхватят другие, дополнят и так далее, пробуйте. Ваша задача</w:t>
      </w:r>
      <w:r w:rsidR="00BA5502" w:rsidRPr="00FE01F5">
        <w:rPr>
          <w:i/>
          <w:iCs/>
        </w:rPr>
        <w:t xml:space="preserve"> – </w:t>
      </w:r>
      <w:r w:rsidRPr="00FE01F5">
        <w:rPr>
          <w:i/>
          <w:iCs/>
        </w:rPr>
        <w:t>распознать</w:t>
      </w:r>
      <w:r w:rsidR="00BB44DE" w:rsidRPr="00FE01F5">
        <w:rPr>
          <w:i/>
          <w:iCs/>
        </w:rPr>
        <w:t>,</w:t>
      </w:r>
      <w:r w:rsidRPr="00FE01F5">
        <w:rPr>
          <w:i/>
          <w:iCs/>
        </w:rPr>
        <w:t xml:space="preserve"> чем и как живёт Астральное тело? </w:t>
      </w:r>
    </w:p>
    <w:p w:rsidR="009A3E7E" w:rsidRPr="00FE01F5" w:rsidRDefault="009A3E7E" w:rsidP="009A3E7E">
      <w:pPr>
        <w:tabs>
          <w:tab w:val="left" w:pos="1552"/>
        </w:tabs>
        <w:ind w:firstLine="709"/>
        <w:jc w:val="both"/>
        <w:rPr>
          <w:i/>
          <w:iCs/>
        </w:rPr>
      </w:pPr>
      <w:r w:rsidRPr="00FE01F5">
        <w:rPr>
          <w:i/>
          <w:iCs/>
        </w:rPr>
        <w:t>Есть какие-то распознания? Маленький совет – слейтесь Астральным телом Мории Свет, в Магнит хотя бы войдите, иначе мы зацикливаемся на своём Астральном теле и реализуем только его возможности, а рост в чём тогда.</w:t>
      </w:r>
    </w:p>
    <w:p w:rsidR="009A3E7E" w:rsidRPr="00FE01F5" w:rsidRDefault="009A3E7E" w:rsidP="009A3E7E">
      <w:pPr>
        <w:tabs>
          <w:tab w:val="left" w:pos="1552"/>
        </w:tabs>
        <w:ind w:firstLine="709"/>
        <w:jc w:val="both"/>
        <w:rPr>
          <w:i/>
        </w:rPr>
      </w:pPr>
      <w:r w:rsidRPr="00FE01F5">
        <w:t xml:space="preserve">Из зала: </w:t>
      </w:r>
      <w:r w:rsidRPr="00FE01F5">
        <w:rPr>
          <w:i/>
        </w:rPr>
        <w:t xml:space="preserve">Лариса, у меня почему-то звучит сила. </w:t>
      </w:r>
    </w:p>
    <w:p w:rsidR="009A3E7E" w:rsidRPr="00FE01F5" w:rsidRDefault="009A3E7E" w:rsidP="009A3E7E">
      <w:pPr>
        <w:tabs>
          <w:tab w:val="left" w:pos="1552"/>
        </w:tabs>
        <w:ind w:firstLine="709"/>
        <w:jc w:val="both"/>
        <w:rPr>
          <w:i/>
        </w:rPr>
      </w:pPr>
      <w:r w:rsidRPr="00FE01F5">
        <w:rPr>
          <w:i/>
        </w:rPr>
        <w:t>Сила, ну почему звучит? Разбираемся. Сила может быть в Астральном теле? Конечно может быть, там что угодно может быть, как и в общем физическом теле. Помните</w:t>
      </w:r>
      <w:r w:rsidR="000425CB" w:rsidRPr="00FE01F5">
        <w:rPr>
          <w:i/>
        </w:rPr>
        <w:t>,</w:t>
      </w:r>
      <w:r w:rsidRPr="00FE01F5">
        <w:rPr>
          <w:i/>
        </w:rPr>
        <w:t xml:space="preserve"> закон всё во всём, только силы бывают разные. </w:t>
      </w:r>
      <w:r w:rsidRPr="00FE01F5">
        <w:rPr>
          <w:b/>
          <w:i/>
        </w:rPr>
        <w:t xml:space="preserve">Выстройте силы силами Отца, силами Мории Свет, сопрягите, скоординируйте эти силы. </w:t>
      </w:r>
      <w:r w:rsidRPr="00FE01F5">
        <w:rPr>
          <w:i/>
        </w:rPr>
        <w:t>Астральные силы могли раньше действовать не всегда корректно.</w:t>
      </w:r>
    </w:p>
    <w:p w:rsidR="009A3E7E" w:rsidRPr="00FE01F5" w:rsidRDefault="009A3E7E" w:rsidP="009A3E7E">
      <w:pPr>
        <w:tabs>
          <w:tab w:val="left" w:pos="1552"/>
        </w:tabs>
        <w:ind w:firstLine="709"/>
        <w:jc w:val="both"/>
        <w:rPr>
          <w:i/>
        </w:rPr>
      </w:pPr>
      <w:r w:rsidRPr="00FE01F5">
        <w:t xml:space="preserve">Из зала: </w:t>
      </w:r>
      <w:r w:rsidRPr="00FE01F5">
        <w:rPr>
          <w:i/>
        </w:rPr>
        <w:t>Можно, пожалуйста</w:t>
      </w:r>
      <w:r w:rsidR="000425CB" w:rsidRPr="00FE01F5">
        <w:rPr>
          <w:i/>
        </w:rPr>
        <w:t>,</w:t>
      </w:r>
      <w:r w:rsidRPr="00FE01F5">
        <w:rPr>
          <w:i/>
        </w:rPr>
        <w:t xml:space="preserve"> спросить, а то у меня небольшой тормоз, мне надо что-то отпустить.</w:t>
      </w:r>
    </w:p>
    <w:p w:rsidR="009A3E7E" w:rsidRPr="00FE01F5" w:rsidRDefault="009A3E7E" w:rsidP="009A3E7E">
      <w:pPr>
        <w:tabs>
          <w:tab w:val="left" w:pos="1552"/>
        </w:tabs>
        <w:ind w:firstLine="709"/>
        <w:jc w:val="both"/>
        <w:rPr>
          <w:i/>
        </w:rPr>
      </w:pPr>
      <w:r w:rsidRPr="00FE01F5">
        <w:rPr>
          <w:i/>
        </w:rPr>
        <w:t>Конечно.</w:t>
      </w:r>
    </w:p>
    <w:p w:rsidR="009A3E7E" w:rsidRPr="00FE01F5" w:rsidRDefault="009A3E7E" w:rsidP="009A3E7E">
      <w:pPr>
        <w:tabs>
          <w:tab w:val="left" w:pos="1552"/>
        </w:tabs>
        <w:ind w:firstLine="709"/>
        <w:jc w:val="both"/>
        <w:rPr>
          <w:i/>
        </w:rPr>
      </w:pPr>
      <w:r w:rsidRPr="00FE01F5">
        <w:t xml:space="preserve">Из зала: </w:t>
      </w:r>
      <w:r w:rsidRPr="00FE01F5">
        <w:rPr>
          <w:i/>
        </w:rPr>
        <w:t>Да, мне раньше говорили, причём не однократно, что Астрал – это как бы эмоции. Их нужно как бы не придавать значение, отгонять и так далее. А у меня такое идёт, что наоборот Астрал как бы надо его сдерживать.</w:t>
      </w:r>
    </w:p>
    <w:p w:rsidR="009A3E7E" w:rsidRPr="00FE01F5" w:rsidRDefault="009A3E7E" w:rsidP="009A3E7E">
      <w:pPr>
        <w:tabs>
          <w:tab w:val="left" w:pos="1552"/>
        </w:tabs>
        <w:ind w:firstLine="709"/>
        <w:jc w:val="both"/>
      </w:pPr>
      <w:r w:rsidRPr="00FE01F5">
        <w:t>Я бы сказала его надо не сдерживать, а организовывать, тогда</w:t>
      </w:r>
      <w:r w:rsidR="00B635B7" w:rsidRPr="00FE01F5">
        <w:t>,</w:t>
      </w:r>
      <w:r w:rsidRPr="00FE01F5">
        <w:t xml:space="preserve"> вот смотрите, эмоции – это астральная субстанция, астральная материя, куда не записана информация, а </w:t>
      </w:r>
      <w:r w:rsidRPr="00FE01F5">
        <w:rPr>
          <w:b/>
        </w:rPr>
        <w:t>значит эмоция – это недостроенное чувство</w:t>
      </w:r>
      <w:r w:rsidRPr="00FE01F5">
        <w:t>. Вот когда чувство организуется информационно, когда оно сопрягается с разными субстанциями</w:t>
      </w:r>
      <w:r w:rsidR="00B635B7" w:rsidRPr="00FE01F5">
        <w:t>,</w:t>
      </w:r>
      <w:r w:rsidRPr="00FE01F5">
        <w:t xml:space="preserve"> запишется информация, тогда это чувство. А когда есть просто эмоция, знаете</w:t>
      </w:r>
      <w:r w:rsidR="00B635B7" w:rsidRPr="00FE01F5">
        <w:t>,</w:t>
      </w:r>
      <w:r w:rsidRPr="00FE01F5">
        <w:t xml:space="preserve"> эмоция радости, но ты не поймёшь откуда она и чему посвящена эта эмоция, на какую тему она</w:t>
      </w:r>
      <w:r w:rsidR="00B635B7" w:rsidRPr="00FE01F5">
        <w:t xml:space="preserve"> – </w:t>
      </w:r>
      <w:r w:rsidRPr="00FE01F5">
        <w:t>это эмоция, это не ощущение, это именно эмоция. Эмоции у нас должны быть как субстанции астральные, иначе чувству не на чем будет сложиться. А значит</w:t>
      </w:r>
      <w:r w:rsidR="00B635B7" w:rsidRPr="00FE01F5">
        <w:t>,</w:t>
      </w:r>
      <w:r w:rsidRPr="00FE01F5">
        <w:t xml:space="preserve"> эмоции должны быть у-п-р-а-в-л-я-е-м-ы-е, как субстанция, </w:t>
      </w:r>
      <w:r w:rsidRPr="00FE01F5">
        <w:rPr>
          <w:spacing w:val="40"/>
        </w:rPr>
        <w:t>организуемые</w:t>
      </w:r>
      <w:r w:rsidRPr="00FE01F5">
        <w:t xml:space="preserve"> нами, но не сдерживаемые и не брызжущие вовне</w:t>
      </w:r>
      <w:r w:rsidR="00A34E18" w:rsidRPr="00FE01F5">
        <w:t>, понимаете.</w:t>
      </w:r>
      <w:r w:rsidRPr="00FE01F5">
        <w:t xml:space="preserve">! Это всё есть </w:t>
      </w:r>
      <w:r w:rsidR="00B635B7" w:rsidRPr="00FE01F5">
        <w:t xml:space="preserve">не </w:t>
      </w:r>
      <w:r w:rsidRPr="00FE01F5">
        <w:t>организация.</w:t>
      </w:r>
    </w:p>
    <w:p w:rsidR="009A3E7E" w:rsidRPr="00FE01F5" w:rsidRDefault="009A3E7E" w:rsidP="009A3E7E">
      <w:pPr>
        <w:tabs>
          <w:tab w:val="left" w:pos="1552"/>
        </w:tabs>
        <w:ind w:firstLine="709"/>
        <w:jc w:val="both"/>
      </w:pPr>
      <w:r w:rsidRPr="00FE01F5">
        <w:t xml:space="preserve">Из зала: А </w:t>
      </w:r>
      <w:r w:rsidRPr="00FE01F5">
        <w:rPr>
          <w:i/>
        </w:rPr>
        <w:t>как перевести эмоцию в чувство</w:t>
      </w:r>
      <w:r w:rsidRPr="00FE01F5">
        <w:t>?</w:t>
      </w:r>
    </w:p>
    <w:p w:rsidR="009A3E7E" w:rsidRPr="00FE01F5" w:rsidRDefault="009A3E7E" w:rsidP="009A3E7E">
      <w:pPr>
        <w:tabs>
          <w:tab w:val="left" w:pos="1552"/>
        </w:tabs>
        <w:ind w:firstLine="709"/>
        <w:jc w:val="both"/>
      </w:pPr>
      <w:r w:rsidRPr="00FE01F5">
        <w:t>Здесь вот как раз и хотела сказать, нужно направить себя на процесс чувствования,</w:t>
      </w:r>
      <w:r w:rsidRPr="00FE01F5">
        <w:rPr>
          <w:b/>
        </w:rPr>
        <w:t xml:space="preserve"> </w:t>
      </w:r>
      <w:r w:rsidRPr="00FE01F5">
        <w:t xml:space="preserve">нужно ввести Астральное тело в дело. Заставить, заставить или Астральное тело должно включиться в </w:t>
      </w:r>
      <w:r w:rsidRPr="00FE01F5">
        <w:lastRenderedPageBreak/>
        <w:t>процесс чувствования, в организацию чувств, в достижение каких-то чувств, а по итогам мы с вами о чём говорили. Астральное тело помогает нам р-а-с-п-о-з-н-а-в-а-т</w:t>
      </w:r>
      <w:r w:rsidR="009C03CA" w:rsidRPr="00FE01F5">
        <w:t>-ь</w:t>
      </w:r>
      <w:r w:rsidR="0003779D" w:rsidRPr="00FE01F5">
        <w:t xml:space="preserve"> </w:t>
      </w:r>
      <w:r w:rsidRPr="00FE01F5">
        <w:t>какую-то информацию, то есть нам зачем нужны чувства, чтобы собрать информацию, и на основе этой информации определиться, то есть распознать, а что мы почувствовали, а потом уже этой информацией пользоваться. Так вот</w:t>
      </w:r>
      <w:r w:rsidR="009C03CA" w:rsidRPr="00FE01F5">
        <w:t>,</w:t>
      </w:r>
      <w:r w:rsidRPr="00FE01F5">
        <w:t xml:space="preserve"> </w:t>
      </w:r>
      <w:r w:rsidRPr="00FE01F5">
        <w:rPr>
          <w:b/>
        </w:rPr>
        <w:t>организация Астрального тела</w:t>
      </w:r>
      <w:r w:rsidR="00BA5502" w:rsidRPr="00FE01F5">
        <w:rPr>
          <w:b/>
        </w:rPr>
        <w:t xml:space="preserve"> – </w:t>
      </w:r>
      <w:r w:rsidRPr="00FE01F5">
        <w:rPr>
          <w:b/>
        </w:rPr>
        <w:t>это включение его в дело, какое дело</w:t>
      </w:r>
      <w:r w:rsidR="009C03CA" w:rsidRPr="00FE01F5">
        <w:rPr>
          <w:b/>
        </w:rPr>
        <w:t>?</w:t>
      </w:r>
      <w:r w:rsidRPr="00FE01F5">
        <w:rPr>
          <w:b/>
        </w:rPr>
        <w:t xml:space="preserve"> – чувствование</w:t>
      </w:r>
      <w:r w:rsidRPr="00FE01F5">
        <w:t xml:space="preserve">. </w:t>
      </w:r>
    </w:p>
    <w:p w:rsidR="00682FD2" w:rsidRPr="00FE01F5" w:rsidRDefault="009A3E7E" w:rsidP="009A3E7E">
      <w:pPr>
        <w:tabs>
          <w:tab w:val="left" w:pos="1552"/>
        </w:tabs>
        <w:ind w:firstLine="709"/>
        <w:jc w:val="both"/>
      </w:pPr>
      <w:r w:rsidRPr="00FE01F5">
        <w:rPr>
          <w:i/>
        </w:rPr>
        <w:t>И вот</w:t>
      </w:r>
      <w:r w:rsidR="00682FD2" w:rsidRPr="00FE01F5">
        <w:rPr>
          <w:i/>
        </w:rPr>
        <w:t>,</w:t>
      </w:r>
      <w:r w:rsidRPr="00FE01F5">
        <w:rPr>
          <w:i/>
        </w:rPr>
        <w:t xml:space="preserve"> укажите своему Астральному телу </w:t>
      </w:r>
      <w:r w:rsidR="00B76642" w:rsidRPr="00FE01F5">
        <w:rPr>
          <w:i/>
        </w:rPr>
        <w:t xml:space="preserve">– </w:t>
      </w:r>
      <w:r w:rsidRPr="00FE01F5">
        <w:rPr>
          <w:i/>
        </w:rPr>
        <w:t>пусть оно соорганизуется с Астральным телом Мории Свет и начинает чувствовать, например, ту Метагалактику</w:t>
      </w:r>
      <w:r w:rsidR="00682FD2" w:rsidRPr="00FE01F5">
        <w:rPr>
          <w:i/>
        </w:rPr>
        <w:t>,</w:t>
      </w:r>
      <w:r w:rsidRPr="00FE01F5">
        <w:rPr>
          <w:i/>
        </w:rPr>
        <w:t xml:space="preserve"> где мы находимся, определяясь, а какая это Метагалактика</w:t>
      </w:r>
      <w:r w:rsidRPr="00FE01F5">
        <w:t xml:space="preserve">? </w:t>
      </w:r>
    </w:p>
    <w:p w:rsidR="009A3E7E" w:rsidRPr="00FE01F5" w:rsidRDefault="009A3E7E" w:rsidP="009A3E7E">
      <w:pPr>
        <w:tabs>
          <w:tab w:val="left" w:pos="1552"/>
        </w:tabs>
        <w:ind w:firstLine="709"/>
        <w:jc w:val="both"/>
        <w:rPr>
          <w:i/>
        </w:rPr>
      </w:pPr>
      <w:r w:rsidRPr="00FE01F5">
        <w:rPr>
          <w:i/>
        </w:rPr>
        <w:t xml:space="preserve">Да, можно спрашивать у Мории, но это не будет нашим чувствованием, это будет просто слышание ответа и Мория на всё подряд отвечать не будет. Лично вы в какой Метагалактике стоите? Потому что мы стоим в разных Метагалактиках, но вышестоящие тела объединяет Мория Свет сейчас. Это вот специфика онлайн работы. </w:t>
      </w:r>
    </w:p>
    <w:p w:rsidR="0040080D" w:rsidRPr="00FE01F5" w:rsidRDefault="009A3E7E" w:rsidP="009A3E7E">
      <w:pPr>
        <w:tabs>
          <w:tab w:val="left" w:pos="1552"/>
        </w:tabs>
        <w:ind w:firstLine="709"/>
        <w:jc w:val="both"/>
      </w:pPr>
      <w:r w:rsidRPr="00FE01F5">
        <w:t>Кстати</w:t>
      </w:r>
      <w:r w:rsidR="0040080D" w:rsidRPr="00FE01F5">
        <w:t>,</w:t>
      </w:r>
      <w:r w:rsidRPr="00FE01F5">
        <w:t xml:space="preserve"> в 4-м распоряжении сейчас вышло новое</w:t>
      </w:r>
      <w:r w:rsidR="0040080D" w:rsidRPr="00FE01F5">
        <w:t>,</w:t>
      </w:r>
      <w:r w:rsidRPr="00FE01F5">
        <w:t xml:space="preserve"> там написано, что Совет Отца, даже и все Советы в подразделении могут вестись в онлайн режиме. Сразу скажу</w:t>
      </w:r>
      <w:r w:rsidR="0040080D" w:rsidRPr="00FE01F5">
        <w:t>,</w:t>
      </w:r>
      <w:r w:rsidRPr="00FE01F5">
        <w:t xml:space="preserve"> это не самый эффективный режим работы, но это допускается сейчас официально. На физике самая продуктивная работа</w:t>
      </w:r>
      <w:r w:rsidR="0040080D" w:rsidRPr="00FE01F5">
        <w:t>,</w:t>
      </w:r>
      <w:r w:rsidRPr="00FE01F5">
        <w:t xml:space="preserve"> конечно. </w:t>
      </w:r>
    </w:p>
    <w:p w:rsidR="009A3E7E" w:rsidRPr="00FE01F5" w:rsidRDefault="009A3E7E" w:rsidP="009A3E7E">
      <w:pPr>
        <w:tabs>
          <w:tab w:val="left" w:pos="1552"/>
        </w:tabs>
        <w:ind w:firstLine="709"/>
        <w:jc w:val="both"/>
        <w:rPr>
          <w:i/>
        </w:rPr>
      </w:pPr>
      <w:r w:rsidRPr="00FE01F5">
        <w:rPr>
          <w:i/>
        </w:rPr>
        <w:t xml:space="preserve">И мы сейчас онлайн работаем, почувствуйте в вышестоящих телах пред Морией Свет командность, плотность командная работы, астральную среду, которая складывается всей командой и с Морией Свет, и вместе с нами. </w:t>
      </w:r>
    </w:p>
    <w:p w:rsidR="009A3E7E" w:rsidRPr="00FE01F5" w:rsidRDefault="009A3E7E" w:rsidP="009A3E7E">
      <w:pPr>
        <w:tabs>
          <w:tab w:val="left" w:pos="1552"/>
        </w:tabs>
        <w:ind w:firstLine="709"/>
        <w:jc w:val="both"/>
        <w:rPr>
          <w:i/>
        </w:rPr>
      </w:pPr>
      <w:r w:rsidRPr="00FE01F5">
        <w:t>Из зала:</w:t>
      </w:r>
      <w:r w:rsidR="00BA5502" w:rsidRPr="00FE01F5">
        <w:t xml:space="preserve"> </w:t>
      </w:r>
      <w:r w:rsidRPr="00FE01F5">
        <w:rPr>
          <w:i/>
        </w:rPr>
        <w:t>А можно вопрос? Прозвучала сила, у нас же есть психологическая сила или как-то она третья, она не психологическая, сейчас не могу вспомнить.</w:t>
      </w:r>
    </w:p>
    <w:p w:rsidR="0040080D" w:rsidRPr="00FE01F5" w:rsidRDefault="009A3E7E" w:rsidP="009A3E7E">
      <w:pPr>
        <w:tabs>
          <w:tab w:val="left" w:pos="1552"/>
        </w:tabs>
        <w:ind w:firstLine="709"/>
        <w:jc w:val="both"/>
        <w:rPr>
          <w:i/>
        </w:rPr>
      </w:pPr>
      <w:r w:rsidRPr="00FE01F5">
        <w:rPr>
          <w:i/>
        </w:rPr>
        <w:t>Если перейти на стандарты Отца, то эта психологическая сила к каким видам сил относится, каких материй, допустим, каких частей? У нас же силы нескольких видов есть</w:t>
      </w:r>
      <w:r w:rsidR="0040080D" w:rsidRPr="00FE01F5">
        <w:rPr>
          <w:i/>
        </w:rPr>
        <w:t>,</w:t>
      </w:r>
      <w:r w:rsidRPr="00FE01F5">
        <w:rPr>
          <w:i/>
        </w:rPr>
        <w:t xml:space="preserve"> у всех пятых частей, как минимум. Да вообще в любой части есть несколько видов сил, потому что Части всё во всём выражаются. </w:t>
      </w:r>
    </w:p>
    <w:p w:rsidR="009A3E7E" w:rsidRPr="00FE01F5" w:rsidRDefault="009A3E7E" w:rsidP="009A3E7E">
      <w:pPr>
        <w:tabs>
          <w:tab w:val="left" w:pos="1552"/>
        </w:tabs>
        <w:ind w:firstLine="709"/>
        <w:jc w:val="both"/>
      </w:pPr>
      <w:r w:rsidRPr="00FE01F5">
        <w:t>Психологическая</w:t>
      </w:r>
      <w:r w:rsidR="00FA3FBC" w:rsidRPr="00FE01F5">
        <w:t>,</w:t>
      </w:r>
      <w:r w:rsidRPr="00FE01F5">
        <w:t xml:space="preserve"> с вашей точки зрения</w:t>
      </w:r>
      <w:r w:rsidR="00FA3FBC" w:rsidRPr="00FE01F5">
        <w:t>,</w:t>
      </w:r>
      <w:r w:rsidR="00BA5502" w:rsidRPr="00FE01F5">
        <w:t xml:space="preserve"> – </w:t>
      </w:r>
      <w:r w:rsidRPr="00FE01F5">
        <w:t xml:space="preserve">это какая сила? Психологическая вы сказали, психическая </w:t>
      </w:r>
      <w:r w:rsidR="00FA3FBC" w:rsidRPr="00FE01F5">
        <w:t xml:space="preserve">– </w:t>
      </w:r>
      <w:r w:rsidRPr="00FE01F5">
        <w:t xml:space="preserve">это другая будет сила. </w:t>
      </w:r>
    </w:p>
    <w:p w:rsidR="009A3E7E" w:rsidRPr="00FE01F5" w:rsidRDefault="009A3E7E" w:rsidP="009A3E7E">
      <w:pPr>
        <w:tabs>
          <w:tab w:val="left" w:pos="1552"/>
        </w:tabs>
        <w:ind w:firstLine="709"/>
        <w:jc w:val="both"/>
      </w:pPr>
      <w:r w:rsidRPr="00FE01F5">
        <w:t>Психологическая сила – это профессиональная организация нескольких сил психолога. Давайте так, не обязательно вы по диплому психолог, но умение управлять, психологией владеть, и сила, организующая эту работу, будет называться психологической силой, если уж дотошно придираться к значению этого слова</w:t>
      </w:r>
      <w:r w:rsidR="00CA0639" w:rsidRPr="00FE01F5">
        <w:t>. А</w:t>
      </w:r>
      <w:r w:rsidRPr="00FE01F5">
        <w:t xml:space="preserve"> вот сила Души – это совсем другое. Астральная сила</w:t>
      </w:r>
      <w:r w:rsidR="00BA5502" w:rsidRPr="00FE01F5">
        <w:t xml:space="preserve"> – </w:t>
      </w:r>
      <w:r w:rsidRPr="00FE01F5">
        <w:t>это совсем другое. Сила каждая</w:t>
      </w:r>
      <w:r w:rsidR="00CA0639" w:rsidRPr="00FE01F5">
        <w:t>,</w:t>
      </w:r>
      <w:r w:rsidRPr="00FE01F5">
        <w:t xml:space="preserve"> что несёт, что главное в силе? Сила – это текучая образующая и организующая материю или Энергия, или Свет, или Дух, или Огонь, но минимально сила пишется или есть организованная Энергия</w:t>
      </w:r>
      <w:r w:rsidR="00CA0639" w:rsidRPr="00FE01F5">
        <w:t>. Т</w:t>
      </w:r>
      <w:r w:rsidRPr="00FE01F5">
        <w:t>о есть, есть поточная сила, направленно текущая сила, организующая материю. Есть сферическая сила, когда они действует в ИВДИВО каждого, допустим, но действует точно так</w:t>
      </w:r>
      <w:r w:rsidR="00CA0639" w:rsidRPr="00FE01F5">
        <w:t xml:space="preserve"> </w:t>
      </w:r>
      <w:r w:rsidRPr="00FE01F5">
        <w:t xml:space="preserve">же, то есть это разница нашего восприятия. Увидели? То есть </w:t>
      </w:r>
      <w:r w:rsidRPr="00FE01F5">
        <w:rPr>
          <w:b/>
        </w:rPr>
        <w:t xml:space="preserve">сила – это текучая </w:t>
      </w:r>
      <w:r w:rsidR="00CA0639" w:rsidRPr="00FE01F5">
        <w:rPr>
          <w:b/>
        </w:rPr>
        <w:t>Э</w:t>
      </w:r>
      <w:r w:rsidRPr="00FE01F5">
        <w:rPr>
          <w:b/>
        </w:rPr>
        <w:t xml:space="preserve">нергия, которая что-то образует, </w:t>
      </w:r>
      <w:r w:rsidRPr="00FE01F5">
        <w:t>самый простой такой примитивный вариант определения.</w:t>
      </w:r>
    </w:p>
    <w:p w:rsidR="009A3E7E" w:rsidRPr="00FE01F5" w:rsidRDefault="009A3E7E" w:rsidP="009A3E7E">
      <w:pPr>
        <w:tabs>
          <w:tab w:val="left" w:pos="1552"/>
        </w:tabs>
        <w:ind w:firstLine="709"/>
        <w:jc w:val="both"/>
      </w:pPr>
      <w:r w:rsidRPr="00FE01F5">
        <w:t xml:space="preserve">Теперь </w:t>
      </w:r>
      <w:r w:rsidRPr="00FE01F5">
        <w:rPr>
          <w:b/>
        </w:rPr>
        <w:t>сила Астрального тела в чём она будет состоять</w:t>
      </w:r>
      <w:r w:rsidRPr="00FE01F5">
        <w:t xml:space="preserve">? Что должна образовывать астральная сила? Подумайте. Если это Астральное тело, в Астральном теле астральная сила. Любая сила что-то образует, что она будет образовывать, как астральная сила. </w:t>
      </w:r>
    </w:p>
    <w:p w:rsidR="008B473A" w:rsidRPr="00FE01F5" w:rsidRDefault="009A3E7E" w:rsidP="009A3E7E">
      <w:pPr>
        <w:tabs>
          <w:tab w:val="left" w:pos="1552"/>
        </w:tabs>
        <w:ind w:firstLine="709"/>
        <w:jc w:val="both"/>
      </w:pPr>
      <w:r w:rsidRPr="00FE01F5">
        <w:rPr>
          <w:b/>
        </w:rPr>
        <w:t>Процесс чувствования, сам акт чувствования, само действие чувствования</w:t>
      </w:r>
      <w:r w:rsidR="00BA5502" w:rsidRPr="00FE01F5">
        <w:t xml:space="preserve"> – </w:t>
      </w:r>
      <w:r w:rsidRPr="00FE01F5">
        <w:t xml:space="preserve">самый простой вариант. Здесь и заморачиваться нельзя, то есть </w:t>
      </w:r>
      <w:r w:rsidRPr="00FE01F5">
        <w:rPr>
          <w:b/>
        </w:rPr>
        <w:t>сила должна привести к рождению Чувства</w:t>
      </w:r>
      <w:r w:rsidRPr="00FE01F5">
        <w:t>. И кода есть сила, это у нас происходит и быстрее, и направленнее, или качественнее. а когда сил нет чувствовать, чувства</w:t>
      </w:r>
      <w:r w:rsidR="008B473A" w:rsidRPr="00FE01F5">
        <w:t>,</w:t>
      </w:r>
      <w:r w:rsidRPr="00FE01F5">
        <w:t xml:space="preserve"> извините, очень сложно складываются. </w:t>
      </w:r>
    </w:p>
    <w:p w:rsidR="009A3E7E" w:rsidRPr="00FE01F5" w:rsidRDefault="009A3E7E" w:rsidP="009A3E7E">
      <w:pPr>
        <w:tabs>
          <w:tab w:val="left" w:pos="1552"/>
        </w:tabs>
        <w:ind w:firstLine="709"/>
        <w:jc w:val="both"/>
      </w:pPr>
      <w:r w:rsidRPr="00FE01F5">
        <w:t>Было у вас когда-нибудь состояние Души усталости такой, общей усталости, когда даже Душа уста</w:t>
      </w:r>
      <w:r w:rsidR="008B473A" w:rsidRPr="00FE01F5">
        <w:t>ё</w:t>
      </w:r>
      <w:r w:rsidRPr="00FE01F5">
        <w:t>т и нет сил даже чувствовать. Это вот бессилие Души, а есть заряженная такая активная Душа, она у вас сейчас именно такая должна быть, когда мы готовы чувствовать, что угодно.</w:t>
      </w:r>
    </w:p>
    <w:p w:rsidR="009A3E7E" w:rsidRPr="00FE01F5" w:rsidRDefault="009A3E7E" w:rsidP="009A3E7E">
      <w:pPr>
        <w:tabs>
          <w:tab w:val="left" w:pos="1552"/>
        </w:tabs>
        <w:ind w:firstLine="709"/>
        <w:jc w:val="both"/>
        <w:rPr>
          <w:i/>
        </w:rPr>
      </w:pPr>
      <w:r w:rsidRPr="00FE01F5">
        <w:rPr>
          <w:i/>
        </w:rPr>
        <w:lastRenderedPageBreak/>
        <w:t>И вот смотрите</w:t>
      </w:r>
      <w:r w:rsidR="008B473A" w:rsidRPr="00FE01F5">
        <w:rPr>
          <w:i/>
        </w:rPr>
        <w:t>,</w:t>
      </w:r>
      <w:r w:rsidRPr="00FE01F5">
        <w:rPr>
          <w:i/>
        </w:rPr>
        <w:t xml:space="preserve"> Мория Свет вам открывают, знаете, как </w:t>
      </w:r>
      <w:r w:rsidRPr="00FE01F5">
        <w:rPr>
          <w:b/>
          <w:i/>
        </w:rPr>
        <w:t xml:space="preserve">Свет </w:t>
      </w:r>
      <w:r w:rsidRPr="00FE01F5">
        <w:rPr>
          <w:i/>
        </w:rPr>
        <w:t>очень любит и владеет этими вещами,</w:t>
      </w:r>
      <w:r w:rsidRPr="00FE01F5">
        <w:rPr>
          <w:b/>
          <w:i/>
        </w:rPr>
        <w:t xml:space="preserve"> </w:t>
      </w:r>
      <w:r w:rsidRPr="00FE01F5">
        <w:rPr>
          <w:i/>
        </w:rPr>
        <w:t>она как бы</w:t>
      </w:r>
      <w:r w:rsidRPr="00FE01F5">
        <w:rPr>
          <w:b/>
          <w:i/>
        </w:rPr>
        <w:t xml:space="preserve"> может управлять пространством</w:t>
      </w:r>
      <w:r w:rsidR="008B473A" w:rsidRPr="00FE01F5">
        <w:rPr>
          <w:b/>
          <w:i/>
        </w:rPr>
        <w:t>,</w:t>
      </w:r>
      <w:r w:rsidRPr="00FE01F5">
        <w:rPr>
          <w:b/>
          <w:i/>
        </w:rPr>
        <w:t xml:space="preserve"> </w:t>
      </w:r>
      <w:r w:rsidRPr="00FE01F5">
        <w:rPr>
          <w:i/>
        </w:rPr>
        <w:t>так скажем,</w:t>
      </w:r>
      <w:r w:rsidRPr="00FE01F5">
        <w:rPr>
          <w:b/>
          <w:i/>
        </w:rPr>
        <w:t xml:space="preserve"> </w:t>
      </w:r>
      <w:r w:rsidRPr="00FE01F5">
        <w:rPr>
          <w:i/>
        </w:rPr>
        <w:t xml:space="preserve">мирами может управлять этой окружающей материей. </w:t>
      </w:r>
    </w:p>
    <w:p w:rsidR="009A3E7E" w:rsidRPr="00FE01F5" w:rsidRDefault="009A3E7E" w:rsidP="009A3E7E">
      <w:pPr>
        <w:tabs>
          <w:tab w:val="left" w:pos="1552"/>
        </w:tabs>
        <w:ind w:firstLine="709"/>
        <w:jc w:val="both"/>
        <w:rPr>
          <w:i/>
        </w:rPr>
      </w:pPr>
      <w:r w:rsidRPr="00FE01F5">
        <w:rPr>
          <w:i/>
        </w:rPr>
        <w:t>И стена исчезает, фактически</w:t>
      </w:r>
      <w:r w:rsidR="00BA3B42" w:rsidRPr="00FE01F5">
        <w:rPr>
          <w:i/>
        </w:rPr>
        <w:t>,</w:t>
      </w:r>
      <w:r w:rsidRPr="00FE01F5">
        <w:rPr>
          <w:i/>
        </w:rPr>
        <w:t xml:space="preserve"> можно сказать</w:t>
      </w:r>
      <w:r w:rsidR="00BA3B42" w:rsidRPr="00FE01F5">
        <w:rPr>
          <w:i/>
        </w:rPr>
        <w:t>,</w:t>
      </w:r>
      <w:r w:rsidRPr="00FE01F5">
        <w:rPr>
          <w:i/>
        </w:rPr>
        <w:t xml:space="preserve"> большое огромное окно перед нами или просто пространство вовне открывается из зала, где мы находимся. И вот начинаем и смотреть, и чувствовать, вживаться, запахи обонять, что нам открывается, какая вокруг среда? Очень интересно. Уберите знания, включайтесь и чувствуйте то, что вы впервые чувствуете, не зная того, иначе будет Разум управлять теми Образами, которые вы складываете</w:t>
      </w:r>
      <w:r w:rsidR="00BA3B42" w:rsidRPr="00FE01F5">
        <w:rPr>
          <w:i/>
        </w:rPr>
        <w:t>, э</w:t>
      </w:r>
      <w:r w:rsidRPr="00FE01F5">
        <w:rPr>
          <w:i/>
        </w:rPr>
        <w:t>то буд</w:t>
      </w:r>
      <w:r w:rsidR="00BA3B42" w:rsidRPr="00FE01F5">
        <w:rPr>
          <w:i/>
        </w:rPr>
        <w:t>е</w:t>
      </w:r>
      <w:r w:rsidRPr="00FE01F5">
        <w:rPr>
          <w:i/>
        </w:rPr>
        <w:t>т иллюзия тогда, точнее наваждение. А чувствуйте, как оно есть – тактильно там подойдите потрогайте стекло, окно, кстати</w:t>
      </w:r>
      <w:r w:rsidR="00BA3B42" w:rsidRPr="00FE01F5">
        <w:rPr>
          <w:i/>
        </w:rPr>
        <w:t>,</w:t>
      </w:r>
      <w:r w:rsidRPr="00FE01F5">
        <w:rPr>
          <w:i/>
        </w:rPr>
        <w:t xml:space="preserve"> стёкла там такие они многомерные, можно руку сквозь стекло углубить, погрузить в это стекло, но оно тут же восстанавливается. </w:t>
      </w:r>
    </w:p>
    <w:p w:rsidR="009A3E7E" w:rsidRPr="00FE01F5" w:rsidRDefault="009A3E7E" w:rsidP="009A3E7E">
      <w:pPr>
        <w:tabs>
          <w:tab w:val="left" w:pos="1552"/>
        </w:tabs>
        <w:ind w:firstLine="709"/>
        <w:jc w:val="both"/>
      </w:pPr>
      <w:r w:rsidRPr="00FE01F5">
        <w:rPr>
          <w:i/>
        </w:rPr>
        <w:t>Что там на улице вы видите, ощущаете, чувствуете в целом? Это и есть организация работы Астрального тела</w:t>
      </w:r>
      <w:r w:rsidRPr="00FE01F5">
        <w:t>.</w:t>
      </w:r>
    </w:p>
    <w:p w:rsidR="009A3E7E" w:rsidRPr="00FE01F5" w:rsidRDefault="009A3E7E" w:rsidP="009A3E7E">
      <w:pPr>
        <w:tabs>
          <w:tab w:val="left" w:pos="1552"/>
        </w:tabs>
        <w:ind w:firstLine="709"/>
        <w:jc w:val="both"/>
        <w:rPr>
          <w:i/>
        </w:rPr>
      </w:pPr>
      <w:r w:rsidRPr="00FE01F5">
        <w:t xml:space="preserve">Из зала: </w:t>
      </w:r>
      <w:r w:rsidRPr="00FE01F5">
        <w:rPr>
          <w:i/>
        </w:rPr>
        <w:t>Я вижу природу.</w:t>
      </w:r>
    </w:p>
    <w:p w:rsidR="009A3E7E" w:rsidRPr="00FE01F5" w:rsidRDefault="009A3E7E" w:rsidP="009A3E7E">
      <w:pPr>
        <w:tabs>
          <w:tab w:val="left" w:pos="1552"/>
        </w:tabs>
        <w:ind w:firstLine="709"/>
        <w:jc w:val="both"/>
        <w:rPr>
          <w:i/>
        </w:rPr>
      </w:pPr>
      <w:r w:rsidRPr="00FE01F5">
        <w:rPr>
          <w:i/>
        </w:rPr>
        <w:t>Какую?</w:t>
      </w:r>
    </w:p>
    <w:p w:rsidR="009A3E7E" w:rsidRPr="00FE01F5" w:rsidRDefault="009A3E7E" w:rsidP="009A3E7E">
      <w:pPr>
        <w:tabs>
          <w:tab w:val="left" w:pos="1552"/>
        </w:tabs>
        <w:ind w:firstLine="709"/>
        <w:jc w:val="both"/>
        <w:rPr>
          <w:i/>
        </w:rPr>
      </w:pPr>
      <w:r w:rsidRPr="00FE01F5">
        <w:t xml:space="preserve">Из зала: </w:t>
      </w:r>
      <w:r w:rsidRPr="00FE01F5">
        <w:rPr>
          <w:i/>
        </w:rPr>
        <w:t>Деревья вижу зелёные, запахи чувствую</w:t>
      </w:r>
      <w:r w:rsidR="00BA3B42" w:rsidRPr="00FE01F5">
        <w:rPr>
          <w:i/>
        </w:rPr>
        <w:t>.</w:t>
      </w:r>
      <w:r w:rsidRPr="00FE01F5">
        <w:rPr>
          <w:i/>
        </w:rPr>
        <w:t xml:space="preserve"> </w:t>
      </w:r>
    </w:p>
    <w:p w:rsidR="009A3E7E" w:rsidRPr="00FE01F5" w:rsidRDefault="009A3E7E" w:rsidP="009A3E7E">
      <w:pPr>
        <w:tabs>
          <w:tab w:val="left" w:pos="1552"/>
        </w:tabs>
        <w:ind w:firstLine="709"/>
        <w:jc w:val="both"/>
        <w:rPr>
          <w:i/>
        </w:rPr>
      </w:pPr>
      <w:r w:rsidRPr="00FE01F5">
        <w:rPr>
          <w:i/>
        </w:rPr>
        <w:t xml:space="preserve">Какие запахи? </w:t>
      </w:r>
    </w:p>
    <w:p w:rsidR="009A3E7E" w:rsidRPr="00FE01F5" w:rsidRDefault="009A3E7E" w:rsidP="009A3E7E">
      <w:pPr>
        <w:tabs>
          <w:tab w:val="left" w:pos="1552"/>
        </w:tabs>
        <w:ind w:firstLine="709"/>
        <w:jc w:val="both"/>
        <w:rPr>
          <w:i/>
        </w:rPr>
      </w:pPr>
      <w:r w:rsidRPr="00FE01F5">
        <w:t xml:space="preserve">Из зала: </w:t>
      </w:r>
      <w:r w:rsidRPr="00FE01F5">
        <w:rPr>
          <w:i/>
        </w:rPr>
        <w:t>Ну такие весенне-летние запахи.</w:t>
      </w:r>
    </w:p>
    <w:p w:rsidR="009A3E7E" w:rsidRPr="00FE01F5" w:rsidRDefault="009A3E7E" w:rsidP="009A3E7E">
      <w:pPr>
        <w:tabs>
          <w:tab w:val="left" w:pos="1552"/>
        </w:tabs>
        <w:ind w:firstLine="709"/>
        <w:jc w:val="both"/>
        <w:rPr>
          <w:i/>
        </w:rPr>
      </w:pPr>
      <w:r w:rsidRPr="00FE01F5">
        <w:rPr>
          <w:i/>
        </w:rPr>
        <w:t>Во! Весенне-летние, спасибо, тоже не просто слова. Я вообще увидела цветущие сады. Весна просто.</w:t>
      </w:r>
    </w:p>
    <w:p w:rsidR="009A3E7E" w:rsidRPr="00FE01F5" w:rsidRDefault="009A3E7E" w:rsidP="009A3E7E">
      <w:pPr>
        <w:tabs>
          <w:tab w:val="left" w:pos="1552"/>
        </w:tabs>
        <w:ind w:firstLine="709"/>
        <w:jc w:val="both"/>
        <w:rPr>
          <w:i/>
        </w:rPr>
      </w:pPr>
      <w:r w:rsidRPr="00FE01F5">
        <w:t xml:space="preserve">Из зала: </w:t>
      </w:r>
      <w:r w:rsidRPr="00FE01F5">
        <w:rPr>
          <w:i/>
        </w:rPr>
        <w:t>И небо чистое-чистое голубое такое и солнечный день очень.</w:t>
      </w:r>
    </w:p>
    <w:p w:rsidR="009A3E7E" w:rsidRPr="00FE01F5" w:rsidRDefault="009A3E7E" w:rsidP="009A3E7E">
      <w:pPr>
        <w:tabs>
          <w:tab w:val="left" w:pos="1552"/>
        </w:tabs>
        <w:ind w:firstLine="709"/>
        <w:jc w:val="both"/>
        <w:rPr>
          <w:i/>
        </w:rPr>
      </w:pPr>
      <w:r w:rsidRPr="00FE01F5">
        <w:rPr>
          <w:i/>
        </w:rPr>
        <w:t>У меня сейчас за окном метель и мороз.</w:t>
      </w:r>
    </w:p>
    <w:p w:rsidR="009A3E7E" w:rsidRPr="00FE01F5" w:rsidRDefault="009A3E7E" w:rsidP="009A3E7E">
      <w:pPr>
        <w:tabs>
          <w:tab w:val="left" w:pos="1552"/>
        </w:tabs>
        <w:ind w:firstLine="709"/>
        <w:jc w:val="both"/>
        <w:rPr>
          <w:i/>
        </w:rPr>
      </w:pPr>
      <w:r w:rsidRPr="00FE01F5">
        <w:t xml:space="preserve">Из зала: </w:t>
      </w:r>
      <w:r w:rsidRPr="00FE01F5">
        <w:rPr>
          <w:i/>
        </w:rPr>
        <w:t>И птицы поют.</w:t>
      </w:r>
    </w:p>
    <w:p w:rsidR="00D6416B" w:rsidRPr="00FE01F5" w:rsidRDefault="009A3E7E" w:rsidP="009A3E7E">
      <w:pPr>
        <w:tabs>
          <w:tab w:val="left" w:pos="1552"/>
        </w:tabs>
        <w:ind w:firstLine="709"/>
        <w:jc w:val="both"/>
        <w:rPr>
          <w:i/>
        </w:rPr>
      </w:pPr>
      <w:r w:rsidRPr="00FE01F5">
        <w:rPr>
          <w:i/>
        </w:rPr>
        <w:t>А в зале у Мории и за пределами этого зала весна почему-то, у них такое время года. Там же у нас время может не совпадать. Ну</w:t>
      </w:r>
      <w:r w:rsidR="00D6416B" w:rsidRPr="00FE01F5">
        <w:rPr>
          <w:i/>
        </w:rPr>
        <w:t>,</w:t>
      </w:r>
      <w:r w:rsidRPr="00FE01F5">
        <w:rPr>
          <w:i/>
        </w:rPr>
        <w:t xml:space="preserve"> день. И тепло, но не жарко, но тепло умеренное и цветущие сады, то ли вишня цветёт или какое-то дерево похожее и этот аромат неповторимый прямо в аудитории разворачивается. </w:t>
      </w:r>
    </w:p>
    <w:p w:rsidR="009A3E7E" w:rsidRPr="00FE01F5" w:rsidRDefault="009A3E7E" w:rsidP="009A3E7E">
      <w:pPr>
        <w:tabs>
          <w:tab w:val="left" w:pos="1552"/>
        </w:tabs>
        <w:ind w:firstLine="709"/>
        <w:jc w:val="both"/>
        <w:rPr>
          <w:i/>
        </w:rPr>
      </w:pPr>
      <w:r w:rsidRPr="00FE01F5">
        <w:rPr>
          <w:i/>
        </w:rPr>
        <w:t>А помните</w:t>
      </w:r>
      <w:r w:rsidR="00D6416B" w:rsidRPr="00FE01F5">
        <w:rPr>
          <w:i/>
        </w:rPr>
        <w:t>,</w:t>
      </w:r>
      <w:r w:rsidRPr="00FE01F5">
        <w:rPr>
          <w:i/>
        </w:rPr>
        <w:t xml:space="preserve"> раньше Ученики чувствовали запах Учителя и, если это правильно было, это было похоже на запах розы. Вопрос сейчас этот не стоит, но какие-то приятные запахи, это хорошие накопления, хороший показатель нас. Иногда бывает, что там неприятные запахи вдруг вспыхивают, я вчера говорила там. Особенно запах серы</w:t>
      </w:r>
      <w:r w:rsidR="00BA5502" w:rsidRPr="00FE01F5">
        <w:rPr>
          <w:i/>
        </w:rPr>
        <w:t xml:space="preserve"> – </w:t>
      </w:r>
      <w:r w:rsidRPr="00FE01F5">
        <w:rPr>
          <w:i/>
        </w:rPr>
        <w:t>это разворачивается запах от существ, которые</w:t>
      </w:r>
      <w:r w:rsidR="00D6416B" w:rsidRPr="00FE01F5">
        <w:rPr>
          <w:i/>
        </w:rPr>
        <w:t>,</w:t>
      </w:r>
      <w:r w:rsidRPr="00FE01F5">
        <w:rPr>
          <w:i/>
        </w:rPr>
        <w:t xml:space="preserve"> ну скажем так</w:t>
      </w:r>
      <w:r w:rsidR="00D6416B" w:rsidRPr="00FE01F5">
        <w:rPr>
          <w:i/>
        </w:rPr>
        <w:t>,</w:t>
      </w:r>
      <w:r w:rsidRPr="00FE01F5">
        <w:rPr>
          <w:i/>
        </w:rPr>
        <w:t xml:space="preserve"> ниже человеческого варианта развития. Ну</w:t>
      </w:r>
      <w:r w:rsidR="00815446" w:rsidRPr="00FE01F5">
        <w:rPr>
          <w:i/>
        </w:rPr>
        <w:t>,</w:t>
      </w:r>
      <w:r w:rsidRPr="00FE01F5">
        <w:rPr>
          <w:i/>
        </w:rPr>
        <w:t xml:space="preserve"> мы сейчас с Морией Свет, поэтому запахи у нас приятные.</w:t>
      </w:r>
    </w:p>
    <w:p w:rsidR="00A430E4" w:rsidRPr="00FE01F5" w:rsidRDefault="00A430E4" w:rsidP="00A430E4">
      <w:pPr>
        <w:tabs>
          <w:tab w:val="left" w:pos="1552"/>
        </w:tabs>
        <w:ind w:firstLine="709"/>
        <w:jc w:val="both"/>
        <w:rPr>
          <w:b/>
          <w:iCs/>
        </w:rPr>
      </w:pPr>
    </w:p>
    <w:p w:rsidR="00D1790F" w:rsidRPr="00FE01F5" w:rsidRDefault="00D1790F" w:rsidP="00111F6D">
      <w:pPr>
        <w:tabs>
          <w:tab w:val="left" w:pos="0"/>
          <w:tab w:val="left" w:pos="1552"/>
        </w:tabs>
        <w:ind w:firstLine="709"/>
        <w:jc w:val="both"/>
        <w:outlineLvl w:val="2"/>
        <w:rPr>
          <w:b/>
          <w:iCs/>
        </w:rPr>
      </w:pPr>
      <w:bookmarkStart w:id="270" w:name="_Toc161093077"/>
      <w:bookmarkStart w:id="271" w:name="_Toc194329944"/>
      <w:bookmarkStart w:id="272" w:name="_Toc194707906"/>
      <w:bookmarkStart w:id="273" w:name="_Toc210685429"/>
      <w:r w:rsidRPr="00FE01F5">
        <w:rPr>
          <w:b/>
        </w:rPr>
        <w:t xml:space="preserve">Практика </w:t>
      </w:r>
      <w:r w:rsidR="0003779D" w:rsidRPr="00FE01F5">
        <w:rPr>
          <w:b/>
        </w:rPr>
        <w:t>4</w:t>
      </w:r>
      <w:r w:rsidR="008602C5" w:rsidRPr="00FE01F5">
        <w:rPr>
          <w:b/>
        </w:rPr>
        <w:t xml:space="preserve"> (продолжение)</w:t>
      </w:r>
      <w:r w:rsidRPr="00FE01F5">
        <w:rPr>
          <w:b/>
        </w:rPr>
        <w:t xml:space="preserve">. </w:t>
      </w:r>
      <w:r w:rsidRPr="00FE01F5">
        <w:rPr>
          <w:b/>
          <w:iCs/>
        </w:rPr>
        <w:t>Уч</w:t>
      </w:r>
      <w:r w:rsidR="00EB3C80" w:rsidRPr="00FE01F5">
        <w:rPr>
          <w:b/>
          <w:iCs/>
        </w:rPr>
        <w:t>ё</w:t>
      </w:r>
      <w:r w:rsidRPr="00FE01F5">
        <w:rPr>
          <w:b/>
          <w:iCs/>
        </w:rPr>
        <w:t>ба выстраивание внутреннего мира при раско</w:t>
      </w:r>
      <w:r w:rsidR="00111F6D" w:rsidRPr="00FE01F5">
        <w:rPr>
          <w:b/>
          <w:iCs/>
        </w:rPr>
        <w:t>о</w:t>
      </w:r>
      <w:r w:rsidRPr="00FE01F5">
        <w:rPr>
          <w:b/>
          <w:iCs/>
        </w:rPr>
        <w:t>рдинации Частей, раскоординаци</w:t>
      </w:r>
      <w:r w:rsidR="00111F6D" w:rsidRPr="00FE01F5">
        <w:rPr>
          <w:b/>
          <w:iCs/>
        </w:rPr>
        <w:t>и течения Огня и Синтеза, во всё</w:t>
      </w:r>
      <w:r w:rsidRPr="00FE01F5">
        <w:rPr>
          <w:b/>
          <w:iCs/>
        </w:rPr>
        <w:t>м ИВДИВО каждого в иерархическую координацию и отстройку с ИВДИВО в целом, учитывая происходящие изменения и включенность в актуальное состояние Синтеза и Огня в ИВДИВО, которое есть на здесь и сейчас</w:t>
      </w:r>
      <w:bookmarkEnd w:id="270"/>
      <w:bookmarkEnd w:id="271"/>
      <w:bookmarkEnd w:id="272"/>
      <w:bookmarkEnd w:id="273"/>
    </w:p>
    <w:p w:rsidR="00D1790F" w:rsidRPr="00FE01F5" w:rsidRDefault="00D1790F" w:rsidP="00D1790F">
      <w:pPr>
        <w:tabs>
          <w:tab w:val="left" w:pos="1552"/>
        </w:tabs>
        <w:ind w:firstLine="709"/>
        <w:jc w:val="both"/>
      </w:pPr>
    </w:p>
    <w:p w:rsidR="00D1790F" w:rsidRPr="00FE01F5" w:rsidRDefault="00D1790F" w:rsidP="00D1790F">
      <w:pPr>
        <w:tabs>
          <w:tab w:val="left" w:pos="1552"/>
        </w:tabs>
        <w:ind w:firstLine="709"/>
        <w:jc w:val="both"/>
        <w:rPr>
          <w:i/>
        </w:rPr>
      </w:pPr>
      <w:r w:rsidRPr="00FE01F5">
        <w:t xml:space="preserve">Из зала: </w:t>
      </w:r>
      <w:r w:rsidRPr="00FE01F5">
        <w:rPr>
          <w:i/>
        </w:rPr>
        <w:t>Лариса, можно задать вопрос?</w:t>
      </w:r>
    </w:p>
    <w:p w:rsidR="00D1790F" w:rsidRPr="00FE01F5" w:rsidRDefault="00D1790F" w:rsidP="00D1790F">
      <w:pPr>
        <w:tabs>
          <w:tab w:val="left" w:pos="1552"/>
        </w:tabs>
        <w:ind w:firstLine="709"/>
        <w:jc w:val="both"/>
        <w:rPr>
          <w:i/>
        </w:rPr>
      </w:pPr>
      <w:r w:rsidRPr="00FE01F5">
        <w:rPr>
          <w:i/>
        </w:rPr>
        <w:t>Конечно, да.</w:t>
      </w:r>
    </w:p>
    <w:p w:rsidR="00D1790F" w:rsidRPr="00FE01F5" w:rsidRDefault="00D1790F" w:rsidP="00D1790F">
      <w:pPr>
        <w:tabs>
          <w:tab w:val="left" w:pos="1552"/>
        </w:tabs>
        <w:ind w:firstLine="709"/>
        <w:jc w:val="both"/>
        <w:rPr>
          <w:i/>
        </w:rPr>
      </w:pPr>
      <w:r w:rsidRPr="00FE01F5">
        <w:t xml:space="preserve">Из зала: </w:t>
      </w:r>
      <w:r w:rsidRPr="00FE01F5">
        <w:rPr>
          <w:i/>
        </w:rPr>
        <w:t>У меня каждый раз, когда идёт сильное преображение в ИВДИВО, обновления</w:t>
      </w:r>
      <w:r w:rsidR="00BA5502" w:rsidRPr="00FE01F5">
        <w:rPr>
          <w:i/>
        </w:rPr>
        <w:t xml:space="preserve"> – </w:t>
      </w:r>
      <w:r w:rsidRPr="00FE01F5">
        <w:rPr>
          <w:i/>
        </w:rPr>
        <w:t>у меня ужасно болит голова, вот сегодня думаю сейчас пройдёт, часов пять безостановочно просто и как с этим справляться? Я вот стараюсь, как могу.</w:t>
      </w:r>
    </w:p>
    <w:p w:rsidR="00D1790F" w:rsidRPr="00FE01F5" w:rsidRDefault="00D1790F" w:rsidP="00D1790F">
      <w:pPr>
        <w:tabs>
          <w:tab w:val="left" w:pos="1552"/>
        </w:tabs>
        <w:ind w:firstLine="709"/>
        <w:jc w:val="both"/>
        <w:rPr>
          <w:i/>
        </w:rPr>
      </w:pPr>
      <w:r w:rsidRPr="00FE01F5">
        <w:rPr>
          <w:i/>
        </w:rPr>
        <w:t xml:space="preserve">Так, </w:t>
      </w:r>
      <w:r w:rsidR="007072D0" w:rsidRPr="00FE01F5">
        <w:rPr>
          <w:i/>
        </w:rPr>
        <w:t>п</w:t>
      </w:r>
      <w:r w:rsidRPr="00FE01F5">
        <w:rPr>
          <w:i/>
        </w:rPr>
        <w:t>ервое</w:t>
      </w:r>
      <w:r w:rsidR="007072D0" w:rsidRPr="00FE01F5">
        <w:rPr>
          <w:i/>
        </w:rPr>
        <w:t>,</w:t>
      </w:r>
      <w:r w:rsidRPr="00FE01F5">
        <w:rPr>
          <w:i/>
        </w:rPr>
        <w:t xml:space="preserve"> чтобы справляться</w:t>
      </w:r>
      <w:r w:rsidR="009F6275" w:rsidRPr="00FE01F5">
        <w:rPr>
          <w:i/>
        </w:rPr>
        <w:t>,</w:t>
      </w:r>
      <w:r w:rsidRPr="00FE01F5">
        <w:rPr>
          <w:i/>
        </w:rPr>
        <w:t xml:space="preserve"> нужно физически самые элементарные вещи сделать – измерить артериальное давление, исключить повышенное или пониженное давление. У вас этот есть результат, мерили? Самое простое первое</w:t>
      </w:r>
      <w:r w:rsidR="009F6275" w:rsidRPr="00FE01F5">
        <w:rPr>
          <w:i/>
        </w:rPr>
        <w:t>,</w:t>
      </w:r>
      <w:r w:rsidRPr="00FE01F5">
        <w:rPr>
          <w:i/>
        </w:rPr>
        <w:t xml:space="preserve"> что нужно сделать.</w:t>
      </w:r>
    </w:p>
    <w:p w:rsidR="00D1790F" w:rsidRPr="00FE01F5" w:rsidRDefault="00D1790F" w:rsidP="00D1790F">
      <w:pPr>
        <w:tabs>
          <w:tab w:val="left" w:pos="1552"/>
        </w:tabs>
        <w:ind w:firstLine="709"/>
        <w:jc w:val="both"/>
      </w:pPr>
      <w:r w:rsidRPr="00FE01F5">
        <w:t xml:space="preserve">Из зала: </w:t>
      </w:r>
      <w:r w:rsidRPr="00FE01F5">
        <w:rPr>
          <w:i/>
        </w:rPr>
        <w:t>Не мерила, но у меня</w:t>
      </w:r>
      <w:r w:rsidR="009F6275" w:rsidRPr="00FE01F5">
        <w:rPr>
          <w:i/>
        </w:rPr>
        <w:t>,</w:t>
      </w:r>
      <w:r w:rsidRPr="00FE01F5">
        <w:rPr>
          <w:i/>
        </w:rPr>
        <w:t xml:space="preserve"> как правило</w:t>
      </w:r>
      <w:r w:rsidR="009F6275" w:rsidRPr="00FE01F5">
        <w:rPr>
          <w:i/>
        </w:rPr>
        <w:t>,</w:t>
      </w:r>
      <w:r w:rsidRPr="00FE01F5">
        <w:rPr>
          <w:i/>
        </w:rPr>
        <w:t xml:space="preserve"> пониженное, нормальное, с давлением никогда не было проблем.</w:t>
      </w:r>
    </w:p>
    <w:p w:rsidR="00D1790F" w:rsidRPr="00FE01F5" w:rsidRDefault="00D1790F" w:rsidP="00D1790F">
      <w:pPr>
        <w:tabs>
          <w:tab w:val="left" w:pos="1552"/>
        </w:tabs>
        <w:ind w:firstLine="709"/>
        <w:jc w:val="both"/>
        <w:rPr>
          <w:iCs/>
        </w:rPr>
      </w:pPr>
      <w:r w:rsidRPr="00FE01F5">
        <w:rPr>
          <w:i/>
        </w:rPr>
        <w:lastRenderedPageBreak/>
        <w:t>Здесь можно ошибиться</w:t>
      </w:r>
      <w:r w:rsidR="009F6275" w:rsidRPr="00FE01F5">
        <w:rPr>
          <w:i/>
        </w:rPr>
        <w:t>. Г</w:t>
      </w:r>
      <w:r w:rsidRPr="00FE01F5">
        <w:rPr>
          <w:i/>
        </w:rPr>
        <w:t>олова может болеть ещё чисто физическ</w:t>
      </w:r>
      <w:r w:rsidR="009F6275" w:rsidRPr="00FE01F5">
        <w:rPr>
          <w:i/>
        </w:rPr>
        <w:t>ие</w:t>
      </w:r>
      <w:r w:rsidRPr="00FE01F5">
        <w:rPr>
          <w:i/>
        </w:rPr>
        <w:t xml:space="preserve"> фактор</w:t>
      </w:r>
      <w:r w:rsidR="009F6275" w:rsidRPr="00FE01F5">
        <w:rPr>
          <w:i/>
        </w:rPr>
        <w:t>ы</w:t>
      </w:r>
      <w:r w:rsidRPr="00FE01F5">
        <w:rPr>
          <w:i/>
        </w:rPr>
        <w:t xml:space="preserve">, от магнитных бурь, от перестроек, а вообще </w:t>
      </w:r>
      <w:r w:rsidRPr="00FE01F5">
        <w:rPr>
          <w:b/>
          <w:i/>
        </w:rPr>
        <w:t>голова болит, если брать внутренние причины</w:t>
      </w:r>
      <w:r w:rsidR="009F6275" w:rsidRPr="00FE01F5">
        <w:rPr>
          <w:b/>
          <w:i/>
        </w:rPr>
        <w:t>,</w:t>
      </w:r>
      <w:r w:rsidRPr="00FE01F5">
        <w:rPr>
          <w:b/>
          <w:i/>
        </w:rPr>
        <w:t xml:space="preserve"> от</w:t>
      </w:r>
      <w:r w:rsidRPr="00FE01F5">
        <w:rPr>
          <w:i/>
        </w:rPr>
        <w:t xml:space="preserve"> </w:t>
      </w:r>
      <w:r w:rsidRPr="00FE01F5">
        <w:rPr>
          <w:b/>
          <w:i/>
        </w:rPr>
        <w:t>раскординации Частей между собой</w:t>
      </w:r>
      <w:r w:rsidRPr="00FE01F5">
        <w:rPr>
          <w:i/>
        </w:rPr>
        <w:t>.</w:t>
      </w:r>
      <w:r w:rsidRPr="00FE01F5">
        <w:rPr>
          <w:iCs/>
        </w:rPr>
        <w:t xml:space="preserve"> </w:t>
      </w:r>
    </w:p>
    <w:p w:rsidR="00D1790F" w:rsidRPr="00FE01F5" w:rsidRDefault="00D1790F" w:rsidP="00D1790F">
      <w:pPr>
        <w:ind w:firstLine="709"/>
        <w:jc w:val="both"/>
        <w:rPr>
          <w:i/>
          <w:iCs/>
        </w:rPr>
      </w:pPr>
      <w:r w:rsidRPr="00FE01F5">
        <w:rPr>
          <w:i/>
          <w:iCs/>
        </w:rPr>
        <w:t xml:space="preserve">Попробуйте сейчас попросить Морию и Свет скоординировать Ваш внутренний мир, выстроить Части гармонично, выстроить эффект фиксации Огня Частей на мозг. И любая боль, в том числе головная – это недостаток энергии прежде всего, запомните. </w:t>
      </w:r>
    </w:p>
    <w:p w:rsidR="00D1790F" w:rsidRPr="00FE01F5" w:rsidRDefault="00D1790F" w:rsidP="00D1790F">
      <w:pPr>
        <w:ind w:firstLine="709"/>
        <w:jc w:val="both"/>
        <w:rPr>
          <w:i/>
          <w:iCs/>
        </w:rPr>
      </w:pPr>
      <w:r w:rsidRPr="00FE01F5">
        <w:rPr>
          <w:i/>
          <w:iCs/>
        </w:rPr>
        <w:t>Поэтому попросите Морию Свет наполнить Ваш мозг физически энергией, не знаю</w:t>
      </w:r>
      <w:r w:rsidR="006D5BC0" w:rsidRPr="00FE01F5">
        <w:rPr>
          <w:i/>
          <w:iCs/>
        </w:rPr>
        <w:t>,</w:t>
      </w:r>
      <w:r w:rsidRPr="00FE01F5">
        <w:rPr>
          <w:i/>
          <w:iCs/>
        </w:rPr>
        <w:t xml:space="preserve"> какой, Мория и Свет сами лучше видят. И эту негативную энергетику боли</w:t>
      </w:r>
      <w:r w:rsidR="006D5BC0" w:rsidRPr="00FE01F5">
        <w:rPr>
          <w:i/>
          <w:iCs/>
        </w:rPr>
        <w:t>,</w:t>
      </w:r>
      <w:r w:rsidRPr="00FE01F5">
        <w:rPr>
          <w:i/>
          <w:iCs/>
        </w:rPr>
        <w:t xml:space="preserve"> попросите её сжечь и снять с Вас, но здесь нужно время, чтобы Вы наполнились, восстановились, побыли в этом состоянии</w:t>
      </w:r>
      <w:r w:rsidR="006D5BC0" w:rsidRPr="00FE01F5">
        <w:rPr>
          <w:i/>
          <w:iCs/>
        </w:rPr>
        <w:t>. Но</w:t>
      </w:r>
      <w:r w:rsidRPr="00FE01F5">
        <w:rPr>
          <w:i/>
          <w:iCs/>
        </w:rPr>
        <w:t xml:space="preserve">, если у Вас есть какие-то дошедшие до физики причины этого состояния, здесь уже нужны физические действия. </w:t>
      </w:r>
    </w:p>
    <w:p w:rsidR="00D1790F" w:rsidRPr="00FE01F5" w:rsidRDefault="00D1790F" w:rsidP="00D1790F">
      <w:pPr>
        <w:ind w:firstLine="709"/>
        <w:jc w:val="both"/>
        <w:rPr>
          <w:iCs/>
        </w:rPr>
      </w:pPr>
      <w:r w:rsidRPr="00FE01F5">
        <w:rPr>
          <w:i/>
          <w:iCs/>
        </w:rPr>
        <w:t>Если у Вас низкое, допустим, давление, но это нужно т</w:t>
      </w:r>
      <w:r w:rsidR="003E6BB5" w:rsidRPr="00FE01F5">
        <w:rPr>
          <w:i/>
          <w:iCs/>
        </w:rPr>
        <w:t xml:space="preserve">очно знать, да? </w:t>
      </w:r>
      <w:r w:rsidR="003E6BB5" w:rsidRPr="00FE01F5">
        <w:rPr>
          <w:b/>
          <w:i/>
          <w:iCs/>
        </w:rPr>
        <w:t>Низкое давление </w:t>
      </w:r>
      <w:r w:rsidRPr="00FE01F5">
        <w:rPr>
          <w:b/>
          <w:i/>
          <w:iCs/>
        </w:rPr>
        <w:t>– это раско</w:t>
      </w:r>
      <w:r w:rsidR="004419F8" w:rsidRPr="00FE01F5">
        <w:rPr>
          <w:b/>
          <w:i/>
          <w:iCs/>
        </w:rPr>
        <w:t>о</w:t>
      </w:r>
      <w:r w:rsidRPr="00FE01F5">
        <w:rPr>
          <w:b/>
          <w:i/>
          <w:iCs/>
        </w:rPr>
        <w:t>рдинаци</w:t>
      </w:r>
      <w:r w:rsidR="004419F8" w:rsidRPr="00FE01F5">
        <w:rPr>
          <w:b/>
          <w:i/>
          <w:iCs/>
        </w:rPr>
        <w:t>я</w:t>
      </w:r>
      <w:r w:rsidRPr="00FE01F5">
        <w:rPr>
          <w:b/>
          <w:i/>
          <w:iCs/>
        </w:rPr>
        <w:t xml:space="preserve"> между внешним и внутренним</w:t>
      </w:r>
      <w:r w:rsidRPr="00FE01F5">
        <w:rPr>
          <w:i/>
          <w:iCs/>
        </w:rPr>
        <w:t>, когда у Вас внутренняя опустошённость по отношению к внешним эманациям, давайте так, но это одна из причин, может быть, может не быть</w:t>
      </w:r>
      <w:r w:rsidR="004419F8" w:rsidRPr="00FE01F5">
        <w:rPr>
          <w:i/>
          <w:iCs/>
        </w:rPr>
        <w:t>. П</w:t>
      </w:r>
      <w:r w:rsidRPr="00FE01F5">
        <w:rPr>
          <w:i/>
          <w:iCs/>
        </w:rPr>
        <w:t>оэтому нужно ещ</w:t>
      </w:r>
      <w:r w:rsidR="00023BB4" w:rsidRPr="00FE01F5">
        <w:rPr>
          <w:i/>
          <w:iCs/>
        </w:rPr>
        <w:t>ё</w:t>
      </w:r>
      <w:r w:rsidRPr="00FE01F5">
        <w:rPr>
          <w:i/>
          <w:iCs/>
        </w:rPr>
        <w:t xml:space="preserve"> скоординироваться Огнём, Синтезом. У Вас из Хум может идти Огонь Отца,</w:t>
      </w:r>
      <w:r w:rsidR="004419F8" w:rsidRPr="00FE01F5">
        <w:rPr>
          <w:i/>
          <w:iCs/>
        </w:rPr>
        <w:t xml:space="preserve"> и</w:t>
      </w:r>
      <w:r w:rsidRPr="00FE01F5">
        <w:rPr>
          <w:i/>
          <w:iCs/>
        </w:rPr>
        <w:t xml:space="preserve"> Дух, и Свет, и Энергия, попробуйте уравновесить плотность этого Огня от Отца во внутреннем мире и во внешней окружающей Вас среде, в поле вашей жизни, тогда будет сниматься головная боль потихоньку</w:t>
      </w:r>
      <w:r w:rsidR="004419F8" w:rsidRPr="00FE01F5">
        <w:rPr>
          <w:i/>
          <w:iCs/>
        </w:rPr>
        <w:t>. П</w:t>
      </w:r>
      <w:r w:rsidRPr="00FE01F5">
        <w:rPr>
          <w:i/>
          <w:iCs/>
        </w:rPr>
        <w:t>отому что нехватка энергии ведёт к спазму сосудов, и, если на физике уже боль, на мой взгляд, всё-таки физическое вмешательство нужно Вам</w:t>
      </w:r>
      <w:r w:rsidRPr="00FE01F5">
        <w:rPr>
          <w:iCs/>
        </w:rPr>
        <w:t>.</w:t>
      </w:r>
    </w:p>
    <w:p w:rsidR="00163F74" w:rsidRPr="00FE01F5" w:rsidRDefault="00D1790F" w:rsidP="00D1790F">
      <w:pPr>
        <w:ind w:firstLine="709"/>
        <w:jc w:val="both"/>
        <w:rPr>
          <w:iCs/>
        </w:rPr>
      </w:pPr>
      <w:r w:rsidRPr="00FE01F5">
        <w:rPr>
          <w:iCs/>
        </w:rPr>
        <w:t>И на перспективу, Вам нужно решать причины, приводящие к этой боли, выискивать эти причины. Кстати, причины могут быть внутренние, как я говорила</w:t>
      </w:r>
      <w:r w:rsidR="00163F74" w:rsidRPr="00FE01F5">
        <w:rPr>
          <w:iCs/>
        </w:rPr>
        <w:t>,</w:t>
      </w:r>
      <w:r w:rsidRPr="00FE01F5">
        <w:rPr>
          <w:iCs/>
        </w:rPr>
        <w:t xml:space="preserve"> раск</w:t>
      </w:r>
      <w:r w:rsidR="00163F74" w:rsidRPr="00FE01F5">
        <w:rPr>
          <w:iCs/>
        </w:rPr>
        <w:t>о</w:t>
      </w:r>
      <w:r w:rsidRPr="00FE01F5">
        <w:rPr>
          <w:iCs/>
        </w:rPr>
        <w:t>ординации и нехватка энергии, нехватка энергии – это мало дееспособности. И при раск</w:t>
      </w:r>
      <w:r w:rsidR="00163F74" w:rsidRPr="00FE01F5">
        <w:rPr>
          <w:iCs/>
        </w:rPr>
        <w:t>о</w:t>
      </w:r>
      <w:r w:rsidRPr="00FE01F5">
        <w:rPr>
          <w:iCs/>
        </w:rPr>
        <w:t xml:space="preserve">ординации, мне как-то Свет показывала, когда идёт неправильное трение оболочек частей, не иерархически правильно выстроенное, то мало энергии </w:t>
      </w:r>
      <w:r w:rsidR="00163F74" w:rsidRPr="00FE01F5">
        <w:rPr>
          <w:iCs/>
        </w:rPr>
        <w:t xml:space="preserve">полезной </w:t>
      </w:r>
      <w:r w:rsidRPr="00FE01F5">
        <w:rPr>
          <w:iCs/>
        </w:rPr>
        <w:t>выделяется, когда части скоординированы, то да. И эта неправильная координация оболочек частей, фиксируясь на оболочке нейронов, а самое главное на оболочке сосудов, сосуды они тоже из клеточек состоят, и эти клеточные оболочки сосудов, они неправильно передают импульс и выходят на судорожное состояние, то есть выходят</w:t>
      </w:r>
      <w:r w:rsidR="00163F74" w:rsidRPr="00FE01F5">
        <w:rPr>
          <w:iCs/>
        </w:rPr>
        <w:t>,</w:t>
      </w:r>
      <w:r w:rsidRPr="00FE01F5">
        <w:rPr>
          <w:iCs/>
        </w:rPr>
        <w:t xml:space="preserve"> получа</w:t>
      </w:r>
      <w:r w:rsidR="00163F74" w:rsidRPr="00FE01F5">
        <w:rPr>
          <w:iCs/>
        </w:rPr>
        <w:t>ю</w:t>
      </w:r>
      <w:r w:rsidRPr="00FE01F5">
        <w:rPr>
          <w:iCs/>
        </w:rPr>
        <w:t xml:space="preserve">тся судороги стенок сосудов, не судороги всего тела, это немножко другой механизм, а судороги стенок сосудов. Этот механизм лежит в основании мигрени – особый вид головной боли. </w:t>
      </w:r>
    </w:p>
    <w:p w:rsidR="00D1790F" w:rsidRPr="00FE01F5" w:rsidRDefault="00D1790F" w:rsidP="00D1790F">
      <w:pPr>
        <w:ind w:firstLine="709"/>
        <w:jc w:val="both"/>
        <w:rPr>
          <w:iCs/>
        </w:rPr>
      </w:pPr>
      <w:r w:rsidRPr="00FE01F5">
        <w:rPr>
          <w:iCs/>
        </w:rPr>
        <w:t xml:space="preserve">И меня Свет учила, у меня, кстати, очень часто были </w:t>
      </w:r>
      <w:r w:rsidRPr="00FE01F5">
        <w:rPr>
          <w:b/>
          <w:iCs/>
        </w:rPr>
        <w:t>мигренозные боли</w:t>
      </w:r>
      <w:r w:rsidRPr="00FE01F5">
        <w:rPr>
          <w:iCs/>
        </w:rPr>
        <w:t>, и после этого они, собственно, и ушли, когда Свет заставила вот так Столпом выстраивать все части и правильно иерархически координироваться Огнём частей, оболочками частей на мозг, чтобы каждая</w:t>
      </w:r>
      <w:r w:rsidR="00F81985" w:rsidRPr="00FE01F5">
        <w:rPr>
          <w:iCs/>
        </w:rPr>
        <w:t xml:space="preserve"> часть</w:t>
      </w:r>
      <w:r w:rsidRPr="00FE01F5">
        <w:rPr>
          <w:iCs/>
        </w:rPr>
        <w:t xml:space="preserve"> соответствовала своей иерархической позиции</w:t>
      </w:r>
      <w:r w:rsidR="00F81985" w:rsidRPr="00FE01F5">
        <w:rPr>
          <w:iCs/>
        </w:rPr>
        <w:t>. Т</w:t>
      </w:r>
      <w:r w:rsidRPr="00FE01F5">
        <w:rPr>
          <w:iCs/>
        </w:rPr>
        <w:t>ут вот сложно рассказать, как это, но упорядоченные состояния оболочек частей вокруг мозга</w:t>
      </w:r>
      <w:r w:rsidR="00F81985" w:rsidRPr="00FE01F5">
        <w:rPr>
          <w:iCs/>
        </w:rPr>
        <w:t>,</w:t>
      </w:r>
      <w:r w:rsidRPr="00FE01F5">
        <w:rPr>
          <w:iCs/>
        </w:rPr>
        <w:t xml:space="preserve"> и тогда работа их выстраивается, течение, взаимодействие между частями выстраивается, энергии больше вырабатывается при такой работе и головные боли вообще-то уходят. </w:t>
      </w:r>
    </w:p>
    <w:p w:rsidR="00D1790F" w:rsidRPr="00FE01F5" w:rsidRDefault="00D1790F" w:rsidP="00D1790F">
      <w:pPr>
        <w:ind w:firstLine="709"/>
        <w:jc w:val="both"/>
        <w:rPr>
          <w:iCs/>
        </w:rPr>
      </w:pPr>
      <w:r w:rsidRPr="00FE01F5">
        <w:rPr>
          <w:iCs/>
        </w:rPr>
        <w:t xml:space="preserve">Поработайте над этой темой. Если уж совсем не в моготу, можно и внешнюю помощь включить в виде таблетки, но это принцип лечения следствий. Здесь иногда терпеть не стоит. </w:t>
      </w:r>
    </w:p>
    <w:p w:rsidR="00D1790F" w:rsidRPr="00FE01F5" w:rsidRDefault="00D1790F" w:rsidP="00D1790F">
      <w:pPr>
        <w:ind w:firstLine="709"/>
        <w:jc w:val="both"/>
        <w:rPr>
          <w:i/>
          <w:iCs/>
        </w:rPr>
      </w:pPr>
      <w:r w:rsidRPr="00FE01F5">
        <w:rPr>
          <w:iCs/>
        </w:rPr>
        <w:t xml:space="preserve">Из зала: </w:t>
      </w:r>
      <w:r w:rsidRPr="00FE01F5">
        <w:rPr>
          <w:i/>
          <w:iCs/>
        </w:rPr>
        <w:t>Таблетки я уже приняла, ничего не помогает.</w:t>
      </w:r>
    </w:p>
    <w:p w:rsidR="00D1790F" w:rsidRPr="00FE01F5" w:rsidRDefault="00D1790F" w:rsidP="00D1790F">
      <w:pPr>
        <w:ind w:firstLine="709"/>
        <w:jc w:val="both"/>
        <w:rPr>
          <w:iCs/>
        </w:rPr>
      </w:pPr>
      <w:r w:rsidRPr="00FE01F5">
        <w:rPr>
          <w:iCs/>
        </w:rPr>
        <w:t xml:space="preserve">Таблетки не помогают, да? </w:t>
      </w:r>
    </w:p>
    <w:p w:rsidR="00D1790F" w:rsidRPr="00FE01F5" w:rsidRDefault="00D1790F" w:rsidP="00D1790F">
      <w:pPr>
        <w:ind w:firstLine="709"/>
        <w:jc w:val="both"/>
        <w:rPr>
          <w:iCs/>
        </w:rPr>
      </w:pPr>
      <w:r w:rsidRPr="00FE01F5">
        <w:rPr>
          <w:iCs/>
        </w:rPr>
        <w:t xml:space="preserve">Из зала: </w:t>
      </w:r>
      <w:r w:rsidRPr="00FE01F5">
        <w:rPr>
          <w:i/>
          <w:iCs/>
        </w:rPr>
        <w:t>Как правило – не свойственно.</w:t>
      </w:r>
      <w:r w:rsidRPr="00FE01F5">
        <w:rPr>
          <w:iCs/>
        </w:rPr>
        <w:t xml:space="preserve"> </w:t>
      </w:r>
    </w:p>
    <w:p w:rsidR="00D1790F" w:rsidRPr="00FE01F5" w:rsidRDefault="00D1790F" w:rsidP="00D1790F">
      <w:pPr>
        <w:ind w:firstLine="709"/>
        <w:jc w:val="both"/>
        <w:rPr>
          <w:iCs/>
        </w:rPr>
      </w:pPr>
      <w:r w:rsidRPr="00FE01F5">
        <w:rPr>
          <w:iCs/>
        </w:rPr>
        <w:t>Она у Вас редко бывает?</w:t>
      </w:r>
    </w:p>
    <w:p w:rsidR="00D1790F" w:rsidRPr="00FE01F5" w:rsidRDefault="00D1790F" w:rsidP="00D1790F">
      <w:pPr>
        <w:ind w:firstLine="709"/>
        <w:jc w:val="both"/>
        <w:rPr>
          <w:i/>
          <w:iCs/>
        </w:rPr>
      </w:pPr>
      <w:r w:rsidRPr="00FE01F5">
        <w:rPr>
          <w:iCs/>
        </w:rPr>
        <w:t xml:space="preserve">Из зала: </w:t>
      </w:r>
      <w:r w:rsidRPr="00FE01F5">
        <w:rPr>
          <w:i/>
          <w:iCs/>
        </w:rPr>
        <w:t>Очень редко, как правило, когда какие-то изменения в ИВДИВО идут большие, в субботу, в воскресенье просыпаюсь в таком состоянии.</w:t>
      </w:r>
    </w:p>
    <w:p w:rsidR="00D1790F" w:rsidRPr="00FE01F5" w:rsidRDefault="00D1790F" w:rsidP="00D1790F">
      <w:pPr>
        <w:ind w:firstLine="709"/>
        <w:jc w:val="both"/>
        <w:rPr>
          <w:iCs/>
        </w:rPr>
      </w:pPr>
      <w:r w:rsidRPr="00FE01F5">
        <w:rPr>
          <w:iCs/>
        </w:rPr>
        <w:t xml:space="preserve">Вот! Я по себе это знаю, но у меня до головной боли не доходит. Я чувствую эти изменения, тогда тем более нужно встраиваться в эти изменения и координироваться, то есть причина тогда вашей боли – неиерархическое сопряжение, неупорядоченное сопряжение с тем, что есть в ИВДИВО. Тем более Вы ж глава ИВДИВО? </w:t>
      </w:r>
    </w:p>
    <w:p w:rsidR="00D1790F" w:rsidRPr="00FE01F5" w:rsidRDefault="00D1790F" w:rsidP="00D1790F">
      <w:pPr>
        <w:ind w:firstLine="709"/>
        <w:jc w:val="both"/>
        <w:rPr>
          <w:iCs/>
        </w:rPr>
      </w:pPr>
      <w:r w:rsidRPr="00FE01F5">
        <w:rPr>
          <w:iCs/>
        </w:rPr>
        <w:t xml:space="preserve">Из зала: Нет, я – глава Подразделения. </w:t>
      </w:r>
    </w:p>
    <w:p w:rsidR="00D1790F" w:rsidRPr="00FE01F5" w:rsidRDefault="00D1790F" w:rsidP="00D1790F">
      <w:pPr>
        <w:ind w:firstLine="709"/>
        <w:jc w:val="both"/>
        <w:rPr>
          <w:i/>
          <w:iCs/>
        </w:rPr>
      </w:pPr>
      <w:r w:rsidRPr="00FE01F5">
        <w:rPr>
          <w:i/>
          <w:iCs/>
        </w:rPr>
        <w:t>А Вы Глава ИВДИВО.</w:t>
      </w:r>
    </w:p>
    <w:p w:rsidR="00D1790F" w:rsidRPr="00FE01F5" w:rsidRDefault="00D1790F" w:rsidP="00D1790F">
      <w:pPr>
        <w:ind w:firstLine="709"/>
        <w:jc w:val="both"/>
        <w:rPr>
          <w:i/>
          <w:iCs/>
        </w:rPr>
      </w:pPr>
      <w:r w:rsidRPr="00FE01F5">
        <w:rPr>
          <w:iCs/>
        </w:rPr>
        <w:lastRenderedPageBreak/>
        <w:t xml:space="preserve">Из зала: </w:t>
      </w:r>
      <w:r w:rsidRPr="00FE01F5">
        <w:rPr>
          <w:i/>
          <w:iCs/>
        </w:rPr>
        <w:t>Я с Морией и Свет работаю, Академия Синтез Философии.</w:t>
      </w:r>
    </w:p>
    <w:p w:rsidR="00B43CA2" w:rsidRPr="00FE01F5" w:rsidRDefault="00D1790F" w:rsidP="00D1790F">
      <w:pPr>
        <w:ind w:firstLine="709"/>
        <w:jc w:val="both"/>
        <w:rPr>
          <w:iCs/>
        </w:rPr>
      </w:pPr>
      <w:r w:rsidRPr="00FE01F5">
        <w:rPr>
          <w:iCs/>
        </w:rPr>
        <w:t>Я извиняюсь</w:t>
      </w:r>
      <w:r w:rsidR="00A503EC" w:rsidRPr="00FE01F5">
        <w:rPr>
          <w:iCs/>
        </w:rPr>
        <w:t>,</w:t>
      </w:r>
      <w:r w:rsidRPr="00FE01F5">
        <w:rPr>
          <w:iCs/>
        </w:rPr>
        <w:t xml:space="preserve"> </w:t>
      </w:r>
      <w:r w:rsidR="00B43CA2" w:rsidRPr="00FE01F5">
        <w:rPr>
          <w:iCs/>
        </w:rPr>
        <w:t>я тогда не знаю изменений этих.</w:t>
      </w:r>
    </w:p>
    <w:p w:rsidR="00D1790F" w:rsidRPr="00FE01F5" w:rsidRDefault="00B43CA2" w:rsidP="00D1790F">
      <w:pPr>
        <w:ind w:firstLine="709"/>
        <w:jc w:val="both"/>
        <w:rPr>
          <w:i/>
          <w:iCs/>
        </w:rPr>
      </w:pPr>
      <w:r w:rsidRPr="00FE01F5">
        <w:rPr>
          <w:i/>
          <w:iCs/>
        </w:rPr>
        <w:t>Т</w:t>
      </w:r>
      <w:r w:rsidR="00D1790F" w:rsidRPr="00FE01F5">
        <w:rPr>
          <w:i/>
          <w:iCs/>
        </w:rPr>
        <w:t>огда смотрите,</w:t>
      </w:r>
      <w:r w:rsidR="00D1790F" w:rsidRPr="00FE01F5">
        <w:rPr>
          <w:iCs/>
        </w:rPr>
        <w:t xml:space="preserve"> </w:t>
      </w:r>
      <w:r w:rsidR="00D1790F" w:rsidRPr="00FE01F5">
        <w:rPr>
          <w:i/>
          <w:iCs/>
        </w:rPr>
        <w:t>нужно попросить Кут Хуми, попросить Отца сонастроить Вас Частями, сферами оболочками этих Частей с ИВДИВО каждого с тем состоянием ИВДИВО, которое сейчас есть, а после этого семинара просто пойдёте и отстяжаете то, что произошло, как изменения, которые были обозначены в ИВДИВО. И вот тогда должно выровняться состояние, если причина отсюда идёт, то есть я вам показала причину боли головной, исходя из раско</w:t>
      </w:r>
      <w:r w:rsidR="00A503EC" w:rsidRPr="00FE01F5">
        <w:rPr>
          <w:i/>
          <w:iCs/>
        </w:rPr>
        <w:t>л</w:t>
      </w:r>
      <w:r w:rsidR="00D1790F" w:rsidRPr="00FE01F5">
        <w:rPr>
          <w:i/>
          <w:iCs/>
        </w:rPr>
        <w:t xml:space="preserve">рдинации Частей. </w:t>
      </w:r>
    </w:p>
    <w:p w:rsidR="00D1790F" w:rsidRPr="00FE01F5" w:rsidRDefault="00D1790F" w:rsidP="00D1790F">
      <w:pPr>
        <w:ind w:firstLine="709"/>
        <w:jc w:val="both"/>
        <w:rPr>
          <w:i/>
          <w:iCs/>
        </w:rPr>
      </w:pPr>
      <w:r w:rsidRPr="00FE01F5">
        <w:rPr>
          <w:i/>
          <w:iCs/>
        </w:rPr>
        <w:t>А теперь масштабнее смотрим, та же самая причина, но это не только Части раскоординированы, а течение Огня и Синтеза тогда раскоординированы в Вас, во всем ИВДИВО каждого в вашем, а ИВДИВО каждого сопрягается с ИВДИВО в целом. Если в ИВДИВО в целом произошли изменения, значит нам надо включаться в то актуальное состояние Синтеза и Огня в ИВДИВО, которое есть на сейчас, чтобы с ним координироваться, тогда выстраивается даже весь этот процесс Огня у нас до тела. Взяли тему? Вот попробуйте в себе это изменить.</w:t>
      </w:r>
    </w:p>
    <w:p w:rsidR="00EC597A" w:rsidRPr="00FE01F5" w:rsidRDefault="00D1790F" w:rsidP="00D1790F">
      <w:pPr>
        <w:ind w:firstLine="709"/>
        <w:jc w:val="both"/>
        <w:rPr>
          <w:iCs/>
        </w:rPr>
      </w:pPr>
      <w:r w:rsidRPr="00FE01F5">
        <w:rPr>
          <w:iCs/>
        </w:rPr>
        <w:t>Но займитесь</w:t>
      </w:r>
      <w:r w:rsidR="00EC597A" w:rsidRPr="00FE01F5">
        <w:rPr>
          <w:iCs/>
        </w:rPr>
        <w:t>,</w:t>
      </w:r>
      <w:r w:rsidRPr="00FE01F5">
        <w:rPr>
          <w:iCs/>
        </w:rPr>
        <w:t xml:space="preserve"> пожалуйста</w:t>
      </w:r>
      <w:r w:rsidR="00EC597A" w:rsidRPr="00FE01F5">
        <w:rPr>
          <w:iCs/>
        </w:rPr>
        <w:t>,</w:t>
      </w:r>
      <w:r w:rsidRPr="00FE01F5">
        <w:rPr>
          <w:iCs/>
        </w:rPr>
        <w:t xml:space="preserve"> на физике, проконтролируйте, чтобы не допускать каких-то физических, экстремальных состояний</w:t>
      </w:r>
      <w:r w:rsidR="00BA5502" w:rsidRPr="00FE01F5">
        <w:rPr>
          <w:iCs/>
        </w:rPr>
        <w:t xml:space="preserve"> – </w:t>
      </w:r>
      <w:r w:rsidRPr="00FE01F5">
        <w:rPr>
          <w:iCs/>
        </w:rPr>
        <w:t xml:space="preserve">там слишком повышенное, слишком пониженное давление, но вопрос не только в давлении может быть, а в спазме сосудов ещё может быть, но это всё взаимосвязанные вещи. Увидели? </w:t>
      </w:r>
    </w:p>
    <w:p w:rsidR="00D1790F" w:rsidRPr="00FE01F5" w:rsidRDefault="00D1790F" w:rsidP="00D1790F">
      <w:pPr>
        <w:ind w:firstLine="709"/>
        <w:jc w:val="both"/>
        <w:rPr>
          <w:iCs/>
        </w:rPr>
      </w:pPr>
      <w:r w:rsidRPr="00FE01F5">
        <w:rPr>
          <w:iCs/>
        </w:rPr>
        <w:t>Извиняюсь, мы тут все отвлеклись на тему здоровья, но это как раз очень полезная тема и она касается как раз и астральности как таковой.</w:t>
      </w:r>
    </w:p>
    <w:p w:rsidR="00D1790F" w:rsidRPr="00FE01F5" w:rsidRDefault="00D1790F" w:rsidP="00D1790F">
      <w:pPr>
        <w:ind w:firstLine="709"/>
        <w:jc w:val="both"/>
        <w:rPr>
          <w:i/>
          <w:iCs/>
        </w:rPr>
      </w:pPr>
      <w:r w:rsidRPr="00FE01F5">
        <w:rPr>
          <w:iCs/>
        </w:rPr>
        <w:t>Из зала:</w:t>
      </w:r>
      <w:r w:rsidR="00BA5502" w:rsidRPr="00FE01F5">
        <w:rPr>
          <w:iCs/>
        </w:rPr>
        <w:t xml:space="preserve"> </w:t>
      </w:r>
      <w:r w:rsidRPr="00FE01F5">
        <w:rPr>
          <w:i/>
          <w:iCs/>
        </w:rPr>
        <w:t xml:space="preserve">У нас эта тема у многих, поэтому я думаю это было очень актуально, подобного рода симптомы есть у очень многих Должностно Полномочных, поэтому это было прям супер актуально. </w:t>
      </w:r>
    </w:p>
    <w:p w:rsidR="00D1790F" w:rsidRPr="00FE01F5" w:rsidRDefault="00D1790F" w:rsidP="00D1790F">
      <w:pPr>
        <w:ind w:firstLine="709"/>
        <w:jc w:val="both"/>
        <w:rPr>
          <w:iCs/>
        </w:rPr>
      </w:pPr>
      <w:r w:rsidRPr="00FE01F5">
        <w:rPr>
          <w:iCs/>
        </w:rPr>
        <w:t xml:space="preserve">Замечательно! Но тогда смотрите. </w:t>
      </w:r>
    </w:p>
    <w:p w:rsidR="00D1790F" w:rsidRPr="00FE01F5" w:rsidRDefault="00D1790F" w:rsidP="00D1790F">
      <w:pPr>
        <w:ind w:firstLine="709"/>
        <w:jc w:val="both"/>
        <w:rPr>
          <w:i/>
          <w:iCs/>
        </w:rPr>
      </w:pPr>
      <w:r w:rsidRPr="00FE01F5">
        <w:rPr>
          <w:i/>
          <w:iCs/>
        </w:rPr>
        <w:t xml:space="preserve">Мы синтезируемся с Морией и Свет, мы переходим в зал </w:t>
      </w:r>
      <w:r w:rsidRPr="00FE01F5">
        <w:rPr>
          <w:bCs/>
          <w:i/>
          <w:iCs/>
        </w:rPr>
        <w:t>Изначально</w:t>
      </w:r>
      <w:r w:rsidRPr="00FE01F5">
        <w:rPr>
          <w:bCs/>
          <w:i/>
        </w:rPr>
        <w:t xml:space="preserve"> Вышестоящего Отца</w:t>
      </w:r>
      <w:r w:rsidRPr="00FE01F5">
        <w:rPr>
          <w:i/>
        </w:rPr>
        <w:t xml:space="preserve"> </w:t>
      </w:r>
      <w:r w:rsidRPr="00FE01F5">
        <w:rPr>
          <w:i/>
          <w:iCs/>
        </w:rPr>
        <w:t xml:space="preserve">телесно Ипостасями Школы Здоровья в 2049-й архетип ИВДИВО. </w:t>
      </w:r>
    </w:p>
    <w:p w:rsidR="00612DE7" w:rsidRPr="00FE01F5" w:rsidRDefault="00D1790F" w:rsidP="00D1790F">
      <w:pPr>
        <w:ind w:firstLine="709"/>
        <w:jc w:val="both"/>
        <w:rPr>
          <w:i/>
          <w:iCs/>
        </w:rPr>
      </w:pPr>
      <w:r w:rsidRPr="00FE01F5">
        <w:rPr>
          <w:i/>
          <w:iCs/>
        </w:rPr>
        <w:t xml:space="preserve">Разворачиваемся в зале </w:t>
      </w:r>
      <w:r w:rsidRPr="00FE01F5">
        <w:rPr>
          <w:bCs/>
          <w:i/>
          <w:iCs/>
        </w:rPr>
        <w:t>Изначально</w:t>
      </w:r>
      <w:r w:rsidRPr="00FE01F5">
        <w:rPr>
          <w:bCs/>
          <w:i/>
        </w:rPr>
        <w:t xml:space="preserve"> Вышестоящего Отца</w:t>
      </w:r>
      <w:r w:rsidRPr="00FE01F5">
        <w:rPr>
          <w:i/>
          <w:iCs/>
        </w:rPr>
        <w:t>, приветствуя Отца, синтезируемся с ним</w:t>
      </w:r>
      <w:r w:rsidR="00357A19" w:rsidRPr="00FE01F5">
        <w:rPr>
          <w:i/>
          <w:iCs/>
        </w:rPr>
        <w:t>. И,</w:t>
      </w:r>
      <w:r w:rsidRPr="00FE01F5">
        <w:rPr>
          <w:i/>
          <w:iCs/>
        </w:rPr>
        <w:t xml:space="preserve"> возжигаясь Огнём и Синтезом Школы Здоровья 3-го семинара, мы просим ввести нас в координацию с тем течением Огня, Синтеза, ввести нас в глубину Огня и Синтеза, который есть в ИВДИВО. Вот эта </w:t>
      </w:r>
      <w:r w:rsidRPr="00FE01F5">
        <w:rPr>
          <w:b/>
          <w:i/>
          <w:iCs/>
        </w:rPr>
        <w:t>координация – это тоже иерархически системное или матричное действие</w:t>
      </w:r>
      <w:r w:rsidRPr="00FE01F5">
        <w:rPr>
          <w:i/>
          <w:iCs/>
        </w:rPr>
        <w:t xml:space="preserve">. Матрица без координации не возникает. </w:t>
      </w:r>
    </w:p>
    <w:p w:rsidR="00D1790F" w:rsidRPr="00FE01F5" w:rsidRDefault="00D1790F" w:rsidP="00D1790F">
      <w:pPr>
        <w:ind w:firstLine="709"/>
        <w:jc w:val="both"/>
        <w:rPr>
          <w:i/>
          <w:iCs/>
        </w:rPr>
      </w:pPr>
      <w:r w:rsidRPr="00FE01F5">
        <w:rPr>
          <w:i/>
          <w:iCs/>
        </w:rPr>
        <w:t>И</w:t>
      </w:r>
      <w:r w:rsidR="00612DE7" w:rsidRPr="00FE01F5">
        <w:rPr>
          <w:i/>
          <w:iCs/>
        </w:rPr>
        <w:t>,</w:t>
      </w:r>
      <w:r w:rsidRPr="00FE01F5">
        <w:rPr>
          <w:i/>
          <w:iCs/>
        </w:rPr>
        <w:t xml:space="preserve"> настраиваясь, возожгите сейчас в себе не только Ипостась Школы</w:t>
      </w:r>
      <w:r w:rsidR="00BA5502" w:rsidRPr="00FE01F5">
        <w:rPr>
          <w:i/>
          <w:iCs/>
        </w:rPr>
        <w:t xml:space="preserve"> – </w:t>
      </w:r>
      <w:r w:rsidRPr="00FE01F5">
        <w:rPr>
          <w:i/>
          <w:iCs/>
        </w:rPr>
        <w:t>это как внешняя форма, и тело будет, а внутри возожгитесь всеми своими Полномочиями, всей своей Извечностью и даже Вечностью, если у кого-то стяжены Вечные тела. И</w:t>
      </w:r>
      <w:r w:rsidR="00357A19" w:rsidRPr="00FE01F5">
        <w:rPr>
          <w:i/>
          <w:iCs/>
        </w:rPr>
        <w:t>,</w:t>
      </w:r>
      <w:r w:rsidRPr="00FE01F5">
        <w:rPr>
          <w:i/>
          <w:iCs/>
        </w:rPr>
        <w:t xml:space="preserve"> стяжая Синтез </w:t>
      </w:r>
      <w:r w:rsidRPr="00FE01F5">
        <w:rPr>
          <w:bCs/>
          <w:i/>
          <w:iCs/>
        </w:rPr>
        <w:t>Изначально</w:t>
      </w:r>
      <w:r w:rsidRPr="00FE01F5">
        <w:rPr>
          <w:bCs/>
          <w:i/>
        </w:rPr>
        <w:t xml:space="preserve"> Вышестоящего Отца</w:t>
      </w:r>
      <w:r w:rsidRPr="00FE01F5">
        <w:rPr>
          <w:i/>
          <w:iCs/>
        </w:rPr>
        <w:t xml:space="preserve">, мы просим </w:t>
      </w:r>
      <w:r w:rsidRPr="00FE01F5">
        <w:rPr>
          <w:bCs/>
          <w:i/>
          <w:iCs/>
        </w:rPr>
        <w:t>Изначально</w:t>
      </w:r>
      <w:r w:rsidRPr="00FE01F5">
        <w:rPr>
          <w:bCs/>
          <w:i/>
        </w:rPr>
        <w:t xml:space="preserve"> Вышестоящего Отца</w:t>
      </w:r>
      <w:r w:rsidRPr="00FE01F5">
        <w:rPr>
          <w:i/>
        </w:rPr>
        <w:t xml:space="preserve"> </w:t>
      </w:r>
      <w:r w:rsidRPr="00FE01F5">
        <w:rPr>
          <w:i/>
          <w:iCs/>
        </w:rPr>
        <w:t xml:space="preserve">ввести нас или наполнить нас тем Синтезом, который координирует нас со всем состоянием Синтеза в ИВДИВО. </w:t>
      </w:r>
    </w:p>
    <w:p w:rsidR="00F120BB" w:rsidRPr="00FE01F5" w:rsidRDefault="00D1790F" w:rsidP="00D1790F">
      <w:pPr>
        <w:ind w:firstLine="709"/>
        <w:jc w:val="both"/>
        <w:rPr>
          <w:i/>
          <w:iCs/>
        </w:rPr>
      </w:pPr>
      <w:r w:rsidRPr="00FE01F5">
        <w:rPr>
          <w:i/>
          <w:iCs/>
        </w:rPr>
        <w:t xml:space="preserve">И насыщайтесь </w:t>
      </w:r>
      <w:r w:rsidRPr="00FE01F5">
        <w:rPr>
          <w:b/>
          <w:i/>
          <w:iCs/>
        </w:rPr>
        <w:t>Ивдивным Синтезом</w:t>
      </w:r>
      <w:r w:rsidRPr="00FE01F5">
        <w:rPr>
          <w:i/>
          <w:iCs/>
        </w:rPr>
        <w:t xml:space="preserve">, кроме Синтеза </w:t>
      </w:r>
      <w:r w:rsidRPr="00FE01F5">
        <w:rPr>
          <w:bCs/>
          <w:i/>
          <w:iCs/>
        </w:rPr>
        <w:t>Изначально</w:t>
      </w:r>
      <w:r w:rsidRPr="00FE01F5">
        <w:rPr>
          <w:bCs/>
          <w:i/>
        </w:rPr>
        <w:t xml:space="preserve"> Вышестоящего Отца</w:t>
      </w:r>
      <w:r w:rsidRPr="00FE01F5">
        <w:rPr>
          <w:i/>
          <w:iCs/>
        </w:rPr>
        <w:t xml:space="preserve">, Ивдивным Синтезом, </w:t>
      </w:r>
      <w:r w:rsidRPr="00FE01F5">
        <w:rPr>
          <w:b/>
          <w:i/>
          <w:iCs/>
        </w:rPr>
        <w:t>Ивдивным Огнём</w:t>
      </w:r>
      <w:r w:rsidRPr="00FE01F5">
        <w:rPr>
          <w:i/>
          <w:iCs/>
        </w:rPr>
        <w:t xml:space="preserve"> насыщайтесь, как он есть сейчас. И вот ИВДИВО будет менять динамику Огня и Синтеза в теле, отсюда будет динамика Воли </w:t>
      </w:r>
      <w:r w:rsidR="00F120BB" w:rsidRPr="00FE01F5">
        <w:rPr>
          <w:i/>
          <w:iCs/>
        </w:rPr>
        <w:t xml:space="preserve">и </w:t>
      </w:r>
      <w:r w:rsidRPr="00FE01F5">
        <w:rPr>
          <w:i/>
          <w:iCs/>
        </w:rPr>
        <w:t>Духа меняться, Мудрости</w:t>
      </w:r>
      <w:r w:rsidR="00F120BB" w:rsidRPr="00FE01F5">
        <w:rPr>
          <w:i/>
          <w:iCs/>
        </w:rPr>
        <w:t xml:space="preserve"> и</w:t>
      </w:r>
      <w:r w:rsidRPr="00FE01F5">
        <w:rPr>
          <w:i/>
          <w:iCs/>
        </w:rPr>
        <w:t xml:space="preserve"> Света</w:t>
      </w:r>
      <w:r w:rsidR="00F120BB" w:rsidRPr="00FE01F5">
        <w:rPr>
          <w:i/>
          <w:iCs/>
        </w:rPr>
        <w:t>,</w:t>
      </w:r>
      <w:r w:rsidRPr="00FE01F5">
        <w:rPr>
          <w:i/>
          <w:iCs/>
        </w:rPr>
        <w:t xml:space="preserve"> и даже Энергии будет меняться. Всё определяет Огонь вместе с Синтезом. </w:t>
      </w:r>
    </w:p>
    <w:p w:rsidR="00D1790F" w:rsidRPr="00FE01F5" w:rsidRDefault="00D1790F" w:rsidP="00D1790F">
      <w:pPr>
        <w:ind w:firstLine="709"/>
        <w:jc w:val="both"/>
        <w:rPr>
          <w:i/>
          <w:iCs/>
        </w:rPr>
      </w:pPr>
      <w:r w:rsidRPr="00FE01F5">
        <w:rPr>
          <w:i/>
          <w:iCs/>
        </w:rPr>
        <w:t xml:space="preserve">Выстраиваемся </w:t>
      </w:r>
      <w:r w:rsidRPr="00FE01F5">
        <w:rPr>
          <w:b/>
          <w:i/>
          <w:iCs/>
        </w:rPr>
        <w:t>Столпно Частями</w:t>
      </w:r>
      <w:r w:rsidRPr="00FE01F5">
        <w:rPr>
          <w:i/>
          <w:iCs/>
        </w:rPr>
        <w:t>, где Части синтезированы вашими Полномочиями, то есть сквозь все Части идёт Синтез Полномочий, где Части между собой синтезированы вашими Компетенциями</w:t>
      </w:r>
      <w:r w:rsidR="00F120BB" w:rsidRPr="00FE01F5">
        <w:rPr>
          <w:i/>
          <w:iCs/>
        </w:rPr>
        <w:t>,</w:t>
      </w:r>
      <w:r w:rsidRPr="00FE01F5">
        <w:rPr>
          <w:i/>
          <w:iCs/>
        </w:rPr>
        <w:t xml:space="preserve"> теми, которые реально достигнуты. </w:t>
      </w:r>
    </w:p>
    <w:p w:rsidR="00D1790F" w:rsidRPr="00FE01F5" w:rsidRDefault="00D1790F" w:rsidP="00D1790F">
      <w:pPr>
        <w:ind w:firstLine="709"/>
        <w:jc w:val="both"/>
        <w:rPr>
          <w:b/>
          <w:i/>
          <w:iCs/>
        </w:rPr>
      </w:pPr>
      <w:r w:rsidRPr="00FE01F5">
        <w:rPr>
          <w:i/>
          <w:iCs/>
        </w:rPr>
        <w:t xml:space="preserve">И вот так выстраиваясь пред Отцом, </w:t>
      </w:r>
      <w:r w:rsidRPr="00FE01F5">
        <w:rPr>
          <w:b/>
          <w:i/>
          <w:iCs/>
        </w:rPr>
        <w:t xml:space="preserve">мы просим в Нить Синтеза Столпа Частей каждого из нас ввести Синтез </w:t>
      </w:r>
      <w:r w:rsidRPr="00FE01F5">
        <w:rPr>
          <w:b/>
          <w:bCs/>
          <w:i/>
          <w:iCs/>
        </w:rPr>
        <w:t>Изначально</w:t>
      </w:r>
      <w:r w:rsidRPr="00FE01F5">
        <w:rPr>
          <w:b/>
          <w:bCs/>
          <w:i/>
        </w:rPr>
        <w:t xml:space="preserve"> Вышестоящего Отца</w:t>
      </w:r>
      <w:r w:rsidRPr="00FE01F5">
        <w:rPr>
          <w:b/>
          <w:i/>
          <w:iCs/>
        </w:rPr>
        <w:t xml:space="preserve"> для учебы координировать, иерархически выравнивать разные Огонь и Синтез внутреннего мира каждого из нас, в сопряжении с ИВДИВО в целом. </w:t>
      </w:r>
    </w:p>
    <w:p w:rsidR="00F30502" w:rsidRPr="00FE01F5" w:rsidRDefault="00D1790F" w:rsidP="00D1790F">
      <w:pPr>
        <w:ind w:firstLine="709"/>
        <w:jc w:val="both"/>
        <w:rPr>
          <w:i/>
          <w:iCs/>
        </w:rPr>
      </w:pPr>
      <w:r w:rsidRPr="00FE01F5">
        <w:rPr>
          <w:i/>
          <w:iCs/>
        </w:rPr>
        <w:t xml:space="preserve">И заполняемся, то есть Нить Синтеза вспыхивает у нас, все Части одним и тем же Огнём в Нити Синтеза заполняются, из Нити Синтеза эманирует Огонь во все Части. Части складывают тело Столпа. И вот самый лучший и доступный Иерархизатор – это Столп. И вот </w:t>
      </w:r>
      <w:r w:rsidRPr="00FE01F5">
        <w:rPr>
          <w:i/>
          <w:iCs/>
        </w:rPr>
        <w:lastRenderedPageBreak/>
        <w:t>этот Огонь выстраивает все отношения между Частями тем состоянием Огня, теми записями, которые есть в ИВДИВО в целом на сейчас, на это мгновение, и тогда мы начинаем координироваться. И вот Части, знаете, как позвонки иногда выщелкиваются и становятся правильно, здесь так Части, они между собой начинают сопрягаться правильно</w:t>
      </w:r>
      <w:r w:rsidR="00F30502" w:rsidRPr="00FE01F5">
        <w:rPr>
          <w:i/>
          <w:iCs/>
        </w:rPr>
        <w:t>. И</w:t>
      </w:r>
      <w:r w:rsidRPr="00FE01F5">
        <w:rPr>
          <w:i/>
          <w:iCs/>
        </w:rPr>
        <w:t xml:space="preserve"> прям до физики доведите Столп Частей, чтобы это проживание равновесия иерархической отстроенности у вас сложилось, тоже, кстати, профилактика головной боли. </w:t>
      </w:r>
    </w:p>
    <w:p w:rsidR="00D1790F" w:rsidRPr="00FE01F5" w:rsidRDefault="00D1790F" w:rsidP="00D1790F">
      <w:pPr>
        <w:ind w:firstLine="709"/>
        <w:jc w:val="both"/>
        <w:rPr>
          <w:i/>
          <w:iCs/>
        </w:rPr>
      </w:pPr>
      <w:r w:rsidRPr="00FE01F5">
        <w:rPr>
          <w:i/>
          <w:iCs/>
        </w:rPr>
        <w:t xml:space="preserve">Эта </w:t>
      </w:r>
      <w:r w:rsidRPr="00FE01F5">
        <w:rPr>
          <w:b/>
          <w:i/>
          <w:iCs/>
        </w:rPr>
        <w:t>Столпность в вас складывает</w:t>
      </w:r>
      <w:r w:rsidRPr="00FE01F5">
        <w:rPr>
          <w:i/>
          <w:iCs/>
        </w:rPr>
        <w:t xml:space="preserve"> ваш неповторимый порядок или вашу </w:t>
      </w:r>
      <w:r w:rsidRPr="00FE01F5">
        <w:rPr>
          <w:b/>
          <w:i/>
          <w:iCs/>
        </w:rPr>
        <w:t xml:space="preserve">внутреннюю иерархию, но определяемую Огнём ИВДИВО в целом. </w:t>
      </w:r>
      <w:r w:rsidRPr="00FE01F5">
        <w:rPr>
          <w:i/>
          <w:iCs/>
        </w:rPr>
        <w:t>Это очень важно. И тогда вы легко встраиваетесь в работу в ИВДИВО в целом.</w:t>
      </w:r>
    </w:p>
    <w:p w:rsidR="00D1790F" w:rsidRPr="00FE01F5" w:rsidRDefault="00D1790F" w:rsidP="00D1790F">
      <w:pPr>
        <w:ind w:firstLine="709"/>
        <w:jc w:val="both"/>
        <w:rPr>
          <w:i/>
        </w:rPr>
      </w:pPr>
      <w:r w:rsidRPr="00FE01F5">
        <w:rPr>
          <w:i/>
          <w:iCs/>
        </w:rPr>
        <w:t xml:space="preserve">Единственное, что я хочу сказать, </w:t>
      </w:r>
      <w:r w:rsidRPr="00FE01F5">
        <w:rPr>
          <w:b/>
          <w:i/>
          <w:iCs/>
        </w:rPr>
        <w:t>когда головная боль</w:t>
      </w:r>
      <w:r w:rsidRPr="00FE01F5">
        <w:rPr>
          <w:i/>
          <w:iCs/>
        </w:rPr>
        <w:t>. Извините, что в зале пред Отцом, но у нас Школа Здоровья. Сейчас даже слушайте от Отца подтверждение или нет моим словам. Когда головная боль долго тянется, это говорит уже о том, что у вас на уровне клеток, сосудов мозга и на уровне нервных клеток, может быть, отёк и этот сам отёк давит на другие сосуды мозговой оболочки, потому что сам мозг он не имеет чувствительных рецепторов, он не болит, а сосуды имеют. Особенно сосуды менингеальной или внешней сосудистой оболочки мозга. И когда идет отёк изнутри идёт давление на вот эту менингеальную оболочку, вы испытываете головную боль, поэтому</w:t>
      </w:r>
      <w:r w:rsidR="00A40D11" w:rsidRPr="00FE01F5">
        <w:rPr>
          <w:i/>
          <w:iCs/>
        </w:rPr>
        <w:t>,</w:t>
      </w:r>
      <w:r w:rsidRPr="00FE01F5">
        <w:rPr>
          <w:i/>
          <w:iCs/>
        </w:rPr>
        <w:t xml:space="preserve"> чтобы эта боль ушла</w:t>
      </w:r>
      <w:r w:rsidR="00A40D11" w:rsidRPr="00FE01F5">
        <w:rPr>
          <w:i/>
          <w:iCs/>
        </w:rPr>
        <w:t>,</w:t>
      </w:r>
      <w:r w:rsidRPr="00FE01F5">
        <w:rPr>
          <w:i/>
          <w:iCs/>
        </w:rPr>
        <w:t xml:space="preserve"> необходимо время на физике. Это чисто уже физические, телесные законы срабатывают. Но этот отёк уходит лучше, когда восстанавливается кровоснабжение, когда</w:t>
      </w:r>
      <w:r w:rsidR="00A40D11" w:rsidRPr="00FE01F5">
        <w:rPr>
          <w:i/>
          <w:iCs/>
        </w:rPr>
        <w:t>,</w:t>
      </w:r>
      <w:r w:rsidRPr="00FE01F5">
        <w:rPr>
          <w:i/>
          <w:iCs/>
        </w:rPr>
        <w:t xml:space="preserve"> можно сказать</w:t>
      </w:r>
      <w:r w:rsidR="00A40D11" w:rsidRPr="00FE01F5">
        <w:rPr>
          <w:i/>
          <w:iCs/>
        </w:rPr>
        <w:t>,</w:t>
      </w:r>
      <w:r w:rsidRPr="00FE01F5">
        <w:rPr>
          <w:i/>
          <w:iCs/>
        </w:rPr>
        <w:t xml:space="preserve"> такая нервно-импульсная среда этих зарядов мозга иерархизируется, тоже выстраивается и тогда правильней работают все оболочки мозга, в том числе менингеальные, сосудистая имеется в виду</w:t>
      </w:r>
      <w:r w:rsidRPr="00FE01F5">
        <w:rPr>
          <w:iCs/>
        </w:rPr>
        <w:t xml:space="preserve">. </w:t>
      </w:r>
      <w:r w:rsidRPr="00FE01F5">
        <w:rPr>
          <w:i/>
        </w:rPr>
        <w:t>И выравнивается даже обмен веществ в клеточках сосудов, в клеточках мозга, излишняя жидкость уходит, всё настраивается и так далее. Время нужно, у некоторых время до суток, у некоторых бывает даже двое суток. Это вот особенности мигренозных болей, вообще разных болей в этом. Есть.</w:t>
      </w:r>
    </w:p>
    <w:p w:rsidR="00D1790F" w:rsidRPr="00FE01F5" w:rsidRDefault="00D1790F" w:rsidP="00D1790F">
      <w:pPr>
        <w:tabs>
          <w:tab w:val="left" w:pos="1552"/>
        </w:tabs>
        <w:ind w:firstLine="709"/>
        <w:jc w:val="both"/>
        <w:rPr>
          <w:i/>
        </w:rPr>
      </w:pPr>
      <w:r w:rsidRPr="00FE01F5">
        <w:rPr>
          <w:i/>
        </w:rPr>
        <w:t xml:space="preserve">Настройтесь на Отца и попросите уже лично Отца снять вам эту головную боль, как энергетику такую тяжёлую очень. И попросите рекомендаций вам, а как дальше жить без головной боли. Этому, кстати, мы учимся в экспромте оздоравливается. И вот послушайте Отца, все послушайте Отца, потому что никто не застрахован от таких ситуаций. Какие подходы, какие принципы должны быть у нас вот в этой теме, чтобы недопущение головных болей, такое равновесное иерархически выстроенное состояние тела, и мозга в том числе. Вот что делать, чтобы болезни этой не допускать? </w:t>
      </w:r>
    </w:p>
    <w:p w:rsidR="00D1790F" w:rsidRPr="00FE01F5" w:rsidRDefault="00D1790F" w:rsidP="00D1790F">
      <w:pPr>
        <w:tabs>
          <w:tab w:val="left" w:pos="1552"/>
        </w:tabs>
        <w:ind w:firstLine="709"/>
        <w:jc w:val="both"/>
        <w:rPr>
          <w:i/>
        </w:rPr>
      </w:pPr>
      <w:r w:rsidRPr="00FE01F5">
        <w:t xml:space="preserve">Из зала: </w:t>
      </w:r>
      <w:r w:rsidRPr="00FE01F5">
        <w:rPr>
          <w:i/>
        </w:rPr>
        <w:t>Знаете, у меня сейчас идёт такой образ, что иногда, то, что мы стяжаем, входим и так далее, в теле фиксируется какими такими плотными, чуть ли ни кирпичами или блоками. А вот необходимо это всё распределять, растряхивать, чтобы это было в каком-то таком живом движении, насыщенностью всего тела, а не сидело какими-то такой неподъёмной плотностью.</w:t>
      </w:r>
    </w:p>
    <w:p w:rsidR="00B03DA3" w:rsidRPr="00FE01F5" w:rsidRDefault="00D1790F" w:rsidP="00D1790F">
      <w:pPr>
        <w:tabs>
          <w:tab w:val="left" w:pos="1552"/>
        </w:tabs>
        <w:ind w:firstLine="709"/>
        <w:jc w:val="both"/>
        <w:rPr>
          <w:i/>
        </w:rPr>
      </w:pPr>
      <w:r w:rsidRPr="00FE01F5">
        <w:rPr>
          <w:i/>
        </w:rPr>
        <w:t xml:space="preserve">Смотрите, то, что вы называете кирпичами и блоками, это ведь материя. А какое в норме состояние материи человека должно быть? На самом деле в нём должно быть пятьдесят процентов Огня, пятьдесят процентов организованной материи. Я сейчас прожила от Отца, что вашему телу Полномочного, а человеческое сюда включается как часть, очень не хватает Огня, только настоящего Огня. Значит, где-то вы не добираете, не разрабатываетесь Огнём в достаточной степени, чтобы этот живой постоянно текущий Огонь нивелировал все ваши эти зациклы, потому что материя начинает неправильно функционировать, рождая вот эти блоки, рождая боль головную в том числе, тогда, когда не хватает управляющего Огня для неё. Значит, вам нужно даже </w:t>
      </w:r>
      <w:r w:rsidRPr="00FE01F5">
        <w:rPr>
          <w:b/>
          <w:i/>
        </w:rPr>
        <w:t>Образ жизни</w:t>
      </w:r>
      <w:r w:rsidR="00DC55E5" w:rsidRPr="00FE01F5">
        <w:rPr>
          <w:b/>
          <w:i/>
        </w:rPr>
        <w:t>,</w:t>
      </w:r>
      <w:r w:rsidRPr="00FE01F5">
        <w:rPr>
          <w:b/>
          <w:i/>
        </w:rPr>
        <w:t xml:space="preserve"> наверно</w:t>
      </w:r>
      <w:r w:rsidR="00DC55E5" w:rsidRPr="00FE01F5">
        <w:rPr>
          <w:b/>
          <w:i/>
        </w:rPr>
        <w:t>е,</w:t>
      </w:r>
      <w:r w:rsidRPr="00FE01F5">
        <w:rPr>
          <w:b/>
          <w:i/>
        </w:rPr>
        <w:t xml:space="preserve"> перестроить</w:t>
      </w:r>
      <w:r w:rsidRPr="00FE01F5">
        <w:rPr>
          <w:i/>
        </w:rPr>
        <w:t xml:space="preserve"> на то, чтобы в вас </w:t>
      </w:r>
      <w:r w:rsidRPr="00FE01F5">
        <w:rPr>
          <w:b/>
          <w:i/>
        </w:rPr>
        <w:t>много было Огня</w:t>
      </w:r>
      <w:r w:rsidRPr="00FE01F5">
        <w:rPr>
          <w:i/>
        </w:rPr>
        <w:t>. Я понимаю, что вы там на таком большом расстоянии находитесь друг от друга. Но остаётся только один вариант, всё равно выходить к Отцу и, преодолевая себя,</w:t>
      </w:r>
      <w:r w:rsidRPr="00FE01F5">
        <w:rPr>
          <w:b/>
          <w:i/>
        </w:rPr>
        <w:t xml:space="preserve"> входить в Огонь, впитывать, вмещать в себя запредельный Огонь от Отца много, много и много</w:t>
      </w:r>
      <w:r w:rsidRPr="00FE01F5">
        <w:rPr>
          <w:i/>
        </w:rPr>
        <w:t xml:space="preserve">, то есть не делать стяжания формальными. Если стяжаете, стяжаете по-настоящему. Формально стяжание </w:t>
      </w:r>
      <w:r w:rsidR="00175819" w:rsidRPr="00FE01F5">
        <w:rPr>
          <w:i/>
        </w:rPr>
        <w:t>–</w:t>
      </w:r>
      <w:r w:rsidRPr="00FE01F5">
        <w:rPr>
          <w:i/>
        </w:rPr>
        <w:t xml:space="preserve"> это когда вы что-то имитируете, как стяжания, но Огонь не входит. </w:t>
      </w:r>
    </w:p>
    <w:p w:rsidR="00D1790F" w:rsidRPr="00FE01F5" w:rsidRDefault="00D1790F" w:rsidP="00D1790F">
      <w:pPr>
        <w:tabs>
          <w:tab w:val="left" w:pos="1552"/>
        </w:tabs>
        <w:ind w:firstLine="709"/>
        <w:jc w:val="both"/>
        <w:rPr>
          <w:i/>
        </w:rPr>
      </w:pPr>
      <w:r w:rsidRPr="00FE01F5">
        <w:rPr>
          <w:i/>
        </w:rPr>
        <w:lastRenderedPageBreak/>
        <w:t>Вот с этим нужно разобраться. Я увидела, что вам очень не хватает Огня. Материя истосковалась, истощена просто без Огня, в целом так это смотрится. Вот вам сразу диагностика. Увидели.</w:t>
      </w:r>
    </w:p>
    <w:p w:rsidR="00D1790F" w:rsidRPr="00FE01F5" w:rsidRDefault="00D1790F" w:rsidP="00D1790F">
      <w:pPr>
        <w:tabs>
          <w:tab w:val="left" w:pos="1552"/>
        </w:tabs>
        <w:ind w:firstLine="709"/>
        <w:jc w:val="both"/>
        <w:rPr>
          <w:i/>
        </w:rPr>
      </w:pPr>
      <w:r w:rsidRPr="00FE01F5">
        <w:rPr>
          <w:i/>
        </w:rPr>
        <w:t xml:space="preserve">Поэтому, </w:t>
      </w:r>
      <w:r w:rsidRPr="00FE01F5">
        <w:rPr>
          <w:b/>
          <w:i/>
        </w:rPr>
        <w:t>просите Отца перестроить вас</w:t>
      </w:r>
      <w:r w:rsidRPr="00FE01F5">
        <w:rPr>
          <w:i/>
        </w:rPr>
        <w:t xml:space="preserve"> на то, чтобы вы не просто потребность испытывали в Огне, а </w:t>
      </w:r>
      <w:r w:rsidRPr="00FE01F5">
        <w:rPr>
          <w:b/>
          <w:i/>
        </w:rPr>
        <w:t>могли эту потребность реализовать, исполнить</w:t>
      </w:r>
      <w:r w:rsidRPr="00FE01F5">
        <w:rPr>
          <w:i/>
        </w:rPr>
        <w:t xml:space="preserve">. Есть. </w:t>
      </w:r>
    </w:p>
    <w:p w:rsidR="00D1790F" w:rsidRPr="00FE01F5" w:rsidRDefault="00D1790F" w:rsidP="00D1790F">
      <w:pPr>
        <w:tabs>
          <w:tab w:val="left" w:pos="1552"/>
        </w:tabs>
        <w:ind w:firstLine="709"/>
        <w:jc w:val="both"/>
        <w:rPr>
          <w:i/>
        </w:rPr>
      </w:pPr>
      <w:r w:rsidRPr="00FE01F5">
        <w:rPr>
          <w:i/>
        </w:rPr>
        <w:t>И причём</w:t>
      </w:r>
      <w:r w:rsidR="00B03DA3" w:rsidRPr="00FE01F5">
        <w:rPr>
          <w:i/>
        </w:rPr>
        <w:t>,</w:t>
      </w:r>
      <w:r w:rsidRPr="00FE01F5">
        <w:rPr>
          <w:i/>
        </w:rPr>
        <w:t xml:space="preserve"> </w:t>
      </w:r>
      <w:r w:rsidRPr="00FE01F5">
        <w:rPr>
          <w:b/>
          <w:i/>
        </w:rPr>
        <w:t xml:space="preserve">Огни нужно стяжать те актуальные </w:t>
      </w:r>
      <w:r w:rsidRPr="00FE01F5">
        <w:rPr>
          <w:i/>
        </w:rPr>
        <w:t xml:space="preserve">по Метагалактикам, не лезть слишком далеко, а разрабатываться Метагалактиками, потому что мы в Метагалактиках чаще всего ещё немощи, мало дееспособные. И вот </w:t>
      </w:r>
      <w:r w:rsidRPr="00FE01F5">
        <w:rPr>
          <w:b/>
          <w:i/>
        </w:rPr>
        <w:t xml:space="preserve">Огонь в материи </w:t>
      </w:r>
      <w:r w:rsidR="00175819" w:rsidRPr="00FE01F5">
        <w:rPr>
          <w:b/>
          <w:i/>
        </w:rPr>
        <w:t>–</w:t>
      </w:r>
      <w:r w:rsidRPr="00FE01F5">
        <w:rPr>
          <w:b/>
          <w:i/>
        </w:rPr>
        <w:t xml:space="preserve"> это применённый Огонь</w:t>
      </w:r>
      <w:r w:rsidRPr="00FE01F5">
        <w:rPr>
          <w:i/>
        </w:rPr>
        <w:t>, а применяется Огонь тогда, когда реализуется стандарт записей Синтеза этого Огня</w:t>
      </w:r>
      <w:r w:rsidR="00D57C69" w:rsidRPr="00FE01F5">
        <w:rPr>
          <w:i/>
        </w:rPr>
        <w:t>. То есть</w:t>
      </w:r>
      <w:r w:rsidRPr="00FE01F5">
        <w:rPr>
          <w:i/>
        </w:rPr>
        <w:t xml:space="preserve"> вы должны перестраиваться на новые, новые стандарты постоянно, чтобы следующий, следующий Огонь приходил к вам на меняющиеся стандарты. И чтобы следующий Огонь как раз и вызывал, складывал</w:t>
      </w:r>
      <w:r w:rsidR="00D57C69" w:rsidRPr="00FE01F5">
        <w:rPr>
          <w:i/>
        </w:rPr>
        <w:t>,</w:t>
      </w:r>
      <w:r w:rsidRPr="00FE01F5">
        <w:rPr>
          <w:i/>
        </w:rPr>
        <w:t xml:space="preserve"> п</w:t>
      </w:r>
      <w:r w:rsidR="00D57C69" w:rsidRPr="00FE01F5">
        <w:rPr>
          <w:i/>
        </w:rPr>
        <w:t>е</w:t>
      </w:r>
      <w:r w:rsidRPr="00FE01F5">
        <w:rPr>
          <w:i/>
        </w:rPr>
        <w:t>р</w:t>
      </w:r>
      <w:r w:rsidR="00D57C69" w:rsidRPr="00FE01F5">
        <w:rPr>
          <w:i/>
        </w:rPr>
        <w:t>е</w:t>
      </w:r>
      <w:r w:rsidRPr="00FE01F5">
        <w:rPr>
          <w:i/>
        </w:rPr>
        <w:t xml:space="preserve">страивал вашу материю более качественно и не допускал вот этого голода и Огня, и Энергии в теле. Есть. </w:t>
      </w:r>
    </w:p>
    <w:p w:rsidR="00D1790F" w:rsidRPr="00FE01F5" w:rsidRDefault="00D1790F" w:rsidP="00D1790F">
      <w:pPr>
        <w:tabs>
          <w:tab w:val="left" w:pos="1552"/>
        </w:tabs>
        <w:ind w:firstLine="709"/>
        <w:jc w:val="both"/>
      </w:pPr>
      <w:r w:rsidRPr="00FE01F5">
        <w:t>Вот примерно так. Но это всем очень полезный опыт. Я вам ответила на вопросы?</w:t>
      </w:r>
    </w:p>
    <w:p w:rsidR="00D1790F" w:rsidRPr="00FE01F5" w:rsidRDefault="00D1790F" w:rsidP="00D1790F">
      <w:pPr>
        <w:tabs>
          <w:tab w:val="left" w:pos="1552"/>
        </w:tabs>
        <w:ind w:firstLine="709"/>
        <w:jc w:val="both"/>
      </w:pPr>
      <w:r w:rsidRPr="00FE01F5">
        <w:t xml:space="preserve">Из зала: </w:t>
      </w:r>
      <w:r w:rsidRPr="00FE01F5">
        <w:rPr>
          <w:i/>
        </w:rPr>
        <w:t>Да, благодарю</w:t>
      </w:r>
      <w:r w:rsidRPr="00FE01F5">
        <w:t>.</w:t>
      </w:r>
    </w:p>
    <w:p w:rsidR="00D1790F" w:rsidRPr="00FE01F5" w:rsidRDefault="00D1790F" w:rsidP="00D1790F">
      <w:pPr>
        <w:tabs>
          <w:tab w:val="left" w:pos="1552"/>
        </w:tabs>
        <w:ind w:firstLine="709"/>
        <w:jc w:val="both"/>
        <w:rPr>
          <w:i/>
        </w:rPr>
      </w:pPr>
      <w:r w:rsidRPr="00FE01F5">
        <w:rPr>
          <w:i/>
        </w:rPr>
        <w:t>Спасибо и вам тоже.</w:t>
      </w:r>
    </w:p>
    <w:p w:rsidR="00D1790F" w:rsidRPr="00FE01F5" w:rsidRDefault="00D1790F" w:rsidP="00D1790F">
      <w:pPr>
        <w:tabs>
          <w:tab w:val="left" w:pos="1552"/>
        </w:tabs>
        <w:ind w:firstLine="709"/>
        <w:jc w:val="both"/>
      </w:pPr>
      <w:r w:rsidRPr="00FE01F5">
        <w:t xml:space="preserve">Из зала: </w:t>
      </w:r>
      <w:r w:rsidRPr="00FE01F5">
        <w:rPr>
          <w:i/>
        </w:rPr>
        <w:t>Благодарю, прям полегчало за последние четыре часа, первый раз. Спасибо.</w:t>
      </w:r>
    </w:p>
    <w:p w:rsidR="00D1790F" w:rsidRPr="00FE01F5" w:rsidRDefault="00D1790F" w:rsidP="00D1790F">
      <w:pPr>
        <w:tabs>
          <w:tab w:val="left" w:pos="1552"/>
        </w:tabs>
        <w:ind w:firstLine="709"/>
        <w:jc w:val="both"/>
        <w:rPr>
          <w:i/>
        </w:rPr>
      </w:pPr>
      <w:r w:rsidRPr="00FE01F5">
        <w:rPr>
          <w:i/>
        </w:rPr>
        <w:t xml:space="preserve">Вот, уже опыт появляется, только глубже входите. Если мы в коллективной практике на физике, это легче достигать результата. А если вы там сами находитесь, всё зависит от вас лично, но это тоже можно как-то всё равно разрабатывать. </w:t>
      </w:r>
    </w:p>
    <w:p w:rsidR="00424C62" w:rsidRPr="00FE01F5" w:rsidRDefault="00424C62" w:rsidP="003572EC">
      <w:pPr>
        <w:ind w:firstLine="709"/>
        <w:jc w:val="both"/>
        <w:rPr>
          <w:iCs/>
        </w:rPr>
      </w:pPr>
    </w:p>
    <w:p w:rsidR="0059422D" w:rsidRPr="00FE01F5" w:rsidRDefault="0059422D" w:rsidP="006A199F">
      <w:pPr>
        <w:ind w:firstLine="709"/>
        <w:jc w:val="both"/>
        <w:outlineLvl w:val="2"/>
        <w:rPr>
          <w:b/>
          <w:iCs/>
        </w:rPr>
      </w:pPr>
      <w:bookmarkStart w:id="274" w:name="_Toc161093078"/>
      <w:bookmarkStart w:id="275" w:name="_Toc194329945"/>
      <w:bookmarkStart w:id="276" w:name="_Toc194707907"/>
      <w:bookmarkStart w:id="277" w:name="_Toc210685430"/>
      <w:r w:rsidRPr="00FE01F5">
        <w:rPr>
          <w:b/>
        </w:rPr>
        <w:t xml:space="preserve">Практика </w:t>
      </w:r>
      <w:r w:rsidR="0003779D" w:rsidRPr="00FE01F5">
        <w:rPr>
          <w:b/>
        </w:rPr>
        <w:t>4</w:t>
      </w:r>
      <w:r w:rsidR="000837A6" w:rsidRPr="00FE01F5">
        <w:rPr>
          <w:b/>
        </w:rPr>
        <w:t xml:space="preserve"> (продолжение)</w:t>
      </w:r>
      <w:r w:rsidRPr="00FE01F5">
        <w:rPr>
          <w:b/>
        </w:rPr>
        <w:t>. Принципы и Принципаты Здоровья</w:t>
      </w:r>
      <w:bookmarkEnd w:id="274"/>
      <w:bookmarkEnd w:id="275"/>
      <w:bookmarkEnd w:id="276"/>
      <w:bookmarkEnd w:id="277"/>
    </w:p>
    <w:p w:rsidR="0059422D" w:rsidRPr="00FE01F5" w:rsidRDefault="0059422D" w:rsidP="0059422D">
      <w:pPr>
        <w:tabs>
          <w:tab w:val="left" w:pos="1552"/>
        </w:tabs>
        <w:ind w:firstLine="709"/>
        <w:jc w:val="both"/>
        <w:rPr>
          <w:i/>
        </w:rPr>
      </w:pPr>
    </w:p>
    <w:p w:rsidR="0059422D" w:rsidRPr="00FE01F5" w:rsidRDefault="0059422D" w:rsidP="0059422D">
      <w:pPr>
        <w:tabs>
          <w:tab w:val="left" w:pos="1552"/>
        </w:tabs>
        <w:ind w:firstLine="709"/>
        <w:jc w:val="both"/>
        <w:rPr>
          <w:i/>
        </w:rPr>
      </w:pPr>
      <w:r w:rsidRPr="00FE01F5">
        <w:rPr>
          <w:i/>
        </w:rPr>
        <w:t xml:space="preserve">Ладно, продолжаем дальше. </w:t>
      </w:r>
    </w:p>
    <w:p w:rsidR="00B46DA9" w:rsidRPr="00FE01F5" w:rsidRDefault="0059422D" w:rsidP="0059422D">
      <w:pPr>
        <w:tabs>
          <w:tab w:val="left" w:pos="1552"/>
        </w:tabs>
        <w:ind w:firstLine="709"/>
        <w:jc w:val="both"/>
        <w:rPr>
          <w:i/>
        </w:rPr>
      </w:pPr>
      <w:r w:rsidRPr="00FE01F5">
        <w:rPr>
          <w:i/>
        </w:rPr>
        <w:t xml:space="preserve">Значит, синтезируемся с Изначально Вышестоящим Отцом, просим каждому из нас записать опыт лечения головной боли, только просим Отца записать это эталонно, не обязательно так как я сейчас говорила. Отец более глубоко всегда даёт тему. </w:t>
      </w:r>
    </w:p>
    <w:p w:rsidR="0059422D" w:rsidRPr="00FE01F5" w:rsidRDefault="00A34E18" w:rsidP="0059422D">
      <w:pPr>
        <w:tabs>
          <w:tab w:val="left" w:pos="1552"/>
        </w:tabs>
        <w:ind w:firstLine="709"/>
        <w:jc w:val="both"/>
        <w:rPr>
          <w:i/>
        </w:rPr>
      </w:pPr>
      <w:r w:rsidRPr="00FE01F5">
        <w:rPr>
          <w:i/>
        </w:rPr>
        <w:t>И, синтезируясь</w:t>
      </w:r>
      <w:r w:rsidR="0059422D" w:rsidRPr="00FE01F5">
        <w:rPr>
          <w:i/>
        </w:rPr>
        <w:t xml:space="preserve"> с Изначально Вышестоящим Отцом, мы стяжаем у Изначально Вышестоящего Отца Синтез Изначально Вышестоящего Отца и просим </w:t>
      </w:r>
      <w:r w:rsidR="0059422D" w:rsidRPr="00FE01F5">
        <w:rPr>
          <w:b/>
          <w:i/>
        </w:rPr>
        <w:t xml:space="preserve">преобразить </w:t>
      </w:r>
      <w:r w:rsidR="00B46DA9" w:rsidRPr="00FE01F5">
        <w:rPr>
          <w:b/>
          <w:i/>
        </w:rPr>
        <w:t>Ч</w:t>
      </w:r>
      <w:r w:rsidR="0059422D" w:rsidRPr="00FE01F5">
        <w:rPr>
          <w:b/>
          <w:i/>
        </w:rPr>
        <w:t>увства</w:t>
      </w:r>
      <w:r w:rsidR="0059422D" w:rsidRPr="00FE01F5">
        <w:rPr>
          <w:i/>
        </w:rPr>
        <w:t xml:space="preserve"> каждого из нас, минимально самыми необходимыми хотя бы принципами организации чувств. </w:t>
      </w:r>
    </w:p>
    <w:p w:rsidR="0059422D" w:rsidRPr="00FE01F5" w:rsidRDefault="0059422D" w:rsidP="0059422D">
      <w:pPr>
        <w:tabs>
          <w:tab w:val="left" w:pos="1552"/>
        </w:tabs>
        <w:ind w:firstLine="709"/>
        <w:jc w:val="both"/>
        <w:rPr>
          <w:i/>
        </w:rPr>
      </w:pPr>
      <w:r w:rsidRPr="00FE01F5">
        <w:rPr>
          <w:i/>
        </w:rPr>
        <w:t xml:space="preserve">Уточняю, вот как Синтез пишется в Огонь, а Воля пишется в Дух, так Принципы пишутся в Чувства, сама субстанция чувства, если рассматривать в целом в человеке, сопряжённости Души с другими Частями, она организуется Принципами, то есть мы чувствуем по тем принципам, которые есть у нас. Мы сейчас это стяжаем, а потом краткое пояснение будет. </w:t>
      </w:r>
    </w:p>
    <w:p w:rsidR="00B46DA9" w:rsidRPr="00FE01F5" w:rsidRDefault="00A34E18" w:rsidP="0059422D">
      <w:pPr>
        <w:tabs>
          <w:tab w:val="left" w:pos="1552"/>
        </w:tabs>
        <w:ind w:firstLine="709"/>
        <w:jc w:val="both"/>
        <w:rPr>
          <w:i/>
        </w:rPr>
      </w:pPr>
      <w:r w:rsidRPr="00FE01F5">
        <w:rPr>
          <w:i/>
        </w:rPr>
        <w:t>И, синтезируясь</w:t>
      </w:r>
      <w:r w:rsidR="0059422D" w:rsidRPr="00FE01F5">
        <w:rPr>
          <w:i/>
        </w:rPr>
        <w:t xml:space="preserve"> с Изначально Вышестоящим Отцом, мы стяжаем у Изначально Вышестоящего Отца </w:t>
      </w:r>
      <w:r w:rsidR="0059422D" w:rsidRPr="00FE01F5">
        <w:rPr>
          <w:b/>
          <w:i/>
        </w:rPr>
        <w:t>Огонь Принципа</w:t>
      </w:r>
      <w:r w:rsidR="0059422D" w:rsidRPr="00FE01F5">
        <w:rPr>
          <w:i/>
        </w:rPr>
        <w:t xml:space="preserve"> Изначально Вышестоящего Отца. Это тоже третий горизонт, только тридцать пятый. Более высокий, входим в этот Огонь. Стяжаем </w:t>
      </w:r>
      <w:r w:rsidR="0059422D" w:rsidRPr="00FE01F5">
        <w:rPr>
          <w:b/>
          <w:i/>
        </w:rPr>
        <w:t>Синтез Принципов</w:t>
      </w:r>
      <w:r w:rsidR="0059422D" w:rsidRPr="00FE01F5">
        <w:rPr>
          <w:i/>
        </w:rPr>
        <w:t xml:space="preserve"> Изначально Вышестоящего Отца, заполняемся Синтезом Принципов</w:t>
      </w:r>
      <w:r w:rsidR="00B46DA9" w:rsidRPr="00FE01F5">
        <w:rPr>
          <w:i/>
        </w:rPr>
        <w:t>. И</w:t>
      </w:r>
      <w:r w:rsidR="0059422D" w:rsidRPr="00FE01F5">
        <w:rPr>
          <w:i/>
        </w:rPr>
        <w:t xml:space="preserve"> просим Изначально Вышестоящего Отца наделить нас пакетом </w:t>
      </w:r>
      <w:r w:rsidR="0059422D" w:rsidRPr="00FE01F5">
        <w:rPr>
          <w:b/>
          <w:i/>
        </w:rPr>
        <w:t>принципов Души и Чувств Души</w:t>
      </w:r>
      <w:r w:rsidR="0059422D" w:rsidRPr="00FE01F5">
        <w:rPr>
          <w:i/>
        </w:rPr>
        <w:t>, где каждый Принцип это необходимая, можно сказать</w:t>
      </w:r>
      <w:r w:rsidR="00B46DA9" w:rsidRPr="00FE01F5">
        <w:rPr>
          <w:i/>
        </w:rPr>
        <w:t>,</w:t>
      </w:r>
      <w:r w:rsidR="0059422D" w:rsidRPr="00FE01F5">
        <w:rPr>
          <w:i/>
        </w:rPr>
        <w:t xml:space="preserve"> организация, необходимое действие, так тоже можно сказать, без которого что-то у вас не складывается. </w:t>
      </w:r>
    </w:p>
    <w:p w:rsidR="00B46DA9" w:rsidRPr="00FE01F5" w:rsidRDefault="0059422D" w:rsidP="0059422D">
      <w:pPr>
        <w:tabs>
          <w:tab w:val="left" w:pos="1552"/>
        </w:tabs>
        <w:ind w:firstLine="709"/>
        <w:jc w:val="both"/>
        <w:rPr>
          <w:i/>
        </w:rPr>
      </w:pPr>
      <w:r w:rsidRPr="00FE01F5">
        <w:rPr>
          <w:i/>
        </w:rPr>
        <w:t xml:space="preserve">То есть Принцип </w:t>
      </w:r>
      <w:r w:rsidR="00175819" w:rsidRPr="00FE01F5">
        <w:rPr>
          <w:i/>
        </w:rPr>
        <w:t>–</w:t>
      </w:r>
      <w:r w:rsidRPr="00FE01F5">
        <w:rPr>
          <w:i/>
        </w:rPr>
        <w:t xml:space="preserve"> это то необходимое, что обязательно применяете в каком-то виде деятельности. Ну, например, чтобы воспитывать детей нужно обязательно быть в сопряжённости, в слиянности с детьми. Принцип слиянности обязателен для этого дела воспитания. И так в любом деле. Чтобы научно действовать, нужно быть абсолютно иерархически выстроенным. Принцип Абсолютности и Принцип иерархичности в науке, или Принцип иерархической логики, другой немножко принцип. Вот так в любом деле. </w:t>
      </w:r>
    </w:p>
    <w:p w:rsidR="0059422D" w:rsidRPr="00FE01F5" w:rsidRDefault="0059422D" w:rsidP="0059422D">
      <w:pPr>
        <w:tabs>
          <w:tab w:val="left" w:pos="1552"/>
        </w:tabs>
        <w:ind w:firstLine="709"/>
        <w:jc w:val="both"/>
        <w:rPr>
          <w:i/>
        </w:rPr>
      </w:pPr>
      <w:r w:rsidRPr="00FE01F5">
        <w:rPr>
          <w:i/>
        </w:rPr>
        <w:t xml:space="preserve">Теперь Принципы здоровья, причём ракурсом третьего горизонта. </w:t>
      </w:r>
    </w:p>
    <w:p w:rsidR="0059422D" w:rsidRPr="00FE01F5" w:rsidRDefault="00A34E18" w:rsidP="0059422D">
      <w:pPr>
        <w:tabs>
          <w:tab w:val="left" w:pos="1552"/>
        </w:tabs>
        <w:ind w:firstLine="709"/>
        <w:jc w:val="both"/>
        <w:rPr>
          <w:i/>
        </w:rPr>
      </w:pPr>
      <w:r w:rsidRPr="00FE01F5">
        <w:rPr>
          <w:i/>
        </w:rPr>
        <w:t>И, синтезируясь</w:t>
      </w:r>
      <w:r w:rsidR="0059422D" w:rsidRPr="00FE01F5">
        <w:rPr>
          <w:i/>
        </w:rPr>
        <w:t xml:space="preserve"> с Изначально Вышестоящим Отцом, мы стяжаем у Изначально Вышестоящего Отца </w:t>
      </w:r>
      <w:r w:rsidR="0059422D" w:rsidRPr="00FE01F5">
        <w:rPr>
          <w:b/>
          <w:i/>
        </w:rPr>
        <w:t>пакет Принцип</w:t>
      </w:r>
      <w:r w:rsidR="00B46DA9" w:rsidRPr="00FE01F5">
        <w:rPr>
          <w:b/>
          <w:i/>
        </w:rPr>
        <w:t>а</w:t>
      </w:r>
      <w:r w:rsidR="0059422D" w:rsidRPr="00FE01F5">
        <w:rPr>
          <w:b/>
          <w:i/>
        </w:rPr>
        <w:t xml:space="preserve"> Здоровья</w:t>
      </w:r>
      <w:r w:rsidR="0059422D" w:rsidRPr="00FE01F5">
        <w:rPr>
          <w:i/>
        </w:rPr>
        <w:t xml:space="preserve"> каждому из нас. </w:t>
      </w:r>
      <w:r w:rsidR="00B46DA9" w:rsidRPr="00FE01F5">
        <w:rPr>
          <w:i/>
        </w:rPr>
        <w:t>К</w:t>
      </w:r>
      <w:r w:rsidR="0059422D" w:rsidRPr="00FE01F5">
        <w:rPr>
          <w:i/>
        </w:rPr>
        <w:t>огда несколько принципов объединяются в одно целое</w:t>
      </w:r>
      <w:r w:rsidR="00B46DA9" w:rsidRPr="00FE01F5">
        <w:rPr>
          <w:i/>
        </w:rPr>
        <w:t>,</w:t>
      </w:r>
      <w:r w:rsidR="0059422D" w:rsidRPr="00FE01F5">
        <w:rPr>
          <w:i/>
        </w:rPr>
        <w:t xml:space="preserve"> это называется принципатом. И возжигаемся </w:t>
      </w:r>
      <w:r w:rsidR="0059422D" w:rsidRPr="00FE01F5">
        <w:rPr>
          <w:b/>
          <w:i/>
        </w:rPr>
        <w:t xml:space="preserve">принципатом </w:t>
      </w:r>
      <w:r w:rsidR="0059422D" w:rsidRPr="00FE01F5">
        <w:rPr>
          <w:b/>
          <w:i/>
        </w:rPr>
        <w:lastRenderedPageBreak/>
        <w:t>Здоровья</w:t>
      </w:r>
      <w:r w:rsidR="0059422D" w:rsidRPr="00FE01F5">
        <w:rPr>
          <w:i/>
        </w:rPr>
        <w:t>, впитывая Синтезом эти записи принципатов в Ядро Здоровья каждого из нас, реплицируя эти записи принципов по всем нашим Ядрам от огнеобразов до ядер Частей, Ядер Синтеза Изначально Вышестоящего Отца, организуя и соорганизуя здраво принципами взаимодействия Частей, систем, аппаратов, частностей во внутреннем мире каждого из нас, дальше с Компетенциями и так далее</w:t>
      </w:r>
      <w:r w:rsidR="00B46DA9" w:rsidRPr="00FE01F5">
        <w:rPr>
          <w:i/>
        </w:rPr>
        <w:t>, и</w:t>
      </w:r>
      <w:r w:rsidR="0059422D" w:rsidRPr="00FE01F5">
        <w:rPr>
          <w:i/>
        </w:rPr>
        <w:t xml:space="preserve"> организуя здраво этими принципами взаимодействия нас с Изначально Вышестоящим Домом Изначально Вышестоящего Отца, с Метагалактиками и Октавами. Всеединство и Извечность не берём пока для нас материального там практически ничего нет, а вот в Метагалактики и Октавы. </w:t>
      </w:r>
    </w:p>
    <w:p w:rsidR="00A34E18" w:rsidRPr="00FE01F5" w:rsidRDefault="0059422D" w:rsidP="0059422D">
      <w:pPr>
        <w:tabs>
          <w:tab w:val="left" w:pos="1552"/>
        </w:tabs>
        <w:ind w:firstLine="709"/>
        <w:jc w:val="both"/>
        <w:rPr>
          <w:i/>
        </w:rPr>
      </w:pPr>
      <w:r w:rsidRPr="00FE01F5">
        <w:rPr>
          <w:i/>
        </w:rPr>
        <w:t>И</w:t>
      </w:r>
      <w:r w:rsidR="00B46DA9" w:rsidRPr="00FE01F5">
        <w:rPr>
          <w:i/>
        </w:rPr>
        <w:t>,</w:t>
      </w:r>
      <w:r w:rsidRPr="00FE01F5">
        <w:rPr>
          <w:i/>
        </w:rPr>
        <w:t xml:space="preserve"> проникаясь Изначально Вышестоящим Отцом, мы стяжаем Синтез Изначально Вышестоящего Отца и просим </w:t>
      </w:r>
      <w:r w:rsidRPr="00FE01F5">
        <w:rPr>
          <w:b/>
          <w:i/>
        </w:rPr>
        <w:t>преобразить нас Принципами Здоровья</w:t>
      </w:r>
      <w:r w:rsidRPr="00FE01F5">
        <w:rPr>
          <w:i/>
        </w:rPr>
        <w:t xml:space="preserve">. И фиксируем принципат Здоровья, принципаты Здоровья </w:t>
      </w:r>
      <w:r w:rsidRPr="00FE01F5">
        <w:rPr>
          <w:b/>
          <w:i/>
        </w:rPr>
        <w:t>в Ядро Части Чувствознание</w:t>
      </w:r>
      <w:r w:rsidRPr="00FE01F5">
        <w:rPr>
          <w:i/>
        </w:rPr>
        <w:t xml:space="preserve"> каждого из нас, это 35-я Часть из 64-х. </w:t>
      </w:r>
    </w:p>
    <w:p w:rsidR="0059422D" w:rsidRPr="00FE01F5" w:rsidRDefault="00A34E18" w:rsidP="0059422D">
      <w:pPr>
        <w:tabs>
          <w:tab w:val="left" w:pos="1552"/>
        </w:tabs>
        <w:ind w:firstLine="709"/>
        <w:jc w:val="both"/>
        <w:rPr>
          <w:i/>
        </w:rPr>
      </w:pPr>
      <w:r w:rsidRPr="00FE01F5">
        <w:rPr>
          <w:i/>
        </w:rPr>
        <w:t>И, синтезируясь</w:t>
      </w:r>
      <w:r w:rsidR="0059422D" w:rsidRPr="00FE01F5">
        <w:rPr>
          <w:i/>
        </w:rPr>
        <w:t xml:space="preserve"> с Изначально Вышестоящим Отцом, мы стяжаем </w:t>
      </w:r>
      <w:r w:rsidR="0059422D" w:rsidRPr="00FE01F5">
        <w:rPr>
          <w:b/>
          <w:i/>
        </w:rPr>
        <w:t>Синтез Чувствознания и Души</w:t>
      </w:r>
      <w:r w:rsidR="0059422D" w:rsidRPr="00FE01F5">
        <w:rPr>
          <w:i/>
        </w:rPr>
        <w:t xml:space="preserve"> каждого из нас, Синтез двух Частей. Я сейчас не уточняю, какие это Части: базовые, цельные, архетипические, это всё по вашей подготовке срабатывает. </w:t>
      </w:r>
    </w:p>
    <w:p w:rsidR="0059422D" w:rsidRPr="00FE01F5" w:rsidRDefault="0059422D" w:rsidP="0059422D">
      <w:pPr>
        <w:tabs>
          <w:tab w:val="left" w:pos="1552"/>
        </w:tabs>
        <w:ind w:firstLine="709"/>
        <w:jc w:val="both"/>
        <w:rPr>
          <w:i/>
        </w:rPr>
      </w:pPr>
      <w:r w:rsidRPr="00FE01F5">
        <w:rPr>
          <w:i/>
        </w:rPr>
        <w:t>Мы стяжаем насыщение Синтез Души</w:t>
      </w:r>
      <w:r w:rsidR="001E18B2" w:rsidRPr="00FE01F5">
        <w:rPr>
          <w:i/>
        </w:rPr>
        <w:t>,</w:t>
      </w:r>
      <w:r w:rsidRPr="00FE01F5">
        <w:rPr>
          <w:i/>
        </w:rPr>
        <w:t xml:space="preserve"> организацию Души </w:t>
      </w:r>
      <w:r w:rsidRPr="00FE01F5">
        <w:rPr>
          <w:b/>
          <w:i/>
        </w:rPr>
        <w:t>принципатами Здоровья</w:t>
      </w:r>
      <w:r w:rsidRPr="00FE01F5">
        <w:rPr>
          <w:i/>
        </w:rPr>
        <w:t>. И</w:t>
      </w:r>
      <w:r w:rsidR="001E18B2" w:rsidRPr="00FE01F5">
        <w:rPr>
          <w:i/>
        </w:rPr>
        <w:t>,</w:t>
      </w:r>
      <w:r w:rsidRPr="00FE01F5">
        <w:rPr>
          <w:i/>
        </w:rPr>
        <w:t xml:space="preserve"> наполняясь этими принципатами, просим Отца преобразить нас на них</w:t>
      </w:r>
      <w:r w:rsidR="001E18B2" w:rsidRPr="00FE01F5">
        <w:rPr>
          <w:i/>
        </w:rPr>
        <w:t>. Н</w:t>
      </w:r>
      <w:r w:rsidRPr="00FE01F5">
        <w:rPr>
          <w:i/>
        </w:rPr>
        <w:t xml:space="preserve">е только мы преображаемся, мы преображаемся, как мы можем, а мы просим Отца преобразить, чтобы Его возможности в преображении нас сработали. Есть. </w:t>
      </w:r>
    </w:p>
    <w:p w:rsidR="0059422D" w:rsidRPr="00FE01F5" w:rsidRDefault="0059422D" w:rsidP="0059422D">
      <w:pPr>
        <w:tabs>
          <w:tab w:val="left" w:pos="1552"/>
        </w:tabs>
        <w:ind w:firstLine="709"/>
        <w:jc w:val="both"/>
        <w:rPr>
          <w:i/>
        </w:rPr>
      </w:pPr>
      <w:r w:rsidRPr="00FE01F5">
        <w:rPr>
          <w:i/>
        </w:rPr>
        <w:t xml:space="preserve">И стяжаем </w:t>
      </w:r>
      <w:r w:rsidRPr="00FE01F5">
        <w:rPr>
          <w:b/>
          <w:i/>
        </w:rPr>
        <w:t>ночную, дневную подготовку</w:t>
      </w:r>
      <w:r w:rsidRPr="00FE01F5">
        <w:rPr>
          <w:i/>
        </w:rPr>
        <w:t xml:space="preserve"> на развёртывание деятельности Душою, далее Астральным телом, ИВДИВО-телом чувств, Чувствознанием и в целом каждым из нас, как Человеком–Служащим по принципам, или Принципами Здоровья, чтобы наша деятельность этими принципами была выстроена. Здесь тоже матричность срабатывает</w:t>
      </w:r>
      <w:r w:rsidR="000D7534" w:rsidRPr="00FE01F5">
        <w:rPr>
          <w:i/>
        </w:rPr>
        <w:t xml:space="preserve">, но </w:t>
      </w:r>
      <w:r w:rsidRPr="00FE01F5">
        <w:rPr>
          <w:i/>
        </w:rPr>
        <w:t>более глубокая, где матрица принципов складывает нашу деятельность.</w:t>
      </w:r>
    </w:p>
    <w:p w:rsidR="0059422D" w:rsidRPr="00FE01F5" w:rsidRDefault="00F464BA" w:rsidP="0059422D">
      <w:pPr>
        <w:tabs>
          <w:tab w:val="left" w:pos="1552"/>
        </w:tabs>
        <w:ind w:firstLine="709"/>
        <w:jc w:val="both"/>
        <w:rPr>
          <w:i/>
        </w:rPr>
      </w:pPr>
      <w:r w:rsidRPr="00FE01F5">
        <w:rPr>
          <w:i/>
        </w:rPr>
        <w:t>Д</w:t>
      </w:r>
      <w:r w:rsidR="0059422D" w:rsidRPr="00FE01F5">
        <w:rPr>
          <w:i/>
        </w:rPr>
        <w:t>опустим, чтобы я что-то, допустим</w:t>
      </w:r>
      <w:r w:rsidRPr="00FE01F5">
        <w:rPr>
          <w:i/>
        </w:rPr>
        <w:t>,</w:t>
      </w:r>
      <w:r w:rsidR="0059422D" w:rsidRPr="00FE01F5">
        <w:rPr>
          <w:i/>
        </w:rPr>
        <w:t xml:space="preserve"> я собираюсь к какому-то семинару</w:t>
      </w:r>
      <w:r w:rsidRPr="00FE01F5">
        <w:rPr>
          <w:i/>
        </w:rPr>
        <w:t>,</w:t>
      </w:r>
      <w:r w:rsidR="0059422D" w:rsidRPr="00FE01F5">
        <w:rPr>
          <w:i/>
        </w:rPr>
        <w:t xml:space="preserve"> вести его, я готовлюсь к нему по определённым принципам. Вы начинаете планировать какую-то деятельность</w:t>
      </w:r>
      <w:r w:rsidRPr="00FE01F5">
        <w:rPr>
          <w:i/>
        </w:rPr>
        <w:t>,</w:t>
      </w:r>
      <w:r w:rsidR="0059422D" w:rsidRPr="00FE01F5">
        <w:rPr>
          <w:i/>
        </w:rPr>
        <w:t xml:space="preserve"> у вас должны быть принципы этой деятельности, иначе она у вас будет с нуля складываться первично. Есть такое. </w:t>
      </w:r>
    </w:p>
    <w:p w:rsidR="0059422D" w:rsidRPr="00FE01F5" w:rsidRDefault="0059422D" w:rsidP="0059422D">
      <w:pPr>
        <w:tabs>
          <w:tab w:val="left" w:pos="1552"/>
        </w:tabs>
        <w:ind w:firstLine="709"/>
        <w:jc w:val="both"/>
        <w:rPr>
          <w:i/>
        </w:rPr>
      </w:pPr>
      <w:r w:rsidRPr="00FE01F5">
        <w:rPr>
          <w:i/>
        </w:rPr>
        <w:t>И</w:t>
      </w:r>
      <w:r w:rsidR="00F464BA" w:rsidRPr="00FE01F5">
        <w:rPr>
          <w:i/>
        </w:rPr>
        <w:t>,</w:t>
      </w:r>
      <w:r w:rsidRPr="00FE01F5">
        <w:rPr>
          <w:i/>
        </w:rPr>
        <w:t xml:space="preserve"> разворачиваясь принципами Здоровья Душою в синтезе с Частями третьего горизонта с Изначально Вышестоящим Отцом, но вместе это всё </w:t>
      </w:r>
      <w:r w:rsidR="00F464BA" w:rsidRPr="00FE01F5">
        <w:rPr>
          <w:i/>
        </w:rPr>
        <w:t xml:space="preserve">в </w:t>
      </w:r>
      <w:r w:rsidRPr="00FE01F5">
        <w:rPr>
          <w:i/>
        </w:rPr>
        <w:t>Ипостаси Школы, в те</w:t>
      </w:r>
      <w:r w:rsidR="00F464BA" w:rsidRPr="00FE01F5">
        <w:rPr>
          <w:i/>
        </w:rPr>
        <w:t>ле Ипостаси Школы складывается, м</w:t>
      </w:r>
      <w:r w:rsidRPr="00FE01F5">
        <w:rPr>
          <w:i/>
        </w:rPr>
        <w:t>ы разворачиваемся и стяжаем конкретно у Изначально Вышестоящего Отца:</w:t>
      </w:r>
    </w:p>
    <w:p w:rsidR="0059422D" w:rsidRPr="00FE01F5" w:rsidRDefault="0059422D" w:rsidP="0059422D">
      <w:pPr>
        <w:tabs>
          <w:tab w:val="left" w:pos="1552"/>
        </w:tabs>
        <w:ind w:firstLine="709"/>
        <w:jc w:val="both"/>
        <w:rPr>
          <w:i/>
        </w:rPr>
      </w:pPr>
      <w:r w:rsidRPr="00FE01F5">
        <w:rPr>
          <w:b/>
          <w:i/>
        </w:rPr>
        <w:t xml:space="preserve">Принцип здоровья </w:t>
      </w:r>
      <w:r w:rsidR="00F464BA" w:rsidRPr="00FE01F5">
        <w:rPr>
          <w:b/>
          <w:i/>
        </w:rPr>
        <w:t xml:space="preserve">– </w:t>
      </w:r>
      <w:r w:rsidRPr="00FE01F5">
        <w:rPr>
          <w:b/>
          <w:i/>
        </w:rPr>
        <w:t>Человечность</w:t>
      </w:r>
      <w:r w:rsidRPr="00FE01F5">
        <w:rPr>
          <w:i/>
        </w:rPr>
        <w:t xml:space="preserve">. </w:t>
      </w:r>
      <w:r w:rsidRPr="00FE01F5">
        <w:t>Мы сейчас это будем разбирать почему.</w:t>
      </w:r>
      <w:r w:rsidRPr="00FE01F5">
        <w:rPr>
          <w:i/>
        </w:rPr>
        <w:t xml:space="preserve"> Возжигаемся.</w:t>
      </w:r>
    </w:p>
    <w:p w:rsidR="0059422D" w:rsidRPr="00FE01F5" w:rsidRDefault="0059422D" w:rsidP="0059422D">
      <w:pPr>
        <w:tabs>
          <w:tab w:val="left" w:pos="1552"/>
        </w:tabs>
        <w:ind w:firstLine="709"/>
        <w:jc w:val="both"/>
        <w:rPr>
          <w:i/>
        </w:rPr>
      </w:pPr>
      <w:r w:rsidRPr="00FE01F5">
        <w:rPr>
          <w:b/>
          <w:i/>
        </w:rPr>
        <w:t xml:space="preserve">Принцип здоровья </w:t>
      </w:r>
      <w:r w:rsidR="00F464BA" w:rsidRPr="00FE01F5">
        <w:rPr>
          <w:b/>
          <w:i/>
        </w:rPr>
        <w:t xml:space="preserve">– </w:t>
      </w:r>
      <w:r w:rsidRPr="00FE01F5">
        <w:rPr>
          <w:b/>
          <w:i/>
        </w:rPr>
        <w:t>Компетентность</w:t>
      </w:r>
      <w:r w:rsidRPr="00FE01F5">
        <w:rPr>
          <w:i/>
        </w:rPr>
        <w:t>, компетентность деятельности.</w:t>
      </w:r>
    </w:p>
    <w:p w:rsidR="0059422D" w:rsidRPr="00FE01F5" w:rsidRDefault="0059422D" w:rsidP="0059422D">
      <w:pPr>
        <w:tabs>
          <w:tab w:val="left" w:pos="1552"/>
        </w:tabs>
        <w:ind w:firstLine="709"/>
        <w:jc w:val="both"/>
        <w:rPr>
          <w:i/>
        </w:rPr>
      </w:pPr>
      <w:r w:rsidRPr="00FE01F5">
        <w:rPr>
          <w:b/>
          <w:i/>
        </w:rPr>
        <w:t xml:space="preserve">Принцип здоровья </w:t>
      </w:r>
      <w:r w:rsidR="00F464BA" w:rsidRPr="00FE01F5">
        <w:rPr>
          <w:b/>
          <w:i/>
        </w:rPr>
        <w:t xml:space="preserve">– </w:t>
      </w:r>
      <w:r w:rsidRPr="00FE01F5">
        <w:rPr>
          <w:b/>
          <w:i/>
        </w:rPr>
        <w:t>Полномочность</w:t>
      </w:r>
      <w:r w:rsidRPr="00FE01F5">
        <w:rPr>
          <w:i/>
        </w:rPr>
        <w:t>. Такой серьёзный, сложный принцип, но его можно так назвать.</w:t>
      </w:r>
    </w:p>
    <w:p w:rsidR="0059422D" w:rsidRPr="00FE01F5" w:rsidRDefault="0059422D" w:rsidP="0059422D">
      <w:pPr>
        <w:tabs>
          <w:tab w:val="left" w:pos="1552"/>
        </w:tabs>
        <w:ind w:firstLine="709"/>
        <w:jc w:val="both"/>
        <w:rPr>
          <w:i/>
        </w:rPr>
      </w:pPr>
      <w:r w:rsidRPr="00FE01F5">
        <w:rPr>
          <w:b/>
          <w:i/>
        </w:rPr>
        <w:t>Принцип здоровья или здравой деятельности – Извечность</w:t>
      </w:r>
      <w:r w:rsidRPr="00FE01F5">
        <w:rPr>
          <w:i/>
        </w:rPr>
        <w:t>.</w:t>
      </w:r>
    </w:p>
    <w:p w:rsidR="0059422D" w:rsidRPr="00FE01F5" w:rsidRDefault="0059422D" w:rsidP="0059422D">
      <w:pPr>
        <w:tabs>
          <w:tab w:val="left" w:pos="1552"/>
        </w:tabs>
        <w:ind w:firstLine="709"/>
        <w:jc w:val="both"/>
        <w:rPr>
          <w:i/>
        </w:rPr>
      </w:pPr>
      <w:r w:rsidRPr="00FE01F5">
        <w:rPr>
          <w:i/>
        </w:rPr>
        <w:t xml:space="preserve">Стяжаем, разворачиваемся </w:t>
      </w:r>
      <w:r w:rsidRPr="00FE01F5">
        <w:rPr>
          <w:b/>
          <w:i/>
        </w:rPr>
        <w:t xml:space="preserve">Принципом здравой деятельности </w:t>
      </w:r>
      <w:r w:rsidR="00F464BA" w:rsidRPr="00FE01F5">
        <w:rPr>
          <w:b/>
          <w:i/>
        </w:rPr>
        <w:t xml:space="preserve">– </w:t>
      </w:r>
      <w:r w:rsidRPr="00FE01F5">
        <w:rPr>
          <w:b/>
          <w:i/>
        </w:rPr>
        <w:t>Иерархичность</w:t>
      </w:r>
      <w:r w:rsidRPr="00FE01F5">
        <w:rPr>
          <w:i/>
        </w:rPr>
        <w:t>.</w:t>
      </w:r>
    </w:p>
    <w:p w:rsidR="0059422D" w:rsidRPr="00FE01F5" w:rsidRDefault="0059422D" w:rsidP="0059422D">
      <w:pPr>
        <w:tabs>
          <w:tab w:val="left" w:pos="1552"/>
        </w:tabs>
        <w:ind w:firstLine="709"/>
        <w:jc w:val="both"/>
        <w:rPr>
          <w:i/>
        </w:rPr>
      </w:pPr>
      <w:r w:rsidRPr="00FE01F5">
        <w:rPr>
          <w:i/>
        </w:rPr>
        <w:t xml:space="preserve">Стяжаем, возжигаемся </w:t>
      </w:r>
      <w:r w:rsidRPr="00FE01F5">
        <w:rPr>
          <w:b/>
          <w:i/>
        </w:rPr>
        <w:t xml:space="preserve">Принципом здравой деятельности </w:t>
      </w:r>
      <w:r w:rsidR="00F464BA" w:rsidRPr="00FE01F5">
        <w:rPr>
          <w:b/>
          <w:i/>
        </w:rPr>
        <w:t xml:space="preserve">– </w:t>
      </w:r>
      <w:r w:rsidRPr="00FE01F5">
        <w:rPr>
          <w:b/>
          <w:i/>
        </w:rPr>
        <w:t>Ивдивность</w:t>
      </w:r>
      <w:r w:rsidRPr="00FE01F5">
        <w:rPr>
          <w:i/>
        </w:rPr>
        <w:t>.</w:t>
      </w:r>
    </w:p>
    <w:p w:rsidR="0059422D" w:rsidRPr="00FE01F5" w:rsidRDefault="0059422D" w:rsidP="0059422D">
      <w:pPr>
        <w:tabs>
          <w:tab w:val="left" w:pos="1552"/>
        </w:tabs>
        <w:ind w:firstLine="709"/>
        <w:jc w:val="both"/>
      </w:pPr>
      <w:r w:rsidRPr="00FE01F5">
        <w:rPr>
          <w:i/>
        </w:rPr>
        <w:t xml:space="preserve">И стяжаем </w:t>
      </w:r>
      <w:r w:rsidRPr="00FE01F5">
        <w:rPr>
          <w:b/>
          <w:i/>
        </w:rPr>
        <w:t xml:space="preserve">Принцип здравой деятельности </w:t>
      </w:r>
      <w:r w:rsidR="00F464BA" w:rsidRPr="00FE01F5">
        <w:rPr>
          <w:b/>
          <w:i/>
        </w:rPr>
        <w:t xml:space="preserve">– </w:t>
      </w:r>
      <w:r w:rsidRPr="00FE01F5">
        <w:rPr>
          <w:i/>
        </w:rPr>
        <w:t xml:space="preserve">Отцовская реализация, или </w:t>
      </w:r>
      <w:r w:rsidRPr="00FE01F5">
        <w:rPr>
          <w:b/>
          <w:i/>
        </w:rPr>
        <w:t>реализация Отцовскост</w:t>
      </w:r>
      <w:r w:rsidRPr="00FE01F5">
        <w:rPr>
          <w:i/>
        </w:rPr>
        <w:t>и так, лучше сказать</w:t>
      </w:r>
      <w:r w:rsidRPr="00FE01F5">
        <w:t>.</w:t>
      </w:r>
    </w:p>
    <w:p w:rsidR="0059422D" w:rsidRPr="00FE01F5" w:rsidRDefault="0059422D" w:rsidP="0059422D">
      <w:pPr>
        <w:tabs>
          <w:tab w:val="left" w:pos="1552"/>
        </w:tabs>
        <w:ind w:firstLine="709"/>
        <w:jc w:val="both"/>
        <w:rPr>
          <w:i/>
        </w:rPr>
      </w:pPr>
      <w:r w:rsidRPr="00FE01F5">
        <w:rPr>
          <w:i/>
        </w:rPr>
        <w:t>И</w:t>
      </w:r>
      <w:r w:rsidR="00746ABD" w:rsidRPr="00FE01F5">
        <w:rPr>
          <w:i/>
        </w:rPr>
        <w:t>,</w:t>
      </w:r>
      <w:r w:rsidRPr="00FE01F5">
        <w:rPr>
          <w:i/>
        </w:rPr>
        <w:t xml:space="preserve"> проникаясь этими восемью принципами, мы просим Изначально Вышестоящего Отца </w:t>
      </w:r>
      <w:r w:rsidRPr="00FE01F5">
        <w:rPr>
          <w:b/>
          <w:i/>
        </w:rPr>
        <w:t>записать эти принципаты пакетом восьмеричным</w:t>
      </w:r>
      <w:r w:rsidRPr="00FE01F5">
        <w:rPr>
          <w:i/>
        </w:rPr>
        <w:t xml:space="preserve"> этих принципом в любые виды матричности нашей деятельности. И преображаемся всем этим стяжённым. </w:t>
      </w:r>
    </w:p>
    <w:p w:rsidR="0059422D" w:rsidRPr="00FE01F5" w:rsidRDefault="0059422D" w:rsidP="0059422D">
      <w:pPr>
        <w:tabs>
          <w:tab w:val="left" w:pos="1552"/>
        </w:tabs>
        <w:ind w:firstLine="709"/>
        <w:jc w:val="both"/>
        <w:rPr>
          <w:i/>
        </w:rPr>
      </w:pPr>
      <w:r w:rsidRPr="00FE01F5">
        <w:rPr>
          <w:i/>
        </w:rPr>
        <w:t>И</w:t>
      </w:r>
      <w:r w:rsidR="009B4E8B" w:rsidRPr="00FE01F5">
        <w:rPr>
          <w:i/>
        </w:rPr>
        <w:t>,</w:t>
      </w:r>
      <w:r w:rsidRPr="00FE01F5">
        <w:rPr>
          <w:i/>
        </w:rPr>
        <w:t xml:space="preserve"> возжигаясь в синтезе с Отцом, в синтезе с Изначально Вышестоящими Аватарами Синтеза этими принципатами</w:t>
      </w:r>
      <w:r w:rsidR="00746ABD" w:rsidRPr="00FE01F5">
        <w:rPr>
          <w:i/>
        </w:rPr>
        <w:t>,</w:t>
      </w:r>
      <w:r w:rsidRPr="00FE01F5">
        <w:rPr>
          <w:i/>
        </w:rPr>
        <w:t xml:space="preserve"> вышестоящими телами возвращаемся в зал Школы, в лечебницу Мории Свет, а физически выходим из этой практики, оставаясь в Миракле продолжать практиковать. </w:t>
      </w:r>
    </w:p>
    <w:p w:rsidR="0059422D" w:rsidRPr="00FE01F5" w:rsidRDefault="0059422D" w:rsidP="0059422D">
      <w:pPr>
        <w:tabs>
          <w:tab w:val="left" w:pos="1552"/>
        </w:tabs>
        <w:ind w:firstLine="709"/>
        <w:jc w:val="both"/>
        <w:rPr>
          <w:i/>
        </w:rPr>
      </w:pPr>
      <w:r w:rsidRPr="00FE01F5">
        <w:rPr>
          <w:i/>
        </w:rPr>
        <w:t>И</w:t>
      </w:r>
      <w:r w:rsidR="00EC247B" w:rsidRPr="00FE01F5">
        <w:rPr>
          <w:i/>
        </w:rPr>
        <w:t>,</w:t>
      </w:r>
      <w:r w:rsidRPr="00FE01F5">
        <w:rPr>
          <w:i/>
        </w:rPr>
        <w:t xml:space="preserve"> разворачиваясь мираклево на физике в зале Школы пред Морией Свет, давайте увидим, что такое вот эти стяжённые принципаты. </w:t>
      </w:r>
    </w:p>
    <w:p w:rsidR="0059422D" w:rsidRPr="00FE01F5" w:rsidRDefault="0059422D" w:rsidP="0059422D">
      <w:pPr>
        <w:tabs>
          <w:tab w:val="left" w:pos="1552"/>
        </w:tabs>
        <w:ind w:firstLine="709"/>
        <w:jc w:val="both"/>
        <w:rPr>
          <w:i/>
        </w:rPr>
      </w:pPr>
      <w:r w:rsidRPr="00FE01F5">
        <w:rPr>
          <w:i/>
        </w:rPr>
        <w:lastRenderedPageBreak/>
        <w:t>Мы благодарим Изначально Вышестоящего Отца за эту практику. Мы её завершаем, а сами переключаемся на такую мини лекцию Мории.</w:t>
      </w:r>
    </w:p>
    <w:p w:rsidR="00EC247B" w:rsidRPr="00FE01F5" w:rsidRDefault="00EC247B" w:rsidP="0059422D">
      <w:pPr>
        <w:tabs>
          <w:tab w:val="left" w:pos="1552"/>
        </w:tabs>
        <w:ind w:firstLine="709"/>
        <w:jc w:val="both"/>
        <w:rPr>
          <w:i/>
        </w:rPr>
      </w:pPr>
    </w:p>
    <w:p w:rsidR="005B28F1" w:rsidRPr="00FE01F5" w:rsidRDefault="005B28F1" w:rsidP="00EC247B">
      <w:pPr>
        <w:spacing w:before="120" w:after="120"/>
        <w:ind w:firstLine="709"/>
        <w:jc w:val="both"/>
        <w:outlineLvl w:val="1"/>
        <w:rPr>
          <w:b/>
        </w:rPr>
      </w:pPr>
      <w:bookmarkStart w:id="278" w:name="_Toc194329946"/>
      <w:bookmarkStart w:id="279" w:name="_Toc194707908"/>
      <w:bookmarkStart w:id="280" w:name="_Toc210685431"/>
      <w:bookmarkStart w:id="281" w:name="_Toc159173418"/>
      <w:r w:rsidRPr="00FE01F5">
        <w:rPr>
          <w:b/>
        </w:rPr>
        <w:t>Принцип Человечности</w:t>
      </w:r>
      <w:bookmarkEnd w:id="278"/>
      <w:bookmarkEnd w:id="279"/>
      <w:bookmarkEnd w:id="280"/>
    </w:p>
    <w:p w:rsidR="005B28F1" w:rsidRPr="00FE01F5" w:rsidRDefault="005B28F1" w:rsidP="005B28F1">
      <w:pPr>
        <w:ind w:firstLine="709"/>
        <w:jc w:val="both"/>
        <w:rPr>
          <w:i/>
        </w:rPr>
      </w:pPr>
      <w:r w:rsidRPr="00FE01F5">
        <w:t>Принцип Человечности – это о чём? Это о том, что есть фундаментальность Человечность, одна из 64-х, и вокруг неё, и с учётом её любая деятельность должна раскручиваться и разворачиваться. Вот что бы вы ни делали, человеческое движение, человеческое ощущение, человеческое чувство, и так далее любое действие, даже если по Частностям рассматриваем эти все виды деятельности, по Частям, это всё должно быть обязательно с фундаментальным свойством этого действия, человеческим действием или Человечность. Почему? Потому что мы люди, по-другому нам нельзя, иначе идёт скатывание в нижестоящее царство Жизни, мы теряем качество нашей деятельности.</w:t>
      </w:r>
    </w:p>
    <w:p w:rsidR="005B28F1" w:rsidRPr="00FE01F5" w:rsidRDefault="005B28F1" w:rsidP="005B28F1">
      <w:pPr>
        <w:tabs>
          <w:tab w:val="left" w:pos="1552"/>
        </w:tabs>
        <w:ind w:firstLine="709"/>
        <w:jc w:val="both"/>
      </w:pPr>
      <w:r w:rsidRPr="00FE01F5">
        <w:t>Вот раньше мы не особо на это обращали внимание, да, потому что Человечность – это всё-таки 51-я фундаментальность, высокая как бы для нас. А на сегодня, в общем-то это реальность, которая обязательно у нас должна быть под названием Человечность. Почему это важно? А потому что любое не человеческое действие, без Человечности, лучше так сказать, оно рискует нас вывести из пути вместе с Отцом, потому что сама Человечность, она может трактоваться как итоговое, результативное, офизиченное выражение Изначально Вышестоящего Отца, где Человек – это форма жизни, которая являет собою физичность Изначально Вышестоящего Отца, где всё человеческое, всё человечество есть физичное осуществление Изначально Вышестоящего Отца, не значит, что идеальное осуществление, потому что у людей свобода воли, но, тем не менее, это так.</w:t>
      </w:r>
    </w:p>
    <w:p w:rsidR="005B28F1" w:rsidRPr="00FE01F5" w:rsidRDefault="005B28F1" w:rsidP="005B28F1">
      <w:pPr>
        <w:tabs>
          <w:tab w:val="left" w:pos="1552"/>
        </w:tabs>
        <w:ind w:firstLine="709"/>
        <w:jc w:val="both"/>
      </w:pPr>
      <w:r w:rsidRPr="00FE01F5">
        <w:t>А отсюда, если мы не учитываем Человечность в любом виде жизни из четырёх, у нас есть риск выпадания из пути Отцовского, из Воли Отцовской, а это непродуктивная жизнь, когда мы или что-то лишнее делаем, что-то некорректное делаем, и, в общем-то, мы тратим на жизнь очень много потенциалов, а результат получаем не совсем эффективный. Вот в этом вопрос. И, в принципе, Человечность, за которую мы начинаем держаться, так сказать, ценим её, она и должна нас довести до Отца. У других фундаментальностей, там Синтез, Воля, там другие задачи, а вот здесь 51-я фундаментальность – это постоянное внешнее выражение Отца изнутри вовне. Вот здесь вот так нужно видеть.</w:t>
      </w:r>
    </w:p>
    <w:p w:rsidR="005B28F1" w:rsidRPr="00FE01F5" w:rsidRDefault="005B28F1" w:rsidP="005B28F1">
      <w:pPr>
        <w:tabs>
          <w:tab w:val="left" w:pos="1552"/>
        </w:tabs>
        <w:ind w:firstLine="709"/>
        <w:jc w:val="both"/>
      </w:pPr>
      <w:r w:rsidRPr="00FE01F5">
        <w:t>Тогда нужно различить понятие человеческое, мы вчера начинали чуть-чуть об этом говорить, это когда имеется какой-то образ выражения человека. Человек может выражаться и человечно, и нечеловечно, потому что он имеет свободу воли, потому что он как может, так и живёт, потому что вот это всё по принципу «как выросло, так выросло» и «хорошо, что ребёнок растёт» называется, да. Так вот нам нужно различить, слово «человеческое» не обязательно означает Человечность. В человеческом Человечность, как может быть, так и может отсутствовать.</w:t>
      </w:r>
    </w:p>
    <w:p w:rsidR="005B28F1" w:rsidRPr="00FE01F5" w:rsidRDefault="005B28F1" w:rsidP="00451F41">
      <w:pPr>
        <w:tabs>
          <w:tab w:val="left" w:pos="1552"/>
        </w:tabs>
        <w:spacing w:before="120" w:after="120"/>
        <w:ind w:firstLine="709"/>
        <w:jc w:val="both"/>
        <w:outlineLvl w:val="1"/>
        <w:rPr>
          <w:b/>
        </w:rPr>
      </w:pPr>
      <w:bookmarkStart w:id="282" w:name="_Toc194329947"/>
      <w:bookmarkStart w:id="283" w:name="_Toc194707909"/>
      <w:bookmarkStart w:id="284" w:name="_Toc210685432"/>
      <w:r w:rsidRPr="00FE01F5">
        <w:rPr>
          <w:b/>
        </w:rPr>
        <w:t>Человечность Комп</w:t>
      </w:r>
      <w:r w:rsidR="00973C92" w:rsidRPr="00FE01F5">
        <w:rPr>
          <w:b/>
        </w:rPr>
        <w:t>е</w:t>
      </w:r>
      <w:r w:rsidRPr="00FE01F5">
        <w:rPr>
          <w:b/>
        </w:rPr>
        <w:t>тентного</w:t>
      </w:r>
      <w:bookmarkEnd w:id="282"/>
      <w:bookmarkEnd w:id="283"/>
      <w:bookmarkEnd w:id="284"/>
    </w:p>
    <w:p w:rsidR="005B28F1" w:rsidRPr="00FE01F5" w:rsidRDefault="005B28F1" w:rsidP="005B28F1">
      <w:pPr>
        <w:tabs>
          <w:tab w:val="left" w:pos="1552"/>
        </w:tabs>
        <w:ind w:firstLine="709"/>
        <w:jc w:val="both"/>
      </w:pPr>
      <w:r w:rsidRPr="00FE01F5">
        <w:t xml:space="preserve">Но тогда получается, какими бы видами жизни мы с вами не были, у нас Человечность должна быть и у Компетентного. И чем это может выражаться, у Комптетнтного Человечность? Вот подумайте, вопрос сейчас совсем…, вопрос очень важный. Это новая тема, где Человечность, напоминаю, это следование Отцу, выражение Отца постоянно как итоговое внешнее выражение Изначально Вышестоящего Отца. Вот если так трактовать это слово, то с этим смыслом или сутью, подумайте, что значить Человечность Компетентного? Как вы думаете? В чём Компетентный, у него ведь другая жизнь, чем он может быть человечным? Напоминаю, жизнь Компетентного посвящена тому, что мы разрабатываем самостоятельно свой внутренний мир Компетенциями, применяясь ими вовне, повышая качество своей отстроенности, организованности Правами, Началами разными, Статусами с Началами Синтеза растём, и так далее, и так далее, и Должностными Компетенциями в том числе. Вот во всём этом, в чём может </w:t>
      </w:r>
      <w:r w:rsidRPr="00FE01F5">
        <w:lastRenderedPageBreak/>
        <w:t>быть Человечность? Мы так не видим на сегодня, но это нужно увидеть, мы тогда многие споры разрешим в Подразделении.</w:t>
      </w:r>
    </w:p>
    <w:p w:rsidR="005B28F1" w:rsidRPr="00FE01F5" w:rsidRDefault="005B28F1" w:rsidP="005B28F1">
      <w:pPr>
        <w:tabs>
          <w:tab w:val="left" w:pos="1552"/>
        </w:tabs>
        <w:ind w:firstLine="709"/>
        <w:jc w:val="both"/>
        <w:rPr>
          <w:i/>
          <w:iCs/>
        </w:rPr>
      </w:pPr>
      <w:r w:rsidRPr="00FE01F5">
        <w:rPr>
          <w:i/>
          <w:iCs/>
        </w:rPr>
        <w:t>Из зала: Это в том числе разрабатываем в жизни, на физике, то есть, необязательно делить жизнь человеческую от жизни Компетентного и реализовать все эти Компетенции в делах, которые ты делаешь по жизни.</w:t>
      </w:r>
    </w:p>
    <w:p w:rsidR="005B28F1" w:rsidRPr="00FE01F5" w:rsidRDefault="005B28F1" w:rsidP="005B28F1">
      <w:pPr>
        <w:tabs>
          <w:tab w:val="left" w:pos="1552"/>
        </w:tabs>
        <w:ind w:firstLine="709"/>
        <w:jc w:val="both"/>
      </w:pPr>
      <w:r w:rsidRPr="00FE01F5">
        <w:t>Ребята.</w:t>
      </w:r>
    </w:p>
    <w:p w:rsidR="005B28F1" w:rsidRPr="00FE01F5" w:rsidRDefault="005B28F1" w:rsidP="005B28F1">
      <w:pPr>
        <w:tabs>
          <w:tab w:val="left" w:pos="1552"/>
        </w:tabs>
        <w:ind w:firstLine="709"/>
        <w:jc w:val="both"/>
        <w:rPr>
          <w:i/>
          <w:iCs/>
        </w:rPr>
      </w:pPr>
      <w:r w:rsidRPr="00FE01F5">
        <w:rPr>
          <w:i/>
          <w:iCs/>
        </w:rPr>
        <w:t>Из зала: Вот то, что мы эманируем людям вокруг ещё, эти наши разработки.</w:t>
      </w:r>
    </w:p>
    <w:p w:rsidR="005B28F1" w:rsidRPr="00FE01F5" w:rsidRDefault="005B28F1" w:rsidP="005B28F1">
      <w:pPr>
        <w:tabs>
          <w:tab w:val="left" w:pos="1552"/>
        </w:tabs>
        <w:ind w:firstLine="709"/>
        <w:jc w:val="both"/>
      </w:pPr>
      <w:r w:rsidRPr="00FE01F5">
        <w:t>Ребята, смотрите так. Четыре жизни, чтобы их изучить и жить ими потом, да, необходимо их изучить сначала, как разные жизни, их нужно распознать. А потом только объединять в одно целое. Хотя сейчас они уже в нас есть, эти жизни в одном теле, и в принципе, любые наши действия, они складываются, наверное, из синтеза четырёх жизней, но по разным ситуациям и внешним действиям мы должны в большей степени проявляться той или иной жизнью. Поэтому не различать жизни, это значит, их не изучать. Вот я бы уточнила это слово. И тогда нам нужно различить четыре вида жизни.</w:t>
      </w:r>
    </w:p>
    <w:p w:rsidR="005B28F1" w:rsidRPr="00FE01F5" w:rsidRDefault="005B28F1" w:rsidP="005B28F1">
      <w:pPr>
        <w:tabs>
          <w:tab w:val="left" w:pos="1552"/>
        </w:tabs>
        <w:ind w:firstLine="709"/>
        <w:jc w:val="both"/>
      </w:pPr>
      <w:r w:rsidRPr="00FE01F5">
        <w:t>Вот жизнь Компетентного, она отличается тем, что мы занимаемся собою. Мы стяжаем поручения, достигаем, изучаем, разрабатываемся как-то, чтобы повысить наши ресурсы и возможности, то есть Компетенции в итоге: качества, свойства, всю шестнадцатерицу разработать, повысить. Это итогов</w:t>
      </w:r>
      <w:r w:rsidR="003E5545" w:rsidRPr="00FE01F5">
        <w:t>ая</w:t>
      </w:r>
      <w:r w:rsidRPr="00FE01F5">
        <w:t xml:space="preserve"> будет проверк</w:t>
      </w:r>
      <w:r w:rsidR="003E5545" w:rsidRPr="00FE01F5">
        <w:t>а</w:t>
      </w:r>
      <w:r w:rsidRPr="00FE01F5">
        <w:t xml:space="preserve"> этими шестнадцатью позициями. И в этом всём должна быть сопряжённость с Отцом и выражение Отца, в этом будет проявляться фундаментальность Человечность. А как это будет выглядеть у Компетентного? Вот у Человека это выглядит помощью, поддержкой, взаимностью с людьми, когда мы добрые, в доброте воспринимаем окружающих, и так далее. </w:t>
      </w:r>
      <w:r w:rsidR="003E5545" w:rsidRPr="00FE01F5">
        <w:t>В ч</w:t>
      </w:r>
      <w:r w:rsidRPr="00FE01F5">
        <w:t>еловеческ</w:t>
      </w:r>
      <w:r w:rsidR="003E5545" w:rsidRPr="00FE01F5">
        <w:t>ой</w:t>
      </w:r>
      <w:r w:rsidRPr="00FE01F5">
        <w:t xml:space="preserve"> жизн</w:t>
      </w:r>
      <w:r w:rsidR="003E5545" w:rsidRPr="00FE01F5">
        <w:t>и</w:t>
      </w:r>
      <w:r w:rsidRPr="00FE01F5">
        <w:t xml:space="preserve"> это так проявляется. А у Компетентного это чем может проявляться, исходя из его специфик жизни? Сейчас слушайте Морию и попробуйте вникнуть, понять, почувствовать это собою и своим телом. Вот, давайте.</w:t>
      </w:r>
    </w:p>
    <w:p w:rsidR="005B28F1" w:rsidRPr="00FE01F5" w:rsidRDefault="005B28F1" w:rsidP="005B28F1">
      <w:pPr>
        <w:tabs>
          <w:tab w:val="left" w:pos="1552"/>
        </w:tabs>
        <w:ind w:firstLine="709"/>
        <w:jc w:val="both"/>
        <w:rPr>
          <w:i/>
          <w:iCs/>
        </w:rPr>
      </w:pPr>
      <w:r w:rsidRPr="00FE01F5">
        <w:rPr>
          <w:i/>
          <w:iCs/>
        </w:rPr>
        <w:t>Из зала: Хотела сказать, может быть в том, чтобы здесь проявляется принцип «один за всех, и все за одного». Вот это чувство командное у Компетентных, наверное, должно быть как-то, выражаться Человечностью.</w:t>
      </w:r>
    </w:p>
    <w:p w:rsidR="005B28F1" w:rsidRPr="00FE01F5" w:rsidRDefault="005B28F1" w:rsidP="005B28F1">
      <w:pPr>
        <w:tabs>
          <w:tab w:val="left" w:pos="1552"/>
        </w:tabs>
        <w:ind w:firstLine="709"/>
        <w:jc w:val="both"/>
      </w:pPr>
      <w:r w:rsidRPr="00FE01F5">
        <w:t>Можно сказать, что это к Посвящённым, но вообще-то должно стать основой человеческой жизни. А давайте так увидим, что, когда мы действуем как Компетентные, мы исходим из того Синтеза, который в нас есть, и мы разрабатываемся этим Синтезом. То есть мы соотносим себя уже направленно, осознанно, с источником нас, с Изначально Вышестоящим Отцом, с Аватарами его. И вот это следование соответствия Отцу и Аватарам в любой разработке Компетенций – это главное, чем может проявляться Человечность, и должна проявляться. Здесь, знаете, сработала бы вот такая поговорка: «Платон мне друг, но истина дороже». Вот увидьте, некоторые люди это не понимают. Почему? Они только человеческой жизнью живут. Здесь вот что может быть выше человека, вот мы друг друга уважаем и так далее. И хотя люди понимают, что источник их в Отце, в свободе воли не факт, что обращаются. И вот здесь с них это не спрашивается и не требуется.</w:t>
      </w:r>
    </w:p>
    <w:p w:rsidR="005B28F1" w:rsidRPr="00FE01F5" w:rsidRDefault="005B28F1" w:rsidP="005B28F1">
      <w:pPr>
        <w:tabs>
          <w:tab w:val="left" w:pos="1552"/>
        </w:tabs>
        <w:ind w:firstLine="709"/>
        <w:jc w:val="both"/>
      </w:pPr>
      <w:r w:rsidRPr="00FE01F5">
        <w:t xml:space="preserve">А когда мы Компетенции растим, мы должны соответствовать источнику, мы должны соответствовать, допустим, каким-то параметрам, показателям, чтобы это показывало, что у меня есть вот такая Компетенция, у меня есть это Посвящение. Прояви его, покажи его, обоснуй, что оно у тебя есть, покажи своей деятельностью. И эти все проверки, ведущие, кстати, к аттестации, они выстраиваются на том, что смотрится Компетентный, насколько он соответствует тому, что Отец закладывает в эти Компетенции. В принципе, это всё сводится к иерархичности и к Иерархизации, – но Иерархизация – это одна из Компетенций, значит не проходит, да, – вот к отстройке внутренней Иерархии каждого по тому, как она задаётся Отцом, понимаете. Тогда будет соответствие Компетенциями Отцу. И в этом Человечность Компетентного. Понимаете, чтобы это не были левые Посвящения или Посвящения натянутые, которые реально у вас отсутствуют, а вы считаете, что они такие есть. Я могу там что-то сделать или я, допустим, Аватар такого-то …, а в этот момент это не выражаете, не являете собою, не разворачиваете из Синтеза, не соответствуете тому, что в этом Синтезе Компетенций прописано, потому что Аватар чёткими критериями проявляется, Ипостась тоже своими чёткими критериями проявляется. А вот если их </w:t>
      </w:r>
      <w:r w:rsidRPr="00FE01F5">
        <w:lastRenderedPageBreak/>
        <w:t>нет, значит это не человечно. Если они есть соответствие Отцу, это человечно для Компетентного. Как вам тема? Зашла или нет? Сложная тема, правда, сложно заходит?</w:t>
      </w:r>
    </w:p>
    <w:p w:rsidR="005B28F1" w:rsidRPr="00FE01F5" w:rsidRDefault="005B28F1" w:rsidP="005B28F1">
      <w:pPr>
        <w:tabs>
          <w:tab w:val="left" w:pos="1552"/>
        </w:tabs>
        <w:ind w:firstLine="709"/>
        <w:jc w:val="both"/>
      </w:pPr>
      <w:r w:rsidRPr="00FE01F5">
        <w:t>Потому что мы путаем по-прежнему, хотя формально поняли разницу, но человеческое и Человечность, как фундаментальность, обязательная для всех, как фундаментальное свойство наших тел нашей материи быть таковыми, это вообще-то разные вещи. И Человечность должна быть абсолютно у всех, и она есть у Отца. Но Отец не по-человечески иногда с нами общается, а</w:t>
      </w:r>
      <w:r w:rsidR="00C51B81" w:rsidRPr="00FE01F5">
        <w:t>,</w:t>
      </w:r>
      <w:r w:rsidRPr="00FE01F5">
        <w:t xml:space="preserve"> например, как с Компетентными, Компетентный с Компетентным. Посвящённый, Отец сам Посвящённый тоже может быть, общается с нами, как с Посвящёнными. И вот когда у нас складывается это соответствие Отцу в Посвящениях Правами и так далее, когда мы ориентируемся на источник, ориентируемся на выстраивание себя качественно, как это у Отца объективно, то есть объективизация всего, это всё и есть Человечность. И попробуйте, возразите. Как вам тема? Во! Внутренний мир выворачивается, называется. Это внутренний мир Компетентного. Нам нужно так расти.</w:t>
      </w:r>
    </w:p>
    <w:p w:rsidR="005B28F1" w:rsidRPr="00FE01F5" w:rsidRDefault="005B28F1" w:rsidP="005B28F1">
      <w:pPr>
        <w:tabs>
          <w:tab w:val="left" w:pos="1552"/>
        </w:tabs>
        <w:ind w:firstLine="709"/>
        <w:jc w:val="both"/>
      </w:pPr>
      <w:r w:rsidRPr="00FE01F5">
        <w:t>И вы можете объяснить уже</w:t>
      </w:r>
      <w:r w:rsidR="00E658F5" w:rsidRPr="00FE01F5">
        <w:t>, вы все вполне сознательные</w:t>
      </w:r>
      <w:r w:rsidRPr="00FE01F5">
        <w:t xml:space="preserve"> и скажете, зачем это нужно, соответствие Отцу, а вообще, чтоб что-то получалось у нас по жизни. И тогда вот эта Человечность Посвящённого, она будет более глубокой, чем Человечность Человека. Она будет дальше ведущая, чётче сонастраивающая нас с Отцом. И это будет огромная польза для человеческой жизни и нас же, потому что в нас четыре жизни. Как вам тема? Когда Человечность эта отстраивается, углубляется по четырём жизням, Человечность в Человеке уже тогда выстраивается максимально глубоко и качественно. И мы тогда вырастаем пред остальными людьми, примером являя, что такое Человечность.</w:t>
      </w:r>
    </w:p>
    <w:p w:rsidR="005B28F1" w:rsidRPr="00FE01F5" w:rsidRDefault="005B28F1" w:rsidP="00451F41">
      <w:pPr>
        <w:tabs>
          <w:tab w:val="left" w:pos="1552"/>
        </w:tabs>
        <w:spacing w:before="120" w:after="120"/>
        <w:ind w:firstLine="709"/>
        <w:jc w:val="both"/>
        <w:outlineLvl w:val="1"/>
        <w:rPr>
          <w:b/>
        </w:rPr>
      </w:pPr>
      <w:bookmarkStart w:id="285" w:name="_Toc194329948"/>
      <w:bookmarkStart w:id="286" w:name="_Toc194707910"/>
      <w:bookmarkStart w:id="287" w:name="_Toc210685433"/>
      <w:r w:rsidRPr="00FE01F5">
        <w:rPr>
          <w:b/>
        </w:rPr>
        <w:t>Человечность Полномочного</w:t>
      </w:r>
      <w:bookmarkEnd w:id="285"/>
      <w:bookmarkEnd w:id="286"/>
      <w:bookmarkEnd w:id="287"/>
    </w:p>
    <w:p w:rsidR="005B28F1" w:rsidRPr="00FE01F5" w:rsidRDefault="005B28F1" w:rsidP="005B28F1">
      <w:pPr>
        <w:tabs>
          <w:tab w:val="left" w:pos="1552"/>
        </w:tabs>
        <w:ind w:firstLine="709"/>
        <w:jc w:val="both"/>
      </w:pPr>
      <w:r w:rsidRPr="00FE01F5">
        <w:t>Человечность Полномочного, смотрите. Полномочный – это тот, кто наделён свыше, не по Компетенциям, Синтезом Изначально Вышестоящего Отца. Задача Полномочного в чём? Реализовать этот Синтез в материи, то есть принцип жизни «От Отца вовне в материю».</w:t>
      </w:r>
    </w:p>
    <w:p w:rsidR="005B28F1" w:rsidRPr="00FE01F5" w:rsidRDefault="005B28F1" w:rsidP="005B28F1">
      <w:pPr>
        <w:tabs>
          <w:tab w:val="left" w:pos="1552"/>
        </w:tabs>
        <w:ind w:firstLine="709"/>
        <w:jc w:val="both"/>
      </w:pPr>
      <w:r w:rsidRPr="00FE01F5">
        <w:t>У Человека и Компетентного, наоборот – от материи выше к Отцу. А здесь, наоборот, от Отца в материи, это же материализация у нас должна работать при исполнении Полномочий наших. И в чём здесь будет Человечность? А в том, что мы только в соответствии Отцовскому Синтезу начинаем разворачивать результатами нашу работу. И всё, что заложено для человечества, эта взаимосвязь Отца и человечества, где в челов</w:t>
      </w:r>
      <w:r w:rsidR="000F0B9C" w:rsidRPr="00FE01F5">
        <w:t>ечестве должен проявляться Отец</w:t>
      </w:r>
      <w:r w:rsidRPr="00FE01F5">
        <w:t xml:space="preserve"> какими-то условиями, параметрами в каждом в том числе, это как самый высший ориентир, скажем так.</w:t>
      </w:r>
    </w:p>
    <w:p w:rsidR="005B28F1" w:rsidRPr="00FE01F5" w:rsidRDefault="005B28F1" w:rsidP="005B28F1">
      <w:pPr>
        <w:ind w:firstLine="709"/>
        <w:jc w:val="both"/>
      </w:pPr>
      <w:r w:rsidRPr="00FE01F5">
        <w:t xml:space="preserve">Вы должны доводить состояние материи своими Полномочиями до </w:t>
      </w:r>
      <w:r w:rsidR="000F0B9C" w:rsidRPr="00FE01F5">
        <w:t xml:space="preserve">более </w:t>
      </w:r>
      <w:r w:rsidRPr="00FE01F5">
        <w:t>глубокого соответствия Отцовским планам, лучше, так сказать.</w:t>
      </w:r>
      <w:r w:rsidR="000F0B9C" w:rsidRPr="00FE01F5">
        <w:t xml:space="preserve"> </w:t>
      </w:r>
      <w:r w:rsidR="0074673E" w:rsidRPr="00FE01F5">
        <w:t>Э</w:t>
      </w:r>
      <w:r w:rsidRPr="00FE01F5">
        <w:t>то умение выстроить свою деятельность первичную, новую, не иерархично, а не линейно, лучше сказать, нетрадиционно, сиаматично</w:t>
      </w:r>
      <w:r w:rsidR="000F0B9C" w:rsidRPr="00FE01F5">
        <w:t>, к</w:t>
      </w:r>
      <w:r w:rsidRPr="00FE01F5">
        <w:t>огда мы совершенно новые Иерархии материи перерождаем своим действием Полномочного.</w:t>
      </w:r>
    </w:p>
    <w:p w:rsidR="005B28F1" w:rsidRPr="00FE01F5" w:rsidRDefault="005B28F1" w:rsidP="005B28F1">
      <w:pPr>
        <w:ind w:firstLine="709"/>
        <w:jc w:val="both"/>
      </w:pPr>
      <w:r w:rsidRPr="00FE01F5">
        <w:t>Есть такое? Вот.</w:t>
      </w:r>
    </w:p>
    <w:p w:rsidR="00464490" w:rsidRPr="00FE01F5" w:rsidRDefault="005B28F1" w:rsidP="005B28F1">
      <w:pPr>
        <w:ind w:firstLine="709"/>
        <w:jc w:val="both"/>
      </w:pPr>
      <w:r w:rsidRPr="00FE01F5">
        <w:t>Опять же, в основе всего лежит соответствие Отцу, ориентир на Отца, как бы Отец реализовал это дело. И вы по-своему, как вы это можете</w:t>
      </w:r>
      <w:r w:rsidR="000F0B9C" w:rsidRPr="00FE01F5">
        <w:t xml:space="preserve"> от Отца</w:t>
      </w:r>
      <w:r w:rsidRPr="00FE01F5">
        <w:t>, как вы это понимаете, как это сложили, реализуете то или иное дело. Не нарушая ни учение Синтеза, не нарушая Стандарты, которые для всех как общества стандарты даны, это Подразделения, это определения Отцом, кто такой Полномочный,</w:t>
      </w:r>
      <w:r w:rsidR="00464490" w:rsidRPr="00FE01F5">
        <w:t xml:space="preserve"> кто такой Компетентный, вот всё</w:t>
      </w:r>
      <w:r w:rsidRPr="00FE01F5">
        <w:t xml:space="preserve"> то, что у нас в Распоряжениях прописано. А умея так оперативно определятся, во всём этом срабатывать в этих условиях и стандартах, вс</w:t>
      </w:r>
      <w:r w:rsidR="00464490" w:rsidRPr="00FE01F5">
        <w:t>ё</w:t>
      </w:r>
      <w:r w:rsidRPr="00FE01F5">
        <w:t xml:space="preserve"> равно выразить Отца во всех этих свои делах. Выразить задание от Отца, реализовать Синтез Полномочного, увидели? И в этом будет человечность. В соответствии опять же Отцу. </w:t>
      </w:r>
    </w:p>
    <w:p w:rsidR="00296119" w:rsidRPr="00FE01F5" w:rsidRDefault="00296119" w:rsidP="00296119">
      <w:pPr>
        <w:spacing w:before="120" w:after="120"/>
        <w:ind w:firstLine="709"/>
        <w:jc w:val="both"/>
        <w:outlineLvl w:val="1"/>
      </w:pPr>
      <w:bookmarkStart w:id="288" w:name="_Toc210685434"/>
      <w:r w:rsidRPr="00FE01F5">
        <w:rPr>
          <w:b/>
        </w:rPr>
        <w:t>Человечность Извечного</w:t>
      </w:r>
      <w:bookmarkEnd w:id="288"/>
    </w:p>
    <w:p w:rsidR="00296119" w:rsidRPr="00FE01F5" w:rsidRDefault="005B28F1" w:rsidP="005B28F1">
      <w:pPr>
        <w:ind w:firstLine="709"/>
        <w:jc w:val="both"/>
      </w:pPr>
      <w:r w:rsidRPr="00FE01F5">
        <w:t xml:space="preserve">Ну, </w:t>
      </w:r>
      <w:r w:rsidR="00464490" w:rsidRPr="00FE01F5">
        <w:t>И</w:t>
      </w:r>
      <w:r w:rsidRPr="00FE01F5">
        <w:t>звечный там прям уже сплошной Отец, но там человечность, очень скажем так, непривычно может для нас реализовываться, когда за внешней такой вроде бы человечностью</w:t>
      </w:r>
      <w:r w:rsidR="00BA5502" w:rsidRPr="00FE01F5">
        <w:t xml:space="preserve"> – </w:t>
      </w:r>
      <w:r w:rsidRPr="00FE01F5">
        <w:t>милость, принятие, радушие и так далее, взаимопо</w:t>
      </w:r>
      <w:r w:rsidR="00296119" w:rsidRPr="00FE01F5">
        <w:t>мо</w:t>
      </w:r>
      <w:r w:rsidRPr="00FE01F5">
        <w:t xml:space="preserve">щь, взаимность, могут встречаться противоположные результаты, но исходя из более глубоких смыслов. Например, не подсказывать </w:t>
      </w:r>
      <w:r w:rsidRPr="00FE01F5">
        <w:lastRenderedPageBreak/>
        <w:t>ближнему то, что он должен сделать сам</w:t>
      </w:r>
      <w:r w:rsidR="00296119" w:rsidRPr="00FE01F5">
        <w:t>. Н</w:t>
      </w:r>
      <w:r w:rsidRPr="00FE01F5">
        <w:t>азывается в народе” медвежья услуга“</w:t>
      </w:r>
      <w:r w:rsidR="00296119" w:rsidRPr="00FE01F5">
        <w:t>. Даже люди</w:t>
      </w:r>
      <w:r w:rsidRPr="00FE01F5">
        <w:t xml:space="preserve"> в </w:t>
      </w:r>
      <w:r w:rsidR="00296119" w:rsidRPr="00FE01F5">
        <w:t>ч</w:t>
      </w:r>
      <w:r w:rsidRPr="00FE01F5">
        <w:t xml:space="preserve">еловеческой среде не всегда это понимают. </w:t>
      </w:r>
    </w:p>
    <w:p w:rsidR="005B28F1" w:rsidRPr="00FE01F5" w:rsidRDefault="005B28F1" w:rsidP="005B28F1">
      <w:pPr>
        <w:ind w:firstLine="709"/>
        <w:jc w:val="both"/>
      </w:pPr>
      <w:r w:rsidRPr="00FE01F5">
        <w:t>А есть более сложные примеры, когда мы допустим не берём на себя то, что поручено другому. Подумайте. Это вот в Подразделениях очень интересно было бы сделать. А с другой стороны</w:t>
      </w:r>
      <w:r w:rsidR="00296119" w:rsidRPr="00FE01F5">
        <w:t>,</w:t>
      </w:r>
      <w:r w:rsidRPr="00FE01F5">
        <w:t xml:space="preserve"> есть другая сторона человечности, когда мы определяемся в команду, сопрягаемся, то срабатывает Закон Команды: «Один за всех и все за одного». И вот как различить, где помогать</w:t>
      </w:r>
      <w:r w:rsidR="00296119" w:rsidRPr="00FE01F5">
        <w:t xml:space="preserve"> в команде, поддерживать</w:t>
      </w:r>
      <w:r w:rsidRPr="00FE01F5">
        <w:t>, а где не вмешиваться. И умение это правильно различить</w:t>
      </w:r>
      <w:r w:rsidR="00296119" w:rsidRPr="00FE01F5">
        <w:t xml:space="preserve"> –</w:t>
      </w:r>
      <w:r w:rsidRPr="00FE01F5">
        <w:t xml:space="preserve"> это</w:t>
      </w:r>
      <w:r w:rsidR="00296119" w:rsidRPr="00FE01F5">
        <w:t>,</w:t>
      </w:r>
      <w:r w:rsidRPr="00FE01F5">
        <w:t xml:space="preserve"> как минимум</w:t>
      </w:r>
      <w:r w:rsidR="00296119" w:rsidRPr="00FE01F5">
        <w:t>,</w:t>
      </w:r>
      <w:r w:rsidRPr="00FE01F5">
        <w:t xml:space="preserve"> к Полномочному и </w:t>
      </w:r>
      <w:r w:rsidR="00296119" w:rsidRPr="00FE01F5">
        <w:t xml:space="preserve">к </w:t>
      </w:r>
      <w:r w:rsidRPr="00FE01F5">
        <w:t>Извечному будет относиться. Увидели?</w:t>
      </w:r>
    </w:p>
    <w:p w:rsidR="005B28F1" w:rsidRPr="00FE01F5" w:rsidRDefault="005B28F1" w:rsidP="005B28F1">
      <w:pPr>
        <w:ind w:firstLine="709"/>
        <w:jc w:val="both"/>
      </w:pPr>
      <w:r w:rsidRPr="00FE01F5">
        <w:t>Вот эта тема человечности, я просто хотела показать, что она более глубокая, чем мы её воспринимаем ракурсом только одной жизни. Это очень серьёзная тема и на очень большую перспективу. Иначе мы выпадаем из Отца, настолько эта фундаментальность важна. Есть?</w:t>
      </w:r>
    </w:p>
    <w:p w:rsidR="005B28F1" w:rsidRPr="00FE01F5" w:rsidRDefault="005B28F1" w:rsidP="00451F41">
      <w:pPr>
        <w:spacing w:before="120" w:after="120"/>
        <w:ind w:firstLine="709"/>
        <w:jc w:val="both"/>
        <w:outlineLvl w:val="1"/>
      </w:pPr>
      <w:bookmarkStart w:id="289" w:name="_Toc194329949"/>
      <w:bookmarkStart w:id="290" w:name="_Toc194707911"/>
      <w:bookmarkStart w:id="291" w:name="_Toc210685435"/>
      <w:r w:rsidRPr="00FE01F5">
        <w:rPr>
          <w:b/>
        </w:rPr>
        <w:t>Принцип Человеч</w:t>
      </w:r>
      <w:r w:rsidR="0074673E" w:rsidRPr="00FE01F5">
        <w:rPr>
          <w:b/>
        </w:rPr>
        <w:t>ности</w:t>
      </w:r>
      <w:bookmarkEnd w:id="289"/>
      <w:bookmarkEnd w:id="290"/>
      <w:bookmarkEnd w:id="291"/>
    </w:p>
    <w:p w:rsidR="005B28F1" w:rsidRPr="00FE01F5" w:rsidRDefault="005B28F1" w:rsidP="005B28F1">
      <w:pPr>
        <w:ind w:firstLine="709"/>
        <w:jc w:val="both"/>
      </w:pPr>
      <w:r w:rsidRPr="00FE01F5">
        <w:t>А теперь, смотрите, принцип Человечност</w:t>
      </w:r>
      <w:r w:rsidR="00296119" w:rsidRPr="00FE01F5">
        <w:t>и</w:t>
      </w:r>
      <w:r w:rsidRPr="00FE01F5">
        <w:t xml:space="preserve"> – это, когда у нас состоялось начало, основа человечности, какая-то уже сложилась и</w:t>
      </w:r>
      <w:r w:rsidR="00296119" w:rsidRPr="00FE01F5">
        <w:t xml:space="preserve"> это</w:t>
      </w:r>
      <w:r w:rsidRPr="00FE01F5">
        <w:t xml:space="preserve"> мы везде</w:t>
      </w:r>
      <w:r w:rsidR="00296119" w:rsidRPr="00FE01F5">
        <w:t>,</w:t>
      </w:r>
      <w:r w:rsidRPr="00FE01F5">
        <w:t xml:space="preserve"> в любом действии применяем, тогда срабатывает принцип Человечност</w:t>
      </w:r>
      <w:r w:rsidR="00296119" w:rsidRPr="00FE01F5">
        <w:t>и</w:t>
      </w:r>
      <w:r w:rsidRPr="00FE01F5">
        <w:t>. Что</w:t>
      </w:r>
      <w:r w:rsidR="00296119" w:rsidRPr="00FE01F5">
        <w:t xml:space="preserve"> </w:t>
      </w:r>
      <w:r w:rsidRPr="00FE01F5">
        <w:t>бы мы не делали, мы всё это меряем Человечностью</w:t>
      </w:r>
      <w:r w:rsidR="00296119" w:rsidRPr="00FE01F5">
        <w:t>,</w:t>
      </w:r>
      <w:r w:rsidRPr="00FE01F5">
        <w:t xml:space="preserve"> есть ли она тут. Тогда этот принцип срабатывает.</w:t>
      </w:r>
    </w:p>
    <w:p w:rsidR="005B28F1" w:rsidRPr="00FE01F5" w:rsidRDefault="0074673E" w:rsidP="00451F41">
      <w:pPr>
        <w:spacing w:before="120" w:after="120"/>
        <w:ind w:firstLine="709"/>
        <w:jc w:val="both"/>
        <w:outlineLvl w:val="1"/>
        <w:rPr>
          <w:b/>
        </w:rPr>
      </w:pPr>
      <w:bookmarkStart w:id="292" w:name="_Toc194329950"/>
      <w:bookmarkStart w:id="293" w:name="_Toc194707912"/>
      <w:bookmarkStart w:id="294" w:name="_Toc210685436"/>
      <w:r w:rsidRPr="00FE01F5">
        <w:rPr>
          <w:b/>
        </w:rPr>
        <w:t>Принцип Компетентности</w:t>
      </w:r>
      <w:bookmarkEnd w:id="292"/>
      <w:bookmarkEnd w:id="293"/>
      <w:bookmarkEnd w:id="294"/>
    </w:p>
    <w:p w:rsidR="0083280A" w:rsidRPr="00FE01F5" w:rsidRDefault="005B28F1" w:rsidP="005B28F1">
      <w:pPr>
        <w:ind w:firstLine="709"/>
        <w:jc w:val="both"/>
      </w:pPr>
      <w:r w:rsidRPr="00FE01F5">
        <w:t xml:space="preserve">Ну и остальные принципы, </w:t>
      </w:r>
      <w:r w:rsidR="00513A79" w:rsidRPr="00FE01F5">
        <w:t>К</w:t>
      </w:r>
      <w:r w:rsidRPr="00FE01F5">
        <w:t xml:space="preserve">омпетентности, </w:t>
      </w:r>
      <w:r w:rsidR="00513A79" w:rsidRPr="00FE01F5">
        <w:t>допустим</w:t>
      </w:r>
      <w:r w:rsidRPr="00FE01F5">
        <w:t xml:space="preserve">. Зачем нам это нужно? Зачем </w:t>
      </w:r>
      <w:r w:rsidR="00513A79" w:rsidRPr="00FE01F5">
        <w:t>К</w:t>
      </w:r>
      <w:r w:rsidRPr="00FE01F5">
        <w:t>омпетентность нужна для работы Души? Т</w:t>
      </w:r>
      <w:r w:rsidR="00513A79" w:rsidRPr="00FE01F5">
        <w:t>олько</w:t>
      </w:r>
      <w:r w:rsidRPr="00FE01F5">
        <w:t xml:space="preserve"> смотрим не только жизнью человека, но это должна быть жизнь </w:t>
      </w:r>
      <w:r w:rsidR="00513A79" w:rsidRPr="00FE01F5">
        <w:t>К</w:t>
      </w:r>
      <w:r w:rsidRPr="00FE01F5">
        <w:t>омпетентного как минимум</w:t>
      </w:r>
      <w:r w:rsidR="00513A79" w:rsidRPr="00FE01F5">
        <w:t xml:space="preserve"> должна быть</w:t>
      </w:r>
      <w:r w:rsidRPr="00FE01F5">
        <w:t>. Чтобы не делать лишнего – самый простой ответ. Смотрите, если мы чувствуем, мы априори можем чувствовать только так глубоко и так специфично, как позволяет разработанность нашими Компетенциями</w:t>
      </w:r>
      <w:r w:rsidR="0083280A" w:rsidRPr="00FE01F5">
        <w:t xml:space="preserve"> и</w:t>
      </w:r>
      <w:r w:rsidRPr="00FE01F5">
        <w:t xml:space="preserve"> в целом </w:t>
      </w:r>
      <w:r w:rsidR="0006421A" w:rsidRPr="00FE01F5">
        <w:t>К</w:t>
      </w:r>
      <w:r w:rsidRPr="00FE01F5">
        <w:t xml:space="preserve">омпетентность, внешне выражаемая в каком-то деле. </w:t>
      </w:r>
    </w:p>
    <w:p w:rsidR="0083280A" w:rsidRPr="00FE01F5" w:rsidRDefault="005B28F1" w:rsidP="005B28F1">
      <w:pPr>
        <w:ind w:firstLine="709"/>
        <w:jc w:val="both"/>
      </w:pPr>
      <w:r w:rsidRPr="00FE01F5">
        <w:t>И значит</w:t>
      </w:r>
      <w:r w:rsidR="00773D30" w:rsidRPr="00FE01F5">
        <w:t>,</w:t>
      </w:r>
      <w:r w:rsidR="00BD50E2" w:rsidRPr="00FE01F5">
        <w:t xml:space="preserve"> </w:t>
      </w:r>
      <w:r w:rsidRPr="00FE01F5">
        <w:t xml:space="preserve">чувство само по себе должно быть компетентным, то есть оно должно складываться правильно, оно должно быть правильно реализованным, правильную информацию писать. То есть ведь чувствовать можно по-всякому. </w:t>
      </w:r>
      <w:r w:rsidR="0083280A" w:rsidRPr="00FE01F5">
        <w:t>Можно ч</w:t>
      </w:r>
      <w:r w:rsidRPr="00FE01F5">
        <w:t xml:space="preserve">увствовать и выражать это чувство, агрессии </w:t>
      </w:r>
      <w:r w:rsidR="0083280A" w:rsidRPr="00FE01F5">
        <w:t xml:space="preserve">там, </w:t>
      </w:r>
      <w:r w:rsidRPr="00FE01F5">
        <w:t xml:space="preserve">не совсем даже по-человечески, выражать чувство не компетентно. Ну, </w:t>
      </w:r>
      <w:r w:rsidR="0083280A" w:rsidRPr="00FE01F5">
        <w:t>например</w:t>
      </w:r>
      <w:r w:rsidRPr="00FE01F5">
        <w:t>, мы стоим в зале у Отца и позволяем себе</w:t>
      </w:r>
      <w:r w:rsidR="0083280A" w:rsidRPr="00FE01F5">
        <w:t>,</w:t>
      </w:r>
      <w:r w:rsidRPr="00FE01F5">
        <w:t xml:space="preserve"> допустим, ну просто брать у Отца какой-то Огонь, Синтез и ничего не делать с ним – не организовывать, не применять и так далее. Очень часто встречающаяся ситуация. Это не компетентное действие. Когда мы чувству</w:t>
      </w:r>
      <w:r w:rsidR="0083280A" w:rsidRPr="00FE01F5">
        <w:t>ем Отца в отчужденности ему, не</w:t>
      </w:r>
      <w:r w:rsidRPr="00FE01F5">
        <w:t xml:space="preserve">компетентное действие. Давайте так увидим. Когда мы чувствуем то, что происходит у нас в зале у Отца или вообще запредельно для наших </w:t>
      </w:r>
      <w:r w:rsidR="0083280A" w:rsidRPr="00FE01F5">
        <w:t>К</w:t>
      </w:r>
      <w:r w:rsidRPr="00FE01F5">
        <w:t>омпетенций, на самом деле этого не бывает, у нас рождается иллюзия этого чувствования и т</w:t>
      </w:r>
      <w:r w:rsidR="0074673E" w:rsidRPr="00FE01F5">
        <w:t xml:space="preserve">ак </w:t>
      </w:r>
      <w:r w:rsidRPr="00FE01F5">
        <w:t>д</w:t>
      </w:r>
      <w:r w:rsidR="0074673E" w:rsidRPr="00FE01F5">
        <w:t>алее</w:t>
      </w:r>
      <w:r w:rsidRPr="00FE01F5">
        <w:t xml:space="preserve">. </w:t>
      </w:r>
    </w:p>
    <w:p w:rsidR="006812E7" w:rsidRPr="00FE01F5" w:rsidRDefault="005B28F1" w:rsidP="005B28F1">
      <w:pPr>
        <w:ind w:firstLine="709"/>
        <w:jc w:val="both"/>
      </w:pPr>
      <w:r w:rsidRPr="00FE01F5">
        <w:t xml:space="preserve">То есть эти ошибки </w:t>
      </w:r>
      <w:r w:rsidR="00451F41" w:rsidRPr="00FE01F5">
        <w:t xml:space="preserve">– </w:t>
      </w:r>
      <w:r w:rsidRPr="00FE01F5">
        <w:t>это проявление нашей некомпетентности в том или ином вопросе. Или чувствуем то, что нельзя чувствовать, ну</w:t>
      </w:r>
      <w:r w:rsidR="006812E7" w:rsidRPr="00FE01F5">
        <w:t>,</w:t>
      </w:r>
      <w:r w:rsidRPr="00FE01F5">
        <w:t xml:space="preserve"> не надо лезть в личную внутреннюю жизнь кого-то, например. Ну не наше это дело. Не лезть даже мыслью, намерениями какими</w:t>
      </w:r>
      <w:r w:rsidR="006812E7" w:rsidRPr="00FE01F5">
        <w:t>-</w:t>
      </w:r>
      <w:r w:rsidRPr="00FE01F5">
        <w:t>то, я не говорю даже о внешн</w:t>
      </w:r>
      <w:r w:rsidR="006812E7" w:rsidRPr="00FE01F5">
        <w:t>ем</w:t>
      </w:r>
      <w:r w:rsidRPr="00FE01F5">
        <w:t xml:space="preserve"> выражени</w:t>
      </w:r>
      <w:r w:rsidR="006812E7" w:rsidRPr="00FE01F5">
        <w:t>и</w:t>
      </w:r>
      <w:r w:rsidRPr="00FE01F5">
        <w:t>. А вот, когда это нарушается, то это уже не компетентность нас</w:t>
      </w:r>
      <w:r w:rsidR="006812E7" w:rsidRPr="00FE01F5">
        <w:t>, в</w:t>
      </w:r>
      <w:r w:rsidRPr="00FE01F5">
        <w:t xml:space="preserve"> том числе во взаимодействи</w:t>
      </w:r>
      <w:r w:rsidR="006812E7" w:rsidRPr="00FE01F5">
        <w:t>и</w:t>
      </w:r>
      <w:r w:rsidRPr="00FE01F5">
        <w:t xml:space="preserve"> друг с другом</w:t>
      </w:r>
      <w:r w:rsidR="006812E7" w:rsidRPr="00FE01F5">
        <w:t xml:space="preserve"> д</w:t>
      </w:r>
      <w:r w:rsidRPr="00FE01F5">
        <w:t xml:space="preserve">альше. </w:t>
      </w:r>
    </w:p>
    <w:p w:rsidR="006812E7" w:rsidRPr="00FE01F5" w:rsidRDefault="005B28F1" w:rsidP="005B28F1">
      <w:pPr>
        <w:ind w:firstLine="709"/>
        <w:jc w:val="both"/>
      </w:pPr>
      <w:r w:rsidRPr="00FE01F5">
        <w:t xml:space="preserve">Поэтому принцип </w:t>
      </w:r>
      <w:r w:rsidR="006812E7" w:rsidRPr="00FE01F5">
        <w:t>К</w:t>
      </w:r>
      <w:r w:rsidRPr="00FE01F5">
        <w:t>омпетен</w:t>
      </w:r>
      <w:r w:rsidR="006812E7" w:rsidRPr="00FE01F5">
        <w:t>тности</w:t>
      </w:r>
      <w:r w:rsidRPr="00FE01F5">
        <w:t xml:space="preserve"> – это выстроенность и </w:t>
      </w:r>
      <w:r w:rsidR="006812E7" w:rsidRPr="00FE01F5">
        <w:t>правильно. П</w:t>
      </w:r>
      <w:r w:rsidRPr="00FE01F5">
        <w:t>равильно</w:t>
      </w:r>
      <w:r w:rsidR="006812E7" w:rsidRPr="00FE01F5">
        <w:t xml:space="preserve"> – это</w:t>
      </w:r>
      <w:r w:rsidRPr="00FE01F5">
        <w:t xml:space="preserve"> на вашем уровне возможностей, любого действия </w:t>
      </w:r>
      <w:r w:rsidR="006812E7" w:rsidRPr="00FE01F5">
        <w:t xml:space="preserve">по третьему, и </w:t>
      </w:r>
      <w:r w:rsidRPr="00FE01F5">
        <w:t>по любому горизонту</w:t>
      </w:r>
      <w:r w:rsidR="006812E7" w:rsidRPr="00FE01F5">
        <w:t xml:space="preserve"> и так далее</w:t>
      </w:r>
      <w:r w:rsidRPr="00FE01F5">
        <w:t xml:space="preserve">. </w:t>
      </w:r>
    </w:p>
    <w:p w:rsidR="005B28F1" w:rsidRPr="00FE01F5" w:rsidRDefault="005B28F1" w:rsidP="005B28F1">
      <w:pPr>
        <w:ind w:firstLine="709"/>
        <w:jc w:val="both"/>
      </w:pPr>
      <w:r w:rsidRPr="00FE01F5">
        <w:t>Это всё касается здоровья. Из этого всего здоровье складывается.</w:t>
      </w:r>
    </w:p>
    <w:p w:rsidR="005B28F1" w:rsidRPr="00FE01F5" w:rsidRDefault="0074673E" w:rsidP="00451F41">
      <w:pPr>
        <w:spacing w:before="120" w:after="120"/>
        <w:ind w:firstLine="709"/>
        <w:jc w:val="both"/>
        <w:outlineLvl w:val="1"/>
        <w:rPr>
          <w:b/>
        </w:rPr>
      </w:pPr>
      <w:bookmarkStart w:id="295" w:name="_Toc194329951"/>
      <w:bookmarkStart w:id="296" w:name="_Toc194707913"/>
      <w:bookmarkStart w:id="297" w:name="_Toc210685437"/>
      <w:r w:rsidRPr="00FE01F5">
        <w:rPr>
          <w:b/>
        </w:rPr>
        <w:t>Принцип Полномочности</w:t>
      </w:r>
      <w:bookmarkEnd w:id="295"/>
      <w:bookmarkEnd w:id="296"/>
      <w:bookmarkEnd w:id="297"/>
    </w:p>
    <w:p w:rsidR="005B28F1" w:rsidRPr="00FE01F5" w:rsidRDefault="005B28F1" w:rsidP="005B28F1">
      <w:pPr>
        <w:ind w:firstLine="709"/>
        <w:jc w:val="both"/>
      </w:pPr>
      <w:r w:rsidRPr="00FE01F5">
        <w:t>Ну, давайте,</w:t>
      </w:r>
      <w:r w:rsidR="006812E7" w:rsidRPr="00FE01F5">
        <w:t xml:space="preserve"> Принцип Полномочности, это о чё</w:t>
      </w:r>
      <w:r w:rsidRPr="00FE01F5">
        <w:t>м. Если вас Отец не наделил каким-то Синтезом, заданием разработать то-то и то-то, то ещё большой вопрос, стоит ли</w:t>
      </w:r>
      <w:r w:rsidR="007F06E0" w:rsidRPr="00FE01F5">
        <w:t xml:space="preserve"> это дело</w:t>
      </w:r>
      <w:r w:rsidRPr="00FE01F5">
        <w:t xml:space="preserve"> начинать</w:t>
      </w:r>
      <w:r w:rsidR="007F06E0" w:rsidRPr="00FE01F5">
        <w:t>, т</w:t>
      </w:r>
      <w:r w:rsidRPr="00FE01F5">
        <w:t xml:space="preserve">о есть </w:t>
      </w:r>
      <w:r w:rsidR="007F06E0" w:rsidRPr="00FE01F5">
        <w:t>П</w:t>
      </w:r>
      <w:r w:rsidRPr="00FE01F5">
        <w:t>олномочность</w:t>
      </w:r>
      <w:r w:rsidR="007F06E0" w:rsidRPr="00FE01F5">
        <w:t>. К</w:t>
      </w:r>
      <w:r w:rsidRPr="00FE01F5">
        <w:t xml:space="preserve">огда Отец наделяет своим внутренним Синтезом для какого-то дела, он туда в этот Синтез записывает все ваши возможности, то есть </w:t>
      </w:r>
      <w:r w:rsidR="007F06E0" w:rsidRPr="00FE01F5">
        <w:rPr>
          <w:spacing w:val="40"/>
        </w:rPr>
        <w:t>П</w:t>
      </w:r>
      <w:r w:rsidRPr="00FE01F5">
        <w:rPr>
          <w:spacing w:val="40"/>
        </w:rPr>
        <w:t>олномочия</w:t>
      </w:r>
      <w:r w:rsidRPr="00FE01F5">
        <w:t xml:space="preserve">, записывает вашу совершенскость туда. И когда мы горим этим </w:t>
      </w:r>
      <w:r w:rsidR="007F06E0" w:rsidRPr="00FE01F5">
        <w:t>О</w:t>
      </w:r>
      <w:r w:rsidRPr="00FE01F5">
        <w:t xml:space="preserve">гнём, мы можем выявить эти </w:t>
      </w:r>
      <w:r w:rsidR="007F06E0" w:rsidRPr="00FE01F5">
        <w:t>П</w:t>
      </w:r>
      <w:r w:rsidRPr="00FE01F5">
        <w:t xml:space="preserve">олномочия, эти совершенства и реализовать это дело так неповторимо, как ведёт это дело Отец. Вот прямо по образу и подобию ему действовать. Увидели? </w:t>
      </w:r>
    </w:p>
    <w:p w:rsidR="005B28F1" w:rsidRPr="00FE01F5" w:rsidRDefault="005B28F1" w:rsidP="00451F41">
      <w:pPr>
        <w:spacing w:before="120" w:after="120"/>
        <w:ind w:firstLine="709"/>
        <w:jc w:val="both"/>
        <w:outlineLvl w:val="1"/>
      </w:pPr>
      <w:bookmarkStart w:id="298" w:name="_Toc194329952"/>
      <w:bookmarkStart w:id="299" w:name="_Toc194707914"/>
      <w:bookmarkStart w:id="300" w:name="_Toc210685438"/>
      <w:r w:rsidRPr="00FE01F5">
        <w:rPr>
          <w:b/>
        </w:rPr>
        <w:lastRenderedPageBreak/>
        <w:t>Принцип Извечности</w:t>
      </w:r>
      <w:bookmarkEnd w:id="298"/>
      <w:bookmarkEnd w:id="299"/>
      <w:bookmarkEnd w:id="300"/>
    </w:p>
    <w:p w:rsidR="005B28F1" w:rsidRPr="00FE01F5" w:rsidRDefault="005B28F1" w:rsidP="005B28F1">
      <w:pPr>
        <w:ind w:firstLine="709"/>
        <w:jc w:val="both"/>
      </w:pPr>
      <w:r w:rsidRPr="00FE01F5">
        <w:t>Принцип Извечности, я написала это на перспективу, сейчас ничего не могу сказать.</w:t>
      </w:r>
    </w:p>
    <w:p w:rsidR="005B28F1" w:rsidRPr="00FE01F5" w:rsidRDefault="0074673E" w:rsidP="00451F41">
      <w:pPr>
        <w:spacing w:before="120" w:after="120"/>
        <w:ind w:firstLine="709"/>
        <w:jc w:val="both"/>
        <w:outlineLvl w:val="1"/>
        <w:rPr>
          <w:b/>
        </w:rPr>
      </w:pPr>
      <w:bookmarkStart w:id="301" w:name="_Toc194329953"/>
      <w:bookmarkStart w:id="302" w:name="_Toc194707915"/>
      <w:bookmarkStart w:id="303" w:name="_Toc210685439"/>
      <w:r w:rsidRPr="00FE01F5">
        <w:rPr>
          <w:b/>
        </w:rPr>
        <w:t>Принцип Иерархичност</w:t>
      </w:r>
      <w:bookmarkEnd w:id="301"/>
      <w:bookmarkEnd w:id="302"/>
      <w:r w:rsidR="000202ED" w:rsidRPr="00FE01F5">
        <w:rPr>
          <w:b/>
        </w:rPr>
        <w:t>и</w:t>
      </w:r>
      <w:bookmarkEnd w:id="303"/>
    </w:p>
    <w:p w:rsidR="0061672D" w:rsidRPr="00FE01F5" w:rsidRDefault="005B28F1" w:rsidP="005B28F1">
      <w:pPr>
        <w:ind w:firstLine="709"/>
        <w:jc w:val="both"/>
      </w:pPr>
      <w:r w:rsidRPr="00FE01F5">
        <w:t>Принцип Иерархичност</w:t>
      </w:r>
      <w:r w:rsidR="000202ED" w:rsidRPr="00FE01F5">
        <w:t>и</w:t>
      </w:r>
      <w:r w:rsidRPr="00FE01F5">
        <w:t>, это о ч</w:t>
      </w:r>
      <w:r w:rsidR="006812E7" w:rsidRPr="00FE01F5">
        <w:t>ё</w:t>
      </w:r>
      <w:r w:rsidRPr="00FE01F5">
        <w:t>м? Это о том, что любое наше действие и чувствование</w:t>
      </w:r>
      <w:r w:rsidR="0061672D" w:rsidRPr="00FE01F5">
        <w:t>,</w:t>
      </w:r>
      <w:r w:rsidRPr="00FE01F5">
        <w:t xml:space="preserve"> в том числе</w:t>
      </w:r>
      <w:r w:rsidR="0061672D" w:rsidRPr="00FE01F5">
        <w:t>,</w:t>
      </w:r>
      <w:r w:rsidRPr="00FE01F5">
        <w:t xml:space="preserve"> должно быть в той области, в которой ему необходимо быть. То есть если мы хотим какую-то тему разобрать, мы должны быть в этой области. Если я врач, то я должна включаться в сферу профессиональную</w:t>
      </w:r>
      <w:r w:rsidR="0061672D" w:rsidRPr="00FE01F5">
        <w:t>,</w:t>
      </w:r>
      <w:r w:rsidRPr="00FE01F5">
        <w:t xml:space="preserve"> чтобы в этом работать. То есть Принцип Иерархичности</w:t>
      </w:r>
      <w:r w:rsidR="0061672D" w:rsidRPr="00FE01F5">
        <w:t xml:space="preserve"> –</w:t>
      </w:r>
      <w:r w:rsidRPr="00FE01F5">
        <w:t xml:space="preserve"> это Принцип </w:t>
      </w:r>
      <w:r w:rsidR="0061672D" w:rsidRPr="00FE01F5">
        <w:t xml:space="preserve">правильного </w:t>
      </w:r>
      <w:r w:rsidRPr="00FE01F5">
        <w:t>выстраивания</w:t>
      </w:r>
      <w:r w:rsidR="0061672D" w:rsidRPr="00FE01F5">
        <w:t xml:space="preserve">, правильного упорядочивания </w:t>
      </w:r>
      <w:r w:rsidRPr="00FE01F5">
        <w:t xml:space="preserve">нашей деятельности, чтобы она привела к ожидаемому результату. Вот таким образом. </w:t>
      </w:r>
    </w:p>
    <w:p w:rsidR="005B28F1" w:rsidRPr="00FE01F5" w:rsidRDefault="005B28F1" w:rsidP="005B28F1">
      <w:pPr>
        <w:ind w:firstLine="709"/>
        <w:jc w:val="both"/>
      </w:pPr>
      <w:r w:rsidRPr="00FE01F5">
        <w:t>То есть Иерархичность</w:t>
      </w:r>
      <w:r w:rsidR="0061672D" w:rsidRPr="00FE01F5">
        <w:t xml:space="preserve"> </w:t>
      </w:r>
      <w:r w:rsidR="008D38AF" w:rsidRPr="00FE01F5">
        <w:t xml:space="preserve">– </w:t>
      </w:r>
      <w:r w:rsidR="0061672D" w:rsidRPr="00FE01F5">
        <w:t>исходим из того, что это</w:t>
      </w:r>
      <w:r w:rsidRPr="00FE01F5">
        <w:t xml:space="preserve"> означает первично порядок, определённый Отцом, </w:t>
      </w:r>
      <w:r w:rsidR="008D38AF" w:rsidRPr="00FE01F5">
        <w:t xml:space="preserve">то есть </w:t>
      </w:r>
      <w:r w:rsidRPr="00FE01F5">
        <w:t>опре</w:t>
      </w:r>
      <w:r w:rsidR="008D38AF" w:rsidRPr="00FE01F5">
        <w:t>делённый свыше из Источника нас, иерархичность.</w:t>
      </w:r>
    </w:p>
    <w:p w:rsidR="005B28F1" w:rsidRPr="00FE01F5" w:rsidRDefault="005B28F1" w:rsidP="005B28F1">
      <w:pPr>
        <w:ind w:firstLine="709"/>
        <w:jc w:val="both"/>
      </w:pPr>
      <w:r w:rsidRPr="00FE01F5">
        <w:t>Иерархичность касается прежде всего материальной отстройки нас. То есть у Отца мы стяжаем</w:t>
      </w:r>
      <w:r w:rsidR="008D38AF" w:rsidRPr="00FE01F5">
        <w:t xml:space="preserve"> что угодно, как угодно, это всё</w:t>
      </w:r>
      <w:r w:rsidRPr="00FE01F5">
        <w:t xml:space="preserve"> сложно регламентировать, а вот выстраивание материи у Мамы это очень жёстко идёт по определённым законам, правилам и так далее. Здесь нужна иерархичность</w:t>
      </w:r>
      <w:r w:rsidR="008D38AF" w:rsidRPr="00FE01F5">
        <w:t xml:space="preserve"> любого нашего действия</w:t>
      </w:r>
      <w:r w:rsidRPr="00FE01F5">
        <w:t>, упорядоченность</w:t>
      </w:r>
      <w:r w:rsidR="008D38AF" w:rsidRPr="00FE01F5">
        <w:t>,</w:t>
      </w:r>
      <w:r w:rsidRPr="00FE01F5">
        <w:t xml:space="preserve"> чтобы дойти до результата.</w:t>
      </w:r>
    </w:p>
    <w:p w:rsidR="005B28F1" w:rsidRPr="00FE01F5" w:rsidRDefault="0074673E" w:rsidP="00451F41">
      <w:pPr>
        <w:spacing w:before="120" w:after="120"/>
        <w:ind w:firstLine="709"/>
        <w:jc w:val="both"/>
        <w:outlineLvl w:val="1"/>
        <w:rPr>
          <w:b/>
        </w:rPr>
      </w:pPr>
      <w:bookmarkStart w:id="304" w:name="_Toc194329954"/>
      <w:bookmarkStart w:id="305" w:name="_Toc194707916"/>
      <w:bookmarkStart w:id="306" w:name="_Toc210685440"/>
      <w:r w:rsidRPr="00FE01F5">
        <w:rPr>
          <w:b/>
        </w:rPr>
        <w:t>Принцип Ивдивност</w:t>
      </w:r>
      <w:bookmarkEnd w:id="304"/>
      <w:bookmarkEnd w:id="305"/>
      <w:r w:rsidR="00537938" w:rsidRPr="00FE01F5">
        <w:rPr>
          <w:b/>
        </w:rPr>
        <w:t>и</w:t>
      </w:r>
      <w:bookmarkEnd w:id="306"/>
    </w:p>
    <w:p w:rsidR="00DE5904" w:rsidRPr="00FE01F5" w:rsidRDefault="005B28F1" w:rsidP="005B28F1">
      <w:pPr>
        <w:ind w:firstLine="709"/>
        <w:jc w:val="both"/>
      </w:pPr>
      <w:r w:rsidRPr="00FE01F5">
        <w:t>Ивдивность, как принцип исходит из того, что вс</w:t>
      </w:r>
      <w:r w:rsidR="00537938" w:rsidRPr="00FE01F5">
        <w:t>ё</w:t>
      </w:r>
      <w:r w:rsidRPr="00FE01F5">
        <w:t>, что мы делаем</w:t>
      </w:r>
      <w:r w:rsidR="00537938" w:rsidRPr="00FE01F5">
        <w:t>, мы делаем в Доме. Мы живём в Д</w:t>
      </w:r>
      <w:r w:rsidRPr="00FE01F5">
        <w:t xml:space="preserve">оме и </w:t>
      </w:r>
      <w:r w:rsidR="00537938" w:rsidRPr="00FE01F5">
        <w:t>Домом. И Дом, если материя управляется И</w:t>
      </w:r>
      <w:r w:rsidRPr="00FE01F5">
        <w:t>ерархией</w:t>
      </w:r>
      <w:r w:rsidR="00537938" w:rsidRPr="00FE01F5">
        <w:t>,</w:t>
      </w:r>
      <w:r w:rsidRPr="00FE01F5">
        <w:t xml:space="preserve"> Иерархия ИВДИВО занимается материей ИВДИВО, то Ивдивность как таковая, можно сказать</w:t>
      </w:r>
      <w:r w:rsidR="00537938" w:rsidRPr="00FE01F5">
        <w:t>,</w:t>
      </w:r>
      <w:r w:rsidRPr="00FE01F5">
        <w:t xml:space="preserve"> здесь Ивдивость, но сложно сказать, </w:t>
      </w:r>
      <w:r w:rsidR="00537938" w:rsidRPr="00FE01F5">
        <w:t>потому что</w:t>
      </w:r>
      <w:r w:rsidRPr="00FE01F5">
        <w:t xml:space="preserve"> Ивдивность </w:t>
      </w:r>
      <w:r w:rsidR="00537938" w:rsidRPr="00FE01F5">
        <w:t xml:space="preserve">– </w:t>
      </w:r>
      <w:r w:rsidRPr="00FE01F5">
        <w:t xml:space="preserve">это Частность, а Ивдивость </w:t>
      </w:r>
      <w:r w:rsidR="00537938" w:rsidRPr="00FE01F5">
        <w:t xml:space="preserve">– </w:t>
      </w:r>
      <w:r w:rsidRPr="00FE01F5">
        <w:t xml:space="preserve">это Компетенция. </w:t>
      </w:r>
    </w:p>
    <w:p w:rsidR="005B28F1" w:rsidRPr="00FE01F5" w:rsidRDefault="005B28F1" w:rsidP="00D331CE">
      <w:pPr>
        <w:ind w:firstLine="709"/>
        <w:jc w:val="both"/>
      </w:pPr>
      <w:r w:rsidRPr="00FE01F5">
        <w:t xml:space="preserve">Ну, </w:t>
      </w:r>
      <w:r w:rsidR="00537938" w:rsidRPr="00FE01F5">
        <w:t xml:space="preserve">в эту тему </w:t>
      </w:r>
      <w:r w:rsidRPr="00FE01F5">
        <w:t>Ивдивность</w:t>
      </w:r>
      <w:r w:rsidR="00537938" w:rsidRPr="00FE01F5">
        <w:t>, так назовём</w:t>
      </w:r>
      <w:r w:rsidRPr="00FE01F5">
        <w:t xml:space="preserve">. Это принцип, относящий нас к </w:t>
      </w:r>
      <w:r w:rsidR="00537938" w:rsidRPr="00FE01F5">
        <w:t>Д</w:t>
      </w:r>
      <w:r w:rsidRPr="00FE01F5">
        <w:t>ому. В зависимости от того</w:t>
      </w:r>
      <w:r w:rsidR="00537938" w:rsidRPr="00FE01F5">
        <w:t>,</w:t>
      </w:r>
      <w:r w:rsidRPr="00FE01F5">
        <w:t xml:space="preserve"> как </w:t>
      </w:r>
      <w:r w:rsidR="00537938" w:rsidRPr="00FE01F5">
        <w:t>Д</w:t>
      </w:r>
      <w:r w:rsidRPr="00FE01F5">
        <w:t>ом складывает условия на сейчас</w:t>
      </w:r>
      <w:r w:rsidR="00537938" w:rsidRPr="00FE01F5">
        <w:t>,</w:t>
      </w:r>
      <w:r w:rsidRPr="00FE01F5">
        <w:t xml:space="preserve"> у вас ваша деятельност</w:t>
      </w:r>
      <w:r w:rsidR="00537938" w:rsidRPr="00FE01F5">
        <w:t>ь это должна учитывать. Если в Д</w:t>
      </w:r>
      <w:r w:rsidRPr="00FE01F5">
        <w:t xml:space="preserve">оме не сложены условия, то эта деятельность у Вас никогда не сложится. Если </w:t>
      </w:r>
      <w:r w:rsidR="00537938" w:rsidRPr="00FE01F5">
        <w:t>Д</w:t>
      </w:r>
      <w:r w:rsidRPr="00FE01F5">
        <w:t xml:space="preserve">ом не ведёт к каким-то результатам, никогда этих результатов не будет. Почему? Домом управляет Отец и </w:t>
      </w:r>
      <w:r w:rsidR="00537938" w:rsidRPr="00FE01F5">
        <w:t>Д</w:t>
      </w:r>
      <w:r w:rsidRPr="00FE01F5">
        <w:t xml:space="preserve">ом </w:t>
      </w:r>
      <w:r w:rsidR="00537938" w:rsidRPr="00FE01F5">
        <w:t xml:space="preserve">– </w:t>
      </w:r>
      <w:r w:rsidRPr="00FE01F5">
        <w:t xml:space="preserve">это большой объём Огня, которым управляет Отец, но этот Огонь задаёт нам любые материальные параметры, </w:t>
      </w:r>
      <w:r w:rsidR="00537938" w:rsidRPr="00FE01F5">
        <w:t>Дом организует материализацию</w:t>
      </w:r>
      <w:r w:rsidRPr="00FE01F5">
        <w:t xml:space="preserve"> как таковую. И значит</w:t>
      </w:r>
      <w:r w:rsidR="00537938" w:rsidRPr="00FE01F5">
        <w:t>,</w:t>
      </w:r>
      <w:r w:rsidRPr="00FE01F5">
        <w:t xml:space="preserve"> если в Доме в Огне </w:t>
      </w:r>
      <w:r w:rsidR="00537938" w:rsidRPr="00FE01F5">
        <w:t xml:space="preserve">и </w:t>
      </w:r>
      <w:r w:rsidRPr="00FE01F5">
        <w:t xml:space="preserve">в Синтезе </w:t>
      </w:r>
      <w:r w:rsidR="00537938" w:rsidRPr="00FE01F5">
        <w:t>чего-</w:t>
      </w:r>
      <w:r w:rsidRPr="00FE01F5">
        <w:t>то не записано, то в материи это быть не может.</w:t>
      </w:r>
      <w:r w:rsidR="00D331CE" w:rsidRPr="00FE01F5">
        <w:t xml:space="preserve"> Это соотнесение нашей деятельности с Домом, оно обязательно.</w:t>
      </w:r>
    </w:p>
    <w:p w:rsidR="005B28F1" w:rsidRPr="00FE01F5" w:rsidRDefault="005B28F1" w:rsidP="00451F41">
      <w:pPr>
        <w:spacing w:before="120" w:after="120"/>
        <w:ind w:firstLine="709"/>
        <w:jc w:val="both"/>
        <w:outlineLvl w:val="1"/>
      </w:pPr>
      <w:bookmarkStart w:id="307" w:name="_Toc194329955"/>
      <w:bookmarkStart w:id="308" w:name="_Toc194707917"/>
      <w:bookmarkStart w:id="309" w:name="_Toc210685441"/>
      <w:r w:rsidRPr="00FE01F5">
        <w:rPr>
          <w:b/>
        </w:rPr>
        <w:t>Реализация Отцовскости</w:t>
      </w:r>
      <w:bookmarkEnd w:id="307"/>
      <w:bookmarkEnd w:id="308"/>
      <w:bookmarkEnd w:id="309"/>
    </w:p>
    <w:p w:rsidR="00F90606" w:rsidRPr="00FE01F5" w:rsidRDefault="005B28F1" w:rsidP="005B28F1">
      <w:pPr>
        <w:ind w:firstLine="709"/>
        <w:jc w:val="both"/>
      </w:pPr>
      <w:r w:rsidRPr="00FE01F5">
        <w:t xml:space="preserve">И последнее </w:t>
      </w:r>
      <w:r w:rsidR="00D331CE" w:rsidRPr="00FE01F5">
        <w:t xml:space="preserve">– </w:t>
      </w:r>
      <w:r w:rsidRPr="00FE01F5">
        <w:t>Отцовская, реализация Отцовскости. Если мы на перспективу всё-таки растём в Отцов, это по Стандартам всем</w:t>
      </w:r>
      <w:r w:rsidR="00D331CE" w:rsidRPr="00FE01F5">
        <w:t xml:space="preserve"> уже</w:t>
      </w:r>
      <w:r w:rsidRPr="00FE01F5">
        <w:t xml:space="preserve"> очевидно, то любая наша деятельность, она должна простраивать наше будущее. Она должна быть полезна на будущее. Это деятельность </w:t>
      </w:r>
      <w:r w:rsidR="00D331CE" w:rsidRPr="00FE01F5">
        <w:t xml:space="preserve">должна быть </w:t>
      </w:r>
      <w:r w:rsidRPr="00FE01F5">
        <w:t xml:space="preserve">во времени сопряжена с будущей деятельностью, с планами Отца и так далее и так далее. </w:t>
      </w:r>
    </w:p>
    <w:p w:rsidR="00F90606" w:rsidRPr="00FE01F5" w:rsidRDefault="005B28F1" w:rsidP="005B28F1">
      <w:pPr>
        <w:ind w:firstLine="709"/>
        <w:jc w:val="both"/>
      </w:pPr>
      <w:r w:rsidRPr="00FE01F5">
        <w:t>Я не помню, как в математике этот принцип называется, не вспомню сейчас, не в той теме голова называется, но это есть</w:t>
      </w:r>
      <w:r w:rsidR="00F90606" w:rsidRPr="00FE01F5">
        <w:t xml:space="preserve"> у нас</w:t>
      </w:r>
      <w:r w:rsidRPr="00FE01F5">
        <w:t>. Вот если дело у нас не продолжается, значит</w:t>
      </w:r>
      <w:r w:rsidR="00F90606" w:rsidRPr="00FE01F5">
        <w:t>, оно для Отца не перспективное и</w:t>
      </w:r>
      <w:r w:rsidRPr="00FE01F5">
        <w:t>ли пустое дело, ненужное дело, значит</w:t>
      </w:r>
      <w:r w:rsidR="00F90606" w:rsidRPr="00FE01F5">
        <w:t>,</w:t>
      </w:r>
      <w:r w:rsidRPr="00FE01F5">
        <w:t xml:space="preserve"> им не надо заниматься. Значит, когда вы увидите, что </w:t>
      </w:r>
      <w:r w:rsidR="00F90606" w:rsidRPr="00FE01F5">
        <w:t xml:space="preserve">вас </w:t>
      </w:r>
      <w:r w:rsidRPr="00FE01F5">
        <w:t>Отец ведёт по жизни какой-то спецификой вас, в какие-то возможности</w:t>
      </w:r>
      <w:r w:rsidR="00F90606" w:rsidRPr="00FE01F5">
        <w:t>,</w:t>
      </w:r>
      <w:r w:rsidRPr="00FE01F5">
        <w:t xml:space="preserve"> взращивая вас, то любое дело, которое вы исполняете, нужно сопрягать с этой вашей цельной спецификой, с вашим будущим, с будущим всего человечества. Это не </w:t>
      </w:r>
      <w:r w:rsidR="00F90606" w:rsidRPr="00FE01F5">
        <w:t xml:space="preserve">просто </w:t>
      </w:r>
      <w:r w:rsidRPr="00FE01F5">
        <w:t xml:space="preserve">громкие слова, это очень важно, между прочим. </w:t>
      </w:r>
    </w:p>
    <w:p w:rsidR="005B28F1" w:rsidRPr="00FE01F5" w:rsidRDefault="005B28F1" w:rsidP="005B28F1">
      <w:pPr>
        <w:ind w:firstLine="709"/>
        <w:jc w:val="both"/>
      </w:pPr>
      <w:r w:rsidRPr="00FE01F5">
        <w:t>И вот это вот такие принципы мы должны с вами учитывать, как минимум, как базис, на самом деле они очень глубокие</w:t>
      </w:r>
      <w:r w:rsidR="00F90606" w:rsidRPr="00FE01F5">
        <w:t xml:space="preserve"> принципы, в организации нашей Д</w:t>
      </w:r>
      <w:r w:rsidRPr="00FE01F5">
        <w:t>уши, например. Как вам тема? Всё что мы говорили соотнесите со своею Душою, с</w:t>
      </w:r>
      <w:r w:rsidR="00F90606" w:rsidRPr="00FE01F5">
        <w:t xml:space="preserve"> жизнью </w:t>
      </w:r>
      <w:r w:rsidRPr="00FE01F5">
        <w:t>внутренним миром</w:t>
      </w:r>
      <w:r w:rsidR="00F90606" w:rsidRPr="00FE01F5">
        <w:t>, там тоже Д</w:t>
      </w:r>
      <w:r w:rsidRPr="00FE01F5">
        <w:t xml:space="preserve">уша </w:t>
      </w:r>
      <w:r w:rsidR="00F90606" w:rsidRPr="00FE01F5">
        <w:t xml:space="preserve">в том числе </w:t>
      </w:r>
      <w:r w:rsidRPr="00FE01F5">
        <w:t>есть. И это вс</w:t>
      </w:r>
      <w:r w:rsidR="00F90606" w:rsidRPr="00FE01F5">
        <w:t>ё</w:t>
      </w:r>
      <w:r w:rsidRPr="00FE01F5">
        <w:t xml:space="preserve"> постепенно </w:t>
      </w:r>
      <w:r w:rsidR="00F90606" w:rsidRPr="00FE01F5">
        <w:t xml:space="preserve">в себе </w:t>
      </w:r>
      <w:r w:rsidRPr="00FE01F5">
        <w:t xml:space="preserve">надо взращивать. Тогда будет настоящий рост </w:t>
      </w:r>
      <w:r w:rsidR="00F90606" w:rsidRPr="00FE01F5">
        <w:t>Д</w:t>
      </w:r>
      <w:r w:rsidRPr="00FE01F5">
        <w:t xml:space="preserve">уши. Как вам тема? Эта тема ясна? Она заходит? Она принимается? Или остаются какие-то вопросы? Можно вслух. </w:t>
      </w:r>
    </w:p>
    <w:p w:rsidR="005B28F1" w:rsidRPr="00FE01F5" w:rsidRDefault="005B28F1" w:rsidP="005B28F1">
      <w:pPr>
        <w:ind w:firstLine="709"/>
        <w:jc w:val="both"/>
        <w:rPr>
          <w:i/>
        </w:rPr>
      </w:pPr>
      <w:r w:rsidRPr="00FE01F5">
        <w:rPr>
          <w:i/>
        </w:rPr>
        <w:t>Из зала: Очень масштабно всё.</w:t>
      </w:r>
    </w:p>
    <w:p w:rsidR="00F90606" w:rsidRPr="00FE01F5" w:rsidRDefault="005B28F1" w:rsidP="005B28F1">
      <w:pPr>
        <w:ind w:firstLine="709"/>
        <w:jc w:val="both"/>
      </w:pPr>
      <w:r w:rsidRPr="00FE01F5">
        <w:t xml:space="preserve">Очень масштабно всё, я согласна. Это специальная тема, </w:t>
      </w:r>
      <w:r w:rsidR="00F90606" w:rsidRPr="00FE01F5">
        <w:t xml:space="preserve">она </w:t>
      </w:r>
      <w:r w:rsidRPr="00FE01F5">
        <w:t>дана на перспективу</w:t>
      </w:r>
      <w:r w:rsidR="00F90606" w:rsidRPr="00FE01F5">
        <w:t>,</w:t>
      </w:r>
      <w:r w:rsidRPr="00FE01F5">
        <w:t xml:space="preserve"> чтобы вы понимали, что есть куда нам расти и развиваться. </w:t>
      </w:r>
    </w:p>
    <w:p w:rsidR="005B28F1" w:rsidRPr="00FE01F5" w:rsidRDefault="005B28F1" w:rsidP="005B28F1">
      <w:pPr>
        <w:ind w:firstLine="709"/>
        <w:jc w:val="both"/>
      </w:pPr>
      <w:r w:rsidRPr="00FE01F5">
        <w:lastRenderedPageBreak/>
        <w:t xml:space="preserve">И последний вопрос: почему вот эта тема принципов или принципатов связана с темой здоровья? Потому что мы эти принципы стяжали, как принципы здоровья в том числе, но здесь </w:t>
      </w:r>
      <w:r w:rsidR="00F90606" w:rsidRPr="00FE01F5">
        <w:t>четыр</w:t>
      </w:r>
      <w:r w:rsidRPr="00FE01F5">
        <w:t>е жизни учитываются. Для здоровья там масса других принципов</w:t>
      </w:r>
      <w:r w:rsidR="00F90606" w:rsidRPr="00FE01F5">
        <w:t xml:space="preserve"> ещё</w:t>
      </w:r>
      <w:r w:rsidRPr="00FE01F5">
        <w:t xml:space="preserve"> должна быть, специфичных для здоровья. А такие общие принципы на все </w:t>
      </w:r>
      <w:r w:rsidR="00F90606" w:rsidRPr="00FE01F5">
        <w:t>четыре</w:t>
      </w:r>
      <w:r w:rsidRPr="00FE01F5">
        <w:t xml:space="preserve"> жизни, поэтому я в конце уже говорила, что это виды деятельности по этим принципам строятся. Если эти принципы присутствуют, то здоровье очень даже возможно, тем более рост здоровья. А почему</w:t>
      </w:r>
      <w:r w:rsidR="00F90606" w:rsidRPr="00FE01F5">
        <w:t xml:space="preserve"> и</w:t>
      </w:r>
      <w:r w:rsidRPr="00FE01F5">
        <w:t xml:space="preserve"> как соотносится здоровье вот с этими принципами? </w:t>
      </w:r>
    </w:p>
    <w:p w:rsidR="005B28F1" w:rsidRPr="00FE01F5" w:rsidRDefault="005B28F1" w:rsidP="005B28F1">
      <w:pPr>
        <w:ind w:firstLine="709"/>
        <w:jc w:val="both"/>
      </w:pPr>
      <w:r w:rsidRPr="00FE01F5">
        <w:rPr>
          <w:i/>
        </w:rPr>
        <w:t>Из зала: Нужно здоровое тело</w:t>
      </w:r>
      <w:r w:rsidR="00242C27" w:rsidRPr="00FE01F5">
        <w:rPr>
          <w:i/>
        </w:rPr>
        <w:t>,</w:t>
      </w:r>
      <w:r w:rsidRPr="00FE01F5">
        <w:rPr>
          <w:i/>
        </w:rPr>
        <w:t xml:space="preserve"> чтобы реализовывать вс</w:t>
      </w:r>
      <w:r w:rsidR="00242C27" w:rsidRPr="00FE01F5">
        <w:rPr>
          <w:i/>
        </w:rPr>
        <w:t>ё</w:t>
      </w:r>
      <w:r w:rsidRPr="00FE01F5">
        <w:rPr>
          <w:i/>
        </w:rPr>
        <w:t xml:space="preserve"> то, что заложено Отцом</w:t>
      </w:r>
      <w:r w:rsidRPr="00FE01F5">
        <w:t>.</w:t>
      </w:r>
    </w:p>
    <w:p w:rsidR="005B28F1" w:rsidRPr="00FE01F5" w:rsidRDefault="005B28F1" w:rsidP="00451F41">
      <w:pPr>
        <w:spacing w:before="120" w:after="120"/>
        <w:ind w:firstLine="709"/>
        <w:jc w:val="both"/>
        <w:outlineLvl w:val="1"/>
        <w:rPr>
          <w:b/>
        </w:rPr>
      </w:pPr>
      <w:bookmarkStart w:id="310" w:name="_Toc194329956"/>
      <w:bookmarkStart w:id="311" w:name="_Toc194707918"/>
      <w:bookmarkStart w:id="312" w:name="_Toc210685442"/>
      <w:r w:rsidRPr="00FE01F5">
        <w:rPr>
          <w:b/>
        </w:rPr>
        <w:t xml:space="preserve">Как соотносится здоровье вот с </w:t>
      </w:r>
      <w:r w:rsidR="0074673E" w:rsidRPr="00FE01F5">
        <w:rPr>
          <w:b/>
        </w:rPr>
        <w:t>этими принципами. Рост здоровья</w:t>
      </w:r>
      <w:bookmarkEnd w:id="310"/>
      <w:bookmarkEnd w:id="311"/>
      <w:bookmarkEnd w:id="312"/>
    </w:p>
    <w:p w:rsidR="005B28F1" w:rsidRPr="00FE01F5" w:rsidRDefault="005B28F1" w:rsidP="005B28F1">
      <w:pPr>
        <w:ind w:firstLine="709"/>
        <w:jc w:val="both"/>
      </w:pPr>
      <w:r w:rsidRPr="00FE01F5">
        <w:t>Вы с этой стороны зашли. Можно. Да. А можно наоборот посмотреть, когда такая деятельность</w:t>
      </w:r>
      <w:r w:rsidR="00242C27" w:rsidRPr="00FE01F5">
        <w:t>,</w:t>
      </w:r>
      <w:r w:rsidRPr="00FE01F5">
        <w:t xml:space="preserve"> она глубже нас спрягает с Отцом, с</w:t>
      </w:r>
      <w:r w:rsidR="00242C27" w:rsidRPr="00FE01F5">
        <w:t>о</w:t>
      </w:r>
      <w:r w:rsidRPr="00FE01F5">
        <w:t>рганизует с Отцом, синтезирует с Отцом, потому что она учитывает все те условия или принципы, которые у Отца есть в Доме. И такая выстроенность взаимности с Отцом обязательно будет вызывать потенциализацию и усиление нас.</w:t>
      </w:r>
      <w:r w:rsidR="00242C27" w:rsidRPr="00FE01F5">
        <w:t xml:space="preserve"> Почему? Потому что е</w:t>
      </w:r>
      <w:r w:rsidRPr="00FE01F5">
        <w:t>сть такой закон, когда мы соответствуем Отцу, прикасаемся своим чем</w:t>
      </w:r>
      <w:r w:rsidR="006812E7" w:rsidRPr="00FE01F5">
        <w:t>-</w:t>
      </w:r>
      <w:r w:rsidRPr="00FE01F5">
        <w:t>то,</w:t>
      </w:r>
      <w:r w:rsidR="00242C27" w:rsidRPr="00FE01F5">
        <w:t xml:space="preserve"> каким-то</w:t>
      </w:r>
      <w:r w:rsidRPr="00FE01F5">
        <w:t xml:space="preserve"> выражением, частностью, </w:t>
      </w:r>
      <w:r w:rsidR="00242C27" w:rsidRPr="00FE01F5">
        <w:t xml:space="preserve">мыслью, </w:t>
      </w:r>
      <w:r w:rsidRPr="00FE01F5">
        <w:t xml:space="preserve">например, </w:t>
      </w:r>
      <w:r w:rsidR="00242C27" w:rsidRPr="00FE01F5">
        <w:t xml:space="preserve">к </w:t>
      </w:r>
      <w:r w:rsidRPr="00FE01F5">
        <w:t>отцовской мысл</w:t>
      </w:r>
      <w:r w:rsidR="00242C27" w:rsidRPr="00FE01F5">
        <w:t>и</w:t>
      </w:r>
      <w:r w:rsidRPr="00FE01F5">
        <w:t xml:space="preserve"> так, что наша деятельность становится составляющей деятельности самого Отца, </w:t>
      </w:r>
      <w:r w:rsidR="00242C27" w:rsidRPr="00FE01F5">
        <w:t xml:space="preserve">то есть </w:t>
      </w:r>
      <w:r w:rsidRPr="00FE01F5">
        <w:t>Отец нами может действовать. Тогда срабатывает Закон</w:t>
      </w:r>
      <w:r w:rsidR="00242C27" w:rsidRPr="00FE01F5">
        <w:t>, когда</w:t>
      </w:r>
      <w:r w:rsidRPr="00FE01F5">
        <w:t xml:space="preserve"> Отец усиливает то, что мы правильно действуем.</w:t>
      </w:r>
    </w:p>
    <w:p w:rsidR="005B28F1" w:rsidRPr="00FE01F5" w:rsidRDefault="005B28F1" w:rsidP="005B28F1">
      <w:pPr>
        <w:ind w:firstLine="709"/>
        <w:jc w:val="both"/>
      </w:pPr>
      <w:r w:rsidRPr="00FE01F5">
        <w:t xml:space="preserve">Минимум в два раза, а на самом деле </w:t>
      </w:r>
      <w:r w:rsidR="0083080D" w:rsidRPr="00FE01F5">
        <w:t xml:space="preserve">и </w:t>
      </w:r>
      <w:r w:rsidRPr="00FE01F5">
        <w:t xml:space="preserve">в </w:t>
      </w:r>
      <w:r w:rsidR="0083080D" w:rsidRPr="00FE01F5">
        <w:t>десять,</w:t>
      </w:r>
      <w:r w:rsidR="0003779D" w:rsidRPr="00FE01F5">
        <w:t xml:space="preserve"> </w:t>
      </w:r>
      <w:r w:rsidRPr="00FE01F5">
        <w:t xml:space="preserve">и в </w:t>
      </w:r>
      <w:r w:rsidR="0083080D" w:rsidRPr="00FE01F5">
        <w:t>сто,</w:t>
      </w:r>
      <w:r w:rsidRPr="00FE01F5">
        <w:t xml:space="preserve"> и в тысячу, в миллион раз Отец усиливает наш потенциал, когда мы действуем вот так соответственно Отцу.</w:t>
      </w:r>
    </w:p>
    <w:p w:rsidR="005B28F1" w:rsidRPr="00FE01F5" w:rsidRDefault="005B28F1" w:rsidP="005B28F1">
      <w:pPr>
        <w:ind w:firstLine="709"/>
        <w:jc w:val="both"/>
      </w:pPr>
      <w:r w:rsidRPr="00FE01F5">
        <w:t>С другой стороны</w:t>
      </w:r>
      <w:r w:rsidR="0074673E" w:rsidRPr="00FE01F5">
        <w:t>,</w:t>
      </w:r>
      <w:r w:rsidRPr="00FE01F5">
        <w:t xml:space="preserve"> зачем Отцу поддерживать некорректную деятельность, правильно? Ни окружающая среда ИВДИВО и даже природная среда, ни Отец поддерживать то, что не полезно не будут. Очень простая мысль. Они наоборот будут усиливать то, что полезно для всех. Не только для вас, </w:t>
      </w:r>
      <w:r w:rsidR="00A0075E" w:rsidRPr="00FE01F5">
        <w:t>а нужно здесь</w:t>
      </w:r>
      <w:r w:rsidRPr="00FE01F5">
        <w:t xml:space="preserve"> для всех</w:t>
      </w:r>
      <w:r w:rsidR="00A0075E" w:rsidRPr="00FE01F5">
        <w:t xml:space="preserve"> полезно</w:t>
      </w:r>
      <w:r w:rsidRPr="00FE01F5">
        <w:t>. Поэтому опытом нужно делиться. Тогда Отец усиливает во много крат, это усиление ведёт</w:t>
      </w:r>
      <w:r w:rsidR="00CC5DEE" w:rsidRPr="00FE01F5">
        <w:t xml:space="preserve"> как раз</w:t>
      </w:r>
      <w:r w:rsidRPr="00FE01F5">
        <w:t xml:space="preserve"> к той избыточности в этом деле, а потом этот избыток касается другого дела, потому что он вс</w:t>
      </w:r>
      <w:r w:rsidR="00CC5DEE" w:rsidRPr="00FE01F5">
        <w:t>ё</w:t>
      </w:r>
      <w:r w:rsidRPr="00FE01F5">
        <w:t xml:space="preserve"> тело охватывает, как пассионари</w:t>
      </w:r>
      <w:r w:rsidR="00CC5DEE" w:rsidRPr="00FE01F5">
        <w:t>ем</w:t>
      </w:r>
      <w:r w:rsidRPr="00FE01F5">
        <w:t xml:space="preserve"> или сверхпассионари</w:t>
      </w:r>
      <w:r w:rsidR="00CC5DEE" w:rsidRPr="00FE01F5">
        <w:t>ем</w:t>
      </w:r>
      <w:r w:rsidRPr="00FE01F5">
        <w:t xml:space="preserve"> становимся в этом теле. И это</w:t>
      </w:r>
      <w:r w:rsidR="00CC5DEE" w:rsidRPr="00FE01F5">
        <w:t>,</w:t>
      </w:r>
      <w:r w:rsidRPr="00FE01F5">
        <w:t xml:space="preserve"> собственно</w:t>
      </w:r>
      <w:r w:rsidR="00CC5DEE" w:rsidRPr="00FE01F5">
        <w:t>,</w:t>
      </w:r>
      <w:r w:rsidRPr="00FE01F5">
        <w:t xml:space="preserve"> и вызывает оздоровление нас, преодоление в нас </w:t>
      </w:r>
      <w:r w:rsidR="00CC5DEE" w:rsidRPr="00FE01F5">
        <w:t xml:space="preserve">каких-то </w:t>
      </w:r>
      <w:r w:rsidRPr="00FE01F5">
        <w:t>проблем, завершение</w:t>
      </w:r>
      <w:r w:rsidR="00CC5DEE" w:rsidRPr="00FE01F5">
        <w:t>, п</w:t>
      </w:r>
      <w:r w:rsidRPr="00FE01F5">
        <w:t>отому что мы выходим на более высокий уровень качества материи.</w:t>
      </w:r>
    </w:p>
    <w:p w:rsidR="005B28F1" w:rsidRPr="00FE01F5" w:rsidRDefault="005B28F1" w:rsidP="005B28F1">
      <w:pPr>
        <w:ind w:firstLine="709"/>
        <w:jc w:val="both"/>
      </w:pPr>
      <w:r w:rsidRPr="00FE01F5">
        <w:t>Значит</w:t>
      </w:r>
      <w:r w:rsidR="00674C59" w:rsidRPr="00FE01F5">
        <w:t>,</w:t>
      </w:r>
      <w:r w:rsidRPr="00FE01F5">
        <w:t xml:space="preserve"> что</w:t>
      </w:r>
      <w:r w:rsidR="00674C59" w:rsidRPr="00FE01F5">
        <w:t>-то</w:t>
      </w:r>
      <w:r w:rsidRPr="00FE01F5">
        <w:t xml:space="preserve"> становится некачественным </w:t>
      </w:r>
      <w:r w:rsidR="00674C59" w:rsidRPr="00FE01F5">
        <w:t xml:space="preserve">в этот момент и </w:t>
      </w:r>
      <w:r w:rsidRPr="00FE01F5">
        <w:t xml:space="preserve">уже должно уходить, а что-то следующее должно складывать. </w:t>
      </w:r>
      <w:r w:rsidR="00674C59" w:rsidRPr="00FE01F5">
        <w:t>На это д</w:t>
      </w:r>
      <w:r w:rsidRPr="00FE01F5">
        <w:t>олжно быть избыток Энергии, Света, Духа, Огня. Вот это Пси избыточное должно быть, чтобы мы этим применялись и разрабатывались. И</w:t>
      </w:r>
      <w:r w:rsidR="00674C59" w:rsidRPr="00FE01F5">
        <w:t>,</w:t>
      </w:r>
      <w:r w:rsidRPr="00FE01F5">
        <w:t xml:space="preserve"> когда мы правильно реализуем этот избыток, </w:t>
      </w:r>
      <w:r w:rsidR="00674C59" w:rsidRPr="00FE01F5">
        <w:t xml:space="preserve">опять же правильно, </w:t>
      </w:r>
      <w:r w:rsidRPr="00FE01F5">
        <w:t>ещё больше нас Отец усиливает и вот в этом подходе у нас обязательно есть рост здоровья. Увидели? Вот, примерно так.</w:t>
      </w:r>
    </w:p>
    <w:p w:rsidR="005B28F1" w:rsidRPr="00FE01F5" w:rsidRDefault="005B28F1" w:rsidP="005B28F1">
      <w:pPr>
        <w:ind w:firstLine="709"/>
        <w:jc w:val="both"/>
      </w:pPr>
      <w:r w:rsidRPr="00FE01F5">
        <w:t>Поэтому эта тема, которую мы взяли, она крайне важна</w:t>
      </w:r>
      <w:r w:rsidR="00674C59" w:rsidRPr="00FE01F5">
        <w:t>,</w:t>
      </w:r>
      <w:r w:rsidRPr="00FE01F5">
        <w:t xml:space="preserve"> на перспективу. Подумайте, эта тема выходит за пределы только темы здоровья. Она такая универсальная, но здоровья она тоже касается. </w:t>
      </w:r>
      <w:r w:rsidR="00674C59" w:rsidRPr="00FE01F5">
        <w:t>Я имею ввиду эти восемь</w:t>
      </w:r>
      <w:r w:rsidR="0003779D" w:rsidRPr="00FE01F5">
        <w:t xml:space="preserve"> </w:t>
      </w:r>
      <w:r w:rsidRPr="00FE01F5">
        <w:t xml:space="preserve">принципов. Их можно назвать принципами, </w:t>
      </w:r>
      <w:r w:rsidR="00674C59" w:rsidRPr="00FE01F5">
        <w:t>их можно назвать,</w:t>
      </w:r>
      <w:r w:rsidRPr="00FE01F5">
        <w:t xml:space="preserve"> допустим</w:t>
      </w:r>
      <w:r w:rsidR="00674C59" w:rsidRPr="00FE01F5">
        <w:t>,</w:t>
      </w:r>
      <w:r w:rsidRPr="00FE01F5">
        <w:t xml:space="preserve"> началами</w:t>
      </w:r>
      <w:r w:rsidR="00674C59" w:rsidRPr="00FE01F5">
        <w:t xml:space="preserve"> какими-то</w:t>
      </w:r>
      <w:r w:rsidRPr="00FE01F5">
        <w:t>, основами. Это будет и здоровь</w:t>
      </w:r>
      <w:r w:rsidR="00674C59" w:rsidRPr="00FE01F5">
        <w:t>ю</w:t>
      </w:r>
      <w:r w:rsidRPr="00FE01F5">
        <w:t xml:space="preserve"> касаться, </w:t>
      </w:r>
      <w:r w:rsidR="00674C59" w:rsidRPr="00FE01F5">
        <w:t xml:space="preserve">и к </w:t>
      </w:r>
      <w:r w:rsidRPr="00FE01F5">
        <w:t>любой нашей выразимости. Увидели?</w:t>
      </w:r>
      <w:r w:rsidR="00674C59" w:rsidRPr="00FE01F5">
        <w:t xml:space="preserve"> Примерно так.</w:t>
      </w:r>
    </w:p>
    <w:p w:rsidR="00E34ABD" w:rsidRPr="00FE01F5" w:rsidRDefault="005B28F1" w:rsidP="00C51B81">
      <w:pPr>
        <w:ind w:firstLine="709"/>
        <w:jc w:val="both"/>
      </w:pPr>
      <w:r w:rsidRPr="00FE01F5">
        <w:t xml:space="preserve">И ещё одна тема или идём на перерыв? Давайте наверно на перерыв пойдём. </w:t>
      </w:r>
    </w:p>
    <w:p w:rsidR="0074673E" w:rsidRPr="00FE01F5" w:rsidRDefault="005B28F1" w:rsidP="00C51B81">
      <w:pPr>
        <w:ind w:firstLine="709"/>
        <w:jc w:val="both"/>
        <w:rPr>
          <w:i/>
        </w:rPr>
      </w:pPr>
      <w:r w:rsidRPr="00FE01F5">
        <w:rPr>
          <w:i/>
        </w:rPr>
        <w:t>Поэтому мы оставляем вышестоящие тела в зале у Мории, а сами переходим в физическую реализацию, благодарим Мори</w:t>
      </w:r>
      <w:r w:rsidR="00E34ABD" w:rsidRPr="00FE01F5">
        <w:rPr>
          <w:i/>
        </w:rPr>
        <w:t>ю</w:t>
      </w:r>
      <w:r w:rsidRPr="00FE01F5">
        <w:rPr>
          <w:i/>
        </w:rPr>
        <w:t>, но не завершаем наше взаимодействие. Тела там будут сейчас обучаться у Мории, у нас ещё будет практическая работа в 4-й части и, в общем</w:t>
      </w:r>
      <w:r w:rsidR="00E34ABD" w:rsidRPr="00FE01F5">
        <w:rPr>
          <w:i/>
        </w:rPr>
        <w:noBreakHyphen/>
      </w:r>
      <w:r w:rsidRPr="00FE01F5">
        <w:rPr>
          <w:i/>
        </w:rPr>
        <w:t xml:space="preserve">то выходим из практики. </w:t>
      </w:r>
    </w:p>
    <w:p w:rsidR="000F4A0E" w:rsidRPr="00FE01F5" w:rsidRDefault="000F4A0E" w:rsidP="00C51B81">
      <w:pPr>
        <w:ind w:firstLine="709"/>
        <w:jc w:val="both"/>
        <w:rPr>
          <w:i/>
        </w:rPr>
      </w:pPr>
    </w:p>
    <w:p w:rsidR="000F4A0E" w:rsidRPr="00FE01F5" w:rsidRDefault="000F4A0E" w:rsidP="00C51B81">
      <w:pPr>
        <w:ind w:firstLine="709"/>
        <w:jc w:val="both"/>
      </w:pPr>
      <w:r w:rsidRPr="00FE01F5">
        <w:t>В 19:00 по Москве мы с вами здесь продолжаем занятие. Всем спасибо.</w:t>
      </w:r>
    </w:p>
    <w:p w:rsidR="00815446" w:rsidRPr="00FE01F5" w:rsidRDefault="00815446">
      <w:pPr>
        <w:spacing w:after="160" w:line="259" w:lineRule="auto"/>
        <w:rPr>
          <w:b/>
          <w:color w:val="000000"/>
        </w:rPr>
      </w:pPr>
      <w:bookmarkStart w:id="313" w:name="_Toc194329957"/>
      <w:bookmarkStart w:id="314" w:name="_Toc194707919"/>
      <w:r w:rsidRPr="00FE01F5">
        <w:rPr>
          <w:b/>
          <w:color w:val="000000"/>
        </w:rPr>
        <w:br w:type="page"/>
      </w:r>
    </w:p>
    <w:p w:rsidR="00AE5D97" w:rsidRPr="00FE01F5" w:rsidRDefault="00AE5D97" w:rsidP="00451F41">
      <w:pPr>
        <w:spacing w:before="240" w:after="240"/>
        <w:ind w:firstLine="709"/>
        <w:jc w:val="both"/>
        <w:outlineLvl w:val="0"/>
      </w:pPr>
      <w:bookmarkStart w:id="315" w:name="_Toc210685443"/>
      <w:r w:rsidRPr="00FE01F5">
        <w:rPr>
          <w:b/>
          <w:color w:val="000000"/>
        </w:rPr>
        <w:lastRenderedPageBreak/>
        <w:t>2</w:t>
      </w:r>
      <w:r w:rsidR="00CA3158" w:rsidRPr="00FE01F5">
        <w:rPr>
          <w:b/>
          <w:color w:val="000000"/>
        </w:rPr>
        <w:t xml:space="preserve"> </w:t>
      </w:r>
      <w:r w:rsidRPr="00FE01F5">
        <w:rPr>
          <w:b/>
          <w:color w:val="000000"/>
        </w:rPr>
        <w:t>день</w:t>
      </w:r>
      <w:r w:rsidR="00CA3158" w:rsidRPr="00FE01F5">
        <w:rPr>
          <w:b/>
          <w:color w:val="000000"/>
        </w:rPr>
        <w:t xml:space="preserve"> </w:t>
      </w:r>
      <w:r w:rsidRPr="00FE01F5">
        <w:rPr>
          <w:b/>
          <w:color w:val="000000"/>
        </w:rPr>
        <w:t>2</w:t>
      </w:r>
      <w:r w:rsidR="00CA3158" w:rsidRPr="00FE01F5">
        <w:rPr>
          <w:b/>
          <w:color w:val="000000"/>
        </w:rPr>
        <w:t xml:space="preserve"> </w:t>
      </w:r>
      <w:r w:rsidRPr="00FE01F5">
        <w:rPr>
          <w:b/>
          <w:color w:val="000000"/>
        </w:rPr>
        <w:t>часть</w:t>
      </w:r>
      <w:bookmarkEnd w:id="281"/>
      <w:bookmarkEnd w:id="313"/>
      <w:bookmarkEnd w:id="314"/>
      <w:bookmarkEnd w:id="315"/>
    </w:p>
    <w:p w:rsidR="00397EF1" w:rsidRPr="00FE01F5" w:rsidRDefault="00397EF1" w:rsidP="00397EF1">
      <w:pPr>
        <w:ind w:firstLine="709"/>
        <w:jc w:val="both"/>
      </w:pPr>
      <w:r w:rsidRPr="00FE01F5">
        <w:t>Продолжаем с вами. Итак, у нас финишный этап нашего семинара и мы должны будем с вами разобрать наше домашнее задание. Я вам сейчас вышлю файл чтобы вы ещё разворачивали перед собой и смотрели. Там довольно большой объем домашнего задания, я сейчас вышлю в этот чат где мы сейчас с вами. Всё, ловите.</w:t>
      </w:r>
    </w:p>
    <w:p w:rsidR="00397EF1" w:rsidRPr="00FE01F5" w:rsidRDefault="00397EF1" w:rsidP="00397EF1">
      <w:pPr>
        <w:ind w:firstLine="709"/>
        <w:jc w:val="both"/>
      </w:pPr>
      <w:r w:rsidRPr="00FE01F5">
        <w:t>Это дневник метагалактического здоровья. Слышно меня? Вот теперь слышно, да. Смотрите, я вам выслала в чат дневник метагалактического здоровья с домашними заданиями. Там есть задания второго семинара и затем третий семинар. Будем собирать всё в один файлик.</w:t>
      </w:r>
    </w:p>
    <w:p w:rsidR="00397EF1" w:rsidRPr="00FE01F5" w:rsidRDefault="00397EF1" w:rsidP="00397EF1">
      <w:pPr>
        <w:ind w:firstLine="709"/>
        <w:jc w:val="both"/>
      </w:pPr>
      <w:r w:rsidRPr="00FE01F5">
        <w:t xml:space="preserve">Кстати, так хочу планами поделиться: нам нужно будет, в том числе с вашим участием, писать ну если не энциклопедию здоровья, то какое-то </w:t>
      </w:r>
      <w:r w:rsidRPr="00FE01F5">
        <w:rPr>
          <w:b/>
        </w:rPr>
        <w:t>методическое пособие по здоровью</w:t>
      </w:r>
      <w:r w:rsidRPr="00FE01F5">
        <w:t xml:space="preserve"> с точки зрения уже метагалактических стандартов. Понятно, что в перспективе </w:t>
      </w:r>
      <w:r w:rsidR="0040112D" w:rsidRPr="00FE01F5">
        <w:t xml:space="preserve">это </w:t>
      </w:r>
      <w:r w:rsidRPr="00FE01F5">
        <w:t>будут и другие, но на сегодня метагалактические стандарты здоровья и вот ваши практики, ваш дневник здоровья с работами, с исполнением, с какими-то отметками, которыми хорошо было бы делиться. Тоже будет служить основой.</w:t>
      </w:r>
    </w:p>
    <w:p w:rsidR="00397EF1" w:rsidRPr="00FE01F5" w:rsidRDefault="00397EF1" w:rsidP="00451F41">
      <w:pPr>
        <w:spacing w:before="120" w:after="120"/>
        <w:ind w:firstLine="709"/>
        <w:jc w:val="both"/>
        <w:outlineLvl w:val="1"/>
        <w:rPr>
          <w:color w:val="C00000"/>
        </w:rPr>
      </w:pPr>
      <w:bookmarkStart w:id="316" w:name="_Toc194329958"/>
      <w:bookmarkStart w:id="317" w:name="_Toc194707920"/>
      <w:bookmarkStart w:id="318" w:name="_Toc210685444"/>
      <w:r w:rsidRPr="00FE01F5">
        <w:rPr>
          <w:b/>
          <w:color w:val="C00000"/>
        </w:rPr>
        <w:t xml:space="preserve">Первое задание </w:t>
      </w:r>
      <w:r w:rsidR="00451F41" w:rsidRPr="00FE01F5">
        <w:rPr>
          <w:b/>
          <w:color w:val="C00000"/>
        </w:rPr>
        <w:t>–</w:t>
      </w:r>
      <w:r w:rsidRPr="00FE01F5">
        <w:rPr>
          <w:b/>
          <w:color w:val="C00000"/>
        </w:rPr>
        <w:t xml:space="preserve"> настроить отношения с близкими по-человечески</w:t>
      </w:r>
      <w:bookmarkEnd w:id="316"/>
      <w:bookmarkEnd w:id="317"/>
      <w:bookmarkEnd w:id="318"/>
    </w:p>
    <w:p w:rsidR="00397EF1" w:rsidRPr="00FE01F5" w:rsidRDefault="00397EF1" w:rsidP="00397EF1">
      <w:pPr>
        <w:ind w:firstLine="709"/>
        <w:jc w:val="both"/>
      </w:pPr>
      <w:r w:rsidRPr="00FE01F5">
        <w:t xml:space="preserve">Значит первое задание, я пойду, как тут у меня расписано, и мы с вами кое-что уже вчера делали. А будет часть заданий, в которых мы будем включаться так серьёзно. </w:t>
      </w:r>
      <w:r w:rsidRPr="00FE01F5">
        <w:rPr>
          <w:b/>
          <w:color w:val="C00000"/>
        </w:rPr>
        <w:t xml:space="preserve">Первое задание </w:t>
      </w:r>
      <w:r w:rsidRPr="00FE01F5">
        <w:rPr>
          <w:color w:val="C00000"/>
        </w:rPr>
        <w:t>будет настроить отношения с близкими по</w:t>
      </w:r>
      <w:r w:rsidR="00D40E4C" w:rsidRPr="00FE01F5">
        <w:rPr>
          <w:color w:val="C00000"/>
        </w:rPr>
        <w:t>-</w:t>
      </w:r>
      <w:r w:rsidRPr="00FE01F5">
        <w:rPr>
          <w:color w:val="C00000"/>
        </w:rPr>
        <w:t>человечески</w:t>
      </w:r>
      <w:r w:rsidRPr="00FE01F5">
        <w:t>, ну я написала минимально по</w:t>
      </w:r>
      <w:r w:rsidR="00D40E4C" w:rsidRPr="00FE01F5">
        <w:noBreakHyphen/>
      </w:r>
      <w:r w:rsidRPr="00FE01F5">
        <w:t>человечески, ну а как ещё, ну как компетентные, если они у вас к этом</w:t>
      </w:r>
      <w:r w:rsidR="004D04E6" w:rsidRPr="00FE01F5">
        <w:t>у готовы, ну вот минимум это по-</w:t>
      </w:r>
      <w:r w:rsidRPr="00FE01F5">
        <w:t>человечески. Для этого нужно быть всегда и во всём самому метагалактическим человеком по максимуму.</w:t>
      </w:r>
    </w:p>
    <w:p w:rsidR="00C51B81" w:rsidRPr="00FE01F5" w:rsidRDefault="00397EF1" w:rsidP="00397EF1">
      <w:pPr>
        <w:ind w:firstLine="709"/>
        <w:jc w:val="both"/>
      </w:pPr>
      <w:r w:rsidRPr="00FE01F5">
        <w:t>Вспоминайте, что мы вчера говорили</w:t>
      </w:r>
      <w:r w:rsidR="00A37601" w:rsidRPr="00FE01F5">
        <w:t>. М</w:t>
      </w:r>
      <w:r w:rsidRPr="00FE01F5">
        <w:t>етагалактический человек, живя одной из часте</w:t>
      </w:r>
      <w:r w:rsidR="0040112D" w:rsidRPr="00FE01F5">
        <w:t>й Душа, где Д</w:t>
      </w:r>
      <w:r w:rsidRPr="00FE01F5">
        <w:t>уша включается в цельность человека как составляющая часть, она должна быть не просто насыщена человечностью, а должна соответственно стандартам действовать и так далее. И это предполагает для Метагалактики жизнь Душою, специфику действия</w:t>
      </w:r>
      <w:r w:rsidR="00A37601" w:rsidRPr="00FE01F5">
        <w:t xml:space="preserve"> в том</w:t>
      </w:r>
      <w:r w:rsidRPr="00FE01F5">
        <w:t>, что мы учимся собою всё чувствовать</w:t>
      </w:r>
      <w:r w:rsidR="00A37601" w:rsidRPr="00FE01F5">
        <w:t>, в</w:t>
      </w:r>
      <w:r w:rsidRPr="00FE01F5">
        <w:t>ыстраива</w:t>
      </w:r>
      <w:r w:rsidR="00A37601" w:rsidRPr="00FE01F5">
        <w:t>я</w:t>
      </w:r>
      <w:r w:rsidRPr="00FE01F5">
        <w:t xml:space="preserve"> свою позицию: как я могу действовать, как я могу чувствовать сейчас</w:t>
      </w:r>
      <w:r w:rsidR="00A37601" w:rsidRPr="00FE01F5">
        <w:t>. И</w:t>
      </w:r>
      <w:r w:rsidRPr="00FE01F5">
        <w:t xml:space="preserve"> от того</w:t>
      </w:r>
      <w:r w:rsidR="00A37601" w:rsidRPr="00FE01F5">
        <w:t>,</w:t>
      </w:r>
      <w:r w:rsidRPr="00FE01F5">
        <w:t xml:space="preserve"> какая моя позиция наблюдателя</w:t>
      </w:r>
      <w:r w:rsidR="00A37601" w:rsidRPr="00FE01F5">
        <w:t>,</w:t>
      </w:r>
      <w:r w:rsidRPr="00FE01F5">
        <w:t xml:space="preserve"> будет зависеть</w:t>
      </w:r>
      <w:r w:rsidR="00A37601" w:rsidRPr="00FE01F5">
        <w:t>, а</w:t>
      </w:r>
      <w:r w:rsidRPr="00FE01F5">
        <w:t xml:space="preserve"> что я смогу почувствовать и как это интерпретировать. </w:t>
      </w:r>
    </w:p>
    <w:p w:rsidR="00D40E4C" w:rsidRPr="00FE01F5" w:rsidRDefault="00A37601" w:rsidP="00397EF1">
      <w:pPr>
        <w:ind w:firstLine="709"/>
        <w:jc w:val="both"/>
      </w:pPr>
      <w:r w:rsidRPr="00FE01F5">
        <w:t>Плюс, понимая, что Д</w:t>
      </w:r>
      <w:r w:rsidR="00397EF1" w:rsidRPr="00FE01F5">
        <w:t xml:space="preserve">уша метагалактическая </w:t>
      </w:r>
      <w:r w:rsidRPr="00FE01F5">
        <w:t xml:space="preserve">– </w:t>
      </w:r>
      <w:r w:rsidR="00397EF1" w:rsidRPr="00FE01F5">
        <w:t>это все</w:t>
      </w:r>
      <w:r w:rsidRPr="00FE01F5">
        <w:t>-</w:t>
      </w:r>
      <w:r w:rsidR="00397EF1" w:rsidRPr="00FE01F5">
        <w:t>таки</w:t>
      </w:r>
      <w:r w:rsidRPr="00FE01F5">
        <w:t xml:space="preserve"> Д</w:t>
      </w:r>
      <w:r w:rsidR="00397EF1" w:rsidRPr="00FE01F5">
        <w:t>уша, которая включается и сорганизует</w:t>
      </w:r>
      <w:r w:rsidRPr="00FE01F5">
        <w:t>, я бы сказала,</w:t>
      </w:r>
      <w:r w:rsidR="00397EF1" w:rsidRPr="00FE01F5">
        <w:t xml:space="preserve"> начинает</w:t>
      </w:r>
      <w:r w:rsidRPr="00FE01F5">
        <w:t xml:space="preserve"> человека</w:t>
      </w:r>
      <w:r w:rsidR="00397EF1" w:rsidRPr="00FE01F5">
        <w:t xml:space="preserve"> отстраивать всем тем, что есть в окружающем мире, а для этого нужно человеку чувствовать. Вот такой смысл. </w:t>
      </w:r>
    </w:p>
    <w:p w:rsidR="00397EF1" w:rsidRPr="00FE01F5" w:rsidRDefault="00397EF1" w:rsidP="00397EF1">
      <w:pPr>
        <w:ind w:firstLine="709"/>
        <w:jc w:val="both"/>
      </w:pPr>
      <w:r w:rsidRPr="00FE01F5">
        <w:t xml:space="preserve">И получается, что </w:t>
      </w:r>
      <w:r w:rsidRPr="00FE01F5">
        <w:rPr>
          <w:b/>
          <w:color w:val="C00000"/>
        </w:rPr>
        <w:t>первое задание</w:t>
      </w:r>
      <w:r w:rsidR="006B2F47" w:rsidRPr="00FE01F5">
        <w:rPr>
          <w:color w:val="C00000"/>
        </w:rPr>
        <w:t>: настроить отношения с близкими люд</w:t>
      </w:r>
      <w:r w:rsidR="00B67E34" w:rsidRPr="00FE01F5">
        <w:rPr>
          <w:color w:val="C00000"/>
        </w:rPr>
        <w:t>ь</w:t>
      </w:r>
      <w:r w:rsidR="006B2F47" w:rsidRPr="00FE01F5">
        <w:rPr>
          <w:color w:val="C00000"/>
        </w:rPr>
        <w:t>ми</w:t>
      </w:r>
      <w:r w:rsidRPr="00FE01F5">
        <w:rPr>
          <w:color w:val="C00000"/>
        </w:rPr>
        <w:t xml:space="preserve"> </w:t>
      </w:r>
      <w:r w:rsidR="00D40E4C" w:rsidRPr="00FE01F5">
        <w:rPr>
          <w:color w:val="C00000"/>
        </w:rPr>
        <w:t xml:space="preserve">– </w:t>
      </w:r>
      <w:r w:rsidRPr="00FE01F5">
        <w:rPr>
          <w:color w:val="C00000"/>
        </w:rPr>
        <w:t>это значит быть душевным человеком, человечным человеком и быть максимально внимательным</w:t>
      </w:r>
      <w:r w:rsidR="006B2F47" w:rsidRPr="00FE01F5">
        <w:rPr>
          <w:color w:val="C00000"/>
        </w:rPr>
        <w:t>,</w:t>
      </w:r>
      <w:r w:rsidRPr="00FE01F5">
        <w:rPr>
          <w:color w:val="C00000"/>
        </w:rPr>
        <w:t xml:space="preserve"> глубоким в своих чувствах и выстраивать свои чувства, избегая, перестраивая себя, на избавление от некорректных чувств, если таковые были раньше. То есть это не обязательно, какое</w:t>
      </w:r>
      <w:r w:rsidR="00D40E4C" w:rsidRPr="00FE01F5">
        <w:rPr>
          <w:color w:val="C00000"/>
        </w:rPr>
        <w:t>-</w:t>
      </w:r>
      <w:r w:rsidRPr="00FE01F5">
        <w:rPr>
          <w:color w:val="C00000"/>
        </w:rPr>
        <w:t>то время затрачивать, вы просто этот месяц посвящаете работе над собой во всех ситуациях, в любых в каких вы только бываете, хоть сами с собой наедине остаётесь, замечаете за собою</w:t>
      </w:r>
      <w:r w:rsidR="006B2F47" w:rsidRPr="00FE01F5">
        <w:rPr>
          <w:color w:val="C00000"/>
        </w:rPr>
        <w:t>,</w:t>
      </w:r>
      <w:r w:rsidRPr="00FE01F5">
        <w:rPr>
          <w:color w:val="C00000"/>
        </w:rPr>
        <w:t xml:space="preserve"> какое-то мгновение перестраиваете себя на более глубокое русло рабочее вот по этой теме.</w:t>
      </w:r>
    </w:p>
    <w:p w:rsidR="00397EF1" w:rsidRPr="00FE01F5" w:rsidRDefault="00D40E4C" w:rsidP="0057576B">
      <w:pPr>
        <w:spacing w:before="120" w:after="120"/>
        <w:ind w:firstLine="709"/>
        <w:jc w:val="both"/>
        <w:outlineLvl w:val="1"/>
        <w:rPr>
          <w:b/>
          <w:color w:val="C00000"/>
        </w:rPr>
      </w:pPr>
      <w:bookmarkStart w:id="319" w:name="_Toc194329959"/>
      <w:bookmarkStart w:id="320" w:name="_Toc194707921"/>
      <w:bookmarkStart w:id="321" w:name="_Toc210685445"/>
      <w:r w:rsidRPr="00FE01F5">
        <w:rPr>
          <w:b/>
          <w:color w:val="C00000"/>
        </w:rPr>
        <w:t>Второе задание</w:t>
      </w:r>
      <w:bookmarkEnd w:id="319"/>
      <w:bookmarkEnd w:id="320"/>
      <w:r w:rsidR="00027E68" w:rsidRPr="00FE01F5">
        <w:rPr>
          <w:b/>
          <w:color w:val="C00000"/>
        </w:rPr>
        <w:t xml:space="preserve"> – разрабатывать разные виды чувств телесно в разных метагалактиках</w:t>
      </w:r>
      <w:bookmarkEnd w:id="321"/>
    </w:p>
    <w:p w:rsidR="00E85DBA" w:rsidRPr="00FE01F5" w:rsidRDefault="00397EF1" w:rsidP="00397EF1">
      <w:pPr>
        <w:ind w:firstLine="709"/>
        <w:jc w:val="both"/>
      </w:pPr>
      <w:r w:rsidRPr="00FE01F5">
        <w:rPr>
          <w:b/>
          <w:color w:val="C00000"/>
        </w:rPr>
        <w:t>Второе задание</w:t>
      </w:r>
      <w:r w:rsidRPr="00FE01F5">
        <w:t>, мы вчера тоже с вами говорили</w:t>
      </w:r>
      <w:r w:rsidRPr="00FE01F5">
        <w:rPr>
          <w:color w:val="C00000"/>
        </w:rPr>
        <w:t>, будет заключается в том, что мы должны разрабатывать разные виды чувств телесно в разных метагалактиках</w:t>
      </w:r>
      <w:r w:rsidRPr="00FE01F5">
        <w:t xml:space="preserve">. </w:t>
      </w:r>
      <w:r w:rsidRPr="00FE01F5">
        <w:rPr>
          <w:color w:val="C00000"/>
        </w:rPr>
        <w:t xml:space="preserve">Для этого, смотрите, </w:t>
      </w:r>
      <w:r w:rsidR="00E85DBA" w:rsidRPr="00FE01F5">
        <w:rPr>
          <w:color w:val="C00000"/>
        </w:rPr>
        <w:t>восемь</w:t>
      </w:r>
      <w:r w:rsidR="00D40E4C" w:rsidRPr="00FE01F5">
        <w:rPr>
          <w:color w:val="C00000"/>
        </w:rPr>
        <w:t> </w:t>
      </w:r>
      <w:r w:rsidRPr="00FE01F5">
        <w:rPr>
          <w:color w:val="C00000"/>
        </w:rPr>
        <w:t>видов чувств, как мы вчера говорили, вы выходите в метагалактики архетипические. Можно выходить в метагалактики астральные. Можно выходить в метагалактики видов организации материи. Можно выходить в октавные метагалактики. И учитесь самым элементарным чувствования</w:t>
      </w:r>
      <w:r w:rsidR="00E85DBA" w:rsidRPr="00FE01F5">
        <w:rPr>
          <w:color w:val="C00000"/>
        </w:rPr>
        <w:t>м</w:t>
      </w:r>
      <w:r w:rsidRPr="00FE01F5">
        <w:rPr>
          <w:color w:val="C00000"/>
        </w:rPr>
        <w:t xml:space="preserve"> себя и окружающей среды.</w:t>
      </w:r>
      <w:r w:rsidRPr="00FE01F5">
        <w:t xml:space="preserve"> </w:t>
      </w:r>
    </w:p>
    <w:p w:rsidR="00397EF1" w:rsidRPr="00FE01F5" w:rsidRDefault="00397EF1" w:rsidP="00397EF1">
      <w:pPr>
        <w:ind w:firstLine="709"/>
        <w:jc w:val="both"/>
        <w:rPr>
          <w:color w:val="C00000"/>
        </w:rPr>
      </w:pPr>
      <w:r w:rsidRPr="00FE01F5">
        <w:rPr>
          <w:color w:val="C00000"/>
        </w:rPr>
        <w:t>Как мы вчера говорили, тактильная: настраиваетесь на окружающую среду или на себя в этой среде и начинаете чувствовать себя тактильно, на вкус</w:t>
      </w:r>
      <w:r w:rsidR="00027E68" w:rsidRPr="00FE01F5">
        <w:rPr>
          <w:color w:val="C00000"/>
        </w:rPr>
        <w:t>,</w:t>
      </w:r>
      <w:r w:rsidRPr="00FE01F5">
        <w:rPr>
          <w:color w:val="C00000"/>
        </w:rPr>
        <w:t xml:space="preserve"> между прочим</w:t>
      </w:r>
      <w:r w:rsidR="00027E68" w:rsidRPr="00FE01F5">
        <w:rPr>
          <w:color w:val="C00000"/>
        </w:rPr>
        <w:t>,</w:t>
      </w:r>
      <w:r w:rsidRPr="00FE01F5">
        <w:rPr>
          <w:color w:val="C00000"/>
        </w:rPr>
        <w:t xml:space="preserve"> эту среду. Вкус надо </w:t>
      </w:r>
      <w:r w:rsidRPr="00FE01F5">
        <w:rPr>
          <w:color w:val="C00000"/>
        </w:rPr>
        <w:lastRenderedPageBreak/>
        <w:t xml:space="preserve">понять и расширять, </w:t>
      </w:r>
      <w:r w:rsidR="00027E68" w:rsidRPr="00FE01F5">
        <w:rPr>
          <w:color w:val="C00000"/>
        </w:rPr>
        <w:t xml:space="preserve">но не разрабатывать, </w:t>
      </w:r>
      <w:r w:rsidRPr="00FE01F5">
        <w:rPr>
          <w:color w:val="C00000"/>
        </w:rPr>
        <w:t>это не вкус пищи</w:t>
      </w:r>
      <w:r w:rsidR="00027E68" w:rsidRPr="00FE01F5">
        <w:rPr>
          <w:color w:val="C00000"/>
        </w:rPr>
        <w:t xml:space="preserve"> только</w:t>
      </w:r>
      <w:r w:rsidRPr="00FE01F5">
        <w:rPr>
          <w:color w:val="C00000"/>
        </w:rPr>
        <w:t>, а вкус может быть во всём. Вкус одеваться, вкус действовать и так далее, как ваша какая-то специфика. И пробовать чувствовать, в том числе слушать то, что есть в метагалактике, слушать тех, с кем вы общаетесь в метагалактик</w:t>
      </w:r>
      <w:r w:rsidR="00027E68" w:rsidRPr="00FE01F5">
        <w:rPr>
          <w:color w:val="C00000"/>
        </w:rPr>
        <w:t>ах</w:t>
      </w:r>
      <w:r w:rsidRPr="00FE01F5">
        <w:rPr>
          <w:color w:val="C00000"/>
        </w:rPr>
        <w:t xml:space="preserve">. Это Аватары в первую очередь, это Отец может быть. И видеть, </w:t>
      </w:r>
      <w:r w:rsidR="00027E68" w:rsidRPr="00FE01F5">
        <w:rPr>
          <w:color w:val="C00000"/>
        </w:rPr>
        <w:t xml:space="preserve">потом </w:t>
      </w:r>
      <w:r w:rsidRPr="00FE01F5">
        <w:rPr>
          <w:color w:val="C00000"/>
        </w:rPr>
        <w:t xml:space="preserve">читать знаки, тоже интересный вариант работы, проживать Волю метагалактическую. </w:t>
      </w:r>
    </w:p>
    <w:p w:rsidR="0097629A" w:rsidRPr="00FE01F5" w:rsidRDefault="00397EF1" w:rsidP="00397EF1">
      <w:pPr>
        <w:ind w:firstLine="709"/>
        <w:jc w:val="both"/>
      </w:pPr>
      <w:r w:rsidRPr="00FE01F5">
        <w:t xml:space="preserve">Кстати, Воля метагалактическая </w:t>
      </w:r>
      <w:r w:rsidR="00AC16E2" w:rsidRPr="00FE01F5">
        <w:t xml:space="preserve">– </w:t>
      </w:r>
      <w:r w:rsidRPr="00FE01F5">
        <w:t>это не Воля ИВО, хотя она от Отца. Это та Воля, которая естественно, природно, космически существует ракурсом разных Метагалактик. То есть это Воля того</w:t>
      </w:r>
      <w:r w:rsidR="00AC16E2" w:rsidRPr="00FE01F5">
        <w:t>,</w:t>
      </w:r>
      <w:r w:rsidRPr="00FE01F5">
        <w:t xml:space="preserve"> как работает Эв</w:t>
      </w:r>
      <w:r w:rsidR="0097629A" w:rsidRPr="00FE01F5">
        <w:t>олюции</w:t>
      </w:r>
      <w:r w:rsidRPr="00FE01F5">
        <w:t xml:space="preserve">, как действуют Миры, как мы развиваемся метагалактически природно, естественно. Вот это метагалактическая Воля. </w:t>
      </w:r>
    </w:p>
    <w:p w:rsidR="0097629A" w:rsidRPr="00FE01F5" w:rsidRDefault="00397EF1" w:rsidP="00397EF1">
      <w:pPr>
        <w:ind w:firstLine="709"/>
        <w:jc w:val="both"/>
        <w:rPr>
          <w:color w:val="C00000"/>
        </w:rPr>
      </w:pPr>
      <w:r w:rsidRPr="00FE01F5">
        <w:rPr>
          <w:color w:val="C00000"/>
        </w:rPr>
        <w:t>И вот</w:t>
      </w:r>
      <w:r w:rsidR="0097629A" w:rsidRPr="00FE01F5">
        <w:rPr>
          <w:color w:val="C00000"/>
        </w:rPr>
        <w:t>,</w:t>
      </w:r>
      <w:r w:rsidRPr="00FE01F5">
        <w:rPr>
          <w:color w:val="C00000"/>
        </w:rPr>
        <w:t xml:space="preserve"> прожить и прочувствовать метагалактическую Волю, допустим, в своих жизненных ситуациях</w:t>
      </w:r>
      <w:r w:rsidR="0097629A" w:rsidRPr="00FE01F5">
        <w:rPr>
          <w:color w:val="C00000"/>
        </w:rPr>
        <w:t>, п</w:t>
      </w:r>
      <w:r w:rsidRPr="00FE01F5">
        <w:rPr>
          <w:color w:val="C00000"/>
        </w:rPr>
        <w:t>рочувствовать Волю на ту или иную ситуацию. То есть как Метагалактика ведёт эту ситуацию. Потом Волей Отца возжечься, почувствовать Волю Отца. А Воля Отца</w:t>
      </w:r>
      <w:r w:rsidR="0097629A" w:rsidRPr="00FE01F5">
        <w:rPr>
          <w:color w:val="C00000"/>
        </w:rPr>
        <w:t xml:space="preserve"> вас</w:t>
      </w:r>
      <w:r w:rsidRPr="00FE01F5">
        <w:rPr>
          <w:color w:val="C00000"/>
        </w:rPr>
        <w:t xml:space="preserve"> куда ведёт. Потому что мы всё-таки должны управлять Метагалактиками и не только Волей материи действовать и так далее. </w:t>
      </w:r>
    </w:p>
    <w:p w:rsidR="00397EF1" w:rsidRPr="00FE01F5" w:rsidRDefault="00397EF1" w:rsidP="00397EF1">
      <w:pPr>
        <w:ind w:firstLine="709"/>
        <w:jc w:val="both"/>
      </w:pPr>
      <w:r w:rsidRPr="00FE01F5">
        <w:t>Я здесь писала, что для этого нужно делать, это второй столбец будет.</w:t>
      </w:r>
    </w:p>
    <w:p w:rsidR="00397EF1" w:rsidRPr="00FE01F5" w:rsidRDefault="00D40E4C" w:rsidP="0057576B">
      <w:pPr>
        <w:spacing w:before="120" w:after="120"/>
        <w:ind w:firstLine="709"/>
        <w:jc w:val="both"/>
        <w:outlineLvl w:val="1"/>
        <w:rPr>
          <w:b/>
          <w:color w:val="C00000"/>
        </w:rPr>
      </w:pPr>
      <w:bookmarkStart w:id="322" w:name="_Toc194329960"/>
      <w:bookmarkStart w:id="323" w:name="_Toc194707922"/>
      <w:bookmarkStart w:id="324" w:name="_Toc210685446"/>
      <w:r w:rsidRPr="00FE01F5">
        <w:rPr>
          <w:b/>
          <w:color w:val="C00000"/>
        </w:rPr>
        <w:t>Третье задание</w:t>
      </w:r>
      <w:bookmarkEnd w:id="322"/>
      <w:bookmarkEnd w:id="323"/>
      <w:r w:rsidR="008E6740" w:rsidRPr="00FE01F5">
        <w:rPr>
          <w:b/>
          <w:color w:val="C00000"/>
        </w:rPr>
        <w:t xml:space="preserve"> – развивать насыщенность Души </w:t>
      </w:r>
      <w:r w:rsidR="00C37176" w:rsidRPr="00FE01F5">
        <w:rPr>
          <w:b/>
          <w:color w:val="C00000"/>
        </w:rPr>
        <w:t>ч</w:t>
      </w:r>
      <w:r w:rsidR="008E6740" w:rsidRPr="00FE01F5">
        <w:rPr>
          <w:b/>
          <w:color w:val="C00000"/>
        </w:rPr>
        <w:t>еловечностью</w:t>
      </w:r>
      <w:bookmarkEnd w:id="324"/>
    </w:p>
    <w:p w:rsidR="00397EF1" w:rsidRPr="00FE01F5" w:rsidRDefault="00397EF1" w:rsidP="00397EF1">
      <w:pPr>
        <w:ind w:firstLine="709"/>
        <w:jc w:val="both"/>
        <w:rPr>
          <w:color w:val="C00000"/>
        </w:rPr>
      </w:pPr>
      <w:r w:rsidRPr="00FE01F5">
        <w:rPr>
          <w:b/>
          <w:color w:val="C00000"/>
        </w:rPr>
        <w:t>Третье задание</w:t>
      </w:r>
      <w:r w:rsidRPr="00FE01F5">
        <w:rPr>
          <w:color w:val="C00000"/>
        </w:rPr>
        <w:t xml:space="preserve"> будет связано с тем, что мы должны с вами развивать насыщенность Души </w:t>
      </w:r>
      <w:r w:rsidR="00C37176" w:rsidRPr="00FE01F5">
        <w:rPr>
          <w:color w:val="C00000"/>
        </w:rPr>
        <w:t>ч</w:t>
      </w:r>
      <w:r w:rsidRPr="00FE01F5">
        <w:rPr>
          <w:color w:val="C00000"/>
        </w:rPr>
        <w:t>еловечностью.</w:t>
      </w:r>
    </w:p>
    <w:p w:rsidR="00397EF1" w:rsidRPr="00FE01F5" w:rsidRDefault="00397EF1" w:rsidP="00397EF1">
      <w:pPr>
        <w:ind w:firstLine="709"/>
        <w:jc w:val="both"/>
        <w:rPr>
          <w:color w:val="C00000"/>
        </w:rPr>
      </w:pPr>
      <w:r w:rsidRPr="00FE01F5">
        <w:rPr>
          <w:color w:val="C00000"/>
        </w:rPr>
        <w:t>Человечность у нас развивает Вильгельм Екатерина. Что мы для этого делаем? Вот как раз эта тема, котор</w:t>
      </w:r>
      <w:r w:rsidR="00C37176" w:rsidRPr="00FE01F5">
        <w:rPr>
          <w:color w:val="C00000"/>
        </w:rPr>
        <w:t>ую</w:t>
      </w:r>
      <w:r w:rsidRPr="00FE01F5">
        <w:rPr>
          <w:color w:val="C00000"/>
        </w:rPr>
        <w:t xml:space="preserve"> </w:t>
      </w:r>
      <w:r w:rsidR="00C37176" w:rsidRPr="00FE01F5">
        <w:rPr>
          <w:color w:val="C00000"/>
        </w:rPr>
        <w:t>я говорила, по трём</w:t>
      </w:r>
      <w:r w:rsidRPr="00FE01F5">
        <w:rPr>
          <w:color w:val="C00000"/>
        </w:rPr>
        <w:t>, а в перспективе по четырём жизням, что такое человечность Компетентного и Полномочного в сравнении с человечностью Человеческой</w:t>
      </w:r>
      <w:r w:rsidR="00C37176" w:rsidRPr="00FE01F5">
        <w:rPr>
          <w:color w:val="C00000"/>
        </w:rPr>
        <w:t>.</w:t>
      </w:r>
      <w:r w:rsidRPr="00FE01F5">
        <w:rPr>
          <w:color w:val="C00000"/>
        </w:rPr>
        <w:t xml:space="preserve"> Я бы рекомендовала вам разобрать это на каких-то ваших занятиях</w:t>
      </w:r>
      <w:r w:rsidR="00C37176" w:rsidRPr="00FE01F5">
        <w:rPr>
          <w:color w:val="C00000"/>
        </w:rPr>
        <w:t>, ч</w:t>
      </w:r>
      <w:r w:rsidRPr="00FE01F5">
        <w:rPr>
          <w:color w:val="C00000"/>
        </w:rPr>
        <w:t>тобы вы помозговали на эту тему.</w:t>
      </w:r>
    </w:p>
    <w:p w:rsidR="00287BE3" w:rsidRPr="00FE01F5" w:rsidRDefault="00397EF1" w:rsidP="00287BE3">
      <w:pPr>
        <w:jc w:val="both"/>
        <w:rPr>
          <w:color w:val="C00000"/>
        </w:rPr>
      </w:pPr>
      <w:r w:rsidRPr="00FE01F5">
        <w:rPr>
          <w:color w:val="C00000"/>
        </w:rPr>
        <w:t>Переслушайте</w:t>
      </w:r>
      <w:r w:rsidR="00287BE3" w:rsidRPr="00FE01F5">
        <w:rPr>
          <w:color w:val="C00000"/>
        </w:rPr>
        <w:t>,</w:t>
      </w:r>
      <w:r w:rsidRPr="00FE01F5">
        <w:rPr>
          <w:color w:val="C00000"/>
        </w:rPr>
        <w:t xml:space="preserve"> исходя из главного, что такое человечность, увидеть проявление этой фундаментальности во вс</w:t>
      </w:r>
      <w:r w:rsidR="00287BE3" w:rsidRPr="00FE01F5">
        <w:rPr>
          <w:color w:val="C00000"/>
        </w:rPr>
        <w:t>ё</w:t>
      </w:r>
      <w:r w:rsidRPr="00FE01F5">
        <w:rPr>
          <w:color w:val="C00000"/>
        </w:rPr>
        <w:t>м</w:t>
      </w:r>
      <w:r w:rsidR="00287BE3" w:rsidRPr="00FE01F5">
        <w:rPr>
          <w:color w:val="C00000"/>
        </w:rPr>
        <w:t>,</w:t>
      </w:r>
      <w:r w:rsidRPr="00FE01F5">
        <w:rPr>
          <w:color w:val="C00000"/>
        </w:rPr>
        <w:t xml:space="preserve"> и выстроиться командно</w:t>
      </w:r>
      <w:r w:rsidR="00287BE3" w:rsidRPr="00FE01F5">
        <w:rPr>
          <w:color w:val="C00000"/>
        </w:rPr>
        <w:t>,</w:t>
      </w:r>
      <w:r w:rsidRPr="00FE01F5">
        <w:rPr>
          <w:color w:val="C00000"/>
        </w:rPr>
        <w:t xml:space="preserve"> и выстроится каждому на такую вот специфику действия. </w:t>
      </w:r>
    </w:p>
    <w:p w:rsidR="00397EF1" w:rsidRPr="00FE01F5" w:rsidRDefault="00397EF1" w:rsidP="00397EF1">
      <w:pPr>
        <w:ind w:firstLine="709"/>
        <w:jc w:val="both"/>
      </w:pPr>
      <w:r w:rsidRPr="00FE01F5">
        <w:t>Зачем? Ещё раз повторю, зачем нужна человечность</w:t>
      </w:r>
      <w:r w:rsidR="00287BE3" w:rsidRPr="00FE01F5">
        <w:t>. М</w:t>
      </w:r>
      <w:r w:rsidRPr="00FE01F5">
        <w:t xml:space="preserve">ы отрываемся окончательно от нечеловеческих форм жизни, с которыми были очень плотно и тесно связаны в пятой Расе. И наши накопления духа, наши накопления </w:t>
      </w:r>
      <w:r w:rsidR="00287BE3" w:rsidRPr="00FE01F5">
        <w:t xml:space="preserve">любые </w:t>
      </w:r>
      <w:r w:rsidRPr="00FE01F5">
        <w:t>должны выстроиться строго по-человечески, иначе нам будет очень сложно жить дальше, мы будем испытывать на себе влияние других цивилизаций в виде давления</w:t>
      </w:r>
      <w:r w:rsidR="00287BE3" w:rsidRPr="00FE01F5">
        <w:t>,</w:t>
      </w:r>
      <w:r w:rsidRPr="00FE01F5">
        <w:t xml:space="preserve"> в том числе. Вот это рабство, вот это всё оттуда. То есть мы выходим на самостоятельность перед Отцом, самостоятельность всей цивилизации. А потом, когда эта самостоятельность выстраивается по-человечески</w:t>
      </w:r>
      <w:r w:rsidR="00287BE3" w:rsidRPr="00FE01F5">
        <w:t>, в</w:t>
      </w:r>
      <w:r w:rsidRPr="00FE01F5">
        <w:t>от тогда только этим ракурсом можно складывать условия взаимодействия с другими цивилизациями. Но это не сегодня и не завтра, это перспектива.</w:t>
      </w:r>
    </w:p>
    <w:p w:rsidR="00397EF1" w:rsidRPr="00FE01F5" w:rsidRDefault="00822540" w:rsidP="0057576B">
      <w:pPr>
        <w:spacing w:before="120" w:after="120"/>
        <w:ind w:firstLine="709"/>
        <w:jc w:val="both"/>
        <w:outlineLvl w:val="1"/>
        <w:rPr>
          <w:b/>
          <w:color w:val="C00000"/>
        </w:rPr>
      </w:pPr>
      <w:bookmarkStart w:id="325" w:name="_Toc194329961"/>
      <w:bookmarkStart w:id="326" w:name="_Toc194707923"/>
      <w:bookmarkStart w:id="327" w:name="_Toc210685447"/>
      <w:r w:rsidRPr="00FE01F5">
        <w:rPr>
          <w:b/>
          <w:color w:val="C00000"/>
        </w:rPr>
        <w:t>Четвёрт</w:t>
      </w:r>
      <w:r w:rsidR="00397EF1" w:rsidRPr="00FE01F5">
        <w:rPr>
          <w:b/>
          <w:color w:val="C00000"/>
        </w:rPr>
        <w:t>ое задание</w:t>
      </w:r>
      <w:bookmarkEnd w:id="325"/>
      <w:bookmarkEnd w:id="326"/>
      <w:r w:rsidRPr="00FE01F5">
        <w:rPr>
          <w:b/>
          <w:color w:val="C00000"/>
        </w:rPr>
        <w:t xml:space="preserve"> – выстроить и принять себя, принять себя разными ракурсами</w:t>
      </w:r>
      <w:bookmarkEnd w:id="327"/>
    </w:p>
    <w:p w:rsidR="00C51B81" w:rsidRPr="00FE01F5" w:rsidRDefault="00397EF1" w:rsidP="00397EF1">
      <w:pPr>
        <w:ind w:firstLine="709"/>
        <w:jc w:val="both"/>
        <w:rPr>
          <w:color w:val="C00000"/>
        </w:rPr>
      </w:pPr>
      <w:r w:rsidRPr="00FE01F5">
        <w:rPr>
          <w:color w:val="C00000"/>
        </w:rPr>
        <w:t xml:space="preserve">Дальше, очень </w:t>
      </w:r>
      <w:r w:rsidRPr="00FE01F5">
        <w:rPr>
          <w:b/>
          <w:color w:val="C00000"/>
        </w:rPr>
        <w:t>важное задание</w:t>
      </w:r>
      <w:r w:rsidRPr="00FE01F5">
        <w:rPr>
          <w:color w:val="C00000"/>
        </w:rPr>
        <w:t xml:space="preserve"> следующее, когда вы должны выстроить себя и принять себя, принять себя разными ракурсами. Здесь такая глубокая работа над собой, потому что, если это не будет сделано</w:t>
      </w:r>
      <w:r w:rsidR="0053348D" w:rsidRPr="00FE01F5">
        <w:rPr>
          <w:color w:val="C00000"/>
        </w:rPr>
        <w:t>,</w:t>
      </w:r>
      <w:r w:rsidRPr="00FE01F5">
        <w:rPr>
          <w:color w:val="C00000"/>
        </w:rPr>
        <w:t xml:space="preserve"> всё, что мы </w:t>
      </w:r>
      <w:r w:rsidR="0053348D" w:rsidRPr="00FE01F5">
        <w:rPr>
          <w:color w:val="C00000"/>
        </w:rPr>
        <w:t xml:space="preserve">здесь </w:t>
      </w:r>
      <w:r w:rsidRPr="00FE01F5">
        <w:rPr>
          <w:color w:val="C00000"/>
        </w:rPr>
        <w:t>делали на семинаре</w:t>
      </w:r>
      <w:r w:rsidR="0053348D" w:rsidRPr="00FE01F5">
        <w:rPr>
          <w:color w:val="C00000"/>
        </w:rPr>
        <w:t>,</w:t>
      </w:r>
      <w:r w:rsidRPr="00FE01F5">
        <w:rPr>
          <w:color w:val="C00000"/>
        </w:rPr>
        <w:t xml:space="preserve"> пойдёт насмарку</w:t>
      </w:r>
      <w:r w:rsidR="0053348D" w:rsidRPr="00FE01F5">
        <w:rPr>
          <w:color w:val="C00000"/>
        </w:rPr>
        <w:t>. В</w:t>
      </w:r>
      <w:r w:rsidRPr="00FE01F5">
        <w:rPr>
          <w:color w:val="C00000"/>
        </w:rPr>
        <w:t>ы</w:t>
      </w:r>
      <w:r w:rsidR="0053348D" w:rsidRPr="00FE01F5">
        <w:rPr>
          <w:color w:val="C00000"/>
        </w:rPr>
        <w:t>,</w:t>
      </w:r>
      <w:r w:rsidRPr="00FE01F5">
        <w:rPr>
          <w:color w:val="C00000"/>
        </w:rPr>
        <w:t xml:space="preserve"> если посмотрите на работы психологов или сами может вспомните свои погружения</w:t>
      </w:r>
      <w:r w:rsidR="0053348D" w:rsidRPr="00FE01F5">
        <w:rPr>
          <w:color w:val="C00000"/>
        </w:rPr>
        <w:t>,</w:t>
      </w:r>
      <w:r w:rsidRPr="00FE01F5">
        <w:rPr>
          <w:color w:val="C00000"/>
        </w:rPr>
        <w:t xml:space="preserve"> то очень большая проблема в том, что мы не принимаем сами себя. </w:t>
      </w:r>
    </w:p>
    <w:p w:rsidR="00397EF1" w:rsidRPr="00FE01F5" w:rsidRDefault="00397EF1" w:rsidP="00397EF1">
      <w:pPr>
        <w:ind w:firstLine="709"/>
        <w:jc w:val="both"/>
      </w:pPr>
      <w:r w:rsidRPr="00FE01F5">
        <w:t xml:space="preserve">Что это значит не принимаем? Это значит, у нас есть где-то разобщенность нашего </w:t>
      </w:r>
      <w:r w:rsidR="008833E3" w:rsidRPr="00FE01F5">
        <w:t>в</w:t>
      </w:r>
      <w:r w:rsidRPr="00FE01F5">
        <w:t>осприятия, где есть я, моя работа, моё тело и</w:t>
      </w:r>
      <w:r w:rsidR="008833E3" w:rsidRPr="00FE01F5">
        <w:t xml:space="preserve"> то</w:t>
      </w:r>
      <w:r w:rsidRPr="00FE01F5">
        <w:t>, каким я должен быть. И вот</w:t>
      </w:r>
      <w:r w:rsidR="008833E3" w:rsidRPr="00FE01F5">
        <w:t>,</w:t>
      </w:r>
      <w:r w:rsidRPr="00FE01F5">
        <w:t xml:space="preserve"> когда Разум превалирует как управленец в распознании, в определении, а это задача Разума так действовать, то Разум фактическ</w:t>
      </w:r>
      <w:r w:rsidR="008833E3" w:rsidRPr="00FE01F5">
        <w:t>и начинает всё время сравнивать и</w:t>
      </w:r>
      <w:r w:rsidRPr="00FE01F5">
        <w:t xml:space="preserve"> сопоставлять. Вы образ сложили</w:t>
      </w:r>
      <w:r w:rsidR="008833E3" w:rsidRPr="00FE01F5">
        <w:t>,</w:t>
      </w:r>
      <w:r w:rsidRPr="00FE01F5">
        <w:t xml:space="preserve"> какие вы должны быть и какие вы не должны быть, а по факту, по нашим действиям в жизни у нас получается, как получается. И тогда, когда у нас не получается с нашей точки зрения разума сделать что-то</w:t>
      </w:r>
      <w:r w:rsidR="008833E3" w:rsidRPr="00FE01F5">
        <w:t>,</w:t>
      </w:r>
      <w:r w:rsidRPr="00FE01F5">
        <w:t xml:space="preserve"> как хотелось бы идеально прям, то у нас наступает разочарование, досада какая-то. </w:t>
      </w:r>
      <w:r w:rsidR="008833E3" w:rsidRPr="00FE01F5">
        <w:t>А уже</w:t>
      </w:r>
      <w:r w:rsidRPr="00FE01F5">
        <w:t xml:space="preserve"> вы понимаете, что это некорректные реакции в виде чувств на самого себя. И у нас эти чувства как частности присутствуют, крутятся и, в общем</w:t>
      </w:r>
      <w:r w:rsidR="008833E3" w:rsidRPr="00FE01F5">
        <w:t>-</w:t>
      </w:r>
      <w:r w:rsidRPr="00FE01F5">
        <w:t>то</w:t>
      </w:r>
      <w:r w:rsidR="008833E3" w:rsidRPr="00FE01F5">
        <w:t>,</w:t>
      </w:r>
      <w:r w:rsidRPr="00FE01F5">
        <w:t xml:space="preserve"> мы с ними живём. Мы живём в непри</w:t>
      </w:r>
      <w:r w:rsidR="008833E3" w:rsidRPr="00FE01F5">
        <w:t>н</w:t>
      </w:r>
      <w:r w:rsidRPr="00FE01F5">
        <w:t xml:space="preserve">ятии самого себя. </w:t>
      </w:r>
    </w:p>
    <w:p w:rsidR="00AB2810" w:rsidRPr="00FE01F5" w:rsidRDefault="00397EF1" w:rsidP="00397EF1">
      <w:pPr>
        <w:ind w:firstLine="709"/>
        <w:jc w:val="both"/>
      </w:pPr>
      <w:r w:rsidRPr="00FE01F5">
        <w:lastRenderedPageBreak/>
        <w:t xml:space="preserve">Так вот, смотрите, какая ситуация получается, каждый из нас Я </w:t>
      </w:r>
      <w:r w:rsidR="00AB2810" w:rsidRPr="00FE01F5">
        <w:t xml:space="preserve">– это </w:t>
      </w:r>
      <w:r w:rsidRPr="00FE01F5">
        <w:t>целое, с одной стороны, а с другой стороны, это Синтез всех частей, всего нашего опыта, всего</w:t>
      </w:r>
      <w:r w:rsidR="006812E7" w:rsidRPr="00FE01F5">
        <w:t>,</w:t>
      </w:r>
      <w:r w:rsidRPr="00FE01F5">
        <w:t xml:space="preserve"> чем нас наделяет Отец. И вот здесь нужно увидеть из чего мы строимся, но в основном воспринимать себя как цельную единицу, а с другой стороны</w:t>
      </w:r>
      <w:r w:rsidR="00AB2810" w:rsidRPr="00FE01F5">
        <w:t>,</w:t>
      </w:r>
      <w:r w:rsidRPr="00FE01F5">
        <w:t xml:space="preserve"> продолжением Отца</w:t>
      </w:r>
      <w:r w:rsidR="00AB2810" w:rsidRPr="00FE01F5">
        <w:t>, г</w:t>
      </w:r>
      <w:r w:rsidRPr="00FE01F5">
        <w:t xml:space="preserve">де только из источника отцовского идёт наделение нас следующими возможностями и так далее и так далее. </w:t>
      </w:r>
      <w:r w:rsidR="00AB2810" w:rsidRPr="00FE01F5">
        <w:t>К</w:t>
      </w:r>
      <w:r w:rsidRPr="00FE01F5">
        <w:t>огда мы воспринимаем себя вместе с Отцом, здесь будут отпадать многие проблемы. Потому что, если мы задаём вопрос: почему у меня так не получилось, вот я хотел вот этого достичь и не получилось". Можно</w:t>
      </w:r>
      <w:r w:rsidR="00AB2810" w:rsidRPr="00FE01F5">
        <w:t>,</w:t>
      </w:r>
      <w:r w:rsidRPr="00FE01F5">
        <w:t xml:space="preserve"> конечно</w:t>
      </w:r>
      <w:r w:rsidR="00AB2810" w:rsidRPr="00FE01F5">
        <w:t>,</w:t>
      </w:r>
      <w:r w:rsidRPr="00FE01F5">
        <w:t xml:space="preserve"> погружаться в детали, анализировать, это не возбраняется, это полезно на будущий опыт, но на самом деле важно изначально занять правильную позицию. </w:t>
      </w:r>
    </w:p>
    <w:p w:rsidR="00C51B81" w:rsidRPr="00FE01F5" w:rsidRDefault="00397EF1" w:rsidP="00397EF1">
      <w:pPr>
        <w:ind w:firstLine="709"/>
        <w:jc w:val="both"/>
      </w:pPr>
      <w:r w:rsidRPr="00FE01F5">
        <w:t xml:space="preserve">Вот у меня бывают примеры: ну не так прошло занятие, как хотелось, давайте посмотрим. </w:t>
      </w:r>
    </w:p>
    <w:p w:rsidR="00C51B81" w:rsidRPr="00FE01F5" w:rsidRDefault="00397EF1" w:rsidP="00397EF1">
      <w:pPr>
        <w:ind w:firstLine="709"/>
        <w:jc w:val="both"/>
      </w:pPr>
      <w:r w:rsidRPr="00FE01F5">
        <w:t>Во-первых, мы готовимся по мере своих возможностей без учёта группы</w:t>
      </w:r>
      <w:r w:rsidR="00D93E71" w:rsidRPr="00FE01F5">
        <w:t>,</w:t>
      </w:r>
      <w:r w:rsidRPr="00FE01F5">
        <w:t xml:space="preserve"> для которой ведём занятие. </w:t>
      </w:r>
    </w:p>
    <w:p w:rsidR="00397EF1" w:rsidRPr="00FE01F5" w:rsidRDefault="00397EF1" w:rsidP="00397EF1">
      <w:pPr>
        <w:ind w:firstLine="709"/>
        <w:jc w:val="both"/>
      </w:pPr>
      <w:r w:rsidRPr="00FE01F5">
        <w:t>Во-вторых, во время ведения занятия меня ведёт Кут Хуми, или Отец или другой Аватар, и то, как он ведёт</w:t>
      </w:r>
      <w:r w:rsidR="00D93E71" w:rsidRPr="00FE01F5">
        <w:t>,</w:t>
      </w:r>
      <w:r w:rsidRPr="00FE01F5">
        <w:t xml:space="preserve"> это очень сильно влияет на мою работу. Плюс группа собирается непредсказуемая: кто-то по подготовке пришёл, кто-то не имеет какой-то подготовки, вообще не может встроится в работу, а группу собирает Отец, понимаете. То есть, если бы не было Воли Отца на эту группу, её бы и не было. </w:t>
      </w:r>
      <w:r w:rsidR="00D93E71" w:rsidRPr="00FE01F5">
        <w:t>Значит,</w:t>
      </w:r>
      <w:r w:rsidRPr="00FE01F5">
        <w:t xml:space="preserve"> получается, Отец подвёл и возникают несколько таких факторов не нами определяемые. Группа, это не от нас зависит</w:t>
      </w:r>
      <w:r w:rsidR="00D93E71" w:rsidRPr="00FE01F5">
        <w:t>,</w:t>
      </w:r>
      <w:r w:rsidRPr="00FE01F5">
        <w:t xml:space="preserve"> какая она по подготовке, нужно принимать как есть. Кут Хуми</w:t>
      </w:r>
      <w:r w:rsidR="00D93E71" w:rsidRPr="00FE01F5">
        <w:t>,</w:t>
      </w:r>
      <w:r w:rsidRPr="00FE01F5">
        <w:t xml:space="preserve"> или другой Аватар</w:t>
      </w:r>
      <w:r w:rsidR="00D93E71" w:rsidRPr="00FE01F5">
        <w:t>,</w:t>
      </w:r>
      <w:r w:rsidRPr="00FE01F5">
        <w:t xml:space="preserve"> или Отец</w:t>
      </w:r>
      <w:r w:rsidR="00D93E71" w:rsidRPr="00FE01F5">
        <w:t xml:space="preserve"> нас ведут</w:t>
      </w:r>
      <w:r w:rsidRPr="00FE01F5">
        <w:t xml:space="preserve"> так</w:t>
      </w:r>
      <w:r w:rsidR="00D93E71" w:rsidRPr="00FE01F5">
        <w:t>,</w:t>
      </w:r>
      <w:r w:rsidRPr="00FE01F5">
        <w:t xml:space="preserve"> как они решают и не нам это определять</w:t>
      </w:r>
      <w:r w:rsidR="00D93E71" w:rsidRPr="00FE01F5">
        <w:t>,</w:t>
      </w:r>
      <w:r w:rsidRPr="00FE01F5">
        <w:t xml:space="preserve"> потому что они изначально ведут это занятие, а вы физически</w:t>
      </w:r>
      <w:r w:rsidR="00D93E71" w:rsidRPr="00FE01F5">
        <w:t>й</w:t>
      </w:r>
      <w:r w:rsidRPr="00FE01F5">
        <w:t xml:space="preserve"> его выразитель. Здесь уже тоже нельзя определять, как они будут вести. Можно просить какие-то нюансы, но Кут Хуми и Отец сами будут решать</w:t>
      </w:r>
      <w:r w:rsidR="00D93E71" w:rsidRPr="00FE01F5">
        <w:t>,</w:t>
      </w:r>
      <w:r w:rsidRPr="00FE01F5">
        <w:t xml:space="preserve"> как будет даваться Синтез, какой Синтез и какие задачи будут решаться и так далее. </w:t>
      </w:r>
      <w:r w:rsidR="00D93E71" w:rsidRPr="00FE01F5">
        <w:t xml:space="preserve">И, </w:t>
      </w:r>
      <w:r w:rsidRPr="00FE01F5">
        <w:t>собственно</w:t>
      </w:r>
      <w:r w:rsidR="00D93E71" w:rsidRPr="00FE01F5">
        <w:t>,</w:t>
      </w:r>
      <w:r w:rsidRPr="00FE01F5">
        <w:t xml:space="preserve"> даже вот эти ситуации, в которых мы находимся</w:t>
      </w:r>
      <w:r w:rsidR="00D93E71" w:rsidRPr="00FE01F5">
        <w:t>,</w:t>
      </w:r>
      <w:r w:rsidRPr="00FE01F5">
        <w:t xml:space="preserve"> это тоже не наше личное достижение, находящееся в управлении</w:t>
      </w:r>
      <w:r w:rsidR="00D93E71" w:rsidRPr="00FE01F5">
        <w:t>. Д</w:t>
      </w:r>
      <w:r w:rsidRPr="00FE01F5">
        <w:t>а и мы сами до конца управлять собой не можем.</w:t>
      </w:r>
    </w:p>
    <w:p w:rsidR="00456F6E" w:rsidRPr="00FE01F5" w:rsidRDefault="00397EF1" w:rsidP="00397EF1">
      <w:pPr>
        <w:ind w:firstLine="709"/>
        <w:jc w:val="both"/>
      </w:pPr>
      <w:r w:rsidRPr="00FE01F5">
        <w:t>Почему? Потому что вот здесь в роли управителя выступает Разум в этой ситуации. Но это одна из частей, значит</w:t>
      </w:r>
      <w:r w:rsidR="00456F6E" w:rsidRPr="00FE01F5">
        <w:t>,</w:t>
      </w:r>
      <w:r w:rsidRPr="00FE01F5">
        <w:t xml:space="preserve"> она может управлять только своим ракурсом возможностей. У других частей другие ракурсы возможностей. Тем более у вас есть более высокие части и им плевать</w:t>
      </w:r>
      <w:r w:rsidR="00456F6E" w:rsidRPr="00FE01F5">
        <w:t>,</w:t>
      </w:r>
      <w:r w:rsidRPr="00FE01F5">
        <w:t xml:space="preserve"> на</w:t>
      </w:r>
      <w:r w:rsidR="00456F6E" w:rsidRPr="00FE01F5">
        <w:t>пример, телу и ИВДИВО Отца-</w:t>
      </w:r>
      <w:r w:rsidRPr="00FE01F5">
        <w:t>Человека-Субъекта</w:t>
      </w:r>
      <w:r w:rsidR="00456F6E" w:rsidRPr="00FE01F5">
        <w:t xml:space="preserve"> плевать на то, что там Разум</w:t>
      </w:r>
      <w:r w:rsidRPr="00FE01F5">
        <w:t xml:space="preserve"> делает. Главное</w:t>
      </w:r>
      <w:r w:rsidR="00456F6E" w:rsidRPr="00FE01F5">
        <w:t>, им выразить Отцовский Синтез, О</w:t>
      </w:r>
      <w:r w:rsidRPr="00FE01F5">
        <w:t xml:space="preserve">тцовскую Волю, тогда они удовлетворены эти части своей работой. Поэтому, как там Разум интерпретирует, это дело десятое. </w:t>
      </w:r>
    </w:p>
    <w:p w:rsidR="00C51B81" w:rsidRPr="00FE01F5" w:rsidRDefault="00397EF1" w:rsidP="00397EF1">
      <w:pPr>
        <w:ind w:firstLine="709"/>
        <w:jc w:val="both"/>
      </w:pPr>
      <w:r w:rsidRPr="00FE01F5">
        <w:t xml:space="preserve">Значит получается, у нас в основном </w:t>
      </w:r>
      <w:r w:rsidR="00456F6E" w:rsidRPr="00FE01F5">
        <w:t>в</w:t>
      </w:r>
      <w:r w:rsidRPr="00FE01F5">
        <w:t xml:space="preserve"> ситуации результат</w:t>
      </w:r>
      <w:r w:rsidR="00456F6E" w:rsidRPr="00FE01F5">
        <w:t>ы</w:t>
      </w:r>
      <w:r w:rsidRPr="00FE01F5">
        <w:t xml:space="preserve"> складыва</w:t>
      </w:r>
      <w:r w:rsidR="00456F6E" w:rsidRPr="00FE01F5">
        <w:t>ю</w:t>
      </w:r>
      <w:r w:rsidRPr="00FE01F5">
        <w:t>тся, исходя из того, что мы участвуем в таких условиях, которые не нами определяются и не нами управляются. А значит, мы просто идём</w:t>
      </w:r>
      <w:r w:rsidR="00456F6E" w:rsidRPr="00FE01F5">
        <w:t>,</w:t>
      </w:r>
      <w:r w:rsidRPr="00FE01F5">
        <w:t xml:space="preserve"> включаемся в эти условия. </w:t>
      </w:r>
    </w:p>
    <w:p w:rsidR="00397EF1" w:rsidRPr="00FE01F5" w:rsidRDefault="00397EF1" w:rsidP="00397EF1">
      <w:pPr>
        <w:ind w:firstLine="709"/>
        <w:jc w:val="both"/>
      </w:pPr>
      <w:r w:rsidRPr="00FE01F5">
        <w:t>Здесь от совокупности этих факторов зависит наш результат, как мы срабатываем. Поскольку не только нами результат определяется, значит и оценивать у нас нет прав, поэтому «не суди» называется</w:t>
      </w:r>
      <w:r w:rsidR="00456F6E" w:rsidRPr="00FE01F5">
        <w:t>,</w:t>
      </w:r>
      <w:r w:rsidRPr="00FE01F5">
        <w:t xml:space="preserve"> «не суди и не судим, будешь». И поэто</w:t>
      </w:r>
      <w:r w:rsidR="00456F6E" w:rsidRPr="00FE01F5">
        <w:t>му, когда мы расстраиваемся: «Я </w:t>
      </w:r>
      <w:r w:rsidRPr="00FE01F5">
        <w:t xml:space="preserve">хотел то, а получилось другое», это как раз нарушение вот этого вечного закона «не суди», нечем судить, нечем выносить вердикт, нечем оценивать, потому что это не только наши ситуации из совокупности многих факторов складывается. Здесь нужно просто принять результат: «На сегодня получился такой». Что дальше? Что завтра? А завтра нужно работать над тем, чтобы он получился лучше, исходя из моих возможностей. Получиться ли лучше, получиться ли по-другому, как я хочу, это тоже не от меня зависит. </w:t>
      </w:r>
    </w:p>
    <w:p w:rsidR="00397EF1" w:rsidRPr="00FE01F5" w:rsidRDefault="00D40E4C" w:rsidP="0057576B">
      <w:pPr>
        <w:spacing w:before="120" w:after="120"/>
        <w:ind w:firstLine="709"/>
        <w:jc w:val="both"/>
        <w:outlineLvl w:val="1"/>
        <w:rPr>
          <w:b/>
        </w:rPr>
      </w:pPr>
      <w:bookmarkStart w:id="328" w:name="_Toc194329962"/>
      <w:bookmarkStart w:id="329" w:name="_Toc194707924"/>
      <w:bookmarkStart w:id="330" w:name="_Toc210685448"/>
      <w:r w:rsidRPr="00FE01F5">
        <w:rPr>
          <w:b/>
        </w:rPr>
        <w:t>Принять себя</w:t>
      </w:r>
      <w:bookmarkEnd w:id="328"/>
      <w:bookmarkEnd w:id="329"/>
      <w:bookmarkEnd w:id="330"/>
    </w:p>
    <w:p w:rsidR="00397EF1" w:rsidRPr="00FE01F5" w:rsidRDefault="00397EF1" w:rsidP="00397EF1">
      <w:pPr>
        <w:ind w:firstLine="709"/>
        <w:jc w:val="both"/>
      </w:pPr>
      <w:r w:rsidRPr="00FE01F5">
        <w:t xml:space="preserve">Вот мы живём в такой ситуации. Поэтому принять себя, выстроить себя, да ещё не просто так </w:t>
      </w:r>
      <w:r w:rsidR="003F18A3" w:rsidRPr="00FE01F5">
        <w:t xml:space="preserve">вообще </w:t>
      </w:r>
      <w:r w:rsidRPr="00FE01F5">
        <w:t xml:space="preserve">в целом, а принять себя как Человека со своим характером, там принять себя как Посвящённого, как Аватара Организации – это, что означает? Кстати, это к вам вопрос. Попробуйте ответить, что значит принять себя? </w:t>
      </w:r>
    </w:p>
    <w:p w:rsidR="00397EF1" w:rsidRPr="00FE01F5" w:rsidRDefault="00397EF1" w:rsidP="00397EF1">
      <w:pPr>
        <w:ind w:firstLine="709"/>
        <w:jc w:val="both"/>
      </w:pPr>
      <w:r w:rsidRPr="00FE01F5">
        <w:rPr>
          <w:i/>
          <w:iCs/>
        </w:rPr>
        <w:t>Из зала: Ещё один момент принять себя, например, свою внешность, физическое тело.</w:t>
      </w:r>
    </w:p>
    <w:p w:rsidR="00397EF1" w:rsidRPr="00FE01F5" w:rsidRDefault="00397EF1" w:rsidP="00397EF1">
      <w:pPr>
        <w:ind w:firstLine="709"/>
        <w:jc w:val="both"/>
      </w:pPr>
      <w:r w:rsidRPr="00FE01F5">
        <w:t>Это в том числе, да. Не нравится вам физическое тело, потому что у вас идеалы в голове другие, но оно же одно, другого не будет.</w:t>
      </w:r>
    </w:p>
    <w:p w:rsidR="00397EF1" w:rsidRPr="00FE01F5" w:rsidRDefault="00397EF1" w:rsidP="00397EF1">
      <w:pPr>
        <w:ind w:firstLine="709"/>
        <w:jc w:val="both"/>
        <w:rPr>
          <w:i/>
          <w:iCs/>
        </w:rPr>
      </w:pPr>
      <w:r w:rsidRPr="00FE01F5">
        <w:rPr>
          <w:i/>
          <w:iCs/>
        </w:rPr>
        <w:lastRenderedPageBreak/>
        <w:t>Из зала: Принятие себя</w:t>
      </w:r>
      <w:r w:rsidR="003F18A3" w:rsidRPr="00FE01F5">
        <w:rPr>
          <w:i/>
          <w:iCs/>
        </w:rPr>
        <w:t xml:space="preserve"> –</w:t>
      </w:r>
      <w:r w:rsidRPr="00FE01F5">
        <w:rPr>
          <w:i/>
          <w:iCs/>
        </w:rPr>
        <w:t xml:space="preserve"> это значит согласиться с тем, каким тебя Отец сотворил.</w:t>
      </w:r>
    </w:p>
    <w:p w:rsidR="003F18A3" w:rsidRPr="00FE01F5" w:rsidRDefault="00397EF1" w:rsidP="00397EF1">
      <w:pPr>
        <w:ind w:firstLine="709"/>
        <w:jc w:val="both"/>
      </w:pPr>
      <w:r w:rsidRPr="00FE01F5">
        <w:t xml:space="preserve">Мне не нравится слово «согласиться». </w:t>
      </w:r>
    </w:p>
    <w:p w:rsidR="003F18A3" w:rsidRPr="00FE01F5" w:rsidRDefault="003F18A3" w:rsidP="00397EF1">
      <w:pPr>
        <w:ind w:firstLine="709"/>
        <w:jc w:val="both"/>
        <w:rPr>
          <w:i/>
          <w:iCs/>
        </w:rPr>
      </w:pPr>
      <w:r w:rsidRPr="00FE01F5">
        <w:rPr>
          <w:i/>
          <w:iCs/>
        </w:rPr>
        <w:t>Из зала: Акцептировать.</w:t>
      </w:r>
    </w:p>
    <w:p w:rsidR="00397EF1" w:rsidRPr="00FE01F5" w:rsidRDefault="003F18A3" w:rsidP="00397EF1">
      <w:pPr>
        <w:ind w:firstLine="709"/>
        <w:jc w:val="both"/>
      </w:pPr>
      <w:r w:rsidRPr="00FE01F5">
        <w:rPr>
          <w:iCs/>
        </w:rPr>
        <w:t xml:space="preserve">Нет, нет, нет. Здесь тоже не пойдёт это слово. </w:t>
      </w:r>
      <w:r w:rsidR="00397EF1" w:rsidRPr="00FE01F5">
        <w:t>Принять</w:t>
      </w:r>
      <w:r w:rsidRPr="00FE01F5">
        <w:t xml:space="preserve"> –</w:t>
      </w:r>
      <w:r w:rsidR="00397EF1" w:rsidRPr="00FE01F5">
        <w:t xml:space="preserve"> это значит усвоить.</w:t>
      </w:r>
    </w:p>
    <w:p w:rsidR="00397EF1" w:rsidRPr="00FE01F5" w:rsidRDefault="00397EF1" w:rsidP="00397EF1">
      <w:pPr>
        <w:ind w:firstLine="709"/>
        <w:jc w:val="both"/>
        <w:rPr>
          <w:i/>
          <w:iCs/>
        </w:rPr>
      </w:pPr>
      <w:r w:rsidRPr="00FE01F5">
        <w:rPr>
          <w:i/>
          <w:iCs/>
        </w:rPr>
        <w:t>Из зала:</w:t>
      </w:r>
      <w:r w:rsidR="00BA5502" w:rsidRPr="00FE01F5">
        <w:rPr>
          <w:i/>
          <w:iCs/>
        </w:rPr>
        <w:t xml:space="preserve"> </w:t>
      </w:r>
      <w:r w:rsidRPr="00FE01F5">
        <w:rPr>
          <w:i/>
          <w:iCs/>
        </w:rPr>
        <w:t>Посмотреть на себя</w:t>
      </w:r>
      <w:r w:rsidR="003F18A3" w:rsidRPr="00FE01F5">
        <w:rPr>
          <w:i/>
          <w:iCs/>
        </w:rPr>
        <w:t xml:space="preserve"> глазами Отца</w:t>
      </w:r>
      <w:r w:rsidRPr="00FE01F5">
        <w:rPr>
          <w:i/>
          <w:iCs/>
        </w:rPr>
        <w:t>.</w:t>
      </w:r>
    </w:p>
    <w:p w:rsidR="003F18A3" w:rsidRPr="00FE01F5" w:rsidRDefault="00397EF1" w:rsidP="00397EF1">
      <w:pPr>
        <w:ind w:firstLine="709"/>
        <w:jc w:val="both"/>
      </w:pPr>
      <w:r w:rsidRPr="00FE01F5">
        <w:t xml:space="preserve">Нет, не посмотреть, это значит усвоить факт. Давайте так, остановимся на этом. Глазами Отца, это всё относительно. Будет ли нашими глазами смотреть Отец, это тоже нельзя программировать. </w:t>
      </w:r>
    </w:p>
    <w:p w:rsidR="0099331A" w:rsidRPr="00FE01F5" w:rsidRDefault="00397EF1" w:rsidP="00397EF1">
      <w:pPr>
        <w:ind w:firstLine="709"/>
        <w:jc w:val="both"/>
      </w:pPr>
      <w:r w:rsidRPr="00FE01F5">
        <w:t>Поэтому, смотрите, принять себя</w:t>
      </w:r>
      <w:r w:rsidR="007059AD" w:rsidRPr="00FE01F5">
        <w:t xml:space="preserve"> –</w:t>
      </w:r>
      <w:r w:rsidRPr="00FE01F5">
        <w:t xml:space="preserve"> это значит усвоить факт моего такого существования с разными там характеристиками. Это не значит согласиться, давайте так, потому что согласие подразумевает продолжение действия того, что вы принимаете, а не всякое действие нужно продолжать. Поэтому принять себя</w:t>
      </w:r>
      <w:r w:rsidR="007059AD" w:rsidRPr="00FE01F5">
        <w:t xml:space="preserve"> –</w:t>
      </w:r>
      <w:r w:rsidRPr="00FE01F5">
        <w:t xml:space="preserve"> это нужно учесть, что есть </w:t>
      </w:r>
      <w:r w:rsidR="0060059B" w:rsidRPr="00FE01F5">
        <w:t>такой факт, объективный факт, я </w:t>
      </w:r>
      <w:r w:rsidR="007059AD" w:rsidRPr="00FE01F5">
        <w:t xml:space="preserve">– </w:t>
      </w:r>
      <w:r w:rsidRPr="00FE01F5">
        <w:t>такой-то, у меня такие-то качества, у меня такие-то недостатки. Следующий шаг, ни в коем случае это не оценивать, потому что меня ведёт Отец и не мне судить, как Он меня выстраивает и ведёт</w:t>
      </w:r>
      <w:r w:rsidR="007059AD" w:rsidRPr="00FE01F5">
        <w:t>, ч</w:t>
      </w:r>
      <w:r w:rsidRPr="00FE01F5">
        <w:t>ерез какие преодоления внутренних там качеств, свойств Он меня ведёт. Не мне судить, какие у меня качества и свойства вы</w:t>
      </w:r>
      <w:r w:rsidR="007059AD" w:rsidRPr="00FE01F5">
        <w:t>л</w:t>
      </w:r>
      <w:r w:rsidRPr="00FE01F5">
        <w:t>азят, потому что всё это осуждение, оценочное состояние</w:t>
      </w:r>
      <w:r w:rsidR="0099331A" w:rsidRPr="00FE01F5">
        <w:t> –</w:t>
      </w:r>
      <w:r w:rsidRPr="00FE01F5">
        <w:t xml:space="preserve"> это работа </w:t>
      </w:r>
      <w:r w:rsidRPr="00FE01F5">
        <w:rPr>
          <w:bCs/>
        </w:rPr>
        <w:t>Разума</w:t>
      </w:r>
      <w:r w:rsidRPr="00FE01F5">
        <w:t xml:space="preserve">, ещё раз повторяю. Эта наша привычка тянется из пятой расы. </w:t>
      </w:r>
    </w:p>
    <w:p w:rsidR="00397EF1" w:rsidRPr="00FE01F5" w:rsidRDefault="00397EF1" w:rsidP="00397EF1">
      <w:pPr>
        <w:ind w:firstLine="709"/>
        <w:jc w:val="both"/>
      </w:pPr>
      <w:r w:rsidRPr="00FE01F5">
        <w:t>Значит, мы смотрим, что получается по факту, какой я и так далее без оценок. Я такой, я ленивый</w:t>
      </w:r>
      <w:r w:rsidR="00BA5502" w:rsidRPr="00FE01F5">
        <w:t xml:space="preserve"> – </w:t>
      </w:r>
      <w:r w:rsidRPr="00FE01F5">
        <w:t xml:space="preserve">факт, но не оценка. Мы не ставим оценку в виде плохой или хороший, даже здесь на подсознании, а что делаем? А задаём себе вопрос, что дальше делать? </w:t>
      </w:r>
    </w:p>
    <w:p w:rsidR="00C07366" w:rsidRPr="00FE01F5" w:rsidRDefault="00397EF1" w:rsidP="00397EF1">
      <w:pPr>
        <w:ind w:firstLine="709"/>
        <w:jc w:val="both"/>
      </w:pPr>
      <w:r w:rsidRPr="00FE01F5">
        <w:t>А дальше нужно делать то, что приведёт к выводу и исправлению этих качеств с отрицательных на положительные или</w:t>
      </w:r>
      <w:r w:rsidR="00C07366" w:rsidRPr="00FE01F5">
        <w:t>,</w:t>
      </w:r>
      <w:r w:rsidRPr="00FE01F5">
        <w:t xml:space="preserve"> допустим</w:t>
      </w:r>
      <w:r w:rsidR="00C07366" w:rsidRPr="00FE01F5">
        <w:t>,</w:t>
      </w:r>
      <w:r w:rsidRPr="00FE01F5">
        <w:t xml:space="preserve"> развитие и опора на положительные какие-то свои свойства, характеристики, чтобы какое-то Дело дальше развивать. И всё, и больше ничего. </w:t>
      </w:r>
    </w:p>
    <w:p w:rsidR="00397EF1" w:rsidRPr="00FE01F5" w:rsidRDefault="00397EF1" w:rsidP="00397EF1">
      <w:pPr>
        <w:ind w:firstLine="709"/>
        <w:jc w:val="both"/>
      </w:pPr>
      <w:r w:rsidRPr="00FE01F5">
        <w:t>Получается, принять себя</w:t>
      </w:r>
      <w:r w:rsidR="00C07366" w:rsidRPr="00FE01F5">
        <w:t xml:space="preserve"> –</w:t>
      </w:r>
      <w:r w:rsidRPr="00FE01F5">
        <w:t xml:space="preserve"> это </w:t>
      </w:r>
      <w:r w:rsidR="00C07366" w:rsidRPr="00FE01F5">
        <w:t>озна</w:t>
      </w:r>
      <w:r w:rsidRPr="00FE01F5">
        <w:t>нач</w:t>
      </w:r>
      <w:r w:rsidR="00C07366" w:rsidRPr="00FE01F5">
        <w:t>ае</w:t>
      </w:r>
      <w:r w:rsidRPr="00FE01F5">
        <w:t xml:space="preserve">т, выявляя объективные факты меня, </w:t>
      </w:r>
      <w:r w:rsidR="00C07366" w:rsidRPr="00FE01F5">
        <w:rPr>
          <w:bCs/>
        </w:rPr>
        <w:t>я какой, я </w:t>
      </w:r>
      <w:r w:rsidRPr="00FE01F5">
        <w:rPr>
          <w:bCs/>
        </w:rPr>
        <w:t>что делаю и куда я иду</w:t>
      </w:r>
      <w:r w:rsidRPr="00FE01F5">
        <w:t>, и на основании этого строить следующую свою политику жизни. То есть, если вы, принимая себя, видите, что вы в чём-то там недоразработаны некомпетентно, а вам нужны соответствующие Компетенции, вы просто делаете вывод, мне нужно в этой теме вырасти, и всё. И это нужно обязательно сделать, чтобы себя перестроить на</w:t>
      </w:r>
      <w:r w:rsidR="00C07366" w:rsidRPr="00FE01F5">
        <w:t xml:space="preserve"> </w:t>
      </w:r>
      <w:r w:rsidRPr="00FE01F5">
        <w:t>совсем другой подход к самому себе, иначе у нас будет отчуждённость от самого себя.</w:t>
      </w:r>
    </w:p>
    <w:p w:rsidR="00397EF1" w:rsidRPr="00FE01F5" w:rsidRDefault="00397EF1" w:rsidP="0057576B">
      <w:pPr>
        <w:spacing w:before="120" w:after="120"/>
        <w:ind w:firstLine="709"/>
        <w:jc w:val="both"/>
        <w:outlineLvl w:val="1"/>
        <w:rPr>
          <w:b/>
        </w:rPr>
      </w:pPr>
      <w:bookmarkStart w:id="331" w:name="_Toc194329963"/>
      <w:bookmarkStart w:id="332" w:name="_Toc194707925"/>
      <w:bookmarkStart w:id="333" w:name="_Toc210685449"/>
      <w:r w:rsidRPr="00FE01F5">
        <w:rPr>
          <w:b/>
          <w:bCs/>
        </w:rPr>
        <w:t>Синдром отличника</w:t>
      </w:r>
      <w:bookmarkEnd w:id="331"/>
      <w:bookmarkEnd w:id="332"/>
      <w:bookmarkEnd w:id="333"/>
    </w:p>
    <w:p w:rsidR="00397EF1" w:rsidRPr="00FE01F5" w:rsidRDefault="00397EF1" w:rsidP="00397EF1">
      <w:pPr>
        <w:ind w:firstLine="709"/>
        <w:jc w:val="both"/>
      </w:pPr>
      <w:r w:rsidRPr="00FE01F5">
        <w:t>У нас сейчас проблема нарастает в чём? Я называю это в целом «</w:t>
      </w:r>
      <w:r w:rsidRPr="00FE01F5">
        <w:rPr>
          <w:bCs/>
        </w:rPr>
        <w:t>синдром отличника</w:t>
      </w:r>
      <w:r w:rsidRPr="00FE01F5">
        <w:rPr>
          <w:b/>
          <w:bCs/>
        </w:rPr>
        <w:t>»</w:t>
      </w:r>
      <w:r w:rsidRPr="00FE01F5">
        <w:t>. Очень тяжёлый синдром, между прочим, когда мы начинаем, ориентируясь на других особенно, складывать себе образы</w:t>
      </w:r>
      <w:r w:rsidR="00BA5502" w:rsidRPr="00FE01F5">
        <w:t xml:space="preserve"> – </w:t>
      </w:r>
      <w:r w:rsidRPr="00FE01F5">
        <w:t>каким я хочу быть</w:t>
      </w:r>
      <w:r w:rsidR="00C07366" w:rsidRPr="00FE01F5">
        <w:t>. И</w:t>
      </w:r>
      <w:r w:rsidRPr="00FE01F5">
        <w:t xml:space="preserve"> начинаем стегать себя, стегать своё тело</w:t>
      </w:r>
      <w:r w:rsidR="00C07366" w:rsidRPr="00FE01F5">
        <w:t>: «Я </w:t>
      </w:r>
      <w:r w:rsidRPr="00FE01F5">
        <w:t>вот таким должен быть</w:t>
      </w:r>
      <w:r w:rsidR="00C07366" w:rsidRPr="00FE01F5">
        <w:t>»</w:t>
      </w:r>
      <w:r w:rsidRPr="00FE01F5">
        <w:t>, но мы в этот момент не сопоставляем вот этого естественного течения жизни, естества существования нас, где нас Отец какими-то своеобразными создал. Потому что, если тем более эти образы созданы в нас головой, головняком так называемым</w:t>
      </w:r>
      <w:r w:rsidR="00C07366" w:rsidRPr="00FE01F5">
        <w:t>,</w:t>
      </w:r>
      <w:r w:rsidRPr="00FE01F5">
        <w:t xml:space="preserve"> глядя на других, особенно на Виталия Александровича, а с ним равняться нельзя, он не такой, как мы, он хоть и Человек, но он Аватар, и среди нас нет Аватаров Синтеза, давайте так увидим. Значит, он умеет делать то, что нам ещё пока не дано, до чего мы ещё не доросли. </w:t>
      </w:r>
    </w:p>
    <w:p w:rsidR="006F02EA" w:rsidRPr="00FE01F5" w:rsidRDefault="00397EF1" w:rsidP="00397EF1">
      <w:pPr>
        <w:ind w:firstLine="709"/>
        <w:jc w:val="both"/>
      </w:pPr>
      <w:r w:rsidRPr="00FE01F5">
        <w:t xml:space="preserve">Ну и что, у каждого свой этап своей жизни, у каждого там свой отрезочек Жизни мы проходим с определёнными там </w:t>
      </w:r>
      <w:r w:rsidRPr="00FE01F5">
        <w:rPr>
          <w:bCs/>
        </w:rPr>
        <w:t>Планами от Отца</w:t>
      </w:r>
      <w:r w:rsidRPr="00FE01F5">
        <w:t>, что мы должны в себе менять в этой жизни. И пока мы этот план не реализуем, мы его не п</w:t>
      </w:r>
      <w:r w:rsidR="006F02EA" w:rsidRPr="00FE01F5">
        <w:t>о</w:t>
      </w:r>
      <w:r w:rsidRPr="00FE01F5">
        <w:t>нимаем</w:t>
      </w:r>
      <w:r w:rsidR="006F02EA" w:rsidRPr="00FE01F5">
        <w:t>,</w:t>
      </w:r>
      <w:r w:rsidRPr="00FE01F5">
        <w:t xml:space="preserve"> на самом деле, понимаете. Потому что </w:t>
      </w:r>
      <w:r w:rsidR="006F02EA" w:rsidRPr="00FE01F5">
        <w:t>«</w:t>
      </w:r>
      <w:r w:rsidRPr="00FE01F5">
        <w:t>понималка</w:t>
      </w:r>
      <w:r w:rsidR="006F02EA" w:rsidRPr="00FE01F5">
        <w:t>» –</w:t>
      </w:r>
      <w:r w:rsidRPr="00FE01F5">
        <w:t xml:space="preserve"> это вопрос Части Разума и подобных к нему Частей, работающих с Мудростью, а само исполнение этого плана </w:t>
      </w:r>
      <w:r w:rsidR="00175819" w:rsidRPr="00FE01F5">
        <w:t>–</w:t>
      </w:r>
      <w:r w:rsidRPr="00FE01F5">
        <w:t xml:space="preserve"> это телесное действие. </w:t>
      </w:r>
    </w:p>
    <w:p w:rsidR="006F02EA" w:rsidRPr="00FE01F5" w:rsidRDefault="00397EF1" w:rsidP="00397EF1">
      <w:pPr>
        <w:ind w:firstLine="709"/>
        <w:jc w:val="both"/>
      </w:pPr>
      <w:r w:rsidRPr="00FE01F5">
        <w:t>И здесь Разум и Тело не всегда дружат у нас. Поэтому Разум командует</w:t>
      </w:r>
      <w:r w:rsidR="006F02EA" w:rsidRPr="00FE01F5">
        <w:t>: «Т</w:t>
      </w:r>
      <w:r w:rsidRPr="00FE01F5">
        <w:t>ебе нужно быть таким идеальным</w:t>
      </w:r>
      <w:r w:rsidR="006F02EA" w:rsidRPr="00FE01F5">
        <w:t>».</w:t>
      </w:r>
      <w:r w:rsidRPr="00FE01F5">
        <w:t xml:space="preserve"> Тело говорит</w:t>
      </w:r>
      <w:r w:rsidR="006F02EA" w:rsidRPr="00FE01F5">
        <w:t>: «Д</w:t>
      </w:r>
      <w:r w:rsidRPr="00FE01F5">
        <w:t xml:space="preserve">а не могу я, устала я быть идеальным, я хочу быть таким, каким я хочу быть, каким меня </w:t>
      </w:r>
      <w:r w:rsidR="006F02EA" w:rsidRPr="00FE01F5">
        <w:t>Отец создаёт, как меня Отец ведё</w:t>
      </w:r>
      <w:r w:rsidRPr="00FE01F5">
        <w:t>т</w:t>
      </w:r>
      <w:r w:rsidR="006F02EA" w:rsidRPr="00FE01F5">
        <w:t>»</w:t>
      </w:r>
      <w:r w:rsidRPr="00FE01F5">
        <w:t>. А Разум и говорит ему</w:t>
      </w:r>
      <w:r w:rsidR="006F02EA" w:rsidRPr="00FE01F5">
        <w:t>: «Д</w:t>
      </w:r>
      <w:r w:rsidRPr="00FE01F5">
        <w:t xml:space="preserve">а ты же посмотри, каким ты должен быть. Ну, вот же смотри эталон </w:t>
      </w:r>
      <w:r w:rsidR="006F02EA" w:rsidRPr="00FE01F5">
        <w:t xml:space="preserve">– </w:t>
      </w:r>
      <w:r w:rsidRPr="00FE01F5">
        <w:t xml:space="preserve">Сердюк, эталон там ещё кто-то, эталон </w:t>
      </w:r>
      <w:r w:rsidR="006F02EA" w:rsidRPr="00FE01F5">
        <w:t xml:space="preserve">– </w:t>
      </w:r>
      <w:r w:rsidRPr="00FE01F5">
        <w:t xml:space="preserve">Кут Хуми, эталон </w:t>
      </w:r>
      <w:r w:rsidR="006F02EA" w:rsidRPr="00FE01F5">
        <w:t>– с</w:t>
      </w:r>
      <w:r w:rsidRPr="00FE01F5">
        <w:t>ам Изначально Вышестоящий Отец. Тебе таким нужно быть</w:t>
      </w:r>
      <w:r w:rsidR="006F02EA" w:rsidRPr="00FE01F5">
        <w:t>. Н</w:t>
      </w:r>
      <w:r w:rsidRPr="00FE01F5">
        <w:t>у-ка стройся</w:t>
      </w:r>
      <w:r w:rsidR="006F02EA" w:rsidRPr="00FE01F5">
        <w:t>,</w:t>
      </w:r>
      <w:r w:rsidRPr="00FE01F5">
        <w:t xml:space="preserve"> Тело</w:t>
      </w:r>
      <w:r w:rsidR="006F02EA" w:rsidRPr="00FE01F5">
        <w:t>. Н</w:t>
      </w:r>
      <w:r w:rsidRPr="00FE01F5">
        <w:t>у-ка давай действовать</w:t>
      </w:r>
      <w:r w:rsidR="006F02EA" w:rsidRPr="00FE01F5">
        <w:t>», Т</w:t>
      </w:r>
      <w:r w:rsidRPr="00FE01F5">
        <w:t>ем более мы взаимодействуем со своими Частями</w:t>
      </w:r>
      <w:r w:rsidR="006F02EA" w:rsidRPr="00FE01F5">
        <w:t>,</w:t>
      </w:r>
      <w:r w:rsidRPr="00FE01F5">
        <w:t xml:space="preserve"> с внутренним миром</w:t>
      </w:r>
      <w:r w:rsidR="006F02EA" w:rsidRPr="00FE01F5">
        <w:t>, о</w:t>
      </w:r>
      <w:r w:rsidRPr="00FE01F5">
        <w:t xml:space="preserve">чень часто в приказном порядке, знаете такое, внешнее указание </w:t>
      </w:r>
      <w:r w:rsidRPr="00FE01F5">
        <w:lastRenderedPageBreak/>
        <w:t>даём своим телам</w:t>
      </w:r>
      <w:r w:rsidR="006F02EA" w:rsidRPr="00FE01F5">
        <w:t>: «Вот э</w:t>
      </w:r>
      <w:r w:rsidRPr="00FE01F5">
        <w:t>то сделат</w:t>
      </w:r>
      <w:r w:rsidR="006F02EA" w:rsidRPr="00FE01F5">
        <w:t>ь</w:t>
      </w:r>
      <w:r w:rsidRPr="00FE01F5">
        <w:t>, это сдела</w:t>
      </w:r>
      <w:r w:rsidR="006F02EA" w:rsidRPr="00FE01F5">
        <w:t>ть и вот</w:t>
      </w:r>
      <w:r w:rsidRPr="00FE01F5">
        <w:t xml:space="preserve"> это!</w:t>
      </w:r>
      <w:r w:rsidR="006F02EA" w:rsidRPr="00FE01F5">
        <w:t>»</w:t>
      </w:r>
      <w:r w:rsidRPr="00FE01F5">
        <w:t xml:space="preserve"> А на самом деле, это цельная работа во взаимодействии всех</w:t>
      </w:r>
      <w:r w:rsidR="006F02EA" w:rsidRPr="00FE01F5">
        <w:t xml:space="preserve"> Частей между собой, и это всё Я. Каждое моё тело, это всё Я. У</w:t>
      </w:r>
      <w:r w:rsidRPr="00FE01F5">
        <w:t>видели</w:t>
      </w:r>
      <w:r w:rsidR="006F02EA" w:rsidRPr="00FE01F5">
        <w:t>.</w:t>
      </w:r>
      <w:r w:rsidRPr="00FE01F5">
        <w:t xml:space="preserve"> </w:t>
      </w:r>
    </w:p>
    <w:p w:rsidR="00397EF1" w:rsidRPr="00FE01F5" w:rsidRDefault="00397EF1" w:rsidP="00397EF1">
      <w:pPr>
        <w:ind w:firstLine="709"/>
        <w:jc w:val="both"/>
      </w:pPr>
      <w:r w:rsidRPr="00FE01F5">
        <w:t>И можно не указывать</w:t>
      </w:r>
      <w:r w:rsidR="00EE2CB0" w:rsidRPr="00FE01F5">
        <w:t>,</w:t>
      </w:r>
      <w:r w:rsidR="00BA5502" w:rsidRPr="00FE01F5">
        <w:t xml:space="preserve"> </w:t>
      </w:r>
      <w:r w:rsidRPr="00FE01F5">
        <w:t>это внешнее такое действие не выше второго горизонта, а нужно включаться вместе с Частью в какую-то работу, преодолевающую её проблемы, и</w:t>
      </w:r>
      <w:r w:rsidR="00EE2CB0" w:rsidRPr="00FE01F5">
        <w:t>,</w:t>
      </w:r>
      <w:r w:rsidRPr="00FE01F5">
        <w:t xml:space="preserve"> я бы сказала, вытаскива</w:t>
      </w:r>
      <w:r w:rsidR="00EE2CB0" w:rsidRPr="00FE01F5">
        <w:t>ть</w:t>
      </w:r>
      <w:r w:rsidRPr="00FE01F5">
        <w:t xml:space="preserve"> себя из каких-то заморочек</w:t>
      </w:r>
      <w:r w:rsidR="00EE2CB0" w:rsidRPr="00FE01F5">
        <w:t>. Г</w:t>
      </w:r>
      <w:r w:rsidRPr="00FE01F5">
        <w:t>де понимать нужно, что я на сегодня такой и то, что я увидел в себе, допустим</w:t>
      </w:r>
      <w:r w:rsidR="00EE2CB0" w:rsidRPr="00FE01F5">
        <w:t>,</w:t>
      </w:r>
      <w:r w:rsidRPr="00FE01F5">
        <w:t xml:space="preserve"> какой-то негатив, не означает, что я только негативный. У любого Человека есть масса положительных накоплений, даже у самого такого убийцы всё равно найдёте какие-то положительные качества и свойства. Убийца, это тоже клеточка Отца просто неправильно живущий, давайте так увидим. </w:t>
      </w:r>
    </w:p>
    <w:p w:rsidR="00397EF1" w:rsidRPr="00FE01F5" w:rsidRDefault="00397EF1" w:rsidP="00397EF1">
      <w:pPr>
        <w:ind w:firstLine="709"/>
        <w:jc w:val="both"/>
      </w:pPr>
      <w:r w:rsidRPr="00FE01F5">
        <w:t xml:space="preserve">Отец </w:t>
      </w:r>
      <w:r w:rsidR="002B23D6" w:rsidRPr="00FE01F5">
        <w:t xml:space="preserve">так и </w:t>
      </w:r>
      <w:r w:rsidRPr="00FE01F5">
        <w:t>смотрит на нас, как на детей, которые не слушаются, балуются там, лезут куда не надо, но это его любимые дети. Он создаёт условия, чтобы мы себя перестроили. Нам же кажется, что Отец, это на подсознании записано из прошлых веков, что Отец – это суровый наказыватель, что суровый воспитатель, что Он надсмотрщик. Помните</w:t>
      </w:r>
      <w:r w:rsidR="002B23D6" w:rsidRPr="00FE01F5">
        <w:t>,</w:t>
      </w:r>
      <w:r w:rsidRPr="00FE01F5">
        <w:t xml:space="preserve"> всевидящее Око Отца, как это трактуют иногда. Он везде за нами смотрит</w:t>
      </w:r>
      <w:r w:rsidR="002B23D6" w:rsidRPr="00FE01F5">
        <w:t>,</w:t>
      </w:r>
      <w:r w:rsidRPr="00FE01F5">
        <w:t xml:space="preserve"> в ванной, в туалете в том числе. Он видит все мои какие-то негативные вещи, Он обязательно меня наказывает, заставляет переделать себя, перестроить жизнь и так далее и всё это из-под палки идёт, понимаете. Мы не видим одного, это как-раз горизонт Души, что Отец нами продолжает жить</w:t>
      </w:r>
      <w:r w:rsidR="002B23D6" w:rsidRPr="00FE01F5">
        <w:t>. И,</w:t>
      </w:r>
      <w:r w:rsidRPr="00FE01F5">
        <w:t xml:space="preserve"> когда у нас что-то не получается, Отец всегда нас наделяет и поддержкой своей, то есть Огнём, Синтезом, Духом</w:t>
      </w:r>
      <w:r w:rsidR="002B23D6" w:rsidRPr="00FE01F5">
        <w:t>. Д</w:t>
      </w:r>
      <w:r w:rsidRPr="00FE01F5">
        <w:t>аже</w:t>
      </w:r>
      <w:r w:rsidR="002B23D6" w:rsidRPr="00FE01F5">
        <w:t xml:space="preserve"> если</w:t>
      </w:r>
      <w:r w:rsidRPr="00FE01F5">
        <w:t xml:space="preserve"> мы не стяжаем это, эт</w:t>
      </w:r>
      <w:r w:rsidR="002B23D6" w:rsidRPr="00FE01F5">
        <w:t xml:space="preserve">о </w:t>
      </w:r>
      <w:r w:rsidRPr="00FE01F5">
        <w:t>жизнь</w:t>
      </w:r>
      <w:r w:rsidR="002B23D6" w:rsidRPr="00FE01F5">
        <w:t>ю вместе</w:t>
      </w:r>
      <w:r w:rsidRPr="00FE01F5">
        <w:t xml:space="preserve"> на</w:t>
      </w:r>
      <w:r w:rsidR="002B23D6" w:rsidRPr="00FE01F5">
        <w:t>шей</w:t>
      </w:r>
      <w:r w:rsidRPr="00FE01F5">
        <w:t xml:space="preserve"> втекает, и Отец поддерживает какими-то своими планами, перспективными отстройками, чтобы они нас переактивировали по-другому, чтобы мы вышли из какой-то из сложной ситуации или с какого-то неразвитая, как ямы жизни</w:t>
      </w:r>
      <w:r w:rsidR="002B23D6" w:rsidRPr="00FE01F5">
        <w:t>, но</w:t>
      </w:r>
      <w:r w:rsidRPr="00FE01F5">
        <w:t xml:space="preserve"> переключились на совершенно другие условия.</w:t>
      </w:r>
    </w:p>
    <w:p w:rsidR="00397EF1" w:rsidRPr="00FE01F5" w:rsidRDefault="00D40E4C" w:rsidP="0057576B">
      <w:pPr>
        <w:spacing w:before="120" w:after="120"/>
        <w:ind w:firstLine="709"/>
        <w:jc w:val="both"/>
        <w:outlineLvl w:val="1"/>
        <w:rPr>
          <w:b/>
        </w:rPr>
      </w:pPr>
      <w:bookmarkStart w:id="334" w:name="_Toc194329964"/>
      <w:bookmarkStart w:id="335" w:name="_Toc194707926"/>
      <w:bookmarkStart w:id="336" w:name="_Toc210685450"/>
      <w:r w:rsidRPr="00FE01F5">
        <w:rPr>
          <w:b/>
        </w:rPr>
        <w:t>Отец собою нас ведёт</w:t>
      </w:r>
      <w:bookmarkEnd w:id="334"/>
      <w:bookmarkEnd w:id="335"/>
      <w:bookmarkEnd w:id="336"/>
    </w:p>
    <w:p w:rsidR="00C51B81" w:rsidRPr="00FE01F5" w:rsidRDefault="00397EF1" w:rsidP="00397EF1">
      <w:pPr>
        <w:ind w:firstLine="709"/>
        <w:jc w:val="both"/>
      </w:pPr>
      <w:r w:rsidRPr="00FE01F5">
        <w:t>То есть получается, Отец собою нас ведёт. И здесь уже, когда собою ведёт, объединяясь с нами, помогает нам, наделяет нас чем-то, здесь нельзя сказать уже, что Он надсмотрщик и сурово нас карает, иначе Он карает самого себя. Нельзя сказать, что Он нас стегает там, условно говоря, потому что Он стегал бы тогда самого себя, потому что мы</w:t>
      </w:r>
      <w:r w:rsidR="00346A75" w:rsidRPr="00FE01F5">
        <w:t xml:space="preserve"> –</w:t>
      </w:r>
      <w:r w:rsidRPr="00FE01F5">
        <w:t xml:space="preserve"> это частички Отца. </w:t>
      </w:r>
    </w:p>
    <w:p w:rsidR="00397EF1" w:rsidRPr="00FE01F5" w:rsidRDefault="00397EF1" w:rsidP="00397EF1">
      <w:pPr>
        <w:ind w:firstLine="709"/>
        <w:jc w:val="both"/>
      </w:pPr>
      <w:r w:rsidRPr="00FE01F5">
        <w:t>Это в голове нужно, я бы сказала</w:t>
      </w:r>
      <w:r w:rsidR="000C4CDE" w:rsidRPr="00FE01F5">
        <w:t>,</w:t>
      </w:r>
      <w:r w:rsidRPr="00FE01F5">
        <w:t xml:space="preserve"> Парадигму сменить на эту тему и даже по проверять себя, потому что внешне мы всё это прекрасно понимаем и давно уже знаем, а на самом деле, как мы живём тем, что мы знаем, проверяется практикой. Если у тебя в естественной жизни, когда ты забыл о том же Синтезе, об этой всей Парадигме, просто складывается какое-то действие. И по характеру этого действия мы смотрим, а чем реально мы живём?</w:t>
      </w:r>
    </w:p>
    <w:p w:rsidR="00C51B81" w:rsidRPr="00FE01F5" w:rsidRDefault="00397EF1" w:rsidP="00397EF1">
      <w:pPr>
        <w:ind w:firstLine="709"/>
        <w:jc w:val="both"/>
      </w:pPr>
      <w:r w:rsidRPr="00FE01F5">
        <w:rPr>
          <w:color w:val="C00000"/>
        </w:rPr>
        <w:t>И ваша задача в этом задании посмотреть реально на себя, а чем вы живёте, и прямо пометочки для себя лично сделайте</w:t>
      </w:r>
      <w:r w:rsidR="000C4CDE" w:rsidRPr="00FE01F5">
        <w:rPr>
          <w:color w:val="C00000"/>
        </w:rPr>
        <w:t>:</w:t>
      </w:r>
      <w:r w:rsidRPr="00FE01F5">
        <w:rPr>
          <w:color w:val="C00000"/>
        </w:rPr>
        <w:t xml:space="preserve"> этим, вот этим, вот этим</w:t>
      </w:r>
      <w:r w:rsidR="000C4CDE" w:rsidRPr="00FE01F5">
        <w:rPr>
          <w:color w:val="C00000"/>
        </w:rPr>
        <w:t>. А</w:t>
      </w:r>
      <w:r w:rsidRPr="00FE01F5">
        <w:rPr>
          <w:color w:val="C00000"/>
        </w:rPr>
        <w:t xml:space="preserve"> потом следующий вопрос у вас возникнет, ну и что дальше? И даже анализировать можете</w:t>
      </w:r>
      <w:r w:rsidR="000C4CDE" w:rsidRPr="00FE01F5">
        <w:rPr>
          <w:color w:val="C00000"/>
        </w:rPr>
        <w:t>, глядя</w:t>
      </w:r>
      <w:r w:rsidRPr="00FE01F5">
        <w:rPr>
          <w:color w:val="C00000"/>
        </w:rPr>
        <w:t xml:space="preserve"> на то, чем вы реально живёте и, понимая, куда нас Отец ведёт. И сюда не обязательно какие-то результаты уже натягивать, это потом </w:t>
      </w:r>
      <w:r w:rsidR="000C4CDE" w:rsidRPr="00FE01F5">
        <w:rPr>
          <w:color w:val="C00000"/>
        </w:rPr>
        <w:t>мо</w:t>
      </w:r>
      <w:r w:rsidRPr="00FE01F5">
        <w:rPr>
          <w:color w:val="C00000"/>
        </w:rPr>
        <w:t>же</w:t>
      </w:r>
      <w:r w:rsidR="000C4CDE" w:rsidRPr="00FE01F5">
        <w:rPr>
          <w:color w:val="C00000"/>
        </w:rPr>
        <w:t>т</w:t>
      </w:r>
      <w:r w:rsidRPr="00FE01F5">
        <w:rPr>
          <w:color w:val="C00000"/>
        </w:rPr>
        <w:t xml:space="preserve"> сложится. </w:t>
      </w:r>
      <w:r w:rsidR="000C4CDE" w:rsidRPr="00FE01F5">
        <w:rPr>
          <w:color w:val="C00000"/>
        </w:rPr>
        <w:t>П</w:t>
      </w:r>
      <w:r w:rsidRPr="00FE01F5">
        <w:rPr>
          <w:color w:val="C00000"/>
        </w:rPr>
        <w:t>онимая в целом, что все мы развиваемся Метагалактически, что мы все в ИВДИВО живём, что мы все живём в выражении Отца</w:t>
      </w:r>
      <w:r w:rsidR="000C4CDE" w:rsidRPr="00FE01F5">
        <w:rPr>
          <w:color w:val="C00000"/>
        </w:rPr>
        <w:t>, – в</w:t>
      </w:r>
      <w:r w:rsidRPr="00FE01F5">
        <w:rPr>
          <w:color w:val="C00000"/>
        </w:rPr>
        <w:t xml:space="preserve">от эти базисные положения видя, есть они у вас или нет, перестраивать себя потихоньку на то, чтобы эти все основы жизни, которые закладывает Отец, чтоб у нас появились. </w:t>
      </w:r>
      <w:r w:rsidRPr="00FE01F5">
        <w:t xml:space="preserve">Увидели? </w:t>
      </w:r>
    </w:p>
    <w:p w:rsidR="00397EF1" w:rsidRPr="00FE01F5" w:rsidRDefault="00397EF1" w:rsidP="00397EF1">
      <w:pPr>
        <w:ind w:firstLine="709"/>
        <w:jc w:val="both"/>
      </w:pPr>
      <w:r w:rsidRPr="00FE01F5">
        <w:t xml:space="preserve">Что-то хотели сказать, или нет? </w:t>
      </w:r>
    </w:p>
    <w:p w:rsidR="00397EF1" w:rsidRPr="00FE01F5" w:rsidRDefault="000203CC" w:rsidP="0057576B">
      <w:pPr>
        <w:spacing w:before="120" w:after="120"/>
        <w:ind w:firstLine="709"/>
        <w:jc w:val="both"/>
        <w:outlineLvl w:val="1"/>
      </w:pPr>
      <w:bookmarkStart w:id="337" w:name="_Toc194329965"/>
      <w:bookmarkStart w:id="338" w:name="_Toc194707927"/>
      <w:bookmarkStart w:id="339" w:name="_Toc210685451"/>
      <w:r w:rsidRPr="00FE01F5">
        <w:rPr>
          <w:b/>
        </w:rPr>
        <w:t>Как п</w:t>
      </w:r>
      <w:r w:rsidR="00397EF1" w:rsidRPr="00FE01F5">
        <w:rPr>
          <w:b/>
        </w:rPr>
        <w:t>ринят</w:t>
      </w:r>
      <w:r w:rsidRPr="00FE01F5">
        <w:rPr>
          <w:b/>
        </w:rPr>
        <w:t>ь</w:t>
      </w:r>
      <w:r w:rsidR="00397EF1" w:rsidRPr="00FE01F5">
        <w:rPr>
          <w:b/>
        </w:rPr>
        <w:t xml:space="preserve"> себя</w:t>
      </w:r>
      <w:bookmarkEnd w:id="337"/>
      <w:bookmarkEnd w:id="338"/>
      <w:bookmarkEnd w:id="339"/>
    </w:p>
    <w:p w:rsidR="00747830" w:rsidRPr="00FE01F5" w:rsidRDefault="00397EF1" w:rsidP="00397EF1">
      <w:pPr>
        <w:ind w:firstLine="709"/>
        <w:jc w:val="both"/>
      </w:pPr>
      <w:r w:rsidRPr="00FE01F5">
        <w:t xml:space="preserve">И здесь довольно серьёзное это задание </w:t>
      </w:r>
      <w:r w:rsidR="000C4CDE" w:rsidRPr="00FE01F5">
        <w:t xml:space="preserve">– </w:t>
      </w:r>
      <w:r w:rsidRPr="00FE01F5">
        <w:t xml:space="preserve">выстроить принятие себя. Дело в том, что нужно выстроить принятие себя не только по-человечески, а ещё как Компетентного, как Полномочного и как Извечного. Вплоть до того, чтобы познакомиться с собою, как с Извечным. Как вам тема? </w:t>
      </w:r>
    </w:p>
    <w:p w:rsidR="00397EF1" w:rsidRPr="00FE01F5" w:rsidRDefault="00397EF1" w:rsidP="00397EF1">
      <w:pPr>
        <w:ind w:firstLine="709"/>
        <w:jc w:val="both"/>
      </w:pPr>
      <w:r w:rsidRPr="00FE01F5">
        <w:t xml:space="preserve">Здесь я не буду рассказывать, это нужны какие-то варианты грани жизни всех этих четырёх знать, я думаю, что это можно сейчас распознать, допустим, чем занимается Компетентный, Полномочный и так далее. И принимать себя в любой позиции для того, чтобы потом работать с собою. В чём проблема? Если мы себя не принимаем, у нас нет правильной позиции восприятия, как точки отсчёта я кто, мы тогда не можем себя перестроить, потому что </w:t>
      </w:r>
      <w:r w:rsidRPr="00FE01F5">
        <w:lastRenderedPageBreak/>
        <w:t xml:space="preserve">мы неправильно к себе относимся и неправильно себя позиционируем. И что бы мы не планировали в перестройке, это будет иллюзия частично, потому что мы не такой, как мы себя представляем, понимаете. А здесь нужно просто </w:t>
      </w:r>
      <w:r w:rsidRPr="00FE01F5">
        <w:rPr>
          <w:bCs/>
        </w:rPr>
        <w:t>объективно смотреть</w:t>
      </w:r>
      <w:r w:rsidRPr="00FE01F5">
        <w:t xml:space="preserve"> на то, что практически мы реализуем. Причём</w:t>
      </w:r>
      <w:r w:rsidR="00747830" w:rsidRPr="00FE01F5">
        <w:t>,</w:t>
      </w:r>
      <w:r w:rsidRPr="00FE01F5">
        <w:t xml:space="preserve"> смотреть без оценочно, да нужно </w:t>
      </w:r>
      <w:r w:rsidR="00747830" w:rsidRPr="00FE01F5">
        <w:t xml:space="preserve">себя </w:t>
      </w:r>
      <w:r w:rsidRPr="00FE01F5">
        <w:t>в чём-то, например, выломать, чтобы не ставить себе оценки. Это естественная реакция Разума нашего</w:t>
      </w:r>
      <w:r w:rsidR="00747830" w:rsidRPr="00FE01F5">
        <w:t>: «Т</w:t>
      </w:r>
      <w:r w:rsidRPr="00FE01F5">
        <w:t>ак, это я плохо сделал</w:t>
      </w:r>
      <w:r w:rsidR="00747830" w:rsidRPr="00FE01F5">
        <w:t>. Э</w:t>
      </w:r>
      <w:r w:rsidRPr="00FE01F5">
        <w:t>то я хорошо сделал</w:t>
      </w:r>
      <w:r w:rsidR="00747830" w:rsidRPr="00FE01F5">
        <w:t>»</w:t>
      </w:r>
      <w:r w:rsidRPr="00FE01F5">
        <w:t>, сразу же такое клеше оценочное стави</w:t>
      </w:r>
      <w:r w:rsidR="00747830" w:rsidRPr="00FE01F5">
        <w:t>м</w:t>
      </w:r>
      <w:r w:rsidRPr="00FE01F5">
        <w:t xml:space="preserve">. </w:t>
      </w:r>
    </w:p>
    <w:p w:rsidR="000203CC" w:rsidRPr="00FE01F5" w:rsidRDefault="00397EF1" w:rsidP="00397EF1">
      <w:pPr>
        <w:ind w:firstLine="709"/>
        <w:jc w:val="both"/>
      </w:pPr>
      <w:r w:rsidRPr="00FE01F5">
        <w:t>Это всё забыть, отучать себя нужно от этого</w:t>
      </w:r>
      <w:r w:rsidR="000203CC" w:rsidRPr="00FE01F5">
        <w:t>. Н</w:t>
      </w:r>
      <w:r w:rsidRPr="00FE01F5">
        <w:t>апример, чем отучать? Переключать на какие-то другие смыслы, на другие образы. Помните, у нас тройка управляется шестёркой, как минимум. Смысл</w:t>
      </w:r>
      <w:r w:rsidR="000203CC" w:rsidRPr="00FE01F5">
        <w:t xml:space="preserve"> –</w:t>
      </w:r>
      <w:r w:rsidRPr="00FE01F5">
        <w:t xml:space="preserve"> это будет внутреннее для чувств. Шестёрка управляет тройкой, а семёрка проверяет тройку, насколько она правильна. Семёрка – это Воля Отца, увидьте</w:t>
      </w:r>
      <w:r w:rsidR="000203CC" w:rsidRPr="00FE01F5">
        <w:t>. И</w:t>
      </w:r>
      <w:r w:rsidRPr="00FE01F5">
        <w:t xml:space="preserve"> семёрка</w:t>
      </w:r>
      <w:r w:rsidR="000203CC" w:rsidRPr="00FE01F5">
        <w:t xml:space="preserve"> –</w:t>
      </w:r>
      <w:r w:rsidRPr="00FE01F5">
        <w:t xml:space="preserve"> это </w:t>
      </w:r>
      <w:r w:rsidR="000203CC" w:rsidRPr="00FE01F5">
        <w:t>И</w:t>
      </w:r>
      <w:r w:rsidRPr="00FE01F5">
        <w:t xml:space="preserve">дея, </w:t>
      </w:r>
      <w:r w:rsidR="000203CC" w:rsidRPr="00FE01F5">
        <w:t xml:space="preserve">но это ладно, пусть просто </w:t>
      </w:r>
      <w:r w:rsidRPr="00FE01F5">
        <w:t xml:space="preserve">будет Волевой аспект Отца. </w:t>
      </w:r>
      <w:r w:rsidR="000203CC" w:rsidRPr="00FE01F5">
        <w:t>А шестёрка – это то, что у нас из</w:t>
      </w:r>
      <w:r w:rsidRPr="00FE01F5">
        <w:t xml:space="preserve"> пятой расы накопилось, все Части шестого горизонта, это Сознание, это Сутенность, это Интеллект в том числе. </w:t>
      </w:r>
    </w:p>
    <w:p w:rsidR="00397EF1" w:rsidRPr="00FE01F5" w:rsidRDefault="00397EF1" w:rsidP="00397EF1">
      <w:pPr>
        <w:ind w:firstLine="709"/>
        <w:jc w:val="both"/>
      </w:pPr>
      <w:r w:rsidRPr="00FE01F5">
        <w:rPr>
          <w:color w:val="C00000"/>
        </w:rPr>
        <w:t>Шестой и четырнадцатый горизонт сюда включите, и этими Частями поуправляйте, порассуждайте, поосмысляйте, какой выход из сложившейся ситуации вам нужно сделать, что нужно в себе перестроить. А потом включаетесь своими осмыслениями, своим чувственным состоянием, с настроем Души в Волю Отцовскую и проверяете всё это Волей Отца. И то, что у вас будет неправильно сложено, должно сгореть</w:t>
      </w:r>
      <w:r w:rsidR="000203CC" w:rsidRPr="00FE01F5">
        <w:rPr>
          <w:color w:val="C00000"/>
        </w:rPr>
        <w:t xml:space="preserve">. </w:t>
      </w:r>
      <w:r w:rsidR="000203CC" w:rsidRPr="00FE01F5">
        <w:t>У</w:t>
      </w:r>
      <w:r w:rsidRPr="00FE01F5">
        <w:t xml:space="preserve">видели? </w:t>
      </w:r>
    </w:p>
    <w:p w:rsidR="00381B2D" w:rsidRPr="00FE01F5" w:rsidRDefault="00397EF1" w:rsidP="00397EF1">
      <w:pPr>
        <w:ind w:firstLine="709"/>
        <w:jc w:val="both"/>
      </w:pPr>
      <w:r w:rsidRPr="00FE01F5">
        <w:t xml:space="preserve">На эту тему мы сейчас пойдём в практику. Практика, она будет чем-то похожа на </w:t>
      </w:r>
      <w:r w:rsidR="00CD1C67" w:rsidRPr="00FE01F5">
        <w:t>п</w:t>
      </w:r>
      <w:r w:rsidRPr="00FE01F5">
        <w:t xml:space="preserve">рактику, которая была на втором семинаре, но мы там работали с точки зрения второго горизонта, сейчас у нас он другой. </w:t>
      </w:r>
    </w:p>
    <w:p w:rsidR="00381B2D" w:rsidRPr="00FE01F5" w:rsidRDefault="00397EF1" w:rsidP="00397EF1">
      <w:pPr>
        <w:ind w:firstLine="709"/>
        <w:jc w:val="both"/>
        <w:rPr>
          <w:color w:val="C00000"/>
        </w:rPr>
      </w:pPr>
      <w:r w:rsidRPr="00FE01F5">
        <w:rPr>
          <w:color w:val="C00000"/>
        </w:rPr>
        <w:t>Нам нужно будет более глубоко сонастраиваться с Отцом и видеть цель этого третьего горизонта здоровья в том, чтобы мы научились действовать, объединяя себя с чем-то, какой-то материей или с кем-то</w:t>
      </w:r>
      <w:r w:rsidR="00CD1C67" w:rsidRPr="00FE01F5">
        <w:rPr>
          <w:color w:val="C00000"/>
        </w:rPr>
        <w:t>,</w:t>
      </w:r>
      <w:r w:rsidRPr="00FE01F5">
        <w:rPr>
          <w:color w:val="C00000"/>
        </w:rPr>
        <w:t xml:space="preserve"> с Аватарами и с Отцом, например. Чтобы это объединение и преображение из этого объединения следующее, оно было строго системным, строго упорядоченным, а не так, хочу, меняюсь, так не бывает по жизни. Подвести нужно </w:t>
      </w:r>
      <w:r w:rsidR="00381B2D" w:rsidRPr="00FE01F5">
        <w:rPr>
          <w:color w:val="C00000"/>
        </w:rPr>
        <w:t>к этому изменению себя, то есть с</w:t>
      </w:r>
      <w:r w:rsidRPr="00FE01F5">
        <w:rPr>
          <w:color w:val="C00000"/>
        </w:rPr>
        <w:t xml:space="preserve"> какими-то этапами себя менять. </w:t>
      </w:r>
    </w:p>
    <w:p w:rsidR="00397EF1" w:rsidRPr="00FE01F5" w:rsidRDefault="00397EF1" w:rsidP="00397EF1">
      <w:pPr>
        <w:ind w:firstLine="709"/>
        <w:jc w:val="both"/>
      </w:pPr>
      <w:r w:rsidRPr="00FE01F5">
        <w:t>Это главная, пожалуй, цель нашей деятельности и её нужно отстроить у нас. И все задания домашние</w:t>
      </w:r>
      <w:r w:rsidR="004344FA" w:rsidRPr="00FE01F5">
        <w:t>,</w:t>
      </w:r>
      <w:r w:rsidRPr="00FE01F5">
        <w:t xml:space="preserve"> они основаны на такой деятельности. При этом, как себя выстраивать, мы говорили сложными вариантами, матрицами там, Матричным Синтезом там, принципами. По жизни мы об этом не думаем, когда что-то делаем, мы поступаем, как мы можем, но, когда мы себя натренировываем, как Компетентные на более глубокое качественное действие в тех областях, где у нас проблемы, постепенно разработанность каким-то новым видом деятельности становится нашим естественным в человеческой жизни. Поэтому всё, что мы достигаем в трёх верхних жизнях, всегда остаётся лучшими и не только лучшими, отдаётся человеческой жизни, как самое базовое. И тогда у нас базовая жизнь вообще-то растёт, качество человеческой жизни повышается.</w:t>
      </w:r>
    </w:p>
    <w:p w:rsidR="00397EF1" w:rsidRPr="00FE01F5" w:rsidRDefault="00397EF1" w:rsidP="0057576B">
      <w:pPr>
        <w:spacing w:before="120" w:after="120"/>
        <w:ind w:firstLine="709"/>
        <w:jc w:val="both"/>
        <w:outlineLvl w:val="1"/>
      </w:pPr>
      <w:bookmarkStart w:id="340" w:name="_Toc194329967"/>
      <w:bookmarkStart w:id="341" w:name="_Toc194707929"/>
      <w:bookmarkStart w:id="342" w:name="_Toc210685452"/>
      <w:r w:rsidRPr="00FE01F5">
        <w:rPr>
          <w:b/>
        </w:rPr>
        <w:t>Сканирование</w:t>
      </w:r>
      <w:bookmarkEnd w:id="340"/>
      <w:bookmarkEnd w:id="341"/>
      <w:bookmarkEnd w:id="342"/>
    </w:p>
    <w:p w:rsidR="0008763C" w:rsidRPr="00FE01F5" w:rsidRDefault="00397EF1" w:rsidP="00397EF1">
      <w:pPr>
        <w:ind w:firstLine="709"/>
        <w:jc w:val="both"/>
      </w:pPr>
      <w:r w:rsidRPr="00FE01F5">
        <w:t>Это не все задания, я думаю, вы там уже увидели, а мы пойдём по этому заданию принятия себя четырьмя жизнями плюс тут ещё дополнительный вариант восьмирицей Отца</w:t>
      </w:r>
      <w:r w:rsidR="0008763C" w:rsidRPr="00FE01F5">
        <w:t>-</w:t>
      </w:r>
      <w:r w:rsidRPr="00FE01F5">
        <w:t>Человека</w:t>
      </w:r>
      <w:r w:rsidR="0008763C" w:rsidRPr="00FE01F5">
        <w:t>-</w:t>
      </w:r>
      <w:r w:rsidRPr="00FE01F5">
        <w:t xml:space="preserve">Субъекта научиться себя проживать и принимать. То есть здесь работы валом. Мы пойдём выстраиваться, мы пойдём сканировать себя. </w:t>
      </w:r>
    </w:p>
    <w:p w:rsidR="00397EF1" w:rsidRPr="00FE01F5" w:rsidRDefault="00397EF1" w:rsidP="00397EF1">
      <w:pPr>
        <w:ind w:firstLine="709"/>
        <w:jc w:val="both"/>
      </w:pPr>
      <w:r w:rsidRPr="00FE01F5">
        <w:t xml:space="preserve">Сканирование </w:t>
      </w:r>
      <w:r w:rsidR="00175819" w:rsidRPr="00FE01F5">
        <w:t>–</w:t>
      </w:r>
      <w:r w:rsidRPr="00FE01F5">
        <w:t xml:space="preserve"> это тоже действие, которое может нас отнести к третьему горизонту действий. Потому что </w:t>
      </w:r>
      <w:r w:rsidRPr="00FE01F5">
        <w:rPr>
          <w:bCs/>
        </w:rPr>
        <w:t>сканирование</w:t>
      </w:r>
      <w:r w:rsidRPr="00FE01F5">
        <w:t>, по сути, есть впечатывание матрицы данных, то есть разный набор данных во взаимосвязи их между собой, это будут матричные данные в себя и уже дальнейшее пользование этой информацией. Это сканирование называется. Будем учиться себя, и сканировать, и воспринимать себя</w:t>
      </w:r>
      <w:r w:rsidR="0008763C" w:rsidRPr="00FE01F5">
        <w:t>,</w:t>
      </w:r>
      <w:r w:rsidRPr="00FE01F5">
        <w:t xml:space="preserve"> и так далее</w:t>
      </w:r>
      <w:r w:rsidR="0008763C" w:rsidRPr="00FE01F5">
        <w:t>,</w:t>
      </w:r>
      <w:r w:rsidRPr="00FE01F5">
        <w:t xml:space="preserve"> и так далее, и преображать себя одновременно. Если увидели в себе что-то, то будем преображать.</w:t>
      </w:r>
    </w:p>
    <w:p w:rsidR="00397EF1" w:rsidRPr="00FE01F5" w:rsidRDefault="00397EF1" w:rsidP="00397EF1">
      <w:pPr>
        <w:ind w:firstLine="709"/>
        <w:jc w:val="both"/>
      </w:pPr>
      <w:r w:rsidRPr="00FE01F5">
        <w:t>Более того, мы пойдём за тем, чтобы выявить проблемные накопления. Можно выявлять положительные накопления</w:t>
      </w:r>
      <w:r w:rsidR="0008763C" w:rsidRPr="00FE01F5">
        <w:t>,</w:t>
      </w:r>
      <w:r w:rsidRPr="00FE01F5">
        <w:t xml:space="preserve"> и тогда они нам нужны для того, чтобы выстроить план своей жизни, опираясь на эти наши настоящие заслуги, достижения. А можно выстроить работу на </w:t>
      </w:r>
      <w:r w:rsidRPr="00FE01F5">
        <w:lastRenderedPageBreak/>
        <w:t>выявление проблемных накоплений</w:t>
      </w:r>
      <w:r w:rsidR="0008763C" w:rsidRPr="00FE01F5">
        <w:t>. И</w:t>
      </w:r>
      <w:r w:rsidRPr="00FE01F5">
        <w:t xml:space="preserve"> здесь нюанс вы должны понимать, выходя или перерабатывая в себе проблемы, в которых нужно ещё разобраться, как это. Если мы поставим </w:t>
      </w:r>
      <w:r w:rsidRPr="00FE01F5">
        <w:rPr>
          <w:bCs/>
        </w:rPr>
        <w:t>цель, выходя из проблемы</w:t>
      </w:r>
      <w:r w:rsidRPr="00FE01F5">
        <w:t>, мы куда дальше идём, что взамен пережигаемого мы в себе взращиваем, тогда результат будет. А если мы просто перерабатываем какие-то качества и свойства и не ставим себе цел</w:t>
      </w:r>
      <w:r w:rsidR="0008763C" w:rsidRPr="00FE01F5">
        <w:t xml:space="preserve">ь </w:t>
      </w:r>
      <w:r w:rsidRPr="00FE01F5">
        <w:t>и задачу, а что лучшее дальше мы в себе растим без этих негативных качеств и свойств</w:t>
      </w:r>
      <w:r w:rsidR="0008763C" w:rsidRPr="00FE01F5">
        <w:t>, т</w:t>
      </w:r>
      <w:r w:rsidRPr="00FE01F5">
        <w:t xml:space="preserve">огда качества и свойства в нас просто возвращаются и негативы </w:t>
      </w:r>
      <w:r w:rsidR="0008763C" w:rsidRPr="00FE01F5">
        <w:t>мы будем</w:t>
      </w:r>
      <w:r w:rsidRPr="00FE01F5">
        <w:t xml:space="preserve"> пережигать, пережигать, они будут снова восстанавливаться. </w:t>
      </w:r>
      <w:r w:rsidRPr="00FE01F5">
        <w:rPr>
          <w:bCs/>
        </w:rPr>
        <w:t>Почему?</w:t>
      </w:r>
      <w:r w:rsidRPr="00FE01F5">
        <w:t xml:space="preserve"> Взамен альтернативы какой-то не будет дано нам или мы её не сложим, и тогда </w:t>
      </w:r>
      <w:r w:rsidR="0008763C" w:rsidRPr="00FE01F5">
        <w:t xml:space="preserve">будет </w:t>
      </w:r>
      <w:r w:rsidRPr="00FE01F5">
        <w:t>пустое дело просто.</w:t>
      </w:r>
    </w:p>
    <w:p w:rsidR="00397EF1" w:rsidRPr="00FE01F5" w:rsidRDefault="00397EF1" w:rsidP="0057576B">
      <w:pPr>
        <w:spacing w:before="120" w:after="120"/>
        <w:ind w:firstLine="709"/>
        <w:jc w:val="both"/>
        <w:outlineLvl w:val="1"/>
        <w:rPr>
          <w:b/>
        </w:rPr>
      </w:pPr>
      <w:bookmarkStart w:id="343" w:name="_Toc194329968"/>
      <w:bookmarkStart w:id="344" w:name="_Toc194707930"/>
      <w:bookmarkStart w:id="345" w:name="_Toc210685453"/>
      <w:r w:rsidRPr="00FE01F5">
        <w:rPr>
          <w:b/>
        </w:rPr>
        <w:t>Отработать п</w:t>
      </w:r>
      <w:r w:rsidR="00D40E4C" w:rsidRPr="00FE01F5">
        <w:rPr>
          <w:b/>
        </w:rPr>
        <w:t>роцесс преображения, ставя цель</w:t>
      </w:r>
      <w:bookmarkEnd w:id="343"/>
      <w:bookmarkEnd w:id="344"/>
      <w:bookmarkEnd w:id="345"/>
    </w:p>
    <w:p w:rsidR="00397EF1" w:rsidRPr="00FE01F5" w:rsidRDefault="00397EF1" w:rsidP="00397EF1">
      <w:pPr>
        <w:ind w:firstLine="709"/>
        <w:jc w:val="both"/>
      </w:pPr>
      <w:r w:rsidRPr="00FE01F5">
        <w:t>Поэтому нам нужно будет вместе с Морией и Свет отработать этот процесс преображения, ставя цель и</w:t>
      </w:r>
      <w:r w:rsidR="00F8437D" w:rsidRPr="00FE01F5">
        <w:t>ли</w:t>
      </w:r>
      <w:r w:rsidRPr="00FE01F5">
        <w:t xml:space="preserve"> ставя следующий какой-то более качественный образ, куда мы преображаемся. Любое преображение </w:t>
      </w:r>
      <w:r w:rsidR="00175819" w:rsidRPr="00FE01F5">
        <w:t>–</w:t>
      </w:r>
      <w:r w:rsidRPr="00FE01F5">
        <w:t xml:space="preserve"> это действие, значит, оно ведёт от одной точки А к точке </w:t>
      </w:r>
      <w:r w:rsidR="00863030" w:rsidRPr="00FE01F5">
        <w:t>Б, т</w:t>
      </w:r>
      <w:r w:rsidRPr="00FE01F5">
        <w:t>о есть наше качество материи меняется между этими двумя заданными параметрами. Точка</w:t>
      </w:r>
      <w:r w:rsidR="00F8437D" w:rsidRPr="00FE01F5">
        <w:t xml:space="preserve"> А –</w:t>
      </w:r>
      <w:r w:rsidRPr="00FE01F5">
        <w:t xml:space="preserve"> это то, что у нас есть, точка Б</w:t>
      </w:r>
      <w:r w:rsidR="00F8437D" w:rsidRPr="00FE01F5">
        <w:t xml:space="preserve"> –</w:t>
      </w:r>
      <w:r w:rsidRPr="00FE01F5">
        <w:t xml:space="preserve"> это на что мы устремляемся. Если нет точки Б, мы куда угодно можем поменяться, чаще всего возвращаемся в эту первую точку А. Понятно, о чём я говорю? Примерно так. </w:t>
      </w:r>
    </w:p>
    <w:p w:rsidR="00F8437D" w:rsidRPr="00FE01F5" w:rsidRDefault="00397EF1" w:rsidP="00397EF1">
      <w:pPr>
        <w:ind w:firstLine="709"/>
        <w:jc w:val="both"/>
      </w:pPr>
      <w:r w:rsidRPr="00FE01F5">
        <w:t xml:space="preserve">Ну что, настроились на практику, готовы? </w:t>
      </w:r>
    </w:p>
    <w:p w:rsidR="00F8437D" w:rsidRPr="00FE01F5" w:rsidRDefault="00F8437D" w:rsidP="00397EF1">
      <w:pPr>
        <w:ind w:firstLine="709"/>
        <w:jc w:val="both"/>
        <w:rPr>
          <w:i/>
        </w:rPr>
      </w:pPr>
      <w:r w:rsidRPr="00FE01F5">
        <w:rPr>
          <w:i/>
        </w:rPr>
        <w:t>Из зала: Готовы.</w:t>
      </w:r>
    </w:p>
    <w:p w:rsidR="00397EF1" w:rsidRPr="00FE01F5" w:rsidRDefault="00397EF1" w:rsidP="00397EF1">
      <w:pPr>
        <w:ind w:firstLine="709"/>
        <w:jc w:val="both"/>
      </w:pPr>
      <w:r w:rsidRPr="00FE01F5">
        <w:t xml:space="preserve">Готовы. Молодцы. </w:t>
      </w:r>
    </w:p>
    <w:p w:rsidR="000950F9" w:rsidRPr="00FE01F5" w:rsidRDefault="000950F9" w:rsidP="00397EF1">
      <w:pPr>
        <w:jc w:val="both"/>
        <w:rPr>
          <w:b/>
          <w:color w:val="000000"/>
        </w:rPr>
      </w:pPr>
    </w:p>
    <w:p w:rsidR="00FC0699" w:rsidRPr="00FE01F5" w:rsidRDefault="00FC0699" w:rsidP="0057576B">
      <w:pPr>
        <w:ind w:firstLine="709"/>
        <w:jc w:val="both"/>
        <w:outlineLvl w:val="2"/>
        <w:rPr>
          <w:b/>
        </w:rPr>
      </w:pPr>
      <w:bookmarkStart w:id="346" w:name="_Toc161093080"/>
      <w:bookmarkStart w:id="347" w:name="_Toc194329969"/>
      <w:bookmarkStart w:id="348" w:name="_Toc194707931"/>
      <w:bookmarkStart w:id="349" w:name="_Toc210685454"/>
      <w:r w:rsidRPr="00FE01F5">
        <w:rPr>
          <w:b/>
        </w:rPr>
        <w:t xml:space="preserve">Практика </w:t>
      </w:r>
      <w:r w:rsidR="00DE5904" w:rsidRPr="00FE01F5">
        <w:rPr>
          <w:b/>
        </w:rPr>
        <w:t>5</w:t>
      </w:r>
      <w:r w:rsidRPr="00FE01F5">
        <w:rPr>
          <w:b/>
        </w:rPr>
        <w:t xml:space="preserve">. </w:t>
      </w:r>
      <w:bookmarkEnd w:id="346"/>
      <w:bookmarkEnd w:id="347"/>
      <w:bookmarkEnd w:id="348"/>
      <w:r w:rsidR="001720AD" w:rsidRPr="00FE01F5">
        <w:rPr>
          <w:b/>
        </w:rPr>
        <w:t>Преображение внутреннего мира на более высокое состояние здоровья, на более высокое состояние дееспособности Частями, внутренним миром в тренинге с Изначально Вышестоящим Отцом</w:t>
      </w:r>
      <w:r w:rsidR="00C3345C" w:rsidRPr="00FE01F5">
        <w:rPr>
          <w:b/>
        </w:rPr>
        <w:t xml:space="preserve">. Обучение </w:t>
      </w:r>
      <w:r w:rsidR="00C3345C" w:rsidRPr="00FE01F5">
        <w:rPr>
          <w:b/>
          <w:iCs/>
        </w:rPr>
        <w:t>чувствованию Изначально Вышестоящего Отца</w:t>
      </w:r>
      <w:bookmarkEnd w:id="349"/>
    </w:p>
    <w:p w:rsidR="00FC0699" w:rsidRPr="00FE01F5" w:rsidRDefault="00FC0699" w:rsidP="00FC0699">
      <w:pPr>
        <w:ind w:firstLine="709"/>
        <w:jc w:val="both"/>
        <w:rPr>
          <w:i/>
        </w:rPr>
      </w:pPr>
    </w:p>
    <w:p w:rsidR="00FC0699" w:rsidRPr="00FE01F5" w:rsidRDefault="00FC0699" w:rsidP="00FC0699">
      <w:pPr>
        <w:ind w:firstLine="709"/>
        <w:jc w:val="both"/>
        <w:rPr>
          <w:i/>
        </w:rPr>
      </w:pPr>
      <w:r w:rsidRPr="00FE01F5">
        <w:rPr>
          <w:i/>
        </w:rPr>
        <w:t xml:space="preserve">Итак, мы возжигаемся всеми Ядрами Синтеза, мы возжигаемся Огнём и Синтезом третьей Школы Изначально Вышестоящего Здоровья. Синтезируемся с Изначально Вышестоящими Аватарами Синтеза Кут Хуми и Фаинь 960-го архетипа ИВДИВО. И переходим в зал ИВДИВО Кут Хуми и Фаинь Ипостасями Школы. </w:t>
      </w:r>
    </w:p>
    <w:p w:rsidR="00FC0699" w:rsidRPr="00FE01F5" w:rsidRDefault="00FC0699" w:rsidP="00FC0699">
      <w:pPr>
        <w:ind w:firstLine="709"/>
        <w:jc w:val="both"/>
        <w:rPr>
          <w:i/>
        </w:rPr>
      </w:pPr>
      <w:r w:rsidRPr="00FE01F5">
        <w:rPr>
          <w:i/>
        </w:rPr>
        <w:t>Разворачиваемся телесно пред Изначально Вышестоящими Аватарами Синтеза, приветствуя их, синтезируясь с ними, стяжаем Синтез Синтеза и Синтез Праполномочий Синтеза Изначально Вышестоящего Отца. И просим Условия, Огонь, Синтез и Ивдивность на преображение внутреннего мира каждого из нас ракурсом четырёх жизней и</w:t>
      </w:r>
      <w:r w:rsidR="00AA3E14" w:rsidRPr="00FE01F5">
        <w:rPr>
          <w:i/>
        </w:rPr>
        <w:t>/</w:t>
      </w:r>
      <w:r w:rsidRPr="00FE01F5">
        <w:rPr>
          <w:i/>
        </w:rPr>
        <w:t xml:space="preserve">или ракурсом Отца-Человека-Субъекта в более высокий Образ жизни, более высокое состояние нас тренингом с Изначально Вышестоящими Аватарами Синтеза Мория и Свет. </w:t>
      </w:r>
    </w:p>
    <w:p w:rsidR="00FC0699" w:rsidRPr="00FE01F5" w:rsidRDefault="00FC0699" w:rsidP="00FC0699">
      <w:pPr>
        <w:ind w:firstLine="709"/>
        <w:jc w:val="both"/>
        <w:rPr>
          <w:i/>
        </w:rPr>
      </w:pPr>
      <w:r w:rsidRPr="00FE01F5">
        <w:rPr>
          <w:i/>
        </w:rPr>
        <w:t xml:space="preserve">Целью этого тренинга мы просим обозначить </w:t>
      </w:r>
      <w:r w:rsidRPr="00FE01F5">
        <w:rPr>
          <w:b/>
          <w:i/>
        </w:rPr>
        <w:t>научение перестраивать себя, достигая качественно более высокого состояния материи или иного состояния материи</w:t>
      </w:r>
      <w:r w:rsidRPr="00FE01F5">
        <w:rPr>
          <w:i/>
        </w:rPr>
        <w:t xml:space="preserve">, результатом, скажем так, можно назвать, чакральной деятельности, можно назвать, иерархической перестройки, перестройки Компетенциями, тут уже детали и нюансы, у всех разные. </w:t>
      </w:r>
    </w:p>
    <w:p w:rsidR="00FC0699" w:rsidRPr="00FE01F5" w:rsidRDefault="00FC0699" w:rsidP="00FC0699">
      <w:pPr>
        <w:tabs>
          <w:tab w:val="left" w:pos="1552"/>
        </w:tabs>
        <w:ind w:firstLine="709"/>
        <w:jc w:val="both"/>
        <w:rPr>
          <w:i/>
        </w:rPr>
      </w:pPr>
      <w:r w:rsidRPr="00FE01F5">
        <w:rPr>
          <w:i/>
        </w:rPr>
        <w:t xml:space="preserve">И, проникаясь этими Условиями и возможностями, мы синтезируемся с Изначально Вышестоящими Аватарами Синтеза Мория и Свет 958-го архетипа Огня материи здесь же в этом зале. Приветствуя их, синтезируясь, стяжаем Синтез Мудрости и Синтез Праистины Изначально Вышестоящего Отца. </w:t>
      </w:r>
    </w:p>
    <w:p w:rsidR="008366D1" w:rsidRPr="00FE01F5" w:rsidRDefault="00FC0699" w:rsidP="00FC0699">
      <w:pPr>
        <w:tabs>
          <w:tab w:val="left" w:pos="1552"/>
        </w:tabs>
        <w:ind w:firstLine="709"/>
        <w:jc w:val="both"/>
        <w:rPr>
          <w:i/>
        </w:rPr>
      </w:pPr>
      <w:r w:rsidRPr="00FE01F5">
        <w:rPr>
          <w:i/>
        </w:rPr>
        <w:t xml:space="preserve">И, проникаясь их Синтезом, мы </w:t>
      </w:r>
      <w:r w:rsidRPr="00FE01F5">
        <w:rPr>
          <w:b/>
          <w:i/>
        </w:rPr>
        <w:t>просим преображения внутреннего мира каждому из нас на более высокое состояние здоровья, на более высокое состояние дееспособности Частями, внутренним миром каждого в тренинге с Изначально Вышестоящим Отцом</w:t>
      </w:r>
      <w:r w:rsidRPr="00FE01F5">
        <w:rPr>
          <w:i/>
        </w:rPr>
        <w:t xml:space="preserve">. </w:t>
      </w:r>
    </w:p>
    <w:p w:rsidR="00FC0699" w:rsidRPr="00FE01F5" w:rsidRDefault="00FC0699" w:rsidP="00FC0699">
      <w:pPr>
        <w:tabs>
          <w:tab w:val="left" w:pos="1552"/>
        </w:tabs>
        <w:ind w:firstLine="709"/>
        <w:jc w:val="both"/>
        <w:rPr>
          <w:i/>
        </w:rPr>
      </w:pPr>
      <w:r w:rsidRPr="00FE01F5">
        <w:rPr>
          <w:i/>
        </w:rPr>
        <w:t xml:space="preserve">Почему с Изначально Вышестоящим Отцом? – Потому что некоторые наши накопления и вообще внутренний мир наш, особенно по-человечески, когда нас ведёт напрямую Отец, можно решать эти вопросы и проблемы только с Отцом, потому что некоторые проблемы, они разрешаются только Волей Отца, скажем так, с разрешения Отца, какие-то негативы у </w:t>
      </w:r>
      <w:r w:rsidRPr="00FE01F5">
        <w:rPr>
          <w:i/>
        </w:rPr>
        <w:lastRenderedPageBreak/>
        <w:t>нас преображаются, меняются только с разрешения Отца, то есть некоторые накопления Аватары не имеют права трогать, потому что нас изначально, как людей, ведёт Отец, увидьте эту тему.</w:t>
      </w:r>
    </w:p>
    <w:p w:rsidR="00FC0699" w:rsidRPr="00FE01F5" w:rsidRDefault="00FC0699" w:rsidP="00FC0699">
      <w:pPr>
        <w:ind w:firstLine="709"/>
        <w:jc w:val="both"/>
        <w:rPr>
          <w:i/>
        </w:rPr>
      </w:pPr>
      <w:r w:rsidRPr="00FE01F5">
        <w:rPr>
          <w:i/>
        </w:rPr>
        <w:t>И далее, поддерживаясь магнитно Кут Хуми и Фаинь, Морией и Свет, мы переходим в зал Изначально Вышестоящего Отца в 2049-й архетип ИВДИВО. Разворачиваясь командой Школы, командой Ипостасей Школы пред Изначально Вышестоящим Отцом, приветствуем Его. Тем более, этот Отец, он выше даже Извечной материи. Это глубокое внутреннее взаимодействие Человека с Отцом строится в Извечности. Поэтому здесь только пред Отцом нужно действовать. Хотя некоторые отдельные моменты можно тренировать и с Аватарами. Но сейчас я не могу предсказать, что нам поручит менять Отец, как Он увидит наши накопления, как Он решит, какую перестройку мы должны исполнить.</w:t>
      </w:r>
    </w:p>
    <w:p w:rsidR="00335E66" w:rsidRPr="00FE01F5" w:rsidRDefault="00FC0699" w:rsidP="00FC0699">
      <w:pPr>
        <w:ind w:firstLine="709"/>
        <w:jc w:val="both"/>
        <w:rPr>
          <w:i/>
        </w:rPr>
      </w:pPr>
      <w:r w:rsidRPr="00FE01F5">
        <w:rPr>
          <w:i/>
        </w:rPr>
        <w:t xml:space="preserve">Поэтому синтезируемся с Изначально Вышестоящим Отцом, стяжаем Синтез Изначально Вышестоящего Отца. И просим Отца </w:t>
      </w:r>
      <w:r w:rsidRPr="00FE01F5">
        <w:rPr>
          <w:b/>
          <w:i/>
        </w:rPr>
        <w:t>преобразить матрицы духа внутреннего мира каждого из нас</w:t>
      </w:r>
      <w:r w:rsidRPr="00FE01F5">
        <w:rPr>
          <w:i/>
        </w:rPr>
        <w:t xml:space="preserve">, это и Часть Душа и, возможно, других Частей, на более качественное состояние. </w:t>
      </w:r>
    </w:p>
    <w:p w:rsidR="00FC0699" w:rsidRPr="00FE01F5" w:rsidRDefault="00FC0699" w:rsidP="00FC0699">
      <w:pPr>
        <w:ind w:firstLine="709"/>
        <w:jc w:val="both"/>
        <w:rPr>
          <w:i/>
        </w:rPr>
      </w:pPr>
      <w:r w:rsidRPr="00FE01F5">
        <w:rPr>
          <w:i/>
        </w:rPr>
        <w:t xml:space="preserve">И мы, синтезируясь с Отцом, есть такой хороший приём – стяжаем у Изначально Вышестоящего Отца </w:t>
      </w:r>
      <w:r w:rsidRPr="00FE01F5">
        <w:rPr>
          <w:b/>
          <w:i/>
        </w:rPr>
        <w:t>Взгляд Ока Изначально Вышестоящего Отца</w:t>
      </w:r>
      <w:r w:rsidRPr="00FE01F5">
        <w:rPr>
          <w:i/>
        </w:rPr>
        <w:t xml:space="preserve"> каждому из нас на нас, чтобы мы могли воспринимать разные свои тела взглядом Отцовским, видеть, как Отец.</w:t>
      </w:r>
    </w:p>
    <w:p w:rsidR="00FC0699" w:rsidRPr="00FE01F5" w:rsidRDefault="00FC0699" w:rsidP="00FC0699">
      <w:pPr>
        <w:ind w:firstLine="709"/>
        <w:jc w:val="both"/>
        <w:rPr>
          <w:i/>
        </w:rPr>
      </w:pPr>
      <w:r w:rsidRPr="00FE01F5">
        <w:rPr>
          <w:i/>
        </w:rPr>
        <w:t xml:space="preserve">И, возжигаясь этой Частностью – Взгляд Изначально Вышестоящего Отца, преображаемся ею. Просим у Изначально Вышестоящего Отца Огонь, специальный Огонь выявления проблем наших накоплений, для здоровья это очень важно, ракурсом иерархически-матричного синтезирования материи. </w:t>
      </w:r>
      <w:r w:rsidR="00335E66" w:rsidRPr="00FE01F5">
        <w:rPr>
          <w:i/>
        </w:rPr>
        <w:t>Т</w:t>
      </w:r>
      <w:r w:rsidRPr="00FE01F5">
        <w:rPr>
          <w:i/>
        </w:rPr>
        <w:t xml:space="preserve">о есть ракурсом третьего горизонта: ракурсом чакр, ракурсом перестройки себя, умения принять внешнюю ситуацию, принять самого себя, умения перестроить так, чтобы достичь лучшего результата в материи. </w:t>
      </w:r>
    </w:p>
    <w:p w:rsidR="00FC0699" w:rsidRPr="00FE01F5" w:rsidRDefault="00FC0699" w:rsidP="00FC0699">
      <w:pPr>
        <w:ind w:firstLine="709"/>
        <w:jc w:val="both"/>
        <w:rPr>
          <w:i/>
        </w:rPr>
      </w:pPr>
      <w:r w:rsidRPr="00FE01F5">
        <w:rPr>
          <w:i/>
        </w:rPr>
        <w:t>Этот ракурс, этот аспект действия здоровьем или действия здорового мы с вами сейчас будем рассматривать, то есть не все накопления подряд будут</w:t>
      </w:r>
      <w:r w:rsidR="00335E66" w:rsidRPr="00FE01F5">
        <w:rPr>
          <w:i/>
        </w:rPr>
        <w:t>.</w:t>
      </w:r>
      <w:r w:rsidRPr="00FE01F5">
        <w:rPr>
          <w:i/>
        </w:rPr>
        <w:t xml:space="preserve"> А вот те, где мы или иерархически себя неправильно позиционируем, или отсюда неправильно взаимодействуем с людьми окружающими или с Отцом, или не можем связать, вместить то, что даёт, например, Отец, или то, что вокруг есть. Принять, то есть связать, чтобы вместить и принять то, что есть объективно, то есть принять факт существования чего-то, сам факт какого-то качества, то, что объективно есть, ибо, не приняв это объективно, мы не можем с этим дальше работать. Увидели?</w:t>
      </w:r>
    </w:p>
    <w:p w:rsidR="00FC0699" w:rsidRPr="00FE01F5" w:rsidRDefault="00FC0699" w:rsidP="00FC0699">
      <w:pPr>
        <w:ind w:firstLine="709"/>
        <w:jc w:val="both"/>
        <w:rPr>
          <w:b/>
          <w:i/>
        </w:rPr>
      </w:pPr>
      <w:r w:rsidRPr="00FE01F5">
        <w:rPr>
          <w:i/>
        </w:rPr>
        <w:t xml:space="preserve">Поэтому наша </w:t>
      </w:r>
      <w:r w:rsidRPr="00FE01F5">
        <w:rPr>
          <w:b/>
          <w:i/>
        </w:rPr>
        <w:t>задача будет: увидеть, какой я, прожить, я какой, безоценочно. Прожить свои минусы безоценочно, но выкрутиться и повернуть эти минусы на плюсы</w:t>
      </w:r>
      <w:r w:rsidRPr="00FE01F5">
        <w:rPr>
          <w:i/>
        </w:rPr>
        <w:t xml:space="preserve">. И по ходу мы с вами это всё разберём, как это будем делать. Потому что любой минус, помните? </w:t>
      </w:r>
      <w:r w:rsidRPr="00FE01F5">
        <w:rPr>
          <w:b/>
          <w:i/>
        </w:rPr>
        <w:t>Любая проблема – это точка роста человека.</w:t>
      </w:r>
      <w:r w:rsidRPr="00FE01F5">
        <w:rPr>
          <w:i/>
        </w:rPr>
        <w:t xml:space="preserve"> </w:t>
      </w:r>
      <w:r w:rsidRPr="00FE01F5">
        <w:rPr>
          <w:b/>
          <w:i/>
        </w:rPr>
        <w:t>И это – найти этот рост и в него включиться, и даже вот сработать в этой теме – это будет наша задача на сегодня.</w:t>
      </w:r>
    </w:p>
    <w:p w:rsidR="00FC0699" w:rsidRPr="00FE01F5" w:rsidRDefault="00FC0699" w:rsidP="00FC0699">
      <w:pPr>
        <w:ind w:firstLine="709"/>
        <w:jc w:val="both"/>
        <w:rPr>
          <w:i/>
        </w:rPr>
      </w:pPr>
      <w:r w:rsidRPr="00FE01F5">
        <w:rPr>
          <w:i/>
        </w:rPr>
        <w:t xml:space="preserve">И тогда мы будем не оценивать себя, как статичную такую оценку ставить, а мы будем всё время, видя себя в развитии: что у нас менять нужно, что у нас дорабатывать нужно и так далее, безоценочно, причём, мы сможем правильно встроиться в это течение жизни своей же более глубоко, объективно и управлять, и регулировать. </w:t>
      </w:r>
    </w:p>
    <w:p w:rsidR="00FC0699" w:rsidRPr="00FE01F5" w:rsidRDefault="00FC0699" w:rsidP="00FC0699">
      <w:pPr>
        <w:ind w:firstLine="709"/>
        <w:jc w:val="both"/>
        <w:rPr>
          <w:i/>
        </w:rPr>
      </w:pPr>
      <w:r w:rsidRPr="00FE01F5">
        <w:rPr>
          <w:i/>
        </w:rPr>
        <w:t xml:space="preserve">Ещё раз повторяю: </w:t>
      </w:r>
      <w:r w:rsidRPr="00FE01F5">
        <w:rPr>
          <w:b/>
          <w:i/>
        </w:rPr>
        <w:t>если мы не принимаем объективный факт чего-то –</w:t>
      </w:r>
      <w:r w:rsidR="00335E66" w:rsidRPr="00FE01F5">
        <w:rPr>
          <w:b/>
          <w:i/>
        </w:rPr>
        <w:t xml:space="preserve"> </w:t>
      </w:r>
      <w:r w:rsidRPr="00FE01F5">
        <w:rPr>
          <w:b/>
          <w:i/>
        </w:rPr>
        <w:t xml:space="preserve">мы таковые, у нас такой-то опыт есть или такое какое-то качество или свойство, то, не принимая, не включая в себя, мы не можем с этим дальше работать, преображать, развивать, менять и так далее, </w:t>
      </w:r>
      <w:r w:rsidRPr="00FE01F5">
        <w:rPr>
          <w:i/>
        </w:rPr>
        <w:t xml:space="preserve">то есть для начала нужно принять. Это касается очень многих ситуаций и действий с точки зрения психологии, в том числе. </w:t>
      </w:r>
    </w:p>
    <w:p w:rsidR="00FC0699" w:rsidRPr="00FE01F5" w:rsidRDefault="00FC0699" w:rsidP="00FC0699">
      <w:pPr>
        <w:ind w:firstLine="709"/>
        <w:jc w:val="both"/>
        <w:rPr>
          <w:i/>
        </w:rPr>
      </w:pPr>
      <w:r w:rsidRPr="00FE01F5">
        <w:rPr>
          <w:i/>
        </w:rPr>
        <w:t>Поэтому мы сейчас попросим Отца по максимуму показать нам какие-то накопления, тем более мы стоим в 2049-м архетипе и Отец будет смотреть на нас с ракурса 2049</w:t>
      </w:r>
      <w:r w:rsidR="00335E66" w:rsidRPr="00FE01F5">
        <w:rPr>
          <w:i/>
        </w:rPr>
        <w:noBreakHyphen/>
        <w:t>т</w:t>
      </w:r>
      <w:r w:rsidRPr="00FE01F5">
        <w:rPr>
          <w:i/>
        </w:rPr>
        <w:t>и</w:t>
      </w:r>
      <w:r w:rsidR="00335E66" w:rsidRPr="00FE01F5">
        <w:rPr>
          <w:i/>
        </w:rPr>
        <w:t> </w:t>
      </w:r>
      <w:r w:rsidRPr="00FE01F5">
        <w:rPr>
          <w:i/>
        </w:rPr>
        <w:t>архетипов</w:t>
      </w:r>
      <w:r w:rsidR="00335E66" w:rsidRPr="00FE01F5">
        <w:rPr>
          <w:i/>
        </w:rPr>
        <w:t xml:space="preserve"> с</w:t>
      </w:r>
      <w:r w:rsidRPr="00FE01F5">
        <w:rPr>
          <w:i/>
        </w:rPr>
        <w:t xml:space="preserve">воими какими-то нормами качеств, свойств, необходимых нам. А мы попробуем это увидеть. Попробуем увидеть то, чего в себе не замечали и не видели. Да, работа на самом деле такая. Ладно, не какая, а интересная. </w:t>
      </w:r>
    </w:p>
    <w:p w:rsidR="00FC0699" w:rsidRPr="00FE01F5" w:rsidRDefault="00FC0699" w:rsidP="00FC0699">
      <w:pPr>
        <w:ind w:firstLine="709"/>
        <w:jc w:val="both"/>
        <w:rPr>
          <w:i/>
        </w:rPr>
      </w:pPr>
      <w:r w:rsidRPr="00FE01F5">
        <w:rPr>
          <w:i/>
        </w:rPr>
        <w:lastRenderedPageBreak/>
        <w:t>Итак, разворачиваясь пред Отцом, возжигаясь Его Взглядом Ока, мы просим у Отца специальный Огонь и, проникаясь этим Огнём – этот Огонь нужно вместить, впустить – заполняясь им, мы просим Отца сложить Образ каждого из нас. Образ – это тело, это руки, ноги, голова</w:t>
      </w:r>
      <w:r w:rsidR="00335E66" w:rsidRPr="00FE01F5">
        <w:rPr>
          <w:i/>
        </w:rPr>
        <w:t>.</w:t>
      </w:r>
      <w:r w:rsidRPr="00FE01F5">
        <w:rPr>
          <w:i/>
        </w:rPr>
        <w:t xml:space="preserve"> Но будем смотреть на разные детали этого тела и на внутренний мир. </w:t>
      </w:r>
    </w:p>
    <w:p w:rsidR="00FC0699" w:rsidRPr="00FE01F5" w:rsidRDefault="00FC0699" w:rsidP="00FC0699">
      <w:pPr>
        <w:ind w:firstLine="709"/>
        <w:jc w:val="both"/>
        <w:rPr>
          <w:i/>
        </w:rPr>
      </w:pPr>
      <w:r w:rsidRPr="00FE01F5">
        <w:rPr>
          <w:i/>
        </w:rPr>
        <w:t>И просим Изначально Вышестоящего Отца сложить нам Образ того, что мы должны преодолеть, то есть Образ, состоящий из некорректностей. Будем испытывать себя на прочность и стойкость пред Отцом, при этом понимая заранее, что мы не только некорректные, у нас наверно очень много ещё есть положительных достижений. Помните, Отец, Он не плюсы и минусы видит. Отец видит процесс роста, развития, видит организацию этого роста и развития, когда мы всё время в динамике, в развитии находимся и от чего-то к чему-то развиваемся.</w:t>
      </w:r>
    </w:p>
    <w:p w:rsidR="00FC0699" w:rsidRPr="00FE01F5" w:rsidRDefault="00FC0699" w:rsidP="00FC0699">
      <w:pPr>
        <w:ind w:firstLine="709"/>
        <w:jc w:val="both"/>
        <w:rPr>
          <w:i/>
        </w:rPr>
      </w:pPr>
      <w:r w:rsidRPr="00FE01F5">
        <w:rPr>
          <w:i/>
        </w:rPr>
        <w:t>И этот динамичный взгляд, когда мы развиваемся от чего-то к чему-то, нам сейчас дал Отец, и нам нужно сейчас с им сработать, когда мы смотрим на себя без оценки: ой, какой у меня там страшный вид. Я уже запугала всех. Извините, этого может и не быть</w:t>
      </w:r>
      <w:r w:rsidR="00560981" w:rsidRPr="00FE01F5">
        <w:rPr>
          <w:i/>
        </w:rPr>
        <w:t>.</w:t>
      </w:r>
      <w:r w:rsidRPr="00FE01F5">
        <w:rPr>
          <w:i/>
        </w:rPr>
        <w:t xml:space="preserve"> А </w:t>
      </w:r>
      <w:r w:rsidRPr="00FE01F5">
        <w:rPr>
          <w:b/>
          <w:i/>
        </w:rPr>
        <w:t>видим в себе будущую работу над собою</w:t>
      </w:r>
      <w:r w:rsidRPr="00FE01F5">
        <w:rPr>
          <w:i/>
        </w:rPr>
        <w:t>. Давайте вот так настроимся.</w:t>
      </w:r>
    </w:p>
    <w:p w:rsidR="00FC0699" w:rsidRPr="00FE01F5" w:rsidRDefault="00FC0699" w:rsidP="00FC0699">
      <w:pPr>
        <w:ind w:firstLine="709"/>
        <w:jc w:val="both"/>
        <w:rPr>
          <w:i/>
        </w:rPr>
      </w:pPr>
      <w:r w:rsidRPr="00FE01F5">
        <w:rPr>
          <w:i/>
        </w:rPr>
        <w:t>И, заполняясь Огнём и Синтезом Изначально Вышестоящего Отца, причём, просим</w:t>
      </w:r>
      <w:r w:rsidRPr="00FE01F5">
        <w:rPr>
          <w:b/>
          <w:i/>
        </w:rPr>
        <w:t xml:space="preserve"> мираклевый Огонь работы</w:t>
      </w:r>
      <w:r w:rsidRPr="00FE01F5">
        <w:rPr>
          <w:i/>
        </w:rPr>
        <w:t xml:space="preserve">, чтоб всё результатами доходило до Физики, мы </w:t>
      </w:r>
      <w:r w:rsidRPr="00FE01F5">
        <w:rPr>
          <w:b/>
          <w:i/>
        </w:rPr>
        <w:t>формируем две позиции наблюдателя</w:t>
      </w:r>
      <w:r w:rsidRPr="00FE01F5">
        <w:rPr>
          <w:i/>
        </w:rPr>
        <w:t xml:space="preserve">, переключаться между ними будем. </w:t>
      </w:r>
    </w:p>
    <w:p w:rsidR="00FC0699" w:rsidRPr="00FE01F5" w:rsidRDefault="00FC0699" w:rsidP="00FC0699">
      <w:pPr>
        <w:ind w:firstLine="709"/>
        <w:jc w:val="both"/>
        <w:rPr>
          <w:i/>
        </w:rPr>
      </w:pPr>
      <w:r w:rsidRPr="00FE01F5">
        <w:rPr>
          <w:i/>
        </w:rPr>
        <w:t>С одной стороны, мы цельны, и мы можем от Отца, как бы стоя слева от Отца, вся группа слева от Отца, мы цельные смотрим на какую-то часть своих накоплений, тогда перед нами и Отцом стоят тела, которые в образе, который нужно преображать.</w:t>
      </w:r>
    </w:p>
    <w:p w:rsidR="00FC0699" w:rsidRPr="00FE01F5" w:rsidRDefault="00FC0699" w:rsidP="00FC0699">
      <w:pPr>
        <w:ind w:firstLine="709"/>
        <w:jc w:val="both"/>
        <w:rPr>
          <w:i/>
        </w:rPr>
      </w:pPr>
      <w:r w:rsidRPr="00FE01F5">
        <w:rPr>
          <w:i/>
        </w:rPr>
        <w:t xml:space="preserve">И другой вариант, когда мы Есмь всё, что мы Есмь, и Отец, работая с нами, работает как с одним целым, и мы себя преображаем. </w:t>
      </w:r>
    </w:p>
    <w:p w:rsidR="00FC0699" w:rsidRPr="00FE01F5" w:rsidRDefault="00FC0699" w:rsidP="00FC0699">
      <w:pPr>
        <w:ind w:firstLine="709"/>
        <w:jc w:val="both"/>
        <w:rPr>
          <w:i/>
        </w:rPr>
      </w:pPr>
      <w:r w:rsidRPr="00FE01F5">
        <w:rPr>
          <w:i/>
        </w:rPr>
        <w:t xml:space="preserve">Вот и та, и та позиция наблюдателя нам понадобится. </w:t>
      </w:r>
    </w:p>
    <w:p w:rsidR="00FC0699" w:rsidRPr="00FE01F5" w:rsidRDefault="00FC0699" w:rsidP="00FC0699">
      <w:pPr>
        <w:ind w:firstLine="709"/>
        <w:jc w:val="both"/>
        <w:rPr>
          <w:i/>
        </w:rPr>
      </w:pPr>
      <w:r w:rsidRPr="00FE01F5">
        <w:rPr>
          <w:i/>
        </w:rPr>
        <w:t xml:space="preserve">И теперь, синтезируясь с Изначально Вышестоящим Отцом, формируем в себе эти две позиции наблюдателя: Я Есмь – то, что с чем нужно работать, или я вижу со стороны и наблюдаю, как это можно работать. Причём, мы цельны, на самом деле мы никуда не раздваиваемся, не расстраиваемся, мы цельны, просто в многомерности вот такая работа по отдельности с телами возможна. </w:t>
      </w:r>
    </w:p>
    <w:p w:rsidR="00FC0699" w:rsidRPr="00FE01F5" w:rsidRDefault="00FC0699" w:rsidP="00FC0699">
      <w:pPr>
        <w:ind w:firstLine="709"/>
        <w:jc w:val="both"/>
        <w:rPr>
          <w:i/>
        </w:rPr>
      </w:pPr>
      <w:r w:rsidRPr="00FE01F5">
        <w:rPr>
          <w:i/>
        </w:rPr>
        <w:t>И смотрим взглядом, заполняясь Огнём, выявляем вот этот образ в виде тела: руки, ноги, голова. Внутренний мир, внутреннее содержание есть этого тела. И это тело требует преображения, то есть мы выявляем пакет накоплений, которые нам нужно преображать, причём</w:t>
      </w:r>
      <w:r w:rsidR="00560981" w:rsidRPr="00FE01F5">
        <w:rPr>
          <w:i/>
        </w:rPr>
        <w:t>,</w:t>
      </w:r>
      <w:r w:rsidRPr="00FE01F5">
        <w:rPr>
          <w:i/>
        </w:rPr>
        <w:t xml:space="preserve"> это не все накопления, которые нужно преображать, по мере нашего роста эти накопления, требующие преображения, у нас растут тоже. Нам нужно всё время следующ</w:t>
      </w:r>
      <w:r w:rsidR="00560981" w:rsidRPr="00FE01F5">
        <w:rPr>
          <w:i/>
        </w:rPr>
        <w:t>им</w:t>
      </w:r>
      <w:r w:rsidRPr="00FE01F5">
        <w:rPr>
          <w:i/>
        </w:rPr>
        <w:t>, следующим шагом что-то менять, потому что всё требует развития, всё требует совершенствования.</w:t>
      </w:r>
    </w:p>
    <w:p w:rsidR="00FC0699" w:rsidRPr="00FE01F5" w:rsidRDefault="00FC0699" w:rsidP="00FC0699">
      <w:pPr>
        <w:ind w:firstLine="709"/>
        <w:jc w:val="both"/>
        <w:rPr>
          <w:i/>
        </w:rPr>
      </w:pPr>
      <w:r w:rsidRPr="00FE01F5">
        <w:rPr>
          <w:i/>
        </w:rPr>
        <w:t xml:space="preserve">И смотрим на себя, причём, сначала </w:t>
      </w:r>
      <w:r w:rsidRPr="00FE01F5">
        <w:rPr>
          <w:b/>
          <w:i/>
        </w:rPr>
        <w:t>смотрим на внутреннее состояние</w:t>
      </w:r>
      <w:r w:rsidRPr="00FE01F5">
        <w:rPr>
          <w:i/>
        </w:rPr>
        <w:t xml:space="preserve"> и чувствуем внутреннее состояние того тела, это больше слепок Духа, можно так назвать, или часть тела Духа, какой-то ракурс, срез тела Духа нашего. Смотрим, чувствуем внутреннее состояние этого тела, которое нам мешает и которое нужно преобразить. Выявляем. </w:t>
      </w:r>
    </w:p>
    <w:p w:rsidR="00FC0699" w:rsidRPr="00FE01F5" w:rsidRDefault="00FC0699" w:rsidP="00FC0699">
      <w:pPr>
        <w:ind w:firstLine="709"/>
        <w:jc w:val="both"/>
        <w:rPr>
          <w:i/>
        </w:rPr>
      </w:pPr>
      <w:r w:rsidRPr="00FE01F5">
        <w:rPr>
          <w:i/>
        </w:rPr>
        <w:t>Если у кого-то будет яркий опыт, желаете поделиться, можно вслух. Если не желаете, это всё-таки работа индивидуальная, можно и мне поговорить.</w:t>
      </w:r>
    </w:p>
    <w:p w:rsidR="00FC0699" w:rsidRPr="00FE01F5" w:rsidRDefault="00FC0699" w:rsidP="00FC0699">
      <w:pPr>
        <w:ind w:firstLine="709"/>
        <w:jc w:val="both"/>
        <w:rPr>
          <w:i/>
        </w:rPr>
      </w:pPr>
      <w:r w:rsidRPr="00FE01F5">
        <w:rPr>
          <w:i/>
        </w:rPr>
        <w:t>Вот чувствуйте, какой вы внутри у того тела, это не весь вы, ещё раз говорю. Я буду</w:t>
      </w:r>
      <w:r w:rsidR="001720AD" w:rsidRPr="00FE01F5">
        <w:rPr>
          <w:i/>
        </w:rPr>
        <w:t>,</w:t>
      </w:r>
      <w:r w:rsidRPr="00FE01F5">
        <w:rPr>
          <w:i/>
        </w:rPr>
        <w:t xml:space="preserve"> знаете, общий такой Образ для всех мне может давать Отец</w:t>
      </w:r>
      <w:r w:rsidR="001720AD" w:rsidRPr="00FE01F5">
        <w:rPr>
          <w:i/>
        </w:rPr>
        <w:t>. И</w:t>
      </w:r>
      <w:r w:rsidRPr="00FE01F5">
        <w:rPr>
          <w:i/>
        </w:rPr>
        <w:t xml:space="preserve"> вот то, что в целом в тех вышестоящих телах с группы сканируется, я могу вслух озвучивать, необязательно это всё к себе относить.</w:t>
      </w:r>
    </w:p>
    <w:p w:rsidR="00FC0699" w:rsidRPr="00FE01F5" w:rsidRDefault="00FC0699" w:rsidP="00FC0699">
      <w:pPr>
        <w:ind w:firstLine="709"/>
        <w:jc w:val="both"/>
        <w:rPr>
          <w:i/>
        </w:rPr>
      </w:pPr>
      <w:r w:rsidRPr="00FE01F5">
        <w:rPr>
          <w:i/>
        </w:rPr>
        <w:t xml:space="preserve">То есть часть вас этими телами, так сказать, Духа, могут быть с опущенной головой пред Отцом. Это говорит о том, что вы эту позицию равностности ещё в себе не разработали. Часть из вас может находиться в таком состоянии отчуждённости пред Отцом, не сопереживания Ему, то есть, когда нам говорят, нужно стяжать, нужно что-то – мы выходим к Отцу, выходим так стоя, глядя в пол, потому что надо, не потому что наши желания здесь и устремления есть и говорим: «Папа, я синтезируюсь с тобой, стяжаю у тебя то-то и то-то». </w:t>
      </w:r>
      <w:r w:rsidRPr="00FE01F5">
        <w:rPr>
          <w:i/>
        </w:rPr>
        <w:lastRenderedPageBreak/>
        <w:t xml:space="preserve">Представьте картинку: сами на своей волне, не сопереживая Отцу – а </w:t>
      </w:r>
      <w:r w:rsidRPr="00FE01F5">
        <w:rPr>
          <w:b/>
          <w:i/>
        </w:rPr>
        <w:t>троечка вызывает сопереживание, тройка, она проявляется разными действиями, которые начинаются в словах с приставки «со-»: «содействие», «сочувствие».</w:t>
      </w:r>
      <w:r w:rsidRPr="00FE01F5">
        <w:rPr>
          <w:i/>
        </w:rPr>
        <w:t xml:space="preserve"> Понабирайте сами эти слова. </w:t>
      </w:r>
    </w:p>
    <w:p w:rsidR="00FC0699" w:rsidRPr="00FE01F5" w:rsidRDefault="00FC0699" w:rsidP="00FC0699">
      <w:pPr>
        <w:ind w:firstLine="709"/>
        <w:jc w:val="both"/>
        <w:rPr>
          <w:i/>
        </w:rPr>
      </w:pPr>
      <w:r w:rsidRPr="00FE01F5">
        <w:rPr>
          <w:i/>
        </w:rPr>
        <w:t>И когда этого «со», соединения нет с Отцом, очень сложно Отцу до нас достучаться, потому что у нас свобода воли таковая</w:t>
      </w:r>
      <w:r w:rsidR="001720AD" w:rsidRPr="00FE01F5">
        <w:rPr>
          <w:i/>
        </w:rPr>
        <w:t>.</w:t>
      </w:r>
      <w:r w:rsidRPr="00FE01F5">
        <w:rPr>
          <w:i/>
        </w:rPr>
        <w:t xml:space="preserve"> И нам достучаться сквозь собственную броню тоже очень сложно. </w:t>
      </w:r>
    </w:p>
    <w:p w:rsidR="00FC0699" w:rsidRPr="00FE01F5" w:rsidRDefault="00FC0699" w:rsidP="00FC0699">
      <w:pPr>
        <w:ind w:firstLine="709"/>
        <w:jc w:val="both"/>
        <w:rPr>
          <w:b/>
          <w:i/>
        </w:rPr>
      </w:pPr>
      <w:r w:rsidRPr="00FE01F5">
        <w:rPr>
          <w:i/>
        </w:rPr>
        <w:t>И вот</w:t>
      </w:r>
      <w:r w:rsidR="001720AD" w:rsidRPr="00FE01F5">
        <w:rPr>
          <w:i/>
        </w:rPr>
        <w:t>,</w:t>
      </w:r>
      <w:r w:rsidRPr="00FE01F5">
        <w:rPr>
          <w:i/>
        </w:rPr>
        <w:t xml:space="preserve"> попробуйте внутренний мир прожить и понять, что во мне сейчас такого, что нужно завершать, так скажем. Кстати, завершать нужно как хорошее наследие, так и плохое, более сложная тема, но тоже важная. Вот какие-то качества, свойства свои отслеживайте и тут же просите у Отца Огонь и</w:t>
      </w:r>
      <w:r w:rsidRPr="00FE01F5">
        <w:rPr>
          <w:b/>
          <w:i/>
        </w:rPr>
        <w:t xml:space="preserve"> начинайте выстраивать себя внутренне, заполняясь Огнём Отца. </w:t>
      </w:r>
    </w:p>
    <w:p w:rsidR="00FC0699" w:rsidRPr="00FE01F5" w:rsidRDefault="00FC0699" w:rsidP="00FC0699">
      <w:pPr>
        <w:ind w:firstLine="709"/>
        <w:jc w:val="both"/>
        <w:rPr>
          <w:i/>
          <w:iCs/>
        </w:rPr>
      </w:pPr>
      <w:r w:rsidRPr="00FE01F5">
        <w:rPr>
          <w:i/>
        </w:rPr>
        <w:t>А пока внутренний мир заполняется, внешнее тело рассматриваем. Смотрим на форму тела. И со времён пятой расы Дух нашего тела может оставаться ещё не всегда человеческим, особенно для тех, кто не стяжал Абсолют или не работает с Абсолютом. Поэтому могут быть такие стойкие формы тела в виде крылышек на теле, там что-то ещё по задней части, по позвоночнику может фиксироваться</w:t>
      </w:r>
      <w:r w:rsidRPr="00FE01F5">
        <w:rPr>
          <w:i/>
          <w:iCs/>
        </w:rPr>
        <w:t>, какие-то одежды могут быть интересные типа капюшоны, плащи, скрывающи</w:t>
      </w:r>
      <w:r w:rsidR="001720AD" w:rsidRPr="00FE01F5">
        <w:rPr>
          <w:i/>
          <w:iCs/>
        </w:rPr>
        <w:t>е</w:t>
      </w:r>
      <w:r w:rsidRPr="00FE01F5">
        <w:rPr>
          <w:i/>
          <w:iCs/>
        </w:rPr>
        <w:t xml:space="preserve"> форму тела. Если есть вдруг такие, снимайте. Или</w:t>
      </w:r>
      <w:r w:rsidR="001720AD" w:rsidRPr="00FE01F5">
        <w:rPr>
          <w:i/>
          <w:iCs/>
        </w:rPr>
        <w:t>,</w:t>
      </w:r>
      <w:r w:rsidRPr="00FE01F5">
        <w:rPr>
          <w:i/>
          <w:iCs/>
        </w:rPr>
        <w:t xml:space="preserve"> допустим, длинное платье, которое не очень уместно, почувствуйте это. Посмотрите на ножки тогда, что скрывает такое платье? Платье может быть длинным вполне, но не обязательно оно необходимо, чтобы скрывать что-то. Поэтому нужно себя чувствовать и прямо знаете, как, рентгеном просветить сквозь одежду, посмотреть форму тела. У кого-то не пропорциональные части тела, руки большие, ноги большие, или наоборот ноги не видны от голени</w:t>
      </w:r>
      <w:r w:rsidR="001720AD" w:rsidRPr="00FE01F5">
        <w:rPr>
          <w:i/>
          <w:iCs/>
        </w:rPr>
        <w:t>,</w:t>
      </w:r>
      <w:r w:rsidRPr="00FE01F5">
        <w:rPr>
          <w:i/>
          <w:iCs/>
        </w:rPr>
        <w:t xml:space="preserve"> допустим</w:t>
      </w:r>
      <w:r w:rsidR="001720AD" w:rsidRPr="00FE01F5">
        <w:rPr>
          <w:i/>
          <w:iCs/>
        </w:rPr>
        <w:t>,</w:t>
      </w:r>
      <w:r w:rsidRPr="00FE01F5">
        <w:rPr>
          <w:i/>
          <w:iCs/>
        </w:rPr>
        <w:t xml:space="preserve"> вообще растворены, нет их, несформированны сейчас, а ноги символ пути, помните. </w:t>
      </w:r>
    </w:p>
    <w:p w:rsidR="00FC0699" w:rsidRPr="00FE01F5" w:rsidRDefault="00FC0699" w:rsidP="00FC0699">
      <w:pPr>
        <w:ind w:firstLine="709"/>
        <w:jc w:val="both"/>
        <w:rPr>
          <w:i/>
          <w:iCs/>
        </w:rPr>
      </w:pPr>
      <w:r w:rsidRPr="00FE01F5">
        <w:rPr>
          <w:i/>
          <w:iCs/>
        </w:rPr>
        <w:t xml:space="preserve">Рассмотрите себя, но решение этих проблем одно: сначала </w:t>
      </w:r>
      <w:r w:rsidRPr="00FE01F5">
        <w:rPr>
          <w:b/>
          <w:bCs/>
          <w:i/>
          <w:iCs/>
        </w:rPr>
        <w:t>осознание</w:t>
      </w:r>
      <w:r w:rsidRPr="00FE01F5">
        <w:rPr>
          <w:i/>
          <w:iCs/>
        </w:rPr>
        <w:t xml:space="preserve">, что же не то, какими признаками проявляются не нужные накопления в нас, а потом мы просим у Отца Огонь на </w:t>
      </w:r>
      <w:r w:rsidRPr="00FE01F5">
        <w:rPr>
          <w:b/>
          <w:i/>
          <w:iCs/>
        </w:rPr>
        <w:t>сжигание</w:t>
      </w:r>
      <w:r w:rsidRPr="00FE01F5">
        <w:rPr>
          <w:i/>
          <w:iCs/>
        </w:rPr>
        <w:t xml:space="preserve"> накоплений нашего Духа. </w:t>
      </w:r>
    </w:p>
    <w:p w:rsidR="00B30D4B" w:rsidRPr="00FE01F5" w:rsidRDefault="00FC0699" w:rsidP="00FC0699">
      <w:pPr>
        <w:ind w:firstLine="709"/>
        <w:jc w:val="both"/>
        <w:rPr>
          <w:i/>
          <w:iCs/>
        </w:rPr>
      </w:pPr>
      <w:r w:rsidRPr="00FE01F5">
        <w:rPr>
          <w:i/>
          <w:iCs/>
        </w:rPr>
        <w:t>И Огонь, он может входить изнутри через Хум вовне в тело. Огонь может из-под ног заполнять вас снизу-вверх, а может сверху вниз, особенно для мужчин, заполнять вас, тут уж посмотрите сами, как у вас естественно получается.</w:t>
      </w:r>
      <w:r w:rsidR="00B30D4B" w:rsidRPr="00FE01F5">
        <w:rPr>
          <w:i/>
          <w:iCs/>
        </w:rPr>
        <w:t xml:space="preserve"> </w:t>
      </w:r>
      <w:r w:rsidRPr="00FE01F5">
        <w:rPr>
          <w:i/>
          <w:iCs/>
        </w:rPr>
        <w:t xml:space="preserve">Все эти варианты заполнения они возможны, это норма. </w:t>
      </w:r>
    </w:p>
    <w:p w:rsidR="00FC0699" w:rsidRPr="00FE01F5" w:rsidRDefault="00FC0699" w:rsidP="00FC0699">
      <w:pPr>
        <w:ind w:firstLine="709"/>
        <w:jc w:val="both"/>
        <w:rPr>
          <w:i/>
          <w:iCs/>
        </w:rPr>
      </w:pPr>
      <w:r w:rsidRPr="00FE01F5">
        <w:rPr>
          <w:i/>
          <w:iCs/>
        </w:rPr>
        <w:t>И по мере того, как Огонь вас заполняет, он должен изменить ваши накопления. С одной стороны, это может технически, внешне смотреться, с другой стороны, нужно внутренне в этот момент работать над собою</w:t>
      </w:r>
      <w:r w:rsidR="00F804F1" w:rsidRPr="00FE01F5">
        <w:rPr>
          <w:i/>
          <w:iCs/>
        </w:rPr>
        <w:t>. Т</w:t>
      </w:r>
      <w:r w:rsidRPr="00FE01F5">
        <w:rPr>
          <w:i/>
          <w:iCs/>
        </w:rPr>
        <w:t>о есть, если вы проживаете себя с каким-то некорректным свойством, допустим глаза в пол, вы делаете противоположное, чтобы выйти из этого качества своего, и вы поднимаете голову, смотрите в глаза Отцу, как и подобает стоять Компетентному пред Отцом. Собрали мужество, собрали Дух, чтобы так действовать</w:t>
      </w:r>
      <w:r w:rsidR="00F804F1" w:rsidRPr="00FE01F5">
        <w:rPr>
          <w:i/>
          <w:iCs/>
        </w:rPr>
        <w:t>,</w:t>
      </w:r>
      <w:r w:rsidRPr="00FE01F5">
        <w:rPr>
          <w:i/>
          <w:iCs/>
        </w:rPr>
        <w:t xml:space="preserve"> нужен Дух новый. Да, мы с вами с Морией разрабатывались Духом. </w:t>
      </w:r>
    </w:p>
    <w:p w:rsidR="00FC0699" w:rsidRPr="00FE01F5" w:rsidRDefault="00FC0699" w:rsidP="00FC0699">
      <w:pPr>
        <w:ind w:firstLine="709"/>
        <w:jc w:val="both"/>
        <w:rPr>
          <w:i/>
          <w:iCs/>
        </w:rPr>
      </w:pPr>
      <w:r w:rsidRPr="00FE01F5">
        <w:rPr>
          <w:i/>
          <w:iCs/>
        </w:rPr>
        <w:t xml:space="preserve">Вы можете попросить у Отца Огонь и Дух на то, чтобы преобразиться. </w:t>
      </w:r>
    </w:p>
    <w:p w:rsidR="00FC0699" w:rsidRPr="00FE01F5" w:rsidRDefault="00FC0699" w:rsidP="00FC0699">
      <w:pPr>
        <w:ind w:firstLine="709"/>
        <w:jc w:val="both"/>
        <w:rPr>
          <w:i/>
          <w:iCs/>
        </w:rPr>
      </w:pPr>
      <w:r w:rsidRPr="00FE01F5">
        <w:rPr>
          <w:i/>
          <w:iCs/>
        </w:rPr>
        <w:t>Вы можете попросить у Отца Волю на новое действие преображения вас</w:t>
      </w:r>
      <w:r w:rsidR="00F804F1" w:rsidRPr="00FE01F5">
        <w:rPr>
          <w:i/>
          <w:iCs/>
        </w:rPr>
        <w:t>. И</w:t>
      </w:r>
      <w:r w:rsidRPr="00FE01F5">
        <w:rPr>
          <w:i/>
          <w:iCs/>
        </w:rPr>
        <w:t xml:space="preserve"> этой Волей и Духом Отец и поддерживает нас, собственно, в этом и проявляется Его забота, чтобы мы смогли измениться внутренне. Если качество какое-то есть, меняйте его на положительное. Если есть страх, значит становитесь, преодолевайте себя, становитесь бесстрашным пред Отцом, без этого страха. Ну тогда, какое состояние без страха? Доверие Отцу, принятие себя у Отца, вот я-такой-то здесь. </w:t>
      </w:r>
    </w:p>
    <w:p w:rsidR="00F804F1" w:rsidRPr="00FE01F5" w:rsidRDefault="00FC0699" w:rsidP="00FC0699">
      <w:pPr>
        <w:ind w:firstLine="709"/>
        <w:jc w:val="both"/>
        <w:rPr>
          <w:i/>
          <w:iCs/>
        </w:rPr>
      </w:pPr>
      <w:r w:rsidRPr="00FE01F5">
        <w:rPr>
          <w:i/>
          <w:iCs/>
        </w:rPr>
        <w:t>Какие-то качества, свойства свои отследите, допустим</w:t>
      </w:r>
      <w:r w:rsidR="00F804F1" w:rsidRPr="00FE01F5">
        <w:rPr>
          <w:i/>
          <w:iCs/>
        </w:rPr>
        <w:t>,</w:t>
      </w:r>
      <w:r w:rsidRPr="00FE01F5">
        <w:rPr>
          <w:i/>
          <w:iCs/>
        </w:rPr>
        <w:t xml:space="preserve"> прокрастинация </w:t>
      </w:r>
      <w:r w:rsidR="00175819" w:rsidRPr="00FE01F5">
        <w:rPr>
          <w:i/>
          <w:iCs/>
        </w:rPr>
        <w:t>–</w:t>
      </w:r>
      <w:r w:rsidRPr="00FE01F5">
        <w:rPr>
          <w:i/>
          <w:iCs/>
        </w:rPr>
        <w:t xml:space="preserve"> это, когда мы не чувствуем время и не можем во времени планировать и действовать. Ну, как в народе говорят «тянем, тянем резину», и так далее</w:t>
      </w:r>
      <w:r w:rsidR="00F804F1" w:rsidRPr="00FE01F5">
        <w:rPr>
          <w:i/>
          <w:iCs/>
        </w:rPr>
        <w:t>. Т</w:t>
      </w:r>
      <w:r w:rsidRPr="00FE01F5">
        <w:rPr>
          <w:i/>
          <w:iCs/>
        </w:rPr>
        <w:t>оже не хорошее качество, хотя не самое страшное, это неорганизованность наша.</w:t>
      </w:r>
      <w:r w:rsidR="00F804F1" w:rsidRPr="00FE01F5">
        <w:rPr>
          <w:i/>
          <w:iCs/>
        </w:rPr>
        <w:t xml:space="preserve"> </w:t>
      </w:r>
      <w:r w:rsidRPr="00FE01F5">
        <w:rPr>
          <w:i/>
          <w:iCs/>
        </w:rPr>
        <w:t>Ну</w:t>
      </w:r>
      <w:r w:rsidR="00F804F1" w:rsidRPr="00FE01F5">
        <w:rPr>
          <w:i/>
          <w:iCs/>
        </w:rPr>
        <w:t>,</w:t>
      </w:r>
      <w:r w:rsidRPr="00FE01F5">
        <w:rPr>
          <w:i/>
          <w:iCs/>
        </w:rPr>
        <w:t xml:space="preserve"> допустим, какая-то раздражительность бывает у вас</w:t>
      </w:r>
      <w:r w:rsidR="00F804F1" w:rsidRPr="00FE01F5">
        <w:rPr>
          <w:i/>
          <w:iCs/>
        </w:rPr>
        <w:t xml:space="preserve">. </w:t>
      </w:r>
    </w:p>
    <w:p w:rsidR="00FC0699" w:rsidRPr="00FE01F5" w:rsidRDefault="00F804F1" w:rsidP="00FC0699">
      <w:pPr>
        <w:ind w:firstLine="709"/>
        <w:jc w:val="both"/>
        <w:rPr>
          <w:i/>
          <w:iCs/>
        </w:rPr>
      </w:pPr>
      <w:r w:rsidRPr="00FE01F5">
        <w:rPr>
          <w:i/>
          <w:iCs/>
        </w:rPr>
        <w:lastRenderedPageBreak/>
        <w:t>Э</w:t>
      </w:r>
      <w:r w:rsidR="00FC0699" w:rsidRPr="00FE01F5">
        <w:rPr>
          <w:i/>
          <w:iCs/>
        </w:rPr>
        <w:t>т</w:t>
      </w:r>
      <w:r w:rsidRPr="00FE01F5">
        <w:rPr>
          <w:i/>
          <w:iCs/>
        </w:rPr>
        <w:t>и</w:t>
      </w:r>
      <w:r w:rsidR="00FC0699" w:rsidRPr="00FE01F5">
        <w:rPr>
          <w:i/>
          <w:iCs/>
        </w:rPr>
        <w:t xml:space="preserve"> качества и свойства, как субстанци</w:t>
      </w:r>
      <w:r w:rsidRPr="00FE01F5">
        <w:rPr>
          <w:i/>
          <w:iCs/>
        </w:rPr>
        <w:t>ю</w:t>
      </w:r>
      <w:r w:rsidR="00FC0699" w:rsidRPr="00FE01F5">
        <w:rPr>
          <w:i/>
          <w:iCs/>
        </w:rPr>
        <w:t xml:space="preserve"> име</w:t>
      </w:r>
      <w:r w:rsidRPr="00FE01F5">
        <w:rPr>
          <w:i/>
          <w:iCs/>
        </w:rPr>
        <w:t>й</w:t>
      </w:r>
      <w:r w:rsidR="00FC0699" w:rsidRPr="00FE01F5">
        <w:rPr>
          <w:i/>
          <w:iCs/>
        </w:rPr>
        <w:t>т</w:t>
      </w:r>
      <w:r w:rsidRPr="00FE01F5">
        <w:rPr>
          <w:i/>
          <w:iCs/>
        </w:rPr>
        <w:t>е</w:t>
      </w:r>
      <w:r w:rsidR="00FC0699" w:rsidRPr="00FE01F5">
        <w:rPr>
          <w:i/>
          <w:iCs/>
        </w:rPr>
        <w:t xml:space="preserve"> в виду</w:t>
      </w:r>
      <w:r w:rsidRPr="00FE01F5">
        <w:rPr>
          <w:i/>
          <w:iCs/>
        </w:rPr>
        <w:t>, можно</w:t>
      </w:r>
      <w:r w:rsidR="00FC0699" w:rsidRPr="00FE01F5">
        <w:rPr>
          <w:i/>
          <w:iCs/>
        </w:rPr>
        <w:t xml:space="preserve"> образом держать пред собой и запаковать Огнём из Хум, а потом добиться состояния без раздражительности, добиться состояния противоположного прокрастинации в виде </w:t>
      </w:r>
      <w:r w:rsidR="00FC0699" w:rsidRPr="00FE01F5">
        <w:rPr>
          <w:bCs/>
          <w:i/>
          <w:iCs/>
        </w:rPr>
        <w:t>организованности временем</w:t>
      </w:r>
      <w:r w:rsidR="00FC0699" w:rsidRPr="00FE01F5">
        <w:rPr>
          <w:i/>
          <w:iCs/>
        </w:rPr>
        <w:t xml:space="preserve">. </w:t>
      </w:r>
    </w:p>
    <w:p w:rsidR="00FC0699" w:rsidRPr="00FE01F5" w:rsidRDefault="00FC0699" w:rsidP="00FC0699">
      <w:pPr>
        <w:ind w:firstLine="709"/>
        <w:jc w:val="both"/>
        <w:rPr>
          <w:i/>
          <w:iCs/>
        </w:rPr>
      </w:pPr>
      <w:r w:rsidRPr="00FE01F5">
        <w:rPr>
          <w:b/>
          <w:i/>
          <w:iCs/>
        </w:rPr>
        <w:t>Добиться противоположного положительного состояния, его ещё надо найти, переключить свой внутренний мир: «Я другой»</w:t>
      </w:r>
      <w:r w:rsidRPr="00FE01F5">
        <w:rPr>
          <w:i/>
          <w:iCs/>
        </w:rPr>
        <w:t>. И в Огне пред Отцом с поддержкой Его Воли, это обязательно должно получиться, давайте меняйтес</w:t>
      </w:r>
      <w:r w:rsidR="00F804F1" w:rsidRPr="00FE01F5">
        <w:rPr>
          <w:i/>
          <w:iCs/>
        </w:rPr>
        <w:t>ь. Н</w:t>
      </w:r>
      <w:r w:rsidRPr="00FE01F5">
        <w:rPr>
          <w:i/>
          <w:iCs/>
        </w:rPr>
        <w:t>о волевой аспект здесь обязательно у всех затрагивается, потому что на преображение нужна Воля, кроме Синтеза и Огня, чтобы самому это сделать</w:t>
      </w:r>
      <w:r w:rsidR="00BA5502" w:rsidRPr="00FE01F5">
        <w:rPr>
          <w:i/>
          <w:iCs/>
        </w:rPr>
        <w:t xml:space="preserve"> – </w:t>
      </w:r>
      <w:r w:rsidRPr="00FE01F5">
        <w:rPr>
          <w:i/>
          <w:iCs/>
        </w:rPr>
        <w:t>преображение. Есть.</w:t>
      </w:r>
    </w:p>
    <w:p w:rsidR="00F804F1" w:rsidRPr="00FE01F5" w:rsidRDefault="00FC0699" w:rsidP="00FC0699">
      <w:pPr>
        <w:ind w:firstLine="709"/>
        <w:jc w:val="both"/>
        <w:rPr>
          <w:i/>
          <w:iCs/>
        </w:rPr>
      </w:pPr>
      <w:r w:rsidRPr="00FE01F5">
        <w:rPr>
          <w:i/>
          <w:iCs/>
        </w:rPr>
        <w:t xml:space="preserve">И вот, когда вы зацепили где-то, начинает складываться </w:t>
      </w:r>
      <w:r w:rsidR="00F804F1" w:rsidRPr="00FE01F5">
        <w:rPr>
          <w:i/>
          <w:iCs/>
        </w:rPr>
        <w:t>у вас правильное,</w:t>
      </w:r>
      <w:r w:rsidRPr="00FE01F5">
        <w:rPr>
          <w:i/>
          <w:iCs/>
        </w:rPr>
        <w:t xml:space="preserve"> ново</w:t>
      </w:r>
      <w:r w:rsidR="00F804F1" w:rsidRPr="00FE01F5">
        <w:rPr>
          <w:i/>
          <w:iCs/>
        </w:rPr>
        <w:t>е</w:t>
      </w:r>
      <w:r w:rsidRPr="00FE01F5">
        <w:rPr>
          <w:i/>
          <w:iCs/>
        </w:rPr>
        <w:t xml:space="preserve"> состояни</w:t>
      </w:r>
      <w:r w:rsidR="00F804F1" w:rsidRPr="00FE01F5">
        <w:rPr>
          <w:i/>
          <w:iCs/>
        </w:rPr>
        <w:t>е –</w:t>
      </w:r>
      <w:r w:rsidRPr="00FE01F5">
        <w:rPr>
          <w:i/>
          <w:iCs/>
        </w:rPr>
        <w:t xml:space="preserve"> </w:t>
      </w:r>
      <w:r w:rsidRPr="00FE01F5">
        <w:rPr>
          <w:b/>
          <w:i/>
          <w:iCs/>
        </w:rPr>
        <w:t>я Дочь Отца</w:t>
      </w:r>
      <w:r w:rsidR="00F804F1" w:rsidRPr="00FE01F5">
        <w:rPr>
          <w:b/>
          <w:i/>
          <w:iCs/>
        </w:rPr>
        <w:t>,</w:t>
      </w:r>
      <w:r w:rsidRPr="00FE01F5">
        <w:rPr>
          <w:b/>
          <w:i/>
          <w:iCs/>
        </w:rPr>
        <w:t xml:space="preserve"> я принимаю Его</w:t>
      </w:r>
      <w:r w:rsidRPr="00FE01F5">
        <w:rPr>
          <w:i/>
          <w:iCs/>
        </w:rPr>
        <w:t xml:space="preserve">, то есть нет отчуждённости между нами и естественно живу тем, чем меня насыщает Отец, и в любой момент могу пообщаться, пошутить, выйти с просьбой, что угодно могу сделать. Отец очень многообразен и в </w:t>
      </w:r>
      <w:r w:rsidR="00F804F1" w:rsidRPr="00FE01F5">
        <w:rPr>
          <w:i/>
          <w:iCs/>
        </w:rPr>
        <w:t xml:space="preserve">слове </w:t>
      </w:r>
      <w:r w:rsidRPr="00FE01F5">
        <w:rPr>
          <w:i/>
          <w:iCs/>
        </w:rPr>
        <w:t>От</w:t>
      </w:r>
      <w:r w:rsidR="00F804F1" w:rsidRPr="00FE01F5">
        <w:rPr>
          <w:i/>
          <w:iCs/>
        </w:rPr>
        <w:t>ец</w:t>
      </w:r>
      <w:r w:rsidRPr="00FE01F5">
        <w:rPr>
          <w:i/>
          <w:iCs/>
        </w:rPr>
        <w:t xml:space="preserve"> всё есть. И такое спокойствие должно быть внутри, такой ровный фон без всяких оценок, тревог, напряга и всё замечательно. </w:t>
      </w:r>
    </w:p>
    <w:p w:rsidR="00FC0699" w:rsidRPr="00FE01F5" w:rsidRDefault="00FC0699" w:rsidP="00FC0699">
      <w:pPr>
        <w:ind w:firstLine="709"/>
        <w:jc w:val="both"/>
        <w:rPr>
          <w:i/>
          <w:iCs/>
        </w:rPr>
      </w:pPr>
      <w:r w:rsidRPr="00FE01F5">
        <w:rPr>
          <w:i/>
          <w:iCs/>
        </w:rPr>
        <w:t>Знаете, такой ровный фон вплоть до такого небольшого внутреннего расслабления. Не вообще расслабления, а расслабление, как на старте, пред стартом действ</w:t>
      </w:r>
      <w:r w:rsidR="00F804F1" w:rsidRPr="00FE01F5">
        <w:rPr>
          <w:i/>
          <w:iCs/>
        </w:rPr>
        <w:t>ие. Н</w:t>
      </w:r>
      <w:r w:rsidRPr="00FE01F5">
        <w:rPr>
          <w:i/>
          <w:iCs/>
        </w:rPr>
        <w:t>о старт не должен вызывать напрягов</w:t>
      </w:r>
      <w:r w:rsidR="00F804F1" w:rsidRPr="00FE01F5">
        <w:rPr>
          <w:i/>
          <w:iCs/>
        </w:rPr>
        <w:t>. Э</w:t>
      </w:r>
      <w:r w:rsidRPr="00FE01F5">
        <w:rPr>
          <w:i/>
          <w:iCs/>
        </w:rPr>
        <w:t>то дело, которое мы готовы, которое пойдём исполнять, ну что же здесь такого страшного. Главное</w:t>
      </w:r>
      <w:r w:rsidR="00F804F1" w:rsidRPr="00FE01F5">
        <w:rPr>
          <w:i/>
          <w:iCs/>
        </w:rPr>
        <w:t>,</w:t>
      </w:r>
      <w:r w:rsidRPr="00FE01F5">
        <w:rPr>
          <w:i/>
          <w:iCs/>
        </w:rPr>
        <w:t xml:space="preserve"> организоваться, собрать там себя, дисциплинировать себя, Волей активироваться и всё возможно к исполнению.</w:t>
      </w:r>
    </w:p>
    <w:p w:rsidR="00FC0699" w:rsidRPr="00FE01F5" w:rsidRDefault="00FC0699" w:rsidP="00FC0699">
      <w:pPr>
        <w:ind w:firstLine="709"/>
        <w:jc w:val="both"/>
        <w:rPr>
          <w:i/>
          <w:iCs/>
        </w:rPr>
      </w:pPr>
      <w:r w:rsidRPr="00FE01F5">
        <w:rPr>
          <w:i/>
          <w:iCs/>
        </w:rPr>
        <w:t xml:space="preserve">И вот, перестраивая себя, </w:t>
      </w:r>
      <w:r w:rsidRPr="00FE01F5">
        <w:rPr>
          <w:b/>
          <w:i/>
          <w:iCs/>
        </w:rPr>
        <w:t>закрепите в себе это новое состояние, достигнутое, так, чтобы оно запомнилось вами</w:t>
      </w:r>
      <w:r w:rsidRPr="00FE01F5">
        <w:rPr>
          <w:i/>
          <w:iCs/>
        </w:rPr>
        <w:t>. Почему запомнилось, как запомнилось, с какими ассоциациями</w:t>
      </w:r>
      <w:r w:rsidR="005C03F4" w:rsidRPr="00FE01F5">
        <w:rPr>
          <w:i/>
          <w:iCs/>
        </w:rPr>
        <w:t>, э</w:t>
      </w:r>
      <w:r w:rsidRPr="00FE01F5">
        <w:rPr>
          <w:i/>
          <w:iCs/>
        </w:rPr>
        <w:t xml:space="preserve">то вам решать, но это состояние должно быть другим. </w:t>
      </w:r>
    </w:p>
    <w:p w:rsidR="00FC0699" w:rsidRPr="00FE01F5" w:rsidRDefault="00FC0699" w:rsidP="00FC0699">
      <w:pPr>
        <w:ind w:firstLine="709"/>
        <w:jc w:val="both"/>
        <w:rPr>
          <w:i/>
          <w:iCs/>
        </w:rPr>
      </w:pPr>
      <w:r w:rsidRPr="00FE01F5">
        <w:rPr>
          <w:i/>
          <w:iCs/>
        </w:rPr>
        <w:t xml:space="preserve">Переключили себя из одного в другое состояние с помощью Отца. Если не будет дополнительного Огня, Воли Отца, которую вы должны попросить </w:t>
      </w:r>
      <w:r w:rsidR="005C03F4" w:rsidRPr="00FE01F5">
        <w:rPr>
          <w:i/>
          <w:iCs/>
        </w:rPr>
        <w:t xml:space="preserve">и </w:t>
      </w:r>
      <w:r w:rsidRPr="00FE01F5">
        <w:rPr>
          <w:i/>
          <w:iCs/>
        </w:rPr>
        <w:t xml:space="preserve">вместить, нечем будет переключаться, то есть к преображению </w:t>
      </w:r>
      <w:r w:rsidR="005C03F4" w:rsidRPr="00FE01F5">
        <w:rPr>
          <w:i/>
          <w:iCs/>
        </w:rPr>
        <w:t>себя</w:t>
      </w:r>
      <w:r w:rsidRPr="00FE01F5">
        <w:rPr>
          <w:i/>
          <w:iCs/>
        </w:rPr>
        <w:t xml:space="preserve"> ещё нужно готовить, а подготовка эт</w:t>
      </w:r>
      <w:r w:rsidR="005C03F4" w:rsidRPr="00FE01F5">
        <w:rPr>
          <w:i/>
          <w:iCs/>
        </w:rPr>
        <w:t>а в</w:t>
      </w:r>
      <w:r w:rsidRPr="00FE01F5">
        <w:rPr>
          <w:i/>
          <w:iCs/>
        </w:rPr>
        <w:t xml:space="preserve"> наполненности какими-то потенциалами нашими. Есть. </w:t>
      </w:r>
    </w:p>
    <w:p w:rsidR="00FC0699" w:rsidRPr="00FE01F5" w:rsidRDefault="00FC0699" w:rsidP="00FC0699">
      <w:pPr>
        <w:ind w:firstLine="709"/>
        <w:jc w:val="both"/>
        <w:rPr>
          <w:b/>
          <w:i/>
          <w:iCs/>
        </w:rPr>
      </w:pPr>
      <w:r w:rsidRPr="00FE01F5">
        <w:rPr>
          <w:i/>
          <w:iCs/>
        </w:rPr>
        <w:t>И уже проживите себя в другом состоянии</w:t>
      </w:r>
      <w:r w:rsidR="00787849" w:rsidRPr="00FE01F5">
        <w:rPr>
          <w:i/>
          <w:iCs/>
        </w:rPr>
        <w:t>. И</w:t>
      </w:r>
      <w:r w:rsidRPr="00FE01F5">
        <w:rPr>
          <w:i/>
          <w:iCs/>
        </w:rPr>
        <w:t xml:space="preserve"> здесь такая маленькая фишка, вывод увидьте пожалуйста, что</w:t>
      </w:r>
      <w:r w:rsidRPr="00FE01F5">
        <w:rPr>
          <w:b/>
          <w:i/>
          <w:iCs/>
        </w:rPr>
        <w:t xml:space="preserve"> вы можете меняться, а значит ничего фатального не существует.</w:t>
      </w:r>
    </w:p>
    <w:p w:rsidR="00FC0699" w:rsidRPr="00FE01F5" w:rsidRDefault="00FC0699" w:rsidP="00FC0699">
      <w:pPr>
        <w:ind w:firstLine="709"/>
        <w:jc w:val="both"/>
        <w:rPr>
          <w:i/>
          <w:iCs/>
        </w:rPr>
      </w:pPr>
      <w:r w:rsidRPr="00FE01F5">
        <w:rPr>
          <w:i/>
          <w:iCs/>
        </w:rPr>
        <w:t xml:space="preserve">Вторая фишка, </w:t>
      </w:r>
      <w:r w:rsidRPr="00FE01F5">
        <w:rPr>
          <w:b/>
          <w:i/>
          <w:iCs/>
        </w:rPr>
        <w:t>вы с Отцом можете меняться</w:t>
      </w:r>
      <w:r w:rsidRPr="00FE01F5">
        <w:rPr>
          <w:i/>
          <w:iCs/>
        </w:rPr>
        <w:t xml:space="preserve">, когда вас Отец может заполнять, вести, стимулировать, всё это вместе называется </w:t>
      </w:r>
      <w:r w:rsidRPr="00FE01F5">
        <w:rPr>
          <w:bCs/>
          <w:i/>
          <w:iCs/>
        </w:rPr>
        <w:t>наделять чем-то, что</w:t>
      </w:r>
      <w:r w:rsidRPr="00FE01F5">
        <w:rPr>
          <w:i/>
          <w:iCs/>
        </w:rPr>
        <w:t xml:space="preserve"> поможет вам меняться, когда вы готовы становитесь к изменению, а значит всегда можете измениться. И это осознание должно привести к некому внутреннему спокойствию, к выводу из тревожности за какие-то результаты наши, которых ещё нет, которые предстоит достичь. И вы живёте здесь и сейчас. А здесь и сейчас подошли условия</w:t>
      </w:r>
      <w:r w:rsidR="000A2DF0" w:rsidRPr="00FE01F5">
        <w:rPr>
          <w:i/>
          <w:iCs/>
        </w:rPr>
        <w:t xml:space="preserve"> –</w:t>
      </w:r>
      <w:r w:rsidRPr="00FE01F5">
        <w:rPr>
          <w:i/>
          <w:iCs/>
        </w:rPr>
        <w:t xml:space="preserve"> и вы действуете, не подошли</w:t>
      </w:r>
      <w:r w:rsidR="000A2DF0" w:rsidRPr="00FE01F5">
        <w:rPr>
          <w:i/>
          <w:iCs/>
        </w:rPr>
        <w:t xml:space="preserve"> –</w:t>
      </w:r>
      <w:r w:rsidRPr="00FE01F5">
        <w:rPr>
          <w:i/>
          <w:iCs/>
        </w:rPr>
        <w:t xml:space="preserve"> вы ждёте ещё.</w:t>
      </w:r>
    </w:p>
    <w:p w:rsidR="00FA4A99" w:rsidRPr="00FE01F5" w:rsidRDefault="00FC0699" w:rsidP="00FC0699">
      <w:pPr>
        <w:ind w:firstLine="709"/>
        <w:jc w:val="both"/>
        <w:rPr>
          <w:i/>
          <w:iCs/>
        </w:rPr>
      </w:pPr>
      <w:r w:rsidRPr="00FE01F5">
        <w:rPr>
          <w:i/>
          <w:iCs/>
        </w:rPr>
        <w:t xml:space="preserve">А теперь </w:t>
      </w:r>
      <w:r w:rsidR="00FA4A99" w:rsidRPr="00FE01F5">
        <w:rPr>
          <w:i/>
          <w:iCs/>
        </w:rPr>
        <w:t xml:space="preserve">мы </w:t>
      </w:r>
      <w:r w:rsidRPr="00FE01F5">
        <w:rPr>
          <w:i/>
          <w:iCs/>
        </w:rPr>
        <w:t>попросим у Изначально Вышестоящего Отца</w:t>
      </w:r>
      <w:r w:rsidRPr="00FE01F5">
        <w:rPr>
          <w:b/>
          <w:i/>
          <w:iCs/>
        </w:rPr>
        <w:t xml:space="preserve"> наполненности нас идеальным Образом наших накоплений</w:t>
      </w:r>
      <w:r w:rsidRPr="00FE01F5">
        <w:rPr>
          <w:i/>
          <w:iCs/>
        </w:rPr>
        <w:t xml:space="preserve">. Это на сегодня такое возможно, завтра это будет по-другому. </w:t>
      </w:r>
    </w:p>
    <w:p w:rsidR="00FC0699" w:rsidRPr="00FE01F5" w:rsidRDefault="00FC0699" w:rsidP="00FC0699">
      <w:pPr>
        <w:ind w:firstLine="709"/>
        <w:jc w:val="both"/>
        <w:rPr>
          <w:i/>
          <w:iCs/>
        </w:rPr>
      </w:pPr>
      <w:r w:rsidRPr="00FE01F5">
        <w:rPr>
          <w:i/>
          <w:iCs/>
        </w:rPr>
        <w:t>И</w:t>
      </w:r>
      <w:r w:rsidR="00FA4A99" w:rsidRPr="00FE01F5">
        <w:rPr>
          <w:i/>
          <w:iCs/>
        </w:rPr>
        <w:t>,</w:t>
      </w:r>
      <w:r w:rsidRPr="00FE01F5">
        <w:rPr>
          <w:i/>
          <w:iCs/>
        </w:rPr>
        <w:t xml:space="preserve"> поддерживаясь Отцом, проникаясь Его поддержкой, проникаясь Его помощью, Его Огнём, Духом</w:t>
      </w:r>
      <w:r w:rsidR="00FA4A99" w:rsidRPr="00FE01F5">
        <w:rPr>
          <w:i/>
          <w:iCs/>
        </w:rPr>
        <w:t>, ч</w:t>
      </w:r>
      <w:r w:rsidRPr="00FE01F5">
        <w:rPr>
          <w:i/>
          <w:iCs/>
        </w:rPr>
        <w:t>увствуем, а мы какие пред Отцом</w:t>
      </w:r>
      <w:r w:rsidR="00FA4A99" w:rsidRPr="00FE01F5">
        <w:rPr>
          <w:i/>
          <w:iCs/>
        </w:rPr>
        <w:t>, к</w:t>
      </w:r>
      <w:r w:rsidRPr="00FE01F5">
        <w:rPr>
          <w:i/>
          <w:iCs/>
        </w:rPr>
        <w:t>ак Отец к нам относится</w:t>
      </w:r>
      <w:r w:rsidR="00FA4A99" w:rsidRPr="00FE01F5">
        <w:rPr>
          <w:i/>
          <w:iCs/>
        </w:rPr>
        <w:t>.</w:t>
      </w:r>
      <w:r w:rsidRPr="00FE01F5">
        <w:rPr>
          <w:i/>
          <w:iCs/>
        </w:rPr>
        <w:t xml:space="preserve"> И вот то, как Он к нам относится, это наше внутреннее состояние, потому что Отец внутри нас. Раз он к нам так относится, мы такие. Теперь выравнивайтесь в проживании себя вместе с Отцом</w:t>
      </w:r>
      <w:r w:rsidR="00FA4A99" w:rsidRPr="00FE01F5">
        <w:rPr>
          <w:i/>
          <w:iCs/>
        </w:rPr>
        <w:t>, а м</w:t>
      </w:r>
      <w:r w:rsidRPr="00FE01F5">
        <w:rPr>
          <w:i/>
          <w:iCs/>
        </w:rPr>
        <w:t>ы какие с точки зрения само</w:t>
      </w:r>
      <w:r w:rsidR="00FA4A99" w:rsidRPr="00FE01F5">
        <w:rPr>
          <w:i/>
          <w:iCs/>
        </w:rPr>
        <w:t>го Изначально Вышестоящего Отца.</w:t>
      </w:r>
    </w:p>
    <w:p w:rsidR="00FC0699" w:rsidRPr="00FE01F5" w:rsidRDefault="00FC0699" w:rsidP="00FC0699">
      <w:pPr>
        <w:ind w:firstLine="709"/>
        <w:jc w:val="both"/>
        <w:rPr>
          <w:i/>
          <w:iCs/>
        </w:rPr>
      </w:pPr>
      <w:r w:rsidRPr="00FE01F5">
        <w:rPr>
          <w:i/>
          <w:iCs/>
        </w:rPr>
        <w:t xml:space="preserve">На самом деле от ваших тел пошли вообще другие эманации. Во-первых, более лёгкие, во-вторых, более доброжелательные, причём по отношению к самому себе. </w:t>
      </w:r>
    </w:p>
    <w:p w:rsidR="00FC0699" w:rsidRPr="00FE01F5" w:rsidRDefault="00FC0699" w:rsidP="00FC0699">
      <w:pPr>
        <w:ind w:firstLine="709"/>
        <w:jc w:val="both"/>
        <w:rPr>
          <w:i/>
          <w:iCs/>
        </w:rPr>
      </w:pPr>
      <w:r w:rsidRPr="00FE01F5">
        <w:rPr>
          <w:i/>
          <w:iCs/>
        </w:rPr>
        <w:t xml:space="preserve">И запоминайте это состояние, просим у Изначально Вышестоящего Отца </w:t>
      </w:r>
      <w:r w:rsidRPr="00FE01F5">
        <w:rPr>
          <w:b/>
          <w:i/>
          <w:iCs/>
        </w:rPr>
        <w:t>зафиксировать в нас это состояние</w:t>
      </w:r>
      <w:r w:rsidRPr="00FE01F5">
        <w:rPr>
          <w:i/>
          <w:iCs/>
        </w:rPr>
        <w:t xml:space="preserve">, а вы прямо запоминайте его. И это будет вашей точкой отсчёта на ближайший период времени, дальше это можно совершенствовать. И, </w:t>
      </w:r>
      <w:r w:rsidR="009206ED" w:rsidRPr="00FE01F5">
        <w:rPr>
          <w:i/>
          <w:iCs/>
        </w:rPr>
        <w:t>как только</w:t>
      </w:r>
      <w:r w:rsidRPr="00FE01F5">
        <w:rPr>
          <w:i/>
          <w:iCs/>
        </w:rPr>
        <w:t xml:space="preserve"> у вас какая-то ситуация возникает, мир внутренний колыхнулся не в ту сторону, вспоминаем это состояние. Можно выходить к Отцу в любой архетип, можно выходить к Аватарам Синтеза и просить восстановления и это состояние будет ориентиром, когда есть такое </w:t>
      </w:r>
      <w:r w:rsidRPr="00FE01F5">
        <w:rPr>
          <w:i/>
          <w:iCs/>
        </w:rPr>
        <w:lastRenderedPageBreak/>
        <w:t>равновесие, и есть состояние</w:t>
      </w:r>
      <w:r w:rsidR="009206ED" w:rsidRPr="00FE01F5">
        <w:rPr>
          <w:i/>
          <w:iCs/>
        </w:rPr>
        <w:t>:</w:t>
      </w:r>
      <w:r w:rsidRPr="00FE01F5">
        <w:rPr>
          <w:i/>
          <w:iCs/>
        </w:rPr>
        <w:t xml:space="preserve"> </w:t>
      </w:r>
      <w:r w:rsidRPr="00FE01F5">
        <w:rPr>
          <w:bCs/>
          <w:i/>
          <w:iCs/>
        </w:rPr>
        <w:t>с Отцом возможно всё</w:t>
      </w:r>
      <w:r w:rsidR="009206ED" w:rsidRPr="00FE01F5">
        <w:rPr>
          <w:bCs/>
          <w:i/>
          <w:iCs/>
        </w:rPr>
        <w:t>, я</w:t>
      </w:r>
      <w:r w:rsidRPr="00FE01F5">
        <w:rPr>
          <w:bCs/>
          <w:i/>
          <w:iCs/>
        </w:rPr>
        <w:t xml:space="preserve"> могу с Отцом достигать всё, что угодно</w:t>
      </w:r>
      <w:r w:rsidR="009206ED" w:rsidRPr="00FE01F5">
        <w:rPr>
          <w:bCs/>
          <w:i/>
          <w:iCs/>
        </w:rPr>
        <w:t>. А</w:t>
      </w:r>
      <w:r w:rsidRPr="00FE01F5">
        <w:rPr>
          <w:bCs/>
          <w:i/>
          <w:iCs/>
        </w:rPr>
        <w:t xml:space="preserve"> это значит, что жизнь у меня нормальная, и я нормальный Человек</w:t>
      </w:r>
      <w:r w:rsidRPr="00FE01F5">
        <w:rPr>
          <w:i/>
          <w:iCs/>
        </w:rPr>
        <w:t>.</w:t>
      </w:r>
    </w:p>
    <w:p w:rsidR="00FC0699" w:rsidRPr="00FE01F5" w:rsidRDefault="00FC0699" w:rsidP="00FC0699">
      <w:pPr>
        <w:ind w:firstLine="709"/>
        <w:jc w:val="both"/>
        <w:rPr>
          <w:i/>
          <w:iCs/>
        </w:rPr>
      </w:pPr>
      <w:r w:rsidRPr="00FE01F5">
        <w:rPr>
          <w:i/>
          <w:iCs/>
        </w:rPr>
        <w:t>И, возжигаясь этим состоянием, переключаясь</w:t>
      </w:r>
      <w:r w:rsidRPr="00FE01F5">
        <w:rPr>
          <w:i/>
          <w:iCs/>
          <w:color w:val="C00000"/>
        </w:rPr>
        <w:t xml:space="preserve">, </w:t>
      </w:r>
      <w:r w:rsidRPr="00FE01F5">
        <w:rPr>
          <w:i/>
          <w:iCs/>
        </w:rPr>
        <w:t xml:space="preserve">мы переключаемся на следующее задание, </w:t>
      </w:r>
      <w:r w:rsidRPr="00FE01F5">
        <w:rPr>
          <w:i/>
          <w:iCs/>
          <w:color w:val="C00000"/>
        </w:rPr>
        <w:t>себя нужно будет отстраивать, чётко выстраивать в течении месяца</w:t>
      </w:r>
      <w:r w:rsidRPr="00FE01F5">
        <w:rPr>
          <w:i/>
          <w:iCs/>
        </w:rPr>
        <w:t xml:space="preserve">, а следующее задание учиться чувствовать. </w:t>
      </w:r>
    </w:p>
    <w:p w:rsidR="00FC0699" w:rsidRPr="00FE01F5" w:rsidRDefault="00FC0699" w:rsidP="00FC0699">
      <w:pPr>
        <w:ind w:firstLine="709"/>
        <w:jc w:val="both"/>
        <w:rPr>
          <w:i/>
          <w:iCs/>
        </w:rPr>
      </w:pPr>
      <w:r w:rsidRPr="00FE01F5">
        <w:rPr>
          <w:i/>
          <w:iCs/>
        </w:rPr>
        <w:t xml:space="preserve">Мы стоим по-прежнему пред Отцом, </w:t>
      </w:r>
      <w:r w:rsidRPr="00FE01F5">
        <w:rPr>
          <w:b/>
          <w:i/>
          <w:iCs/>
        </w:rPr>
        <w:t xml:space="preserve">чувствуем Изначально Вышестоящего Отца. </w:t>
      </w:r>
      <w:r w:rsidRPr="00FE01F5">
        <w:rPr>
          <w:i/>
          <w:iCs/>
        </w:rPr>
        <w:t xml:space="preserve">Чувство физичное, телесное, материальное чувство, эти </w:t>
      </w:r>
      <w:r w:rsidRPr="00FE01F5">
        <w:rPr>
          <w:b/>
          <w:i/>
          <w:iCs/>
        </w:rPr>
        <w:t>восемь видов чувств</w:t>
      </w:r>
      <w:r w:rsidR="00AB36F2" w:rsidRPr="00FE01F5">
        <w:rPr>
          <w:i/>
          <w:iCs/>
        </w:rPr>
        <w:t>,</w:t>
      </w:r>
      <w:r w:rsidRPr="00FE01F5">
        <w:rPr>
          <w:i/>
          <w:iCs/>
        </w:rPr>
        <w:t xml:space="preserve"> о которых мы с вами говорили. </w:t>
      </w:r>
    </w:p>
    <w:p w:rsidR="00FC0699" w:rsidRPr="00FE01F5" w:rsidRDefault="00FC0699" w:rsidP="00FC0699">
      <w:pPr>
        <w:ind w:firstLine="709"/>
        <w:jc w:val="both"/>
        <w:rPr>
          <w:i/>
          <w:iCs/>
        </w:rPr>
      </w:pPr>
      <w:r w:rsidRPr="00FE01F5">
        <w:rPr>
          <w:i/>
          <w:iCs/>
        </w:rPr>
        <w:t xml:space="preserve">Пробуйте, даже среду можно тактильно </w:t>
      </w:r>
      <w:r w:rsidR="00AB36F2" w:rsidRPr="00FE01F5">
        <w:rPr>
          <w:i/>
          <w:iCs/>
        </w:rPr>
        <w:t>почувствовать в зале у Отца,</w:t>
      </w:r>
      <w:r w:rsidRPr="00FE01F5">
        <w:rPr>
          <w:i/>
          <w:iCs/>
        </w:rPr>
        <w:t xml:space="preserve"> допустим, свою одежду, пол, можно тактильно ножками почувствовать. Посмотрите, послушайте Отца, посмотрите на Него уже из этого нового состояния, не выпадайте из Него, кто-то возвращается в привычное. Это новое состояния, которое достигли</w:t>
      </w:r>
      <w:r w:rsidR="00AB36F2" w:rsidRPr="00FE01F5">
        <w:rPr>
          <w:i/>
          <w:iCs/>
        </w:rPr>
        <w:t>,</w:t>
      </w:r>
      <w:r w:rsidRPr="00FE01F5">
        <w:rPr>
          <w:i/>
          <w:iCs/>
        </w:rPr>
        <w:t xml:space="preserve"> в нём начинайте чувствовать Отца. У меня впечатление, что краски ярче стали в зале, когда мы перестраиваемся. </w:t>
      </w:r>
    </w:p>
    <w:p w:rsidR="00FC0699" w:rsidRPr="00FE01F5" w:rsidRDefault="00FC0699" w:rsidP="00FC0699">
      <w:pPr>
        <w:ind w:firstLine="709"/>
        <w:jc w:val="both"/>
        <w:rPr>
          <w:i/>
          <w:iCs/>
        </w:rPr>
      </w:pPr>
      <w:r w:rsidRPr="00FE01F5">
        <w:rPr>
          <w:i/>
          <w:iCs/>
        </w:rPr>
        <w:t>Слушайте, смотрите, знаки ловите, а знаки могут быть даже какими-то внутренними состояниями. Волю проживайте всей вашей жизненной ситуаци</w:t>
      </w:r>
      <w:r w:rsidR="00C3345C" w:rsidRPr="00FE01F5">
        <w:rPr>
          <w:i/>
          <w:iCs/>
        </w:rPr>
        <w:t>и</w:t>
      </w:r>
      <w:r w:rsidRPr="00FE01F5">
        <w:rPr>
          <w:i/>
          <w:iCs/>
        </w:rPr>
        <w:t>, Волю Отца для вас в этой ситуации чувствуйте</w:t>
      </w:r>
      <w:r w:rsidR="00C3345C" w:rsidRPr="00FE01F5">
        <w:rPr>
          <w:i/>
          <w:iCs/>
        </w:rPr>
        <w:t>. И</w:t>
      </w:r>
      <w:r w:rsidRPr="00FE01F5">
        <w:rPr>
          <w:i/>
          <w:iCs/>
        </w:rPr>
        <w:t xml:space="preserve"> переключайтесь на то чувство, которое у вас складывается. Включайте его в свой внутренний мир это чувств</w:t>
      </w:r>
      <w:r w:rsidR="00C3345C" w:rsidRPr="00FE01F5">
        <w:rPr>
          <w:i/>
          <w:iCs/>
        </w:rPr>
        <w:t>о</w:t>
      </w:r>
      <w:r w:rsidRPr="00FE01F5">
        <w:rPr>
          <w:i/>
          <w:iCs/>
        </w:rPr>
        <w:t xml:space="preserve"> и другие виды чувств, те же астральные чувства. Это вот слова прилагательные. </w:t>
      </w:r>
    </w:p>
    <w:p w:rsidR="00FC0699" w:rsidRPr="00FE01F5" w:rsidRDefault="00FC0699" w:rsidP="00FC0699">
      <w:pPr>
        <w:ind w:firstLine="709"/>
        <w:jc w:val="both"/>
        <w:rPr>
          <w:i/>
          <w:iCs/>
        </w:rPr>
      </w:pPr>
      <w:r w:rsidRPr="00FE01F5">
        <w:rPr>
          <w:i/>
          <w:iCs/>
        </w:rPr>
        <w:t>Допустим, Вам хорошо пред Отцом? Почувствуйте. Как вам пред Отцом? Вам спокойно, вам хорошо просто, вам всё равно. Вот, что у вас в внутреннем мире сложилось на сейчас, что вы чувствуете? Чувству</w:t>
      </w:r>
      <w:r w:rsidR="00C3345C" w:rsidRPr="00FE01F5">
        <w:rPr>
          <w:i/>
          <w:iCs/>
        </w:rPr>
        <w:t>ё</w:t>
      </w:r>
      <w:r w:rsidRPr="00FE01F5">
        <w:rPr>
          <w:i/>
          <w:iCs/>
        </w:rPr>
        <w:t>те себя с точки зрения уже астральных чувств, а не физических, телесных. Вам радостно пред Отцом, у вас какое-то внутреннее такое устремление рождается, хочется что-то делать. Желание, кстати, тоже не забывайте отслеживать, они могут здесь рождаться пред Отцом. Есть.</w:t>
      </w:r>
    </w:p>
    <w:p w:rsidR="00FC0699" w:rsidRPr="00FE01F5" w:rsidRDefault="00FC0699" w:rsidP="00FC0699">
      <w:pPr>
        <w:ind w:firstLine="709"/>
        <w:jc w:val="both"/>
        <w:rPr>
          <w:i/>
          <w:iCs/>
        </w:rPr>
      </w:pPr>
      <w:r w:rsidRPr="00FE01F5">
        <w:rPr>
          <w:i/>
          <w:iCs/>
        </w:rPr>
        <w:t>Почувствуйте, как Отец к нам относится</w:t>
      </w:r>
      <w:r w:rsidR="002C7EF3" w:rsidRPr="00FE01F5">
        <w:rPr>
          <w:i/>
          <w:iCs/>
        </w:rPr>
        <w:t>. Д</w:t>
      </w:r>
      <w:r w:rsidRPr="00FE01F5">
        <w:rPr>
          <w:i/>
          <w:iCs/>
        </w:rPr>
        <w:t xml:space="preserve">ля этого нужно </w:t>
      </w:r>
      <w:r w:rsidRPr="00FE01F5">
        <w:rPr>
          <w:b/>
          <w:i/>
          <w:iCs/>
        </w:rPr>
        <w:t>слиться с Отцом Душа в Душу</w:t>
      </w:r>
      <w:r w:rsidRPr="00FE01F5">
        <w:rPr>
          <w:i/>
          <w:iCs/>
        </w:rPr>
        <w:t>. Попросите Отца заполнить Духом Души Отца, там Огнём Души Отцовского</w:t>
      </w:r>
      <w:r w:rsidR="002C7EF3" w:rsidRPr="00FE01F5">
        <w:rPr>
          <w:i/>
          <w:iCs/>
        </w:rPr>
        <w:t>. Нужно</w:t>
      </w:r>
      <w:r w:rsidRPr="00FE01F5">
        <w:rPr>
          <w:i/>
          <w:iCs/>
        </w:rPr>
        <w:t xml:space="preserve"> переключиться на этот Отцовский Дух в нас, усваивая его этим самым и тогда вы по-настоящему поймёте, как Отец к вам относится. Отлично.</w:t>
      </w:r>
    </w:p>
    <w:p w:rsidR="00FC0699" w:rsidRPr="00FE01F5" w:rsidRDefault="00FC0699" w:rsidP="00FC0699">
      <w:pPr>
        <w:ind w:firstLine="709"/>
        <w:jc w:val="both"/>
        <w:rPr>
          <w:i/>
          <w:iCs/>
        </w:rPr>
      </w:pPr>
      <w:r w:rsidRPr="00FE01F5">
        <w:rPr>
          <w:i/>
          <w:iCs/>
        </w:rPr>
        <w:t>А теперь</w:t>
      </w:r>
      <w:r w:rsidR="002C7EF3" w:rsidRPr="00FE01F5">
        <w:rPr>
          <w:i/>
          <w:iCs/>
        </w:rPr>
        <w:t>,</w:t>
      </w:r>
      <w:r w:rsidRPr="00FE01F5">
        <w:rPr>
          <w:i/>
          <w:iCs/>
        </w:rPr>
        <w:t xml:space="preserve"> смотрите, Отец заполняет зал Астральным видом материи, где есть и Астральный Синтез, и Огонь Астральный, и Дух, Свет, Энергия Астральные. Чувствуйте среду зала</w:t>
      </w:r>
      <w:r w:rsidR="002C7EF3" w:rsidRPr="00FE01F5">
        <w:rPr>
          <w:i/>
          <w:iCs/>
        </w:rPr>
        <w:t>, ч</w:t>
      </w:r>
      <w:r w:rsidRPr="00FE01F5">
        <w:rPr>
          <w:i/>
          <w:iCs/>
        </w:rPr>
        <w:t xml:space="preserve">то значит Астральное? То есть </w:t>
      </w:r>
      <w:r w:rsidRPr="00FE01F5">
        <w:rPr>
          <w:b/>
          <w:i/>
          <w:iCs/>
        </w:rPr>
        <w:t>настоящий Астрал у Отца</w:t>
      </w:r>
      <w:r w:rsidRPr="00FE01F5">
        <w:rPr>
          <w:i/>
          <w:iCs/>
        </w:rPr>
        <w:t>. Есть.</w:t>
      </w:r>
    </w:p>
    <w:p w:rsidR="00FC0699" w:rsidRPr="00FE01F5" w:rsidRDefault="00FC0699" w:rsidP="00FC0699">
      <w:pPr>
        <w:ind w:firstLine="709"/>
        <w:jc w:val="both"/>
        <w:rPr>
          <w:i/>
          <w:iCs/>
        </w:rPr>
      </w:pPr>
      <w:r w:rsidRPr="00FE01F5">
        <w:rPr>
          <w:i/>
          <w:iCs/>
        </w:rPr>
        <w:t xml:space="preserve">Сложили </w:t>
      </w:r>
      <w:r w:rsidR="002C7EF3" w:rsidRPr="00FE01F5">
        <w:rPr>
          <w:i/>
          <w:iCs/>
        </w:rPr>
        <w:t>снова</w:t>
      </w:r>
      <w:r w:rsidRPr="00FE01F5">
        <w:rPr>
          <w:i/>
          <w:iCs/>
        </w:rPr>
        <w:t>, стали цельно пред Изначально Вышестоящим Отцом, просим Отца зафиксировать полезный опыт в наших телах. И</w:t>
      </w:r>
      <w:r w:rsidR="002C7EF3" w:rsidRPr="00FE01F5">
        <w:rPr>
          <w:i/>
          <w:iCs/>
        </w:rPr>
        <w:t>,</w:t>
      </w:r>
      <w:r w:rsidRPr="00FE01F5">
        <w:rPr>
          <w:i/>
          <w:iCs/>
        </w:rPr>
        <w:t xml:space="preserve"> стяжая Синтез Изначально Вышестоящего Отца, преображаемся им.</w:t>
      </w:r>
    </w:p>
    <w:p w:rsidR="0057576B" w:rsidRPr="00FE01F5" w:rsidRDefault="0057576B" w:rsidP="00AD24D1">
      <w:pPr>
        <w:ind w:firstLine="709"/>
        <w:jc w:val="both"/>
        <w:rPr>
          <w:b/>
        </w:rPr>
      </w:pPr>
      <w:bookmarkStart w:id="350" w:name="_Toc161093081"/>
    </w:p>
    <w:p w:rsidR="00770B41" w:rsidRPr="00FE01F5" w:rsidRDefault="00770B41" w:rsidP="0057576B">
      <w:pPr>
        <w:ind w:firstLine="709"/>
        <w:jc w:val="both"/>
        <w:outlineLvl w:val="2"/>
        <w:rPr>
          <w:b/>
        </w:rPr>
      </w:pPr>
      <w:bookmarkStart w:id="351" w:name="_Toc194329970"/>
      <w:bookmarkStart w:id="352" w:name="_Toc194707932"/>
      <w:bookmarkStart w:id="353" w:name="_Toc210685455"/>
      <w:r w:rsidRPr="00FE01F5">
        <w:rPr>
          <w:b/>
        </w:rPr>
        <w:t xml:space="preserve">Практика </w:t>
      </w:r>
      <w:r w:rsidR="00DE5904" w:rsidRPr="00FE01F5">
        <w:rPr>
          <w:b/>
        </w:rPr>
        <w:t>5</w:t>
      </w:r>
      <w:r w:rsidR="00AD24D1" w:rsidRPr="00FE01F5">
        <w:rPr>
          <w:b/>
          <w:i/>
        </w:rPr>
        <w:t xml:space="preserve"> </w:t>
      </w:r>
      <w:r w:rsidR="00AD24D1" w:rsidRPr="00FE01F5">
        <w:rPr>
          <w:b/>
        </w:rPr>
        <w:t>(продолжение).</w:t>
      </w:r>
      <w:r w:rsidRPr="00FE01F5">
        <w:rPr>
          <w:b/>
        </w:rPr>
        <w:t xml:space="preserve"> П</w:t>
      </w:r>
      <w:r w:rsidR="00AD24D1" w:rsidRPr="00FE01F5">
        <w:rPr>
          <w:b/>
        </w:rPr>
        <w:t>реображение</w:t>
      </w:r>
      <w:r w:rsidRPr="00FE01F5">
        <w:rPr>
          <w:b/>
        </w:rPr>
        <w:t xml:space="preserve"> </w:t>
      </w:r>
      <w:r w:rsidRPr="00FE01F5">
        <w:rPr>
          <w:b/>
          <w:iCs/>
        </w:rPr>
        <w:t>на рост ИВДИВО-потенциала Здоровья</w:t>
      </w:r>
      <w:r w:rsidRPr="00FE01F5">
        <w:rPr>
          <w:b/>
        </w:rPr>
        <w:t xml:space="preserve"> в реализации </w:t>
      </w:r>
      <w:r w:rsidR="001F0B15" w:rsidRPr="00FE01F5">
        <w:rPr>
          <w:b/>
        </w:rPr>
        <w:t>четырё</w:t>
      </w:r>
      <w:r w:rsidRPr="00FE01F5">
        <w:rPr>
          <w:b/>
        </w:rPr>
        <w:t>х</w:t>
      </w:r>
      <w:r w:rsidR="00DE5904" w:rsidRPr="00FE01F5">
        <w:rPr>
          <w:b/>
        </w:rPr>
        <w:t> </w:t>
      </w:r>
      <w:r w:rsidRPr="00FE01F5">
        <w:rPr>
          <w:b/>
        </w:rPr>
        <w:t>видов Жизни. Теургия ИВДИВО-потенциала Здоровья</w:t>
      </w:r>
      <w:bookmarkEnd w:id="350"/>
      <w:bookmarkEnd w:id="351"/>
      <w:bookmarkEnd w:id="352"/>
      <w:bookmarkEnd w:id="353"/>
    </w:p>
    <w:p w:rsidR="00770B41" w:rsidRPr="00FE01F5" w:rsidRDefault="00770B41" w:rsidP="00770B41">
      <w:pPr>
        <w:ind w:firstLine="709"/>
        <w:jc w:val="both"/>
        <w:rPr>
          <w:i/>
          <w:iCs/>
        </w:rPr>
      </w:pPr>
    </w:p>
    <w:p w:rsidR="00770B41" w:rsidRPr="00FE01F5" w:rsidRDefault="00770B41" w:rsidP="00770B41">
      <w:pPr>
        <w:ind w:firstLine="709"/>
        <w:jc w:val="both"/>
        <w:rPr>
          <w:i/>
          <w:iCs/>
        </w:rPr>
      </w:pPr>
      <w:r w:rsidRPr="00FE01F5">
        <w:rPr>
          <w:i/>
          <w:iCs/>
        </w:rPr>
        <w:t>И далее, синтезируясь с Изначально Вышестоящим Отцом, мы, стяжая Синтез Изначально Вышестоящего Отца, просим преобразить нас на рост ИВДИВО</w:t>
      </w:r>
      <w:r w:rsidR="00042640" w:rsidRPr="00FE01F5">
        <w:rPr>
          <w:i/>
          <w:iCs/>
        </w:rPr>
        <w:t>-</w:t>
      </w:r>
      <w:r w:rsidRPr="00FE01F5">
        <w:rPr>
          <w:i/>
          <w:iCs/>
        </w:rPr>
        <w:t>потенциала Здоровья. Мы прошлый раз работали с потенциалом здоровья, здесь предполагается ракурс организации ИВДИВО</w:t>
      </w:r>
      <w:r w:rsidR="00042640" w:rsidRPr="00FE01F5">
        <w:rPr>
          <w:i/>
          <w:iCs/>
        </w:rPr>
        <w:t>-</w:t>
      </w:r>
      <w:r w:rsidRPr="00FE01F5">
        <w:rPr>
          <w:i/>
          <w:iCs/>
        </w:rPr>
        <w:t>потенциал.</w:t>
      </w:r>
    </w:p>
    <w:p w:rsidR="00300D02" w:rsidRPr="00FE01F5" w:rsidRDefault="00770B41" w:rsidP="00770B41">
      <w:pPr>
        <w:ind w:firstLine="709"/>
        <w:jc w:val="both"/>
      </w:pPr>
      <w:r w:rsidRPr="00FE01F5">
        <w:rPr>
          <w:iCs/>
        </w:rPr>
        <w:t xml:space="preserve">В чём </w:t>
      </w:r>
      <w:r w:rsidRPr="00FE01F5">
        <w:rPr>
          <w:b/>
          <w:iCs/>
        </w:rPr>
        <w:t>суть этого потенциала</w:t>
      </w:r>
      <w:r w:rsidRPr="00FE01F5">
        <w:rPr>
          <w:iCs/>
        </w:rPr>
        <w:t>? Вот всё</w:t>
      </w:r>
      <w:r w:rsidR="00042640" w:rsidRPr="00FE01F5">
        <w:rPr>
          <w:iCs/>
        </w:rPr>
        <w:t>,</w:t>
      </w:r>
      <w:r w:rsidRPr="00FE01F5">
        <w:rPr>
          <w:iCs/>
        </w:rPr>
        <w:t xml:space="preserve"> что мы впитываем и усваиваем собою, потом из чего строится наше Тело, как мы это ещё отстраиваем</w:t>
      </w:r>
      <w:r w:rsidR="00042640" w:rsidRPr="00FE01F5">
        <w:rPr>
          <w:iCs/>
        </w:rPr>
        <w:t>,</w:t>
      </w:r>
      <w:r w:rsidRPr="00FE01F5">
        <w:rPr>
          <w:iCs/>
        </w:rPr>
        <w:t xml:space="preserve"> здесь вот эта матричность важна</w:t>
      </w:r>
      <w:r w:rsidR="00042640" w:rsidRPr="00FE01F5">
        <w:rPr>
          <w:iCs/>
        </w:rPr>
        <w:t>, м</w:t>
      </w:r>
      <w:r w:rsidRPr="00FE01F5">
        <w:rPr>
          <w:iCs/>
        </w:rPr>
        <w:t xml:space="preserve">атричность </w:t>
      </w:r>
      <w:r w:rsidR="00042640" w:rsidRPr="00FE01F5">
        <w:rPr>
          <w:iCs/>
        </w:rPr>
        <w:t xml:space="preserve">и </w:t>
      </w:r>
      <w:r w:rsidRPr="00FE01F5">
        <w:rPr>
          <w:iCs/>
        </w:rPr>
        <w:t xml:space="preserve">иерархический уровень нашего действия, вот это всё складывает наш потенциал. Всеми субстанциями, материализующимися в ИВДИВО, а это и Синтез, и Огонь, и Дух, и Свет, и Энергия. Это Планеты, Солнечные системы, Галактики, </w:t>
      </w:r>
      <w:r w:rsidRPr="00FE01F5">
        <w:t>Метагалактики, Октавы. На сегодня это все виды архетипов, скажем так. Архетипичность – это уже начало материи. Это всё вместе складывает в совокупности наш ИВДИВО-потенциал, то есть любая частичка окружающей материи</w:t>
      </w:r>
      <w:r w:rsidR="00042640" w:rsidRPr="00FE01F5">
        <w:t>,</w:t>
      </w:r>
      <w:r w:rsidRPr="00FE01F5">
        <w:t xml:space="preserve"> она создана </w:t>
      </w:r>
      <w:r w:rsidRPr="00FE01F5">
        <w:rPr>
          <w:iCs/>
        </w:rPr>
        <w:t>Изначально Вышестоящим Отцом</w:t>
      </w:r>
      <w:r w:rsidR="00042640" w:rsidRPr="00FE01F5">
        <w:rPr>
          <w:iCs/>
        </w:rPr>
        <w:t>, она</w:t>
      </w:r>
      <w:r w:rsidRPr="00FE01F5">
        <w:t xml:space="preserve"> в Источнике от Отца. И вот любая</w:t>
      </w:r>
      <w:r w:rsidRPr="00FE01F5">
        <w:rPr>
          <w:b/>
        </w:rPr>
        <w:t xml:space="preserve"> </w:t>
      </w:r>
      <w:r w:rsidRPr="00FE01F5">
        <w:t>частичка окружающей материи, только иерархически чуть выше, чем мы с вами являемся, так</w:t>
      </w:r>
      <w:r w:rsidR="00042640" w:rsidRPr="00FE01F5">
        <w:t>,</w:t>
      </w:r>
      <w:r w:rsidRPr="00FE01F5">
        <w:t xml:space="preserve"> </w:t>
      </w:r>
      <w:r w:rsidRPr="00FE01F5">
        <w:lastRenderedPageBreak/>
        <w:t>чтобы расти и развиваться, она несёт нам какой-то потенциал. Мы впитали огнеобраз, наш потенциал изменился на этот огнеобраз, мы впитали</w:t>
      </w:r>
      <w:r w:rsidR="00300D02" w:rsidRPr="00FE01F5">
        <w:t>,</w:t>
      </w:r>
      <w:r w:rsidRPr="00FE01F5">
        <w:t xml:space="preserve"> допустим</w:t>
      </w:r>
      <w:r w:rsidR="00300D02" w:rsidRPr="00FE01F5">
        <w:t>,</w:t>
      </w:r>
      <w:r w:rsidRPr="00FE01F5">
        <w:t xml:space="preserve"> новую Часть от Отца Огнём и Огнепотенциал у нас тоже изменился. </w:t>
      </w:r>
    </w:p>
    <w:p w:rsidR="00770B41" w:rsidRPr="00FE01F5" w:rsidRDefault="00770B41" w:rsidP="00770B41">
      <w:pPr>
        <w:ind w:firstLine="709"/>
        <w:jc w:val="both"/>
      </w:pPr>
      <w:r w:rsidRPr="00FE01F5">
        <w:t xml:space="preserve">И тогда рост потенциальности нашей минимально </w:t>
      </w:r>
      <w:r w:rsidR="00914D3C" w:rsidRPr="00FE01F5">
        <w:t xml:space="preserve">– </w:t>
      </w:r>
      <w:r w:rsidRPr="00FE01F5">
        <w:t>это минимально</w:t>
      </w:r>
      <w:r w:rsidR="00914D3C" w:rsidRPr="00FE01F5">
        <w:t>,</w:t>
      </w:r>
      <w:r w:rsidRPr="00FE01F5">
        <w:t xml:space="preserve"> ребята, потому что эта тема не особо разработана </w:t>
      </w:r>
      <w:r w:rsidR="00914D3C" w:rsidRPr="00FE01F5">
        <w:t xml:space="preserve">– </w:t>
      </w:r>
      <w:r w:rsidRPr="00FE01F5">
        <w:t>будет зависеть от того, что мы стяжаем, что мы вмещаем, сколько мы всего стяжаем и вмещаем, потом как организуем, усваивая стяжённое</w:t>
      </w:r>
      <w:r w:rsidR="00914D3C" w:rsidRPr="00FE01F5">
        <w:t>,</w:t>
      </w:r>
      <w:r w:rsidRPr="00FE01F5">
        <w:t xml:space="preserve"> и как потом применяем. Всё это вместе в совокупности будет строить наш потенциал. Увидели? </w:t>
      </w:r>
    </w:p>
    <w:p w:rsidR="00770B41" w:rsidRPr="00FE01F5" w:rsidRDefault="00770B41" w:rsidP="00770B41">
      <w:pPr>
        <w:ind w:firstLine="709"/>
        <w:jc w:val="both"/>
        <w:rPr>
          <w:b/>
        </w:rPr>
      </w:pPr>
      <w:r w:rsidRPr="00FE01F5">
        <w:t xml:space="preserve">Потенциал тоже можно условно поделить на </w:t>
      </w:r>
      <w:r w:rsidRPr="00FE01F5">
        <w:rPr>
          <w:b/>
        </w:rPr>
        <w:t>Энерго</w:t>
      </w:r>
      <w:r w:rsidR="00914D3C" w:rsidRPr="00FE01F5">
        <w:rPr>
          <w:b/>
        </w:rPr>
        <w:t>-</w:t>
      </w:r>
      <w:r w:rsidRPr="00FE01F5">
        <w:rPr>
          <w:b/>
        </w:rPr>
        <w:t>, Свето</w:t>
      </w:r>
      <w:r w:rsidR="00914D3C" w:rsidRPr="00FE01F5">
        <w:rPr>
          <w:b/>
        </w:rPr>
        <w:t>-</w:t>
      </w:r>
      <w:r w:rsidRPr="00FE01F5">
        <w:rPr>
          <w:b/>
        </w:rPr>
        <w:t>, Духо</w:t>
      </w:r>
      <w:r w:rsidR="00914D3C" w:rsidRPr="00FE01F5">
        <w:rPr>
          <w:b/>
        </w:rPr>
        <w:t>-</w:t>
      </w:r>
      <w:r w:rsidRPr="00FE01F5">
        <w:rPr>
          <w:b/>
        </w:rPr>
        <w:t>, Огнепотенциал</w:t>
      </w:r>
      <w:r w:rsidRPr="00FE01F5">
        <w:t xml:space="preserve">, всё это вместе, когда организуется Домом в продолжении Отца, </w:t>
      </w:r>
      <w:r w:rsidR="00914D3C" w:rsidRPr="00FE01F5">
        <w:t xml:space="preserve">– </w:t>
      </w:r>
      <w:r w:rsidRPr="00FE01F5">
        <w:t>есть</w:t>
      </w:r>
      <w:r w:rsidRPr="00FE01F5">
        <w:rPr>
          <w:b/>
        </w:rPr>
        <w:t xml:space="preserve"> ИВДИВО-потенциал.</w:t>
      </w:r>
    </w:p>
    <w:p w:rsidR="00770B41" w:rsidRPr="00FE01F5" w:rsidRDefault="00770B41" w:rsidP="00770B41">
      <w:pPr>
        <w:ind w:firstLine="709"/>
        <w:jc w:val="both"/>
      </w:pPr>
      <w:r w:rsidRPr="00FE01F5">
        <w:t>Вот пока я тут говорила пред Отцом, послушайте у Отца, так это или не так, спросите Его. Можете даже комментарии вслух, может не согласны с чем-то, может согласны.</w:t>
      </w:r>
    </w:p>
    <w:p w:rsidR="00770B41" w:rsidRPr="00FE01F5" w:rsidRDefault="00770B41" w:rsidP="00770B41">
      <w:pPr>
        <w:ind w:firstLine="709"/>
        <w:jc w:val="both"/>
      </w:pPr>
      <w:r w:rsidRPr="00FE01F5">
        <w:t xml:space="preserve">И задача, будет следующая </w:t>
      </w:r>
      <w:r w:rsidR="00E54BF4" w:rsidRPr="00FE01F5">
        <w:t xml:space="preserve">– </w:t>
      </w:r>
      <w:r w:rsidRPr="00FE01F5">
        <w:t xml:space="preserve">нам надо будет стяжать у Отца новый ИВДИВО-потенциал Здоровья, каждый семинар </w:t>
      </w:r>
      <w:r w:rsidR="00175819" w:rsidRPr="00FE01F5">
        <w:t>–</w:t>
      </w:r>
      <w:r w:rsidRPr="00FE01F5">
        <w:t xml:space="preserve"> это обновление нашего потенциала, даже если эту практику мы не будем делать. </w:t>
      </w:r>
    </w:p>
    <w:p w:rsidR="00770B41" w:rsidRPr="00FE01F5" w:rsidRDefault="00770B41" w:rsidP="00770B41">
      <w:pPr>
        <w:tabs>
          <w:tab w:val="left" w:pos="1552"/>
        </w:tabs>
        <w:ind w:firstLine="709"/>
        <w:jc w:val="both"/>
        <w:rPr>
          <w:i/>
        </w:rPr>
      </w:pPr>
      <w:r w:rsidRPr="00FE01F5">
        <w:rPr>
          <w:i/>
        </w:rPr>
        <w:t xml:space="preserve">И, синтезируясь с </w:t>
      </w:r>
      <w:r w:rsidRPr="00FE01F5">
        <w:rPr>
          <w:i/>
          <w:iCs/>
        </w:rPr>
        <w:t>Изначально Вышестоящим Отцом</w:t>
      </w:r>
      <w:r w:rsidRPr="00FE01F5">
        <w:rPr>
          <w:i/>
        </w:rPr>
        <w:t xml:space="preserve">, мы стяжаем у </w:t>
      </w:r>
      <w:r w:rsidRPr="00FE01F5">
        <w:rPr>
          <w:i/>
          <w:iCs/>
        </w:rPr>
        <w:t>Изначально Вышестоящего Отца</w:t>
      </w:r>
      <w:r w:rsidRPr="00FE01F5">
        <w:rPr>
          <w:i/>
        </w:rPr>
        <w:t xml:space="preserve"> </w:t>
      </w:r>
      <w:r w:rsidRPr="00FE01F5">
        <w:rPr>
          <w:b/>
          <w:i/>
        </w:rPr>
        <w:t>специальный Огонь и Синтез ИВДИВО-потенциала</w:t>
      </w:r>
      <w:r w:rsidRPr="00FE01F5">
        <w:rPr>
          <w:i/>
        </w:rPr>
        <w:t xml:space="preserve"> каждому из нас и стяжаем у Отца </w:t>
      </w:r>
      <w:r w:rsidRPr="00FE01F5">
        <w:rPr>
          <w:b/>
          <w:i/>
        </w:rPr>
        <w:t>Метагалактический ИВДИВО-потенциал</w:t>
      </w:r>
      <w:r w:rsidRPr="00FE01F5">
        <w:rPr>
          <w:i/>
        </w:rPr>
        <w:t>, прося Отца преобразить нас на дальнейший рост и развитие, на применение этого потенциала в реализации 4-</w:t>
      </w:r>
      <w:r w:rsidR="00E56286" w:rsidRPr="00FE01F5">
        <w:rPr>
          <w:i/>
        </w:rPr>
        <w:t>ё</w:t>
      </w:r>
      <w:r w:rsidRPr="00FE01F5">
        <w:rPr>
          <w:i/>
        </w:rPr>
        <w:t>х видов Жизни, на физичное планетарное применение, реализацию Отца собою за счёт этого потенциала, и рост потенциала Здоровья каждого из нас.</w:t>
      </w:r>
    </w:p>
    <w:p w:rsidR="00770B41" w:rsidRPr="00FE01F5" w:rsidRDefault="00770B41" w:rsidP="00770B41">
      <w:pPr>
        <w:tabs>
          <w:tab w:val="left" w:pos="1552"/>
        </w:tabs>
        <w:ind w:firstLine="709"/>
        <w:jc w:val="both"/>
        <w:rPr>
          <w:i/>
        </w:rPr>
      </w:pPr>
      <w:r w:rsidRPr="00FE01F5">
        <w:rPr>
          <w:i/>
        </w:rPr>
        <w:t>И</w:t>
      </w:r>
      <w:r w:rsidR="00E56286" w:rsidRPr="00FE01F5">
        <w:rPr>
          <w:i/>
        </w:rPr>
        <w:t>,</w:t>
      </w:r>
      <w:r w:rsidRPr="00FE01F5">
        <w:rPr>
          <w:i/>
        </w:rPr>
        <w:t xml:space="preserve"> проникаясь </w:t>
      </w:r>
      <w:r w:rsidRPr="00FE01F5">
        <w:rPr>
          <w:i/>
          <w:iCs/>
        </w:rPr>
        <w:t>Изначально Вышестоящим Отцом</w:t>
      </w:r>
      <w:r w:rsidRPr="00FE01F5">
        <w:rPr>
          <w:i/>
        </w:rPr>
        <w:t xml:space="preserve">, возжигаясь, стяжаем прям </w:t>
      </w:r>
      <w:r w:rsidRPr="00FE01F5">
        <w:rPr>
          <w:b/>
          <w:i/>
        </w:rPr>
        <w:t>Ядро Огня</w:t>
      </w:r>
      <w:r w:rsidR="00DA67E5" w:rsidRPr="00FE01F5">
        <w:rPr>
          <w:i/>
        </w:rPr>
        <w:t>.</w:t>
      </w:r>
      <w:r w:rsidRPr="00FE01F5">
        <w:rPr>
          <w:i/>
        </w:rPr>
        <w:t xml:space="preserve"> Ядро Огня – </w:t>
      </w:r>
      <w:r w:rsidR="00DA67E5" w:rsidRPr="00FE01F5">
        <w:rPr>
          <w:i/>
        </w:rPr>
        <w:t xml:space="preserve">это </w:t>
      </w:r>
      <w:r w:rsidRPr="00FE01F5">
        <w:rPr>
          <w:i/>
        </w:rPr>
        <w:t>такая Субстанция или производная от Огня. И Отец вписывает в этот Огонь Стандарты Синтезом того, что нас потенциализирует, того</w:t>
      </w:r>
      <w:r w:rsidR="009E5405" w:rsidRPr="00FE01F5">
        <w:rPr>
          <w:i/>
        </w:rPr>
        <w:t>,</w:t>
      </w:r>
      <w:r w:rsidRPr="00FE01F5">
        <w:rPr>
          <w:i/>
        </w:rPr>
        <w:t xml:space="preserve"> что мы должны будем принять. Это усваивается этими </w:t>
      </w:r>
      <w:r w:rsidRPr="00FE01F5">
        <w:rPr>
          <w:b/>
          <w:i/>
        </w:rPr>
        <w:t>Ядрами Матричного Синтеза</w:t>
      </w:r>
      <w:r w:rsidRPr="00FE01F5">
        <w:rPr>
          <w:i/>
        </w:rPr>
        <w:t>, который мы, не помню</w:t>
      </w:r>
      <w:r w:rsidR="009E5405" w:rsidRPr="00FE01F5">
        <w:rPr>
          <w:i/>
        </w:rPr>
        <w:t>,</w:t>
      </w:r>
      <w:r w:rsidRPr="00FE01F5">
        <w:rPr>
          <w:i/>
        </w:rPr>
        <w:t xml:space="preserve"> сегодня стяжали, по-моему, или вчера.</w:t>
      </w:r>
    </w:p>
    <w:p w:rsidR="00306349" w:rsidRPr="00FE01F5" w:rsidRDefault="00770B41" w:rsidP="00770B41">
      <w:pPr>
        <w:tabs>
          <w:tab w:val="left" w:pos="1552"/>
        </w:tabs>
        <w:ind w:firstLine="709"/>
        <w:jc w:val="both"/>
        <w:rPr>
          <w:i/>
        </w:rPr>
      </w:pPr>
      <w:r w:rsidRPr="00FE01F5">
        <w:rPr>
          <w:i/>
        </w:rPr>
        <w:t>И</w:t>
      </w:r>
      <w:r w:rsidR="00451446" w:rsidRPr="00FE01F5">
        <w:rPr>
          <w:i/>
        </w:rPr>
        <w:t>,</w:t>
      </w:r>
      <w:r w:rsidRPr="00FE01F5">
        <w:rPr>
          <w:i/>
        </w:rPr>
        <w:t xml:space="preserve"> проникаясь </w:t>
      </w:r>
      <w:r w:rsidRPr="00FE01F5">
        <w:rPr>
          <w:i/>
          <w:iCs/>
        </w:rPr>
        <w:t>Изначально Вышестоящим Отцом</w:t>
      </w:r>
      <w:r w:rsidRPr="00FE01F5">
        <w:rPr>
          <w:i/>
        </w:rPr>
        <w:t>, из зала Отца мы насыщаемся здесь</w:t>
      </w:r>
      <w:r w:rsidRPr="00FE01F5">
        <w:rPr>
          <w:b/>
          <w:i/>
        </w:rPr>
        <w:t xml:space="preserve"> потенциалами видов организации материи</w:t>
      </w:r>
      <w:r w:rsidRPr="00FE01F5">
        <w:rPr>
          <w:i/>
        </w:rPr>
        <w:t>, на сегодня 56-</w:t>
      </w:r>
      <w:r w:rsidR="00AE24CA" w:rsidRPr="00FE01F5">
        <w:rPr>
          <w:i/>
        </w:rPr>
        <w:t>т</w:t>
      </w:r>
      <w:r w:rsidRPr="00FE01F5">
        <w:rPr>
          <w:i/>
        </w:rPr>
        <w:t>и Метагалактик</w:t>
      </w:r>
      <w:r w:rsidR="00306349" w:rsidRPr="00FE01F5">
        <w:rPr>
          <w:i/>
        </w:rPr>
        <w:t>. Э</w:t>
      </w:r>
      <w:r w:rsidRPr="00FE01F5">
        <w:rPr>
          <w:i/>
        </w:rPr>
        <w:t>то огромное количество видов организации материи, но можно взять только Истинную Метагалактику, допустим, и её ракурсом потенциализироваться, стяжая 1 миллион 48 тысяч 576 потенциалов синтез-реальностей</w:t>
      </w:r>
      <w:r w:rsidR="00306349" w:rsidRPr="00FE01F5">
        <w:rPr>
          <w:i/>
        </w:rPr>
        <w:t xml:space="preserve">. </w:t>
      </w:r>
    </w:p>
    <w:p w:rsidR="00163E1C" w:rsidRPr="00FE01F5" w:rsidRDefault="00306349" w:rsidP="00770B41">
      <w:pPr>
        <w:tabs>
          <w:tab w:val="left" w:pos="1552"/>
        </w:tabs>
        <w:ind w:firstLine="709"/>
        <w:jc w:val="both"/>
        <w:rPr>
          <w:i/>
        </w:rPr>
      </w:pPr>
      <w:r w:rsidRPr="00FE01F5">
        <w:rPr>
          <w:i/>
        </w:rPr>
        <w:t>К</w:t>
      </w:r>
      <w:r w:rsidR="00770B41" w:rsidRPr="00FE01F5">
        <w:rPr>
          <w:i/>
        </w:rPr>
        <w:t>огда мы это стяжаем, на наши Стандарты этих синтез-реальностей, это нужно Синтезом стяжать, а потом насыщаться Огнём, Духом, Светом, Энергией этих синтез-реальностей и у нас будет расти потенциал материи этого вида организации материи</w:t>
      </w:r>
      <w:r w:rsidR="00163E1C" w:rsidRPr="00FE01F5">
        <w:rPr>
          <w:i/>
        </w:rPr>
        <w:t>,</w:t>
      </w:r>
      <w:r w:rsidR="00770B41" w:rsidRPr="00FE01F5">
        <w:rPr>
          <w:i/>
        </w:rPr>
        <w:t xml:space="preserve"> синтез-реальность. Прям насыщайтесь и усваивайте это, преображаясь, как и положено действовать матрично</w:t>
      </w:r>
      <w:r w:rsidR="00163E1C" w:rsidRPr="00FE01F5">
        <w:rPr>
          <w:i/>
        </w:rPr>
        <w:t>. И</w:t>
      </w:r>
      <w:r w:rsidR="00770B41" w:rsidRPr="00FE01F5">
        <w:rPr>
          <w:i/>
        </w:rPr>
        <w:t xml:space="preserve"> прям прочувствовать нужно, что входит в вас этот Огонь или Синтез, или Дух, Свет, Энергия, и вы становитесь потенциальнее, можно сказать</w:t>
      </w:r>
      <w:r w:rsidR="00163E1C" w:rsidRPr="00FE01F5">
        <w:rPr>
          <w:i/>
        </w:rPr>
        <w:t>,</w:t>
      </w:r>
      <w:r w:rsidR="00770B41" w:rsidRPr="00FE01F5">
        <w:rPr>
          <w:i/>
        </w:rPr>
        <w:t xml:space="preserve"> мощнее, заряженнее, тут разные ракурсы могут быть, но всё вместе называется потенциальнее. </w:t>
      </w:r>
    </w:p>
    <w:p w:rsidR="00770B41" w:rsidRPr="00FE01F5" w:rsidRDefault="00770B41" w:rsidP="00770B41">
      <w:pPr>
        <w:tabs>
          <w:tab w:val="left" w:pos="1552"/>
        </w:tabs>
        <w:ind w:firstLine="709"/>
        <w:jc w:val="both"/>
        <w:rPr>
          <w:i/>
        </w:rPr>
      </w:pPr>
      <w:r w:rsidRPr="00FE01F5">
        <w:rPr>
          <w:b/>
          <w:i/>
        </w:rPr>
        <w:t>Потенциал – это те ресурсы, которые мы действуем на будущее.</w:t>
      </w:r>
      <w:r w:rsidRPr="00FE01F5">
        <w:rPr>
          <w:i/>
        </w:rPr>
        <w:t xml:space="preserve"> Есть. Это </w:t>
      </w:r>
      <w:r w:rsidRPr="00FE01F5">
        <w:rPr>
          <w:b/>
          <w:i/>
        </w:rPr>
        <w:t>объём наших возможностей действий</w:t>
      </w:r>
      <w:r w:rsidRPr="00FE01F5">
        <w:rPr>
          <w:i/>
        </w:rPr>
        <w:t xml:space="preserve">, так тоже, можно сказать. </w:t>
      </w:r>
    </w:p>
    <w:p w:rsidR="00A92362" w:rsidRPr="00FE01F5" w:rsidRDefault="00770B41" w:rsidP="00770B41">
      <w:pPr>
        <w:tabs>
          <w:tab w:val="left" w:pos="1552"/>
        </w:tabs>
        <w:ind w:firstLine="709"/>
        <w:jc w:val="both"/>
        <w:rPr>
          <w:i/>
        </w:rPr>
      </w:pPr>
      <w:r w:rsidRPr="00FE01F5">
        <w:rPr>
          <w:i/>
        </w:rPr>
        <w:t xml:space="preserve">Далее, синтезируясь с </w:t>
      </w:r>
      <w:r w:rsidRPr="00FE01F5">
        <w:rPr>
          <w:i/>
          <w:iCs/>
        </w:rPr>
        <w:t>Изначально Вышестоящим Отцом</w:t>
      </w:r>
      <w:r w:rsidRPr="00FE01F5">
        <w:rPr>
          <w:i/>
        </w:rPr>
        <w:t>, мы стяжаем у Отца</w:t>
      </w:r>
      <w:r w:rsidRPr="00FE01F5">
        <w:rPr>
          <w:b/>
          <w:i/>
        </w:rPr>
        <w:t xml:space="preserve"> </w:t>
      </w:r>
      <w:r w:rsidRPr="00FE01F5">
        <w:rPr>
          <w:i/>
        </w:rPr>
        <w:t xml:space="preserve">взаимодействие, взаимосвязь такую постоянную матричную с видами материй Метагалактик, стяжаем </w:t>
      </w:r>
      <w:r w:rsidRPr="00FE01F5">
        <w:rPr>
          <w:b/>
          <w:i/>
        </w:rPr>
        <w:t>64 потенциала 64-х видов материи</w:t>
      </w:r>
      <w:r w:rsidRPr="00FE01F5">
        <w:rPr>
          <w:i/>
        </w:rPr>
        <w:t>.</w:t>
      </w:r>
      <w:r w:rsidRPr="00FE01F5">
        <w:rPr>
          <w:b/>
          <w:i/>
        </w:rPr>
        <w:t xml:space="preserve"> </w:t>
      </w:r>
    </w:p>
    <w:p w:rsidR="00770B41" w:rsidRPr="00FE01F5" w:rsidRDefault="00770B41" w:rsidP="00770B41">
      <w:pPr>
        <w:tabs>
          <w:tab w:val="left" w:pos="1552"/>
        </w:tabs>
        <w:ind w:firstLine="709"/>
        <w:jc w:val="both"/>
        <w:rPr>
          <w:i/>
        </w:rPr>
      </w:pPr>
      <w:r w:rsidRPr="00FE01F5">
        <w:rPr>
          <w:i/>
        </w:rPr>
        <w:t>И если мы на прошлом семинаре, втором семинаре</w:t>
      </w:r>
      <w:r w:rsidR="00A92362" w:rsidRPr="00FE01F5">
        <w:rPr>
          <w:i/>
        </w:rPr>
        <w:t>,</w:t>
      </w:r>
      <w:r w:rsidRPr="00FE01F5">
        <w:rPr>
          <w:i/>
        </w:rPr>
        <w:t xml:space="preserve"> просто стяжали, насыщались и на этом действие заканчивалось, то здесь мы оста</w:t>
      </w:r>
      <w:r w:rsidR="00A92362" w:rsidRPr="00FE01F5">
        <w:rPr>
          <w:i/>
        </w:rPr>
        <w:t>ё</w:t>
      </w:r>
      <w:r w:rsidRPr="00FE01F5">
        <w:rPr>
          <w:i/>
        </w:rPr>
        <w:t>мся в постоянном единстве с этими материями, потому что они входят в нас и не заканчиваются, продолжают нас насыщать, потому что мы их принимаем внутренне, организуя их иерархично</w:t>
      </w:r>
      <w:r w:rsidR="00B163F2" w:rsidRPr="00FE01F5">
        <w:rPr>
          <w:i/>
        </w:rPr>
        <w:t xml:space="preserve"> и</w:t>
      </w:r>
      <w:r w:rsidRPr="00FE01F5">
        <w:rPr>
          <w:i/>
        </w:rPr>
        <w:t xml:space="preserve"> матрично. Есть. </w:t>
      </w:r>
    </w:p>
    <w:p w:rsidR="00770B41" w:rsidRPr="00FE01F5" w:rsidRDefault="00770B41" w:rsidP="00770B41">
      <w:pPr>
        <w:tabs>
          <w:tab w:val="left" w:pos="1552"/>
        </w:tabs>
        <w:ind w:firstLine="709"/>
        <w:jc w:val="both"/>
        <w:rPr>
          <w:i/>
        </w:rPr>
      </w:pPr>
      <w:r w:rsidRPr="00FE01F5">
        <w:rPr>
          <w:i/>
        </w:rPr>
        <w:t xml:space="preserve">Стяжаем у </w:t>
      </w:r>
      <w:r w:rsidRPr="00FE01F5">
        <w:rPr>
          <w:i/>
          <w:iCs/>
        </w:rPr>
        <w:t>Изначально Вышестоящего Отца</w:t>
      </w:r>
      <w:r w:rsidRPr="00FE01F5">
        <w:rPr>
          <w:i/>
        </w:rPr>
        <w:t xml:space="preserve"> таким образом и усваиваем </w:t>
      </w:r>
      <w:r w:rsidRPr="00FE01F5">
        <w:rPr>
          <w:b/>
          <w:i/>
        </w:rPr>
        <w:t>6</w:t>
      </w:r>
      <w:r w:rsidR="00B163F2" w:rsidRPr="00FE01F5">
        <w:rPr>
          <w:b/>
          <w:i/>
        </w:rPr>
        <w:t>4 </w:t>
      </w:r>
      <w:r w:rsidRPr="00FE01F5">
        <w:rPr>
          <w:b/>
          <w:i/>
        </w:rPr>
        <w:t>потенциала видов материи метагалактических</w:t>
      </w:r>
      <w:r w:rsidRPr="00FE01F5">
        <w:rPr>
          <w:i/>
        </w:rPr>
        <w:t xml:space="preserve">, стяжаем </w:t>
      </w:r>
      <w:r w:rsidRPr="00FE01F5">
        <w:rPr>
          <w:b/>
          <w:i/>
        </w:rPr>
        <w:t>16 эволюционных потенциалов</w:t>
      </w:r>
      <w:r w:rsidRPr="00FE01F5">
        <w:rPr>
          <w:i/>
        </w:rPr>
        <w:t>, идём быстрее.</w:t>
      </w:r>
    </w:p>
    <w:p w:rsidR="00770B41" w:rsidRPr="00FE01F5" w:rsidRDefault="00770B41" w:rsidP="00770B41">
      <w:pPr>
        <w:tabs>
          <w:tab w:val="left" w:pos="1552"/>
        </w:tabs>
        <w:ind w:firstLine="709"/>
        <w:jc w:val="both"/>
        <w:rPr>
          <w:i/>
        </w:rPr>
      </w:pPr>
      <w:r w:rsidRPr="00FE01F5">
        <w:rPr>
          <w:i/>
        </w:rPr>
        <w:t xml:space="preserve">Возжигаемся, вырастаем в этом, то есть потенциализируемся. </w:t>
      </w:r>
    </w:p>
    <w:p w:rsidR="00770B41" w:rsidRPr="00FE01F5" w:rsidRDefault="00770B41" w:rsidP="00770B41">
      <w:pPr>
        <w:tabs>
          <w:tab w:val="left" w:pos="1552"/>
        </w:tabs>
        <w:ind w:firstLine="709"/>
        <w:jc w:val="both"/>
        <w:rPr>
          <w:i/>
        </w:rPr>
      </w:pPr>
      <w:r w:rsidRPr="00FE01F5">
        <w:rPr>
          <w:i/>
        </w:rPr>
        <w:lastRenderedPageBreak/>
        <w:t xml:space="preserve">Стяжаем у </w:t>
      </w:r>
      <w:r w:rsidRPr="00FE01F5">
        <w:rPr>
          <w:i/>
          <w:iCs/>
        </w:rPr>
        <w:t>Изначально Вышестоящего Отца</w:t>
      </w:r>
      <w:r w:rsidRPr="00FE01F5">
        <w:rPr>
          <w:i/>
        </w:rPr>
        <w:t xml:space="preserve"> </w:t>
      </w:r>
      <w:r w:rsidRPr="00FE01F5">
        <w:rPr>
          <w:b/>
          <w:i/>
        </w:rPr>
        <w:t>4 мировые потенциала</w:t>
      </w:r>
      <w:r w:rsidRPr="00FE01F5">
        <w:rPr>
          <w:i/>
        </w:rPr>
        <w:t xml:space="preserve"> каждо</w:t>
      </w:r>
      <w:r w:rsidR="0004116B" w:rsidRPr="00FE01F5">
        <w:rPr>
          <w:i/>
        </w:rPr>
        <w:t>му</w:t>
      </w:r>
      <w:r w:rsidRPr="00FE01F5">
        <w:rPr>
          <w:i/>
        </w:rPr>
        <w:t xml:space="preserve"> из нас и эти все Стандарты, насыщенность</w:t>
      </w:r>
      <w:r w:rsidR="0004116B" w:rsidRPr="00FE01F5">
        <w:rPr>
          <w:i/>
        </w:rPr>
        <w:t>,</w:t>
      </w:r>
      <w:r w:rsidRPr="00FE01F5">
        <w:rPr>
          <w:i/>
        </w:rPr>
        <w:t xml:space="preserve"> ими включаем в свои матрицы</w:t>
      </w:r>
      <w:r w:rsidR="0004116B" w:rsidRPr="00FE01F5">
        <w:rPr>
          <w:i/>
        </w:rPr>
        <w:t>,</w:t>
      </w:r>
      <w:r w:rsidRPr="00FE01F5">
        <w:rPr>
          <w:i/>
        </w:rPr>
        <w:t xml:space="preserve"> телесные матрицы, в чакральные матрицы, какие угодно матрицы.</w:t>
      </w:r>
    </w:p>
    <w:p w:rsidR="00770B41" w:rsidRPr="00FE01F5" w:rsidRDefault="00770B41" w:rsidP="00770B41">
      <w:pPr>
        <w:tabs>
          <w:tab w:val="left" w:pos="1552"/>
        </w:tabs>
        <w:ind w:firstLine="709"/>
        <w:jc w:val="both"/>
        <w:rPr>
          <w:i/>
        </w:rPr>
      </w:pPr>
      <w:r w:rsidRPr="00FE01F5">
        <w:rPr>
          <w:i/>
        </w:rPr>
        <w:t xml:space="preserve">Далее, синтезируясь с </w:t>
      </w:r>
      <w:r w:rsidRPr="00FE01F5">
        <w:rPr>
          <w:i/>
          <w:iCs/>
        </w:rPr>
        <w:t>Изначально Вышестоящим Отцом</w:t>
      </w:r>
      <w:r w:rsidRPr="00FE01F5">
        <w:rPr>
          <w:i/>
        </w:rPr>
        <w:t xml:space="preserve">, мы стяжаем у Отца </w:t>
      </w:r>
      <w:r w:rsidR="0004116B" w:rsidRPr="00FE01F5">
        <w:rPr>
          <w:b/>
          <w:i/>
        </w:rPr>
        <w:t>256 </w:t>
      </w:r>
      <w:r w:rsidRPr="00FE01F5">
        <w:rPr>
          <w:b/>
          <w:i/>
        </w:rPr>
        <w:t>потенциалов Царств Жизни метагалактических</w:t>
      </w:r>
      <w:r w:rsidRPr="00FE01F5">
        <w:rPr>
          <w:i/>
        </w:rPr>
        <w:t xml:space="preserve">, возжигаемся. </w:t>
      </w:r>
    </w:p>
    <w:p w:rsidR="00770B41" w:rsidRPr="00FE01F5" w:rsidRDefault="00770B41" w:rsidP="00770B41">
      <w:pPr>
        <w:tabs>
          <w:tab w:val="left" w:pos="1552"/>
        </w:tabs>
        <w:ind w:firstLine="709"/>
        <w:jc w:val="both"/>
        <w:rPr>
          <w:i/>
        </w:rPr>
      </w:pPr>
      <w:r w:rsidRPr="00FE01F5">
        <w:rPr>
          <w:i/>
        </w:rPr>
        <w:t xml:space="preserve">Стяжаем у </w:t>
      </w:r>
      <w:r w:rsidRPr="00FE01F5">
        <w:rPr>
          <w:i/>
          <w:iCs/>
        </w:rPr>
        <w:t>Изначально Вышестоящего Отца</w:t>
      </w:r>
      <w:r w:rsidRPr="00FE01F5">
        <w:rPr>
          <w:i/>
        </w:rPr>
        <w:t xml:space="preserve"> </w:t>
      </w:r>
      <w:r w:rsidRPr="00FE01F5">
        <w:rPr>
          <w:b/>
          <w:i/>
        </w:rPr>
        <w:t>256 Стихийных потенциалов</w:t>
      </w:r>
      <w:r w:rsidRPr="00FE01F5">
        <w:rPr>
          <w:i/>
        </w:rPr>
        <w:t>, насыщаемся ими. Это как Субстанция Огня, Духа, Света, Энергии Стихий. Они уже организованы стихийно. Напитываясь, мы вырастаем телесно, и это называется потенциализируемся</w:t>
      </w:r>
      <w:r w:rsidR="0004116B" w:rsidRPr="00FE01F5">
        <w:rPr>
          <w:i/>
        </w:rPr>
        <w:t>. Г</w:t>
      </w:r>
      <w:r w:rsidRPr="00FE01F5">
        <w:rPr>
          <w:i/>
        </w:rPr>
        <w:t>лавное, чтобы усвоить нужно, чтобы это сквозняком не прошло.</w:t>
      </w:r>
    </w:p>
    <w:p w:rsidR="00770B41" w:rsidRPr="00FE01F5" w:rsidRDefault="00770B41" w:rsidP="00770B41">
      <w:pPr>
        <w:tabs>
          <w:tab w:val="left" w:pos="1552"/>
        </w:tabs>
        <w:ind w:firstLine="709"/>
        <w:jc w:val="both"/>
        <w:rPr>
          <w:i/>
        </w:rPr>
      </w:pPr>
      <w:r w:rsidRPr="00FE01F5">
        <w:rPr>
          <w:i/>
        </w:rPr>
        <w:t xml:space="preserve">Далее, синтезируясь с </w:t>
      </w:r>
      <w:r w:rsidRPr="00FE01F5">
        <w:rPr>
          <w:i/>
          <w:iCs/>
        </w:rPr>
        <w:t>Изначально Вышестоящим Отцом</w:t>
      </w:r>
      <w:r w:rsidRPr="00FE01F5">
        <w:rPr>
          <w:i/>
        </w:rPr>
        <w:t xml:space="preserve">, мы стяжаем у Отца </w:t>
      </w:r>
      <w:r w:rsidRPr="00FE01F5">
        <w:rPr>
          <w:b/>
          <w:i/>
        </w:rPr>
        <w:t>Метагалактическую Субъядерность</w:t>
      </w:r>
      <w:r w:rsidRPr="00FE01F5">
        <w:rPr>
          <w:i/>
        </w:rPr>
        <w:t xml:space="preserve">, потенциализируемся. Стяжаем у Отца </w:t>
      </w:r>
      <w:r w:rsidR="007C6B43" w:rsidRPr="00FE01F5">
        <w:rPr>
          <w:b/>
          <w:i/>
        </w:rPr>
        <w:t>64 </w:t>
      </w:r>
      <w:r w:rsidRPr="00FE01F5">
        <w:rPr>
          <w:i/>
        </w:rPr>
        <w:t xml:space="preserve">фундаментальности, от Движения до Синтеза – </w:t>
      </w:r>
      <w:r w:rsidRPr="00FE01F5">
        <w:rPr>
          <w:b/>
          <w:i/>
        </w:rPr>
        <w:t>фундаментальности Огня материи</w:t>
      </w:r>
      <w:r w:rsidRPr="00FE01F5">
        <w:rPr>
          <w:i/>
        </w:rPr>
        <w:t xml:space="preserve">. Стяжаем у </w:t>
      </w:r>
      <w:r w:rsidRPr="00FE01F5">
        <w:rPr>
          <w:i/>
          <w:iCs/>
        </w:rPr>
        <w:t>Изначально Вышестоящего Отца</w:t>
      </w:r>
      <w:r w:rsidRPr="00FE01F5">
        <w:rPr>
          <w:i/>
        </w:rPr>
        <w:t xml:space="preserve"> </w:t>
      </w:r>
      <w:r w:rsidRPr="00FE01F5">
        <w:rPr>
          <w:b/>
          <w:i/>
        </w:rPr>
        <w:t>16 фундаментальностей материи</w:t>
      </w:r>
      <w:r w:rsidRPr="00FE01F5">
        <w:rPr>
          <w:i/>
        </w:rPr>
        <w:t xml:space="preserve">, от Фундаментальности до Массы, возжигаемся. </w:t>
      </w:r>
    </w:p>
    <w:p w:rsidR="00770B41" w:rsidRPr="00FE01F5" w:rsidRDefault="00770B41" w:rsidP="00770B41">
      <w:pPr>
        <w:tabs>
          <w:tab w:val="left" w:pos="1552"/>
        </w:tabs>
        <w:ind w:firstLine="709"/>
        <w:jc w:val="both"/>
        <w:rPr>
          <w:i/>
        </w:rPr>
      </w:pPr>
      <w:r w:rsidRPr="00FE01F5">
        <w:rPr>
          <w:i/>
        </w:rPr>
        <w:t xml:space="preserve">И в целом, мы стяжаем </w:t>
      </w:r>
      <w:r w:rsidRPr="00FE01F5">
        <w:rPr>
          <w:b/>
          <w:i/>
        </w:rPr>
        <w:t>ИВДИВО–Метагалактический потенциал</w:t>
      </w:r>
      <w:r w:rsidRPr="00FE01F5">
        <w:rPr>
          <w:i/>
        </w:rPr>
        <w:t xml:space="preserve"> каждому из нас</w:t>
      </w:r>
      <w:r w:rsidR="00B612F1" w:rsidRPr="00FE01F5">
        <w:rPr>
          <w:i/>
        </w:rPr>
        <w:t>. И </w:t>
      </w:r>
      <w:r w:rsidRPr="00FE01F5">
        <w:rPr>
          <w:i/>
        </w:rPr>
        <w:t xml:space="preserve">стяжаем </w:t>
      </w:r>
      <w:r w:rsidRPr="00FE01F5">
        <w:rPr>
          <w:b/>
          <w:i/>
        </w:rPr>
        <w:t>матричную организацию</w:t>
      </w:r>
      <w:r w:rsidRPr="00FE01F5">
        <w:rPr>
          <w:i/>
        </w:rPr>
        <w:t xml:space="preserve"> ИВДИВО-Метагалактического потенциала каждого из нас, то есть ещ</w:t>
      </w:r>
      <w:r w:rsidR="00023BB4" w:rsidRPr="00FE01F5">
        <w:rPr>
          <w:i/>
        </w:rPr>
        <w:t>ё</w:t>
      </w:r>
      <w:r w:rsidRPr="00FE01F5">
        <w:rPr>
          <w:i/>
        </w:rPr>
        <w:t xml:space="preserve"> раз уточняя, углубляя матричность, как должен строиться этот</w:t>
      </w:r>
      <w:r w:rsidR="00B612F1" w:rsidRPr="00FE01F5">
        <w:rPr>
          <w:i/>
        </w:rPr>
        <w:t>,</w:t>
      </w:r>
      <w:r w:rsidRPr="00FE01F5">
        <w:rPr>
          <w:i/>
        </w:rPr>
        <w:t xml:space="preserve"> эти сгустки субстанции в нас, потенциализируя нас. Есть. </w:t>
      </w:r>
    </w:p>
    <w:p w:rsidR="00770B41" w:rsidRPr="00FE01F5" w:rsidRDefault="00770B41" w:rsidP="00770B41">
      <w:pPr>
        <w:tabs>
          <w:tab w:val="left" w:pos="1552"/>
        </w:tabs>
        <w:ind w:firstLine="709"/>
        <w:jc w:val="both"/>
        <w:rPr>
          <w:i/>
        </w:rPr>
      </w:pPr>
      <w:r w:rsidRPr="00FE01F5">
        <w:rPr>
          <w:i/>
        </w:rPr>
        <w:t xml:space="preserve">И далее, синтезируясь с </w:t>
      </w:r>
      <w:r w:rsidRPr="00FE01F5">
        <w:rPr>
          <w:i/>
          <w:iCs/>
        </w:rPr>
        <w:t>Изначально Вышестоящим Отцом</w:t>
      </w:r>
      <w:r w:rsidRPr="00FE01F5">
        <w:rPr>
          <w:i/>
        </w:rPr>
        <w:t>, мы стяжаем каждому из нас</w:t>
      </w:r>
      <w:r w:rsidRPr="00FE01F5">
        <w:rPr>
          <w:b/>
          <w:i/>
        </w:rPr>
        <w:t xml:space="preserve"> архетипический потенциал</w:t>
      </w:r>
      <w:r w:rsidRPr="00FE01F5">
        <w:rPr>
          <w:i/>
        </w:rPr>
        <w:t>, возжигаясь 56-ю архетипами Метагалактик, то есть опираемся на то, что у нас уже стяжано</w:t>
      </w:r>
      <w:r w:rsidR="009A2492" w:rsidRPr="00FE01F5">
        <w:rPr>
          <w:i/>
        </w:rPr>
        <w:t xml:space="preserve"> е</w:t>
      </w:r>
      <w:r w:rsidRPr="00FE01F5">
        <w:rPr>
          <w:i/>
        </w:rPr>
        <w:t>сть.</w:t>
      </w:r>
    </w:p>
    <w:p w:rsidR="00770B41" w:rsidRPr="00FE01F5" w:rsidRDefault="00770B41" w:rsidP="00770B41">
      <w:pPr>
        <w:tabs>
          <w:tab w:val="left" w:pos="1552"/>
        </w:tabs>
        <w:ind w:firstLine="709"/>
        <w:jc w:val="both"/>
        <w:rPr>
          <w:i/>
        </w:rPr>
      </w:pPr>
      <w:r w:rsidRPr="00FE01F5">
        <w:rPr>
          <w:i/>
        </w:rPr>
        <w:t>Далее синтезируясь, глубже синтезируясь с Отцом, мы стяжаем</w:t>
      </w:r>
      <w:r w:rsidRPr="00FE01F5">
        <w:rPr>
          <w:b/>
          <w:i/>
        </w:rPr>
        <w:t xml:space="preserve"> 27 архетипических Октав</w:t>
      </w:r>
      <w:r w:rsidRPr="00FE01F5">
        <w:rPr>
          <w:i/>
        </w:rPr>
        <w:t>, стяжаем</w:t>
      </w:r>
      <w:r w:rsidRPr="00FE01F5">
        <w:rPr>
          <w:b/>
          <w:i/>
        </w:rPr>
        <w:t xml:space="preserve"> 27 Октавных архетипических потенциалов </w:t>
      </w:r>
      <w:r w:rsidRPr="00FE01F5">
        <w:rPr>
          <w:i/>
        </w:rPr>
        <w:t>нам</w:t>
      </w:r>
      <w:r w:rsidR="009A2492" w:rsidRPr="00FE01F5">
        <w:rPr>
          <w:i/>
        </w:rPr>
        <w:t>. По</w:t>
      </w:r>
      <w:r w:rsidRPr="00FE01F5">
        <w:rPr>
          <w:i/>
        </w:rPr>
        <w:t xml:space="preserve">пробуйте это вместить, попробуйте это прожить. </w:t>
      </w:r>
    </w:p>
    <w:p w:rsidR="00770B41" w:rsidRPr="00FE01F5" w:rsidRDefault="00770B41" w:rsidP="00770B41">
      <w:pPr>
        <w:tabs>
          <w:tab w:val="left" w:pos="1552"/>
        </w:tabs>
        <w:ind w:firstLine="709"/>
        <w:jc w:val="both"/>
        <w:rPr>
          <w:i/>
        </w:rPr>
      </w:pPr>
      <w:r w:rsidRPr="00FE01F5">
        <w:rPr>
          <w:i/>
        </w:rPr>
        <w:t>Ну</w:t>
      </w:r>
      <w:r w:rsidR="00F270CF" w:rsidRPr="00FE01F5">
        <w:rPr>
          <w:i/>
        </w:rPr>
        <w:t>,</w:t>
      </w:r>
      <w:r w:rsidRPr="00FE01F5">
        <w:rPr>
          <w:i/>
        </w:rPr>
        <w:t xml:space="preserve"> здесь пока сложно дальше что-то стяжать, здесь разработанность нужна просто, пока больше не идёт ничего. </w:t>
      </w:r>
    </w:p>
    <w:p w:rsidR="00F270CF" w:rsidRPr="00FE01F5" w:rsidRDefault="00A34E18" w:rsidP="00770B41">
      <w:pPr>
        <w:tabs>
          <w:tab w:val="left" w:pos="1552"/>
        </w:tabs>
        <w:ind w:firstLine="709"/>
        <w:jc w:val="both"/>
        <w:rPr>
          <w:i/>
        </w:rPr>
      </w:pPr>
      <w:r w:rsidRPr="00FE01F5">
        <w:rPr>
          <w:i/>
        </w:rPr>
        <w:t>И, синтезируясь</w:t>
      </w:r>
      <w:r w:rsidR="00770B41" w:rsidRPr="00FE01F5">
        <w:rPr>
          <w:i/>
        </w:rPr>
        <w:t xml:space="preserve"> с </w:t>
      </w:r>
      <w:r w:rsidR="00770B41" w:rsidRPr="00FE01F5">
        <w:rPr>
          <w:i/>
          <w:iCs/>
        </w:rPr>
        <w:t>Изначально Вышестоящим Отцом</w:t>
      </w:r>
      <w:r w:rsidR="00770B41" w:rsidRPr="00FE01F5">
        <w:rPr>
          <w:i/>
        </w:rPr>
        <w:t xml:space="preserve">, мы просим у </w:t>
      </w:r>
      <w:r w:rsidR="00770B41" w:rsidRPr="00FE01F5">
        <w:rPr>
          <w:i/>
          <w:iCs/>
        </w:rPr>
        <w:t>Изначально Вышестоящего Отца</w:t>
      </w:r>
      <w:r w:rsidR="00770B41" w:rsidRPr="00FE01F5">
        <w:rPr>
          <w:i/>
        </w:rPr>
        <w:t xml:space="preserve"> постоянную </w:t>
      </w:r>
      <w:r w:rsidR="00770B41" w:rsidRPr="00FE01F5">
        <w:rPr>
          <w:b/>
          <w:i/>
        </w:rPr>
        <w:t>Теургию роста ИВДИВО-потенциала Здоровья</w:t>
      </w:r>
      <w:r w:rsidR="00770B41" w:rsidRPr="00FE01F5">
        <w:rPr>
          <w:i/>
        </w:rPr>
        <w:t xml:space="preserve"> каждому из нас</w:t>
      </w:r>
      <w:r w:rsidR="00F270CF" w:rsidRPr="00FE01F5">
        <w:rPr>
          <w:i/>
        </w:rPr>
        <w:t>. В</w:t>
      </w:r>
      <w:r w:rsidR="00770B41" w:rsidRPr="00FE01F5">
        <w:rPr>
          <w:i/>
        </w:rPr>
        <w:t>ся эта потенциализация</w:t>
      </w:r>
      <w:r w:rsidR="00F270CF" w:rsidRPr="00FE01F5">
        <w:rPr>
          <w:i/>
        </w:rPr>
        <w:t xml:space="preserve"> –</w:t>
      </w:r>
      <w:r w:rsidR="00770B41" w:rsidRPr="00FE01F5">
        <w:rPr>
          <w:i/>
        </w:rPr>
        <w:t xml:space="preserve"> это составляющая нашего здоровья. </w:t>
      </w:r>
    </w:p>
    <w:p w:rsidR="00770B41" w:rsidRPr="00FE01F5" w:rsidRDefault="00770B41" w:rsidP="00770B41">
      <w:pPr>
        <w:tabs>
          <w:tab w:val="left" w:pos="1552"/>
        </w:tabs>
        <w:ind w:firstLine="709"/>
        <w:jc w:val="both"/>
        <w:rPr>
          <w:i/>
        </w:rPr>
      </w:pPr>
      <w:r w:rsidRPr="00FE01F5">
        <w:rPr>
          <w:i/>
        </w:rPr>
        <w:t>И та Теургия, которая каждому да</w:t>
      </w:r>
      <w:r w:rsidR="00F270CF" w:rsidRPr="00FE01F5">
        <w:rPr>
          <w:i/>
        </w:rPr>
        <w:t>ё</w:t>
      </w:r>
      <w:r w:rsidRPr="00FE01F5">
        <w:rPr>
          <w:i/>
        </w:rPr>
        <w:t>тся по возможност</w:t>
      </w:r>
      <w:r w:rsidR="00F270CF" w:rsidRPr="00FE01F5">
        <w:rPr>
          <w:i/>
        </w:rPr>
        <w:t>ям</w:t>
      </w:r>
      <w:r w:rsidRPr="00FE01F5">
        <w:rPr>
          <w:i/>
        </w:rPr>
        <w:t>, это</w:t>
      </w:r>
      <w:r w:rsidR="00F270CF" w:rsidRPr="00FE01F5">
        <w:rPr>
          <w:i/>
        </w:rPr>
        <w:t>,</w:t>
      </w:r>
      <w:r w:rsidRPr="00FE01F5">
        <w:rPr>
          <w:i/>
        </w:rPr>
        <w:t xml:space="preserve"> как комплексная практика, предполагает усвоение, причём матричное усвоение всего стяжаемого, как в Метагалактиках, в Октавах, в архетипах ИВДИВО и в ИВДИВО в целом. Вы можете развивать, расширять эту Теургию следующими какими-то стяжаниями, что</w:t>
      </w:r>
      <w:r w:rsidR="00F270CF" w:rsidRPr="00FE01F5">
        <w:rPr>
          <w:i/>
        </w:rPr>
        <w:t xml:space="preserve"> мы здесь не обозначили, это всё</w:t>
      </w:r>
      <w:r w:rsidRPr="00FE01F5">
        <w:rPr>
          <w:i/>
        </w:rPr>
        <w:t xml:space="preserve"> приветствуется.</w:t>
      </w:r>
    </w:p>
    <w:p w:rsidR="00770B41" w:rsidRPr="00FE01F5" w:rsidRDefault="00770B41" w:rsidP="00770B41">
      <w:pPr>
        <w:tabs>
          <w:tab w:val="left" w:pos="1552"/>
        </w:tabs>
        <w:ind w:firstLine="709"/>
        <w:jc w:val="both"/>
        <w:rPr>
          <w:i/>
        </w:rPr>
      </w:pPr>
      <w:r w:rsidRPr="00FE01F5">
        <w:rPr>
          <w:i/>
        </w:rPr>
        <w:t>И</w:t>
      </w:r>
      <w:r w:rsidR="00F270CF" w:rsidRPr="00FE01F5">
        <w:rPr>
          <w:i/>
        </w:rPr>
        <w:t>,</w:t>
      </w:r>
      <w:r w:rsidRPr="00FE01F5">
        <w:rPr>
          <w:i/>
        </w:rPr>
        <w:t xml:space="preserve"> проникаясь </w:t>
      </w:r>
      <w:r w:rsidRPr="00FE01F5">
        <w:rPr>
          <w:i/>
          <w:iCs/>
        </w:rPr>
        <w:t>Изначально Вышестоящим Отцом</w:t>
      </w:r>
      <w:r w:rsidRPr="00FE01F5">
        <w:rPr>
          <w:i/>
        </w:rPr>
        <w:t xml:space="preserve">, просим включить в нас </w:t>
      </w:r>
      <w:r w:rsidRPr="00FE01F5">
        <w:rPr>
          <w:b/>
          <w:i/>
        </w:rPr>
        <w:t>постоянную Теургию роста ИВДИВО-потенциала Здоровья</w:t>
      </w:r>
      <w:r w:rsidRPr="00FE01F5">
        <w:rPr>
          <w:i/>
        </w:rPr>
        <w:t xml:space="preserve">. </w:t>
      </w:r>
    </w:p>
    <w:p w:rsidR="00770B41" w:rsidRPr="00FE01F5" w:rsidRDefault="00770B41" w:rsidP="00770B41">
      <w:pPr>
        <w:tabs>
          <w:tab w:val="left" w:pos="1552"/>
        </w:tabs>
        <w:ind w:firstLine="709"/>
        <w:jc w:val="both"/>
        <w:rPr>
          <w:i/>
        </w:rPr>
      </w:pPr>
      <w:r w:rsidRPr="00FE01F5">
        <w:rPr>
          <w:i/>
        </w:rPr>
        <w:t>И Суть этой практики Теургической в том, что мы усваиваем всё, что нас касается. Усваиваем корректно</w:t>
      </w:r>
      <w:r w:rsidR="00E338CF" w:rsidRPr="00FE01F5">
        <w:rPr>
          <w:i/>
        </w:rPr>
        <w:t>,</w:t>
      </w:r>
      <w:r w:rsidRPr="00FE01F5">
        <w:rPr>
          <w:i/>
        </w:rPr>
        <w:t xml:space="preserve"> причём, всё</w:t>
      </w:r>
      <w:r w:rsidR="00E338CF" w:rsidRPr="00FE01F5">
        <w:rPr>
          <w:i/>
        </w:rPr>
        <w:t>,</w:t>
      </w:r>
      <w:r w:rsidRPr="00FE01F5">
        <w:rPr>
          <w:i/>
        </w:rPr>
        <w:t xml:space="preserve"> что нижестоящее </w:t>
      </w:r>
      <w:r w:rsidR="00E338CF" w:rsidRPr="00FE01F5">
        <w:rPr>
          <w:i/>
        </w:rPr>
        <w:t xml:space="preserve">эта </w:t>
      </w:r>
      <w:r w:rsidRPr="00FE01F5">
        <w:rPr>
          <w:i/>
        </w:rPr>
        <w:t>Теургия не позволяет усвоить.</w:t>
      </w:r>
    </w:p>
    <w:p w:rsidR="00770B41" w:rsidRPr="00FE01F5" w:rsidRDefault="00770B41" w:rsidP="00770B41">
      <w:pPr>
        <w:tabs>
          <w:tab w:val="left" w:pos="1552"/>
        </w:tabs>
        <w:ind w:firstLine="709"/>
        <w:jc w:val="both"/>
        <w:rPr>
          <w:i/>
        </w:rPr>
      </w:pPr>
      <w:r w:rsidRPr="00FE01F5">
        <w:rPr>
          <w:i/>
        </w:rPr>
        <w:t>И</w:t>
      </w:r>
      <w:r w:rsidR="00006CCF" w:rsidRPr="00FE01F5">
        <w:rPr>
          <w:i/>
        </w:rPr>
        <w:t>,</w:t>
      </w:r>
      <w:r w:rsidRPr="00FE01F5">
        <w:rPr>
          <w:i/>
        </w:rPr>
        <w:t xml:space="preserve"> как и в прошлый раз</w:t>
      </w:r>
      <w:r w:rsidR="00E338CF" w:rsidRPr="00FE01F5">
        <w:rPr>
          <w:i/>
        </w:rPr>
        <w:t>,</w:t>
      </w:r>
      <w:r w:rsidRPr="00FE01F5">
        <w:rPr>
          <w:i/>
        </w:rPr>
        <w:t xml:space="preserve"> </w:t>
      </w:r>
      <w:r w:rsidRPr="00FE01F5">
        <w:rPr>
          <w:b/>
          <w:i/>
        </w:rPr>
        <w:t>Теургия ИВДИВО-потенциала Здоровья</w:t>
      </w:r>
      <w:r w:rsidRPr="00FE01F5">
        <w:rPr>
          <w:i/>
        </w:rPr>
        <w:t>, можно её коротко сказать – Теургия Здоровья, она в себя включает нижестоящую Теургию, когда мы просто обменивались больше с внешней средой Метагалактической, Октавной</w:t>
      </w:r>
      <w:r w:rsidR="00006CCF" w:rsidRPr="00FE01F5">
        <w:rPr>
          <w:i/>
        </w:rPr>
        <w:t>. А</w:t>
      </w:r>
      <w:r w:rsidRPr="00FE01F5">
        <w:rPr>
          <w:i/>
        </w:rPr>
        <w:t xml:space="preserve"> здесь будет больше акцент этой Теургии на то, что мы не просто обменивались и включались во взаимодействия, а</w:t>
      </w:r>
      <w:r w:rsidR="00006CCF" w:rsidRPr="00FE01F5">
        <w:rPr>
          <w:i/>
        </w:rPr>
        <w:t>,</w:t>
      </w:r>
      <w:r w:rsidRPr="00FE01F5">
        <w:rPr>
          <w:i/>
        </w:rPr>
        <w:t xml:space="preserve"> чтобы научились правильно усваивать всё воспринятое, стяжённое. Отсюда нам нужна была матричная отстройка, мы её эту практику сегодня разворачивали.</w:t>
      </w:r>
    </w:p>
    <w:p w:rsidR="00770B41" w:rsidRPr="00FE01F5" w:rsidRDefault="00770B41" w:rsidP="00770B41">
      <w:pPr>
        <w:tabs>
          <w:tab w:val="left" w:pos="1552"/>
        </w:tabs>
        <w:ind w:firstLine="709"/>
        <w:jc w:val="both"/>
        <w:rPr>
          <w:i/>
        </w:rPr>
      </w:pPr>
      <w:r w:rsidRPr="00FE01F5">
        <w:rPr>
          <w:i/>
        </w:rPr>
        <w:t xml:space="preserve">И просим у </w:t>
      </w:r>
      <w:r w:rsidRPr="00FE01F5">
        <w:rPr>
          <w:i/>
          <w:iCs/>
        </w:rPr>
        <w:t>Изначально Вышестоящего Отца</w:t>
      </w:r>
      <w:r w:rsidRPr="00FE01F5">
        <w:rPr>
          <w:i/>
        </w:rPr>
        <w:t xml:space="preserve">, у Изначально Вышестоящих Аватаров Синтеза Мория Свет поддержку, обучение дневное, ночное, </w:t>
      </w:r>
      <w:r w:rsidRPr="00FE01F5">
        <w:rPr>
          <w:b/>
          <w:i/>
        </w:rPr>
        <w:t>постоянство Теургии Здоровья</w:t>
      </w:r>
      <w:r w:rsidRPr="00FE01F5">
        <w:rPr>
          <w:i/>
        </w:rPr>
        <w:t>, коротко это будет так называть. Есть.</w:t>
      </w:r>
    </w:p>
    <w:p w:rsidR="00770B41" w:rsidRPr="00FE01F5" w:rsidRDefault="00770B41" w:rsidP="00770B41">
      <w:pPr>
        <w:tabs>
          <w:tab w:val="left" w:pos="1552"/>
        </w:tabs>
        <w:ind w:firstLine="709"/>
        <w:jc w:val="both"/>
        <w:rPr>
          <w:i/>
        </w:rPr>
      </w:pPr>
      <w:r w:rsidRPr="00FE01F5">
        <w:rPr>
          <w:i/>
        </w:rPr>
        <w:t xml:space="preserve">И мы благодарим </w:t>
      </w:r>
      <w:r w:rsidRPr="00FE01F5">
        <w:rPr>
          <w:i/>
          <w:iCs/>
        </w:rPr>
        <w:t>Изначально Вышестоящего Отца</w:t>
      </w:r>
      <w:r w:rsidRPr="00FE01F5">
        <w:rPr>
          <w:i/>
        </w:rPr>
        <w:t xml:space="preserve">, просим Синтез </w:t>
      </w:r>
      <w:r w:rsidRPr="00FE01F5">
        <w:rPr>
          <w:i/>
          <w:iCs/>
        </w:rPr>
        <w:t>Изначально Вышестоящего Отца</w:t>
      </w:r>
      <w:r w:rsidRPr="00FE01F5">
        <w:rPr>
          <w:i/>
        </w:rPr>
        <w:t xml:space="preserve">, просим преобразить нас на всё стяжённое в этой практике, в этом тренинге. Благодарим Изначально Вышестоящих Аватаров Синтеза Кут Хуми и Фаинь, Морию и Свет за эту практику. </w:t>
      </w:r>
    </w:p>
    <w:p w:rsidR="00770B41" w:rsidRPr="00FE01F5" w:rsidRDefault="00770B41" w:rsidP="00770B41">
      <w:pPr>
        <w:tabs>
          <w:tab w:val="left" w:pos="1552"/>
        </w:tabs>
        <w:ind w:firstLine="709"/>
        <w:jc w:val="both"/>
        <w:rPr>
          <w:i/>
        </w:rPr>
      </w:pPr>
      <w:r w:rsidRPr="00FE01F5">
        <w:rPr>
          <w:i/>
        </w:rPr>
        <w:t>Возвращаемся в физическую реализацию, и выходим из практики. Есть.</w:t>
      </w:r>
    </w:p>
    <w:p w:rsidR="00AD24D1" w:rsidRPr="00FE01F5" w:rsidRDefault="00AD24D1" w:rsidP="00AD24D1">
      <w:pPr>
        <w:tabs>
          <w:tab w:val="left" w:pos="1552"/>
        </w:tabs>
        <w:spacing w:before="120" w:after="120"/>
        <w:ind w:firstLine="709"/>
        <w:jc w:val="both"/>
        <w:outlineLvl w:val="1"/>
        <w:rPr>
          <w:b/>
        </w:rPr>
      </w:pPr>
      <w:bookmarkStart w:id="354" w:name="_Toc210685456"/>
      <w:r w:rsidRPr="00FE01F5">
        <w:rPr>
          <w:b/>
        </w:rPr>
        <w:lastRenderedPageBreak/>
        <w:t>Как исполнять практики и задания</w:t>
      </w:r>
      <w:bookmarkEnd w:id="354"/>
    </w:p>
    <w:p w:rsidR="00770B41" w:rsidRPr="00FE01F5" w:rsidRDefault="00770B41" w:rsidP="00770B41">
      <w:pPr>
        <w:tabs>
          <w:tab w:val="left" w:pos="1552"/>
        </w:tabs>
        <w:ind w:firstLine="709"/>
        <w:jc w:val="both"/>
      </w:pPr>
      <w:r w:rsidRPr="00FE01F5">
        <w:t xml:space="preserve">И, вопросы есть по этой практике? Как её исполнять, что делать? По тем заданиям по которым мы прошлись, есть вопросы? Поэтому что </w:t>
      </w:r>
      <w:r w:rsidR="00AA00EE" w:rsidRPr="00FE01F5">
        <w:t>в</w:t>
      </w:r>
      <w:r w:rsidRPr="00FE01F5">
        <w:t>ы останетесь сами с собою, вам нужно.</w:t>
      </w:r>
    </w:p>
    <w:p w:rsidR="00770B41" w:rsidRPr="00FE01F5" w:rsidRDefault="00770B41" w:rsidP="00770B41">
      <w:pPr>
        <w:tabs>
          <w:tab w:val="left" w:pos="1552"/>
        </w:tabs>
        <w:ind w:firstLine="709"/>
        <w:jc w:val="both"/>
        <w:rPr>
          <w:i/>
        </w:rPr>
      </w:pPr>
      <w:r w:rsidRPr="00FE01F5">
        <w:rPr>
          <w:i/>
        </w:rPr>
        <w:t>Из зала: Что говорить? Что я возжигаюсь Теургией Здоровья или нужно, как в прошлый раз синтезироваться с Морией и Свет, например, возжигаться Теургией Здоровья, чтобы нашу Теургию возжечь, так сказать?</w:t>
      </w:r>
    </w:p>
    <w:p w:rsidR="00770B41" w:rsidRPr="00FE01F5" w:rsidRDefault="00770B41" w:rsidP="00770B41">
      <w:pPr>
        <w:tabs>
          <w:tab w:val="left" w:pos="1552"/>
        </w:tabs>
        <w:ind w:firstLine="709"/>
        <w:jc w:val="both"/>
      </w:pPr>
      <w:r w:rsidRPr="00FE01F5">
        <w:t xml:space="preserve">Вас очень плохо слышно, повторите свой вопрос пожалуйста. Связь сбивала. </w:t>
      </w:r>
    </w:p>
    <w:p w:rsidR="00770B41" w:rsidRPr="00FE01F5" w:rsidRDefault="00770B41" w:rsidP="00770B41">
      <w:pPr>
        <w:tabs>
          <w:tab w:val="left" w:pos="1552"/>
        </w:tabs>
        <w:ind w:firstLine="709"/>
        <w:jc w:val="both"/>
        <w:rPr>
          <w:i/>
        </w:rPr>
      </w:pPr>
      <w:r w:rsidRPr="00FE01F5">
        <w:rPr>
          <w:i/>
        </w:rPr>
        <w:t>Из зала: Вопрос, нам чтобы возжигаться постоянной Теургией Здоровья, просто говорить</w:t>
      </w:r>
      <w:r w:rsidR="00AA00EE" w:rsidRPr="00FE01F5">
        <w:rPr>
          <w:i/>
        </w:rPr>
        <w:t>: «В</w:t>
      </w:r>
      <w:r w:rsidRPr="00FE01F5">
        <w:rPr>
          <w:i/>
        </w:rPr>
        <w:t>озжигаюсь постоянной Теургией Здоровья</w:t>
      </w:r>
      <w:r w:rsidR="00AA00EE" w:rsidRPr="00FE01F5">
        <w:rPr>
          <w:i/>
        </w:rPr>
        <w:t>»</w:t>
      </w:r>
      <w:r w:rsidRPr="00FE01F5">
        <w:rPr>
          <w:i/>
        </w:rPr>
        <w:t xml:space="preserve"> или синтезироваться с Морией и Свет, чтобы синтезироваться с их Теургией здоровья? </w:t>
      </w:r>
    </w:p>
    <w:p w:rsidR="00363855" w:rsidRPr="00FE01F5" w:rsidRDefault="00770B41" w:rsidP="00770B41">
      <w:pPr>
        <w:tabs>
          <w:tab w:val="left" w:pos="1552"/>
        </w:tabs>
        <w:ind w:firstLine="709"/>
        <w:jc w:val="both"/>
      </w:pPr>
      <w:r w:rsidRPr="00FE01F5">
        <w:t xml:space="preserve">Нет. </w:t>
      </w:r>
      <w:r w:rsidRPr="00FE01F5">
        <w:rPr>
          <w:color w:val="C00000"/>
        </w:rPr>
        <w:t>Вы выходите к Мории и Свет, настраиваетесь на них</w:t>
      </w:r>
      <w:r w:rsidRPr="00FE01F5">
        <w:t>, это секундное дело</w:t>
      </w:r>
      <w:r w:rsidR="00AA00EE" w:rsidRPr="00FE01F5">
        <w:t>.</w:t>
      </w:r>
      <w:r w:rsidRPr="00FE01F5">
        <w:t xml:space="preserve"> </w:t>
      </w:r>
      <w:r w:rsidRPr="00FE01F5">
        <w:rPr>
          <w:color w:val="C00000"/>
        </w:rPr>
        <w:t xml:space="preserve">И, синтезируясь с ними, просите активировать эту </w:t>
      </w:r>
      <w:r w:rsidRPr="00FE01F5">
        <w:rPr>
          <w:b/>
          <w:color w:val="C00000"/>
        </w:rPr>
        <w:t>Теургию Здоровья</w:t>
      </w:r>
      <w:r w:rsidRPr="00FE01F5">
        <w:rPr>
          <w:color w:val="C00000"/>
        </w:rPr>
        <w:t xml:space="preserve"> вам.</w:t>
      </w:r>
      <w:r w:rsidRPr="00FE01F5">
        <w:t xml:space="preserve"> Она просто сейчас, это продолжение той предыдущей Теургии Здоровья, но </w:t>
      </w:r>
      <w:r w:rsidR="00363855" w:rsidRPr="00FE01F5">
        <w:t xml:space="preserve">она </w:t>
      </w:r>
      <w:r w:rsidRPr="00FE01F5">
        <w:t xml:space="preserve">сейчас нам дана была в более глубоком варианте. И вот, </w:t>
      </w:r>
      <w:r w:rsidRPr="00FE01F5">
        <w:rPr>
          <w:color w:val="C00000"/>
        </w:rPr>
        <w:t>нужно активировать эту Теургию Здоровья и просто в этой активации потом жить, больше ничего</w:t>
      </w:r>
      <w:r w:rsidRPr="00FE01F5">
        <w:t xml:space="preserve">. </w:t>
      </w:r>
    </w:p>
    <w:p w:rsidR="00770B41" w:rsidRPr="00FE01F5" w:rsidRDefault="00770B41" w:rsidP="00770B41">
      <w:pPr>
        <w:tabs>
          <w:tab w:val="left" w:pos="1552"/>
        </w:tabs>
        <w:ind w:firstLine="709"/>
        <w:jc w:val="both"/>
      </w:pPr>
      <w:r w:rsidRPr="00FE01F5">
        <w:t xml:space="preserve">Повторно стяжать, вот то что мы стяжали, не нужно. </w:t>
      </w:r>
      <w:r w:rsidRPr="00FE01F5">
        <w:rPr>
          <w:color w:val="C00000"/>
        </w:rPr>
        <w:t>Если захотите углубить эту Теургию, можно что-то конкретное стяжать, просить Морию и Свет, чтобы включили это в общую Теургию Здоровья</w:t>
      </w:r>
      <w:r w:rsidRPr="00FE01F5">
        <w:t xml:space="preserve">, но </w:t>
      </w:r>
      <w:r w:rsidRPr="00FE01F5">
        <w:rPr>
          <w:b/>
        </w:rPr>
        <w:t>Теургия Здоровья – это вопрос постоянной такой внутренней динамики роста, постоянной внутренней потенциализации нас</w:t>
      </w:r>
      <w:r w:rsidRPr="00FE01F5">
        <w:t xml:space="preserve">. </w:t>
      </w:r>
    </w:p>
    <w:p w:rsidR="00770B41" w:rsidRPr="00FE01F5" w:rsidRDefault="00770B41" w:rsidP="00770B41">
      <w:pPr>
        <w:tabs>
          <w:tab w:val="left" w:pos="1552"/>
        </w:tabs>
        <w:ind w:firstLine="709"/>
        <w:jc w:val="both"/>
      </w:pPr>
      <w:r w:rsidRPr="00FE01F5">
        <w:t xml:space="preserve">Но </w:t>
      </w:r>
      <w:r w:rsidRPr="00FE01F5">
        <w:rPr>
          <w:b/>
        </w:rPr>
        <w:t>ИВДИВО-потенциал</w:t>
      </w:r>
      <w:r w:rsidRPr="00FE01F5">
        <w:t xml:space="preserve"> – это значит </w:t>
      </w:r>
      <w:r w:rsidRPr="00FE01F5">
        <w:rPr>
          <w:b/>
        </w:rPr>
        <w:t>полнота всего и всех потенциалов, которые могут быть в ИВДИВО,</w:t>
      </w:r>
      <w:r w:rsidRPr="00FE01F5">
        <w:t xml:space="preserve"> и с точки зрения ИВДИВО этот потенциал как-то работает, вот здесь такие специфики есть. Поэтому </w:t>
      </w:r>
      <w:r w:rsidRPr="00FE01F5">
        <w:rPr>
          <w:color w:val="C00000"/>
        </w:rPr>
        <w:t>ИВДИВО-потенциал Здоровья</w:t>
      </w:r>
      <w:r w:rsidRPr="00FE01F5">
        <w:t xml:space="preserve">, Теургия ИВДИВО-потенциала Здоровья или просто коротко можно сказать Теургия Здоровья, </w:t>
      </w:r>
      <w:r w:rsidRPr="00FE01F5">
        <w:rPr>
          <w:color w:val="C00000"/>
        </w:rPr>
        <w:t>просто активируйте ежедневно</w:t>
      </w:r>
      <w:r w:rsidRPr="00FE01F5">
        <w:t xml:space="preserve">, ну и </w:t>
      </w:r>
      <w:r w:rsidRPr="00FE01F5">
        <w:rPr>
          <w:color w:val="C00000"/>
        </w:rPr>
        <w:t>попробуйте, знаете, в этом вырасти, ничего специально делать не нужно, просто старайтесь качественно жить и всё</w:t>
      </w:r>
      <w:r w:rsidRPr="00FE01F5">
        <w:t>. Ответила на вопрос?</w:t>
      </w:r>
    </w:p>
    <w:p w:rsidR="00770B41" w:rsidRPr="00FE01F5" w:rsidRDefault="00770B41" w:rsidP="00770B41">
      <w:pPr>
        <w:tabs>
          <w:tab w:val="left" w:pos="1552"/>
        </w:tabs>
        <w:ind w:firstLine="709"/>
        <w:jc w:val="both"/>
        <w:rPr>
          <w:i/>
        </w:rPr>
      </w:pPr>
      <w:r w:rsidRPr="00FE01F5">
        <w:rPr>
          <w:i/>
        </w:rPr>
        <w:t>Из зала: Да. А нужно ли нам стяжать эту Теургию Здоровья</w:t>
      </w:r>
      <w:r w:rsidR="00A60C6D" w:rsidRPr="00FE01F5">
        <w:rPr>
          <w:i/>
        </w:rPr>
        <w:t>,</w:t>
      </w:r>
      <w:r w:rsidRPr="00FE01F5">
        <w:rPr>
          <w:i/>
        </w:rPr>
        <w:t xml:space="preserve"> как мы в прошлом месяце делали</w:t>
      </w:r>
      <w:r w:rsidR="00A60C6D" w:rsidRPr="00FE01F5">
        <w:rPr>
          <w:i/>
        </w:rPr>
        <w:t>, в</w:t>
      </w:r>
      <w:r w:rsidRPr="00FE01F5">
        <w:rPr>
          <w:i/>
        </w:rPr>
        <w:t xml:space="preserve"> Метагалактика Фа и в </w:t>
      </w:r>
      <w:r w:rsidRPr="00FE01F5">
        <w:rPr>
          <w:i/>
          <w:iCs/>
        </w:rPr>
        <w:t xml:space="preserve">Изначально Вышестоящей </w:t>
      </w:r>
      <w:r w:rsidRPr="00FE01F5">
        <w:rPr>
          <w:i/>
        </w:rPr>
        <w:t>Метагалактике, Высокой Цельной, Истинной и так далее по 16-ти?</w:t>
      </w:r>
    </w:p>
    <w:p w:rsidR="00770B41" w:rsidRPr="00FE01F5" w:rsidRDefault="00770B41" w:rsidP="00770B41">
      <w:pPr>
        <w:tabs>
          <w:tab w:val="left" w:pos="1552"/>
        </w:tabs>
        <w:ind w:firstLine="709"/>
        <w:jc w:val="both"/>
      </w:pPr>
      <w:r w:rsidRPr="00FE01F5">
        <w:t xml:space="preserve">Не нужно. Дело в том, что мы сейчас стяжали в 2049-м архетипе и </w:t>
      </w:r>
      <w:r w:rsidRPr="00FE01F5">
        <w:rPr>
          <w:color w:val="C00000"/>
        </w:rPr>
        <w:t>по архетипическим законам у нас в зависимости от того</w:t>
      </w:r>
      <w:r w:rsidR="00C47391" w:rsidRPr="00FE01F5">
        <w:rPr>
          <w:color w:val="C00000"/>
        </w:rPr>
        <w:t>,</w:t>
      </w:r>
      <w:r w:rsidRPr="00FE01F5">
        <w:rPr>
          <w:color w:val="C00000"/>
        </w:rPr>
        <w:t xml:space="preserve"> в каком архетипе мы действуем, эта Теургия разворачивается своеобразным ракурсом</w:t>
      </w:r>
      <w:r w:rsidR="00C47391" w:rsidRPr="00FE01F5">
        <w:t xml:space="preserve">. Вот </w:t>
      </w:r>
      <w:r w:rsidRPr="00FE01F5">
        <w:t>как здания у нас сквозят сквозь все архетипы и фиксируются там, где мы, так и эта Теургия будет</w:t>
      </w:r>
      <w:r w:rsidR="00C47391" w:rsidRPr="00FE01F5">
        <w:t>. П</w:t>
      </w:r>
      <w:r w:rsidRPr="00FE01F5">
        <w:t xml:space="preserve">оэтому здесь ничего дополнительно не нужно, в этом </w:t>
      </w:r>
      <w:r w:rsidR="00C47391" w:rsidRPr="00FE01F5">
        <w:t>смысле делать. Увидели? То есть</w:t>
      </w:r>
      <w:r w:rsidRPr="00FE01F5">
        <w:t xml:space="preserve"> в любом архетипе эта Теургия есть, она на 2049 архетипов, просто мы не всё чувствуем сегодня. Есть? Вопросы есть? Ответила я? </w:t>
      </w:r>
    </w:p>
    <w:p w:rsidR="00770B41" w:rsidRPr="00FE01F5" w:rsidRDefault="00770B41" w:rsidP="00770B41">
      <w:pPr>
        <w:tabs>
          <w:tab w:val="left" w:pos="1552"/>
        </w:tabs>
        <w:ind w:firstLine="709"/>
        <w:jc w:val="both"/>
        <w:rPr>
          <w:i/>
        </w:rPr>
      </w:pPr>
      <w:r w:rsidRPr="00FE01F5">
        <w:t xml:space="preserve">Дальше. Значит, тогда идём дальше. </w:t>
      </w:r>
    </w:p>
    <w:p w:rsidR="00FC0699" w:rsidRPr="00FE01F5" w:rsidRDefault="00FC0699" w:rsidP="002D2167">
      <w:pPr>
        <w:jc w:val="both"/>
        <w:outlineLvl w:val="1"/>
        <w:rPr>
          <w:b/>
        </w:rPr>
      </w:pPr>
    </w:p>
    <w:p w:rsidR="009139CE" w:rsidRPr="00FE01F5" w:rsidRDefault="009139CE" w:rsidP="0057576B">
      <w:pPr>
        <w:tabs>
          <w:tab w:val="left" w:pos="1552"/>
        </w:tabs>
        <w:ind w:firstLine="709"/>
        <w:jc w:val="both"/>
        <w:outlineLvl w:val="2"/>
        <w:rPr>
          <w:b/>
          <w:bCs/>
        </w:rPr>
      </w:pPr>
      <w:bookmarkStart w:id="355" w:name="_Toc161093082"/>
      <w:bookmarkStart w:id="356" w:name="_Toc194329971"/>
      <w:bookmarkStart w:id="357" w:name="_Toc194707933"/>
      <w:bookmarkStart w:id="358" w:name="_Toc210685457"/>
      <w:r w:rsidRPr="00FE01F5">
        <w:rPr>
          <w:b/>
        </w:rPr>
        <w:t xml:space="preserve">Практика </w:t>
      </w:r>
      <w:r w:rsidR="00DE5904" w:rsidRPr="00FE01F5">
        <w:rPr>
          <w:b/>
        </w:rPr>
        <w:t>6</w:t>
      </w:r>
      <w:r w:rsidRPr="00FE01F5">
        <w:rPr>
          <w:b/>
        </w:rPr>
        <w:t xml:space="preserve">. </w:t>
      </w:r>
      <w:r w:rsidR="00B912FB" w:rsidRPr="00FE01F5">
        <w:rPr>
          <w:b/>
        </w:rPr>
        <w:t>Развёртывание И</w:t>
      </w:r>
      <w:r w:rsidRPr="00FE01F5">
        <w:rPr>
          <w:b/>
        </w:rPr>
        <w:t>нструмент</w:t>
      </w:r>
      <w:r w:rsidR="00B912FB" w:rsidRPr="00FE01F5">
        <w:rPr>
          <w:b/>
        </w:rPr>
        <w:t>ов Здоровья</w:t>
      </w:r>
      <w:r w:rsidR="00BF66ED" w:rsidRPr="00FE01F5">
        <w:rPr>
          <w:i/>
        </w:rPr>
        <w:t xml:space="preserve"> </w:t>
      </w:r>
      <w:r w:rsidR="00BF66ED" w:rsidRPr="00FE01F5">
        <w:rPr>
          <w:b/>
        </w:rPr>
        <w:t>ракурсом третьего семинара Школы Здоровья для роста и развития</w:t>
      </w:r>
      <w:r w:rsidR="00B912FB" w:rsidRPr="00FE01F5">
        <w:rPr>
          <w:b/>
        </w:rPr>
        <w:t xml:space="preserve">. Стяжание </w:t>
      </w:r>
      <w:r w:rsidR="00112B63" w:rsidRPr="00FE01F5">
        <w:rPr>
          <w:b/>
        </w:rPr>
        <w:t>ин</w:t>
      </w:r>
      <w:r w:rsidR="00B912FB" w:rsidRPr="00FE01F5">
        <w:rPr>
          <w:b/>
        </w:rPr>
        <w:t>ст</w:t>
      </w:r>
      <w:r w:rsidR="00112B63" w:rsidRPr="00FE01F5">
        <w:rPr>
          <w:b/>
        </w:rPr>
        <w:t>р</w:t>
      </w:r>
      <w:r w:rsidR="00B912FB" w:rsidRPr="00FE01F5">
        <w:rPr>
          <w:b/>
        </w:rPr>
        <w:t>ументов:</w:t>
      </w:r>
      <w:r w:rsidRPr="00FE01F5">
        <w:rPr>
          <w:b/>
        </w:rPr>
        <w:t xml:space="preserve"> Зерцало Здоровья</w:t>
      </w:r>
      <w:r w:rsidR="00B912FB" w:rsidRPr="00FE01F5">
        <w:rPr>
          <w:b/>
        </w:rPr>
        <w:t>,</w:t>
      </w:r>
      <w:r w:rsidRPr="00FE01F5">
        <w:rPr>
          <w:b/>
        </w:rPr>
        <w:t xml:space="preserve"> Логос Здоровья Души</w:t>
      </w:r>
      <w:r w:rsidR="00B912FB" w:rsidRPr="00FE01F5">
        <w:rPr>
          <w:b/>
        </w:rPr>
        <w:t>,</w:t>
      </w:r>
      <w:r w:rsidRPr="00FE01F5">
        <w:rPr>
          <w:b/>
        </w:rPr>
        <w:t xml:space="preserve"> Зеркало Души</w:t>
      </w:r>
      <w:r w:rsidR="00B912FB" w:rsidRPr="00FE01F5">
        <w:rPr>
          <w:b/>
        </w:rPr>
        <w:t>,</w:t>
      </w:r>
      <w:r w:rsidRPr="00FE01F5">
        <w:rPr>
          <w:b/>
        </w:rPr>
        <w:t xml:space="preserve"> Зеркало Здоровья</w:t>
      </w:r>
      <w:r w:rsidR="00B912FB" w:rsidRPr="00FE01F5">
        <w:rPr>
          <w:b/>
        </w:rPr>
        <w:t>,</w:t>
      </w:r>
      <w:r w:rsidRPr="00FE01F5">
        <w:rPr>
          <w:b/>
        </w:rPr>
        <w:t xml:space="preserve"> Униграмма Здоровья</w:t>
      </w:r>
      <w:r w:rsidR="00B912FB" w:rsidRPr="00FE01F5">
        <w:rPr>
          <w:b/>
        </w:rPr>
        <w:t>,</w:t>
      </w:r>
      <w:r w:rsidRPr="00FE01F5">
        <w:rPr>
          <w:b/>
        </w:rPr>
        <w:t xml:space="preserve"> Логос Здоровья</w:t>
      </w:r>
      <w:bookmarkEnd w:id="355"/>
      <w:bookmarkEnd w:id="356"/>
      <w:bookmarkEnd w:id="357"/>
      <w:bookmarkEnd w:id="358"/>
    </w:p>
    <w:p w:rsidR="009139CE" w:rsidRPr="00FE01F5" w:rsidRDefault="009139CE" w:rsidP="009139CE">
      <w:pPr>
        <w:ind w:firstLine="709"/>
        <w:jc w:val="both"/>
      </w:pPr>
    </w:p>
    <w:p w:rsidR="009139CE" w:rsidRPr="00FE01F5" w:rsidRDefault="009139CE" w:rsidP="009139CE">
      <w:pPr>
        <w:ind w:firstLine="709"/>
        <w:jc w:val="both"/>
      </w:pPr>
      <w:r w:rsidRPr="00FE01F5">
        <w:t xml:space="preserve">Тогда у нас остаётся </w:t>
      </w:r>
      <w:r w:rsidRPr="00FE01F5">
        <w:rPr>
          <w:b/>
        </w:rPr>
        <w:t>тема</w:t>
      </w:r>
      <w:r w:rsidR="00C21148" w:rsidRPr="00FE01F5">
        <w:rPr>
          <w:b/>
        </w:rPr>
        <w:t>:</w:t>
      </w:r>
      <w:r w:rsidRPr="00FE01F5">
        <w:t xml:space="preserve"> Инструменты</w:t>
      </w:r>
      <w:r w:rsidR="00BF66ED" w:rsidRPr="00FE01F5">
        <w:t>,</w:t>
      </w:r>
      <w:r w:rsidRPr="00FE01F5">
        <w:t xml:space="preserve"> </w:t>
      </w:r>
      <w:r w:rsidRPr="00FE01F5">
        <w:rPr>
          <w:b/>
        </w:rPr>
        <w:t>Инструменты Здоровья.</w:t>
      </w:r>
      <w:r w:rsidRPr="00FE01F5">
        <w:t xml:space="preserve"> Ну, вот я, как могла, увидела это. Может быть, мы сейчас ещё какие-то инструменты разработаем.</w:t>
      </w:r>
    </w:p>
    <w:p w:rsidR="009139CE" w:rsidRPr="00FE01F5" w:rsidRDefault="009139CE" w:rsidP="009139CE">
      <w:pPr>
        <w:ind w:firstLine="709"/>
        <w:jc w:val="both"/>
        <w:rPr>
          <w:i/>
        </w:rPr>
      </w:pPr>
      <w:r w:rsidRPr="00FE01F5">
        <w:rPr>
          <w:i/>
        </w:rPr>
        <w:t>Для этого мы с физики синтезируемся с Морией и Свет</w:t>
      </w:r>
      <w:r w:rsidR="00BF66ED" w:rsidRPr="00FE01F5">
        <w:rPr>
          <w:i/>
        </w:rPr>
        <w:t>. И</w:t>
      </w:r>
      <w:r w:rsidRPr="00FE01F5">
        <w:rPr>
          <w:i/>
        </w:rPr>
        <w:t xml:space="preserve"> переходим больше к Аватарессе Свет, в её зал специальный, зал Инструментов Здоровья. Ну</w:t>
      </w:r>
      <w:r w:rsidR="00BF66ED" w:rsidRPr="00FE01F5">
        <w:rPr>
          <w:i/>
        </w:rPr>
        <w:t>,</w:t>
      </w:r>
      <w:r w:rsidRPr="00FE01F5">
        <w:rPr>
          <w:i/>
        </w:rPr>
        <w:t xml:space="preserve"> и просим развернуть нам ассортимент инструментов ракурсом нашего третьего семинара Школы Здоровья для роста и развития нас. </w:t>
      </w:r>
    </w:p>
    <w:p w:rsidR="009139CE" w:rsidRPr="00FE01F5" w:rsidRDefault="009139CE" w:rsidP="009139CE">
      <w:pPr>
        <w:ind w:firstLine="709"/>
        <w:jc w:val="both"/>
      </w:pPr>
      <w:r w:rsidRPr="00FE01F5">
        <w:t xml:space="preserve">И вот я вам там, в Дневнике здоровья уже написала. </w:t>
      </w:r>
    </w:p>
    <w:p w:rsidR="009139CE" w:rsidRPr="00FE01F5" w:rsidRDefault="009139CE" w:rsidP="009139CE">
      <w:pPr>
        <w:ind w:firstLine="709"/>
        <w:jc w:val="both"/>
      </w:pPr>
      <w:r w:rsidRPr="00FE01F5">
        <w:t xml:space="preserve">Первое, это </w:t>
      </w:r>
      <w:r w:rsidRPr="00FE01F5">
        <w:rPr>
          <w:b/>
        </w:rPr>
        <w:t>Зерцало Здоровья.</w:t>
      </w:r>
      <w:r w:rsidRPr="00FE01F5">
        <w:t xml:space="preserve"> </w:t>
      </w:r>
    </w:p>
    <w:p w:rsidR="009139CE" w:rsidRPr="00FE01F5" w:rsidRDefault="009139CE" w:rsidP="009139CE">
      <w:pPr>
        <w:ind w:firstLine="709"/>
        <w:jc w:val="both"/>
      </w:pPr>
      <w:r w:rsidRPr="00FE01F5">
        <w:t>У нас есть инструмент Зерцало, что мы этим инструментом делаем, кто может сказать? Это в целом, это просто универсальное Зерцало, как инструмент, а у нас Зерцало Здоровья. Так вот, са</w:t>
      </w:r>
      <w:r w:rsidR="00E3134B" w:rsidRPr="00FE01F5">
        <w:t>мо Зерцало, как инструмент, что</w:t>
      </w:r>
      <w:r w:rsidRPr="00FE01F5">
        <w:t xml:space="preserve"> вообще, на что оно способно?</w:t>
      </w:r>
    </w:p>
    <w:p w:rsidR="00E3134B" w:rsidRPr="00FE01F5" w:rsidRDefault="009139CE" w:rsidP="009139CE">
      <w:pPr>
        <w:ind w:firstLine="709"/>
        <w:jc w:val="both"/>
      </w:pPr>
      <w:r w:rsidRPr="00FE01F5">
        <w:lastRenderedPageBreak/>
        <w:t xml:space="preserve">Никак? Помните, Зерцало у нас в разных Частях есть, в Сердцах в том числе. Зерцало – это особая материя, у нас есть такая Зерцальная материя и там не только из Зерцальной материя у нас складывается, но </w:t>
      </w:r>
      <w:r w:rsidRPr="00FE01F5">
        <w:rPr>
          <w:b/>
        </w:rPr>
        <w:t xml:space="preserve">задача Зерцала </w:t>
      </w:r>
      <w:r w:rsidR="00E3134B" w:rsidRPr="00FE01F5">
        <w:t xml:space="preserve">– </w:t>
      </w:r>
      <w:r w:rsidRPr="00FE01F5">
        <w:t>объединить, сложить нечто целое, однородное из того, что в него попадает. И это Зерцало, оно способно, как Зерцало Здоровья уже, способно из тех, скажем так, жизненных эманаций, которые у нас складываются, выщёлкивать нужные какие-то правильные наши элементы действий и собирать их Матрицей Здоровья. Внутри Зерцала, у меня подозрение, что есть матрица. Я тут писала про матрицу, но не так</w:t>
      </w:r>
      <w:r w:rsidR="00E3134B" w:rsidRPr="00FE01F5">
        <w:t>.</w:t>
      </w:r>
    </w:p>
    <w:p w:rsidR="009139CE" w:rsidRPr="00FE01F5" w:rsidRDefault="00E3134B" w:rsidP="00E3134B">
      <w:pPr>
        <w:ind w:firstLine="709"/>
        <w:jc w:val="both"/>
      </w:pPr>
      <w:r w:rsidRPr="00FE01F5">
        <w:t>Т</w:t>
      </w:r>
      <w:r w:rsidR="009139CE" w:rsidRPr="00FE01F5">
        <w:t xml:space="preserve">огда этот </w:t>
      </w:r>
      <w:r w:rsidR="009139CE" w:rsidRPr="00FE01F5">
        <w:rPr>
          <w:b/>
        </w:rPr>
        <w:t>Инструмент Зерцало – это линза под ногами, в которой внутри Матрица Здоровья</w:t>
      </w:r>
      <w:r w:rsidR="009139CE" w:rsidRPr="00FE01F5">
        <w:t>. Я сейчас допечатаю и вам в другой чат вышлю уже исправленный файл. Эта Матрица Здоровья собирает только полезное и выводит неполезное, накопления наши. С одной стороны, это Зерцало Здоровья находится во взаимосвязи с любыми Зерцалами Частей, вообще с инструментами Зерцало по разным темам</w:t>
      </w:r>
      <w:r w:rsidRPr="00FE01F5">
        <w:t>. И</w:t>
      </w:r>
      <w:r w:rsidR="009139CE" w:rsidRPr="00FE01F5">
        <w:t xml:space="preserve"> поэтому это Зерцало способно действовать во взаимосвязи и во всей нашей зерцальности отстраивать нас на правильно составленную Матрицу Здоровья. </w:t>
      </w:r>
    </w:p>
    <w:p w:rsidR="009139CE" w:rsidRPr="00FE01F5" w:rsidRDefault="009139CE" w:rsidP="009139CE">
      <w:pPr>
        <w:ind w:firstLine="709"/>
        <w:jc w:val="both"/>
      </w:pPr>
      <w:r w:rsidRPr="00FE01F5">
        <w:t>Что такое, вернее, зачем нам нужна эта матрица для здоровья, какой</w:t>
      </w:r>
      <w:r w:rsidR="001059DD" w:rsidRPr="00FE01F5">
        <w:t xml:space="preserve"> нам</w:t>
      </w:r>
      <w:r w:rsidRPr="00FE01F5">
        <w:t xml:space="preserve"> эффект будет от неё? </w:t>
      </w:r>
    </w:p>
    <w:p w:rsidR="009139CE" w:rsidRPr="00FE01F5" w:rsidRDefault="009139CE" w:rsidP="009139CE">
      <w:pPr>
        <w:ind w:firstLine="709"/>
        <w:jc w:val="both"/>
      </w:pPr>
      <w:r w:rsidRPr="00FE01F5">
        <w:t xml:space="preserve">Она </w:t>
      </w:r>
      <w:r w:rsidRPr="00FE01F5">
        <w:rPr>
          <w:b/>
        </w:rPr>
        <w:t>объединяет полезные наши накопления в здравое действие</w:t>
      </w:r>
      <w:r w:rsidRPr="00FE01F5">
        <w:t xml:space="preserve">, то есть по итогам этой матрицы, например, у нас будет вырастать Основа Здоровья какая-то </w:t>
      </w:r>
      <w:r w:rsidR="001B681E" w:rsidRPr="00FE01F5">
        <w:t>и</w:t>
      </w:r>
      <w:r w:rsidRPr="00FE01F5">
        <w:t>ли Чувство здравое будет</w:t>
      </w:r>
      <w:r w:rsidR="001B681E" w:rsidRPr="00FE01F5">
        <w:t>. Т</w:t>
      </w:r>
      <w:r w:rsidRPr="00FE01F5">
        <w:t xml:space="preserve">о есть это такая новая материя, собранная системным способом или матричным способом из того, что мы стяжаем, из того, что мы достигаем собою. </w:t>
      </w:r>
      <w:r w:rsidR="001B681E" w:rsidRPr="00FE01F5">
        <w:t>И тогда</w:t>
      </w:r>
      <w:r w:rsidRPr="00FE01F5">
        <w:t xml:space="preserve"> Зерцало вертится, Зерцало пахтает наши накопления, а Матрица Здоровья укладывает всё, что полезно и рождает новое состояние Духа, Основу Духа, Огонь</w:t>
      </w:r>
      <w:r w:rsidR="001B681E" w:rsidRPr="00FE01F5">
        <w:t xml:space="preserve">, </w:t>
      </w:r>
      <w:r w:rsidRPr="00FE01F5">
        <w:t xml:space="preserve">это зависит от глубины работы этой матрицы. </w:t>
      </w:r>
    </w:p>
    <w:p w:rsidR="009139CE" w:rsidRPr="00FE01F5" w:rsidRDefault="009139CE" w:rsidP="009139CE">
      <w:pPr>
        <w:ind w:firstLine="709"/>
        <w:jc w:val="both"/>
      </w:pPr>
      <w:r w:rsidRPr="00FE01F5">
        <w:t>Я здесь немножко другим ракурсом видела</w:t>
      </w:r>
      <w:r w:rsidR="001B681E" w:rsidRPr="00FE01F5">
        <w:t xml:space="preserve"> –</w:t>
      </w:r>
      <w:r w:rsidRPr="00FE01F5">
        <w:t xml:space="preserve"> </w:t>
      </w:r>
      <w:r w:rsidRPr="00FE01F5">
        <w:rPr>
          <w:b/>
        </w:rPr>
        <w:t xml:space="preserve">Зерцало Здоровья </w:t>
      </w:r>
      <w:r w:rsidRPr="00FE01F5">
        <w:t>насыщает, перестраивает матрично все Зерцала на здравое состояние, Зерцала Чакр, у нас в чакрах есть Зерцала, значит, в Душе есть Зерцало в целом, правильно сплавляет некорректные накопления таксонов в матрице, объединяет корректные накопления всех матриц в целое.</w:t>
      </w:r>
    </w:p>
    <w:p w:rsidR="009139CE" w:rsidRPr="00FE01F5" w:rsidRDefault="009139CE" w:rsidP="009139CE">
      <w:pPr>
        <w:ind w:firstLine="709"/>
        <w:jc w:val="both"/>
        <w:rPr>
          <w:i/>
        </w:rPr>
      </w:pPr>
      <w:r w:rsidRPr="00FE01F5">
        <w:rPr>
          <w:i/>
        </w:rPr>
        <w:t xml:space="preserve">Ваша </w:t>
      </w:r>
      <w:r w:rsidRPr="00FE01F5">
        <w:rPr>
          <w:b/>
          <w:i/>
        </w:rPr>
        <w:t>задача сейчас</w:t>
      </w:r>
      <w:r w:rsidRPr="00FE01F5">
        <w:rPr>
          <w:i/>
        </w:rPr>
        <w:t xml:space="preserve"> встать на это Зерцало и прожить работу этого инструмента. Действуем. И то, что поднимается по результату из-под ног с Зерцала в тело – это, фактически, такие здравые субстанции, которые растят наше здоровье. </w:t>
      </w:r>
    </w:p>
    <w:p w:rsidR="009139CE" w:rsidRPr="00FE01F5" w:rsidRDefault="009139CE" w:rsidP="009139CE">
      <w:pPr>
        <w:ind w:firstLine="709"/>
        <w:jc w:val="both"/>
        <w:rPr>
          <w:i/>
        </w:rPr>
      </w:pPr>
      <w:r w:rsidRPr="00FE01F5">
        <w:rPr>
          <w:i/>
        </w:rPr>
        <w:t>Поделитесь впечатлениями, работает у вас Зерцало, как инструмент так, или нет?</w:t>
      </w:r>
    </w:p>
    <w:p w:rsidR="009139CE" w:rsidRPr="00FE01F5" w:rsidRDefault="009139CE" w:rsidP="009139CE">
      <w:pPr>
        <w:ind w:firstLine="709"/>
        <w:jc w:val="both"/>
      </w:pPr>
      <w:r w:rsidRPr="00FE01F5">
        <w:rPr>
          <w:iCs/>
        </w:rPr>
        <w:t xml:space="preserve">Из зала: </w:t>
      </w:r>
      <w:r w:rsidRPr="00FE01F5">
        <w:rPr>
          <w:i/>
          <w:iCs/>
        </w:rPr>
        <w:t>Я прожила, я встала на Зерцало, Зерцало н</w:t>
      </w:r>
      <w:r w:rsidR="000C0DD4" w:rsidRPr="00FE01F5">
        <w:rPr>
          <w:i/>
          <w:iCs/>
        </w:rPr>
        <w:t>ачало очень быстро крутиться. И </w:t>
      </w:r>
      <w:r w:rsidRPr="00FE01F5">
        <w:rPr>
          <w:i/>
          <w:iCs/>
        </w:rPr>
        <w:t>когда оно крутится вокруг меня, из меня вокруг таким вихрем выходят накопления из тела. И часть накоплений впитывается в матрицу в Зерцале, а часть, как бы вот отбрасывается в сторону, а потом из Зерцала через ноги втягивается в тело, я так увидела.</w:t>
      </w:r>
      <w:r w:rsidRPr="00FE01F5">
        <w:rPr>
          <w:iCs/>
        </w:rPr>
        <w:t xml:space="preserve"> </w:t>
      </w:r>
    </w:p>
    <w:p w:rsidR="009139CE" w:rsidRPr="00FE01F5" w:rsidRDefault="009139CE" w:rsidP="009139CE">
      <w:pPr>
        <w:ind w:firstLine="709"/>
        <w:jc w:val="both"/>
        <w:rPr>
          <w:i/>
        </w:rPr>
      </w:pPr>
      <w:r w:rsidRPr="00FE01F5">
        <w:rPr>
          <w:i/>
        </w:rPr>
        <w:t>Отлично, да, отлично, всё правильно. Я тоже так прожила, наверно это так. Ещё какие-нибудь опыты есть, хотите поделиться? Какие эффекты от проживания Зерцала? Вот что в теле меняется, не меняется?</w:t>
      </w:r>
    </w:p>
    <w:p w:rsidR="009139CE" w:rsidRPr="00FE01F5" w:rsidRDefault="009139CE" w:rsidP="009139CE">
      <w:pPr>
        <w:ind w:firstLine="709"/>
        <w:jc w:val="both"/>
      </w:pPr>
      <w:r w:rsidRPr="00FE01F5">
        <w:rPr>
          <w:iCs/>
        </w:rPr>
        <w:t xml:space="preserve">Из зала: </w:t>
      </w:r>
      <w:r w:rsidRPr="00FE01F5">
        <w:rPr>
          <w:i/>
          <w:iCs/>
        </w:rPr>
        <w:t>Лариса, я могу поделиться.</w:t>
      </w:r>
    </w:p>
    <w:p w:rsidR="009139CE" w:rsidRPr="00FE01F5" w:rsidRDefault="009139CE" w:rsidP="009139CE">
      <w:pPr>
        <w:ind w:firstLine="709"/>
        <w:jc w:val="both"/>
        <w:rPr>
          <w:i/>
        </w:rPr>
      </w:pPr>
      <w:r w:rsidRPr="00FE01F5">
        <w:rPr>
          <w:i/>
        </w:rPr>
        <w:t>Давай!</w:t>
      </w:r>
    </w:p>
    <w:p w:rsidR="009139CE" w:rsidRPr="00FE01F5" w:rsidRDefault="009139CE" w:rsidP="009139CE">
      <w:pPr>
        <w:ind w:firstLine="709"/>
        <w:jc w:val="both"/>
        <w:rPr>
          <w:i/>
        </w:rPr>
      </w:pPr>
      <w:r w:rsidRPr="00FE01F5">
        <w:rPr>
          <w:iCs/>
        </w:rPr>
        <w:t xml:space="preserve">Из зала: </w:t>
      </w:r>
      <w:r w:rsidRPr="00FE01F5">
        <w:rPr>
          <w:i/>
          <w:iCs/>
        </w:rPr>
        <w:t>Я увидела верчение Зерцала, но знаешь, такое впечатление, что Зерцало можно сказать так, как будто всасывает тебя внутрь и какая-то матрица, может быть какой-то Части, может быть синтеза разных Частей. Она совсем на поверхности и отсекается, то есть по всей видимости, то, что мешает развитию, там, Частей, или восстановлению физического здоровья, она, как будто, раз и распыляется, уходит. И ты опять поднимаешься на поверхность, и у тебя как будто новое состояние, и идёт полностью включённость каждого ядра клеточки, как будто они поднимаются.</w:t>
      </w:r>
    </w:p>
    <w:p w:rsidR="009139CE" w:rsidRPr="00FE01F5" w:rsidRDefault="009139CE" w:rsidP="009139CE">
      <w:pPr>
        <w:ind w:firstLine="709"/>
        <w:jc w:val="both"/>
        <w:rPr>
          <w:i/>
        </w:rPr>
      </w:pPr>
      <w:r w:rsidRPr="00FE01F5">
        <w:rPr>
          <w:i/>
          <w:iCs/>
        </w:rPr>
        <w:t xml:space="preserve">И, знаешь, такой образ родился, соотношения с другими Зерцалами, ведь у нас на любом из Зерцал есть 512-рица Частей, есть тоже 64-рица Компетенций, что они включаются и срабатывают на ту матричность, которая входит, потому что это непрерывный процесс вхождения и как будто наше Зерцало становится не просто плоскостным, а оно на какой-то промежуток времени, вот те слои, которые есть внутри, оно раз, и, окутывая, становится сферическое, как будто ты внутрь погружаешься, а потом при подъёме ты видишь его опять </w:t>
      </w:r>
      <w:r w:rsidRPr="00FE01F5">
        <w:rPr>
          <w:i/>
          <w:iCs/>
        </w:rPr>
        <w:lastRenderedPageBreak/>
        <w:t>как Зерцало. И вот это верчение – оно, знаешь, как будто каждый слой, ну, можно, знаешь, как будто вот, реально как, ну может быть, неправильное слово, как шинкование, где отшинковывается, убирается то, что не нужно. Ну, может быть, так образно не совсем всё получилось передать, но как есть.</w:t>
      </w:r>
    </w:p>
    <w:p w:rsidR="009139CE" w:rsidRPr="00FE01F5" w:rsidRDefault="009139CE" w:rsidP="009139CE">
      <w:pPr>
        <w:ind w:firstLine="709"/>
        <w:jc w:val="both"/>
      </w:pPr>
      <w:r w:rsidRPr="00FE01F5">
        <w:t>Спасибо, смотри, классно!</w:t>
      </w:r>
    </w:p>
    <w:p w:rsidR="000C481C" w:rsidRPr="00FE01F5" w:rsidRDefault="009139CE" w:rsidP="009139CE">
      <w:pPr>
        <w:ind w:firstLine="709"/>
        <w:jc w:val="both"/>
      </w:pPr>
      <w:r w:rsidRPr="00FE01F5">
        <w:t>А, увидьте, пожалуйста, что это Зерцало Здоровья объединяет собою все Зерцала нас, какие есть, там, в Чакрах, в Голограммах, там, в Частях разных, Лотоса в Сердце, например. И оно просеивает все эти накопления тех Зерцал сквозь призму здоровья-нездоровья, то, что Л</w:t>
      </w:r>
      <w:r w:rsidR="000C481C" w:rsidRPr="00FE01F5">
        <w:t>.</w:t>
      </w:r>
      <w:r w:rsidRPr="00FE01F5">
        <w:t xml:space="preserve"> говорила, как отсеивается то, что не нужно и решается проблема. Ведь наши Зерцала</w:t>
      </w:r>
      <w:r w:rsidR="000C481C" w:rsidRPr="00FE01F5">
        <w:t xml:space="preserve">, </w:t>
      </w:r>
      <w:r w:rsidRPr="00FE01F5">
        <w:t xml:space="preserve">без этого Зерцала Здоровья, они в себя включают все наши накопления, в том числе негативные, и складывают из этих всех накоплений, вплоть до того, что какие-то физические ситуации, например, это Зерцало Чаши, так работает, ну, самое такое приближённое к физике. </w:t>
      </w:r>
    </w:p>
    <w:p w:rsidR="009139CE" w:rsidRPr="00FE01F5" w:rsidRDefault="009139CE" w:rsidP="009139CE">
      <w:pPr>
        <w:ind w:firstLine="709"/>
        <w:jc w:val="both"/>
        <w:rPr>
          <w:b/>
          <w:i/>
        </w:rPr>
      </w:pPr>
      <w:r w:rsidRPr="00FE01F5">
        <w:rPr>
          <w:i/>
        </w:rPr>
        <w:t xml:space="preserve">А сейчас Зерцало Здоровья начинает отсеивать эти проблемные накопления и, на самом деле, у нас оздоравливается тогда Жизнь, оздоравливается вся эта внутренняя процессуальность. Вообще </w:t>
      </w:r>
      <w:r w:rsidRPr="00FE01F5">
        <w:rPr>
          <w:b/>
          <w:i/>
        </w:rPr>
        <w:t>классный инструмент</w:t>
      </w:r>
      <w:r w:rsidRPr="00FE01F5">
        <w:rPr>
          <w:i/>
        </w:rPr>
        <w:t xml:space="preserve">, между прочим! Вникнете, попроживайте, оно </w:t>
      </w:r>
      <w:r w:rsidRPr="00FE01F5">
        <w:rPr>
          <w:b/>
          <w:i/>
        </w:rPr>
        <w:t>очень значимое это Зерцало.</w:t>
      </w:r>
    </w:p>
    <w:p w:rsidR="009139CE" w:rsidRPr="00FE01F5" w:rsidRDefault="009139CE" w:rsidP="009139CE">
      <w:pPr>
        <w:ind w:firstLine="709"/>
        <w:jc w:val="both"/>
        <w:rPr>
          <w:i/>
          <w:iCs/>
        </w:rPr>
      </w:pPr>
      <w:r w:rsidRPr="00FE01F5">
        <w:rPr>
          <w:iCs/>
        </w:rPr>
        <w:t xml:space="preserve">Из зала: </w:t>
      </w:r>
      <w:r w:rsidRPr="00FE01F5">
        <w:rPr>
          <w:i/>
          <w:iCs/>
        </w:rPr>
        <w:t>Ну, может быть и грубо будет сказано, но это как перепрошивка идёт, причём ещё и на такой скорости колоссальной. И то, что сейчас описали девочки, эта сферичность, она входит в тело, выталкивает, ну грубо говоря, то, что они описали, и идёт прошив. Вот то, что Л</w:t>
      </w:r>
      <w:r w:rsidR="00F16C88" w:rsidRPr="00FE01F5">
        <w:rPr>
          <w:i/>
          <w:iCs/>
        </w:rPr>
        <w:t>.</w:t>
      </w:r>
      <w:r w:rsidRPr="00FE01F5">
        <w:rPr>
          <w:i/>
          <w:iCs/>
        </w:rPr>
        <w:t xml:space="preserve"> правильно сказала, 512 Частей и 64 конкретных момента Компетенции, когда идёт перепрошивка, грубо говорю, как Отцовскостью, как концентрации нового состояния Души, которая входит в это Чувство, в чувствование, и телесность даже начинает чувствовать это. И на такой скорости быстрой, ну это очень удивительно.</w:t>
      </w:r>
    </w:p>
    <w:p w:rsidR="009139CE" w:rsidRPr="00FE01F5" w:rsidRDefault="009139CE" w:rsidP="009139CE">
      <w:pPr>
        <w:ind w:firstLine="709"/>
        <w:jc w:val="both"/>
      </w:pPr>
      <w:r w:rsidRPr="00FE01F5">
        <w:t>Отлично! Вот это то, что вы называете перепрошивкой – это</w:t>
      </w:r>
      <w:r w:rsidRPr="00FE01F5">
        <w:rPr>
          <w:b/>
        </w:rPr>
        <w:t xml:space="preserve"> рост самих матриц, </w:t>
      </w:r>
      <w:r w:rsidRPr="00FE01F5">
        <w:t>рост самих структур матриц, по мерностям, по скоростям, по времени, то есть по каким-то показателям</w:t>
      </w:r>
      <w:r w:rsidR="00FA2A15" w:rsidRPr="00FE01F5">
        <w:t>,</w:t>
      </w:r>
      <w:r w:rsidRPr="00FE01F5">
        <w:t xml:space="preserve"> сами матрицы повышают качество, а значит, повышается качество той материи, которая собирается матрицами. Увидели?!</w:t>
      </w:r>
    </w:p>
    <w:p w:rsidR="009139CE" w:rsidRPr="00FE01F5" w:rsidRDefault="009139CE" w:rsidP="009139CE">
      <w:pPr>
        <w:ind w:firstLine="709"/>
        <w:jc w:val="both"/>
      </w:pPr>
      <w:r w:rsidRPr="00FE01F5">
        <w:t xml:space="preserve">И действительно, Зерцало оно может становиться сферичным, мы в него можем погружаться, отдавая накопления. Между прочим, у нас такие опыты были, практики с Зерцалами Лотоса и Розы. </w:t>
      </w:r>
    </w:p>
    <w:p w:rsidR="009139CE" w:rsidRPr="00FE01F5" w:rsidRDefault="009139CE" w:rsidP="009139CE">
      <w:pPr>
        <w:ind w:firstLine="709"/>
        <w:jc w:val="both"/>
        <w:rPr>
          <w:i/>
        </w:rPr>
      </w:pPr>
      <w:r w:rsidRPr="00FE01F5">
        <w:rPr>
          <w:i/>
        </w:rPr>
        <w:t xml:space="preserve">И потом снова становимся на Зерцало, это как бы за счёт смены Позиции Наблюдателя происходит. И уже Зерцало складывает нам то, что оно переработало, отсеивая то, что некорректное, и оставляя только то, что для нас полезно. </w:t>
      </w:r>
    </w:p>
    <w:p w:rsidR="009139CE" w:rsidRPr="00FE01F5" w:rsidRDefault="009139CE" w:rsidP="009139CE">
      <w:pPr>
        <w:ind w:firstLine="709"/>
        <w:jc w:val="both"/>
      </w:pPr>
      <w:r w:rsidRPr="00FE01F5">
        <w:rPr>
          <w:b/>
        </w:rPr>
        <w:t>Очень ценный инструмент</w:t>
      </w:r>
      <w:r w:rsidRPr="00FE01F5">
        <w:t xml:space="preserve">, ребята! Вы увидьте, что, когда этим инструментом мы естественно научимся жить, когда он постоянно будет у нас работать, то мы можем фактически очень серьёзно повышать качество нашего здоровья, предупреждать заболевания. </w:t>
      </w:r>
    </w:p>
    <w:p w:rsidR="009139CE" w:rsidRPr="00FE01F5" w:rsidRDefault="009139CE" w:rsidP="009139CE">
      <w:pPr>
        <w:ind w:firstLine="709"/>
        <w:jc w:val="both"/>
      </w:pPr>
      <w:r w:rsidRPr="00FE01F5">
        <w:t xml:space="preserve">Кстати, </w:t>
      </w:r>
      <w:r w:rsidRPr="00FE01F5">
        <w:rPr>
          <w:color w:val="C00000"/>
        </w:rPr>
        <w:t xml:space="preserve">попробуйте, если вдруг почувствуете, что вы где-то простудились, начинается какая-то </w:t>
      </w:r>
      <w:r w:rsidRPr="00FE01F5">
        <w:rPr>
          <w:b/>
          <w:color w:val="C00000"/>
        </w:rPr>
        <w:t>болячка</w:t>
      </w:r>
      <w:r w:rsidRPr="00FE01F5">
        <w:rPr>
          <w:color w:val="C00000"/>
        </w:rPr>
        <w:t>, в Зерцало Здоровья, все свои накопления</w:t>
      </w:r>
      <w:r w:rsidR="00663BAB" w:rsidRPr="00FE01F5">
        <w:rPr>
          <w:color w:val="C00000"/>
        </w:rPr>
        <w:t>,</w:t>
      </w:r>
      <w:r w:rsidRPr="00FE01F5">
        <w:rPr>
          <w:color w:val="C00000"/>
        </w:rPr>
        <w:t xml:space="preserve"> состояния отдаёте в Зерцало на переработку, погружаясь в него, потом выныривая, обновляясь, уже становитесь другими на нём. </w:t>
      </w:r>
      <w:r w:rsidRPr="00FE01F5">
        <w:t xml:space="preserve">Увидели? Вот так можно с ним работать. </w:t>
      </w:r>
    </w:p>
    <w:p w:rsidR="009139CE" w:rsidRPr="00FE01F5" w:rsidRDefault="009139CE" w:rsidP="009139CE">
      <w:pPr>
        <w:ind w:firstLine="709"/>
        <w:jc w:val="both"/>
        <w:rPr>
          <w:i/>
        </w:rPr>
      </w:pPr>
      <w:r w:rsidRPr="00FE01F5">
        <w:rPr>
          <w:i/>
        </w:rPr>
        <w:t>Ну</w:t>
      </w:r>
      <w:r w:rsidR="00265CC1" w:rsidRPr="00FE01F5">
        <w:rPr>
          <w:i/>
        </w:rPr>
        <w:t>,</w:t>
      </w:r>
      <w:r w:rsidRPr="00FE01F5">
        <w:rPr>
          <w:i/>
        </w:rPr>
        <w:t xml:space="preserve"> и этот инструмент нужно отправить в частные здания. В какое частное здание можно отправить из четырёх в метагалактических архетипах, xотя в октавных тоже? Оно сейчас там называется как-то по-другому, называлось ИВДИВО-частное здание, которое в ИВДИВО-полисе Отца на вершине архетипа находится. И туда, на какой-то этаж, можете на третий этаж эти инструменты отправить, Зерцало Здоровья.</w:t>
      </w:r>
    </w:p>
    <w:p w:rsidR="009139CE" w:rsidRPr="00FE01F5" w:rsidRDefault="009139CE" w:rsidP="009139CE">
      <w:pPr>
        <w:ind w:firstLine="709"/>
        <w:jc w:val="both"/>
        <w:rPr>
          <w:i/>
        </w:rPr>
      </w:pPr>
      <w:r w:rsidRPr="00FE01F5">
        <w:rPr>
          <w:iCs/>
        </w:rPr>
        <w:t xml:space="preserve">Из зала: </w:t>
      </w:r>
      <w:r w:rsidRPr="00FE01F5">
        <w:rPr>
          <w:i/>
          <w:iCs/>
        </w:rPr>
        <w:t>А можно вопрос? Мы вот на первой Школе Зерцало Здоровья фиксировали на 15</w:t>
      </w:r>
      <w:r w:rsidR="00265CC1" w:rsidRPr="00FE01F5">
        <w:rPr>
          <w:i/>
          <w:iCs/>
        </w:rPr>
        <w:noBreakHyphen/>
      </w:r>
      <w:r w:rsidRPr="00FE01F5">
        <w:rPr>
          <w:i/>
          <w:iCs/>
        </w:rPr>
        <w:t xml:space="preserve"> м этаже, я прям специально выписала, да, из практики. Это другое будет Зерцало? Или это как Синтез Зерцал?</w:t>
      </w:r>
    </w:p>
    <w:p w:rsidR="009139CE" w:rsidRPr="00FE01F5" w:rsidRDefault="009139CE" w:rsidP="009139CE">
      <w:pPr>
        <w:ind w:firstLine="709"/>
        <w:jc w:val="both"/>
        <w:rPr>
          <w:i/>
        </w:rPr>
      </w:pPr>
      <w:r w:rsidRPr="00FE01F5">
        <w:rPr>
          <w:i/>
        </w:rPr>
        <w:t xml:space="preserve">У меня подозрение, что это другое или модифицированное, то Зерцало. Ну, на 15-й, я понимаю, потому, что зерцальность это седьмой или 15-й горизонт. Вы можете на третий поставить, можете так, тогда вы будете включать это более активно, более физично, то есть, понимаете, когда меняются условия, то есть, </w:t>
      </w:r>
      <w:r w:rsidRPr="00FE01F5">
        <w:rPr>
          <w:b/>
          <w:i/>
        </w:rPr>
        <w:t xml:space="preserve">значения этих инструментов, их </w:t>
      </w:r>
      <w:r w:rsidRPr="00FE01F5">
        <w:rPr>
          <w:b/>
          <w:i/>
        </w:rPr>
        <w:lastRenderedPageBreak/>
        <w:t>расположения в Доме могут тоже меняться</w:t>
      </w:r>
      <w:r w:rsidRPr="00FE01F5">
        <w:rPr>
          <w:i/>
        </w:rPr>
        <w:t xml:space="preserve">, это нормально. Это не значит, что мы тогда ошибались или сейчас ошибаемся, это другие условия, мы по-другому смотрим на этот инструмент. </w:t>
      </w:r>
    </w:p>
    <w:p w:rsidR="009139CE" w:rsidRPr="00FE01F5" w:rsidRDefault="009139CE" w:rsidP="009139CE">
      <w:pPr>
        <w:ind w:firstLine="709"/>
        <w:jc w:val="both"/>
        <w:rPr>
          <w:i/>
        </w:rPr>
      </w:pPr>
      <w:r w:rsidRPr="00FE01F5">
        <w:rPr>
          <w:i/>
        </w:rPr>
        <w:t xml:space="preserve">А вы попробуйте сами разобраться, то Зерцало задействовать, мы же как-то описывали, как оно работает, и попробуйте с этим. Можете их попросить объединить, если вам покажется это близко, но у меня впечатление, что это немножко разные Зерцала, но можно оставить более глубоко разработанное. Ну, как вам понравится, здесь свобода действий, понимаете, мы же на Школе творчески подходим к разработке того, что нам даётся, и так, и так, и так. От этого интересно становится. Ответила? </w:t>
      </w:r>
    </w:p>
    <w:p w:rsidR="009139CE" w:rsidRPr="00FE01F5" w:rsidRDefault="009139CE" w:rsidP="009139CE">
      <w:pPr>
        <w:ind w:firstLine="709"/>
        <w:jc w:val="both"/>
        <w:rPr>
          <w:iCs/>
        </w:rPr>
      </w:pPr>
      <w:r w:rsidRPr="00FE01F5">
        <w:rPr>
          <w:iCs/>
        </w:rPr>
        <w:t xml:space="preserve">Из зала: </w:t>
      </w:r>
      <w:r w:rsidRPr="00FE01F5">
        <w:rPr>
          <w:i/>
          <w:iCs/>
        </w:rPr>
        <w:t>Да, благодарю.</w:t>
      </w:r>
    </w:p>
    <w:p w:rsidR="009139CE" w:rsidRPr="00FE01F5" w:rsidRDefault="009139CE" w:rsidP="009139CE">
      <w:pPr>
        <w:ind w:firstLine="709"/>
        <w:jc w:val="both"/>
      </w:pPr>
      <w:r w:rsidRPr="00FE01F5">
        <w:t xml:space="preserve">Да, спасибо вам. </w:t>
      </w:r>
    </w:p>
    <w:p w:rsidR="00427FB2" w:rsidRPr="00FE01F5" w:rsidRDefault="009139CE" w:rsidP="009139CE">
      <w:pPr>
        <w:ind w:firstLine="709"/>
        <w:jc w:val="both"/>
      </w:pPr>
      <w:r w:rsidRPr="00FE01F5">
        <w:t xml:space="preserve">Тогда второй инструмент – </w:t>
      </w:r>
      <w:r w:rsidRPr="00FE01F5">
        <w:rPr>
          <w:b/>
        </w:rPr>
        <w:t>Логос Здоровья Души</w:t>
      </w:r>
      <w:r w:rsidRPr="00FE01F5">
        <w:t xml:space="preserve">. </w:t>
      </w:r>
    </w:p>
    <w:p w:rsidR="009139CE" w:rsidRPr="00FE01F5" w:rsidRDefault="009139CE" w:rsidP="009139CE">
      <w:pPr>
        <w:ind w:firstLine="709"/>
        <w:jc w:val="both"/>
      </w:pPr>
      <w:r w:rsidRPr="00FE01F5">
        <w:t xml:space="preserve">Давайте мы не с него начнём. У нас есть инструмент </w:t>
      </w:r>
      <w:r w:rsidRPr="00FE01F5">
        <w:rPr>
          <w:b/>
        </w:rPr>
        <w:t>Зеркало Души.</w:t>
      </w:r>
      <w:r w:rsidRPr="00FE01F5">
        <w:t xml:space="preserve"> Вот в чём здесь, смотрите, два слова похожих – Зерцало и Зеркало. </w:t>
      </w:r>
    </w:p>
    <w:p w:rsidR="009139CE" w:rsidRPr="00FE01F5" w:rsidRDefault="009139CE" w:rsidP="009139CE">
      <w:pPr>
        <w:ind w:firstLine="709"/>
        <w:jc w:val="both"/>
      </w:pPr>
      <w:r w:rsidRPr="00FE01F5">
        <w:t>Зерцало разрабатывает и отражает наш внутренний мир, то, что в нём складывается – отражение внутреннего мира, а Зеркало нам складывает внешнее отражение. Ну, в буквальном смысле, когда мы смотрим в зеркало, мы видим, прежде всего, свой внешний облик, правильно?</w:t>
      </w:r>
    </w:p>
    <w:p w:rsidR="009139CE" w:rsidRPr="00FE01F5" w:rsidRDefault="009139CE" w:rsidP="009139CE">
      <w:pPr>
        <w:ind w:firstLine="709"/>
        <w:jc w:val="both"/>
      </w:pPr>
      <w:r w:rsidRPr="00FE01F5">
        <w:t>А теперь представьте, есть Зеркало и, на самом деле, в погружениях этот приём часто используем, знаете, когда хочется Человеку что-то показать, что он не видит в себе, да? Владыка раз, мгновенно ставит Зеркало перед этим человеком, перед телом, которое в погружении действует, в рост прямо и тогда говоришь ему</w:t>
      </w:r>
      <w:r w:rsidR="00BA5502" w:rsidRPr="00FE01F5">
        <w:t xml:space="preserve"> – </w:t>
      </w:r>
      <w:r w:rsidRPr="00FE01F5">
        <w:t xml:space="preserve">смотри! И человек в этой, в естестве, на скорости, когда он не успевает подготовиться к взгляду на себя, он видит объективно то, что он являет собою. </w:t>
      </w:r>
    </w:p>
    <w:p w:rsidR="00427FB2" w:rsidRPr="00FE01F5" w:rsidRDefault="009139CE" w:rsidP="009139CE">
      <w:pPr>
        <w:ind w:firstLine="709"/>
        <w:jc w:val="both"/>
      </w:pPr>
      <w:r w:rsidRPr="00FE01F5">
        <w:t xml:space="preserve">И у вас теперь в зданиях, не знаю, на каком этаже, хоть на первом ставьте, может появиться инструмент </w:t>
      </w:r>
      <w:r w:rsidRPr="00FE01F5">
        <w:rPr>
          <w:b/>
        </w:rPr>
        <w:t>Зеркало Души</w:t>
      </w:r>
      <w:r w:rsidRPr="00FE01F5">
        <w:t>, можно это назвать не только Зеркало Души, а Зеркало вообще Частей, Тел или Зеркало Здоровья, мы будем последним заниматься.</w:t>
      </w:r>
      <w:r w:rsidR="00427FB2" w:rsidRPr="00FE01F5">
        <w:t xml:space="preserve"> </w:t>
      </w:r>
      <w:r w:rsidRPr="00FE01F5">
        <w:t xml:space="preserve">Где это Зеркало будет выражать собою, вернее, будет нам показывать, знаете, как диагностический инструмент, что мы являем собою на самом деле. </w:t>
      </w:r>
    </w:p>
    <w:p w:rsidR="009139CE" w:rsidRPr="00FE01F5" w:rsidRDefault="009139CE" w:rsidP="009139CE">
      <w:pPr>
        <w:ind w:firstLine="709"/>
        <w:jc w:val="both"/>
      </w:pPr>
      <w:r w:rsidRPr="00FE01F5">
        <w:t xml:space="preserve">Я писала, когда вникала в эти инструменты. Ну, допустим, если говорить, не о Зеркале Души, а о Зеркале Здоровья, оно нам должно показывать внешний образ, соответствующий нашему здоровью, но, это Зеркало может не только работать диагностически, а когда мы начинаем, не знаю, тут какое-то действие должно быть, такое переключающее, где Зеркало нам должно являть второй образ – эталонного состояния нашего здоровья. </w:t>
      </w:r>
    </w:p>
    <w:p w:rsidR="009139CE" w:rsidRPr="00FE01F5" w:rsidRDefault="009139CE" w:rsidP="009139CE">
      <w:pPr>
        <w:ind w:firstLine="709"/>
        <w:jc w:val="both"/>
      </w:pPr>
      <w:r w:rsidRPr="00FE01F5">
        <w:t>Может быть, это Зеркало на два поля может разворачиваться, знаете, как у нас в практиках эталонирования</w:t>
      </w:r>
      <w:r w:rsidR="00BA5502" w:rsidRPr="00FE01F5">
        <w:t xml:space="preserve"> – </w:t>
      </w:r>
      <w:r w:rsidRPr="00FE01F5">
        <w:t xml:space="preserve">экран разделён вертикальной чертой на две части, правой и левой. Здесь тоже можно этот приём применить, то есть сейчас по нашей практике Мория и Свет нам создают инструменты, поэтому многое зависит от того, как мы в них включимся, как мы их поймём. </w:t>
      </w:r>
    </w:p>
    <w:p w:rsidR="009139CE" w:rsidRPr="00FE01F5" w:rsidRDefault="009139CE" w:rsidP="009139CE">
      <w:pPr>
        <w:ind w:firstLine="709"/>
        <w:jc w:val="both"/>
      </w:pPr>
      <w:r w:rsidRPr="00FE01F5">
        <w:t xml:space="preserve">И </w:t>
      </w:r>
      <w:r w:rsidRPr="00FE01F5">
        <w:rPr>
          <w:b/>
        </w:rPr>
        <w:t>Зеркало Здоровья фактически будет давать нам два образа – патологический и эталонный Образ здоровья,</w:t>
      </w:r>
      <w:r w:rsidRPr="00FE01F5">
        <w:t xml:space="preserve"> который доступен нам, возможен нам, допустим. И, таким образом, мы должны будем включиться в этот эталонный Образ здоровья – это не практика Эталонов, или эталонных голограмм, но мы должны как бы, войти в этот эталонный Образ здоровья и преобразиться, впитывая этот Образ. Увидели? </w:t>
      </w:r>
    </w:p>
    <w:p w:rsidR="009139CE" w:rsidRPr="00FE01F5" w:rsidRDefault="009139CE" w:rsidP="009139CE">
      <w:pPr>
        <w:ind w:firstLine="709"/>
        <w:jc w:val="both"/>
      </w:pPr>
      <w:r w:rsidRPr="00FE01F5">
        <w:t xml:space="preserve">То есть, в буквальном смысле, это Зеркало, причём, в полный рост. </w:t>
      </w:r>
    </w:p>
    <w:p w:rsidR="009139CE" w:rsidRPr="00FE01F5" w:rsidRDefault="009139CE" w:rsidP="009139CE">
      <w:pPr>
        <w:ind w:firstLine="709"/>
        <w:jc w:val="both"/>
        <w:rPr>
          <w:i/>
        </w:rPr>
      </w:pPr>
      <w:r w:rsidRPr="00FE01F5">
        <w:rPr>
          <w:i/>
        </w:rPr>
        <w:t xml:space="preserve">И вот сейчас Аватары Синтеза ставят перед нами </w:t>
      </w:r>
      <w:r w:rsidRPr="00FE01F5">
        <w:rPr>
          <w:b/>
          <w:i/>
        </w:rPr>
        <w:t>Зеркало Здоровья в полный рост</w:t>
      </w:r>
      <w:r w:rsidRPr="00FE01F5">
        <w:rPr>
          <w:i/>
        </w:rPr>
        <w:t>. Первый Образ сразу смотрим, мгновенно, вот то первое, что в голове вспыхивает, в мозге, мозгом видим сейчас ваш облик, руки, ноги, голова, тело, похожее на вас. Смотрим, что не так в этом теле, какие-то проблемы патологические Зеркало объясняет, показывает нам, замечаем.</w:t>
      </w:r>
    </w:p>
    <w:p w:rsidR="0070318B" w:rsidRPr="00FE01F5" w:rsidRDefault="009139CE" w:rsidP="009139CE">
      <w:pPr>
        <w:ind w:firstLine="709"/>
        <w:jc w:val="both"/>
        <w:rPr>
          <w:i/>
        </w:rPr>
      </w:pPr>
      <w:r w:rsidRPr="00FE01F5">
        <w:rPr>
          <w:i/>
        </w:rPr>
        <w:t>Теперь, знаете, такое впечатление, что Зеркало замутняется, полностью этот Образ уходит, как в сказка</w:t>
      </w:r>
      <w:r w:rsidR="00AA2581" w:rsidRPr="00FE01F5">
        <w:rPr>
          <w:i/>
        </w:rPr>
        <w:t>х</w:t>
      </w:r>
      <w:r w:rsidRPr="00FE01F5">
        <w:rPr>
          <w:i/>
        </w:rPr>
        <w:t xml:space="preserve"> про </w:t>
      </w:r>
      <w:r w:rsidR="00AA2581" w:rsidRPr="00FE01F5">
        <w:rPr>
          <w:i/>
        </w:rPr>
        <w:t>«</w:t>
      </w:r>
      <w:r w:rsidRPr="00FE01F5">
        <w:rPr>
          <w:i/>
        </w:rPr>
        <w:t>свет мой, зеркальце, скажи</w:t>
      </w:r>
      <w:r w:rsidR="00AA2581" w:rsidRPr="00FE01F5">
        <w:rPr>
          <w:i/>
        </w:rPr>
        <w:t>»</w:t>
      </w:r>
      <w:r w:rsidRPr="00FE01F5">
        <w:rPr>
          <w:i/>
        </w:rPr>
        <w:t xml:space="preserve">. Кстати, очень похоже. И свет мой, зеркальце, покажи мне </w:t>
      </w:r>
      <w:r w:rsidRPr="00FE01F5">
        <w:rPr>
          <w:b/>
          <w:i/>
        </w:rPr>
        <w:t>Образ здоровья</w:t>
      </w:r>
      <w:r w:rsidRPr="00FE01F5">
        <w:rPr>
          <w:i/>
        </w:rPr>
        <w:t>. А теперь эталонный Образ здоровья показывает Зеркало, какие вы должны быть. И здесь может этот патологический Образ полностью угаснуть, не</w:t>
      </w:r>
      <w:r w:rsidR="00AA2581" w:rsidRPr="00FE01F5">
        <w:rPr>
          <w:i/>
        </w:rPr>
        <w:t xml:space="preserve"> </w:t>
      </w:r>
      <w:r w:rsidRPr="00FE01F5">
        <w:rPr>
          <w:i/>
        </w:rPr>
        <w:t>нужно его поддерживать</w:t>
      </w:r>
      <w:r w:rsidR="00AA2581" w:rsidRPr="00FE01F5">
        <w:rPr>
          <w:i/>
        </w:rPr>
        <w:t>.</w:t>
      </w:r>
      <w:r w:rsidRPr="00FE01F5">
        <w:rPr>
          <w:i/>
        </w:rPr>
        <w:t xml:space="preserve"> </w:t>
      </w:r>
    </w:p>
    <w:p w:rsidR="009139CE" w:rsidRPr="00FE01F5" w:rsidRDefault="009139CE" w:rsidP="009139CE">
      <w:pPr>
        <w:ind w:firstLine="709"/>
        <w:jc w:val="both"/>
        <w:rPr>
          <w:i/>
        </w:rPr>
      </w:pPr>
      <w:r w:rsidRPr="00FE01F5">
        <w:rPr>
          <w:i/>
        </w:rPr>
        <w:lastRenderedPageBreak/>
        <w:t>А вы прям</w:t>
      </w:r>
      <w:r w:rsidR="0070318B" w:rsidRPr="00FE01F5">
        <w:rPr>
          <w:i/>
        </w:rPr>
        <w:t>о</w:t>
      </w:r>
      <w:r w:rsidRPr="00FE01F5">
        <w:rPr>
          <w:i/>
        </w:rPr>
        <w:t xml:space="preserve"> ныряете в это Зеркало и впитываете в себя </w:t>
      </w:r>
      <w:r w:rsidRPr="00FE01F5">
        <w:rPr>
          <w:b/>
          <w:i/>
        </w:rPr>
        <w:t>эталонный Образ здоровья</w:t>
      </w:r>
      <w:r w:rsidR="00BA5502" w:rsidRPr="00FE01F5">
        <w:rPr>
          <w:i/>
        </w:rPr>
        <w:t xml:space="preserve"> – </w:t>
      </w:r>
      <w:r w:rsidRPr="00FE01F5">
        <w:rPr>
          <w:i/>
        </w:rPr>
        <w:t>это как контур, это как предел, это как оболочки в нас выстраивается. А оболочки-пределы и задают нам качество работы нашей, качество работы организма всего. И этот новый Образ облекает нас по коже, этот новый Образ проникает вовнутрь, помните, ну как форму нам создаёт на самом деле</w:t>
      </w:r>
      <w:r w:rsidR="0070318B" w:rsidRPr="00FE01F5">
        <w:rPr>
          <w:i/>
        </w:rPr>
        <w:t>.</w:t>
      </w:r>
      <w:r w:rsidRPr="00FE01F5">
        <w:rPr>
          <w:i/>
        </w:rPr>
        <w:t xml:space="preserve"> Где форма</w:t>
      </w:r>
      <w:r w:rsidR="0070318B" w:rsidRPr="00FE01F5">
        <w:rPr>
          <w:i/>
        </w:rPr>
        <w:t xml:space="preserve"> –</w:t>
      </w:r>
      <w:r w:rsidRPr="00FE01F5">
        <w:rPr>
          <w:i/>
        </w:rPr>
        <w:t xml:space="preserve"> это ещё внутренняя структура, и перестраивает нас на более здравое состояние.</w:t>
      </w:r>
    </w:p>
    <w:p w:rsidR="009139CE" w:rsidRPr="00FE01F5" w:rsidRDefault="009139CE" w:rsidP="009139CE">
      <w:pPr>
        <w:ind w:firstLine="709"/>
        <w:jc w:val="both"/>
        <w:rPr>
          <w:i/>
        </w:rPr>
      </w:pPr>
      <w:r w:rsidRPr="00FE01F5">
        <w:rPr>
          <w:i/>
        </w:rPr>
        <w:t xml:space="preserve">Как, понятен инструмент? </w:t>
      </w:r>
    </w:p>
    <w:p w:rsidR="009139CE" w:rsidRPr="00FE01F5" w:rsidRDefault="009139CE" w:rsidP="009139CE">
      <w:pPr>
        <w:ind w:firstLine="709"/>
        <w:jc w:val="both"/>
        <w:rPr>
          <w:i/>
        </w:rPr>
      </w:pPr>
      <w:r w:rsidRPr="00FE01F5">
        <w:rPr>
          <w:i/>
        </w:rPr>
        <w:t xml:space="preserve">Нет, просто прям делайте то, что сейчас описывается по инструменту, прям ныряйте в это Зеркало – это пространство определённое, опять же, не знаю, как Зерцальной материи или нет. Зеркало – это не Зерцало, тут немножко другое действие, и просто насыщайтесь этим Образом эталонного здоровья и постепенно этот эталонный Образ, он начнёт пережигать тот патологический Образ. </w:t>
      </w:r>
    </w:p>
    <w:p w:rsidR="009139CE" w:rsidRPr="00FE01F5" w:rsidRDefault="009139CE" w:rsidP="009139CE">
      <w:pPr>
        <w:ind w:firstLine="709"/>
        <w:jc w:val="both"/>
        <w:rPr>
          <w:i/>
        </w:rPr>
      </w:pPr>
      <w:r w:rsidRPr="00FE01F5">
        <w:rPr>
          <w:i/>
        </w:rPr>
        <w:t xml:space="preserve">Может быть это не Образ, может быть это матрица, но я это вижу, как Образ такой в целом, контур такой, контур, оболочка, но с внутренней структурой. </w:t>
      </w:r>
    </w:p>
    <w:p w:rsidR="009139CE" w:rsidRPr="00FE01F5" w:rsidRDefault="009139CE" w:rsidP="009139CE">
      <w:pPr>
        <w:ind w:firstLine="709"/>
        <w:jc w:val="both"/>
        <w:rPr>
          <w:i/>
        </w:rPr>
      </w:pPr>
      <w:r w:rsidRPr="00FE01F5">
        <w:rPr>
          <w:i/>
        </w:rPr>
        <w:t>Ну, матричность там есть, но не только, Свет говорит. Она говорит, основана на матричности, но там больше, чем матрица срабатывает, для этого инструмента матрица мелковато.</w:t>
      </w:r>
    </w:p>
    <w:p w:rsidR="009139CE" w:rsidRPr="00FE01F5" w:rsidRDefault="009139CE" w:rsidP="009139CE">
      <w:pPr>
        <w:ind w:firstLine="709"/>
        <w:jc w:val="both"/>
        <w:rPr>
          <w:i/>
          <w:iCs/>
        </w:rPr>
      </w:pPr>
      <w:r w:rsidRPr="00FE01F5">
        <w:rPr>
          <w:iCs/>
        </w:rPr>
        <w:t xml:space="preserve">Из зала: </w:t>
      </w:r>
      <w:r w:rsidRPr="00FE01F5">
        <w:rPr>
          <w:i/>
          <w:iCs/>
        </w:rPr>
        <w:t>Какая-то метричность, вот где метрика буквально там и каждой Части, и каждой клеточки, и каждого органа, каждой системы, прям, как будто метричность есть.</w:t>
      </w:r>
    </w:p>
    <w:p w:rsidR="009139CE" w:rsidRPr="00FE01F5" w:rsidRDefault="009139CE" w:rsidP="009139CE">
      <w:pPr>
        <w:ind w:firstLine="709"/>
        <w:jc w:val="both"/>
        <w:rPr>
          <w:i/>
        </w:rPr>
      </w:pPr>
      <w:r w:rsidRPr="00FE01F5">
        <w:rPr>
          <w:i/>
        </w:rPr>
        <w:t xml:space="preserve">Скорей всего, то, что мы называли Эталоном – это развёрнутая метрика нас и нашего здоровья в этом, потому, что в метрике здоровья, обязательно Отцом закладывается уже, это априорно, поэтому, может быть, да, это </w:t>
      </w:r>
      <w:r w:rsidRPr="00FE01F5">
        <w:rPr>
          <w:b/>
          <w:i/>
        </w:rPr>
        <w:t>развёрнутая метричность</w:t>
      </w:r>
      <w:r w:rsidR="00730BF5" w:rsidRPr="00FE01F5">
        <w:rPr>
          <w:b/>
          <w:i/>
        </w:rPr>
        <w:t xml:space="preserve"> –</w:t>
      </w:r>
      <w:r w:rsidRPr="00FE01F5">
        <w:rPr>
          <w:b/>
          <w:i/>
        </w:rPr>
        <w:t xml:space="preserve"> идеальн</w:t>
      </w:r>
      <w:r w:rsidR="00730BF5" w:rsidRPr="00FE01F5">
        <w:rPr>
          <w:b/>
          <w:i/>
        </w:rPr>
        <w:t>о</w:t>
      </w:r>
      <w:r w:rsidRPr="00FE01F5">
        <w:rPr>
          <w:b/>
          <w:i/>
        </w:rPr>
        <w:t>,</w:t>
      </w:r>
      <w:r w:rsidRPr="00FE01F5">
        <w:rPr>
          <w:i/>
        </w:rPr>
        <w:t xml:space="preserve"> скажем так. Эталон выше, поэтому здесь как-то Эталон не работает, это другое немножко.</w:t>
      </w:r>
    </w:p>
    <w:p w:rsidR="009139CE" w:rsidRPr="00FE01F5" w:rsidRDefault="009139CE" w:rsidP="009139CE">
      <w:pPr>
        <w:ind w:firstLine="709"/>
        <w:jc w:val="both"/>
      </w:pPr>
      <w:r w:rsidRPr="00FE01F5">
        <w:t xml:space="preserve">А я тут напишу, </w:t>
      </w:r>
      <w:r w:rsidRPr="00FE01F5">
        <w:rPr>
          <w:b/>
        </w:rPr>
        <w:t>эталонная метричность</w:t>
      </w:r>
      <w:r w:rsidRPr="00FE01F5">
        <w:t>. Я потом доработаю немножко описание тех инструментов, сегодня же, и вышлю вам. Есть, да?</w:t>
      </w:r>
    </w:p>
    <w:p w:rsidR="009139CE" w:rsidRPr="00FE01F5" w:rsidRDefault="009139CE" w:rsidP="009139CE">
      <w:pPr>
        <w:ind w:firstLine="709"/>
        <w:jc w:val="both"/>
      </w:pPr>
      <w:r w:rsidRPr="00FE01F5">
        <w:t>Но тут, обязательно Образ есть, то есть метричность развёрнута. Эта метричность, она развёрнута, а когда метрика – она спакована, мы её не воспринимаем, там ничто не развёрнуто, никакие характеристики материи. А Образ – это уже полнота всех характеристик, это</w:t>
      </w:r>
      <w:r w:rsidRPr="00FE01F5">
        <w:rPr>
          <w:b/>
        </w:rPr>
        <w:t xml:space="preserve"> идеальный Образ здоровья,</w:t>
      </w:r>
      <w:r w:rsidRPr="00FE01F5">
        <w:t xml:space="preserve"> получается. </w:t>
      </w:r>
    </w:p>
    <w:p w:rsidR="009139CE" w:rsidRPr="00FE01F5" w:rsidRDefault="009139CE" w:rsidP="009139CE">
      <w:pPr>
        <w:ind w:firstLine="709"/>
        <w:jc w:val="both"/>
      </w:pPr>
      <w:r w:rsidRPr="00FE01F5">
        <w:t>Так, что ещё скажете по этому инструменту? Зеркал</w:t>
      </w:r>
      <w:r w:rsidR="009513A4" w:rsidRPr="00FE01F5">
        <w:t>о</w:t>
      </w:r>
      <w:r w:rsidRPr="00FE01F5">
        <w:t xml:space="preserve"> Здоровья?</w:t>
      </w:r>
    </w:p>
    <w:p w:rsidR="009139CE" w:rsidRPr="00FE01F5" w:rsidRDefault="009139CE" w:rsidP="009139CE">
      <w:pPr>
        <w:ind w:firstLine="709"/>
        <w:jc w:val="both"/>
        <w:rPr>
          <w:i/>
          <w:iCs/>
        </w:rPr>
      </w:pPr>
      <w:r w:rsidRPr="00FE01F5">
        <w:rPr>
          <w:iCs/>
        </w:rPr>
        <w:t xml:space="preserve">Из зала: </w:t>
      </w:r>
      <w:r w:rsidRPr="00FE01F5">
        <w:rPr>
          <w:i/>
          <w:iCs/>
        </w:rPr>
        <w:t>Здесь проживается работа головного мозга</w:t>
      </w:r>
      <w:r w:rsidR="009513A4" w:rsidRPr="00FE01F5">
        <w:rPr>
          <w:i/>
          <w:iCs/>
        </w:rPr>
        <w:t>,</w:t>
      </w:r>
      <w:r w:rsidRPr="00FE01F5">
        <w:rPr>
          <w:i/>
          <w:iCs/>
        </w:rPr>
        <w:t xml:space="preserve"> как</w:t>
      </w:r>
      <w:r w:rsidR="009513A4" w:rsidRPr="00FE01F5">
        <w:rPr>
          <w:i/>
          <w:iCs/>
        </w:rPr>
        <w:t>-</w:t>
      </w:r>
      <w:r w:rsidRPr="00FE01F5">
        <w:rPr>
          <w:i/>
          <w:iCs/>
        </w:rPr>
        <w:t>будто где-то в ядре, в мозге, эта вот метрика, или в центре Образа здоровья, который разворачивается потом по всему телу.</w:t>
      </w:r>
    </w:p>
    <w:p w:rsidR="009139CE" w:rsidRPr="00FE01F5" w:rsidRDefault="009139CE" w:rsidP="009139CE">
      <w:pPr>
        <w:ind w:firstLine="709"/>
        <w:jc w:val="both"/>
      </w:pPr>
      <w:r w:rsidRPr="00FE01F5">
        <w:t>А-а, да, возможно. Смотрите, если посмотреть,</w:t>
      </w:r>
      <w:r w:rsidRPr="00FE01F5">
        <w:rPr>
          <w:b/>
        </w:rPr>
        <w:t xml:space="preserve"> что такое инструмент</w:t>
      </w:r>
      <w:r w:rsidRPr="00FE01F5">
        <w:t xml:space="preserve">? Это, фактически, </w:t>
      </w:r>
      <w:r w:rsidRPr="00FE01F5">
        <w:rPr>
          <w:b/>
        </w:rPr>
        <w:t>функция ИВДИВО в теле</w:t>
      </w:r>
      <w:r w:rsidRPr="00FE01F5">
        <w:t xml:space="preserve">. Функция, которая изначально Домом закладывается для материи. Дом – это материализатор, да? И мы насыщаемся инструментами, как функциями ИВДИВО для материализации ИВДИВО. </w:t>
      </w:r>
    </w:p>
    <w:p w:rsidR="009139CE" w:rsidRPr="00FE01F5" w:rsidRDefault="009139CE" w:rsidP="009139CE">
      <w:pPr>
        <w:ind w:firstLine="709"/>
        <w:jc w:val="both"/>
      </w:pPr>
      <w:r w:rsidRPr="00FE01F5">
        <w:t>Тогда, смотрите, у нас получается, что у нас метрика есть</w:t>
      </w:r>
      <w:r w:rsidR="00274E3C" w:rsidRPr="00FE01F5">
        <w:t>,</w:t>
      </w:r>
      <w:r w:rsidRPr="00FE01F5">
        <w:t xml:space="preserve"> стяжённая в Ядрах Синтеза. Мы вчера это стяжали в Центральное Ядро Синтеза в мозге, поэтому вы прожили, молодцы! А здесь дополнительные метрические функции, уточняющие</w:t>
      </w:r>
      <w:r w:rsidR="00274E3C" w:rsidRPr="00FE01F5">
        <w:t>,</w:t>
      </w:r>
      <w:r w:rsidRPr="00FE01F5">
        <w:t xml:space="preserve"> углубляющие качество нас, мы получаем вместе с этим инструментом, и поэтому у вас Метрический Синтез среагировал на метричность самого Зеркала. </w:t>
      </w:r>
    </w:p>
    <w:p w:rsidR="009139CE" w:rsidRPr="00FE01F5" w:rsidRDefault="009139CE" w:rsidP="009139CE">
      <w:pPr>
        <w:ind w:firstLine="709"/>
        <w:jc w:val="both"/>
      </w:pPr>
      <w:r w:rsidRPr="00FE01F5">
        <w:t>Подобное к подобному, называется, да? Есть.</w:t>
      </w:r>
    </w:p>
    <w:p w:rsidR="009139CE" w:rsidRPr="00FE01F5" w:rsidRDefault="009139CE" w:rsidP="009139CE">
      <w:pPr>
        <w:ind w:firstLine="709"/>
        <w:jc w:val="both"/>
      </w:pPr>
      <w:r w:rsidRPr="00FE01F5">
        <w:t>Я здесь, когда инструменты исследовала, больше к Душе относила, но на самом деле это может касаться и любых Частей, и здоровья всего тела в целом. Есть.</w:t>
      </w:r>
    </w:p>
    <w:p w:rsidR="009139CE" w:rsidRPr="00FE01F5" w:rsidRDefault="009139CE" w:rsidP="009139CE">
      <w:pPr>
        <w:ind w:firstLine="709"/>
        <w:jc w:val="both"/>
        <w:rPr>
          <w:i/>
          <w:iCs/>
        </w:rPr>
      </w:pPr>
      <w:r w:rsidRPr="00FE01F5">
        <w:rPr>
          <w:iCs/>
        </w:rPr>
        <w:t>Из зала:</w:t>
      </w:r>
      <w:r w:rsidRPr="00FE01F5">
        <w:rPr>
          <w:i/>
          <w:iCs/>
        </w:rPr>
        <w:t xml:space="preserve"> Это складывается такое впечатление, что это как </w:t>
      </w:r>
      <w:r w:rsidRPr="00FE01F5">
        <w:rPr>
          <w:b/>
          <w:i/>
          <w:iCs/>
        </w:rPr>
        <w:t>Синтез-инструмент</w:t>
      </w:r>
      <w:r w:rsidRPr="00FE01F5">
        <w:rPr>
          <w:i/>
          <w:iCs/>
        </w:rPr>
        <w:t xml:space="preserve">, который каждый раз дополняется ракурсами того горизонта, который мы прорабатываем. </w:t>
      </w:r>
    </w:p>
    <w:p w:rsidR="009139CE" w:rsidRPr="00FE01F5" w:rsidRDefault="009139CE" w:rsidP="009139CE">
      <w:pPr>
        <w:ind w:firstLine="709"/>
        <w:jc w:val="both"/>
        <w:rPr>
          <w:i/>
        </w:rPr>
      </w:pPr>
      <w:r w:rsidRPr="00FE01F5">
        <w:rPr>
          <w:i/>
        </w:rPr>
        <w:t>Да, я вот это сейчас увидела, потому, что здесь не только Душа. Это вот будет в разных и горизонтах здоровья, и в разных Частях действовать, то есть такой универсальный инструмент.</w:t>
      </w:r>
    </w:p>
    <w:p w:rsidR="009139CE" w:rsidRPr="00FE01F5" w:rsidRDefault="009139CE" w:rsidP="009139CE">
      <w:pPr>
        <w:ind w:firstLine="709"/>
        <w:jc w:val="both"/>
        <w:rPr>
          <w:i/>
          <w:iCs/>
        </w:rPr>
      </w:pPr>
      <w:r w:rsidRPr="00FE01F5">
        <w:rPr>
          <w:iCs/>
        </w:rPr>
        <w:t xml:space="preserve">Из зала: </w:t>
      </w:r>
      <w:r w:rsidRPr="00FE01F5">
        <w:rPr>
          <w:i/>
          <w:iCs/>
        </w:rPr>
        <w:t xml:space="preserve">А мне ещё вспомнился инструмент, мы как, вот сейчас в этой практике взаимодействием, как много лет назад мы ходили к Аватарессе Свет и она нам показывала на </w:t>
      </w:r>
      <w:r w:rsidRPr="00FE01F5">
        <w:rPr>
          <w:i/>
          <w:iCs/>
        </w:rPr>
        <w:lastRenderedPageBreak/>
        <w:t>экране наше нынешнее состояние, тело здоровья и так далее, и эталонное. И вот мы просили, чтобы перевели из, вот этот эталон как бы вставили, впечатали, убрали то, что не корректное и вставили то, что вот Свет показывает нам, как эталонное состояние нашего тела.</w:t>
      </w:r>
    </w:p>
    <w:p w:rsidR="009139CE" w:rsidRPr="00FE01F5" w:rsidRDefault="009139CE" w:rsidP="009139CE">
      <w:pPr>
        <w:ind w:firstLine="709"/>
        <w:jc w:val="both"/>
      </w:pPr>
      <w:r w:rsidRPr="00FE01F5">
        <w:t xml:space="preserve">Смотрите, у нас давно, ещё до ведения Синтеза, разработана была </w:t>
      </w:r>
      <w:r w:rsidRPr="00FE01F5">
        <w:rPr>
          <w:b/>
        </w:rPr>
        <w:t>Практика Эталонных Голограмм.</w:t>
      </w:r>
      <w:r w:rsidRPr="00FE01F5">
        <w:t xml:space="preserve"> Лично меня Глава ИВДИВО обучал работать в этой практике с новорождёнными детьми, когда эталонная голограмма вместо патологической</w:t>
      </w:r>
      <w:r w:rsidR="00496589" w:rsidRPr="00FE01F5">
        <w:t>,</w:t>
      </w:r>
      <w:r w:rsidRPr="00FE01F5">
        <w:t xml:space="preserve"> уже реальная наделяется ребёнку, это Свет со мной так работала, и тогда органы, и системы начинают, впитывая эту голограмму, начинают перестраивать свой функционал на более корректное действие. </w:t>
      </w:r>
    </w:p>
    <w:p w:rsidR="009139CE" w:rsidRPr="00FE01F5" w:rsidRDefault="009139CE" w:rsidP="009139CE">
      <w:pPr>
        <w:ind w:firstLine="709"/>
        <w:jc w:val="both"/>
      </w:pPr>
      <w:r w:rsidRPr="00FE01F5">
        <w:t>И тогда, здесь очень похожий инструмент по внутреннему своему действию, но это не Эталон. Дело в том, что Эталон – это Синтез разных фундаментальностей, который собирается за пределами нашей материи. Он не материален для нас, в нём нет огнеобразов</w:t>
      </w:r>
      <w:r w:rsidR="00213741" w:rsidRPr="00FE01F5">
        <w:t>,</w:t>
      </w:r>
      <w:r w:rsidRPr="00FE01F5">
        <w:t xml:space="preserve"> в Эталоне. И научное определение Эталона – это полнота Синтеза характеристик всех фундаментальностей какого-то объекта, или предмета, или чего-то, понимаете? Полнота Синтеза всех фундаментальных характеристик, то есть сами фундаментальности связаны между собою, поэтому это не Эталон. А здесь вот такая</w:t>
      </w:r>
      <w:r w:rsidR="00213741" w:rsidRPr="00FE01F5">
        <w:t>...</w:t>
      </w:r>
    </w:p>
    <w:p w:rsidR="009139CE" w:rsidRPr="00FE01F5" w:rsidRDefault="009139CE" w:rsidP="009139CE">
      <w:pPr>
        <w:ind w:firstLine="709"/>
        <w:jc w:val="both"/>
        <w:rPr>
          <w:i/>
          <w:iCs/>
        </w:rPr>
      </w:pPr>
      <w:r w:rsidRPr="00FE01F5">
        <w:rPr>
          <w:iCs/>
        </w:rPr>
        <w:t xml:space="preserve">Из зала: </w:t>
      </w:r>
      <w:r w:rsidRPr="00FE01F5">
        <w:rPr>
          <w:i/>
          <w:iCs/>
        </w:rPr>
        <w:t>Может быть тогда идеальное состояние?</w:t>
      </w:r>
    </w:p>
    <w:p w:rsidR="009139CE" w:rsidRPr="00FE01F5" w:rsidRDefault="009139CE" w:rsidP="009139CE">
      <w:pPr>
        <w:ind w:firstLine="709"/>
        <w:jc w:val="both"/>
      </w:pPr>
      <w:r w:rsidRPr="00FE01F5">
        <w:t>Да-да-да. Вот здесь вот, смотрите, у каждого инструмента есть Ядро Огня обязательно</w:t>
      </w:r>
      <w:r w:rsidR="00090203" w:rsidRPr="00FE01F5">
        <w:t>. И</w:t>
      </w:r>
      <w:r w:rsidRPr="00FE01F5">
        <w:t xml:space="preserve"> из этого Ядра Огня этого Зеркала Здоровья у нас разворачивается идеальный Образ здоровья, из Ядра Огня инструмента, в котором есть метрика нас, чтобы этот инструмент ориентировался на нас. А метрика – это совокупность вот самых высоких всех параметров нашей материи, как уже материи, котор</w:t>
      </w:r>
      <w:r w:rsidR="00090203" w:rsidRPr="00FE01F5">
        <w:t>ая</w:t>
      </w:r>
      <w:r w:rsidRPr="00FE01F5">
        <w:t xml:space="preserve"> на уровне Отца и Матери, она их совместной работой это складывается. </w:t>
      </w:r>
    </w:p>
    <w:p w:rsidR="009139CE" w:rsidRPr="00FE01F5" w:rsidRDefault="009139CE" w:rsidP="009139CE">
      <w:pPr>
        <w:ind w:firstLine="709"/>
        <w:jc w:val="both"/>
      </w:pPr>
      <w:r w:rsidRPr="00FE01F5">
        <w:t xml:space="preserve">И вот </w:t>
      </w:r>
      <w:r w:rsidRPr="00FE01F5">
        <w:rPr>
          <w:b/>
        </w:rPr>
        <w:t>в Ядре Огня записаны метрические параметры</w:t>
      </w:r>
      <w:r w:rsidRPr="00FE01F5">
        <w:t xml:space="preserve"> нас, а разворачивается этот Огонь и инструмент </w:t>
      </w:r>
      <w:r w:rsidRPr="00FE01F5">
        <w:rPr>
          <w:b/>
        </w:rPr>
        <w:t>идеальным Образом здоровья</w:t>
      </w:r>
      <w:r w:rsidR="006C703C" w:rsidRPr="00FE01F5">
        <w:t>. И</w:t>
      </w:r>
      <w:r w:rsidRPr="00FE01F5">
        <w:t xml:space="preserve">, когда мы в этот Огонь Образа погружаемся, этот Огонь начинает работать и выравнивать все наши какие-то процессы, нестыковки и так далее, пронзая нас, заполняя нас полностью на то, что в метрике нашего здоровья или в метрике нас записано. В метрике отдельным ракурсом здоровья нет, метрики здоровья нет, есть Матрицы Здоровья. А метрики – они сами по себе, вот какие есть, но в них настолько высококачественная материя закладывается Папой и Мамой, что это в том числе здоровье здесь обязательно присутствует, поэтому здесь не нужно дополнительных метрик здоровья. </w:t>
      </w:r>
    </w:p>
    <w:p w:rsidR="009139CE" w:rsidRPr="00FE01F5" w:rsidRDefault="009139CE" w:rsidP="009139CE">
      <w:pPr>
        <w:ind w:firstLine="709"/>
        <w:jc w:val="both"/>
        <w:rPr>
          <w:iCs/>
        </w:rPr>
      </w:pPr>
      <w:r w:rsidRPr="00FE01F5">
        <w:rPr>
          <w:iCs/>
        </w:rPr>
        <w:t xml:space="preserve">Из зала: </w:t>
      </w:r>
      <w:r w:rsidRPr="00FE01F5">
        <w:rPr>
          <w:i/>
          <w:iCs/>
        </w:rPr>
        <w:t>Лариса!</w:t>
      </w:r>
    </w:p>
    <w:p w:rsidR="009139CE" w:rsidRPr="00FE01F5" w:rsidRDefault="009139CE" w:rsidP="009139CE">
      <w:pPr>
        <w:ind w:firstLine="709"/>
        <w:jc w:val="both"/>
      </w:pPr>
      <w:r w:rsidRPr="00FE01F5">
        <w:t>Да!</w:t>
      </w:r>
    </w:p>
    <w:p w:rsidR="009139CE" w:rsidRPr="00FE01F5" w:rsidRDefault="009139CE" w:rsidP="009139CE">
      <w:pPr>
        <w:ind w:firstLine="709"/>
        <w:jc w:val="both"/>
        <w:rPr>
          <w:i/>
          <w:iCs/>
        </w:rPr>
      </w:pPr>
      <w:r w:rsidRPr="00FE01F5">
        <w:rPr>
          <w:iCs/>
        </w:rPr>
        <w:t xml:space="preserve">Из зала: </w:t>
      </w:r>
      <w:r w:rsidRPr="00FE01F5">
        <w:rPr>
          <w:i/>
          <w:iCs/>
        </w:rPr>
        <w:t>Здесь даже встречается такой момент, очень глубокий, что и Л</w:t>
      </w:r>
      <w:r w:rsidR="00020C5E" w:rsidRPr="00FE01F5">
        <w:rPr>
          <w:i/>
          <w:iCs/>
        </w:rPr>
        <w:t>.</w:t>
      </w:r>
      <w:r w:rsidRPr="00FE01F5">
        <w:rPr>
          <w:i/>
          <w:iCs/>
        </w:rPr>
        <w:t xml:space="preserve"> тоже говорила, и перед этим тоже сказали</w:t>
      </w:r>
      <w:r w:rsidR="00020C5E" w:rsidRPr="00FE01F5">
        <w:rPr>
          <w:i/>
          <w:iCs/>
        </w:rPr>
        <w:t>, когда</w:t>
      </w:r>
      <w:r w:rsidRPr="00FE01F5">
        <w:rPr>
          <w:i/>
          <w:iCs/>
        </w:rPr>
        <w:t xml:space="preserve"> метрика совпадает с Ядром в головном Мозге, это потом даёт возможность в перспективе телу давать устойчивость, когда мы будем действовать в межпространственных переходах по Метагалактикам, то есть это идёт эта материальная структура устойчивости.</w:t>
      </w:r>
    </w:p>
    <w:p w:rsidR="009139CE" w:rsidRPr="00FE01F5" w:rsidRDefault="009139CE" w:rsidP="009139CE">
      <w:pPr>
        <w:ind w:firstLine="709"/>
        <w:jc w:val="both"/>
      </w:pPr>
      <w:r w:rsidRPr="00FE01F5">
        <w:t>Я даже скажу по-другому, до переходов по Метагалактикам это вот одно, а когда мы просто находимся в разных ситуациях и нам нужно перейти в новое состояние, здесь метрика будет давать устойчивость</w:t>
      </w:r>
      <w:r w:rsidR="00020C5E" w:rsidRPr="00FE01F5">
        <w:t>.</w:t>
      </w:r>
    </w:p>
    <w:p w:rsidR="009139CE" w:rsidRPr="00FE01F5" w:rsidRDefault="009139CE" w:rsidP="009139CE">
      <w:pPr>
        <w:ind w:firstLine="709"/>
        <w:jc w:val="both"/>
        <w:rPr>
          <w:i/>
          <w:iCs/>
        </w:rPr>
      </w:pPr>
      <w:r w:rsidRPr="00FE01F5">
        <w:rPr>
          <w:iCs/>
        </w:rPr>
        <w:t xml:space="preserve">Из зала: </w:t>
      </w:r>
      <w:r w:rsidRPr="00FE01F5">
        <w:rPr>
          <w:i/>
          <w:iCs/>
        </w:rPr>
        <w:t>Да-да-да, чтобы быть устойчивым на физике более глубоко, но это то же самое, что сейчас, получается, наших космонавтов, когда готовят к полёту в космос, там же уже есть элементы, которые включаются</w:t>
      </w:r>
      <w:r w:rsidR="00A553FA" w:rsidRPr="00FE01F5">
        <w:rPr>
          <w:i/>
          <w:iCs/>
        </w:rPr>
        <w:t>,</w:t>
      </w:r>
      <w:r w:rsidRPr="00FE01F5">
        <w:rPr>
          <w:i/>
          <w:iCs/>
        </w:rPr>
        <w:t xml:space="preserve"> благодаря разработке наших физических тел.</w:t>
      </w:r>
    </w:p>
    <w:p w:rsidR="009139CE" w:rsidRPr="00FE01F5" w:rsidRDefault="009139CE" w:rsidP="009139CE">
      <w:pPr>
        <w:ind w:firstLine="709"/>
        <w:jc w:val="both"/>
      </w:pPr>
      <w:r w:rsidRPr="00FE01F5">
        <w:t>Да, хорошо, ребята. У нас очень мало времени, давайте дальше, ещё два инструмента.</w:t>
      </w:r>
    </w:p>
    <w:p w:rsidR="009139CE" w:rsidRPr="00FE01F5" w:rsidRDefault="009139CE" w:rsidP="009139CE">
      <w:pPr>
        <w:ind w:firstLine="709"/>
        <w:jc w:val="both"/>
        <w:rPr>
          <w:color w:val="C00000"/>
        </w:rPr>
      </w:pPr>
      <w:r w:rsidRPr="00FE01F5">
        <w:rPr>
          <w:b/>
        </w:rPr>
        <w:t>Униграмма Здоровья.</w:t>
      </w:r>
      <w:r w:rsidRPr="00FE01F5">
        <w:t xml:space="preserve"> Tо есть</w:t>
      </w:r>
      <w:r w:rsidR="00A553FA" w:rsidRPr="00FE01F5">
        <w:t xml:space="preserve"> </w:t>
      </w:r>
      <w:r w:rsidR="00A553FA" w:rsidRPr="00FE01F5">
        <w:rPr>
          <w:color w:val="C00000"/>
        </w:rPr>
        <w:t>дорабатывайте с</w:t>
      </w:r>
      <w:r w:rsidRPr="00FE01F5">
        <w:rPr>
          <w:color w:val="C00000"/>
        </w:rPr>
        <w:t xml:space="preserve"> этими инструментами. Пишите впечатления, желательно, чтобы опытом обменивались. </w:t>
      </w:r>
    </w:p>
    <w:p w:rsidR="009139CE" w:rsidRPr="00FE01F5" w:rsidRDefault="009139CE" w:rsidP="009139CE">
      <w:pPr>
        <w:ind w:firstLine="709"/>
        <w:jc w:val="both"/>
        <w:rPr>
          <w:i/>
        </w:rPr>
      </w:pPr>
      <w:r w:rsidRPr="00FE01F5">
        <w:t xml:space="preserve">У нас есть </w:t>
      </w:r>
      <w:r w:rsidRPr="00FE01F5">
        <w:rPr>
          <w:b/>
        </w:rPr>
        <w:t>Инструменты</w:t>
      </w:r>
      <w:r w:rsidR="003F7A88" w:rsidRPr="00FE01F5">
        <w:rPr>
          <w:b/>
        </w:rPr>
        <w:t xml:space="preserve"> – </w:t>
      </w:r>
      <w:r w:rsidRPr="00FE01F5">
        <w:rPr>
          <w:b/>
        </w:rPr>
        <w:t>Части,</w:t>
      </w:r>
      <w:r w:rsidRPr="00FE01F5">
        <w:t xml:space="preserve"> то есть здесь </w:t>
      </w:r>
      <w:r w:rsidRPr="00FE01F5">
        <w:rPr>
          <w:b/>
        </w:rPr>
        <w:t>главное – функционал Униграммы</w:t>
      </w:r>
      <w:r w:rsidRPr="00FE01F5">
        <w:rPr>
          <w:i/>
        </w:rPr>
        <w:t xml:space="preserve">. </w:t>
      </w:r>
    </w:p>
    <w:p w:rsidR="00704B1E" w:rsidRPr="00FE01F5" w:rsidRDefault="009139CE" w:rsidP="009139CE">
      <w:pPr>
        <w:ind w:firstLine="709"/>
        <w:jc w:val="both"/>
      </w:pPr>
      <w:r w:rsidRPr="00FE01F5">
        <w:t xml:space="preserve">Что она делает? Она синтезирует иерархически по этой структуре матрицы разные накопления клеточек матрицы, таксончики так называемые, содержимое клеточек, в нечто целое. </w:t>
      </w:r>
      <w:r w:rsidRPr="00FE01F5">
        <w:rPr>
          <w:b/>
        </w:rPr>
        <w:t>Униграмма Здоровья</w:t>
      </w:r>
      <w:r w:rsidRPr="00FE01F5">
        <w:t xml:space="preserve"> – это Огонь, это инструмент, который охватывает нас изнутри полностью, разворачивается во всём теле и начинает собирать правильную матрицу здоровым вариантом нас, то есть этот функционал униграммный несёт этот инструмент, где матрицы, опять же, вычищается, очень похоже на Зерцало, но это всё равно отдельный инструмент, где матрицы, </w:t>
      </w:r>
      <w:r w:rsidRPr="00FE01F5">
        <w:lastRenderedPageBreak/>
        <w:t xml:space="preserve">скажем так, отчищаются от некорректных накоплений, остаются только корректные и складываются некий итог здравого накопления в каждом из нас. </w:t>
      </w:r>
    </w:p>
    <w:p w:rsidR="009139CE" w:rsidRPr="00FE01F5" w:rsidRDefault="009139CE" w:rsidP="009139CE">
      <w:pPr>
        <w:ind w:firstLine="709"/>
        <w:jc w:val="both"/>
      </w:pPr>
      <w:r w:rsidRPr="00FE01F5">
        <w:t>А потом Униграмма снова разворачивает нам матрицы более высокого порядка, и опять работает, как здоровая</w:t>
      </w:r>
      <w:r w:rsidR="00704B1E" w:rsidRPr="00FE01F5">
        <w:t>. Т</w:t>
      </w:r>
      <w:r w:rsidRPr="00FE01F5">
        <w:t>о есть это некая грань Части, грань функционала Части Униграмма, но в данном случае это даётся нам дополнительно этот функционал, как Инструмент, Униграмма Здоровья. Знаете, как, собирает таксончики, сплавляет их в одно целое, но здесь она контролирует как раз, чтобы это целое было здравым, отсекая</w:t>
      </w:r>
      <w:r w:rsidR="00704B1E" w:rsidRPr="00FE01F5">
        <w:t xml:space="preserve"> и</w:t>
      </w:r>
      <w:r w:rsidRPr="00FE01F5">
        <w:t xml:space="preserve"> сплавляя то, что не нужно. А потом разворачивает следующую Униграмму, и потом ждёт, пока эта Униграмма заполнится у нас этим. Вернее, разворачивает следующую матрицу</w:t>
      </w:r>
      <w:r w:rsidR="00704B1E" w:rsidRPr="00FE01F5">
        <w:t xml:space="preserve"> и, когда</w:t>
      </w:r>
      <w:r w:rsidRPr="00FE01F5">
        <w:t xml:space="preserve"> матрица насыщается, снова срабатывает Униграмма, стягивает на себя и сплавляет эти накопления в новое целое.</w:t>
      </w:r>
    </w:p>
    <w:p w:rsidR="009139CE" w:rsidRPr="00FE01F5" w:rsidRDefault="009139CE" w:rsidP="009139CE">
      <w:pPr>
        <w:tabs>
          <w:tab w:val="left" w:pos="1552"/>
        </w:tabs>
        <w:ind w:firstLine="709"/>
        <w:jc w:val="both"/>
      </w:pPr>
      <w:r w:rsidRPr="00FE01F5">
        <w:t>Очень полезный инструмент. Я прям просила Свет, чтобы именно этот функционал у нас заложился. Это когда мы работаем с матрицами, это как раз Иерархический Матричный Синтез, матричная спайка разных каких-то накоплений, тем, категорий, чего угодно у нас между собой выверена и правильно складывается, потому что мы в этом ещё не разработаны. И то, как сопрячь между собой разные таксоны матриц, в каких клеточках они должны находиться, какие там накопления должны быть в клеточках матриц, это у нас ещё не разработано.</w:t>
      </w:r>
    </w:p>
    <w:p w:rsidR="005437EF" w:rsidRPr="00FE01F5" w:rsidRDefault="009139CE" w:rsidP="009139CE">
      <w:pPr>
        <w:tabs>
          <w:tab w:val="left" w:pos="1552"/>
        </w:tabs>
        <w:ind w:firstLine="709"/>
        <w:jc w:val="both"/>
        <w:rPr>
          <w:i/>
        </w:rPr>
      </w:pPr>
      <w:r w:rsidRPr="00FE01F5">
        <w:rPr>
          <w:i/>
        </w:rPr>
        <w:t xml:space="preserve">И сейчас стяжайте у Свет этот </w:t>
      </w:r>
      <w:r w:rsidRPr="00FE01F5">
        <w:rPr>
          <w:b/>
          <w:i/>
        </w:rPr>
        <w:t>инструмент Униграмму Здо</w:t>
      </w:r>
      <w:r w:rsidRPr="00FE01F5">
        <w:rPr>
          <w:i/>
        </w:rPr>
        <w:t>ровья. И разверните её по всем матрицам, все матрицы может объединять между собою, всё тело охватывает и начинает выщёлкивать разные нужные накопления и сплавляет в одно целое, но сплавляет только тогда, когда будет достаточная какая-то накопленность чего-то в наших матрицах. И Униграмма рождает новое состояние. Помните, Униграммы – основы Частности. Рождается некий однородный Огонь, однородный Дух, Свет, Энергия совершенно новыми свойствами, качествами более высокие, чем всё вместе взятое этих всех клеточек</w:t>
      </w:r>
      <w:r w:rsidR="005437EF" w:rsidRPr="00FE01F5">
        <w:rPr>
          <w:i/>
        </w:rPr>
        <w:t>. Т</w:t>
      </w:r>
      <w:r w:rsidRPr="00FE01F5">
        <w:rPr>
          <w:i/>
        </w:rPr>
        <w:t xml:space="preserve">о есть переключает на более высокий иерархический уровень Униграмма, это обязательно. </w:t>
      </w:r>
    </w:p>
    <w:p w:rsidR="009139CE" w:rsidRPr="00FE01F5" w:rsidRDefault="009139CE" w:rsidP="009139CE">
      <w:pPr>
        <w:tabs>
          <w:tab w:val="left" w:pos="1552"/>
        </w:tabs>
        <w:ind w:firstLine="709"/>
        <w:jc w:val="both"/>
        <w:rPr>
          <w:i/>
        </w:rPr>
      </w:pPr>
      <w:r w:rsidRPr="00FE01F5">
        <w:t>Я написала тут, Униграмма Души синтезирует энергию, информацию таксонов. Я слово Души убираю. Матрица в чувства, в основы здоровья и так далее. Даже чувства уберу, в Основы здоровья, и тогда будет</w:t>
      </w:r>
      <w:r w:rsidR="005437EF" w:rsidRPr="00FE01F5">
        <w:t xml:space="preserve"> в общем-то</w:t>
      </w:r>
      <w:r w:rsidRPr="00FE01F5">
        <w:t xml:space="preserve"> описание инструмента удобоваримое</w:t>
      </w:r>
      <w:r w:rsidRPr="00FE01F5">
        <w:rPr>
          <w:i/>
        </w:rPr>
        <w:t>.</w:t>
      </w:r>
    </w:p>
    <w:p w:rsidR="009139CE" w:rsidRPr="00FE01F5" w:rsidRDefault="009139CE" w:rsidP="009139CE">
      <w:pPr>
        <w:tabs>
          <w:tab w:val="left" w:pos="1552"/>
        </w:tabs>
        <w:ind w:firstLine="709"/>
        <w:jc w:val="both"/>
      </w:pPr>
      <w:r w:rsidRPr="00FE01F5">
        <w:t>Как вы, прожили работу Униграммы? На самом деле очень мощные инструменты для оздоровления эти все.</w:t>
      </w:r>
    </w:p>
    <w:p w:rsidR="009139CE" w:rsidRPr="00FE01F5" w:rsidRDefault="009139CE" w:rsidP="009139CE">
      <w:pPr>
        <w:tabs>
          <w:tab w:val="left" w:pos="1552"/>
        </w:tabs>
        <w:ind w:firstLine="709"/>
        <w:jc w:val="both"/>
      </w:pPr>
      <w:r w:rsidRPr="00FE01F5">
        <w:t>Проживаем. Времени мало, извините, идём дальше.</w:t>
      </w:r>
    </w:p>
    <w:p w:rsidR="009139CE" w:rsidRPr="00FE01F5" w:rsidRDefault="009139CE" w:rsidP="009139CE">
      <w:pPr>
        <w:tabs>
          <w:tab w:val="left" w:pos="1552"/>
        </w:tabs>
        <w:ind w:firstLine="709"/>
        <w:jc w:val="both"/>
      </w:pPr>
      <w:r w:rsidRPr="00FE01F5">
        <w:rPr>
          <w:b/>
        </w:rPr>
        <w:t>Логос Здоровья</w:t>
      </w:r>
      <w:r w:rsidRPr="00FE01F5">
        <w:t xml:space="preserve">. Слово Души тоже убираю, будет касаться всех Частей. </w:t>
      </w:r>
    </w:p>
    <w:p w:rsidR="009139CE" w:rsidRPr="00FE01F5" w:rsidRDefault="009139CE" w:rsidP="009139CE">
      <w:pPr>
        <w:tabs>
          <w:tab w:val="left" w:pos="1552"/>
        </w:tabs>
        <w:ind w:firstLine="709"/>
        <w:jc w:val="both"/>
      </w:pPr>
      <w:r w:rsidRPr="00FE01F5">
        <w:t xml:space="preserve">Коротко, </w:t>
      </w:r>
      <w:r w:rsidRPr="00FE01F5">
        <w:rPr>
          <w:b/>
        </w:rPr>
        <w:t>Логос</w:t>
      </w:r>
      <w:r w:rsidRPr="00FE01F5">
        <w:t xml:space="preserve"> </w:t>
      </w:r>
      <w:r w:rsidR="00B113A7" w:rsidRPr="00FE01F5">
        <w:t xml:space="preserve">– </w:t>
      </w:r>
      <w:r w:rsidRPr="00FE01F5">
        <w:t>это, с одной стороны, мы это знаем, как разработанность, как состояние, но всё это основывается на том, что это единица Световещества, то есть это</w:t>
      </w:r>
      <w:r w:rsidR="007430B3" w:rsidRPr="00FE01F5">
        <w:t>т</w:t>
      </w:r>
      <w:r w:rsidRPr="00FE01F5">
        <w:t xml:space="preserve"> смысл в Логосе остаётся. На самом деле Логос, он не только единица Световещества, но и единица Духа</w:t>
      </w:r>
      <w:r w:rsidR="007430B3" w:rsidRPr="00FE01F5">
        <w:t>-</w:t>
      </w:r>
      <w:r w:rsidRPr="00FE01F5">
        <w:t>, единица Энерго- и Огневещества может быть. Смысл в чём</w:t>
      </w:r>
      <w:r w:rsidR="007430B3" w:rsidRPr="00FE01F5">
        <w:t>? Ч</w:t>
      </w:r>
      <w:r w:rsidRPr="00FE01F5">
        <w:t>то структурность этой единицы идеально соответствует каким-то эталонным или идеальным заданным параметрам от Отца.</w:t>
      </w:r>
    </w:p>
    <w:p w:rsidR="009139CE" w:rsidRPr="00FE01F5" w:rsidRDefault="009139CE" w:rsidP="009139CE">
      <w:pPr>
        <w:tabs>
          <w:tab w:val="left" w:pos="1552"/>
        </w:tabs>
        <w:ind w:firstLine="709"/>
        <w:jc w:val="both"/>
      </w:pPr>
      <w:r w:rsidRPr="00FE01F5">
        <w:t xml:space="preserve">И этот </w:t>
      </w:r>
      <w:r w:rsidRPr="00FE01F5">
        <w:rPr>
          <w:b/>
        </w:rPr>
        <w:t>Логос Здоровья</w:t>
      </w:r>
      <w:r w:rsidRPr="00FE01F5">
        <w:t xml:space="preserve">, представьте себе, что </w:t>
      </w:r>
      <w:r w:rsidR="005950F4" w:rsidRPr="00FE01F5">
        <w:t>э</w:t>
      </w:r>
      <w:r w:rsidRPr="00FE01F5">
        <w:t>то инструмент, который выравнивает, по сути, наши матрицы сами, то есть он работает непосредственно с матрицами нашего здоровья</w:t>
      </w:r>
      <w:r w:rsidR="005950F4" w:rsidRPr="00FE01F5">
        <w:t xml:space="preserve"> и</w:t>
      </w:r>
      <w:r w:rsidRPr="00FE01F5">
        <w:t>, когда эта структурность матричная выстраивается у нас до идеального состояния. Логос фактически, это та наша накопленность чего угодно, которая соответствует вершине наших возможностей, самые вершины наших возможностей в материи.</w:t>
      </w:r>
    </w:p>
    <w:p w:rsidR="009139CE" w:rsidRPr="00FE01F5" w:rsidRDefault="009139CE" w:rsidP="009139CE">
      <w:pPr>
        <w:tabs>
          <w:tab w:val="left" w:pos="1552"/>
        </w:tabs>
        <w:ind w:firstLine="709"/>
        <w:jc w:val="both"/>
      </w:pPr>
      <w:r w:rsidRPr="00FE01F5">
        <w:t>Я всегда, когда веду семинары, рассказываю Логос на примере. Допустим, вы наносите макияж мастерски по всем правилам нанесения макияжа</w:t>
      </w:r>
      <w:r w:rsidR="00532563" w:rsidRPr="00FE01F5">
        <w:t xml:space="preserve"> – м</w:t>
      </w:r>
      <w:r w:rsidRPr="00FE01F5">
        <w:t>ужчины, извините, за этот пример, но это так</w:t>
      </w:r>
      <w:r w:rsidR="00532563" w:rsidRPr="00FE01F5">
        <w:t xml:space="preserve"> –</w:t>
      </w:r>
      <w:r w:rsidRPr="00FE01F5">
        <w:t xml:space="preserve"> или вы наносите макияж, сотворяя свой Обра</w:t>
      </w:r>
      <w:r w:rsidR="00532563" w:rsidRPr="00FE01F5">
        <w:t>з. Чувствуете разницу? Там, где</w:t>
      </w:r>
      <w:r w:rsidRPr="00FE01F5">
        <w:t xml:space="preserve"> сотворяете свой Образ такой, какой вам надо, и вы уже владеете всеми стандартами, правилами, законами этого дела, нанесения макияжа, но вы вылепливаете</w:t>
      </w:r>
      <w:r w:rsidR="00532563" w:rsidRPr="00FE01F5">
        <w:t>,</w:t>
      </w:r>
      <w:r w:rsidRPr="00FE01F5">
        <w:t xml:space="preserve"> или рисуете, или как-то создаёте свой образ именно такой, который вам нужен. И вы можете даже не следовать указаниям, правилам каким-то, потому что вы их сами создаёте, это </w:t>
      </w:r>
      <w:r w:rsidRPr="00FE01F5">
        <w:rPr>
          <w:b/>
        </w:rPr>
        <w:t>логоичность в нас</w:t>
      </w:r>
      <w:r w:rsidRPr="00FE01F5">
        <w:t xml:space="preserve"> так проявляется.</w:t>
      </w:r>
    </w:p>
    <w:p w:rsidR="009139CE" w:rsidRPr="00FE01F5" w:rsidRDefault="009139CE" w:rsidP="009139CE">
      <w:pPr>
        <w:tabs>
          <w:tab w:val="left" w:pos="1552"/>
        </w:tabs>
        <w:ind w:firstLine="709"/>
        <w:jc w:val="both"/>
      </w:pPr>
      <w:r w:rsidRPr="00FE01F5">
        <w:t>Или вы печёте пироги. Вы можете по рецепту строго печь, а можете, знаете, как, захотели вот такие пироги, допустим, какие-нибудь пышные, ароматные, ещё какие-то. И вы, невзирая на все рецепты, но предварительно</w:t>
      </w:r>
      <w:r w:rsidR="002E4B26" w:rsidRPr="00FE01F5">
        <w:t>,</w:t>
      </w:r>
      <w:r w:rsidRPr="00FE01F5">
        <w:t xml:space="preserve"> конечно, вы этим овладевали</w:t>
      </w:r>
      <w:r w:rsidR="002E4B26" w:rsidRPr="00FE01F5">
        <w:t>, – в</w:t>
      </w:r>
      <w:r w:rsidRPr="00FE01F5">
        <w:t xml:space="preserve">ы что? </w:t>
      </w:r>
      <w:r w:rsidR="002E4B26" w:rsidRPr="00FE01F5">
        <w:t>– с</w:t>
      </w:r>
      <w:r w:rsidRPr="00FE01F5">
        <w:t>оздаёте то, что вам нужно.</w:t>
      </w:r>
    </w:p>
    <w:p w:rsidR="009139CE" w:rsidRPr="00FE01F5" w:rsidRDefault="009139CE" w:rsidP="009139CE">
      <w:pPr>
        <w:tabs>
          <w:tab w:val="left" w:pos="1552"/>
        </w:tabs>
        <w:ind w:firstLine="709"/>
        <w:jc w:val="both"/>
      </w:pPr>
      <w:r w:rsidRPr="00FE01F5">
        <w:lastRenderedPageBreak/>
        <w:t>А теперь</w:t>
      </w:r>
      <w:r w:rsidR="004C4776" w:rsidRPr="00FE01F5">
        <w:t>,</w:t>
      </w:r>
      <w:r w:rsidRPr="00FE01F5">
        <w:t xml:space="preserve"> смотрите, Логос Здоровья несёт нам абсолютную выстроенность нас</w:t>
      </w:r>
      <w:r w:rsidR="004C4776" w:rsidRPr="00FE01F5">
        <w:t>,</w:t>
      </w:r>
      <w:r w:rsidRPr="00FE01F5">
        <w:t xml:space="preserve"> Матричную выстроенность такую, чтобы у нас здоровье просто соответствовало идеалу. Это называется </w:t>
      </w:r>
      <w:r w:rsidRPr="00FE01F5">
        <w:rPr>
          <w:b/>
        </w:rPr>
        <w:t>инструмент Логос Здоровья</w:t>
      </w:r>
      <w:r w:rsidRPr="00FE01F5">
        <w:t xml:space="preserve">. </w:t>
      </w:r>
    </w:p>
    <w:p w:rsidR="009139CE" w:rsidRPr="00FE01F5" w:rsidRDefault="009139CE" w:rsidP="009139CE">
      <w:pPr>
        <w:tabs>
          <w:tab w:val="left" w:pos="1552"/>
        </w:tabs>
        <w:ind w:firstLine="709"/>
        <w:jc w:val="both"/>
        <w:rPr>
          <w:i/>
        </w:rPr>
      </w:pPr>
      <w:r w:rsidRPr="00FE01F5">
        <w:rPr>
          <w:i/>
        </w:rPr>
        <w:t>Попроживайте, повозжигайтесь Логосом Здоровья. Причём его можно, Владыка сейчас подсказывает, можно направлять и применять Логос Здоровья, допустим, сердечно-сосудистой системы. Направляйте этот инструмент, он работает с вашей сердечно-сосудистой системой, её отстраивает.</w:t>
      </w:r>
    </w:p>
    <w:p w:rsidR="009139CE" w:rsidRPr="00FE01F5" w:rsidRDefault="009139CE" w:rsidP="009139CE">
      <w:pPr>
        <w:tabs>
          <w:tab w:val="left" w:pos="1552"/>
        </w:tabs>
        <w:ind w:firstLine="709"/>
        <w:jc w:val="both"/>
        <w:rPr>
          <w:i/>
        </w:rPr>
      </w:pPr>
      <w:r w:rsidRPr="00FE01F5">
        <w:rPr>
          <w:i/>
        </w:rPr>
        <w:t xml:space="preserve">Логос Здоровья мышечной системы и он её отстраивает, то есть он может локально </w:t>
      </w:r>
      <w:r w:rsidRPr="00FE01F5">
        <w:rPr>
          <w:b/>
          <w:i/>
        </w:rPr>
        <w:t xml:space="preserve">применяться в каких-то системах, может тотально вас оздоравливать </w:t>
      </w:r>
      <w:r w:rsidRPr="00FE01F5">
        <w:rPr>
          <w:i/>
        </w:rPr>
        <w:t>и так, и так, и так.</w:t>
      </w:r>
    </w:p>
    <w:p w:rsidR="009139CE" w:rsidRPr="00FE01F5" w:rsidRDefault="009139CE" w:rsidP="009139CE">
      <w:pPr>
        <w:tabs>
          <w:tab w:val="left" w:pos="1552"/>
        </w:tabs>
        <w:ind w:firstLine="709"/>
        <w:jc w:val="both"/>
        <w:rPr>
          <w:i/>
        </w:rPr>
      </w:pPr>
      <w:r w:rsidRPr="00FE01F5">
        <w:rPr>
          <w:i/>
        </w:rPr>
        <w:t xml:space="preserve">Инструмент, как шарик, такой шарик, который может разворачиваться как пружинка, он весь состоит из разных матриц, где матрицы определяют, какие накопления вам нужны, а какие не нужны, то есть они на подходе могут отсеивать какие-то наши частности, выработанные, какие-то наши записи, субстанции и так далее, </w:t>
      </w:r>
      <w:r w:rsidR="00C22F82" w:rsidRPr="00FE01F5">
        <w:rPr>
          <w:i/>
        </w:rPr>
        <w:t xml:space="preserve">и </w:t>
      </w:r>
      <w:r w:rsidRPr="00FE01F5">
        <w:rPr>
          <w:i/>
        </w:rPr>
        <w:t>огнеобразы те, которые нам вредны будут.</w:t>
      </w:r>
    </w:p>
    <w:p w:rsidR="009139CE" w:rsidRPr="00FE01F5" w:rsidRDefault="009139CE" w:rsidP="009139CE">
      <w:pPr>
        <w:tabs>
          <w:tab w:val="left" w:pos="1552"/>
        </w:tabs>
        <w:ind w:firstLine="709"/>
        <w:jc w:val="both"/>
      </w:pPr>
      <w:r w:rsidRPr="00FE01F5">
        <w:t>Как Логос проживается? Очень сложный инструмент, но очень крутой.</w:t>
      </w:r>
    </w:p>
    <w:p w:rsidR="009139CE" w:rsidRPr="00FE01F5" w:rsidRDefault="009139CE" w:rsidP="009139CE">
      <w:pPr>
        <w:tabs>
          <w:tab w:val="left" w:pos="1552"/>
        </w:tabs>
        <w:ind w:firstLine="709"/>
        <w:jc w:val="both"/>
      </w:pPr>
      <w:r w:rsidRPr="00FE01F5">
        <w:t xml:space="preserve">Из зала: </w:t>
      </w:r>
      <w:r w:rsidRPr="00FE01F5">
        <w:rPr>
          <w:i/>
        </w:rPr>
        <w:t>Можно я скажу.</w:t>
      </w:r>
      <w:r w:rsidRPr="00FE01F5">
        <w:t xml:space="preserve"> </w:t>
      </w:r>
    </w:p>
    <w:p w:rsidR="009139CE" w:rsidRPr="00FE01F5" w:rsidRDefault="009139CE" w:rsidP="009139CE">
      <w:pPr>
        <w:tabs>
          <w:tab w:val="left" w:pos="1552"/>
        </w:tabs>
        <w:ind w:firstLine="709"/>
        <w:jc w:val="both"/>
      </w:pPr>
      <w:r w:rsidRPr="00FE01F5">
        <w:t>Да.</w:t>
      </w:r>
    </w:p>
    <w:p w:rsidR="009139CE" w:rsidRPr="00FE01F5" w:rsidRDefault="009139CE" w:rsidP="009139CE">
      <w:pPr>
        <w:tabs>
          <w:tab w:val="left" w:pos="1552"/>
        </w:tabs>
        <w:ind w:firstLine="709"/>
        <w:jc w:val="both"/>
        <w:rPr>
          <w:i/>
        </w:rPr>
      </w:pPr>
      <w:r w:rsidRPr="00FE01F5">
        <w:t xml:space="preserve">Из зала: </w:t>
      </w:r>
      <w:r w:rsidRPr="00FE01F5">
        <w:rPr>
          <w:i/>
        </w:rPr>
        <w:t>Инструмент, в прошлый раз тоже стяжали этот инструмент. Я пробовала им подействовать в тот период, когда у меня болели дети. Ездила к своим детям. И он срабатывает не только для нас. Он очень включает буквально все инструменты в себе. Разворачивается сфера, разворачиваются поля, по всей видимости, как Поле Здоровья. Разворачивается зерцальность. Разворачивается, если необходимо, активация Зерцала Здоровья Духа в этот же момент включается тоже. Пока все переболели, я даже нигде ни на грамм не было никаких позывов к тому, чтобы заболеть. И само состояние тела, включённость была, такое впечатление, как будто реально ты погружён в какую-то концентрацию здоровья, где вертелась</w:t>
      </w:r>
      <w:r w:rsidR="009B19BA" w:rsidRPr="00FE01F5">
        <w:rPr>
          <w:i/>
        </w:rPr>
        <w:t xml:space="preserve"> постоянно</w:t>
      </w:r>
      <w:r w:rsidRPr="00FE01F5">
        <w:rPr>
          <w:i/>
        </w:rPr>
        <w:t xml:space="preserve"> Теургия здоровья внутри этой сферы. И мои очень быстро восстановились, буквально каждый по три дня и всё. Быстро вышли, хотя это был грипп А, который очень тяжело люди переносят.</w:t>
      </w:r>
    </w:p>
    <w:p w:rsidR="009139CE" w:rsidRPr="00FE01F5" w:rsidRDefault="009139CE" w:rsidP="009139CE">
      <w:pPr>
        <w:tabs>
          <w:tab w:val="left" w:pos="1552"/>
        </w:tabs>
        <w:ind w:firstLine="709"/>
        <w:jc w:val="both"/>
      </w:pPr>
      <w:r w:rsidRPr="00FE01F5">
        <w:t xml:space="preserve">Супер, классно, то есть получается, он настолько нас выстраивает, что все системы работают идеально. </w:t>
      </w:r>
      <w:r w:rsidR="009B19BA" w:rsidRPr="00FE01F5">
        <w:t xml:space="preserve">Та </w:t>
      </w:r>
      <w:r w:rsidRPr="00FE01F5">
        <w:t>же иммунная система, допустим, может нас таким образом защищать в разных сложных условиях. Знаете, как, это основа, опора нас, выстроенность наша, которая не позволяет нам скатиться в нездоровье, в какое-то не нужное состояние.</w:t>
      </w:r>
    </w:p>
    <w:p w:rsidR="009139CE" w:rsidRPr="00FE01F5" w:rsidRDefault="009139CE" w:rsidP="009139CE">
      <w:pPr>
        <w:tabs>
          <w:tab w:val="left" w:pos="1552"/>
        </w:tabs>
        <w:ind w:firstLine="709"/>
        <w:jc w:val="both"/>
      </w:pPr>
      <w:r w:rsidRPr="00FE01F5">
        <w:t>Спасибо, Л</w:t>
      </w:r>
      <w:r w:rsidR="009B19BA" w:rsidRPr="00FE01F5">
        <w:t>.</w:t>
      </w:r>
      <w:r w:rsidRPr="00FE01F5">
        <w:t>, ты пиши, пожалуйста, свои опыты в общий чат в таком общем варианте, и мы будем дополнять инструменты разными их спецификами.</w:t>
      </w:r>
    </w:p>
    <w:p w:rsidR="009139CE" w:rsidRPr="00FE01F5" w:rsidRDefault="009139CE" w:rsidP="009139CE">
      <w:pPr>
        <w:tabs>
          <w:tab w:val="left" w:pos="1552"/>
        </w:tabs>
        <w:ind w:firstLine="709"/>
        <w:jc w:val="both"/>
      </w:pPr>
      <w:r w:rsidRPr="00FE01F5">
        <w:t xml:space="preserve">Я, честно говоря, не смотрела на инструменты на втором семинаре, но, если нам Владычица дала этот Логос Здоровья, я по-другому на него взглянула. И от Владычицы писала, как инструмент разрабатывать, значит, другим ракурсом мы подходим к этим инструментам, и они продолжают разрабатываться. </w:t>
      </w:r>
    </w:p>
    <w:p w:rsidR="009139CE" w:rsidRPr="00FE01F5" w:rsidRDefault="009139CE" w:rsidP="009139CE">
      <w:pPr>
        <w:tabs>
          <w:tab w:val="left" w:pos="1552"/>
        </w:tabs>
        <w:ind w:firstLine="709"/>
        <w:jc w:val="both"/>
      </w:pPr>
      <w:r w:rsidRPr="00FE01F5">
        <w:t>Поэтому</w:t>
      </w:r>
      <w:r w:rsidR="00BA5502" w:rsidRPr="00FE01F5">
        <w:t xml:space="preserve"> </w:t>
      </w:r>
      <w:r w:rsidRPr="00FE01F5">
        <w:t xml:space="preserve">то Зерцало с пятнадцатого этажа можно, скорей всего, это будет один и тот же инструмент </w:t>
      </w:r>
      <w:r w:rsidR="009B19BA" w:rsidRPr="00FE01F5">
        <w:t xml:space="preserve">– </w:t>
      </w:r>
      <w:r w:rsidRPr="00FE01F5">
        <w:t xml:space="preserve">Зерцало Здоровья, только этот инструмент может насыщаться более глубоким функционалом. Помните, как и в компьютер, в машину какие-то программы действия закладывают, </w:t>
      </w:r>
      <w:r w:rsidRPr="00FE01F5">
        <w:rPr>
          <w:b/>
        </w:rPr>
        <w:t>Мория и Свет могут создавать инструменты с заданным функционалом</w:t>
      </w:r>
      <w:r w:rsidRPr="00FE01F5">
        <w:t xml:space="preserve"> нам таким ракурсом.</w:t>
      </w:r>
    </w:p>
    <w:p w:rsidR="009139CE" w:rsidRPr="00FE01F5" w:rsidRDefault="009139CE" w:rsidP="009139CE">
      <w:pPr>
        <w:tabs>
          <w:tab w:val="left" w:pos="1552"/>
        </w:tabs>
        <w:ind w:firstLine="709"/>
        <w:jc w:val="both"/>
        <w:rPr>
          <w:i/>
          <w:color w:val="C00000"/>
        </w:rPr>
      </w:pPr>
      <w:r w:rsidRPr="00FE01F5">
        <w:rPr>
          <w:i/>
          <w:color w:val="C00000"/>
        </w:rPr>
        <w:t xml:space="preserve">Ребята, попроживайте </w:t>
      </w:r>
      <w:r w:rsidRPr="00FE01F5">
        <w:rPr>
          <w:b/>
          <w:i/>
          <w:color w:val="C00000"/>
        </w:rPr>
        <w:t>Логос Здоровья</w:t>
      </w:r>
      <w:r w:rsidRPr="00FE01F5">
        <w:rPr>
          <w:i/>
          <w:color w:val="C00000"/>
        </w:rPr>
        <w:t xml:space="preserve">, поприменяйте его на практике. </w:t>
      </w:r>
    </w:p>
    <w:p w:rsidR="009139CE" w:rsidRPr="00FE01F5" w:rsidRDefault="009139CE" w:rsidP="009139CE">
      <w:pPr>
        <w:tabs>
          <w:tab w:val="left" w:pos="1552"/>
        </w:tabs>
        <w:ind w:firstLine="709"/>
        <w:jc w:val="both"/>
        <w:rPr>
          <w:i/>
          <w:color w:val="C00000"/>
        </w:rPr>
      </w:pPr>
      <w:r w:rsidRPr="00FE01F5">
        <w:rPr>
          <w:i/>
          <w:color w:val="C00000"/>
        </w:rPr>
        <w:t>Допустим, голова болит, возжигайтесь этим инструментом, только выходите к Свет, просите Свет вам помочь возжечься так, чтобы это контролируемо было, чтобы вы глубоко возожглись этими инструментами.</w:t>
      </w:r>
    </w:p>
    <w:p w:rsidR="009139CE" w:rsidRPr="00FE01F5" w:rsidRDefault="009139CE" w:rsidP="009139CE">
      <w:pPr>
        <w:tabs>
          <w:tab w:val="left" w:pos="1552"/>
        </w:tabs>
        <w:ind w:firstLine="709"/>
        <w:jc w:val="both"/>
      </w:pPr>
      <w:r w:rsidRPr="00FE01F5">
        <w:t xml:space="preserve">Я думаю, что эффекты обязательно будут. Всё. </w:t>
      </w:r>
    </w:p>
    <w:p w:rsidR="009139CE" w:rsidRPr="00FE01F5" w:rsidRDefault="009139CE" w:rsidP="009139CE">
      <w:pPr>
        <w:tabs>
          <w:tab w:val="left" w:pos="1552"/>
        </w:tabs>
        <w:ind w:firstLine="709"/>
        <w:jc w:val="both"/>
      </w:pPr>
      <w:r w:rsidRPr="00FE01F5">
        <w:t xml:space="preserve">Какие вопросы есть? Раз нет, время, извините уже вышло. </w:t>
      </w:r>
    </w:p>
    <w:p w:rsidR="00FC0699" w:rsidRPr="00FE01F5" w:rsidRDefault="00FC0699" w:rsidP="002D2167">
      <w:pPr>
        <w:jc w:val="both"/>
        <w:outlineLvl w:val="1"/>
        <w:rPr>
          <w:b/>
        </w:rPr>
      </w:pPr>
    </w:p>
    <w:p w:rsidR="00A84D92" w:rsidRPr="00FE01F5" w:rsidRDefault="00DE5904" w:rsidP="0057576B">
      <w:pPr>
        <w:ind w:firstLine="709"/>
        <w:jc w:val="both"/>
        <w:outlineLvl w:val="2"/>
        <w:rPr>
          <w:b/>
        </w:rPr>
      </w:pPr>
      <w:bookmarkStart w:id="359" w:name="_Toc161093083"/>
      <w:bookmarkStart w:id="360" w:name="_Toc194329972"/>
      <w:bookmarkStart w:id="361" w:name="_Toc194707934"/>
      <w:bookmarkStart w:id="362" w:name="_Toc210685458"/>
      <w:r w:rsidRPr="00FE01F5">
        <w:rPr>
          <w:b/>
        </w:rPr>
        <w:lastRenderedPageBreak/>
        <w:t>Практика 7</w:t>
      </w:r>
      <w:r w:rsidR="00A84D92" w:rsidRPr="00FE01F5">
        <w:rPr>
          <w:b/>
        </w:rPr>
        <w:t>. Итоговая практика.</w:t>
      </w:r>
      <w:r w:rsidR="00A84D92" w:rsidRPr="00FE01F5">
        <w:rPr>
          <w:i/>
        </w:rPr>
        <w:t xml:space="preserve"> </w:t>
      </w:r>
      <w:r w:rsidR="00A84D92" w:rsidRPr="00FE01F5">
        <w:rPr>
          <w:b/>
        </w:rPr>
        <w:t>Стяжание матричного</w:t>
      </w:r>
      <w:r w:rsidR="00A84D92" w:rsidRPr="00FE01F5">
        <w:rPr>
          <w:i/>
        </w:rPr>
        <w:t xml:space="preserve"> </w:t>
      </w:r>
      <w:r w:rsidR="00A84D92" w:rsidRPr="00FE01F5">
        <w:rPr>
          <w:b/>
        </w:rPr>
        <w:t>Эталона Здоровья</w:t>
      </w:r>
      <w:r w:rsidR="00A84D92" w:rsidRPr="00FE01F5">
        <w:rPr>
          <w:i/>
        </w:rPr>
        <w:t xml:space="preserve"> </w:t>
      </w:r>
      <w:r w:rsidR="00A84D92" w:rsidRPr="00FE01F5">
        <w:rPr>
          <w:b/>
        </w:rPr>
        <w:t>спецификой чакральной системы организма каждого</w:t>
      </w:r>
      <w:r w:rsidR="00A84D92" w:rsidRPr="00FE01F5">
        <w:rPr>
          <w:i/>
        </w:rPr>
        <w:t xml:space="preserve">. </w:t>
      </w:r>
      <w:r w:rsidR="00A84D92" w:rsidRPr="00FE01F5">
        <w:rPr>
          <w:b/>
        </w:rPr>
        <w:t>Ядро Огня Здоровья третьего семинара Школы</w:t>
      </w:r>
      <w:bookmarkEnd w:id="359"/>
      <w:bookmarkEnd w:id="360"/>
      <w:bookmarkEnd w:id="361"/>
      <w:r w:rsidR="00083E63" w:rsidRPr="00FE01F5">
        <w:rPr>
          <w:b/>
        </w:rPr>
        <w:t xml:space="preserve"> ИВ Здоровья и Мг медицины</w:t>
      </w:r>
      <w:bookmarkEnd w:id="362"/>
    </w:p>
    <w:p w:rsidR="00A84D92" w:rsidRPr="00FE01F5" w:rsidRDefault="00A84D92" w:rsidP="00A84D92">
      <w:pPr>
        <w:tabs>
          <w:tab w:val="left" w:pos="1552"/>
        </w:tabs>
        <w:ind w:firstLine="709"/>
        <w:jc w:val="both"/>
        <w:rPr>
          <w:i/>
        </w:rPr>
      </w:pPr>
    </w:p>
    <w:p w:rsidR="00A84D92" w:rsidRPr="00FE01F5" w:rsidRDefault="00A84D92" w:rsidP="00A84D92">
      <w:pPr>
        <w:tabs>
          <w:tab w:val="left" w:pos="1552"/>
        </w:tabs>
        <w:ind w:firstLine="709"/>
        <w:jc w:val="both"/>
        <w:rPr>
          <w:i/>
        </w:rPr>
      </w:pPr>
      <w:r w:rsidRPr="00FE01F5">
        <w:rPr>
          <w:i/>
        </w:rPr>
        <w:t>Тогда мы синтезируемся с Изначально Вышестоящими Аватарами Синтеза Мория Свет. Благодарим их за этот семинар. Искренне благодарим. Просим дневную и ночную подготовку роста здоровья каждому из нас всеми т</w:t>
      </w:r>
      <w:r w:rsidR="003A784F" w:rsidRPr="00FE01F5">
        <w:rPr>
          <w:i/>
        </w:rPr>
        <w:t>е</w:t>
      </w:r>
      <w:r w:rsidRPr="00FE01F5">
        <w:rPr>
          <w:i/>
        </w:rPr>
        <w:t>ми возможностями, инструментами, которые у нас были определены этим семинаром и иными. Эт</w:t>
      </w:r>
      <w:r w:rsidR="003A784F" w:rsidRPr="00FE01F5">
        <w:rPr>
          <w:i/>
        </w:rPr>
        <w:t>и</w:t>
      </w:r>
      <w:r w:rsidRPr="00FE01F5">
        <w:rPr>
          <w:i/>
        </w:rPr>
        <w:t xml:space="preserve"> семинар</w:t>
      </w:r>
      <w:r w:rsidR="003A784F" w:rsidRPr="00FE01F5">
        <w:rPr>
          <w:i/>
        </w:rPr>
        <w:t>ы</w:t>
      </w:r>
      <w:r w:rsidRPr="00FE01F5">
        <w:rPr>
          <w:i/>
        </w:rPr>
        <w:t xml:space="preserve"> не всё нам да</w:t>
      </w:r>
      <w:r w:rsidR="003A784F" w:rsidRPr="00FE01F5">
        <w:rPr>
          <w:i/>
        </w:rPr>
        <w:t>ю</w:t>
      </w:r>
      <w:r w:rsidRPr="00FE01F5">
        <w:rPr>
          <w:i/>
        </w:rPr>
        <w:t>т, у Мории Свет можно большему учиться.</w:t>
      </w:r>
    </w:p>
    <w:p w:rsidR="00A84D92" w:rsidRPr="00FE01F5" w:rsidRDefault="00A84D92" w:rsidP="00A84D92">
      <w:pPr>
        <w:tabs>
          <w:tab w:val="left" w:pos="1552"/>
        </w:tabs>
        <w:ind w:firstLine="709"/>
        <w:jc w:val="both"/>
        <w:rPr>
          <w:i/>
        </w:rPr>
      </w:pPr>
      <w:r w:rsidRPr="00FE01F5">
        <w:rPr>
          <w:i/>
        </w:rPr>
        <w:t xml:space="preserve">Далее мы переходим в зал Изначально Вышестоящих Аватаров Синтеза Кут Хуми и Фаинь, благодарим их за этот семинар. И благодарим три пары Аватаров Синтеза, которые с нами работали весь этот семинар, благодарим Игнатия и Веру, Октавия Вериславу и Эраста Сану. </w:t>
      </w:r>
    </w:p>
    <w:p w:rsidR="003A784F" w:rsidRPr="00FE01F5" w:rsidRDefault="00A84D92" w:rsidP="00A84D92">
      <w:pPr>
        <w:tabs>
          <w:tab w:val="left" w:pos="1552"/>
        </w:tabs>
        <w:ind w:firstLine="709"/>
        <w:jc w:val="both"/>
        <w:rPr>
          <w:i/>
        </w:rPr>
      </w:pPr>
      <w:r w:rsidRPr="00FE01F5">
        <w:rPr>
          <w:i/>
        </w:rPr>
        <w:t xml:space="preserve">И, выходя из Магнита с ними, мы переходим в зал с Изначально Вышестоящим Отцом в 2049-й архетип ИВДИВО. Становимся пред Отцом, синтезируемся с ним. </w:t>
      </w:r>
    </w:p>
    <w:p w:rsidR="00A84D92" w:rsidRPr="00FE01F5" w:rsidRDefault="00A84D92" w:rsidP="00A84D92">
      <w:pPr>
        <w:tabs>
          <w:tab w:val="left" w:pos="1552"/>
        </w:tabs>
        <w:ind w:firstLine="709"/>
        <w:jc w:val="both"/>
        <w:rPr>
          <w:i/>
        </w:rPr>
      </w:pPr>
      <w:r w:rsidRPr="00FE01F5">
        <w:rPr>
          <w:i/>
        </w:rPr>
        <w:t xml:space="preserve">Стяжаем Синтез Изначально Вышестоящего Отца и просим концентрацию Синтез Огня и Синтеза всего семинара каждому из нас, просим углубить ресурсы, инструментарий и условия </w:t>
      </w:r>
      <w:r w:rsidRPr="00FE01F5">
        <w:rPr>
          <w:b/>
          <w:i/>
        </w:rPr>
        <w:t>роста Здоровья</w:t>
      </w:r>
      <w:r w:rsidRPr="00FE01F5">
        <w:rPr>
          <w:i/>
        </w:rPr>
        <w:t xml:space="preserve"> каждого из нас всеми возможностями, разработанными и ещё не разработанными третьим семинаром Школы, этим всем горизонтом. </w:t>
      </w:r>
    </w:p>
    <w:p w:rsidR="00A84D92" w:rsidRPr="00FE01F5" w:rsidRDefault="00A84D92" w:rsidP="00A84D92">
      <w:pPr>
        <w:tabs>
          <w:tab w:val="left" w:pos="1552"/>
        </w:tabs>
        <w:ind w:firstLine="709"/>
        <w:jc w:val="both"/>
        <w:rPr>
          <w:i/>
        </w:rPr>
      </w:pPr>
      <w:r w:rsidRPr="00FE01F5">
        <w:rPr>
          <w:i/>
        </w:rPr>
        <w:t xml:space="preserve">И стяжаем у Изначально Вышестоящего Отца </w:t>
      </w:r>
      <w:r w:rsidRPr="00FE01F5">
        <w:rPr>
          <w:b/>
          <w:i/>
        </w:rPr>
        <w:t>Эталон Здоровья</w:t>
      </w:r>
      <w:r w:rsidRPr="00FE01F5">
        <w:rPr>
          <w:i/>
        </w:rPr>
        <w:t xml:space="preserve"> каждому из нас матричн</w:t>
      </w:r>
      <w:r w:rsidRPr="00FE01F5">
        <w:rPr>
          <w:i/>
          <w:u w:val="single"/>
        </w:rPr>
        <w:t>о</w:t>
      </w:r>
      <w:r w:rsidRPr="00FE01F5">
        <w:rPr>
          <w:i/>
        </w:rPr>
        <w:t xml:space="preserve"> и спецификой чакральной системы нашего организма. И, возжигаясь этим Эталоном Здоровья, преображаемся им. </w:t>
      </w:r>
    </w:p>
    <w:p w:rsidR="00A84D92" w:rsidRPr="00FE01F5" w:rsidRDefault="00A84D92" w:rsidP="00A84D92">
      <w:pPr>
        <w:tabs>
          <w:tab w:val="left" w:pos="1552"/>
        </w:tabs>
        <w:ind w:firstLine="709"/>
        <w:jc w:val="both"/>
        <w:rPr>
          <w:i/>
        </w:rPr>
      </w:pPr>
      <w:r w:rsidRPr="00FE01F5">
        <w:rPr>
          <w:i/>
        </w:rPr>
        <w:t xml:space="preserve">Стяжаем Синтез и Огонь Здоровья Изначально Вышестоящего Отца каждому из нас и просим Отца скомпактифицировать </w:t>
      </w:r>
      <w:r w:rsidRPr="00FE01F5">
        <w:rPr>
          <w:b/>
          <w:i/>
        </w:rPr>
        <w:t>Ядро Здоровья третьего семинара Школы</w:t>
      </w:r>
      <w:r w:rsidR="00FC3F3B" w:rsidRPr="00FE01F5">
        <w:rPr>
          <w:i/>
        </w:rPr>
        <w:t>.</w:t>
      </w:r>
      <w:r w:rsidRPr="00FE01F5">
        <w:rPr>
          <w:i/>
        </w:rPr>
        <w:t xml:space="preserve"> </w:t>
      </w:r>
      <w:r w:rsidR="00FC3F3B" w:rsidRPr="00FE01F5">
        <w:rPr>
          <w:i/>
        </w:rPr>
        <w:t>И</w:t>
      </w:r>
      <w:r w:rsidRPr="00FE01F5">
        <w:rPr>
          <w:i/>
        </w:rPr>
        <w:t xml:space="preserve"> наделяемся свыше Ядром Огня Здоровья третьего семинара Школы каждый, возжигаем это со всеми предыдущими Ядрами Огня, если они у вас есть. Возжигаемся в целом Огнём Здоровья в целом.</w:t>
      </w:r>
    </w:p>
    <w:p w:rsidR="00A84D92" w:rsidRPr="00FE01F5" w:rsidRDefault="00A84D92" w:rsidP="00A84D92">
      <w:pPr>
        <w:tabs>
          <w:tab w:val="left" w:pos="1552"/>
        </w:tabs>
        <w:ind w:firstLine="709"/>
        <w:jc w:val="both"/>
        <w:rPr>
          <w:i/>
        </w:rPr>
      </w:pPr>
      <w:r w:rsidRPr="00FE01F5">
        <w:rPr>
          <w:i/>
        </w:rPr>
        <w:t xml:space="preserve">И вместе с Отцом разворачиваем </w:t>
      </w:r>
      <w:r w:rsidRPr="00FE01F5">
        <w:rPr>
          <w:b/>
          <w:i/>
        </w:rPr>
        <w:t>эманации Огня Здоровья в ИВДИВО</w:t>
      </w:r>
      <w:r w:rsidRPr="00FE01F5">
        <w:rPr>
          <w:i/>
        </w:rPr>
        <w:t xml:space="preserve"> в целом, сейчас из зала Отца разворачиваем. И здесь разворачивается от Отца нами гораздо больше этих возможностей здоровья, Парадигма здоровья разворачивается, там много что разворачивается, мы только прикоснулись к этой теме этим семинаром.</w:t>
      </w:r>
    </w:p>
    <w:p w:rsidR="00A84D92" w:rsidRPr="00FE01F5" w:rsidRDefault="00A84D92" w:rsidP="00A84D92">
      <w:pPr>
        <w:tabs>
          <w:tab w:val="left" w:pos="1552"/>
        </w:tabs>
        <w:ind w:firstLine="709"/>
        <w:jc w:val="both"/>
        <w:rPr>
          <w:i/>
        </w:rPr>
      </w:pPr>
      <w:r w:rsidRPr="00FE01F5">
        <w:rPr>
          <w:i/>
        </w:rPr>
        <w:t>Переключаемся в физическую реализацию, каждый находится в том месте, где он есть. И с физики разворачиваем весь цельный Огонь и Синтез этого семинара в ИВДИВО в целом, в Подразделения ИВДИВО участников этого семинара, и в ИВДИВО каждого.</w:t>
      </w:r>
    </w:p>
    <w:p w:rsidR="00A84D92" w:rsidRPr="00FE01F5" w:rsidRDefault="00A84D92" w:rsidP="00A84D92">
      <w:pPr>
        <w:tabs>
          <w:tab w:val="left" w:pos="1552"/>
        </w:tabs>
        <w:ind w:firstLine="709"/>
        <w:jc w:val="both"/>
        <w:rPr>
          <w:i/>
        </w:rPr>
      </w:pPr>
      <w:r w:rsidRPr="00FE01F5">
        <w:rPr>
          <w:i/>
        </w:rPr>
        <w:t xml:space="preserve">И мы благодарим ещё раз всех, кто с нами работал. </w:t>
      </w:r>
    </w:p>
    <w:p w:rsidR="00A84D92" w:rsidRPr="00FE01F5" w:rsidRDefault="00A84D92" w:rsidP="00A84D92">
      <w:pPr>
        <w:tabs>
          <w:tab w:val="left" w:pos="1552"/>
        </w:tabs>
        <w:ind w:firstLine="709"/>
        <w:jc w:val="both"/>
        <w:rPr>
          <w:i/>
        </w:rPr>
      </w:pPr>
      <w:r w:rsidRPr="00FE01F5">
        <w:rPr>
          <w:i/>
        </w:rPr>
        <w:t>Я благодарю всех вас за эту работу. Большое вам спасибо за участие, за разработку Школы, за разработку этой темы для всех людей.</w:t>
      </w:r>
    </w:p>
    <w:p w:rsidR="00A84D92" w:rsidRPr="00FE01F5" w:rsidRDefault="00A84D92" w:rsidP="00A84D92">
      <w:pPr>
        <w:tabs>
          <w:tab w:val="left" w:pos="1552"/>
        </w:tabs>
        <w:ind w:firstLine="709"/>
        <w:jc w:val="both"/>
        <w:rPr>
          <w:i/>
        </w:rPr>
      </w:pPr>
      <w:r w:rsidRPr="00FE01F5">
        <w:rPr>
          <w:i/>
        </w:rPr>
        <w:t>И выходим из практики. Аминь.</w:t>
      </w:r>
    </w:p>
    <w:p w:rsidR="00A84D92" w:rsidRPr="00FE01F5" w:rsidRDefault="00A84D92" w:rsidP="00A84D92">
      <w:pPr>
        <w:tabs>
          <w:tab w:val="left" w:pos="1552"/>
        </w:tabs>
        <w:ind w:firstLine="709"/>
        <w:jc w:val="both"/>
      </w:pPr>
    </w:p>
    <w:p w:rsidR="00A84D92" w:rsidRPr="00FE01F5" w:rsidRDefault="00A84D92" w:rsidP="00A84D92">
      <w:pPr>
        <w:tabs>
          <w:tab w:val="left" w:pos="1552"/>
        </w:tabs>
        <w:ind w:firstLine="709"/>
        <w:jc w:val="both"/>
      </w:pPr>
      <w:r w:rsidRPr="00FE01F5">
        <w:t>Всем вам большое спасибо. И я думаю, что мы ещё между семинарами простроим хотя бы одно занятие. Это занятие будет в общем чате. Этот чат я удалю, некоторые ценные файлы я перенесу туда, а в общем чате у нас для всех желающих будет занятие по здоровью третьего семинара.</w:t>
      </w:r>
    </w:p>
    <w:p w:rsidR="00A84D92" w:rsidRPr="00FE01F5" w:rsidRDefault="00F9118B" w:rsidP="00A84D92">
      <w:pPr>
        <w:tabs>
          <w:tab w:val="left" w:pos="1552"/>
        </w:tabs>
        <w:ind w:firstLine="709"/>
        <w:jc w:val="both"/>
      </w:pPr>
      <w:r w:rsidRPr="00FE01F5">
        <w:t>Спасибо вам большое!</w:t>
      </w:r>
      <w:r w:rsidR="00A84D92" w:rsidRPr="00FE01F5">
        <w:t xml:space="preserve"> </w:t>
      </w:r>
      <w:r w:rsidRPr="00FE01F5">
        <w:t>И</w:t>
      </w:r>
      <w:r w:rsidR="00A84D92" w:rsidRPr="00FE01F5">
        <w:t xml:space="preserve"> до следующих встреч!</w:t>
      </w:r>
    </w:p>
    <w:p w:rsidR="00EA2B32" w:rsidRPr="00FE01F5" w:rsidRDefault="00EA2B32">
      <w:pPr>
        <w:spacing w:after="160" w:line="259" w:lineRule="auto"/>
        <w:rPr>
          <w:b/>
        </w:rPr>
      </w:pPr>
      <w:r w:rsidRPr="00FE01F5">
        <w:rPr>
          <w:b/>
        </w:rPr>
        <w:br w:type="page"/>
      </w:r>
    </w:p>
    <w:p w:rsidR="005663E4" w:rsidRPr="00FE01F5" w:rsidRDefault="005663E4" w:rsidP="005663E4">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E01F5">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 xml:space="preserve">Третья Школа </w:t>
      </w:r>
    </w:p>
    <w:p w:rsidR="005663E4" w:rsidRPr="00FE01F5" w:rsidRDefault="005663E4" w:rsidP="005663E4">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E01F5">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 Вышестоящего</w:t>
      </w:r>
      <w:r w:rsidRPr="00FE01F5">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Здоровья и Метагалактической медицины</w:t>
      </w:r>
    </w:p>
    <w:p w:rsidR="005663E4" w:rsidRPr="00FE01F5" w:rsidRDefault="005663E4" w:rsidP="005663E4">
      <w:pPr>
        <w:pBdr>
          <w:top w:val="nil"/>
          <w:left w:val="nil"/>
          <w:bottom w:val="nil"/>
          <w:right w:val="nil"/>
          <w:between w:val="nil"/>
        </w:pBdr>
        <w:jc w:val="center"/>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FE01F5">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КНИГА</w:t>
      </w:r>
    </w:p>
    <w:p w:rsidR="005663E4" w:rsidRPr="00FE01F5" w:rsidRDefault="005663E4" w:rsidP="005663E4">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E01F5">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 Свет Барышева Лариса</w:t>
      </w:r>
    </w:p>
    <w:p w:rsidR="005663E4" w:rsidRPr="00FE01F5" w:rsidRDefault="005663E4" w:rsidP="005663E4">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E01F5">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7-18.02.2024</w:t>
      </w:r>
    </w:p>
    <w:p w:rsidR="005663E4" w:rsidRPr="00FE01F5" w:rsidRDefault="005663E4" w:rsidP="005663E4">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FE01F5">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 онлайн-режиме работы)</w:t>
      </w:r>
    </w:p>
    <w:p w:rsidR="00695FE6" w:rsidRPr="00FE01F5" w:rsidRDefault="00695FE6" w:rsidP="00D51851">
      <w:pPr>
        <w:ind w:left="709"/>
        <w:rPr>
          <w:color w:val="000000"/>
        </w:rPr>
      </w:pPr>
      <w:r w:rsidRPr="00FE01F5">
        <w:rPr>
          <w:b/>
          <w:color w:val="000000"/>
        </w:rPr>
        <w:t>Набор</w:t>
      </w:r>
      <w:r w:rsidR="00CA3158" w:rsidRPr="00FE01F5">
        <w:rPr>
          <w:b/>
          <w:color w:val="000000"/>
        </w:rPr>
        <w:t xml:space="preserve"> </w:t>
      </w:r>
      <w:r w:rsidRPr="00FE01F5">
        <w:rPr>
          <w:b/>
          <w:color w:val="000000"/>
        </w:rPr>
        <w:t>текста:</w:t>
      </w:r>
    </w:p>
    <w:p w:rsidR="00D40672" w:rsidRPr="00FE01F5" w:rsidRDefault="00D40672" w:rsidP="00D51851">
      <w:pPr>
        <w:ind w:left="709"/>
        <w:rPr>
          <w:color w:val="242424"/>
          <w:shd w:val="clear" w:color="auto" w:fill="FFFFFF"/>
        </w:rPr>
      </w:pPr>
      <w:r w:rsidRPr="00FE01F5">
        <w:rPr>
          <w:color w:val="1F1F1F"/>
          <w:shd w:val="clear" w:color="auto" w:fill="FFFFFF"/>
        </w:rPr>
        <w:t>Андреев Илья</w:t>
      </w:r>
    </w:p>
    <w:p w:rsidR="00D40672" w:rsidRPr="00FE01F5" w:rsidRDefault="00D40672" w:rsidP="00D51851">
      <w:pPr>
        <w:ind w:left="709"/>
        <w:rPr>
          <w:color w:val="1F1F1F"/>
          <w:shd w:val="clear" w:color="auto" w:fill="FFFFFF"/>
        </w:rPr>
      </w:pPr>
      <w:r w:rsidRPr="00FE01F5">
        <w:rPr>
          <w:color w:val="1F1F1F"/>
          <w:shd w:val="clear" w:color="auto" w:fill="FFFFFF"/>
        </w:rPr>
        <w:t>Багнюк Гульнара</w:t>
      </w:r>
    </w:p>
    <w:p w:rsidR="00D40672" w:rsidRPr="00FE01F5" w:rsidRDefault="00D40672" w:rsidP="00D51851">
      <w:pPr>
        <w:ind w:left="709"/>
        <w:rPr>
          <w:color w:val="1F1F1F"/>
          <w:shd w:val="clear" w:color="auto" w:fill="FFFFFF"/>
        </w:rPr>
      </w:pPr>
      <w:r w:rsidRPr="00FE01F5">
        <w:rPr>
          <w:color w:val="1F1F1F"/>
          <w:shd w:val="clear" w:color="auto" w:fill="FFFFFF"/>
        </w:rPr>
        <w:t>Барышев Сергей</w:t>
      </w:r>
    </w:p>
    <w:p w:rsidR="00D40672" w:rsidRPr="00FE01F5" w:rsidRDefault="00D40672" w:rsidP="00D51851">
      <w:pPr>
        <w:ind w:left="709"/>
      </w:pPr>
      <w:r w:rsidRPr="00FE01F5">
        <w:rPr>
          <w:lang w:eastAsia="en-US"/>
        </w:rPr>
        <w:t>Бородич Ольга</w:t>
      </w:r>
    </w:p>
    <w:p w:rsidR="00D40672" w:rsidRPr="00FE01F5" w:rsidRDefault="00D40672" w:rsidP="00D51851">
      <w:pPr>
        <w:ind w:left="709"/>
        <w:rPr>
          <w:color w:val="1F1F1F"/>
          <w:shd w:val="clear" w:color="auto" w:fill="FFFFFF"/>
        </w:rPr>
      </w:pPr>
      <w:r w:rsidRPr="00FE01F5">
        <w:rPr>
          <w:color w:val="1F1F1F"/>
          <w:shd w:val="clear" w:color="auto" w:fill="FFFFFF"/>
        </w:rPr>
        <w:t>Брель Наталья</w:t>
      </w:r>
    </w:p>
    <w:p w:rsidR="00D40672" w:rsidRPr="00FE01F5" w:rsidRDefault="00D40672" w:rsidP="00D51851">
      <w:pPr>
        <w:ind w:left="709"/>
        <w:rPr>
          <w:color w:val="000000"/>
        </w:rPr>
      </w:pPr>
      <w:r w:rsidRPr="00FE01F5">
        <w:rPr>
          <w:color w:val="1F1F1F"/>
          <w:shd w:val="clear" w:color="auto" w:fill="FFFFFF"/>
        </w:rPr>
        <w:t>Брэди Лола</w:t>
      </w:r>
    </w:p>
    <w:p w:rsidR="00D40672" w:rsidRPr="00FE01F5" w:rsidRDefault="00D40672" w:rsidP="00D51851">
      <w:pPr>
        <w:ind w:left="709"/>
        <w:rPr>
          <w:color w:val="242424"/>
          <w:shd w:val="clear" w:color="auto" w:fill="FFFFFF"/>
        </w:rPr>
      </w:pPr>
      <w:r w:rsidRPr="00FE01F5">
        <w:rPr>
          <w:color w:val="242424"/>
          <w:shd w:val="clear" w:color="auto" w:fill="FFFFFF"/>
        </w:rPr>
        <w:t>Бурьян Лена</w:t>
      </w:r>
    </w:p>
    <w:p w:rsidR="00D40672" w:rsidRPr="00FE01F5" w:rsidRDefault="00D40672" w:rsidP="00D51851">
      <w:pPr>
        <w:ind w:left="709"/>
        <w:rPr>
          <w:color w:val="1F1F1F"/>
          <w:shd w:val="clear" w:color="auto" w:fill="FFFFFF"/>
        </w:rPr>
      </w:pPr>
      <w:r w:rsidRPr="00FE01F5">
        <w:rPr>
          <w:color w:val="1F1F1F"/>
          <w:shd w:val="clear" w:color="auto" w:fill="FFFFFF"/>
        </w:rPr>
        <w:t>Высотина Юлия</w:t>
      </w:r>
    </w:p>
    <w:p w:rsidR="00D40672" w:rsidRPr="00FE01F5" w:rsidRDefault="00D40672" w:rsidP="00D51851">
      <w:pPr>
        <w:ind w:left="709"/>
        <w:rPr>
          <w:color w:val="000000"/>
        </w:rPr>
      </w:pPr>
      <w:r w:rsidRPr="00FE01F5">
        <w:rPr>
          <w:color w:val="000000"/>
        </w:rPr>
        <w:t>Зубятова Валерия</w:t>
      </w:r>
    </w:p>
    <w:p w:rsidR="00D40672" w:rsidRPr="00FE01F5" w:rsidRDefault="00D40672" w:rsidP="00D51851">
      <w:pPr>
        <w:ind w:left="709"/>
        <w:rPr>
          <w:color w:val="000000"/>
        </w:rPr>
      </w:pPr>
      <w:r w:rsidRPr="00FE01F5">
        <w:rPr>
          <w:color w:val="000000"/>
        </w:rPr>
        <w:t>Игнатова Марина</w:t>
      </w:r>
    </w:p>
    <w:p w:rsidR="00D40672" w:rsidRPr="00FE01F5" w:rsidRDefault="00D40672" w:rsidP="00D51851">
      <w:pPr>
        <w:ind w:left="709"/>
        <w:rPr>
          <w:color w:val="000000"/>
        </w:rPr>
      </w:pPr>
      <w:r w:rsidRPr="00FE01F5">
        <w:rPr>
          <w:color w:val="1F1F1F"/>
          <w:shd w:val="clear" w:color="auto" w:fill="FFFFFF"/>
        </w:rPr>
        <w:t>Кильметова Рита</w:t>
      </w:r>
    </w:p>
    <w:p w:rsidR="00D40672" w:rsidRPr="00FE01F5" w:rsidRDefault="00D40672" w:rsidP="00D51851">
      <w:pPr>
        <w:ind w:left="709"/>
        <w:rPr>
          <w:color w:val="1F1F1F"/>
          <w:shd w:val="clear" w:color="auto" w:fill="FFFFFF"/>
        </w:rPr>
      </w:pPr>
      <w:r w:rsidRPr="00FE01F5">
        <w:rPr>
          <w:color w:val="1F1F1F"/>
          <w:shd w:val="clear" w:color="auto" w:fill="FFFFFF"/>
        </w:rPr>
        <w:t>Кималатова Екатерина</w:t>
      </w:r>
    </w:p>
    <w:p w:rsidR="00D40672" w:rsidRPr="00FE01F5" w:rsidRDefault="00D40672" w:rsidP="00D51851">
      <w:pPr>
        <w:ind w:left="709"/>
        <w:rPr>
          <w:color w:val="1F1F1F"/>
          <w:shd w:val="clear" w:color="auto" w:fill="FFFFFF"/>
        </w:rPr>
      </w:pPr>
      <w:r w:rsidRPr="00FE01F5">
        <w:rPr>
          <w:color w:val="1F1F1F"/>
          <w:shd w:val="clear" w:color="auto" w:fill="FFFFFF"/>
        </w:rPr>
        <w:t>Ключевая Ирина</w:t>
      </w:r>
    </w:p>
    <w:p w:rsidR="00D40672" w:rsidRPr="00FE01F5" w:rsidRDefault="00D40672" w:rsidP="00D51851">
      <w:pPr>
        <w:ind w:left="709"/>
        <w:rPr>
          <w:color w:val="1F1F1F"/>
          <w:shd w:val="clear" w:color="auto" w:fill="FFFFFF"/>
        </w:rPr>
      </w:pPr>
      <w:r w:rsidRPr="00FE01F5">
        <w:rPr>
          <w:color w:val="1F1F1F"/>
          <w:shd w:val="clear" w:color="auto" w:fill="FFFFFF"/>
        </w:rPr>
        <w:t>Кудряшова Евгения</w:t>
      </w:r>
    </w:p>
    <w:p w:rsidR="00D40672" w:rsidRPr="00FE01F5" w:rsidRDefault="00D40672" w:rsidP="00D51851">
      <w:pPr>
        <w:ind w:left="709"/>
        <w:rPr>
          <w:color w:val="242424"/>
          <w:shd w:val="clear" w:color="auto" w:fill="FFFFFF"/>
        </w:rPr>
      </w:pPr>
      <w:r w:rsidRPr="00FE01F5">
        <w:rPr>
          <w:color w:val="1F1F1F"/>
          <w:shd w:val="clear" w:color="auto" w:fill="FFFFFF"/>
        </w:rPr>
        <w:t>Кузнецова Анжелина</w:t>
      </w:r>
    </w:p>
    <w:p w:rsidR="00D40672" w:rsidRPr="00FE01F5" w:rsidRDefault="00D40672" w:rsidP="00D51851">
      <w:pPr>
        <w:ind w:left="709"/>
        <w:rPr>
          <w:color w:val="000000"/>
        </w:rPr>
      </w:pPr>
      <w:r w:rsidRPr="00FE01F5">
        <w:rPr>
          <w:color w:val="000000"/>
        </w:rPr>
        <w:t>Литвиненко Татьяна</w:t>
      </w:r>
    </w:p>
    <w:p w:rsidR="00D40672" w:rsidRPr="00FE01F5" w:rsidRDefault="00D40672" w:rsidP="00D51851">
      <w:pPr>
        <w:ind w:left="709"/>
        <w:rPr>
          <w:color w:val="242424"/>
          <w:shd w:val="clear" w:color="auto" w:fill="FFFFFF"/>
        </w:rPr>
      </w:pPr>
      <w:r w:rsidRPr="00FE01F5">
        <w:rPr>
          <w:color w:val="242424"/>
          <w:shd w:val="clear" w:color="auto" w:fill="FFFFFF"/>
        </w:rPr>
        <w:t>Малышко Виктория</w:t>
      </w:r>
    </w:p>
    <w:p w:rsidR="00D40672" w:rsidRPr="00FE01F5" w:rsidRDefault="00D40672" w:rsidP="00D51851">
      <w:pPr>
        <w:ind w:left="709"/>
        <w:rPr>
          <w:color w:val="000000"/>
        </w:rPr>
      </w:pPr>
      <w:r w:rsidRPr="00FE01F5">
        <w:rPr>
          <w:color w:val="242424"/>
          <w:shd w:val="clear" w:color="auto" w:fill="FFFFFF"/>
        </w:rPr>
        <w:t>Милованкин Александр</w:t>
      </w:r>
    </w:p>
    <w:p w:rsidR="00D40672" w:rsidRPr="00FE01F5" w:rsidRDefault="00D40672" w:rsidP="00D51851">
      <w:pPr>
        <w:ind w:left="709"/>
        <w:rPr>
          <w:color w:val="1F1F1F"/>
          <w:shd w:val="clear" w:color="auto" w:fill="FFFFFF"/>
        </w:rPr>
      </w:pPr>
      <w:r w:rsidRPr="00FE01F5">
        <w:rPr>
          <w:color w:val="1F1F1F"/>
          <w:shd w:val="clear" w:color="auto" w:fill="FFFFFF"/>
        </w:rPr>
        <w:t>Михайлова Елена</w:t>
      </w:r>
    </w:p>
    <w:p w:rsidR="00D40672" w:rsidRPr="00FE01F5" w:rsidRDefault="00D40672" w:rsidP="00D51851">
      <w:pPr>
        <w:ind w:left="709"/>
        <w:rPr>
          <w:color w:val="1F1F1F"/>
          <w:shd w:val="clear" w:color="auto" w:fill="FFFFFF"/>
        </w:rPr>
      </w:pPr>
      <w:r w:rsidRPr="00FE01F5">
        <w:rPr>
          <w:color w:val="1F1F1F"/>
          <w:shd w:val="clear" w:color="auto" w:fill="FFFFFF"/>
        </w:rPr>
        <w:t>Наскина Надежда</w:t>
      </w:r>
    </w:p>
    <w:p w:rsidR="00D40672" w:rsidRPr="00FE01F5" w:rsidRDefault="00D40672" w:rsidP="00D51851">
      <w:pPr>
        <w:ind w:left="709"/>
        <w:rPr>
          <w:color w:val="1F1F1F"/>
          <w:shd w:val="clear" w:color="auto" w:fill="FFFFFF"/>
        </w:rPr>
      </w:pPr>
      <w:r w:rsidRPr="00FE01F5">
        <w:rPr>
          <w:color w:val="1F1F1F"/>
          <w:shd w:val="clear" w:color="auto" w:fill="FFFFFF"/>
        </w:rPr>
        <w:t>Ростовская Людмила</w:t>
      </w:r>
    </w:p>
    <w:p w:rsidR="00D40672" w:rsidRPr="00FE01F5" w:rsidRDefault="00D40672" w:rsidP="00D51851">
      <w:pPr>
        <w:ind w:left="709"/>
        <w:rPr>
          <w:color w:val="1F1F1F"/>
          <w:shd w:val="clear" w:color="auto" w:fill="FFFFFF"/>
        </w:rPr>
      </w:pPr>
      <w:r w:rsidRPr="00FE01F5">
        <w:rPr>
          <w:color w:val="1F1F1F"/>
          <w:shd w:val="clear" w:color="auto" w:fill="FFFFFF"/>
        </w:rPr>
        <w:t xml:space="preserve">Руди Леонтина </w:t>
      </w:r>
    </w:p>
    <w:p w:rsidR="00D40672" w:rsidRPr="00FE01F5" w:rsidRDefault="00D40672" w:rsidP="00D51851">
      <w:pPr>
        <w:ind w:left="709"/>
        <w:rPr>
          <w:color w:val="000000"/>
        </w:rPr>
      </w:pPr>
      <w:r w:rsidRPr="00FE01F5">
        <w:rPr>
          <w:color w:val="000000"/>
        </w:rPr>
        <w:t>Рыжкова Валерия</w:t>
      </w:r>
    </w:p>
    <w:p w:rsidR="00D40672" w:rsidRPr="00FE01F5" w:rsidRDefault="00D40672" w:rsidP="00D51851">
      <w:pPr>
        <w:ind w:left="709"/>
        <w:rPr>
          <w:color w:val="1F1F1F"/>
          <w:shd w:val="clear" w:color="auto" w:fill="FFFFFF"/>
        </w:rPr>
      </w:pPr>
      <w:r w:rsidRPr="00FE01F5">
        <w:rPr>
          <w:color w:val="1F1F1F"/>
          <w:shd w:val="clear" w:color="auto" w:fill="FFFFFF"/>
        </w:rPr>
        <w:t>Сайфиева Галина</w:t>
      </w:r>
    </w:p>
    <w:p w:rsidR="00D40672" w:rsidRPr="00FE01F5" w:rsidRDefault="00D40672" w:rsidP="00D51851">
      <w:pPr>
        <w:ind w:left="709"/>
        <w:rPr>
          <w:color w:val="1F1F1F"/>
          <w:shd w:val="clear" w:color="auto" w:fill="FFFFFF"/>
        </w:rPr>
      </w:pPr>
      <w:r w:rsidRPr="00FE01F5">
        <w:rPr>
          <w:color w:val="1F1F1F"/>
          <w:shd w:val="clear" w:color="auto" w:fill="FFFFFF"/>
        </w:rPr>
        <w:t>Фадеева Алла</w:t>
      </w:r>
    </w:p>
    <w:p w:rsidR="00D40672" w:rsidRPr="00FE01F5" w:rsidRDefault="00D40672" w:rsidP="00D51851">
      <w:pPr>
        <w:ind w:left="709"/>
        <w:rPr>
          <w:color w:val="000000"/>
        </w:rPr>
      </w:pPr>
      <w:r w:rsidRPr="00FE01F5">
        <w:rPr>
          <w:color w:val="000000"/>
        </w:rPr>
        <w:t>Хачатурова Маргарита</w:t>
      </w:r>
    </w:p>
    <w:p w:rsidR="00D40672" w:rsidRPr="00FE01F5" w:rsidRDefault="00D40672" w:rsidP="00D51851">
      <w:pPr>
        <w:ind w:left="709"/>
        <w:rPr>
          <w:color w:val="1F1F1F"/>
          <w:shd w:val="clear" w:color="auto" w:fill="FFFFFF"/>
        </w:rPr>
      </w:pPr>
      <w:r w:rsidRPr="00FE01F5">
        <w:rPr>
          <w:color w:val="1F1F1F"/>
          <w:shd w:val="clear" w:color="auto" w:fill="FFFFFF"/>
        </w:rPr>
        <w:t>Худер Алена</w:t>
      </w:r>
    </w:p>
    <w:p w:rsidR="00D40672" w:rsidRPr="00FE01F5" w:rsidRDefault="00D40672" w:rsidP="00D51851">
      <w:pPr>
        <w:ind w:left="709"/>
        <w:rPr>
          <w:color w:val="1F1F1F"/>
          <w:shd w:val="clear" w:color="auto" w:fill="FFFFFF"/>
        </w:rPr>
      </w:pPr>
      <w:r w:rsidRPr="00FE01F5">
        <w:rPr>
          <w:color w:val="1F1F1F"/>
          <w:shd w:val="clear" w:color="auto" w:fill="FFFFFF"/>
        </w:rPr>
        <w:t>Шахмурзова Лена</w:t>
      </w:r>
    </w:p>
    <w:p w:rsidR="00D40672" w:rsidRPr="00FE01F5" w:rsidRDefault="00D40672" w:rsidP="00D51851">
      <w:pPr>
        <w:ind w:left="709"/>
        <w:rPr>
          <w:color w:val="1F1F1F"/>
          <w:shd w:val="clear" w:color="auto" w:fill="FFFFFF"/>
        </w:rPr>
      </w:pPr>
      <w:r w:rsidRPr="00FE01F5">
        <w:rPr>
          <w:color w:val="1F1F1F"/>
          <w:shd w:val="clear" w:color="auto" w:fill="FFFFFF"/>
        </w:rPr>
        <w:t>Шолда Анна</w:t>
      </w:r>
    </w:p>
    <w:p w:rsidR="00D40672" w:rsidRPr="00FE01F5" w:rsidRDefault="00D40672" w:rsidP="00D51851">
      <w:pPr>
        <w:ind w:left="709"/>
        <w:rPr>
          <w:color w:val="1F1F1F"/>
          <w:shd w:val="clear" w:color="auto" w:fill="FFFFFF"/>
        </w:rPr>
      </w:pPr>
      <w:r w:rsidRPr="00FE01F5">
        <w:rPr>
          <w:color w:val="1F1F1F"/>
          <w:shd w:val="clear" w:color="auto" w:fill="FFFFFF"/>
        </w:rPr>
        <w:t>Южакова Татьяна</w:t>
      </w:r>
    </w:p>
    <w:p w:rsidR="0088126C" w:rsidRPr="00FE01F5" w:rsidRDefault="0088126C" w:rsidP="00D51851">
      <w:pPr>
        <w:spacing w:before="120"/>
        <w:ind w:left="709"/>
        <w:rPr>
          <w:color w:val="000000"/>
        </w:rPr>
      </w:pPr>
      <w:r w:rsidRPr="00FE01F5">
        <w:rPr>
          <w:b/>
          <w:color w:val="000000"/>
        </w:rPr>
        <w:t>Проверка:</w:t>
      </w:r>
    </w:p>
    <w:p w:rsidR="0021788B" w:rsidRPr="00FE01F5" w:rsidRDefault="0021788B" w:rsidP="0021788B">
      <w:pPr>
        <w:ind w:left="709"/>
        <w:rPr>
          <w:color w:val="000000"/>
        </w:rPr>
      </w:pPr>
      <w:r w:rsidRPr="00FE01F5">
        <w:rPr>
          <w:color w:val="000000"/>
        </w:rPr>
        <w:t>Зубятова Валерия</w:t>
      </w:r>
    </w:p>
    <w:p w:rsidR="0021788B" w:rsidRPr="00FE01F5" w:rsidRDefault="0021788B" w:rsidP="0021788B">
      <w:pPr>
        <w:ind w:left="709"/>
        <w:rPr>
          <w:color w:val="000000"/>
        </w:rPr>
      </w:pPr>
      <w:r w:rsidRPr="00FE01F5">
        <w:rPr>
          <w:color w:val="000000"/>
        </w:rPr>
        <w:t>Игнатова Марина</w:t>
      </w:r>
    </w:p>
    <w:p w:rsidR="007A668F" w:rsidRPr="00FE01F5" w:rsidRDefault="007A668F" w:rsidP="00D51851">
      <w:pPr>
        <w:ind w:left="709"/>
        <w:rPr>
          <w:color w:val="000000"/>
        </w:rPr>
      </w:pPr>
      <w:r w:rsidRPr="00FE01F5">
        <w:rPr>
          <w:color w:val="000000"/>
        </w:rPr>
        <w:t>Хачатурова Маргарита</w:t>
      </w:r>
    </w:p>
    <w:p w:rsidR="0088126C" w:rsidRPr="00FE01F5" w:rsidRDefault="0088126C" w:rsidP="00D51851">
      <w:pPr>
        <w:spacing w:before="120"/>
        <w:ind w:left="709"/>
        <w:rPr>
          <w:color w:val="000000"/>
        </w:rPr>
      </w:pPr>
      <w:r w:rsidRPr="00FE01F5">
        <w:rPr>
          <w:b/>
          <w:color w:val="000000"/>
        </w:rPr>
        <w:t>Оформление:</w:t>
      </w:r>
    </w:p>
    <w:p w:rsidR="0088126C" w:rsidRPr="00FE01F5" w:rsidRDefault="0088126C" w:rsidP="00D51851">
      <w:pPr>
        <w:ind w:left="709"/>
        <w:rPr>
          <w:color w:val="000000"/>
        </w:rPr>
      </w:pPr>
      <w:r w:rsidRPr="00FE01F5">
        <w:rPr>
          <w:color w:val="000000"/>
        </w:rPr>
        <w:t>Зу</w:t>
      </w:r>
      <w:r w:rsidR="00712801" w:rsidRPr="00FE01F5">
        <w:rPr>
          <w:color w:val="000000"/>
        </w:rPr>
        <w:t>б</w:t>
      </w:r>
      <w:r w:rsidR="00912605" w:rsidRPr="00FE01F5">
        <w:rPr>
          <w:color w:val="000000"/>
        </w:rPr>
        <w:t>ятова</w:t>
      </w:r>
      <w:r w:rsidR="00CA3158" w:rsidRPr="00FE01F5">
        <w:rPr>
          <w:color w:val="000000"/>
        </w:rPr>
        <w:t xml:space="preserve"> </w:t>
      </w:r>
      <w:r w:rsidR="009D521E" w:rsidRPr="00FE01F5">
        <w:rPr>
          <w:color w:val="000000"/>
        </w:rPr>
        <w:t>Валерия</w:t>
      </w:r>
    </w:p>
    <w:p w:rsidR="0088126C" w:rsidRPr="00FE01F5" w:rsidRDefault="0088126C" w:rsidP="00D51851">
      <w:pPr>
        <w:spacing w:before="120"/>
        <w:ind w:left="709"/>
        <w:rPr>
          <w:color w:val="000000"/>
        </w:rPr>
      </w:pPr>
      <w:r w:rsidRPr="00FE01F5">
        <w:rPr>
          <w:b/>
          <w:color w:val="000000"/>
        </w:rPr>
        <w:t>Ответственный</w:t>
      </w:r>
      <w:r w:rsidR="00CA3158" w:rsidRPr="00FE01F5">
        <w:rPr>
          <w:b/>
          <w:color w:val="000000"/>
        </w:rPr>
        <w:t xml:space="preserve"> </w:t>
      </w:r>
      <w:r w:rsidRPr="00FE01F5">
        <w:rPr>
          <w:b/>
          <w:color w:val="000000"/>
        </w:rPr>
        <w:t>за</w:t>
      </w:r>
      <w:r w:rsidR="00CA3158" w:rsidRPr="00FE01F5">
        <w:rPr>
          <w:b/>
          <w:color w:val="000000"/>
        </w:rPr>
        <w:t xml:space="preserve"> </w:t>
      </w:r>
      <w:r w:rsidRPr="00FE01F5">
        <w:rPr>
          <w:b/>
          <w:color w:val="000000"/>
        </w:rPr>
        <w:t>публикацию:</w:t>
      </w:r>
    </w:p>
    <w:p w:rsidR="0088126C" w:rsidRPr="00FE01F5" w:rsidRDefault="0088126C" w:rsidP="00D51851">
      <w:pPr>
        <w:ind w:left="709"/>
        <w:rPr>
          <w:color w:val="000000"/>
        </w:rPr>
      </w:pPr>
      <w:r w:rsidRPr="00FE01F5">
        <w:rPr>
          <w:color w:val="000000"/>
        </w:rPr>
        <w:t>Хачатурова</w:t>
      </w:r>
      <w:r w:rsidR="00CA3158" w:rsidRPr="00FE01F5">
        <w:rPr>
          <w:color w:val="000000"/>
        </w:rPr>
        <w:t xml:space="preserve"> </w:t>
      </w:r>
      <w:r w:rsidR="009D521E" w:rsidRPr="00FE01F5">
        <w:rPr>
          <w:color w:val="000000"/>
        </w:rPr>
        <w:t>Маргарита</w:t>
      </w:r>
    </w:p>
    <w:p w:rsidR="009D521E" w:rsidRPr="00FE01F5" w:rsidRDefault="009D521E" w:rsidP="00D51851">
      <w:pPr>
        <w:ind w:left="709"/>
        <w:rPr>
          <w:color w:val="000000"/>
        </w:rPr>
      </w:pPr>
    </w:p>
    <w:p w:rsidR="003E6BB5" w:rsidRPr="00794D64" w:rsidRDefault="000A4443">
      <w:pPr>
        <w:pBdr>
          <w:top w:val="nil"/>
          <w:left w:val="nil"/>
          <w:bottom w:val="nil"/>
          <w:right w:val="nil"/>
          <w:between w:val="nil"/>
        </w:pBdr>
        <w:ind w:left="709"/>
        <w:jc w:val="both"/>
      </w:pPr>
      <w:r w:rsidRPr="007048BD">
        <w:rPr>
          <w:b/>
        </w:rPr>
        <w:t>Сдано Изначально Вышестоящему Аватару Синтеза Мория. Стяжена Репликация Книги</w:t>
      </w:r>
      <w:r>
        <w:rPr>
          <w:b/>
        </w:rPr>
        <w:t xml:space="preserve"> </w:t>
      </w:r>
      <w:r w:rsidRPr="005503CB">
        <w:rPr>
          <w:b/>
        </w:rPr>
        <w:t xml:space="preserve">Третьей Школы </w:t>
      </w:r>
      <w:r w:rsidRPr="005503CB">
        <w:rPr>
          <w:b/>
          <w:bCs/>
          <w:iCs/>
        </w:rPr>
        <w:t>Изначально Вышестоящего</w:t>
      </w:r>
      <w:r w:rsidRPr="005503CB">
        <w:rPr>
          <w:b/>
        </w:rPr>
        <w:t xml:space="preserve"> Здоровья и Метагалактической медицины</w:t>
      </w:r>
    </w:p>
    <w:sectPr w:rsidR="003E6BB5" w:rsidRPr="00794D64" w:rsidSect="00F109E3">
      <w:headerReference w:type="default" r:id="rId9"/>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D1" w:rsidRDefault="009C0AD1" w:rsidP="006323A4">
      <w:r>
        <w:separator/>
      </w:r>
    </w:p>
  </w:endnote>
  <w:endnote w:type="continuationSeparator" w:id="0">
    <w:p w:rsidR="009C0AD1" w:rsidRDefault="009C0AD1"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EndPr/>
    <w:sdtContent>
      <w:p w:rsidR="00920804" w:rsidRDefault="00920804">
        <w:pPr>
          <w:pStyle w:val="a9"/>
          <w:jc w:val="center"/>
        </w:pPr>
        <w:r>
          <w:fldChar w:fldCharType="begin"/>
        </w:r>
        <w:r>
          <w:instrText>PAGE   \* MERGEFORMAT</w:instrText>
        </w:r>
        <w:r>
          <w:fldChar w:fldCharType="separate"/>
        </w:r>
        <w:r w:rsidR="000A4443">
          <w:rPr>
            <w:noProof/>
          </w:rPr>
          <w:t>21</w:t>
        </w:r>
        <w:r>
          <w:fldChar w:fldCharType="end"/>
        </w:r>
      </w:p>
    </w:sdtContent>
  </w:sdt>
  <w:p w:rsidR="00920804" w:rsidRDefault="0092080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D1" w:rsidRDefault="009C0AD1" w:rsidP="006323A4">
      <w:r>
        <w:separator/>
      </w:r>
    </w:p>
  </w:footnote>
  <w:footnote w:type="continuationSeparator" w:id="0">
    <w:p w:rsidR="009C0AD1" w:rsidRDefault="009C0AD1"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04" w:rsidRPr="0097486E" w:rsidRDefault="00920804" w:rsidP="005663E4">
    <w:pP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Треть</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я Школа ИВ Здоровья и Метагалактической медицины. Мория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Барышева Лариса. 1</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7-18</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2024.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Книга</w:t>
    </w:r>
  </w:p>
  <w:p w:rsidR="00920804" w:rsidRDefault="00920804" w:rsidP="006323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0FD"/>
    <w:rsid w:val="000014B1"/>
    <w:rsid w:val="00001677"/>
    <w:rsid w:val="00001D8B"/>
    <w:rsid w:val="00001EA6"/>
    <w:rsid w:val="00005FA0"/>
    <w:rsid w:val="00006CCF"/>
    <w:rsid w:val="00010167"/>
    <w:rsid w:val="00010C44"/>
    <w:rsid w:val="000128A1"/>
    <w:rsid w:val="00013A4A"/>
    <w:rsid w:val="00014B64"/>
    <w:rsid w:val="00014C23"/>
    <w:rsid w:val="00016378"/>
    <w:rsid w:val="000167CA"/>
    <w:rsid w:val="000202ED"/>
    <w:rsid w:val="000203CC"/>
    <w:rsid w:val="00020779"/>
    <w:rsid w:val="00020C5E"/>
    <w:rsid w:val="00021C1B"/>
    <w:rsid w:val="000230C7"/>
    <w:rsid w:val="00023BB4"/>
    <w:rsid w:val="000243BD"/>
    <w:rsid w:val="00024B3B"/>
    <w:rsid w:val="000260CA"/>
    <w:rsid w:val="00027E68"/>
    <w:rsid w:val="000300ED"/>
    <w:rsid w:val="000308E6"/>
    <w:rsid w:val="0003299F"/>
    <w:rsid w:val="000329FD"/>
    <w:rsid w:val="00032C8B"/>
    <w:rsid w:val="0003422B"/>
    <w:rsid w:val="0003465B"/>
    <w:rsid w:val="00034B89"/>
    <w:rsid w:val="00035487"/>
    <w:rsid w:val="00035A94"/>
    <w:rsid w:val="00035C7B"/>
    <w:rsid w:val="00036639"/>
    <w:rsid w:val="00036D57"/>
    <w:rsid w:val="00036FF4"/>
    <w:rsid w:val="0003779D"/>
    <w:rsid w:val="0004099C"/>
    <w:rsid w:val="0004116B"/>
    <w:rsid w:val="000425CB"/>
    <w:rsid w:val="00042640"/>
    <w:rsid w:val="00042A62"/>
    <w:rsid w:val="00042EC7"/>
    <w:rsid w:val="0004341F"/>
    <w:rsid w:val="00044234"/>
    <w:rsid w:val="00044D28"/>
    <w:rsid w:val="00045519"/>
    <w:rsid w:val="00047143"/>
    <w:rsid w:val="00052882"/>
    <w:rsid w:val="00052D1C"/>
    <w:rsid w:val="000534B4"/>
    <w:rsid w:val="00053EF7"/>
    <w:rsid w:val="0005533F"/>
    <w:rsid w:val="00056CAE"/>
    <w:rsid w:val="000570D4"/>
    <w:rsid w:val="000579B2"/>
    <w:rsid w:val="00061614"/>
    <w:rsid w:val="00061E1A"/>
    <w:rsid w:val="000629A5"/>
    <w:rsid w:val="00063D5D"/>
    <w:rsid w:val="00063FEF"/>
    <w:rsid w:val="00064095"/>
    <w:rsid w:val="0006421A"/>
    <w:rsid w:val="00064F16"/>
    <w:rsid w:val="00066519"/>
    <w:rsid w:val="00066CC2"/>
    <w:rsid w:val="000676BB"/>
    <w:rsid w:val="0007011B"/>
    <w:rsid w:val="00070EFF"/>
    <w:rsid w:val="00071731"/>
    <w:rsid w:val="00071F7C"/>
    <w:rsid w:val="0007215D"/>
    <w:rsid w:val="00074DCC"/>
    <w:rsid w:val="00075D64"/>
    <w:rsid w:val="00077988"/>
    <w:rsid w:val="00077DE3"/>
    <w:rsid w:val="000804CB"/>
    <w:rsid w:val="00082394"/>
    <w:rsid w:val="0008337E"/>
    <w:rsid w:val="00083611"/>
    <w:rsid w:val="000837A6"/>
    <w:rsid w:val="00083E63"/>
    <w:rsid w:val="0008475A"/>
    <w:rsid w:val="00085065"/>
    <w:rsid w:val="0008763C"/>
    <w:rsid w:val="000877CC"/>
    <w:rsid w:val="00087F3D"/>
    <w:rsid w:val="0009006F"/>
    <w:rsid w:val="00090203"/>
    <w:rsid w:val="00090AB8"/>
    <w:rsid w:val="00090D20"/>
    <w:rsid w:val="000919FB"/>
    <w:rsid w:val="00094534"/>
    <w:rsid w:val="0009507A"/>
    <w:rsid w:val="000950F9"/>
    <w:rsid w:val="0009712A"/>
    <w:rsid w:val="00097AC8"/>
    <w:rsid w:val="000A0B81"/>
    <w:rsid w:val="000A2C5B"/>
    <w:rsid w:val="000A2DF0"/>
    <w:rsid w:val="000A3064"/>
    <w:rsid w:val="000A384D"/>
    <w:rsid w:val="000A4443"/>
    <w:rsid w:val="000A4593"/>
    <w:rsid w:val="000A4E34"/>
    <w:rsid w:val="000A5AC1"/>
    <w:rsid w:val="000A78D8"/>
    <w:rsid w:val="000B022B"/>
    <w:rsid w:val="000B03CC"/>
    <w:rsid w:val="000B2671"/>
    <w:rsid w:val="000B36F2"/>
    <w:rsid w:val="000B3C02"/>
    <w:rsid w:val="000B3D40"/>
    <w:rsid w:val="000B50C4"/>
    <w:rsid w:val="000B56E1"/>
    <w:rsid w:val="000B5902"/>
    <w:rsid w:val="000B5BCD"/>
    <w:rsid w:val="000B6B6B"/>
    <w:rsid w:val="000B6C85"/>
    <w:rsid w:val="000B7D1D"/>
    <w:rsid w:val="000B7D4E"/>
    <w:rsid w:val="000C0DD4"/>
    <w:rsid w:val="000C0F6A"/>
    <w:rsid w:val="000C2095"/>
    <w:rsid w:val="000C481C"/>
    <w:rsid w:val="000C4995"/>
    <w:rsid w:val="000C4CDE"/>
    <w:rsid w:val="000C549A"/>
    <w:rsid w:val="000C64BA"/>
    <w:rsid w:val="000C72FD"/>
    <w:rsid w:val="000C7415"/>
    <w:rsid w:val="000D1D78"/>
    <w:rsid w:val="000D2B8B"/>
    <w:rsid w:val="000D515B"/>
    <w:rsid w:val="000D5C88"/>
    <w:rsid w:val="000D5D88"/>
    <w:rsid w:val="000D60B9"/>
    <w:rsid w:val="000D62EC"/>
    <w:rsid w:val="000D7534"/>
    <w:rsid w:val="000D7E89"/>
    <w:rsid w:val="000E237C"/>
    <w:rsid w:val="000E2658"/>
    <w:rsid w:val="000F0863"/>
    <w:rsid w:val="000F09AA"/>
    <w:rsid w:val="000F0B9C"/>
    <w:rsid w:val="000F4A0E"/>
    <w:rsid w:val="000F54E4"/>
    <w:rsid w:val="000F5E58"/>
    <w:rsid w:val="000F62FC"/>
    <w:rsid w:val="000F7446"/>
    <w:rsid w:val="000F7DAC"/>
    <w:rsid w:val="001027CF"/>
    <w:rsid w:val="00102C12"/>
    <w:rsid w:val="001030A8"/>
    <w:rsid w:val="00104650"/>
    <w:rsid w:val="00104DC2"/>
    <w:rsid w:val="001056C5"/>
    <w:rsid w:val="001059DD"/>
    <w:rsid w:val="00105C04"/>
    <w:rsid w:val="00106762"/>
    <w:rsid w:val="00110728"/>
    <w:rsid w:val="00111D54"/>
    <w:rsid w:val="00111F6D"/>
    <w:rsid w:val="00112B63"/>
    <w:rsid w:val="00113261"/>
    <w:rsid w:val="00113297"/>
    <w:rsid w:val="00113A09"/>
    <w:rsid w:val="00115CE2"/>
    <w:rsid w:val="0011649A"/>
    <w:rsid w:val="00117BE3"/>
    <w:rsid w:val="00121B01"/>
    <w:rsid w:val="00121C4D"/>
    <w:rsid w:val="00121E63"/>
    <w:rsid w:val="00122DFE"/>
    <w:rsid w:val="00122EBF"/>
    <w:rsid w:val="00123229"/>
    <w:rsid w:val="0012338A"/>
    <w:rsid w:val="00123A86"/>
    <w:rsid w:val="00123EED"/>
    <w:rsid w:val="001245B1"/>
    <w:rsid w:val="00124B2E"/>
    <w:rsid w:val="00125260"/>
    <w:rsid w:val="00125342"/>
    <w:rsid w:val="001253F3"/>
    <w:rsid w:val="001258F4"/>
    <w:rsid w:val="00125BDE"/>
    <w:rsid w:val="00125DC1"/>
    <w:rsid w:val="001268D6"/>
    <w:rsid w:val="00126C5E"/>
    <w:rsid w:val="00127872"/>
    <w:rsid w:val="001328E5"/>
    <w:rsid w:val="00132F52"/>
    <w:rsid w:val="001331AF"/>
    <w:rsid w:val="0013321C"/>
    <w:rsid w:val="0013324E"/>
    <w:rsid w:val="00134464"/>
    <w:rsid w:val="00134F99"/>
    <w:rsid w:val="00134FEC"/>
    <w:rsid w:val="001354B0"/>
    <w:rsid w:val="00136012"/>
    <w:rsid w:val="00136413"/>
    <w:rsid w:val="00136713"/>
    <w:rsid w:val="0013710C"/>
    <w:rsid w:val="00140420"/>
    <w:rsid w:val="001424BC"/>
    <w:rsid w:val="001430EA"/>
    <w:rsid w:val="0014566B"/>
    <w:rsid w:val="00145DD6"/>
    <w:rsid w:val="00145F31"/>
    <w:rsid w:val="0014678C"/>
    <w:rsid w:val="001503E2"/>
    <w:rsid w:val="00152B2A"/>
    <w:rsid w:val="00154F78"/>
    <w:rsid w:val="00156F31"/>
    <w:rsid w:val="00157660"/>
    <w:rsid w:val="00157EB3"/>
    <w:rsid w:val="00160088"/>
    <w:rsid w:val="001609B5"/>
    <w:rsid w:val="00161337"/>
    <w:rsid w:val="00163E1C"/>
    <w:rsid w:val="00163F74"/>
    <w:rsid w:val="001643E5"/>
    <w:rsid w:val="001654C2"/>
    <w:rsid w:val="00165BA4"/>
    <w:rsid w:val="0016602D"/>
    <w:rsid w:val="001663C0"/>
    <w:rsid w:val="00166F3E"/>
    <w:rsid w:val="00167724"/>
    <w:rsid w:val="00167E1E"/>
    <w:rsid w:val="001720AD"/>
    <w:rsid w:val="00173A9F"/>
    <w:rsid w:val="00174A4F"/>
    <w:rsid w:val="0017503D"/>
    <w:rsid w:val="00175819"/>
    <w:rsid w:val="00177CEE"/>
    <w:rsid w:val="0018338A"/>
    <w:rsid w:val="00183D08"/>
    <w:rsid w:val="00185056"/>
    <w:rsid w:val="001857D1"/>
    <w:rsid w:val="00185C83"/>
    <w:rsid w:val="00185DB3"/>
    <w:rsid w:val="0019084C"/>
    <w:rsid w:val="001928DC"/>
    <w:rsid w:val="0019343B"/>
    <w:rsid w:val="001939E2"/>
    <w:rsid w:val="00195E8B"/>
    <w:rsid w:val="0019719E"/>
    <w:rsid w:val="001972ED"/>
    <w:rsid w:val="001A1729"/>
    <w:rsid w:val="001A5257"/>
    <w:rsid w:val="001A55E6"/>
    <w:rsid w:val="001A5C46"/>
    <w:rsid w:val="001A647B"/>
    <w:rsid w:val="001A6D2A"/>
    <w:rsid w:val="001A6FD8"/>
    <w:rsid w:val="001A7779"/>
    <w:rsid w:val="001B0402"/>
    <w:rsid w:val="001B06B3"/>
    <w:rsid w:val="001B1C56"/>
    <w:rsid w:val="001B215A"/>
    <w:rsid w:val="001B383C"/>
    <w:rsid w:val="001B38C2"/>
    <w:rsid w:val="001B681E"/>
    <w:rsid w:val="001B6BBC"/>
    <w:rsid w:val="001B7014"/>
    <w:rsid w:val="001B70D2"/>
    <w:rsid w:val="001B771A"/>
    <w:rsid w:val="001C0425"/>
    <w:rsid w:val="001C0490"/>
    <w:rsid w:val="001C29E3"/>
    <w:rsid w:val="001C2A6D"/>
    <w:rsid w:val="001C39F6"/>
    <w:rsid w:val="001C6017"/>
    <w:rsid w:val="001C6B4F"/>
    <w:rsid w:val="001C6BEB"/>
    <w:rsid w:val="001C7A00"/>
    <w:rsid w:val="001D041F"/>
    <w:rsid w:val="001D26EB"/>
    <w:rsid w:val="001D3442"/>
    <w:rsid w:val="001D3BE5"/>
    <w:rsid w:val="001D501A"/>
    <w:rsid w:val="001E110D"/>
    <w:rsid w:val="001E18B2"/>
    <w:rsid w:val="001E25CA"/>
    <w:rsid w:val="001E2AE3"/>
    <w:rsid w:val="001E4501"/>
    <w:rsid w:val="001E5E9E"/>
    <w:rsid w:val="001E651A"/>
    <w:rsid w:val="001E7073"/>
    <w:rsid w:val="001E7F45"/>
    <w:rsid w:val="001F0B15"/>
    <w:rsid w:val="001F4C20"/>
    <w:rsid w:val="001F4EAA"/>
    <w:rsid w:val="001F5436"/>
    <w:rsid w:val="001F5FB5"/>
    <w:rsid w:val="001F6528"/>
    <w:rsid w:val="001F6861"/>
    <w:rsid w:val="001F6C45"/>
    <w:rsid w:val="001F7746"/>
    <w:rsid w:val="00200D66"/>
    <w:rsid w:val="002029BB"/>
    <w:rsid w:val="002030A0"/>
    <w:rsid w:val="00203EC3"/>
    <w:rsid w:val="002041D6"/>
    <w:rsid w:val="00204AB2"/>
    <w:rsid w:val="002063B0"/>
    <w:rsid w:val="0020668F"/>
    <w:rsid w:val="00207833"/>
    <w:rsid w:val="0021109A"/>
    <w:rsid w:val="002122E6"/>
    <w:rsid w:val="00212689"/>
    <w:rsid w:val="00213741"/>
    <w:rsid w:val="00213E42"/>
    <w:rsid w:val="00214595"/>
    <w:rsid w:val="00214A0E"/>
    <w:rsid w:val="00214C46"/>
    <w:rsid w:val="00215841"/>
    <w:rsid w:val="00215C55"/>
    <w:rsid w:val="0021788B"/>
    <w:rsid w:val="002178B3"/>
    <w:rsid w:val="00222244"/>
    <w:rsid w:val="00222E2A"/>
    <w:rsid w:val="00222FCB"/>
    <w:rsid w:val="002248EE"/>
    <w:rsid w:val="00224E6F"/>
    <w:rsid w:val="002265F1"/>
    <w:rsid w:val="00226E08"/>
    <w:rsid w:val="00226E2C"/>
    <w:rsid w:val="002271BC"/>
    <w:rsid w:val="00227803"/>
    <w:rsid w:val="002316C8"/>
    <w:rsid w:val="00231722"/>
    <w:rsid w:val="00231863"/>
    <w:rsid w:val="00233FAF"/>
    <w:rsid w:val="00234F64"/>
    <w:rsid w:val="00235A0C"/>
    <w:rsid w:val="002364F0"/>
    <w:rsid w:val="00236C1E"/>
    <w:rsid w:val="00236FBE"/>
    <w:rsid w:val="0024100A"/>
    <w:rsid w:val="00242040"/>
    <w:rsid w:val="002421A2"/>
    <w:rsid w:val="00242725"/>
    <w:rsid w:val="00242C27"/>
    <w:rsid w:val="002431E3"/>
    <w:rsid w:val="002432D7"/>
    <w:rsid w:val="002447E0"/>
    <w:rsid w:val="0024509D"/>
    <w:rsid w:val="002458FE"/>
    <w:rsid w:val="00247025"/>
    <w:rsid w:val="00251AC2"/>
    <w:rsid w:val="00252743"/>
    <w:rsid w:val="0025386B"/>
    <w:rsid w:val="00253C8C"/>
    <w:rsid w:val="002543BF"/>
    <w:rsid w:val="00254790"/>
    <w:rsid w:val="00260DC4"/>
    <w:rsid w:val="002614BE"/>
    <w:rsid w:val="00261C16"/>
    <w:rsid w:val="00261C2E"/>
    <w:rsid w:val="00261DE3"/>
    <w:rsid w:val="00263226"/>
    <w:rsid w:val="00263ED4"/>
    <w:rsid w:val="00265399"/>
    <w:rsid w:val="00265CC1"/>
    <w:rsid w:val="00265EB7"/>
    <w:rsid w:val="00271789"/>
    <w:rsid w:val="00271FE0"/>
    <w:rsid w:val="00273466"/>
    <w:rsid w:val="00273FC5"/>
    <w:rsid w:val="00274E3C"/>
    <w:rsid w:val="0027510E"/>
    <w:rsid w:val="00275711"/>
    <w:rsid w:val="00275C38"/>
    <w:rsid w:val="002773CB"/>
    <w:rsid w:val="002777D7"/>
    <w:rsid w:val="00277921"/>
    <w:rsid w:val="00280067"/>
    <w:rsid w:val="00280724"/>
    <w:rsid w:val="00282A14"/>
    <w:rsid w:val="002832D9"/>
    <w:rsid w:val="00284EF8"/>
    <w:rsid w:val="00286E49"/>
    <w:rsid w:val="002873F5"/>
    <w:rsid w:val="00287842"/>
    <w:rsid w:val="00287BE3"/>
    <w:rsid w:val="00287E30"/>
    <w:rsid w:val="00290C3F"/>
    <w:rsid w:val="00290D6F"/>
    <w:rsid w:val="00290DDA"/>
    <w:rsid w:val="00291DD5"/>
    <w:rsid w:val="00292731"/>
    <w:rsid w:val="0029590E"/>
    <w:rsid w:val="00295C33"/>
    <w:rsid w:val="00296119"/>
    <w:rsid w:val="00296253"/>
    <w:rsid w:val="002A0257"/>
    <w:rsid w:val="002A0689"/>
    <w:rsid w:val="002A070C"/>
    <w:rsid w:val="002A4EE3"/>
    <w:rsid w:val="002A554F"/>
    <w:rsid w:val="002A5906"/>
    <w:rsid w:val="002A7F3D"/>
    <w:rsid w:val="002B1B00"/>
    <w:rsid w:val="002B23D6"/>
    <w:rsid w:val="002B2950"/>
    <w:rsid w:val="002B33C9"/>
    <w:rsid w:val="002B377B"/>
    <w:rsid w:val="002B3AB5"/>
    <w:rsid w:val="002B3CF3"/>
    <w:rsid w:val="002B42DB"/>
    <w:rsid w:val="002B50DC"/>
    <w:rsid w:val="002B5CE8"/>
    <w:rsid w:val="002B6AA3"/>
    <w:rsid w:val="002B781A"/>
    <w:rsid w:val="002C251A"/>
    <w:rsid w:val="002C26E7"/>
    <w:rsid w:val="002C293B"/>
    <w:rsid w:val="002C2ACD"/>
    <w:rsid w:val="002C2C3D"/>
    <w:rsid w:val="002C33F0"/>
    <w:rsid w:val="002C3525"/>
    <w:rsid w:val="002C36A1"/>
    <w:rsid w:val="002C37B7"/>
    <w:rsid w:val="002C38B8"/>
    <w:rsid w:val="002C3FFD"/>
    <w:rsid w:val="002C4990"/>
    <w:rsid w:val="002C56F5"/>
    <w:rsid w:val="002C61F3"/>
    <w:rsid w:val="002C7EF3"/>
    <w:rsid w:val="002D2167"/>
    <w:rsid w:val="002D3464"/>
    <w:rsid w:val="002D3AD8"/>
    <w:rsid w:val="002D4E81"/>
    <w:rsid w:val="002D5C5D"/>
    <w:rsid w:val="002D601F"/>
    <w:rsid w:val="002D69C6"/>
    <w:rsid w:val="002D6CBA"/>
    <w:rsid w:val="002D6F51"/>
    <w:rsid w:val="002E086C"/>
    <w:rsid w:val="002E20A4"/>
    <w:rsid w:val="002E22BA"/>
    <w:rsid w:val="002E4B26"/>
    <w:rsid w:val="002E6C89"/>
    <w:rsid w:val="002E7245"/>
    <w:rsid w:val="002E77E7"/>
    <w:rsid w:val="002F06CD"/>
    <w:rsid w:val="002F1B9F"/>
    <w:rsid w:val="002F22ED"/>
    <w:rsid w:val="002F2C96"/>
    <w:rsid w:val="002F5F8C"/>
    <w:rsid w:val="002F6CA0"/>
    <w:rsid w:val="002F7529"/>
    <w:rsid w:val="00300D02"/>
    <w:rsid w:val="00301405"/>
    <w:rsid w:val="00302942"/>
    <w:rsid w:val="00302DA1"/>
    <w:rsid w:val="0030371C"/>
    <w:rsid w:val="0030380D"/>
    <w:rsid w:val="00304047"/>
    <w:rsid w:val="00305224"/>
    <w:rsid w:val="00306193"/>
    <w:rsid w:val="00306349"/>
    <w:rsid w:val="003074C2"/>
    <w:rsid w:val="003075E9"/>
    <w:rsid w:val="003078AE"/>
    <w:rsid w:val="003079D8"/>
    <w:rsid w:val="00310BD5"/>
    <w:rsid w:val="00312933"/>
    <w:rsid w:val="00312B91"/>
    <w:rsid w:val="00313010"/>
    <w:rsid w:val="00313131"/>
    <w:rsid w:val="00315B20"/>
    <w:rsid w:val="00316E57"/>
    <w:rsid w:val="00317DCA"/>
    <w:rsid w:val="003208F8"/>
    <w:rsid w:val="0032111D"/>
    <w:rsid w:val="003217E4"/>
    <w:rsid w:val="003245D8"/>
    <w:rsid w:val="003252E3"/>
    <w:rsid w:val="00325C70"/>
    <w:rsid w:val="00326BE5"/>
    <w:rsid w:val="00327F71"/>
    <w:rsid w:val="00331A20"/>
    <w:rsid w:val="00332294"/>
    <w:rsid w:val="00332A2A"/>
    <w:rsid w:val="00333B4F"/>
    <w:rsid w:val="003343A9"/>
    <w:rsid w:val="003346AB"/>
    <w:rsid w:val="00335E66"/>
    <w:rsid w:val="00336188"/>
    <w:rsid w:val="0033672A"/>
    <w:rsid w:val="0033782D"/>
    <w:rsid w:val="00337F44"/>
    <w:rsid w:val="003418EB"/>
    <w:rsid w:val="003465BD"/>
    <w:rsid w:val="00346A75"/>
    <w:rsid w:val="003477E8"/>
    <w:rsid w:val="003502EF"/>
    <w:rsid w:val="003509EC"/>
    <w:rsid w:val="00350C53"/>
    <w:rsid w:val="00350EE9"/>
    <w:rsid w:val="00351A7C"/>
    <w:rsid w:val="00351BF8"/>
    <w:rsid w:val="00352E37"/>
    <w:rsid w:val="00353D38"/>
    <w:rsid w:val="00354565"/>
    <w:rsid w:val="00354627"/>
    <w:rsid w:val="003546FE"/>
    <w:rsid w:val="00357040"/>
    <w:rsid w:val="003572EC"/>
    <w:rsid w:val="00357413"/>
    <w:rsid w:val="00357A19"/>
    <w:rsid w:val="00357BB0"/>
    <w:rsid w:val="00357DA7"/>
    <w:rsid w:val="00360F2D"/>
    <w:rsid w:val="00361145"/>
    <w:rsid w:val="003628AC"/>
    <w:rsid w:val="00363855"/>
    <w:rsid w:val="00364356"/>
    <w:rsid w:val="00364B5A"/>
    <w:rsid w:val="00365716"/>
    <w:rsid w:val="00365EA8"/>
    <w:rsid w:val="00365ED9"/>
    <w:rsid w:val="00365F57"/>
    <w:rsid w:val="00367849"/>
    <w:rsid w:val="00370FBA"/>
    <w:rsid w:val="003711C3"/>
    <w:rsid w:val="00373138"/>
    <w:rsid w:val="00373339"/>
    <w:rsid w:val="00374362"/>
    <w:rsid w:val="00374406"/>
    <w:rsid w:val="0037498E"/>
    <w:rsid w:val="00375546"/>
    <w:rsid w:val="0038021C"/>
    <w:rsid w:val="00381885"/>
    <w:rsid w:val="00381B2D"/>
    <w:rsid w:val="00383A54"/>
    <w:rsid w:val="00383DB9"/>
    <w:rsid w:val="00384D9D"/>
    <w:rsid w:val="00385950"/>
    <w:rsid w:val="003861B1"/>
    <w:rsid w:val="00386ADC"/>
    <w:rsid w:val="00386B97"/>
    <w:rsid w:val="003904F8"/>
    <w:rsid w:val="00391674"/>
    <w:rsid w:val="003920A5"/>
    <w:rsid w:val="00392DB2"/>
    <w:rsid w:val="00393F8C"/>
    <w:rsid w:val="00395918"/>
    <w:rsid w:val="00396D4B"/>
    <w:rsid w:val="00396E2A"/>
    <w:rsid w:val="0039742D"/>
    <w:rsid w:val="00397EF1"/>
    <w:rsid w:val="003A06EF"/>
    <w:rsid w:val="003A168F"/>
    <w:rsid w:val="003A1887"/>
    <w:rsid w:val="003A18F8"/>
    <w:rsid w:val="003A1FB9"/>
    <w:rsid w:val="003A20AB"/>
    <w:rsid w:val="003A5678"/>
    <w:rsid w:val="003A60D0"/>
    <w:rsid w:val="003A784F"/>
    <w:rsid w:val="003B00FB"/>
    <w:rsid w:val="003B10AF"/>
    <w:rsid w:val="003B1F95"/>
    <w:rsid w:val="003B1F9D"/>
    <w:rsid w:val="003B2DBC"/>
    <w:rsid w:val="003B3A15"/>
    <w:rsid w:val="003B4120"/>
    <w:rsid w:val="003B45C0"/>
    <w:rsid w:val="003B5CC3"/>
    <w:rsid w:val="003B65BA"/>
    <w:rsid w:val="003B7726"/>
    <w:rsid w:val="003B7BF3"/>
    <w:rsid w:val="003B7C91"/>
    <w:rsid w:val="003C1198"/>
    <w:rsid w:val="003C146A"/>
    <w:rsid w:val="003C1B2A"/>
    <w:rsid w:val="003C4211"/>
    <w:rsid w:val="003C555F"/>
    <w:rsid w:val="003C5975"/>
    <w:rsid w:val="003C769D"/>
    <w:rsid w:val="003C7EDF"/>
    <w:rsid w:val="003D13F0"/>
    <w:rsid w:val="003D1480"/>
    <w:rsid w:val="003D177F"/>
    <w:rsid w:val="003D48FA"/>
    <w:rsid w:val="003D5F04"/>
    <w:rsid w:val="003E19F7"/>
    <w:rsid w:val="003E20CE"/>
    <w:rsid w:val="003E2E6A"/>
    <w:rsid w:val="003E3374"/>
    <w:rsid w:val="003E34D0"/>
    <w:rsid w:val="003E3A71"/>
    <w:rsid w:val="003E3C51"/>
    <w:rsid w:val="003E40AF"/>
    <w:rsid w:val="003E4909"/>
    <w:rsid w:val="003E5545"/>
    <w:rsid w:val="003E5B8F"/>
    <w:rsid w:val="003E5F1C"/>
    <w:rsid w:val="003E6BB5"/>
    <w:rsid w:val="003F0903"/>
    <w:rsid w:val="003F11CB"/>
    <w:rsid w:val="003F18A3"/>
    <w:rsid w:val="003F1ABD"/>
    <w:rsid w:val="003F3F33"/>
    <w:rsid w:val="003F43EE"/>
    <w:rsid w:val="003F45D0"/>
    <w:rsid w:val="003F4AFF"/>
    <w:rsid w:val="003F52F2"/>
    <w:rsid w:val="003F620F"/>
    <w:rsid w:val="003F7A88"/>
    <w:rsid w:val="0040080D"/>
    <w:rsid w:val="00400AEC"/>
    <w:rsid w:val="00400D03"/>
    <w:rsid w:val="00400F45"/>
    <w:rsid w:val="0040112D"/>
    <w:rsid w:val="00401AC4"/>
    <w:rsid w:val="0040278E"/>
    <w:rsid w:val="00404B38"/>
    <w:rsid w:val="00404FDE"/>
    <w:rsid w:val="00406998"/>
    <w:rsid w:val="004069E5"/>
    <w:rsid w:val="00407979"/>
    <w:rsid w:val="00407C37"/>
    <w:rsid w:val="004101F2"/>
    <w:rsid w:val="00410ACF"/>
    <w:rsid w:val="004148D0"/>
    <w:rsid w:val="00414B3A"/>
    <w:rsid w:val="00414BB9"/>
    <w:rsid w:val="004158AC"/>
    <w:rsid w:val="00417594"/>
    <w:rsid w:val="00421C4B"/>
    <w:rsid w:val="004229ED"/>
    <w:rsid w:val="00422A21"/>
    <w:rsid w:val="00422BAA"/>
    <w:rsid w:val="004232CF"/>
    <w:rsid w:val="00423736"/>
    <w:rsid w:val="00423D6C"/>
    <w:rsid w:val="00423E12"/>
    <w:rsid w:val="00424C62"/>
    <w:rsid w:val="00424D47"/>
    <w:rsid w:val="004253C1"/>
    <w:rsid w:val="004265B7"/>
    <w:rsid w:val="004271C3"/>
    <w:rsid w:val="004272FA"/>
    <w:rsid w:val="00427E12"/>
    <w:rsid w:val="00427FB2"/>
    <w:rsid w:val="004300A9"/>
    <w:rsid w:val="004302A1"/>
    <w:rsid w:val="004308A1"/>
    <w:rsid w:val="0043143D"/>
    <w:rsid w:val="00431C96"/>
    <w:rsid w:val="004344FA"/>
    <w:rsid w:val="00434D09"/>
    <w:rsid w:val="00437E75"/>
    <w:rsid w:val="00440CE8"/>
    <w:rsid w:val="00441075"/>
    <w:rsid w:val="004419F8"/>
    <w:rsid w:val="00442C90"/>
    <w:rsid w:val="00443919"/>
    <w:rsid w:val="00443D81"/>
    <w:rsid w:val="00444370"/>
    <w:rsid w:val="00444978"/>
    <w:rsid w:val="00446323"/>
    <w:rsid w:val="00451446"/>
    <w:rsid w:val="00451F41"/>
    <w:rsid w:val="004520F3"/>
    <w:rsid w:val="004522EA"/>
    <w:rsid w:val="00452897"/>
    <w:rsid w:val="00452EDA"/>
    <w:rsid w:val="00453268"/>
    <w:rsid w:val="0045437C"/>
    <w:rsid w:val="00454D10"/>
    <w:rsid w:val="00456F6E"/>
    <w:rsid w:val="004610C6"/>
    <w:rsid w:val="004621B1"/>
    <w:rsid w:val="00463BCD"/>
    <w:rsid w:val="00464490"/>
    <w:rsid w:val="004644E9"/>
    <w:rsid w:val="004649BE"/>
    <w:rsid w:val="00464B23"/>
    <w:rsid w:val="00465158"/>
    <w:rsid w:val="00465176"/>
    <w:rsid w:val="00466966"/>
    <w:rsid w:val="00467318"/>
    <w:rsid w:val="004705DC"/>
    <w:rsid w:val="00474200"/>
    <w:rsid w:val="00474545"/>
    <w:rsid w:val="004748DC"/>
    <w:rsid w:val="00474FDA"/>
    <w:rsid w:val="00476074"/>
    <w:rsid w:val="00476BEE"/>
    <w:rsid w:val="004772FA"/>
    <w:rsid w:val="0048041D"/>
    <w:rsid w:val="004804D8"/>
    <w:rsid w:val="00481B5A"/>
    <w:rsid w:val="00482DBE"/>
    <w:rsid w:val="004836AA"/>
    <w:rsid w:val="00484345"/>
    <w:rsid w:val="00487338"/>
    <w:rsid w:val="004901FE"/>
    <w:rsid w:val="00490397"/>
    <w:rsid w:val="00490E2D"/>
    <w:rsid w:val="00491935"/>
    <w:rsid w:val="00493E97"/>
    <w:rsid w:val="00495883"/>
    <w:rsid w:val="00496589"/>
    <w:rsid w:val="004A0893"/>
    <w:rsid w:val="004A3017"/>
    <w:rsid w:val="004B06E9"/>
    <w:rsid w:val="004B0FE1"/>
    <w:rsid w:val="004B11F0"/>
    <w:rsid w:val="004B13A8"/>
    <w:rsid w:val="004B1718"/>
    <w:rsid w:val="004B24CF"/>
    <w:rsid w:val="004B295D"/>
    <w:rsid w:val="004B33B0"/>
    <w:rsid w:val="004B46F3"/>
    <w:rsid w:val="004B4E32"/>
    <w:rsid w:val="004B5118"/>
    <w:rsid w:val="004B781D"/>
    <w:rsid w:val="004B7F62"/>
    <w:rsid w:val="004C0175"/>
    <w:rsid w:val="004C1574"/>
    <w:rsid w:val="004C31D2"/>
    <w:rsid w:val="004C43E9"/>
    <w:rsid w:val="004C467E"/>
    <w:rsid w:val="004C4776"/>
    <w:rsid w:val="004C4B2E"/>
    <w:rsid w:val="004C57BB"/>
    <w:rsid w:val="004C668A"/>
    <w:rsid w:val="004C798A"/>
    <w:rsid w:val="004C7FA6"/>
    <w:rsid w:val="004D0407"/>
    <w:rsid w:val="004D04E6"/>
    <w:rsid w:val="004D0CAE"/>
    <w:rsid w:val="004D2020"/>
    <w:rsid w:val="004D328E"/>
    <w:rsid w:val="004D7303"/>
    <w:rsid w:val="004E0099"/>
    <w:rsid w:val="004E0921"/>
    <w:rsid w:val="004E1357"/>
    <w:rsid w:val="004E1377"/>
    <w:rsid w:val="004E209A"/>
    <w:rsid w:val="004E2BBB"/>
    <w:rsid w:val="004E4176"/>
    <w:rsid w:val="004E59D1"/>
    <w:rsid w:val="004E5CDC"/>
    <w:rsid w:val="004E5E9A"/>
    <w:rsid w:val="004E6513"/>
    <w:rsid w:val="004F0E27"/>
    <w:rsid w:val="004F129B"/>
    <w:rsid w:val="004F4327"/>
    <w:rsid w:val="004F45B8"/>
    <w:rsid w:val="004F7477"/>
    <w:rsid w:val="00503F60"/>
    <w:rsid w:val="0050451A"/>
    <w:rsid w:val="005052C6"/>
    <w:rsid w:val="00505392"/>
    <w:rsid w:val="005062F3"/>
    <w:rsid w:val="00507ABC"/>
    <w:rsid w:val="0051009B"/>
    <w:rsid w:val="00510B54"/>
    <w:rsid w:val="0051203F"/>
    <w:rsid w:val="005123EC"/>
    <w:rsid w:val="0051306D"/>
    <w:rsid w:val="005133A1"/>
    <w:rsid w:val="00513A79"/>
    <w:rsid w:val="00513BEB"/>
    <w:rsid w:val="00514340"/>
    <w:rsid w:val="00514BF8"/>
    <w:rsid w:val="0051501B"/>
    <w:rsid w:val="005264B0"/>
    <w:rsid w:val="005269DE"/>
    <w:rsid w:val="00526FEA"/>
    <w:rsid w:val="0052745F"/>
    <w:rsid w:val="00527AC4"/>
    <w:rsid w:val="00530D22"/>
    <w:rsid w:val="0053104D"/>
    <w:rsid w:val="00531375"/>
    <w:rsid w:val="00531D11"/>
    <w:rsid w:val="00532563"/>
    <w:rsid w:val="0053348D"/>
    <w:rsid w:val="00533906"/>
    <w:rsid w:val="00533918"/>
    <w:rsid w:val="005341FC"/>
    <w:rsid w:val="00534511"/>
    <w:rsid w:val="0053489D"/>
    <w:rsid w:val="00536594"/>
    <w:rsid w:val="00537938"/>
    <w:rsid w:val="00537D67"/>
    <w:rsid w:val="005417A9"/>
    <w:rsid w:val="00542578"/>
    <w:rsid w:val="005426CA"/>
    <w:rsid w:val="00542987"/>
    <w:rsid w:val="00542B5E"/>
    <w:rsid w:val="00542E2C"/>
    <w:rsid w:val="00543092"/>
    <w:rsid w:val="005437EF"/>
    <w:rsid w:val="00543A82"/>
    <w:rsid w:val="00544121"/>
    <w:rsid w:val="00545F34"/>
    <w:rsid w:val="00551233"/>
    <w:rsid w:val="005526AC"/>
    <w:rsid w:val="005527C8"/>
    <w:rsid w:val="00553D75"/>
    <w:rsid w:val="0055577A"/>
    <w:rsid w:val="0055656B"/>
    <w:rsid w:val="005566FD"/>
    <w:rsid w:val="00556D06"/>
    <w:rsid w:val="00560981"/>
    <w:rsid w:val="005618C0"/>
    <w:rsid w:val="00561BAE"/>
    <w:rsid w:val="005645A8"/>
    <w:rsid w:val="00564769"/>
    <w:rsid w:val="00564AFD"/>
    <w:rsid w:val="00565040"/>
    <w:rsid w:val="005663E4"/>
    <w:rsid w:val="00566FAC"/>
    <w:rsid w:val="00567A19"/>
    <w:rsid w:val="00567BEE"/>
    <w:rsid w:val="00567FBE"/>
    <w:rsid w:val="0057016D"/>
    <w:rsid w:val="00570740"/>
    <w:rsid w:val="005736B8"/>
    <w:rsid w:val="00574168"/>
    <w:rsid w:val="005745EC"/>
    <w:rsid w:val="0057576B"/>
    <w:rsid w:val="005766D8"/>
    <w:rsid w:val="005814F6"/>
    <w:rsid w:val="0058222B"/>
    <w:rsid w:val="00582640"/>
    <w:rsid w:val="005829CE"/>
    <w:rsid w:val="00582A4A"/>
    <w:rsid w:val="00582DA6"/>
    <w:rsid w:val="00583338"/>
    <w:rsid w:val="00583BDF"/>
    <w:rsid w:val="00584E47"/>
    <w:rsid w:val="005855EC"/>
    <w:rsid w:val="00586209"/>
    <w:rsid w:val="00586BE5"/>
    <w:rsid w:val="0058763F"/>
    <w:rsid w:val="00590634"/>
    <w:rsid w:val="0059161C"/>
    <w:rsid w:val="00591B0C"/>
    <w:rsid w:val="00592DA9"/>
    <w:rsid w:val="005930D1"/>
    <w:rsid w:val="0059422D"/>
    <w:rsid w:val="005950F4"/>
    <w:rsid w:val="0059560D"/>
    <w:rsid w:val="00595C74"/>
    <w:rsid w:val="00596EFE"/>
    <w:rsid w:val="00597BAE"/>
    <w:rsid w:val="00597F6B"/>
    <w:rsid w:val="005A2187"/>
    <w:rsid w:val="005A27E5"/>
    <w:rsid w:val="005A2EE6"/>
    <w:rsid w:val="005A44EE"/>
    <w:rsid w:val="005A4633"/>
    <w:rsid w:val="005A661A"/>
    <w:rsid w:val="005A77A9"/>
    <w:rsid w:val="005B28F1"/>
    <w:rsid w:val="005B3B0B"/>
    <w:rsid w:val="005B4E80"/>
    <w:rsid w:val="005B55B3"/>
    <w:rsid w:val="005B5806"/>
    <w:rsid w:val="005B6133"/>
    <w:rsid w:val="005B6C77"/>
    <w:rsid w:val="005B759A"/>
    <w:rsid w:val="005B7E9E"/>
    <w:rsid w:val="005C03F4"/>
    <w:rsid w:val="005C10F8"/>
    <w:rsid w:val="005C17B8"/>
    <w:rsid w:val="005C184B"/>
    <w:rsid w:val="005C2E4C"/>
    <w:rsid w:val="005C3572"/>
    <w:rsid w:val="005C50D9"/>
    <w:rsid w:val="005C5E3A"/>
    <w:rsid w:val="005C696B"/>
    <w:rsid w:val="005C6E10"/>
    <w:rsid w:val="005D1653"/>
    <w:rsid w:val="005D25E5"/>
    <w:rsid w:val="005D312A"/>
    <w:rsid w:val="005D34CC"/>
    <w:rsid w:val="005D3950"/>
    <w:rsid w:val="005D54DE"/>
    <w:rsid w:val="005D7209"/>
    <w:rsid w:val="005D7704"/>
    <w:rsid w:val="005E4F72"/>
    <w:rsid w:val="005E4FFA"/>
    <w:rsid w:val="005E6A9A"/>
    <w:rsid w:val="005E6F1F"/>
    <w:rsid w:val="005F1400"/>
    <w:rsid w:val="005F1E7C"/>
    <w:rsid w:val="005F2CF5"/>
    <w:rsid w:val="005F33BC"/>
    <w:rsid w:val="005F3561"/>
    <w:rsid w:val="005F5C2C"/>
    <w:rsid w:val="005F7108"/>
    <w:rsid w:val="005F7310"/>
    <w:rsid w:val="005F76AF"/>
    <w:rsid w:val="005F78D8"/>
    <w:rsid w:val="005F7917"/>
    <w:rsid w:val="0060059B"/>
    <w:rsid w:val="0060278D"/>
    <w:rsid w:val="00602E30"/>
    <w:rsid w:val="0060517D"/>
    <w:rsid w:val="00606F9E"/>
    <w:rsid w:val="0060724F"/>
    <w:rsid w:val="0060732B"/>
    <w:rsid w:val="00607FAA"/>
    <w:rsid w:val="00611CDE"/>
    <w:rsid w:val="00612612"/>
    <w:rsid w:val="006128B9"/>
    <w:rsid w:val="00612D27"/>
    <w:rsid w:val="00612DE7"/>
    <w:rsid w:val="006130CA"/>
    <w:rsid w:val="0061472E"/>
    <w:rsid w:val="00614E54"/>
    <w:rsid w:val="006161DB"/>
    <w:rsid w:val="00616549"/>
    <w:rsid w:val="0061672D"/>
    <w:rsid w:val="006218BF"/>
    <w:rsid w:val="00621C0E"/>
    <w:rsid w:val="006240E3"/>
    <w:rsid w:val="00624220"/>
    <w:rsid w:val="006263B9"/>
    <w:rsid w:val="00630A4C"/>
    <w:rsid w:val="006311A1"/>
    <w:rsid w:val="00631EC0"/>
    <w:rsid w:val="006323A4"/>
    <w:rsid w:val="006337C2"/>
    <w:rsid w:val="00634681"/>
    <w:rsid w:val="00635E82"/>
    <w:rsid w:val="00635EAA"/>
    <w:rsid w:val="0063669C"/>
    <w:rsid w:val="00636E4B"/>
    <w:rsid w:val="00637EFB"/>
    <w:rsid w:val="006408E1"/>
    <w:rsid w:val="00641BC1"/>
    <w:rsid w:val="006421A1"/>
    <w:rsid w:val="006429BD"/>
    <w:rsid w:val="00643C9F"/>
    <w:rsid w:val="00644CC2"/>
    <w:rsid w:val="00644EEE"/>
    <w:rsid w:val="00645930"/>
    <w:rsid w:val="00646BFE"/>
    <w:rsid w:val="0065049F"/>
    <w:rsid w:val="0065279E"/>
    <w:rsid w:val="00653BBE"/>
    <w:rsid w:val="00660056"/>
    <w:rsid w:val="006600DE"/>
    <w:rsid w:val="00661097"/>
    <w:rsid w:val="00663BAB"/>
    <w:rsid w:val="00664380"/>
    <w:rsid w:val="006646C7"/>
    <w:rsid w:val="00671583"/>
    <w:rsid w:val="00671CE7"/>
    <w:rsid w:val="00672C62"/>
    <w:rsid w:val="00673536"/>
    <w:rsid w:val="00674C59"/>
    <w:rsid w:val="00675E02"/>
    <w:rsid w:val="006764B4"/>
    <w:rsid w:val="006773B0"/>
    <w:rsid w:val="0068061F"/>
    <w:rsid w:val="006812E7"/>
    <w:rsid w:val="0068222C"/>
    <w:rsid w:val="00682FD2"/>
    <w:rsid w:val="0068343F"/>
    <w:rsid w:val="00684414"/>
    <w:rsid w:val="0068452C"/>
    <w:rsid w:val="00684634"/>
    <w:rsid w:val="006846CF"/>
    <w:rsid w:val="006857DD"/>
    <w:rsid w:val="006906A0"/>
    <w:rsid w:val="00692478"/>
    <w:rsid w:val="0069336D"/>
    <w:rsid w:val="00695158"/>
    <w:rsid w:val="0069548D"/>
    <w:rsid w:val="00695CD2"/>
    <w:rsid w:val="00695FE6"/>
    <w:rsid w:val="006A11CE"/>
    <w:rsid w:val="006A199F"/>
    <w:rsid w:val="006A1B9E"/>
    <w:rsid w:val="006A1FA1"/>
    <w:rsid w:val="006A3B93"/>
    <w:rsid w:val="006A4661"/>
    <w:rsid w:val="006A4E1A"/>
    <w:rsid w:val="006A6099"/>
    <w:rsid w:val="006A6645"/>
    <w:rsid w:val="006A68C3"/>
    <w:rsid w:val="006A6A2F"/>
    <w:rsid w:val="006A6F73"/>
    <w:rsid w:val="006A73A9"/>
    <w:rsid w:val="006B0874"/>
    <w:rsid w:val="006B0AFA"/>
    <w:rsid w:val="006B1A8C"/>
    <w:rsid w:val="006B1FAB"/>
    <w:rsid w:val="006B2F47"/>
    <w:rsid w:val="006B2F8B"/>
    <w:rsid w:val="006B3312"/>
    <w:rsid w:val="006B3E7E"/>
    <w:rsid w:val="006B735D"/>
    <w:rsid w:val="006C2A2C"/>
    <w:rsid w:val="006C2D59"/>
    <w:rsid w:val="006C36E7"/>
    <w:rsid w:val="006C3769"/>
    <w:rsid w:val="006C4041"/>
    <w:rsid w:val="006C418D"/>
    <w:rsid w:val="006C45BB"/>
    <w:rsid w:val="006C4E76"/>
    <w:rsid w:val="006C4F45"/>
    <w:rsid w:val="006C4F7C"/>
    <w:rsid w:val="006C53E1"/>
    <w:rsid w:val="006C6703"/>
    <w:rsid w:val="006C703C"/>
    <w:rsid w:val="006C7C68"/>
    <w:rsid w:val="006D112A"/>
    <w:rsid w:val="006D17D7"/>
    <w:rsid w:val="006D2F0E"/>
    <w:rsid w:val="006D3251"/>
    <w:rsid w:val="006D3468"/>
    <w:rsid w:val="006D3BBB"/>
    <w:rsid w:val="006D4253"/>
    <w:rsid w:val="006D4A66"/>
    <w:rsid w:val="006D52C6"/>
    <w:rsid w:val="006D5BC0"/>
    <w:rsid w:val="006D5D23"/>
    <w:rsid w:val="006D7574"/>
    <w:rsid w:val="006D7E75"/>
    <w:rsid w:val="006E0AB4"/>
    <w:rsid w:val="006E1170"/>
    <w:rsid w:val="006E13BE"/>
    <w:rsid w:val="006E13CC"/>
    <w:rsid w:val="006E13E3"/>
    <w:rsid w:val="006E1E21"/>
    <w:rsid w:val="006E1FBB"/>
    <w:rsid w:val="006E230E"/>
    <w:rsid w:val="006E2F8A"/>
    <w:rsid w:val="006E2FC8"/>
    <w:rsid w:val="006E6742"/>
    <w:rsid w:val="006E7280"/>
    <w:rsid w:val="006E7743"/>
    <w:rsid w:val="006F02EA"/>
    <w:rsid w:val="006F0A53"/>
    <w:rsid w:val="006F0B36"/>
    <w:rsid w:val="006F211D"/>
    <w:rsid w:val="006F30A5"/>
    <w:rsid w:val="006F3266"/>
    <w:rsid w:val="006F392B"/>
    <w:rsid w:val="006F4571"/>
    <w:rsid w:val="006F6451"/>
    <w:rsid w:val="006F6459"/>
    <w:rsid w:val="006F6B74"/>
    <w:rsid w:val="006F7678"/>
    <w:rsid w:val="00700EF2"/>
    <w:rsid w:val="007010F9"/>
    <w:rsid w:val="0070215E"/>
    <w:rsid w:val="0070276D"/>
    <w:rsid w:val="0070318B"/>
    <w:rsid w:val="00703DD2"/>
    <w:rsid w:val="00704B1E"/>
    <w:rsid w:val="007052F0"/>
    <w:rsid w:val="007059AD"/>
    <w:rsid w:val="007072D0"/>
    <w:rsid w:val="00711523"/>
    <w:rsid w:val="007126E3"/>
    <w:rsid w:val="00712801"/>
    <w:rsid w:val="0071587B"/>
    <w:rsid w:val="00716B80"/>
    <w:rsid w:val="00717486"/>
    <w:rsid w:val="007175F1"/>
    <w:rsid w:val="00720C32"/>
    <w:rsid w:val="0072290C"/>
    <w:rsid w:val="00724268"/>
    <w:rsid w:val="00725158"/>
    <w:rsid w:val="007276DA"/>
    <w:rsid w:val="00727E98"/>
    <w:rsid w:val="00730828"/>
    <w:rsid w:val="00730A36"/>
    <w:rsid w:val="00730BF5"/>
    <w:rsid w:val="007311DF"/>
    <w:rsid w:val="00732A5A"/>
    <w:rsid w:val="00732AB2"/>
    <w:rsid w:val="00732AFA"/>
    <w:rsid w:val="00732FFA"/>
    <w:rsid w:val="00733310"/>
    <w:rsid w:val="00734BDD"/>
    <w:rsid w:val="00734D6B"/>
    <w:rsid w:val="0073558C"/>
    <w:rsid w:val="00736710"/>
    <w:rsid w:val="0073714B"/>
    <w:rsid w:val="00737E27"/>
    <w:rsid w:val="007409A2"/>
    <w:rsid w:val="0074162B"/>
    <w:rsid w:val="007430B3"/>
    <w:rsid w:val="007433EE"/>
    <w:rsid w:val="0074371E"/>
    <w:rsid w:val="00743A28"/>
    <w:rsid w:val="0074443C"/>
    <w:rsid w:val="007446F0"/>
    <w:rsid w:val="00744772"/>
    <w:rsid w:val="00745B2C"/>
    <w:rsid w:val="0074673E"/>
    <w:rsid w:val="007468C1"/>
    <w:rsid w:val="00746ABD"/>
    <w:rsid w:val="00747830"/>
    <w:rsid w:val="007518C4"/>
    <w:rsid w:val="007524F0"/>
    <w:rsid w:val="0075582B"/>
    <w:rsid w:val="0075599D"/>
    <w:rsid w:val="00756181"/>
    <w:rsid w:val="00756287"/>
    <w:rsid w:val="0075714B"/>
    <w:rsid w:val="00757248"/>
    <w:rsid w:val="00757251"/>
    <w:rsid w:val="00760B2D"/>
    <w:rsid w:val="00764B33"/>
    <w:rsid w:val="00764C0E"/>
    <w:rsid w:val="00766B5F"/>
    <w:rsid w:val="00767C48"/>
    <w:rsid w:val="00770B41"/>
    <w:rsid w:val="007721E3"/>
    <w:rsid w:val="007729DB"/>
    <w:rsid w:val="00772E63"/>
    <w:rsid w:val="00772F94"/>
    <w:rsid w:val="00773459"/>
    <w:rsid w:val="00773D30"/>
    <w:rsid w:val="00775B7D"/>
    <w:rsid w:val="00776713"/>
    <w:rsid w:val="00777644"/>
    <w:rsid w:val="00777722"/>
    <w:rsid w:val="00777954"/>
    <w:rsid w:val="00780CFB"/>
    <w:rsid w:val="00783E21"/>
    <w:rsid w:val="007848CA"/>
    <w:rsid w:val="007853BA"/>
    <w:rsid w:val="00787849"/>
    <w:rsid w:val="00787DBE"/>
    <w:rsid w:val="00790D81"/>
    <w:rsid w:val="00790FC6"/>
    <w:rsid w:val="00791FA4"/>
    <w:rsid w:val="00792EFB"/>
    <w:rsid w:val="00793227"/>
    <w:rsid w:val="00793D5B"/>
    <w:rsid w:val="00794A3C"/>
    <w:rsid w:val="00794D64"/>
    <w:rsid w:val="007959A2"/>
    <w:rsid w:val="00796287"/>
    <w:rsid w:val="0079779F"/>
    <w:rsid w:val="007A0D01"/>
    <w:rsid w:val="007A0F4C"/>
    <w:rsid w:val="007A2A7C"/>
    <w:rsid w:val="007A4B85"/>
    <w:rsid w:val="007A4D6A"/>
    <w:rsid w:val="007A5253"/>
    <w:rsid w:val="007A5FD1"/>
    <w:rsid w:val="007A668F"/>
    <w:rsid w:val="007A6FEE"/>
    <w:rsid w:val="007B0791"/>
    <w:rsid w:val="007B3BCC"/>
    <w:rsid w:val="007B58C3"/>
    <w:rsid w:val="007B5B85"/>
    <w:rsid w:val="007B6063"/>
    <w:rsid w:val="007B7A89"/>
    <w:rsid w:val="007C023E"/>
    <w:rsid w:val="007C02E5"/>
    <w:rsid w:val="007C0D8B"/>
    <w:rsid w:val="007C3610"/>
    <w:rsid w:val="007C3627"/>
    <w:rsid w:val="007C4CE7"/>
    <w:rsid w:val="007C5A1C"/>
    <w:rsid w:val="007C5A86"/>
    <w:rsid w:val="007C5C37"/>
    <w:rsid w:val="007C6368"/>
    <w:rsid w:val="007C6B43"/>
    <w:rsid w:val="007C75E1"/>
    <w:rsid w:val="007C76F2"/>
    <w:rsid w:val="007D161D"/>
    <w:rsid w:val="007D1C10"/>
    <w:rsid w:val="007D1C4B"/>
    <w:rsid w:val="007D2606"/>
    <w:rsid w:val="007D2DBE"/>
    <w:rsid w:val="007D2ED4"/>
    <w:rsid w:val="007D3D4F"/>
    <w:rsid w:val="007D3F08"/>
    <w:rsid w:val="007D41D4"/>
    <w:rsid w:val="007D49C1"/>
    <w:rsid w:val="007D51BD"/>
    <w:rsid w:val="007D54A4"/>
    <w:rsid w:val="007D5670"/>
    <w:rsid w:val="007D5758"/>
    <w:rsid w:val="007D6BE0"/>
    <w:rsid w:val="007D7B13"/>
    <w:rsid w:val="007E08A2"/>
    <w:rsid w:val="007E0A14"/>
    <w:rsid w:val="007E13FA"/>
    <w:rsid w:val="007E2F6E"/>
    <w:rsid w:val="007E36BE"/>
    <w:rsid w:val="007E3850"/>
    <w:rsid w:val="007E725D"/>
    <w:rsid w:val="007F059C"/>
    <w:rsid w:val="007F06E0"/>
    <w:rsid w:val="007F24C9"/>
    <w:rsid w:val="007F446D"/>
    <w:rsid w:val="007F5254"/>
    <w:rsid w:val="007F538C"/>
    <w:rsid w:val="007F68C6"/>
    <w:rsid w:val="007F6A3B"/>
    <w:rsid w:val="007F6BB4"/>
    <w:rsid w:val="00801827"/>
    <w:rsid w:val="00801D88"/>
    <w:rsid w:val="008035EB"/>
    <w:rsid w:val="00803637"/>
    <w:rsid w:val="008036C1"/>
    <w:rsid w:val="00805AAF"/>
    <w:rsid w:val="0080604B"/>
    <w:rsid w:val="00806B61"/>
    <w:rsid w:val="0080769A"/>
    <w:rsid w:val="00810EF1"/>
    <w:rsid w:val="00811078"/>
    <w:rsid w:val="00812E62"/>
    <w:rsid w:val="008135A1"/>
    <w:rsid w:val="0081487D"/>
    <w:rsid w:val="00815446"/>
    <w:rsid w:val="00815BEA"/>
    <w:rsid w:val="00815E01"/>
    <w:rsid w:val="00815F73"/>
    <w:rsid w:val="0081658A"/>
    <w:rsid w:val="00817B03"/>
    <w:rsid w:val="00817EC4"/>
    <w:rsid w:val="00820FBC"/>
    <w:rsid w:val="00821394"/>
    <w:rsid w:val="00821B51"/>
    <w:rsid w:val="008220A3"/>
    <w:rsid w:val="0082241B"/>
    <w:rsid w:val="00822540"/>
    <w:rsid w:val="008225DB"/>
    <w:rsid w:val="008235BF"/>
    <w:rsid w:val="00823E23"/>
    <w:rsid w:val="0082435B"/>
    <w:rsid w:val="008248DE"/>
    <w:rsid w:val="00825D34"/>
    <w:rsid w:val="00825FD9"/>
    <w:rsid w:val="00826558"/>
    <w:rsid w:val="0082668D"/>
    <w:rsid w:val="0083080D"/>
    <w:rsid w:val="00832220"/>
    <w:rsid w:val="00832659"/>
    <w:rsid w:val="0083280A"/>
    <w:rsid w:val="00835D2B"/>
    <w:rsid w:val="008366D1"/>
    <w:rsid w:val="0083751F"/>
    <w:rsid w:val="00841F28"/>
    <w:rsid w:val="0084254F"/>
    <w:rsid w:val="0084528E"/>
    <w:rsid w:val="0084629D"/>
    <w:rsid w:val="00851627"/>
    <w:rsid w:val="008522AD"/>
    <w:rsid w:val="00852FC8"/>
    <w:rsid w:val="008555B9"/>
    <w:rsid w:val="00855E53"/>
    <w:rsid w:val="00857BA2"/>
    <w:rsid w:val="00857EEE"/>
    <w:rsid w:val="008602C5"/>
    <w:rsid w:val="00860510"/>
    <w:rsid w:val="0086175B"/>
    <w:rsid w:val="00862ECA"/>
    <w:rsid w:val="00863030"/>
    <w:rsid w:val="008636D6"/>
    <w:rsid w:val="00863DD9"/>
    <w:rsid w:val="00863F0A"/>
    <w:rsid w:val="00863F85"/>
    <w:rsid w:val="0086449F"/>
    <w:rsid w:val="008657AD"/>
    <w:rsid w:val="00865E94"/>
    <w:rsid w:val="0086602C"/>
    <w:rsid w:val="00866141"/>
    <w:rsid w:val="00866ACD"/>
    <w:rsid w:val="00866D3D"/>
    <w:rsid w:val="00867053"/>
    <w:rsid w:val="0086774A"/>
    <w:rsid w:val="008709E7"/>
    <w:rsid w:val="00873045"/>
    <w:rsid w:val="0087343C"/>
    <w:rsid w:val="00874CCF"/>
    <w:rsid w:val="0088126C"/>
    <w:rsid w:val="008833E3"/>
    <w:rsid w:val="008834E7"/>
    <w:rsid w:val="00886509"/>
    <w:rsid w:val="008875FC"/>
    <w:rsid w:val="0089266E"/>
    <w:rsid w:val="00892C4B"/>
    <w:rsid w:val="00893251"/>
    <w:rsid w:val="00893F33"/>
    <w:rsid w:val="00894615"/>
    <w:rsid w:val="008946FA"/>
    <w:rsid w:val="00895C5D"/>
    <w:rsid w:val="008A1BFD"/>
    <w:rsid w:val="008A23A2"/>
    <w:rsid w:val="008A2C4C"/>
    <w:rsid w:val="008A68FC"/>
    <w:rsid w:val="008A6A5F"/>
    <w:rsid w:val="008B0B5A"/>
    <w:rsid w:val="008B1A2B"/>
    <w:rsid w:val="008B473A"/>
    <w:rsid w:val="008B4B6E"/>
    <w:rsid w:val="008B4DBF"/>
    <w:rsid w:val="008B52DC"/>
    <w:rsid w:val="008B6B84"/>
    <w:rsid w:val="008C0ED8"/>
    <w:rsid w:val="008C104C"/>
    <w:rsid w:val="008C2EC6"/>
    <w:rsid w:val="008C3645"/>
    <w:rsid w:val="008C3FC0"/>
    <w:rsid w:val="008C5A4A"/>
    <w:rsid w:val="008C6C21"/>
    <w:rsid w:val="008C7681"/>
    <w:rsid w:val="008C7BEE"/>
    <w:rsid w:val="008C7F44"/>
    <w:rsid w:val="008D0EF8"/>
    <w:rsid w:val="008D38AF"/>
    <w:rsid w:val="008D3A04"/>
    <w:rsid w:val="008D3B83"/>
    <w:rsid w:val="008D4FBF"/>
    <w:rsid w:val="008D7139"/>
    <w:rsid w:val="008D78F0"/>
    <w:rsid w:val="008E17D1"/>
    <w:rsid w:val="008E2BBB"/>
    <w:rsid w:val="008E2DEF"/>
    <w:rsid w:val="008E3841"/>
    <w:rsid w:val="008E4CF2"/>
    <w:rsid w:val="008E5815"/>
    <w:rsid w:val="008E6740"/>
    <w:rsid w:val="008E6BE2"/>
    <w:rsid w:val="008E75FD"/>
    <w:rsid w:val="008F03A3"/>
    <w:rsid w:val="008F0DD4"/>
    <w:rsid w:val="008F3369"/>
    <w:rsid w:val="008F542A"/>
    <w:rsid w:val="008F5996"/>
    <w:rsid w:val="008F6243"/>
    <w:rsid w:val="008F7498"/>
    <w:rsid w:val="008F7687"/>
    <w:rsid w:val="00900ECF"/>
    <w:rsid w:val="009028D0"/>
    <w:rsid w:val="0090290A"/>
    <w:rsid w:val="00902D86"/>
    <w:rsid w:val="00903F30"/>
    <w:rsid w:val="00905ADB"/>
    <w:rsid w:val="00905D31"/>
    <w:rsid w:val="0090704F"/>
    <w:rsid w:val="00907D77"/>
    <w:rsid w:val="00910A86"/>
    <w:rsid w:val="00911049"/>
    <w:rsid w:val="009119CD"/>
    <w:rsid w:val="00911B97"/>
    <w:rsid w:val="00912605"/>
    <w:rsid w:val="00912A15"/>
    <w:rsid w:val="009134E3"/>
    <w:rsid w:val="009139CE"/>
    <w:rsid w:val="00914D3C"/>
    <w:rsid w:val="0091699B"/>
    <w:rsid w:val="009206ED"/>
    <w:rsid w:val="00920804"/>
    <w:rsid w:val="009217FE"/>
    <w:rsid w:val="009220AF"/>
    <w:rsid w:val="009242D0"/>
    <w:rsid w:val="00925ACA"/>
    <w:rsid w:val="009265CD"/>
    <w:rsid w:val="00927086"/>
    <w:rsid w:val="00930537"/>
    <w:rsid w:val="009305B8"/>
    <w:rsid w:val="00931077"/>
    <w:rsid w:val="0093311E"/>
    <w:rsid w:val="009373F8"/>
    <w:rsid w:val="00937E57"/>
    <w:rsid w:val="0094089F"/>
    <w:rsid w:val="00940C1A"/>
    <w:rsid w:val="00941235"/>
    <w:rsid w:val="00942A06"/>
    <w:rsid w:val="00942BCF"/>
    <w:rsid w:val="00945455"/>
    <w:rsid w:val="00950B94"/>
    <w:rsid w:val="009513A4"/>
    <w:rsid w:val="00951DEA"/>
    <w:rsid w:val="00952176"/>
    <w:rsid w:val="00953507"/>
    <w:rsid w:val="00953C53"/>
    <w:rsid w:val="00953DE5"/>
    <w:rsid w:val="0096038A"/>
    <w:rsid w:val="0096060A"/>
    <w:rsid w:val="00961C8B"/>
    <w:rsid w:val="00961F34"/>
    <w:rsid w:val="00961FF3"/>
    <w:rsid w:val="009627D7"/>
    <w:rsid w:val="00962B65"/>
    <w:rsid w:val="00962CC8"/>
    <w:rsid w:val="009659DC"/>
    <w:rsid w:val="00965A5A"/>
    <w:rsid w:val="00965DD7"/>
    <w:rsid w:val="009662CB"/>
    <w:rsid w:val="00966A38"/>
    <w:rsid w:val="0096719C"/>
    <w:rsid w:val="009675B6"/>
    <w:rsid w:val="0097230E"/>
    <w:rsid w:val="00972D88"/>
    <w:rsid w:val="00973C92"/>
    <w:rsid w:val="00974093"/>
    <w:rsid w:val="00975045"/>
    <w:rsid w:val="0097629A"/>
    <w:rsid w:val="009778B3"/>
    <w:rsid w:val="009806C0"/>
    <w:rsid w:val="00981DF9"/>
    <w:rsid w:val="00982F4D"/>
    <w:rsid w:val="009833A7"/>
    <w:rsid w:val="0098445A"/>
    <w:rsid w:val="00984BC4"/>
    <w:rsid w:val="00985596"/>
    <w:rsid w:val="009858F9"/>
    <w:rsid w:val="00985DB7"/>
    <w:rsid w:val="00985FD9"/>
    <w:rsid w:val="009871EE"/>
    <w:rsid w:val="00990BD5"/>
    <w:rsid w:val="009920E1"/>
    <w:rsid w:val="0099331A"/>
    <w:rsid w:val="00993374"/>
    <w:rsid w:val="00994065"/>
    <w:rsid w:val="009947C3"/>
    <w:rsid w:val="00994841"/>
    <w:rsid w:val="00995B6E"/>
    <w:rsid w:val="00995C8C"/>
    <w:rsid w:val="00997D7D"/>
    <w:rsid w:val="009A072E"/>
    <w:rsid w:val="009A0A2E"/>
    <w:rsid w:val="009A2492"/>
    <w:rsid w:val="009A272A"/>
    <w:rsid w:val="009A3E7E"/>
    <w:rsid w:val="009A58F8"/>
    <w:rsid w:val="009A5EAE"/>
    <w:rsid w:val="009A6466"/>
    <w:rsid w:val="009A64A0"/>
    <w:rsid w:val="009A7A12"/>
    <w:rsid w:val="009B0D6B"/>
    <w:rsid w:val="009B199D"/>
    <w:rsid w:val="009B19BA"/>
    <w:rsid w:val="009B410F"/>
    <w:rsid w:val="009B42ED"/>
    <w:rsid w:val="009B4819"/>
    <w:rsid w:val="009B4AF8"/>
    <w:rsid w:val="009B4E8B"/>
    <w:rsid w:val="009B56E4"/>
    <w:rsid w:val="009B5A4A"/>
    <w:rsid w:val="009B6EFB"/>
    <w:rsid w:val="009C03CA"/>
    <w:rsid w:val="009C0AD1"/>
    <w:rsid w:val="009C3232"/>
    <w:rsid w:val="009C3777"/>
    <w:rsid w:val="009C3846"/>
    <w:rsid w:val="009C3F17"/>
    <w:rsid w:val="009C6982"/>
    <w:rsid w:val="009C6F52"/>
    <w:rsid w:val="009C73F0"/>
    <w:rsid w:val="009C7656"/>
    <w:rsid w:val="009C7B7D"/>
    <w:rsid w:val="009C7BAA"/>
    <w:rsid w:val="009C7EC6"/>
    <w:rsid w:val="009D3DAE"/>
    <w:rsid w:val="009D474C"/>
    <w:rsid w:val="009D521E"/>
    <w:rsid w:val="009D6144"/>
    <w:rsid w:val="009D6477"/>
    <w:rsid w:val="009D6492"/>
    <w:rsid w:val="009D74AA"/>
    <w:rsid w:val="009E0028"/>
    <w:rsid w:val="009E2B7F"/>
    <w:rsid w:val="009E3619"/>
    <w:rsid w:val="009E36F8"/>
    <w:rsid w:val="009E384E"/>
    <w:rsid w:val="009E394F"/>
    <w:rsid w:val="009E4AC6"/>
    <w:rsid w:val="009E5405"/>
    <w:rsid w:val="009E55CF"/>
    <w:rsid w:val="009E67C2"/>
    <w:rsid w:val="009E6CFE"/>
    <w:rsid w:val="009E6FD6"/>
    <w:rsid w:val="009F14B0"/>
    <w:rsid w:val="009F1F60"/>
    <w:rsid w:val="009F2134"/>
    <w:rsid w:val="009F41D0"/>
    <w:rsid w:val="009F4930"/>
    <w:rsid w:val="009F5503"/>
    <w:rsid w:val="009F5D51"/>
    <w:rsid w:val="009F6275"/>
    <w:rsid w:val="009F66C9"/>
    <w:rsid w:val="009F7849"/>
    <w:rsid w:val="00A0075E"/>
    <w:rsid w:val="00A011B3"/>
    <w:rsid w:val="00A01E2C"/>
    <w:rsid w:val="00A03244"/>
    <w:rsid w:val="00A03868"/>
    <w:rsid w:val="00A04AF6"/>
    <w:rsid w:val="00A05077"/>
    <w:rsid w:val="00A05B3C"/>
    <w:rsid w:val="00A077A6"/>
    <w:rsid w:val="00A12372"/>
    <w:rsid w:val="00A1363D"/>
    <w:rsid w:val="00A1507C"/>
    <w:rsid w:val="00A178E2"/>
    <w:rsid w:val="00A22022"/>
    <w:rsid w:val="00A2215E"/>
    <w:rsid w:val="00A23F32"/>
    <w:rsid w:val="00A244A3"/>
    <w:rsid w:val="00A24D10"/>
    <w:rsid w:val="00A24F84"/>
    <w:rsid w:val="00A25531"/>
    <w:rsid w:val="00A278F4"/>
    <w:rsid w:val="00A27A1D"/>
    <w:rsid w:val="00A27D9B"/>
    <w:rsid w:val="00A3041C"/>
    <w:rsid w:val="00A30809"/>
    <w:rsid w:val="00A30873"/>
    <w:rsid w:val="00A308F9"/>
    <w:rsid w:val="00A312A2"/>
    <w:rsid w:val="00A325B8"/>
    <w:rsid w:val="00A33DEC"/>
    <w:rsid w:val="00A34A86"/>
    <w:rsid w:val="00A34E18"/>
    <w:rsid w:val="00A34F59"/>
    <w:rsid w:val="00A35315"/>
    <w:rsid w:val="00A359A3"/>
    <w:rsid w:val="00A36A78"/>
    <w:rsid w:val="00A37601"/>
    <w:rsid w:val="00A37DDD"/>
    <w:rsid w:val="00A40D11"/>
    <w:rsid w:val="00A42A5B"/>
    <w:rsid w:val="00A430E4"/>
    <w:rsid w:val="00A4326F"/>
    <w:rsid w:val="00A437B0"/>
    <w:rsid w:val="00A44F07"/>
    <w:rsid w:val="00A462CC"/>
    <w:rsid w:val="00A46AA2"/>
    <w:rsid w:val="00A503EC"/>
    <w:rsid w:val="00A51D8D"/>
    <w:rsid w:val="00A51E77"/>
    <w:rsid w:val="00A520BF"/>
    <w:rsid w:val="00A52F45"/>
    <w:rsid w:val="00A53EBA"/>
    <w:rsid w:val="00A54C36"/>
    <w:rsid w:val="00A553FA"/>
    <w:rsid w:val="00A5701F"/>
    <w:rsid w:val="00A5730D"/>
    <w:rsid w:val="00A57D62"/>
    <w:rsid w:val="00A607EA"/>
    <w:rsid w:val="00A60C44"/>
    <w:rsid w:val="00A60C6D"/>
    <w:rsid w:val="00A62353"/>
    <w:rsid w:val="00A6375C"/>
    <w:rsid w:val="00A6408C"/>
    <w:rsid w:val="00A640BF"/>
    <w:rsid w:val="00A64A47"/>
    <w:rsid w:val="00A651AA"/>
    <w:rsid w:val="00A65A75"/>
    <w:rsid w:val="00A65E03"/>
    <w:rsid w:val="00A661AC"/>
    <w:rsid w:val="00A66CE4"/>
    <w:rsid w:val="00A66EB5"/>
    <w:rsid w:val="00A7080C"/>
    <w:rsid w:val="00A70ABF"/>
    <w:rsid w:val="00A74264"/>
    <w:rsid w:val="00A74516"/>
    <w:rsid w:val="00A76142"/>
    <w:rsid w:val="00A80CA5"/>
    <w:rsid w:val="00A80D0E"/>
    <w:rsid w:val="00A835D7"/>
    <w:rsid w:val="00A8363E"/>
    <w:rsid w:val="00A844EB"/>
    <w:rsid w:val="00A84D92"/>
    <w:rsid w:val="00A85BAB"/>
    <w:rsid w:val="00A87A6F"/>
    <w:rsid w:val="00A90503"/>
    <w:rsid w:val="00A9060B"/>
    <w:rsid w:val="00A90ED6"/>
    <w:rsid w:val="00A92362"/>
    <w:rsid w:val="00A92A8E"/>
    <w:rsid w:val="00A932C1"/>
    <w:rsid w:val="00A95009"/>
    <w:rsid w:val="00A9542C"/>
    <w:rsid w:val="00A961EC"/>
    <w:rsid w:val="00A967B6"/>
    <w:rsid w:val="00A96EC4"/>
    <w:rsid w:val="00A97EDB"/>
    <w:rsid w:val="00AA00EE"/>
    <w:rsid w:val="00AA1229"/>
    <w:rsid w:val="00AA2486"/>
    <w:rsid w:val="00AA2581"/>
    <w:rsid w:val="00AA2C2F"/>
    <w:rsid w:val="00AA30FC"/>
    <w:rsid w:val="00AA36F9"/>
    <w:rsid w:val="00AA382A"/>
    <w:rsid w:val="00AA3D6A"/>
    <w:rsid w:val="00AA3E14"/>
    <w:rsid w:val="00AA414D"/>
    <w:rsid w:val="00AA4961"/>
    <w:rsid w:val="00AA59D4"/>
    <w:rsid w:val="00AA5F2B"/>
    <w:rsid w:val="00AA64CC"/>
    <w:rsid w:val="00AA6BE3"/>
    <w:rsid w:val="00AA756C"/>
    <w:rsid w:val="00AB1502"/>
    <w:rsid w:val="00AB2435"/>
    <w:rsid w:val="00AB2810"/>
    <w:rsid w:val="00AB31DF"/>
    <w:rsid w:val="00AB36F2"/>
    <w:rsid w:val="00AB3B5D"/>
    <w:rsid w:val="00AB3BFC"/>
    <w:rsid w:val="00AB3FB8"/>
    <w:rsid w:val="00AB496F"/>
    <w:rsid w:val="00AB4C54"/>
    <w:rsid w:val="00AB67C1"/>
    <w:rsid w:val="00AB76FE"/>
    <w:rsid w:val="00AB7796"/>
    <w:rsid w:val="00AC0308"/>
    <w:rsid w:val="00AC06A1"/>
    <w:rsid w:val="00AC0871"/>
    <w:rsid w:val="00AC08D9"/>
    <w:rsid w:val="00AC0C16"/>
    <w:rsid w:val="00AC0C5B"/>
    <w:rsid w:val="00AC11CE"/>
    <w:rsid w:val="00AC16E2"/>
    <w:rsid w:val="00AC172F"/>
    <w:rsid w:val="00AC1B12"/>
    <w:rsid w:val="00AC3139"/>
    <w:rsid w:val="00AC46B4"/>
    <w:rsid w:val="00AC60D4"/>
    <w:rsid w:val="00AC6529"/>
    <w:rsid w:val="00AD0253"/>
    <w:rsid w:val="00AD14A4"/>
    <w:rsid w:val="00AD24D1"/>
    <w:rsid w:val="00AD3189"/>
    <w:rsid w:val="00AD4BE9"/>
    <w:rsid w:val="00AD4DBF"/>
    <w:rsid w:val="00AD5379"/>
    <w:rsid w:val="00AD5F11"/>
    <w:rsid w:val="00AD5F8D"/>
    <w:rsid w:val="00AE058D"/>
    <w:rsid w:val="00AE1A07"/>
    <w:rsid w:val="00AE1FF4"/>
    <w:rsid w:val="00AE2180"/>
    <w:rsid w:val="00AE24CA"/>
    <w:rsid w:val="00AE2C4B"/>
    <w:rsid w:val="00AE2D3A"/>
    <w:rsid w:val="00AE5685"/>
    <w:rsid w:val="00AE5D97"/>
    <w:rsid w:val="00AE64DE"/>
    <w:rsid w:val="00AE68DC"/>
    <w:rsid w:val="00AE6D00"/>
    <w:rsid w:val="00AE712B"/>
    <w:rsid w:val="00AE75E9"/>
    <w:rsid w:val="00AE7803"/>
    <w:rsid w:val="00AE785F"/>
    <w:rsid w:val="00AE7D08"/>
    <w:rsid w:val="00AF1813"/>
    <w:rsid w:val="00AF2B80"/>
    <w:rsid w:val="00AF3468"/>
    <w:rsid w:val="00AF39FF"/>
    <w:rsid w:val="00AF3E81"/>
    <w:rsid w:val="00AF485D"/>
    <w:rsid w:val="00AF52FC"/>
    <w:rsid w:val="00AF58CD"/>
    <w:rsid w:val="00AF625D"/>
    <w:rsid w:val="00B00C57"/>
    <w:rsid w:val="00B0135A"/>
    <w:rsid w:val="00B029F2"/>
    <w:rsid w:val="00B0339A"/>
    <w:rsid w:val="00B03D34"/>
    <w:rsid w:val="00B03DA3"/>
    <w:rsid w:val="00B04303"/>
    <w:rsid w:val="00B06986"/>
    <w:rsid w:val="00B07079"/>
    <w:rsid w:val="00B1027B"/>
    <w:rsid w:val="00B10FAA"/>
    <w:rsid w:val="00B113A7"/>
    <w:rsid w:val="00B123FF"/>
    <w:rsid w:val="00B13BAC"/>
    <w:rsid w:val="00B13E98"/>
    <w:rsid w:val="00B152C4"/>
    <w:rsid w:val="00B15C08"/>
    <w:rsid w:val="00B163F2"/>
    <w:rsid w:val="00B176AF"/>
    <w:rsid w:val="00B17D22"/>
    <w:rsid w:val="00B2074C"/>
    <w:rsid w:val="00B20D22"/>
    <w:rsid w:val="00B211BC"/>
    <w:rsid w:val="00B215B5"/>
    <w:rsid w:val="00B21921"/>
    <w:rsid w:val="00B22B95"/>
    <w:rsid w:val="00B22BB6"/>
    <w:rsid w:val="00B2303F"/>
    <w:rsid w:val="00B2341D"/>
    <w:rsid w:val="00B235ED"/>
    <w:rsid w:val="00B247B1"/>
    <w:rsid w:val="00B26A0D"/>
    <w:rsid w:val="00B30D4B"/>
    <w:rsid w:val="00B31A6E"/>
    <w:rsid w:val="00B31B16"/>
    <w:rsid w:val="00B33406"/>
    <w:rsid w:val="00B337E6"/>
    <w:rsid w:val="00B35684"/>
    <w:rsid w:val="00B36273"/>
    <w:rsid w:val="00B3727D"/>
    <w:rsid w:val="00B40A32"/>
    <w:rsid w:val="00B41445"/>
    <w:rsid w:val="00B41DD1"/>
    <w:rsid w:val="00B4265B"/>
    <w:rsid w:val="00B43B8C"/>
    <w:rsid w:val="00B43CA2"/>
    <w:rsid w:val="00B44258"/>
    <w:rsid w:val="00B449F1"/>
    <w:rsid w:val="00B45D1B"/>
    <w:rsid w:val="00B46D8D"/>
    <w:rsid w:val="00B46DA9"/>
    <w:rsid w:val="00B47EB2"/>
    <w:rsid w:val="00B50225"/>
    <w:rsid w:val="00B528BD"/>
    <w:rsid w:val="00B53B47"/>
    <w:rsid w:val="00B55EA4"/>
    <w:rsid w:val="00B569E1"/>
    <w:rsid w:val="00B56F4B"/>
    <w:rsid w:val="00B612F1"/>
    <w:rsid w:val="00B61435"/>
    <w:rsid w:val="00B615EA"/>
    <w:rsid w:val="00B619DC"/>
    <w:rsid w:val="00B61DE5"/>
    <w:rsid w:val="00B62AEA"/>
    <w:rsid w:val="00B635B7"/>
    <w:rsid w:val="00B6365B"/>
    <w:rsid w:val="00B67764"/>
    <w:rsid w:val="00B67E34"/>
    <w:rsid w:val="00B72609"/>
    <w:rsid w:val="00B72FD8"/>
    <w:rsid w:val="00B7428D"/>
    <w:rsid w:val="00B755C5"/>
    <w:rsid w:val="00B76642"/>
    <w:rsid w:val="00B8126E"/>
    <w:rsid w:val="00B81E28"/>
    <w:rsid w:val="00B81EBA"/>
    <w:rsid w:val="00B825CC"/>
    <w:rsid w:val="00B83283"/>
    <w:rsid w:val="00B83FD9"/>
    <w:rsid w:val="00B86562"/>
    <w:rsid w:val="00B87692"/>
    <w:rsid w:val="00B87AB5"/>
    <w:rsid w:val="00B902A8"/>
    <w:rsid w:val="00B912FB"/>
    <w:rsid w:val="00B9255B"/>
    <w:rsid w:val="00B92DCD"/>
    <w:rsid w:val="00B9546C"/>
    <w:rsid w:val="00B95C49"/>
    <w:rsid w:val="00B95D12"/>
    <w:rsid w:val="00BA0CBB"/>
    <w:rsid w:val="00BA3B42"/>
    <w:rsid w:val="00BA3C24"/>
    <w:rsid w:val="00BA445F"/>
    <w:rsid w:val="00BA5502"/>
    <w:rsid w:val="00BA55BE"/>
    <w:rsid w:val="00BA7C31"/>
    <w:rsid w:val="00BB3ADF"/>
    <w:rsid w:val="00BB3E3E"/>
    <w:rsid w:val="00BB44DE"/>
    <w:rsid w:val="00BB5569"/>
    <w:rsid w:val="00BB5DEF"/>
    <w:rsid w:val="00BB64E1"/>
    <w:rsid w:val="00BB7456"/>
    <w:rsid w:val="00BC0914"/>
    <w:rsid w:val="00BC1530"/>
    <w:rsid w:val="00BC16FA"/>
    <w:rsid w:val="00BC21B1"/>
    <w:rsid w:val="00BC2C40"/>
    <w:rsid w:val="00BC30A1"/>
    <w:rsid w:val="00BC477E"/>
    <w:rsid w:val="00BC5184"/>
    <w:rsid w:val="00BC7080"/>
    <w:rsid w:val="00BC78B9"/>
    <w:rsid w:val="00BC7F9E"/>
    <w:rsid w:val="00BD0B08"/>
    <w:rsid w:val="00BD3138"/>
    <w:rsid w:val="00BD3A59"/>
    <w:rsid w:val="00BD50E2"/>
    <w:rsid w:val="00BD572E"/>
    <w:rsid w:val="00BD5BCB"/>
    <w:rsid w:val="00BD78E9"/>
    <w:rsid w:val="00BE029D"/>
    <w:rsid w:val="00BE02C5"/>
    <w:rsid w:val="00BE2030"/>
    <w:rsid w:val="00BE2374"/>
    <w:rsid w:val="00BE30EA"/>
    <w:rsid w:val="00BE32F2"/>
    <w:rsid w:val="00BE35BC"/>
    <w:rsid w:val="00BE40C8"/>
    <w:rsid w:val="00BE432F"/>
    <w:rsid w:val="00BE45D1"/>
    <w:rsid w:val="00BE4A4A"/>
    <w:rsid w:val="00BE563B"/>
    <w:rsid w:val="00BE5DBC"/>
    <w:rsid w:val="00BE64E0"/>
    <w:rsid w:val="00BE6B64"/>
    <w:rsid w:val="00BE77D7"/>
    <w:rsid w:val="00BF03A8"/>
    <w:rsid w:val="00BF10BB"/>
    <w:rsid w:val="00BF22C5"/>
    <w:rsid w:val="00BF47B7"/>
    <w:rsid w:val="00BF55A4"/>
    <w:rsid w:val="00BF66ED"/>
    <w:rsid w:val="00BF6814"/>
    <w:rsid w:val="00BF734D"/>
    <w:rsid w:val="00BF79E3"/>
    <w:rsid w:val="00C01891"/>
    <w:rsid w:val="00C01A70"/>
    <w:rsid w:val="00C04CF5"/>
    <w:rsid w:val="00C0594C"/>
    <w:rsid w:val="00C05C07"/>
    <w:rsid w:val="00C06294"/>
    <w:rsid w:val="00C0640B"/>
    <w:rsid w:val="00C06482"/>
    <w:rsid w:val="00C0697F"/>
    <w:rsid w:val="00C06FB9"/>
    <w:rsid w:val="00C07366"/>
    <w:rsid w:val="00C07A61"/>
    <w:rsid w:val="00C07DFD"/>
    <w:rsid w:val="00C1103E"/>
    <w:rsid w:val="00C11471"/>
    <w:rsid w:val="00C11E1F"/>
    <w:rsid w:val="00C12FBD"/>
    <w:rsid w:val="00C13622"/>
    <w:rsid w:val="00C13F17"/>
    <w:rsid w:val="00C1454F"/>
    <w:rsid w:val="00C145F6"/>
    <w:rsid w:val="00C14729"/>
    <w:rsid w:val="00C14BDC"/>
    <w:rsid w:val="00C16064"/>
    <w:rsid w:val="00C16C83"/>
    <w:rsid w:val="00C17110"/>
    <w:rsid w:val="00C17BD8"/>
    <w:rsid w:val="00C20200"/>
    <w:rsid w:val="00C2093A"/>
    <w:rsid w:val="00C20FE1"/>
    <w:rsid w:val="00C21148"/>
    <w:rsid w:val="00C218B6"/>
    <w:rsid w:val="00C21A44"/>
    <w:rsid w:val="00C22F82"/>
    <w:rsid w:val="00C25799"/>
    <w:rsid w:val="00C25D1F"/>
    <w:rsid w:val="00C26AC8"/>
    <w:rsid w:val="00C26E3D"/>
    <w:rsid w:val="00C27076"/>
    <w:rsid w:val="00C27637"/>
    <w:rsid w:val="00C276A6"/>
    <w:rsid w:val="00C3008E"/>
    <w:rsid w:val="00C3079F"/>
    <w:rsid w:val="00C310EE"/>
    <w:rsid w:val="00C31B8E"/>
    <w:rsid w:val="00C3315C"/>
    <w:rsid w:val="00C3345C"/>
    <w:rsid w:val="00C34122"/>
    <w:rsid w:val="00C37176"/>
    <w:rsid w:val="00C37462"/>
    <w:rsid w:val="00C4074E"/>
    <w:rsid w:val="00C41392"/>
    <w:rsid w:val="00C426AB"/>
    <w:rsid w:val="00C428E7"/>
    <w:rsid w:val="00C440B8"/>
    <w:rsid w:val="00C45321"/>
    <w:rsid w:val="00C45D25"/>
    <w:rsid w:val="00C4624E"/>
    <w:rsid w:val="00C47391"/>
    <w:rsid w:val="00C5014C"/>
    <w:rsid w:val="00C50840"/>
    <w:rsid w:val="00C50991"/>
    <w:rsid w:val="00C50CDD"/>
    <w:rsid w:val="00C5170D"/>
    <w:rsid w:val="00C51835"/>
    <w:rsid w:val="00C519FD"/>
    <w:rsid w:val="00C51B81"/>
    <w:rsid w:val="00C51F8D"/>
    <w:rsid w:val="00C521FA"/>
    <w:rsid w:val="00C52692"/>
    <w:rsid w:val="00C5351D"/>
    <w:rsid w:val="00C54275"/>
    <w:rsid w:val="00C54EBB"/>
    <w:rsid w:val="00C55081"/>
    <w:rsid w:val="00C577C2"/>
    <w:rsid w:val="00C61C8A"/>
    <w:rsid w:val="00C620B0"/>
    <w:rsid w:val="00C660DF"/>
    <w:rsid w:val="00C71BEA"/>
    <w:rsid w:val="00C73B8D"/>
    <w:rsid w:val="00C741AC"/>
    <w:rsid w:val="00C762FC"/>
    <w:rsid w:val="00C764AB"/>
    <w:rsid w:val="00C76C41"/>
    <w:rsid w:val="00C80FB1"/>
    <w:rsid w:val="00C81FB7"/>
    <w:rsid w:val="00C83D03"/>
    <w:rsid w:val="00C8530F"/>
    <w:rsid w:val="00C858BD"/>
    <w:rsid w:val="00C872F9"/>
    <w:rsid w:val="00C875B8"/>
    <w:rsid w:val="00C9350C"/>
    <w:rsid w:val="00C9464B"/>
    <w:rsid w:val="00C973A9"/>
    <w:rsid w:val="00C97A6E"/>
    <w:rsid w:val="00CA0639"/>
    <w:rsid w:val="00CA1BD7"/>
    <w:rsid w:val="00CA1E5E"/>
    <w:rsid w:val="00CA3158"/>
    <w:rsid w:val="00CA467C"/>
    <w:rsid w:val="00CA4724"/>
    <w:rsid w:val="00CA4D55"/>
    <w:rsid w:val="00CA658D"/>
    <w:rsid w:val="00CA79C3"/>
    <w:rsid w:val="00CB0625"/>
    <w:rsid w:val="00CB2E69"/>
    <w:rsid w:val="00CB3F58"/>
    <w:rsid w:val="00CB4712"/>
    <w:rsid w:val="00CB4931"/>
    <w:rsid w:val="00CB4CFB"/>
    <w:rsid w:val="00CB535B"/>
    <w:rsid w:val="00CB57FB"/>
    <w:rsid w:val="00CB592D"/>
    <w:rsid w:val="00CB5D6E"/>
    <w:rsid w:val="00CC003B"/>
    <w:rsid w:val="00CC0864"/>
    <w:rsid w:val="00CC0C0A"/>
    <w:rsid w:val="00CC146C"/>
    <w:rsid w:val="00CC1869"/>
    <w:rsid w:val="00CC1FFE"/>
    <w:rsid w:val="00CC220A"/>
    <w:rsid w:val="00CC2B90"/>
    <w:rsid w:val="00CC4784"/>
    <w:rsid w:val="00CC58FD"/>
    <w:rsid w:val="00CC5DEE"/>
    <w:rsid w:val="00CC6B5A"/>
    <w:rsid w:val="00CD0785"/>
    <w:rsid w:val="00CD0D1A"/>
    <w:rsid w:val="00CD1181"/>
    <w:rsid w:val="00CD1351"/>
    <w:rsid w:val="00CD1B54"/>
    <w:rsid w:val="00CD1C67"/>
    <w:rsid w:val="00CD20F9"/>
    <w:rsid w:val="00CD36D1"/>
    <w:rsid w:val="00CD58BF"/>
    <w:rsid w:val="00CD6148"/>
    <w:rsid w:val="00CD644B"/>
    <w:rsid w:val="00CD76FE"/>
    <w:rsid w:val="00CE064D"/>
    <w:rsid w:val="00CE08D4"/>
    <w:rsid w:val="00CE08DA"/>
    <w:rsid w:val="00CE098D"/>
    <w:rsid w:val="00CE0F6C"/>
    <w:rsid w:val="00CE16BD"/>
    <w:rsid w:val="00CE2155"/>
    <w:rsid w:val="00CE3450"/>
    <w:rsid w:val="00CE470A"/>
    <w:rsid w:val="00CE54D7"/>
    <w:rsid w:val="00CE6654"/>
    <w:rsid w:val="00CE7A6C"/>
    <w:rsid w:val="00CF0731"/>
    <w:rsid w:val="00CF2121"/>
    <w:rsid w:val="00CF40C2"/>
    <w:rsid w:val="00CF54B6"/>
    <w:rsid w:val="00CF5D8F"/>
    <w:rsid w:val="00CF6D83"/>
    <w:rsid w:val="00D0005B"/>
    <w:rsid w:val="00D001AA"/>
    <w:rsid w:val="00D00700"/>
    <w:rsid w:val="00D0242C"/>
    <w:rsid w:val="00D07658"/>
    <w:rsid w:val="00D0790B"/>
    <w:rsid w:val="00D10DE2"/>
    <w:rsid w:val="00D1333F"/>
    <w:rsid w:val="00D13923"/>
    <w:rsid w:val="00D144F5"/>
    <w:rsid w:val="00D145A0"/>
    <w:rsid w:val="00D159A6"/>
    <w:rsid w:val="00D170BB"/>
    <w:rsid w:val="00D1790F"/>
    <w:rsid w:val="00D21231"/>
    <w:rsid w:val="00D230E9"/>
    <w:rsid w:val="00D23402"/>
    <w:rsid w:val="00D247A7"/>
    <w:rsid w:val="00D24F67"/>
    <w:rsid w:val="00D252A7"/>
    <w:rsid w:val="00D264F3"/>
    <w:rsid w:val="00D27EED"/>
    <w:rsid w:val="00D30D19"/>
    <w:rsid w:val="00D3303A"/>
    <w:rsid w:val="00D331CE"/>
    <w:rsid w:val="00D33FA4"/>
    <w:rsid w:val="00D3411E"/>
    <w:rsid w:val="00D342B9"/>
    <w:rsid w:val="00D34CD8"/>
    <w:rsid w:val="00D363B1"/>
    <w:rsid w:val="00D36D0A"/>
    <w:rsid w:val="00D372BF"/>
    <w:rsid w:val="00D375C3"/>
    <w:rsid w:val="00D40672"/>
    <w:rsid w:val="00D409A6"/>
    <w:rsid w:val="00D40E4C"/>
    <w:rsid w:val="00D412F5"/>
    <w:rsid w:val="00D422E0"/>
    <w:rsid w:val="00D42A3E"/>
    <w:rsid w:val="00D42B8C"/>
    <w:rsid w:val="00D42D15"/>
    <w:rsid w:val="00D44B39"/>
    <w:rsid w:val="00D44B7E"/>
    <w:rsid w:val="00D456EB"/>
    <w:rsid w:val="00D45A9B"/>
    <w:rsid w:val="00D45AA6"/>
    <w:rsid w:val="00D46C52"/>
    <w:rsid w:val="00D470B4"/>
    <w:rsid w:val="00D47FBA"/>
    <w:rsid w:val="00D514EA"/>
    <w:rsid w:val="00D51851"/>
    <w:rsid w:val="00D529AF"/>
    <w:rsid w:val="00D54D76"/>
    <w:rsid w:val="00D55163"/>
    <w:rsid w:val="00D5555A"/>
    <w:rsid w:val="00D57C69"/>
    <w:rsid w:val="00D60B5D"/>
    <w:rsid w:val="00D62649"/>
    <w:rsid w:val="00D62D05"/>
    <w:rsid w:val="00D63B1B"/>
    <w:rsid w:val="00D6416B"/>
    <w:rsid w:val="00D649C3"/>
    <w:rsid w:val="00D66427"/>
    <w:rsid w:val="00D6794E"/>
    <w:rsid w:val="00D708FA"/>
    <w:rsid w:val="00D709A6"/>
    <w:rsid w:val="00D72B92"/>
    <w:rsid w:val="00D73023"/>
    <w:rsid w:val="00D732B6"/>
    <w:rsid w:val="00D74537"/>
    <w:rsid w:val="00D74A50"/>
    <w:rsid w:val="00D7592F"/>
    <w:rsid w:val="00D75F3B"/>
    <w:rsid w:val="00D763A4"/>
    <w:rsid w:val="00D7707B"/>
    <w:rsid w:val="00D7787B"/>
    <w:rsid w:val="00D77AD9"/>
    <w:rsid w:val="00D77BF9"/>
    <w:rsid w:val="00D80294"/>
    <w:rsid w:val="00D81239"/>
    <w:rsid w:val="00D827CC"/>
    <w:rsid w:val="00D82D45"/>
    <w:rsid w:val="00D82E02"/>
    <w:rsid w:val="00D84785"/>
    <w:rsid w:val="00D86CB4"/>
    <w:rsid w:val="00D901CA"/>
    <w:rsid w:val="00D91A6B"/>
    <w:rsid w:val="00D93E71"/>
    <w:rsid w:val="00D943BC"/>
    <w:rsid w:val="00D96818"/>
    <w:rsid w:val="00D978A1"/>
    <w:rsid w:val="00DA14E3"/>
    <w:rsid w:val="00DA2480"/>
    <w:rsid w:val="00DA2544"/>
    <w:rsid w:val="00DA3996"/>
    <w:rsid w:val="00DA476F"/>
    <w:rsid w:val="00DA67E5"/>
    <w:rsid w:val="00DA7743"/>
    <w:rsid w:val="00DB0BBE"/>
    <w:rsid w:val="00DB2541"/>
    <w:rsid w:val="00DB2B8B"/>
    <w:rsid w:val="00DB2D5A"/>
    <w:rsid w:val="00DB606D"/>
    <w:rsid w:val="00DB6AD8"/>
    <w:rsid w:val="00DC0E3F"/>
    <w:rsid w:val="00DC1792"/>
    <w:rsid w:val="00DC17AC"/>
    <w:rsid w:val="00DC2DAE"/>
    <w:rsid w:val="00DC3C3F"/>
    <w:rsid w:val="00DC55E5"/>
    <w:rsid w:val="00DC656B"/>
    <w:rsid w:val="00DD0094"/>
    <w:rsid w:val="00DD0A3D"/>
    <w:rsid w:val="00DD0D7C"/>
    <w:rsid w:val="00DD3D7E"/>
    <w:rsid w:val="00DD42FD"/>
    <w:rsid w:val="00DD6207"/>
    <w:rsid w:val="00DD6564"/>
    <w:rsid w:val="00DD67C0"/>
    <w:rsid w:val="00DD7EA4"/>
    <w:rsid w:val="00DE05A0"/>
    <w:rsid w:val="00DE2969"/>
    <w:rsid w:val="00DE2FD3"/>
    <w:rsid w:val="00DE2FEE"/>
    <w:rsid w:val="00DE45AD"/>
    <w:rsid w:val="00DE5904"/>
    <w:rsid w:val="00DF0B25"/>
    <w:rsid w:val="00DF227C"/>
    <w:rsid w:val="00DF312C"/>
    <w:rsid w:val="00DF31E3"/>
    <w:rsid w:val="00DF4C6E"/>
    <w:rsid w:val="00DF5830"/>
    <w:rsid w:val="00DF6233"/>
    <w:rsid w:val="00DF6C85"/>
    <w:rsid w:val="00DF7C41"/>
    <w:rsid w:val="00E011D8"/>
    <w:rsid w:val="00E02FE2"/>
    <w:rsid w:val="00E03786"/>
    <w:rsid w:val="00E05214"/>
    <w:rsid w:val="00E06D71"/>
    <w:rsid w:val="00E06FC7"/>
    <w:rsid w:val="00E10492"/>
    <w:rsid w:val="00E10600"/>
    <w:rsid w:val="00E1075D"/>
    <w:rsid w:val="00E1086F"/>
    <w:rsid w:val="00E12AAA"/>
    <w:rsid w:val="00E12BA8"/>
    <w:rsid w:val="00E12BE8"/>
    <w:rsid w:val="00E14A90"/>
    <w:rsid w:val="00E1788A"/>
    <w:rsid w:val="00E20C7A"/>
    <w:rsid w:val="00E223BA"/>
    <w:rsid w:val="00E26438"/>
    <w:rsid w:val="00E2691E"/>
    <w:rsid w:val="00E269BA"/>
    <w:rsid w:val="00E26D49"/>
    <w:rsid w:val="00E27191"/>
    <w:rsid w:val="00E273B9"/>
    <w:rsid w:val="00E2755D"/>
    <w:rsid w:val="00E3134B"/>
    <w:rsid w:val="00E31C63"/>
    <w:rsid w:val="00E335C0"/>
    <w:rsid w:val="00E338CF"/>
    <w:rsid w:val="00E34ABD"/>
    <w:rsid w:val="00E35EB8"/>
    <w:rsid w:val="00E36874"/>
    <w:rsid w:val="00E37C3E"/>
    <w:rsid w:val="00E4067F"/>
    <w:rsid w:val="00E42459"/>
    <w:rsid w:val="00E44008"/>
    <w:rsid w:val="00E449F7"/>
    <w:rsid w:val="00E44B0F"/>
    <w:rsid w:val="00E47256"/>
    <w:rsid w:val="00E50179"/>
    <w:rsid w:val="00E52C3C"/>
    <w:rsid w:val="00E53732"/>
    <w:rsid w:val="00E53E84"/>
    <w:rsid w:val="00E54BF4"/>
    <w:rsid w:val="00E5541B"/>
    <w:rsid w:val="00E55834"/>
    <w:rsid w:val="00E56100"/>
    <w:rsid w:val="00E56286"/>
    <w:rsid w:val="00E56D59"/>
    <w:rsid w:val="00E60C6C"/>
    <w:rsid w:val="00E615EE"/>
    <w:rsid w:val="00E620A4"/>
    <w:rsid w:val="00E620A8"/>
    <w:rsid w:val="00E65842"/>
    <w:rsid w:val="00E658F5"/>
    <w:rsid w:val="00E704B4"/>
    <w:rsid w:val="00E70E70"/>
    <w:rsid w:val="00E7127D"/>
    <w:rsid w:val="00E74035"/>
    <w:rsid w:val="00E74056"/>
    <w:rsid w:val="00E7585F"/>
    <w:rsid w:val="00E75C95"/>
    <w:rsid w:val="00E75D69"/>
    <w:rsid w:val="00E77019"/>
    <w:rsid w:val="00E779B5"/>
    <w:rsid w:val="00E802A3"/>
    <w:rsid w:val="00E82872"/>
    <w:rsid w:val="00E830A2"/>
    <w:rsid w:val="00E830C8"/>
    <w:rsid w:val="00E85DBA"/>
    <w:rsid w:val="00E8661E"/>
    <w:rsid w:val="00E87355"/>
    <w:rsid w:val="00E9119C"/>
    <w:rsid w:val="00E920B2"/>
    <w:rsid w:val="00E94327"/>
    <w:rsid w:val="00E952BE"/>
    <w:rsid w:val="00E95407"/>
    <w:rsid w:val="00E97F62"/>
    <w:rsid w:val="00EA0E60"/>
    <w:rsid w:val="00EA1990"/>
    <w:rsid w:val="00EA2B32"/>
    <w:rsid w:val="00EA5909"/>
    <w:rsid w:val="00EB0049"/>
    <w:rsid w:val="00EB0206"/>
    <w:rsid w:val="00EB1414"/>
    <w:rsid w:val="00EB2210"/>
    <w:rsid w:val="00EB2582"/>
    <w:rsid w:val="00EB258F"/>
    <w:rsid w:val="00EB3378"/>
    <w:rsid w:val="00EB38CE"/>
    <w:rsid w:val="00EB3C80"/>
    <w:rsid w:val="00EB3F6E"/>
    <w:rsid w:val="00EB4F5C"/>
    <w:rsid w:val="00EB5777"/>
    <w:rsid w:val="00EB5A31"/>
    <w:rsid w:val="00EB5D07"/>
    <w:rsid w:val="00EB6C8D"/>
    <w:rsid w:val="00EC03E4"/>
    <w:rsid w:val="00EC0514"/>
    <w:rsid w:val="00EC1AE2"/>
    <w:rsid w:val="00EC1E07"/>
    <w:rsid w:val="00EC247B"/>
    <w:rsid w:val="00EC2C73"/>
    <w:rsid w:val="00EC2ED2"/>
    <w:rsid w:val="00EC2F1D"/>
    <w:rsid w:val="00EC3F57"/>
    <w:rsid w:val="00EC44A5"/>
    <w:rsid w:val="00EC4861"/>
    <w:rsid w:val="00EC4971"/>
    <w:rsid w:val="00EC51DB"/>
    <w:rsid w:val="00EC597A"/>
    <w:rsid w:val="00EC68F9"/>
    <w:rsid w:val="00EC7AB9"/>
    <w:rsid w:val="00EC7B45"/>
    <w:rsid w:val="00EC7FEC"/>
    <w:rsid w:val="00ED1B0F"/>
    <w:rsid w:val="00ED2C1E"/>
    <w:rsid w:val="00ED2DC1"/>
    <w:rsid w:val="00ED2E62"/>
    <w:rsid w:val="00ED2F17"/>
    <w:rsid w:val="00ED3904"/>
    <w:rsid w:val="00ED7443"/>
    <w:rsid w:val="00ED7458"/>
    <w:rsid w:val="00ED7722"/>
    <w:rsid w:val="00ED7ED7"/>
    <w:rsid w:val="00EE2665"/>
    <w:rsid w:val="00EE2CB0"/>
    <w:rsid w:val="00EE2D75"/>
    <w:rsid w:val="00EE4089"/>
    <w:rsid w:val="00EE4E00"/>
    <w:rsid w:val="00EE5897"/>
    <w:rsid w:val="00EE5E21"/>
    <w:rsid w:val="00EE70B9"/>
    <w:rsid w:val="00EE7160"/>
    <w:rsid w:val="00EF0471"/>
    <w:rsid w:val="00EF24EB"/>
    <w:rsid w:val="00EF2C2A"/>
    <w:rsid w:val="00EF393A"/>
    <w:rsid w:val="00EF4145"/>
    <w:rsid w:val="00EF5221"/>
    <w:rsid w:val="00EF5CDA"/>
    <w:rsid w:val="00EF6126"/>
    <w:rsid w:val="00EF75EC"/>
    <w:rsid w:val="00F0046A"/>
    <w:rsid w:val="00F01CCB"/>
    <w:rsid w:val="00F0266E"/>
    <w:rsid w:val="00F02B70"/>
    <w:rsid w:val="00F0354D"/>
    <w:rsid w:val="00F036F9"/>
    <w:rsid w:val="00F043C0"/>
    <w:rsid w:val="00F048C2"/>
    <w:rsid w:val="00F058DD"/>
    <w:rsid w:val="00F05C52"/>
    <w:rsid w:val="00F06CDD"/>
    <w:rsid w:val="00F106AD"/>
    <w:rsid w:val="00F109E3"/>
    <w:rsid w:val="00F120BB"/>
    <w:rsid w:val="00F1594E"/>
    <w:rsid w:val="00F16BCB"/>
    <w:rsid w:val="00F16C88"/>
    <w:rsid w:val="00F16F97"/>
    <w:rsid w:val="00F20538"/>
    <w:rsid w:val="00F21CFE"/>
    <w:rsid w:val="00F22664"/>
    <w:rsid w:val="00F2296E"/>
    <w:rsid w:val="00F22F83"/>
    <w:rsid w:val="00F239FB"/>
    <w:rsid w:val="00F23C66"/>
    <w:rsid w:val="00F24C72"/>
    <w:rsid w:val="00F258B5"/>
    <w:rsid w:val="00F261C8"/>
    <w:rsid w:val="00F26701"/>
    <w:rsid w:val="00F26E03"/>
    <w:rsid w:val="00F26EE7"/>
    <w:rsid w:val="00F270CF"/>
    <w:rsid w:val="00F270F5"/>
    <w:rsid w:val="00F30184"/>
    <w:rsid w:val="00F30502"/>
    <w:rsid w:val="00F316CE"/>
    <w:rsid w:val="00F32A7A"/>
    <w:rsid w:val="00F32EE1"/>
    <w:rsid w:val="00F3430D"/>
    <w:rsid w:val="00F35432"/>
    <w:rsid w:val="00F35B3B"/>
    <w:rsid w:val="00F36D02"/>
    <w:rsid w:val="00F423E1"/>
    <w:rsid w:val="00F42711"/>
    <w:rsid w:val="00F42795"/>
    <w:rsid w:val="00F446EA"/>
    <w:rsid w:val="00F45AF5"/>
    <w:rsid w:val="00F45C84"/>
    <w:rsid w:val="00F464BA"/>
    <w:rsid w:val="00F5026B"/>
    <w:rsid w:val="00F502A8"/>
    <w:rsid w:val="00F50407"/>
    <w:rsid w:val="00F5119F"/>
    <w:rsid w:val="00F52080"/>
    <w:rsid w:val="00F52513"/>
    <w:rsid w:val="00F54186"/>
    <w:rsid w:val="00F542B9"/>
    <w:rsid w:val="00F54BEC"/>
    <w:rsid w:val="00F55690"/>
    <w:rsid w:val="00F5582F"/>
    <w:rsid w:val="00F56624"/>
    <w:rsid w:val="00F60642"/>
    <w:rsid w:val="00F61787"/>
    <w:rsid w:val="00F62BED"/>
    <w:rsid w:val="00F63A23"/>
    <w:rsid w:val="00F643B2"/>
    <w:rsid w:val="00F64A81"/>
    <w:rsid w:val="00F64F84"/>
    <w:rsid w:val="00F656D8"/>
    <w:rsid w:val="00F67477"/>
    <w:rsid w:val="00F675E0"/>
    <w:rsid w:val="00F70318"/>
    <w:rsid w:val="00F734E3"/>
    <w:rsid w:val="00F73B31"/>
    <w:rsid w:val="00F73FCE"/>
    <w:rsid w:val="00F747E8"/>
    <w:rsid w:val="00F74812"/>
    <w:rsid w:val="00F74E28"/>
    <w:rsid w:val="00F754E6"/>
    <w:rsid w:val="00F76058"/>
    <w:rsid w:val="00F77256"/>
    <w:rsid w:val="00F77E81"/>
    <w:rsid w:val="00F803DC"/>
    <w:rsid w:val="00F804F1"/>
    <w:rsid w:val="00F816A0"/>
    <w:rsid w:val="00F81912"/>
    <w:rsid w:val="00F81985"/>
    <w:rsid w:val="00F81ACD"/>
    <w:rsid w:val="00F83254"/>
    <w:rsid w:val="00F83644"/>
    <w:rsid w:val="00F83E5E"/>
    <w:rsid w:val="00F8437D"/>
    <w:rsid w:val="00F8543D"/>
    <w:rsid w:val="00F86437"/>
    <w:rsid w:val="00F864DB"/>
    <w:rsid w:val="00F86C83"/>
    <w:rsid w:val="00F87165"/>
    <w:rsid w:val="00F9014A"/>
    <w:rsid w:val="00F90606"/>
    <w:rsid w:val="00F90E33"/>
    <w:rsid w:val="00F9118B"/>
    <w:rsid w:val="00F91BC9"/>
    <w:rsid w:val="00F91E0B"/>
    <w:rsid w:val="00F93D21"/>
    <w:rsid w:val="00F941E2"/>
    <w:rsid w:val="00F94A1D"/>
    <w:rsid w:val="00F95CD3"/>
    <w:rsid w:val="00F95FB7"/>
    <w:rsid w:val="00F968F9"/>
    <w:rsid w:val="00F96B94"/>
    <w:rsid w:val="00F97000"/>
    <w:rsid w:val="00F97F0B"/>
    <w:rsid w:val="00FA133F"/>
    <w:rsid w:val="00FA1611"/>
    <w:rsid w:val="00FA2A15"/>
    <w:rsid w:val="00FA343F"/>
    <w:rsid w:val="00FA3D48"/>
    <w:rsid w:val="00FA3FBC"/>
    <w:rsid w:val="00FA4A99"/>
    <w:rsid w:val="00FA7450"/>
    <w:rsid w:val="00FB096A"/>
    <w:rsid w:val="00FB2315"/>
    <w:rsid w:val="00FB33CC"/>
    <w:rsid w:val="00FB6C12"/>
    <w:rsid w:val="00FC0699"/>
    <w:rsid w:val="00FC1AFD"/>
    <w:rsid w:val="00FC2309"/>
    <w:rsid w:val="00FC3A32"/>
    <w:rsid w:val="00FC3F3B"/>
    <w:rsid w:val="00FC5A49"/>
    <w:rsid w:val="00FC5D24"/>
    <w:rsid w:val="00FC5D5C"/>
    <w:rsid w:val="00FD037D"/>
    <w:rsid w:val="00FD0B2E"/>
    <w:rsid w:val="00FD0E10"/>
    <w:rsid w:val="00FD1DC0"/>
    <w:rsid w:val="00FD392A"/>
    <w:rsid w:val="00FD4DBB"/>
    <w:rsid w:val="00FD4E27"/>
    <w:rsid w:val="00FD5C14"/>
    <w:rsid w:val="00FD5D58"/>
    <w:rsid w:val="00FD6516"/>
    <w:rsid w:val="00FD6699"/>
    <w:rsid w:val="00FD6989"/>
    <w:rsid w:val="00FD7AFE"/>
    <w:rsid w:val="00FD7D70"/>
    <w:rsid w:val="00FE01F5"/>
    <w:rsid w:val="00FE0289"/>
    <w:rsid w:val="00FE0812"/>
    <w:rsid w:val="00FE0BD2"/>
    <w:rsid w:val="00FE176B"/>
    <w:rsid w:val="00FE21EB"/>
    <w:rsid w:val="00FE2649"/>
    <w:rsid w:val="00FE2921"/>
    <w:rsid w:val="00FE60CE"/>
    <w:rsid w:val="00FE6460"/>
    <w:rsid w:val="00FE691D"/>
    <w:rsid w:val="00FF0097"/>
    <w:rsid w:val="00FF08E1"/>
    <w:rsid w:val="00FF1D60"/>
    <w:rsid w:val="00FF2D2C"/>
    <w:rsid w:val="00FF2F98"/>
    <w:rsid w:val="00FF3931"/>
    <w:rsid w:val="00FF4A06"/>
    <w:rsid w:val="00FF4D02"/>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EA97D-B62F-4AA8-8DB3-ACCA0C2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paragraph" w:styleId="11">
    <w:name w:val="toc 1"/>
    <w:basedOn w:val="a"/>
    <w:next w:val="a"/>
    <w:autoRedefine/>
    <w:uiPriority w:val="39"/>
    <w:unhideWhenUsed/>
    <w:qFormat/>
    <w:rsid w:val="00FE01F5"/>
    <w:pPr>
      <w:tabs>
        <w:tab w:val="right" w:leader="underscore" w:pos="9911"/>
      </w:tabs>
      <w:spacing w:before="120"/>
      <w:jc w:val="both"/>
    </w:pPr>
    <w:rPr>
      <w:b/>
      <w:bCs/>
      <w:iCs/>
      <w:noProof/>
    </w:rPr>
  </w:style>
  <w:style w:type="paragraph" w:styleId="2">
    <w:name w:val="toc 2"/>
    <w:basedOn w:val="a"/>
    <w:next w:val="a"/>
    <w:autoRedefine/>
    <w:uiPriority w:val="39"/>
    <w:unhideWhenUsed/>
    <w:rsid w:val="0086175B"/>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character" w:customStyle="1" w:styleId="a5">
    <w:name w:val="Без интервала Знак"/>
    <w:link w:val="a4"/>
    <w:uiPriority w:val="1"/>
    <w:locked/>
    <w:rsid w:val="005C184B"/>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
    <w:name w:val="toc 3"/>
    <w:basedOn w:val="a"/>
    <w:next w:val="a"/>
    <w:autoRedefine/>
    <w:uiPriority w:val="39"/>
    <w:unhideWhenUsed/>
    <w:rsid w:val="00083E63"/>
    <w:pPr>
      <w:tabs>
        <w:tab w:val="right" w:leader="underscore" w:pos="9911"/>
      </w:tabs>
      <w:spacing w:before="120"/>
      <w:ind w:left="482"/>
      <w:jc w:val="both"/>
    </w:pPr>
    <w:rPr>
      <w:rFonts w:asciiTheme="minorHAnsi" w:hAnsiTheme="minorHAnsi" w:cstheme="minorHAnsi"/>
      <w:sz w:val="20"/>
      <w:szCs w:val="20"/>
    </w:rPr>
  </w:style>
  <w:style w:type="paragraph" w:styleId="4">
    <w:name w:val="toc 4"/>
    <w:basedOn w:val="a"/>
    <w:next w:val="a"/>
    <w:autoRedefine/>
    <w:uiPriority w:val="39"/>
    <w:unhideWhenUsed/>
    <w:rsid w:val="0020668F"/>
    <w:pPr>
      <w:ind w:left="720"/>
    </w:pPr>
    <w:rPr>
      <w:rFonts w:asciiTheme="minorHAnsi" w:hAnsiTheme="minorHAnsi" w:cstheme="minorHAnsi"/>
      <w:sz w:val="20"/>
      <w:szCs w:val="20"/>
    </w:rPr>
  </w:style>
  <w:style w:type="paragraph" w:styleId="5">
    <w:name w:val="toc 5"/>
    <w:basedOn w:val="a"/>
    <w:next w:val="a"/>
    <w:autoRedefine/>
    <w:uiPriority w:val="39"/>
    <w:unhideWhenUsed/>
    <w:rsid w:val="0020668F"/>
    <w:pPr>
      <w:ind w:left="960"/>
    </w:pPr>
    <w:rPr>
      <w:rFonts w:asciiTheme="minorHAnsi" w:hAnsiTheme="minorHAnsi" w:cstheme="minorHAnsi"/>
      <w:sz w:val="20"/>
      <w:szCs w:val="20"/>
    </w:rPr>
  </w:style>
  <w:style w:type="paragraph" w:styleId="6">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0">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0">
    <w:name w:val="Обычный3"/>
    <w:rsid w:val="00732AB2"/>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226D-027E-48E8-AEE4-1E6DC3E1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126</Pages>
  <Words>71366</Words>
  <Characters>406790</Characters>
  <Application>Microsoft Office Word</Application>
  <DocSecurity>0</DocSecurity>
  <Lines>3389</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988</cp:revision>
  <dcterms:created xsi:type="dcterms:W3CDTF">2024-03-02T19:27:00Z</dcterms:created>
  <dcterms:modified xsi:type="dcterms:W3CDTF">2025-10-06T21:01:00Z</dcterms:modified>
</cp:coreProperties>
</file>